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62438" w14:textId="6A192113" w:rsidR="00173F16" w:rsidRPr="00280724" w:rsidRDefault="00280724" w:rsidP="00280724">
      <w:pPr>
        <w:pStyle w:val="NormalWeb"/>
        <w:jc w:val="right"/>
        <w:rPr>
          <w:b/>
          <w:bCs/>
        </w:rPr>
      </w:pPr>
      <w:r w:rsidRPr="00280724">
        <w:rPr>
          <w:b/>
          <w:bCs/>
        </w:rPr>
        <w:t>Anexa nr. 4</w:t>
      </w:r>
    </w:p>
    <w:p w14:paraId="428B4DB7" w14:textId="718F23B4" w:rsidR="00280724" w:rsidRPr="00280724" w:rsidRDefault="00280724" w:rsidP="00280724">
      <w:pPr>
        <w:pStyle w:val="NormalWeb"/>
        <w:jc w:val="right"/>
        <w:rPr>
          <w:b/>
          <w:bCs/>
        </w:rPr>
      </w:pPr>
      <w:r w:rsidRPr="00280724">
        <w:rPr>
          <w:b/>
          <w:bCs/>
        </w:rPr>
        <w:t>la normele metodologice</w:t>
      </w:r>
    </w:p>
    <w:p w14:paraId="5ED86A9C" w14:textId="77777777" w:rsidR="00173F16" w:rsidRPr="0041401C" w:rsidRDefault="00173F16" w:rsidP="00A234C9">
      <w:pPr>
        <w:pStyle w:val="rvps1"/>
        <w:jc w:val="center"/>
        <w:rPr>
          <w:lang w:val="pt-BR"/>
        </w:rPr>
      </w:pPr>
      <w:r w:rsidRPr="0041401C">
        <w:rPr>
          <w:rStyle w:val="rvts41"/>
          <w:lang w:val="pt-BR"/>
        </w:rPr>
        <w:t>DOTAREA MINIMĂ OBLIGATORIE</w:t>
      </w:r>
    </w:p>
    <w:p w14:paraId="2F7EBC96" w14:textId="352780B4" w:rsidR="00173F16" w:rsidRPr="0041401C" w:rsidRDefault="00173F16" w:rsidP="003525F5">
      <w:pPr>
        <w:pStyle w:val="rvps1"/>
        <w:jc w:val="center"/>
        <w:rPr>
          <w:rStyle w:val="rvts41"/>
          <w:lang w:val="pt-BR"/>
        </w:rPr>
      </w:pPr>
      <w:r w:rsidRPr="0041401C">
        <w:rPr>
          <w:rStyle w:val="rvts41"/>
          <w:lang w:val="pt-BR"/>
        </w:rPr>
        <w:t>pentru cabinetele medicale de specialitate</w:t>
      </w:r>
      <w:r w:rsidR="00150BE6">
        <w:rPr>
          <w:rStyle w:val="rvts41"/>
          <w:lang w:val="pt-BR"/>
        </w:rPr>
        <w:t xml:space="preserve"> organizate în regim ambulatoriu</w:t>
      </w:r>
    </w:p>
    <w:p w14:paraId="13183C4A" w14:textId="24C748AE" w:rsidR="009845FD" w:rsidRPr="009845FD" w:rsidRDefault="009845FD" w:rsidP="000047EF">
      <w:pPr>
        <w:pStyle w:val="rvps1"/>
        <w:rPr>
          <w:rStyle w:val="rvts41"/>
          <w:sz w:val="18"/>
          <w:szCs w:val="18"/>
          <w:lang w:val="pt-BR"/>
        </w:rPr>
      </w:pPr>
    </w:p>
    <w:tbl>
      <w:tblPr>
        <w:tblStyle w:val="TableGrid"/>
        <w:tblW w:w="16110" w:type="dxa"/>
        <w:tblInd w:w="-1175" w:type="dxa"/>
        <w:tblLayout w:type="fixed"/>
        <w:tblLook w:val="04A0" w:firstRow="1" w:lastRow="0" w:firstColumn="1" w:lastColumn="0" w:noHBand="0" w:noVBand="1"/>
      </w:tblPr>
      <w:tblGrid>
        <w:gridCol w:w="450"/>
        <w:gridCol w:w="1429"/>
        <w:gridCol w:w="11"/>
        <w:gridCol w:w="3049"/>
        <w:gridCol w:w="11"/>
        <w:gridCol w:w="2149"/>
        <w:gridCol w:w="11"/>
        <w:gridCol w:w="3949"/>
        <w:gridCol w:w="11"/>
        <w:gridCol w:w="2779"/>
        <w:gridCol w:w="11"/>
        <w:gridCol w:w="2239"/>
        <w:gridCol w:w="11"/>
      </w:tblGrid>
      <w:tr w:rsidR="00212F95" w:rsidRPr="00F51478" w14:paraId="2B7E329F" w14:textId="59D24258" w:rsidTr="00FE5B2E">
        <w:trPr>
          <w:gridAfter w:val="1"/>
          <w:wAfter w:w="11" w:type="dxa"/>
          <w:cantSplit/>
          <w:trHeight w:val="1134"/>
        </w:trPr>
        <w:tc>
          <w:tcPr>
            <w:tcW w:w="450" w:type="dxa"/>
          </w:tcPr>
          <w:p w14:paraId="6F5E84B3" w14:textId="0AA7224F" w:rsidR="00212F95" w:rsidRPr="003253FB" w:rsidRDefault="00212F95" w:rsidP="00212F95">
            <w:pPr>
              <w:pStyle w:val="rvps1"/>
              <w:jc w:val="center"/>
              <w:rPr>
                <w:b/>
                <w:sz w:val="16"/>
                <w:szCs w:val="16"/>
              </w:rPr>
            </w:pPr>
            <w:bookmarkStart w:id="0" w:name="_Hlk202790088"/>
            <w:r w:rsidRPr="003253FB">
              <w:rPr>
                <w:b/>
                <w:sz w:val="16"/>
                <w:szCs w:val="16"/>
              </w:rPr>
              <w:t>Nr. crt</w:t>
            </w:r>
          </w:p>
        </w:tc>
        <w:tc>
          <w:tcPr>
            <w:tcW w:w="1429" w:type="dxa"/>
          </w:tcPr>
          <w:p w14:paraId="1815C476" w14:textId="6AF43193" w:rsidR="00212F95" w:rsidRPr="003253FB" w:rsidRDefault="00212F95" w:rsidP="00212F95">
            <w:pPr>
              <w:pStyle w:val="rvps1"/>
              <w:jc w:val="center"/>
              <w:rPr>
                <w:b/>
                <w:sz w:val="22"/>
                <w:szCs w:val="22"/>
              </w:rPr>
            </w:pPr>
            <w:r w:rsidRPr="00B0781A">
              <w:rPr>
                <w:b/>
                <w:sz w:val="20"/>
                <w:szCs w:val="20"/>
              </w:rPr>
              <w:t>Specialitate</w:t>
            </w:r>
            <w:r w:rsidR="000E07E8" w:rsidRPr="00B0781A">
              <w:rPr>
                <w:b/>
                <w:sz w:val="20"/>
                <w:szCs w:val="20"/>
              </w:rPr>
              <w:t xml:space="preserve"> (competențe</w:t>
            </w:r>
            <w:r w:rsidR="000E07E8">
              <w:rPr>
                <w:b/>
                <w:sz w:val="22"/>
                <w:szCs w:val="22"/>
              </w:rPr>
              <w:t>)</w:t>
            </w:r>
          </w:p>
        </w:tc>
        <w:tc>
          <w:tcPr>
            <w:tcW w:w="3060" w:type="dxa"/>
            <w:gridSpan w:val="2"/>
          </w:tcPr>
          <w:p w14:paraId="1E556B72" w14:textId="69B37BD1" w:rsidR="00212F95" w:rsidRPr="003253FB" w:rsidRDefault="00212F95" w:rsidP="00212F95">
            <w:pPr>
              <w:pStyle w:val="rvps1"/>
              <w:jc w:val="center"/>
              <w:rPr>
                <w:b/>
                <w:sz w:val="22"/>
                <w:szCs w:val="22"/>
              </w:rPr>
            </w:pPr>
            <w:r w:rsidRPr="003253FB">
              <w:rPr>
                <w:b/>
                <w:sz w:val="22"/>
                <w:szCs w:val="22"/>
              </w:rPr>
              <w:t xml:space="preserve">Dotare minima obligatorie </w:t>
            </w:r>
          </w:p>
          <w:p w14:paraId="161E990B" w14:textId="77777777" w:rsidR="00212F95" w:rsidRPr="003253FB" w:rsidRDefault="00212F95" w:rsidP="00212F95">
            <w:pPr>
              <w:pStyle w:val="rvps1"/>
              <w:jc w:val="center"/>
              <w:rPr>
                <w:b/>
                <w:sz w:val="22"/>
                <w:szCs w:val="22"/>
              </w:rPr>
            </w:pPr>
          </w:p>
        </w:tc>
        <w:tc>
          <w:tcPr>
            <w:tcW w:w="2160" w:type="dxa"/>
            <w:gridSpan w:val="2"/>
          </w:tcPr>
          <w:p w14:paraId="668F33F4" w14:textId="62B83334" w:rsidR="00212F95" w:rsidRPr="003253FB" w:rsidRDefault="00212F95" w:rsidP="00212F95">
            <w:pPr>
              <w:pStyle w:val="rvps1"/>
              <w:jc w:val="center"/>
              <w:rPr>
                <w:b/>
                <w:sz w:val="22"/>
                <w:szCs w:val="22"/>
              </w:rPr>
            </w:pPr>
            <w:r w:rsidRPr="003253FB">
              <w:rPr>
                <w:b/>
                <w:bCs/>
                <w:sz w:val="22"/>
                <w:szCs w:val="22"/>
              </w:rPr>
              <w:t>Dotare standard</w:t>
            </w:r>
          </w:p>
        </w:tc>
        <w:tc>
          <w:tcPr>
            <w:tcW w:w="3960" w:type="dxa"/>
            <w:gridSpan w:val="2"/>
          </w:tcPr>
          <w:p w14:paraId="2EE1FAFC" w14:textId="665D5562" w:rsidR="00212F95" w:rsidRPr="003253FB" w:rsidRDefault="00212F95" w:rsidP="00212F95">
            <w:pPr>
              <w:pStyle w:val="rvps1"/>
              <w:jc w:val="center"/>
              <w:rPr>
                <w:b/>
                <w:sz w:val="22"/>
                <w:szCs w:val="22"/>
              </w:rPr>
            </w:pPr>
            <w:r w:rsidRPr="003253FB">
              <w:rPr>
                <w:b/>
                <w:sz w:val="22"/>
                <w:szCs w:val="22"/>
              </w:rPr>
              <w:t>Consumabile</w:t>
            </w:r>
          </w:p>
        </w:tc>
        <w:tc>
          <w:tcPr>
            <w:tcW w:w="2790" w:type="dxa"/>
            <w:gridSpan w:val="2"/>
          </w:tcPr>
          <w:p w14:paraId="27D8A444" w14:textId="6BA067B4" w:rsidR="00212F95" w:rsidRPr="003253FB" w:rsidRDefault="00212F95" w:rsidP="00212F95">
            <w:pPr>
              <w:pStyle w:val="rvps1"/>
              <w:jc w:val="center"/>
              <w:rPr>
                <w:b/>
                <w:sz w:val="22"/>
                <w:szCs w:val="22"/>
              </w:rPr>
            </w:pPr>
            <w:r w:rsidRPr="003253FB">
              <w:rPr>
                <w:b/>
                <w:sz w:val="22"/>
                <w:szCs w:val="22"/>
              </w:rPr>
              <w:t>Optionale</w:t>
            </w:r>
          </w:p>
        </w:tc>
        <w:tc>
          <w:tcPr>
            <w:tcW w:w="2250" w:type="dxa"/>
            <w:gridSpan w:val="2"/>
          </w:tcPr>
          <w:p w14:paraId="2E667408" w14:textId="611CC5AF" w:rsidR="00212F95" w:rsidRPr="003253FB" w:rsidRDefault="00212F95" w:rsidP="00212F95">
            <w:pPr>
              <w:pStyle w:val="rvps1"/>
              <w:jc w:val="center"/>
              <w:rPr>
                <w:b/>
                <w:sz w:val="22"/>
                <w:szCs w:val="22"/>
              </w:rPr>
            </w:pPr>
            <w:r w:rsidRPr="003253FB">
              <w:rPr>
                <w:b/>
                <w:sz w:val="22"/>
                <w:szCs w:val="22"/>
              </w:rPr>
              <w:t xml:space="preserve">Observatii </w:t>
            </w:r>
          </w:p>
        </w:tc>
      </w:tr>
      <w:bookmarkEnd w:id="0"/>
      <w:tr w:rsidR="00212F95" w:rsidRPr="00F51478" w14:paraId="1D9D1391" w14:textId="77777777" w:rsidTr="00FE5B2E">
        <w:trPr>
          <w:gridAfter w:val="1"/>
          <w:wAfter w:w="11" w:type="dxa"/>
          <w:cantSplit/>
          <w:trHeight w:val="1134"/>
        </w:trPr>
        <w:tc>
          <w:tcPr>
            <w:tcW w:w="450" w:type="dxa"/>
          </w:tcPr>
          <w:p w14:paraId="2ED81C35" w14:textId="6DEA9BD6" w:rsidR="00212F95" w:rsidRPr="00F51478" w:rsidRDefault="00212F95" w:rsidP="00212F95">
            <w:pPr>
              <w:pStyle w:val="rvps1"/>
              <w:jc w:val="center"/>
              <w:rPr>
                <w:sz w:val="16"/>
                <w:szCs w:val="16"/>
              </w:rPr>
            </w:pPr>
            <w:r>
              <w:rPr>
                <w:sz w:val="16"/>
                <w:szCs w:val="16"/>
              </w:rPr>
              <w:t>1</w:t>
            </w:r>
          </w:p>
        </w:tc>
        <w:tc>
          <w:tcPr>
            <w:tcW w:w="1429" w:type="dxa"/>
            <w:textDirection w:val="btLr"/>
          </w:tcPr>
          <w:p w14:paraId="33BEE69C" w14:textId="502E5968" w:rsidR="00212F95" w:rsidRPr="000E07E8" w:rsidRDefault="000E07E8" w:rsidP="005D0676">
            <w:pPr>
              <w:pStyle w:val="rvps1"/>
              <w:ind w:left="113" w:right="113"/>
              <w:jc w:val="right"/>
              <w:rPr>
                <w:sz w:val="22"/>
                <w:szCs w:val="22"/>
                <w:lang w:val="pt-BR"/>
              </w:rPr>
            </w:pPr>
            <w:r w:rsidRPr="000E07E8">
              <w:rPr>
                <w:rStyle w:val="rvts41"/>
                <w:sz w:val="22"/>
                <w:szCs w:val="22"/>
                <w:lang w:val="pt-BR"/>
              </w:rPr>
              <w:t xml:space="preserve"> A</w:t>
            </w:r>
            <w:r w:rsidR="00212F95" w:rsidRPr="000E07E8">
              <w:rPr>
                <w:rStyle w:val="rvts41"/>
                <w:sz w:val="22"/>
                <w:szCs w:val="22"/>
                <w:lang w:val="pt-BR"/>
              </w:rPr>
              <w:t>cupunctură</w:t>
            </w:r>
            <w:r>
              <w:rPr>
                <w:rStyle w:val="rvts41"/>
                <w:sz w:val="22"/>
                <w:szCs w:val="22"/>
                <w:lang w:val="pt-BR"/>
              </w:rPr>
              <w:t xml:space="preserve"> - </w:t>
            </w:r>
            <w:r w:rsidRPr="000E07E8">
              <w:rPr>
                <w:rStyle w:val="rvts41"/>
                <w:sz w:val="22"/>
                <w:szCs w:val="22"/>
                <w:lang w:val="pt-BR"/>
              </w:rPr>
              <w:t xml:space="preserve"> Competență </w:t>
            </w:r>
            <w:r w:rsidR="009C5AB2">
              <w:rPr>
                <w:rStyle w:val="rvts41"/>
                <w:sz w:val="22"/>
                <w:szCs w:val="22"/>
                <w:lang w:val="pt-BR"/>
              </w:rPr>
              <w:t xml:space="preserve">medicală </w:t>
            </w:r>
            <w:r w:rsidRPr="000E07E8">
              <w:rPr>
                <w:rStyle w:val="rvts41"/>
                <w:sz w:val="22"/>
                <w:szCs w:val="22"/>
                <w:lang w:val="pt-BR"/>
              </w:rPr>
              <w:t>– poate fi o</w:t>
            </w:r>
            <w:r>
              <w:rPr>
                <w:rStyle w:val="rvts41"/>
                <w:sz w:val="22"/>
                <w:szCs w:val="22"/>
                <w:lang w:val="pt-BR"/>
              </w:rPr>
              <w:t>bținută de medicii confirmați în specialități medicale, chirurgicale sau medicina de familie</w:t>
            </w:r>
          </w:p>
        </w:tc>
        <w:tc>
          <w:tcPr>
            <w:tcW w:w="3060" w:type="dxa"/>
            <w:gridSpan w:val="2"/>
          </w:tcPr>
          <w:p w14:paraId="5D7AA34E" w14:textId="77777777" w:rsidR="00212F95" w:rsidRPr="00F51478" w:rsidRDefault="00212F95" w:rsidP="00212F95">
            <w:pPr>
              <w:rPr>
                <w:rStyle w:val="BodyTextChar"/>
                <w:rFonts w:eastAsiaTheme="majorEastAsia"/>
                <w:sz w:val="16"/>
                <w:szCs w:val="16"/>
                <w:lang w:eastAsia="ro-RO" w:bidi="ro-RO"/>
              </w:rPr>
            </w:pPr>
            <w:r w:rsidRPr="00F51478">
              <w:rPr>
                <w:rStyle w:val="BodyTextChar"/>
                <w:rFonts w:eastAsiaTheme="majorEastAsia"/>
                <w:sz w:val="16"/>
                <w:szCs w:val="16"/>
                <w:lang w:eastAsia="ro-RO" w:bidi="ro-RO"/>
              </w:rPr>
              <w:t>Pulsoximetru</w:t>
            </w:r>
          </w:p>
          <w:p w14:paraId="44D7E238"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lang w:eastAsia="ro-RO" w:bidi="ro-RO"/>
              </w:rPr>
              <w:t>Ciocan reflexe</w:t>
            </w:r>
          </w:p>
          <w:p w14:paraId="3DA1C1D8" w14:textId="77777777" w:rsidR="00212F95" w:rsidRPr="00F51478" w:rsidRDefault="00212F95" w:rsidP="00212F95">
            <w:pPr>
              <w:pStyle w:val="rvps1"/>
              <w:jc w:val="center"/>
              <w:rPr>
                <w:sz w:val="16"/>
                <w:szCs w:val="16"/>
              </w:rPr>
            </w:pPr>
          </w:p>
        </w:tc>
        <w:tc>
          <w:tcPr>
            <w:tcW w:w="2160" w:type="dxa"/>
            <w:gridSpan w:val="2"/>
          </w:tcPr>
          <w:p w14:paraId="4F912C67"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masă ginecologică / canapea pentru consultatie, </w:t>
            </w:r>
          </w:p>
          <w:p w14:paraId="0F615572"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aparat de măsurat tensiunea arteriala cu manșete adecvate,</w:t>
            </w:r>
          </w:p>
          <w:p w14:paraId="2417AAB7"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stetoscop, </w:t>
            </w:r>
          </w:p>
          <w:p w14:paraId="3AFD0014"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cântar, </w:t>
            </w:r>
          </w:p>
          <w:p w14:paraId="16F8D1B1"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taliometru,</w:t>
            </w:r>
          </w:p>
          <w:p w14:paraId="62911F48" w14:textId="77777777" w:rsidR="00212F95" w:rsidRPr="00F51478" w:rsidRDefault="00212F95" w:rsidP="00212F95">
            <w:pPr>
              <w:pStyle w:val="NormalWeb"/>
              <w:jc w:val="both"/>
              <w:rPr>
                <w:b/>
                <w:bCs/>
                <w:sz w:val="16"/>
                <w:szCs w:val="16"/>
              </w:rPr>
            </w:pPr>
            <w:r w:rsidRPr="00F51478">
              <w:rPr>
                <w:sz w:val="16"/>
                <w:szCs w:val="16"/>
                <w:lang w:val="it-IT"/>
              </w:rPr>
              <w:t>- recipient pentru deşeuri biologice</w:t>
            </w:r>
            <w:r w:rsidRPr="00F51478">
              <w:rPr>
                <w:b/>
                <w:bCs/>
                <w:sz w:val="16"/>
                <w:szCs w:val="16"/>
              </w:rPr>
              <w:t xml:space="preserve"> </w:t>
            </w:r>
          </w:p>
          <w:p w14:paraId="1F51DCEF" w14:textId="77777777" w:rsidR="00212F95" w:rsidRPr="00F51478" w:rsidRDefault="00212F95" w:rsidP="00212F95">
            <w:pPr>
              <w:pStyle w:val="rvps1"/>
              <w:rPr>
                <w:rStyle w:val="BodyTextChar"/>
                <w:rFonts w:eastAsiaTheme="majorEastAsia"/>
                <w:sz w:val="16"/>
                <w:szCs w:val="16"/>
                <w:lang w:eastAsia="ro-RO" w:bidi="ro-RO"/>
              </w:rPr>
            </w:pPr>
          </w:p>
        </w:tc>
        <w:tc>
          <w:tcPr>
            <w:tcW w:w="3960" w:type="dxa"/>
            <w:gridSpan w:val="2"/>
          </w:tcPr>
          <w:p w14:paraId="290E53FD" w14:textId="3F65C13A" w:rsidR="00212F95" w:rsidRPr="00F51478" w:rsidRDefault="00212F95" w:rsidP="00212F95">
            <w:pPr>
              <w:pStyle w:val="rvps1"/>
              <w:rPr>
                <w:rStyle w:val="BodyTextChar"/>
                <w:rFonts w:eastAsiaTheme="majorEastAsia"/>
                <w:sz w:val="16"/>
                <w:szCs w:val="16"/>
                <w:lang w:eastAsia="ro-RO" w:bidi="ro-RO"/>
              </w:rPr>
            </w:pPr>
            <w:r w:rsidRPr="00F51478">
              <w:rPr>
                <w:rStyle w:val="BodyTextChar"/>
                <w:rFonts w:eastAsiaTheme="majorEastAsia"/>
                <w:sz w:val="16"/>
                <w:szCs w:val="16"/>
                <w:lang w:eastAsia="ro-RO" w:bidi="ro-RO"/>
              </w:rPr>
              <w:t>Solutii dezinfectante</w:t>
            </w:r>
          </w:p>
          <w:p w14:paraId="25B8DBFE"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lang w:eastAsia="ro-RO" w:bidi="ro-RO"/>
              </w:rPr>
              <w:t>Apasatoare de limba de unica intrebuintare</w:t>
            </w:r>
          </w:p>
          <w:p w14:paraId="3FDC52E6"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lang w:eastAsia="ro-RO" w:bidi="ro-RO"/>
              </w:rPr>
              <w:t>Cearceafuri de unica folosinta</w:t>
            </w:r>
          </w:p>
          <w:p w14:paraId="0265212B"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lang w:eastAsia="ro-RO" w:bidi="ro-RO"/>
              </w:rPr>
              <w:t>Manusi medicale de unica folosinta</w:t>
            </w:r>
          </w:p>
          <w:p w14:paraId="7CB61967"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lang w:eastAsia="ro-RO" w:bidi="ro-RO"/>
              </w:rPr>
              <w:t>Vata medicinala</w:t>
            </w:r>
          </w:p>
          <w:p w14:paraId="70F979C1" w14:textId="77777777" w:rsidR="00212F95" w:rsidRPr="00F51478" w:rsidRDefault="00212F95" w:rsidP="00212F95">
            <w:pPr>
              <w:rPr>
                <w:rStyle w:val="BodyTextChar"/>
                <w:rFonts w:eastAsiaTheme="majorEastAsia"/>
                <w:sz w:val="16"/>
                <w:szCs w:val="16"/>
                <w:lang w:eastAsia="ro-RO" w:bidi="ro-RO"/>
              </w:rPr>
            </w:pPr>
            <w:r w:rsidRPr="00F51478">
              <w:rPr>
                <w:rStyle w:val="BodyTextChar"/>
                <w:rFonts w:eastAsiaTheme="majorEastAsia"/>
                <w:sz w:val="16"/>
                <w:szCs w:val="16"/>
                <w:lang w:eastAsia="ro-RO" w:bidi="ro-RO"/>
              </w:rPr>
              <w:t>Ace de acupunctura de unica intrebuintare si de diferite dimensiuni</w:t>
            </w:r>
          </w:p>
          <w:p w14:paraId="2DC0E344"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lang w:eastAsia="ro-RO" w:bidi="ro-RO"/>
              </w:rPr>
              <w:t>Ace auriculare de unica intrebuintare si de diferite dimensiuni</w:t>
            </w:r>
          </w:p>
          <w:p w14:paraId="5BDB6ECF"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lang w:eastAsia="ro-RO" w:bidi="ro-RO"/>
              </w:rPr>
              <w:t xml:space="preserve">Dispozitiv ace dermice de tip </w:t>
            </w:r>
            <w:r w:rsidRPr="00F51478">
              <w:rPr>
                <w:rStyle w:val="BodyTextChar"/>
                <w:rFonts w:eastAsiaTheme="majorEastAsia"/>
                <w:i/>
                <w:iCs/>
                <w:sz w:val="16"/>
                <w:szCs w:val="16"/>
                <w:lang w:eastAsia="ro-RO" w:bidi="ro-RO"/>
              </w:rPr>
              <w:t>Seven Stars</w:t>
            </w:r>
          </w:p>
          <w:p w14:paraId="0C36E381"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lang w:eastAsia="ro-RO" w:bidi="ro-RO"/>
              </w:rPr>
              <w:t>Moxe (cu fum si fara fum)</w:t>
            </w:r>
          </w:p>
          <w:p w14:paraId="30C27959"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lang w:eastAsia="ro-RO" w:bidi="ro-RO"/>
              </w:rPr>
              <w:t>Minimoxe (cu fum si fara fum)</w:t>
            </w:r>
          </w:p>
          <w:p w14:paraId="2FB608A0"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lang w:eastAsia="ro-RO" w:bidi="ro-RO"/>
              </w:rPr>
              <w:t>Ventuze medicinale (cu sau fara pompa de vacum)</w:t>
            </w:r>
          </w:p>
          <w:p w14:paraId="7575ABED" w14:textId="77777777" w:rsidR="00212F95" w:rsidRPr="00F51478" w:rsidRDefault="00212F95" w:rsidP="00212F95">
            <w:pPr>
              <w:rPr>
                <w:rFonts w:ascii="Times New Roman" w:hAnsi="Times New Roman" w:cs="Times New Roman"/>
                <w:b/>
                <w:bCs/>
                <w:sz w:val="16"/>
                <w:szCs w:val="16"/>
              </w:rPr>
            </w:pPr>
            <w:r w:rsidRPr="00F51478">
              <w:rPr>
                <w:rStyle w:val="BodyTextChar"/>
                <w:rFonts w:eastAsiaTheme="majorEastAsia"/>
                <w:b/>
                <w:bCs/>
                <w:sz w:val="16"/>
                <w:szCs w:val="16"/>
                <w:u w:val="single"/>
              </w:rPr>
              <w:t>Aparat urgente:</w:t>
            </w:r>
          </w:p>
          <w:p w14:paraId="3E51A014"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ateriale sterile - pansamente, fese, comprese, vata, seringi, ace sterile</w:t>
            </w:r>
          </w:p>
          <w:p w14:paraId="5C76F834"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Solutii perfuzabile (ser fiziologic, solutie glucoza 5 si 10%)</w:t>
            </w:r>
          </w:p>
          <w:p w14:paraId="5B1CD408"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Corticosteroizi injectabili si tablete</w:t>
            </w:r>
          </w:p>
          <w:p w14:paraId="7BFF1B62" w14:textId="77777777" w:rsidR="00212F95" w:rsidRPr="00F51478" w:rsidRDefault="00212F95" w:rsidP="00212F95">
            <w:pPr>
              <w:rPr>
                <w:rStyle w:val="BodyTextChar"/>
                <w:rFonts w:eastAsiaTheme="majorEastAsia"/>
                <w:sz w:val="16"/>
                <w:szCs w:val="16"/>
              </w:rPr>
            </w:pPr>
            <w:r w:rsidRPr="00F51478">
              <w:rPr>
                <w:rStyle w:val="BodyTextChar"/>
                <w:rFonts w:eastAsiaTheme="majorEastAsia"/>
                <w:sz w:val="16"/>
                <w:szCs w:val="16"/>
              </w:rPr>
              <w:t>Medicamente antialgice si analgesice non morfinice</w:t>
            </w:r>
          </w:p>
          <w:p w14:paraId="04CA6EB3"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miorelaxante</w:t>
            </w:r>
          </w:p>
          <w:p w14:paraId="65057250"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antispastice</w:t>
            </w:r>
          </w:p>
          <w:p w14:paraId="1CFF4420"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bronhodilatatorii</w:t>
            </w:r>
          </w:p>
          <w:p w14:paraId="07E54A08"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antiemetice</w:t>
            </w:r>
          </w:p>
          <w:p w14:paraId="0255D68C"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antihipertensive</w:t>
            </w:r>
          </w:p>
          <w:p w14:paraId="321470D5"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coronarodilatatorii</w:t>
            </w:r>
          </w:p>
          <w:p w14:paraId="55396928" w14:textId="77777777" w:rsidR="00212F95" w:rsidRPr="00F51478" w:rsidRDefault="00212F95" w:rsidP="00212F95">
            <w:pPr>
              <w:rPr>
                <w:rStyle w:val="BodyTextChar"/>
                <w:rFonts w:eastAsiaTheme="majorEastAsia"/>
                <w:sz w:val="16"/>
                <w:szCs w:val="16"/>
              </w:rPr>
            </w:pPr>
            <w:r w:rsidRPr="00F51478">
              <w:rPr>
                <w:rStyle w:val="BodyTextChar"/>
                <w:rFonts w:eastAsiaTheme="majorEastAsia"/>
                <w:sz w:val="16"/>
                <w:szCs w:val="16"/>
              </w:rPr>
              <w:t>Medicamente hemostatice</w:t>
            </w:r>
          </w:p>
          <w:p w14:paraId="019646C7" w14:textId="168402D8" w:rsidR="00212F95" w:rsidRPr="000E07E8" w:rsidRDefault="00212F95" w:rsidP="00212F95">
            <w:pPr>
              <w:pStyle w:val="rvps1"/>
              <w:rPr>
                <w:sz w:val="16"/>
                <w:szCs w:val="16"/>
                <w:lang w:val="pt-BR"/>
              </w:rPr>
            </w:pPr>
            <w:r w:rsidRPr="00F51478">
              <w:rPr>
                <w:rStyle w:val="BodyTextChar"/>
                <w:rFonts w:eastAsiaTheme="majorEastAsia"/>
                <w:sz w:val="16"/>
                <w:szCs w:val="16"/>
              </w:rPr>
              <w:t>Fiole de adrenalina, atropina, diazepam</w:t>
            </w:r>
          </w:p>
        </w:tc>
        <w:tc>
          <w:tcPr>
            <w:tcW w:w="2790" w:type="dxa"/>
            <w:gridSpan w:val="2"/>
          </w:tcPr>
          <w:p w14:paraId="616DCDBE" w14:textId="77777777" w:rsidR="00212F95" w:rsidRPr="00F51478" w:rsidRDefault="00212F95" w:rsidP="00212F95">
            <w:pPr>
              <w:rPr>
                <w:rFonts w:ascii="Times New Roman" w:hAnsi="Times New Roman" w:cs="Times New Roman"/>
                <w:bCs/>
                <w:sz w:val="16"/>
                <w:szCs w:val="16"/>
              </w:rPr>
            </w:pPr>
            <w:r w:rsidRPr="00F51478">
              <w:rPr>
                <w:rStyle w:val="rvts71"/>
                <w:sz w:val="16"/>
                <w:szCs w:val="16"/>
              </w:rPr>
              <w:t>   </w:t>
            </w:r>
            <w:r w:rsidRPr="00F51478">
              <w:rPr>
                <w:rFonts w:ascii="Times New Roman" w:hAnsi="Times New Roman" w:cs="Times New Roman"/>
                <w:bCs/>
                <w:sz w:val="16"/>
                <w:szCs w:val="16"/>
              </w:rPr>
              <w:t>Echipamente IT si documentatie medicala:</w:t>
            </w:r>
          </w:p>
          <w:p w14:paraId="4C7AD17B"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1EC34543"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4444CC31"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1E5A5E20" w14:textId="77777777" w:rsidR="00212F95" w:rsidRPr="000E07E8" w:rsidRDefault="00212F95" w:rsidP="00212F95">
            <w:pPr>
              <w:contextualSpacing/>
              <w:rPr>
                <w:rFonts w:ascii="Times New Roman" w:eastAsia="Calibri" w:hAnsi="Times New Roman" w:cs="Times New Roman"/>
                <w:kern w:val="2"/>
                <w:sz w:val="16"/>
                <w:szCs w:val="16"/>
                <w:lang w:val="pt-BR"/>
                <w14:ligatures w14:val="standardContextual"/>
              </w:rPr>
            </w:pPr>
          </w:p>
          <w:p w14:paraId="0BD9C1CD" w14:textId="77777777" w:rsidR="00212F95" w:rsidRPr="00F51478" w:rsidRDefault="00212F95" w:rsidP="00212F95">
            <w:pPr>
              <w:jc w:val="both"/>
              <w:rPr>
                <w:rFonts w:ascii="Times New Roman" w:hAnsi="Times New Roman" w:cs="Times New Roman"/>
                <w:sz w:val="16"/>
                <w:szCs w:val="16"/>
              </w:rPr>
            </w:pPr>
            <w:r w:rsidRPr="00F51478">
              <w:rPr>
                <w:rStyle w:val="BodyTextChar"/>
                <w:rFonts w:eastAsiaTheme="majorEastAsia"/>
                <w:sz w:val="16"/>
                <w:szCs w:val="16"/>
              </w:rPr>
              <w:t>Aparate de electroacupunctura</w:t>
            </w:r>
          </w:p>
          <w:p w14:paraId="3BEC9696" w14:textId="77777777" w:rsidR="00212F95" w:rsidRPr="00F51478" w:rsidRDefault="00212F95" w:rsidP="00212F95">
            <w:pPr>
              <w:jc w:val="both"/>
              <w:rPr>
                <w:rFonts w:ascii="Times New Roman" w:hAnsi="Times New Roman" w:cs="Times New Roman"/>
                <w:sz w:val="16"/>
                <w:szCs w:val="16"/>
              </w:rPr>
            </w:pPr>
            <w:r w:rsidRPr="00F51478">
              <w:rPr>
                <w:rStyle w:val="BodyTextChar"/>
                <w:rFonts w:eastAsiaTheme="majorEastAsia"/>
                <w:sz w:val="16"/>
                <w:szCs w:val="16"/>
              </w:rPr>
              <w:t>Aparate de TENS acupunctura</w:t>
            </w:r>
          </w:p>
          <w:p w14:paraId="7E59CC69" w14:textId="77777777" w:rsidR="00212F95" w:rsidRPr="00F51478" w:rsidRDefault="00212F95" w:rsidP="00212F95">
            <w:pPr>
              <w:jc w:val="both"/>
              <w:rPr>
                <w:rFonts w:ascii="Times New Roman" w:hAnsi="Times New Roman" w:cs="Times New Roman"/>
                <w:sz w:val="16"/>
                <w:szCs w:val="16"/>
              </w:rPr>
            </w:pPr>
            <w:r w:rsidRPr="00F51478">
              <w:rPr>
                <w:rStyle w:val="BodyTextChar"/>
                <w:rFonts w:eastAsiaTheme="majorEastAsia"/>
                <w:sz w:val="16"/>
                <w:szCs w:val="16"/>
              </w:rPr>
              <w:t>Aparate de laser de joasa si infrajoasa energie</w:t>
            </w:r>
          </w:p>
          <w:p w14:paraId="5603C2C4" w14:textId="77777777" w:rsidR="00212F95" w:rsidRPr="00F51478" w:rsidRDefault="00212F95" w:rsidP="00212F95">
            <w:pPr>
              <w:jc w:val="both"/>
              <w:rPr>
                <w:rFonts w:ascii="Times New Roman" w:hAnsi="Times New Roman" w:cs="Times New Roman"/>
                <w:sz w:val="16"/>
                <w:szCs w:val="16"/>
              </w:rPr>
            </w:pPr>
            <w:r w:rsidRPr="00F51478">
              <w:rPr>
                <w:rStyle w:val="BodyTextChar"/>
                <w:rFonts w:eastAsiaTheme="majorEastAsia"/>
                <w:sz w:val="16"/>
                <w:szCs w:val="16"/>
              </w:rPr>
              <w:t>Lampi TDP</w:t>
            </w:r>
          </w:p>
          <w:p w14:paraId="6953C553" w14:textId="77777777" w:rsidR="00212F95" w:rsidRPr="00F51478" w:rsidRDefault="00212F95" w:rsidP="00212F95">
            <w:pPr>
              <w:jc w:val="both"/>
              <w:rPr>
                <w:rFonts w:ascii="Times New Roman" w:hAnsi="Times New Roman" w:cs="Times New Roman"/>
                <w:sz w:val="16"/>
                <w:szCs w:val="16"/>
              </w:rPr>
            </w:pPr>
            <w:r w:rsidRPr="00F51478">
              <w:rPr>
                <w:rStyle w:val="BodyTextChar"/>
                <w:rFonts w:eastAsiaTheme="majorEastAsia"/>
                <w:sz w:val="16"/>
                <w:szCs w:val="16"/>
              </w:rPr>
              <w:t>Detectoare electronice pentru puncte de acupunctura</w:t>
            </w:r>
          </w:p>
          <w:p w14:paraId="4DC5DF1D" w14:textId="77777777" w:rsidR="00212F95" w:rsidRPr="00F51478" w:rsidRDefault="00212F95" w:rsidP="00212F95">
            <w:pPr>
              <w:jc w:val="both"/>
              <w:rPr>
                <w:rFonts w:ascii="Times New Roman" w:hAnsi="Times New Roman" w:cs="Times New Roman"/>
                <w:sz w:val="16"/>
                <w:szCs w:val="16"/>
              </w:rPr>
            </w:pPr>
            <w:r w:rsidRPr="00F51478">
              <w:rPr>
                <w:rStyle w:val="BodyTextChar"/>
                <w:rFonts w:eastAsiaTheme="majorEastAsia"/>
                <w:sz w:val="16"/>
                <w:szCs w:val="16"/>
              </w:rPr>
              <w:t>Bile, magneti, seminte speciale pentru auriculoterapie</w:t>
            </w:r>
          </w:p>
          <w:p w14:paraId="7D25E275" w14:textId="77777777" w:rsidR="00212F95" w:rsidRPr="00032EE4" w:rsidRDefault="00212F95" w:rsidP="00212F95">
            <w:pPr>
              <w:pStyle w:val="rvps1"/>
              <w:jc w:val="center"/>
              <w:rPr>
                <w:sz w:val="16"/>
                <w:szCs w:val="16"/>
                <w:lang w:val="fr-FR"/>
              </w:rPr>
            </w:pPr>
          </w:p>
        </w:tc>
        <w:tc>
          <w:tcPr>
            <w:tcW w:w="2250" w:type="dxa"/>
            <w:gridSpan w:val="2"/>
          </w:tcPr>
          <w:p w14:paraId="3B0D2CD5" w14:textId="77777777" w:rsidR="00212F95" w:rsidRPr="00F51478" w:rsidRDefault="00212F95" w:rsidP="00212F95">
            <w:pPr>
              <w:pStyle w:val="NormalWeb"/>
              <w:jc w:val="both"/>
              <w:rPr>
                <w:sz w:val="16"/>
                <w:szCs w:val="16"/>
              </w:rPr>
            </w:pPr>
            <w:r w:rsidRPr="00F51478">
              <w:rPr>
                <w:sz w:val="16"/>
                <w:szCs w:val="16"/>
              </w:rPr>
              <w:t>Mobilier specific (medical)</w:t>
            </w:r>
          </w:p>
          <w:p w14:paraId="316D9C1D" w14:textId="77777777" w:rsidR="00212F95" w:rsidRPr="00F51478" w:rsidRDefault="00212F95" w:rsidP="00212F95">
            <w:pPr>
              <w:pStyle w:val="rvps1"/>
              <w:jc w:val="center"/>
              <w:rPr>
                <w:sz w:val="16"/>
                <w:szCs w:val="16"/>
              </w:rPr>
            </w:pPr>
          </w:p>
        </w:tc>
      </w:tr>
      <w:tr w:rsidR="00212F95" w:rsidRPr="00F51478" w14:paraId="7F02BED5" w14:textId="52A3ECE4" w:rsidTr="00FE5B2E">
        <w:trPr>
          <w:gridAfter w:val="1"/>
          <w:wAfter w:w="11" w:type="dxa"/>
          <w:cantSplit/>
          <w:trHeight w:val="1134"/>
        </w:trPr>
        <w:tc>
          <w:tcPr>
            <w:tcW w:w="450" w:type="dxa"/>
          </w:tcPr>
          <w:p w14:paraId="2368BDD4" w14:textId="4FCA8BE7" w:rsidR="00212F95" w:rsidRPr="00F51478" w:rsidRDefault="00212F95" w:rsidP="00212F95">
            <w:pPr>
              <w:pStyle w:val="rvps1"/>
              <w:jc w:val="center"/>
              <w:rPr>
                <w:sz w:val="16"/>
                <w:szCs w:val="16"/>
              </w:rPr>
            </w:pPr>
            <w:r>
              <w:rPr>
                <w:sz w:val="16"/>
                <w:szCs w:val="16"/>
              </w:rPr>
              <w:lastRenderedPageBreak/>
              <w:t>2</w:t>
            </w:r>
          </w:p>
        </w:tc>
        <w:tc>
          <w:tcPr>
            <w:tcW w:w="1429" w:type="dxa"/>
            <w:textDirection w:val="btLr"/>
          </w:tcPr>
          <w:p w14:paraId="04472D1C" w14:textId="1404AFA2" w:rsidR="00212F95" w:rsidRPr="003253FB" w:rsidRDefault="00212F95" w:rsidP="005D0676">
            <w:pPr>
              <w:pStyle w:val="rvps1"/>
              <w:ind w:left="113" w:right="113"/>
              <w:jc w:val="right"/>
              <w:rPr>
                <w:sz w:val="22"/>
                <w:szCs w:val="22"/>
              </w:rPr>
            </w:pPr>
            <w:r w:rsidRPr="003253FB">
              <w:rPr>
                <w:rStyle w:val="rvts41"/>
                <w:sz w:val="22"/>
                <w:szCs w:val="22"/>
              </w:rPr>
              <w:t>Alergologie şi imunologie clinică</w:t>
            </w:r>
          </w:p>
        </w:tc>
        <w:tc>
          <w:tcPr>
            <w:tcW w:w="3060" w:type="dxa"/>
            <w:gridSpan w:val="2"/>
          </w:tcPr>
          <w:p w14:paraId="12D71F33" w14:textId="62A6DF95" w:rsidR="00212F95" w:rsidRPr="00F51478" w:rsidRDefault="00212F95" w:rsidP="00212F95">
            <w:pPr>
              <w:pStyle w:val="NormalWeb"/>
              <w:rPr>
                <w:sz w:val="16"/>
                <w:szCs w:val="16"/>
              </w:rPr>
            </w:pPr>
            <w:r w:rsidRPr="00F51478">
              <w:rPr>
                <w:rStyle w:val="rvts71"/>
                <w:sz w:val="16"/>
                <w:szCs w:val="16"/>
              </w:rPr>
              <w:t>-- termometru;</w:t>
            </w:r>
          </w:p>
          <w:p w14:paraId="13CA3C81" w14:textId="10CA4F8B" w:rsidR="00212F95" w:rsidRPr="00F51478" w:rsidRDefault="00212F95" w:rsidP="00212F95">
            <w:pPr>
              <w:pStyle w:val="NormalWeb"/>
              <w:rPr>
                <w:sz w:val="16"/>
                <w:szCs w:val="16"/>
              </w:rPr>
            </w:pPr>
            <w:r w:rsidRPr="00F51478">
              <w:rPr>
                <w:rStyle w:val="rvts71"/>
                <w:sz w:val="16"/>
                <w:szCs w:val="16"/>
              </w:rPr>
              <w:t>- centimetru;</w:t>
            </w:r>
          </w:p>
          <w:p w14:paraId="507FE559" w14:textId="52E83D06" w:rsidR="00212F95" w:rsidRPr="00F51478" w:rsidRDefault="00212F95" w:rsidP="00212F95">
            <w:pPr>
              <w:pStyle w:val="NormalWeb"/>
              <w:rPr>
                <w:rStyle w:val="rvts71"/>
                <w:sz w:val="16"/>
                <w:szCs w:val="16"/>
              </w:rPr>
            </w:pPr>
            <w:r w:rsidRPr="00F51478">
              <w:rPr>
                <w:rStyle w:val="rvts71"/>
                <w:sz w:val="16"/>
                <w:szCs w:val="16"/>
              </w:rPr>
              <w:t>- spacer (camera de inhalare);</w:t>
            </w:r>
          </w:p>
          <w:p w14:paraId="3279E01A" w14:textId="2994F9D0" w:rsidR="00212F95" w:rsidRPr="00F51478" w:rsidRDefault="00212F95" w:rsidP="00212F95">
            <w:pPr>
              <w:pStyle w:val="NormalWeb"/>
              <w:rPr>
                <w:rStyle w:val="rvts71"/>
                <w:sz w:val="16"/>
                <w:szCs w:val="16"/>
              </w:rPr>
            </w:pPr>
            <w:r w:rsidRPr="00F51478">
              <w:rPr>
                <w:rStyle w:val="rvts71"/>
                <w:sz w:val="16"/>
                <w:szCs w:val="16"/>
              </w:rPr>
              <w:t>- spirometru și sau/peakflowmetru;</w:t>
            </w:r>
          </w:p>
          <w:p w14:paraId="53406891" w14:textId="4C3FDF23" w:rsidR="00212F95" w:rsidRPr="00F51478" w:rsidRDefault="00212F95" w:rsidP="00212F95">
            <w:pPr>
              <w:pStyle w:val="NormalWeb"/>
              <w:rPr>
                <w:sz w:val="16"/>
                <w:szCs w:val="16"/>
              </w:rPr>
            </w:pPr>
            <w:r w:rsidRPr="00F51478">
              <w:rPr>
                <w:rStyle w:val="rvts71"/>
                <w:sz w:val="16"/>
                <w:szCs w:val="16"/>
              </w:rPr>
              <w:t>- filtre bacteriene pentru spirometru;</w:t>
            </w:r>
          </w:p>
          <w:p w14:paraId="524F655D" w14:textId="138785A9" w:rsidR="00212F95" w:rsidRPr="00F51478" w:rsidRDefault="00212F95" w:rsidP="00212F95">
            <w:pPr>
              <w:pStyle w:val="NormalWeb"/>
              <w:rPr>
                <w:sz w:val="16"/>
                <w:szCs w:val="16"/>
              </w:rPr>
            </w:pPr>
            <w:r w:rsidRPr="00F51478">
              <w:rPr>
                <w:rStyle w:val="rvts71"/>
                <w:sz w:val="16"/>
                <w:szCs w:val="16"/>
              </w:rPr>
              <w:t>- mască facială, pentru adulţi şi copii;</w:t>
            </w:r>
          </w:p>
          <w:p w14:paraId="061EA37E" w14:textId="511F5060" w:rsidR="00212F95" w:rsidRPr="00F51478" w:rsidRDefault="00212F95" w:rsidP="00212F95">
            <w:pPr>
              <w:pStyle w:val="NormalWeb"/>
              <w:rPr>
                <w:sz w:val="16"/>
                <w:szCs w:val="16"/>
              </w:rPr>
            </w:pPr>
            <w:r w:rsidRPr="00F51478">
              <w:rPr>
                <w:rStyle w:val="rvts71"/>
                <w:sz w:val="16"/>
                <w:szCs w:val="16"/>
              </w:rPr>
              <w:t>- trusă pentru farmacoterapia de urgenţă - adrenalină injectabilă, corticosteroizi cu administrare p.o. şi parenteral, antihistaminic H1 cu instalare rapidă a efectului, antihistaminic H2 salbutamol (pentru administrare inhalatorie); branule, perfuzoare, seringi, soluţii perfuzabile;</w:t>
            </w:r>
          </w:p>
          <w:p w14:paraId="107457A7" w14:textId="77777777" w:rsidR="00212F95" w:rsidRPr="00F51478" w:rsidRDefault="00212F95" w:rsidP="00212F95">
            <w:pPr>
              <w:pStyle w:val="NormalWeb"/>
              <w:rPr>
                <w:sz w:val="16"/>
                <w:szCs w:val="16"/>
              </w:rPr>
            </w:pPr>
            <w:r w:rsidRPr="00F51478">
              <w:rPr>
                <w:rStyle w:val="rvts71"/>
                <w:sz w:val="16"/>
                <w:szCs w:val="16"/>
              </w:rPr>
              <w:t>- pulsoximetru;</w:t>
            </w:r>
          </w:p>
          <w:p w14:paraId="399A3C67" w14:textId="37E55A59" w:rsidR="00212F95" w:rsidRPr="00F51478" w:rsidRDefault="00212F95" w:rsidP="00212F95">
            <w:pPr>
              <w:pStyle w:val="NormalWeb"/>
              <w:rPr>
                <w:sz w:val="16"/>
                <w:szCs w:val="16"/>
              </w:rPr>
            </w:pPr>
            <w:r w:rsidRPr="00F51478">
              <w:rPr>
                <w:rStyle w:val="rvts71"/>
                <w:sz w:val="16"/>
                <w:szCs w:val="16"/>
              </w:rPr>
              <w:t>- reactivi pentru testare alergologică, lantete pentru testare prick, camere pentru testare patch şi alte materiale pentru testare alergologică, după caz.</w:t>
            </w:r>
          </w:p>
        </w:tc>
        <w:tc>
          <w:tcPr>
            <w:tcW w:w="2160" w:type="dxa"/>
            <w:gridSpan w:val="2"/>
          </w:tcPr>
          <w:p w14:paraId="7469FEE5"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21648D0E"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29842149"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4CFDC722"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cântar pentru adulţi / copii, </w:t>
            </w:r>
          </w:p>
          <w:p w14:paraId="3ECD467B"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taliometru, </w:t>
            </w:r>
          </w:p>
          <w:p w14:paraId="5BFED4C1" w14:textId="6415C26F" w:rsidR="00212F95" w:rsidRPr="00F51478" w:rsidRDefault="00212F95" w:rsidP="00212F95">
            <w:pPr>
              <w:pStyle w:val="rvps1"/>
              <w:rPr>
                <w:rStyle w:val="BodyTextChar"/>
                <w:rFonts w:eastAsiaTheme="majorEastAsia"/>
                <w:sz w:val="16"/>
                <w:szCs w:val="16"/>
                <w:lang w:eastAsia="ro-RO" w:bidi="ro-RO"/>
              </w:rPr>
            </w:pPr>
            <w:r w:rsidRPr="00F51478">
              <w:rPr>
                <w:sz w:val="16"/>
                <w:szCs w:val="16"/>
                <w:lang w:val="it-IT"/>
              </w:rPr>
              <w:t>- recipient pentru deşeuri biologice</w:t>
            </w:r>
          </w:p>
        </w:tc>
        <w:tc>
          <w:tcPr>
            <w:tcW w:w="3960" w:type="dxa"/>
            <w:gridSpan w:val="2"/>
          </w:tcPr>
          <w:p w14:paraId="6D0BFBDB" w14:textId="0AD4BC54" w:rsidR="00212F95" w:rsidRPr="00F51478" w:rsidRDefault="00212F95" w:rsidP="00212F95">
            <w:pPr>
              <w:pStyle w:val="rvps1"/>
              <w:rPr>
                <w:sz w:val="16"/>
                <w:szCs w:val="16"/>
                <w:lang w:val="pt-BR"/>
              </w:rPr>
            </w:pPr>
            <w:r w:rsidRPr="00F51478">
              <w:rPr>
                <w:rStyle w:val="BodyTextChar"/>
                <w:rFonts w:eastAsiaTheme="majorEastAsia"/>
                <w:sz w:val="16"/>
                <w:szCs w:val="16"/>
                <w:lang w:eastAsia="ro-RO" w:bidi="ro-RO"/>
              </w:rPr>
              <w:t>Solutii dezinfectante</w:t>
            </w:r>
          </w:p>
        </w:tc>
        <w:tc>
          <w:tcPr>
            <w:tcW w:w="2790" w:type="dxa"/>
            <w:gridSpan w:val="2"/>
          </w:tcPr>
          <w:p w14:paraId="4EEA76B4" w14:textId="16D1423B" w:rsidR="00212F95" w:rsidRPr="00F51478" w:rsidRDefault="00212F95" w:rsidP="00212F95">
            <w:pPr>
              <w:pStyle w:val="NormalWeb"/>
              <w:jc w:val="both"/>
              <w:rPr>
                <w:rStyle w:val="rvts71"/>
                <w:sz w:val="16"/>
                <w:szCs w:val="16"/>
              </w:rPr>
            </w:pPr>
            <w:r w:rsidRPr="00F51478">
              <w:rPr>
                <w:rStyle w:val="rvts71"/>
                <w:sz w:val="16"/>
                <w:szCs w:val="16"/>
              </w:rPr>
              <w:t>-   nebulizator;</w:t>
            </w:r>
          </w:p>
          <w:p w14:paraId="086B5DEA" w14:textId="08356332" w:rsidR="00212F95" w:rsidRPr="00F51478" w:rsidRDefault="00212F95" w:rsidP="00212F95">
            <w:pPr>
              <w:pStyle w:val="NormalWeb"/>
              <w:jc w:val="both"/>
              <w:rPr>
                <w:rStyle w:val="rvts71"/>
                <w:sz w:val="16"/>
                <w:szCs w:val="16"/>
              </w:rPr>
            </w:pPr>
            <w:r w:rsidRPr="00F51478">
              <w:rPr>
                <w:rStyle w:val="rvts71"/>
                <w:sz w:val="16"/>
                <w:szCs w:val="16"/>
              </w:rPr>
              <w:t>- seringi şi ace adecvate pentru testare intradermică,</w:t>
            </w:r>
          </w:p>
          <w:p w14:paraId="032B2C9D" w14:textId="77777777" w:rsidR="00212F95" w:rsidRPr="00F51478" w:rsidRDefault="00212F95" w:rsidP="00212F95">
            <w:pPr>
              <w:pStyle w:val="NormalWeb"/>
              <w:jc w:val="both"/>
              <w:rPr>
                <w:sz w:val="16"/>
                <w:szCs w:val="16"/>
              </w:rPr>
            </w:pPr>
          </w:p>
          <w:p w14:paraId="17238344"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486F7EED"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01EFFCAC"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70D91251" w14:textId="34AD9313" w:rsidR="00212F95" w:rsidRPr="00F51478" w:rsidRDefault="00212F95" w:rsidP="00212F95">
            <w:pPr>
              <w:pStyle w:val="ListParagraph"/>
              <w:ind w:left="72"/>
              <w:rPr>
                <w:rFonts w:ascii="Times New Roman" w:hAnsi="Times New Roman" w:cs="Times New Roman"/>
                <w:sz w:val="16"/>
                <w:szCs w:val="16"/>
                <w:lang w:val="pt-BR"/>
              </w:rPr>
            </w:pPr>
            <w:r w:rsidRPr="00F51478">
              <w:rPr>
                <w:rFonts w:ascii="Times New Roman" w:hAnsi="Times New Roman" w:cs="Times New Roman"/>
                <w:bCs/>
                <w:sz w:val="16"/>
                <w:szCs w:val="16"/>
                <w:lang w:val="it-IT"/>
              </w:rPr>
              <w:t>-Fise medicale si dosare ale pacientilor</w:t>
            </w:r>
          </w:p>
        </w:tc>
        <w:tc>
          <w:tcPr>
            <w:tcW w:w="2250" w:type="dxa"/>
            <w:gridSpan w:val="2"/>
          </w:tcPr>
          <w:p w14:paraId="7FC9E27C" w14:textId="249ACC03" w:rsidR="00212F95" w:rsidRPr="00F51478" w:rsidRDefault="00212F95" w:rsidP="00212F95">
            <w:pPr>
              <w:pStyle w:val="rvps1"/>
              <w:jc w:val="center"/>
              <w:rPr>
                <w:sz w:val="16"/>
                <w:szCs w:val="16"/>
                <w:lang w:val="pt-BR"/>
              </w:rPr>
            </w:pPr>
            <w:r w:rsidRPr="00F51478">
              <w:rPr>
                <w:sz w:val="16"/>
                <w:szCs w:val="16"/>
              </w:rPr>
              <w:t>Mobilier specific (medical)</w:t>
            </w:r>
          </w:p>
        </w:tc>
      </w:tr>
      <w:tr w:rsidR="00212F95" w:rsidRPr="00F51478" w14:paraId="1DA03FC5" w14:textId="7532CA37" w:rsidTr="00FE5B2E">
        <w:trPr>
          <w:cantSplit/>
          <w:trHeight w:val="1134"/>
        </w:trPr>
        <w:tc>
          <w:tcPr>
            <w:tcW w:w="450" w:type="dxa"/>
          </w:tcPr>
          <w:p w14:paraId="275FE119" w14:textId="6E6FB757" w:rsidR="00212F95" w:rsidRPr="00F51478" w:rsidRDefault="00212F95" w:rsidP="00212F95">
            <w:pPr>
              <w:pStyle w:val="rvps1"/>
              <w:jc w:val="center"/>
              <w:rPr>
                <w:sz w:val="16"/>
                <w:szCs w:val="16"/>
              </w:rPr>
            </w:pPr>
            <w:r>
              <w:rPr>
                <w:sz w:val="16"/>
                <w:szCs w:val="16"/>
              </w:rPr>
              <w:lastRenderedPageBreak/>
              <w:t>3</w:t>
            </w:r>
          </w:p>
        </w:tc>
        <w:tc>
          <w:tcPr>
            <w:tcW w:w="1440" w:type="dxa"/>
            <w:gridSpan w:val="2"/>
            <w:textDirection w:val="btLr"/>
          </w:tcPr>
          <w:p w14:paraId="5DB2B839" w14:textId="77777777" w:rsidR="00212F95" w:rsidRPr="003253FB" w:rsidRDefault="00212F95" w:rsidP="005D0676">
            <w:pPr>
              <w:pStyle w:val="rvps1"/>
              <w:ind w:left="113" w:right="113"/>
              <w:jc w:val="right"/>
              <w:rPr>
                <w:rStyle w:val="rvts41"/>
                <w:sz w:val="22"/>
                <w:szCs w:val="22"/>
                <w:lang w:val="pt-BR"/>
              </w:rPr>
            </w:pPr>
            <w:r w:rsidRPr="003253FB">
              <w:rPr>
                <w:rStyle w:val="rvts41"/>
                <w:sz w:val="22"/>
                <w:szCs w:val="22"/>
                <w:lang w:val="pt-BR"/>
              </w:rPr>
              <w:t>Anatomie patologică</w:t>
            </w:r>
          </w:p>
          <w:p w14:paraId="3AB6866E" w14:textId="141D23D7" w:rsidR="00212F95" w:rsidRPr="003253FB" w:rsidRDefault="00212F95" w:rsidP="005D0676">
            <w:pPr>
              <w:autoSpaceDE w:val="0"/>
              <w:autoSpaceDN w:val="0"/>
              <w:adjustRightInd w:val="0"/>
              <w:ind w:left="113" w:right="113"/>
              <w:jc w:val="right"/>
              <w:rPr>
                <w:rFonts w:ascii="Times New Roman" w:hAnsi="Times New Roman" w:cs="Times New Roman"/>
                <w:b/>
                <w:iCs/>
              </w:rPr>
            </w:pPr>
            <w:r w:rsidRPr="003253FB">
              <w:rPr>
                <w:rFonts w:ascii="Times New Roman" w:hAnsi="Times New Roman" w:cs="Times New Roman"/>
                <w:b/>
                <w:iCs/>
              </w:rPr>
              <w:t>(în sistem ambulatoriu se poate desfășura activitate exclusivă de diagnostic citopatologic și/sau histopatolo-gic pe lame realizate în alte servicii de anatomie patologică sau pe lame scanate)</w:t>
            </w:r>
          </w:p>
          <w:p w14:paraId="244B4F54" w14:textId="3731AFE0" w:rsidR="00212F95" w:rsidRPr="003253FB" w:rsidRDefault="00212F95" w:rsidP="005D0676">
            <w:pPr>
              <w:pStyle w:val="rvps1"/>
              <w:ind w:left="113" w:right="113"/>
              <w:jc w:val="right"/>
              <w:rPr>
                <w:sz w:val="22"/>
                <w:szCs w:val="22"/>
                <w:lang w:val="pt-BR"/>
              </w:rPr>
            </w:pPr>
          </w:p>
        </w:tc>
        <w:tc>
          <w:tcPr>
            <w:tcW w:w="3060" w:type="dxa"/>
            <w:gridSpan w:val="2"/>
          </w:tcPr>
          <w:p w14:paraId="07672A02" w14:textId="4B65C739" w:rsidR="00212F95" w:rsidRPr="00F51478" w:rsidRDefault="00212F95" w:rsidP="00212F95">
            <w:pPr>
              <w:pStyle w:val="NormalWeb"/>
              <w:jc w:val="both"/>
              <w:rPr>
                <w:rStyle w:val="rvts41"/>
                <w:sz w:val="16"/>
                <w:szCs w:val="16"/>
              </w:rPr>
            </w:pPr>
            <w:r w:rsidRPr="00F51478">
              <w:rPr>
                <w:rStyle w:val="rvts41"/>
                <w:sz w:val="16"/>
                <w:szCs w:val="16"/>
              </w:rPr>
              <w:t>Pentru cabinet de citopatologie:</w:t>
            </w:r>
          </w:p>
          <w:p w14:paraId="1BC348B9" w14:textId="77777777" w:rsidR="00212F95" w:rsidRPr="00F51478" w:rsidRDefault="00212F95" w:rsidP="00212F95">
            <w:pPr>
              <w:pStyle w:val="NormalWeb"/>
              <w:jc w:val="both"/>
              <w:rPr>
                <w:rStyle w:val="rvts41"/>
                <w:sz w:val="16"/>
                <w:szCs w:val="16"/>
              </w:rPr>
            </w:pPr>
            <w:r w:rsidRPr="00F51478">
              <w:rPr>
                <w:rStyle w:val="rvts41"/>
                <w:sz w:val="16"/>
                <w:szCs w:val="16"/>
              </w:rPr>
              <w:t xml:space="preserve">    Utilităţi:</w:t>
            </w:r>
          </w:p>
          <w:p w14:paraId="2DC9AB50" w14:textId="1C9611B9" w:rsidR="00212F95" w:rsidRPr="00F51478" w:rsidRDefault="00212F95" w:rsidP="00212F95">
            <w:pPr>
              <w:pStyle w:val="NormalWeb"/>
              <w:jc w:val="both"/>
              <w:rPr>
                <w:rStyle w:val="rvts41"/>
                <w:b w:val="0"/>
                <w:bCs w:val="0"/>
                <w:sz w:val="16"/>
                <w:szCs w:val="16"/>
              </w:rPr>
            </w:pPr>
            <w:r w:rsidRPr="00F51478">
              <w:rPr>
                <w:rStyle w:val="rvts41"/>
                <w:b w:val="0"/>
                <w:bCs w:val="0"/>
                <w:sz w:val="16"/>
                <w:szCs w:val="16"/>
              </w:rPr>
              <w:t>-instalaţie de apă curentă;</w:t>
            </w:r>
          </w:p>
          <w:p w14:paraId="2CBDE831" w14:textId="63D279C3" w:rsidR="00212F95" w:rsidRPr="00F51478" w:rsidRDefault="00212F95" w:rsidP="00212F95">
            <w:pPr>
              <w:pStyle w:val="NormalWeb"/>
              <w:jc w:val="both"/>
              <w:rPr>
                <w:rStyle w:val="rvts41"/>
                <w:b w:val="0"/>
                <w:bCs w:val="0"/>
                <w:sz w:val="16"/>
                <w:szCs w:val="16"/>
              </w:rPr>
            </w:pPr>
            <w:r w:rsidRPr="00F51478">
              <w:rPr>
                <w:rStyle w:val="rvts41"/>
                <w:b w:val="0"/>
                <w:bCs w:val="0"/>
                <w:sz w:val="16"/>
                <w:szCs w:val="16"/>
              </w:rPr>
              <w:t>-instalație de climatizare și tratare a aerului cu exhaustare;</w:t>
            </w:r>
          </w:p>
          <w:p w14:paraId="0C816843" w14:textId="77777777" w:rsidR="00212F95" w:rsidRPr="00F51478" w:rsidRDefault="00212F95" w:rsidP="00212F95">
            <w:pPr>
              <w:pStyle w:val="NormalWeb"/>
              <w:jc w:val="both"/>
              <w:rPr>
                <w:rStyle w:val="rvts41"/>
                <w:sz w:val="16"/>
                <w:szCs w:val="16"/>
              </w:rPr>
            </w:pPr>
          </w:p>
          <w:p w14:paraId="5B897841" w14:textId="77777777" w:rsidR="00212F95" w:rsidRPr="00F51478" w:rsidRDefault="00212F95" w:rsidP="00212F95">
            <w:pPr>
              <w:pStyle w:val="NormalWeb"/>
              <w:ind w:left="166"/>
              <w:jc w:val="both"/>
              <w:rPr>
                <w:rStyle w:val="rvts41"/>
                <w:sz w:val="16"/>
                <w:szCs w:val="16"/>
              </w:rPr>
            </w:pPr>
            <w:r w:rsidRPr="00F51478">
              <w:rPr>
                <w:rStyle w:val="rvts41"/>
                <w:sz w:val="16"/>
                <w:szCs w:val="16"/>
              </w:rPr>
              <w:t xml:space="preserve">    Mijloace fixe:</w:t>
            </w:r>
          </w:p>
          <w:p w14:paraId="43D72C01" w14:textId="336C7BB4" w:rsidR="00212F95" w:rsidRPr="00F51478" w:rsidRDefault="00212F95" w:rsidP="00212F95">
            <w:pPr>
              <w:pStyle w:val="NormalWeb"/>
              <w:jc w:val="both"/>
              <w:rPr>
                <w:rStyle w:val="rvts41"/>
                <w:b w:val="0"/>
                <w:bCs w:val="0"/>
                <w:sz w:val="16"/>
                <w:szCs w:val="16"/>
              </w:rPr>
            </w:pPr>
            <w:r w:rsidRPr="00F51478">
              <w:rPr>
                <w:rStyle w:val="rvts41"/>
                <w:b w:val="0"/>
                <w:bCs w:val="0"/>
                <w:sz w:val="16"/>
                <w:szCs w:val="16"/>
              </w:rPr>
              <w:t>-Centrifugă (citologii conventionale) sau Cytospin/Thin Prep/ SurePath/Cell Solutin (citologie in mediu lichid) etc ;</w:t>
            </w:r>
          </w:p>
          <w:p w14:paraId="30C00CC3" w14:textId="3FD6EDC5" w:rsidR="00212F95" w:rsidRPr="00F51478" w:rsidRDefault="00212F95" w:rsidP="00212F95">
            <w:pPr>
              <w:pStyle w:val="NormalWeb"/>
              <w:jc w:val="both"/>
              <w:rPr>
                <w:rStyle w:val="rvts41"/>
                <w:b w:val="0"/>
                <w:bCs w:val="0"/>
                <w:sz w:val="16"/>
                <w:szCs w:val="16"/>
              </w:rPr>
            </w:pPr>
            <w:r w:rsidRPr="00F51478">
              <w:rPr>
                <w:rStyle w:val="rvts41"/>
                <w:b w:val="0"/>
                <w:bCs w:val="0"/>
                <w:sz w:val="16"/>
                <w:szCs w:val="16"/>
              </w:rPr>
              <w:t>-baterie de colorare manuală sau colorator automat</w:t>
            </w:r>
          </w:p>
          <w:p w14:paraId="52B66BFB" w14:textId="5AD88799" w:rsidR="00212F95" w:rsidRPr="00F51478" w:rsidRDefault="00212F95" w:rsidP="00212F95">
            <w:pPr>
              <w:pStyle w:val="NormalWeb"/>
              <w:jc w:val="both"/>
              <w:rPr>
                <w:rStyle w:val="rvts41"/>
                <w:b w:val="0"/>
                <w:bCs w:val="0"/>
                <w:sz w:val="16"/>
                <w:szCs w:val="16"/>
              </w:rPr>
            </w:pPr>
            <w:r w:rsidRPr="00F51478">
              <w:rPr>
                <w:rStyle w:val="rvts41"/>
                <w:b w:val="0"/>
                <w:bCs w:val="0"/>
                <w:sz w:val="16"/>
                <w:szCs w:val="16"/>
              </w:rPr>
              <w:t>-microscoape cu minimum următoarele obiective x4, x10, x20, x40, x100 (un microscop / normă întreagă de examinator);</w:t>
            </w:r>
          </w:p>
          <w:p w14:paraId="3B595F8A" w14:textId="1C17DF26" w:rsidR="00212F95" w:rsidRPr="00F51478" w:rsidRDefault="00212F95" w:rsidP="00212F95">
            <w:pPr>
              <w:pStyle w:val="NormalWeb"/>
              <w:jc w:val="both"/>
              <w:rPr>
                <w:rStyle w:val="rvts41"/>
                <w:b w:val="0"/>
                <w:bCs w:val="0"/>
                <w:sz w:val="16"/>
                <w:szCs w:val="16"/>
              </w:rPr>
            </w:pPr>
            <w:r w:rsidRPr="00F51478">
              <w:rPr>
                <w:rStyle w:val="rvts41"/>
                <w:b w:val="0"/>
                <w:bCs w:val="0"/>
                <w:sz w:val="16"/>
                <w:szCs w:val="16"/>
              </w:rPr>
              <w:t>-sistem informatic de management de laborator care să includă cel puțin un modul de trasabilitate a probelor;</w:t>
            </w:r>
          </w:p>
          <w:p w14:paraId="41CF97D8" w14:textId="5A05659B" w:rsidR="00212F95" w:rsidRPr="00F51478" w:rsidRDefault="00212F95" w:rsidP="00212F95">
            <w:pPr>
              <w:pStyle w:val="NormalWeb"/>
              <w:jc w:val="both"/>
              <w:rPr>
                <w:rStyle w:val="rvts41"/>
                <w:b w:val="0"/>
                <w:bCs w:val="0"/>
                <w:sz w:val="16"/>
                <w:szCs w:val="16"/>
              </w:rPr>
            </w:pPr>
            <w:r w:rsidRPr="00F51478">
              <w:rPr>
                <w:rStyle w:val="rvts41"/>
                <w:b w:val="0"/>
                <w:bCs w:val="0"/>
                <w:sz w:val="16"/>
                <w:szCs w:val="16"/>
              </w:rPr>
              <w:t>-calculatoare (minimum un calculator/ normă întreagă de registrator și un calculator / normă întreagă de examinator) cu minimum un multifuncțional / rețea de calculatoare citotecă.</w:t>
            </w:r>
          </w:p>
          <w:p w14:paraId="54011388" w14:textId="77777777" w:rsidR="00212F95" w:rsidRPr="00F51478" w:rsidRDefault="00212F95" w:rsidP="00212F95">
            <w:pPr>
              <w:pStyle w:val="NormalWeb"/>
              <w:jc w:val="both"/>
              <w:rPr>
                <w:rStyle w:val="rvts41"/>
                <w:b w:val="0"/>
                <w:bCs w:val="0"/>
                <w:sz w:val="16"/>
                <w:szCs w:val="16"/>
              </w:rPr>
            </w:pPr>
          </w:p>
          <w:p w14:paraId="39FD9892" w14:textId="77777777" w:rsidR="00212F95" w:rsidRPr="00F51478" w:rsidRDefault="00212F95" w:rsidP="00212F95">
            <w:pPr>
              <w:pStyle w:val="NormalWeb"/>
              <w:jc w:val="both"/>
              <w:rPr>
                <w:rStyle w:val="rvts41"/>
                <w:sz w:val="16"/>
                <w:szCs w:val="16"/>
              </w:rPr>
            </w:pPr>
          </w:p>
          <w:p w14:paraId="04531132" w14:textId="77777777" w:rsidR="00212F95" w:rsidRPr="00F51478" w:rsidRDefault="00212F95" w:rsidP="00212F95">
            <w:pPr>
              <w:pStyle w:val="NormalWeb"/>
              <w:jc w:val="both"/>
              <w:rPr>
                <w:rStyle w:val="rvts41"/>
                <w:sz w:val="16"/>
                <w:szCs w:val="16"/>
              </w:rPr>
            </w:pPr>
          </w:p>
          <w:p w14:paraId="4577F4B8" w14:textId="4F8D8C7A" w:rsidR="00212F95" w:rsidRPr="00F51478" w:rsidRDefault="00212F95" w:rsidP="00212F95">
            <w:pPr>
              <w:pStyle w:val="NormalWeb"/>
              <w:jc w:val="both"/>
              <w:rPr>
                <w:rStyle w:val="rvts41"/>
                <w:sz w:val="16"/>
                <w:szCs w:val="16"/>
              </w:rPr>
            </w:pPr>
            <w:r w:rsidRPr="00F51478">
              <w:rPr>
                <w:rStyle w:val="rvts41"/>
                <w:sz w:val="16"/>
                <w:szCs w:val="16"/>
              </w:rPr>
              <w:t>Pentru cabinet de histopatologie:</w:t>
            </w:r>
          </w:p>
          <w:p w14:paraId="25F40C57" w14:textId="77777777" w:rsidR="00212F95" w:rsidRPr="00F51478" w:rsidRDefault="00212F95" w:rsidP="00212F95">
            <w:pPr>
              <w:pStyle w:val="NormalWeb"/>
              <w:jc w:val="both"/>
              <w:rPr>
                <w:rStyle w:val="rvts41"/>
                <w:sz w:val="16"/>
                <w:szCs w:val="16"/>
              </w:rPr>
            </w:pPr>
            <w:r w:rsidRPr="00F51478">
              <w:rPr>
                <w:rStyle w:val="rvts41"/>
                <w:sz w:val="16"/>
                <w:szCs w:val="16"/>
              </w:rPr>
              <w:t xml:space="preserve">    Utilităţi:</w:t>
            </w:r>
          </w:p>
          <w:p w14:paraId="1E8A22C0" w14:textId="44329E8E" w:rsidR="00212F95" w:rsidRPr="00F51478" w:rsidRDefault="00212F95" w:rsidP="00212F95">
            <w:pPr>
              <w:pStyle w:val="NormalWeb"/>
              <w:jc w:val="both"/>
              <w:rPr>
                <w:rStyle w:val="rvts41"/>
                <w:b w:val="0"/>
                <w:bCs w:val="0"/>
                <w:sz w:val="16"/>
                <w:szCs w:val="16"/>
              </w:rPr>
            </w:pPr>
            <w:r w:rsidRPr="00F51478">
              <w:rPr>
                <w:rStyle w:val="rvts41"/>
                <w:b w:val="0"/>
                <w:bCs w:val="0"/>
                <w:sz w:val="16"/>
                <w:szCs w:val="16"/>
              </w:rPr>
              <w:t>-instalaţie de apă curentă</w:t>
            </w:r>
          </w:p>
          <w:p w14:paraId="3463DB9E" w14:textId="073F0401" w:rsidR="00212F95" w:rsidRPr="00F51478" w:rsidRDefault="00212F95" w:rsidP="00212F95">
            <w:pPr>
              <w:pStyle w:val="NormalWeb"/>
              <w:jc w:val="both"/>
              <w:rPr>
                <w:rStyle w:val="rvts41"/>
                <w:sz w:val="16"/>
                <w:szCs w:val="16"/>
              </w:rPr>
            </w:pPr>
            <w:r w:rsidRPr="00F51478">
              <w:rPr>
                <w:rStyle w:val="rvts41"/>
                <w:b w:val="0"/>
                <w:bCs w:val="0"/>
                <w:sz w:val="16"/>
                <w:szCs w:val="16"/>
              </w:rPr>
              <w:t>-instalație de climatizare și tratare a aerului cu exhaustare;</w:t>
            </w:r>
          </w:p>
          <w:p w14:paraId="75ED1B41" w14:textId="77777777" w:rsidR="00212F95" w:rsidRPr="00F51478" w:rsidRDefault="00212F95" w:rsidP="00212F95">
            <w:pPr>
              <w:pStyle w:val="NormalWeb"/>
              <w:jc w:val="both"/>
              <w:rPr>
                <w:rStyle w:val="rvts41"/>
                <w:sz w:val="16"/>
                <w:szCs w:val="16"/>
              </w:rPr>
            </w:pPr>
          </w:p>
          <w:p w14:paraId="243B8B2B" w14:textId="77777777" w:rsidR="00212F95" w:rsidRPr="00F51478" w:rsidRDefault="00212F95" w:rsidP="00212F95">
            <w:pPr>
              <w:pStyle w:val="NormalWeb"/>
              <w:jc w:val="both"/>
              <w:rPr>
                <w:rStyle w:val="rvts41"/>
                <w:sz w:val="16"/>
                <w:szCs w:val="16"/>
              </w:rPr>
            </w:pPr>
            <w:r w:rsidRPr="00F51478">
              <w:rPr>
                <w:rStyle w:val="rvts41"/>
                <w:sz w:val="16"/>
                <w:szCs w:val="16"/>
              </w:rPr>
              <w:t>Mijloace fixe:</w:t>
            </w:r>
          </w:p>
          <w:p w14:paraId="1B56C285" w14:textId="0C61A16A" w:rsidR="00212F95" w:rsidRPr="00F51478" w:rsidRDefault="00212F95" w:rsidP="00212F95">
            <w:pPr>
              <w:pStyle w:val="NormalWeb"/>
              <w:jc w:val="both"/>
              <w:rPr>
                <w:rStyle w:val="rvts41"/>
                <w:b w:val="0"/>
                <w:bCs w:val="0"/>
                <w:sz w:val="16"/>
                <w:szCs w:val="16"/>
              </w:rPr>
            </w:pPr>
            <w:r w:rsidRPr="00F51478">
              <w:rPr>
                <w:rStyle w:val="rvts41"/>
                <w:b w:val="0"/>
                <w:bCs w:val="0"/>
                <w:sz w:val="16"/>
                <w:szCs w:val="16"/>
              </w:rPr>
              <w:t xml:space="preserve">- sistem informatic de management de laborator care să includă cel puțin un modul de trasabilitate a probelor </w:t>
            </w:r>
          </w:p>
          <w:p w14:paraId="6A71303F" w14:textId="7F1C2748" w:rsidR="00212F95" w:rsidRPr="00F51478" w:rsidRDefault="00212F95" w:rsidP="00212F95">
            <w:pPr>
              <w:pStyle w:val="NormalWeb"/>
              <w:jc w:val="both"/>
              <w:rPr>
                <w:rStyle w:val="rvts41"/>
                <w:b w:val="0"/>
                <w:bCs w:val="0"/>
                <w:sz w:val="16"/>
                <w:szCs w:val="16"/>
              </w:rPr>
            </w:pPr>
            <w:r w:rsidRPr="00F51478">
              <w:rPr>
                <w:rStyle w:val="rvts41"/>
                <w:b w:val="0"/>
                <w:bCs w:val="0"/>
                <w:sz w:val="16"/>
                <w:szCs w:val="16"/>
              </w:rPr>
              <w:t xml:space="preserve">- staţie de macroscopie </w:t>
            </w:r>
          </w:p>
          <w:p w14:paraId="1354C91D" w14:textId="2B47293C" w:rsidR="00212F95" w:rsidRPr="00F51478" w:rsidRDefault="00212F95" w:rsidP="00212F95">
            <w:pPr>
              <w:pStyle w:val="NormalWeb"/>
              <w:jc w:val="both"/>
              <w:rPr>
                <w:rStyle w:val="rvts41"/>
                <w:b w:val="0"/>
                <w:bCs w:val="0"/>
                <w:sz w:val="16"/>
                <w:szCs w:val="16"/>
              </w:rPr>
            </w:pPr>
            <w:r w:rsidRPr="00F51478">
              <w:rPr>
                <w:rStyle w:val="rvts41"/>
                <w:b w:val="0"/>
                <w:bCs w:val="0"/>
                <w:sz w:val="16"/>
                <w:szCs w:val="16"/>
              </w:rPr>
              <w:t>- aparat de inscripţionare automată a casetelor și a lamelor sau imprimante de etichete cu tuș rezistent la solvenți;</w:t>
            </w:r>
          </w:p>
          <w:p w14:paraId="36B42A6A" w14:textId="489EA7DB" w:rsidR="00212F95" w:rsidRPr="00F51478" w:rsidRDefault="00212F95" w:rsidP="00212F95">
            <w:pPr>
              <w:pStyle w:val="NormalWeb"/>
              <w:jc w:val="both"/>
              <w:rPr>
                <w:rStyle w:val="rvts41"/>
                <w:b w:val="0"/>
                <w:bCs w:val="0"/>
                <w:sz w:val="16"/>
                <w:szCs w:val="16"/>
              </w:rPr>
            </w:pPr>
            <w:r w:rsidRPr="00F51478">
              <w:rPr>
                <w:rStyle w:val="rvts41"/>
                <w:b w:val="0"/>
                <w:bCs w:val="0"/>
                <w:sz w:val="16"/>
                <w:szCs w:val="16"/>
              </w:rPr>
              <w:t>- procesor de ţesuturi automat sau sistem manual de procesare a țesuturilor</w:t>
            </w:r>
          </w:p>
          <w:p w14:paraId="38CBE5EC" w14:textId="013C155E" w:rsidR="00212F95" w:rsidRPr="00F51478" w:rsidRDefault="00212F95" w:rsidP="00212F95">
            <w:pPr>
              <w:pStyle w:val="NormalWeb"/>
              <w:jc w:val="both"/>
              <w:rPr>
                <w:rStyle w:val="rvts41"/>
                <w:b w:val="0"/>
                <w:bCs w:val="0"/>
                <w:sz w:val="16"/>
                <w:szCs w:val="16"/>
              </w:rPr>
            </w:pPr>
            <w:r w:rsidRPr="00F51478">
              <w:rPr>
                <w:rStyle w:val="rvts41"/>
                <w:b w:val="0"/>
                <w:bCs w:val="0"/>
                <w:sz w:val="16"/>
                <w:szCs w:val="16"/>
              </w:rPr>
              <w:t>- termostat pentru parafină (minimum 56°C);</w:t>
            </w:r>
          </w:p>
          <w:p w14:paraId="0140582B" w14:textId="6D82C0DD" w:rsidR="00212F95" w:rsidRPr="00F51478" w:rsidRDefault="00212F95" w:rsidP="00212F95">
            <w:pPr>
              <w:pStyle w:val="NormalWeb"/>
              <w:jc w:val="both"/>
              <w:rPr>
                <w:rStyle w:val="rvts41"/>
                <w:b w:val="0"/>
                <w:bCs w:val="0"/>
                <w:sz w:val="16"/>
                <w:szCs w:val="16"/>
              </w:rPr>
            </w:pPr>
            <w:r w:rsidRPr="00F51478">
              <w:rPr>
                <w:rStyle w:val="rvts41"/>
                <w:b w:val="0"/>
                <w:bCs w:val="0"/>
                <w:sz w:val="16"/>
                <w:szCs w:val="16"/>
              </w:rPr>
              <w:t>- staţie de includere la parafină, cu anexele de răcire şi încălzire;</w:t>
            </w:r>
          </w:p>
          <w:p w14:paraId="1C831D66" w14:textId="1422512A" w:rsidR="00212F95" w:rsidRPr="00F51478" w:rsidRDefault="00212F95" w:rsidP="00212F95">
            <w:pPr>
              <w:pStyle w:val="NormalWeb"/>
              <w:jc w:val="both"/>
              <w:rPr>
                <w:rStyle w:val="rvts41"/>
                <w:b w:val="0"/>
                <w:bCs w:val="0"/>
                <w:sz w:val="16"/>
                <w:szCs w:val="16"/>
              </w:rPr>
            </w:pPr>
            <w:r w:rsidRPr="00F51478">
              <w:rPr>
                <w:rStyle w:val="rvts41"/>
                <w:b w:val="0"/>
                <w:bCs w:val="0"/>
                <w:sz w:val="16"/>
                <w:szCs w:val="16"/>
              </w:rPr>
              <w:t>- microtom pentru parafină;</w:t>
            </w:r>
          </w:p>
          <w:p w14:paraId="6D0B993C" w14:textId="5708F6E4" w:rsidR="00212F95" w:rsidRPr="00F51478" w:rsidRDefault="00212F95" w:rsidP="00212F95">
            <w:pPr>
              <w:pStyle w:val="NormalWeb"/>
              <w:jc w:val="both"/>
              <w:rPr>
                <w:rStyle w:val="rvts41"/>
                <w:b w:val="0"/>
                <w:bCs w:val="0"/>
                <w:sz w:val="16"/>
                <w:szCs w:val="16"/>
              </w:rPr>
            </w:pPr>
            <w:r w:rsidRPr="00F51478">
              <w:rPr>
                <w:rStyle w:val="rvts41"/>
                <w:b w:val="0"/>
                <w:bCs w:val="0"/>
                <w:sz w:val="16"/>
                <w:szCs w:val="16"/>
              </w:rPr>
              <w:t>- platină (placă șofantă) sau baie de flotație;</w:t>
            </w:r>
          </w:p>
          <w:p w14:paraId="71028D90" w14:textId="7320EFCD" w:rsidR="00212F95" w:rsidRPr="00F51478" w:rsidRDefault="00212F95" w:rsidP="00212F95">
            <w:pPr>
              <w:pStyle w:val="NormalWeb"/>
              <w:jc w:val="both"/>
              <w:rPr>
                <w:rStyle w:val="rvts41"/>
                <w:b w:val="0"/>
                <w:bCs w:val="0"/>
                <w:sz w:val="16"/>
                <w:szCs w:val="16"/>
              </w:rPr>
            </w:pPr>
            <w:r w:rsidRPr="00F51478">
              <w:rPr>
                <w:rStyle w:val="rvts41"/>
                <w:b w:val="0"/>
                <w:bCs w:val="0"/>
                <w:sz w:val="16"/>
                <w:szCs w:val="16"/>
              </w:rPr>
              <w:t>- colorator automat (histochinetă de colorare) sau baterie manuală de colorare;</w:t>
            </w:r>
          </w:p>
          <w:p w14:paraId="09FDD22A" w14:textId="79BC0ACD" w:rsidR="00212F95" w:rsidRPr="00F51478" w:rsidRDefault="00212F95" w:rsidP="00212F95">
            <w:pPr>
              <w:pStyle w:val="NormalWeb"/>
              <w:jc w:val="both"/>
              <w:rPr>
                <w:rStyle w:val="rvts41"/>
                <w:b w:val="0"/>
                <w:bCs w:val="0"/>
                <w:sz w:val="16"/>
                <w:szCs w:val="16"/>
              </w:rPr>
            </w:pPr>
            <w:r w:rsidRPr="00F51478">
              <w:rPr>
                <w:rStyle w:val="rvts41"/>
                <w:b w:val="0"/>
                <w:bCs w:val="0"/>
                <w:sz w:val="16"/>
                <w:szCs w:val="16"/>
              </w:rPr>
              <w:t>- histotecă, blocotecă;</w:t>
            </w:r>
          </w:p>
          <w:p w14:paraId="6D67F797" w14:textId="3ECDB64E" w:rsidR="00212F95" w:rsidRPr="00F51478" w:rsidRDefault="00212F95" w:rsidP="00212F95">
            <w:pPr>
              <w:pStyle w:val="NormalWeb"/>
              <w:jc w:val="both"/>
              <w:rPr>
                <w:rStyle w:val="rvts41"/>
                <w:b w:val="0"/>
                <w:bCs w:val="0"/>
                <w:sz w:val="16"/>
                <w:szCs w:val="16"/>
              </w:rPr>
            </w:pPr>
            <w:r w:rsidRPr="00F51478">
              <w:rPr>
                <w:rStyle w:val="rvts41"/>
                <w:b w:val="0"/>
                <w:bCs w:val="0"/>
                <w:sz w:val="16"/>
                <w:szCs w:val="16"/>
              </w:rPr>
              <w:t>- microscoape cu minimum următoarele obiective x4, x10, x20, x40, x100 (un microscop / normă întreagă de medic) calculatoare (minimum un calculator/ registrator, un calculator / normă întreagă de medic și două /spațiile de lucru) cu minimum un multifuncțional / rețea de calculatoare.</w:t>
            </w:r>
          </w:p>
          <w:p w14:paraId="30A64B6C" w14:textId="77777777" w:rsidR="00212F95" w:rsidRPr="00F51478" w:rsidRDefault="00212F95" w:rsidP="00212F95">
            <w:pPr>
              <w:pStyle w:val="NormalWeb"/>
              <w:jc w:val="both"/>
              <w:rPr>
                <w:rStyle w:val="rvts41"/>
                <w:b w:val="0"/>
                <w:bCs w:val="0"/>
                <w:sz w:val="16"/>
                <w:szCs w:val="16"/>
              </w:rPr>
            </w:pPr>
          </w:p>
          <w:p w14:paraId="2BA43BC1" w14:textId="77777777" w:rsidR="00212F95" w:rsidRPr="00F51478" w:rsidRDefault="00212F95" w:rsidP="00212F95">
            <w:pPr>
              <w:pStyle w:val="NormalWeb"/>
              <w:jc w:val="both"/>
              <w:rPr>
                <w:rStyle w:val="rvts41"/>
                <w:sz w:val="16"/>
                <w:szCs w:val="16"/>
              </w:rPr>
            </w:pPr>
          </w:p>
          <w:p w14:paraId="30BC38C0" w14:textId="77777777" w:rsidR="00212F95" w:rsidRPr="00F51478" w:rsidRDefault="00212F95" w:rsidP="00212F95">
            <w:pPr>
              <w:pStyle w:val="NormalWeb"/>
              <w:jc w:val="both"/>
              <w:rPr>
                <w:rStyle w:val="rvts41"/>
                <w:sz w:val="16"/>
                <w:szCs w:val="16"/>
              </w:rPr>
            </w:pPr>
          </w:p>
          <w:p w14:paraId="274FB54A" w14:textId="77777777" w:rsidR="00212F95" w:rsidRPr="00F51478" w:rsidRDefault="00212F95" w:rsidP="00212F95">
            <w:pPr>
              <w:pStyle w:val="NormalWeb"/>
              <w:jc w:val="both"/>
              <w:rPr>
                <w:rStyle w:val="rvts41"/>
                <w:sz w:val="16"/>
                <w:szCs w:val="16"/>
              </w:rPr>
            </w:pPr>
          </w:p>
          <w:p w14:paraId="76A8478C" w14:textId="169F9E89" w:rsidR="00212F95" w:rsidRPr="00F51478" w:rsidRDefault="00212F95" w:rsidP="00212F95">
            <w:pPr>
              <w:pStyle w:val="NormalWeb"/>
              <w:jc w:val="both"/>
              <w:rPr>
                <w:rStyle w:val="rvts41"/>
                <w:sz w:val="16"/>
                <w:szCs w:val="16"/>
              </w:rPr>
            </w:pPr>
            <w:r w:rsidRPr="00F51478">
              <w:rPr>
                <w:rStyle w:val="rvts41"/>
                <w:sz w:val="16"/>
                <w:szCs w:val="16"/>
              </w:rPr>
              <w:t xml:space="preserve">Pentru cabinetul de anatomie patologică de diagnostic </w:t>
            </w:r>
          </w:p>
          <w:p w14:paraId="30CDB37B" w14:textId="6061525E" w:rsidR="00212F95" w:rsidRPr="00F51478" w:rsidRDefault="00212F95" w:rsidP="00212F95">
            <w:pPr>
              <w:jc w:val="both"/>
              <w:rPr>
                <w:rFonts w:ascii="Times New Roman" w:hAnsi="Times New Roman" w:cs="Times New Roman"/>
                <w:iCs/>
                <w:sz w:val="16"/>
                <w:szCs w:val="16"/>
              </w:rPr>
            </w:pPr>
            <w:r w:rsidRPr="00F51478">
              <w:rPr>
                <w:rFonts w:ascii="Times New Roman" w:hAnsi="Times New Roman" w:cs="Times New Roman"/>
                <w:iCs/>
                <w:sz w:val="16"/>
                <w:szCs w:val="16"/>
              </w:rPr>
              <w:t>- microscoape cu minimum următoarele obiective x4, x10, x20, x40, x100 unul/medic;</w:t>
            </w:r>
          </w:p>
          <w:p w14:paraId="782F1BC9" w14:textId="5E6B45A1" w:rsidR="00212F95" w:rsidRPr="00F51478" w:rsidRDefault="00212F95" w:rsidP="00212F95">
            <w:pPr>
              <w:pStyle w:val="NormalWeb"/>
              <w:jc w:val="both"/>
              <w:rPr>
                <w:sz w:val="16"/>
                <w:szCs w:val="16"/>
              </w:rPr>
            </w:pPr>
            <w:r w:rsidRPr="00F51478">
              <w:rPr>
                <w:iCs/>
                <w:sz w:val="16"/>
                <w:szCs w:val="16"/>
              </w:rPr>
              <w:t>calculator cu multifuncțional</w:t>
            </w:r>
          </w:p>
        </w:tc>
        <w:tc>
          <w:tcPr>
            <w:tcW w:w="2160" w:type="dxa"/>
            <w:gridSpan w:val="2"/>
          </w:tcPr>
          <w:p w14:paraId="31D10FCA" w14:textId="77777777" w:rsidR="00212F95" w:rsidRPr="00F51478" w:rsidRDefault="00212F95" w:rsidP="00212F95">
            <w:pPr>
              <w:pStyle w:val="NormalWeb"/>
              <w:jc w:val="both"/>
              <w:rPr>
                <w:rStyle w:val="rvts71"/>
                <w:sz w:val="16"/>
                <w:szCs w:val="16"/>
              </w:rPr>
            </w:pPr>
          </w:p>
          <w:p w14:paraId="3C578EB3" w14:textId="77777777" w:rsidR="00212F95" w:rsidRPr="00F51478" w:rsidRDefault="00212F95" w:rsidP="00212F95">
            <w:pPr>
              <w:pStyle w:val="NormalWeb"/>
              <w:jc w:val="both"/>
              <w:rPr>
                <w:rStyle w:val="rvts71"/>
                <w:sz w:val="16"/>
                <w:szCs w:val="16"/>
              </w:rPr>
            </w:pPr>
          </w:p>
          <w:p w14:paraId="060A4C76" w14:textId="77777777" w:rsidR="00212F95" w:rsidRPr="00F51478" w:rsidRDefault="00212F95" w:rsidP="00212F95">
            <w:pPr>
              <w:pStyle w:val="NormalWeb"/>
              <w:jc w:val="both"/>
              <w:rPr>
                <w:rStyle w:val="rvts71"/>
                <w:sz w:val="16"/>
                <w:szCs w:val="16"/>
              </w:rPr>
            </w:pPr>
          </w:p>
          <w:p w14:paraId="5423FFC4" w14:textId="77777777" w:rsidR="00212F95" w:rsidRPr="00F51478" w:rsidRDefault="00212F95" w:rsidP="00212F95">
            <w:pPr>
              <w:pStyle w:val="NormalWeb"/>
              <w:jc w:val="both"/>
              <w:rPr>
                <w:rStyle w:val="rvts71"/>
                <w:sz w:val="16"/>
                <w:szCs w:val="16"/>
              </w:rPr>
            </w:pPr>
          </w:p>
          <w:p w14:paraId="0417E530" w14:textId="77777777" w:rsidR="00212F95" w:rsidRPr="00F51478" w:rsidRDefault="00212F95" w:rsidP="00212F95">
            <w:pPr>
              <w:pStyle w:val="NormalWeb"/>
              <w:jc w:val="both"/>
              <w:rPr>
                <w:rStyle w:val="rvts71"/>
                <w:sz w:val="16"/>
                <w:szCs w:val="16"/>
              </w:rPr>
            </w:pPr>
          </w:p>
          <w:p w14:paraId="23C013E4" w14:textId="77777777" w:rsidR="00212F95" w:rsidRPr="00F51478" w:rsidRDefault="00212F95" w:rsidP="00212F95">
            <w:pPr>
              <w:pStyle w:val="NormalWeb"/>
              <w:jc w:val="both"/>
              <w:rPr>
                <w:rStyle w:val="rvts71"/>
                <w:sz w:val="16"/>
                <w:szCs w:val="16"/>
              </w:rPr>
            </w:pPr>
          </w:p>
          <w:p w14:paraId="1AC7E72D" w14:textId="77777777" w:rsidR="00212F95" w:rsidRPr="00F51478" w:rsidRDefault="00212F95" w:rsidP="00212F95">
            <w:pPr>
              <w:pStyle w:val="NormalWeb"/>
              <w:jc w:val="both"/>
              <w:rPr>
                <w:rStyle w:val="rvts71"/>
                <w:sz w:val="16"/>
                <w:szCs w:val="16"/>
              </w:rPr>
            </w:pPr>
          </w:p>
          <w:p w14:paraId="01FC588E" w14:textId="77777777" w:rsidR="00212F95" w:rsidRPr="00F51478" w:rsidRDefault="00212F95" w:rsidP="00212F95">
            <w:pPr>
              <w:pStyle w:val="NormalWeb"/>
              <w:jc w:val="both"/>
              <w:rPr>
                <w:rStyle w:val="rvts71"/>
                <w:sz w:val="16"/>
                <w:szCs w:val="16"/>
              </w:rPr>
            </w:pPr>
          </w:p>
          <w:p w14:paraId="48DE03B2" w14:textId="77777777" w:rsidR="00212F95" w:rsidRPr="00F51478" w:rsidRDefault="00212F95" w:rsidP="00212F95">
            <w:pPr>
              <w:pStyle w:val="NormalWeb"/>
              <w:jc w:val="both"/>
              <w:rPr>
                <w:rStyle w:val="rvts71"/>
                <w:sz w:val="16"/>
                <w:szCs w:val="16"/>
              </w:rPr>
            </w:pPr>
          </w:p>
          <w:p w14:paraId="0840A1C8" w14:textId="77777777" w:rsidR="00212F95" w:rsidRPr="00F51478" w:rsidRDefault="00212F95" w:rsidP="00212F95">
            <w:pPr>
              <w:pStyle w:val="NormalWeb"/>
              <w:jc w:val="both"/>
              <w:rPr>
                <w:rStyle w:val="rvts71"/>
                <w:sz w:val="16"/>
                <w:szCs w:val="16"/>
              </w:rPr>
            </w:pPr>
          </w:p>
          <w:p w14:paraId="328B1F2B" w14:textId="77777777" w:rsidR="00212F95" w:rsidRPr="00F51478" w:rsidRDefault="00212F95" w:rsidP="00212F95">
            <w:pPr>
              <w:pStyle w:val="NormalWeb"/>
              <w:jc w:val="both"/>
              <w:rPr>
                <w:rStyle w:val="rvts71"/>
                <w:sz w:val="16"/>
                <w:szCs w:val="16"/>
              </w:rPr>
            </w:pPr>
          </w:p>
          <w:p w14:paraId="1E37803A" w14:textId="77777777" w:rsidR="00212F95" w:rsidRPr="00F51478" w:rsidRDefault="00212F95" w:rsidP="00212F95">
            <w:pPr>
              <w:pStyle w:val="NormalWeb"/>
              <w:jc w:val="both"/>
              <w:rPr>
                <w:rStyle w:val="rvts71"/>
                <w:sz w:val="16"/>
                <w:szCs w:val="16"/>
              </w:rPr>
            </w:pPr>
          </w:p>
          <w:p w14:paraId="523EEF1C" w14:textId="77777777" w:rsidR="00212F95" w:rsidRPr="00F51478" w:rsidRDefault="00212F95" w:rsidP="00212F95">
            <w:pPr>
              <w:pStyle w:val="NormalWeb"/>
              <w:jc w:val="both"/>
              <w:rPr>
                <w:rStyle w:val="rvts71"/>
                <w:sz w:val="16"/>
                <w:szCs w:val="16"/>
              </w:rPr>
            </w:pPr>
          </w:p>
          <w:p w14:paraId="5367EE4C" w14:textId="77777777" w:rsidR="00212F95" w:rsidRPr="00F51478" w:rsidRDefault="00212F95" w:rsidP="00212F95">
            <w:pPr>
              <w:pStyle w:val="NormalWeb"/>
              <w:jc w:val="both"/>
              <w:rPr>
                <w:rStyle w:val="rvts71"/>
                <w:sz w:val="16"/>
                <w:szCs w:val="16"/>
              </w:rPr>
            </w:pPr>
          </w:p>
          <w:p w14:paraId="552DAD61" w14:textId="77777777" w:rsidR="00212F95" w:rsidRPr="00F51478" w:rsidRDefault="00212F95" w:rsidP="00212F95">
            <w:pPr>
              <w:pStyle w:val="NormalWeb"/>
              <w:jc w:val="both"/>
              <w:rPr>
                <w:rStyle w:val="rvts71"/>
                <w:sz w:val="16"/>
                <w:szCs w:val="16"/>
              </w:rPr>
            </w:pPr>
          </w:p>
          <w:p w14:paraId="54613EEC" w14:textId="77777777" w:rsidR="00212F95" w:rsidRPr="00F51478" w:rsidRDefault="00212F95" w:rsidP="00212F95">
            <w:pPr>
              <w:pStyle w:val="NormalWeb"/>
              <w:jc w:val="both"/>
              <w:rPr>
                <w:rStyle w:val="rvts71"/>
                <w:sz w:val="16"/>
                <w:szCs w:val="16"/>
                <w:highlight w:val="green"/>
              </w:rPr>
            </w:pPr>
          </w:p>
          <w:p w14:paraId="360F08FF" w14:textId="77777777" w:rsidR="00212F95" w:rsidRPr="00F51478" w:rsidRDefault="00212F95" w:rsidP="00212F95">
            <w:pPr>
              <w:pStyle w:val="NormalWeb"/>
              <w:jc w:val="both"/>
              <w:rPr>
                <w:rStyle w:val="BodyTextChar"/>
                <w:rFonts w:eastAsiaTheme="majorEastAsia"/>
                <w:sz w:val="16"/>
                <w:szCs w:val="16"/>
                <w:lang w:eastAsia="ro-RO" w:bidi="ro-RO"/>
              </w:rPr>
            </w:pPr>
          </w:p>
        </w:tc>
        <w:tc>
          <w:tcPr>
            <w:tcW w:w="3960" w:type="dxa"/>
            <w:gridSpan w:val="2"/>
          </w:tcPr>
          <w:p w14:paraId="32C78934" w14:textId="073A2C64" w:rsidR="00212F95" w:rsidRPr="00F51478" w:rsidRDefault="00212F95" w:rsidP="00212F95">
            <w:pPr>
              <w:pStyle w:val="NormalWeb"/>
              <w:jc w:val="both"/>
              <w:rPr>
                <w:rStyle w:val="rvts71"/>
                <w:sz w:val="16"/>
                <w:szCs w:val="16"/>
              </w:rPr>
            </w:pPr>
            <w:r w:rsidRPr="00F51478">
              <w:rPr>
                <w:rStyle w:val="BodyTextChar"/>
                <w:rFonts w:eastAsiaTheme="majorEastAsia"/>
                <w:sz w:val="16"/>
                <w:szCs w:val="16"/>
                <w:lang w:eastAsia="ro-RO" w:bidi="ro-RO"/>
              </w:rPr>
              <w:t>Solutii dezinfectante</w:t>
            </w:r>
          </w:p>
          <w:p w14:paraId="4249D8CB" w14:textId="7811360A" w:rsidR="00212F95" w:rsidRPr="00F51478" w:rsidRDefault="00212F95" w:rsidP="00212F95">
            <w:pPr>
              <w:pStyle w:val="NormalWeb"/>
              <w:jc w:val="both"/>
              <w:rPr>
                <w:sz w:val="16"/>
                <w:szCs w:val="16"/>
              </w:rPr>
            </w:pPr>
          </w:p>
        </w:tc>
        <w:tc>
          <w:tcPr>
            <w:tcW w:w="2790" w:type="dxa"/>
            <w:gridSpan w:val="2"/>
          </w:tcPr>
          <w:p w14:paraId="0AA875DA" w14:textId="77777777" w:rsidR="00212F95" w:rsidRPr="00F51478" w:rsidRDefault="00212F95" w:rsidP="00212F95">
            <w:pPr>
              <w:pStyle w:val="rvps1"/>
              <w:jc w:val="center"/>
              <w:rPr>
                <w:sz w:val="16"/>
                <w:szCs w:val="16"/>
                <w:lang w:val="pt-BR"/>
              </w:rPr>
            </w:pPr>
          </w:p>
          <w:p w14:paraId="78651EEA"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5A5FE886"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13EAB4A5"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775780A5" w14:textId="66638B7A" w:rsidR="00212F95" w:rsidRPr="00F51478" w:rsidRDefault="00212F95" w:rsidP="00212F95">
            <w:pPr>
              <w:pStyle w:val="ListParagraph"/>
              <w:ind w:left="72"/>
              <w:rPr>
                <w:rFonts w:ascii="Times New Roman" w:hAnsi="Times New Roman" w:cs="Times New Roman"/>
                <w:sz w:val="16"/>
                <w:szCs w:val="16"/>
                <w:lang w:val="pt-BR"/>
              </w:rPr>
            </w:pPr>
            <w:r w:rsidRPr="00F51478">
              <w:rPr>
                <w:rFonts w:ascii="Times New Roman" w:hAnsi="Times New Roman" w:cs="Times New Roman"/>
                <w:bCs/>
                <w:sz w:val="16"/>
                <w:szCs w:val="16"/>
                <w:lang w:val="it-IT"/>
              </w:rPr>
              <w:t>-Fise medicale si dosare ale pacientilor</w:t>
            </w:r>
          </w:p>
        </w:tc>
        <w:tc>
          <w:tcPr>
            <w:tcW w:w="2250" w:type="dxa"/>
            <w:gridSpan w:val="2"/>
          </w:tcPr>
          <w:p w14:paraId="1187E4E4" w14:textId="77777777" w:rsidR="00212F95" w:rsidRPr="000E07E8" w:rsidRDefault="00212F95" w:rsidP="00212F95">
            <w:pPr>
              <w:pStyle w:val="rvps1"/>
              <w:jc w:val="both"/>
              <w:rPr>
                <w:sz w:val="16"/>
                <w:szCs w:val="16"/>
                <w:lang w:val="pt-BR"/>
              </w:rPr>
            </w:pPr>
            <w:r w:rsidRPr="000E07E8">
              <w:rPr>
                <w:sz w:val="16"/>
                <w:szCs w:val="16"/>
                <w:lang w:val="pt-BR"/>
              </w:rPr>
              <w:t>Mobilier specific (medical)</w:t>
            </w:r>
          </w:p>
          <w:p w14:paraId="71A2B6A9" w14:textId="7097FB12" w:rsidR="00212F95" w:rsidRPr="00F51478" w:rsidRDefault="00212F95" w:rsidP="00212F95">
            <w:pPr>
              <w:pStyle w:val="rvps1"/>
              <w:jc w:val="both"/>
              <w:rPr>
                <w:sz w:val="16"/>
                <w:szCs w:val="16"/>
                <w:lang w:val="pt-BR"/>
              </w:rPr>
            </w:pPr>
            <w:r w:rsidRPr="00F51478">
              <w:rPr>
                <w:sz w:val="16"/>
                <w:szCs w:val="16"/>
                <w:lang w:val="pt-BR"/>
              </w:rPr>
              <w:t>Termen de conformare pentru laboratoarele de anatomie patologic</w:t>
            </w:r>
            <w:r w:rsidRPr="00F51478">
              <w:rPr>
                <w:sz w:val="16"/>
                <w:szCs w:val="16"/>
                <w:lang w:val="ro-RO"/>
              </w:rPr>
              <w:t>ă</w:t>
            </w:r>
            <w:r w:rsidRPr="00F51478">
              <w:rPr>
                <w:sz w:val="16"/>
                <w:szCs w:val="16"/>
                <w:lang w:val="pt-BR"/>
              </w:rPr>
              <w:t xml:space="preserve"> existente în momentul intrării în vigoare a prezentului ordin– 3 ani</w:t>
            </w:r>
          </w:p>
          <w:p w14:paraId="260EB771" w14:textId="52A0A144" w:rsidR="00212F95" w:rsidRPr="00F51478" w:rsidRDefault="00212F95" w:rsidP="00212F95">
            <w:pPr>
              <w:pStyle w:val="rvps1"/>
              <w:jc w:val="both"/>
              <w:rPr>
                <w:sz w:val="16"/>
                <w:szCs w:val="16"/>
                <w:lang w:val="pt-BR"/>
              </w:rPr>
            </w:pPr>
          </w:p>
        </w:tc>
      </w:tr>
      <w:tr w:rsidR="00212F95" w:rsidRPr="00F51478" w14:paraId="54AB2D69" w14:textId="53AE7510" w:rsidTr="00FE5B2E">
        <w:trPr>
          <w:gridAfter w:val="1"/>
          <w:wAfter w:w="11" w:type="dxa"/>
          <w:cantSplit/>
          <w:trHeight w:val="3319"/>
        </w:trPr>
        <w:tc>
          <w:tcPr>
            <w:tcW w:w="450" w:type="dxa"/>
          </w:tcPr>
          <w:p w14:paraId="359C9D0C" w14:textId="06845082" w:rsidR="00212F95" w:rsidRPr="00F51478" w:rsidRDefault="00212F95" w:rsidP="00212F95">
            <w:pPr>
              <w:pStyle w:val="rvps1"/>
              <w:jc w:val="center"/>
              <w:rPr>
                <w:sz w:val="16"/>
                <w:szCs w:val="16"/>
              </w:rPr>
            </w:pPr>
            <w:r>
              <w:rPr>
                <w:sz w:val="16"/>
                <w:szCs w:val="16"/>
              </w:rPr>
              <w:t>4</w:t>
            </w:r>
          </w:p>
        </w:tc>
        <w:tc>
          <w:tcPr>
            <w:tcW w:w="1429" w:type="dxa"/>
            <w:textDirection w:val="btLr"/>
          </w:tcPr>
          <w:p w14:paraId="317929EB" w14:textId="3C22E6A3" w:rsidR="00212F95" w:rsidRPr="003253FB" w:rsidRDefault="00212F95" w:rsidP="005D0676">
            <w:pPr>
              <w:pStyle w:val="rvps1"/>
              <w:ind w:left="113" w:right="113"/>
              <w:jc w:val="right"/>
              <w:rPr>
                <w:rStyle w:val="rvts41"/>
                <w:sz w:val="22"/>
                <w:szCs w:val="22"/>
                <w:lang w:val="pt-BR"/>
              </w:rPr>
            </w:pPr>
            <w:r w:rsidRPr="003253FB">
              <w:rPr>
                <w:rStyle w:val="rvts41"/>
                <w:sz w:val="22"/>
                <w:szCs w:val="22"/>
                <w:lang w:val="pt-BR"/>
              </w:rPr>
              <w:t>Anestezie şi terapie intensive</w:t>
            </w:r>
          </w:p>
          <w:p w14:paraId="54419CFD" w14:textId="78852FD6" w:rsidR="00212F95" w:rsidRPr="003253FB" w:rsidRDefault="00212F95" w:rsidP="005D0676">
            <w:pPr>
              <w:pStyle w:val="rvps1"/>
              <w:ind w:left="113" w:right="113"/>
              <w:jc w:val="right"/>
              <w:rPr>
                <w:sz w:val="22"/>
                <w:szCs w:val="22"/>
                <w:lang w:val="pt-BR"/>
              </w:rPr>
            </w:pPr>
          </w:p>
        </w:tc>
        <w:tc>
          <w:tcPr>
            <w:tcW w:w="3060" w:type="dxa"/>
            <w:gridSpan w:val="2"/>
          </w:tcPr>
          <w:p w14:paraId="2296988A" w14:textId="77865C05" w:rsidR="00212F95" w:rsidRPr="00F51478" w:rsidRDefault="00212F95" w:rsidP="00212F95">
            <w:pPr>
              <w:pStyle w:val="NormalWeb"/>
              <w:jc w:val="both"/>
              <w:rPr>
                <w:sz w:val="16"/>
                <w:szCs w:val="16"/>
              </w:rPr>
            </w:pPr>
            <w:r w:rsidRPr="00F51478">
              <w:rPr>
                <w:rStyle w:val="rvts41"/>
                <w:sz w:val="16"/>
                <w:szCs w:val="16"/>
              </w:rPr>
              <w:t>Dotare generală</w:t>
            </w:r>
            <w:r w:rsidRPr="00F51478">
              <w:rPr>
                <w:rStyle w:val="rvts71"/>
                <w:sz w:val="16"/>
                <w:szCs w:val="16"/>
              </w:rPr>
              <w:t> (pentru terapia durerii şi anestezie/terapie intensivă în condiţii de colaborare cu cabinete care oferă servicii de chirurgie/chirurgie orală sub anestezie totala):</w:t>
            </w:r>
          </w:p>
          <w:p w14:paraId="0666B9FB" w14:textId="77777777" w:rsidR="00212F95" w:rsidRPr="00F51478" w:rsidRDefault="00212F95" w:rsidP="00212F95">
            <w:pPr>
              <w:pStyle w:val="NormalWeb"/>
              <w:ind w:hanging="108"/>
              <w:jc w:val="both"/>
              <w:rPr>
                <w:sz w:val="16"/>
                <w:szCs w:val="16"/>
              </w:rPr>
            </w:pPr>
            <w:r w:rsidRPr="00F51478">
              <w:rPr>
                <w:rStyle w:val="rvts71"/>
                <w:sz w:val="16"/>
                <w:szCs w:val="16"/>
              </w:rPr>
              <w:t>    - trusă de resuscitare respiratorie şi cardiocirculatorie;</w:t>
            </w:r>
          </w:p>
          <w:p w14:paraId="2DF98F7A" w14:textId="77777777" w:rsidR="00212F95" w:rsidRPr="00F51478" w:rsidRDefault="00212F95" w:rsidP="00212F95">
            <w:pPr>
              <w:pStyle w:val="NormalWeb"/>
              <w:ind w:hanging="108"/>
              <w:jc w:val="both"/>
              <w:rPr>
                <w:sz w:val="16"/>
                <w:szCs w:val="16"/>
              </w:rPr>
            </w:pPr>
            <w:r w:rsidRPr="00F51478">
              <w:rPr>
                <w:rStyle w:val="rvts71"/>
                <w:sz w:val="16"/>
                <w:szCs w:val="16"/>
              </w:rPr>
              <w:t>    - sursă de oxigen;</w:t>
            </w:r>
          </w:p>
          <w:p w14:paraId="1A8B733F" w14:textId="77777777" w:rsidR="00212F95" w:rsidRPr="00F51478" w:rsidRDefault="00212F95" w:rsidP="00212F95">
            <w:pPr>
              <w:pStyle w:val="NormalWeb"/>
              <w:ind w:hanging="108"/>
              <w:jc w:val="both"/>
              <w:rPr>
                <w:sz w:val="16"/>
                <w:szCs w:val="16"/>
              </w:rPr>
            </w:pPr>
            <w:r w:rsidRPr="00F51478">
              <w:rPr>
                <w:rStyle w:val="rvts71"/>
                <w:sz w:val="16"/>
                <w:szCs w:val="16"/>
              </w:rPr>
              <w:t>    - catetere periferice;</w:t>
            </w:r>
          </w:p>
          <w:p w14:paraId="72D0EA76" w14:textId="77777777" w:rsidR="00212F95" w:rsidRPr="00F51478" w:rsidRDefault="00212F95" w:rsidP="00212F95">
            <w:pPr>
              <w:pStyle w:val="NormalWeb"/>
              <w:ind w:hanging="108"/>
              <w:jc w:val="both"/>
              <w:rPr>
                <w:sz w:val="16"/>
                <w:szCs w:val="16"/>
              </w:rPr>
            </w:pPr>
            <w:r w:rsidRPr="00F51478">
              <w:rPr>
                <w:rStyle w:val="rvts71"/>
                <w:sz w:val="16"/>
                <w:szCs w:val="16"/>
              </w:rPr>
              <w:t>    - perfuzie endovenoasă;</w:t>
            </w:r>
          </w:p>
          <w:p w14:paraId="53BFA202" w14:textId="214E65D4" w:rsidR="00212F95" w:rsidRPr="00F51478" w:rsidRDefault="00212F95" w:rsidP="00212F95">
            <w:pPr>
              <w:pStyle w:val="NormalWeb"/>
              <w:ind w:hanging="108"/>
              <w:jc w:val="both"/>
              <w:rPr>
                <w:sz w:val="16"/>
                <w:szCs w:val="16"/>
              </w:rPr>
            </w:pPr>
            <w:r w:rsidRPr="00F51478">
              <w:rPr>
                <w:rStyle w:val="rvts71"/>
                <w:sz w:val="16"/>
                <w:szCs w:val="16"/>
              </w:rPr>
              <w:t>  - monitorizare (EKG, presiune arterială noninvazivă, pulsoximetrie sau numai pulsoximetrie);</w:t>
            </w:r>
          </w:p>
          <w:p w14:paraId="79B70B5A" w14:textId="77777777" w:rsidR="00212F95" w:rsidRPr="00F51478" w:rsidRDefault="00212F95" w:rsidP="00212F95">
            <w:pPr>
              <w:pStyle w:val="NormalWeb"/>
              <w:ind w:hanging="108"/>
              <w:jc w:val="both"/>
              <w:rPr>
                <w:sz w:val="16"/>
                <w:szCs w:val="16"/>
              </w:rPr>
            </w:pPr>
            <w:r w:rsidRPr="00F51478">
              <w:rPr>
                <w:rStyle w:val="rvts71"/>
                <w:sz w:val="16"/>
                <w:szCs w:val="16"/>
              </w:rPr>
              <w:t>    - stetoscop şi tensiometru.</w:t>
            </w:r>
          </w:p>
          <w:p w14:paraId="4AB99C20" w14:textId="77777777" w:rsidR="00212F95" w:rsidRPr="00F51478" w:rsidRDefault="00212F95" w:rsidP="00212F95">
            <w:pPr>
              <w:pStyle w:val="NormalWeb"/>
              <w:ind w:hanging="108"/>
              <w:jc w:val="both"/>
              <w:rPr>
                <w:sz w:val="16"/>
                <w:szCs w:val="16"/>
              </w:rPr>
            </w:pPr>
            <w:r w:rsidRPr="00F51478">
              <w:rPr>
                <w:rStyle w:val="rvts41"/>
                <w:sz w:val="16"/>
                <w:szCs w:val="16"/>
              </w:rPr>
              <w:t>    Pentru terapia durerii:</w:t>
            </w:r>
          </w:p>
          <w:p w14:paraId="4DA76372" w14:textId="77777777" w:rsidR="00212F95" w:rsidRPr="00F51478" w:rsidRDefault="00212F95" w:rsidP="00212F95">
            <w:pPr>
              <w:pStyle w:val="NormalWeb"/>
              <w:ind w:hanging="108"/>
              <w:jc w:val="both"/>
              <w:rPr>
                <w:sz w:val="16"/>
                <w:szCs w:val="16"/>
              </w:rPr>
            </w:pPr>
            <w:r w:rsidRPr="00F51478">
              <w:rPr>
                <w:rStyle w:val="rvts71"/>
                <w:sz w:val="16"/>
                <w:szCs w:val="16"/>
              </w:rPr>
              <w:t>    - truse sterile pentru tehnici loco-regionale şi anestezice locale.</w:t>
            </w:r>
          </w:p>
          <w:p w14:paraId="299EF4DE" w14:textId="77777777" w:rsidR="00212F95" w:rsidRPr="00F51478" w:rsidRDefault="00212F95" w:rsidP="00212F95">
            <w:pPr>
              <w:pStyle w:val="NormalWeb"/>
              <w:ind w:hanging="108"/>
              <w:jc w:val="both"/>
              <w:rPr>
                <w:sz w:val="16"/>
                <w:szCs w:val="16"/>
              </w:rPr>
            </w:pPr>
            <w:r w:rsidRPr="00F51478">
              <w:rPr>
                <w:rStyle w:val="rvts41"/>
                <w:sz w:val="16"/>
                <w:szCs w:val="16"/>
              </w:rPr>
              <w:t>    Pentru anestezie-reanimare:</w:t>
            </w:r>
          </w:p>
          <w:p w14:paraId="5224A411" w14:textId="77777777" w:rsidR="00212F95" w:rsidRPr="00F51478" w:rsidRDefault="00212F95" w:rsidP="00212F95">
            <w:pPr>
              <w:pStyle w:val="NormalWeb"/>
              <w:ind w:hanging="108"/>
              <w:jc w:val="both"/>
              <w:rPr>
                <w:sz w:val="16"/>
                <w:szCs w:val="16"/>
              </w:rPr>
            </w:pPr>
            <w:r w:rsidRPr="00F51478">
              <w:rPr>
                <w:rStyle w:val="rvts71"/>
                <w:sz w:val="16"/>
                <w:szCs w:val="16"/>
              </w:rPr>
              <w:t>    - anestezice generale;</w:t>
            </w:r>
          </w:p>
          <w:p w14:paraId="62B6FB96" w14:textId="77777777" w:rsidR="00212F95" w:rsidRPr="00F51478" w:rsidRDefault="00212F95" w:rsidP="00212F95">
            <w:pPr>
              <w:pStyle w:val="NormalWeb"/>
              <w:ind w:hanging="108"/>
              <w:jc w:val="both"/>
              <w:rPr>
                <w:sz w:val="16"/>
                <w:szCs w:val="16"/>
              </w:rPr>
            </w:pPr>
            <w:r w:rsidRPr="00F51478">
              <w:rPr>
                <w:rStyle w:val="rvts71"/>
                <w:sz w:val="16"/>
                <w:szCs w:val="16"/>
              </w:rPr>
              <w:t>    - defibrilator;</w:t>
            </w:r>
          </w:p>
          <w:p w14:paraId="20DE9A69" w14:textId="77777777" w:rsidR="00212F95" w:rsidRPr="00F51478" w:rsidRDefault="00212F95" w:rsidP="00212F95">
            <w:pPr>
              <w:pStyle w:val="NormalWeb"/>
              <w:ind w:hanging="108"/>
              <w:jc w:val="both"/>
              <w:rPr>
                <w:sz w:val="16"/>
                <w:szCs w:val="16"/>
              </w:rPr>
            </w:pPr>
            <w:r w:rsidRPr="00F51478">
              <w:rPr>
                <w:rStyle w:val="rvts71"/>
                <w:sz w:val="16"/>
                <w:szCs w:val="16"/>
              </w:rPr>
              <w:t>    - capnografie (pentru laparoscopie);</w:t>
            </w:r>
          </w:p>
          <w:p w14:paraId="7430889F" w14:textId="4428C114" w:rsidR="00212F95" w:rsidRPr="00F51478" w:rsidRDefault="00212F95" w:rsidP="00212F95">
            <w:pPr>
              <w:pStyle w:val="NormalWeb"/>
              <w:ind w:hanging="108"/>
              <w:jc w:val="both"/>
              <w:rPr>
                <w:sz w:val="16"/>
                <w:szCs w:val="16"/>
              </w:rPr>
            </w:pPr>
            <w:r w:rsidRPr="00F51478">
              <w:rPr>
                <w:rStyle w:val="rvts71"/>
                <w:sz w:val="16"/>
                <w:szCs w:val="16"/>
              </w:rPr>
              <w:t>    - aparat de anestezie.</w:t>
            </w:r>
          </w:p>
        </w:tc>
        <w:tc>
          <w:tcPr>
            <w:tcW w:w="2160" w:type="dxa"/>
            <w:gridSpan w:val="2"/>
          </w:tcPr>
          <w:p w14:paraId="31B7D806"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74E7346B"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64D2EFB2"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0B425F34"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cântar pentru adulţi / copii, </w:t>
            </w:r>
          </w:p>
          <w:p w14:paraId="0C4AF1B6"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taliometru, </w:t>
            </w:r>
          </w:p>
          <w:p w14:paraId="1037BABC" w14:textId="32277FDA" w:rsidR="00212F95" w:rsidRPr="00F51478" w:rsidRDefault="00212F95" w:rsidP="00212F95">
            <w:pPr>
              <w:pStyle w:val="NormalWeb"/>
              <w:ind w:hanging="108"/>
              <w:jc w:val="both"/>
              <w:rPr>
                <w:rStyle w:val="rvts71"/>
                <w:sz w:val="16"/>
                <w:szCs w:val="16"/>
              </w:rPr>
            </w:pPr>
            <w:r w:rsidRPr="00F51478">
              <w:rPr>
                <w:sz w:val="16"/>
                <w:szCs w:val="16"/>
                <w:lang w:val="it-IT"/>
              </w:rPr>
              <w:t>- recipient pentru deşeuri biologice</w:t>
            </w:r>
          </w:p>
        </w:tc>
        <w:tc>
          <w:tcPr>
            <w:tcW w:w="3960" w:type="dxa"/>
            <w:gridSpan w:val="2"/>
          </w:tcPr>
          <w:p w14:paraId="47E44F7A" w14:textId="0262BAC3" w:rsidR="00212F95" w:rsidRPr="00F51478" w:rsidRDefault="00212F95" w:rsidP="00212F95">
            <w:pPr>
              <w:pStyle w:val="NormalWeb"/>
              <w:ind w:hanging="108"/>
              <w:jc w:val="both"/>
              <w:rPr>
                <w:rStyle w:val="rvts71"/>
                <w:sz w:val="16"/>
                <w:szCs w:val="16"/>
              </w:rPr>
            </w:pPr>
            <w:r w:rsidRPr="00F51478">
              <w:rPr>
                <w:rStyle w:val="rvts71"/>
                <w:sz w:val="16"/>
                <w:szCs w:val="16"/>
              </w:rPr>
              <w:t>    - medicamente de urgenţă;</w:t>
            </w:r>
          </w:p>
          <w:p w14:paraId="0E87F197" w14:textId="261A92AD" w:rsidR="00212F95" w:rsidRPr="00F51478" w:rsidRDefault="00212F95" w:rsidP="00212F95">
            <w:pPr>
              <w:pStyle w:val="NormalWeb"/>
              <w:ind w:hanging="108"/>
              <w:jc w:val="both"/>
              <w:rPr>
                <w:sz w:val="16"/>
                <w:szCs w:val="16"/>
              </w:rPr>
            </w:pPr>
            <w:r w:rsidRPr="00F51478">
              <w:rPr>
                <w:rStyle w:val="BodyTextChar"/>
                <w:rFonts w:eastAsiaTheme="majorEastAsia"/>
                <w:sz w:val="16"/>
                <w:szCs w:val="16"/>
                <w:lang w:eastAsia="ro-RO" w:bidi="ro-RO"/>
              </w:rPr>
              <w:t xml:space="preserve">    - solutii dezinfectante</w:t>
            </w:r>
          </w:p>
          <w:p w14:paraId="04F63F7D" w14:textId="77777777" w:rsidR="00212F95" w:rsidRPr="00F51478" w:rsidRDefault="00212F95" w:rsidP="00212F95">
            <w:pPr>
              <w:pStyle w:val="rvps1"/>
              <w:jc w:val="center"/>
              <w:rPr>
                <w:sz w:val="16"/>
                <w:szCs w:val="16"/>
                <w:lang w:val="pt-BR"/>
              </w:rPr>
            </w:pPr>
          </w:p>
        </w:tc>
        <w:tc>
          <w:tcPr>
            <w:tcW w:w="2790" w:type="dxa"/>
            <w:gridSpan w:val="2"/>
          </w:tcPr>
          <w:p w14:paraId="2C3C007A"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14EB04CA"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0F1E094E"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1A43E144" w14:textId="292F1AA6" w:rsidR="00212F95" w:rsidRPr="00F51478" w:rsidRDefault="00212F95" w:rsidP="00212F95">
            <w:pPr>
              <w:pStyle w:val="ListParagraph"/>
              <w:ind w:left="72"/>
              <w:rPr>
                <w:rFonts w:ascii="Times New Roman" w:hAnsi="Times New Roman" w:cs="Times New Roman"/>
                <w:sz w:val="16"/>
                <w:szCs w:val="16"/>
                <w:lang w:val="pt-BR"/>
              </w:rPr>
            </w:pPr>
            <w:r w:rsidRPr="00F51478">
              <w:rPr>
                <w:rFonts w:ascii="Times New Roman" w:hAnsi="Times New Roman" w:cs="Times New Roman"/>
                <w:bCs/>
                <w:sz w:val="16"/>
                <w:szCs w:val="16"/>
                <w:lang w:val="it-IT"/>
              </w:rPr>
              <w:t>-Fise medicale si dosare ale pacientilor</w:t>
            </w:r>
          </w:p>
        </w:tc>
        <w:tc>
          <w:tcPr>
            <w:tcW w:w="2250" w:type="dxa"/>
            <w:gridSpan w:val="2"/>
          </w:tcPr>
          <w:p w14:paraId="75EE5E79" w14:textId="25805055" w:rsidR="00212F95" w:rsidRPr="00F51478" w:rsidRDefault="00212F95" w:rsidP="00212F95">
            <w:pPr>
              <w:pStyle w:val="rvps1"/>
              <w:jc w:val="center"/>
              <w:rPr>
                <w:sz w:val="16"/>
                <w:szCs w:val="16"/>
                <w:lang w:val="pt-BR"/>
              </w:rPr>
            </w:pPr>
            <w:r w:rsidRPr="00F51478">
              <w:rPr>
                <w:sz w:val="16"/>
                <w:szCs w:val="16"/>
              </w:rPr>
              <w:t>Mobilier specific (medical)</w:t>
            </w:r>
          </w:p>
        </w:tc>
      </w:tr>
      <w:tr w:rsidR="00212F95" w:rsidRPr="00F51478" w14:paraId="5C67AFA7" w14:textId="77777777" w:rsidTr="00FE5B2E">
        <w:trPr>
          <w:gridAfter w:val="1"/>
          <w:wAfter w:w="11" w:type="dxa"/>
          <w:cantSplit/>
          <w:trHeight w:val="3319"/>
        </w:trPr>
        <w:tc>
          <w:tcPr>
            <w:tcW w:w="450" w:type="dxa"/>
          </w:tcPr>
          <w:p w14:paraId="6612D59D" w14:textId="1D114838" w:rsidR="00212F95" w:rsidRPr="00F51478" w:rsidRDefault="00212F95" w:rsidP="00212F95">
            <w:pPr>
              <w:pStyle w:val="rvps1"/>
              <w:jc w:val="center"/>
              <w:rPr>
                <w:sz w:val="16"/>
                <w:szCs w:val="16"/>
              </w:rPr>
            </w:pPr>
            <w:r>
              <w:rPr>
                <w:sz w:val="16"/>
                <w:szCs w:val="16"/>
              </w:rPr>
              <w:t>5</w:t>
            </w:r>
          </w:p>
        </w:tc>
        <w:tc>
          <w:tcPr>
            <w:tcW w:w="1429" w:type="dxa"/>
            <w:textDirection w:val="btLr"/>
          </w:tcPr>
          <w:p w14:paraId="7C7F3AD8" w14:textId="3FE6401A" w:rsidR="00212F95" w:rsidRPr="003253FB" w:rsidRDefault="00212F95" w:rsidP="005D0676">
            <w:pPr>
              <w:pStyle w:val="NormalWeb"/>
              <w:ind w:left="113" w:right="113"/>
              <w:jc w:val="right"/>
              <w:rPr>
                <w:rStyle w:val="Heading10"/>
                <w:rFonts w:eastAsiaTheme="majorEastAsia"/>
                <w:sz w:val="22"/>
                <w:szCs w:val="22"/>
                <w:lang w:val="it-IT" w:eastAsia="ro-RO" w:bidi="ro-RO"/>
              </w:rPr>
            </w:pPr>
            <w:r w:rsidRPr="003253FB">
              <w:rPr>
                <w:rStyle w:val="Heading10"/>
                <w:rFonts w:eastAsiaTheme="majorEastAsia"/>
                <w:sz w:val="22"/>
                <w:szCs w:val="22"/>
              </w:rPr>
              <w:t>Apifitoterapie și Fitoterapie</w:t>
            </w:r>
            <w:r w:rsidR="000E07E8">
              <w:rPr>
                <w:rStyle w:val="rvts41"/>
                <w:sz w:val="22"/>
                <w:szCs w:val="22"/>
                <w:lang w:val="pt-BR"/>
              </w:rPr>
              <w:t xml:space="preserve">- </w:t>
            </w:r>
            <w:r w:rsidR="000E07E8" w:rsidRPr="000E07E8">
              <w:rPr>
                <w:rStyle w:val="rvts41"/>
                <w:sz w:val="22"/>
                <w:szCs w:val="22"/>
                <w:lang w:val="pt-BR"/>
              </w:rPr>
              <w:t xml:space="preserve"> Competență – poate fi o</w:t>
            </w:r>
            <w:r w:rsidR="000E07E8">
              <w:rPr>
                <w:rStyle w:val="rvts41"/>
                <w:sz w:val="22"/>
                <w:szCs w:val="22"/>
                <w:lang w:val="pt-BR"/>
              </w:rPr>
              <w:t>bținută de medicii confirmați în specialități medicale, chirurgicale sau medicina de familie</w:t>
            </w:r>
          </w:p>
          <w:p w14:paraId="7B99DD4B" w14:textId="77777777" w:rsidR="00212F95" w:rsidRPr="003253FB" w:rsidRDefault="00212F95" w:rsidP="005D0676">
            <w:pPr>
              <w:pStyle w:val="rvps1"/>
              <w:ind w:left="113" w:right="113"/>
              <w:jc w:val="right"/>
              <w:rPr>
                <w:rStyle w:val="rvts41"/>
                <w:sz w:val="22"/>
                <w:szCs w:val="22"/>
                <w:lang w:val="pt-BR"/>
              </w:rPr>
            </w:pPr>
          </w:p>
        </w:tc>
        <w:tc>
          <w:tcPr>
            <w:tcW w:w="3060" w:type="dxa"/>
            <w:gridSpan w:val="2"/>
          </w:tcPr>
          <w:p w14:paraId="38015F70"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Pulsoximetru</w:t>
            </w:r>
          </w:p>
          <w:p w14:paraId="27B725FA"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Ciocan reflexe</w:t>
            </w:r>
          </w:p>
          <w:p w14:paraId="58CB90B6" w14:textId="77777777" w:rsidR="00212F95" w:rsidRPr="00F51478" w:rsidRDefault="00212F95" w:rsidP="00212F95">
            <w:pPr>
              <w:pStyle w:val="NormalWeb"/>
              <w:jc w:val="both"/>
              <w:rPr>
                <w:rStyle w:val="rvts41"/>
                <w:sz w:val="16"/>
                <w:szCs w:val="16"/>
              </w:rPr>
            </w:pPr>
          </w:p>
        </w:tc>
        <w:tc>
          <w:tcPr>
            <w:tcW w:w="2160" w:type="dxa"/>
            <w:gridSpan w:val="2"/>
          </w:tcPr>
          <w:p w14:paraId="30609288"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masă ginecologică / canapea pentru consultatie, </w:t>
            </w:r>
          </w:p>
          <w:p w14:paraId="03E23810"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aparat de măsurat tensiunea arteriala cu manșete adecvate,</w:t>
            </w:r>
          </w:p>
          <w:p w14:paraId="188D6A53"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stetoscop, </w:t>
            </w:r>
          </w:p>
          <w:p w14:paraId="0434A196"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cântar, </w:t>
            </w:r>
          </w:p>
          <w:p w14:paraId="7227AA24"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taliometru,</w:t>
            </w:r>
          </w:p>
          <w:p w14:paraId="76B71F2F" w14:textId="77777777" w:rsidR="00212F95" w:rsidRPr="00F51478" w:rsidRDefault="00212F95" w:rsidP="00212F95">
            <w:pPr>
              <w:pStyle w:val="NormalWeb"/>
              <w:jc w:val="both"/>
              <w:rPr>
                <w:b/>
                <w:bCs/>
                <w:sz w:val="16"/>
                <w:szCs w:val="16"/>
              </w:rPr>
            </w:pPr>
            <w:r w:rsidRPr="00F51478">
              <w:rPr>
                <w:sz w:val="16"/>
                <w:szCs w:val="16"/>
                <w:lang w:val="it-IT"/>
              </w:rPr>
              <w:t>- recipient pentru deşeuri biologice</w:t>
            </w:r>
            <w:r w:rsidRPr="00F51478">
              <w:rPr>
                <w:b/>
                <w:bCs/>
                <w:sz w:val="16"/>
                <w:szCs w:val="16"/>
              </w:rPr>
              <w:t xml:space="preserve"> </w:t>
            </w:r>
          </w:p>
          <w:p w14:paraId="2F3395FC" w14:textId="77777777" w:rsidR="00212F95" w:rsidRPr="00F51478" w:rsidRDefault="00212F95" w:rsidP="00212F95">
            <w:pPr>
              <w:pStyle w:val="rvps1"/>
              <w:rPr>
                <w:rStyle w:val="BodyTextChar"/>
                <w:rFonts w:eastAsiaTheme="majorEastAsia"/>
                <w:sz w:val="16"/>
                <w:szCs w:val="16"/>
                <w:lang w:eastAsia="ro-RO" w:bidi="ro-RO"/>
              </w:rPr>
            </w:pPr>
          </w:p>
        </w:tc>
        <w:tc>
          <w:tcPr>
            <w:tcW w:w="3960" w:type="dxa"/>
            <w:gridSpan w:val="2"/>
          </w:tcPr>
          <w:p w14:paraId="3838BCF1" w14:textId="3D1D44FC" w:rsidR="00212F95" w:rsidRPr="00F51478" w:rsidRDefault="00212F95" w:rsidP="00212F95">
            <w:pPr>
              <w:pStyle w:val="rvps1"/>
              <w:rPr>
                <w:rStyle w:val="BodyTextChar"/>
                <w:rFonts w:eastAsiaTheme="majorEastAsia"/>
                <w:sz w:val="16"/>
                <w:szCs w:val="16"/>
                <w:lang w:eastAsia="ro-RO" w:bidi="ro-RO"/>
              </w:rPr>
            </w:pPr>
            <w:r w:rsidRPr="00F51478">
              <w:rPr>
                <w:rStyle w:val="BodyTextChar"/>
                <w:rFonts w:eastAsiaTheme="majorEastAsia"/>
                <w:sz w:val="16"/>
                <w:szCs w:val="16"/>
                <w:lang w:eastAsia="ro-RO" w:bidi="ro-RO"/>
              </w:rPr>
              <w:t>Solutii dezinfectante</w:t>
            </w:r>
          </w:p>
          <w:p w14:paraId="73B52A36"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Apăsătoare de limbă de unică întrebuințare</w:t>
            </w:r>
          </w:p>
          <w:p w14:paraId="08215075"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Cearceafuri de unică folosință</w:t>
            </w:r>
          </w:p>
          <w:p w14:paraId="01184F48"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ănuși de unică folosință</w:t>
            </w:r>
          </w:p>
          <w:p w14:paraId="1CA6282B"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lang w:eastAsia="ro-RO" w:bidi="ro-RO"/>
              </w:rPr>
              <w:t>Vată medicinală.</w:t>
            </w:r>
          </w:p>
          <w:p w14:paraId="2D5FB724" w14:textId="77777777" w:rsidR="00212F95" w:rsidRPr="00F51478" w:rsidRDefault="00212F95" w:rsidP="00212F95">
            <w:pPr>
              <w:rPr>
                <w:rStyle w:val="BodyTextChar"/>
                <w:rFonts w:eastAsiaTheme="majorEastAsia"/>
                <w:sz w:val="16"/>
                <w:szCs w:val="16"/>
              </w:rPr>
            </w:pPr>
            <w:r w:rsidRPr="00F51478">
              <w:rPr>
                <w:rStyle w:val="BodyTextChar"/>
                <w:rFonts w:eastAsiaTheme="majorEastAsia"/>
                <w:sz w:val="16"/>
                <w:szCs w:val="16"/>
              </w:rPr>
              <w:t xml:space="preserve">Pansamente, </w:t>
            </w:r>
          </w:p>
          <w:p w14:paraId="4C01A3ED" w14:textId="77777777" w:rsidR="00212F95" w:rsidRPr="00F51478" w:rsidRDefault="00212F95" w:rsidP="00212F95">
            <w:pPr>
              <w:rPr>
                <w:rStyle w:val="BodyTextChar"/>
                <w:rFonts w:eastAsiaTheme="majorEastAsia"/>
                <w:sz w:val="16"/>
                <w:szCs w:val="16"/>
              </w:rPr>
            </w:pPr>
            <w:r w:rsidRPr="00F51478">
              <w:rPr>
                <w:rStyle w:val="BodyTextChar"/>
                <w:rFonts w:eastAsiaTheme="majorEastAsia"/>
                <w:sz w:val="16"/>
                <w:szCs w:val="16"/>
              </w:rPr>
              <w:t xml:space="preserve">Feșe, </w:t>
            </w:r>
          </w:p>
          <w:p w14:paraId="75FA93FF" w14:textId="77777777" w:rsidR="00212F95" w:rsidRPr="00F51478" w:rsidRDefault="00212F95" w:rsidP="00212F95">
            <w:pPr>
              <w:rPr>
                <w:rStyle w:val="BodyTextChar"/>
                <w:rFonts w:eastAsiaTheme="majorEastAsia"/>
                <w:sz w:val="16"/>
                <w:szCs w:val="16"/>
              </w:rPr>
            </w:pPr>
            <w:r w:rsidRPr="00F51478">
              <w:rPr>
                <w:rStyle w:val="BodyTextChar"/>
                <w:rFonts w:eastAsiaTheme="majorEastAsia"/>
                <w:sz w:val="16"/>
                <w:szCs w:val="16"/>
              </w:rPr>
              <w:t xml:space="preserve">Comprese, </w:t>
            </w:r>
          </w:p>
          <w:p w14:paraId="290C9E84" w14:textId="77777777" w:rsidR="00212F95" w:rsidRPr="00F51478" w:rsidRDefault="00212F95" w:rsidP="00212F95">
            <w:pPr>
              <w:rPr>
                <w:rStyle w:val="BodyTextChar"/>
                <w:rFonts w:eastAsiaTheme="majorEastAsia"/>
                <w:sz w:val="16"/>
                <w:szCs w:val="16"/>
              </w:rPr>
            </w:pPr>
            <w:r w:rsidRPr="00F51478">
              <w:rPr>
                <w:rStyle w:val="BodyTextChar"/>
                <w:rFonts w:eastAsiaTheme="majorEastAsia"/>
                <w:sz w:val="16"/>
                <w:szCs w:val="16"/>
              </w:rPr>
              <w:t xml:space="preserve">Seringi, </w:t>
            </w:r>
          </w:p>
          <w:p w14:paraId="6429F19D"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Ace sterile,</w:t>
            </w:r>
          </w:p>
          <w:p w14:paraId="3826EEB3"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Corticosteroizi injectabili si tablete</w:t>
            </w:r>
          </w:p>
          <w:p w14:paraId="48A01AA0"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antialgice si analgesice non morfinice</w:t>
            </w:r>
          </w:p>
          <w:p w14:paraId="412A3E8C"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miorelaxante</w:t>
            </w:r>
          </w:p>
          <w:p w14:paraId="0CAE5336"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antispastice</w:t>
            </w:r>
          </w:p>
          <w:p w14:paraId="16BAE3A2"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bronhodilatatorii</w:t>
            </w:r>
          </w:p>
          <w:p w14:paraId="1ABB8D5A"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antiemetice</w:t>
            </w:r>
          </w:p>
          <w:p w14:paraId="282A84D2"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antihipertensive</w:t>
            </w:r>
          </w:p>
          <w:p w14:paraId="02363EF0"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coronarodilatatorii</w:t>
            </w:r>
          </w:p>
          <w:p w14:paraId="76193E13"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hemostatice</w:t>
            </w:r>
          </w:p>
          <w:p w14:paraId="147B89BC" w14:textId="416F4448" w:rsidR="00212F95" w:rsidRPr="00F51478" w:rsidRDefault="00212F95" w:rsidP="00212F95">
            <w:pPr>
              <w:pStyle w:val="NormalWeb"/>
              <w:ind w:hanging="108"/>
              <w:jc w:val="both"/>
              <w:rPr>
                <w:rStyle w:val="rvts71"/>
                <w:sz w:val="16"/>
                <w:szCs w:val="16"/>
              </w:rPr>
            </w:pPr>
            <w:r w:rsidRPr="00F51478">
              <w:rPr>
                <w:rStyle w:val="BodyTextChar"/>
                <w:rFonts w:eastAsiaTheme="majorEastAsia"/>
                <w:sz w:val="16"/>
                <w:szCs w:val="16"/>
              </w:rPr>
              <w:t>Fiole de adrenalina, atropina, diazepam.</w:t>
            </w:r>
          </w:p>
        </w:tc>
        <w:tc>
          <w:tcPr>
            <w:tcW w:w="2790" w:type="dxa"/>
            <w:gridSpan w:val="2"/>
          </w:tcPr>
          <w:p w14:paraId="649B65C8"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389C8B83"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68A102F8"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03FBD0E5"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6E898AC6" w14:textId="77777777" w:rsidR="00212F95" w:rsidRPr="00F51478" w:rsidRDefault="00212F95" w:rsidP="00212F95">
            <w:pPr>
              <w:pStyle w:val="ListParagraph"/>
              <w:ind w:left="72"/>
              <w:rPr>
                <w:rFonts w:ascii="Times New Roman" w:hAnsi="Times New Roman" w:cs="Times New Roman"/>
                <w:bCs/>
                <w:sz w:val="16"/>
                <w:szCs w:val="16"/>
                <w:lang w:val="it-IT"/>
              </w:rPr>
            </w:pPr>
          </w:p>
          <w:p w14:paraId="2D9DC6DE"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Teste de alergie la produse apicole</w:t>
            </w:r>
          </w:p>
          <w:p w14:paraId="18E2ECB8"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Broșuri sau pliante informative - pentru pacienți despre beneficiile apiterapiei și despre produsele apicole.</w:t>
            </w:r>
          </w:p>
          <w:p w14:paraId="54A01FEA"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Style w:val="BodyTextChar"/>
                <w:rFonts w:eastAsiaTheme="majorEastAsia"/>
                <w:sz w:val="16"/>
                <w:szCs w:val="16"/>
              </w:rPr>
              <w:t>Programe pentru formule fitoterapeutice personalizate - pentru a crea tratamente specifice pentru pacienți</w:t>
            </w:r>
          </w:p>
          <w:p w14:paraId="1DF54261" w14:textId="77777777" w:rsidR="00212F95" w:rsidRPr="00F51478" w:rsidRDefault="00212F95" w:rsidP="00212F95">
            <w:pPr>
              <w:pStyle w:val="ListParagraph"/>
              <w:ind w:left="72"/>
              <w:rPr>
                <w:rFonts w:ascii="Times New Roman" w:hAnsi="Times New Roman" w:cs="Times New Roman"/>
                <w:bCs/>
                <w:sz w:val="16"/>
                <w:szCs w:val="16"/>
                <w:lang w:val="it-IT"/>
              </w:rPr>
            </w:pPr>
          </w:p>
          <w:p w14:paraId="625FAF30" w14:textId="77777777" w:rsidR="00212F95" w:rsidRPr="00F51478" w:rsidRDefault="00212F95" w:rsidP="00212F95">
            <w:pPr>
              <w:rPr>
                <w:rFonts w:ascii="Times New Roman" w:hAnsi="Times New Roman" w:cs="Times New Roman"/>
                <w:bCs/>
                <w:sz w:val="16"/>
                <w:szCs w:val="16"/>
              </w:rPr>
            </w:pPr>
          </w:p>
        </w:tc>
        <w:tc>
          <w:tcPr>
            <w:tcW w:w="2250" w:type="dxa"/>
            <w:gridSpan w:val="2"/>
          </w:tcPr>
          <w:p w14:paraId="65004C11" w14:textId="77777777" w:rsidR="00212F95" w:rsidRPr="00F51478" w:rsidRDefault="00212F95" w:rsidP="00212F95">
            <w:pPr>
              <w:pStyle w:val="NormalWeb"/>
              <w:jc w:val="both"/>
              <w:rPr>
                <w:sz w:val="16"/>
                <w:szCs w:val="16"/>
              </w:rPr>
            </w:pPr>
            <w:r w:rsidRPr="00F51478">
              <w:rPr>
                <w:sz w:val="16"/>
                <w:szCs w:val="16"/>
              </w:rPr>
              <w:t>Mobilier specific (medical)</w:t>
            </w:r>
          </w:p>
          <w:p w14:paraId="0BD09FA1" w14:textId="77777777" w:rsidR="00212F95" w:rsidRPr="00F51478" w:rsidRDefault="00212F95" w:rsidP="00212F95">
            <w:pPr>
              <w:pStyle w:val="rvps1"/>
              <w:jc w:val="center"/>
              <w:rPr>
                <w:sz w:val="16"/>
                <w:szCs w:val="16"/>
              </w:rPr>
            </w:pPr>
          </w:p>
        </w:tc>
      </w:tr>
      <w:tr w:rsidR="00212F95" w:rsidRPr="00F51478" w14:paraId="3157F2EC" w14:textId="7CCF4A92" w:rsidTr="00FE5B2E">
        <w:trPr>
          <w:gridAfter w:val="1"/>
          <w:wAfter w:w="11" w:type="dxa"/>
          <w:cantSplit/>
          <w:trHeight w:val="1134"/>
        </w:trPr>
        <w:tc>
          <w:tcPr>
            <w:tcW w:w="450" w:type="dxa"/>
          </w:tcPr>
          <w:p w14:paraId="45F9ECE3" w14:textId="64E43450" w:rsidR="00212F95" w:rsidRPr="00F51478" w:rsidRDefault="00212F95" w:rsidP="00212F95">
            <w:pPr>
              <w:pStyle w:val="rvps1"/>
              <w:jc w:val="center"/>
              <w:rPr>
                <w:sz w:val="16"/>
                <w:szCs w:val="16"/>
              </w:rPr>
            </w:pPr>
            <w:r>
              <w:rPr>
                <w:sz w:val="16"/>
                <w:szCs w:val="16"/>
              </w:rPr>
              <w:lastRenderedPageBreak/>
              <w:t>6</w:t>
            </w:r>
          </w:p>
        </w:tc>
        <w:tc>
          <w:tcPr>
            <w:tcW w:w="1429" w:type="dxa"/>
            <w:textDirection w:val="btLr"/>
          </w:tcPr>
          <w:p w14:paraId="20018ED8" w14:textId="63339739" w:rsidR="00212F95" w:rsidRPr="003253FB" w:rsidRDefault="00212F95" w:rsidP="005D0676">
            <w:pPr>
              <w:pStyle w:val="NormalWeb"/>
              <w:ind w:left="113" w:right="113"/>
              <w:jc w:val="right"/>
              <w:rPr>
                <w:sz w:val="22"/>
                <w:szCs w:val="22"/>
              </w:rPr>
            </w:pPr>
            <w:r w:rsidRPr="003253FB">
              <w:rPr>
                <w:rStyle w:val="rvts41"/>
                <w:sz w:val="22"/>
                <w:szCs w:val="22"/>
              </w:rPr>
              <w:t>Boli infecţioase</w:t>
            </w:r>
          </w:p>
        </w:tc>
        <w:tc>
          <w:tcPr>
            <w:tcW w:w="3060" w:type="dxa"/>
            <w:gridSpan w:val="2"/>
          </w:tcPr>
          <w:p w14:paraId="64266D85" w14:textId="26D3B99D" w:rsidR="00212F95" w:rsidRPr="00F51478" w:rsidRDefault="00212F95" w:rsidP="00212F95">
            <w:pPr>
              <w:pStyle w:val="NormalWeb"/>
              <w:ind w:hanging="108"/>
              <w:jc w:val="both"/>
              <w:rPr>
                <w:sz w:val="16"/>
                <w:szCs w:val="16"/>
              </w:rPr>
            </w:pPr>
            <w:r w:rsidRPr="00F51478">
              <w:rPr>
                <w:rStyle w:val="rvts71"/>
                <w:sz w:val="16"/>
                <w:szCs w:val="16"/>
              </w:rPr>
              <w:t>  - specul de consultaţie otică, narinară (eventual otoscop);</w:t>
            </w:r>
          </w:p>
          <w:p w14:paraId="28418257" w14:textId="0AACEB83" w:rsidR="00212F95" w:rsidRPr="00F51478" w:rsidRDefault="00212F95" w:rsidP="00212F95">
            <w:pPr>
              <w:pStyle w:val="NormalWeb"/>
              <w:ind w:hanging="108"/>
              <w:jc w:val="both"/>
              <w:rPr>
                <w:sz w:val="16"/>
                <w:szCs w:val="16"/>
              </w:rPr>
            </w:pPr>
            <w:r w:rsidRPr="00F51478">
              <w:rPr>
                <w:rStyle w:val="rvts71"/>
                <w:sz w:val="16"/>
                <w:szCs w:val="16"/>
              </w:rPr>
              <w:t>  - termometru;</w:t>
            </w:r>
          </w:p>
          <w:p w14:paraId="74321C18" w14:textId="58A3A289" w:rsidR="00212F95" w:rsidRPr="00F51478" w:rsidRDefault="00212F95" w:rsidP="00212F95">
            <w:pPr>
              <w:pStyle w:val="NormalWeb"/>
              <w:ind w:hanging="108"/>
              <w:jc w:val="both"/>
              <w:rPr>
                <w:sz w:val="16"/>
                <w:szCs w:val="16"/>
              </w:rPr>
            </w:pPr>
            <w:r w:rsidRPr="00F51478">
              <w:rPr>
                <w:rStyle w:val="rvts71"/>
                <w:sz w:val="16"/>
                <w:szCs w:val="16"/>
              </w:rPr>
              <w:t>  - frigider pentru produse biologice;</w:t>
            </w:r>
          </w:p>
          <w:p w14:paraId="416CB26A" w14:textId="1BC109CC" w:rsidR="00212F95" w:rsidRPr="00F51478" w:rsidRDefault="00212F95" w:rsidP="00212F95">
            <w:pPr>
              <w:pStyle w:val="NormalWeb"/>
              <w:ind w:hanging="108"/>
              <w:jc w:val="both"/>
              <w:rPr>
                <w:sz w:val="16"/>
                <w:szCs w:val="16"/>
              </w:rPr>
            </w:pPr>
            <w:r w:rsidRPr="00F51478">
              <w:rPr>
                <w:rStyle w:val="rvts71"/>
                <w:sz w:val="16"/>
                <w:szCs w:val="16"/>
              </w:rPr>
              <w:t>  - ciocan reflexe;</w:t>
            </w:r>
          </w:p>
          <w:p w14:paraId="23C13B2E" w14:textId="2C071722" w:rsidR="00212F95" w:rsidRPr="00F51478" w:rsidRDefault="00212F95" w:rsidP="00212F95">
            <w:pPr>
              <w:pStyle w:val="NormalWeb"/>
              <w:ind w:hanging="108"/>
              <w:jc w:val="both"/>
              <w:rPr>
                <w:sz w:val="16"/>
                <w:szCs w:val="16"/>
              </w:rPr>
            </w:pPr>
            <w:r w:rsidRPr="00F51478">
              <w:rPr>
                <w:rStyle w:val="rvts71"/>
                <w:sz w:val="16"/>
                <w:szCs w:val="16"/>
              </w:rPr>
              <w:t>    - mănuşi, măşti chirurgicale, halate de unică folosinţă;</w:t>
            </w:r>
          </w:p>
          <w:p w14:paraId="47081221" w14:textId="195251F4" w:rsidR="00212F95" w:rsidRPr="00F51478" w:rsidRDefault="00212F95" w:rsidP="00212F95">
            <w:pPr>
              <w:pStyle w:val="NormalWeb"/>
              <w:ind w:hanging="108"/>
              <w:jc w:val="both"/>
              <w:rPr>
                <w:sz w:val="16"/>
                <w:szCs w:val="16"/>
              </w:rPr>
            </w:pPr>
            <w:r w:rsidRPr="00F51478">
              <w:rPr>
                <w:rStyle w:val="rvts71"/>
                <w:sz w:val="16"/>
                <w:szCs w:val="16"/>
              </w:rPr>
              <w:t>  - soluţii pentru dezinfecţia după pacient infectat/colonizat cu C diff sau MDR;</w:t>
            </w:r>
          </w:p>
          <w:p w14:paraId="1BAC523C" w14:textId="626F3E37" w:rsidR="00212F95" w:rsidRPr="00F51478" w:rsidRDefault="00212F95" w:rsidP="00212F95">
            <w:pPr>
              <w:pStyle w:val="NormalWeb"/>
              <w:ind w:hanging="108"/>
              <w:jc w:val="both"/>
              <w:rPr>
                <w:sz w:val="16"/>
                <w:szCs w:val="16"/>
              </w:rPr>
            </w:pPr>
            <w:r w:rsidRPr="00F51478">
              <w:rPr>
                <w:rStyle w:val="rvts71"/>
                <w:sz w:val="16"/>
                <w:szCs w:val="16"/>
              </w:rPr>
              <w:t>  - pulsoximetru;</w:t>
            </w:r>
          </w:p>
          <w:p w14:paraId="3CDB7DE5" w14:textId="4262902C" w:rsidR="00212F95" w:rsidRPr="00F51478" w:rsidRDefault="00212F95" w:rsidP="00212F95">
            <w:pPr>
              <w:pStyle w:val="NormalWeb"/>
              <w:ind w:hanging="108"/>
              <w:jc w:val="both"/>
              <w:rPr>
                <w:sz w:val="16"/>
                <w:szCs w:val="16"/>
              </w:rPr>
            </w:pPr>
            <w:r w:rsidRPr="00F51478">
              <w:rPr>
                <w:rStyle w:val="rvts71"/>
                <w:sz w:val="16"/>
                <w:szCs w:val="16"/>
              </w:rPr>
              <w:t>  - trusa de intervenţie pentru soc anafilactic;</w:t>
            </w:r>
          </w:p>
          <w:p w14:paraId="4B799993" w14:textId="283CA73F" w:rsidR="00212F95" w:rsidRPr="00F51478" w:rsidRDefault="00212F95" w:rsidP="00212F95">
            <w:pPr>
              <w:pStyle w:val="NormalWeb"/>
              <w:ind w:hanging="108"/>
              <w:jc w:val="both"/>
              <w:rPr>
                <w:sz w:val="16"/>
                <w:szCs w:val="16"/>
              </w:rPr>
            </w:pPr>
            <w:r w:rsidRPr="00F51478">
              <w:rPr>
                <w:rStyle w:val="rvts71"/>
                <w:sz w:val="16"/>
                <w:szCs w:val="16"/>
              </w:rPr>
              <w:t>  - apăsătoare limbă de unică folosinţă;</w:t>
            </w:r>
          </w:p>
          <w:p w14:paraId="76D1A7CB" w14:textId="6866FB4D" w:rsidR="00212F95" w:rsidRPr="00F51478" w:rsidRDefault="00212F95" w:rsidP="00212F95">
            <w:pPr>
              <w:pStyle w:val="NormalWeb"/>
              <w:ind w:hanging="108"/>
              <w:jc w:val="both"/>
              <w:rPr>
                <w:sz w:val="16"/>
                <w:szCs w:val="16"/>
              </w:rPr>
            </w:pPr>
            <w:r w:rsidRPr="00F51478">
              <w:rPr>
                <w:rStyle w:val="rvts71"/>
                <w:sz w:val="16"/>
                <w:szCs w:val="16"/>
              </w:rPr>
              <w:t>  - sursă mobilă de lumină direcţionabilă sau lampa frontală tip ORL.</w:t>
            </w:r>
          </w:p>
        </w:tc>
        <w:tc>
          <w:tcPr>
            <w:tcW w:w="2160" w:type="dxa"/>
            <w:gridSpan w:val="2"/>
          </w:tcPr>
          <w:p w14:paraId="6A3454DE"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74A8C028"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08E0B3DF"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2F6136DF"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cântar pentru adulţi / copii, </w:t>
            </w:r>
          </w:p>
          <w:p w14:paraId="3F82E014"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taliometru, </w:t>
            </w:r>
          </w:p>
          <w:p w14:paraId="4C1792A0" w14:textId="1ADB3BA8" w:rsidR="00212F95" w:rsidRPr="00F51478" w:rsidRDefault="00212F95" w:rsidP="00212F95">
            <w:pPr>
              <w:pStyle w:val="rvps1"/>
              <w:rPr>
                <w:rStyle w:val="rvts71"/>
                <w:sz w:val="16"/>
                <w:szCs w:val="16"/>
                <w:lang w:val="pt-BR"/>
              </w:rPr>
            </w:pPr>
            <w:r w:rsidRPr="00F51478">
              <w:rPr>
                <w:sz w:val="16"/>
                <w:szCs w:val="16"/>
                <w:lang w:val="it-IT"/>
              </w:rPr>
              <w:t>- recipient pentru deşeuri biologice</w:t>
            </w:r>
          </w:p>
        </w:tc>
        <w:tc>
          <w:tcPr>
            <w:tcW w:w="3960" w:type="dxa"/>
            <w:gridSpan w:val="2"/>
          </w:tcPr>
          <w:p w14:paraId="1A58C54F" w14:textId="543D0627" w:rsidR="00212F95" w:rsidRPr="00F51478" w:rsidRDefault="00212F95" w:rsidP="00212F95">
            <w:pPr>
              <w:pStyle w:val="rvps1"/>
              <w:rPr>
                <w:rStyle w:val="rvts71"/>
                <w:sz w:val="16"/>
                <w:szCs w:val="16"/>
                <w:lang w:val="pt-BR"/>
              </w:rPr>
            </w:pPr>
            <w:r w:rsidRPr="00F51478">
              <w:rPr>
                <w:rStyle w:val="rvts71"/>
                <w:sz w:val="16"/>
                <w:szCs w:val="16"/>
                <w:lang w:val="pt-BR"/>
              </w:rPr>
              <w:t>- eprubete sterile sau echipamente de recoltare de tip Venoject;</w:t>
            </w:r>
          </w:p>
          <w:p w14:paraId="641F00D8" w14:textId="5A961CAC" w:rsidR="00212F95" w:rsidRPr="00F51478" w:rsidRDefault="00212F95" w:rsidP="00212F95">
            <w:pPr>
              <w:pStyle w:val="rvps1"/>
              <w:rPr>
                <w:sz w:val="16"/>
                <w:szCs w:val="16"/>
                <w:lang w:val="pt-BR"/>
              </w:rPr>
            </w:pPr>
            <w:r w:rsidRPr="00F51478">
              <w:rPr>
                <w:rStyle w:val="BodyTextChar"/>
                <w:rFonts w:eastAsiaTheme="majorEastAsia"/>
                <w:sz w:val="16"/>
                <w:szCs w:val="16"/>
                <w:lang w:eastAsia="ro-RO" w:bidi="ro-RO"/>
              </w:rPr>
              <w:t>- solutii dezinfectante</w:t>
            </w:r>
          </w:p>
        </w:tc>
        <w:tc>
          <w:tcPr>
            <w:tcW w:w="2790" w:type="dxa"/>
            <w:gridSpan w:val="2"/>
          </w:tcPr>
          <w:p w14:paraId="7C8E17DD"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723667E0"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0F101E34"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779905DB" w14:textId="042B600A" w:rsidR="00212F95" w:rsidRPr="00F51478" w:rsidRDefault="00212F95" w:rsidP="00212F95">
            <w:pPr>
              <w:pStyle w:val="ListParagraph"/>
              <w:ind w:left="72"/>
              <w:rPr>
                <w:rFonts w:ascii="Times New Roman" w:hAnsi="Times New Roman" w:cs="Times New Roman"/>
                <w:sz w:val="16"/>
                <w:szCs w:val="16"/>
                <w:lang w:val="pt-BR"/>
              </w:rPr>
            </w:pPr>
            <w:r w:rsidRPr="00F51478">
              <w:rPr>
                <w:rFonts w:ascii="Times New Roman" w:hAnsi="Times New Roman" w:cs="Times New Roman"/>
                <w:bCs/>
                <w:sz w:val="16"/>
                <w:szCs w:val="16"/>
                <w:lang w:val="it-IT"/>
              </w:rPr>
              <w:t>-Fise medicale si dosare ale pacientilor</w:t>
            </w:r>
          </w:p>
        </w:tc>
        <w:tc>
          <w:tcPr>
            <w:tcW w:w="2250" w:type="dxa"/>
            <w:gridSpan w:val="2"/>
          </w:tcPr>
          <w:p w14:paraId="29F781EC" w14:textId="77777777" w:rsidR="00212F95" w:rsidRPr="00F51478" w:rsidRDefault="00212F95" w:rsidP="00212F95">
            <w:pPr>
              <w:pStyle w:val="NormalWeb"/>
              <w:jc w:val="both"/>
              <w:rPr>
                <w:rStyle w:val="rvts71"/>
                <w:sz w:val="16"/>
                <w:szCs w:val="16"/>
              </w:rPr>
            </w:pPr>
          </w:p>
          <w:p w14:paraId="150DEE9A" w14:textId="1C86B285" w:rsidR="00212F95" w:rsidRPr="00F51478" w:rsidRDefault="00212F95" w:rsidP="00212F95">
            <w:pPr>
              <w:pStyle w:val="NormalWeb"/>
              <w:jc w:val="both"/>
              <w:rPr>
                <w:sz w:val="16"/>
                <w:szCs w:val="16"/>
              </w:rPr>
            </w:pPr>
            <w:r w:rsidRPr="00F51478">
              <w:rPr>
                <w:sz w:val="16"/>
                <w:szCs w:val="16"/>
              </w:rPr>
              <w:t>Mobilier specific (medical)</w:t>
            </w:r>
          </w:p>
          <w:p w14:paraId="767B4B57" w14:textId="77777777" w:rsidR="00212F95" w:rsidRPr="00F51478" w:rsidRDefault="00212F95" w:rsidP="00212F95">
            <w:pPr>
              <w:pStyle w:val="NormalWeb"/>
              <w:jc w:val="both"/>
              <w:rPr>
                <w:rStyle w:val="rvts71"/>
                <w:sz w:val="16"/>
                <w:szCs w:val="16"/>
              </w:rPr>
            </w:pPr>
          </w:p>
          <w:p w14:paraId="28E1CEB1" w14:textId="6100AE5F" w:rsidR="00212F95" w:rsidRPr="00F51478" w:rsidRDefault="00212F95" w:rsidP="00212F95">
            <w:pPr>
              <w:pStyle w:val="NormalWeb"/>
              <w:jc w:val="both"/>
              <w:rPr>
                <w:rStyle w:val="rvts71"/>
                <w:sz w:val="16"/>
                <w:szCs w:val="16"/>
              </w:rPr>
            </w:pPr>
            <w:r w:rsidRPr="00F51478">
              <w:rPr>
                <w:rStyle w:val="rvts71"/>
                <w:sz w:val="16"/>
                <w:szCs w:val="16"/>
              </w:rPr>
              <w:t>Se recomandă:</w:t>
            </w:r>
          </w:p>
          <w:p w14:paraId="425F8829" w14:textId="174014BA" w:rsidR="00212F95" w:rsidRPr="00F51478" w:rsidRDefault="00212F95" w:rsidP="00212F95">
            <w:pPr>
              <w:pStyle w:val="NormalWeb"/>
              <w:jc w:val="both"/>
              <w:rPr>
                <w:rStyle w:val="rvts71"/>
                <w:sz w:val="16"/>
                <w:szCs w:val="16"/>
              </w:rPr>
            </w:pPr>
            <w:r w:rsidRPr="00F51478">
              <w:rPr>
                <w:rStyle w:val="rvts71"/>
                <w:sz w:val="16"/>
                <w:szCs w:val="16"/>
              </w:rPr>
              <w:t>- colaborare directă cu un laborator clinic;</w:t>
            </w:r>
          </w:p>
          <w:p w14:paraId="1470401A" w14:textId="4EAFBE70" w:rsidR="00212F95" w:rsidRPr="00F51478" w:rsidRDefault="00212F95" w:rsidP="00212F95">
            <w:pPr>
              <w:pStyle w:val="NormalWeb"/>
              <w:jc w:val="both"/>
              <w:rPr>
                <w:sz w:val="16"/>
                <w:szCs w:val="16"/>
              </w:rPr>
            </w:pPr>
            <w:r w:rsidRPr="00F51478">
              <w:rPr>
                <w:rStyle w:val="rvts71"/>
                <w:sz w:val="16"/>
                <w:szCs w:val="16"/>
              </w:rPr>
              <w:t>- în cazul în care în cabinet se efectuează vaccinări, acesta va fi dotat cu: 1.</w:t>
            </w:r>
            <w:r w:rsidR="008F1020">
              <w:rPr>
                <w:rFonts w:ascii="Calibri" w:eastAsia="Times New Roman" w:hAnsi="Calibri"/>
                <w:b/>
                <w:bCs/>
                <w:color w:val="000000"/>
              </w:rPr>
              <w:t xml:space="preserve"> </w:t>
            </w:r>
            <w:r w:rsidR="008F1020" w:rsidRPr="008F1020">
              <w:rPr>
                <w:rFonts w:eastAsia="Times New Roman"/>
                <w:bCs/>
                <w:color w:val="000000"/>
                <w:sz w:val="16"/>
                <w:szCs w:val="16"/>
              </w:rPr>
              <w:t>frigider precalificat sau frigider de tip casnic-echipament frigorific cu frigider și congelator cu uși separate, nu frigider de tip minibar. Aceste frigidere trebuie să aibă o vechime de maxim 10 ani</w:t>
            </w:r>
            <w:r w:rsidRPr="00F51478">
              <w:rPr>
                <w:rStyle w:val="rvts71"/>
                <w:sz w:val="16"/>
                <w:szCs w:val="16"/>
              </w:rPr>
              <w:t>, 2.frige-tag cu posibilitatea de descărcare a datelor pentru monitorizarea continuă a temperaturii din frigider, 3. Cutie precalificată (cf standardelor) pentru transportul vaccinului, care poate fi utilizată și pentru transportul probelor biologice</w:t>
            </w:r>
            <w:r w:rsidR="00F334E2">
              <w:rPr>
                <w:rStyle w:val="rvts71"/>
                <w:sz w:val="16"/>
                <w:szCs w:val="16"/>
              </w:rPr>
              <w:t>*</w:t>
            </w:r>
          </w:p>
        </w:tc>
      </w:tr>
      <w:tr w:rsidR="00212F95" w:rsidRPr="00F51478" w14:paraId="75636CF6" w14:textId="63514A45" w:rsidTr="00FE5B2E">
        <w:trPr>
          <w:gridAfter w:val="1"/>
          <w:wAfter w:w="11" w:type="dxa"/>
          <w:cantSplit/>
          <w:trHeight w:val="1134"/>
        </w:trPr>
        <w:tc>
          <w:tcPr>
            <w:tcW w:w="450" w:type="dxa"/>
          </w:tcPr>
          <w:p w14:paraId="160F1A88" w14:textId="25EDC384" w:rsidR="00212F95" w:rsidRPr="00F51478" w:rsidRDefault="00212F95" w:rsidP="00212F95">
            <w:pPr>
              <w:pStyle w:val="rvps1"/>
              <w:jc w:val="center"/>
              <w:rPr>
                <w:sz w:val="16"/>
                <w:szCs w:val="16"/>
              </w:rPr>
            </w:pPr>
            <w:r>
              <w:rPr>
                <w:sz w:val="16"/>
                <w:szCs w:val="16"/>
              </w:rPr>
              <w:t>7</w:t>
            </w:r>
          </w:p>
        </w:tc>
        <w:tc>
          <w:tcPr>
            <w:tcW w:w="1429" w:type="dxa"/>
            <w:textDirection w:val="btLr"/>
          </w:tcPr>
          <w:p w14:paraId="25C182A8" w14:textId="77777777" w:rsidR="00212F95" w:rsidRPr="003253FB" w:rsidRDefault="00212F95" w:rsidP="005D0676">
            <w:pPr>
              <w:pStyle w:val="NormalWeb"/>
              <w:ind w:left="113" w:right="113"/>
              <w:jc w:val="right"/>
              <w:rPr>
                <w:sz w:val="22"/>
                <w:szCs w:val="22"/>
              </w:rPr>
            </w:pPr>
            <w:r w:rsidRPr="003253FB">
              <w:rPr>
                <w:rStyle w:val="rvts41"/>
                <w:sz w:val="22"/>
                <w:szCs w:val="22"/>
              </w:rPr>
              <w:t>Cardiologie</w:t>
            </w:r>
          </w:p>
          <w:p w14:paraId="5C79A23B" w14:textId="77777777" w:rsidR="00212F95" w:rsidRPr="003253FB" w:rsidRDefault="00212F95" w:rsidP="005D0676">
            <w:pPr>
              <w:pStyle w:val="rvps1"/>
              <w:ind w:left="113" w:right="113"/>
              <w:jc w:val="right"/>
              <w:rPr>
                <w:sz w:val="22"/>
                <w:szCs w:val="22"/>
              </w:rPr>
            </w:pPr>
          </w:p>
        </w:tc>
        <w:tc>
          <w:tcPr>
            <w:tcW w:w="3060" w:type="dxa"/>
            <w:gridSpan w:val="2"/>
          </w:tcPr>
          <w:p w14:paraId="5CE384C7" w14:textId="693EF4FE" w:rsidR="00212F95" w:rsidRPr="00F51478" w:rsidRDefault="00212F95" w:rsidP="00212F95">
            <w:pPr>
              <w:pStyle w:val="NormalWeb"/>
              <w:ind w:hanging="108"/>
              <w:jc w:val="both"/>
              <w:rPr>
                <w:rStyle w:val="rvts71"/>
                <w:sz w:val="16"/>
                <w:szCs w:val="16"/>
              </w:rPr>
            </w:pPr>
            <w:r w:rsidRPr="00F51478">
              <w:rPr>
                <w:rStyle w:val="rvts71"/>
                <w:sz w:val="16"/>
                <w:szCs w:val="16"/>
              </w:rPr>
              <w:t xml:space="preserve"> - electrocardiograf;</w:t>
            </w:r>
          </w:p>
          <w:p w14:paraId="68CB1D3D" w14:textId="77777777" w:rsidR="00212F95" w:rsidRPr="00F51478" w:rsidRDefault="00212F95" w:rsidP="00212F95">
            <w:pPr>
              <w:pStyle w:val="NormalWeb"/>
              <w:ind w:hanging="108"/>
              <w:jc w:val="both"/>
              <w:rPr>
                <w:rStyle w:val="rvts71"/>
                <w:sz w:val="16"/>
                <w:szCs w:val="16"/>
              </w:rPr>
            </w:pPr>
            <w:r w:rsidRPr="00F51478">
              <w:rPr>
                <w:rStyle w:val="rvts71"/>
                <w:sz w:val="16"/>
                <w:szCs w:val="16"/>
              </w:rPr>
              <w:t xml:space="preserve"> - pulsoximetru.</w:t>
            </w:r>
          </w:p>
          <w:p w14:paraId="6FE24BCE" w14:textId="77777777" w:rsidR="00212F95" w:rsidRPr="00F51478" w:rsidRDefault="00212F95" w:rsidP="00212F95">
            <w:pPr>
              <w:pStyle w:val="NormalWeb"/>
              <w:ind w:hanging="108"/>
              <w:jc w:val="both"/>
              <w:rPr>
                <w:sz w:val="16"/>
                <w:szCs w:val="16"/>
                <w:lang w:val="it-IT"/>
              </w:rPr>
            </w:pPr>
            <w:r w:rsidRPr="00F51478">
              <w:rPr>
                <w:sz w:val="16"/>
                <w:szCs w:val="16"/>
                <w:lang w:val="it-IT"/>
              </w:rPr>
              <w:t>- centimetru;</w:t>
            </w:r>
          </w:p>
          <w:p w14:paraId="2E042952" w14:textId="77777777" w:rsidR="00212F95" w:rsidRPr="00F51478" w:rsidRDefault="00212F95" w:rsidP="00212F95">
            <w:pPr>
              <w:pStyle w:val="NormalWeb"/>
              <w:ind w:hanging="108"/>
              <w:jc w:val="both"/>
              <w:rPr>
                <w:sz w:val="16"/>
                <w:szCs w:val="16"/>
                <w:lang w:val="it-IT"/>
              </w:rPr>
            </w:pPr>
            <w:r w:rsidRPr="00F51478">
              <w:rPr>
                <w:sz w:val="16"/>
                <w:szCs w:val="16"/>
                <w:lang w:val="it-IT"/>
              </w:rPr>
              <w:t>- termometru; </w:t>
            </w:r>
          </w:p>
          <w:p w14:paraId="323BDDF8" w14:textId="49005D32" w:rsidR="00212F95" w:rsidRPr="00F51478" w:rsidRDefault="00212F95" w:rsidP="00212F95">
            <w:pPr>
              <w:pStyle w:val="NormalWeb"/>
              <w:ind w:hanging="108"/>
              <w:jc w:val="both"/>
              <w:rPr>
                <w:sz w:val="16"/>
                <w:szCs w:val="16"/>
              </w:rPr>
            </w:pPr>
            <w:r w:rsidRPr="00F51478">
              <w:rPr>
                <w:sz w:val="16"/>
                <w:szCs w:val="16"/>
                <w:lang w:val="it-IT"/>
              </w:rPr>
              <w:t>- aparat de masurare a indicelui glezna-brat cu Doppler continuu;</w:t>
            </w:r>
          </w:p>
          <w:p w14:paraId="5869EF48" w14:textId="77777777" w:rsidR="00212F95" w:rsidRPr="00F51478" w:rsidRDefault="00212F95" w:rsidP="00212F95">
            <w:pPr>
              <w:pStyle w:val="NormalWeb"/>
              <w:ind w:hanging="108"/>
              <w:jc w:val="both"/>
              <w:rPr>
                <w:rStyle w:val="rvts71"/>
                <w:sz w:val="16"/>
                <w:szCs w:val="16"/>
              </w:rPr>
            </w:pPr>
          </w:p>
          <w:p w14:paraId="339D106E" w14:textId="3218E0E2" w:rsidR="00212F95" w:rsidRPr="00F51478" w:rsidRDefault="00212F95" w:rsidP="00212F95">
            <w:pPr>
              <w:pStyle w:val="NormalWeb"/>
              <w:ind w:hanging="108"/>
              <w:jc w:val="both"/>
              <w:rPr>
                <w:sz w:val="16"/>
                <w:szCs w:val="16"/>
              </w:rPr>
            </w:pPr>
            <w:r w:rsidRPr="00F51478">
              <w:rPr>
                <w:rStyle w:val="rvts71"/>
                <w:sz w:val="16"/>
                <w:szCs w:val="16"/>
              </w:rPr>
              <w:t xml:space="preserve"> </w:t>
            </w:r>
          </w:p>
          <w:p w14:paraId="41518E92" w14:textId="1CF1D161" w:rsidR="00212F95" w:rsidRPr="000E07E8" w:rsidRDefault="00212F95" w:rsidP="00212F95">
            <w:pPr>
              <w:pStyle w:val="al"/>
              <w:spacing w:line="345" w:lineRule="atLeast"/>
              <w:rPr>
                <w:sz w:val="16"/>
                <w:szCs w:val="16"/>
                <w:lang w:val="pt-BR"/>
              </w:rPr>
            </w:pPr>
          </w:p>
        </w:tc>
        <w:tc>
          <w:tcPr>
            <w:tcW w:w="2160" w:type="dxa"/>
            <w:gridSpan w:val="2"/>
          </w:tcPr>
          <w:p w14:paraId="678C4E15"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0C9C625C"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66761805"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5B846549"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cântar pentru adulţi / copii, </w:t>
            </w:r>
          </w:p>
          <w:p w14:paraId="012E89D3"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taliometru, </w:t>
            </w:r>
          </w:p>
          <w:p w14:paraId="0086B18C" w14:textId="716A1122" w:rsidR="00212F95" w:rsidRPr="00F51478" w:rsidRDefault="00212F95" w:rsidP="00212F95">
            <w:pPr>
              <w:pStyle w:val="NormalWeb"/>
              <w:rPr>
                <w:rStyle w:val="rvts71"/>
                <w:sz w:val="16"/>
                <w:szCs w:val="16"/>
                <w:u w:val="single"/>
              </w:rPr>
            </w:pPr>
            <w:r w:rsidRPr="00F51478">
              <w:rPr>
                <w:sz w:val="16"/>
                <w:szCs w:val="16"/>
                <w:lang w:val="it-IT"/>
              </w:rPr>
              <w:t>- recipient pentru deşeuri biologice</w:t>
            </w:r>
          </w:p>
        </w:tc>
        <w:tc>
          <w:tcPr>
            <w:tcW w:w="3960" w:type="dxa"/>
            <w:gridSpan w:val="2"/>
          </w:tcPr>
          <w:p w14:paraId="3099F4BD" w14:textId="625C413E" w:rsidR="00212F95" w:rsidRPr="00F51478" w:rsidRDefault="00212F95" w:rsidP="00212F95">
            <w:pPr>
              <w:pStyle w:val="NormalWeb"/>
              <w:rPr>
                <w:rStyle w:val="rvts71"/>
                <w:sz w:val="16"/>
                <w:szCs w:val="16"/>
              </w:rPr>
            </w:pPr>
            <w:r w:rsidRPr="00F51478">
              <w:rPr>
                <w:rStyle w:val="rvts71"/>
                <w:sz w:val="16"/>
                <w:szCs w:val="16"/>
                <w:u w:val="single"/>
              </w:rPr>
              <w:t>Pentru explorări funcționale</w:t>
            </w:r>
            <w:r w:rsidRPr="00F51478">
              <w:rPr>
                <w:rStyle w:val="rvts71"/>
                <w:sz w:val="16"/>
                <w:szCs w:val="16"/>
              </w:rPr>
              <w:t>:</w:t>
            </w:r>
          </w:p>
          <w:p w14:paraId="1D4EC5F0" w14:textId="42729CDB" w:rsidR="00212F95" w:rsidRPr="00F51478" w:rsidRDefault="00212F95" w:rsidP="00212F95">
            <w:pPr>
              <w:pStyle w:val="rvps1"/>
              <w:spacing w:before="0" w:beforeAutospacing="0" w:after="0" w:afterAutospacing="0"/>
              <w:ind w:hanging="18"/>
              <w:rPr>
                <w:rStyle w:val="rvts71"/>
                <w:sz w:val="16"/>
                <w:szCs w:val="16"/>
                <w:lang w:val="pt-BR"/>
              </w:rPr>
            </w:pPr>
            <w:r w:rsidRPr="00F51478">
              <w:rPr>
                <w:rStyle w:val="rvts71"/>
                <w:sz w:val="16"/>
                <w:szCs w:val="16"/>
                <w:lang w:val="pt-BR"/>
              </w:rPr>
              <w:t>-măști ventilație sterile</w:t>
            </w:r>
          </w:p>
          <w:p w14:paraId="23F46F21" w14:textId="77777777" w:rsidR="00212F95" w:rsidRPr="000E07E8" w:rsidRDefault="00212F95" w:rsidP="00212F95">
            <w:pPr>
              <w:pStyle w:val="rvps1"/>
              <w:spacing w:before="0" w:beforeAutospacing="0" w:after="0" w:afterAutospacing="0"/>
              <w:ind w:hanging="18"/>
              <w:rPr>
                <w:rStyle w:val="rvts71"/>
                <w:sz w:val="16"/>
                <w:szCs w:val="16"/>
                <w:lang w:val="pt-BR"/>
              </w:rPr>
            </w:pPr>
            <w:r w:rsidRPr="000E07E8">
              <w:rPr>
                <w:rStyle w:val="rvts71"/>
                <w:sz w:val="16"/>
                <w:szCs w:val="16"/>
                <w:lang w:val="pt-BR"/>
              </w:rPr>
              <w:t>-pipe Guedel</w:t>
            </w:r>
          </w:p>
          <w:p w14:paraId="1373216B" w14:textId="77777777" w:rsidR="00212F95" w:rsidRPr="00F51478" w:rsidRDefault="00212F95" w:rsidP="00212F95">
            <w:pPr>
              <w:pStyle w:val="rvps1"/>
              <w:spacing w:before="0" w:beforeAutospacing="0" w:after="0" w:afterAutospacing="0"/>
              <w:ind w:hanging="18"/>
              <w:rPr>
                <w:sz w:val="16"/>
                <w:szCs w:val="16"/>
                <w:lang w:val="pt-BR"/>
              </w:rPr>
            </w:pPr>
          </w:p>
          <w:p w14:paraId="42D5CC87" w14:textId="4BD6DC6F"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Trusa de urgență (adrenalina, atropina, furosemid – cp si fiole, metoprolol – cp si fiole, amiodarona - fiole, aspirina, captopril, nifedipina, clonidina, nitroglicerina – cp si fiole, hemisuccinat de hidrocortizon, antihistaminice, algocalmin, ser fiziologic, glucoza 5%; branule, perfuzoare, seringi)</w:t>
            </w:r>
          </w:p>
          <w:p w14:paraId="0CD36206" w14:textId="24642F89" w:rsidR="00212F95" w:rsidRPr="00F51478" w:rsidRDefault="00212F95" w:rsidP="00212F95">
            <w:pPr>
              <w:pStyle w:val="NoSpacing"/>
              <w:rPr>
                <w:rFonts w:ascii="Times New Roman" w:hAnsi="Times New Roman" w:cs="Times New Roman"/>
                <w:sz w:val="16"/>
                <w:szCs w:val="16"/>
                <w:lang w:val="it-IT"/>
              </w:rPr>
            </w:pPr>
          </w:p>
          <w:p w14:paraId="32806CD1" w14:textId="03DB63CC" w:rsidR="00212F95" w:rsidRPr="00F51478" w:rsidRDefault="00212F95" w:rsidP="00212F95">
            <w:pPr>
              <w:pStyle w:val="NoSpacing"/>
              <w:rPr>
                <w:rFonts w:ascii="Times New Roman" w:hAnsi="Times New Roman" w:cs="Times New Roman"/>
                <w:sz w:val="16"/>
                <w:szCs w:val="16"/>
                <w:lang w:val="it-IT"/>
              </w:rPr>
            </w:pPr>
            <w:r w:rsidRPr="00F51478">
              <w:rPr>
                <w:rStyle w:val="BodyTextChar"/>
                <w:rFonts w:eastAsiaTheme="majorEastAsia"/>
                <w:sz w:val="16"/>
                <w:szCs w:val="16"/>
                <w:lang w:eastAsia="ro-RO" w:bidi="ro-RO"/>
              </w:rPr>
              <w:t>- solutii dezinfectante</w:t>
            </w:r>
          </w:p>
          <w:p w14:paraId="70D74869" w14:textId="7358098B" w:rsidR="00212F95" w:rsidRPr="00F51478" w:rsidRDefault="00212F95" w:rsidP="00212F95">
            <w:pPr>
              <w:pStyle w:val="rvps1"/>
              <w:spacing w:before="0" w:beforeAutospacing="0" w:after="0" w:afterAutospacing="0"/>
              <w:ind w:hanging="18"/>
              <w:rPr>
                <w:sz w:val="16"/>
                <w:szCs w:val="16"/>
                <w:lang w:val="pt-BR"/>
              </w:rPr>
            </w:pPr>
          </w:p>
        </w:tc>
        <w:tc>
          <w:tcPr>
            <w:tcW w:w="2790" w:type="dxa"/>
            <w:gridSpan w:val="2"/>
          </w:tcPr>
          <w:p w14:paraId="01900698" w14:textId="77777777" w:rsidR="00212F95" w:rsidRPr="00F51478" w:rsidRDefault="00212F95" w:rsidP="00212F95">
            <w:pPr>
              <w:pStyle w:val="rvps1"/>
              <w:spacing w:before="0" w:beforeAutospacing="0" w:after="0" w:afterAutospacing="0"/>
              <w:ind w:hanging="108"/>
              <w:rPr>
                <w:rStyle w:val="rvts71"/>
                <w:sz w:val="16"/>
                <w:szCs w:val="16"/>
                <w:lang w:val="pt-BR"/>
              </w:rPr>
            </w:pPr>
            <w:r w:rsidRPr="00F51478">
              <w:rPr>
                <w:rStyle w:val="rvts71"/>
                <w:sz w:val="16"/>
                <w:szCs w:val="16"/>
                <w:lang w:val="pt-BR"/>
              </w:rPr>
              <w:t>- ecocardiograf;</w:t>
            </w:r>
          </w:p>
          <w:p w14:paraId="35EF96FA" w14:textId="5D34419B" w:rsidR="00212F95" w:rsidRPr="00F51478" w:rsidRDefault="00212F95" w:rsidP="00212F95">
            <w:pPr>
              <w:pStyle w:val="rvps1"/>
              <w:spacing w:before="0" w:beforeAutospacing="0" w:after="0" w:afterAutospacing="0"/>
              <w:ind w:hanging="108"/>
              <w:rPr>
                <w:rStyle w:val="rvts71"/>
                <w:sz w:val="16"/>
                <w:szCs w:val="16"/>
                <w:lang w:val="pt-BR"/>
              </w:rPr>
            </w:pPr>
            <w:r w:rsidRPr="00F51478">
              <w:rPr>
                <w:rStyle w:val="rvts71"/>
                <w:sz w:val="16"/>
                <w:szCs w:val="16"/>
                <w:lang w:val="pt-BR"/>
              </w:rPr>
              <w:t xml:space="preserve">  - aparat de monitorizare ECG ambulatorie;</w:t>
            </w:r>
          </w:p>
          <w:p w14:paraId="010AD48B" w14:textId="33A4FDC2" w:rsidR="00212F95" w:rsidRPr="00F51478" w:rsidRDefault="00212F95" w:rsidP="00212F95">
            <w:pPr>
              <w:pStyle w:val="rvps1"/>
              <w:spacing w:before="0" w:beforeAutospacing="0" w:after="0" w:afterAutospacing="0"/>
              <w:ind w:hanging="18"/>
              <w:rPr>
                <w:rStyle w:val="rvts71"/>
                <w:sz w:val="16"/>
                <w:szCs w:val="16"/>
                <w:lang w:val="pt-BR"/>
              </w:rPr>
            </w:pPr>
            <w:r w:rsidRPr="00F51478">
              <w:rPr>
                <w:rStyle w:val="rvts71"/>
                <w:sz w:val="16"/>
                <w:szCs w:val="16"/>
                <w:lang w:val="pt-BR"/>
              </w:rPr>
              <w:t>- aparat de monitorizare ambulatorie tensiune arterială;</w:t>
            </w:r>
          </w:p>
          <w:p w14:paraId="26DB49AD" w14:textId="77777777" w:rsidR="00212F95" w:rsidRPr="00F51478" w:rsidRDefault="00212F95" w:rsidP="00212F95">
            <w:pPr>
              <w:pStyle w:val="NoSpacing"/>
              <w:rPr>
                <w:rFonts w:ascii="Times New Roman" w:hAnsi="Times New Roman" w:cs="Times New Roman"/>
                <w:sz w:val="16"/>
                <w:szCs w:val="16"/>
                <w:lang w:val="it-IT"/>
              </w:rPr>
            </w:pPr>
            <w:bookmarkStart w:id="1" w:name="_Hlk196828001"/>
            <w:r w:rsidRPr="00F51478">
              <w:rPr>
                <w:rFonts w:ascii="Times New Roman" w:hAnsi="Times New Roman" w:cs="Times New Roman"/>
                <w:sz w:val="16"/>
                <w:szCs w:val="16"/>
                <w:lang w:val="it-IT"/>
              </w:rPr>
              <w:t>- ecocardiograf (2D, mod M, Doppler PW, CW, color si tisular)</w:t>
            </w:r>
          </w:p>
          <w:bookmarkEnd w:id="1"/>
          <w:p w14:paraId="6DC78A25" w14:textId="77777777" w:rsidR="00212F95" w:rsidRPr="00F51478" w:rsidRDefault="00212F95" w:rsidP="00212F95">
            <w:pPr>
              <w:pStyle w:val="rvps1"/>
              <w:spacing w:before="0" w:beforeAutospacing="0" w:after="0" w:afterAutospacing="0"/>
              <w:rPr>
                <w:rStyle w:val="rvts71"/>
                <w:sz w:val="16"/>
                <w:szCs w:val="16"/>
                <w:lang w:val="pt-BR"/>
              </w:rPr>
            </w:pPr>
          </w:p>
          <w:p w14:paraId="1048355A" w14:textId="77777777" w:rsidR="00212F95" w:rsidRPr="00F51478" w:rsidRDefault="00212F95" w:rsidP="00212F95">
            <w:pPr>
              <w:pStyle w:val="NormalWeb"/>
              <w:rPr>
                <w:rStyle w:val="rvts71"/>
                <w:sz w:val="16"/>
                <w:szCs w:val="16"/>
              </w:rPr>
            </w:pPr>
            <w:r w:rsidRPr="00F51478">
              <w:rPr>
                <w:rStyle w:val="rvts71"/>
                <w:sz w:val="16"/>
                <w:szCs w:val="16"/>
                <w:u w:val="single"/>
              </w:rPr>
              <w:t>Pentru explorări funcționale</w:t>
            </w:r>
            <w:r w:rsidRPr="00F51478">
              <w:rPr>
                <w:rStyle w:val="rvts71"/>
                <w:sz w:val="16"/>
                <w:szCs w:val="16"/>
              </w:rPr>
              <w:t>:</w:t>
            </w:r>
          </w:p>
          <w:p w14:paraId="0108CBC7" w14:textId="4836135C" w:rsidR="00212F95" w:rsidRPr="00F51478" w:rsidRDefault="00212F95" w:rsidP="00212F95">
            <w:pPr>
              <w:pStyle w:val="rvps1"/>
              <w:spacing w:before="0" w:beforeAutospacing="0" w:after="0" w:afterAutospacing="0"/>
              <w:ind w:hanging="18"/>
              <w:rPr>
                <w:rStyle w:val="rvts71"/>
                <w:sz w:val="16"/>
                <w:szCs w:val="16"/>
                <w:lang w:val="pt-BR"/>
              </w:rPr>
            </w:pPr>
            <w:r w:rsidRPr="00F51478">
              <w:rPr>
                <w:rStyle w:val="rvts71"/>
                <w:sz w:val="16"/>
                <w:szCs w:val="16"/>
                <w:lang w:val="pt-BR"/>
              </w:rPr>
              <w:t>- sursă de oxigen.</w:t>
            </w:r>
          </w:p>
          <w:p w14:paraId="1CB1A3EB"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electrocardiograf cu anexe pentru înregistrări fono-mecano-cardiografice şi de puls carotidian (poligraf electro-mecano-fono);</w:t>
            </w:r>
          </w:p>
          <w:p w14:paraId="65EA2930"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bicicletă ergonomică;</w:t>
            </w:r>
          </w:p>
          <w:p w14:paraId="633B06D4"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sistem Holter;</w:t>
            </w:r>
          </w:p>
          <w:p w14:paraId="6A81DE89"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ecocardiograf cu sisteme de înregistrare în modul M, 2D şi Doppler pulsatil, continuu şi color Transducer echo abdominal;</w:t>
            </w:r>
          </w:p>
          <w:p w14:paraId="134320B6"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dispozitiv Doppler pentru flux arterial periferic;</w:t>
            </w:r>
          </w:p>
          <w:p w14:paraId="114AB206"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pulsoximetru;</w:t>
            </w:r>
          </w:p>
          <w:p w14:paraId="799C43BA"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spirometru;</w:t>
            </w:r>
          </w:p>
          <w:p w14:paraId="162871AE"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trusă de urgenţă cu defribilator</w:t>
            </w:r>
          </w:p>
          <w:p w14:paraId="4AA38F0A" w14:textId="77777777" w:rsidR="00212F95" w:rsidRPr="00F51478" w:rsidRDefault="00212F95" w:rsidP="00212F95">
            <w:pPr>
              <w:pStyle w:val="NoSpacing"/>
              <w:rPr>
                <w:rFonts w:ascii="Times New Roman" w:hAnsi="Times New Roman" w:cs="Times New Roman"/>
                <w:sz w:val="16"/>
                <w:szCs w:val="16"/>
                <w:lang w:val="it-IT"/>
              </w:rPr>
            </w:pPr>
          </w:p>
          <w:p w14:paraId="4A84A51B"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5DBED213"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01D832D8"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63AD98F2" w14:textId="5E2345C2"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bCs/>
                <w:sz w:val="16"/>
                <w:szCs w:val="16"/>
                <w:lang w:val="it-IT"/>
              </w:rPr>
              <w:t>-Fise medicale si dosare ale pacientilor</w:t>
            </w:r>
          </w:p>
        </w:tc>
        <w:tc>
          <w:tcPr>
            <w:tcW w:w="2250" w:type="dxa"/>
            <w:gridSpan w:val="2"/>
          </w:tcPr>
          <w:p w14:paraId="79C5D5BA" w14:textId="77777777" w:rsidR="00212F95" w:rsidRPr="00F51478" w:rsidRDefault="00212F95" w:rsidP="00212F95">
            <w:pPr>
              <w:pStyle w:val="NormalWeb"/>
              <w:rPr>
                <w:rStyle w:val="rvts71"/>
                <w:sz w:val="16"/>
                <w:szCs w:val="16"/>
                <w:u w:val="single"/>
              </w:rPr>
            </w:pPr>
          </w:p>
          <w:p w14:paraId="0B0E4379" w14:textId="516672EA" w:rsidR="00212F95" w:rsidRPr="00F51478" w:rsidRDefault="00212F95" w:rsidP="00212F95">
            <w:pPr>
              <w:pStyle w:val="NormalWeb"/>
              <w:rPr>
                <w:sz w:val="16"/>
                <w:szCs w:val="16"/>
              </w:rPr>
            </w:pPr>
            <w:r w:rsidRPr="00F51478">
              <w:rPr>
                <w:sz w:val="16"/>
                <w:szCs w:val="16"/>
              </w:rPr>
              <w:t>Mobilier specific (medical)</w:t>
            </w:r>
          </w:p>
          <w:p w14:paraId="62536D6C" w14:textId="77777777" w:rsidR="00212F95" w:rsidRPr="00F51478" w:rsidRDefault="00212F95" w:rsidP="00212F95">
            <w:pPr>
              <w:pStyle w:val="NormalWeb"/>
              <w:rPr>
                <w:rStyle w:val="rvts71"/>
                <w:sz w:val="16"/>
                <w:szCs w:val="16"/>
                <w:u w:val="single"/>
              </w:rPr>
            </w:pPr>
          </w:p>
          <w:p w14:paraId="299299FD" w14:textId="35A54B1D" w:rsidR="00212F95" w:rsidRPr="00F51478" w:rsidRDefault="00212F95" w:rsidP="00212F95">
            <w:pPr>
              <w:pStyle w:val="NormalWeb"/>
              <w:rPr>
                <w:rStyle w:val="rvts71"/>
                <w:sz w:val="16"/>
                <w:szCs w:val="16"/>
              </w:rPr>
            </w:pPr>
            <w:r w:rsidRPr="00F51478">
              <w:rPr>
                <w:rStyle w:val="rvts71"/>
                <w:sz w:val="16"/>
                <w:szCs w:val="16"/>
                <w:u w:val="single"/>
              </w:rPr>
              <w:t>Pentru explorări funcționale</w:t>
            </w:r>
            <w:r w:rsidRPr="00F51478">
              <w:rPr>
                <w:rStyle w:val="rvts71"/>
                <w:sz w:val="16"/>
                <w:szCs w:val="16"/>
              </w:rPr>
              <w:t>:</w:t>
            </w:r>
          </w:p>
          <w:p w14:paraId="782A3E12" w14:textId="77777777" w:rsidR="00212F95" w:rsidRPr="00F51478" w:rsidRDefault="00212F95" w:rsidP="00212F95">
            <w:pPr>
              <w:pStyle w:val="NormalWeb"/>
              <w:ind w:hanging="108"/>
              <w:jc w:val="both"/>
              <w:rPr>
                <w:rStyle w:val="rvts71"/>
                <w:sz w:val="16"/>
                <w:szCs w:val="16"/>
              </w:rPr>
            </w:pPr>
            <w:r w:rsidRPr="00F51478">
              <w:rPr>
                <w:rStyle w:val="rvts71"/>
                <w:sz w:val="16"/>
                <w:szCs w:val="16"/>
              </w:rPr>
              <w:t xml:space="preserve"> -pulsoximetru;</w:t>
            </w:r>
          </w:p>
          <w:p w14:paraId="079C3D77" w14:textId="77777777" w:rsidR="00212F95" w:rsidRPr="00F51478" w:rsidRDefault="00212F95" w:rsidP="00212F95">
            <w:pPr>
              <w:pStyle w:val="NormalWeb"/>
              <w:ind w:hanging="108"/>
              <w:jc w:val="both"/>
              <w:rPr>
                <w:rStyle w:val="rvts71"/>
                <w:sz w:val="16"/>
                <w:szCs w:val="16"/>
              </w:rPr>
            </w:pPr>
            <w:r w:rsidRPr="00F51478">
              <w:rPr>
                <w:rStyle w:val="rvts71"/>
                <w:sz w:val="16"/>
                <w:szCs w:val="16"/>
              </w:rPr>
              <w:t>-defibrilator cardiac extern;</w:t>
            </w:r>
          </w:p>
          <w:p w14:paraId="0FEEBAB3" w14:textId="77777777" w:rsidR="00212F95" w:rsidRPr="00F51478" w:rsidRDefault="00212F95" w:rsidP="00212F95">
            <w:pPr>
              <w:pStyle w:val="NormalWeb"/>
              <w:ind w:hanging="108"/>
              <w:jc w:val="both"/>
              <w:rPr>
                <w:rStyle w:val="rvts71"/>
                <w:sz w:val="16"/>
                <w:szCs w:val="16"/>
              </w:rPr>
            </w:pPr>
            <w:r w:rsidRPr="00F51478">
              <w:rPr>
                <w:rStyle w:val="rvts71"/>
                <w:sz w:val="16"/>
                <w:szCs w:val="16"/>
              </w:rPr>
              <w:t>-balon Ruben;</w:t>
            </w:r>
          </w:p>
          <w:p w14:paraId="547D2EE8" w14:textId="77777777" w:rsidR="00212F95" w:rsidRPr="00F51478" w:rsidRDefault="00212F95" w:rsidP="00212F95">
            <w:pPr>
              <w:pStyle w:val="NormalWeb"/>
              <w:ind w:hanging="108"/>
              <w:jc w:val="both"/>
              <w:rPr>
                <w:rStyle w:val="rvts71"/>
                <w:sz w:val="16"/>
                <w:szCs w:val="16"/>
              </w:rPr>
            </w:pPr>
            <w:r w:rsidRPr="00F51478">
              <w:rPr>
                <w:rStyle w:val="rvts71"/>
                <w:sz w:val="16"/>
                <w:szCs w:val="16"/>
              </w:rPr>
              <w:t>-cicloergometru / bandă de efort;</w:t>
            </w:r>
          </w:p>
          <w:p w14:paraId="0E01C807" w14:textId="617D57DD" w:rsidR="00212F95" w:rsidRPr="000E07E8" w:rsidRDefault="00212F95" w:rsidP="00212F95">
            <w:pPr>
              <w:pStyle w:val="NormalWeb"/>
              <w:ind w:hanging="108"/>
              <w:jc w:val="both"/>
              <w:rPr>
                <w:sz w:val="16"/>
                <w:szCs w:val="16"/>
              </w:rPr>
            </w:pPr>
            <w:r w:rsidRPr="00F51478">
              <w:rPr>
                <w:rStyle w:val="rvts71"/>
                <w:sz w:val="16"/>
                <w:szCs w:val="16"/>
              </w:rPr>
              <w:t>- colaborare cu un serviciu de urgență.</w:t>
            </w:r>
          </w:p>
        </w:tc>
      </w:tr>
      <w:tr w:rsidR="00212F95" w:rsidRPr="00F51478" w14:paraId="5FF680EC" w14:textId="1B8119CE" w:rsidTr="00FE5B2E">
        <w:trPr>
          <w:gridAfter w:val="1"/>
          <w:wAfter w:w="11" w:type="dxa"/>
          <w:cantSplit/>
          <w:trHeight w:val="1134"/>
        </w:trPr>
        <w:tc>
          <w:tcPr>
            <w:tcW w:w="450" w:type="dxa"/>
          </w:tcPr>
          <w:p w14:paraId="63C77CF7" w14:textId="1843BB71" w:rsidR="00212F95" w:rsidRPr="00F51478" w:rsidRDefault="00212F95" w:rsidP="00212F95">
            <w:pPr>
              <w:pStyle w:val="rvps1"/>
              <w:jc w:val="center"/>
              <w:rPr>
                <w:sz w:val="16"/>
                <w:szCs w:val="16"/>
                <w:lang w:val="pt-BR"/>
              </w:rPr>
            </w:pPr>
            <w:r>
              <w:rPr>
                <w:sz w:val="16"/>
                <w:szCs w:val="16"/>
                <w:lang w:val="pt-BR"/>
              </w:rPr>
              <w:lastRenderedPageBreak/>
              <w:t>8</w:t>
            </w:r>
          </w:p>
        </w:tc>
        <w:tc>
          <w:tcPr>
            <w:tcW w:w="1429" w:type="dxa"/>
            <w:textDirection w:val="btLr"/>
          </w:tcPr>
          <w:p w14:paraId="77120AC2" w14:textId="7D02E438" w:rsidR="00212F95" w:rsidRPr="003253FB" w:rsidRDefault="00212F95" w:rsidP="005D0676">
            <w:pPr>
              <w:pStyle w:val="NormalWeb"/>
              <w:ind w:left="113" w:right="113"/>
              <w:jc w:val="right"/>
              <w:rPr>
                <w:rStyle w:val="rvts41"/>
                <w:sz w:val="22"/>
                <w:szCs w:val="22"/>
              </w:rPr>
            </w:pPr>
            <w:r w:rsidRPr="003253FB">
              <w:rPr>
                <w:rStyle w:val="rvts41"/>
                <w:sz w:val="22"/>
                <w:szCs w:val="22"/>
              </w:rPr>
              <w:t>Cardiologie pediatrică</w:t>
            </w:r>
          </w:p>
        </w:tc>
        <w:tc>
          <w:tcPr>
            <w:tcW w:w="3060" w:type="dxa"/>
            <w:gridSpan w:val="2"/>
          </w:tcPr>
          <w:p w14:paraId="6BA8280B" w14:textId="238FACF5" w:rsidR="00212F95" w:rsidRPr="00F51478" w:rsidRDefault="00212F95" w:rsidP="00212F95">
            <w:pPr>
              <w:shd w:val="clear" w:color="auto" w:fill="FFFFFF"/>
              <w:rPr>
                <w:rFonts w:ascii="Times New Roman" w:eastAsia="Times New Roman" w:hAnsi="Times New Roman" w:cs="Times New Roman"/>
                <w:sz w:val="16"/>
                <w:szCs w:val="16"/>
                <w:lang w:val="fr-FR" w:eastAsia="en-GB"/>
              </w:rPr>
            </w:pPr>
            <w:r w:rsidRPr="00F51478">
              <w:rPr>
                <w:rFonts w:ascii="Times New Roman" w:eastAsia="Times New Roman" w:hAnsi="Times New Roman" w:cs="Times New Roman"/>
                <w:sz w:val="16"/>
                <w:szCs w:val="16"/>
                <w:lang w:val="fr-FR" w:eastAsia="en-GB"/>
              </w:rPr>
              <w:t xml:space="preserve">- </w:t>
            </w:r>
            <w:proofErr w:type="gramStart"/>
            <w:r w:rsidRPr="00F51478">
              <w:rPr>
                <w:rFonts w:ascii="Times New Roman" w:eastAsia="Times New Roman" w:hAnsi="Times New Roman" w:cs="Times New Roman"/>
                <w:sz w:val="16"/>
                <w:szCs w:val="16"/>
                <w:lang w:val="fr-FR" w:eastAsia="en-GB"/>
              </w:rPr>
              <w:t>pediometru;</w:t>
            </w:r>
            <w:proofErr w:type="gramEnd"/>
          </w:p>
          <w:p w14:paraId="2D152A61" w14:textId="43C9DB58" w:rsidR="00212F95" w:rsidRPr="00F51478" w:rsidRDefault="00212F95" w:rsidP="00212F95">
            <w:pPr>
              <w:shd w:val="clear" w:color="auto" w:fill="FFFFFF"/>
              <w:rPr>
                <w:rFonts w:ascii="Times New Roman" w:eastAsia="Times New Roman" w:hAnsi="Times New Roman" w:cs="Times New Roman"/>
                <w:sz w:val="16"/>
                <w:szCs w:val="16"/>
                <w:lang w:val="fr-FR" w:eastAsia="en-GB"/>
              </w:rPr>
            </w:pPr>
            <w:r w:rsidRPr="00F51478">
              <w:rPr>
                <w:rFonts w:ascii="Times New Roman" w:eastAsia="Times New Roman" w:hAnsi="Times New Roman" w:cs="Times New Roman"/>
                <w:sz w:val="16"/>
                <w:szCs w:val="16"/>
                <w:lang w:val="fr-FR" w:eastAsia="en-GB"/>
              </w:rPr>
              <w:t xml:space="preserve">- </w:t>
            </w:r>
            <w:proofErr w:type="gramStart"/>
            <w:r w:rsidRPr="00F51478">
              <w:rPr>
                <w:rFonts w:ascii="Times New Roman" w:eastAsia="Times New Roman" w:hAnsi="Times New Roman" w:cs="Times New Roman"/>
                <w:sz w:val="16"/>
                <w:szCs w:val="16"/>
                <w:lang w:val="fr-FR" w:eastAsia="en-GB"/>
              </w:rPr>
              <w:t>termometru;</w:t>
            </w:r>
            <w:proofErr w:type="gramEnd"/>
          </w:p>
          <w:p w14:paraId="200792CC" w14:textId="5EA5FC47" w:rsidR="00212F95" w:rsidRPr="00F51478" w:rsidRDefault="00212F95" w:rsidP="00212F95">
            <w:pPr>
              <w:shd w:val="clear" w:color="auto" w:fill="FFFFFF"/>
              <w:rPr>
                <w:rFonts w:ascii="Times New Roman" w:eastAsia="Times New Roman" w:hAnsi="Times New Roman" w:cs="Times New Roman"/>
                <w:sz w:val="16"/>
                <w:szCs w:val="16"/>
                <w:lang w:val="fr-FR" w:eastAsia="en-GB"/>
              </w:rPr>
            </w:pPr>
            <w:r w:rsidRPr="00F51478">
              <w:rPr>
                <w:rFonts w:ascii="Times New Roman" w:eastAsia="Times New Roman" w:hAnsi="Times New Roman" w:cs="Times New Roman"/>
                <w:sz w:val="16"/>
                <w:szCs w:val="16"/>
                <w:lang w:val="fr-FR" w:eastAsia="en-GB"/>
              </w:rPr>
              <w:t xml:space="preserve">- </w:t>
            </w:r>
            <w:proofErr w:type="gramStart"/>
            <w:r w:rsidRPr="00F51478">
              <w:rPr>
                <w:rFonts w:ascii="Times New Roman" w:eastAsia="Times New Roman" w:hAnsi="Times New Roman" w:cs="Times New Roman"/>
                <w:sz w:val="16"/>
                <w:szCs w:val="16"/>
                <w:lang w:val="fr-FR" w:eastAsia="en-GB"/>
              </w:rPr>
              <w:t>eletrocardiograf;</w:t>
            </w:r>
            <w:proofErr w:type="gramEnd"/>
          </w:p>
          <w:p w14:paraId="5D97617E" w14:textId="20CC2103" w:rsidR="00212F95" w:rsidRPr="00F51478" w:rsidRDefault="00212F95" w:rsidP="00212F95">
            <w:pPr>
              <w:shd w:val="clear" w:color="auto" w:fill="FFFFFF"/>
              <w:rPr>
                <w:rFonts w:ascii="Times New Roman" w:eastAsia="Times New Roman" w:hAnsi="Times New Roman" w:cs="Times New Roman"/>
                <w:sz w:val="16"/>
                <w:szCs w:val="16"/>
                <w:lang w:val="fr-FR" w:eastAsia="en-GB"/>
              </w:rPr>
            </w:pPr>
            <w:r w:rsidRPr="00F51478">
              <w:rPr>
                <w:rFonts w:ascii="Times New Roman" w:eastAsia="Times New Roman" w:hAnsi="Times New Roman" w:cs="Times New Roman"/>
                <w:sz w:val="16"/>
                <w:szCs w:val="16"/>
                <w:lang w:val="fr-FR" w:eastAsia="en-GB"/>
              </w:rPr>
              <w:t>- ecocardiograf cu sonde de sugar (8-9 Mhz) si copil mare (3-5 MHz</w:t>
            </w:r>
            <w:proofErr w:type="gramStart"/>
            <w:r w:rsidRPr="00F51478">
              <w:rPr>
                <w:rFonts w:ascii="Times New Roman" w:eastAsia="Times New Roman" w:hAnsi="Times New Roman" w:cs="Times New Roman"/>
                <w:sz w:val="16"/>
                <w:szCs w:val="16"/>
                <w:lang w:val="fr-FR" w:eastAsia="en-GB"/>
              </w:rPr>
              <w:t>);</w:t>
            </w:r>
            <w:proofErr w:type="gramEnd"/>
          </w:p>
          <w:p w14:paraId="13840042" w14:textId="29323088" w:rsidR="00212F95" w:rsidRPr="00F51478" w:rsidRDefault="00212F95" w:rsidP="00212F95">
            <w:pPr>
              <w:shd w:val="clear" w:color="auto" w:fill="FFFFFF"/>
              <w:rPr>
                <w:rFonts w:ascii="Times New Roman" w:eastAsia="Times New Roman" w:hAnsi="Times New Roman" w:cs="Times New Roman"/>
                <w:sz w:val="16"/>
                <w:szCs w:val="16"/>
                <w:lang w:val="fr-FR" w:eastAsia="en-GB"/>
              </w:rPr>
            </w:pPr>
            <w:r w:rsidRPr="00F51478">
              <w:rPr>
                <w:rFonts w:ascii="Times New Roman" w:eastAsia="Times New Roman" w:hAnsi="Times New Roman" w:cs="Times New Roman"/>
                <w:sz w:val="16"/>
                <w:szCs w:val="16"/>
                <w:lang w:val="fr-FR" w:eastAsia="en-GB"/>
              </w:rPr>
              <w:t xml:space="preserve">- aparat de monitorizare ambulatorie ECG </w:t>
            </w:r>
            <w:proofErr w:type="gramStart"/>
            <w:r w:rsidRPr="00F51478">
              <w:rPr>
                <w:rFonts w:ascii="Times New Roman" w:eastAsia="Times New Roman" w:hAnsi="Times New Roman" w:cs="Times New Roman"/>
                <w:sz w:val="16"/>
                <w:szCs w:val="16"/>
                <w:lang w:val="fr-FR" w:eastAsia="en-GB"/>
              </w:rPr>
              <w:t>Holter;</w:t>
            </w:r>
            <w:proofErr w:type="gramEnd"/>
            <w:r w:rsidRPr="00F51478">
              <w:rPr>
                <w:rFonts w:ascii="Times New Roman" w:eastAsia="Times New Roman" w:hAnsi="Times New Roman" w:cs="Times New Roman"/>
                <w:sz w:val="16"/>
                <w:szCs w:val="16"/>
                <w:lang w:val="fr-FR" w:eastAsia="en-GB"/>
              </w:rPr>
              <w:t> </w:t>
            </w:r>
          </w:p>
          <w:p w14:paraId="4A0AA384" w14:textId="21F92C21" w:rsidR="00212F95" w:rsidRPr="00F51478" w:rsidRDefault="00212F95" w:rsidP="00212F95">
            <w:pPr>
              <w:shd w:val="clear" w:color="auto" w:fill="FFFFFF"/>
              <w:rPr>
                <w:rFonts w:ascii="Times New Roman" w:eastAsia="Times New Roman" w:hAnsi="Times New Roman" w:cs="Times New Roman"/>
                <w:sz w:val="16"/>
                <w:szCs w:val="16"/>
                <w:lang w:val="fr-FR" w:eastAsia="en-GB"/>
              </w:rPr>
            </w:pPr>
            <w:r w:rsidRPr="00F51478">
              <w:rPr>
                <w:rFonts w:ascii="Times New Roman" w:eastAsia="Times New Roman" w:hAnsi="Times New Roman" w:cs="Times New Roman"/>
                <w:sz w:val="16"/>
                <w:szCs w:val="16"/>
                <w:lang w:val="fr-FR" w:eastAsia="en-GB"/>
              </w:rPr>
              <w:t xml:space="preserve">- aparat de monitorizare ambulatorie a </w:t>
            </w:r>
            <w:proofErr w:type="gramStart"/>
            <w:r w:rsidRPr="00F51478">
              <w:rPr>
                <w:rFonts w:ascii="Times New Roman" w:eastAsia="Times New Roman" w:hAnsi="Times New Roman" w:cs="Times New Roman"/>
                <w:sz w:val="16"/>
                <w:szCs w:val="16"/>
                <w:lang w:val="fr-FR" w:eastAsia="en-GB"/>
              </w:rPr>
              <w:t>TA;</w:t>
            </w:r>
            <w:proofErr w:type="gramEnd"/>
          </w:p>
          <w:p w14:paraId="152FD9FE" w14:textId="77777777" w:rsidR="00212F95" w:rsidRPr="00F51478" w:rsidRDefault="00212F95" w:rsidP="00212F95">
            <w:pPr>
              <w:shd w:val="clear" w:color="auto" w:fill="FFFFFF"/>
              <w:rPr>
                <w:rFonts w:ascii="Times New Roman" w:eastAsia="Times New Roman" w:hAnsi="Times New Roman" w:cs="Times New Roman"/>
                <w:sz w:val="16"/>
                <w:szCs w:val="16"/>
                <w:lang w:val="fr-FR" w:eastAsia="en-GB"/>
              </w:rPr>
            </w:pPr>
            <w:r w:rsidRPr="00F51478">
              <w:rPr>
                <w:rFonts w:ascii="Times New Roman" w:eastAsia="Times New Roman" w:hAnsi="Times New Roman" w:cs="Times New Roman"/>
                <w:sz w:val="16"/>
                <w:szCs w:val="16"/>
                <w:lang w:val="fr-FR" w:eastAsia="en-GB"/>
              </w:rPr>
              <w:t xml:space="preserve">- un pulsoximetru cu senzor pentru copil mic/sugar si copil </w:t>
            </w:r>
            <w:proofErr w:type="gramStart"/>
            <w:r w:rsidRPr="00F51478">
              <w:rPr>
                <w:rFonts w:ascii="Times New Roman" w:eastAsia="Times New Roman" w:hAnsi="Times New Roman" w:cs="Times New Roman"/>
                <w:sz w:val="16"/>
                <w:szCs w:val="16"/>
                <w:lang w:val="fr-FR" w:eastAsia="en-GB"/>
              </w:rPr>
              <w:t>mare;</w:t>
            </w:r>
            <w:proofErr w:type="gramEnd"/>
          </w:p>
          <w:p w14:paraId="67CAB359" w14:textId="521B352C" w:rsidR="00212F95" w:rsidRPr="00F51478" w:rsidRDefault="00212F95" w:rsidP="00212F95">
            <w:pPr>
              <w:shd w:val="clear" w:color="auto" w:fill="FFFFFF"/>
              <w:rPr>
                <w:rFonts w:ascii="Times New Roman" w:eastAsia="Times New Roman" w:hAnsi="Times New Roman" w:cs="Times New Roman"/>
                <w:sz w:val="16"/>
                <w:szCs w:val="16"/>
                <w:lang w:val="fr-FR" w:eastAsia="en-GB"/>
              </w:rPr>
            </w:pPr>
            <w:r w:rsidRPr="00F51478">
              <w:rPr>
                <w:rFonts w:ascii="Times New Roman" w:eastAsia="Times New Roman" w:hAnsi="Times New Roman" w:cs="Times New Roman"/>
                <w:sz w:val="16"/>
                <w:szCs w:val="16"/>
                <w:lang w:val="fr-FR" w:eastAsia="en-GB"/>
              </w:rPr>
              <w:t>- cantar pentru sugari si cantar pentru copii mari.</w:t>
            </w:r>
          </w:p>
          <w:p w14:paraId="1067122A" w14:textId="6330CA3C" w:rsidR="00212F95" w:rsidRPr="00F51478" w:rsidRDefault="00212F95" w:rsidP="00212F95">
            <w:pPr>
              <w:pStyle w:val="BodyText"/>
              <w:rPr>
                <w:sz w:val="16"/>
                <w:szCs w:val="16"/>
                <w:lang w:val="it-IT"/>
              </w:rPr>
            </w:pPr>
            <w:r w:rsidRPr="00F51478">
              <w:rPr>
                <w:sz w:val="16"/>
                <w:szCs w:val="16"/>
                <w:lang w:val="it-IT"/>
              </w:rPr>
              <w:t xml:space="preserve">- ecocardiograf cu sonde </w:t>
            </w:r>
            <w:r w:rsidRPr="00F51478">
              <w:rPr>
                <w:b/>
                <w:bCs/>
                <w:iCs/>
                <w:sz w:val="16"/>
                <w:szCs w:val="16"/>
                <w:u w:val="single"/>
                <w:lang w:val="it-IT"/>
              </w:rPr>
              <w:t>de nou nascut (12 Mhz</w:t>
            </w:r>
            <w:r w:rsidRPr="00F51478">
              <w:rPr>
                <w:sz w:val="16"/>
                <w:szCs w:val="16"/>
                <w:lang w:val="it-IT"/>
              </w:rPr>
              <w:t>), sugar (8-9 Mhz) si copil mare (3-5 MHz)</w:t>
            </w:r>
          </w:p>
          <w:p w14:paraId="63F9283B" w14:textId="5D309578" w:rsidR="00212F95" w:rsidRPr="00F51478" w:rsidRDefault="00212F95" w:rsidP="00212F95">
            <w:pPr>
              <w:shd w:val="clear" w:color="auto" w:fill="FFFFFF"/>
              <w:rPr>
                <w:rFonts w:ascii="Times New Roman" w:eastAsia="Times New Roman" w:hAnsi="Times New Roman" w:cs="Times New Roman"/>
                <w:sz w:val="16"/>
                <w:szCs w:val="16"/>
                <w:lang w:val="fr-FR" w:eastAsia="en-GB"/>
              </w:rPr>
            </w:pPr>
            <w:r w:rsidRPr="00F51478">
              <w:rPr>
                <w:rFonts w:ascii="Times New Roman" w:hAnsi="Times New Roman" w:cs="Times New Roman"/>
                <w:sz w:val="16"/>
                <w:szCs w:val="16"/>
                <w:lang w:val="it-IT"/>
              </w:rPr>
              <w:t>- testare la efort (prezenta obligatorie a defibrilatorului).</w:t>
            </w:r>
          </w:p>
          <w:p w14:paraId="0A33BE6C" w14:textId="77777777" w:rsidR="00212F95" w:rsidRPr="00F51478" w:rsidRDefault="00212F95" w:rsidP="00212F95">
            <w:pPr>
              <w:pStyle w:val="NormalWeb"/>
              <w:ind w:hanging="108"/>
              <w:jc w:val="both"/>
              <w:rPr>
                <w:rStyle w:val="rvts71"/>
                <w:sz w:val="16"/>
                <w:szCs w:val="16"/>
              </w:rPr>
            </w:pPr>
          </w:p>
        </w:tc>
        <w:tc>
          <w:tcPr>
            <w:tcW w:w="2160" w:type="dxa"/>
            <w:gridSpan w:val="2"/>
          </w:tcPr>
          <w:p w14:paraId="0D202903"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25D20712"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0566131C"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37F7DD48"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cântar pentru adulţi / copii, </w:t>
            </w:r>
          </w:p>
          <w:p w14:paraId="3AF0F144"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taliometru, </w:t>
            </w:r>
          </w:p>
          <w:p w14:paraId="5EF12B6A" w14:textId="48649CF0" w:rsidR="00212F95" w:rsidRPr="00F51478" w:rsidRDefault="00212F95" w:rsidP="00212F95">
            <w:pPr>
              <w:pStyle w:val="rvps1"/>
              <w:jc w:val="center"/>
              <w:rPr>
                <w:i/>
                <w:sz w:val="16"/>
                <w:szCs w:val="16"/>
                <w:lang w:val="pt-BR"/>
              </w:rPr>
            </w:pPr>
            <w:r w:rsidRPr="00F51478">
              <w:rPr>
                <w:sz w:val="16"/>
                <w:szCs w:val="16"/>
                <w:lang w:val="it-IT"/>
              </w:rPr>
              <w:t>- recipient pentru deşeuri biologice</w:t>
            </w:r>
          </w:p>
        </w:tc>
        <w:tc>
          <w:tcPr>
            <w:tcW w:w="3960" w:type="dxa"/>
            <w:gridSpan w:val="2"/>
          </w:tcPr>
          <w:p w14:paraId="435CCD8F" w14:textId="12EF472E" w:rsidR="00212F95" w:rsidRPr="00F51478" w:rsidRDefault="00212F95" w:rsidP="00212F95">
            <w:pPr>
              <w:pStyle w:val="rvps1"/>
              <w:jc w:val="center"/>
              <w:rPr>
                <w:i/>
                <w:sz w:val="16"/>
                <w:szCs w:val="16"/>
                <w:lang w:val="pt-BR"/>
              </w:rPr>
            </w:pPr>
          </w:p>
          <w:p w14:paraId="7E1CF824" w14:textId="5A46C7AE" w:rsidR="00212F95" w:rsidRPr="00F51478" w:rsidRDefault="00212F95" w:rsidP="00212F95">
            <w:pPr>
              <w:pStyle w:val="rvps1"/>
              <w:jc w:val="center"/>
              <w:rPr>
                <w:i/>
                <w:sz w:val="16"/>
                <w:szCs w:val="16"/>
                <w:lang w:val="pt-BR"/>
              </w:rPr>
            </w:pPr>
            <w:r w:rsidRPr="00F51478">
              <w:rPr>
                <w:rStyle w:val="BodyTextChar"/>
                <w:rFonts w:eastAsiaTheme="majorEastAsia"/>
                <w:sz w:val="16"/>
                <w:szCs w:val="16"/>
                <w:lang w:eastAsia="ro-RO" w:bidi="ro-RO"/>
              </w:rPr>
              <w:t>- solutii dezinfectante</w:t>
            </w:r>
          </w:p>
        </w:tc>
        <w:tc>
          <w:tcPr>
            <w:tcW w:w="2790" w:type="dxa"/>
            <w:gridSpan w:val="2"/>
          </w:tcPr>
          <w:p w14:paraId="451DC94D"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22C068E4"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450DFE1F"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38688526" w14:textId="1A839594" w:rsidR="00212F95" w:rsidRPr="00F51478" w:rsidRDefault="00212F95" w:rsidP="00212F95">
            <w:pPr>
              <w:pStyle w:val="ListParagraph"/>
              <w:ind w:left="72"/>
              <w:rPr>
                <w:rStyle w:val="rvts71"/>
                <w:sz w:val="16"/>
                <w:szCs w:val="16"/>
                <w:lang w:val="pt-BR"/>
              </w:rPr>
            </w:pPr>
            <w:r w:rsidRPr="00F51478">
              <w:rPr>
                <w:rFonts w:ascii="Times New Roman" w:hAnsi="Times New Roman" w:cs="Times New Roman"/>
                <w:bCs/>
                <w:sz w:val="16"/>
                <w:szCs w:val="16"/>
                <w:lang w:val="it-IT"/>
              </w:rPr>
              <w:t>-Fise medicale si dosare ale pacientilor</w:t>
            </w:r>
          </w:p>
        </w:tc>
        <w:tc>
          <w:tcPr>
            <w:tcW w:w="2250" w:type="dxa"/>
            <w:gridSpan w:val="2"/>
          </w:tcPr>
          <w:p w14:paraId="1CC8D740" w14:textId="64050C63" w:rsidR="00212F95" w:rsidRPr="00F51478" w:rsidRDefault="00212F95" w:rsidP="00212F95">
            <w:pPr>
              <w:pStyle w:val="BodyText"/>
              <w:rPr>
                <w:sz w:val="16"/>
                <w:szCs w:val="16"/>
                <w:lang w:val="pt-BR"/>
              </w:rPr>
            </w:pPr>
            <w:r w:rsidRPr="00F51478">
              <w:rPr>
                <w:sz w:val="16"/>
                <w:szCs w:val="16"/>
              </w:rPr>
              <w:t>Mobilier specific (medical)</w:t>
            </w:r>
          </w:p>
        </w:tc>
      </w:tr>
      <w:tr w:rsidR="00212F95" w:rsidRPr="00F51478" w14:paraId="59A7561C" w14:textId="022245F4" w:rsidTr="00FE5B2E">
        <w:trPr>
          <w:gridAfter w:val="1"/>
          <w:wAfter w:w="11" w:type="dxa"/>
          <w:cantSplit/>
          <w:trHeight w:val="1134"/>
        </w:trPr>
        <w:tc>
          <w:tcPr>
            <w:tcW w:w="450" w:type="dxa"/>
          </w:tcPr>
          <w:p w14:paraId="025810F5" w14:textId="717513F3" w:rsidR="00212F95" w:rsidRPr="00F51478" w:rsidRDefault="00212F95" w:rsidP="00212F95">
            <w:pPr>
              <w:pStyle w:val="rvps1"/>
              <w:jc w:val="center"/>
              <w:rPr>
                <w:sz w:val="16"/>
                <w:szCs w:val="16"/>
              </w:rPr>
            </w:pPr>
            <w:r>
              <w:rPr>
                <w:sz w:val="16"/>
                <w:szCs w:val="16"/>
              </w:rPr>
              <w:t>9</w:t>
            </w:r>
          </w:p>
        </w:tc>
        <w:tc>
          <w:tcPr>
            <w:tcW w:w="1429" w:type="dxa"/>
            <w:textDirection w:val="btLr"/>
          </w:tcPr>
          <w:p w14:paraId="078F3696" w14:textId="48629D09" w:rsidR="00212F95" w:rsidRPr="003253FB" w:rsidRDefault="00212F95" w:rsidP="005D0676">
            <w:pPr>
              <w:pStyle w:val="rvps1"/>
              <w:ind w:left="113" w:right="113"/>
              <w:jc w:val="right"/>
              <w:rPr>
                <w:sz w:val="22"/>
                <w:szCs w:val="22"/>
              </w:rPr>
            </w:pPr>
            <w:r w:rsidRPr="003253FB">
              <w:rPr>
                <w:rStyle w:val="rvts41"/>
                <w:sz w:val="22"/>
                <w:szCs w:val="22"/>
              </w:rPr>
              <w:t>Chirurgie generală</w:t>
            </w:r>
          </w:p>
        </w:tc>
        <w:tc>
          <w:tcPr>
            <w:tcW w:w="3060" w:type="dxa"/>
            <w:gridSpan w:val="2"/>
          </w:tcPr>
          <w:p w14:paraId="593CA4B0" w14:textId="6F37BB06" w:rsidR="00212F95" w:rsidRPr="00F51478" w:rsidRDefault="00212F95" w:rsidP="00212F95">
            <w:pPr>
              <w:pStyle w:val="NormalWeb"/>
              <w:jc w:val="both"/>
              <w:rPr>
                <w:rStyle w:val="rvts71"/>
                <w:sz w:val="16"/>
                <w:szCs w:val="16"/>
              </w:rPr>
            </w:pPr>
            <w:r w:rsidRPr="00F51478">
              <w:rPr>
                <w:rStyle w:val="rvts71"/>
                <w:sz w:val="16"/>
                <w:szCs w:val="16"/>
              </w:rPr>
              <w:t>- sursă de lumină (lampă);</w:t>
            </w:r>
          </w:p>
          <w:p w14:paraId="2D08EAAC" w14:textId="480ED515" w:rsidR="00212F95" w:rsidRPr="00F51478" w:rsidRDefault="00212F95" w:rsidP="00212F95">
            <w:pPr>
              <w:pStyle w:val="NormalWeb"/>
              <w:jc w:val="both"/>
              <w:rPr>
                <w:rStyle w:val="rvts71"/>
                <w:sz w:val="16"/>
                <w:szCs w:val="16"/>
              </w:rPr>
            </w:pPr>
            <w:r w:rsidRPr="00F51478">
              <w:rPr>
                <w:rStyle w:val="rvts71"/>
                <w:sz w:val="16"/>
                <w:szCs w:val="16"/>
              </w:rPr>
              <w:t>- anoscop steril;</w:t>
            </w:r>
          </w:p>
          <w:p w14:paraId="646EE7B4" w14:textId="420AA921" w:rsidR="00212F95" w:rsidRPr="00F51478" w:rsidRDefault="00212F95" w:rsidP="00212F95">
            <w:pPr>
              <w:pStyle w:val="NormalWeb"/>
              <w:jc w:val="both"/>
              <w:rPr>
                <w:rStyle w:val="rvts71"/>
                <w:sz w:val="16"/>
                <w:szCs w:val="16"/>
              </w:rPr>
            </w:pPr>
            <w:r w:rsidRPr="00F51478">
              <w:rPr>
                <w:rStyle w:val="rvts71"/>
                <w:sz w:val="16"/>
                <w:szCs w:val="16"/>
              </w:rPr>
              <w:t xml:space="preserve">- sondă nazo-gastrică; </w:t>
            </w:r>
          </w:p>
          <w:p w14:paraId="415772F9" w14:textId="2E071FBF" w:rsidR="00212F95" w:rsidRPr="00F51478" w:rsidRDefault="00212F95" w:rsidP="00212F95">
            <w:pPr>
              <w:pStyle w:val="NormalWeb"/>
              <w:jc w:val="both"/>
              <w:rPr>
                <w:rStyle w:val="rvts71"/>
                <w:sz w:val="16"/>
                <w:szCs w:val="16"/>
              </w:rPr>
            </w:pPr>
            <w:r w:rsidRPr="00F51478">
              <w:rPr>
                <w:rStyle w:val="rvts71"/>
                <w:sz w:val="16"/>
                <w:szCs w:val="16"/>
              </w:rPr>
              <w:t>- sondă urinară;</w:t>
            </w:r>
          </w:p>
          <w:p w14:paraId="59F292AF" w14:textId="6259A42C" w:rsidR="00212F95" w:rsidRPr="00F51478" w:rsidRDefault="00212F95" w:rsidP="00212F95">
            <w:pPr>
              <w:pStyle w:val="NormalWeb"/>
              <w:jc w:val="both"/>
              <w:rPr>
                <w:rStyle w:val="rvts71"/>
                <w:sz w:val="16"/>
                <w:szCs w:val="16"/>
              </w:rPr>
            </w:pPr>
            <w:r w:rsidRPr="00F51478">
              <w:rPr>
                <w:rStyle w:val="rvts71"/>
                <w:sz w:val="16"/>
                <w:szCs w:val="16"/>
              </w:rPr>
              <w:t>- tuburi dren (sonde aspirație) de diverse mărimi;</w:t>
            </w:r>
          </w:p>
          <w:p w14:paraId="7D154B48" w14:textId="193B6183" w:rsidR="00212F95" w:rsidRPr="00F51478" w:rsidRDefault="00212F95" w:rsidP="00212F95">
            <w:pPr>
              <w:pStyle w:val="NormalWeb"/>
              <w:jc w:val="both"/>
              <w:rPr>
                <w:rStyle w:val="rvts71"/>
                <w:sz w:val="16"/>
                <w:szCs w:val="16"/>
              </w:rPr>
            </w:pPr>
            <w:r w:rsidRPr="00F51478">
              <w:rPr>
                <w:rStyle w:val="rvts71"/>
                <w:sz w:val="16"/>
                <w:szCs w:val="16"/>
              </w:rPr>
              <w:t>-instrumentar chirurgical pentru mici intervenții: pense anatomice/chirurgicale, pense Pean, Kocher, portac, depărtătoare, foarfece, stilet butonat, sondă canelată, chiurete;</w:t>
            </w:r>
          </w:p>
          <w:p w14:paraId="1C2DD916" w14:textId="6B6E4A1F" w:rsidR="00212F95" w:rsidRPr="00F51478" w:rsidRDefault="00212F95" w:rsidP="00212F95">
            <w:pPr>
              <w:pStyle w:val="NormalWeb"/>
              <w:jc w:val="both"/>
              <w:rPr>
                <w:sz w:val="16"/>
                <w:szCs w:val="16"/>
              </w:rPr>
            </w:pPr>
            <w:r w:rsidRPr="00F51478">
              <w:rPr>
                <w:rStyle w:val="rvts71"/>
                <w:sz w:val="16"/>
                <w:szCs w:val="16"/>
              </w:rPr>
              <w:t>-tăvițe renale inox sau de unică folosință.</w:t>
            </w:r>
          </w:p>
        </w:tc>
        <w:tc>
          <w:tcPr>
            <w:tcW w:w="2160" w:type="dxa"/>
            <w:gridSpan w:val="2"/>
          </w:tcPr>
          <w:p w14:paraId="56E577DB"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3C33F024"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2F9057EA"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4F8986BF"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cântar pentru adulţi / copii, </w:t>
            </w:r>
          </w:p>
          <w:p w14:paraId="6A0325F3"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taliometru,</w:t>
            </w:r>
          </w:p>
          <w:p w14:paraId="6885F4BB" w14:textId="15D3CFF2" w:rsidR="00212F95" w:rsidRPr="00F51478" w:rsidRDefault="00212F95" w:rsidP="00212F95">
            <w:pPr>
              <w:pStyle w:val="rvps1"/>
              <w:spacing w:before="0" w:beforeAutospacing="0" w:after="0" w:afterAutospacing="0"/>
              <w:ind w:hanging="18"/>
              <w:rPr>
                <w:sz w:val="16"/>
                <w:szCs w:val="16"/>
                <w:lang w:val="ro-RO"/>
              </w:rPr>
            </w:pPr>
            <w:r w:rsidRPr="00F51478">
              <w:rPr>
                <w:sz w:val="16"/>
                <w:szCs w:val="16"/>
                <w:lang w:val="it-IT"/>
              </w:rPr>
              <w:t>- recipient pentru deşeuri biologice</w:t>
            </w:r>
          </w:p>
        </w:tc>
        <w:tc>
          <w:tcPr>
            <w:tcW w:w="3960" w:type="dxa"/>
            <w:gridSpan w:val="2"/>
          </w:tcPr>
          <w:p w14:paraId="2D04E88B" w14:textId="5BCC0EEA" w:rsidR="00212F95" w:rsidRPr="00F51478" w:rsidRDefault="00212F95" w:rsidP="00212F95">
            <w:pPr>
              <w:pStyle w:val="rvps1"/>
              <w:spacing w:before="0" w:beforeAutospacing="0" w:after="0" w:afterAutospacing="0"/>
              <w:ind w:hanging="18"/>
              <w:rPr>
                <w:sz w:val="16"/>
                <w:szCs w:val="16"/>
                <w:lang w:val="ro-RO"/>
              </w:rPr>
            </w:pPr>
            <w:r w:rsidRPr="00F51478">
              <w:rPr>
                <w:sz w:val="16"/>
                <w:szCs w:val="16"/>
                <w:lang w:val="ro-RO"/>
              </w:rPr>
              <w:t>- comprese sterile;</w:t>
            </w:r>
          </w:p>
          <w:p w14:paraId="22D36CBE" w14:textId="4E287EE4" w:rsidR="00212F95" w:rsidRPr="00F51478" w:rsidRDefault="00212F95" w:rsidP="00212F95">
            <w:pPr>
              <w:pStyle w:val="rvps1"/>
              <w:spacing w:before="0" w:beforeAutospacing="0" w:after="0" w:afterAutospacing="0"/>
              <w:ind w:hanging="18"/>
              <w:rPr>
                <w:sz w:val="16"/>
                <w:szCs w:val="16"/>
                <w:lang w:val="ro-RO"/>
              </w:rPr>
            </w:pPr>
            <w:r w:rsidRPr="00F51478">
              <w:rPr>
                <w:sz w:val="16"/>
                <w:szCs w:val="16"/>
                <w:lang w:val="ro-RO"/>
              </w:rPr>
              <w:t>- câmpuri sterile;</w:t>
            </w:r>
          </w:p>
          <w:p w14:paraId="23FF6F9F" w14:textId="0298C7F9" w:rsidR="00212F95" w:rsidRPr="00F51478" w:rsidRDefault="00212F95" w:rsidP="00212F95">
            <w:pPr>
              <w:pStyle w:val="rvps1"/>
              <w:spacing w:before="0" w:beforeAutospacing="0" w:after="0" w:afterAutospacing="0"/>
              <w:ind w:hanging="18"/>
              <w:rPr>
                <w:sz w:val="16"/>
                <w:szCs w:val="16"/>
                <w:lang w:val="ro-RO"/>
              </w:rPr>
            </w:pPr>
            <w:r w:rsidRPr="00F51478">
              <w:rPr>
                <w:sz w:val="16"/>
                <w:szCs w:val="16"/>
                <w:lang w:val="ro-RO"/>
              </w:rPr>
              <w:t>- gel steril lubrifiant;</w:t>
            </w:r>
          </w:p>
          <w:p w14:paraId="0D2564FE" w14:textId="3A3C5873" w:rsidR="00212F95" w:rsidRPr="00F51478" w:rsidRDefault="00212F95" w:rsidP="00212F95">
            <w:pPr>
              <w:pStyle w:val="rvps1"/>
              <w:spacing w:before="0" w:beforeAutospacing="0" w:after="0" w:afterAutospacing="0"/>
              <w:ind w:hanging="18"/>
              <w:rPr>
                <w:sz w:val="16"/>
                <w:szCs w:val="16"/>
                <w:lang w:val="ro-RO"/>
              </w:rPr>
            </w:pPr>
            <w:r w:rsidRPr="00F51478">
              <w:rPr>
                <w:sz w:val="16"/>
                <w:szCs w:val="16"/>
                <w:lang w:val="ro-RO"/>
              </w:rPr>
              <w:t>- pungi colectoare sterile;</w:t>
            </w:r>
          </w:p>
          <w:p w14:paraId="0C940B42" w14:textId="381A0813" w:rsidR="00212F95" w:rsidRPr="00F51478" w:rsidRDefault="00212F95" w:rsidP="00212F95">
            <w:pPr>
              <w:pStyle w:val="rvps1"/>
              <w:spacing w:before="0" w:beforeAutospacing="0" w:after="0" w:afterAutospacing="0"/>
              <w:ind w:hanging="18"/>
              <w:rPr>
                <w:sz w:val="16"/>
                <w:szCs w:val="16"/>
                <w:lang w:val="ro-RO"/>
              </w:rPr>
            </w:pPr>
            <w:r w:rsidRPr="00F51478">
              <w:rPr>
                <w:sz w:val="16"/>
                <w:szCs w:val="16"/>
                <w:lang w:val="ro-RO"/>
              </w:rPr>
              <w:t>- feșe, diverse mărimi;</w:t>
            </w:r>
          </w:p>
          <w:p w14:paraId="2132EB14" w14:textId="59B498A4" w:rsidR="00212F95" w:rsidRPr="00F51478" w:rsidRDefault="00212F95" w:rsidP="00212F95">
            <w:pPr>
              <w:pStyle w:val="rvps1"/>
              <w:spacing w:before="0" w:beforeAutospacing="0" w:after="0" w:afterAutospacing="0"/>
              <w:ind w:hanging="18"/>
              <w:rPr>
                <w:sz w:val="16"/>
                <w:szCs w:val="16"/>
                <w:lang w:val="ro-RO"/>
              </w:rPr>
            </w:pPr>
            <w:r w:rsidRPr="00F51478">
              <w:rPr>
                <w:sz w:val="16"/>
                <w:szCs w:val="16"/>
                <w:lang w:val="ro-RO"/>
              </w:rPr>
              <w:t>- dezinfectant pentru mâini;</w:t>
            </w:r>
          </w:p>
          <w:p w14:paraId="31144864" w14:textId="0050C052" w:rsidR="00212F95" w:rsidRPr="00F51478" w:rsidRDefault="00212F95" w:rsidP="00212F95">
            <w:pPr>
              <w:pStyle w:val="NormalWeb"/>
              <w:jc w:val="both"/>
              <w:rPr>
                <w:sz w:val="16"/>
                <w:szCs w:val="16"/>
              </w:rPr>
            </w:pPr>
            <w:r w:rsidRPr="00F51478">
              <w:rPr>
                <w:sz w:val="16"/>
                <w:szCs w:val="16"/>
              </w:rPr>
              <w:t>- fire sutură unică folosință;</w:t>
            </w:r>
          </w:p>
          <w:p w14:paraId="5DBB1B6A" w14:textId="77777777" w:rsidR="00212F95" w:rsidRPr="00F51478" w:rsidRDefault="00212F95" w:rsidP="00212F95">
            <w:pPr>
              <w:pStyle w:val="NormalWeb"/>
              <w:jc w:val="both"/>
              <w:rPr>
                <w:rStyle w:val="rvts71"/>
                <w:sz w:val="16"/>
                <w:szCs w:val="16"/>
              </w:rPr>
            </w:pPr>
            <w:r w:rsidRPr="00F51478">
              <w:rPr>
                <w:rStyle w:val="rvts71"/>
                <w:sz w:val="16"/>
                <w:szCs w:val="16"/>
              </w:rPr>
              <w:t>- bisturiu steril de unică folosință.</w:t>
            </w:r>
          </w:p>
          <w:p w14:paraId="25EDDB21" w14:textId="6E17A233" w:rsidR="00212F95" w:rsidRPr="00F51478" w:rsidRDefault="00212F95" w:rsidP="00212F95">
            <w:pPr>
              <w:pStyle w:val="NormalWeb"/>
              <w:jc w:val="both"/>
              <w:rPr>
                <w:sz w:val="16"/>
                <w:szCs w:val="16"/>
              </w:rPr>
            </w:pPr>
            <w:r w:rsidRPr="00F51478">
              <w:rPr>
                <w:rStyle w:val="BodyTextChar"/>
                <w:rFonts w:eastAsiaTheme="majorEastAsia"/>
                <w:sz w:val="16"/>
                <w:szCs w:val="16"/>
                <w:lang w:eastAsia="ro-RO" w:bidi="ro-RO"/>
              </w:rPr>
              <w:t>- solutii dezinfectante</w:t>
            </w:r>
          </w:p>
        </w:tc>
        <w:tc>
          <w:tcPr>
            <w:tcW w:w="2790" w:type="dxa"/>
            <w:gridSpan w:val="2"/>
          </w:tcPr>
          <w:p w14:paraId="5583A3F9" w14:textId="51C8A1F1"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pense anatomice;</w:t>
            </w:r>
          </w:p>
          <w:p w14:paraId="36366EDC"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pense chirurgicale;</w:t>
            </w:r>
          </w:p>
          <w:p w14:paraId="6147BADF" w14:textId="77777777" w:rsidR="00212F95" w:rsidRPr="000E07E8" w:rsidRDefault="00212F95" w:rsidP="00212F95">
            <w:pPr>
              <w:pStyle w:val="NoSpacing"/>
              <w:rPr>
                <w:rFonts w:ascii="Times New Roman" w:hAnsi="Times New Roman" w:cs="Times New Roman"/>
                <w:sz w:val="16"/>
                <w:szCs w:val="16"/>
                <w:lang w:val="ro-RO"/>
              </w:rPr>
            </w:pPr>
            <w:r w:rsidRPr="000E07E8">
              <w:rPr>
                <w:rFonts w:ascii="Times New Roman" w:hAnsi="Times New Roman" w:cs="Times New Roman"/>
                <w:sz w:val="16"/>
                <w:szCs w:val="16"/>
                <w:lang w:val="ro-RO"/>
              </w:rPr>
              <w:t>- pense hemostatice Pean şi Kocher;</w:t>
            </w:r>
          </w:p>
          <w:p w14:paraId="17D8EBC2"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foarfece drepte şi curbe;</w:t>
            </w:r>
          </w:p>
          <w:p w14:paraId="77D936C8"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bisturiu, inclusiv electrocauter;</w:t>
            </w:r>
          </w:p>
          <w:p w14:paraId="63179788"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termometre;</w:t>
            </w:r>
          </w:p>
          <w:p w14:paraId="1B1D266F"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portace Mathieu;</w:t>
            </w:r>
          </w:p>
          <w:p w14:paraId="485824A0"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ace chirurgicale;</w:t>
            </w:r>
          </w:p>
          <w:p w14:paraId="7881DFB8"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ace de puncţie;</w:t>
            </w:r>
          </w:p>
          <w:p w14:paraId="29708EA1"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pensa porttampon;</w:t>
            </w:r>
          </w:p>
          <w:p w14:paraId="5E1C88D5"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depărtătoare Farabeuf;</w:t>
            </w:r>
          </w:p>
          <w:p w14:paraId="07BA4520"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trusă traheostomie şi canule;</w:t>
            </w:r>
          </w:p>
          <w:p w14:paraId="0FFA85C4"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sticlete butonate, sondă canelată;</w:t>
            </w:r>
          </w:p>
          <w:p w14:paraId="18EA58F8"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pipă Guedell;</w:t>
            </w:r>
          </w:p>
          <w:p w14:paraId="7163CE60"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seringi de unică folosinţă;</w:t>
            </w:r>
          </w:p>
          <w:p w14:paraId="1CF12021"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tensiometru, stetoscop;</w:t>
            </w:r>
          </w:p>
          <w:p w14:paraId="696A5127"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eprubete;</w:t>
            </w:r>
          </w:p>
          <w:p w14:paraId="2EB823BB"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sonde uretrale;</w:t>
            </w:r>
          </w:p>
          <w:p w14:paraId="693F7940" w14:textId="77777777"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sz w:val="16"/>
                <w:szCs w:val="16"/>
                <w:lang w:val="it-IT"/>
              </w:rPr>
              <w:t>- atele Kramer;</w:t>
            </w:r>
          </w:p>
          <w:p w14:paraId="431B6E8E" w14:textId="77777777" w:rsidR="00212F95" w:rsidRPr="000E07E8" w:rsidRDefault="00212F95" w:rsidP="00212F95">
            <w:pPr>
              <w:pStyle w:val="NoSpacing"/>
              <w:rPr>
                <w:rFonts w:ascii="Times New Roman" w:hAnsi="Times New Roman" w:cs="Times New Roman"/>
                <w:sz w:val="16"/>
                <w:szCs w:val="16"/>
                <w:lang w:val="pt-BR"/>
              </w:rPr>
            </w:pPr>
            <w:r w:rsidRPr="000E07E8">
              <w:rPr>
                <w:rFonts w:ascii="Times New Roman" w:hAnsi="Times New Roman" w:cs="Times New Roman"/>
                <w:sz w:val="16"/>
                <w:szCs w:val="16"/>
                <w:lang w:val="pt-BR"/>
              </w:rPr>
              <w:t>- mănuşi chirurgicale;</w:t>
            </w:r>
          </w:p>
          <w:p w14:paraId="6DDCD005" w14:textId="77777777" w:rsidR="00212F95" w:rsidRPr="000E07E8" w:rsidRDefault="00212F95" w:rsidP="00212F95">
            <w:pPr>
              <w:pStyle w:val="NoSpacing"/>
              <w:rPr>
                <w:rFonts w:ascii="Times New Roman" w:hAnsi="Times New Roman" w:cs="Times New Roman"/>
                <w:sz w:val="16"/>
                <w:szCs w:val="16"/>
                <w:lang w:val="pt-BR"/>
              </w:rPr>
            </w:pPr>
            <w:r w:rsidRPr="000E07E8">
              <w:rPr>
                <w:rFonts w:ascii="Times New Roman" w:hAnsi="Times New Roman" w:cs="Times New Roman"/>
                <w:sz w:val="16"/>
                <w:szCs w:val="16"/>
                <w:lang w:val="pt-BR"/>
              </w:rPr>
              <w:t>- tăviţe renale.</w:t>
            </w:r>
          </w:p>
          <w:p w14:paraId="6CC457E1" w14:textId="77777777" w:rsidR="00212F95" w:rsidRPr="00F51478" w:rsidRDefault="00212F95" w:rsidP="00212F95">
            <w:pPr>
              <w:pStyle w:val="NoSpacing"/>
              <w:rPr>
                <w:rFonts w:ascii="Times New Roman" w:hAnsi="Times New Roman" w:cs="Times New Roman"/>
                <w:sz w:val="16"/>
                <w:szCs w:val="16"/>
                <w:lang w:val="ro-RO"/>
              </w:rPr>
            </w:pPr>
          </w:p>
          <w:p w14:paraId="580E3F91"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35A9909E"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1B8D5EC0"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1DB65D8D" w14:textId="19789C15" w:rsidR="00212F95" w:rsidRPr="00F51478" w:rsidRDefault="00212F95" w:rsidP="00212F95">
            <w:pPr>
              <w:pStyle w:val="NoSpacing"/>
              <w:rPr>
                <w:rFonts w:ascii="Times New Roman" w:hAnsi="Times New Roman" w:cs="Times New Roman"/>
                <w:sz w:val="16"/>
                <w:szCs w:val="16"/>
                <w:lang w:val="ro-RO"/>
              </w:rPr>
            </w:pPr>
            <w:r w:rsidRPr="00F51478">
              <w:rPr>
                <w:rFonts w:ascii="Times New Roman" w:hAnsi="Times New Roman" w:cs="Times New Roman"/>
                <w:bCs/>
                <w:sz w:val="16"/>
                <w:szCs w:val="16"/>
                <w:lang w:val="it-IT"/>
              </w:rPr>
              <w:t>-Fise medicale si dosare ale pacientilor</w:t>
            </w:r>
          </w:p>
        </w:tc>
        <w:tc>
          <w:tcPr>
            <w:tcW w:w="2250" w:type="dxa"/>
            <w:gridSpan w:val="2"/>
          </w:tcPr>
          <w:p w14:paraId="30FC49C8" w14:textId="4B33D3E3" w:rsidR="00212F95" w:rsidRPr="00F51478" w:rsidRDefault="00212F95" w:rsidP="00212F95">
            <w:pPr>
              <w:pStyle w:val="rvps1"/>
              <w:jc w:val="center"/>
              <w:rPr>
                <w:sz w:val="16"/>
                <w:szCs w:val="16"/>
                <w:lang w:val="ro-RO"/>
              </w:rPr>
            </w:pPr>
            <w:r w:rsidRPr="00F51478">
              <w:rPr>
                <w:sz w:val="16"/>
                <w:szCs w:val="16"/>
              </w:rPr>
              <w:t>Mobilier specific (medical)</w:t>
            </w:r>
          </w:p>
        </w:tc>
      </w:tr>
      <w:tr w:rsidR="00212F95" w:rsidRPr="00F51478" w14:paraId="35528545" w14:textId="77777777" w:rsidTr="00FE5B2E">
        <w:trPr>
          <w:gridAfter w:val="1"/>
          <w:wAfter w:w="11" w:type="dxa"/>
          <w:cantSplit/>
          <w:trHeight w:val="1134"/>
        </w:trPr>
        <w:tc>
          <w:tcPr>
            <w:tcW w:w="450" w:type="dxa"/>
          </w:tcPr>
          <w:p w14:paraId="2145817B" w14:textId="0099C644" w:rsidR="00212F95" w:rsidRPr="00F51478" w:rsidRDefault="00212F95" w:rsidP="00212F95">
            <w:pPr>
              <w:pStyle w:val="rvps1"/>
              <w:jc w:val="center"/>
              <w:rPr>
                <w:sz w:val="16"/>
                <w:szCs w:val="16"/>
              </w:rPr>
            </w:pPr>
            <w:r>
              <w:rPr>
                <w:sz w:val="16"/>
                <w:szCs w:val="16"/>
              </w:rPr>
              <w:t>10</w:t>
            </w:r>
          </w:p>
        </w:tc>
        <w:tc>
          <w:tcPr>
            <w:tcW w:w="1429" w:type="dxa"/>
            <w:textDirection w:val="btLr"/>
          </w:tcPr>
          <w:p w14:paraId="028508C1" w14:textId="38C2FEC8" w:rsidR="00212F95" w:rsidRPr="003253FB" w:rsidRDefault="00212F95" w:rsidP="005D0676">
            <w:pPr>
              <w:pStyle w:val="rvps1"/>
              <w:ind w:left="113" w:right="113"/>
              <w:jc w:val="right"/>
              <w:rPr>
                <w:rStyle w:val="rvts41"/>
                <w:sz w:val="22"/>
                <w:szCs w:val="22"/>
              </w:rPr>
            </w:pPr>
            <w:r w:rsidRPr="003253FB">
              <w:rPr>
                <w:rStyle w:val="Heading10"/>
                <w:rFonts w:eastAsiaTheme="majorEastAsia"/>
                <w:sz w:val="22"/>
                <w:szCs w:val="22"/>
                <w:lang w:val="it-IT" w:eastAsia="ro-RO" w:bidi="ro-RO"/>
              </w:rPr>
              <w:t>Chirurgie cardiovasculară</w:t>
            </w:r>
          </w:p>
        </w:tc>
        <w:tc>
          <w:tcPr>
            <w:tcW w:w="3060" w:type="dxa"/>
            <w:gridSpan w:val="2"/>
          </w:tcPr>
          <w:p w14:paraId="7A20A66B" w14:textId="4D6C8FA4" w:rsidR="00212F95" w:rsidRPr="00F51478" w:rsidRDefault="00212F95" w:rsidP="00212F95">
            <w:pPr>
              <w:jc w:val="both"/>
              <w:rPr>
                <w:rFonts w:ascii="Times New Roman" w:hAnsi="Times New Roman" w:cs="Times New Roman"/>
                <w:sz w:val="16"/>
                <w:szCs w:val="16"/>
                <w:lang w:val="it-IT"/>
              </w:rPr>
            </w:pPr>
            <w:r w:rsidRPr="00F51478">
              <w:rPr>
                <w:rFonts w:ascii="Times New Roman" w:hAnsi="Times New Roman" w:cs="Times New Roman"/>
                <w:sz w:val="16"/>
                <w:szCs w:val="16"/>
                <w:lang w:val="it-IT"/>
              </w:rPr>
              <w:t>Electrocardiograf,</w:t>
            </w:r>
          </w:p>
          <w:p w14:paraId="44AD8903" w14:textId="538B704B" w:rsidR="00212F95" w:rsidRPr="00F51478" w:rsidRDefault="00212F95" w:rsidP="00212F95">
            <w:pPr>
              <w:pStyle w:val="NormalWeb"/>
              <w:jc w:val="both"/>
              <w:rPr>
                <w:rStyle w:val="rvts71"/>
                <w:sz w:val="16"/>
                <w:szCs w:val="16"/>
              </w:rPr>
            </w:pPr>
            <w:r w:rsidRPr="00F51478">
              <w:rPr>
                <w:sz w:val="16"/>
                <w:szCs w:val="16"/>
                <w:lang w:val="it-IT"/>
              </w:rPr>
              <w:t xml:space="preserve">Trusă chirurgicală de mici intervenții: bisturiu chirurgical, taviță renală, câmpuri sterile, fire de sutură, pansamente sterile, medicație anestezie locală, </w:t>
            </w:r>
          </w:p>
        </w:tc>
        <w:tc>
          <w:tcPr>
            <w:tcW w:w="2160" w:type="dxa"/>
            <w:gridSpan w:val="2"/>
          </w:tcPr>
          <w:p w14:paraId="79DD2345"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339EFC49"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75415DD9"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67BA4C29"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cântar pentru adulţi / copii, </w:t>
            </w:r>
          </w:p>
          <w:p w14:paraId="7108A452"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taliometru,</w:t>
            </w:r>
          </w:p>
          <w:p w14:paraId="0F6D9213" w14:textId="7394DF6A" w:rsidR="00212F95" w:rsidRPr="00F51478" w:rsidRDefault="00212F95" w:rsidP="00212F95">
            <w:pPr>
              <w:pStyle w:val="rvps1"/>
              <w:spacing w:before="0" w:beforeAutospacing="0" w:after="0" w:afterAutospacing="0"/>
              <w:ind w:hanging="18"/>
              <w:rPr>
                <w:rStyle w:val="BodyTextChar"/>
                <w:rFonts w:eastAsiaTheme="majorEastAsia"/>
                <w:sz w:val="16"/>
                <w:szCs w:val="16"/>
                <w:lang w:eastAsia="ro-RO" w:bidi="ro-RO"/>
              </w:rPr>
            </w:pPr>
            <w:r w:rsidRPr="00F51478">
              <w:rPr>
                <w:sz w:val="16"/>
                <w:szCs w:val="16"/>
                <w:lang w:val="it-IT"/>
              </w:rPr>
              <w:t>- recipient pentru deşeuri biologice</w:t>
            </w:r>
          </w:p>
        </w:tc>
        <w:tc>
          <w:tcPr>
            <w:tcW w:w="3960" w:type="dxa"/>
            <w:gridSpan w:val="2"/>
          </w:tcPr>
          <w:p w14:paraId="4B20E69E" w14:textId="447F5ABA" w:rsidR="00212F95" w:rsidRPr="00F51478" w:rsidRDefault="00212F95" w:rsidP="00212F95">
            <w:pPr>
              <w:pStyle w:val="rvps1"/>
              <w:spacing w:before="0" w:beforeAutospacing="0" w:after="0" w:afterAutospacing="0"/>
              <w:ind w:hanging="18"/>
              <w:rPr>
                <w:rStyle w:val="BodyTextChar"/>
                <w:rFonts w:eastAsiaTheme="majorEastAsia"/>
                <w:sz w:val="16"/>
                <w:szCs w:val="16"/>
                <w:lang w:eastAsia="ro-RO" w:bidi="ro-RO"/>
              </w:rPr>
            </w:pPr>
            <w:r w:rsidRPr="00F51478">
              <w:rPr>
                <w:rStyle w:val="BodyTextChar"/>
                <w:rFonts w:eastAsiaTheme="majorEastAsia"/>
                <w:sz w:val="16"/>
                <w:szCs w:val="16"/>
                <w:lang w:eastAsia="ro-RO" w:bidi="ro-RO"/>
              </w:rPr>
              <w:t>- solutii dezinfectante</w:t>
            </w:r>
          </w:p>
          <w:p w14:paraId="578F9573" w14:textId="77777777" w:rsidR="00212F95" w:rsidRPr="00F51478" w:rsidRDefault="00212F95" w:rsidP="00212F95">
            <w:pPr>
              <w:pStyle w:val="rvps1"/>
              <w:spacing w:before="0" w:beforeAutospacing="0" w:after="0" w:afterAutospacing="0"/>
              <w:ind w:hanging="18"/>
              <w:rPr>
                <w:sz w:val="16"/>
                <w:szCs w:val="16"/>
                <w:lang w:val="it-IT"/>
              </w:rPr>
            </w:pPr>
            <w:r w:rsidRPr="00F51478">
              <w:rPr>
                <w:sz w:val="16"/>
                <w:szCs w:val="16"/>
                <w:lang w:val="it-IT"/>
              </w:rPr>
              <w:t>- echipament de protectie: boneta , masca, halat, mănuși sterile, cearceaf steril;</w:t>
            </w:r>
          </w:p>
          <w:p w14:paraId="506E1B12" w14:textId="18C9AD54" w:rsidR="00212F95" w:rsidRPr="00F51478" w:rsidRDefault="00212F95" w:rsidP="00212F95">
            <w:pPr>
              <w:pStyle w:val="rvps1"/>
              <w:spacing w:before="0" w:beforeAutospacing="0" w:after="0" w:afterAutospacing="0"/>
              <w:ind w:hanging="18"/>
              <w:rPr>
                <w:sz w:val="16"/>
                <w:szCs w:val="16"/>
                <w:lang w:val="ro-RO"/>
              </w:rPr>
            </w:pPr>
            <w:r w:rsidRPr="00F51478">
              <w:rPr>
                <w:sz w:val="16"/>
                <w:szCs w:val="16"/>
                <w:lang w:val="it-IT"/>
              </w:rPr>
              <w:t xml:space="preserve">- ace , seringi sterile.  </w:t>
            </w:r>
          </w:p>
        </w:tc>
        <w:tc>
          <w:tcPr>
            <w:tcW w:w="2790" w:type="dxa"/>
            <w:gridSpan w:val="2"/>
          </w:tcPr>
          <w:p w14:paraId="2DBE8A98"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01D7B161"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4ABC86A4"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2B11705C" w14:textId="3D862875"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bCs/>
                <w:sz w:val="16"/>
                <w:szCs w:val="16"/>
                <w:lang w:val="it-IT"/>
              </w:rPr>
              <w:t>-Fise medicale si dosare ale pacientilor</w:t>
            </w:r>
          </w:p>
        </w:tc>
        <w:tc>
          <w:tcPr>
            <w:tcW w:w="2250" w:type="dxa"/>
            <w:gridSpan w:val="2"/>
          </w:tcPr>
          <w:p w14:paraId="571045B3" w14:textId="5F3024CC" w:rsidR="00212F95" w:rsidRPr="00F51478" w:rsidRDefault="00212F95" w:rsidP="00212F95">
            <w:pPr>
              <w:pStyle w:val="rvps1"/>
              <w:jc w:val="center"/>
              <w:rPr>
                <w:sz w:val="16"/>
                <w:szCs w:val="16"/>
              </w:rPr>
            </w:pPr>
            <w:r w:rsidRPr="00F51478">
              <w:rPr>
                <w:sz w:val="16"/>
                <w:szCs w:val="16"/>
              </w:rPr>
              <w:t>Mobilier specific (medical)</w:t>
            </w:r>
          </w:p>
        </w:tc>
      </w:tr>
      <w:tr w:rsidR="00212F95" w:rsidRPr="00F51478" w14:paraId="79850866" w14:textId="77777777" w:rsidTr="00FE5B2E">
        <w:trPr>
          <w:gridAfter w:val="1"/>
          <w:wAfter w:w="11" w:type="dxa"/>
          <w:cantSplit/>
          <w:trHeight w:val="1134"/>
        </w:trPr>
        <w:tc>
          <w:tcPr>
            <w:tcW w:w="450" w:type="dxa"/>
          </w:tcPr>
          <w:p w14:paraId="505913FE" w14:textId="10F92DF7" w:rsidR="00212F95" w:rsidRPr="00F51478" w:rsidRDefault="00212F95" w:rsidP="00212F95">
            <w:pPr>
              <w:pStyle w:val="rvps1"/>
              <w:jc w:val="center"/>
              <w:rPr>
                <w:sz w:val="16"/>
                <w:szCs w:val="16"/>
              </w:rPr>
            </w:pPr>
            <w:r>
              <w:rPr>
                <w:sz w:val="16"/>
                <w:szCs w:val="16"/>
              </w:rPr>
              <w:lastRenderedPageBreak/>
              <w:t>11</w:t>
            </w:r>
          </w:p>
        </w:tc>
        <w:tc>
          <w:tcPr>
            <w:tcW w:w="1429" w:type="dxa"/>
            <w:textDirection w:val="btLr"/>
          </w:tcPr>
          <w:p w14:paraId="0460D337" w14:textId="5F15AF46" w:rsidR="00212F95" w:rsidRPr="003253FB" w:rsidRDefault="00212F95" w:rsidP="005D0676">
            <w:pPr>
              <w:pStyle w:val="rvps1"/>
              <w:ind w:left="113" w:right="113"/>
              <w:jc w:val="right"/>
              <w:rPr>
                <w:rStyle w:val="rvts41"/>
                <w:sz w:val="22"/>
                <w:szCs w:val="22"/>
              </w:rPr>
            </w:pPr>
            <w:r w:rsidRPr="003253FB">
              <w:rPr>
                <w:rStyle w:val="Heading10"/>
                <w:rFonts w:eastAsiaTheme="majorEastAsia"/>
                <w:sz w:val="22"/>
                <w:szCs w:val="22"/>
                <w:lang w:val="it-IT" w:eastAsia="ro-RO" w:bidi="ro-RO"/>
              </w:rPr>
              <w:t>Chirurgie toracică</w:t>
            </w:r>
          </w:p>
        </w:tc>
        <w:tc>
          <w:tcPr>
            <w:tcW w:w="3060" w:type="dxa"/>
            <w:gridSpan w:val="2"/>
          </w:tcPr>
          <w:p w14:paraId="0B8E65CE" w14:textId="01D5D26F" w:rsidR="00212F95" w:rsidRPr="00F51478" w:rsidRDefault="00212F95" w:rsidP="00212F95">
            <w:pPr>
              <w:pStyle w:val="NormalWeb"/>
              <w:rPr>
                <w:sz w:val="16"/>
                <w:szCs w:val="16"/>
                <w:lang w:val="it-IT"/>
              </w:rPr>
            </w:pPr>
            <w:r w:rsidRPr="00F51478">
              <w:rPr>
                <w:sz w:val="16"/>
                <w:szCs w:val="16"/>
                <w:lang w:val="it-IT"/>
              </w:rPr>
              <w:t>- pulsoximetru</w:t>
            </w:r>
          </w:p>
          <w:p w14:paraId="7EFA311D" w14:textId="77777777" w:rsidR="00212F95" w:rsidRPr="00F51478" w:rsidRDefault="00212F95" w:rsidP="00212F95">
            <w:pPr>
              <w:pStyle w:val="NormalWeb"/>
              <w:rPr>
                <w:sz w:val="16"/>
                <w:szCs w:val="16"/>
                <w:lang w:val="it-IT"/>
              </w:rPr>
            </w:pPr>
            <w:r w:rsidRPr="00F51478">
              <w:rPr>
                <w:sz w:val="16"/>
                <w:szCs w:val="16"/>
                <w:lang w:val="it-IT"/>
              </w:rPr>
              <w:t>- lampa cu picior pentru mici interventii chirurgicale</w:t>
            </w:r>
          </w:p>
          <w:p w14:paraId="5F3B1075" w14:textId="5FBFD437" w:rsidR="00212F95" w:rsidRPr="00F51478" w:rsidRDefault="00212F95" w:rsidP="00212F95">
            <w:pPr>
              <w:pStyle w:val="NormalWeb"/>
              <w:rPr>
                <w:sz w:val="16"/>
                <w:szCs w:val="16"/>
                <w:lang w:val="it-IT"/>
              </w:rPr>
            </w:pPr>
            <w:r w:rsidRPr="00F51478">
              <w:rPr>
                <w:sz w:val="16"/>
                <w:szCs w:val="16"/>
                <w:lang w:val="it-IT"/>
              </w:rPr>
              <w:t>- sursa de oxigen pentru oxigenoterapie</w:t>
            </w:r>
          </w:p>
          <w:p w14:paraId="77F33A22" w14:textId="77777777" w:rsidR="00212F95" w:rsidRPr="00F51478" w:rsidRDefault="00212F95" w:rsidP="00212F95">
            <w:pPr>
              <w:pStyle w:val="NormalWeb"/>
              <w:rPr>
                <w:sz w:val="16"/>
                <w:szCs w:val="16"/>
                <w:lang w:val="it-IT"/>
              </w:rPr>
            </w:pPr>
            <w:r w:rsidRPr="00F51478">
              <w:rPr>
                <w:sz w:val="16"/>
                <w:szCs w:val="16"/>
                <w:lang w:val="it-IT"/>
              </w:rPr>
              <w:t> </w:t>
            </w:r>
          </w:p>
          <w:p w14:paraId="11939397" w14:textId="51F71753" w:rsidR="00212F95" w:rsidRPr="00F51478" w:rsidRDefault="00212F95" w:rsidP="00212F95">
            <w:pPr>
              <w:pStyle w:val="NormalWeb"/>
              <w:rPr>
                <w:rStyle w:val="rvts71"/>
                <w:sz w:val="16"/>
                <w:szCs w:val="16"/>
              </w:rPr>
            </w:pPr>
          </w:p>
        </w:tc>
        <w:tc>
          <w:tcPr>
            <w:tcW w:w="2160" w:type="dxa"/>
            <w:gridSpan w:val="2"/>
          </w:tcPr>
          <w:p w14:paraId="314BC8A4"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435CFB0B"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6117A910"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63BDC35F"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cântar pentru adulţi / copii, </w:t>
            </w:r>
          </w:p>
          <w:p w14:paraId="01FCF752"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taliometru,</w:t>
            </w:r>
          </w:p>
          <w:p w14:paraId="3021047A" w14:textId="60A8B62A" w:rsidR="00212F95" w:rsidRPr="00F51478" w:rsidRDefault="00212F95" w:rsidP="00212F95">
            <w:pPr>
              <w:pStyle w:val="rvps1"/>
              <w:spacing w:before="0" w:beforeAutospacing="0" w:after="0" w:afterAutospacing="0"/>
              <w:ind w:hanging="18"/>
              <w:rPr>
                <w:rStyle w:val="BodyTextChar"/>
                <w:rFonts w:eastAsiaTheme="majorEastAsia"/>
                <w:sz w:val="16"/>
                <w:szCs w:val="16"/>
                <w:lang w:eastAsia="ro-RO" w:bidi="ro-RO"/>
              </w:rPr>
            </w:pPr>
            <w:r w:rsidRPr="00F51478">
              <w:rPr>
                <w:sz w:val="16"/>
                <w:szCs w:val="16"/>
                <w:lang w:val="it-IT"/>
              </w:rPr>
              <w:t>- recipient pentru deşeuri biologice</w:t>
            </w:r>
          </w:p>
        </w:tc>
        <w:tc>
          <w:tcPr>
            <w:tcW w:w="3960" w:type="dxa"/>
            <w:gridSpan w:val="2"/>
          </w:tcPr>
          <w:p w14:paraId="7EC139D2" w14:textId="76719C76" w:rsidR="00212F95" w:rsidRPr="00F51478" w:rsidRDefault="00212F95" w:rsidP="00212F95">
            <w:pPr>
              <w:pStyle w:val="rvps1"/>
              <w:spacing w:before="0" w:beforeAutospacing="0" w:after="0" w:afterAutospacing="0"/>
              <w:ind w:hanging="18"/>
              <w:rPr>
                <w:rStyle w:val="BodyTextChar"/>
                <w:rFonts w:eastAsiaTheme="majorEastAsia"/>
                <w:sz w:val="16"/>
                <w:szCs w:val="16"/>
                <w:lang w:eastAsia="ro-RO" w:bidi="ro-RO"/>
              </w:rPr>
            </w:pPr>
            <w:r w:rsidRPr="00F51478">
              <w:rPr>
                <w:rStyle w:val="BodyTextChar"/>
                <w:rFonts w:eastAsiaTheme="majorEastAsia"/>
                <w:sz w:val="16"/>
                <w:szCs w:val="16"/>
                <w:lang w:eastAsia="ro-RO" w:bidi="ro-RO"/>
              </w:rPr>
              <w:t>- solutii dezinfectante</w:t>
            </w:r>
          </w:p>
          <w:p w14:paraId="76E6D093" w14:textId="19D6C7E8" w:rsidR="00212F95" w:rsidRPr="00F51478" w:rsidRDefault="00212F95" w:rsidP="00212F95">
            <w:pPr>
              <w:pStyle w:val="NormalWeb"/>
              <w:rPr>
                <w:sz w:val="16"/>
                <w:szCs w:val="16"/>
                <w:lang w:val="it-IT"/>
              </w:rPr>
            </w:pPr>
            <w:r w:rsidRPr="00F51478">
              <w:rPr>
                <w:sz w:val="16"/>
                <w:szCs w:val="16"/>
              </w:rPr>
              <w:t xml:space="preserve">- </w:t>
            </w:r>
            <w:r w:rsidRPr="00F51478">
              <w:rPr>
                <w:sz w:val="16"/>
                <w:szCs w:val="16"/>
                <w:lang w:val="it-IT"/>
              </w:rPr>
              <w:t>instrumentar si materiale pentru ingrijiri plaga, pansament, suprimare drenaj pleural</w:t>
            </w:r>
          </w:p>
          <w:p w14:paraId="6591BA94" w14:textId="49F5D485" w:rsidR="00212F95" w:rsidRPr="00F51478" w:rsidRDefault="00212F95" w:rsidP="00212F95">
            <w:pPr>
              <w:pStyle w:val="rvps1"/>
              <w:spacing w:before="0" w:beforeAutospacing="0" w:after="0" w:afterAutospacing="0"/>
              <w:ind w:hanging="18"/>
              <w:rPr>
                <w:sz w:val="16"/>
                <w:szCs w:val="16"/>
                <w:lang w:val="ro-RO"/>
              </w:rPr>
            </w:pPr>
          </w:p>
        </w:tc>
        <w:tc>
          <w:tcPr>
            <w:tcW w:w="2790" w:type="dxa"/>
            <w:gridSpan w:val="2"/>
          </w:tcPr>
          <w:p w14:paraId="5ECAEA0B"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29818429"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68B7DC67"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22AFBED9" w14:textId="708F4E81" w:rsidR="00212F95" w:rsidRPr="00F51478" w:rsidRDefault="00212F95" w:rsidP="00212F95">
            <w:pPr>
              <w:pStyle w:val="NoSpacing"/>
              <w:rPr>
                <w:rFonts w:ascii="Times New Roman" w:hAnsi="Times New Roman" w:cs="Times New Roman"/>
                <w:sz w:val="16"/>
                <w:szCs w:val="16"/>
                <w:lang w:val="it-IT"/>
              </w:rPr>
            </w:pPr>
            <w:r w:rsidRPr="00F51478">
              <w:rPr>
                <w:rFonts w:ascii="Times New Roman" w:hAnsi="Times New Roman" w:cs="Times New Roman"/>
                <w:bCs/>
                <w:sz w:val="16"/>
                <w:szCs w:val="16"/>
                <w:lang w:val="it-IT"/>
              </w:rPr>
              <w:t>-Fise medicale si dosare ale pacientilor</w:t>
            </w:r>
          </w:p>
        </w:tc>
        <w:tc>
          <w:tcPr>
            <w:tcW w:w="2250" w:type="dxa"/>
            <w:gridSpan w:val="2"/>
          </w:tcPr>
          <w:p w14:paraId="5BD89FCE" w14:textId="77777777" w:rsidR="00212F95" w:rsidRPr="000E07E8" w:rsidRDefault="00212F95" w:rsidP="00212F95">
            <w:pPr>
              <w:pStyle w:val="rvps1"/>
              <w:jc w:val="center"/>
              <w:rPr>
                <w:sz w:val="16"/>
                <w:szCs w:val="16"/>
                <w:lang w:val="pt-BR"/>
              </w:rPr>
            </w:pPr>
            <w:r w:rsidRPr="000E07E8">
              <w:rPr>
                <w:sz w:val="16"/>
                <w:szCs w:val="16"/>
                <w:lang w:val="pt-BR"/>
              </w:rPr>
              <w:t>Mobilier specific (medical)</w:t>
            </w:r>
          </w:p>
          <w:p w14:paraId="2077912E" w14:textId="14FA9288" w:rsidR="00212F95" w:rsidRPr="00F51478" w:rsidRDefault="00212F95" w:rsidP="00212F95">
            <w:pPr>
              <w:pStyle w:val="NormalWeb"/>
              <w:rPr>
                <w:sz w:val="16"/>
                <w:szCs w:val="16"/>
                <w:lang w:val="it-IT"/>
              </w:rPr>
            </w:pPr>
            <w:r w:rsidRPr="00F51478">
              <w:rPr>
                <w:sz w:val="16"/>
                <w:szCs w:val="16"/>
                <w:lang w:val="it-IT"/>
              </w:rPr>
              <w:t>Acces rapid al pacientilor la un serviciu de radiologie (radiografie toracica conventionala, eventual CT torace) si de ecografie.</w:t>
            </w:r>
          </w:p>
          <w:p w14:paraId="26096868" w14:textId="77777777" w:rsidR="00212F95" w:rsidRPr="00F51478" w:rsidRDefault="00212F95" w:rsidP="00212F95">
            <w:pPr>
              <w:pStyle w:val="NormalWeb"/>
              <w:rPr>
                <w:sz w:val="16"/>
                <w:szCs w:val="16"/>
                <w:highlight w:val="green"/>
                <w:lang w:val="it-IT"/>
              </w:rPr>
            </w:pPr>
          </w:p>
          <w:p w14:paraId="4B3940B5" w14:textId="64E2620E" w:rsidR="00212F95" w:rsidRPr="000E07E8" w:rsidRDefault="00212F95" w:rsidP="00212F95">
            <w:pPr>
              <w:pStyle w:val="rvps1"/>
              <w:jc w:val="center"/>
              <w:rPr>
                <w:sz w:val="16"/>
                <w:szCs w:val="16"/>
                <w:lang w:val="pt-BR"/>
              </w:rPr>
            </w:pPr>
          </w:p>
        </w:tc>
      </w:tr>
      <w:tr w:rsidR="00212F95" w:rsidRPr="00F51478" w14:paraId="2393DA37" w14:textId="3E55EF30" w:rsidTr="00FE5B2E">
        <w:trPr>
          <w:gridAfter w:val="1"/>
          <w:wAfter w:w="11" w:type="dxa"/>
          <w:cantSplit/>
          <w:trHeight w:val="1134"/>
        </w:trPr>
        <w:tc>
          <w:tcPr>
            <w:tcW w:w="450" w:type="dxa"/>
          </w:tcPr>
          <w:p w14:paraId="348B12E1" w14:textId="579790C3" w:rsidR="00212F95" w:rsidRPr="00F51478" w:rsidRDefault="00212F95" w:rsidP="00212F95">
            <w:pPr>
              <w:pStyle w:val="rvps1"/>
              <w:jc w:val="center"/>
              <w:rPr>
                <w:sz w:val="16"/>
                <w:szCs w:val="16"/>
              </w:rPr>
            </w:pPr>
            <w:r>
              <w:rPr>
                <w:sz w:val="16"/>
                <w:szCs w:val="16"/>
              </w:rPr>
              <w:t>12</w:t>
            </w:r>
          </w:p>
        </w:tc>
        <w:tc>
          <w:tcPr>
            <w:tcW w:w="1429" w:type="dxa"/>
            <w:textDirection w:val="btLr"/>
          </w:tcPr>
          <w:p w14:paraId="56600715" w14:textId="55BBA1FD" w:rsidR="00212F95" w:rsidRPr="003253FB" w:rsidRDefault="00212F95" w:rsidP="005D0676">
            <w:pPr>
              <w:pStyle w:val="rvps1"/>
              <w:ind w:left="113" w:right="113"/>
              <w:jc w:val="right"/>
              <w:rPr>
                <w:sz w:val="22"/>
                <w:szCs w:val="22"/>
                <w:lang w:val="pt-BR"/>
              </w:rPr>
            </w:pPr>
            <w:r w:rsidRPr="003253FB">
              <w:rPr>
                <w:rStyle w:val="rvts41"/>
                <w:sz w:val="22"/>
                <w:szCs w:val="22"/>
                <w:lang w:val="pt-BR"/>
              </w:rPr>
              <w:t>Chirurgie plastică, estetică şi microchirurgie reconstructivă</w:t>
            </w:r>
          </w:p>
        </w:tc>
        <w:tc>
          <w:tcPr>
            <w:tcW w:w="3060" w:type="dxa"/>
            <w:gridSpan w:val="2"/>
          </w:tcPr>
          <w:p w14:paraId="02D376B7" w14:textId="77777777" w:rsidR="00212F95" w:rsidRPr="00F51478" w:rsidRDefault="00212F95" w:rsidP="00212F95">
            <w:pPr>
              <w:pStyle w:val="NormalWeb"/>
              <w:jc w:val="both"/>
              <w:rPr>
                <w:sz w:val="16"/>
                <w:szCs w:val="16"/>
              </w:rPr>
            </w:pPr>
            <w:r w:rsidRPr="00F51478">
              <w:rPr>
                <w:rStyle w:val="rvts41"/>
                <w:sz w:val="16"/>
                <w:szCs w:val="16"/>
              </w:rPr>
              <w:t>Chirurgie Plastică, Estetică și Microchirurgie Reconstructivă (consultații și nivel maxim de tratamente - injectări de toxină botulinică, acid hialuronic, alte substanțe de umplere, fire de suspensie)</w:t>
            </w:r>
          </w:p>
          <w:p w14:paraId="3770EB7C" w14:textId="30F32D43" w:rsidR="00212F95" w:rsidRPr="00F51478" w:rsidRDefault="00212F95" w:rsidP="00212F95">
            <w:pPr>
              <w:pStyle w:val="NormalWeb"/>
              <w:ind w:hanging="378"/>
              <w:jc w:val="both"/>
              <w:rPr>
                <w:sz w:val="16"/>
                <w:szCs w:val="16"/>
              </w:rPr>
            </w:pPr>
            <w:r w:rsidRPr="00F51478">
              <w:rPr>
                <w:rStyle w:val="rvts71"/>
                <w:sz w:val="16"/>
                <w:szCs w:val="16"/>
              </w:rPr>
              <w:t>    -   -  trusă de resuscitare respiratorie şi cardiocirculatorie</w:t>
            </w:r>
          </w:p>
          <w:p w14:paraId="47719FBC" w14:textId="57B6CA6C" w:rsidR="00212F95" w:rsidRPr="00F51478" w:rsidRDefault="00212F95" w:rsidP="00212F95">
            <w:pPr>
              <w:pStyle w:val="NormalWeb"/>
              <w:jc w:val="both"/>
              <w:rPr>
                <w:sz w:val="16"/>
                <w:szCs w:val="16"/>
              </w:rPr>
            </w:pPr>
            <w:r w:rsidRPr="00F51478">
              <w:rPr>
                <w:sz w:val="16"/>
                <w:szCs w:val="16"/>
              </w:rPr>
              <w:t>- balon resuscitare silicon autoclavabil cu mască facială pentru adult</w:t>
            </w:r>
          </w:p>
          <w:p w14:paraId="6D09C922" w14:textId="52A1B79A" w:rsidR="00212F95" w:rsidRPr="00F51478" w:rsidRDefault="00212F95" w:rsidP="00212F95">
            <w:pPr>
              <w:pStyle w:val="NormalWeb"/>
              <w:jc w:val="both"/>
              <w:rPr>
                <w:sz w:val="16"/>
                <w:szCs w:val="16"/>
              </w:rPr>
            </w:pPr>
            <w:r w:rsidRPr="00F51478">
              <w:rPr>
                <w:sz w:val="16"/>
                <w:szCs w:val="16"/>
              </w:rPr>
              <w:t>- pipe căi respiratorii Guedel, mixte - 10 buc. / deschizator gura</w:t>
            </w:r>
          </w:p>
          <w:p w14:paraId="2B761563" w14:textId="1D3CD8E1" w:rsidR="00212F95" w:rsidRPr="00F51478" w:rsidRDefault="00212F95" w:rsidP="00212F95">
            <w:pPr>
              <w:pStyle w:val="NormalWeb"/>
              <w:jc w:val="both"/>
              <w:rPr>
                <w:sz w:val="16"/>
                <w:szCs w:val="16"/>
              </w:rPr>
            </w:pPr>
            <w:r w:rsidRPr="00F51478">
              <w:rPr>
                <w:sz w:val="16"/>
                <w:szCs w:val="16"/>
              </w:rPr>
              <w:t>- pensa pentru prins limba</w:t>
            </w:r>
          </w:p>
          <w:p w14:paraId="6C1F5080" w14:textId="69EFF7FA" w:rsidR="00212F95" w:rsidRPr="00F51478" w:rsidRDefault="00212F95" w:rsidP="00212F95">
            <w:pPr>
              <w:pStyle w:val="NormalWeb"/>
              <w:ind w:hanging="378"/>
              <w:jc w:val="both"/>
              <w:rPr>
                <w:sz w:val="16"/>
                <w:szCs w:val="16"/>
              </w:rPr>
            </w:pPr>
            <w:r w:rsidRPr="00F51478">
              <w:rPr>
                <w:sz w:val="16"/>
                <w:szCs w:val="16"/>
              </w:rPr>
              <w:t>•</w:t>
            </w:r>
            <w:r w:rsidRPr="00F51478">
              <w:rPr>
                <w:sz w:val="16"/>
                <w:szCs w:val="16"/>
              </w:rPr>
              <w:tab/>
              <w:t>- furtun/tubulatură pentru conectare la sursa/rezervorul de oxigen lungime 2 m.</w:t>
            </w:r>
          </w:p>
          <w:p w14:paraId="08604107" w14:textId="157B53C6" w:rsidR="00212F95" w:rsidRPr="00F51478" w:rsidRDefault="00212F95" w:rsidP="00212F95">
            <w:pPr>
              <w:pStyle w:val="NormalWeb"/>
              <w:jc w:val="both"/>
              <w:rPr>
                <w:sz w:val="16"/>
                <w:szCs w:val="16"/>
              </w:rPr>
            </w:pPr>
            <w:r w:rsidRPr="00F51478">
              <w:rPr>
                <w:sz w:val="16"/>
                <w:szCs w:val="16"/>
              </w:rPr>
              <w:t>- H2O pop-off supapa, 60 cm</w:t>
            </w:r>
          </w:p>
          <w:p w14:paraId="6FAB6D33" w14:textId="72F4281D" w:rsidR="00212F95" w:rsidRPr="00F51478" w:rsidRDefault="00212F95" w:rsidP="00212F95">
            <w:pPr>
              <w:pStyle w:val="NormalWeb"/>
              <w:jc w:val="both"/>
              <w:rPr>
                <w:sz w:val="16"/>
                <w:szCs w:val="16"/>
              </w:rPr>
            </w:pPr>
            <w:r w:rsidRPr="00F51478">
              <w:rPr>
                <w:sz w:val="16"/>
                <w:szCs w:val="16"/>
              </w:rPr>
              <w:t>- borseta/geanta depozitare</w:t>
            </w:r>
          </w:p>
          <w:p w14:paraId="3CFCA1CF" w14:textId="22964DC1" w:rsidR="00212F95" w:rsidRPr="00F51478" w:rsidRDefault="00212F95" w:rsidP="00212F95">
            <w:pPr>
              <w:pStyle w:val="NormalWeb"/>
              <w:ind w:hanging="18"/>
              <w:jc w:val="both"/>
              <w:rPr>
                <w:sz w:val="16"/>
                <w:szCs w:val="16"/>
              </w:rPr>
            </w:pPr>
            <w:r w:rsidRPr="00F51478">
              <w:rPr>
                <w:rStyle w:val="rvts71"/>
                <w:sz w:val="16"/>
                <w:szCs w:val="16"/>
              </w:rPr>
              <w:t>- mobilier medical specific, canapea de consultaţii medicale/masă de tratamente, dulap depozitare materiale sterile/nesterile</w:t>
            </w:r>
          </w:p>
        </w:tc>
        <w:tc>
          <w:tcPr>
            <w:tcW w:w="2160" w:type="dxa"/>
            <w:gridSpan w:val="2"/>
          </w:tcPr>
          <w:p w14:paraId="43615E00"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095FF055"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4093A78C"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7B8F8850"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cântar pentru adulţi / copii, </w:t>
            </w:r>
          </w:p>
          <w:p w14:paraId="4C6D58D4"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taliometru,</w:t>
            </w:r>
          </w:p>
          <w:p w14:paraId="3A657388" w14:textId="19F588EC" w:rsidR="00212F95" w:rsidRPr="00F51478" w:rsidRDefault="00212F95" w:rsidP="00212F95">
            <w:pPr>
              <w:pStyle w:val="NormalWeb"/>
              <w:jc w:val="both"/>
              <w:rPr>
                <w:rStyle w:val="rvts71"/>
                <w:sz w:val="16"/>
                <w:szCs w:val="16"/>
              </w:rPr>
            </w:pPr>
            <w:r w:rsidRPr="00F51478">
              <w:rPr>
                <w:sz w:val="16"/>
                <w:szCs w:val="16"/>
                <w:lang w:val="it-IT"/>
              </w:rPr>
              <w:t>- recipient pentru deşeuri biologice</w:t>
            </w:r>
          </w:p>
        </w:tc>
        <w:tc>
          <w:tcPr>
            <w:tcW w:w="3960" w:type="dxa"/>
            <w:gridSpan w:val="2"/>
          </w:tcPr>
          <w:p w14:paraId="3E7CD37B" w14:textId="467A741E" w:rsidR="00212F95" w:rsidRPr="00F51478" w:rsidRDefault="00212F95" w:rsidP="00212F95">
            <w:pPr>
              <w:pStyle w:val="NormalWeb"/>
              <w:jc w:val="both"/>
              <w:rPr>
                <w:rStyle w:val="rvts71"/>
                <w:sz w:val="16"/>
                <w:szCs w:val="16"/>
              </w:rPr>
            </w:pPr>
            <w:r w:rsidRPr="00F51478">
              <w:rPr>
                <w:rStyle w:val="rvts71"/>
                <w:sz w:val="16"/>
                <w:szCs w:val="16"/>
              </w:rPr>
              <w:t>- aparat de urgenţă (adrenalină minim 3 fiole în stoc, HHC minim 1000 mg în stoc, antihistaminice, ser glucozat 5% minim 3 flacoane de 500 ml, ser fiziologic minim 3 flacoane de 500 ml, branule de diverse mărimi, 3 truse de perfuzie)</w:t>
            </w:r>
          </w:p>
          <w:p w14:paraId="3E24E2CB" w14:textId="77777777" w:rsidR="00212F95" w:rsidRPr="00F51478" w:rsidRDefault="00212F95" w:rsidP="00212F95">
            <w:pPr>
              <w:pStyle w:val="NormalWeb"/>
              <w:jc w:val="both"/>
              <w:rPr>
                <w:sz w:val="16"/>
                <w:szCs w:val="16"/>
              </w:rPr>
            </w:pPr>
          </w:p>
          <w:p w14:paraId="42D85705" w14:textId="281D5911" w:rsidR="00212F95" w:rsidRPr="00F51478" w:rsidRDefault="00212F95" w:rsidP="00212F95">
            <w:pPr>
              <w:pStyle w:val="NormalWeb"/>
              <w:jc w:val="both"/>
              <w:rPr>
                <w:sz w:val="16"/>
                <w:szCs w:val="16"/>
              </w:rPr>
            </w:pPr>
            <w:r w:rsidRPr="00F51478">
              <w:rPr>
                <w:rStyle w:val="BodyTextChar"/>
                <w:rFonts w:eastAsiaTheme="majorEastAsia"/>
                <w:sz w:val="16"/>
                <w:szCs w:val="16"/>
                <w:lang w:eastAsia="ro-RO" w:bidi="ro-RO"/>
              </w:rPr>
              <w:t>- solutii dezinfectante</w:t>
            </w:r>
          </w:p>
        </w:tc>
        <w:tc>
          <w:tcPr>
            <w:tcW w:w="2790" w:type="dxa"/>
            <w:gridSpan w:val="2"/>
          </w:tcPr>
          <w:p w14:paraId="51BB4D8D" w14:textId="77777777" w:rsidR="00212F95" w:rsidRPr="00F51478" w:rsidRDefault="00212F95" w:rsidP="00212F95">
            <w:pPr>
              <w:pStyle w:val="rvps1"/>
              <w:jc w:val="both"/>
              <w:rPr>
                <w:sz w:val="16"/>
                <w:szCs w:val="16"/>
                <w:lang w:val="pt-BR"/>
              </w:rPr>
            </w:pPr>
            <w:r w:rsidRPr="00F51478">
              <w:rPr>
                <w:sz w:val="16"/>
                <w:szCs w:val="16"/>
                <w:lang w:val="pt-BR"/>
              </w:rPr>
              <w:t>Hialuronidaza stoc minim 1 flacon pentru cabinetele care efectueaza injectări cu acid hialuronic</w:t>
            </w:r>
          </w:p>
          <w:p w14:paraId="69B70E4A" w14:textId="77777777" w:rsidR="00212F95" w:rsidRPr="00F51478" w:rsidRDefault="00212F95" w:rsidP="00212F95">
            <w:pPr>
              <w:pStyle w:val="rvps1"/>
              <w:jc w:val="both"/>
              <w:rPr>
                <w:sz w:val="16"/>
                <w:szCs w:val="16"/>
                <w:lang w:val="pt-BR"/>
              </w:rPr>
            </w:pPr>
          </w:p>
          <w:p w14:paraId="298765F9"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4A5FCB7C"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44FF51DE"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008F25F9" w14:textId="453608E0" w:rsidR="00212F95" w:rsidRPr="00F51478" w:rsidRDefault="00212F95" w:rsidP="00212F95">
            <w:pPr>
              <w:pStyle w:val="ListParagraph"/>
              <w:ind w:left="72"/>
              <w:rPr>
                <w:rFonts w:ascii="Times New Roman" w:hAnsi="Times New Roman" w:cs="Times New Roman"/>
                <w:sz w:val="16"/>
                <w:szCs w:val="16"/>
                <w:lang w:val="pt-BR"/>
              </w:rPr>
            </w:pPr>
            <w:r w:rsidRPr="00F51478">
              <w:rPr>
                <w:rFonts w:ascii="Times New Roman" w:hAnsi="Times New Roman" w:cs="Times New Roman"/>
                <w:bCs/>
                <w:sz w:val="16"/>
                <w:szCs w:val="16"/>
                <w:lang w:val="it-IT"/>
              </w:rPr>
              <w:t>-Fise medicale si dosare ale pacientilor</w:t>
            </w:r>
          </w:p>
        </w:tc>
        <w:tc>
          <w:tcPr>
            <w:tcW w:w="2250" w:type="dxa"/>
            <w:gridSpan w:val="2"/>
          </w:tcPr>
          <w:p w14:paraId="7B8AA8FB" w14:textId="77777777" w:rsidR="00212F95" w:rsidRPr="000E07E8" w:rsidRDefault="00212F95" w:rsidP="00212F95">
            <w:pPr>
              <w:pStyle w:val="rvps1"/>
              <w:jc w:val="both"/>
              <w:rPr>
                <w:sz w:val="16"/>
                <w:szCs w:val="16"/>
                <w:lang w:val="pt-BR"/>
              </w:rPr>
            </w:pPr>
            <w:r w:rsidRPr="000E07E8">
              <w:rPr>
                <w:sz w:val="16"/>
                <w:szCs w:val="16"/>
                <w:lang w:val="pt-BR"/>
              </w:rPr>
              <w:t>Mobilier specific (medical)</w:t>
            </w:r>
          </w:p>
          <w:p w14:paraId="0EB07C0E" w14:textId="2E39D41A" w:rsidR="00212F95" w:rsidRPr="00F51478" w:rsidRDefault="00212F95" w:rsidP="00212F95">
            <w:pPr>
              <w:pStyle w:val="rvps1"/>
              <w:jc w:val="both"/>
              <w:rPr>
                <w:sz w:val="16"/>
                <w:szCs w:val="16"/>
                <w:lang w:val="pt-BR"/>
              </w:rPr>
            </w:pPr>
            <w:r w:rsidRPr="00F51478">
              <w:rPr>
                <w:rStyle w:val="rvts71"/>
                <w:sz w:val="16"/>
                <w:szCs w:val="16"/>
                <w:lang w:val="pt-BR"/>
              </w:rPr>
              <w:t>Hialuronidaza este o substanţă recomandată de toate ghidurile internaţionale pentru cei care practică injectare de Acid Hialuronic, se recomandă minim 2 flacoane pe stoc</w:t>
            </w:r>
            <w:r w:rsidRPr="00F51478">
              <w:rPr>
                <w:sz w:val="16"/>
                <w:szCs w:val="16"/>
                <w:lang w:val="pt-BR"/>
              </w:rPr>
              <w:t xml:space="preserve"> </w:t>
            </w:r>
          </w:p>
        </w:tc>
      </w:tr>
      <w:tr w:rsidR="00212F95" w:rsidRPr="00F51478" w14:paraId="7F0A5F06" w14:textId="20010F0D" w:rsidTr="00FE5B2E">
        <w:trPr>
          <w:gridAfter w:val="1"/>
          <w:wAfter w:w="11" w:type="dxa"/>
          <w:cantSplit/>
          <w:trHeight w:val="1134"/>
        </w:trPr>
        <w:tc>
          <w:tcPr>
            <w:tcW w:w="450" w:type="dxa"/>
          </w:tcPr>
          <w:p w14:paraId="4DD65985" w14:textId="287F4B08" w:rsidR="00212F95" w:rsidRPr="00F51478" w:rsidRDefault="00212F95" w:rsidP="00212F95">
            <w:pPr>
              <w:pStyle w:val="rvps1"/>
              <w:jc w:val="center"/>
              <w:rPr>
                <w:sz w:val="16"/>
                <w:szCs w:val="16"/>
                <w:lang w:val="pt-BR"/>
              </w:rPr>
            </w:pPr>
          </w:p>
        </w:tc>
        <w:tc>
          <w:tcPr>
            <w:tcW w:w="1429" w:type="dxa"/>
            <w:textDirection w:val="btLr"/>
          </w:tcPr>
          <w:p w14:paraId="33350F72" w14:textId="77777777" w:rsidR="00212F95" w:rsidRPr="003253FB" w:rsidRDefault="00212F95" w:rsidP="005D0676">
            <w:pPr>
              <w:pStyle w:val="rvps1"/>
              <w:ind w:left="113" w:right="113"/>
              <w:jc w:val="right"/>
              <w:rPr>
                <w:sz w:val="22"/>
                <w:szCs w:val="22"/>
                <w:lang w:val="pt-BR"/>
              </w:rPr>
            </w:pPr>
          </w:p>
        </w:tc>
        <w:tc>
          <w:tcPr>
            <w:tcW w:w="3060" w:type="dxa"/>
            <w:gridSpan w:val="2"/>
          </w:tcPr>
          <w:p w14:paraId="4D976C8F" w14:textId="77777777" w:rsidR="00212F95" w:rsidRPr="00F51478" w:rsidRDefault="00212F95" w:rsidP="00212F95">
            <w:pPr>
              <w:pStyle w:val="NormalWeb"/>
              <w:jc w:val="both"/>
              <w:rPr>
                <w:sz w:val="16"/>
                <w:szCs w:val="16"/>
              </w:rPr>
            </w:pPr>
            <w:r w:rsidRPr="00F51478">
              <w:rPr>
                <w:rStyle w:val="rvts41"/>
                <w:sz w:val="16"/>
                <w:szCs w:val="16"/>
              </w:rPr>
              <w:t>Cabinet de consultaţii şi tratamente chirurgicale, inclusiv chirurgie minimă ambulatorie - mică chirurgie</w:t>
            </w:r>
          </w:p>
          <w:p w14:paraId="452C757A" w14:textId="77777777" w:rsidR="00212F95" w:rsidRPr="00F51478" w:rsidRDefault="00212F95" w:rsidP="00212F95">
            <w:pPr>
              <w:pStyle w:val="NormalWeb"/>
              <w:ind w:hanging="108"/>
              <w:jc w:val="both"/>
              <w:rPr>
                <w:sz w:val="16"/>
                <w:szCs w:val="16"/>
              </w:rPr>
            </w:pPr>
            <w:r w:rsidRPr="00F51478">
              <w:rPr>
                <w:rStyle w:val="rvts71"/>
                <w:sz w:val="16"/>
                <w:szCs w:val="16"/>
              </w:rPr>
              <w:t>    - trusă de resuscitare respiratorie şi cardiocirculatorie inclusiv defibrilator pentru cabinete de sine stătătoare / acces la defibrilator in Ambulatoriile care conțin in structură mai multe cabinete;</w:t>
            </w:r>
          </w:p>
          <w:p w14:paraId="55A3A6C1" w14:textId="77777777" w:rsidR="00212F95" w:rsidRPr="00F51478" w:rsidRDefault="00212F95" w:rsidP="00212F95">
            <w:pPr>
              <w:pStyle w:val="NormalWeb"/>
              <w:ind w:hanging="108"/>
              <w:jc w:val="both"/>
              <w:rPr>
                <w:sz w:val="16"/>
                <w:szCs w:val="16"/>
              </w:rPr>
            </w:pPr>
            <w:r w:rsidRPr="00F51478">
              <w:rPr>
                <w:rStyle w:val="rvts71"/>
                <w:sz w:val="16"/>
                <w:szCs w:val="16"/>
              </w:rPr>
              <w:t>    - masă intervenţii chirurgicale/tratamente;</w:t>
            </w:r>
          </w:p>
          <w:p w14:paraId="0241275D" w14:textId="77777777" w:rsidR="00212F95" w:rsidRPr="00F51478" w:rsidRDefault="00212F95" w:rsidP="00212F95">
            <w:pPr>
              <w:pStyle w:val="NormalWeb"/>
              <w:ind w:hanging="108"/>
              <w:jc w:val="both"/>
              <w:rPr>
                <w:sz w:val="16"/>
                <w:szCs w:val="16"/>
              </w:rPr>
            </w:pPr>
            <w:r w:rsidRPr="00F51478">
              <w:rPr>
                <w:rStyle w:val="rvts71"/>
                <w:sz w:val="16"/>
                <w:szCs w:val="16"/>
              </w:rPr>
              <w:t>    - sursă de oxigen (Butelie Oxigen Medical cu reductor şi accesorii, 3 - 5 L) /  acces la butelie O2 / concentrator de O2, după caz;</w:t>
            </w:r>
          </w:p>
          <w:p w14:paraId="188FC7D2" w14:textId="77777777" w:rsidR="00212F95" w:rsidRPr="00F51478" w:rsidRDefault="00212F95" w:rsidP="00212F95">
            <w:pPr>
              <w:pStyle w:val="NormalWeb"/>
              <w:ind w:hanging="108"/>
              <w:jc w:val="both"/>
              <w:rPr>
                <w:sz w:val="16"/>
                <w:szCs w:val="16"/>
              </w:rPr>
            </w:pPr>
            <w:r w:rsidRPr="00F51478">
              <w:rPr>
                <w:rStyle w:val="rvts71"/>
                <w:sz w:val="16"/>
                <w:szCs w:val="16"/>
              </w:rPr>
              <w:t>    - autoclav clasa B, cu revizii la zi (pungi autoclav cu marker de sterilizare, casolete instrumentar autoclave, registru sterilizare, etichete sterilizare care se vor aplica la fiecare sterilizare, soluţii de dezinfectat suprafeţe şi pardoseli); / acces sau contract la servicii externe de sterilizare, după caz;</w:t>
            </w:r>
          </w:p>
          <w:p w14:paraId="5EF17D22" w14:textId="77777777" w:rsidR="00212F95" w:rsidRPr="00F51478" w:rsidRDefault="00212F95" w:rsidP="00212F95">
            <w:pPr>
              <w:pStyle w:val="NormalWeb"/>
              <w:ind w:hanging="108"/>
              <w:jc w:val="both"/>
              <w:rPr>
                <w:sz w:val="16"/>
                <w:szCs w:val="16"/>
              </w:rPr>
            </w:pPr>
            <w:r w:rsidRPr="00F51478">
              <w:rPr>
                <w:rStyle w:val="rvts71"/>
                <w:sz w:val="16"/>
                <w:szCs w:val="16"/>
              </w:rPr>
              <w:t>    - aparat de sterilizarea aerului cu UV pentru sterilizare cabinet;</w:t>
            </w:r>
          </w:p>
          <w:p w14:paraId="715A7AE2" w14:textId="77777777" w:rsidR="00212F95" w:rsidRPr="00F51478" w:rsidRDefault="00212F95" w:rsidP="00212F95">
            <w:pPr>
              <w:pStyle w:val="NormalWeb"/>
              <w:ind w:hanging="108"/>
              <w:jc w:val="both"/>
              <w:rPr>
                <w:sz w:val="16"/>
                <w:szCs w:val="16"/>
              </w:rPr>
            </w:pPr>
            <w:r w:rsidRPr="00F51478">
              <w:rPr>
                <w:rStyle w:val="rvts71"/>
                <w:sz w:val="16"/>
                <w:szCs w:val="16"/>
              </w:rPr>
              <w:t>    - masă de instrumentar tip Mayo;</w:t>
            </w:r>
          </w:p>
          <w:p w14:paraId="372921C5" w14:textId="77777777" w:rsidR="00212F95" w:rsidRPr="00F51478" w:rsidRDefault="00212F95" w:rsidP="00212F95">
            <w:pPr>
              <w:pStyle w:val="NormalWeb"/>
              <w:ind w:hanging="108"/>
              <w:jc w:val="both"/>
              <w:rPr>
                <w:sz w:val="16"/>
                <w:szCs w:val="16"/>
              </w:rPr>
            </w:pPr>
            <w:r w:rsidRPr="00F51478">
              <w:rPr>
                <w:rStyle w:val="rvts71"/>
                <w:sz w:val="16"/>
                <w:szCs w:val="16"/>
              </w:rPr>
              <w:t>    - lampă chirurgicală mobilă sau fixă  sau sursa de lumina frontala, după caz;</w:t>
            </w:r>
          </w:p>
          <w:p w14:paraId="159E50DF" w14:textId="77777777" w:rsidR="00212F95" w:rsidRPr="00F51478" w:rsidRDefault="00212F95" w:rsidP="00212F95">
            <w:pPr>
              <w:pStyle w:val="rvps1"/>
              <w:jc w:val="center"/>
              <w:rPr>
                <w:sz w:val="16"/>
                <w:szCs w:val="16"/>
                <w:lang w:val="pt-BR"/>
              </w:rPr>
            </w:pPr>
          </w:p>
        </w:tc>
        <w:tc>
          <w:tcPr>
            <w:tcW w:w="2160" w:type="dxa"/>
            <w:gridSpan w:val="2"/>
          </w:tcPr>
          <w:p w14:paraId="7B927948"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3D43BE29"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6AE3003C"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218CF9BB"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cântar pentru adulţi / copii, </w:t>
            </w:r>
          </w:p>
          <w:p w14:paraId="38553F32"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taliometru,</w:t>
            </w:r>
          </w:p>
          <w:p w14:paraId="723C73C3" w14:textId="396626D9" w:rsidR="00212F95" w:rsidRPr="00F51478" w:rsidRDefault="00212F95" w:rsidP="00212F95">
            <w:pPr>
              <w:pStyle w:val="NormalWeb"/>
              <w:jc w:val="both"/>
              <w:rPr>
                <w:rStyle w:val="rvts71"/>
                <w:sz w:val="16"/>
                <w:szCs w:val="16"/>
              </w:rPr>
            </w:pPr>
            <w:r w:rsidRPr="00F51478">
              <w:rPr>
                <w:sz w:val="16"/>
                <w:szCs w:val="16"/>
                <w:lang w:val="it-IT"/>
              </w:rPr>
              <w:t>- recipient pentru deşeuri biologice</w:t>
            </w:r>
          </w:p>
        </w:tc>
        <w:tc>
          <w:tcPr>
            <w:tcW w:w="3960" w:type="dxa"/>
            <w:gridSpan w:val="2"/>
          </w:tcPr>
          <w:p w14:paraId="68F500FF" w14:textId="4BD3C167" w:rsidR="00212F95" w:rsidRPr="00F51478" w:rsidRDefault="00212F95" w:rsidP="00212F95">
            <w:pPr>
              <w:pStyle w:val="NormalWeb"/>
              <w:jc w:val="both"/>
              <w:rPr>
                <w:sz w:val="16"/>
                <w:szCs w:val="16"/>
              </w:rPr>
            </w:pPr>
            <w:r w:rsidRPr="00F51478">
              <w:rPr>
                <w:rStyle w:val="rvts71"/>
                <w:sz w:val="16"/>
                <w:szCs w:val="16"/>
              </w:rPr>
              <w:t>- minim 2 truse de mici intervenţii: mâner bisturiu pentru lame de unică folosinţă, lame bisturiu unică folosinţă, foarfece minim 2, pensă anatomică, pensă chirurgicală, chiuretă, portac, fire de sutură sterile sertizate diferite mărimi, permanente şi resorbabile, pense Pean 2 buc, Pense Kocher 2 buc, depărtător 1 buc.);</w:t>
            </w:r>
          </w:p>
          <w:p w14:paraId="1A3420F6" w14:textId="77777777" w:rsidR="00212F95" w:rsidRPr="00F51478" w:rsidRDefault="00212F95" w:rsidP="00212F95">
            <w:pPr>
              <w:pStyle w:val="NormalWeb"/>
              <w:jc w:val="both"/>
              <w:rPr>
                <w:sz w:val="16"/>
                <w:szCs w:val="16"/>
              </w:rPr>
            </w:pPr>
            <w:r w:rsidRPr="00F51478">
              <w:rPr>
                <w:rStyle w:val="rvts71"/>
                <w:sz w:val="16"/>
                <w:szCs w:val="16"/>
              </w:rPr>
              <w:t>  - 5 seturi instrumente chirurgicale pentru pansamente/suprimarea firelor;</w:t>
            </w:r>
          </w:p>
          <w:p w14:paraId="5CE14D8A" w14:textId="77777777" w:rsidR="00212F95" w:rsidRPr="00F51478" w:rsidRDefault="00212F95" w:rsidP="00212F95">
            <w:pPr>
              <w:pStyle w:val="NormalWeb"/>
              <w:jc w:val="both"/>
              <w:rPr>
                <w:sz w:val="16"/>
                <w:szCs w:val="16"/>
              </w:rPr>
            </w:pPr>
            <w:r w:rsidRPr="00F51478">
              <w:rPr>
                <w:rStyle w:val="rvts71"/>
                <w:sz w:val="16"/>
                <w:szCs w:val="16"/>
              </w:rPr>
              <w:t xml:space="preserve"> - câmpuri operatorii de unică folosinţă pentru mica chirurgie - stoc minim 5 seturi sau pentru 2 zile de activitate normală, după caz;</w:t>
            </w:r>
          </w:p>
          <w:p w14:paraId="4A688E9C" w14:textId="77777777" w:rsidR="00212F95" w:rsidRPr="00F51478" w:rsidRDefault="00212F95" w:rsidP="00212F95">
            <w:pPr>
              <w:pStyle w:val="NormalWeb"/>
              <w:jc w:val="both"/>
              <w:rPr>
                <w:sz w:val="16"/>
                <w:szCs w:val="16"/>
              </w:rPr>
            </w:pPr>
            <w:r w:rsidRPr="00F51478">
              <w:rPr>
                <w:rStyle w:val="rvts71"/>
                <w:sz w:val="16"/>
                <w:szCs w:val="16"/>
              </w:rPr>
              <w:t>- halate chirurgicale de unică folosinţă, mănuşi de unică folosinţă diverse mărimi, capeline de unică folosinţă, măşti chirurgicale de unică folosinţă - stoc minim 5 seturi sau pentru 2 zile de activitate normală, după caz;</w:t>
            </w:r>
          </w:p>
          <w:p w14:paraId="2833CA98" w14:textId="77777777" w:rsidR="00212F95" w:rsidRPr="00F51478" w:rsidRDefault="00212F95" w:rsidP="00212F95">
            <w:pPr>
              <w:pStyle w:val="NormalWeb"/>
              <w:jc w:val="both"/>
              <w:rPr>
                <w:sz w:val="16"/>
                <w:szCs w:val="16"/>
              </w:rPr>
            </w:pPr>
            <w:r w:rsidRPr="00F51478">
              <w:rPr>
                <w:rStyle w:val="rvts71"/>
                <w:sz w:val="16"/>
                <w:szCs w:val="16"/>
              </w:rPr>
              <w:t xml:space="preserve"> - soluţii dezinfectante mâini, betadină, apă oxigenată, alcool sanitar;</w:t>
            </w:r>
          </w:p>
          <w:p w14:paraId="65EFED7A" w14:textId="77777777" w:rsidR="00212F95" w:rsidRPr="00F51478" w:rsidRDefault="00212F95" w:rsidP="00212F95">
            <w:pPr>
              <w:pStyle w:val="NormalWeb"/>
              <w:jc w:val="both"/>
              <w:rPr>
                <w:sz w:val="16"/>
                <w:szCs w:val="16"/>
              </w:rPr>
            </w:pPr>
            <w:r w:rsidRPr="00F51478">
              <w:rPr>
                <w:rStyle w:val="rvts71"/>
                <w:sz w:val="16"/>
                <w:szCs w:val="16"/>
              </w:rPr>
              <w:t>  - termometru si tensiometru;</w:t>
            </w:r>
          </w:p>
          <w:p w14:paraId="40764D5E" w14:textId="77777777" w:rsidR="00212F95" w:rsidRPr="00F51478" w:rsidRDefault="00212F95" w:rsidP="00212F95">
            <w:pPr>
              <w:pStyle w:val="NormalWeb"/>
              <w:jc w:val="both"/>
              <w:rPr>
                <w:sz w:val="16"/>
                <w:szCs w:val="16"/>
              </w:rPr>
            </w:pPr>
            <w:r w:rsidRPr="00F51478">
              <w:rPr>
                <w:rStyle w:val="rvts71"/>
                <w:sz w:val="16"/>
                <w:szCs w:val="16"/>
              </w:rPr>
              <w:t xml:space="preserve"> - comprese sterile pentru 2 zile de activitate normală, după caz;</w:t>
            </w:r>
          </w:p>
          <w:p w14:paraId="1582E625" w14:textId="77777777" w:rsidR="00212F95" w:rsidRPr="00F51478" w:rsidRDefault="00212F95" w:rsidP="00212F95">
            <w:pPr>
              <w:pStyle w:val="NormalWeb"/>
              <w:jc w:val="both"/>
              <w:rPr>
                <w:sz w:val="16"/>
                <w:szCs w:val="16"/>
              </w:rPr>
            </w:pPr>
            <w:r w:rsidRPr="00F51478">
              <w:rPr>
                <w:rStyle w:val="rvts71"/>
                <w:sz w:val="16"/>
                <w:szCs w:val="16"/>
              </w:rPr>
              <w:t>- seringi de unică folosinţă, diverse, minim 100 buc în stoc sau pentru 2 zile de activitate normală, după caz;</w:t>
            </w:r>
          </w:p>
          <w:p w14:paraId="49725B29" w14:textId="77777777" w:rsidR="00212F95" w:rsidRPr="00F51478" w:rsidRDefault="00212F95" w:rsidP="00212F95">
            <w:pPr>
              <w:pStyle w:val="NormalWeb"/>
              <w:jc w:val="both"/>
              <w:rPr>
                <w:rStyle w:val="rvts71"/>
                <w:sz w:val="16"/>
                <w:szCs w:val="16"/>
              </w:rPr>
            </w:pPr>
            <w:r w:rsidRPr="00F51478">
              <w:rPr>
                <w:rStyle w:val="rvts71"/>
                <w:sz w:val="16"/>
                <w:szCs w:val="16"/>
              </w:rPr>
              <w:t>- aparat de Urgenţă (adrenalină minim 3 fiole în stoc, HHC minim 1000 mg în stoc, antihistaminice, ser glucozat 5% minim 5 flacoane de 250 ml, ser fiziologic minim 5 flacoane de 250 ml, branule diverse mărimi, 3 truse de perfuzie)</w:t>
            </w:r>
          </w:p>
          <w:p w14:paraId="75914749" w14:textId="432007E4" w:rsidR="00212F95" w:rsidRPr="00F51478" w:rsidRDefault="00212F95" w:rsidP="00212F95">
            <w:pPr>
              <w:pStyle w:val="NormalWeb"/>
              <w:jc w:val="both"/>
              <w:rPr>
                <w:sz w:val="16"/>
                <w:szCs w:val="16"/>
              </w:rPr>
            </w:pPr>
            <w:r w:rsidRPr="00F51478">
              <w:rPr>
                <w:rStyle w:val="BodyTextChar"/>
                <w:rFonts w:eastAsiaTheme="majorEastAsia"/>
                <w:sz w:val="16"/>
                <w:szCs w:val="16"/>
                <w:lang w:eastAsia="ro-RO" w:bidi="ro-RO"/>
              </w:rPr>
              <w:t>- solutii dezinfectante</w:t>
            </w:r>
          </w:p>
        </w:tc>
        <w:tc>
          <w:tcPr>
            <w:tcW w:w="2790" w:type="dxa"/>
            <w:gridSpan w:val="2"/>
          </w:tcPr>
          <w:p w14:paraId="0548B2F5" w14:textId="77777777" w:rsidR="00212F95" w:rsidRPr="00F51478" w:rsidRDefault="00212F95" w:rsidP="00212F95">
            <w:pPr>
              <w:pStyle w:val="NormalWeb"/>
              <w:ind w:hanging="108"/>
              <w:jc w:val="both"/>
              <w:rPr>
                <w:rStyle w:val="rvts71"/>
                <w:sz w:val="16"/>
                <w:szCs w:val="16"/>
              </w:rPr>
            </w:pPr>
            <w:r w:rsidRPr="00F51478">
              <w:rPr>
                <w:rStyle w:val="rvts71"/>
                <w:sz w:val="16"/>
                <w:szCs w:val="16"/>
              </w:rPr>
              <w:t>- Electrocauter, dupa caz</w:t>
            </w:r>
          </w:p>
          <w:p w14:paraId="51061BF9" w14:textId="77777777" w:rsidR="00212F95" w:rsidRPr="00F51478" w:rsidRDefault="00212F95" w:rsidP="00212F95">
            <w:pPr>
              <w:pStyle w:val="NormalWeb"/>
              <w:ind w:hanging="108"/>
              <w:jc w:val="both"/>
              <w:rPr>
                <w:rStyle w:val="rvts71"/>
                <w:sz w:val="16"/>
                <w:szCs w:val="16"/>
              </w:rPr>
            </w:pPr>
            <w:r w:rsidRPr="00F51478">
              <w:rPr>
                <w:rStyle w:val="rvts71"/>
                <w:sz w:val="16"/>
                <w:szCs w:val="16"/>
              </w:rPr>
              <w:t>- Ochelari protecţie medic şi asistente, după caz</w:t>
            </w:r>
          </w:p>
          <w:p w14:paraId="62533B1B" w14:textId="77777777" w:rsidR="00212F95" w:rsidRPr="000E07E8" w:rsidRDefault="00212F95" w:rsidP="00212F95">
            <w:pPr>
              <w:pStyle w:val="rvps1"/>
              <w:jc w:val="both"/>
              <w:rPr>
                <w:rStyle w:val="rvts71"/>
                <w:sz w:val="16"/>
                <w:szCs w:val="16"/>
                <w:lang w:val="pt-BR"/>
              </w:rPr>
            </w:pPr>
            <w:r w:rsidRPr="000E07E8">
              <w:rPr>
                <w:rStyle w:val="rvts71"/>
                <w:sz w:val="16"/>
                <w:szCs w:val="16"/>
                <w:lang w:val="pt-BR"/>
              </w:rPr>
              <w:t>- Hialuronidaza stoc minim 1 flacon pentru cabinetele care efectuează injectări cu acid hialuronic</w:t>
            </w:r>
          </w:p>
          <w:p w14:paraId="156EB6F4"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536D7752"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00334C25"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6168B846" w14:textId="1D7DDA7A" w:rsidR="00212F95" w:rsidRPr="00F51478" w:rsidRDefault="00212F95" w:rsidP="00212F95">
            <w:pPr>
              <w:pStyle w:val="ListParagraph"/>
              <w:ind w:left="72"/>
              <w:rPr>
                <w:rFonts w:ascii="Times New Roman" w:hAnsi="Times New Roman" w:cs="Times New Roman"/>
                <w:sz w:val="16"/>
                <w:szCs w:val="16"/>
                <w:lang w:val="pt-BR"/>
              </w:rPr>
            </w:pPr>
            <w:r w:rsidRPr="00F51478">
              <w:rPr>
                <w:rFonts w:ascii="Times New Roman" w:hAnsi="Times New Roman" w:cs="Times New Roman"/>
                <w:bCs/>
                <w:sz w:val="16"/>
                <w:szCs w:val="16"/>
                <w:lang w:val="it-IT"/>
              </w:rPr>
              <w:t>-Fise medicale si dosare ale pacientilor</w:t>
            </w:r>
          </w:p>
        </w:tc>
        <w:tc>
          <w:tcPr>
            <w:tcW w:w="2250" w:type="dxa"/>
            <w:gridSpan w:val="2"/>
          </w:tcPr>
          <w:p w14:paraId="09723FE8" w14:textId="35E096A5" w:rsidR="00212F95" w:rsidRPr="00F51478" w:rsidRDefault="00212F95" w:rsidP="00212F95">
            <w:pPr>
              <w:pStyle w:val="rvps1"/>
              <w:jc w:val="both"/>
              <w:rPr>
                <w:sz w:val="16"/>
                <w:szCs w:val="16"/>
                <w:lang w:val="pt-BR"/>
              </w:rPr>
            </w:pPr>
            <w:r w:rsidRPr="00F51478">
              <w:rPr>
                <w:sz w:val="16"/>
                <w:szCs w:val="16"/>
              </w:rPr>
              <w:t>Mobilier specific (medical)</w:t>
            </w:r>
          </w:p>
        </w:tc>
      </w:tr>
      <w:tr w:rsidR="00212F95" w:rsidRPr="00F51478" w14:paraId="6E6E856C" w14:textId="39D53575" w:rsidTr="00FE5B2E">
        <w:trPr>
          <w:gridAfter w:val="1"/>
          <w:wAfter w:w="11" w:type="dxa"/>
          <w:cantSplit/>
          <w:trHeight w:val="1134"/>
        </w:trPr>
        <w:tc>
          <w:tcPr>
            <w:tcW w:w="450" w:type="dxa"/>
          </w:tcPr>
          <w:p w14:paraId="40E08BB8" w14:textId="3DC1CE10" w:rsidR="00212F95" w:rsidRPr="00F51478" w:rsidRDefault="00212F95" w:rsidP="00212F95">
            <w:pPr>
              <w:pStyle w:val="rvps1"/>
              <w:jc w:val="center"/>
              <w:rPr>
                <w:sz w:val="16"/>
                <w:szCs w:val="16"/>
              </w:rPr>
            </w:pPr>
            <w:r>
              <w:rPr>
                <w:sz w:val="16"/>
                <w:szCs w:val="16"/>
              </w:rPr>
              <w:lastRenderedPageBreak/>
              <w:t>1</w:t>
            </w:r>
            <w:r w:rsidR="00FE5B2E">
              <w:rPr>
                <w:sz w:val="16"/>
                <w:szCs w:val="16"/>
              </w:rPr>
              <w:t>3</w:t>
            </w:r>
          </w:p>
        </w:tc>
        <w:tc>
          <w:tcPr>
            <w:tcW w:w="1429" w:type="dxa"/>
            <w:textDirection w:val="btLr"/>
          </w:tcPr>
          <w:p w14:paraId="015CD85B" w14:textId="3B4C6A37" w:rsidR="00212F95" w:rsidRPr="003253FB" w:rsidRDefault="00212F95" w:rsidP="005D0676">
            <w:pPr>
              <w:pStyle w:val="rvps1"/>
              <w:ind w:left="113" w:right="113"/>
              <w:jc w:val="right"/>
              <w:rPr>
                <w:sz w:val="22"/>
                <w:szCs w:val="22"/>
              </w:rPr>
            </w:pPr>
            <w:r w:rsidRPr="003253FB">
              <w:rPr>
                <w:rStyle w:val="rvts41"/>
                <w:sz w:val="22"/>
                <w:szCs w:val="22"/>
              </w:rPr>
              <w:t>Chirurgie pediatrică</w:t>
            </w:r>
          </w:p>
        </w:tc>
        <w:tc>
          <w:tcPr>
            <w:tcW w:w="3060" w:type="dxa"/>
            <w:gridSpan w:val="2"/>
          </w:tcPr>
          <w:p w14:paraId="42DE247F" w14:textId="3987601E" w:rsidR="00212F95" w:rsidRPr="00F51478" w:rsidRDefault="00212F95" w:rsidP="00212F95">
            <w:pPr>
              <w:pStyle w:val="NormalWeb"/>
              <w:ind w:hanging="108"/>
              <w:jc w:val="both"/>
              <w:rPr>
                <w:sz w:val="16"/>
                <w:szCs w:val="16"/>
              </w:rPr>
            </w:pPr>
            <w:r w:rsidRPr="00F51478">
              <w:rPr>
                <w:rStyle w:val="rvts71"/>
                <w:sz w:val="16"/>
                <w:szCs w:val="16"/>
              </w:rPr>
              <w:t>      - trusă instrumentar sutură plăgi;</w:t>
            </w:r>
          </w:p>
          <w:p w14:paraId="5F2AEF61" w14:textId="1E49D011" w:rsidR="00212F95" w:rsidRPr="00F51478" w:rsidRDefault="00212F95" w:rsidP="00212F95">
            <w:pPr>
              <w:pStyle w:val="NormalWeb"/>
              <w:ind w:hanging="108"/>
              <w:jc w:val="both"/>
              <w:rPr>
                <w:sz w:val="16"/>
                <w:szCs w:val="16"/>
              </w:rPr>
            </w:pPr>
            <w:r w:rsidRPr="00F51478">
              <w:rPr>
                <w:rStyle w:val="rvts71"/>
                <w:sz w:val="16"/>
                <w:szCs w:val="16"/>
              </w:rPr>
              <w:t>    - material sutură atraumatic;</w:t>
            </w:r>
          </w:p>
          <w:p w14:paraId="0054AD55" w14:textId="10BFE875" w:rsidR="00212F95" w:rsidRPr="00F51478" w:rsidRDefault="00212F95" w:rsidP="00212F95">
            <w:pPr>
              <w:pStyle w:val="NormalWeb"/>
              <w:ind w:hanging="108"/>
              <w:jc w:val="both"/>
              <w:rPr>
                <w:sz w:val="16"/>
                <w:szCs w:val="16"/>
              </w:rPr>
            </w:pPr>
            <w:r w:rsidRPr="00F51478">
              <w:rPr>
                <w:rStyle w:val="rvts71"/>
                <w:sz w:val="16"/>
                <w:szCs w:val="16"/>
              </w:rPr>
              <w:t>    - trusă anestezie locală;</w:t>
            </w:r>
          </w:p>
          <w:p w14:paraId="23FB1E12" w14:textId="2D458089" w:rsidR="00212F95" w:rsidRPr="00F51478" w:rsidRDefault="00212F95" w:rsidP="00212F95">
            <w:pPr>
              <w:pStyle w:val="NormalWeb"/>
              <w:ind w:hanging="108"/>
              <w:jc w:val="both"/>
              <w:rPr>
                <w:sz w:val="16"/>
                <w:szCs w:val="16"/>
              </w:rPr>
            </w:pPr>
            <w:r w:rsidRPr="00F51478">
              <w:rPr>
                <w:rStyle w:val="rvts71"/>
                <w:sz w:val="16"/>
                <w:szCs w:val="16"/>
              </w:rPr>
              <w:t>    - negatoscop;</w:t>
            </w:r>
          </w:p>
          <w:p w14:paraId="73BD4F9C" w14:textId="5E60CBCE" w:rsidR="00212F95" w:rsidRPr="00F51478" w:rsidRDefault="00212F95" w:rsidP="00212F95">
            <w:pPr>
              <w:pStyle w:val="NormalWeb"/>
              <w:ind w:hanging="108"/>
              <w:jc w:val="both"/>
              <w:rPr>
                <w:sz w:val="16"/>
                <w:szCs w:val="16"/>
              </w:rPr>
            </w:pPr>
            <w:r w:rsidRPr="00F51478">
              <w:rPr>
                <w:rStyle w:val="rvts71"/>
                <w:sz w:val="16"/>
                <w:szCs w:val="16"/>
              </w:rPr>
              <w:t>    - termometru cu infraroșu;</w:t>
            </w:r>
          </w:p>
          <w:p w14:paraId="40A400EB" w14:textId="427774FA" w:rsidR="00212F95" w:rsidRPr="00F51478" w:rsidRDefault="00212F95" w:rsidP="00212F95">
            <w:pPr>
              <w:pStyle w:val="NormalWeb"/>
              <w:ind w:hanging="108"/>
              <w:jc w:val="both"/>
              <w:rPr>
                <w:sz w:val="16"/>
                <w:szCs w:val="16"/>
              </w:rPr>
            </w:pPr>
            <w:r w:rsidRPr="00F51478">
              <w:rPr>
                <w:rStyle w:val="rvts71"/>
                <w:sz w:val="16"/>
                <w:szCs w:val="16"/>
              </w:rPr>
              <w:t>    - cântar;</w:t>
            </w:r>
          </w:p>
          <w:p w14:paraId="6EC40AEA" w14:textId="7BCF7E2C" w:rsidR="00212F95" w:rsidRPr="00F51478" w:rsidRDefault="00212F95" w:rsidP="00212F95">
            <w:pPr>
              <w:pStyle w:val="NormalWeb"/>
              <w:ind w:hanging="108"/>
              <w:jc w:val="both"/>
              <w:rPr>
                <w:sz w:val="16"/>
                <w:szCs w:val="16"/>
              </w:rPr>
            </w:pPr>
            <w:r w:rsidRPr="00F51478">
              <w:rPr>
                <w:rStyle w:val="rvts71"/>
                <w:sz w:val="16"/>
                <w:szCs w:val="16"/>
              </w:rPr>
              <w:t>    - centimetru;</w:t>
            </w:r>
          </w:p>
          <w:p w14:paraId="41221274" w14:textId="622858A4" w:rsidR="00212F95" w:rsidRPr="00F51478" w:rsidRDefault="00212F95" w:rsidP="00212F95">
            <w:pPr>
              <w:pStyle w:val="NormalWeb"/>
              <w:ind w:hanging="108"/>
              <w:jc w:val="both"/>
              <w:rPr>
                <w:rStyle w:val="rvts71"/>
                <w:sz w:val="16"/>
                <w:szCs w:val="16"/>
              </w:rPr>
            </w:pPr>
            <w:r w:rsidRPr="00F51478">
              <w:rPr>
                <w:rStyle w:val="rvts71"/>
                <w:sz w:val="16"/>
                <w:szCs w:val="16"/>
              </w:rPr>
              <w:t>    - lame de bisturiu;</w:t>
            </w:r>
          </w:p>
          <w:p w14:paraId="7990B58C" w14:textId="40DD72C1" w:rsidR="00212F95" w:rsidRPr="00F51478" w:rsidRDefault="00212F95" w:rsidP="00212F95">
            <w:pPr>
              <w:pStyle w:val="NormalWeb"/>
              <w:ind w:hanging="108"/>
              <w:jc w:val="both"/>
              <w:rPr>
                <w:rStyle w:val="rvts71"/>
                <w:sz w:val="16"/>
                <w:szCs w:val="16"/>
              </w:rPr>
            </w:pPr>
            <w:r w:rsidRPr="00F51478">
              <w:rPr>
                <w:rStyle w:val="rvts71"/>
                <w:sz w:val="16"/>
                <w:szCs w:val="16"/>
              </w:rPr>
              <w:t xml:space="preserve">    - goniometru;</w:t>
            </w:r>
          </w:p>
          <w:p w14:paraId="55A07B48" w14:textId="0A883487" w:rsidR="00212F95" w:rsidRPr="00F51478" w:rsidRDefault="00212F95" w:rsidP="00212F95">
            <w:pPr>
              <w:pStyle w:val="NormalWeb"/>
              <w:ind w:hanging="108"/>
              <w:jc w:val="both"/>
              <w:rPr>
                <w:rStyle w:val="rvts71"/>
                <w:sz w:val="16"/>
                <w:szCs w:val="16"/>
              </w:rPr>
            </w:pPr>
            <w:r w:rsidRPr="00F51478">
              <w:rPr>
                <w:rStyle w:val="rvts71"/>
                <w:sz w:val="16"/>
                <w:szCs w:val="16"/>
              </w:rPr>
              <w:t xml:space="preserve">    - ciocan reflexe;</w:t>
            </w:r>
          </w:p>
          <w:p w14:paraId="717CDEC7" w14:textId="2653CD6D" w:rsidR="00212F95" w:rsidRPr="00F51478" w:rsidRDefault="00212F95" w:rsidP="00212F95">
            <w:pPr>
              <w:pStyle w:val="NormalWeb"/>
              <w:ind w:hanging="108"/>
              <w:jc w:val="both"/>
              <w:rPr>
                <w:rStyle w:val="rvts71"/>
                <w:sz w:val="16"/>
                <w:szCs w:val="16"/>
              </w:rPr>
            </w:pPr>
            <w:r w:rsidRPr="00F51478">
              <w:rPr>
                <w:rStyle w:val="rvts71"/>
                <w:sz w:val="16"/>
                <w:szCs w:val="16"/>
              </w:rPr>
              <w:t xml:space="preserve">    - foarfeci gips;</w:t>
            </w:r>
          </w:p>
          <w:p w14:paraId="40746133" w14:textId="77FC92C8" w:rsidR="00212F95" w:rsidRPr="00F51478" w:rsidRDefault="00212F95" w:rsidP="00212F95">
            <w:pPr>
              <w:pStyle w:val="NormalWeb"/>
              <w:ind w:hanging="108"/>
              <w:jc w:val="both"/>
              <w:rPr>
                <w:rStyle w:val="rvts71"/>
                <w:sz w:val="16"/>
                <w:szCs w:val="16"/>
              </w:rPr>
            </w:pPr>
            <w:r w:rsidRPr="00F51478">
              <w:rPr>
                <w:rStyle w:val="rvts71"/>
                <w:sz w:val="16"/>
                <w:szCs w:val="16"/>
              </w:rPr>
              <w:t xml:space="preserve">    - pulsoximetru;</w:t>
            </w:r>
          </w:p>
          <w:p w14:paraId="647CC519" w14:textId="3FD61D2A" w:rsidR="00212F95" w:rsidRPr="00F51478" w:rsidRDefault="00212F95" w:rsidP="00212F95">
            <w:pPr>
              <w:pStyle w:val="NormalWeb"/>
              <w:ind w:hanging="108"/>
              <w:jc w:val="both"/>
              <w:rPr>
                <w:sz w:val="16"/>
                <w:szCs w:val="16"/>
              </w:rPr>
            </w:pPr>
            <w:r w:rsidRPr="00F51478">
              <w:rPr>
                <w:rStyle w:val="rvts71"/>
                <w:sz w:val="16"/>
                <w:szCs w:val="16"/>
              </w:rPr>
              <w:t xml:space="preserve">    </w:t>
            </w:r>
            <w:r w:rsidRPr="00F51478">
              <w:rPr>
                <w:rStyle w:val="Other"/>
                <w:rFonts w:ascii="Times New Roman" w:hAnsi="Times New Roman" w:cs="Times New Roman"/>
                <w:color w:val="auto"/>
                <w:sz w:val="16"/>
                <w:szCs w:val="16"/>
              </w:rPr>
              <w:t xml:space="preserve"> - masă de instrumentar tip Mayo;</w:t>
            </w:r>
          </w:p>
          <w:p w14:paraId="21A22EDE" w14:textId="494E730A" w:rsidR="00212F95" w:rsidRPr="00F51478" w:rsidRDefault="00212F95" w:rsidP="00212F95">
            <w:pPr>
              <w:rPr>
                <w:rFonts w:ascii="Times New Roman" w:hAnsi="Times New Roman" w:cs="Times New Roman"/>
                <w:sz w:val="16"/>
                <w:szCs w:val="16"/>
              </w:rPr>
            </w:pPr>
            <w:r w:rsidRPr="00F51478">
              <w:rPr>
                <w:rStyle w:val="Other"/>
                <w:rFonts w:ascii="Times New Roman" w:eastAsia="Courier New" w:hAnsi="Times New Roman" w:cs="Times New Roman"/>
                <w:color w:val="auto"/>
                <w:sz w:val="16"/>
                <w:szCs w:val="16"/>
              </w:rPr>
              <w:t>-</w:t>
            </w:r>
            <w:r w:rsidRPr="00F51478">
              <w:rPr>
                <w:rStyle w:val="Other"/>
                <w:rFonts w:ascii="Times New Roman" w:hAnsi="Times New Roman" w:cs="Times New Roman"/>
                <w:color w:val="auto"/>
                <w:sz w:val="16"/>
                <w:szCs w:val="16"/>
              </w:rPr>
              <w:t xml:space="preserve"> lampă chirurgicală mobilă sau fixă;</w:t>
            </w:r>
          </w:p>
          <w:p w14:paraId="65ECCBDE" w14:textId="33DA120C" w:rsidR="00212F95" w:rsidRPr="00F51478" w:rsidRDefault="00212F95" w:rsidP="00212F95">
            <w:pPr>
              <w:rPr>
                <w:rStyle w:val="Other"/>
                <w:rFonts w:ascii="Times New Roman" w:hAnsi="Times New Roman" w:cs="Times New Roman"/>
                <w:color w:val="auto"/>
                <w:sz w:val="16"/>
                <w:szCs w:val="16"/>
              </w:rPr>
            </w:pPr>
            <w:r w:rsidRPr="00F51478">
              <w:rPr>
                <w:rStyle w:val="Other"/>
                <w:rFonts w:ascii="Times New Roman" w:eastAsia="Courier New" w:hAnsi="Times New Roman" w:cs="Times New Roman"/>
                <w:color w:val="auto"/>
                <w:sz w:val="16"/>
                <w:szCs w:val="16"/>
              </w:rPr>
              <w:t xml:space="preserve">- </w:t>
            </w:r>
            <w:r w:rsidRPr="00F51478">
              <w:rPr>
                <w:rStyle w:val="Other"/>
                <w:rFonts w:ascii="Times New Roman" w:hAnsi="Times New Roman" w:cs="Times New Roman"/>
                <w:color w:val="auto"/>
                <w:sz w:val="16"/>
                <w:szCs w:val="16"/>
              </w:rPr>
              <w:t>sursa de Oxigen</w:t>
            </w:r>
          </w:p>
          <w:p w14:paraId="3D3CC0D7" w14:textId="77777777" w:rsidR="00212F95" w:rsidRPr="00F51478" w:rsidRDefault="00212F95" w:rsidP="00212F95">
            <w:pPr>
              <w:rPr>
                <w:rFonts w:ascii="Times New Roman" w:hAnsi="Times New Roman" w:cs="Times New Roman"/>
                <w:sz w:val="16"/>
                <w:szCs w:val="16"/>
              </w:rPr>
            </w:pPr>
            <w:r w:rsidRPr="00F51478">
              <w:rPr>
                <w:rStyle w:val="Other"/>
                <w:rFonts w:ascii="Times New Roman" w:hAnsi="Times New Roman" w:cs="Times New Roman"/>
                <w:color w:val="auto"/>
                <w:sz w:val="16"/>
                <w:szCs w:val="16"/>
              </w:rPr>
              <w:t>lama de bisturiu</w:t>
            </w:r>
          </w:p>
          <w:p w14:paraId="5EBED670" w14:textId="77777777" w:rsidR="00212F95" w:rsidRPr="00F51478" w:rsidRDefault="00212F95" w:rsidP="00212F95">
            <w:pPr>
              <w:rPr>
                <w:rFonts w:ascii="Times New Roman" w:hAnsi="Times New Roman" w:cs="Times New Roman"/>
                <w:sz w:val="16"/>
                <w:szCs w:val="16"/>
              </w:rPr>
            </w:pPr>
            <w:r w:rsidRPr="00F51478">
              <w:rPr>
                <w:rStyle w:val="Other"/>
                <w:rFonts w:ascii="Times New Roman" w:hAnsi="Times New Roman" w:cs="Times New Roman"/>
                <w:color w:val="auto"/>
                <w:sz w:val="16"/>
                <w:szCs w:val="16"/>
              </w:rPr>
              <w:t>-pulsoximetru</w:t>
            </w:r>
          </w:p>
          <w:p w14:paraId="4FF320C3" w14:textId="77777777" w:rsidR="00212F95" w:rsidRPr="00F51478" w:rsidRDefault="00212F95" w:rsidP="00212F95">
            <w:pPr>
              <w:rPr>
                <w:rFonts w:ascii="Times New Roman" w:hAnsi="Times New Roman" w:cs="Times New Roman"/>
                <w:sz w:val="16"/>
                <w:szCs w:val="16"/>
              </w:rPr>
            </w:pPr>
          </w:p>
          <w:p w14:paraId="61E4CB9C" w14:textId="63938871" w:rsidR="00212F95" w:rsidRPr="00F51478" w:rsidRDefault="00212F95" w:rsidP="00212F95">
            <w:pPr>
              <w:pStyle w:val="Other0"/>
              <w:spacing w:after="220"/>
              <w:jc w:val="both"/>
              <w:rPr>
                <w:rFonts w:ascii="Times New Roman" w:hAnsi="Times New Roman" w:cs="Times New Roman"/>
                <w:color w:val="auto"/>
                <w:sz w:val="16"/>
                <w:szCs w:val="16"/>
              </w:rPr>
            </w:pPr>
          </w:p>
        </w:tc>
        <w:tc>
          <w:tcPr>
            <w:tcW w:w="2160" w:type="dxa"/>
            <w:gridSpan w:val="2"/>
          </w:tcPr>
          <w:p w14:paraId="1EED29D3"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0B6A5913"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09E7E414"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20259342"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cântar pentru adulţi / copii, </w:t>
            </w:r>
          </w:p>
          <w:p w14:paraId="5C8F0319"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taliometru,</w:t>
            </w:r>
          </w:p>
          <w:p w14:paraId="5B66CCB1" w14:textId="7576B1CB" w:rsidR="00212F95" w:rsidRPr="00F51478" w:rsidRDefault="00212F95" w:rsidP="00212F95">
            <w:pPr>
              <w:pStyle w:val="rvps1"/>
              <w:spacing w:before="0" w:beforeAutospacing="0" w:after="0" w:afterAutospacing="0"/>
              <w:jc w:val="both"/>
              <w:rPr>
                <w:sz w:val="16"/>
                <w:szCs w:val="16"/>
                <w:lang w:val="pt-BR"/>
              </w:rPr>
            </w:pPr>
            <w:r w:rsidRPr="00F51478">
              <w:rPr>
                <w:sz w:val="16"/>
                <w:szCs w:val="16"/>
                <w:lang w:val="it-IT"/>
              </w:rPr>
              <w:t>- recipient pentru deşeuri biologice</w:t>
            </w:r>
          </w:p>
        </w:tc>
        <w:tc>
          <w:tcPr>
            <w:tcW w:w="3960" w:type="dxa"/>
            <w:gridSpan w:val="2"/>
          </w:tcPr>
          <w:p w14:paraId="4CB1A17D" w14:textId="05E9F888" w:rsidR="00212F95" w:rsidRPr="00F51478" w:rsidRDefault="00212F95" w:rsidP="00212F95">
            <w:pPr>
              <w:pStyle w:val="rvps1"/>
              <w:spacing w:before="0" w:beforeAutospacing="0" w:after="0" w:afterAutospacing="0"/>
              <w:jc w:val="both"/>
              <w:rPr>
                <w:sz w:val="16"/>
                <w:szCs w:val="16"/>
                <w:lang w:val="pt-BR"/>
              </w:rPr>
            </w:pPr>
            <w:r w:rsidRPr="00F51478">
              <w:rPr>
                <w:sz w:val="16"/>
                <w:szCs w:val="16"/>
                <w:lang w:val="pt-BR"/>
              </w:rPr>
              <w:t>- comprese sterile;</w:t>
            </w:r>
          </w:p>
          <w:p w14:paraId="48306588" w14:textId="6CE05B0E" w:rsidR="00212F95" w:rsidRPr="00F51478" w:rsidRDefault="00212F95" w:rsidP="00212F95">
            <w:pPr>
              <w:pStyle w:val="rvps1"/>
              <w:spacing w:before="0" w:beforeAutospacing="0" w:after="0" w:afterAutospacing="0"/>
              <w:jc w:val="both"/>
              <w:rPr>
                <w:sz w:val="16"/>
                <w:szCs w:val="16"/>
                <w:lang w:val="pt-BR"/>
              </w:rPr>
            </w:pPr>
            <w:r w:rsidRPr="00F51478">
              <w:rPr>
                <w:sz w:val="16"/>
                <w:szCs w:val="16"/>
                <w:lang w:val="pt-BR"/>
              </w:rPr>
              <w:t>- pansamente;</w:t>
            </w:r>
          </w:p>
          <w:p w14:paraId="03B3E581" w14:textId="1028A9E9" w:rsidR="00212F95" w:rsidRPr="00F51478" w:rsidRDefault="00212F95" w:rsidP="00212F95">
            <w:pPr>
              <w:pStyle w:val="rvps1"/>
              <w:spacing w:before="0" w:beforeAutospacing="0" w:after="0" w:afterAutospacing="0"/>
              <w:jc w:val="both"/>
              <w:rPr>
                <w:sz w:val="16"/>
                <w:szCs w:val="16"/>
                <w:lang w:val="pt-BR"/>
              </w:rPr>
            </w:pPr>
            <w:r w:rsidRPr="00F51478">
              <w:rPr>
                <w:sz w:val="16"/>
                <w:szCs w:val="16"/>
                <w:lang w:val="pt-BR"/>
              </w:rPr>
              <w:t>-manusi chirurgicale;</w:t>
            </w:r>
          </w:p>
          <w:p w14:paraId="47120672" w14:textId="31F0ED02" w:rsidR="00212F95" w:rsidRPr="00F51478" w:rsidRDefault="00212F95" w:rsidP="00212F95">
            <w:pPr>
              <w:pStyle w:val="rvps1"/>
              <w:spacing w:before="0" w:beforeAutospacing="0" w:after="0" w:afterAutospacing="0"/>
              <w:jc w:val="both"/>
              <w:rPr>
                <w:sz w:val="16"/>
                <w:szCs w:val="16"/>
                <w:lang w:val="pt-BR"/>
              </w:rPr>
            </w:pPr>
            <w:r w:rsidRPr="00F51478">
              <w:rPr>
                <w:sz w:val="16"/>
                <w:szCs w:val="16"/>
                <w:lang w:val="pt-BR"/>
              </w:rPr>
              <w:t>- feșe gipsate+vată ortopedică;</w:t>
            </w:r>
          </w:p>
          <w:p w14:paraId="156A27B7" w14:textId="02C145DD" w:rsidR="00212F95" w:rsidRPr="00F51478" w:rsidRDefault="00212F95" w:rsidP="00212F95">
            <w:pPr>
              <w:pStyle w:val="rvps1"/>
              <w:spacing w:before="0" w:beforeAutospacing="0" w:after="0" w:afterAutospacing="0"/>
              <w:jc w:val="both"/>
              <w:rPr>
                <w:sz w:val="16"/>
                <w:szCs w:val="16"/>
                <w:lang w:val="pt-BR"/>
              </w:rPr>
            </w:pPr>
            <w:r w:rsidRPr="00F51478">
              <w:rPr>
                <w:sz w:val="16"/>
                <w:szCs w:val="16"/>
                <w:lang w:val="pt-BR"/>
              </w:rPr>
              <w:t>- dezinfectante;</w:t>
            </w:r>
          </w:p>
          <w:p w14:paraId="72CA84AC" w14:textId="4BA1E47C" w:rsidR="00212F95" w:rsidRPr="00F51478" w:rsidRDefault="00212F95" w:rsidP="00212F95">
            <w:pPr>
              <w:pStyle w:val="rvps1"/>
              <w:spacing w:before="0" w:beforeAutospacing="0" w:after="0" w:afterAutospacing="0"/>
              <w:jc w:val="both"/>
              <w:rPr>
                <w:sz w:val="16"/>
                <w:szCs w:val="16"/>
                <w:lang w:val="pt-BR"/>
              </w:rPr>
            </w:pPr>
            <w:r w:rsidRPr="00F51478">
              <w:rPr>
                <w:sz w:val="16"/>
                <w:szCs w:val="16"/>
                <w:lang w:val="pt-BR"/>
              </w:rPr>
              <w:t>- medicație AINS.</w:t>
            </w:r>
          </w:p>
          <w:p w14:paraId="7180437E" w14:textId="00C57EBB" w:rsidR="00212F95" w:rsidRPr="00F51478" w:rsidRDefault="00212F95" w:rsidP="00212F95">
            <w:pPr>
              <w:rPr>
                <w:rFonts w:ascii="Times New Roman" w:hAnsi="Times New Roman" w:cs="Times New Roman"/>
                <w:sz w:val="16"/>
                <w:szCs w:val="16"/>
              </w:rPr>
            </w:pPr>
            <w:r w:rsidRPr="00F51478">
              <w:rPr>
                <w:rFonts w:ascii="Times New Roman" w:hAnsi="Times New Roman" w:cs="Times New Roman"/>
                <w:sz w:val="16"/>
                <w:szCs w:val="16"/>
              </w:rPr>
              <w:t>-</w:t>
            </w:r>
            <w:r w:rsidRPr="00F51478">
              <w:rPr>
                <w:rStyle w:val="Other"/>
                <w:rFonts w:ascii="Times New Roman" w:hAnsi="Times New Roman" w:cs="Times New Roman"/>
                <w:color w:val="auto"/>
                <w:sz w:val="16"/>
                <w:szCs w:val="16"/>
              </w:rPr>
              <w:t>manusi de consultație</w:t>
            </w:r>
          </w:p>
          <w:p w14:paraId="6F9AD74A" w14:textId="40113C49" w:rsidR="00212F95" w:rsidRPr="00F51478" w:rsidRDefault="00212F95" w:rsidP="00212F95">
            <w:pPr>
              <w:rPr>
                <w:rFonts w:ascii="Times New Roman" w:hAnsi="Times New Roman" w:cs="Times New Roman"/>
                <w:sz w:val="16"/>
                <w:szCs w:val="16"/>
              </w:rPr>
            </w:pPr>
            <w:r w:rsidRPr="00F51478">
              <w:rPr>
                <w:rStyle w:val="Other"/>
                <w:rFonts w:ascii="Times New Roman" w:hAnsi="Times New Roman" w:cs="Times New Roman"/>
                <w:color w:val="auto"/>
                <w:sz w:val="16"/>
                <w:szCs w:val="16"/>
              </w:rPr>
              <w:t>-unguent cu antibiotic</w:t>
            </w:r>
          </w:p>
          <w:p w14:paraId="7F91ECA7" w14:textId="43924FFC" w:rsidR="00212F95" w:rsidRPr="00F51478" w:rsidRDefault="00212F95" w:rsidP="00212F95">
            <w:pPr>
              <w:rPr>
                <w:rStyle w:val="Other"/>
                <w:rFonts w:ascii="Times New Roman" w:hAnsi="Times New Roman" w:cs="Times New Roman"/>
                <w:color w:val="auto"/>
                <w:sz w:val="16"/>
                <w:szCs w:val="16"/>
              </w:rPr>
            </w:pPr>
            <w:r w:rsidRPr="00F51478">
              <w:rPr>
                <w:rStyle w:val="Other"/>
                <w:rFonts w:ascii="Times New Roman" w:hAnsi="Times New Roman" w:cs="Times New Roman"/>
                <w:color w:val="auto"/>
                <w:sz w:val="16"/>
                <w:szCs w:val="16"/>
              </w:rPr>
              <w:t>-unguent cu lidocaina</w:t>
            </w:r>
          </w:p>
          <w:p w14:paraId="485A2718" w14:textId="0F0D20EE" w:rsidR="00212F95" w:rsidRPr="00F51478" w:rsidRDefault="00212F95" w:rsidP="00212F95">
            <w:pPr>
              <w:rPr>
                <w:rStyle w:val="Other"/>
                <w:rFonts w:ascii="Times New Roman" w:hAnsi="Times New Roman" w:cs="Times New Roman"/>
                <w:color w:val="auto"/>
                <w:sz w:val="16"/>
                <w:szCs w:val="16"/>
              </w:rPr>
            </w:pPr>
            <w:r w:rsidRPr="00F51478">
              <w:rPr>
                <w:rStyle w:val="Other"/>
                <w:rFonts w:ascii="Times New Roman" w:hAnsi="Times New Roman" w:cs="Times New Roman"/>
                <w:color w:val="auto"/>
                <w:sz w:val="16"/>
                <w:szCs w:val="16"/>
              </w:rPr>
              <w:t>-trusa chirurgicala minima / trusă de mici intervenții</w:t>
            </w:r>
          </w:p>
          <w:p w14:paraId="1F01B2BE" w14:textId="77777777" w:rsidR="00212F95" w:rsidRPr="00F51478" w:rsidRDefault="00212F95" w:rsidP="00212F95">
            <w:pPr>
              <w:rPr>
                <w:rStyle w:val="Other"/>
                <w:rFonts w:ascii="Times New Roman" w:hAnsi="Times New Roman" w:cs="Times New Roman"/>
                <w:color w:val="auto"/>
                <w:sz w:val="16"/>
                <w:szCs w:val="16"/>
              </w:rPr>
            </w:pPr>
            <w:r w:rsidRPr="00F51478">
              <w:rPr>
                <w:rFonts w:ascii="Times New Roman" w:hAnsi="Times New Roman" w:cs="Times New Roman"/>
                <w:sz w:val="16"/>
                <w:szCs w:val="16"/>
                <w:lang w:val="pt-BR"/>
              </w:rPr>
              <w:t xml:space="preserve">- </w:t>
            </w:r>
            <w:r w:rsidRPr="00F51478">
              <w:rPr>
                <w:rStyle w:val="Other"/>
                <w:rFonts w:ascii="Times New Roman" w:hAnsi="Times New Roman" w:cs="Times New Roman"/>
                <w:color w:val="auto"/>
                <w:sz w:val="16"/>
                <w:szCs w:val="16"/>
              </w:rPr>
              <w:t>truse de mici intervenții</w:t>
            </w:r>
          </w:p>
          <w:p w14:paraId="1F32F8D2" w14:textId="55CA1592" w:rsidR="00212F95" w:rsidRPr="00F51478" w:rsidRDefault="00212F95" w:rsidP="00212F95">
            <w:pPr>
              <w:rPr>
                <w:rFonts w:ascii="Times New Roman" w:hAnsi="Times New Roman" w:cs="Times New Roman"/>
                <w:sz w:val="16"/>
                <w:szCs w:val="16"/>
              </w:rPr>
            </w:pPr>
            <w:r w:rsidRPr="00F51478">
              <w:rPr>
                <w:rStyle w:val="Other"/>
                <w:rFonts w:ascii="Times New Roman" w:hAnsi="Times New Roman" w:cs="Times New Roman"/>
                <w:color w:val="auto"/>
                <w:sz w:val="16"/>
                <w:szCs w:val="16"/>
              </w:rPr>
              <w:t>- câmpuri operatorii de unică folosință pentru mica chirurgie</w:t>
            </w:r>
          </w:p>
          <w:p w14:paraId="6386801C" w14:textId="77777777" w:rsidR="00212F95" w:rsidRPr="00F51478" w:rsidRDefault="00212F95" w:rsidP="00212F95">
            <w:pPr>
              <w:rPr>
                <w:rStyle w:val="Other"/>
                <w:rFonts w:ascii="Times New Roman" w:eastAsia="Courier New" w:hAnsi="Times New Roman" w:cs="Times New Roman"/>
                <w:color w:val="auto"/>
                <w:sz w:val="16"/>
                <w:szCs w:val="16"/>
              </w:rPr>
            </w:pPr>
            <w:r w:rsidRPr="00F51478">
              <w:rPr>
                <w:rStyle w:val="Other"/>
                <w:rFonts w:ascii="Times New Roman" w:eastAsia="Courier New" w:hAnsi="Times New Roman" w:cs="Times New Roman"/>
                <w:color w:val="auto"/>
                <w:sz w:val="16"/>
                <w:szCs w:val="16"/>
              </w:rPr>
              <w:t>- echipament de protecție</w:t>
            </w:r>
          </w:p>
          <w:p w14:paraId="5880825C" w14:textId="77777777" w:rsidR="00212F95" w:rsidRPr="00F51478" w:rsidRDefault="00212F95" w:rsidP="00212F95">
            <w:pPr>
              <w:rPr>
                <w:rStyle w:val="Other"/>
                <w:rFonts w:ascii="Times New Roman" w:hAnsi="Times New Roman" w:cs="Times New Roman"/>
                <w:color w:val="auto"/>
                <w:sz w:val="16"/>
                <w:szCs w:val="16"/>
              </w:rPr>
            </w:pPr>
            <w:r w:rsidRPr="00F51478">
              <w:rPr>
                <w:rStyle w:val="Other"/>
                <w:rFonts w:ascii="Times New Roman" w:hAnsi="Times New Roman" w:cs="Times New Roman"/>
                <w:color w:val="auto"/>
                <w:sz w:val="16"/>
                <w:szCs w:val="16"/>
              </w:rPr>
              <w:t xml:space="preserve">- betadină, </w:t>
            </w:r>
          </w:p>
          <w:p w14:paraId="6AD92A09" w14:textId="77777777" w:rsidR="00212F95" w:rsidRPr="00F51478" w:rsidRDefault="00212F95" w:rsidP="00212F95">
            <w:pPr>
              <w:rPr>
                <w:rStyle w:val="Other"/>
                <w:rFonts w:ascii="Times New Roman" w:hAnsi="Times New Roman" w:cs="Times New Roman"/>
                <w:color w:val="auto"/>
                <w:sz w:val="16"/>
                <w:szCs w:val="16"/>
              </w:rPr>
            </w:pPr>
            <w:r w:rsidRPr="00F51478">
              <w:rPr>
                <w:rStyle w:val="Other"/>
                <w:rFonts w:ascii="Times New Roman" w:hAnsi="Times New Roman" w:cs="Times New Roman"/>
                <w:color w:val="auto"/>
                <w:sz w:val="16"/>
                <w:szCs w:val="16"/>
              </w:rPr>
              <w:t>- apă oxigenată,</w:t>
            </w:r>
          </w:p>
          <w:p w14:paraId="3094E94C" w14:textId="1DD8D0AC" w:rsidR="00212F95" w:rsidRPr="00F51478" w:rsidRDefault="00212F95" w:rsidP="00212F95">
            <w:pPr>
              <w:rPr>
                <w:rFonts w:ascii="Times New Roman" w:hAnsi="Times New Roman" w:cs="Times New Roman"/>
                <w:sz w:val="16"/>
                <w:szCs w:val="16"/>
              </w:rPr>
            </w:pPr>
            <w:r w:rsidRPr="00F51478">
              <w:rPr>
                <w:rStyle w:val="Other"/>
                <w:rFonts w:ascii="Times New Roman" w:hAnsi="Times New Roman" w:cs="Times New Roman"/>
                <w:color w:val="auto"/>
                <w:sz w:val="16"/>
                <w:szCs w:val="16"/>
              </w:rPr>
              <w:t>-  alcool sanitar;</w:t>
            </w:r>
          </w:p>
          <w:p w14:paraId="5BC6E8F8" w14:textId="77777777" w:rsidR="00212F95" w:rsidRPr="00F51478" w:rsidRDefault="00212F95" w:rsidP="00212F95">
            <w:pPr>
              <w:rPr>
                <w:rFonts w:ascii="Times New Roman" w:hAnsi="Times New Roman" w:cs="Times New Roman"/>
                <w:sz w:val="16"/>
                <w:szCs w:val="16"/>
              </w:rPr>
            </w:pPr>
            <w:r w:rsidRPr="00F51478">
              <w:rPr>
                <w:rStyle w:val="Other"/>
                <w:rFonts w:ascii="Times New Roman" w:eastAsia="Courier New" w:hAnsi="Times New Roman" w:cs="Times New Roman"/>
                <w:color w:val="auto"/>
                <w:sz w:val="16"/>
                <w:szCs w:val="16"/>
              </w:rPr>
              <w:t>-</w:t>
            </w:r>
            <w:r w:rsidRPr="00F51478">
              <w:rPr>
                <w:rStyle w:val="Other"/>
                <w:rFonts w:ascii="Times New Roman" w:hAnsi="Times New Roman" w:cs="Times New Roman"/>
                <w:color w:val="auto"/>
                <w:sz w:val="16"/>
                <w:szCs w:val="16"/>
              </w:rPr>
              <w:t>truse anestezie locală;</w:t>
            </w:r>
          </w:p>
          <w:p w14:paraId="78E447B2" w14:textId="77777777" w:rsidR="00212F95" w:rsidRPr="00F51478" w:rsidRDefault="00212F95" w:rsidP="00212F95">
            <w:pPr>
              <w:rPr>
                <w:rFonts w:ascii="Times New Roman" w:hAnsi="Times New Roman" w:cs="Times New Roman"/>
                <w:sz w:val="16"/>
                <w:szCs w:val="16"/>
              </w:rPr>
            </w:pPr>
            <w:r w:rsidRPr="00F51478">
              <w:rPr>
                <w:rStyle w:val="Other"/>
                <w:rFonts w:ascii="Times New Roman" w:eastAsia="Courier New" w:hAnsi="Times New Roman" w:cs="Times New Roman"/>
                <w:color w:val="auto"/>
                <w:sz w:val="16"/>
                <w:szCs w:val="16"/>
              </w:rPr>
              <w:t>-</w:t>
            </w:r>
            <w:r w:rsidRPr="00F51478">
              <w:rPr>
                <w:rStyle w:val="Other"/>
                <w:rFonts w:ascii="Times New Roman" w:hAnsi="Times New Roman" w:cs="Times New Roman"/>
                <w:color w:val="auto"/>
                <w:sz w:val="16"/>
                <w:szCs w:val="16"/>
              </w:rPr>
              <w:t>feși ghipsate + vată ortopedică;</w:t>
            </w:r>
          </w:p>
          <w:p w14:paraId="689F78D7" w14:textId="77777777" w:rsidR="00212F95" w:rsidRPr="00F51478" w:rsidRDefault="00212F95" w:rsidP="00212F95">
            <w:pPr>
              <w:rPr>
                <w:rFonts w:ascii="Times New Roman" w:hAnsi="Times New Roman" w:cs="Times New Roman"/>
                <w:sz w:val="16"/>
                <w:szCs w:val="16"/>
              </w:rPr>
            </w:pPr>
            <w:r w:rsidRPr="00F51478">
              <w:rPr>
                <w:rStyle w:val="Other"/>
                <w:rFonts w:ascii="Times New Roman" w:eastAsia="Courier New" w:hAnsi="Times New Roman" w:cs="Times New Roman"/>
                <w:color w:val="auto"/>
                <w:sz w:val="16"/>
                <w:szCs w:val="16"/>
              </w:rPr>
              <w:t>-</w:t>
            </w:r>
            <w:r w:rsidRPr="00F51478">
              <w:rPr>
                <w:rStyle w:val="Other"/>
                <w:rFonts w:ascii="Times New Roman" w:hAnsi="Times New Roman" w:cs="Times New Roman"/>
                <w:color w:val="auto"/>
                <w:sz w:val="16"/>
                <w:szCs w:val="16"/>
              </w:rPr>
              <w:t>comprese sterile</w:t>
            </w:r>
          </w:p>
          <w:p w14:paraId="48EBAFA4" w14:textId="50B5DF52" w:rsidR="00212F95" w:rsidRPr="00F51478" w:rsidRDefault="00212F95" w:rsidP="00212F95">
            <w:pPr>
              <w:rPr>
                <w:rStyle w:val="Other"/>
                <w:rFonts w:ascii="Times New Roman" w:hAnsi="Times New Roman" w:cs="Times New Roman"/>
                <w:color w:val="auto"/>
                <w:sz w:val="16"/>
                <w:szCs w:val="16"/>
              </w:rPr>
            </w:pPr>
            <w:r w:rsidRPr="00F51478">
              <w:rPr>
                <w:rStyle w:val="Other"/>
                <w:rFonts w:ascii="Times New Roman" w:eastAsia="Courier New" w:hAnsi="Times New Roman" w:cs="Times New Roman"/>
                <w:color w:val="auto"/>
                <w:sz w:val="16"/>
                <w:szCs w:val="16"/>
              </w:rPr>
              <w:t>-</w:t>
            </w:r>
            <w:r w:rsidRPr="00F51478">
              <w:rPr>
                <w:rStyle w:val="Other"/>
                <w:rFonts w:ascii="Times New Roman" w:hAnsi="Times New Roman" w:cs="Times New Roman"/>
                <w:color w:val="auto"/>
                <w:sz w:val="16"/>
                <w:szCs w:val="16"/>
              </w:rPr>
              <w:t>seringi de unică folosință</w:t>
            </w:r>
          </w:p>
          <w:p w14:paraId="35888D69" w14:textId="77777777" w:rsidR="00212F95" w:rsidRPr="000E07E8" w:rsidRDefault="00212F95" w:rsidP="00212F95">
            <w:pPr>
              <w:pStyle w:val="Other0"/>
              <w:spacing w:after="220"/>
              <w:jc w:val="both"/>
              <w:rPr>
                <w:rStyle w:val="Other"/>
                <w:rFonts w:ascii="Times New Roman" w:hAnsi="Times New Roman" w:cs="Times New Roman"/>
                <w:color w:val="auto"/>
                <w:sz w:val="16"/>
                <w:szCs w:val="16"/>
                <w:lang w:val="pt-BR"/>
              </w:rPr>
            </w:pPr>
            <w:r w:rsidRPr="000E07E8">
              <w:rPr>
                <w:rStyle w:val="Other"/>
                <w:rFonts w:ascii="Times New Roman" w:eastAsia="Courier New" w:hAnsi="Times New Roman" w:cs="Times New Roman"/>
                <w:color w:val="auto"/>
                <w:sz w:val="16"/>
                <w:szCs w:val="16"/>
                <w:lang w:val="pt-BR"/>
              </w:rPr>
              <w:t xml:space="preserve">- </w:t>
            </w:r>
            <w:r w:rsidRPr="000E07E8">
              <w:rPr>
                <w:rStyle w:val="Other"/>
                <w:rFonts w:ascii="Times New Roman" w:hAnsi="Times New Roman" w:cs="Times New Roman"/>
                <w:color w:val="auto"/>
                <w:sz w:val="16"/>
                <w:szCs w:val="16"/>
                <w:lang w:val="pt-BR"/>
              </w:rPr>
              <w:t xml:space="preserve">fire de sutura  </w:t>
            </w:r>
          </w:p>
          <w:p w14:paraId="437ADDDA" w14:textId="77777777" w:rsidR="00212F95" w:rsidRPr="00F51478" w:rsidRDefault="00212F95" w:rsidP="00212F95">
            <w:pPr>
              <w:rPr>
                <w:rFonts w:ascii="Times New Roman" w:hAnsi="Times New Roman" w:cs="Times New Roman"/>
                <w:sz w:val="16"/>
                <w:szCs w:val="16"/>
              </w:rPr>
            </w:pPr>
          </w:p>
          <w:p w14:paraId="003EB3FA" w14:textId="3EDB810E" w:rsidR="00212F95" w:rsidRPr="00F51478" w:rsidRDefault="00212F95" w:rsidP="00212F95">
            <w:pPr>
              <w:rPr>
                <w:rStyle w:val="Other"/>
                <w:rFonts w:ascii="Times New Roman" w:hAnsi="Times New Roman" w:cs="Times New Roman"/>
                <w:color w:val="auto"/>
                <w:sz w:val="16"/>
                <w:szCs w:val="16"/>
              </w:rPr>
            </w:pPr>
            <w:r w:rsidRPr="00F51478">
              <w:rPr>
                <w:rStyle w:val="Other"/>
                <w:rFonts w:ascii="Times New Roman" w:hAnsi="Times New Roman" w:cs="Times New Roman"/>
                <w:color w:val="auto"/>
                <w:sz w:val="16"/>
                <w:szCs w:val="16"/>
                <w:u w:val="single"/>
              </w:rPr>
              <w:t>Aparat de Urgență</w:t>
            </w:r>
            <w:r w:rsidRPr="00F51478">
              <w:rPr>
                <w:rStyle w:val="Other"/>
                <w:rFonts w:ascii="Times New Roman" w:hAnsi="Times New Roman" w:cs="Times New Roman"/>
                <w:color w:val="auto"/>
                <w:sz w:val="16"/>
                <w:szCs w:val="16"/>
              </w:rPr>
              <w:t xml:space="preserve"> (adrenalină minim 3 fiole în stoc, HHC minim 1000 mg în stoc, antihistaminice, ser glucozat 5% minim 5 flacoane de 250 ml, ser fiziologic minim 5 flacoane de 250 ml, branule diverse mărimi)</w:t>
            </w:r>
          </w:p>
          <w:p w14:paraId="05F2DE04" w14:textId="513BF075" w:rsidR="00212F95" w:rsidRPr="00F51478" w:rsidRDefault="00212F95" w:rsidP="00212F95">
            <w:pPr>
              <w:rPr>
                <w:rFonts w:ascii="Times New Roman" w:hAnsi="Times New Roman" w:cs="Times New Roman"/>
                <w:sz w:val="16"/>
                <w:szCs w:val="16"/>
              </w:rPr>
            </w:pPr>
          </w:p>
          <w:p w14:paraId="03848A68" w14:textId="0EBE595A"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lang w:eastAsia="ro-RO" w:bidi="ro-RO"/>
              </w:rPr>
              <w:t>- solutii dezinfectante</w:t>
            </w:r>
          </w:p>
          <w:p w14:paraId="008B2191" w14:textId="33741746" w:rsidR="00212F95" w:rsidRPr="00F51478" w:rsidRDefault="00212F95" w:rsidP="00212F95">
            <w:pPr>
              <w:rPr>
                <w:rStyle w:val="Other"/>
                <w:rFonts w:ascii="Times New Roman" w:hAnsi="Times New Roman" w:cs="Times New Roman"/>
                <w:color w:val="auto"/>
                <w:sz w:val="16"/>
                <w:szCs w:val="16"/>
              </w:rPr>
            </w:pPr>
          </w:p>
          <w:p w14:paraId="2164147D" w14:textId="5A79F754" w:rsidR="00212F95" w:rsidRPr="00F51478" w:rsidRDefault="00212F95" w:rsidP="00212F95">
            <w:pPr>
              <w:rPr>
                <w:rFonts w:ascii="Times New Roman" w:hAnsi="Times New Roman" w:cs="Times New Roman"/>
                <w:sz w:val="16"/>
                <w:szCs w:val="16"/>
                <w:lang w:val="pt-BR"/>
              </w:rPr>
            </w:pPr>
            <w:r w:rsidRPr="00F51478">
              <w:rPr>
                <w:rStyle w:val="Other"/>
                <w:rFonts w:ascii="Times New Roman" w:hAnsi="Times New Roman" w:cs="Times New Roman"/>
                <w:color w:val="auto"/>
                <w:sz w:val="16"/>
                <w:szCs w:val="16"/>
              </w:rPr>
              <w:t xml:space="preserve"> </w:t>
            </w:r>
          </w:p>
        </w:tc>
        <w:tc>
          <w:tcPr>
            <w:tcW w:w="2790" w:type="dxa"/>
            <w:gridSpan w:val="2"/>
          </w:tcPr>
          <w:p w14:paraId="78F91C8C" w14:textId="77777777" w:rsidR="00212F95" w:rsidRPr="00F51478" w:rsidRDefault="00212F95" w:rsidP="00212F95">
            <w:pPr>
              <w:rPr>
                <w:rStyle w:val="Other"/>
                <w:rFonts w:ascii="Times New Roman" w:hAnsi="Times New Roman" w:cs="Times New Roman"/>
                <w:color w:val="auto"/>
                <w:sz w:val="16"/>
                <w:szCs w:val="16"/>
              </w:rPr>
            </w:pPr>
            <w:r w:rsidRPr="00F51478">
              <w:rPr>
                <w:rStyle w:val="Other"/>
                <w:rFonts w:ascii="Times New Roman" w:hAnsi="Times New Roman" w:cs="Times New Roman"/>
                <w:b/>
                <w:bCs/>
                <w:color w:val="auto"/>
                <w:sz w:val="16"/>
                <w:szCs w:val="16"/>
              </w:rPr>
              <w:t>-</w:t>
            </w:r>
            <w:r w:rsidRPr="00F51478">
              <w:rPr>
                <w:rStyle w:val="Other"/>
                <w:rFonts w:ascii="Times New Roman" w:hAnsi="Times New Roman" w:cs="Times New Roman"/>
                <w:color w:val="auto"/>
                <w:sz w:val="16"/>
                <w:szCs w:val="16"/>
              </w:rPr>
              <w:t>Aparat UV pentru sterilizare cabinet.</w:t>
            </w:r>
          </w:p>
          <w:p w14:paraId="07C916E2" w14:textId="4AFCE867" w:rsidR="00212F95" w:rsidRPr="00F51478" w:rsidRDefault="00212F95" w:rsidP="00212F95">
            <w:pPr>
              <w:rPr>
                <w:rStyle w:val="Other"/>
                <w:rFonts w:ascii="Times New Roman" w:hAnsi="Times New Roman" w:cs="Times New Roman"/>
                <w:color w:val="auto"/>
                <w:sz w:val="16"/>
                <w:szCs w:val="16"/>
              </w:rPr>
            </w:pPr>
            <w:r w:rsidRPr="00F51478">
              <w:rPr>
                <w:rStyle w:val="Other"/>
                <w:rFonts w:ascii="Times New Roman" w:hAnsi="Times New Roman" w:cs="Times New Roman"/>
                <w:color w:val="auto"/>
                <w:sz w:val="16"/>
                <w:szCs w:val="16"/>
              </w:rPr>
              <w:t>-electrocauter</w:t>
            </w:r>
          </w:p>
          <w:p w14:paraId="636CA3C4" w14:textId="59D37117" w:rsidR="00212F95" w:rsidRPr="00F51478" w:rsidRDefault="00212F95" w:rsidP="00212F95">
            <w:pPr>
              <w:rPr>
                <w:rStyle w:val="Other"/>
                <w:rFonts w:ascii="Times New Roman" w:hAnsi="Times New Roman" w:cs="Times New Roman"/>
                <w:color w:val="auto"/>
                <w:sz w:val="16"/>
                <w:szCs w:val="16"/>
              </w:rPr>
            </w:pPr>
          </w:p>
          <w:p w14:paraId="73E96F46"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5D5EB5BB" w14:textId="77777777" w:rsidR="00212F95" w:rsidRPr="00F51478" w:rsidRDefault="00212F95" w:rsidP="00212F95">
            <w:pPr>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73B2FBD7"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1FA665DC" w14:textId="34746BE1" w:rsidR="00212F95" w:rsidRPr="00F51478" w:rsidRDefault="00212F95" w:rsidP="00212F95">
            <w:pPr>
              <w:rPr>
                <w:rStyle w:val="Other"/>
                <w:rFonts w:ascii="Times New Roman" w:hAnsi="Times New Roman" w:cs="Times New Roman"/>
                <w:color w:val="auto"/>
                <w:sz w:val="16"/>
                <w:szCs w:val="16"/>
              </w:rPr>
            </w:pPr>
            <w:r w:rsidRPr="00F51478">
              <w:rPr>
                <w:rFonts w:ascii="Times New Roman" w:hAnsi="Times New Roman" w:cs="Times New Roman"/>
                <w:bCs/>
                <w:sz w:val="16"/>
                <w:szCs w:val="16"/>
                <w:lang w:val="it-IT"/>
              </w:rPr>
              <w:t>-Fise medicale si dosare ale pacientilor</w:t>
            </w:r>
          </w:p>
          <w:p w14:paraId="1772C52C" w14:textId="77777777" w:rsidR="00212F95" w:rsidRPr="00F51478" w:rsidRDefault="00212F95" w:rsidP="00212F95">
            <w:pPr>
              <w:pStyle w:val="rvps1"/>
              <w:jc w:val="center"/>
              <w:rPr>
                <w:sz w:val="16"/>
                <w:szCs w:val="16"/>
                <w:lang w:val="pt-BR"/>
              </w:rPr>
            </w:pPr>
          </w:p>
        </w:tc>
        <w:tc>
          <w:tcPr>
            <w:tcW w:w="2250" w:type="dxa"/>
            <w:gridSpan w:val="2"/>
          </w:tcPr>
          <w:p w14:paraId="2902E095" w14:textId="0E8F3BAC" w:rsidR="00212F95" w:rsidRPr="00F51478" w:rsidRDefault="00212F95" w:rsidP="00212F95">
            <w:pPr>
              <w:pStyle w:val="rvps1"/>
              <w:rPr>
                <w:sz w:val="16"/>
                <w:szCs w:val="16"/>
                <w:lang w:val="pt-BR"/>
              </w:rPr>
            </w:pPr>
            <w:r w:rsidRPr="00F51478">
              <w:rPr>
                <w:sz w:val="16"/>
                <w:szCs w:val="16"/>
              </w:rPr>
              <w:t>Mobilier specific (medical)</w:t>
            </w:r>
          </w:p>
        </w:tc>
      </w:tr>
      <w:tr w:rsidR="00212F95" w:rsidRPr="00F51478" w14:paraId="2CD6E475" w14:textId="50D2F430" w:rsidTr="00FE5B2E">
        <w:trPr>
          <w:gridAfter w:val="1"/>
          <w:wAfter w:w="11" w:type="dxa"/>
          <w:cantSplit/>
          <w:trHeight w:val="2527"/>
        </w:trPr>
        <w:tc>
          <w:tcPr>
            <w:tcW w:w="450" w:type="dxa"/>
          </w:tcPr>
          <w:p w14:paraId="58FED21B" w14:textId="76C63F49" w:rsidR="00212F95" w:rsidRPr="007F3070" w:rsidRDefault="00212F95" w:rsidP="00212F95">
            <w:pPr>
              <w:pStyle w:val="rvps1"/>
              <w:jc w:val="center"/>
              <w:rPr>
                <w:b/>
                <w:sz w:val="16"/>
                <w:szCs w:val="16"/>
              </w:rPr>
            </w:pPr>
            <w:r w:rsidRPr="007F3070">
              <w:rPr>
                <w:b/>
                <w:sz w:val="16"/>
                <w:szCs w:val="16"/>
              </w:rPr>
              <w:t>1</w:t>
            </w:r>
            <w:r w:rsidR="00FE5B2E">
              <w:rPr>
                <w:b/>
                <w:sz w:val="16"/>
                <w:szCs w:val="16"/>
              </w:rPr>
              <w:t>4</w:t>
            </w:r>
          </w:p>
        </w:tc>
        <w:tc>
          <w:tcPr>
            <w:tcW w:w="1429" w:type="dxa"/>
            <w:textDirection w:val="btLr"/>
          </w:tcPr>
          <w:p w14:paraId="42CF4441" w14:textId="1C25CBC8" w:rsidR="00212F95" w:rsidRPr="007F3070" w:rsidRDefault="00212F95" w:rsidP="005D0676">
            <w:pPr>
              <w:pStyle w:val="rvps1"/>
              <w:ind w:left="113" w:right="113"/>
              <w:jc w:val="right"/>
              <w:rPr>
                <w:rStyle w:val="rvts41"/>
                <w:b w:val="0"/>
                <w:sz w:val="22"/>
                <w:szCs w:val="22"/>
              </w:rPr>
            </w:pPr>
            <w:r w:rsidRPr="007F3070">
              <w:rPr>
                <w:rStyle w:val="rvts71"/>
                <w:b/>
                <w:sz w:val="22"/>
                <w:szCs w:val="22"/>
              </w:rPr>
              <w:t>Chirurgie Oro-Maxilo-Facială</w:t>
            </w:r>
          </w:p>
        </w:tc>
        <w:tc>
          <w:tcPr>
            <w:tcW w:w="3060" w:type="dxa"/>
            <w:gridSpan w:val="2"/>
          </w:tcPr>
          <w:p w14:paraId="44440D6C" w14:textId="77777777" w:rsidR="00212F95" w:rsidRPr="00F51478" w:rsidRDefault="00212F95" w:rsidP="00212F95">
            <w:pPr>
              <w:pStyle w:val="Other0"/>
              <w:tabs>
                <w:tab w:val="left" w:pos="374"/>
              </w:tabs>
              <w:spacing w:after="0"/>
              <w:rPr>
                <w:rFonts w:ascii="Times New Roman" w:hAnsi="Times New Roman" w:cs="Times New Roman"/>
                <w:color w:val="auto"/>
                <w:sz w:val="16"/>
                <w:szCs w:val="16"/>
                <w:lang w:val="it-IT"/>
              </w:rPr>
            </w:pPr>
            <w:r w:rsidRPr="00F51478">
              <w:rPr>
                <w:rStyle w:val="Other"/>
                <w:rFonts w:ascii="Times New Roman" w:hAnsi="Times New Roman" w:cs="Times New Roman"/>
                <w:color w:val="auto"/>
                <w:sz w:val="16"/>
                <w:szCs w:val="16"/>
                <w:lang w:val="it-IT"/>
              </w:rPr>
              <w:t>-unit stomatologic cu cel puțin două piese terminale;</w:t>
            </w:r>
          </w:p>
          <w:p w14:paraId="01C3B44A" w14:textId="77777777" w:rsidR="00212F95" w:rsidRPr="00F51478" w:rsidRDefault="00212F95" w:rsidP="00212F95">
            <w:pPr>
              <w:pStyle w:val="Other0"/>
              <w:tabs>
                <w:tab w:val="left" w:pos="374"/>
              </w:tabs>
              <w:spacing w:after="0"/>
              <w:rPr>
                <w:rFonts w:ascii="Times New Roman" w:hAnsi="Times New Roman" w:cs="Times New Roman"/>
                <w:color w:val="auto"/>
                <w:sz w:val="16"/>
                <w:szCs w:val="16"/>
                <w:lang w:val="it-IT"/>
              </w:rPr>
            </w:pPr>
            <w:r w:rsidRPr="00F51478">
              <w:rPr>
                <w:rStyle w:val="Other"/>
                <w:rFonts w:ascii="Times New Roman" w:hAnsi="Times New Roman" w:cs="Times New Roman"/>
                <w:color w:val="auto"/>
                <w:sz w:val="16"/>
                <w:szCs w:val="16"/>
                <w:lang w:val="it-IT"/>
              </w:rPr>
              <w:t>-truse de consultație (minim oglindă, sondă și pensă dentară);</w:t>
            </w:r>
          </w:p>
          <w:p w14:paraId="4BE83C5F" w14:textId="77777777" w:rsidR="00212F95" w:rsidRPr="00F51478" w:rsidRDefault="00212F95" w:rsidP="00212F95">
            <w:pPr>
              <w:pStyle w:val="Other0"/>
              <w:tabs>
                <w:tab w:val="left" w:pos="374"/>
              </w:tabs>
              <w:spacing w:after="0"/>
              <w:rPr>
                <w:rFonts w:ascii="Times New Roman" w:hAnsi="Times New Roman" w:cs="Times New Roman"/>
                <w:color w:val="auto"/>
                <w:sz w:val="16"/>
                <w:szCs w:val="16"/>
              </w:rPr>
            </w:pPr>
            <w:r w:rsidRPr="00F51478">
              <w:rPr>
                <w:rStyle w:val="Other"/>
                <w:rFonts w:ascii="Times New Roman" w:hAnsi="Times New Roman" w:cs="Times New Roman"/>
                <w:color w:val="auto"/>
                <w:sz w:val="16"/>
                <w:szCs w:val="16"/>
              </w:rPr>
              <w:t>-aspirator chirurgical încorporat în unit sau mobil;</w:t>
            </w:r>
          </w:p>
          <w:p w14:paraId="2760D8EA" w14:textId="77777777" w:rsidR="00212F95" w:rsidRPr="00F51478" w:rsidRDefault="00212F95" w:rsidP="00212F95">
            <w:pPr>
              <w:pStyle w:val="NormalWeb"/>
              <w:rPr>
                <w:rStyle w:val="Other"/>
                <w:rFonts w:ascii="Times New Roman" w:hAnsi="Times New Roman" w:cs="Times New Roman"/>
                <w:color w:val="auto"/>
                <w:sz w:val="16"/>
                <w:szCs w:val="16"/>
              </w:rPr>
            </w:pPr>
            <w:r w:rsidRPr="00F51478">
              <w:rPr>
                <w:rStyle w:val="Other"/>
                <w:rFonts w:ascii="Times New Roman" w:hAnsi="Times New Roman" w:cs="Times New Roman"/>
                <w:color w:val="auto"/>
                <w:sz w:val="16"/>
                <w:szCs w:val="16"/>
              </w:rPr>
              <w:t>-instrumentar rotativ;</w:t>
            </w:r>
          </w:p>
          <w:p w14:paraId="496E4FAA" w14:textId="77777777" w:rsidR="00212F95" w:rsidRPr="00F51478" w:rsidRDefault="00212F95" w:rsidP="00212F95">
            <w:pPr>
              <w:pStyle w:val="NormalWeb"/>
              <w:rPr>
                <w:rStyle w:val="rvts71"/>
                <w:sz w:val="16"/>
                <w:szCs w:val="16"/>
              </w:rPr>
            </w:pPr>
            <w:r w:rsidRPr="00F51478">
              <w:rPr>
                <w:rStyle w:val="rvts71"/>
                <w:sz w:val="16"/>
                <w:szCs w:val="16"/>
              </w:rPr>
              <w:t>- instrumentar chirurgical (bisturiu/lame de bisturiu, decolator, depărtătoare, pense anatomice/chirurgicale, foarfeci chirurgicale, pensă port-ac/tip Pean, fire de sutură, instrumentar pentru extracții dentare, etc.);</w:t>
            </w:r>
          </w:p>
          <w:p w14:paraId="27F3119D" w14:textId="77777777" w:rsidR="00212F95" w:rsidRPr="00F51478" w:rsidRDefault="00212F95" w:rsidP="00212F95">
            <w:pPr>
              <w:pStyle w:val="NormalWeb"/>
              <w:rPr>
                <w:rStyle w:val="rvts71"/>
                <w:sz w:val="16"/>
                <w:szCs w:val="16"/>
              </w:rPr>
            </w:pPr>
            <w:r w:rsidRPr="00F51478">
              <w:rPr>
                <w:rStyle w:val="rvts71"/>
                <w:sz w:val="16"/>
                <w:szCs w:val="16"/>
              </w:rPr>
              <w:t>-seringi sterilizabile și/sau și seringi de unică folosință;</w:t>
            </w:r>
          </w:p>
          <w:p w14:paraId="32F77A3E" w14:textId="77777777" w:rsidR="00212F95" w:rsidRPr="00F51478" w:rsidRDefault="00212F95" w:rsidP="00212F95">
            <w:pPr>
              <w:pStyle w:val="NormalWeb"/>
              <w:rPr>
                <w:rStyle w:val="rvts71"/>
                <w:sz w:val="16"/>
                <w:szCs w:val="16"/>
              </w:rPr>
            </w:pPr>
            <w:r w:rsidRPr="00F51478">
              <w:rPr>
                <w:rStyle w:val="rvts71"/>
                <w:sz w:val="16"/>
                <w:szCs w:val="16"/>
              </w:rPr>
              <w:t>-soluții anestezice injectabile și topice;</w:t>
            </w:r>
          </w:p>
          <w:p w14:paraId="5B197DEE" w14:textId="77777777" w:rsidR="00212F95" w:rsidRPr="00F51478" w:rsidRDefault="00212F95" w:rsidP="00212F95">
            <w:pPr>
              <w:pStyle w:val="NormalWeb"/>
              <w:rPr>
                <w:rStyle w:val="rvts71"/>
                <w:sz w:val="16"/>
                <w:szCs w:val="16"/>
              </w:rPr>
            </w:pPr>
            <w:r w:rsidRPr="00F51478">
              <w:rPr>
                <w:rStyle w:val="rvts71"/>
                <w:sz w:val="16"/>
                <w:szCs w:val="16"/>
              </w:rPr>
              <w:t>-echipament universal de protecție (halat, mască, mănuși).</w:t>
            </w:r>
          </w:p>
          <w:p w14:paraId="7C00F264" w14:textId="77777777" w:rsidR="00212F95" w:rsidRPr="00F51478" w:rsidRDefault="00212F95" w:rsidP="00212F95">
            <w:pPr>
              <w:pStyle w:val="NormalWeb"/>
              <w:rPr>
                <w:rStyle w:val="rvts71"/>
                <w:sz w:val="16"/>
                <w:szCs w:val="16"/>
              </w:rPr>
            </w:pPr>
            <w:r w:rsidRPr="00F51478">
              <w:rPr>
                <w:rStyle w:val="rvts71"/>
                <w:sz w:val="16"/>
                <w:szCs w:val="16"/>
              </w:rPr>
              <w:t>-echipamente/aparatură pentru decontaminare, ambalare și sterilizare</w:t>
            </w:r>
          </w:p>
          <w:p w14:paraId="247A416A" w14:textId="5185F72B" w:rsidR="00212F95" w:rsidRPr="00F51478" w:rsidRDefault="007F3070" w:rsidP="007F3070">
            <w:pPr>
              <w:pStyle w:val="NormalWeb"/>
              <w:rPr>
                <w:rStyle w:val="rvts71"/>
                <w:sz w:val="16"/>
                <w:szCs w:val="16"/>
              </w:rPr>
            </w:pPr>
            <w:r w:rsidRPr="00F51478">
              <w:rPr>
                <w:rStyle w:val="rvts71"/>
                <w:sz w:val="16"/>
                <w:szCs w:val="16"/>
              </w:rPr>
              <w:t xml:space="preserve"> </w:t>
            </w:r>
            <w:r w:rsidR="00212F95" w:rsidRPr="00F51478">
              <w:rPr>
                <w:rStyle w:val="rvts71"/>
                <w:sz w:val="16"/>
                <w:szCs w:val="16"/>
              </w:rPr>
              <w:t xml:space="preserve">-tensiometru; pulsoximetru; </w:t>
            </w:r>
          </w:p>
        </w:tc>
        <w:tc>
          <w:tcPr>
            <w:tcW w:w="2160" w:type="dxa"/>
            <w:gridSpan w:val="2"/>
          </w:tcPr>
          <w:p w14:paraId="658F9F2C"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51DA4083"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303C7CDC" w14:textId="3CE9C026" w:rsidR="00212F95" w:rsidRPr="00F51478" w:rsidRDefault="00212F95" w:rsidP="00212F95">
            <w:pPr>
              <w:pStyle w:val="rvps1"/>
              <w:spacing w:before="0" w:beforeAutospacing="0" w:after="0" w:afterAutospacing="0"/>
              <w:jc w:val="both"/>
              <w:rPr>
                <w:rStyle w:val="rvts71"/>
                <w:sz w:val="16"/>
                <w:szCs w:val="16"/>
                <w:lang w:val="ro-RO"/>
              </w:rPr>
            </w:pPr>
            <w:r w:rsidRPr="00F51478">
              <w:rPr>
                <w:sz w:val="16"/>
                <w:szCs w:val="16"/>
                <w:lang w:val="it-IT"/>
              </w:rPr>
              <w:t>- recipient pentru deşeuri biologice</w:t>
            </w:r>
          </w:p>
        </w:tc>
        <w:tc>
          <w:tcPr>
            <w:tcW w:w="3960" w:type="dxa"/>
            <w:gridSpan w:val="2"/>
          </w:tcPr>
          <w:p w14:paraId="50085C64" w14:textId="4686BC54" w:rsidR="00212F95" w:rsidRPr="00F51478" w:rsidRDefault="00212F95" w:rsidP="00212F95">
            <w:pPr>
              <w:pStyle w:val="rvps1"/>
              <w:spacing w:before="0" w:beforeAutospacing="0" w:after="0" w:afterAutospacing="0"/>
              <w:jc w:val="both"/>
              <w:rPr>
                <w:rStyle w:val="rvts71"/>
                <w:sz w:val="16"/>
                <w:szCs w:val="16"/>
                <w:lang w:val="ro-RO"/>
              </w:rPr>
            </w:pPr>
            <w:r w:rsidRPr="00F51478">
              <w:rPr>
                <w:rStyle w:val="rvts71"/>
                <w:sz w:val="16"/>
                <w:szCs w:val="16"/>
                <w:lang w:val="ro-RO"/>
              </w:rPr>
              <w:t>Pipă Guedel - trusă pentru farmacoterapia de urgență - adrenalina injectabilă, corticosteroizi cu administrare p.o. și/sau și parenteral, antihistaminic HI cu instalare rapidă a efectului, antihistaminic H2 (pentru administrare inhalatorie), hipotensor pentru urgențe hipertensive; branule, perfuzoare, soluții perfuzabile</w:t>
            </w:r>
          </w:p>
          <w:p w14:paraId="3C7BBCC7" w14:textId="77777777" w:rsidR="00212F95" w:rsidRPr="00F51478" w:rsidRDefault="00212F95" w:rsidP="00212F95">
            <w:pPr>
              <w:pStyle w:val="rvps1"/>
              <w:spacing w:before="0" w:beforeAutospacing="0" w:after="0" w:afterAutospacing="0"/>
              <w:jc w:val="both"/>
              <w:rPr>
                <w:sz w:val="16"/>
                <w:szCs w:val="16"/>
                <w:lang w:val="pt-BR"/>
              </w:rPr>
            </w:pPr>
          </w:p>
          <w:p w14:paraId="012C4425" w14:textId="7205E758" w:rsidR="00212F95" w:rsidRPr="00F51478" w:rsidRDefault="00212F95" w:rsidP="00212F95">
            <w:pPr>
              <w:pStyle w:val="rvps1"/>
              <w:spacing w:before="0" w:beforeAutospacing="0" w:after="0" w:afterAutospacing="0"/>
              <w:jc w:val="both"/>
              <w:rPr>
                <w:sz w:val="16"/>
                <w:szCs w:val="16"/>
                <w:lang w:val="pt-BR"/>
              </w:rPr>
            </w:pPr>
            <w:r w:rsidRPr="00F51478">
              <w:rPr>
                <w:rStyle w:val="BodyTextChar"/>
                <w:rFonts w:eastAsiaTheme="majorEastAsia"/>
                <w:sz w:val="16"/>
                <w:szCs w:val="16"/>
                <w:lang w:eastAsia="ro-RO" w:bidi="ro-RO"/>
              </w:rPr>
              <w:t>- solutii dezinfectante</w:t>
            </w:r>
          </w:p>
        </w:tc>
        <w:tc>
          <w:tcPr>
            <w:tcW w:w="2790" w:type="dxa"/>
            <w:gridSpan w:val="2"/>
          </w:tcPr>
          <w:p w14:paraId="52EF20C2" w14:textId="77777777" w:rsidR="00212F95" w:rsidRPr="00F51478" w:rsidRDefault="00212F95" w:rsidP="00212F95">
            <w:pPr>
              <w:pStyle w:val="Other0"/>
              <w:tabs>
                <w:tab w:val="left" w:pos="149"/>
              </w:tabs>
              <w:spacing w:after="0"/>
              <w:ind w:firstLine="0"/>
              <w:rPr>
                <w:rFonts w:ascii="Times New Roman" w:hAnsi="Times New Roman" w:cs="Times New Roman"/>
                <w:color w:val="auto"/>
                <w:sz w:val="16"/>
                <w:szCs w:val="16"/>
                <w:lang w:val="it-IT"/>
              </w:rPr>
            </w:pPr>
            <w:r w:rsidRPr="00F51478">
              <w:rPr>
                <w:rStyle w:val="Other"/>
                <w:rFonts w:ascii="Times New Roman" w:hAnsi="Times New Roman" w:cs="Times New Roman"/>
                <w:color w:val="auto"/>
                <w:sz w:val="16"/>
                <w:szCs w:val="16"/>
                <w:lang w:val="it-IT"/>
              </w:rPr>
              <w:t>-fiziodispenser</w:t>
            </w:r>
          </w:p>
          <w:p w14:paraId="3AC899A7" w14:textId="77777777" w:rsidR="00212F95" w:rsidRPr="00F51478" w:rsidRDefault="00212F95" w:rsidP="00212F95">
            <w:pPr>
              <w:pStyle w:val="Other0"/>
              <w:tabs>
                <w:tab w:val="left" w:pos="149"/>
              </w:tabs>
              <w:spacing w:after="0"/>
              <w:ind w:firstLine="0"/>
              <w:rPr>
                <w:rFonts w:ascii="Times New Roman" w:hAnsi="Times New Roman" w:cs="Times New Roman"/>
                <w:color w:val="auto"/>
                <w:sz w:val="16"/>
                <w:szCs w:val="16"/>
                <w:lang w:val="it-IT"/>
              </w:rPr>
            </w:pPr>
            <w:r w:rsidRPr="00F51478">
              <w:rPr>
                <w:rStyle w:val="Other"/>
                <w:rFonts w:ascii="Times New Roman" w:hAnsi="Times New Roman" w:cs="Times New Roman"/>
                <w:color w:val="auto"/>
                <w:sz w:val="16"/>
                <w:szCs w:val="16"/>
                <w:lang w:val="it-IT"/>
              </w:rPr>
              <w:t>-electrocauter;</w:t>
            </w:r>
          </w:p>
          <w:p w14:paraId="3CBB7A14" w14:textId="77777777" w:rsidR="00212F95" w:rsidRPr="00F51478" w:rsidRDefault="00212F95" w:rsidP="00212F95">
            <w:pPr>
              <w:pStyle w:val="NormalWeb"/>
              <w:jc w:val="both"/>
              <w:rPr>
                <w:rStyle w:val="Other"/>
                <w:rFonts w:ascii="Times New Roman" w:hAnsi="Times New Roman" w:cs="Times New Roman"/>
                <w:color w:val="auto"/>
                <w:sz w:val="16"/>
                <w:szCs w:val="16"/>
              </w:rPr>
            </w:pPr>
            <w:r w:rsidRPr="00F51478">
              <w:rPr>
                <w:rStyle w:val="Other"/>
                <w:rFonts w:ascii="Times New Roman" w:hAnsi="Times New Roman" w:cs="Times New Roman"/>
                <w:color w:val="auto"/>
                <w:sz w:val="16"/>
                <w:szCs w:val="16"/>
              </w:rPr>
              <w:t>-trusă de osteosinteză</w:t>
            </w:r>
          </w:p>
          <w:p w14:paraId="7F472602" w14:textId="77777777" w:rsidR="00212F95" w:rsidRPr="00F51478" w:rsidRDefault="00212F95" w:rsidP="00212F95">
            <w:pPr>
              <w:pStyle w:val="NormalWeb"/>
              <w:jc w:val="both"/>
              <w:rPr>
                <w:rStyle w:val="rvts71"/>
                <w:sz w:val="16"/>
                <w:szCs w:val="16"/>
              </w:rPr>
            </w:pPr>
            <w:r w:rsidRPr="00F51478">
              <w:rPr>
                <w:rStyle w:val="rvts71"/>
                <w:sz w:val="16"/>
                <w:szCs w:val="16"/>
              </w:rPr>
              <w:t>-trusă implantologie</w:t>
            </w:r>
          </w:p>
          <w:p w14:paraId="678A0546" w14:textId="77777777" w:rsidR="00212F95" w:rsidRPr="00F51478" w:rsidRDefault="00212F95" w:rsidP="00212F95">
            <w:pPr>
              <w:pStyle w:val="NormalWeb"/>
              <w:jc w:val="both"/>
              <w:rPr>
                <w:rStyle w:val="rvts71"/>
                <w:sz w:val="16"/>
                <w:szCs w:val="16"/>
              </w:rPr>
            </w:pPr>
            <w:r w:rsidRPr="00F51478">
              <w:rPr>
                <w:rStyle w:val="rvts71"/>
                <w:sz w:val="16"/>
                <w:szCs w:val="16"/>
              </w:rPr>
              <w:t>-instrumentar pentru sinus-lift</w:t>
            </w:r>
          </w:p>
          <w:p w14:paraId="34F933A9" w14:textId="77777777" w:rsidR="00212F95" w:rsidRPr="00F51478" w:rsidRDefault="00212F95" w:rsidP="00212F95">
            <w:pPr>
              <w:pStyle w:val="NormalWeb"/>
              <w:jc w:val="both"/>
              <w:rPr>
                <w:rStyle w:val="rvts71"/>
                <w:sz w:val="16"/>
                <w:szCs w:val="16"/>
              </w:rPr>
            </w:pPr>
            <w:r w:rsidRPr="00F51478">
              <w:rPr>
                <w:rStyle w:val="rvts71"/>
                <w:sz w:val="16"/>
                <w:szCs w:val="16"/>
              </w:rPr>
              <w:t>-aparat piezochirurgie</w:t>
            </w:r>
          </w:p>
          <w:p w14:paraId="573F9D14" w14:textId="77777777" w:rsidR="00212F95" w:rsidRPr="00F51478" w:rsidRDefault="00212F95" w:rsidP="00212F95">
            <w:pPr>
              <w:pStyle w:val="NormalWeb"/>
              <w:jc w:val="both"/>
              <w:rPr>
                <w:rStyle w:val="rvts71"/>
                <w:sz w:val="16"/>
                <w:szCs w:val="16"/>
              </w:rPr>
            </w:pPr>
            <w:r w:rsidRPr="00F51478">
              <w:rPr>
                <w:rStyle w:val="rvts71"/>
                <w:sz w:val="16"/>
                <w:szCs w:val="16"/>
              </w:rPr>
              <w:t>-centrifugă</w:t>
            </w:r>
          </w:p>
          <w:p w14:paraId="3E79FB6E" w14:textId="77777777" w:rsidR="00212F95" w:rsidRPr="00F51478" w:rsidRDefault="00212F95" w:rsidP="00212F95">
            <w:pPr>
              <w:pStyle w:val="NormalWeb"/>
              <w:jc w:val="both"/>
              <w:rPr>
                <w:rStyle w:val="rvts71"/>
                <w:sz w:val="16"/>
                <w:szCs w:val="16"/>
              </w:rPr>
            </w:pPr>
            <w:r w:rsidRPr="00F51478">
              <w:rPr>
                <w:rStyle w:val="rvts71"/>
                <w:sz w:val="16"/>
                <w:szCs w:val="16"/>
              </w:rPr>
              <w:t>-aparat de inhalosedare (doar pentru medicii care dețin atestat de studii complementare în inhalosedare)</w:t>
            </w:r>
          </w:p>
          <w:p w14:paraId="6B1FB8A7" w14:textId="77777777" w:rsidR="00212F95" w:rsidRPr="00F51478" w:rsidRDefault="00212F95" w:rsidP="00212F95">
            <w:pPr>
              <w:pStyle w:val="rvps1"/>
              <w:jc w:val="center"/>
              <w:rPr>
                <w:rStyle w:val="rvts71"/>
                <w:sz w:val="16"/>
                <w:szCs w:val="16"/>
                <w:lang w:val="ro-RO"/>
              </w:rPr>
            </w:pPr>
            <w:r w:rsidRPr="00F51478">
              <w:rPr>
                <w:rStyle w:val="rvts71"/>
                <w:sz w:val="16"/>
                <w:szCs w:val="16"/>
                <w:lang w:val="ro-RO"/>
              </w:rPr>
              <w:t>-ecograf (doar pentru medicii care dețin certificate de competență în ecografie)</w:t>
            </w:r>
          </w:p>
          <w:p w14:paraId="674F349F" w14:textId="77777777" w:rsidR="00212F95" w:rsidRPr="00F51478" w:rsidRDefault="00212F95" w:rsidP="00212F95">
            <w:pPr>
              <w:pStyle w:val="rvps1"/>
              <w:jc w:val="center"/>
              <w:rPr>
                <w:sz w:val="16"/>
                <w:szCs w:val="16"/>
                <w:lang w:val="ro-RO"/>
              </w:rPr>
            </w:pPr>
          </w:p>
          <w:p w14:paraId="18B73C77"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48976ACF"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60B5B719"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1A3F019B" w14:textId="363E1D37" w:rsidR="00212F95" w:rsidRPr="00F51478" w:rsidRDefault="00212F95" w:rsidP="00212F95">
            <w:pPr>
              <w:pStyle w:val="rvps1"/>
              <w:jc w:val="center"/>
              <w:rPr>
                <w:sz w:val="16"/>
                <w:szCs w:val="16"/>
                <w:lang w:val="ro-RO"/>
              </w:rPr>
            </w:pPr>
            <w:r w:rsidRPr="00F51478">
              <w:rPr>
                <w:bCs/>
                <w:sz w:val="16"/>
                <w:szCs w:val="16"/>
                <w:lang w:val="it-IT"/>
              </w:rPr>
              <w:t>-Fise medicale si dosare ale pacientilor</w:t>
            </w:r>
          </w:p>
        </w:tc>
        <w:tc>
          <w:tcPr>
            <w:tcW w:w="2250" w:type="dxa"/>
            <w:gridSpan w:val="2"/>
          </w:tcPr>
          <w:p w14:paraId="7E2D59B1" w14:textId="6125CB87" w:rsidR="00212F95" w:rsidRPr="00F51478" w:rsidRDefault="00212F95" w:rsidP="00212F95">
            <w:pPr>
              <w:pStyle w:val="Tablecaption0"/>
              <w:rPr>
                <w:sz w:val="16"/>
                <w:szCs w:val="16"/>
                <w:lang w:val="ro-RO"/>
              </w:rPr>
            </w:pPr>
            <w:r w:rsidRPr="00F51478">
              <w:rPr>
                <w:sz w:val="16"/>
                <w:szCs w:val="16"/>
              </w:rPr>
              <w:t>Mobilier specific (medical)</w:t>
            </w:r>
          </w:p>
        </w:tc>
      </w:tr>
      <w:tr w:rsidR="00212F95" w:rsidRPr="00F51478" w14:paraId="0B79986E" w14:textId="2A067122" w:rsidTr="00FE5B2E">
        <w:trPr>
          <w:gridAfter w:val="1"/>
          <w:wAfter w:w="11" w:type="dxa"/>
          <w:cantSplit/>
          <w:trHeight w:val="1134"/>
        </w:trPr>
        <w:tc>
          <w:tcPr>
            <w:tcW w:w="450" w:type="dxa"/>
          </w:tcPr>
          <w:p w14:paraId="190D08ED" w14:textId="1F3DB69D" w:rsidR="00212F95" w:rsidRPr="00F51478" w:rsidRDefault="00212F95" w:rsidP="00212F95">
            <w:pPr>
              <w:pStyle w:val="rvps1"/>
              <w:jc w:val="center"/>
              <w:rPr>
                <w:sz w:val="16"/>
                <w:szCs w:val="16"/>
              </w:rPr>
            </w:pPr>
            <w:r w:rsidRPr="00F51478">
              <w:rPr>
                <w:sz w:val="16"/>
                <w:szCs w:val="16"/>
              </w:rPr>
              <w:lastRenderedPageBreak/>
              <w:t>1</w:t>
            </w:r>
            <w:r w:rsidR="00FE5B2E">
              <w:rPr>
                <w:sz w:val="16"/>
                <w:szCs w:val="16"/>
              </w:rPr>
              <w:t>5</w:t>
            </w:r>
          </w:p>
        </w:tc>
        <w:tc>
          <w:tcPr>
            <w:tcW w:w="1429" w:type="dxa"/>
            <w:textDirection w:val="btLr"/>
          </w:tcPr>
          <w:p w14:paraId="241C2293" w14:textId="4A7B2B61" w:rsidR="00212F95" w:rsidRPr="003253FB" w:rsidRDefault="00212F95" w:rsidP="005D0676">
            <w:pPr>
              <w:pStyle w:val="rvps1"/>
              <w:ind w:left="113" w:right="113"/>
              <w:jc w:val="right"/>
              <w:rPr>
                <w:iCs/>
                <w:sz w:val="22"/>
                <w:szCs w:val="22"/>
              </w:rPr>
            </w:pPr>
            <w:r w:rsidRPr="003253FB">
              <w:rPr>
                <w:rStyle w:val="rvts41"/>
                <w:iCs/>
                <w:sz w:val="22"/>
                <w:szCs w:val="22"/>
              </w:rPr>
              <w:t>Chirurgie vasculară</w:t>
            </w:r>
          </w:p>
        </w:tc>
        <w:tc>
          <w:tcPr>
            <w:tcW w:w="3060" w:type="dxa"/>
            <w:gridSpan w:val="2"/>
          </w:tcPr>
          <w:p w14:paraId="2EABE275" w14:textId="5CF212F3" w:rsidR="00212F95" w:rsidRPr="00F51478" w:rsidRDefault="00212F95" w:rsidP="00212F95">
            <w:pPr>
              <w:pStyle w:val="NormalWeb"/>
              <w:ind w:hanging="108"/>
              <w:jc w:val="both"/>
              <w:rPr>
                <w:iCs/>
                <w:sz w:val="16"/>
                <w:szCs w:val="16"/>
              </w:rPr>
            </w:pPr>
            <w:r w:rsidRPr="00F51478">
              <w:rPr>
                <w:rStyle w:val="rvts71"/>
                <w:iCs/>
                <w:sz w:val="16"/>
                <w:szCs w:val="16"/>
              </w:rPr>
              <w:t>    - doppler continuu- calitativ /hand Doppler (bidirecțional);</w:t>
            </w:r>
          </w:p>
          <w:p w14:paraId="63618338" w14:textId="525F46AF" w:rsidR="00212F95" w:rsidRPr="00F51478" w:rsidRDefault="00212F95" w:rsidP="00212F95">
            <w:pPr>
              <w:pStyle w:val="NormalWeb"/>
              <w:jc w:val="both"/>
              <w:rPr>
                <w:rStyle w:val="rvts71"/>
                <w:iCs/>
                <w:sz w:val="16"/>
                <w:szCs w:val="16"/>
              </w:rPr>
            </w:pPr>
            <w:r w:rsidRPr="00F51478">
              <w:rPr>
                <w:rStyle w:val="rvts71"/>
                <w:iCs/>
                <w:sz w:val="16"/>
                <w:szCs w:val="16"/>
              </w:rPr>
              <w:t xml:space="preserve"> - trusă chirurgicală minimă (2 pense chirurgicale, 2 pense anatomice, 5 pense Pean, 5 pense Kocher, 2 lame chirurgicale, 2 mânere pentru lame chirurgicale, 2 foarfeci Meztenbaum/Mayo/ de Bakey, 2 portace, 2 tăvițe renale);</w:t>
            </w:r>
          </w:p>
          <w:p w14:paraId="5A77E534" w14:textId="77777777" w:rsidR="00212F95" w:rsidRPr="00F51478" w:rsidRDefault="00212F95" w:rsidP="00212F95">
            <w:pPr>
              <w:pStyle w:val="NormalWeb"/>
              <w:jc w:val="both"/>
              <w:rPr>
                <w:rStyle w:val="rvts71"/>
                <w:iCs/>
                <w:sz w:val="16"/>
                <w:szCs w:val="16"/>
              </w:rPr>
            </w:pPr>
            <w:r w:rsidRPr="00F51478">
              <w:rPr>
                <w:rStyle w:val="rvts71"/>
                <w:iCs/>
                <w:sz w:val="16"/>
                <w:szCs w:val="16"/>
              </w:rPr>
              <w:t>- sonda pentru test probe-to-bone;</w:t>
            </w:r>
          </w:p>
          <w:p w14:paraId="4F391A2F" w14:textId="77777777" w:rsidR="00212F95" w:rsidRPr="00F51478" w:rsidRDefault="00212F95" w:rsidP="00212F95">
            <w:pPr>
              <w:pStyle w:val="NormalWeb"/>
              <w:jc w:val="both"/>
              <w:rPr>
                <w:rStyle w:val="rvts71"/>
                <w:iCs/>
                <w:sz w:val="16"/>
                <w:szCs w:val="16"/>
              </w:rPr>
            </w:pPr>
            <w:r w:rsidRPr="00F51478">
              <w:rPr>
                <w:rStyle w:val="rvts71"/>
                <w:iCs/>
                <w:sz w:val="16"/>
                <w:szCs w:val="16"/>
              </w:rPr>
              <w:t>- Aparat Duplex – Color sonda liniară de 9 sau 12 MHz și sonda convexă 3 – 4 MHZ și aplicații pentru vase periferice.</w:t>
            </w:r>
          </w:p>
          <w:p w14:paraId="29572904" w14:textId="77777777" w:rsidR="00212F95" w:rsidRPr="00F51478" w:rsidRDefault="00212F95" w:rsidP="00212F95">
            <w:pPr>
              <w:pStyle w:val="NormalWeb"/>
              <w:jc w:val="both"/>
              <w:rPr>
                <w:rStyle w:val="rvts71"/>
                <w:iCs/>
                <w:sz w:val="16"/>
                <w:szCs w:val="16"/>
              </w:rPr>
            </w:pPr>
          </w:p>
          <w:p w14:paraId="0C1C79E7" w14:textId="06FA5357" w:rsidR="00212F95" w:rsidRPr="00F51478" w:rsidRDefault="00212F95" w:rsidP="00212F95">
            <w:pPr>
              <w:pStyle w:val="NoSpacing"/>
              <w:rPr>
                <w:rFonts w:ascii="Times New Roman" w:hAnsi="Times New Roman" w:cs="Times New Roman"/>
                <w:iCs/>
                <w:sz w:val="16"/>
                <w:szCs w:val="16"/>
                <w:lang w:val="it-IT"/>
              </w:rPr>
            </w:pPr>
          </w:p>
          <w:p w14:paraId="666716E6" w14:textId="6CE5AC55" w:rsidR="00212F95" w:rsidRPr="00F51478" w:rsidRDefault="00212F95" w:rsidP="00212F95">
            <w:pPr>
              <w:pStyle w:val="NormalWeb"/>
              <w:jc w:val="both"/>
              <w:rPr>
                <w:iCs/>
                <w:sz w:val="16"/>
                <w:szCs w:val="16"/>
              </w:rPr>
            </w:pPr>
          </w:p>
        </w:tc>
        <w:tc>
          <w:tcPr>
            <w:tcW w:w="2160" w:type="dxa"/>
            <w:gridSpan w:val="2"/>
          </w:tcPr>
          <w:p w14:paraId="6E7D547C"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591EFB5A"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149D9187"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7BE495BF"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cântar pentru adulţi / copii, </w:t>
            </w:r>
          </w:p>
          <w:p w14:paraId="0B51B8F3"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taliometru,</w:t>
            </w:r>
          </w:p>
          <w:p w14:paraId="501293B7" w14:textId="5930FFCB" w:rsidR="00212F95" w:rsidRPr="00F51478" w:rsidRDefault="00212F95" w:rsidP="00212F95">
            <w:pPr>
              <w:pStyle w:val="rvps1"/>
              <w:spacing w:before="0" w:beforeAutospacing="0" w:after="0" w:afterAutospacing="0"/>
              <w:rPr>
                <w:iCs/>
                <w:sz w:val="16"/>
                <w:szCs w:val="16"/>
                <w:lang w:val="it-IT"/>
              </w:rPr>
            </w:pPr>
            <w:r w:rsidRPr="00F51478">
              <w:rPr>
                <w:sz w:val="16"/>
                <w:szCs w:val="16"/>
                <w:lang w:val="it-IT"/>
              </w:rPr>
              <w:t>- recipient pentru deşeuri biologice</w:t>
            </w:r>
          </w:p>
        </w:tc>
        <w:tc>
          <w:tcPr>
            <w:tcW w:w="3960" w:type="dxa"/>
            <w:gridSpan w:val="2"/>
          </w:tcPr>
          <w:p w14:paraId="3D539722" w14:textId="551251CD" w:rsidR="00212F95" w:rsidRPr="00F51478" w:rsidRDefault="00212F95" w:rsidP="00212F95">
            <w:pPr>
              <w:pStyle w:val="rvps1"/>
              <w:spacing w:before="0" w:beforeAutospacing="0" w:after="0" w:afterAutospacing="0"/>
              <w:rPr>
                <w:iCs/>
                <w:sz w:val="16"/>
                <w:szCs w:val="16"/>
                <w:lang w:val="it-IT"/>
              </w:rPr>
            </w:pPr>
            <w:r w:rsidRPr="00F51478">
              <w:rPr>
                <w:iCs/>
                <w:sz w:val="16"/>
                <w:szCs w:val="16"/>
                <w:lang w:val="it-IT"/>
              </w:rPr>
              <w:t>- 5 fire neresorbabile sau resorbabile2.0 sau 3.0 cu ac;</w:t>
            </w:r>
          </w:p>
          <w:p w14:paraId="3654D50E" w14:textId="77777777" w:rsidR="00212F95" w:rsidRPr="00F51478" w:rsidRDefault="00212F95" w:rsidP="00212F95">
            <w:pPr>
              <w:pStyle w:val="rvps1"/>
              <w:spacing w:before="0" w:beforeAutospacing="0" w:after="0" w:afterAutospacing="0"/>
              <w:rPr>
                <w:iCs/>
                <w:sz w:val="16"/>
                <w:szCs w:val="16"/>
                <w:lang w:val="it-IT"/>
              </w:rPr>
            </w:pPr>
            <w:r w:rsidRPr="00F51478">
              <w:rPr>
                <w:iCs/>
                <w:sz w:val="16"/>
                <w:szCs w:val="16"/>
                <w:lang w:val="it-IT"/>
              </w:rPr>
              <w:t>- 5 fire neresorbabile sau resorbabile 4.0 cu ac;</w:t>
            </w:r>
          </w:p>
          <w:p w14:paraId="03DED674" w14:textId="6AB2D913" w:rsidR="00212F95" w:rsidRPr="00F51478" w:rsidRDefault="00212F95" w:rsidP="00212F95">
            <w:pPr>
              <w:pStyle w:val="rvps1"/>
              <w:spacing w:before="0" w:beforeAutospacing="0" w:after="0" w:afterAutospacing="0"/>
              <w:rPr>
                <w:iCs/>
                <w:sz w:val="16"/>
                <w:szCs w:val="16"/>
                <w:lang w:val="pt-BR"/>
              </w:rPr>
            </w:pPr>
            <w:r w:rsidRPr="00F51478">
              <w:rPr>
                <w:iCs/>
                <w:sz w:val="16"/>
                <w:szCs w:val="16"/>
                <w:lang w:val="pt-BR"/>
              </w:rPr>
              <w:t>- 2 halate sterile de unică folosință;</w:t>
            </w:r>
          </w:p>
          <w:p w14:paraId="6A3EADA7" w14:textId="5F13B3BA" w:rsidR="00212F95" w:rsidRPr="00F51478" w:rsidRDefault="00212F95" w:rsidP="00212F95">
            <w:pPr>
              <w:pStyle w:val="rvps1"/>
              <w:spacing w:before="0" w:beforeAutospacing="0" w:after="0" w:afterAutospacing="0"/>
              <w:rPr>
                <w:iCs/>
                <w:sz w:val="16"/>
                <w:szCs w:val="16"/>
                <w:lang w:val="pt-BR"/>
              </w:rPr>
            </w:pPr>
            <w:r w:rsidRPr="00F51478">
              <w:rPr>
                <w:iCs/>
                <w:sz w:val="16"/>
                <w:szCs w:val="16"/>
                <w:lang w:val="pt-BR"/>
              </w:rPr>
              <w:t>- 5 campuri sterile de unică folosință;</w:t>
            </w:r>
          </w:p>
          <w:p w14:paraId="11E2D8EA" w14:textId="0819F9AE" w:rsidR="00212F95" w:rsidRPr="00F51478" w:rsidRDefault="00212F95" w:rsidP="00212F95">
            <w:pPr>
              <w:pStyle w:val="rvps1"/>
              <w:spacing w:before="0" w:beforeAutospacing="0" w:after="0" w:afterAutospacing="0"/>
              <w:rPr>
                <w:iCs/>
                <w:sz w:val="16"/>
                <w:szCs w:val="16"/>
                <w:lang w:val="pt-BR"/>
              </w:rPr>
            </w:pPr>
            <w:r w:rsidRPr="00F51478">
              <w:rPr>
                <w:iCs/>
                <w:sz w:val="16"/>
                <w:szCs w:val="16"/>
                <w:lang w:val="pt-BR"/>
              </w:rPr>
              <w:t>- soluție betadină (1000 ml);</w:t>
            </w:r>
          </w:p>
          <w:p w14:paraId="7F8CAC1A" w14:textId="3BC2F6CA" w:rsidR="00212F95" w:rsidRPr="00F51478" w:rsidRDefault="00212F95" w:rsidP="00212F95">
            <w:pPr>
              <w:pStyle w:val="rvps1"/>
              <w:spacing w:before="0" w:beforeAutospacing="0" w:after="0" w:afterAutospacing="0"/>
              <w:rPr>
                <w:iCs/>
                <w:sz w:val="16"/>
                <w:szCs w:val="16"/>
                <w:lang w:val="pt-BR"/>
              </w:rPr>
            </w:pPr>
            <w:r w:rsidRPr="00F51478">
              <w:rPr>
                <w:iCs/>
                <w:sz w:val="16"/>
                <w:szCs w:val="16"/>
                <w:lang w:val="pt-BR"/>
              </w:rPr>
              <w:t>- 2 pungi/flacoane soluție de Clorură de sodiu 0,9%;</w:t>
            </w:r>
          </w:p>
          <w:p w14:paraId="41827F05" w14:textId="7CDCE100" w:rsidR="00212F95" w:rsidRPr="00F51478" w:rsidRDefault="00212F95" w:rsidP="00212F95">
            <w:pPr>
              <w:pStyle w:val="rvps1"/>
              <w:spacing w:before="0" w:beforeAutospacing="0" w:after="0" w:afterAutospacing="0"/>
              <w:rPr>
                <w:iCs/>
                <w:sz w:val="16"/>
                <w:szCs w:val="16"/>
                <w:lang w:val="pt-BR"/>
              </w:rPr>
            </w:pPr>
            <w:r w:rsidRPr="00F51478">
              <w:rPr>
                <w:iCs/>
                <w:sz w:val="16"/>
                <w:szCs w:val="16"/>
                <w:lang w:val="pt-BR"/>
              </w:rPr>
              <w:t>- 5 seringi 20 ml;</w:t>
            </w:r>
          </w:p>
          <w:p w14:paraId="40B0BA95" w14:textId="36740488" w:rsidR="00212F95" w:rsidRPr="00F51478" w:rsidRDefault="00212F95" w:rsidP="00212F95">
            <w:pPr>
              <w:pStyle w:val="rvps1"/>
              <w:spacing w:before="0" w:beforeAutospacing="0" w:after="0" w:afterAutospacing="0"/>
              <w:rPr>
                <w:iCs/>
                <w:sz w:val="16"/>
                <w:szCs w:val="16"/>
                <w:lang w:val="pt-BR"/>
              </w:rPr>
            </w:pPr>
            <w:r w:rsidRPr="00F51478">
              <w:rPr>
                <w:iCs/>
                <w:sz w:val="16"/>
                <w:szCs w:val="16"/>
                <w:lang w:val="pt-BR"/>
              </w:rPr>
              <w:t>- 5 pachete comprese sterile;</w:t>
            </w:r>
          </w:p>
          <w:p w14:paraId="1BDE9685" w14:textId="734A286B" w:rsidR="00212F95" w:rsidRPr="00F51478" w:rsidRDefault="00212F95" w:rsidP="00212F95">
            <w:pPr>
              <w:pStyle w:val="rvps1"/>
              <w:spacing w:before="0" w:beforeAutospacing="0" w:after="0" w:afterAutospacing="0"/>
              <w:rPr>
                <w:iCs/>
                <w:sz w:val="16"/>
                <w:szCs w:val="16"/>
                <w:lang w:val="pt-BR"/>
              </w:rPr>
            </w:pPr>
            <w:r w:rsidRPr="00F51478">
              <w:rPr>
                <w:iCs/>
                <w:sz w:val="16"/>
                <w:szCs w:val="16"/>
                <w:lang w:val="pt-BR"/>
              </w:rPr>
              <w:t>- 5 feșe de tifon;</w:t>
            </w:r>
          </w:p>
          <w:p w14:paraId="7EFD7CEA" w14:textId="3A80EA84" w:rsidR="00212F95" w:rsidRPr="00F51478" w:rsidRDefault="00212F95" w:rsidP="00212F95">
            <w:pPr>
              <w:pStyle w:val="rvps1"/>
              <w:spacing w:before="0" w:beforeAutospacing="0" w:after="0" w:afterAutospacing="0"/>
              <w:rPr>
                <w:iCs/>
                <w:sz w:val="16"/>
                <w:szCs w:val="16"/>
                <w:lang w:val="pt-BR"/>
              </w:rPr>
            </w:pPr>
            <w:r w:rsidRPr="00F51478">
              <w:rPr>
                <w:iCs/>
                <w:sz w:val="16"/>
                <w:szCs w:val="16"/>
                <w:lang w:val="pt-BR"/>
              </w:rPr>
              <w:t>- 10 fiole de Xilină 1% 10 ml;</w:t>
            </w:r>
          </w:p>
          <w:p w14:paraId="7EB1A044" w14:textId="61C29579" w:rsidR="00212F95" w:rsidRPr="00F51478" w:rsidRDefault="00212F95" w:rsidP="00212F95">
            <w:pPr>
              <w:pStyle w:val="rvps1"/>
              <w:spacing w:before="0" w:beforeAutospacing="0" w:after="0" w:afterAutospacing="0"/>
              <w:rPr>
                <w:iCs/>
                <w:sz w:val="16"/>
                <w:szCs w:val="16"/>
                <w:lang w:val="it-IT"/>
              </w:rPr>
            </w:pPr>
            <w:r w:rsidRPr="00F51478">
              <w:rPr>
                <w:iCs/>
                <w:sz w:val="16"/>
                <w:szCs w:val="16"/>
                <w:lang w:val="it-IT"/>
              </w:rPr>
              <w:t>- 5 role leucoplast;</w:t>
            </w:r>
          </w:p>
          <w:p w14:paraId="00ED2CFC" w14:textId="2E4F4BF8" w:rsidR="00212F95" w:rsidRPr="00F51478" w:rsidRDefault="00212F95" w:rsidP="00212F95">
            <w:pPr>
              <w:pStyle w:val="rvps1"/>
              <w:spacing w:before="0" w:beforeAutospacing="0" w:after="0" w:afterAutospacing="0"/>
              <w:rPr>
                <w:iCs/>
                <w:sz w:val="16"/>
                <w:szCs w:val="16"/>
                <w:lang w:val="it-IT"/>
              </w:rPr>
            </w:pPr>
            <w:r w:rsidRPr="00F51478">
              <w:rPr>
                <w:iCs/>
                <w:sz w:val="16"/>
                <w:szCs w:val="16"/>
                <w:lang w:val="it-IT"/>
              </w:rPr>
              <w:t>- mănuși chirurgicale sterile – min. 10 buc.;</w:t>
            </w:r>
          </w:p>
          <w:p w14:paraId="332238BE" w14:textId="1EDD32E7" w:rsidR="00212F95" w:rsidRPr="00F51478" w:rsidRDefault="00212F95" w:rsidP="00212F95">
            <w:pPr>
              <w:pStyle w:val="rvps1"/>
              <w:spacing w:before="0" w:beforeAutospacing="0" w:after="0" w:afterAutospacing="0"/>
              <w:rPr>
                <w:iCs/>
                <w:sz w:val="16"/>
                <w:szCs w:val="16"/>
                <w:lang w:val="pt-BR"/>
              </w:rPr>
            </w:pPr>
            <w:r w:rsidRPr="00F51478">
              <w:rPr>
                <w:iCs/>
                <w:sz w:val="16"/>
                <w:szCs w:val="16"/>
                <w:lang w:val="pt-BR"/>
              </w:rPr>
              <w:t>- mănuși chirurgicale nesterile – min. 1 cutie;</w:t>
            </w:r>
          </w:p>
          <w:p w14:paraId="6028B2A2" w14:textId="0B7139BF" w:rsidR="00212F95" w:rsidRPr="00F51478" w:rsidRDefault="00212F95" w:rsidP="00212F95">
            <w:pPr>
              <w:pStyle w:val="rvps1"/>
              <w:spacing w:before="0" w:beforeAutospacing="0" w:after="0" w:afterAutospacing="0"/>
              <w:rPr>
                <w:iCs/>
                <w:sz w:val="16"/>
                <w:szCs w:val="16"/>
                <w:lang w:val="pt-BR"/>
              </w:rPr>
            </w:pPr>
            <w:r w:rsidRPr="00F51478">
              <w:rPr>
                <w:iCs/>
                <w:sz w:val="16"/>
                <w:szCs w:val="16"/>
                <w:lang w:val="pt-BR"/>
              </w:rPr>
              <w:t>- măști chirurgicale nesterile – minim 1 cutie;</w:t>
            </w:r>
          </w:p>
          <w:p w14:paraId="11C11D38" w14:textId="4DFBB8F9" w:rsidR="00212F95" w:rsidRPr="00F51478" w:rsidRDefault="00212F95" w:rsidP="00212F95">
            <w:pPr>
              <w:pStyle w:val="rvps1"/>
              <w:spacing w:before="0" w:beforeAutospacing="0" w:after="0" w:afterAutospacing="0"/>
              <w:rPr>
                <w:iCs/>
                <w:sz w:val="16"/>
                <w:szCs w:val="16"/>
                <w:lang w:val="pt-BR"/>
              </w:rPr>
            </w:pPr>
            <w:r w:rsidRPr="00F51478">
              <w:rPr>
                <w:iCs/>
                <w:sz w:val="16"/>
                <w:szCs w:val="16"/>
                <w:lang w:val="pt-BR"/>
              </w:rPr>
              <w:t>- hârtie imprimantă;</w:t>
            </w:r>
          </w:p>
          <w:p w14:paraId="4CF40D9C" w14:textId="42A9F21D" w:rsidR="00212F95" w:rsidRPr="00F51478" w:rsidRDefault="00212F95" w:rsidP="00212F95">
            <w:pPr>
              <w:pStyle w:val="rvps1"/>
              <w:spacing w:before="0" w:beforeAutospacing="0" w:after="0" w:afterAutospacing="0"/>
              <w:rPr>
                <w:iCs/>
                <w:sz w:val="16"/>
                <w:szCs w:val="16"/>
                <w:lang w:val="pt-BR"/>
              </w:rPr>
            </w:pPr>
            <w:r w:rsidRPr="00F51478">
              <w:rPr>
                <w:iCs/>
                <w:sz w:val="16"/>
                <w:szCs w:val="16"/>
                <w:lang w:val="pt-BR"/>
              </w:rPr>
              <w:t>- garou;</w:t>
            </w:r>
          </w:p>
          <w:p w14:paraId="49BAFBC1" w14:textId="67891EFE" w:rsidR="00212F95" w:rsidRPr="00F51478" w:rsidRDefault="00212F95" w:rsidP="00212F95">
            <w:pPr>
              <w:pStyle w:val="rvps1"/>
              <w:spacing w:before="0" w:beforeAutospacing="0" w:after="0" w:afterAutospacing="0"/>
              <w:rPr>
                <w:iCs/>
                <w:sz w:val="16"/>
                <w:szCs w:val="16"/>
                <w:lang w:val="pt-BR"/>
              </w:rPr>
            </w:pPr>
            <w:r w:rsidRPr="00F51478">
              <w:rPr>
                <w:iCs/>
                <w:sz w:val="16"/>
                <w:szCs w:val="16"/>
                <w:lang w:val="pt-BR"/>
              </w:rPr>
              <w:t xml:space="preserve">- trusă de prim ajutor, Masca Schimmelbusch, Pipa Guedel (5 fiole adrenalină, 5 fiole </w:t>
            </w:r>
            <w:r w:rsidRPr="00F51478">
              <w:rPr>
                <w:iCs/>
                <w:sz w:val="16"/>
                <w:szCs w:val="16"/>
              </w:rPr>
              <w:pgNum/>
            </w:r>
            <w:r w:rsidRPr="00F51478">
              <w:rPr>
                <w:iCs/>
                <w:sz w:val="16"/>
                <w:szCs w:val="16"/>
                <w:lang w:val="pt-BR"/>
              </w:rPr>
              <w:t>tropine, 5 fiole hemisuccinat);</w:t>
            </w:r>
          </w:p>
          <w:p w14:paraId="1276D237" w14:textId="736B3695" w:rsidR="00212F95" w:rsidRPr="00F51478" w:rsidRDefault="00212F95" w:rsidP="00212F95">
            <w:pPr>
              <w:pStyle w:val="rvps1"/>
              <w:spacing w:before="0" w:beforeAutospacing="0" w:after="0" w:afterAutospacing="0"/>
              <w:rPr>
                <w:iCs/>
                <w:sz w:val="16"/>
                <w:szCs w:val="16"/>
                <w:lang w:val="pt-BR"/>
              </w:rPr>
            </w:pPr>
          </w:p>
          <w:p w14:paraId="7319F194" w14:textId="4555B9EB" w:rsidR="00212F95" w:rsidRPr="00F51478" w:rsidRDefault="00212F95" w:rsidP="00212F95">
            <w:pPr>
              <w:pStyle w:val="rvps1"/>
              <w:spacing w:before="0" w:beforeAutospacing="0" w:after="0" w:afterAutospacing="0"/>
              <w:rPr>
                <w:iCs/>
                <w:sz w:val="16"/>
                <w:szCs w:val="16"/>
                <w:lang w:val="pt-BR"/>
              </w:rPr>
            </w:pPr>
            <w:r w:rsidRPr="00F51478">
              <w:rPr>
                <w:rStyle w:val="BodyTextChar"/>
                <w:rFonts w:eastAsiaTheme="majorEastAsia"/>
                <w:sz w:val="16"/>
                <w:szCs w:val="16"/>
                <w:lang w:eastAsia="ro-RO" w:bidi="ro-RO"/>
              </w:rPr>
              <w:t>- solutii dezinfectante</w:t>
            </w:r>
          </w:p>
          <w:p w14:paraId="1BE669EC" w14:textId="0CBA19AE" w:rsidR="00212F95" w:rsidRPr="00F51478" w:rsidRDefault="00212F95" w:rsidP="00212F95">
            <w:pPr>
              <w:pStyle w:val="rvps1"/>
              <w:spacing w:before="0" w:beforeAutospacing="0" w:after="0" w:afterAutospacing="0"/>
              <w:rPr>
                <w:iCs/>
                <w:sz w:val="16"/>
                <w:szCs w:val="16"/>
                <w:highlight w:val="yellow"/>
                <w:lang w:val="pt-BR"/>
              </w:rPr>
            </w:pPr>
          </w:p>
        </w:tc>
        <w:tc>
          <w:tcPr>
            <w:tcW w:w="2790" w:type="dxa"/>
            <w:gridSpan w:val="2"/>
          </w:tcPr>
          <w:p w14:paraId="2C6ED820" w14:textId="77777777" w:rsidR="00212F95" w:rsidRPr="000E07E8" w:rsidRDefault="00212F95" w:rsidP="00212F95">
            <w:pPr>
              <w:pStyle w:val="rvps1"/>
              <w:rPr>
                <w:iCs/>
                <w:sz w:val="16"/>
                <w:szCs w:val="16"/>
                <w:lang w:val="pt-BR"/>
              </w:rPr>
            </w:pPr>
            <w:r w:rsidRPr="000E07E8">
              <w:rPr>
                <w:iCs/>
                <w:sz w:val="16"/>
                <w:szCs w:val="16"/>
                <w:lang w:val="pt-BR"/>
              </w:rPr>
              <w:t xml:space="preserve">- aparat EKG – monitor </w:t>
            </w:r>
          </w:p>
          <w:p w14:paraId="6FBEAD50" w14:textId="77777777" w:rsidR="00212F95" w:rsidRPr="000E07E8" w:rsidRDefault="00212F95" w:rsidP="00212F95">
            <w:pPr>
              <w:pStyle w:val="rvps1"/>
              <w:rPr>
                <w:iCs/>
                <w:sz w:val="16"/>
                <w:szCs w:val="16"/>
                <w:lang w:val="pt-BR"/>
              </w:rPr>
            </w:pPr>
          </w:p>
          <w:p w14:paraId="653DEFBC"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1422DE4F"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4380F11A"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717A3994" w14:textId="44AE4FA8" w:rsidR="00212F95" w:rsidRPr="000E07E8" w:rsidRDefault="00212F95" w:rsidP="00212F95">
            <w:pPr>
              <w:pStyle w:val="rvps1"/>
              <w:rPr>
                <w:iCs/>
                <w:sz w:val="16"/>
                <w:szCs w:val="16"/>
                <w:lang w:val="pt-BR"/>
              </w:rPr>
            </w:pPr>
            <w:r w:rsidRPr="00F51478">
              <w:rPr>
                <w:bCs/>
                <w:sz w:val="16"/>
                <w:szCs w:val="16"/>
                <w:lang w:val="it-IT"/>
              </w:rPr>
              <w:t>-Fise medicale si dosare ale pacientilor</w:t>
            </w:r>
          </w:p>
        </w:tc>
        <w:tc>
          <w:tcPr>
            <w:tcW w:w="2250" w:type="dxa"/>
            <w:gridSpan w:val="2"/>
          </w:tcPr>
          <w:p w14:paraId="78FFE177" w14:textId="042BDA74" w:rsidR="00212F95" w:rsidRPr="00F51478" w:rsidRDefault="00212F95" w:rsidP="00212F95">
            <w:pPr>
              <w:pStyle w:val="rvps1"/>
              <w:rPr>
                <w:sz w:val="16"/>
                <w:szCs w:val="16"/>
              </w:rPr>
            </w:pPr>
            <w:r w:rsidRPr="00F51478">
              <w:rPr>
                <w:sz w:val="16"/>
                <w:szCs w:val="16"/>
              </w:rPr>
              <w:t>Mobilier specific (medical)</w:t>
            </w:r>
          </w:p>
        </w:tc>
      </w:tr>
      <w:tr w:rsidR="00212F95" w:rsidRPr="00F51478" w14:paraId="3A46A63B" w14:textId="25522267" w:rsidTr="00FE5B2E">
        <w:trPr>
          <w:gridAfter w:val="1"/>
          <w:wAfter w:w="11" w:type="dxa"/>
          <w:cantSplit/>
          <w:trHeight w:val="1876"/>
        </w:trPr>
        <w:tc>
          <w:tcPr>
            <w:tcW w:w="450" w:type="dxa"/>
          </w:tcPr>
          <w:p w14:paraId="70742F1A" w14:textId="38EE08CE" w:rsidR="00212F95" w:rsidRPr="00F51478" w:rsidRDefault="00212F95" w:rsidP="00212F95">
            <w:pPr>
              <w:pStyle w:val="rvps1"/>
              <w:jc w:val="center"/>
              <w:rPr>
                <w:sz w:val="16"/>
                <w:szCs w:val="16"/>
              </w:rPr>
            </w:pPr>
            <w:r w:rsidRPr="00F51478">
              <w:rPr>
                <w:sz w:val="16"/>
                <w:szCs w:val="16"/>
              </w:rPr>
              <w:t>1</w:t>
            </w:r>
            <w:r w:rsidR="00FE5B2E">
              <w:rPr>
                <w:sz w:val="16"/>
                <w:szCs w:val="16"/>
              </w:rPr>
              <w:t>6</w:t>
            </w:r>
          </w:p>
        </w:tc>
        <w:tc>
          <w:tcPr>
            <w:tcW w:w="1429" w:type="dxa"/>
            <w:textDirection w:val="btLr"/>
          </w:tcPr>
          <w:p w14:paraId="343FF3B4" w14:textId="26D3AE51" w:rsidR="00212F95" w:rsidRPr="003253FB" w:rsidRDefault="00212F95" w:rsidP="005D0676">
            <w:pPr>
              <w:pStyle w:val="rvps1"/>
              <w:ind w:left="113" w:right="113"/>
              <w:jc w:val="right"/>
              <w:rPr>
                <w:sz w:val="22"/>
                <w:szCs w:val="22"/>
              </w:rPr>
            </w:pPr>
            <w:r w:rsidRPr="003253FB">
              <w:rPr>
                <w:rStyle w:val="rvts41"/>
                <w:sz w:val="22"/>
                <w:szCs w:val="22"/>
              </w:rPr>
              <w:t>Dermato -venerologie</w:t>
            </w:r>
          </w:p>
        </w:tc>
        <w:tc>
          <w:tcPr>
            <w:tcW w:w="3060" w:type="dxa"/>
            <w:gridSpan w:val="2"/>
          </w:tcPr>
          <w:p w14:paraId="0D161957" w14:textId="06BD9EA5" w:rsidR="00212F95" w:rsidRPr="00F51478" w:rsidRDefault="00212F95" w:rsidP="00212F95">
            <w:pPr>
              <w:pStyle w:val="NormalWeb"/>
              <w:ind w:hanging="198"/>
              <w:jc w:val="both"/>
              <w:rPr>
                <w:sz w:val="16"/>
                <w:szCs w:val="16"/>
              </w:rPr>
            </w:pPr>
            <w:r w:rsidRPr="00F51478">
              <w:rPr>
                <w:rStyle w:val="rvts71"/>
                <w:sz w:val="16"/>
                <w:szCs w:val="16"/>
              </w:rPr>
              <w:t>     - lampă ultraviolete;</w:t>
            </w:r>
          </w:p>
          <w:p w14:paraId="23D6CD83" w14:textId="72497CD3" w:rsidR="00212F95" w:rsidRPr="00F51478" w:rsidRDefault="00212F95" w:rsidP="00212F95">
            <w:pPr>
              <w:pStyle w:val="NormalWeb"/>
              <w:ind w:hanging="198"/>
              <w:jc w:val="both"/>
              <w:rPr>
                <w:sz w:val="16"/>
                <w:szCs w:val="16"/>
              </w:rPr>
            </w:pPr>
            <w:r w:rsidRPr="00F51478">
              <w:rPr>
                <w:rStyle w:val="rvts71"/>
                <w:sz w:val="16"/>
                <w:szCs w:val="16"/>
              </w:rPr>
              <w:t>    - lampă</w:t>
            </w:r>
            <w:r w:rsidR="00B01D07">
              <w:rPr>
                <w:rStyle w:val="rvts71"/>
                <w:sz w:val="16"/>
                <w:szCs w:val="16"/>
              </w:rPr>
              <w:t xml:space="preserve"> Wood</w:t>
            </w:r>
            <w:r w:rsidRPr="00F51478">
              <w:rPr>
                <w:rStyle w:val="rvts71"/>
                <w:sz w:val="16"/>
                <w:szCs w:val="16"/>
              </w:rPr>
              <w:t>;</w:t>
            </w:r>
          </w:p>
          <w:p w14:paraId="0296E932" w14:textId="60486B39" w:rsidR="00212F95" w:rsidRPr="00F51478" w:rsidRDefault="00212F95" w:rsidP="00212F95">
            <w:pPr>
              <w:pStyle w:val="NormalWeb"/>
              <w:ind w:hanging="198"/>
              <w:jc w:val="both"/>
              <w:rPr>
                <w:sz w:val="16"/>
                <w:szCs w:val="16"/>
              </w:rPr>
            </w:pPr>
            <w:r w:rsidRPr="00F51478">
              <w:rPr>
                <w:rStyle w:val="rvts71"/>
                <w:sz w:val="16"/>
                <w:szCs w:val="16"/>
              </w:rPr>
              <w:t xml:space="preserve">  </w:t>
            </w:r>
            <w:r w:rsidR="00B01D07">
              <w:rPr>
                <w:rStyle w:val="rvts71"/>
                <w:sz w:val="16"/>
                <w:szCs w:val="16"/>
              </w:rPr>
              <w:t xml:space="preserve">  </w:t>
            </w:r>
            <w:r w:rsidRPr="00F51478">
              <w:rPr>
                <w:rStyle w:val="rvts71"/>
                <w:sz w:val="16"/>
                <w:szCs w:val="16"/>
              </w:rPr>
              <w:t>-electrocauter</w:t>
            </w:r>
            <w:r w:rsidR="00B01D07">
              <w:rPr>
                <w:rStyle w:val="rvts71"/>
                <w:sz w:val="16"/>
                <w:szCs w:val="16"/>
              </w:rPr>
              <w:t>/criocauter</w:t>
            </w:r>
            <w:r w:rsidRPr="00F51478">
              <w:rPr>
                <w:rStyle w:val="rvts71"/>
                <w:sz w:val="16"/>
                <w:szCs w:val="16"/>
              </w:rPr>
              <w:t>;</w:t>
            </w:r>
          </w:p>
          <w:p w14:paraId="727CC507" w14:textId="77777777" w:rsidR="00212F95" w:rsidRPr="00F51478" w:rsidRDefault="00212F95" w:rsidP="00212F95">
            <w:pPr>
              <w:pStyle w:val="NormalWeb"/>
              <w:jc w:val="both"/>
              <w:rPr>
                <w:sz w:val="16"/>
                <w:szCs w:val="16"/>
              </w:rPr>
            </w:pPr>
            <w:r w:rsidRPr="00F51478">
              <w:rPr>
                <w:rStyle w:val="rvts71"/>
                <w:sz w:val="16"/>
                <w:szCs w:val="16"/>
              </w:rPr>
              <w:t>- lupe cu mâner şi cu bec de diferite dimensiuni;</w:t>
            </w:r>
          </w:p>
          <w:p w14:paraId="2FDE6574" w14:textId="2C878E1C" w:rsidR="00212F95" w:rsidRPr="00F51478" w:rsidRDefault="00212F95" w:rsidP="00212F95">
            <w:pPr>
              <w:pStyle w:val="NormalWeb"/>
              <w:ind w:hanging="198"/>
              <w:jc w:val="both"/>
              <w:rPr>
                <w:sz w:val="16"/>
                <w:szCs w:val="16"/>
              </w:rPr>
            </w:pPr>
            <w:r w:rsidRPr="00F51478">
              <w:rPr>
                <w:rStyle w:val="rvts71"/>
                <w:sz w:val="16"/>
                <w:szCs w:val="16"/>
              </w:rPr>
              <w:t>    - termometre;</w:t>
            </w:r>
          </w:p>
          <w:p w14:paraId="0EABF513" w14:textId="3723BC81" w:rsidR="00212F95" w:rsidRPr="00F51478" w:rsidRDefault="00212F95" w:rsidP="00212F95">
            <w:pPr>
              <w:pStyle w:val="NormalWeb"/>
              <w:ind w:hanging="198"/>
              <w:jc w:val="both"/>
              <w:rPr>
                <w:sz w:val="16"/>
                <w:szCs w:val="16"/>
              </w:rPr>
            </w:pPr>
            <w:r w:rsidRPr="00F51478">
              <w:rPr>
                <w:rStyle w:val="rvts71"/>
                <w:sz w:val="16"/>
                <w:szCs w:val="16"/>
              </w:rPr>
              <w:t>    - instrumentar chirurgical de specialitate;</w:t>
            </w:r>
          </w:p>
          <w:p w14:paraId="36F130E2" w14:textId="2E145175" w:rsidR="00212F95" w:rsidRPr="00F51478" w:rsidRDefault="00212F95" w:rsidP="00212F95">
            <w:pPr>
              <w:pStyle w:val="NormalWeb"/>
              <w:ind w:hanging="198"/>
              <w:jc w:val="both"/>
              <w:rPr>
                <w:sz w:val="16"/>
                <w:szCs w:val="16"/>
              </w:rPr>
            </w:pPr>
            <w:r w:rsidRPr="00F51478">
              <w:rPr>
                <w:rStyle w:val="rvts71"/>
                <w:sz w:val="16"/>
                <w:szCs w:val="16"/>
              </w:rPr>
              <w:t>    - chiurete Volkmann;</w:t>
            </w:r>
          </w:p>
          <w:p w14:paraId="4EE0FE35" w14:textId="1C9772D6" w:rsidR="00212F95" w:rsidRPr="00F51478" w:rsidRDefault="00212F95" w:rsidP="00212F95">
            <w:pPr>
              <w:pStyle w:val="NormalWeb"/>
              <w:ind w:hanging="198"/>
              <w:jc w:val="both"/>
              <w:rPr>
                <w:sz w:val="16"/>
                <w:szCs w:val="16"/>
              </w:rPr>
            </w:pPr>
            <w:r w:rsidRPr="00F51478">
              <w:rPr>
                <w:rStyle w:val="rvts71"/>
                <w:sz w:val="16"/>
                <w:szCs w:val="16"/>
              </w:rPr>
              <w:t>    - truse pentru recoltat secreţii sau alte produse patologice;</w:t>
            </w:r>
          </w:p>
          <w:p w14:paraId="5DB7B49D" w14:textId="3897CBDC" w:rsidR="00212F95" w:rsidRPr="00F51478" w:rsidRDefault="00212F95" w:rsidP="00212F95">
            <w:pPr>
              <w:pStyle w:val="NormalWeb"/>
              <w:ind w:hanging="198"/>
              <w:jc w:val="both"/>
              <w:rPr>
                <w:sz w:val="16"/>
                <w:szCs w:val="16"/>
              </w:rPr>
            </w:pPr>
            <w:r w:rsidRPr="00F51478">
              <w:rPr>
                <w:rStyle w:val="rvts71"/>
                <w:sz w:val="16"/>
                <w:szCs w:val="16"/>
              </w:rPr>
              <w:t>    - eprubete;</w:t>
            </w:r>
          </w:p>
          <w:p w14:paraId="6B98D55B" w14:textId="77777777" w:rsidR="00212F95" w:rsidRPr="00F51478" w:rsidRDefault="00212F95" w:rsidP="00212F95">
            <w:pPr>
              <w:pStyle w:val="NormalWeb"/>
              <w:ind w:hanging="198"/>
              <w:jc w:val="both"/>
              <w:rPr>
                <w:sz w:val="16"/>
                <w:szCs w:val="16"/>
              </w:rPr>
            </w:pPr>
            <w:r w:rsidRPr="00F51478">
              <w:rPr>
                <w:rStyle w:val="rvts71"/>
                <w:sz w:val="16"/>
                <w:szCs w:val="16"/>
              </w:rPr>
              <w:t>    - setolonă, aţă chirurgicală (nr. 5 - 10);</w:t>
            </w:r>
          </w:p>
          <w:p w14:paraId="48861EE5" w14:textId="77777777" w:rsidR="00212F95" w:rsidRPr="00F51478" w:rsidRDefault="00212F95" w:rsidP="00212F95">
            <w:pPr>
              <w:pStyle w:val="NormalWeb"/>
              <w:ind w:hanging="198"/>
              <w:jc w:val="both"/>
              <w:rPr>
                <w:rStyle w:val="rvts71"/>
                <w:sz w:val="16"/>
                <w:szCs w:val="16"/>
              </w:rPr>
            </w:pPr>
            <w:r w:rsidRPr="00F51478">
              <w:rPr>
                <w:rStyle w:val="rvts71"/>
                <w:sz w:val="16"/>
                <w:szCs w:val="16"/>
              </w:rPr>
              <w:t>    - dermatoscop.;</w:t>
            </w:r>
          </w:p>
          <w:p w14:paraId="5E011FCA" w14:textId="7725FD9A" w:rsidR="00212F95" w:rsidRPr="00F51478" w:rsidRDefault="00212F95" w:rsidP="00212F95">
            <w:pPr>
              <w:pStyle w:val="NormalWeb"/>
              <w:ind w:hanging="198"/>
              <w:jc w:val="both"/>
              <w:rPr>
                <w:rStyle w:val="rvts71"/>
                <w:sz w:val="16"/>
                <w:szCs w:val="16"/>
              </w:rPr>
            </w:pPr>
            <w:r w:rsidRPr="00F51478">
              <w:rPr>
                <w:rStyle w:val="rvts71"/>
                <w:sz w:val="16"/>
                <w:szCs w:val="16"/>
              </w:rPr>
              <w:t xml:space="preserve">   </w:t>
            </w:r>
          </w:p>
          <w:p w14:paraId="6C2D6C56" w14:textId="77777777" w:rsidR="00212F95" w:rsidRPr="00F51478" w:rsidRDefault="00212F95" w:rsidP="00212F95">
            <w:pPr>
              <w:pStyle w:val="NormalWeb"/>
              <w:jc w:val="both"/>
              <w:rPr>
                <w:rStyle w:val="rvts71"/>
                <w:sz w:val="16"/>
                <w:szCs w:val="16"/>
              </w:rPr>
            </w:pPr>
            <w:r w:rsidRPr="00F51478">
              <w:rPr>
                <w:rStyle w:val="rvts71"/>
                <w:sz w:val="16"/>
                <w:szCs w:val="16"/>
              </w:rPr>
              <w:t>-apasator limba,</w:t>
            </w:r>
          </w:p>
          <w:p w14:paraId="25A204EC" w14:textId="77777777" w:rsidR="00212F95" w:rsidRPr="00F51478" w:rsidRDefault="00212F95" w:rsidP="00212F95">
            <w:pPr>
              <w:pStyle w:val="NormalWeb"/>
              <w:jc w:val="both"/>
              <w:rPr>
                <w:rStyle w:val="rvts71"/>
                <w:sz w:val="16"/>
                <w:szCs w:val="16"/>
              </w:rPr>
            </w:pPr>
            <w:r w:rsidRPr="00F51478">
              <w:rPr>
                <w:rStyle w:val="rvts71"/>
                <w:sz w:val="16"/>
                <w:szCs w:val="16"/>
              </w:rPr>
              <w:t xml:space="preserve">-deschizator gura, </w:t>
            </w:r>
          </w:p>
          <w:p w14:paraId="53A397F1" w14:textId="77777777" w:rsidR="00212F95" w:rsidRPr="00F51478" w:rsidRDefault="00212F95" w:rsidP="00212F95">
            <w:pPr>
              <w:pStyle w:val="NormalWeb"/>
              <w:jc w:val="both"/>
              <w:rPr>
                <w:rStyle w:val="rvts71"/>
                <w:sz w:val="16"/>
                <w:szCs w:val="16"/>
              </w:rPr>
            </w:pPr>
            <w:r w:rsidRPr="00F51478">
              <w:rPr>
                <w:rStyle w:val="rvts71"/>
                <w:sz w:val="16"/>
                <w:szCs w:val="16"/>
              </w:rPr>
              <w:t xml:space="preserve">-ciocan reflexe, </w:t>
            </w:r>
          </w:p>
          <w:p w14:paraId="4608D9F5" w14:textId="5AECE37A" w:rsidR="00212F95" w:rsidRPr="00F51478" w:rsidRDefault="00212F95" w:rsidP="00212F95">
            <w:pPr>
              <w:pStyle w:val="NormalWeb"/>
              <w:jc w:val="both"/>
              <w:rPr>
                <w:rStyle w:val="rvts71"/>
                <w:sz w:val="16"/>
                <w:szCs w:val="16"/>
              </w:rPr>
            </w:pPr>
            <w:r w:rsidRPr="00F51478">
              <w:rPr>
                <w:rStyle w:val="rvts71"/>
                <w:sz w:val="16"/>
                <w:szCs w:val="16"/>
              </w:rPr>
              <w:t>-specul vagina</w:t>
            </w:r>
            <w:r w:rsidR="00FE2B00">
              <w:rPr>
                <w:rStyle w:val="rvts71"/>
                <w:sz w:val="16"/>
                <w:szCs w:val="16"/>
              </w:rPr>
              <w:t>l /</w:t>
            </w:r>
            <w:r w:rsidR="00FE2B00" w:rsidRPr="00F51478">
              <w:rPr>
                <w:rStyle w:val="rvts71"/>
                <w:sz w:val="16"/>
                <w:szCs w:val="16"/>
              </w:rPr>
              <w:t xml:space="preserve"> valva ginecologica</w:t>
            </w:r>
            <w:r w:rsidR="00FE2B00">
              <w:rPr>
                <w:rStyle w:val="rvts71"/>
                <w:sz w:val="16"/>
                <w:szCs w:val="16"/>
              </w:rPr>
              <w:t>,</w:t>
            </w:r>
            <w:r w:rsidRPr="00F51478">
              <w:rPr>
                <w:rStyle w:val="rvts71"/>
                <w:sz w:val="16"/>
                <w:szCs w:val="16"/>
              </w:rPr>
              <w:t>,</w:t>
            </w:r>
          </w:p>
          <w:p w14:paraId="5C9E6AF0" w14:textId="77777777" w:rsidR="00212F95" w:rsidRPr="00F51478" w:rsidRDefault="00212F95" w:rsidP="00212F95">
            <w:pPr>
              <w:pStyle w:val="NormalWeb"/>
              <w:jc w:val="both"/>
              <w:rPr>
                <w:rStyle w:val="rvts71"/>
                <w:sz w:val="16"/>
                <w:szCs w:val="16"/>
              </w:rPr>
            </w:pPr>
            <w:r w:rsidRPr="00F51478">
              <w:rPr>
                <w:rStyle w:val="rvts71"/>
                <w:sz w:val="16"/>
                <w:szCs w:val="16"/>
              </w:rPr>
              <w:t>-specul anal,</w:t>
            </w:r>
          </w:p>
          <w:p w14:paraId="7E3F1C07" w14:textId="5A689EB3" w:rsidR="00212F95" w:rsidRPr="00F51478" w:rsidRDefault="00212F95" w:rsidP="00212F95">
            <w:pPr>
              <w:pStyle w:val="NormalWeb"/>
              <w:jc w:val="both"/>
              <w:rPr>
                <w:rStyle w:val="rvts71"/>
                <w:sz w:val="16"/>
                <w:szCs w:val="16"/>
              </w:rPr>
            </w:pPr>
            <w:r w:rsidRPr="00F51478">
              <w:rPr>
                <w:rStyle w:val="rvts71"/>
                <w:sz w:val="16"/>
                <w:szCs w:val="16"/>
              </w:rPr>
              <w:t>-extractor de comedoane</w:t>
            </w:r>
            <w:r w:rsidR="00B01D07">
              <w:rPr>
                <w:rStyle w:val="rvts71"/>
                <w:sz w:val="16"/>
                <w:szCs w:val="16"/>
              </w:rPr>
              <w:t>.</w:t>
            </w:r>
            <w:r w:rsidRPr="00F51478">
              <w:rPr>
                <w:rStyle w:val="rvts71"/>
                <w:sz w:val="16"/>
                <w:szCs w:val="16"/>
              </w:rPr>
              <w:t xml:space="preserve"> </w:t>
            </w:r>
          </w:p>
          <w:p w14:paraId="14751297" w14:textId="434A3204" w:rsidR="00212F95" w:rsidRPr="00F51478" w:rsidRDefault="00212F95" w:rsidP="00212F95">
            <w:pPr>
              <w:pStyle w:val="NormalWeb"/>
              <w:jc w:val="both"/>
              <w:rPr>
                <w:sz w:val="16"/>
                <w:szCs w:val="16"/>
              </w:rPr>
            </w:pPr>
          </w:p>
        </w:tc>
        <w:tc>
          <w:tcPr>
            <w:tcW w:w="2160" w:type="dxa"/>
            <w:gridSpan w:val="2"/>
          </w:tcPr>
          <w:p w14:paraId="47D1ED75"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5B8F6BC2"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2825CB8B"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4CFE53B6"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cântar pentru adulţi / copii, </w:t>
            </w:r>
          </w:p>
          <w:p w14:paraId="53DE3A25"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taliometru,</w:t>
            </w:r>
          </w:p>
          <w:p w14:paraId="4BACAB73" w14:textId="77777777" w:rsidR="00212F95" w:rsidRDefault="00212F95" w:rsidP="00212F95">
            <w:pPr>
              <w:pStyle w:val="NormalWeb"/>
              <w:ind w:hanging="198"/>
              <w:jc w:val="both"/>
              <w:rPr>
                <w:sz w:val="16"/>
                <w:szCs w:val="16"/>
                <w:lang w:val="it-IT"/>
              </w:rPr>
            </w:pPr>
            <w:r w:rsidRPr="00F51478">
              <w:rPr>
                <w:sz w:val="16"/>
                <w:szCs w:val="16"/>
                <w:lang w:val="it-IT"/>
              </w:rPr>
              <w:t xml:space="preserve">- </w:t>
            </w:r>
            <w:r w:rsidR="00B01D07">
              <w:rPr>
                <w:sz w:val="16"/>
                <w:szCs w:val="16"/>
                <w:lang w:val="it-IT"/>
              </w:rPr>
              <w:t>-</w:t>
            </w:r>
            <w:r w:rsidRPr="00F51478">
              <w:rPr>
                <w:sz w:val="16"/>
                <w:szCs w:val="16"/>
                <w:lang w:val="it-IT"/>
              </w:rPr>
              <w:t>recipient pentru deşeuri biologice</w:t>
            </w:r>
          </w:p>
          <w:p w14:paraId="33B6E5EC" w14:textId="26EB5A40" w:rsidR="00B01D07" w:rsidRPr="00F51478" w:rsidRDefault="00B01D07" w:rsidP="00212F95">
            <w:pPr>
              <w:pStyle w:val="NormalWeb"/>
              <w:ind w:hanging="198"/>
              <w:jc w:val="both"/>
              <w:rPr>
                <w:rStyle w:val="rvts71"/>
                <w:sz w:val="16"/>
                <w:szCs w:val="16"/>
              </w:rPr>
            </w:pPr>
            <w:r>
              <w:rPr>
                <w:rStyle w:val="rvts71"/>
                <w:sz w:val="16"/>
                <w:szCs w:val="16"/>
              </w:rPr>
              <w:t xml:space="preserve">     -măsuță instrumentar</w:t>
            </w:r>
          </w:p>
        </w:tc>
        <w:tc>
          <w:tcPr>
            <w:tcW w:w="3960" w:type="dxa"/>
            <w:gridSpan w:val="2"/>
          </w:tcPr>
          <w:p w14:paraId="34727ADA" w14:textId="32BEA69D" w:rsidR="00212F95" w:rsidRPr="00F51478" w:rsidRDefault="00212F95" w:rsidP="00212F95">
            <w:pPr>
              <w:pStyle w:val="NormalWeb"/>
              <w:ind w:hanging="198"/>
              <w:jc w:val="both"/>
              <w:rPr>
                <w:sz w:val="16"/>
                <w:szCs w:val="16"/>
              </w:rPr>
            </w:pPr>
            <w:r w:rsidRPr="00F51478">
              <w:rPr>
                <w:rStyle w:val="rvts71"/>
                <w:sz w:val="16"/>
                <w:szCs w:val="16"/>
              </w:rPr>
              <w:t>- - truse pentru recoltat secreţii sau alte produse patologice;</w:t>
            </w:r>
          </w:p>
          <w:p w14:paraId="605E86FE" w14:textId="4B302009" w:rsidR="00212F95" w:rsidRPr="00F51478" w:rsidRDefault="00212F95" w:rsidP="00212F95">
            <w:pPr>
              <w:pStyle w:val="NormalWeb"/>
              <w:ind w:hanging="198"/>
              <w:jc w:val="both"/>
              <w:rPr>
                <w:sz w:val="16"/>
                <w:szCs w:val="16"/>
                <w:shd w:val="clear" w:color="auto" w:fill="FFFFFF"/>
              </w:rPr>
            </w:pPr>
            <w:r w:rsidRPr="00F51478">
              <w:rPr>
                <w:rStyle w:val="rvts71"/>
                <w:sz w:val="16"/>
                <w:szCs w:val="16"/>
              </w:rPr>
              <w:t>  -trusă de prim ajutor alergologic (hemisuccinat de hidrocortizon, adrenalină/efedrină romergan injectabil, feniramin injectabil, soluţii perfuzabile, truse de perfuzie);</w:t>
            </w:r>
            <w:r w:rsidRPr="00F51478">
              <w:rPr>
                <w:sz w:val="16"/>
                <w:szCs w:val="16"/>
                <w:shd w:val="clear" w:color="auto" w:fill="FFFFFF"/>
              </w:rPr>
              <w:t xml:space="preserve"> </w:t>
            </w:r>
          </w:p>
          <w:p w14:paraId="1049E71E" w14:textId="77777777" w:rsidR="00212F95" w:rsidRPr="00F51478" w:rsidRDefault="00212F95" w:rsidP="00212F95">
            <w:pPr>
              <w:pStyle w:val="NormalWeb"/>
              <w:ind w:hanging="198"/>
              <w:jc w:val="both"/>
              <w:rPr>
                <w:sz w:val="16"/>
                <w:szCs w:val="16"/>
                <w:shd w:val="clear" w:color="auto" w:fill="FFFFFF"/>
              </w:rPr>
            </w:pPr>
          </w:p>
          <w:p w14:paraId="69378B48" w14:textId="12E736DB" w:rsidR="00212F95" w:rsidRPr="00F51478" w:rsidRDefault="00212F95" w:rsidP="00212F95">
            <w:pPr>
              <w:pStyle w:val="NormalWeb"/>
              <w:ind w:hanging="198"/>
              <w:jc w:val="center"/>
              <w:rPr>
                <w:sz w:val="16"/>
                <w:szCs w:val="16"/>
                <w:shd w:val="clear" w:color="auto" w:fill="FFFFFF"/>
              </w:rPr>
            </w:pPr>
            <w:r w:rsidRPr="00F51478">
              <w:rPr>
                <w:rStyle w:val="BodyTextChar"/>
                <w:rFonts w:eastAsiaTheme="majorEastAsia"/>
                <w:sz w:val="16"/>
                <w:szCs w:val="16"/>
                <w:lang w:eastAsia="ro-RO" w:bidi="ro-RO"/>
              </w:rPr>
              <w:t>- solutii dezinfectante</w:t>
            </w:r>
          </w:p>
          <w:p w14:paraId="7B0C4433" w14:textId="77777777" w:rsidR="00212F95" w:rsidRPr="00F51478" w:rsidRDefault="00212F95" w:rsidP="00212F95">
            <w:pPr>
              <w:pStyle w:val="NormalWeb"/>
              <w:ind w:hanging="198"/>
              <w:jc w:val="both"/>
              <w:rPr>
                <w:sz w:val="16"/>
                <w:szCs w:val="16"/>
                <w:lang w:val="pt-BR"/>
              </w:rPr>
            </w:pPr>
          </w:p>
          <w:p w14:paraId="6A56E84B" w14:textId="256DA97F" w:rsidR="00212F95" w:rsidRPr="00F51478" w:rsidRDefault="00212F95" w:rsidP="00212F95">
            <w:pPr>
              <w:pStyle w:val="NormalWeb"/>
              <w:ind w:hanging="198"/>
              <w:jc w:val="both"/>
              <w:rPr>
                <w:sz w:val="16"/>
                <w:szCs w:val="16"/>
                <w:lang w:val="pt-BR"/>
              </w:rPr>
            </w:pPr>
          </w:p>
        </w:tc>
        <w:tc>
          <w:tcPr>
            <w:tcW w:w="2790" w:type="dxa"/>
            <w:gridSpan w:val="2"/>
          </w:tcPr>
          <w:p w14:paraId="5A4A21C0" w14:textId="077EF2F6" w:rsidR="00212F95" w:rsidRDefault="00212F95" w:rsidP="00212F95">
            <w:pPr>
              <w:pStyle w:val="rvps1"/>
              <w:rPr>
                <w:rFonts w:eastAsiaTheme="minorHAnsi"/>
                <w:sz w:val="16"/>
                <w:szCs w:val="16"/>
                <w:lang w:val="ro-RO"/>
              </w:rPr>
            </w:pPr>
            <w:r w:rsidRPr="00F51478">
              <w:rPr>
                <w:rFonts w:eastAsiaTheme="minorHAnsi"/>
                <w:sz w:val="16"/>
                <w:szCs w:val="16"/>
                <w:lang w:val="ro-RO"/>
              </w:rPr>
              <w:t>Alte aparate laser, IPL, Lampă Wood, microscop de laborator;</w:t>
            </w:r>
            <w:r w:rsidRPr="00F51478">
              <w:rPr>
                <w:rFonts w:eastAsiaTheme="majorEastAsia"/>
                <w:sz w:val="16"/>
                <w:szCs w:val="16"/>
                <w:lang w:val="pt-BR"/>
              </w:rPr>
              <w:t xml:space="preserve"> </w:t>
            </w:r>
            <w:r w:rsidRPr="00F51478">
              <w:rPr>
                <w:rFonts w:eastAsiaTheme="minorHAnsi"/>
                <w:sz w:val="16"/>
                <w:szCs w:val="16"/>
                <w:lang w:val="ro-RO"/>
              </w:rPr>
              <w:t xml:space="preserve"> lame din sticlă, lamele;  ecograf sau microscop confocal sau OCT, truse pentru testele cutanate, truse pentru alte tipuri de injectări.</w:t>
            </w:r>
          </w:p>
          <w:p w14:paraId="2C3B7E24" w14:textId="0162FC74" w:rsidR="00B01D07" w:rsidRPr="00F51478" w:rsidRDefault="00B01D07" w:rsidP="00212F95">
            <w:pPr>
              <w:pStyle w:val="rvps1"/>
              <w:rPr>
                <w:rFonts w:eastAsiaTheme="minorHAnsi"/>
                <w:sz w:val="16"/>
                <w:szCs w:val="16"/>
                <w:lang w:val="ro-RO"/>
              </w:rPr>
            </w:pPr>
            <w:r w:rsidRPr="00B0781A">
              <w:rPr>
                <w:rStyle w:val="rvts71"/>
                <w:sz w:val="16"/>
                <w:szCs w:val="16"/>
                <w:lang w:val="pt-BR"/>
              </w:rPr>
              <w:t>- masa ginecologica,</w:t>
            </w:r>
          </w:p>
          <w:p w14:paraId="63EEA437" w14:textId="77777777" w:rsidR="00212F95" w:rsidRPr="00F51478" w:rsidRDefault="00212F95" w:rsidP="00212F95">
            <w:pPr>
              <w:pStyle w:val="rvps1"/>
              <w:rPr>
                <w:sz w:val="16"/>
                <w:szCs w:val="16"/>
                <w:lang w:val="pt-BR"/>
              </w:rPr>
            </w:pPr>
          </w:p>
          <w:p w14:paraId="55665170"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514F2B53"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7B312849"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231A835A" w14:textId="4DDEE62D" w:rsidR="00212F95" w:rsidRPr="00F51478" w:rsidRDefault="00212F95" w:rsidP="00212F95">
            <w:pPr>
              <w:pStyle w:val="ListParagraph"/>
              <w:ind w:left="72"/>
              <w:rPr>
                <w:rFonts w:ascii="Times New Roman" w:hAnsi="Times New Roman" w:cs="Times New Roman"/>
                <w:sz w:val="16"/>
                <w:szCs w:val="16"/>
                <w:lang w:val="pt-BR"/>
              </w:rPr>
            </w:pPr>
            <w:r w:rsidRPr="00F51478">
              <w:rPr>
                <w:rFonts w:ascii="Times New Roman" w:hAnsi="Times New Roman" w:cs="Times New Roman"/>
                <w:bCs/>
                <w:sz w:val="16"/>
                <w:szCs w:val="16"/>
                <w:lang w:val="it-IT"/>
              </w:rPr>
              <w:t>-Fise medicale si dosare ale pacientilor</w:t>
            </w:r>
          </w:p>
        </w:tc>
        <w:tc>
          <w:tcPr>
            <w:tcW w:w="2250" w:type="dxa"/>
            <w:gridSpan w:val="2"/>
          </w:tcPr>
          <w:p w14:paraId="12A7FCE9" w14:textId="77777777" w:rsidR="00212F95" w:rsidRPr="00F51478" w:rsidRDefault="00212F95" w:rsidP="00212F95">
            <w:pPr>
              <w:pStyle w:val="NormalWeb"/>
              <w:jc w:val="both"/>
              <w:rPr>
                <w:rStyle w:val="rvts71"/>
                <w:sz w:val="16"/>
                <w:szCs w:val="16"/>
              </w:rPr>
            </w:pPr>
            <w:r w:rsidRPr="00F51478">
              <w:rPr>
                <w:rStyle w:val="rvts71"/>
                <w:sz w:val="16"/>
                <w:szCs w:val="16"/>
              </w:rPr>
              <w:t>LASER.</w:t>
            </w:r>
          </w:p>
          <w:p w14:paraId="3AAEDC5A" w14:textId="77777777" w:rsidR="00212F95" w:rsidRPr="00F51478" w:rsidRDefault="00212F95" w:rsidP="00212F95">
            <w:pPr>
              <w:pStyle w:val="NormalWeb"/>
              <w:jc w:val="both"/>
              <w:rPr>
                <w:sz w:val="16"/>
                <w:szCs w:val="16"/>
              </w:rPr>
            </w:pPr>
          </w:p>
          <w:p w14:paraId="4B2DE212" w14:textId="3B39A26A" w:rsidR="00212F95" w:rsidRPr="00F51478" w:rsidRDefault="00212F95" w:rsidP="00212F95">
            <w:pPr>
              <w:pStyle w:val="NormalWeb"/>
              <w:jc w:val="both"/>
              <w:rPr>
                <w:sz w:val="16"/>
                <w:szCs w:val="16"/>
              </w:rPr>
            </w:pPr>
            <w:r w:rsidRPr="00F51478">
              <w:rPr>
                <w:sz w:val="16"/>
                <w:szCs w:val="16"/>
              </w:rPr>
              <w:t>Mobilier specific (medical)</w:t>
            </w:r>
          </w:p>
        </w:tc>
      </w:tr>
      <w:tr w:rsidR="00212F95" w:rsidRPr="00F51478" w14:paraId="1597087E" w14:textId="748ADB00" w:rsidTr="00FE5B2E">
        <w:trPr>
          <w:gridAfter w:val="1"/>
          <w:wAfter w:w="11" w:type="dxa"/>
          <w:cantSplit/>
          <w:trHeight w:val="1134"/>
        </w:trPr>
        <w:tc>
          <w:tcPr>
            <w:tcW w:w="450" w:type="dxa"/>
          </w:tcPr>
          <w:p w14:paraId="0761502D" w14:textId="5DD74203" w:rsidR="00212F95" w:rsidRPr="00F51478" w:rsidRDefault="00212F95" w:rsidP="00212F95">
            <w:pPr>
              <w:pStyle w:val="rvps1"/>
              <w:jc w:val="center"/>
              <w:rPr>
                <w:sz w:val="16"/>
                <w:szCs w:val="16"/>
              </w:rPr>
            </w:pPr>
            <w:r w:rsidRPr="00F51478">
              <w:rPr>
                <w:sz w:val="16"/>
                <w:szCs w:val="16"/>
              </w:rPr>
              <w:lastRenderedPageBreak/>
              <w:t>1</w:t>
            </w:r>
            <w:r w:rsidR="00FE5B2E">
              <w:rPr>
                <w:sz w:val="16"/>
                <w:szCs w:val="16"/>
              </w:rPr>
              <w:t>7</w:t>
            </w:r>
          </w:p>
        </w:tc>
        <w:tc>
          <w:tcPr>
            <w:tcW w:w="1429" w:type="dxa"/>
            <w:textDirection w:val="btLr"/>
          </w:tcPr>
          <w:p w14:paraId="6F91BF80" w14:textId="77777777" w:rsidR="00212F95" w:rsidRPr="003253FB" w:rsidRDefault="00212F95" w:rsidP="005D0676">
            <w:pPr>
              <w:pStyle w:val="NormalWeb"/>
              <w:ind w:left="113" w:right="113"/>
              <w:jc w:val="right"/>
              <w:rPr>
                <w:b/>
                <w:sz w:val="22"/>
                <w:szCs w:val="22"/>
              </w:rPr>
            </w:pPr>
            <w:r w:rsidRPr="003253FB">
              <w:rPr>
                <w:rStyle w:val="rvts41"/>
                <w:sz w:val="22"/>
                <w:szCs w:val="22"/>
              </w:rPr>
              <w:t>Diabet zaharat, nutriţie şi boli metabolice</w:t>
            </w:r>
          </w:p>
          <w:p w14:paraId="3B4D70E4" w14:textId="77777777" w:rsidR="00212F95" w:rsidRPr="003253FB" w:rsidRDefault="00212F95" w:rsidP="005D0676">
            <w:pPr>
              <w:pStyle w:val="rvps1"/>
              <w:ind w:left="113" w:right="113"/>
              <w:jc w:val="right"/>
              <w:rPr>
                <w:b/>
                <w:sz w:val="22"/>
                <w:szCs w:val="22"/>
                <w:lang w:val="pt-BR"/>
              </w:rPr>
            </w:pPr>
          </w:p>
        </w:tc>
        <w:tc>
          <w:tcPr>
            <w:tcW w:w="3060" w:type="dxa"/>
            <w:gridSpan w:val="2"/>
          </w:tcPr>
          <w:tbl>
            <w:tblPr>
              <w:tblW w:w="5084" w:type="dxa"/>
              <w:tblLayout w:type="fixed"/>
              <w:tblLook w:val="0000" w:firstRow="0" w:lastRow="0" w:firstColumn="0" w:lastColumn="0" w:noHBand="0" w:noVBand="0"/>
            </w:tblPr>
            <w:tblGrid>
              <w:gridCol w:w="5084"/>
            </w:tblGrid>
            <w:tr w:rsidR="00212F95" w:rsidRPr="00F51478" w14:paraId="3B2C82B5" w14:textId="77777777" w:rsidTr="008D6B71">
              <w:trPr>
                <w:trHeight w:val="1596"/>
              </w:trPr>
              <w:tc>
                <w:tcPr>
                  <w:tcW w:w="5084" w:type="dxa"/>
                </w:tcPr>
                <w:p w14:paraId="433857C9" w14:textId="27642CB0" w:rsidR="00212F95" w:rsidRPr="00F51478" w:rsidRDefault="00212F95" w:rsidP="00212F95">
                  <w:pPr>
                    <w:autoSpaceDE w:val="0"/>
                    <w:autoSpaceDN w:val="0"/>
                    <w:adjustRightInd w:val="0"/>
                    <w:spacing w:after="0" w:line="240" w:lineRule="auto"/>
                    <w:ind w:left="-219" w:firstLine="219"/>
                    <w:rPr>
                      <w:rFonts w:ascii="Times New Roman" w:hAnsi="Times New Roman" w:cs="Times New Roman"/>
                      <w:sz w:val="16"/>
                      <w:szCs w:val="16"/>
                      <w:lang w:val="pt-BR"/>
                    </w:rPr>
                  </w:pPr>
                  <w:r w:rsidRPr="00F51478">
                    <w:rPr>
                      <w:rFonts w:ascii="Times New Roman" w:hAnsi="Times New Roman" w:cs="Times New Roman"/>
                      <w:sz w:val="16"/>
                      <w:szCs w:val="16"/>
                      <w:lang w:val="pt-BR"/>
                    </w:rPr>
                    <w:t>-</w:t>
                  </w:r>
                  <w:r w:rsidRPr="00F51478">
                    <w:rPr>
                      <w:rFonts w:ascii="Times New Roman" w:hAnsi="Times New Roman" w:cs="Times New Roman"/>
                      <w:bCs/>
                      <w:sz w:val="16"/>
                      <w:szCs w:val="16"/>
                      <w:lang w:val="pt-BR"/>
                    </w:rPr>
                    <w:t xml:space="preserve">-diapazon; </w:t>
                  </w:r>
                </w:p>
                <w:p w14:paraId="638CA3BE" w14:textId="3300C30A"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pt-BR"/>
                    </w:rPr>
                  </w:pPr>
                  <w:r w:rsidRPr="00F51478">
                    <w:rPr>
                      <w:rFonts w:ascii="Times New Roman" w:hAnsi="Times New Roman" w:cs="Times New Roman"/>
                      <w:bCs/>
                      <w:sz w:val="16"/>
                      <w:szCs w:val="16"/>
                      <w:lang w:val="pt-BR"/>
                    </w:rPr>
                    <w:t xml:space="preserve">-monofilament; </w:t>
                  </w:r>
                </w:p>
                <w:p w14:paraId="37D1C16E" w14:textId="3F472D1A"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pt-BR"/>
                    </w:rPr>
                  </w:pPr>
                  <w:r w:rsidRPr="00F51478">
                    <w:rPr>
                      <w:rFonts w:ascii="Times New Roman" w:hAnsi="Times New Roman" w:cs="Times New Roman"/>
                      <w:bCs/>
                      <w:sz w:val="16"/>
                      <w:szCs w:val="16"/>
                      <w:lang w:val="pt-BR"/>
                    </w:rPr>
                    <w:t>-ciocan reflexe /</w:t>
                  </w:r>
                  <w:r w:rsidRPr="00F51478">
                    <w:rPr>
                      <w:rFonts w:ascii="Times New Roman" w:hAnsi="Times New Roman" w:cs="Times New Roman"/>
                      <w:sz w:val="16"/>
                      <w:szCs w:val="16"/>
                      <w:lang w:val="pt-BR"/>
                    </w:rPr>
                    <w:t xml:space="preserve">trusa diagnostic neuropatie diabetică; </w:t>
                  </w:r>
                </w:p>
                <w:p w14:paraId="04F669E3" w14:textId="289A0973"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pt-BR"/>
                    </w:rPr>
                  </w:pPr>
                  <w:r w:rsidRPr="00F51478">
                    <w:rPr>
                      <w:rFonts w:ascii="Times New Roman" w:hAnsi="Times New Roman" w:cs="Times New Roman"/>
                      <w:sz w:val="16"/>
                      <w:szCs w:val="16"/>
                      <w:lang w:val="pt-BR"/>
                    </w:rPr>
                    <w:t xml:space="preserve">-termometru; </w:t>
                  </w:r>
                </w:p>
                <w:p w14:paraId="134DCFD8" w14:textId="77777777"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pt-BR"/>
                    </w:rPr>
                  </w:pPr>
                  <w:r w:rsidRPr="00F51478">
                    <w:rPr>
                      <w:rFonts w:ascii="Times New Roman" w:hAnsi="Times New Roman" w:cs="Times New Roman"/>
                      <w:bCs/>
                      <w:sz w:val="16"/>
                      <w:szCs w:val="16"/>
                      <w:lang w:val="pt-BR"/>
                    </w:rPr>
                    <w:t xml:space="preserve">-centimetru pentru măsurarea circumferințelor </w:t>
                  </w:r>
                </w:p>
                <w:p w14:paraId="2B2B59A0" w14:textId="386953CC"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pt-BR"/>
                    </w:rPr>
                  </w:pPr>
                  <w:r w:rsidRPr="00F51478">
                    <w:rPr>
                      <w:rFonts w:ascii="Times New Roman" w:hAnsi="Times New Roman" w:cs="Times New Roman"/>
                      <w:bCs/>
                      <w:sz w:val="16"/>
                      <w:szCs w:val="16"/>
                      <w:lang w:val="pt-BR"/>
                    </w:rPr>
                    <w:t xml:space="preserve">talie/șold; </w:t>
                  </w:r>
                </w:p>
                <w:p w14:paraId="6997A19B" w14:textId="77777777" w:rsidR="00212F95" w:rsidRPr="00F51478" w:rsidRDefault="00212F95" w:rsidP="00212F95">
                  <w:pPr>
                    <w:autoSpaceDE w:val="0"/>
                    <w:autoSpaceDN w:val="0"/>
                    <w:adjustRightInd w:val="0"/>
                    <w:spacing w:after="0" w:line="240" w:lineRule="auto"/>
                    <w:rPr>
                      <w:rFonts w:ascii="Times New Roman" w:hAnsi="Times New Roman" w:cs="Times New Roman"/>
                      <w:bCs/>
                      <w:sz w:val="16"/>
                      <w:szCs w:val="16"/>
                      <w:lang w:val="pt-BR"/>
                    </w:rPr>
                  </w:pPr>
                  <w:r w:rsidRPr="00F51478">
                    <w:rPr>
                      <w:rFonts w:ascii="Times New Roman" w:hAnsi="Times New Roman" w:cs="Times New Roman"/>
                      <w:bCs/>
                      <w:sz w:val="16"/>
                      <w:szCs w:val="16"/>
                      <w:lang w:val="pt-BR"/>
                    </w:rPr>
                    <w:t>-glucometru pentrut măsurare rapidă a glicemiei capilare.</w:t>
                  </w:r>
                </w:p>
                <w:p w14:paraId="791F9A83" w14:textId="77777777" w:rsidR="00212F95" w:rsidRPr="00F51478" w:rsidRDefault="00212F95" w:rsidP="00212F95">
                  <w:pPr>
                    <w:pStyle w:val="NoSpacing"/>
                    <w:rPr>
                      <w:rFonts w:ascii="Times New Roman" w:hAnsi="Times New Roman" w:cs="Times New Roman"/>
                      <w:sz w:val="16"/>
                      <w:szCs w:val="16"/>
                      <w:lang w:val="it-IT"/>
                    </w:rPr>
                  </w:pPr>
                  <w:r w:rsidRPr="00F51478">
                    <w:rPr>
                      <w:rStyle w:val="rvts71"/>
                      <w:sz w:val="16"/>
                      <w:szCs w:val="16"/>
                      <w:lang w:val="it-IT"/>
                    </w:rPr>
                    <w:t>-termometru</w:t>
                  </w:r>
                </w:p>
                <w:p w14:paraId="391A25E5" w14:textId="1515137B" w:rsidR="00212F95" w:rsidRPr="00F51478" w:rsidRDefault="00212F95" w:rsidP="00212F95">
                  <w:pPr>
                    <w:pStyle w:val="NoSpacing"/>
                    <w:rPr>
                      <w:rFonts w:ascii="Times New Roman" w:hAnsi="Times New Roman" w:cs="Times New Roman"/>
                      <w:sz w:val="16"/>
                      <w:szCs w:val="16"/>
                      <w:lang w:val="pt-BR"/>
                    </w:rPr>
                  </w:pPr>
                  <w:r w:rsidRPr="00F51478">
                    <w:rPr>
                      <w:rStyle w:val="rvts71"/>
                      <w:sz w:val="16"/>
                      <w:szCs w:val="16"/>
                      <w:lang w:val="it-IT"/>
                    </w:rPr>
                    <w:t xml:space="preserve">-teste de urină cu minimum 2 parametri: corpi cetonici, glucoză. </w:t>
                  </w:r>
                </w:p>
              </w:tc>
            </w:tr>
          </w:tbl>
          <w:p w14:paraId="39E4433B" w14:textId="507370C4" w:rsidR="00212F95" w:rsidRPr="00F51478" w:rsidRDefault="00212F95" w:rsidP="00212F95">
            <w:pPr>
              <w:pStyle w:val="NormalWeb"/>
              <w:ind w:hanging="288"/>
              <w:jc w:val="both"/>
              <w:rPr>
                <w:sz w:val="16"/>
                <w:szCs w:val="16"/>
              </w:rPr>
            </w:pPr>
            <w:r w:rsidRPr="00F51478">
              <w:rPr>
                <w:rStyle w:val="rvts41"/>
                <w:b w:val="0"/>
                <w:sz w:val="16"/>
                <w:szCs w:val="16"/>
              </w:rPr>
              <w:t>   </w:t>
            </w:r>
            <w:r w:rsidRPr="00F51478">
              <w:rPr>
                <w:rStyle w:val="rvts71"/>
                <w:sz w:val="16"/>
                <w:szCs w:val="16"/>
              </w:rPr>
              <w:t>.</w:t>
            </w:r>
          </w:p>
          <w:p w14:paraId="24F0AA8E" w14:textId="77777777" w:rsidR="00212F95" w:rsidRPr="00F51478" w:rsidRDefault="00212F95" w:rsidP="00212F95">
            <w:pPr>
              <w:pStyle w:val="rvps1"/>
              <w:jc w:val="center"/>
              <w:rPr>
                <w:sz w:val="16"/>
                <w:szCs w:val="16"/>
                <w:lang w:val="pt-BR"/>
              </w:rPr>
            </w:pPr>
          </w:p>
        </w:tc>
        <w:tc>
          <w:tcPr>
            <w:tcW w:w="2160" w:type="dxa"/>
            <w:gridSpan w:val="2"/>
          </w:tcPr>
          <w:p w14:paraId="5A7F68EF"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64E973B6"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6B08F39E"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5176E0D2"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cântar pentru adulţi / copii, </w:t>
            </w:r>
          </w:p>
          <w:p w14:paraId="589BABD5"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taliometru,</w:t>
            </w:r>
          </w:p>
          <w:p w14:paraId="1D9042B4" w14:textId="671BF885" w:rsidR="00212F95" w:rsidRPr="00F51478" w:rsidRDefault="00212F95" w:rsidP="00212F95">
            <w:pPr>
              <w:autoSpaceDE w:val="0"/>
              <w:autoSpaceDN w:val="0"/>
              <w:adjustRightInd w:val="0"/>
              <w:rPr>
                <w:rFonts w:ascii="Times New Roman" w:hAnsi="Times New Roman" w:cs="Times New Roman"/>
                <w:bCs/>
                <w:sz w:val="16"/>
                <w:szCs w:val="16"/>
                <w:lang w:val="pt-BR"/>
              </w:rPr>
            </w:pPr>
            <w:r w:rsidRPr="00F51478">
              <w:rPr>
                <w:rFonts w:ascii="Times New Roman" w:hAnsi="Times New Roman" w:cs="Times New Roman"/>
                <w:sz w:val="16"/>
                <w:szCs w:val="16"/>
                <w:lang w:val="it-IT"/>
              </w:rPr>
              <w:t>- recipient pentru deşeuri biologice</w:t>
            </w:r>
          </w:p>
        </w:tc>
        <w:tc>
          <w:tcPr>
            <w:tcW w:w="3960" w:type="dxa"/>
            <w:gridSpan w:val="2"/>
          </w:tcPr>
          <w:p w14:paraId="3940B70E" w14:textId="4E73A99A" w:rsidR="00212F95" w:rsidRPr="00F51478" w:rsidRDefault="00212F95" w:rsidP="00212F95">
            <w:pPr>
              <w:autoSpaceDE w:val="0"/>
              <w:autoSpaceDN w:val="0"/>
              <w:adjustRightInd w:val="0"/>
              <w:rPr>
                <w:rFonts w:ascii="Times New Roman" w:hAnsi="Times New Roman" w:cs="Times New Roman"/>
                <w:bCs/>
                <w:sz w:val="16"/>
                <w:szCs w:val="16"/>
                <w:lang w:val="pt-BR"/>
              </w:rPr>
            </w:pPr>
            <w:r w:rsidRPr="00F51478">
              <w:rPr>
                <w:rFonts w:ascii="Times New Roman" w:hAnsi="Times New Roman" w:cs="Times New Roman"/>
                <w:bCs/>
                <w:sz w:val="16"/>
                <w:szCs w:val="16"/>
                <w:lang w:val="pt-BR"/>
              </w:rPr>
              <w:t>-seringi de unică folosință,</w:t>
            </w:r>
          </w:p>
          <w:p w14:paraId="3FC35276" w14:textId="456AB98A" w:rsidR="00212F95" w:rsidRPr="00F51478" w:rsidRDefault="00212F95" w:rsidP="00212F95">
            <w:pPr>
              <w:autoSpaceDE w:val="0"/>
              <w:autoSpaceDN w:val="0"/>
              <w:adjustRightInd w:val="0"/>
              <w:rPr>
                <w:rFonts w:ascii="Times New Roman" w:hAnsi="Times New Roman" w:cs="Times New Roman"/>
                <w:bCs/>
                <w:sz w:val="16"/>
                <w:szCs w:val="16"/>
                <w:lang w:val="pt-BR"/>
              </w:rPr>
            </w:pPr>
            <w:r w:rsidRPr="00F51478">
              <w:rPr>
                <w:rFonts w:ascii="Times New Roman" w:hAnsi="Times New Roman" w:cs="Times New Roman"/>
                <w:bCs/>
                <w:sz w:val="16"/>
                <w:szCs w:val="16"/>
                <w:lang w:val="pt-BR"/>
              </w:rPr>
              <w:t>- seturi de perfuzii</w:t>
            </w:r>
          </w:p>
          <w:p w14:paraId="4DDB23DD" w14:textId="42011D06" w:rsidR="00212F95" w:rsidRPr="00F51478" w:rsidRDefault="00212F95" w:rsidP="00212F95">
            <w:pPr>
              <w:autoSpaceDE w:val="0"/>
              <w:autoSpaceDN w:val="0"/>
              <w:adjustRightInd w:val="0"/>
              <w:rPr>
                <w:rFonts w:ascii="Times New Roman" w:hAnsi="Times New Roman" w:cs="Times New Roman"/>
                <w:sz w:val="16"/>
                <w:szCs w:val="16"/>
                <w:lang w:val="pt-BR"/>
              </w:rPr>
            </w:pPr>
            <w:r w:rsidRPr="00F51478">
              <w:rPr>
                <w:rFonts w:ascii="Times New Roman" w:hAnsi="Times New Roman" w:cs="Times New Roman"/>
                <w:bCs/>
                <w:sz w:val="16"/>
                <w:szCs w:val="16"/>
                <w:lang w:val="pt-BR"/>
              </w:rPr>
              <w:t xml:space="preserve"> </w:t>
            </w:r>
          </w:p>
          <w:p w14:paraId="77B9ECB6" w14:textId="77777777" w:rsidR="00212F95" w:rsidRPr="00F51478" w:rsidRDefault="00212F95" w:rsidP="00212F95">
            <w:pPr>
              <w:pStyle w:val="NormalWeb"/>
              <w:jc w:val="both"/>
              <w:rPr>
                <w:sz w:val="16"/>
                <w:szCs w:val="16"/>
              </w:rPr>
            </w:pPr>
            <w:r w:rsidRPr="00F51478">
              <w:rPr>
                <w:rStyle w:val="rvts41"/>
                <w:b w:val="0"/>
                <w:sz w:val="16"/>
                <w:szCs w:val="16"/>
              </w:rPr>
              <w:t>Aparat de urgenţă:</w:t>
            </w:r>
          </w:p>
          <w:tbl>
            <w:tblPr>
              <w:tblW w:w="5355" w:type="dxa"/>
              <w:tblLayout w:type="fixed"/>
              <w:tblLook w:val="0000" w:firstRow="0" w:lastRow="0" w:firstColumn="0" w:lastColumn="0" w:noHBand="0" w:noVBand="0"/>
            </w:tblPr>
            <w:tblGrid>
              <w:gridCol w:w="5355"/>
            </w:tblGrid>
            <w:tr w:rsidR="00212F95" w:rsidRPr="00F51478" w14:paraId="44D52051" w14:textId="77777777" w:rsidTr="009026B8">
              <w:trPr>
                <w:trHeight w:val="1844"/>
              </w:trPr>
              <w:tc>
                <w:tcPr>
                  <w:tcW w:w="5355" w:type="dxa"/>
                </w:tcPr>
                <w:p w14:paraId="32BAF655" w14:textId="77777777"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pt-BR"/>
                    </w:rPr>
                  </w:pPr>
                  <w:r w:rsidRPr="00F51478">
                    <w:rPr>
                      <w:rFonts w:ascii="Times New Roman" w:hAnsi="Times New Roman" w:cs="Times New Roman"/>
                      <w:sz w:val="16"/>
                      <w:szCs w:val="16"/>
                      <w:lang w:val="pt-BR"/>
                    </w:rPr>
                    <w:t xml:space="preserve">-glucoza 33% fiole </w:t>
                  </w:r>
                </w:p>
                <w:p w14:paraId="4988EA3A" w14:textId="77777777"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pt-BR"/>
                    </w:rPr>
                  </w:pPr>
                  <w:r w:rsidRPr="00F51478">
                    <w:rPr>
                      <w:rFonts w:ascii="Times New Roman" w:hAnsi="Times New Roman" w:cs="Times New Roman"/>
                      <w:sz w:val="16"/>
                      <w:szCs w:val="16"/>
                      <w:lang w:val="pt-BR"/>
                    </w:rPr>
                    <w:t xml:space="preserve">-dextroza tablete </w:t>
                  </w:r>
                </w:p>
                <w:p w14:paraId="248E9AA0" w14:textId="77777777"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pt-BR"/>
                    </w:rPr>
                  </w:pPr>
                  <w:r w:rsidRPr="00F51478">
                    <w:rPr>
                      <w:rFonts w:ascii="Times New Roman" w:hAnsi="Times New Roman" w:cs="Times New Roman"/>
                      <w:bCs/>
                      <w:sz w:val="16"/>
                      <w:szCs w:val="16"/>
                      <w:lang w:val="pt-BR"/>
                    </w:rPr>
                    <w:t xml:space="preserve">-zaharoza </w:t>
                  </w:r>
                </w:p>
                <w:p w14:paraId="0DCEA0A7" w14:textId="77777777"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pt-BR"/>
                    </w:rPr>
                  </w:pPr>
                  <w:r w:rsidRPr="00F51478">
                    <w:rPr>
                      <w:rFonts w:ascii="Times New Roman" w:hAnsi="Times New Roman" w:cs="Times New Roman"/>
                      <w:sz w:val="16"/>
                      <w:szCs w:val="16"/>
                      <w:lang w:val="pt-BR"/>
                    </w:rPr>
                    <w:t>-insulină umană rapidă/</w:t>
                  </w:r>
                  <w:r w:rsidRPr="00F51478">
                    <w:rPr>
                      <w:rFonts w:ascii="Times New Roman" w:hAnsi="Times New Roman" w:cs="Times New Roman"/>
                      <w:bCs/>
                      <w:sz w:val="16"/>
                      <w:szCs w:val="16"/>
                      <w:lang w:val="pt-BR"/>
                    </w:rPr>
                    <w:t xml:space="preserve">analog de insulină U-100 </w:t>
                  </w:r>
                </w:p>
                <w:p w14:paraId="4AF5E6CE" w14:textId="77777777"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it-IT"/>
                    </w:rPr>
                  </w:pPr>
                  <w:r w:rsidRPr="00F51478">
                    <w:rPr>
                      <w:rFonts w:ascii="Times New Roman" w:hAnsi="Times New Roman" w:cs="Times New Roman"/>
                      <w:sz w:val="16"/>
                      <w:szCs w:val="16"/>
                      <w:lang w:val="it-IT"/>
                    </w:rPr>
                    <w:t xml:space="preserve">-hidrocortizon hemisuccinat -fiole </w:t>
                  </w:r>
                </w:p>
                <w:p w14:paraId="56A45942" w14:textId="77777777"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it-IT"/>
                    </w:rPr>
                  </w:pPr>
                  <w:r w:rsidRPr="00F51478">
                    <w:rPr>
                      <w:rFonts w:ascii="Times New Roman" w:hAnsi="Times New Roman" w:cs="Times New Roman"/>
                      <w:sz w:val="16"/>
                      <w:szCs w:val="16"/>
                      <w:lang w:val="it-IT"/>
                    </w:rPr>
                    <w:t xml:space="preserve">-furosemid -fiole </w:t>
                  </w:r>
                </w:p>
                <w:p w14:paraId="7A010C72" w14:textId="77777777"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it-IT"/>
                    </w:rPr>
                  </w:pPr>
                  <w:r w:rsidRPr="00F51478">
                    <w:rPr>
                      <w:rFonts w:ascii="Times New Roman" w:hAnsi="Times New Roman" w:cs="Times New Roman"/>
                      <w:sz w:val="16"/>
                      <w:szCs w:val="16"/>
                      <w:lang w:val="it-IT"/>
                    </w:rPr>
                    <w:t>-</w:t>
                  </w:r>
                  <w:r w:rsidRPr="00F51478">
                    <w:rPr>
                      <w:rFonts w:ascii="Times New Roman" w:hAnsi="Times New Roman" w:cs="Times New Roman"/>
                      <w:bCs/>
                      <w:sz w:val="16"/>
                      <w:szCs w:val="16"/>
                      <w:lang w:val="it-IT"/>
                    </w:rPr>
                    <w:t xml:space="preserve">captopril comprimate 25 mg </w:t>
                  </w:r>
                </w:p>
                <w:p w14:paraId="15475898" w14:textId="77777777"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it-IT"/>
                    </w:rPr>
                  </w:pPr>
                  <w:r w:rsidRPr="00F51478">
                    <w:rPr>
                      <w:rFonts w:ascii="Times New Roman" w:hAnsi="Times New Roman" w:cs="Times New Roman"/>
                      <w:bCs/>
                      <w:sz w:val="16"/>
                      <w:szCs w:val="16"/>
                      <w:lang w:val="it-IT"/>
                    </w:rPr>
                    <w:t xml:space="preserve">-nitroglicerina spray </w:t>
                  </w:r>
                </w:p>
                <w:p w14:paraId="1F5F81D2" w14:textId="77777777" w:rsidR="00212F95" w:rsidRPr="00F51478" w:rsidRDefault="00212F95" w:rsidP="00212F95">
                  <w:pPr>
                    <w:autoSpaceDE w:val="0"/>
                    <w:autoSpaceDN w:val="0"/>
                    <w:adjustRightInd w:val="0"/>
                    <w:spacing w:after="0" w:line="240" w:lineRule="auto"/>
                    <w:rPr>
                      <w:rFonts w:ascii="Times New Roman" w:hAnsi="Times New Roman" w:cs="Times New Roman"/>
                      <w:bCs/>
                      <w:sz w:val="16"/>
                      <w:szCs w:val="16"/>
                      <w:lang w:val="it-IT"/>
                    </w:rPr>
                  </w:pPr>
                  <w:r w:rsidRPr="00F51478">
                    <w:rPr>
                      <w:rFonts w:ascii="Times New Roman" w:hAnsi="Times New Roman" w:cs="Times New Roman"/>
                      <w:bCs/>
                      <w:sz w:val="16"/>
                      <w:szCs w:val="16"/>
                      <w:lang w:val="it-IT"/>
                    </w:rPr>
                    <w:t>-glucagon intranazal /sc (opțional)</w:t>
                  </w:r>
                </w:p>
                <w:p w14:paraId="2E04125B" w14:textId="77777777" w:rsidR="00212F95" w:rsidRPr="00F51478" w:rsidRDefault="00212F95" w:rsidP="00212F95">
                  <w:pPr>
                    <w:pStyle w:val="NoSpacing"/>
                    <w:rPr>
                      <w:rStyle w:val="rvts71"/>
                      <w:sz w:val="16"/>
                      <w:szCs w:val="16"/>
                      <w:lang w:val="it-IT"/>
                    </w:rPr>
                  </w:pPr>
                  <w:r w:rsidRPr="00F51478">
                    <w:rPr>
                      <w:rStyle w:val="rvts71"/>
                      <w:sz w:val="16"/>
                      <w:szCs w:val="16"/>
                      <w:lang w:val="it-IT"/>
                    </w:rPr>
                    <w:t>- flacoane ser glucozat 10% sau 5%</w:t>
                  </w:r>
                </w:p>
                <w:p w14:paraId="6D410852" w14:textId="77777777" w:rsidR="00212F95" w:rsidRPr="00F51478" w:rsidRDefault="00212F95" w:rsidP="00212F95">
                  <w:pPr>
                    <w:pStyle w:val="NoSpacing"/>
                    <w:rPr>
                      <w:rStyle w:val="rvts71"/>
                      <w:sz w:val="16"/>
                      <w:szCs w:val="16"/>
                      <w:lang w:val="it-IT"/>
                    </w:rPr>
                  </w:pPr>
                  <w:r w:rsidRPr="00F51478">
                    <w:rPr>
                      <w:rStyle w:val="rvts71"/>
                      <w:sz w:val="16"/>
                      <w:szCs w:val="16"/>
                      <w:lang w:val="it-IT"/>
                    </w:rPr>
                    <w:t>- ser fiziologic;</w:t>
                  </w:r>
                </w:p>
                <w:p w14:paraId="72E914C4" w14:textId="77777777" w:rsidR="00212F95" w:rsidRPr="00F51478" w:rsidRDefault="00212F95" w:rsidP="00212F95">
                  <w:pPr>
                    <w:pStyle w:val="NoSpacing"/>
                    <w:rPr>
                      <w:rStyle w:val="rvts71"/>
                      <w:sz w:val="16"/>
                      <w:szCs w:val="16"/>
                      <w:lang w:val="it-IT"/>
                    </w:rPr>
                  </w:pPr>
                  <w:r w:rsidRPr="00F51478">
                    <w:rPr>
                      <w:rStyle w:val="rvts71"/>
                      <w:sz w:val="16"/>
                      <w:szCs w:val="16"/>
                      <w:lang w:val="it-IT"/>
                    </w:rPr>
                    <w:t xml:space="preserve">- insulină umană rapidă sau analog de insulină aspart U-100 sau analog de insulină lispro U-100 </w:t>
                  </w:r>
                </w:p>
                <w:p w14:paraId="72CEA174" w14:textId="77777777" w:rsidR="00212F95" w:rsidRPr="00F51478" w:rsidRDefault="00212F95" w:rsidP="00212F95">
                  <w:pPr>
                    <w:pStyle w:val="NoSpacing"/>
                    <w:rPr>
                      <w:rStyle w:val="rvts71"/>
                      <w:sz w:val="16"/>
                      <w:szCs w:val="16"/>
                      <w:lang w:val="it-IT"/>
                    </w:rPr>
                  </w:pPr>
                  <w:r w:rsidRPr="00F51478">
                    <w:rPr>
                      <w:rStyle w:val="rvts71"/>
                      <w:sz w:val="16"/>
                      <w:szCs w:val="16"/>
                      <w:lang w:val="it-IT"/>
                    </w:rPr>
                    <w:t>-adrenalina</w:t>
                  </w:r>
                </w:p>
                <w:p w14:paraId="31FB6AAB" w14:textId="77777777"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it-IT"/>
                    </w:rPr>
                  </w:pPr>
                </w:p>
                <w:p w14:paraId="6D1E7756" w14:textId="1537E14A"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it-IT"/>
                    </w:rPr>
                  </w:pPr>
                  <w:r w:rsidRPr="00F51478">
                    <w:rPr>
                      <w:rStyle w:val="BodyTextChar"/>
                      <w:rFonts w:eastAsiaTheme="majorEastAsia"/>
                      <w:sz w:val="16"/>
                      <w:szCs w:val="16"/>
                      <w:lang w:eastAsia="ro-RO" w:bidi="ro-RO"/>
                    </w:rPr>
                    <w:t>- solutii dezinfectante</w:t>
                  </w:r>
                </w:p>
              </w:tc>
            </w:tr>
          </w:tbl>
          <w:p w14:paraId="3FCBC741" w14:textId="77777777" w:rsidR="00212F95" w:rsidRPr="00F51478" w:rsidRDefault="00212F95" w:rsidP="00212F95">
            <w:pPr>
              <w:pStyle w:val="rvps1"/>
              <w:jc w:val="center"/>
              <w:rPr>
                <w:sz w:val="16"/>
                <w:szCs w:val="16"/>
                <w:lang w:val="pt-BR"/>
              </w:rPr>
            </w:pPr>
          </w:p>
        </w:tc>
        <w:tc>
          <w:tcPr>
            <w:tcW w:w="2790" w:type="dxa"/>
            <w:gridSpan w:val="2"/>
          </w:tcPr>
          <w:tbl>
            <w:tblPr>
              <w:tblW w:w="2407" w:type="dxa"/>
              <w:tblLayout w:type="fixed"/>
              <w:tblLook w:val="0000" w:firstRow="0" w:lastRow="0" w:firstColumn="0" w:lastColumn="0" w:noHBand="0" w:noVBand="0"/>
            </w:tblPr>
            <w:tblGrid>
              <w:gridCol w:w="2407"/>
            </w:tblGrid>
            <w:tr w:rsidR="00212F95" w:rsidRPr="00F51478" w14:paraId="7DF40FEC" w14:textId="77777777" w:rsidTr="00301EA3">
              <w:trPr>
                <w:trHeight w:val="2388"/>
              </w:trPr>
              <w:tc>
                <w:tcPr>
                  <w:tcW w:w="2407" w:type="dxa"/>
                </w:tcPr>
                <w:p w14:paraId="28D89B1D" w14:textId="433F4631"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pt-BR"/>
                    </w:rPr>
                  </w:pPr>
                  <w:r w:rsidRPr="00F51478">
                    <w:rPr>
                      <w:rFonts w:ascii="Times New Roman" w:hAnsi="Times New Roman" w:cs="Times New Roman"/>
                      <w:bCs/>
                      <w:sz w:val="16"/>
                      <w:szCs w:val="16"/>
                      <w:lang w:val="pt-BR"/>
                    </w:rPr>
                    <w:t xml:space="preserve">-aparat de dozare Hba1c; </w:t>
                  </w:r>
                </w:p>
                <w:p w14:paraId="18C36E1F" w14:textId="6D74B105"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pt-BR"/>
                    </w:rPr>
                  </w:pPr>
                  <w:r w:rsidRPr="00F51478">
                    <w:rPr>
                      <w:rFonts w:ascii="Times New Roman" w:hAnsi="Times New Roman" w:cs="Times New Roman"/>
                      <w:bCs/>
                      <w:sz w:val="16"/>
                      <w:szCs w:val="16"/>
                      <w:lang w:val="pt-BR"/>
                    </w:rPr>
                    <w:t xml:space="preserve">-aparat de bioimpedanță pentru aprecierea compoziției corporale; </w:t>
                  </w:r>
                </w:p>
                <w:p w14:paraId="1C6452C9" w14:textId="77777777"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pt-BR"/>
                    </w:rPr>
                  </w:pPr>
                  <w:r w:rsidRPr="00F51478">
                    <w:rPr>
                      <w:rFonts w:ascii="Times New Roman" w:hAnsi="Times New Roman" w:cs="Times New Roman"/>
                      <w:bCs/>
                      <w:sz w:val="16"/>
                      <w:szCs w:val="16"/>
                      <w:lang w:val="pt-BR"/>
                    </w:rPr>
                    <w:t xml:space="preserve">-aparat de măsurare a indicelui gleznă braț </w:t>
                  </w:r>
                </w:p>
                <w:p w14:paraId="4FC8B359" w14:textId="27DC850B" w:rsidR="00212F95" w:rsidRPr="000E07E8" w:rsidRDefault="00212F95" w:rsidP="00212F95">
                  <w:pPr>
                    <w:autoSpaceDE w:val="0"/>
                    <w:autoSpaceDN w:val="0"/>
                    <w:adjustRightInd w:val="0"/>
                    <w:spacing w:after="0" w:line="240" w:lineRule="auto"/>
                    <w:rPr>
                      <w:rFonts w:ascii="Times New Roman" w:hAnsi="Times New Roman" w:cs="Times New Roman"/>
                      <w:sz w:val="16"/>
                      <w:szCs w:val="16"/>
                      <w:lang w:val="pt-BR"/>
                    </w:rPr>
                  </w:pPr>
                  <w:r w:rsidRPr="000E07E8">
                    <w:rPr>
                      <w:rFonts w:ascii="Times New Roman" w:hAnsi="Times New Roman" w:cs="Times New Roman"/>
                      <w:bCs/>
                      <w:sz w:val="16"/>
                      <w:szCs w:val="16"/>
                      <w:lang w:val="pt-BR"/>
                    </w:rPr>
                    <w:t xml:space="preserve">- electrocardiograf </w:t>
                  </w:r>
                </w:p>
                <w:p w14:paraId="61953E5D" w14:textId="40B04CB4" w:rsidR="00212F95" w:rsidRPr="000E07E8" w:rsidRDefault="00212F95" w:rsidP="00212F95">
                  <w:pPr>
                    <w:autoSpaceDE w:val="0"/>
                    <w:autoSpaceDN w:val="0"/>
                    <w:adjustRightInd w:val="0"/>
                    <w:spacing w:after="0" w:line="240" w:lineRule="auto"/>
                    <w:rPr>
                      <w:rFonts w:ascii="Times New Roman" w:hAnsi="Times New Roman" w:cs="Times New Roman"/>
                      <w:sz w:val="16"/>
                      <w:szCs w:val="16"/>
                      <w:lang w:val="pt-BR"/>
                    </w:rPr>
                  </w:pPr>
                  <w:r w:rsidRPr="000E07E8">
                    <w:rPr>
                      <w:rFonts w:ascii="Times New Roman" w:hAnsi="Times New Roman" w:cs="Times New Roman"/>
                      <w:bCs/>
                      <w:sz w:val="16"/>
                      <w:szCs w:val="16"/>
                      <w:lang w:val="pt-BR"/>
                    </w:rPr>
                    <w:t xml:space="preserve">- oftalmoscop </w:t>
                  </w:r>
                </w:p>
                <w:p w14:paraId="2B20D133" w14:textId="355A71D4" w:rsidR="00212F95" w:rsidRPr="000E07E8" w:rsidRDefault="00212F95" w:rsidP="00212F95">
                  <w:pPr>
                    <w:autoSpaceDE w:val="0"/>
                    <w:autoSpaceDN w:val="0"/>
                    <w:adjustRightInd w:val="0"/>
                    <w:spacing w:after="0" w:line="240" w:lineRule="auto"/>
                    <w:rPr>
                      <w:rFonts w:ascii="Times New Roman" w:hAnsi="Times New Roman" w:cs="Times New Roman"/>
                      <w:bCs/>
                      <w:sz w:val="16"/>
                      <w:szCs w:val="16"/>
                      <w:lang w:val="pt-BR"/>
                    </w:rPr>
                  </w:pPr>
                  <w:r w:rsidRPr="000E07E8">
                    <w:rPr>
                      <w:rFonts w:ascii="Times New Roman" w:hAnsi="Times New Roman" w:cs="Times New Roman"/>
                      <w:bCs/>
                      <w:sz w:val="16"/>
                      <w:szCs w:val="16"/>
                      <w:lang w:val="pt-BR"/>
                    </w:rPr>
                    <w:t xml:space="preserve">- frigider. </w:t>
                  </w:r>
                </w:p>
                <w:p w14:paraId="250648FA" w14:textId="78551C84" w:rsidR="00212F95" w:rsidRPr="00F51478" w:rsidRDefault="00212F95" w:rsidP="00212F95">
                  <w:pPr>
                    <w:pStyle w:val="NoSpacing"/>
                    <w:rPr>
                      <w:rStyle w:val="rvts71"/>
                      <w:sz w:val="16"/>
                      <w:szCs w:val="16"/>
                      <w:lang w:val="it-IT"/>
                    </w:rPr>
                  </w:pPr>
                  <w:r w:rsidRPr="00F51478">
                    <w:rPr>
                      <w:rStyle w:val="rvts71"/>
                      <w:sz w:val="16"/>
                      <w:szCs w:val="16"/>
                      <w:lang w:val="it-IT"/>
                    </w:rPr>
                    <w:t xml:space="preserve">-ecograf </w:t>
                  </w:r>
                </w:p>
                <w:p w14:paraId="7433F25B" w14:textId="07E57763" w:rsidR="00212F95" w:rsidRPr="00F51478" w:rsidRDefault="00212F95" w:rsidP="00212F95">
                  <w:pPr>
                    <w:pStyle w:val="NoSpacing"/>
                    <w:rPr>
                      <w:rStyle w:val="rvts71"/>
                      <w:sz w:val="16"/>
                      <w:szCs w:val="16"/>
                      <w:lang w:val="it-IT"/>
                    </w:rPr>
                  </w:pPr>
                </w:p>
                <w:p w14:paraId="30475100" w14:textId="77777777" w:rsidR="00212F95" w:rsidRPr="00F51478" w:rsidRDefault="00212F95" w:rsidP="00212F95">
                  <w:pPr>
                    <w:spacing w:after="0" w:line="240" w:lineRule="auto"/>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3AFB4A83" w14:textId="77777777" w:rsidR="00212F95" w:rsidRPr="00F51478" w:rsidRDefault="00212F95" w:rsidP="00212F95">
                  <w:pPr>
                    <w:pStyle w:val="ListParagraph"/>
                    <w:spacing w:after="0" w:line="240" w:lineRule="auto"/>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559E8AE3"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3586583E" w14:textId="5717A287" w:rsidR="00212F95" w:rsidRPr="000E07E8" w:rsidRDefault="00212F95" w:rsidP="00212F95">
                  <w:pPr>
                    <w:pStyle w:val="ListParagraph"/>
                    <w:ind w:left="72"/>
                    <w:rPr>
                      <w:rFonts w:ascii="Times New Roman" w:hAnsi="Times New Roman" w:cs="Times New Roman"/>
                      <w:sz w:val="16"/>
                      <w:szCs w:val="16"/>
                      <w:lang w:val="pt-BR"/>
                    </w:rPr>
                  </w:pPr>
                  <w:r w:rsidRPr="00F51478">
                    <w:rPr>
                      <w:rFonts w:ascii="Times New Roman" w:hAnsi="Times New Roman" w:cs="Times New Roman"/>
                      <w:bCs/>
                      <w:sz w:val="16"/>
                      <w:szCs w:val="16"/>
                      <w:lang w:val="it-IT"/>
                    </w:rPr>
                    <w:t>-Fise medicale si dosare ale pacientilor</w:t>
                  </w:r>
                </w:p>
              </w:tc>
            </w:tr>
          </w:tbl>
          <w:p w14:paraId="2B3DEDE3" w14:textId="77777777" w:rsidR="00212F95" w:rsidRPr="00F51478" w:rsidRDefault="00212F95" w:rsidP="00212F95">
            <w:pPr>
              <w:pStyle w:val="NoSpacing"/>
              <w:rPr>
                <w:rFonts w:ascii="Times New Roman" w:hAnsi="Times New Roman" w:cs="Times New Roman"/>
                <w:sz w:val="16"/>
                <w:szCs w:val="16"/>
                <w:lang w:val="ro-RO"/>
              </w:rPr>
            </w:pPr>
          </w:p>
          <w:p w14:paraId="3F359176" w14:textId="0F437F1E" w:rsidR="00212F95" w:rsidRPr="000E07E8" w:rsidRDefault="00212F95" w:rsidP="00212F95">
            <w:pPr>
              <w:pStyle w:val="al"/>
              <w:spacing w:line="345" w:lineRule="atLeast"/>
              <w:rPr>
                <w:sz w:val="16"/>
                <w:szCs w:val="16"/>
                <w:lang w:val="pt-BR"/>
              </w:rPr>
            </w:pPr>
          </w:p>
          <w:p w14:paraId="07A7CEE6" w14:textId="77777777" w:rsidR="00212F95" w:rsidRPr="00F51478" w:rsidRDefault="00212F95" w:rsidP="00212F95">
            <w:pPr>
              <w:pStyle w:val="rvps1"/>
              <w:jc w:val="center"/>
              <w:rPr>
                <w:sz w:val="16"/>
                <w:szCs w:val="16"/>
                <w:lang w:val="pt-BR"/>
              </w:rPr>
            </w:pPr>
          </w:p>
        </w:tc>
        <w:tc>
          <w:tcPr>
            <w:tcW w:w="2250" w:type="dxa"/>
            <w:gridSpan w:val="2"/>
          </w:tcPr>
          <w:p w14:paraId="4BB90F91" w14:textId="22B2DCE3" w:rsidR="00212F95" w:rsidRPr="00F51478" w:rsidRDefault="00212F95" w:rsidP="00212F95">
            <w:pPr>
              <w:pStyle w:val="rvps1"/>
              <w:jc w:val="center"/>
              <w:rPr>
                <w:sz w:val="16"/>
                <w:szCs w:val="16"/>
                <w:lang w:val="pt-BR"/>
              </w:rPr>
            </w:pPr>
            <w:r w:rsidRPr="00F51478">
              <w:rPr>
                <w:sz w:val="16"/>
                <w:szCs w:val="16"/>
              </w:rPr>
              <w:t>Mobilier specific (medical)</w:t>
            </w:r>
          </w:p>
        </w:tc>
      </w:tr>
      <w:tr w:rsidR="00212F95" w:rsidRPr="00F51478" w14:paraId="228DDB95" w14:textId="46013588" w:rsidTr="00FE5B2E">
        <w:trPr>
          <w:gridAfter w:val="1"/>
          <w:wAfter w:w="11" w:type="dxa"/>
          <w:cantSplit/>
          <w:trHeight w:val="1134"/>
        </w:trPr>
        <w:tc>
          <w:tcPr>
            <w:tcW w:w="450" w:type="dxa"/>
          </w:tcPr>
          <w:p w14:paraId="35042DFC" w14:textId="3F661181" w:rsidR="00212F95" w:rsidRPr="00F51478" w:rsidRDefault="00212F95" w:rsidP="00212F95">
            <w:pPr>
              <w:pStyle w:val="rvps1"/>
              <w:jc w:val="center"/>
              <w:rPr>
                <w:sz w:val="16"/>
                <w:szCs w:val="16"/>
              </w:rPr>
            </w:pPr>
            <w:r w:rsidRPr="00F51478">
              <w:rPr>
                <w:sz w:val="16"/>
                <w:szCs w:val="16"/>
              </w:rPr>
              <w:t>1</w:t>
            </w:r>
            <w:r w:rsidR="00FE5B2E">
              <w:rPr>
                <w:sz w:val="16"/>
                <w:szCs w:val="16"/>
              </w:rPr>
              <w:t>8</w:t>
            </w:r>
          </w:p>
        </w:tc>
        <w:tc>
          <w:tcPr>
            <w:tcW w:w="1429" w:type="dxa"/>
            <w:textDirection w:val="btLr"/>
          </w:tcPr>
          <w:p w14:paraId="5060D2FC" w14:textId="7F2E3EE5" w:rsidR="00212F95" w:rsidRPr="003253FB" w:rsidRDefault="00212F95" w:rsidP="005D0676">
            <w:pPr>
              <w:pStyle w:val="NormalWeb"/>
              <w:ind w:left="113" w:right="113"/>
              <w:jc w:val="right"/>
              <w:rPr>
                <w:sz w:val="22"/>
                <w:szCs w:val="22"/>
              </w:rPr>
            </w:pPr>
            <w:r w:rsidRPr="003253FB">
              <w:rPr>
                <w:rStyle w:val="rvts41"/>
                <w:sz w:val="22"/>
                <w:szCs w:val="22"/>
              </w:rPr>
              <w:t>Endocrinologie</w:t>
            </w:r>
          </w:p>
          <w:p w14:paraId="7C64F69B" w14:textId="77777777" w:rsidR="00212F95" w:rsidRPr="003253FB" w:rsidRDefault="00212F95" w:rsidP="005D0676">
            <w:pPr>
              <w:pStyle w:val="rvps1"/>
              <w:ind w:left="113" w:right="113"/>
              <w:jc w:val="right"/>
              <w:rPr>
                <w:sz w:val="22"/>
                <w:szCs w:val="22"/>
              </w:rPr>
            </w:pPr>
          </w:p>
        </w:tc>
        <w:tc>
          <w:tcPr>
            <w:tcW w:w="3060" w:type="dxa"/>
            <w:gridSpan w:val="2"/>
          </w:tcPr>
          <w:p w14:paraId="7E5D8494" w14:textId="4696DE7F" w:rsidR="00212F95" w:rsidRPr="00F51478" w:rsidRDefault="00212F95" w:rsidP="00212F95">
            <w:pPr>
              <w:pStyle w:val="BodyText"/>
              <w:tabs>
                <w:tab w:val="left" w:pos="923"/>
              </w:tabs>
              <w:autoSpaceDE/>
              <w:autoSpaceDN/>
              <w:rPr>
                <w:sz w:val="16"/>
                <w:szCs w:val="16"/>
              </w:rPr>
            </w:pPr>
            <w:r w:rsidRPr="00F51478">
              <w:rPr>
                <w:rStyle w:val="BodyTextChar"/>
                <w:sz w:val="16"/>
                <w:szCs w:val="16"/>
              </w:rPr>
              <w:t>- pediometru</w:t>
            </w:r>
          </w:p>
          <w:p w14:paraId="64B40CFC" w14:textId="21311760" w:rsidR="00212F95" w:rsidRPr="00F51478" w:rsidRDefault="00212F95" w:rsidP="00212F95">
            <w:pPr>
              <w:pStyle w:val="BodyText"/>
              <w:tabs>
                <w:tab w:val="left" w:pos="918"/>
              </w:tabs>
              <w:autoSpaceDE/>
              <w:autoSpaceDN/>
              <w:jc w:val="both"/>
              <w:rPr>
                <w:sz w:val="16"/>
                <w:szCs w:val="16"/>
              </w:rPr>
            </w:pPr>
            <w:r w:rsidRPr="00F51478">
              <w:rPr>
                <w:rStyle w:val="BodyTextChar"/>
                <w:sz w:val="16"/>
                <w:szCs w:val="16"/>
              </w:rPr>
              <w:t>- instrument antropometrie - plicometru</w:t>
            </w:r>
          </w:p>
          <w:p w14:paraId="6A631D0D" w14:textId="70F1CD66" w:rsidR="00212F95" w:rsidRPr="00F51478" w:rsidRDefault="00212F95" w:rsidP="00212F95">
            <w:pPr>
              <w:pStyle w:val="BodyText"/>
              <w:tabs>
                <w:tab w:val="left" w:pos="918"/>
              </w:tabs>
              <w:autoSpaceDE/>
              <w:autoSpaceDN/>
              <w:jc w:val="both"/>
              <w:rPr>
                <w:sz w:val="16"/>
                <w:szCs w:val="16"/>
              </w:rPr>
            </w:pPr>
            <w:r w:rsidRPr="00F51478">
              <w:rPr>
                <w:rStyle w:val="BodyTextChar"/>
                <w:sz w:val="16"/>
                <w:szCs w:val="16"/>
              </w:rPr>
              <w:t>- exoftalmometru</w:t>
            </w:r>
          </w:p>
          <w:p w14:paraId="775E5F13" w14:textId="48E55813" w:rsidR="00212F95" w:rsidRPr="00F51478" w:rsidRDefault="00212F95" w:rsidP="00212F95">
            <w:pPr>
              <w:pStyle w:val="BodyText"/>
              <w:tabs>
                <w:tab w:val="left" w:pos="914"/>
              </w:tabs>
              <w:autoSpaceDE/>
              <w:autoSpaceDN/>
              <w:jc w:val="both"/>
              <w:rPr>
                <w:sz w:val="16"/>
                <w:szCs w:val="16"/>
              </w:rPr>
            </w:pPr>
            <w:r w:rsidRPr="00F51478">
              <w:rPr>
                <w:rStyle w:val="BodyTextChar"/>
                <w:sz w:val="16"/>
                <w:szCs w:val="16"/>
              </w:rPr>
              <w:t>- glucometru</w:t>
            </w:r>
          </w:p>
          <w:p w14:paraId="7A72568F" w14:textId="126090AB" w:rsidR="00212F95" w:rsidRPr="00F51478" w:rsidRDefault="00212F95" w:rsidP="00212F95">
            <w:pPr>
              <w:pStyle w:val="BodyText"/>
              <w:tabs>
                <w:tab w:val="left" w:pos="909"/>
              </w:tabs>
              <w:autoSpaceDE/>
              <w:autoSpaceDN/>
              <w:jc w:val="both"/>
              <w:rPr>
                <w:sz w:val="16"/>
                <w:szCs w:val="16"/>
              </w:rPr>
            </w:pPr>
            <w:r w:rsidRPr="00F51478">
              <w:rPr>
                <w:rStyle w:val="BodyTextChar"/>
                <w:sz w:val="16"/>
                <w:szCs w:val="16"/>
              </w:rPr>
              <w:t>- dispozitiv pentru măsurare indice gleznă-braț</w:t>
            </w:r>
          </w:p>
          <w:p w14:paraId="466C111C" w14:textId="7503105F" w:rsidR="00212F95" w:rsidRPr="00F51478" w:rsidRDefault="00212F95" w:rsidP="00212F95">
            <w:pPr>
              <w:pStyle w:val="BodyText"/>
              <w:tabs>
                <w:tab w:val="left" w:pos="1024"/>
              </w:tabs>
              <w:autoSpaceDE/>
              <w:autoSpaceDN/>
              <w:jc w:val="both"/>
              <w:rPr>
                <w:sz w:val="16"/>
                <w:szCs w:val="16"/>
              </w:rPr>
            </w:pPr>
            <w:r w:rsidRPr="00F51478">
              <w:rPr>
                <w:rStyle w:val="BodyTextChar"/>
                <w:sz w:val="16"/>
                <w:szCs w:val="16"/>
              </w:rPr>
              <w:t>- cântar cu bioimpedanță</w:t>
            </w:r>
          </w:p>
          <w:p w14:paraId="3AD93AE2" w14:textId="0CF0EB10" w:rsidR="00212F95" w:rsidRPr="00F51478" w:rsidRDefault="00212F95" w:rsidP="00212F95">
            <w:pPr>
              <w:pStyle w:val="NormalWeb"/>
              <w:jc w:val="both"/>
              <w:rPr>
                <w:sz w:val="16"/>
                <w:szCs w:val="16"/>
              </w:rPr>
            </w:pPr>
            <w:r w:rsidRPr="00F51478">
              <w:rPr>
                <w:rStyle w:val="BodyTextChar"/>
                <w:rFonts w:eastAsiaTheme="minorHAnsi"/>
                <w:sz w:val="16"/>
                <w:szCs w:val="16"/>
              </w:rPr>
              <w:t>- ecograf.</w:t>
            </w:r>
          </w:p>
          <w:p w14:paraId="2763597E" w14:textId="77777777" w:rsidR="00212F95" w:rsidRPr="00F51478" w:rsidRDefault="00212F95" w:rsidP="00212F95">
            <w:pPr>
              <w:pStyle w:val="NormalWeb"/>
              <w:jc w:val="both"/>
              <w:rPr>
                <w:rStyle w:val="rvts71"/>
                <w:sz w:val="16"/>
                <w:szCs w:val="16"/>
              </w:rPr>
            </w:pPr>
            <w:r w:rsidRPr="00F51478">
              <w:rPr>
                <w:rStyle w:val="rvts71"/>
                <w:sz w:val="16"/>
                <w:szCs w:val="16"/>
              </w:rPr>
              <w:t>- aparat de măsurat tensiunea arterială;</w:t>
            </w:r>
          </w:p>
          <w:p w14:paraId="52E9C830" w14:textId="7DA7F25F" w:rsidR="00212F95" w:rsidRPr="00F51478" w:rsidRDefault="00212F95" w:rsidP="00212F95">
            <w:pPr>
              <w:pStyle w:val="NormalWeb"/>
              <w:jc w:val="both"/>
              <w:rPr>
                <w:rStyle w:val="rvts71"/>
                <w:sz w:val="16"/>
                <w:szCs w:val="16"/>
              </w:rPr>
            </w:pPr>
            <w:r w:rsidRPr="00F51478">
              <w:rPr>
                <w:rStyle w:val="rvts71"/>
                <w:sz w:val="16"/>
                <w:szCs w:val="16"/>
              </w:rPr>
              <w:t>- centimetru panglică;</w:t>
            </w:r>
          </w:p>
          <w:p w14:paraId="002782DE" w14:textId="167C9CD3" w:rsidR="00212F95" w:rsidRPr="00F51478" w:rsidRDefault="00212F95" w:rsidP="00212F95">
            <w:pPr>
              <w:pStyle w:val="NormalWeb"/>
              <w:jc w:val="both"/>
              <w:rPr>
                <w:sz w:val="16"/>
                <w:szCs w:val="16"/>
              </w:rPr>
            </w:pPr>
            <w:r w:rsidRPr="00F51478">
              <w:rPr>
                <w:rStyle w:val="rvts71"/>
                <w:sz w:val="16"/>
                <w:szCs w:val="16"/>
              </w:rPr>
              <w:t>- orhidometru;</w:t>
            </w:r>
          </w:p>
          <w:p w14:paraId="6C8A7AE3" w14:textId="6C37E290" w:rsidR="00212F95" w:rsidRPr="00F51478" w:rsidRDefault="00212F95" w:rsidP="00212F95">
            <w:pPr>
              <w:pStyle w:val="NormalWeb"/>
              <w:jc w:val="both"/>
              <w:rPr>
                <w:rStyle w:val="rvts71"/>
                <w:sz w:val="16"/>
                <w:szCs w:val="16"/>
              </w:rPr>
            </w:pPr>
            <w:r w:rsidRPr="00F51478">
              <w:rPr>
                <w:rStyle w:val="rvts71"/>
                <w:sz w:val="16"/>
                <w:szCs w:val="16"/>
              </w:rPr>
              <w:t>- termometru;</w:t>
            </w:r>
          </w:p>
          <w:p w14:paraId="36FB92DE" w14:textId="264B249A" w:rsidR="00212F95" w:rsidRPr="00F51478" w:rsidRDefault="00212F95" w:rsidP="00212F95">
            <w:pPr>
              <w:pStyle w:val="NormalWeb"/>
              <w:jc w:val="both"/>
              <w:rPr>
                <w:rStyle w:val="rvts71"/>
                <w:sz w:val="16"/>
                <w:szCs w:val="16"/>
              </w:rPr>
            </w:pPr>
            <w:r w:rsidRPr="00F51478">
              <w:rPr>
                <w:rStyle w:val="rvts71"/>
                <w:sz w:val="16"/>
                <w:szCs w:val="16"/>
              </w:rPr>
              <w:t>- pulsoximetru;</w:t>
            </w:r>
          </w:p>
          <w:p w14:paraId="2BC7FD4A" w14:textId="48A58740" w:rsidR="00212F95" w:rsidRPr="00F51478" w:rsidRDefault="00212F95" w:rsidP="00212F95">
            <w:pPr>
              <w:pStyle w:val="NormalWeb"/>
              <w:jc w:val="both"/>
              <w:rPr>
                <w:sz w:val="16"/>
                <w:szCs w:val="16"/>
              </w:rPr>
            </w:pPr>
            <w:r w:rsidRPr="00F51478">
              <w:rPr>
                <w:rStyle w:val="rvts71"/>
                <w:sz w:val="16"/>
                <w:szCs w:val="16"/>
              </w:rPr>
              <w:t>- calculator, imprimată, cu acces la internet;</w:t>
            </w:r>
          </w:p>
          <w:p w14:paraId="4855A540" w14:textId="200C65B4" w:rsidR="00212F95" w:rsidRPr="00F51478" w:rsidRDefault="00212F95" w:rsidP="00212F95">
            <w:pPr>
              <w:pStyle w:val="NormalWeb"/>
              <w:jc w:val="both"/>
              <w:rPr>
                <w:sz w:val="16"/>
                <w:szCs w:val="16"/>
              </w:rPr>
            </w:pPr>
          </w:p>
        </w:tc>
        <w:tc>
          <w:tcPr>
            <w:tcW w:w="2160" w:type="dxa"/>
            <w:gridSpan w:val="2"/>
          </w:tcPr>
          <w:p w14:paraId="371A06F8"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7C8A2D35"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5BF557A4"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6E30257D"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cântar pentru adulţi / copii, </w:t>
            </w:r>
          </w:p>
          <w:p w14:paraId="481B105D"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taliometru,</w:t>
            </w:r>
          </w:p>
          <w:p w14:paraId="50A4A9C0" w14:textId="514FA59D" w:rsidR="00212F95" w:rsidRPr="00F51478" w:rsidRDefault="00212F95" w:rsidP="00212F95">
            <w:pPr>
              <w:pStyle w:val="rvps1"/>
              <w:rPr>
                <w:sz w:val="16"/>
                <w:szCs w:val="16"/>
                <w:lang w:val="pt-BR"/>
              </w:rPr>
            </w:pPr>
            <w:r w:rsidRPr="00F51478">
              <w:rPr>
                <w:sz w:val="16"/>
                <w:szCs w:val="16"/>
                <w:lang w:val="it-IT"/>
              </w:rPr>
              <w:t>- recipient pentru deşeuri biologice</w:t>
            </w:r>
          </w:p>
        </w:tc>
        <w:tc>
          <w:tcPr>
            <w:tcW w:w="3960" w:type="dxa"/>
            <w:gridSpan w:val="2"/>
          </w:tcPr>
          <w:p w14:paraId="372C57B6" w14:textId="5E798C05" w:rsidR="00212F95" w:rsidRPr="00F51478" w:rsidRDefault="00212F95" w:rsidP="00212F95">
            <w:pPr>
              <w:pStyle w:val="rvps1"/>
              <w:rPr>
                <w:sz w:val="16"/>
                <w:szCs w:val="16"/>
                <w:lang w:val="pt-BR"/>
              </w:rPr>
            </w:pPr>
            <w:r w:rsidRPr="00F51478">
              <w:rPr>
                <w:sz w:val="16"/>
                <w:szCs w:val="16"/>
                <w:lang w:val="pt-BR"/>
              </w:rPr>
              <w:t>Consumabile necesare administrării medicației injectabile.</w:t>
            </w:r>
          </w:p>
          <w:p w14:paraId="07DEDA27" w14:textId="77777777" w:rsidR="00212F95" w:rsidRPr="00F51478" w:rsidRDefault="00212F95" w:rsidP="00212F95">
            <w:pPr>
              <w:pStyle w:val="rvps1"/>
              <w:rPr>
                <w:sz w:val="16"/>
                <w:szCs w:val="16"/>
                <w:lang w:val="pt-BR"/>
              </w:rPr>
            </w:pPr>
            <w:r w:rsidRPr="00F51478">
              <w:rPr>
                <w:sz w:val="16"/>
                <w:szCs w:val="16"/>
                <w:lang w:val="pt-BR"/>
              </w:rPr>
              <w:t>Consumabile necesare puncției tiroidei, dacă este cazul.</w:t>
            </w:r>
          </w:p>
          <w:p w14:paraId="0AA9090D" w14:textId="77777777" w:rsidR="00212F95" w:rsidRPr="00F51478" w:rsidRDefault="00212F95" w:rsidP="00212F95">
            <w:pPr>
              <w:pStyle w:val="rvps1"/>
              <w:rPr>
                <w:sz w:val="16"/>
                <w:szCs w:val="16"/>
                <w:lang w:val="pt-BR"/>
              </w:rPr>
            </w:pPr>
          </w:p>
          <w:p w14:paraId="446CBDF2" w14:textId="77777777" w:rsidR="00212F95" w:rsidRPr="000E07E8" w:rsidRDefault="00212F95" w:rsidP="00212F95">
            <w:pPr>
              <w:pStyle w:val="rvps1"/>
              <w:rPr>
                <w:rStyle w:val="rvts71"/>
                <w:sz w:val="16"/>
                <w:szCs w:val="16"/>
                <w:lang w:val="pt-BR"/>
              </w:rPr>
            </w:pPr>
            <w:r w:rsidRPr="000E07E8">
              <w:rPr>
                <w:rStyle w:val="rvts71"/>
                <w:sz w:val="16"/>
                <w:szCs w:val="16"/>
                <w:lang w:val="pt-BR"/>
              </w:rPr>
              <w:t>- trusă minimă de urgență: fiole de HHC, fiole de Ca gluconic, comprimate de captopril.</w:t>
            </w:r>
          </w:p>
          <w:p w14:paraId="18B1555B" w14:textId="1ABFCF39" w:rsidR="00212F95" w:rsidRPr="00F51478" w:rsidRDefault="00212F95" w:rsidP="00212F95">
            <w:pPr>
              <w:pStyle w:val="rvps1"/>
              <w:rPr>
                <w:sz w:val="16"/>
                <w:szCs w:val="16"/>
                <w:lang w:val="pt-BR"/>
              </w:rPr>
            </w:pPr>
            <w:r w:rsidRPr="00F51478">
              <w:rPr>
                <w:rStyle w:val="BodyTextChar"/>
                <w:rFonts w:eastAsiaTheme="majorEastAsia"/>
                <w:sz w:val="16"/>
                <w:szCs w:val="16"/>
                <w:lang w:eastAsia="ro-RO" w:bidi="ro-RO"/>
              </w:rPr>
              <w:t>- solutii dezinfectante</w:t>
            </w:r>
          </w:p>
        </w:tc>
        <w:tc>
          <w:tcPr>
            <w:tcW w:w="2790" w:type="dxa"/>
            <w:gridSpan w:val="2"/>
          </w:tcPr>
          <w:p w14:paraId="29EC3A78" w14:textId="77777777" w:rsidR="00212F95" w:rsidRPr="00F51478" w:rsidRDefault="00212F95" w:rsidP="00AB0043">
            <w:pPr>
              <w:pStyle w:val="rvps1"/>
              <w:spacing w:before="0" w:beforeAutospacing="0" w:after="0" w:afterAutospacing="0"/>
              <w:jc w:val="both"/>
              <w:rPr>
                <w:sz w:val="16"/>
                <w:szCs w:val="16"/>
                <w:lang w:val="pt-BR"/>
              </w:rPr>
            </w:pPr>
            <w:r w:rsidRPr="00F51478">
              <w:rPr>
                <w:sz w:val="16"/>
                <w:szCs w:val="16"/>
                <w:lang w:val="pt-BR"/>
              </w:rPr>
              <w:t>- aparat ultrasonografie cu sondă liniară;</w:t>
            </w:r>
          </w:p>
          <w:p w14:paraId="7CBE8E84" w14:textId="77777777" w:rsidR="00212F95" w:rsidRPr="00F51478" w:rsidRDefault="00212F95" w:rsidP="00AB0043">
            <w:pPr>
              <w:pStyle w:val="rvps1"/>
              <w:spacing w:before="0" w:beforeAutospacing="0" w:after="0" w:afterAutospacing="0"/>
              <w:jc w:val="both"/>
              <w:rPr>
                <w:sz w:val="16"/>
                <w:szCs w:val="16"/>
                <w:lang w:val="pt-BR"/>
              </w:rPr>
            </w:pPr>
            <w:r w:rsidRPr="00F51478">
              <w:rPr>
                <w:sz w:val="16"/>
                <w:szCs w:val="16"/>
                <w:lang w:val="pt-BR"/>
              </w:rPr>
              <w:t>- aparat osteodensitometrie cu ultrasunete;</w:t>
            </w:r>
          </w:p>
          <w:p w14:paraId="7CCFC7DE" w14:textId="77777777" w:rsidR="00212F95" w:rsidRDefault="00212F95" w:rsidP="00AB0043">
            <w:pPr>
              <w:pStyle w:val="rvps1"/>
              <w:spacing w:before="0" w:beforeAutospacing="0" w:after="0" w:afterAutospacing="0"/>
              <w:jc w:val="both"/>
              <w:rPr>
                <w:sz w:val="16"/>
                <w:szCs w:val="16"/>
                <w:lang w:val="pt-BR"/>
              </w:rPr>
            </w:pPr>
            <w:r w:rsidRPr="00F51478">
              <w:rPr>
                <w:sz w:val="16"/>
                <w:szCs w:val="16"/>
                <w:lang w:val="pt-BR"/>
              </w:rPr>
              <w:t>- aparat/cântar măsurare compoziție corporală</w:t>
            </w:r>
          </w:p>
          <w:p w14:paraId="7C4C37E5" w14:textId="77777777" w:rsidR="00AB0043" w:rsidRPr="00F51478" w:rsidRDefault="00AB0043" w:rsidP="00AB0043">
            <w:pPr>
              <w:pStyle w:val="BodyText"/>
              <w:tabs>
                <w:tab w:val="left" w:pos="1019"/>
              </w:tabs>
              <w:autoSpaceDE/>
              <w:autoSpaceDN/>
              <w:jc w:val="both"/>
              <w:rPr>
                <w:sz w:val="16"/>
                <w:szCs w:val="16"/>
              </w:rPr>
            </w:pPr>
            <w:r w:rsidRPr="00F51478">
              <w:rPr>
                <w:rStyle w:val="BodyTextChar"/>
                <w:sz w:val="16"/>
                <w:szCs w:val="16"/>
              </w:rPr>
              <w:t>- electrocardiograf</w:t>
            </w:r>
          </w:p>
          <w:p w14:paraId="38610010" w14:textId="77777777" w:rsidR="00AB0043" w:rsidRPr="00F51478" w:rsidRDefault="00AB0043" w:rsidP="00AB0043">
            <w:pPr>
              <w:pStyle w:val="rvps1"/>
              <w:spacing w:before="0" w:beforeAutospacing="0" w:after="0" w:afterAutospacing="0"/>
              <w:ind w:firstLine="720"/>
              <w:rPr>
                <w:sz w:val="16"/>
                <w:szCs w:val="16"/>
                <w:lang w:val="pt-BR"/>
              </w:rPr>
            </w:pPr>
          </w:p>
          <w:p w14:paraId="35CC5F42" w14:textId="77777777" w:rsidR="00212F95" w:rsidRPr="00F51478" w:rsidRDefault="00212F95" w:rsidP="00212F95">
            <w:pPr>
              <w:pStyle w:val="rvps1"/>
              <w:rPr>
                <w:sz w:val="16"/>
                <w:szCs w:val="16"/>
                <w:lang w:val="pt-BR"/>
              </w:rPr>
            </w:pPr>
          </w:p>
          <w:p w14:paraId="30BDF0A8"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01C61EF9"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03BE22BD"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66243403" w14:textId="47A0ED58" w:rsidR="00212F95" w:rsidRPr="00F51478" w:rsidRDefault="00212F95" w:rsidP="00212F95">
            <w:pPr>
              <w:pStyle w:val="ListParagraph"/>
              <w:ind w:left="72"/>
              <w:rPr>
                <w:rFonts w:ascii="Times New Roman" w:hAnsi="Times New Roman" w:cs="Times New Roman"/>
                <w:sz w:val="16"/>
                <w:szCs w:val="16"/>
                <w:lang w:val="pt-BR"/>
              </w:rPr>
            </w:pPr>
            <w:r w:rsidRPr="00F51478">
              <w:rPr>
                <w:rFonts w:ascii="Times New Roman" w:hAnsi="Times New Roman" w:cs="Times New Roman"/>
                <w:bCs/>
                <w:sz w:val="16"/>
                <w:szCs w:val="16"/>
                <w:lang w:val="it-IT"/>
              </w:rPr>
              <w:t>-Fise medicale si dosare ale pacientilor</w:t>
            </w:r>
          </w:p>
        </w:tc>
        <w:tc>
          <w:tcPr>
            <w:tcW w:w="2250" w:type="dxa"/>
            <w:gridSpan w:val="2"/>
          </w:tcPr>
          <w:p w14:paraId="15EC3A86" w14:textId="5CE2BB8B" w:rsidR="00212F95" w:rsidRPr="00F51478" w:rsidRDefault="00212F95" w:rsidP="00212F95">
            <w:pPr>
              <w:pStyle w:val="rvps1"/>
              <w:jc w:val="center"/>
              <w:rPr>
                <w:sz w:val="16"/>
                <w:szCs w:val="16"/>
                <w:lang w:val="pt-BR"/>
              </w:rPr>
            </w:pPr>
            <w:r w:rsidRPr="00F51478">
              <w:rPr>
                <w:sz w:val="16"/>
                <w:szCs w:val="16"/>
              </w:rPr>
              <w:t>Mobilier specific (medical)</w:t>
            </w:r>
          </w:p>
        </w:tc>
      </w:tr>
      <w:tr w:rsidR="00212F95" w:rsidRPr="00F51478" w14:paraId="0073624E" w14:textId="4C0F6246" w:rsidTr="00FE5B2E">
        <w:trPr>
          <w:gridAfter w:val="1"/>
          <w:wAfter w:w="11" w:type="dxa"/>
          <w:cantSplit/>
          <w:trHeight w:val="1134"/>
        </w:trPr>
        <w:tc>
          <w:tcPr>
            <w:tcW w:w="450" w:type="dxa"/>
          </w:tcPr>
          <w:p w14:paraId="5505A7C5" w14:textId="1FCF81AD" w:rsidR="00212F95" w:rsidRPr="00F51478" w:rsidRDefault="00FE5B2E" w:rsidP="00212F95">
            <w:pPr>
              <w:pStyle w:val="rvps1"/>
              <w:jc w:val="center"/>
              <w:rPr>
                <w:sz w:val="16"/>
                <w:szCs w:val="16"/>
              </w:rPr>
            </w:pPr>
            <w:r>
              <w:rPr>
                <w:sz w:val="16"/>
                <w:szCs w:val="16"/>
              </w:rPr>
              <w:lastRenderedPageBreak/>
              <w:t>19</w:t>
            </w:r>
          </w:p>
        </w:tc>
        <w:tc>
          <w:tcPr>
            <w:tcW w:w="1429" w:type="dxa"/>
            <w:textDirection w:val="btLr"/>
          </w:tcPr>
          <w:p w14:paraId="7952672A" w14:textId="77777777" w:rsidR="00212F95" w:rsidRPr="003253FB" w:rsidRDefault="00212F95" w:rsidP="005D0676">
            <w:pPr>
              <w:pStyle w:val="NormalWeb"/>
              <w:ind w:left="113" w:right="113"/>
              <w:jc w:val="right"/>
              <w:rPr>
                <w:sz w:val="22"/>
                <w:szCs w:val="22"/>
              </w:rPr>
            </w:pPr>
            <w:r w:rsidRPr="003253FB">
              <w:rPr>
                <w:rStyle w:val="rvts41"/>
                <w:sz w:val="22"/>
                <w:szCs w:val="22"/>
              </w:rPr>
              <w:t>Epidemiologie</w:t>
            </w:r>
          </w:p>
          <w:p w14:paraId="55021C03" w14:textId="77777777" w:rsidR="00212F95" w:rsidRPr="003253FB" w:rsidRDefault="00212F95" w:rsidP="005D0676">
            <w:pPr>
              <w:pStyle w:val="rvps1"/>
              <w:ind w:left="113" w:right="113"/>
              <w:jc w:val="right"/>
              <w:rPr>
                <w:sz w:val="22"/>
                <w:szCs w:val="22"/>
              </w:rPr>
            </w:pPr>
          </w:p>
        </w:tc>
        <w:tc>
          <w:tcPr>
            <w:tcW w:w="3060" w:type="dxa"/>
            <w:gridSpan w:val="2"/>
          </w:tcPr>
          <w:p w14:paraId="13917CDC" w14:textId="7F47D6B1" w:rsidR="00212F95" w:rsidRPr="00F51478" w:rsidRDefault="00212F95" w:rsidP="00212F95">
            <w:pPr>
              <w:pStyle w:val="NormalWeb"/>
              <w:ind w:hanging="108"/>
              <w:jc w:val="both"/>
              <w:rPr>
                <w:sz w:val="16"/>
                <w:szCs w:val="16"/>
              </w:rPr>
            </w:pPr>
            <w:r w:rsidRPr="00F51478">
              <w:rPr>
                <w:rStyle w:val="rvts71"/>
                <w:sz w:val="16"/>
                <w:szCs w:val="16"/>
              </w:rPr>
              <w:t xml:space="preserve">   - termometru;</w:t>
            </w:r>
          </w:p>
          <w:p w14:paraId="1B610054" w14:textId="76DC3098" w:rsidR="00212F95" w:rsidRPr="00F51478" w:rsidRDefault="00212F95" w:rsidP="00212F95">
            <w:pPr>
              <w:pStyle w:val="NormalWeb"/>
              <w:ind w:hanging="18"/>
              <w:jc w:val="both"/>
              <w:rPr>
                <w:sz w:val="16"/>
                <w:szCs w:val="16"/>
              </w:rPr>
            </w:pPr>
            <w:r w:rsidRPr="00F51478">
              <w:rPr>
                <w:rStyle w:val="rvts71"/>
                <w:sz w:val="16"/>
                <w:szCs w:val="16"/>
              </w:rPr>
              <w:t>  - apăsător de limbă;</w:t>
            </w:r>
          </w:p>
          <w:p w14:paraId="73564D96" w14:textId="18C7F875" w:rsidR="00212F95" w:rsidRPr="00F51478" w:rsidRDefault="00212F95" w:rsidP="00212F95">
            <w:pPr>
              <w:pStyle w:val="NormalWeb"/>
              <w:ind w:hanging="18"/>
              <w:jc w:val="both"/>
              <w:rPr>
                <w:sz w:val="16"/>
                <w:szCs w:val="16"/>
              </w:rPr>
            </w:pPr>
            <w:r w:rsidRPr="00F51478">
              <w:rPr>
                <w:rStyle w:val="rvts71"/>
                <w:sz w:val="16"/>
                <w:szCs w:val="16"/>
              </w:rPr>
              <w:t> - frigider pentru produse biologice cu termometru;</w:t>
            </w:r>
          </w:p>
          <w:p w14:paraId="50EB60BD" w14:textId="76D5B859" w:rsidR="00212F95" w:rsidRPr="00F51478" w:rsidRDefault="00212F95" w:rsidP="00212F95">
            <w:pPr>
              <w:pStyle w:val="NormalWeb"/>
              <w:ind w:hanging="18"/>
              <w:jc w:val="both"/>
              <w:rPr>
                <w:sz w:val="16"/>
                <w:szCs w:val="16"/>
              </w:rPr>
            </w:pPr>
            <w:r w:rsidRPr="00F51478">
              <w:rPr>
                <w:rStyle w:val="rvts71"/>
                <w:sz w:val="16"/>
                <w:szCs w:val="16"/>
              </w:rPr>
              <w:t> - geantă frigorifică;</w:t>
            </w:r>
          </w:p>
          <w:p w14:paraId="2B011EB6" w14:textId="1EA4F7B3" w:rsidR="00212F95" w:rsidRPr="00F51478" w:rsidRDefault="00212F95" w:rsidP="00212F95">
            <w:pPr>
              <w:pStyle w:val="NormalWeb"/>
              <w:ind w:hanging="18"/>
              <w:jc w:val="both"/>
              <w:rPr>
                <w:sz w:val="16"/>
                <w:szCs w:val="16"/>
              </w:rPr>
            </w:pPr>
            <w:r w:rsidRPr="00F51478">
              <w:rPr>
                <w:rStyle w:val="rvts71"/>
                <w:sz w:val="16"/>
                <w:szCs w:val="16"/>
              </w:rPr>
              <w:t> - aparat de oxigen portabil;</w:t>
            </w:r>
          </w:p>
          <w:p w14:paraId="6503E8CF" w14:textId="2C7BD7FF" w:rsidR="00212F95" w:rsidRPr="00F51478" w:rsidRDefault="00212F95" w:rsidP="00212F95">
            <w:pPr>
              <w:pStyle w:val="NormalWeb"/>
              <w:ind w:hanging="18"/>
              <w:jc w:val="both"/>
              <w:rPr>
                <w:sz w:val="16"/>
                <w:szCs w:val="16"/>
              </w:rPr>
            </w:pPr>
            <w:r w:rsidRPr="00F51478">
              <w:rPr>
                <w:rStyle w:val="rvts71"/>
                <w:sz w:val="16"/>
                <w:szCs w:val="16"/>
              </w:rPr>
              <w:t xml:space="preserve"> - colectoare culturi biologice;</w:t>
            </w:r>
          </w:p>
          <w:p w14:paraId="62072BFB" w14:textId="4B68CA5E" w:rsidR="00212F95" w:rsidRPr="00F51478" w:rsidRDefault="00212F95" w:rsidP="00212F95">
            <w:pPr>
              <w:pStyle w:val="NormalWeb"/>
              <w:ind w:hanging="18"/>
              <w:jc w:val="both"/>
              <w:rPr>
                <w:sz w:val="16"/>
                <w:szCs w:val="16"/>
              </w:rPr>
            </w:pPr>
            <w:r w:rsidRPr="00F51478">
              <w:rPr>
                <w:rStyle w:val="rvts71"/>
                <w:sz w:val="16"/>
                <w:szCs w:val="16"/>
              </w:rPr>
              <w:t>- lampă ultraviolete/nebulizator microaerofloră;</w:t>
            </w:r>
          </w:p>
          <w:p w14:paraId="482F33C5" w14:textId="5059CEA9" w:rsidR="00212F95" w:rsidRPr="00F51478" w:rsidRDefault="00212F95" w:rsidP="00212F95">
            <w:pPr>
              <w:pStyle w:val="NormalWeb"/>
              <w:ind w:hanging="18"/>
              <w:jc w:val="both"/>
              <w:rPr>
                <w:sz w:val="16"/>
                <w:szCs w:val="16"/>
              </w:rPr>
            </w:pPr>
            <w:r w:rsidRPr="00F51478">
              <w:rPr>
                <w:rStyle w:val="rvts71"/>
                <w:sz w:val="16"/>
                <w:szCs w:val="16"/>
              </w:rPr>
              <w:t>- calculator pentru baza de date a consultaţiilor efectuate/conexiune la internet/imprimantă;</w:t>
            </w:r>
          </w:p>
          <w:p w14:paraId="4CF98B10" w14:textId="3B7F60D6" w:rsidR="00212F95" w:rsidRPr="00F51478" w:rsidRDefault="00212F95" w:rsidP="00212F95">
            <w:pPr>
              <w:pStyle w:val="NormalWeb"/>
              <w:ind w:hanging="18"/>
              <w:jc w:val="both"/>
              <w:rPr>
                <w:sz w:val="16"/>
                <w:szCs w:val="16"/>
              </w:rPr>
            </w:pPr>
          </w:p>
        </w:tc>
        <w:tc>
          <w:tcPr>
            <w:tcW w:w="2160" w:type="dxa"/>
            <w:gridSpan w:val="2"/>
          </w:tcPr>
          <w:p w14:paraId="77914C1A"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1C217A02"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4B525C3E"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31A9953C"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cântar pentru adulţi / copii, </w:t>
            </w:r>
          </w:p>
          <w:p w14:paraId="51CEE90D"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taliometru,</w:t>
            </w:r>
          </w:p>
          <w:p w14:paraId="22C9C56C" w14:textId="09CF71CA" w:rsidR="00212F95" w:rsidRPr="00F51478" w:rsidRDefault="00212F95" w:rsidP="00212F95">
            <w:pPr>
              <w:pStyle w:val="NormalWeb"/>
              <w:ind w:hanging="18"/>
              <w:jc w:val="both"/>
              <w:rPr>
                <w:rStyle w:val="rvts71"/>
                <w:sz w:val="16"/>
                <w:szCs w:val="16"/>
              </w:rPr>
            </w:pPr>
            <w:r w:rsidRPr="00F51478">
              <w:rPr>
                <w:sz w:val="16"/>
                <w:szCs w:val="16"/>
                <w:lang w:val="it-IT"/>
              </w:rPr>
              <w:t>- recipient pentru deşeuri biologice</w:t>
            </w:r>
          </w:p>
        </w:tc>
        <w:tc>
          <w:tcPr>
            <w:tcW w:w="3960" w:type="dxa"/>
            <w:gridSpan w:val="2"/>
          </w:tcPr>
          <w:p w14:paraId="242E6820" w14:textId="53CAE65B" w:rsidR="00212F95" w:rsidRPr="00F51478" w:rsidRDefault="00212F95" w:rsidP="00212F95">
            <w:pPr>
              <w:pStyle w:val="NormalWeb"/>
              <w:ind w:hanging="18"/>
              <w:jc w:val="both"/>
              <w:rPr>
                <w:rStyle w:val="rvts71"/>
                <w:sz w:val="16"/>
                <w:szCs w:val="16"/>
              </w:rPr>
            </w:pPr>
            <w:r w:rsidRPr="00F51478">
              <w:rPr>
                <w:rStyle w:val="rvts71"/>
                <w:sz w:val="16"/>
                <w:szCs w:val="16"/>
              </w:rPr>
              <w:t>- materiale dezinfectante/materiale sanitare (ace, seringi, mănuşi, tampoane, materiale consumabile gen vacutainere, soluţii perfuzabile, truse de perfuzie, catetere periferice);</w:t>
            </w:r>
          </w:p>
          <w:p w14:paraId="7BFB441B" w14:textId="7170BB96" w:rsidR="00212F95" w:rsidRPr="00F51478" w:rsidRDefault="00212F95" w:rsidP="00212F95">
            <w:pPr>
              <w:pStyle w:val="NormalWeb"/>
              <w:ind w:hanging="18"/>
              <w:jc w:val="both"/>
              <w:rPr>
                <w:sz w:val="16"/>
                <w:szCs w:val="16"/>
              </w:rPr>
            </w:pPr>
          </w:p>
          <w:p w14:paraId="0C201EC2" w14:textId="4B7D7D2C" w:rsidR="00212F95" w:rsidRPr="00F51478" w:rsidRDefault="00212F95" w:rsidP="00212F95">
            <w:pPr>
              <w:pStyle w:val="NormalWeb"/>
              <w:ind w:hanging="18"/>
              <w:jc w:val="both"/>
              <w:rPr>
                <w:rStyle w:val="rvts71"/>
                <w:sz w:val="16"/>
                <w:szCs w:val="16"/>
              </w:rPr>
            </w:pPr>
            <w:r w:rsidRPr="00F51478">
              <w:rPr>
                <w:rStyle w:val="rvts71"/>
                <w:sz w:val="16"/>
                <w:szCs w:val="16"/>
              </w:rPr>
              <w:t xml:space="preserve">- </w:t>
            </w:r>
            <w:r w:rsidRPr="00F51478">
              <w:rPr>
                <w:rStyle w:val="rvts71"/>
                <w:b/>
                <w:sz w:val="16"/>
                <w:szCs w:val="16"/>
              </w:rPr>
              <w:t>trusă de prim ajutor</w:t>
            </w:r>
            <w:r w:rsidRPr="00F51478">
              <w:rPr>
                <w:rStyle w:val="rvts71"/>
                <w:sz w:val="16"/>
                <w:szCs w:val="16"/>
              </w:rPr>
              <w:t xml:space="preserve"> alergologic (adrenalină, hemisuccinat de hidrocortizon - inclusiv preparate cu administrare rapidă, prometazină fiole, salbutamol suspensie inhalatorie);</w:t>
            </w:r>
          </w:p>
          <w:p w14:paraId="2837D50E" w14:textId="00F54C49" w:rsidR="00212F95" w:rsidRPr="00F51478" w:rsidRDefault="00212F95" w:rsidP="00212F95">
            <w:pPr>
              <w:pStyle w:val="NormalWeb"/>
              <w:ind w:hanging="18"/>
              <w:jc w:val="both"/>
              <w:rPr>
                <w:sz w:val="16"/>
                <w:szCs w:val="16"/>
              </w:rPr>
            </w:pPr>
          </w:p>
          <w:p w14:paraId="1C58B4D7" w14:textId="5B25783C" w:rsidR="00212F95" w:rsidRPr="00F51478" w:rsidRDefault="00212F95" w:rsidP="00212F95">
            <w:pPr>
              <w:pStyle w:val="NormalWeb"/>
              <w:ind w:hanging="18"/>
              <w:jc w:val="both"/>
              <w:rPr>
                <w:sz w:val="16"/>
                <w:szCs w:val="16"/>
                <w:lang w:val="pt-BR"/>
              </w:rPr>
            </w:pPr>
            <w:r w:rsidRPr="00F51478">
              <w:rPr>
                <w:rStyle w:val="BodyTextChar"/>
                <w:rFonts w:eastAsiaTheme="majorEastAsia"/>
                <w:sz w:val="16"/>
                <w:szCs w:val="16"/>
                <w:lang w:eastAsia="ro-RO" w:bidi="ro-RO"/>
              </w:rPr>
              <w:t>- solutii dezinfectante</w:t>
            </w:r>
          </w:p>
        </w:tc>
        <w:tc>
          <w:tcPr>
            <w:tcW w:w="2790" w:type="dxa"/>
            <w:gridSpan w:val="2"/>
          </w:tcPr>
          <w:p w14:paraId="77ABF8D9"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1B769EFC"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4F922EA4" w14:textId="47CF52E5" w:rsidR="00212F95" w:rsidRPr="00F51478" w:rsidRDefault="00212F95" w:rsidP="00212F95">
            <w:pPr>
              <w:pStyle w:val="ListParagraph"/>
              <w:ind w:left="72"/>
              <w:rPr>
                <w:rFonts w:ascii="Times New Roman" w:hAnsi="Times New Roman" w:cs="Times New Roman"/>
                <w:bCs/>
                <w:sz w:val="16"/>
                <w:szCs w:val="16"/>
                <w:lang w:val="it-IT"/>
              </w:rPr>
            </w:pPr>
          </w:p>
          <w:p w14:paraId="3614321B"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121E4F49" w14:textId="3FD2F832" w:rsidR="00212F95" w:rsidRPr="00F51478" w:rsidRDefault="00212F95" w:rsidP="00212F95">
            <w:pPr>
              <w:pStyle w:val="rvps1"/>
              <w:rPr>
                <w:sz w:val="16"/>
                <w:szCs w:val="16"/>
                <w:lang w:val="pt-BR"/>
              </w:rPr>
            </w:pPr>
            <w:r w:rsidRPr="00F51478">
              <w:rPr>
                <w:bCs/>
                <w:sz w:val="16"/>
                <w:szCs w:val="16"/>
                <w:lang w:val="it-IT"/>
              </w:rPr>
              <w:t>-Fise medicale si dosare ale pacientilor</w:t>
            </w:r>
          </w:p>
        </w:tc>
        <w:tc>
          <w:tcPr>
            <w:tcW w:w="2250" w:type="dxa"/>
            <w:gridSpan w:val="2"/>
          </w:tcPr>
          <w:p w14:paraId="3895BD39" w14:textId="77777777" w:rsidR="00212F95" w:rsidRPr="000E07E8" w:rsidRDefault="00212F95" w:rsidP="00212F95">
            <w:pPr>
              <w:pStyle w:val="rvps1"/>
              <w:spacing w:before="0" w:beforeAutospacing="0" w:after="0" w:afterAutospacing="0"/>
              <w:jc w:val="both"/>
              <w:rPr>
                <w:sz w:val="16"/>
                <w:szCs w:val="16"/>
                <w:lang w:val="pt-BR"/>
              </w:rPr>
            </w:pPr>
            <w:r w:rsidRPr="000E07E8">
              <w:rPr>
                <w:sz w:val="16"/>
                <w:szCs w:val="16"/>
                <w:lang w:val="pt-BR"/>
              </w:rPr>
              <w:t>Mobilier specific (medical)</w:t>
            </w:r>
          </w:p>
          <w:p w14:paraId="1A1359F8" w14:textId="77777777" w:rsidR="00212F95" w:rsidRPr="00F51478" w:rsidRDefault="00212F95" w:rsidP="00212F95">
            <w:pPr>
              <w:pStyle w:val="rvps1"/>
              <w:spacing w:before="0" w:beforeAutospacing="0" w:after="0" w:afterAutospacing="0"/>
              <w:jc w:val="both"/>
              <w:rPr>
                <w:rStyle w:val="rvts71"/>
                <w:sz w:val="16"/>
                <w:szCs w:val="16"/>
                <w:lang w:val="pt-BR"/>
              </w:rPr>
            </w:pPr>
          </w:p>
          <w:p w14:paraId="1551F7BA" w14:textId="638901B5" w:rsidR="00212F95" w:rsidRPr="00F51478" w:rsidRDefault="00212F95" w:rsidP="00212F95">
            <w:pPr>
              <w:pStyle w:val="rvps1"/>
              <w:spacing w:before="0" w:beforeAutospacing="0" w:after="0" w:afterAutospacing="0"/>
              <w:jc w:val="both"/>
              <w:rPr>
                <w:rStyle w:val="rvts71"/>
                <w:sz w:val="16"/>
                <w:szCs w:val="16"/>
                <w:lang w:val="pt-BR"/>
              </w:rPr>
            </w:pPr>
            <w:r w:rsidRPr="00F51478">
              <w:rPr>
                <w:rStyle w:val="rvts71"/>
                <w:sz w:val="16"/>
                <w:szCs w:val="16"/>
                <w:lang w:val="pt-BR"/>
              </w:rPr>
              <w:t>Se recomanda:</w:t>
            </w:r>
          </w:p>
          <w:p w14:paraId="7180E755" w14:textId="2FB6DD3B" w:rsidR="00212F95" w:rsidRPr="00F51478" w:rsidRDefault="00212F95" w:rsidP="00212F95">
            <w:pPr>
              <w:pStyle w:val="rvps1"/>
              <w:spacing w:before="0" w:beforeAutospacing="0" w:after="0" w:afterAutospacing="0"/>
              <w:jc w:val="both"/>
              <w:rPr>
                <w:rStyle w:val="rvts71"/>
                <w:sz w:val="16"/>
                <w:szCs w:val="16"/>
                <w:lang w:val="pt-BR"/>
              </w:rPr>
            </w:pPr>
            <w:r w:rsidRPr="00F51478">
              <w:rPr>
                <w:rStyle w:val="rvts71"/>
                <w:sz w:val="16"/>
                <w:szCs w:val="16"/>
                <w:lang w:val="pt-BR"/>
              </w:rPr>
              <w:t>- colaborare directă cu un laborator clinic, microbiologie şi secţii de boli infecţioase;</w:t>
            </w:r>
          </w:p>
          <w:p w14:paraId="51CCB3B3" w14:textId="77777777" w:rsidR="00212F95" w:rsidRPr="00F51478" w:rsidRDefault="00212F95" w:rsidP="00212F95">
            <w:pPr>
              <w:pStyle w:val="NormalWeb"/>
              <w:jc w:val="both"/>
              <w:rPr>
                <w:rStyle w:val="rvts71"/>
                <w:sz w:val="16"/>
                <w:szCs w:val="16"/>
              </w:rPr>
            </w:pPr>
            <w:r w:rsidRPr="00F51478">
              <w:rPr>
                <w:rStyle w:val="rvts71"/>
                <w:sz w:val="16"/>
                <w:szCs w:val="16"/>
                <w:lang w:val="pt-BR"/>
              </w:rPr>
              <w:t xml:space="preserve">- </w:t>
            </w:r>
            <w:r w:rsidRPr="00F51478">
              <w:rPr>
                <w:rStyle w:val="rvts71"/>
                <w:sz w:val="16"/>
                <w:szCs w:val="16"/>
              </w:rPr>
              <w:t xml:space="preserve">în cazul în care în cabinet se efectuează vaccinări, acesta va fi dotat cu: </w:t>
            </w:r>
          </w:p>
          <w:p w14:paraId="45100586" w14:textId="0186BEED" w:rsidR="00212F95" w:rsidRPr="00F51478" w:rsidRDefault="00212F95" w:rsidP="00212F95">
            <w:pPr>
              <w:pStyle w:val="NormalWeb"/>
              <w:jc w:val="both"/>
              <w:rPr>
                <w:rStyle w:val="rvts71"/>
                <w:sz w:val="16"/>
                <w:szCs w:val="16"/>
              </w:rPr>
            </w:pPr>
            <w:r w:rsidRPr="00F51478">
              <w:rPr>
                <w:rStyle w:val="rvts71"/>
                <w:sz w:val="16"/>
                <w:szCs w:val="16"/>
              </w:rPr>
              <w:t>1.</w:t>
            </w:r>
            <w:r w:rsidR="008F1020" w:rsidRPr="008F1020">
              <w:rPr>
                <w:rFonts w:eastAsia="Times New Roman"/>
                <w:bCs/>
                <w:color w:val="000000"/>
                <w:sz w:val="16"/>
                <w:szCs w:val="16"/>
              </w:rPr>
              <w:t xml:space="preserve"> frigider precalificat sau frigider de tip casnic-echipament frigorific cu frigider și congelator cu uși separate, nu frigider de tip minibar. Aceste frigidere trebuie să aibă o vechime de maxim 10 ani</w:t>
            </w:r>
            <w:r w:rsidRPr="00F51478">
              <w:rPr>
                <w:rStyle w:val="rvts71"/>
                <w:sz w:val="16"/>
                <w:szCs w:val="16"/>
              </w:rPr>
              <w:t xml:space="preserve">, 2.frige-tag cu posibilitatea de descărcare a datelor pentru monitorizarea continuă a temperaturii din frigider, </w:t>
            </w:r>
          </w:p>
          <w:p w14:paraId="2FD45952" w14:textId="0303CFA8" w:rsidR="00212F95" w:rsidRPr="00F51478" w:rsidRDefault="00212F95" w:rsidP="00212F95">
            <w:pPr>
              <w:pStyle w:val="NormalWeb"/>
              <w:jc w:val="both"/>
              <w:rPr>
                <w:sz w:val="16"/>
                <w:szCs w:val="16"/>
                <w:lang w:val="pt-BR"/>
              </w:rPr>
            </w:pPr>
            <w:r w:rsidRPr="00F51478">
              <w:rPr>
                <w:rStyle w:val="rvts71"/>
                <w:sz w:val="16"/>
                <w:szCs w:val="16"/>
              </w:rPr>
              <w:t>3. Cutie precalificată (cf standardelor) pentru transportul vaccinului, care poate fi utilizată și pentru transportul probelor biologice</w:t>
            </w:r>
            <w:r w:rsidR="0012671E">
              <w:rPr>
                <w:rStyle w:val="rvts71"/>
                <w:sz w:val="16"/>
                <w:szCs w:val="16"/>
              </w:rPr>
              <w:t>*</w:t>
            </w:r>
            <w:r w:rsidRPr="00F51478">
              <w:rPr>
                <w:rStyle w:val="rvts71"/>
                <w:sz w:val="16"/>
                <w:szCs w:val="16"/>
              </w:rPr>
              <w:t>.</w:t>
            </w:r>
          </w:p>
        </w:tc>
      </w:tr>
      <w:tr w:rsidR="00212F95" w:rsidRPr="00F51478" w14:paraId="18CAF4F2" w14:textId="5E951370" w:rsidTr="00FE5B2E">
        <w:trPr>
          <w:gridAfter w:val="1"/>
          <w:wAfter w:w="11" w:type="dxa"/>
          <w:cantSplit/>
          <w:trHeight w:val="1786"/>
        </w:trPr>
        <w:tc>
          <w:tcPr>
            <w:tcW w:w="450" w:type="dxa"/>
          </w:tcPr>
          <w:p w14:paraId="4832692F" w14:textId="2157F051" w:rsidR="00212F95" w:rsidRPr="00F51478" w:rsidRDefault="00212F95" w:rsidP="00212F95">
            <w:pPr>
              <w:pStyle w:val="rvps1"/>
              <w:jc w:val="center"/>
              <w:rPr>
                <w:sz w:val="16"/>
                <w:szCs w:val="16"/>
              </w:rPr>
            </w:pPr>
            <w:r>
              <w:rPr>
                <w:sz w:val="16"/>
                <w:szCs w:val="16"/>
              </w:rPr>
              <w:t>2</w:t>
            </w:r>
            <w:r w:rsidR="00FE5B2E">
              <w:rPr>
                <w:sz w:val="16"/>
                <w:szCs w:val="16"/>
              </w:rPr>
              <w:t>0</w:t>
            </w:r>
          </w:p>
        </w:tc>
        <w:tc>
          <w:tcPr>
            <w:tcW w:w="1429" w:type="dxa"/>
            <w:textDirection w:val="btLr"/>
          </w:tcPr>
          <w:p w14:paraId="50FA0677" w14:textId="6CD1FD4F" w:rsidR="00212F95" w:rsidRPr="003253FB" w:rsidRDefault="00212F95" w:rsidP="005D0676">
            <w:pPr>
              <w:pStyle w:val="rvps1"/>
              <w:ind w:left="113" w:right="113"/>
              <w:jc w:val="right"/>
              <w:rPr>
                <w:sz w:val="22"/>
                <w:szCs w:val="22"/>
              </w:rPr>
            </w:pPr>
            <w:r w:rsidRPr="003253FB">
              <w:rPr>
                <w:rStyle w:val="rvts41"/>
                <w:sz w:val="22"/>
                <w:szCs w:val="22"/>
              </w:rPr>
              <w:t>Farmacologie clinică</w:t>
            </w:r>
          </w:p>
        </w:tc>
        <w:tc>
          <w:tcPr>
            <w:tcW w:w="3060" w:type="dxa"/>
            <w:gridSpan w:val="2"/>
          </w:tcPr>
          <w:p w14:paraId="5FD968D7" w14:textId="77777777" w:rsidR="00212F95" w:rsidRPr="00F51478" w:rsidRDefault="00212F95" w:rsidP="00212F95">
            <w:pPr>
              <w:pStyle w:val="NormalWeb"/>
              <w:ind w:hanging="108"/>
              <w:jc w:val="both"/>
              <w:rPr>
                <w:sz w:val="16"/>
                <w:szCs w:val="16"/>
              </w:rPr>
            </w:pPr>
            <w:r w:rsidRPr="00F51478">
              <w:rPr>
                <w:rStyle w:val="rvts71"/>
                <w:sz w:val="16"/>
                <w:szCs w:val="16"/>
              </w:rPr>
              <w:t>    - trusă de prim ajutor;</w:t>
            </w:r>
          </w:p>
          <w:p w14:paraId="06390214" w14:textId="481B0199" w:rsidR="00212F95" w:rsidRPr="00F51478" w:rsidRDefault="00212F95" w:rsidP="00212F95">
            <w:pPr>
              <w:pStyle w:val="NormalWeb"/>
              <w:ind w:hanging="108"/>
              <w:jc w:val="both"/>
              <w:rPr>
                <w:sz w:val="16"/>
                <w:szCs w:val="16"/>
              </w:rPr>
            </w:pPr>
            <w:r w:rsidRPr="00F51478">
              <w:rPr>
                <w:rStyle w:val="rvts71"/>
                <w:sz w:val="16"/>
                <w:szCs w:val="16"/>
              </w:rPr>
              <w:t>    - electrocardiograf;</w:t>
            </w:r>
          </w:p>
          <w:p w14:paraId="3A18771F" w14:textId="0A8C43D0" w:rsidR="00212F95" w:rsidRPr="00F51478" w:rsidRDefault="00212F95" w:rsidP="00212F95">
            <w:pPr>
              <w:pStyle w:val="NormalWeb"/>
              <w:ind w:hanging="108"/>
              <w:jc w:val="both"/>
              <w:rPr>
                <w:sz w:val="16"/>
                <w:szCs w:val="16"/>
              </w:rPr>
            </w:pPr>
            <w:r w:rsidRPr="00F51478">
              <w:rPr>
                <w:rStyle w:val="rvts71"/>
                <w:sz w:val="16"/>
                <w:szCs w:val="16"/>
              </w:rPr>
              <w:t>    - ciocan reflexe;</w:t>
            </w:r>
          </w:p>
          <w:p w14:paraId="579EABF0" w14:textId="77777777" w:rsidR="00212F95" w:rsidRPr="00F51478" w:rsidRDefault="00212F95" w:rsidP="00212F95">
            <w:pPr>
              <w:pStyle w:val="NormalWeb"/>
              <w:ind w:hanging="108"/>
              <w:jc w:val="both"/>
              <w:rPr>
                <w:sz w:val="16"/>
                <w:szCs w:val="16"/>
              </w:rPr>
            </w:pPr>
            <w:r w:rsidRPr="00F51478">
              <w:rPr>
                <w:rStyle w:val="rvts71"/>
                <w:sz w:val="16"/>
                <w:szCs w:val="16"/>
              </w:rPr>
              <w:t>    - termometru;</w:t>
            </w:r>
          </w:p>
          <w:p w14:paraId="22D6EDA1" w14:textId="503FA8D6" w:rsidR="00212F95" w:rsidRPr="00F51478" w:rsidRDefault="00212F95" w:rsidP="00212F95">
            <w:pPr>
              <w:pStyle w:val="NormalWeb"/>
              <w:ind w:hanging="108"/>
              <w:jc w:val="both"/>
              <w:rPr>
                <w:sz w:val="16"/>
                <w:szCs w:val="16"/>
              </w:rPr>
            </w:pPr>
            <w:r w:rsidRPr="00F51478">
              <w:rPr>
                <w:rStyle w:val="rvts71"/>
                <w:sz w:val="16"/>
                <w:szCs w:val="16"/>
              </w:rPr>
              <w:t xml:space="preserve">   </w:t>
            </w:r>
          </w:p>
        </w:tc>
        <w:tc>
          <w:tcPr>
            <w:tcW w:w="2160" w:type="dxa"/>
            <w:gridSpan w:val="2"/>
          </w:tcPr>
          <w:p w14:paraId="764D1298"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05CF449D"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7B87E405"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27437B5F" w14:textId="77777777" w:rsidR="00212F95" w:rsidRPr="00F51478" w:rsidRDefault="00212F95" w:rsidP="00D71265">
            <w:pPr>
              <w:pStyle w:val="rvps1"/>
              <w:spacing w:before="0" w:beforeAutospacing="0" w:after="0" w:afterAutospacing="0"/>
              <w:jc w:val="both"/>
              <w:rPr>
                <w:sz w:val="16"/>
                <w:szCs w:val="16"/>
                <w:lang w:val="it-IT"/>
              </w:rPr>
            </w:pPr>
            <w:r w:rsidRPr="00F51478">
              <w:rPr>
                <w:sz w:val="16"/>
                <w:szCs w:val="16"/>
                <w:lang w:val="it-IT"/>
              </w:rPr>
              <w:t xml:space="preserve">- cântar pentru adulţi / copii, </w:t>
            </w:r>
          </w:p>
          <w:p w14:paraId="62E0A02F" w14:textId="77777777" w:rsidR="00212F95" w:rsidRPr="00F51478" w:rsidRDefault="00212F95" w:rsidP="00D71265">
            <w:pPr>
              <w:pStyle w:val="rvps1"/>
              <w:spacing w:before="0" w:beforeAutospacing="0" w:after="0" w:afterAutospacing="0"/>
              <w:jc w:val="both"/>
              <w:rPr>
                <w:sz w:val="16"/>
                <w:szCs w:val="16"/>
                <w:lang w:val="it-IT"/>
              </w:rPr>
            </w:pPr>
            <w:r w:rsidRPr="00F51478">
              <w:rPr>
                <w:sz w:val="16"/>
                <w:szCs w:val="16"/>
                <w:lang w:val="it-IT"/>
              </w:rPr>
              <w:t>-taliometru,</w:t>
            </w:r>
          </w:p>
          <w:p w14:paraId="02DD7E76" w14:textId="5E6E1F83" w:rsidR="00212F95" w:rsidRPr="00F51478" w:rsidRDefault="00212F95" w:rsidP="00D71265">
            <w:pPr>
              <w:pStyle w:val="rvps1"/>
              <w:spacing w:before="0" w:beforeAutospacing="0" w:after="0" w:afterAutospacing="0"/>
              <w:jc w:val="both"/>
              <w:rPr>
                <w:rStyle w:val="BodyTextChar"/>
                <w:rFonts w:eastAsiaTheme="majorEastAsia"/>
                <w:sz w:val="16"/>
                <w:szCs w:val="16"/>
                <w:lang w:eastAsia="ro-RO" w:bidi="ro-RO"/>
              </w:rPr>
            </w:pPr>
            <w:r w:rsidRPr="00F51478">
              <w:rPr>
                <w:sz w:val="16"/>
                <w:szCs w:val="16"/>
                <w:lang w:val="it-IT"/>
              </w:rPr>
              <w:t>- recipient pentru deşeuri biologice</w:t>
            </w:r>
          </w:p>
        </w:tc>
        <w:tc>
          <w:tcPr>
            <w:tcW w:w="3960" w:type="dxa"/>
            <w:gridSpan w:val="2"/>
          </w:tcPr>
          <w:p w14:paraId="2A6710A2" w14:textId="11F6EF5E" w:rsidR="00212F95" w:rsidRPr="00F51478" w:rsidRDefault="00212F95" w:rsidP="00D71265">
            <w:pPr>
              <w:pStyle w:val="rvps1"/>
              <w:rPr>
                <w:sz w:val="16"/>
                <w:szCs w:val="16"/>
                <w:lang w:val="pt-BR"/>
              </w:rPr>
            </w:pPr>
            <w:r w:rsidRPr="00F51478">
              <w:rPr>
                <w:rStyle w:val="BodyTextChar"/>
                <w:rFonts w:eastAsiaTheme="majorEastAsia"/>
                <w:sz w:val="16"/>
                <w:szCs w:val="16"/>
                <w:lang w:eastAsia="ro-RO" w:bidi="ro-RO"/>
              </w:rPr>
              <w:t>- solutii dezinfectante</w:t>
            </w:r>
          </w:p>
        </w:tc>
        <w:tc>
          <w:tcPr>
            <w:tcW w:w="2790" w:type="dxa"/>
            <w:gridSpan w:val="2"/>
          </w:tcPr>
          <w:p w14:paraId="434DB1FC"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16B1D961"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370B8BF8"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4EF5D3D8" w14:textId="51057F1C" w:rsidR="00212F95" w:rsidRPr="00F51478" w:rsidRDefault="00212F95" w:rsidP="00212F95">
            <w:pPr>
              <w:pStyle w:val="rvps1"/>
              <w:rPr>
                <w:sz w:val="16"/>
                <w:szCs w:val="16"/>
                <w:lang w:val="pt-BR"/>
              </w:rPr>
            </w:pPr>
            <w:r w:rsidRPr="00F51478">
              <w:rPr>
                <w:bCs/>
                <w:sz w:val="16"/>
                <w:szCs w:val="16"/>
                <w:lang w:val="it-IT"/>
              </w:rPr>
              <w:t>-Fise medicale si dosare ale pacientilor</w:t>
            </w:r>
          </w:p>
        </w:tc>
        <w:tc>
          <w:tcPr>
            <w:tcW w:w="2250" w:type="dxa"/>
            <w:gridSpan w:val="2"/>
          </w:tcPr>
          <w:p w14:paraId="47CCD9C3" w14:textId="0BBA5F4D" w:rsidR="00212F95" w:rsidRPr="00F51478" w:rsidRDefault="00212F95" w:rsidP="00212F95">
            <w:pPr>
              <w:pStyle w:val="rvps1"/>
              <w:jc w:val="center"/>
              <w:rPr>
                <w:sz w:val="16"/>
                <w:szCs w:val="16"/>
                <w:lang w:val="pt-BR"/>
              </w:rPr>
            </w:pPr>
            <w:r w:rsidRPr="00F51478">
              <w:rPr>
                <w:sz w:val="16"/>
                <w:szCs w:val="16"/>
              </w:rPr>
              <w:t>Mobilier specific (medical)</w:t>
            </w:r>
          </w:p>
        </w:tc>
      </w:tr>
      <w:tr w:rsidR="00212F95" w:rsidRPr="00F51478" w14:paraId="05E3AD40" w14:textId="5EBDFB44" w:rsidTr="00FE5B2E">
        <w:trPr>
          <w:gridAfter w:val="1"/>
          <w:wAfter w:w="11" w:type="dxa"/>
          <w:cantSplit/>
          <w:trHeight w:val="4310"/>
        </w:trPr>
        <w:tc>
          <w:tcPr>
            <w:tcW w:w="450" w:type="dxa"/>
          </w:tcPr>
          <w:p w14:paraId="0720B871" w14:textId="4D069FA9" w:rsidR="00212F95" w:rsidRPr="00F51478" w:rsidRDefault="00212F95" w:rsidP="00212F95">
            <w:pPr>
              <w:pStyle w:val="rvps1"/>
              <w:jc w:val="center"/>
              <w:rPr>
                <w:sz w:val="16"/>
                <w:szCs w:val="16"/>
              </w:rPr>
            </w:pPr>
            <w:r>
              <w:rPr>
                <w:sz w:val="16"/>
                <w:szCs w:val="16"/>
              </w:rPr>
              <w:lastRenderedPageBreak/>
              <w:t>2</w:t>
            </w:r>
            <w:r w:rsidR="00FE5B2E">
              <w:rPr>
                <w:sz w:val="16"/>
                <w:szCs w:val="16"/>
              </w:rPr>
              <w:t>1</w:t>
            </w:r>
          </w:p>
        </w:tc>
        <w:tc>
          <w:tcPr>
            <w:tcW w:w="1429" w:type="dxa"/>
            <w:textDirection w:val="btLr"/>
          </w:tcPr>
          <w:p w14:paraId="0D508A57" w14:textId="66F79DE2" w:rsidR="00212F95" w:rsidRPr="003253FB" w:rsidRDefault="00212F95" w:rsidP="005D0676">
            <w:pPr>
              <w:pStyle w:val="NormalWeb"/>
              <w:ind w:left="113" w:right="113"/>
              <w:jc w:val="right"/>
              <w:rPr>
                <w:sz w:val="22"/>
                <w:szCs w:val="22"/>
              </w:rPr>
            </w:pPr>
            <w:r w:rsidRPr="003253FB">
              <w:rPr>
                <w:rStyle w:val="rvts41"/>
                <w:sz w:val="22"/>
                <w:szCs w:val="22"/>
              </w:rPr>
              <w:t>Gastroenterologie</w:t>
            </w:r>
          </w:p>
        </w:tc>
        <w:tc>
          <w:tcPr>
            <w:tcW w:w="3060" w:type="dxa"/>
            <w:gridSpan w:val="2"/>
          </w:tcPr>
          <w:p w14:paraId="6AD344FF" w14:textId="71EF4B15" w:rsidR="00212F95" w:rsidRPr="00F51478" w:rsidRDefault="00212F95" w:rsidP="00212F95">
            <w:pPr>
              <w:pStyle w:val="NormalWeb"/>
              <w:ind w:hanging="108"/>
              <w:jc w:val="both"/>
              <w:rPr>
                <w:rStyle w:val="rvts71"/>
                <w:sz w:val="16"/>
                <w:szCs w:val="16"/>
              </w:rPr>
            </w:pPr>
            <w:r w:rsidRPr="00F51478">
              <w:rPr>
                <w:rStyle w:val="rvts71"/>
                <w:sz w:val="16"/>
                <w:szCs w:val="16"/>
              </w:rPr>
              <w:t>      - pulsoximetru.</w:t>
            </w:r>
          </w:p>
          <w:p w14:paraId="0420588C" w14:textId="7F9599C5" w:rsidR="00212F95" w:rsidRPr="00F51478" w:rsidRDefault="00212F95" w:rsidP="00212F95">
            <w:pPr>
              <w:pStyle w:val="NormalWeb"/>
              <w:ind w:hanging="108"/>
              <w:jc w:val="both"/>
              <w:rPr>
                <w:sz w:val="16"/>
                <w:szCs w:val="16"/>
              </w:rPr>
            </w:pPr>
            <w:r w:rsidRPr="00F51478">
              <w:rPr>
                <w:rStyle w:val="rvts71"/>
                <w:sz w:val="16"/>
                <w:szCs w:val="16"/>
                <w:lang w:val="pt-BR"/>
              </w:rPr>
              <w:t xml:space="preserve">      </w:t>
            </w:r>
          </w:p>
          <w:p w14:paraId="65D7E36D" w14:textId="77777777" w:rsidR="00212F95" w:rsidRPr="00F51478" w:rsidRDefault="00212F95" w:rsidP="00212F95">
            <w:pPr>
              <w:pStyle w:val="rvps1"/>
              <w:jc w:val="center"/>
              <w:rPr>
                <w:sz w:val="16"/>
                <w:szCs w:val="16"/>
                <w:lang w:val="pt-BR"/>
              </w:rPr>
            </w:pPr>
          </w:p>
        </w:tc>
        <w:tc>
          <w:tcPr>
            <w:tcW w:w="2160" w:type="dxa"/>
            <w:gridSpan w:val="2"/>
          </w:tcPr>
          <w:p w14:paraId="41BBC8C5"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5C1201C9"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39DB5C27"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2F6B1FBB"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cântar pentru adulţi / copii, </w:t>
            </w:r>
          </w:p>
          <w:p w14:paraId="3BAD216D"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taliometru,</w:t>
            </w:r>
          </w:p>
          <w:p w14:paraId="406100D9" w14:textId="7BE819ED" w:rsidR="00212F95" w:rsidRPr="00F51478" w:rsidRDefault="00212F95" w:rsidP="00212F95">
            <w:pPr>
              <w:pStyle w:val="rvps1"/>
              <w:spacing w:before="0" w:beforeAutospacing="0" w:after="0" w:afterAutospacing="0"/>
              <w:ind w:hanging="14"/>
              <w:jc w:val="both"/>
              <w:rPr>
                <w:rStyle w:val="rvts71"/>
                <w:sz w:val="16"/>
                <w:szCs w:val="16"/>
              </w:rPr>
            </w:pPr>
            <w:r w:rsidRPr="00F51478">
              <w:rPr>
                <w:sz w:val="16"/>
                <w:szCs w:val="16"/>
                <w:lang w:val="it-IT"/>
              </w:rPr>
              <w:t>- recipient pentru deşeuri biologice</w:t>
            </w:r>
            <w:r w:rsidRPr="00F51478">
              <w:rPr>
                <w:sz w:val="16"/>
                <w:szCs w:val="16"/>
                <w:highlight w:val="green"/>
                <w:lang w:val="pt-BR"/>
              </w:rPr>
              <w:t xml:space="preserve"> </w:t>
            </w:r>
          </w:p>
        </w:tc>
        <w:tc>
          <w:tcPr>
            <w:tcW w:w="3960" w:type="dxa"/>
            <w:gridSpan w:val="2"/>
          </w:tcPr>
          <w:p w14:paraId="2FCFE64D" w14:textId="2A7D1B9B" w:rsidR="00212F95" w:rsidRPr="000E07E8" w:rsidRDefault="00212F95" w:rsidP="00212F95">
            <w:pPr>
              <w:pStyle w:val="rvps1"/>
              <w:spacing w:before="0" w:beforeAutospacing="0" w:after="0" w:afterAutospacing="0"/>
              <w:ind w:hanging="14"/>
              <w:jc w:val="both"/>
              <w:rPr>
                <w:rStyle w:val="rvts71"/>
                <w:sz w:val="16"/>
                <w:szCs w:val="16"/>
                <w:lang w:val="pt-BR"/>
              </w:rPr>
            </w:pPr>
            <w:r w:rsidRPr="000E07E8">
              <w:rPr>
                <w:rStyle w:val="rvts71"/>
                <w:sz w:val="16"/>
                <w:szCs w:val="16"/>
                <w:lang w:val="pt-BR"/>
              </w:rPr>
              <w:t>- ace injectare</w:t>
            </w:r>
          </w:p>
          <w:p w14:paraId="20F35D1A" w14:textId="77777777" w:rsidR="00212F95" w:rsidRPr="000E07E8" w:rsidRDefault="00212F95" w:rsidP="00212F95">
            <w:pPr>
              <w:pStyle w:val="rvps1"/>
              <w:spacing w:before="0" w:beforeAutospacing="0" w:after="0" w:afterAutospacing="0"/>
              <w:ind w:hanging="14"/>
              <w:jc w:val="both"/>
              <w:rPr>
                <w:rStyle w:val="rvts71"/>
                <w:sz w:val="16"/>
                <w:szCs w:val="16"/>
                <w:lang w:val="pt-BR"/>
              </w:rPr>
            </w:pPr>
            <w:r w:rsidRPr="000E07E8">
              <w:rPr>
                <w:rStyle w:val="rvts71"/>
                <w:sz w:val="16"/>
                <w:szCs w:val="16"/>
                <w:lang w:val="pt-BR"/>
              </w:rPr>
              <w:t>- medicamente de urgență</w:t>
            </w:r>
          </w:p>
          <w:p w14:paraId="01106916" w14:textId="77777777" w:rsidR="00212F95" w:rsidRPr="000E07E8" w:rsidRDefault="00212F95" w:rsidP="00212F95">
            <w:pPr>
              <w:pStyle w:val="rvps1"/>
              <w:spacing w:before="0" w:beforeAutospacing="0" w:after="0" w:afterAutospacing="0"/>
              <w:ind w:hanging="14"/>
              <w:jc w:val="both"/>
              <w:rPr>
                <w:rStyle w:val="rvts71"/>
                <w:sz w:val="16"/>
                <w:szCs w:val="16"/>
                <w:lang w:val="pt-BR"/>
              </w:rPr>
            </w:pPr>
            <w:r w:rsidRPr="000E07E8">
              <w:rPr>
                <w:rStyle w:val="rvts71"/>
                <w:sz w:val="16"/>
                <w:szCs w:val="16"/>
                <w:lang w:val="pt-BR"/>
              </w:rPr>
              <w:t xml:space="preserve">-catetere periferice, </w:t>
            </w:r>
          </w:p>
          <w:p w14:paraId="31895461" w14:textId="77777777" w:rsidR="00212F95" w:rsidRPr="00F51478" w:rsidRDefault="00212F95" w:rsidP="00212F95">
            <w:pPr>
              <w:pStyle w:val="rvps1"/>
              <w:spacing w:before="0" w:beforeAutospacing="0" w:after="0" w:afterAutospacing="0"/>
              <w:ind w:hanging="14"/>
              <w:jc w:val="both"/>
              <w:rPr>
                <w:rStyle w:val="rvts71"/>
                <w:sz w:val="16"/>
                <w:szCs w:val="16"/>
              </w:rPr>
            </w:pPr>
            <w:r w:rsidRPr="00F51478">
              <w:rPr>
                <w:rStyle w:val="rvts71"/>
                <w:sz w:val="16"/>
                <w:szCs w:val="16"/>
              </w:rPr>
              <w:t>-perfuzie endovenoasa</w:t>
            </w:r>
          </w:p>
          <w:p w14:paraId="263CB2CD" w14:textId="7E3C9242" w:rsidR="00212F95" w:rsidRPr="00F51478" w:rsidRDefault="00212F95" w:rsidP="00212F95">
            <w:pPr>
              <w:pStyle w:val="rvps1"/>
              <w:spacing w:before="0" w:beforeAutospacing="0" w:after="0" w:afterAutospacing="0"/>
              <w:ind w:hanging="14"/>
              <w:jc w:val="both"/>
              <w:rPr>
                <w:sz w:val="16"/>
                <w:szCs w:val="16"/>
                <w:lang w:val="pt-BR"/>
              </w:rPr>
            </w:pPr>
            <w:r w:rsidRPr="00F51478">
              <w:rPr>
                <w:rStyle w:val="BodyTextChar"/>
                <w:rFonts w:eastAsiaTheme="majorEastAsia"/>
                <w:sz w:val="16"/>
                <w:szCs w:val="16"/>
                <w:lang w:eastAsia="ro-RO" w:bidi="ro-RO"/>
              </w:rPr>
              <w:t>- solutii dezinfectante</w:t>
            </w:r>
          </w:p>
        </w:tc>
        <w:tc>
          <w:tcPr>
            <w:tcW w:w="2790" w:type="dxa"/>
            <w:gridSpan w:val="2"/>
          </w:tcPr>
          <w:p w14:paraId="4F48FC5D" w14:textId="77777777" w:rsidR="00D71265" w:rsidRDefault="00D71265" w:rsidP="00212F95">
            <w:pPr>
              <w:pStyle w:val="NormalWeb"/>
              <w:jc w:val="both"/>
              <w:rPr>
                <w:rStyle w:val="rvts71"/>
                <w:sz w:val="16"/>
                <w:szCs w:val="16"/>
              </w:rPr>
            </w:pPr>
            <w:r w:rsidRPr="00F51478">
              <w:rPr>
                <w:rStyle w:val="rvts71"/>
                <w:sz w:val="16"/>
                <w:szCs w:val="16"/>
                <w:lang w:val="pt-BR"/>
              </w:rPr>
              <w:t>-  endoscop</w:t>
            </w:r>
            <w:r w:rsidRPr="00F51478">
              <w:rPr>
                <w:rStyle w:val="rvts71"/>
                <w:sz w:val="16"/>
                <w:szCs w:val="16"/>
              </w:rPr>
              <w:t xml:space="preserve"> </w:t>
            </w:r>
          </w:p>
          <w:p w14:paraId="11D4AF74" w14:textId="16C9E069" w:rsidR="00212F95" w:rsidRPr="00F51478" w:rsidRDefault="00D71265" w:rsidP="00212F95">
            <w:pPr>
              <w:pStyle w:val="NormalWeb"/>
              <w:jc w:val="both"/>
              <w:rPr>
                <w:rStyle w:val="rvts71"/>
                <w:sz w:val="16"/>
                <w:szCs w:val="16"/>
              </w:rPr>
            </w:pPr>
            <w:r>
              <w:rPr>
                <w:rStyle w:val="rvts71"/>
                <w:sz w:val="16"/>
                <w:szCs w:val="16"/>
              </w:rPr>
              <w:t>- e</w:t>
            </w:r>
            <w:r w:rsidR="00212F95" w:rsidRPr="00F51478">
              <w:rPr>
                <w:rStyle w:val="rvts71"/>
                <w:sz w:val="16"/>
                <w:szCs w:val="16"/>
              </w:rPr>
              <w:t>cograf cu sondă abdominală,</w:t>
            </w:r>
          </w:p>
          <w:p w14:paraId="5AD54B48" w14:textId="3CEAABE4" w:rsidR="00212F95" w:rsidRPr="00F51478" w:rsidRDefault="00D71265" w:rsidP="00212F95">
            <w:pPr>
              <w:pStyle w:val="NormalWeb"/>
              <w:jc w:val="both"/>
              <w:rPr>
                <w:rStyle w:val="rvts71"/>
                <w:sz w:val="16"/>
                <w:szCs w:val="16"/>
              </w:rPr>
            </w:pPr>
            <w:r>
              <w:rPr>
                <w:rStyle w:val="rvts71"/>
                <w:sz w:val="16"/>
                <w:szCs w:val="16"/>
              </w:rPr>
              <w:t xml:space="preserve">- </w:t>
            </w:r>
            <w:r w:rsidR="00212F95" w:rsidRPr="00F51478">
              <w:rPr>
                <w:rStyle w:val="rvts71"/>
                <w:sz w:val="16"/>
                <w:szCs w:val="16"/>
              </w:rPr>
              <w:t xml:space="preserve">gastroscop, </w:t>
            </w:r>
          </w:p>
          <w:p w14:paraId="3433DDEA" w14:textId="1CD6E560" w:rsidR="00212F95" w:rsidRPr="00F51478" w:rsidRDefault="00D71265" w:rsidP="00212F95">
            <w:pPr>
              <w:pStyle w:val="NormalWeb"/>
              <w:jc w:val="both"/>
              <w:rPr>
                <w:rStyle w:val="rvts71"/>
                <w:sz w:val="16"/>
                <w:szCs w:val="16"/>
              </w:rPr>
            </w:pPr>
            <w:r>
              <w:rPr>
                <w:rStyle w:val="rvts71"/>
                <w:sz w:val="16"/>
                <w:szCs w:val="16"/>
              </w:rPr>
              <w:t xml:space="preserve">- </w:t>
            </w:r>
            <w:r w:rsidR="00212F95" w:rsidRPr="00F51478">
              <w:rPr>
                <w:rStyle w:val="rvts71"/>
                <w:sz w:val="16"/>
                <w:szCs w:val="16"/>
              </w:rPr>
              <w:t xml:space="preserve">colonoscop, </w:t>
            </w:r>
          </w:p>
          <w:p w14:paraId="3E61897A" w14:textId="24304921" w:rsidR="00212F95" w:rsidRPr="00F51478" w:rsidRDefault="00D71265" w:rsidP="00212F95">
            <w:pPr>
              <w:pStyle w:val="NormalWeb"/>
              <w:jc w:val="both"/>
              <w:rPr>
                <w:rStyle w:val="rvts71"/>
                <w:sz w:val="16"/>
                <w:szCs w:val="16"/>
              </w:rPr>
            </w:pPr>
            <w:r>
              <w:rPr>
                <w:rStyle w:val="rvts71"/>
                <w:sz w:val="16"/>
                <w:szCs w:val="16"/>
              </w:rPr>
              <w:t xml:space="preserve">- </w:t>
            </w:r>
            <w:r w:rsidR="00212F95" w:rsidRPr="00F51478">
              <w:rPr>
                <w:rStyle w:val="rvts71"/>
                <w:sz w:val="16"/>
                <w:szCs w:val="16"/>
              </w:rPr>
              <w:t>truse de polipectomie,</w:t>
            </w:r>
          </w:p>
          <w:p w14:paraId="2F2902FF" w14:textId="1B20ABDD" w:rsidR="00212F95" w:rsidRPr="00F51478" w:rsidRDefault="00D71265" w:rsidP="00212F95">
            <w:pPr>
              <w:pStyle w:val="NormalWeb"/>
              <w:jc w:val="both"/>
              <w:rPr>
                <w:rStyle w:val="rvts71"/>
                <w:sz w:val="16"/>
                <w:szCs w:val="16"/>
              </w:rPr>
            </w:pPr>
            <w:r>
              <w:rPr>
                <w:rStyle w:val="rvts71"/>
                <w:sz w:val="16"/>
                <w:szCs w:val="16"/>
              </w:rPr>
              <w:t xml:space="preserve">- </w:t>
            </w:r>
            <w:r w:rsidR="00212F95" w:rsidRPr="00F51478">
              <w:rPr>
                <w:rStyle w:val="rvts71"/>
                <w:sz w:val="16"/>
                <w:szCs w:val="16"/>
              </w:rPr>
              <w:t>colaborare cu un cabinet de anatomie patologică,</w:t>
            </w:r>
          </w:p>
          <w:p w14:paraId="3840485E" w14:textId="4963A75F" w:rsidR="00212F95" w:rsidRPr="00F51478" w:rsidRDefault="00D71265" w:rsidP="00212F95">
            <w:pPr>
              <w:pStyle w:val="NormalWeb"/>
              <w:jc w:val="both"/>
              <w:rPr>
                <w:rStyle w:val="rvts71"/>
                <w:sz w:val="16"/>
                <w:szCs w:val="16"/>
              </w:rPr>
            </w:pPr>
            <w:r>
              <w:rPr>
                <w:rStyle w:val="rvts71"/>
                <w:sz w:val="16"/>
                <w:szCs w:val="16"/>
              </w:rPr>
              <w:t xml:space="preserve">- </w:t>
            </w:r>
            <w:r w:rsidR="00212F95" w:rsidRPr="00F51478">
              <w:rPr>
                <w:rStyle w:val="rvts71"/>
                <w:sz w:val="16"/>
                <w:szCs w:val="16"/>
              </w:rPr>
              <w:t xml:space="preserve">linie de dezinfecție pentru aparatura optică, </w:t>
            </w:r>
          </w:p>
          <w:p w14:paraId="4A865D0C" w14:textId="4442A56B" w:rsidR="00212F95" w:rsidRPr="00F51478" w:rsidRDefault="00D71265" w:rsidP="00212F95">
            <w:pPr>
              <w:pStyle w:val="NormalWeb"/>
              <w:jc w:val="both"/>
              <w:rPr>
                <w:rStyle w:val="rvts71"/>
                <w:sz w:val="16"/>
                <w:szCs w:val="16"/>
              </w:rPr>
            </w:pPr>
            <w:r>
              <w:rPr>
                <w:rStyle w:val="rvts71"/>
                <w:sz w:val="16"/>
                <w:szCs w:val="16"/>
              </w:rPr>
              <w:t xml:space="preserve">- </w:t>
            </w:r>
            <w:r w:rsidR="00212F95" w:rsidRPr="00F51478">
              <w:rPr>
                <w:rStyle w:val="rvts71"/>
                <w:sz w:val="16"/>
                <w:szCs w:val="16"/>
              </w:rPr>
              <w:t xml:space="preserve">trusă de resuscitare respiratorie și cardiocirculatorie, </w:t>
            </w:r>
          </w:p>
          <w:p w14:paraId="75CD7644" w14:textId="259BBBB0" w:rsidR="00212F95" w:rsidRPr="00F51478" w:rsidRDefault="00D71265" w:rsidP="00212F95">
            <w:pPr>
              <w:pStyle w:val="NormalWeb"/>
              <w:jc w:val="both"/>
              <w:rPr>
                <w:rStyle w:val="rvts71"/>
                <w:sz w:val="16"/>
                <w:szCs w:val="16"/>
              </w:rPr>
            </w:pPr>
            <w:r>
              <w:rPr>
                <w:rStyle w:val="rvts71"/>
                <w:sz w:val="16"/>
                <w:szCs w:val="16"/>
              </w:rPr>
              <w:t xml:space="preserve">- </w:t>
            </w:r>
            <w:r w:rsidR="00212F95" w:rsidRPr="00F51478">
              <w:rPr>
                <w:rStyle w:val="rvts71"/>
                <w:sz w:val="16"/>
                <w:szCs w:val="16"/>
              </w:rPr>
              <w:t xml:space="preserve">sursă de oxigen, </w:t>
            </w:r>
          </w:p>
          <w:p w14:paraId="04C7B9B6" w14:textId="4CD11305" w:rsidR="00212F95" w:rsidRPr="00F51478" w:rsidRDefault="00D71265" w:rsidP="00212F95">
            <w:pPr>
              <w:pStyle w:val="NormalWeb"/>
              <w:jc w:val="both"/>
              <w:rPr>
                <w:rStyle w:val="rvts71"/>
                <w:sz w:val="16"/>
                <w:szCs w:val="16"/>
              </w:rPr>
            </w:pPr>
            <w:r>
              <w:rPr>
                <w:rStyle w:val="rvts71"/>
                <w:sz w:val="16"/>
                <w:szCs w:val="16"/>
              </w:rPr>
              <w:t xml:space="preserve">- </w:t>
            </w:r>
            <w:r w:rsidR="00212F95" w:rsidRPr="00F51478">
              <w:rPr>
                <w:rStyle w:val="rvts71"/>
                <w:sz w:val="16"/>
                <w:szCs w:val="16"/>
              </w:rPr>
              <w:t>monitorizare (EKG, presiune arterială, noninvazivă, pulsoximetrie sau numai pulsoximetru).</w:t>
            </w:r>
          </w:p>
          <w:p w14:paraId="2490FD0C" w14:textId="77777777" w:rsidR="00212F95" w:rsidRPr="00F51478" w:rsidRDefault="00212F95" w:rsidP="00212F95">
            <w:pPr>
              <w:pStyle w:val="NormalWeb"/>
              <w:jc w:val="both"/>
              <w:rPr>
                <w:sz w:val="16"/>
                <w:szCs w:val="16"/>
                <w:lang w:val="pt-BR"/>
              </w:rPr>
            </w:pPr>
          </w:p>
          <w:p w14:paraId="7626A00B" w14:textId="4E73E240" w:rsidR="00212F95" w:rsidRPr="00F51478" w:rsidRDefault="00D71265" w:rsidP="00212F95">
            <w:pPr>
              <w:rPr>
                <w:rFonts w:ascii="Times New Roman" w:hAnsi="Times New Roman" w:cs="Times New Roman"/>
                <w:bCs/>
                <w:sz w:val="16"/>
                <w:szCs w:val="16"/>
              </w:rPr>
            </w:pPr>
            <w:r>
              <w:rPr>
                <w:rFonts w:ascii="Times New Roman" w:hAnsi="Times New Roman" w:cs="Times New Roman"/>
                <w:bCs/>
                <w:sz w:val="16"/>
                <w:szCs w:val="16"/>
              </w:rPr>
              <w:t xml:space="preserve">- </w:t>
            </w:r>
            <w:r w:rsidR="00212F95" w:rsidRPr="00F51478">
              <w:rPr>
                <w:rFonts w:ascii="Times New Roman" w:hAnsi="Times New Roman" w:cs="Times New Roman"/>
                <w:bCs/>
                <w:sz w:val="16"/>
                <w:szCs w:val="16"/>
              </w:rPr>
              <w:t>Echipamente IT si documentatie medicala:</w:t>
            </w:r>
          </w:p>
          <w:p w14:paraId="42D6BE42"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09D999B7"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01A43306" w14:textId="7BEAC8CF" w:rsidR="00212F95" w:rsidRPr="00F51478" w:rsidRDefault="00212F95" w:rsidP="00212F95">
            <w:pPr>
              <w:pStyle w:val="NormalWeb"/>
              <w:jc w:val="both"/>
              <w:rPr>
                <w:sz w:val="16"/>
                <w:szCs w:val="16"/>
                <w:lang w:val="pt-BR"/>
              </w:rPr>
            </w:pPr>
            <w:r w:rsidRPr="00F51478">
              <w:rPr>
                <w:bCs/>
                <w:sz w:val="16"/>
                <w:szCs w:val="16"/>
                <w:lang w:val="it-IT"/>
              </w:rPr>
              <w:t>-Fise medicale si dosare ale pacientilor</w:t>
            </w:r>
          </w:p>
        </w:tc>
        <w:tc>
          <w:tcPr>
            <w:tcW w:w="2250" w:type="dxa"/>
            <w:gridSpan w:val="2"/>
          </w:tcPr>
          <w:p w14:paraId="13462AC6" w14:textId="3B40C423" w:rsidR="00212F95" w:rsidRPr="00F51478" w:rsidRDefault="00212F95" w:rsidP="00212F95">
            <w:pPr>
              <w:pStyle w:val="rvps1"/>
              <w:rPr>
                <w:sz w:val="16"/>
                <w:szCs w:val="16"/>
                <w:lang w:val="pt-BR"/>
              </w:rPr>
            </w:pPr>
            <w:r w:rsidRPr="00F51478">
              <w:rPr>
                <w:sz w:val="16"/>
                <w:szCs w:val="16"/>
              </w:rPr>
              <w:t>Mobilier specific (medical)</w:t>
            </w:r>
          </w:p>
        </w:tc>
      </w:tr>
      <w:tr w:rsidR="00212F95" w:rsidRPr="00F51478" w14:paraId="02D7987B" w14:textId="4CD9489A" w:rsidTr="00FE5B2E">
        <w:trPr>
          <w:gridAfter w:val="1"/>
          <w:wAfter w:w="11" w:type="dxa"/>
          <w:cantSplit/>
          <w:trHeight w:val="1134"/>
        </w:trPr>
        <w:tc>
          <w:tcPr>
            <w:tcW w:w="450" w:type="dxa"/>
          </w:tcPr>
          <w:p w14:paraId="3D683664" w14:textId="199E3897" w:rsidR="00212F95" w:rsidRPr="00F51478" w:rsidRDefault="00212F95" w:rsidP="00212F95">
            <w:pPr>
              <w:pStyle w:val="rvps1"/>
              <w:jc w:val="center"/>
              <w:rPr>
                <w:sz w:val="16"/>
                <w:szCs w:val="16"/>
              </w:rPr>
            </w:pPr>
            <w:r>
              <w:rPr>
                <w:sz w:val="16"/>
                <w:szCs w:val="16"/>
              </w:rPr>
              <w:t>2</w:t>
            </w:r>
            <w:r w:rsidR="00FE5B2E">
              <w:rPr>
                <w:sz w:val="16"/>
                <w:szCs w:val="16"/>
              </w:rPr>
              <w:t>2</w:t>
            </w:r>
          </w:p>
        </w:tc>
        <w:tc>
          <w:tcPr>
            <w:tcW w:w="1429" w:type="dxa"/>
            <w:textDirection w:val="btLr"/>
          </w:tcPr>
          <w:p w14:paraId="647676D9" w14:textId="2382E36D" w:rsidR="00212F95" w:rsidRPr="003253FB" w:rsidRDefault="00212F95" w:rsidP="005D0676">
            <w:pPr>
              <w:pStyle w:val="NormalWeb"/>
              <w:ind w:left="113" w:right="113"/>
              <w:jc w:val="right"/>
              <w:rPr>
                <w:iCs/>
                <w:sz w:val="22"/>
                <w:szCs w:val="22"/>
              </w:rPr>
            </w:pPr>
            <w:r w:rsidRPr="003253FB">
              <w:rPr>
                <w:rStyle w:val="rvts41"/>
                <w:iCs/>
                <w:sz w:val="22"/>
                <w:szCs w:val="22"/>
              </w:rPr>
              <w:t>Gastroenterologie</w:t>
            </w:r>
          </w:p>
          <w:p w14:paraId="61FB5ED0" w14:textId="716650B1" w:rsidR="00212F95" w:rsidRPr="003253FB" w:rsidRDefault="00212F95" w:rsidP="005D0676">
            <w:pPr>
              <w:pStyle w:val="NormalWeb"/>
              <w:ind w:left="113" w:right="113"/>
              <w:jc w:val="right"/>
              <w:rPr>
                <w:rStyle w:val="rvts41"/>
                <w:i/>
                <w:iCs/>
                <w:sz w:val="22"/>
                <w:szCs w:val="22"/>
              </w:rPr>
            </w:pPr>
            <w:r w:rsidRPr="003253FB">
              <w:rPr>
                <w:rStyle w:val="rvts41"/>
                <w:iCs/>
                <w:sz w:val="22"/>
                <w:szCs w:val="22"/>
              </w:rPr>
              <w:t>pediatrică</w:t>
            </w:r>
          </w:p>
        </w:tc>
        <w:tc>
          <w:tcPr>
            <w:tcW w:w="3060" w:type="dxa"/>
            <w:gridSpan w:val="2"/>
          </w:tcPr>
          <w:p w14:paraId="03712C28" w14:textId="18F3A935" w:rsidR="00212F95" w:rsidRPr="00F51478" w:rsidRDefault="00212F95" w:rsidP="00212F95">
            <w:pPr>
              <w:pStyle w:val="NormalWeb"/>
              <w:ind w:hanging="108"/>
              <w:jc w:val="both"/>
              <w:rPr>
                <w:rStyle w:val="rvts71"/>
                <w:i/>
                <w:iCs/>
                <w:sz w:val="16"/>
                <w:szCs w:val="16"/>
              </w:rPr>
            </w:pPr>
            <w:r w:rsidRPr="00F51478">
              <w:rPr>
                <w:rStyle w:val="rvts71"/>
                <w:iCs/>
                <w:sz w:val="16"/>
                <w:szCs w:val="16"/>
              </w:rPr>
              <w:t>   - pulsoximetru</w:t>
            </w:r>
            <w:r w:rsidRPr="00F51478">
              <w:rPr>
                <w:rStyle w:val="rvts71"/>
                <w:i/>
                <w:iCs/>
                <w:sz w:val="16"/>
                <w:szCs w:val="16"/>
              </w:rPr>
              <w:t>.</w:t>
            </w:r>
          </w:p>
        </w:tc>
        <w:tc>
          <w:tcPr>
            <w:tcW w:w="2160" w:type="dxa"/>
            <w:gridSpan w:val="2"/>
          </w:tcPr>
          <w:p w14:paraId="1237964E"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798DF5E4"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561F1793"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01D8440A"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cântar pentru adulţi / copii, </w:t>
            </w:r>
          </w:p>
          <w:p w14:paraId="60B6DABE"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taliometru,</w:t>
            </w:r>
          </w:p>
          <w:p w14:paraId="615F2F64" w14:textId="61F2A42F" w:rsidR="00212F95" w:rsidRPr="00F51478" w:rsidRDefault="00212F95" w:rsidP="00212F95">
            <w:pPr>
              <w:pStyle w:val="rvps1"/>
              <w:spacing w:before="0" w:beforeAutospacing="0" w:after="0" w:afterAutospacing="0"/>
              <w:jc w:val="both"/>
              <w:rPr>
                <w:rStyle w:val="Other"/>
                <w:rFonts w:ascii="Times New Roman" w:hAnsi="Times New Roman" w:cs="Times New Roman"/>
                <w:color w:val="auto"/>
                <w:sz w:val="16"/>
                <w:szCs w:val="16"/>
                <w:lang w:val="it-IT"/>
              </w:rPr>
            </w:pPr>
            <w:r w:rsidRPr="00F51478">
              <w:rPr>
                <w:sz w:val="16"/>
                <w:szCs w:val="16"/>
                <w:lang w:val="it-IT"/>
              </w:rPr>
              <w:t>- recipient pentru deşeuri biologice</w:t>
            </w:r>
            <w:r w:rsidRPr="00F51478">
              <w:rPr>
                <w:sz w:val="16"/>
                <w:szCs w:val="16"/>
                <w:highlight w:val="green"/>
                <w:lang w:val="pt-BR"/>
              </w:rPr>
              <w:t xml:space="preserve"> </w:t>
            </w:r>
          </w:p>
        </w:tc>
        <w:tc>
          <w:tcPr>
            <w:tcW w:w="3960" w:type="dxa"/>
            <w:gridSpan w:val="2"/>
          </w:tcPr>
          <w:p w14:paraId="069CC2F2" w14:textId="2DD696EE" w:rsidR="00212F95" w:rsidRPr="00F51478" w:rsidRDefault="00212F95" w:rsidP="00212F95">
            <w:pPr>
              <w:pStyle w:val="rvps1"/>
              <w:spacing w:before="0" w:beforeAutospacing="0" w:after="0" w:afterAutospacing="0"/>
              <w:jc w:val="both"/>
              <w:rPr>
                <w:rStyle w:val="Other"/>
                <w:rFonts w:ascii="Times New Roman" w:hAnsi="Times New Roman" w:cs="Times New Roman"/>
                <w:color w:val="auto"/>
                <w:sz w:val="16"/>
                <w:szCs w:val="16"/>
                <w:lang w:val="it-IT"/>
              </w:rPr>
            </w:pPr>
            <w:r w:rsidRPr="00F51478">
              <w:rPr>
                <w:rStyle w:val="Other"/>
                <w:rFonts w:ascii="Times New Roman" w:hAnsi="Times New Roman" w:cs="Times New Roman"/>
                <w:color w:val="auto"/>
                <w:sz w:val="16"/>
                <w:szCs w:val="16"/>
                <w:lang w:val="it-IT"/>
              </w:rPr>
              <w:t>- medicamente de urgență</w:t>
            </w:r>
          </w:p>
          <w:p w14:paraId="7FC8197C" w14:textId="77777777" w:rsidR="00212F95" w:rsidRPr="00F51478" w:rsidRDefault="00212F95" w:rsidP="00212F95">
            <w:pPr>
              <w:pStyle w:val="rvps1"/>
              <w:spacing w:before="0" w:beforeAutospacing="0" w:after="0" w:afterAutospacing="0"/>
              <w:jc w:val="both"/>
              <w:rPr>
                <w:rStyle w:val="Other"/>
                <w:rFonts w:ascii="Times New Roman" w:hAnsi="Times New Roman" w:cs="Times New Roman"/>
                <w:color w:val="auto"/>
                <w:sz w:val="16"/>
                <w:szCs w:val="16"/>
                <w:lang w:val="it-IT"/>
              </w:rPr>
            </w:pPr>
            <w:r w:rsidRPr="00F51478">
              <w:rPr>
                <w:rStyle w:val="Other"/>
                <w:rFonts w:ascii="Times New Roman" w:hAnsi="Times New Roman" w:cs="Times New Roman"/>
                <w:color w:val="auto"/>
                <w:sz w:val="16"/>
                <w:szCs w:val="16"/>
                <w:lang w:val="it-IT"/>
              </w:rPr>
              <w:t xml:space="preserve">- catetere periferice, </w:t>
            </w:r>
          </w:p>
          <w:p w14:paraId="1CA3604E" w14:textId="77777777" w:rsidR="00212F95" w:rsidRPr="00F51478" w:rsidRDefault="00212F95" w:rsidP="00212F95">
            <w:pPr>
              <w:pStyle w:val="rvps1"/>
              <w:spacing w:before="0" w:beforeAutospacing="0" w:after="0" w:afterAutospacing="0"/>
              <w:jc w:val="both"/>
              <w:rPr>
                <w:rStyle w:val="Other"/>
                <w:rFonts w:ascii="Times New Roman" w:hAnsi="Times New Roman" w:cs="Times New Roman"/>
                <w:color w:val="auto"/>
                <w:sz w:val="16"/>
                <w:szCs w:val="16"/>
                <w:lang w:val="it-IT"/>
              </w:rPr>
            </w:pPr>
            <w:r w:rsidRPr="00F51478">
              <w:rPr>
                <w:rStyle w:val="Other"/>
                <w:rFonts w:ascii="Times New Roman" w:hAnsi="Times New Roman" w:cs="Times New Roman"/>
                <w:color w:val="auto"/>
                <w:sz w:val="16"/>
                <w:szCs w:val="16"/>
                <w:lang w:val="it-IT"/>
              </w:rPr>
              <w:t>-  perfuzie endovenoasa</w:t>
            </w:r>
          </w:p>
          <w:p w14:paraId="4C4D8F52" w14:textId="77777777" w:rsidR="00212F95" w:rsidRPr="00F51478" w:rsidRDefault="00212F95" w:rsidP="00212F95">
            <w:pPr>
              <w:pStyle w:val="rvps1"/>
              <w:spacing w:before="0" w:beforeAutospacing="0" w:after="0" w:afterAutospacing="0"/>
              <w:ind w:firstLine="720"/>
              <w:jc w:val="both"/>
              <w:rPr>
                <w:sz w:val="16"/>
                <w:szCs w:val="16"/>
                <w:lang w:val="pt-BR"/>
              </w:rPr>
            </w:pPr>
          </w:p>
          <w:p w14:paraId="27B79ECC" w14:textId="56801308" w:rsidR="00212F95" w:rsidRPr="00F51478" w:rsidRDefault="00212F95" w:rsidP="00212F95">
            <w:pPr>
              <w:pStyle w:val="rvps1"/>
              <w:spacing w:before="0" w:beforeAutospacing="0" w:after="0" w:afterAutospacing="0"/>
              <w:jc w:val="both"/>
              <w:rPr>
                <w:sz w:val="16"/>
                <w:szCs w:val="16"/>
                <w:lang w:val="pt-BR"/>
              </w:rPr>
            </w:pPr>
            <w:r w:rsidRPr="00F51478">
              <w:rPr>
                <w:rStyle w:val="BodyTextChar"/>
                <w:rFonts w:eastAsiaTheme="majorEastAsia"/>
                <w:sz w:val="16"/>
                <w:szCs w:val="16"/>
                <w:lang w:eastAsia="ro-RO" w:bidi="ro-RO"/>
              </w:rPr>
              <w:t>- solutii dezinfectante</w:t>
            </w:r>
          </w:p>
        </w:tc>
        <w:tc>
          <w:tcPr>
            <w:tcW w:w="2790" w:type="dxa"/>
            <w:gridSpan w:val="2"/>
          </w:tcPr>
          <w:p w14:paraId="51C80119" w14:textId="0DDA66F2" w:rsidR="00212F95" w:rsidRPr="00F51478" w:rsidRDefault="00212F95" w:rsidP="00212F95">
            <w:pPr>
              <w:pStyle w:val="NormalWeb"/>
              <w:jc w:val="both"/>
              <w:rPr>
                <w:rStyle w:val="rvts71"/>
                <w:sz w:val="16"/>
                <w:szCs w:val="16"/>
              </w:rPr>
            </w:pPr>
            <w:r w:rsidRPr="00F51478">
              <w:rPr>
                <w:rStyle w:val="Other"/>
                <w:rFonts w:ascii="Times New Roman" w:hAnsi="Times New Roman" w:cs="Times New Roman"/>
                <w:color w:val="auto"/>
                <w:sz w:val="16"/>
                <w:szCs w:val="16"/>
                <w:lang w:val="it-IT"/>
              </w:rPr>
              <w:t>-ecograf cu sondă abdominală</w:t>
            </w:r>
            <w:r w:rsidRPr="00F51478">
              <w:rPr>
                <w:rStyle w:val="rvts71"/>
                <w:sz w:val="16"/>
                <w:szCs w:val="16"/>
              </w:rPr>
              <w:t xml:space="preserve"> - ecograf portabil</w:t>
            </w:r>
          </w:p>
          <w:p w14:paraId="2C5BFABF" w14:textId="77777777" w:rsidR="00212F95" w:rsidRPr="00F51478" w:rsidRDefault="00212F95" w:rsidP="00212F95">
            <w:pPr>
              <w:pStyle w:val="NormalWeb"/>
              <w:jc w:val="both"/>
              <w:rPr>
                <w:rStyle w:val="Other"/>
                <w:rFonts w:ascii="Times New Roman" w:hAnsi="Times New Roman" w:cs="Times New Roman"/>
                <w:color w:val="auto"/>
                <w:sz w:val="16"/>
                <w:szCs w:val="16"/>
                <w:lang w:val="it-IT"/>
              </w:rPr>
            </w:pPr>
            <w:r w:rsidRPr="00F51478">
              <w:rPr>
                <w:rStyle w:val="Other"/>
                <w:rFonts w:ascii="Times New Roman" w:hAnsi="Times New Roman" w:cs="Times New Roman"/>
                <w:color w:val="auto"/>
                <w:sz w:val="16"/>
                <w:szCs w:val="16"/>
                <w:lang w:val="it-IT"/>
              </w:rPr>
              <w:t xml:space="preserve">- gastroscop, </w:t>
            </w:r>
          </w:p>
          <w:p w14:paraId="76AE2631" w14:textId="77777777" w:rsidR="00212F95" w:rsidRPr="00F51478" w:rsidRDefault="00212F95" w:rsidP="00212F95">
            <w:pPr>
              <w:pStyle w:val="NormalWeb"/>
              <w:jc w:val="both"/>
              <w:rPr>
                <w:rStyle w:val="Other"/>
                <w:rFonts w:ascii="Times New Roman" w:hAnsi="Times New Roman" w:cs="Times New Roman"/>
                <w:color w:val="auto"/>
                <w:sz w:val="16"/>
                <w:szCs w:val="16"/>
                <w:lang w:val="it-IT"/>
              </w:rPr>
            </w:pPr>
            <w:r w:rsidRPr="00F51478">
              <w:rPr>
                <w:rStyle w:val="Other"/>
                <w:rFonts w:ascii="Times New Roman" w:hAnsi="Times New Roman" w:cs="Times New Roman"/>
                <w:color w:val="auto"/>
                <w:sz w:val="16"/>
                <w:szCs w:val="16"/>
                <w:lang w:val="it-IT"/>
              </w:rPr>
              <w:t xml:space="preserve">-colonoscop, </w:t>
            </w:r>
          </w:p>
          <w:p w14:paraId="0C529579" w14:textId="77777777" w:rsidR="00212F95" w:rsidRPr="00F51478" w:rsidRDefault="00212F95" w:rsidP="00212F95">
            <w:pPr>
              <w:pStyle w:val="NormalWeb"/>
              <w:jc w:val="both"/>
              <w:rPr>
                <w:rStyle w:val="Other"/>
                <w:rFonts w:ascii="Times New Roman" w:hAnsi="Times New Roman" w:cs="Times New Roman"/>
                <w:color w:val="auto"/>
                <w:sz w:val="16"/>
                <w:szCs w:val="16"/>
                <w:lang w:val="it-IT"/>
              </w:rPr>
            </w:pPr>
            <w:r w:rsidRPr="00F51478">
              <w:rPr>
                <w:rStyle w:val="Other"/>
                <w:rFonts w:ascii="Times New Roman" w:hAnsi="Times New Roman" w:cs="Times New Roman"/>
                <w:color w:val="auto"/>
                <w:sz w:val="16"/>
                <w:szCs w:val="16"/>
                <w:lang w:val="it-IT"/>
              </w:rPr>
              <w:t xml:space="preserve">-linie de dezinfecție pentru aparatura optică, </w:t>
            </w:r>
          </w:p>
          <w:p w14:paraId="373208AE" w14:textId="77777777" w:rsidR="00212F95" w:rsidRPr="00F51478" w:rsidRDefault="00212F95" w:rsidP="00212F95">
            <w:pPr>
              <w:pStyle w:val="NormalWeb"/>
              <w:jc w:val="both"/>
              <w:rPr>
                <w:rStyle w:val="Other"/>
                <w:rFonts w:ascii="Times New Roman" w:hAnsi="Times New Roman" w:cs="Times New Roman"/>
                <w:color w:val="auto"/>
                <w:sz w:val="16"/>
                <w:szCs w:val="16"/>
                <w:lang w:val="it-IT"/>
              </w:rPr>
            </w:pPr>
            <w:r w:rsidRPr="00F51478">
              <w:rPr>
                <w:rStyle w:val="Other"/>
                <w:rFonts w:ascii="Times New Roman" w:hAnsi="Times New Roman" w:cs="Times New Roman"/>
                <w:color w:val="auto"/>
                <w:sz w:val="16"/>
                <w:szCs w:val="16"/>
                <w:lang w:val="it-IT"/>
              </w:rPr>
              <w:t xml:space="preserve">-trusă de resuscitare respiratorie și cardiocirculatorie, </w:t>
            </w:r>
          </w:p>
          <w:p w14:paraId="4C1FA799" w14:textId="77777777" w:rsidR="00212F95" w:rsidRPr="00F51478" w:rsidRDefault="00212F95" w:rsidP="00212F95">
            <w:pPr>
              <w:pStyle w:val="NormalWeb"/>
              <w:jc w:val="both"/>
              <w:rPr>
                <w:rStyle w:val="Other"/>
                <w:rFonts w:ascii="Times New Roman" w:hAnsi="Times New Roman" w:cs="Times New Roman"/>
                <w:color w:val="auto"/>
                <w:sz w:val="16"/>
                <w:szCs w:val="16"/>
                <w:lang w:val="it-IT"/>
              </w:rPr>
            </w:pPr>
            <w:r w:rsidRPr="00F51478">
              <w:rPr>
                <w:rStyle w:val="Other"/>
                <w:rFonts w:ascii="Times New Roman" w:hAnsi="Times New Roman" w:cs="Times New Roman"/>
                <w:color w:val="auto"/>
                <w:sz w:val="16"/>
                <w:szCs w:val="16"/>
                <w:lang w:val="it-IT"/>
              </w:rPr>
              <w:t xml:space="preserve">-sursă de oxigen, </w:t>
            </w:r>
          </w:p>
          <w:p w14:paraId="0EAC0D30" w14:textId="3A869605" w:rsidR="00212F95" w:rsidRPr="00F51478" w:rsidRDefault="00212F95" w:rsidP="00212F95">
            <w:pPr>
              <w:pStyle w:val="NormalWeb"/>
              <w:jc w:val="both"/>
              <w:rPr>
                <w:rStyle w:val="rvts71"/>
                <w:sz w:val="16"/>
                <w:szCs w:val="16"/>
              </w:rPr>
            </w:pPr>
            <w:r w:rsidRPr="00F51478">
              <w:rPr>
                <w:rStyle w:val="Other"/>
                <w:rFonts w:ascii="Times New Roman" w:hAnsi="Times New Roman" w:cs="Times New Roman"/>
                <w:color w:val="auto"/>
                <w:sz w:val="16"/>
                <w:szCs w:val="16"/>
                <w:lang w:val="it-IT"/>
              </w:rPr>
              <w:t>- monitorizare (EKG, presiune arterială, pulsoximetru</w:t>
            </w:r>
          </w:p>
          <w:p w14:paraId="3B6EE050" w14:textId="77777777" w:rsidR="00212F95" w:rsidRPr="00F51478" w:rsidRDefault="00212F95" w:rsidP="00212F95">
            <w:pPr>
              <w:pStyle w:val="NormalWeb"/>
              <w:jc w:val="both"/>
              <w:rPr>
                <w:rStyle w:val="rvts71"/>
                <w:sz w:val="16"/>
                <w:szCs w:val="16"/>
              </w:rPr>
            </w:pPr>
            <w:r w:rsidRPr="00F51478">
              <w:rPr>
                <w:rStyle w:val="rvts71"/>
                <w:sz w:val="16"/>
                <w:szCs w:val="16"/>
              </w:rPr>
              <w:t>- dispozitiv pentru testul respirator pentru depistarea unor afecțiuni gastrointestinale</w:t>
            </w:r>
          </w:p>
          <w:p w14:paraId="2CC0AA84" w14:textId="77777777" w:rsidR="00212F95" w:rsidRPr="00F51478" w:rsidRDefault="00212F95" w:rsidP="00212F95">
            <w:pPr>
              <w:pStyle w:val="NormalWeb"/>
              <w:jc w:val="both"/>
              <w:rPr>
                <w:rStyle w:val="rvts71"/>
                <w:sz w:val="16"/>
                <w:szCs w:val="16"/>
              </w:rPr>
            </w:pPr>
            <w:r w:rsidRPr="00F51478">
              <w:rPr>
                <w:rStyle w:val="rvts71"/>
                <w:sz w:val="16"/>
                <w:szCs w:val="16"/>
              </w:rPr>
              <w:t xml:space="preserve">- sistem de videoendoscopie digestivă pediatrică </w:t>
            </w:r>
          </w:p>
          <w:p w14:paraId="2A816B2B" w14:textId="2BC9BB67" w:rsidR="00212F95" w:rsidRPr="00F51478" w:rsidRDefault="00212F95" w:rsidP="00212F95">
            <w:pPr>
              <w:pStyle w:val="NormalWeb"/>
              <w:jc w:val="both"/>
              <w:rPr>
                <w:rStyle w:val="rvts71"/>
                <w:sz w:val="16"/>
                <w:szCs w:val="16"/>
              </w:rPr>
            </w:pPr>
            <w:r w:rsidRPr="00F51478">
              <w:rPr>
                <w:rStyle w:val="rvts71"/>
                <w:sz w:val="16"/>
                <w:szCs w:val="16"/>
              </w:rPr>
              <w:t>- contact cu medic anestezist și laborator anatomie patologică</w:t>
            </w:r>
          </w:p>
          <w:p w14:paraId="75272DFD" w14:textId="77777777" w:rsidR="00212F95" w:rsidRPr="00F51478" w:rsidRDefault="00212F95" w:rsidP="00212F95">
            <w:pPr>
              <w:pStyle w:val="NormalWeb"/>
              <w:jc w:val="both"/>
              <w:rPr>
                <w:rStyle w:val="rvts71"/>
                <w:sz w:val="16"/>
                <w:szCs w:val="16"/>
              </w:rPr>
            </w:pPr>
          </w:p>
          <w:p w14:paraId="41FDB36D"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3CD94486"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7676D90E"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4A53CEA7" w14:textId="05B7C7C1" w:rsidR="00212F95" w:rsidRPr="00F51478" w:rsidRDefault="00212F95" w:rsidP="00212F95">
            <w:pPr>
              <w:pStyle w:val="ListParagraph"/>
              <w:ind w:left="72"/>
              <w:rPr>
                <w:rStyle w:val="rvts71"/>
                <w:sz w:val="16"/>
                <w:szCs w:val="16"/>
              </w:rPr>
            </w:pPr>
            <w:r w:rsidRPr="00F51478">
              <w:rPr>
                <w:rFonts w:ascii="Times New Roman" w:hAnsi="Times New Roman" w:cs="Times New Roman"/>
                <w:bCs/>
                <w:sz w:val="16"/>
                <w:szCs w:val="16"/>
                <w:lang w:val="it-IT"/>
              </w:rPr>
              <w:t>-Fise medicale si dosare ale pacientilor</w:t>
            </w:r>
          </w:p>
        </w:tc>
        <w:tc>
          <w:tcPr>
            <w:tcW w:w="2250" w:type="dxa"/>
            <w:gridSpan w:val="2"/>
          </w:tcPr>
          <w:p w14:paraId="0C2BAEA5" w14:textId="34486472" w:rsidR="00212F95" w:rsidRPr="00F51478" w:rsidRDefault="00212F95" w:rsidP="00212F95">
            <w:pPr>
              <w:pStyle w:val="rvps1"/>
              <w:rPr>
                <w:sz w:val="16"/>
                <w:szCs w:val="16"/>
                <w:lang w:val="pt-BR"/>
              </w:rPr>
            </w:pPr>
            <w:r w:rsidRPr="00F51478">
              <w:rPr>
                <w:sz w:val="16"/>
                <w:szCs w:val="16"/>
              </w:rPr>
              <w:t>Mobilier specific (medical)</w:t>
            </w:r>
          </w:p>
        </w:tc>
      </w:tr>
      <w:tr w:rsidR="00212F95" w:rsidRPr="00F51478" w14:paraId="19A13D85" w14:textId="45137299" w:rsidTr="00FE5B2E">
        <w:trPr>
          <w:gridAfter w:val="1"/>
          <w:wAfter w:w="11" w:type="dxa"/>
          <w:cantSplit/>
          <w:trHeight w:val="1134"/>
        </w:trPr>
        <w:tc>
          <w:tcPr>
            <w:tcW w:w="450" w:type="dxa"/>
          </w:tcPr>
          <w:p w14:paraId="2A35381C" w14:textId="692A13DC" w:rsidR="00212F95" w:rsidRPr="00F51478" w:rsidRDefault="00212F95" w:rsidP="00212F95">
            <w:pPr>
              <w:pStyle w:val="rvps1"/>
              <w:jc w:val="center"/>
              <w:rPr>
                <w:sz w:val="16"/>
                <w:szCs w:val="16"/>
              </w:rPr>
            </w:pPr>
            <w:r>
              <w:rPr>
                <w:sz w:val="16"/>
                <w:szCs w:val="16"/>
              </w:rPr>
              <w:lastRenderedPageBreak/>
              <w:t>2</w:t>
            </w:r>
            <w:r w:rsidR="00FE5B2E">
              <w:rPr>
                <w:sz w:val="16"/>
                <w:szCs w:val="16"/>
              </w:rPr>
              <w:t>3</w:t>
            </w:r>
          </w:p>
        </w:tc>
        <w:tc>
          <w:tcPr>
            <w:tcW w:w="1429" w:type="dxa"/>
            <w:textDirection w:val="btLr"/>
          </w:tcPr>
          <w:p w14:paraId="56B651CD" w14:textId="6FEF5312" w:rsidR="00212F95" w:rsidRPr="003253FB" w:rsidRDefault="00212F95" w:rsidP="005D0676">
            <w:pPr>
              <w:pStyle w:val="rvps1"/>
              <w:ind w:left="113" w:right="113"/>
              <w:jc w:val="right"/>
              <w:rPr>
                <w:sz w:val="22"/>
                <w:szCs w:val="22"/>
              </w:rPr>
            </w:pPr>
            <w:r w:rsidRPr="003253FB">
              <w:rPr>
                <w:rStyle w:val="rvts41"/>
                <w:sz w:val="22"/>
                <w:szCs w:val="22"/>
              </w:rPr>
              <w:t>Genetică medicală</w:t>
            </w:r>
          </w:p>
        </w:tc>
        <w:tc>
          <w:tcPr>
            <w:tcW w:w="3060" w:type="dxa"/>
            <w:gridSpan w:val="2"/>
          </w:tcPr>
          <w:p w14:paraId="664740E5" w14:textId="5319D2B4" w:rsidR="00212F95" w:rsidRPr="00F51478" w:rsidRDefault="00212F95" w:rsidP="00212F95">
            <w:pPr>
              <w:pStyle w:val="NormalWeb"/>
              <w:jc w:val="both"/>
              <w:rPr>
                <w:sz w:val="16"/>
                <w:szCs w:val="16"/>
              </w:rPr>
            </w:pPr>
            <w:r w:rsidRPr="00F51478">
              <w:rPr>
                <w:rStyle w:val="rvts71"/>
                <w:sz w:val="16"/>
                <w:szCs w:val="16"/>
              </w:rPr>
              <w:t>- stetoscop;</w:t>
            </w:r>
          </w:p>
          <w:p w14:paraId="193EE6E1" w14:textId="2297241D" w:rsidR="00212F95" w:rsidRPr="00F51478" w:rsidRDefault="00212F95" w:rsidP="00212F95">
            <w:pPr>
              <w:pStyle w:val="NormalWeb"/>
              <w:jc w:val="both"/>
              <w:rPr>
                <w:rStyle w:val="rvts71"/>
                <w:sz w:val="16"/>
                <w:szCs w:val="16"/>
              </w:rPr>
            </w:pPr>
            <w:r w:rsidRPr="00F51478">
              <w:rPr>
                <w:rStyle w:val="rvts71"/>
                <w:sz w:val="16"/>
                <w:szCs w:val="16"/>
              </w:rPr>
              <w:t>- pediometru</w:t>
            </w:r>
          </w:p>
          <w:p w14:paraId="3AF6254D" w14:textId="3A55F4F4" w:rsidR="00212F95" w:rsidRPr="00F51478" w:rsidRDefault="00212F95" w:rsidP="00212F95">
            <w:pPr>
              <w:pStyle w:val="NormalWeb"/>
              <w:jc w:val="both"/>
              <w:rPr>
                <w:sz w:val="16"/>
                <w:szCs w:val="16"/>
              </w:rPr>
            </w:pPr>
            <w:r w:rsidRPr="00F51478">
              <w:rPr>
                <w:sz w:val="16"/>
                <w:szCs w:val="16"/>
              </w:rPr>
              <w:t xml:space="preserve">-trusă cu instrumente pentru măsurători antropometrice; </w:t>
            </w:r>
          </w:p>
          <w:p w14:paraId="1001C29B" w14:textId="128801CA" w:rsidR="00212F95" w:rsidRPr="00F51478" w:rsidRDefault="00212F95" w:rsidP="00212F95">
            <w:pPr>
              <w:pStyle w:val="NormalWeb"/>
              <w:jc w:val="both"/>
              <w:rPr>
                <w:rStyle w:val="rvts71"/>
                <w:sz w:val="16"/>
                <w:szCs w:val="16"/>
              </w:rPr>
            </w:pPr>
            <w:r w:rsidRPr="00F51478">
              <w:rPr>
                <w:rStyle w:val="rvts71"/>
                <w:sz w:val="16"/>
                <w:szCs w:val="16"/>
              </w:rPr>
              <w:t>- ciocan de reflexe;</w:t>
            </w:r>
          </w:p>
          <w:p w14:paraId="1A78C265" w14:textId="552DDC2A" w:rsidR="00212F95" w:rsidRPr="00F51478" w:rsidRDefault="00212F95" w:rsidP="00212F95">
            <w:pPr>
              <w:pStyle w:val="NormalWeb"/>
              <w:jc w:val="both"/>
              <w:rPr>
                <w:rStyle w:val="rvts71"/>
                <w:sz w:val="16"/>
                <w:szCs w:val="16"/>
              </w:rPr>
            </w:pPr>
            <w:r w:rsidRPr="00F51478">
              <w:rPr>
                <w:rStyle w:val="rvts71"/>
                <w:sz w:val="16"/>
                <w:szCs w:val="16"/>
              </w:rPr>
              <w:t>- pulsoximetru;</w:t>
            </w:r>
          </w:p>
          <w:p w14:paraId="228DD4EB" w14:textId="1E97EB91" w:rsidR="00212F95" w:rsidRPr="00F51478" w:rsidRDefault="00212F95" w:rsidP="00212F95">
            <w:pPr>
              <w:pStyle w:val="NormalWeb"/>
              <w:jc w:val="both"/>
              <w:rPr>
                <w:rStyle w:val="rvts71"/>
                <w:sz w:val="16"/>
                <w:szCs w:val="16"/>
              </w:rPr>
            </w:pPr>
            <w:r w:rsidRPr="00F51478">
              <w:rPr>
                <w:rStyle w:val="rvts71"/>
                <w:sz w:val="16"/>
                <w:szCs w:val="16"/>
              </w:rPr>
              <w:t>- frigider cu congelator pentru stocare probe biologice;</w:t>
            </w:r>
          </w:p>
          <w:p w14:paraId="362DFE5C" w14:textId="45521B94" w:rsidR="00212F95" w:rsidRPr="00F51478" w:rsidRDefault="00212F95" w:rsidP="00212F95">
            <w:pPr>
              <w:pStyle w:val="NormalWeb"/>
              <w:jc w:val="both"/>
              <w:rPr>
                <w:sz w:val="16"/>
                <w:szCs w:val="16"/>
              </w:rPr>
            </w:pPr>
            <w:r w:rsidRPr="00F51478">
              <w:rPr>
                <w:sz w:val="16"/>
                <w:szCs w:val="16"/>
              </w:rPr>
              <w:t>- lampă ultraviolete;</w:t>
            </w:r>
          </w:p>
          <w:p w14:paraId="1D83D1BC" w14:textId="79F8CE0F" w:rsidR="00212F95" w:rsidRPr="00F51478" w:rsidRDefault="00212F95" w:rsidP="00212F95">
            <w:pPr>
              <w:pStyle w:val="NormalWeb"/>
              <w:jc w:val="both"/>
              <w:rPr>
                <w:sz w:val="16"/>
                <w:szCs w:val="16"/>
              </w:rPr>
            </w:pPr>
            <w:r w:rsidRPr="00F51478">
              <w:rPr>
                <w:rStyle w:val="rvts71"/>
                <w:sz w:val="16"/>
                <w:szCs w:val="16"/>
              </w:rPr>
              <w:t>- lupă;</w:t>
            </w:r>
          </w:p>
          <w:p w14:paraId="6511E99E" w14:textId="4D77CD83" w:rsidR="00212F95" w:rsidRPr="00F51478" w:rsidRDefault="00212F95" w:rsidP="00212F95">
            <w:pPr>
              <w:pStyle w:val="NormalWeb"/>
              <w:jc w:val="both"/>
              <w:rPr>
                <w:strike/>
                <w:sz w:val="16"/>
                <w:szCs w:val="16"/>
              </w:rPr>
            </w:pPr>
            <w:r w:rsidRPr="00F51478">
              <w:rPr>
                <w:rStyle w:val="rvts71"/>
                <w:sz w:val="16"/>
                <w:szCs w:val="16"/>
              </w:rPr>
              <w:t>- trusă de urgență</w:t>
            </w:r>
          </w:p>
          <w:p w14:paraId="4FEA24F9" w14:textId="77777777" w:rsidR="00212F95" w:rsidRPr="00F51478" w:rsidRDefault="00212F95" w:rsidP="00212F95">
            <w:pPr>
              <w:pStyle w:val="NormalWeb"/>
              <w:rPr>
                <w:rStyle w:val="rvts71"/>
                <w:sz w:val="16"/>
                <w:szCs w:val="16"/>
              </w:rPr>
            </w:pPr>
            <w:r w:rsidRPr="00F51478">
              <w:rPr>
                <w:rStyle w:val="rvts71"/>
                <w:sz w:val="16"/>
                <w:szCs w:val="16"/>
              </w:rPr>
              <w:t>-specule nazale si auriculare</w:t>
            </w:r>
          </w:p>
          <w:p w14:paraId="64993740" w14:textId="77777777" w:rsidR="00212F95" w:rsidRPr="00F51478" w:rsidRDefault="00212F95" w:rsidP="00212F95">
            <w:pPr>
              <w:pStyle w:val="NormalWeb"/>
              <w:rPr>
                <w:rStyle w:val="rvts71"/>
                <w:sz w:val="16"/>
                <w:szCs w:val="16"/>
              </w:rPr>
            </w:pPr>
            <w:r w:rsidRPr="00F51478">
              <w:rPr>
                <w:rStyle w:val="rvts71"/>
                <w:sz w:val="16"/>
                <w:szCs w:val="16"/>
              </w:rPr>
              <w:t>-apasatoare limba,</w:t>
            </w:r>
          </w:p>
          <w:p w14:paraId="64E98770" w14:textId="77777777" w:rsidR="00212F95" w:rsidRPr="00F51478" w:rsidRDefault="00212F95" w:rsidP="00212F95">
            <w:pPr>
              <w:pStyle w:val="NormalWeb"/>
              <w:rPr>
                <w:rStyle w:val="rvts71"/>
                <w:sz w:val="16"/>
                <w:szCs w:val="16"/>
              </w:rPr>
            </w:pPr>
            <w:r w:rsidRPr="00F51478">
              <w:rPr>
                <w:rStyle w:val="rvts71"/>
                <w:sz w:val="16"/>
                <w:szCs w:val="16"/>
              </w:rPr>
              <w:t>-oglinda frontala,</w:t>
            </w:r>
          </w:p>
          <w:p w14:paraId="6DFDB0D2" w14:textId="77777777" w:rsidR="00212F95" w:rsidRPr="00F51478" w:rsidRDefault="00212F95" w:rsidP="00212F95">
            <w:pPr>
              <w:pStyle w:val="NormalWeb"/>
              <w:rPr>
                <w:sz w:val="16"/>
                <w:szCs w:val="16"/>
              </w:rPr>
            </w:pPr>
            <w:r w:rsidRPr="00F51478">
              <w:rPr>
                <w:rStyle w:val="rvts71"/>
                <w:sz w:val="16"/>
                <w:szCs w:val="16"/>
              </w:rPr>
              <w:t>-reflector cu picior.</w:t>
            </w:r>
          </w:p>
          <w:p w14:paraId="2B6D1830" w14:textId="373B5F58" w:rsidR="00212F95" w:rsidRPr="000E07E8" w:rsidRDefault="00212F95" w:rsidP="00212F95">
            <w:pPr>
              <w:pStyle w:val="rvps1"/>
              <w:jc w:val="center"/>
              <w:rPr>
                <w:sz w:val="16"/>
                <w:szCs w:val="16"/>
                <w:lang w:val="pt-BR"/>
              </w:rPr>
            </w:pPr>
          </w:p>
        </w:tc>
        <w:tc>
          <w:tcPr>
            <w:tcW w:w="2160" w:type="dxa"/>
            <w:gridSpan w:val="2"/>
          </w:tcPr>
          <w:p w14:paraId="349184E7"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4DA465FD"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36E96D1B"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340B889D"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cântar pentru adulţi / copii, </w:t>
            </w:r>
          </w:p>
          <w:p w14:paraId="3984C6C7"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taliometru,</w:t>
            </w:r>
          </w:p>
          <w:p w14:paraId="6270F0A0" w14:textId="35CA8EAB" w:rsidR="00212F95" w:rsidRPr="00F51478" w:rsidRDefault="00212F95" w:rsidP="00212F95">
            <w:pPr>
              <w:pStyle w:val="rvps1"/>
              <w:spacing w:before="0" w:beforeAutospacing="0" w:after="0" w:afterAutospacing="0"/>
              <w:rPr>
                <w:sz w:val="16"/>
                <w:szCs w:val="16"/>
                <w:lang w:val="pt-BR"/>
              </w:rPr>
            </w:pPr>
            <w:r w:rsidRPr="00F51478">
              <w:rPr>
                <w:sz w:val="16"/>
                <w:szCs w:val="16"/>
                <w:lang w:val="it-IT"/>
              </w:rPr>
              <w:t>- recipient pentru deşeuri biologice</w:t>
            </w:r>
            <w:r w:rsidRPr="00F51478">
              <w:rPr>
                <w:sz w:val="16"/>
                <w:szCs w:val="16"/>
                <w:highlight w:val="green"/>
                <w:lang w:val="pt-BR"/>
              </w:rPr>
              <w:t xml:space="preserve"> </w:t>
            </w:r>
          </w:p>
        </w:tc>
        <w:tc>
          <w:tcPr>
            <w:tcW w:w="3960" w:type="dxa"/>
            <w:gridSpan w:val="2"/>
          </w:tcPr>
          <w:p w14:paraId="58AA2DBF" w14:textId="015C6EBD" w:rsidR="00212F95" w:rsidRPr="00F51478" w:rsidRDefault="00212F95" w:rsidP="00212F95">
            <w:pPr>
              <w:pStyle w:val="rvps1"/>
              <w:spacing w:before="0" w:beforeAutospacing="0" w:after="0" w:afterAutospacing="0"/>
              <w:rPr>
                <w:sz w:val="16"/>
                <w:szCs w:val="16"/>
                <w:lang w:val="pt-BR"/>
              </w:rPr>
            </w:pPr>
            <w:r w:rsidRPr="00F51478">
              <w:rPr>
                <w:sz w:val="16"/>
                <w:szCs w:val="16"/>
                <w:lang w:val="pt-BR"/>
              </w:rPr>
              <w:t xml:space="preserve">- materiale dezinfectante / materiale sanitare </w:t>
            </w:r>
          </w:p>
          <w:p w14:paraId="13A9F00D" w14:textId="5FE8D496" w:rsidR="00212F95" w:rsidRPr="00F51478" w:rsidRDefault="00212F95" w:rsidP="00212F95">
            <w:pPr>
              <w:pStyle w:val="rvps1"/>
              <w:spacing w:before="0" w:beforeAutospacing="0" w:after="0" w:afterAutospacing="0"/>
              <w:rPr>
                <w:sz w:val="16"/>
                <w:szCs w:val="16"/>
                <w:lang w:val="pt-BR"/>
              </w:rPr>
            </w:pPr>
            <w:r w:rsidRPr="00F51478">
              <w:rPr>
                <w:sz w:val="16"/>
                <w:szCs w:val="16"/>
                <w:lang w:val="pt-BR"/>
              </w:rPr>
              <w:t>- ace, seringi, mănuşi, tampoane; vacutainere;</w:t>
            </w:r>
          </w:p>
          <w:p w14:paraId="796AD944" w14:textId="0230793B" w:rsidR="00212F95" w:rsidRPr="00032EE4" w:rsidRDefault="00212F95" w:rsidP="00212F95">
            <w:pPr>
              <w:pStyle w:val="rvps1"/>
              <w:spacing w:before="0" w:beforeAutospacing="0" w:after="0" w:afterAutospacing="0"/>
              <w:rPr>
                <w:sz w:val="16"/>
                <w:szCs w:val="16"/>
                <w:lang w:val="fr-FR"/>
              </w:rPr>
            </w:pPr>
            <w:r w:rsidRPr="00032EE4">
              <w:rPr>
                <w:sz w:val="16"/>
                <w:szCs w:val="16"/>
                <w:lang w:val="fr-FR"/>
              </w:rPr>
              <w:t xml:space="preserve">- pense Punch pentru biopsie </w:t>
            </w:r>
            <w:proofErr w:type="gramStart"/>
            <w:r w:rsidRPr="00032EE4">
              <w:rPr>
                <w:sz w:val="16"/>
                <w:szCs w:val="16"/>
                <w:lang w:val="fr-FR"/>
              </w:rPr>
              <w:t>cutatnată;</w:t>
            </w:r>
            <w:proofErr w:type="gramEnd"/>
          </w:p>
          <w:p w14:paraId="1345C6CD" w14:textId="77777777" w:rsidR="00212F95" w:rsidRPr="00032EE4" w:rsidRDefault="00212F95" w:rsidP="00212F95">
            <w:pPr>
              <w:pStyle w:val="rvps1"/>
              <w:jc w:val="center"/>
              <w:rPr>
                <w:sz w:val="16"/>
                <w:szCs w:val="16"/>
                <w:lang w:val="fr-FR"/>
              </w:rPr>
            </w:pPr>
          </w:p>
        </w:tc>
        <w:tc>
          <w:tcPr>
            <w:tcW w:w="2790" w:type="dxa"/>
            <w:gridSpan w:val="2"/>
          </w:tcPr>
          <w:p w14:paraId="41B1BE10"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5AD53FCE"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05ED7888"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76E86662" w14:textId="5AA4F8E6" w:rsidR="00212F95" w:rsidRPr="00F51478" w:rsidRDefault="00212F95" w:rsidP="00212F95">
            <w:pPr>
              <w:pStyle w:val="ListParagraph"/>
              <w:ind w:left="72"/>
              <w:rPr>
                <w:rFonts w:ascii="Times New Roman" w:hAnsi="Times New Roman" w:cs="Times New Roman"/>
                <w:sz w:val="16"/>
                <w:szCs w:val="16"/>
              </w:rPr>
            </w:pPr>
            <w:r w:rsidRPr="00F51478">
              <w:rPr>
                <w:rFonts w:ascii="Times New Roman" w:hAnsi="Times New Roman" w:cs="Times New Roman"/>
                <w:bCs/>
                <w:sz w:val="16"/>
                <w:szCs w:val="16"/>
                <w:lang w:val="it-IT"/>
              </w:rPr>
              <w:t>-Fise medicale si dosare ale pacientilor</w:t>
            </w:r>
          </w:p>
        </w:tc>
        <w:tc>
          <w:tcPr>
            <w:tcW w:w="2250" w:type="dxa"/>
            <w:gridSpan w:val="2"/>
          </w:tcPr>
          <w:p w14:paraId="4CACBB7B" w14:textId="013D64BD" w:rsidR="00212F95" w:rsidRPr="00F51478" w:rsidRDefault="00212F95" w:rsidP="00212F95">
            <w:pPr>
              <w:pStyle w:val="rvps1"/>
              <w:jc w:val="center"/>
              <w:rPr>
                <w:sz w:val="16"/>
                <w:szCs w:val="16"/>
              </w:rPr>
            </w:pPr>
            <w:r w:rsidRPr="00F51478">
              <w:rPr>
                <w:sz w:val="16"/>
                <w:szCs w:val="16"/>
              </w:rPr>
              <w:t>Mobilier specific (medical)</w:t>
            </w:r>
          </w:p>
        </w:tc>
      </w:tr>
      <w:tr w:rsidR="00212F95" w:rsidRPr="00F51478" w14:paraId="7235EFE2" w14:textId="6A967F1B" w:rsidTr="00FE5B2E">
        <w:trPr>
          <w:gridAfter w:val="1"/>
          <w:wAfter w:w="11" w:type="dxa"/>
          <w:cantSplit/>
          <w:trHeight w:val="1134"/>
        </w:trPr>
        <w:tc>
          <w:tcPr>
            <w:tcW w:w="450" w:type="dxa"/>
          </w:tcPr>
          <w:p w14:paraId="061BBDB8" w14:textId="1B0C72AA" w:rsidR="00212F95" w:rsidRPr="00F51478" w:rsidRDefault="00212F95" w:rsidP="00212F95">
            <w:pPr>
              <w:pStyle w:val="rvps1"/>
              <w:jc w:val="center"/>
              <w:rPr>
                <w:sz w:val="16"/>
                <w:szCs w:val="16"/>
              </w:rPr>
            </w:pPr>
            <w:r>
              <w:rPr>
                <w:sz w:val="16"/>
                <w:szCs w:val="16"/>
              </w:rPr>
              <w:t>2</w:t>
            </w:r>
            <w:r w:rsidR="00FE5B2E">
              <w:rPr>
                <w:sz w:val="16"/>
                <w:szCs w:val="16"/>
              </w:rPr>
              <w:t>4</w:t>
            </w:r>
          </w:p>
        </w:tc>
        <w:tc>
          <w:tcPr>
            <w:tcW w:w="1429" w:type="dxa"/>
            <w:textDirection w:val="btLr"/>
          </w:tcPr>
          <w:p w14:paraId="7149FA8E" w14:textId="51CF3EBA" w:rsidR="00212F95" w:rsidRPr="003253FB" w:rsidRDefault="00212F95" w:rsidP="005D0676">
            <w:pPr>
              <w:pStyle w:val="rvps1"/>
              <w:ind w:left="113" w:right="113"/>
              <w:jc w:val="right"/>
              <w:rPr>
                <w:sz w:val="22"/>
                <w:szCs w:val="22"/>
              </w:rPr>
            </w:pPr>
            <w:r w:rsidRPr="003253FB">
              <w:rPr>
                <w:rStyle w:val="rvts41"/>
                <w:sz w:val="22"/>
                <w:szCs w:val="22"/>
              </w:rPr>
              <w:t>Geriatrie şi gerontologie</w:t>
            </w:r>
          </w:p>
        </w:tc>
        <w:tc>
          <w:tcPr>
            <w:tcW w:w="3060" w:type="dxa"/>
            <w:gridSpan w:val="2"/>
          </w:tcPr>
          <w:p w14:paraId="6D68B304" w14:textId="3249367B" w:rsidR="00212F95" w:rsidRPr="00F51478" w:rsidRDefault="00212F95" w:rsidP="00212F95">
            <w:pPr>
              <w:autoSpaceDE w:val="0"/>
              <w:autoSpaceDN w:val="0"/>
              <w:adjustRightInd w:val="0"/>
              <w:rPr>
                <w:rFonts w:ascii="Times New Roman" w:eastAsia="SymbolMT" w:hAnsi="Times New Roman" w:cs="Times New Roman"/>
                <w:sz w:val="16"/>
                <w:szCs w:val="16"/>
                <w:lang w:val="pt-BR"/>
              </w:rPr>
            </w:pPr>
            <w:r w:rsidRPr="00F51478">
              <w:rPr>
                <w:rFonts w:ascii="Times New Roman" w:eastAsia="SymbolMT" w:hAnsi="Times New Roman" w:cs="Times New Roman"/>
                <w:sz w:val="16"/>
                <w:szCs w:val="16"/>
                <w:lang w:val="pt-BR"/>
              </w:rPr>
              <w:t>- electrocardiograf</w:t>
            </w:r>
          </w:p>
          <w:p w14:paraId="64A8A380" w14:textId="37A468B0" w:rsidR="00212F95" w:rsidRPr="00F51478" w:rsidRDefault="00212F95" w:rsidP="00212F95">
            <w:pPr>
              <w:autoSpaceDE w:val="0"/>
              <w:autoSpaceDN w:val="0"/>
              <w:adjustRightInd w:val="0"/>
              <w:rPr>
                <w:rFonts w:ascii="Times New Roman" w:eastAsia="SymbolMT" w:hAnsi="Times New Roman" w:cs="Times New Roman"/>
                <w:sz w:val="16"/>
                <w:szCs w:val="16"/>
                <w:lang w:val="pt-BR"/>
              </w:rPr>
            </w:pPr>
            <w:r w:rsidRPr="00F51478">
              <w:rPr>
                <w:rFonts w:ascii="Times New Roman" w:eastAsia="SymbolMT" w:hAnsi="Times New Roman" w:cs="Times New Roman"/>
                <w:sz w:val="16"/>
                <w:szCs w:val="16"/>
                <w:lang w:val="pt-BR"/>
              </w:rPr>
              <w:t>- canapea pentru consultatii</w:t>
            </w:r>
          </w:p>
          <w:p w14:paraId="349559DD" w14:textId="14CDF91D" w:rsidR="00212F95" w:rsidRPr="00F51478" w:rsidRDefault="00212F95" w:rsidP="00212F95">
            <w:pPr>
              <w:autoSpaceDE w:val="0"/>
              <w:autoSpaceDN w:val="0"/>
              <w:adjustRightInd w:val="0"/>
              <w:rPr>
                <w:rFonts w:ascii="Times New Roman" w:eastAsia="SymbolMT" w:hAnsi="Times New Roman" w:cs="Times New Roman"/>
                <w:sz w:val="16"/>
                <w:szCs w:val="16"/>
                <w:lang w:val="pt-BR"/>
              </w:rPr>
            </w:pPr>
            <w:r w:rsidRPr="00F51478">
              <w:rPr>
                <w:rFonts w:ascii="Times New Roman" w:eastAsia="SymbolMT" w:hAnsi="Times New Roman" w:cs="Times New Roman"/>
                <w:sz w:val="16"/>
                <w:szCs w:val="16"/>
                <w:lang w:val="pt-BR"/>
              </w:rPr>
              <w:t>- birou şi scaun</w:t>
            </w:r>
          </w:p>
          <w:p w14:paraId="60A5507F" w14:textId="2EEE4014" w:rsidR="00212F95" w:rsidRPr="00F51478" w:rsidRDefault="00212F95" w:rsidP="00212F95">
            <w:pPr>
              <w:autoSpaceDE w:val="0"/>
              <w:autoSpaceDN w:val="0"/>
              <w:adjustRightInd w:val="0"/>
              <w:rPr>
                <w:rFonts w:ascii="Times New Roman" w:eastAsia="SymbolMT" w:hAnsi="Times New Roman" w:cs="Times New Roman"/>
                <w:sz w:val="16"/>
                <w:szCs w:val="16"/>
                <w:lang w:val="pt-BR"/>
              </w:rPr>
            </w:pPr>
            <w:r w:rsidRPr="00F51478">
              <w:rPr>
                <w:rFonts w:ascii="Times New Roman" w:eastAsia="SymbolMT" w:hAnsi="Times New Roman" w:cs="Times New Roman"/>
                <w:sz w:val="16"/>
                <w:szCs w:val="16"/>
                <w:lang w:val="pt-BR"/>
              </w:rPr>
              <w:t>- ciocan de reflexe</w:t>
            </w:r>
          </w:p>
          <w:p w14:paraId="410DF07A" w14:textId="762C413C" w:rsidR="00212F95" w:rsidRPr="00F51478" w:rsidRDefault="00212F95" w:rsidP="00212F95">
            <w:pPr>
              <w:autoSpaceDE w:val="0"/>
              <w:autoSpaceDN w:val="0"/>
              <w:adjustRightInd w:val="0"/>
              <w:rPr>
                <w:rFonts w:ascii="Times New Roman" w:eastAsia="SymbolMT" w:hAnsi="Times New Roman" w:cs="Times New Roman"/>
                <w:sz w:val="16"/>
                <w:szCs w:val="16"/>
                <w:lang w:val="pt-BR"/>
              </w:rPr>
            </w:pPr>
            <w:r w:rsidRPr="00F51478">
              <w:rPr>
                <w:rFonts w:ascii="Times New Roman" w:eastAsia="SymbolMT" w:hAnsi="Times New Roman" w:cs="Times New Roman"/>
                <w:sz w:val="16"/>
                <w:szCs w:val="16"/>
                <w:lang w:val="pt-BR"/>
              </w:rPr>
              <w:t>- dinamometru de mână</w:t>
            </w:r>
          </w:p>
          <w:p w14:paraId="4ECF5814" w14:textId="7C61DE8F" w:rsidR="00212F95" w:rsidRPr="00F51478" w:rsidRDefault="00212F95" w:rsidP="00212F95">
            <w:pPr>
              <w:autoSpaceDE w:val="0"/>
              <w:autoSpaceDN w:val="0"/>
              <w:adjustRightInd w:val="0"/>
              <w:rPr>
                <w:rFonts w:ascii="Times New Roman" w:eastAsia="SymbolMT" w:hAnsi="Times New Roman" w:cs="Times New Roman"/>
                <w:sz w:val="16"/>
                <w:szCs w:val="16"/>
                <w:lang w:val="pt-BR"/>
              </w:rPr>
            </w:pPr>
            <w:r w:rsidRPr="00F51478">
              <w:rPr>
                <w:rFonts w:ascii="Times New Roman" w:eastAsia="SymbolMT" w:hAnsi="Times New Roman" w:cs="Times New Roman"/>
                <w:sz w:val="16"/>
                <w:szCs w:val="16"/>
                <w:lang w:val="pt-BR"/>
              </w:rPr>
              <w:t>- taliometru - sau taliometru si cantar</w:t>
            </w:r>
          </w:p>
          <w:p w14:paraId="6796016D" w14:textId="3D52B24E" w:rsidR="00212F95" w:rsidRPr="00F51478" w:rsidRDefault="00212F95" w:rsidP="00212F95">
            <w:pPr>
              <w:autoSpaceDE w:val="0"/>
              <w:autoSpaceDN w:val="0"/>
              <w:adjustRightInd w:val="0"/>
              <w:rPr>
                <w:rFonts w:ascii="Times New Roman" w:eastAsia="SymbolMT" w:hAnsi="Times New Roman" w:cs="Times New Roman"/>
                <w:sz w:val="16"/>
                <w:szCs w:val="16"/>
                <w:lang w:val="pt-BR"/>
              </w:rPr>
            </w:pPr>
            <w:r w:rsidRPr="00F51478">
              <w:rPr>
                <w:rFonts w:ascii="Times New Roman" w:eastAsia="SymbolMT" w:hAnsi="Times New Roman" w:cs="Times New Roman"/>
                <w:sz w:val="16"/>
                <w:szCs w:val="16"/>
                <w:lang w:val="pt-BR"/>
              </w:rPr>
              <w:t>- termometru</w:t>
            </w:r>
          </w:p>
          <w:p w14:paraId="00C19E6C" w14:textId="6FB49EFB" w:rsidR="00212F95" w:rsidRPr="00F51478" w:rsidRDefault="00212F95" w:rsidP="00212F95">
            <w:pPr>
              <w:autoSpaceDE w:val="0"/>
              <w:autoSpaceDN w:val="0"/>
              <w:adjustRightInd w:val="0"/>
              <w:rPr>
                <w:rFonts w:ascii="Times New Roman" w:eastAsia="SymbolMT" w:hAnsi="Times New Roman" w:cs="Times New Roman"/>
                <w:sz w:val="16"/>
                <w:szCs w:val="16"/>
                <w:lang w:val="pt-BR"/>
              </w:rPr>
            </w:pPr>
            <w:r w:rsidRPr="00F51478">
              <w:rPr>
                <w:rFonts w:ascii="Times New Roman" w:eastAsia="SymbolMT" w:hAnsi="Times New Roman" w:cs="Times New Roman"/>
                <w:sz w:val="16"/>
                <w:szCs w:val="16"/>
                <w:lang w:val="pt-BR"/>
              </w:rPr>
              <w:t>- pulsoximetru</w:t>
            </w:r>
          </w:p>
          <w:p w14:paraId="1EE75753" w14:textId="55872045" w:rsidR="00212F95" w:rsidRPr="00F51478" w:rsidRDefault="00212F95" w:rsidP="00212F95">
            <w:pPr>
              <w:autoSpaceDE w:val="0"/>
              <w:autoSpaceDN w:val="0"/>
              <w:adjustRightInd w:val="0"/>
              <w:rPr>
                <w:rFonts w:ascii="Times New Roman" w:eastAsia="SymbolMT" w:hAnsi="Times New Roman" w:cs="Times New Roman"/>
                <w:sz w:val="16"/>
                <w:szCs w:val="16"/>
                <w:lang w:val="pt-BR"/>
              </w:rPr>
            </w:pPr>
            <w:r w:rsidRPr="00F51478">
              <w:rPr>
                <w:rFonts w:ascii="Times New Roman" w:eastAsia="SymbolMT" w:hAnsi="Times New Roman" w:cs="Times New Roman"/>
                <w:sz w:val="16"/>
                <w:szCs w:val="16"/>
                <w:lang w:val="pt-BR"/>
              </w:rPr>
              <w:t>- centimetru panglică</w:t>
            </w:r>
          </w:p>
          <w:p w14:paraId="2787B5F4" w14:textId="5590AC1D" w:rsidR="00212F95" w:rsidRPr="00F51478" w:rsidRDefault="00212F95" w:rsidP="00212F95">
            <w:pPr>
              <w:autoSpaceDE w:val="0"/>
              <w:autoSpaceDN w:val="0"/>
              <w:adjustRightInd w:val="0"/>
              <w:rPr>
                <w:rFonts w:ascii="Times New Roman" w:eastAsia="SymbolMT" w:hAnsi="Times New Roman" w:cs="Times New Roman"/>
                <w:sz w:val="16"/>
                <w:szCs w:val="16"/>
                <w:lang w:val="pt-BR"/>
              </w:rPr>
            </w:pPr>
            <w:r w:rsidRPr="00F51478">
              <w:rPr>
                <w:rFonts w:ascii="Times New Roman" w:eastAsia="SymbolMT" w:hAnsi="Times New Roman" w:cs="Times New Roman"/>
                <w:sz w:val="16"/>
                <w:szCs w:val="16"/>
                <w:lang w:val="pt-BR"/>
              </w:rPr>
              <w:t>- nitroglicerina spray;</w:t>
            </w:r>
          </w:p>
          <w:p w14:paraId="1C5C2AD8" w14:textId="0D89341C" w:rsidR="00212F95" w:rsidRPr="00F51478" w:rsidRDefault="00212F95" w:rsidP="00212F95">
            <w:pPr>
              <w:autoSpaceDE w:val="0"/>
              <w:autoSpaceDN w:val="0"/>
              <w:adjustRightInd w:val="0"/>
              <w:rPr>
                <w:rFonts w:ascii="Times New Roman" w:eastAsia="SymbolMT" w:hAnsi="Times New Roman" w:cs="Times New Roman"/>
                <w:sz w:val="16"/>
                <w:szCs w:val="16"/>
                <w:lang w:val="pt-BR"/>
              </w:rPr>
            </w:pPr>
            <w:r w:rsidRPr="00F51478">
              <w:rPr>
                <w:rFonts w:ascii="Times New Roman" w:eastAsia="SymbolMT" w:hAnsi="Times New Roman" w:cs="Times New Roman"/>
                <w:sz w:val="16"/>
                <w:szCs w:val="16"/>
                <w:lang w:val="pt-BR"/>
              </w:rPr>
              <w:t>- glucometru</w:t>
            </w:r>
          </w:p>
          <w:p w14:paraId="71FBED3D" w14:textId="150416C8" w:rsidR="00212F95" w:rsidRPr="00F51478" w:rsidRDefault="00212F95" w:rsidP="00212F95">
            <w:pPr>
              <w:rPr>
                <w:rFonts w:ascii="Times New Roman" w:hAnsi="Times New Roman" w:cs="Times New Roman"/>
                <w:sz w:val="16"/>
                <w:szCs w:val="16"/>
                <w:lang w:val="it-IT"/>
              </w:rPr>
            </w:pPr>
            <w:r w:rsidRPr="00F51478">
              <w:rPr>
                <w:rFonts w:ascii="Times New Roman" w:hAnsi="Times New Roman" w:cs="Times New Roman"/>
                <w:sz w:val="16"/>
                <w:szCs w:val="16"/>
                <w:lang w:val="it-IT"/>
              </w:rPr>
              <w:t>-tavita renala</w:t>
            </w:r>
          </w:p>
          <w:p w14:paraId="68C94035" w14:textId="3F6516D0" w:rsidR="00212F95" w:rsidRPr="00F51478" w:rsidRDefault="00212F95" w:rsidP="00212F95">
            <w:pPr>
              <w:rPr>
                <w:rFonts w:ascii="Times New Roman" w:hAnsi="Times New Roman" w:cs="Times New Roman"/>
                <w:sz w:val="16"/>
                <w:szCs w:val="16"/>
                <w:lang w:val="it-IT"/>
              </w:rPr>
            </w:pPr>
            <w:r w:rsidRPr="00F51478">
              <w:rPr>
                <w:rFonts w:ascii="Times New Roman" w:hAnsi="Times New Roman" w:cs="Times New Roman"/>
                <w:sz w:val="16"/>
                <w:szCs w:val="16"/>
                <w:lang w:val="it-IT"/>
              </w:rPr>
              <w:t>-foarfeca dreapta</w:t>
            </w:r>
          </w:p>
          <w:p w14:paraId="0BB1259F" w14:textId="56967F84" w:rsidR="00212F95" w:rsidRPr="00F51478" w:rsidRDefault="00212F95" w:rsidP="00212F95">
            <w:pPr>
              <w:rPr>
                <w:rFonts w:ascii="Times New Roman" w:hAnsi="Times New Roman" w:cs="Times New Roman"/>
                <w:sz w:val="16"/>
                <w:szCs w:val="16"/>
                <w:lang w:val="it-IT"/>
              </w:rPr>
            </w:pPr>
            <w:r w:rsidRPr="00F51478">
              <w:rPr>
                <w:rFonts w:ascii="Times New Roman" w:hAnsi="Times New Roman" w:cs="Times New Roman"/>
                <w:sz w:val="16"/>
                <w:szCs w:val="16"/>
                <w:lang w:val="it-IT"/>
              </w:rPr>
              <w:t>-garou cu banda elastica</w:t>
            </w:r>
          </w:p>
          <w:p w14:paraId="6C7A9B0B" w14:textId="271C6885" w:rsidR="00212F95" w:rsidRPr="00F51478" w:rsidRDefault="00212F95" w:rsidP="00212F95">
            <w:pPr>
              <w:rPr>
                <w:rFonts w:ascii="Times New Roman" w:hAnsi="Times New Roman" w:cs="Times New Roman"/>
                <w:sz w:val="16"/>
                <w:szCs w:val="16"/>
                <w:lang w:val="it-IT"/>
              </w:rPr>
            </w:pPr>
          </w:p>
          <w:p w14:paraId="73E50046" w14:textId="77777777" w:rsidR="00212F95" w:rsidRPr="000E07E8" w:rsidRDefault="00212F95" w:rsidP="00212F95">
            <w:pPr>
              <w:autoSpaceDE w:val="0"/>
              <w:autoSpaceDN w:val="0"/>
              <w:adjustRightInd w:val="0"/>
              <w:rPr>
                <w:rFonts w:ascii="Times New Roman" w:eastAsia="SymbolMT" w:hAnsi="Times New Roman" w:cs="Times New Roman"/>
                <w:sz w:val="16"/>
                <w:szCs w:val="16"/>
                <w:lang w:val="pt-BR"/>
              </w:rPr>
            </w:pPr>
          </w:p>
          <w:p w14:paraId="3E1E1B10" w14:textId="4EC09F85" w:rsidR="00212F95" w:rsidRPr="00F51478" w:rsidRDefault="00212F95" w:rsidP="00212F95">
            <w:pPr>
              <w:autoSpaceDE w:val="0"/>
              <w:autoSpaceDN w:val="0"/>
              <w:adjustRightInd w:val="0"/>
              <w:rPr>
                <w:rFonts w:ascii="Times New Roman" w:hAnsi="Times New Roman" w:cs="Times New Roman"/>
                <w:sz w:val="16"/>
                <w:szCs w:val="16"/>
              </w:rPr>
            </w:pPr>
          </w:p>
        </w:tc>
        <w:tc>
          <w:tcPr>
            <w:tcW w:w="2160" w:type="dxa"/>
            <w:gridSpan w:val="2"/>
          </w:tcPr>
          <w:p w14:paraId="36D00FD0"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canapea pentru consultatie, </w:t>
            </w:r>
          </w:p>
          <w:p w14:paraId="66FB624C"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aparat de măsurat tensiunea arteriala,</w:t>
            </w:r>
          </w:p>
          <w:p w14:paraId="54F6DF3D"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stetoscop, </w:t>
            </w:r>
          </w:p>
          <w:p w14:paraId="1DDF1B00"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 xml:space="preserve">- cântar pentru adulţi, </w:t>
            </w:r>
          </w:p>
          <w:p w14:paraId="131BA1CD" w14:textId="77777777" w:rsidR="00212F95" w:rsidRPr="00F51478" w:rsidRDefault="00212F95" w:rsidP="00212F95">
            <w:pPr>
              <w:pStyle w:val="rvps1"/>
              <w:spacing w:before="0" w:beforeAutospacing="0" w:after="0" w:afterAutospacing="0"/>
              <w:jc w:val="both"/>
              <w:rPr>
                <w:sz w:val="16"/>
                <w:szCs w:val="16"/>
                <w:lang w:val="it-IT"/>
              </w:rPr>
            </w:pPr>
            <w:r w:rsidRPr="00F51478">
              <w:rPr>
                <w:sz w:val="16"/>
                <w:szCs w:val="16"/>
                <w:lang w:val="it-IT"/>
              </w:rPr>
              <w:t>-taliometru,</w:t>
            </w:r>
          </w:p>
          <w:p w14:paraId="2CA6B68C" w14:textId="261ADDF0" w:rsidR="00212F95" w:rsidRPr="00F51478" w:rsidRDefault="00212F95" w:rsidP="00212F95">
            <w:pPr>
              <w:autoSpaceDE w:val="0"/>
              <w:autoSpaceDN w:val="0"/>
              <w:adjustRightInd w:val="0"/>
              <w:rPr>
                <w:rFonts w:ascii="Times New Roman" w:eastAsia="SymbolMT" w:hAnsi="Times New Roman" w:cs="Times New Roman"/>
                <w:sz w:val="16"/>
                <w:szCs w:val="16"/>
                <w:lang w:val="pt-BR"/>
              </w:rPr>
            </w:pPr>
            <w:r w:rsidRPr="00F51478">
              <w:rPr>
                <w:rFonts w:ascii="Times New Roman" w:hAnsi="Times New Roman" w:cs="Times New Roman"/>
                <w:sz w:val="16"/>
                <w:szCs w:val="16"/>
                <w:lang w:val="it-IT"/>
              </w:rPr>
              <w:t>- recipient pentru deşeuri biologice</w:t>
            </w:r>
            <w:r w:rsidRPr="00F51478">
              <w:rPr>
                <w:rFonts w:ascii="Times New Roman" w:hAnsi="Times New Roman" w:cs="Times New Roman"/>
                <w:sz w:val="16"/>
                <w:szCs w:val="16"/>
                <w:highlight w:val="green"/>
                <w:lang w:val="pt-BR"/>
              </w:rPr>
              <w:t xml:space="preserve"> </w:t>
            </w:r>
          </w:p>
        </w:tc>
        <w:tc>
          <w:tcPr>
            <w:tcW w:w="3960" w:type="dxa"/>
            <w:gridSpan w:val="2"/>
          </w:tcPr>
          <w:p w14:paraId="28C45E1B" w14:textId="6FA8A7C4" w:rsidR="00212F95" w:rsidRPr="00F51478" w:rsidRDefault="00212F95" w:rsidP="00212F95">
            <w:pPr>
              <w:autoSpaceDE w:val="0"/>
              <w:autoSpaceDN w:val="0"/>
              <w:adjustRightInd w:val="0"/>
              <w:rPr>
                <w:rFonts w:ascii="Times New Roman" w:eastAsia="SymbolMT" w:hAnsi="Times New Roman" w:cs="Times New Roman"/>
                <w:sz w:val="16"/>
                <w:szCs w:val="16"/>
                <w:lang w:val="pt-BR"/>
              </w:rPr>
            </w:pPr>
            <w:r w:rsidRPr="00F51478">
              <w:rPr>
                <w:rFonts w:ascii="Times New Roman" w:eastAsia="SymbolMT" w:hAnsi="Times New Roman" w:cs="Times New Roman"/>
                <w:sz w:val="16"/>
                <w:szCs w:val="16"/>
                <w:lang w:val="pt-BR"/>
              </w:rPr>
              <w:t xml:space="preserve">- </w:t>
            </w:r>
            <w:r w:rsidRPr="00F51478">
              <w:rPr>
                <w:rFonts w:ascii="Times New Roman" w:eastAsia="SymbolMT" w:hAnsi="Times New Roman" w:cs="Times New Roman"/>
                <w:b/>
                <w:sz w:val="16"/>
                <w:szCs w:val="16"/>
                <w:lang w:val="pt-BR"/>
              </w:rPr>
              <w:t>trusa minima de urgențe</w:t>
            </w:r>
            <w:r w:rsidRPr="00F51478">
              <w:rPr>
                <w:rFonts w:ascii="Times New Roman" w:eastAsia="SymbolMT" w:hAnsi="Times New Roman" w:cs="Times New Roman"/>
                <w:sz w:val="16"/>
                <w:szCs w:val="16"/>
                <w:lang w:val="pt-BR"/>
              </w:rPr>
              <w:t>: seringi de unică folosinţă; medicaţie: furosemid fiole, hemisuccinat de hidrocortizon, glucoza 33% fiole; captopril sau nifedipin comprimate</w:t>
            </w:r>
          </w:p>
          <w:p w14:paraId="35957363" w14:textId="77777777" w:rsidR="00212F95" w:rsidRPr="00F51478" w:rsidRDefault="00212F95" w:rsidP="00212F95">
            <w:pPr>
              <w:autoSpaceDE w:val="0"/>
              <w:autoSpaceDN w:val="0"/>
              <w:adjustRightInd w:val="0"/>
              <w:rPr>
                <w:rFonts w:ascii="Times New Roman" w:eastAsia="SymbolMT" w:hAnsi="Times New Roman" w:cs="Times New Roman"/>
                <w:sz w:val="16"/>
                <w:szCs w:val="16"/>
                <w:lang w:val="pt-BR"/>
              </w:rPr>
            </w:pPr>
          </w:p>
          <w:p w14:paraId="0F64D648" w14:textId="6FB4FB7B" w:rsidR="00212F95" w:rsidRPr="00F51478" w:rsidRDefault="00212F95" w:rsidP="00212F95">
            <w:pPr>
              <w:autoSpaceDE w:val="0"/>
              <w:autoSpaceDN w:val="0"/>
              <w:adjustRightInd w:val="0"/>
              <w:rPr>
                <w:rFonts w:ascii="Times New Roman" w:hAnsi="Times New Roman" w:cs="Times New Roman"/>
                <w:sz w:val="16"/>
                <w:szCs w:val="16"/>
              </w:rPr>
            </w:pPr>
            <w:r w:rsidRPr="00F51478">
              <w:rPr>
                <w:rFonts w:ascii="Times New Roman" w:hAnsi="Times New Roman" w:cs="Times New Roman"/>
                <w:sz w:val="16"/>
                <w:szCs w:val="16"/>
              </w:rPr>
              <w:t>Teste:</w:t>
            </w:r>
          </w:p>
          <w:p w14:paraId="4BB62E56" w14:textId="28BB6796" w:rsidR="00212F95" w:rsidRPr="00F51478" w:rsidRDefault="00212F95" w:rsidP="00212F95">
            <w:pPr>
              <w:rPr>
                <w:rFonts w:ascii="Times New Roman" w:hAnsi="Times New Roman" w:cs="Times New Roman"/>
                <w:sz w:val="16"/>
                <w:szCs w:val="16"/>
                <w:lang w:val="it-IT"/>
              </w:rPr>
            </w:pPr>
            <w:r w:rsidRPr="00F51478">
              <w:rPr>
                <w:rFonts w:ascii="Times New Roman" w:hAnsi="Times New Roman" w:cs="Times New Roman"/>
                <w:sz w:val="16"/>
                <w:szCs w:val="16"/>
                <w:lang w:val="it-IT"/>
              </w:rPr>
              <w:t>- teste screening pentru evaluarea functiei neurocognitive (MMSE);</w:t>
            </w:r>
          </w:p>
          <w:p w14:paraId="2A7D4AB2" w14:textId="4B6062AC" w:rsidR="00212F95" w:rsidRPr="00F51478" w:rsidRDefault="00212F95" w:rsidP="00212F95">
            <w:pPr>
              <w:rPr>
                <w:rFonts w:ascii="Times New Roman" w:hAnsi="Times New Roman" w:cs="Times New Roman"/>
                <w:sz w:val="16"/>
                <w:szCs w:val="16"/>
                <w:lang w:val="it-IT"/>
              </w:rPr>
            </w:pPr>
            <w:r w:rsidRPr="00F51478">
              <w:rPr>
                <w:rFonts w:ascii="Times New Roman" w:hAnsi="Times New Roman" w:cs="Times New Roman"/>
                <w:sz w:val="16"/>
                <w:szCs w:val="16"/>
                <w:lang w:val="it-IT"/>
              </w:rPr>
              <w:t xml:space="preserve"> - testul ceasului; eventual si testul MOCA</w:t>
            </w:r>
          </w:p>
          <w:p w14:paraId="23A74D88" w14:textId="617C953E" w:rsidR="00212F95" w:rsidRPr="00F51478" w:rsidRDefault="00212F95" w:rsidP="00212F95">
            <w:pPr>
              <w:rPr>
                <w:rFonts w:ascii="Times New Roman" w:hAnsi="Times New Roman" w:cs="Times New Roman"/>
                <w:sz w:val="16"/>
                <w:szCs w:val="16"/>
                <w:lang w:val="it-IT"/>
              </w:rPr>
            </w:pPr>
            <w:r w:rsidRPr="00F51478">
              <w:rPr>
                <w:rFonts w:ascii="Times New Roman" w:hAnsi="Times New Roman" w:cs="Times New Roman"/>
                <w:sz w:val="16"/>
                <w:szCs w:val="16"/>
                <w:lang w:val="it-IT"/>
              </w:rPr>
              <w:t>- teste pentru screening al dispozitiei-scala Geriatrica a Depresiei</w:t>
            </w:r>
          </w:p>
          <w:p w14:paraId="64561D17" w14:textId="4F80157E" w:rsidR="00212F95" w:rsidRPr="00F51478" w:rsidRDefault="00212F95" w:rsidP="00212F95">
            <w:pPr>
              <w:rPr>
                <w:rFonts w:ascii="Times New Roman" w:hAnsi="Times New Roman" w:cs="Times New Roman"/>
                <w:sz w:val="16"/>
                <w:szCs w:val="16"/>
                <w:lang w:val="it-IT"/>
              </w:rPr>
            </w:pPr>
            <w:r w:rsidRPr="00F51478">
              <w:rPr>
                <w:rFonts w:ascii="Times New Roman" w:hAnsi="Times New Roman" w:cs="Times New Roman"/>
                <w:sz w:val="16"/>
                <w:szCs w:val="16"/>
                <w:lang w:val="it-IT"/>
              </w:rPr>
              <w:t>-teste pentru evaluarea functionalitatii</w:t>
            </w:r>
          </w:p>
          <w:p w14:paraId="56A6EE85" w14:textId="0A66F65F" w:rsidR="00212F95" w:rsidRPr="00F51478" w:rsidRDefault="00212F95" w:rsidP="00212F95">
            <w:pPr>
              <w:rPr>
                <w:rFonts w:ascii="Times New Roman" w:hAnsi="Times New Roman" w:cs="Times New Roman"/>
                <w:sz w:val="16"/>
                <w:szCs w:val="16"/>
                <w:lang w:val="it-IT"/>
              </w:rPr>
            </w:pPr>
            <w:r w:rsidRPr="00F51478">
              <w:rPr>
                <w:rFonts w:ascii="Times New Roman" w:hAnsi="Times New Roman" w:cs="Times New Roman"/>
                <w:sz w:val="16"/>
                <w:szCs w:val="16"/>
                <w:lang w:val="it-IT"/>
              </w:rPr>
              <w:t>-teste pentru evaluarea riscului de cadere.</w:t>
            </w:r>
          </w:p>
          <w:p w14:paraId="2B065389" w14:textId="2CBF6B03" w:rsidR="00212F95" w:rsidRPr="00F51478" w:rsidRDefault="00212F95" w:rsidP="00212F95">
            <w:pPr>
              <w:rPr>
                <w:rFonts w:ascii="Times New Roman" w:hAnsi="Times New Roman" w:cs="Times New Roman"/>
                <w:sz w:val="16"/>
                <w:szCs w:val="16"/>
                <w:lang w:val="it-IT"/>
              </w:rPr>
            </w:pPr>
          </w:p>
          <w:p w14:paraId="46792D6D" w14:textId="31D0988C" w:rsidR="00212F95" w:rsidRPr="00F51478" w:rsidRDefault="00212F95" w:rsidP="00212F95">
            <w:pPr>
              <w:rPr>
                <w:rFonts w:ascii="Times New Roman" w:hAnsi="Times New Roman" w:cs="Times New Roman"/>
                <w:sz w:val="16"/>
                <w:szCs w:val="16"/>
                <w:lang w:val="it-IT"/>
              </w:rPr>
            </w:pPr>
            <w:r w:rsidRPr="00F51478">
              <w:rPr>
                <w:rStyle w:val="BodyTextChar"/>
                <w:rFonts w:eastAsiaTheme="majorEastAsia"/>
                <w:sz w:val="16"/>
                <w:szCs w:val="16"/>
                <w:lang w:eastAsia="ro-RO" w:bidi="ro-RO"/>
              </w:rPr>
              <w:t>- solutii dezinfectante</w:t>
            </w:r>
          </w:p>
          <w:p w14:paraId="240109DC" w14:textId="105B0894" w:rsidR="00212F95" w:rsidRPr="00F51478" w:rsidRDefault="00212F95" w:rsidP="00212F95">
            <w:pPr>
              <w:autoSpaceDE w:val="0"/>
              <w:autoSpaceDN w:val="0"/>
              <w:adjustRightInd w:val="0"/>
              <w:rPr>
                <w:rFonts w:ascii="Times New Roman" w:hAnsi="Times New Roman" w:cs="Times New Roman"/>
                <w:sz w:val="16"/>
                <w:szCs w:val="16"/>
              </w:rPr>
            </w:pPr>
          </w:p>
        </w:tc>
        <w:tc>
          <w:tcPr>
            <w:tcW w:w="2790" w:type="dxa"/>
            <w:gridSpan w:val="2"/>
          </w:tcPr>
          <w:p w14:paraId="21BAA100" w14:textId="00E09CF9" w:rsidR="00212F95" w:rsidRPr="000E07E8" w:rsidRDefault="00212F95" w:rsidP="00212F95">
            <w:pPr>
              <w:autoSpaceDE w:val="0"/>
              <w:autoSpaceDN w:val="0"/>
              <w:adjustRightInd w:val="0"/>
              <w:rPr>
                <w:rFonts w:ascii="Times New Roman" w:eastAsia="SymbolMT" w:hAnsi="Times New Roman" w:cs="Times New Roman"/>
                <w:sz w:val="16"/>
                <w:szCs w:val="16"/>
                <w:lang w:val="pt-BR"/>
              </w:rPr>
            </w:pPr>
            <w:r w:rsidRPr="000E07E8">
              <w:rPr>
                <w:rFonts w:ascii="Times New Roman" w:eastAsia="SymbolMT" w:hAnsi="Times New Roman" w:cs="Times New Roman"/>
                <w:sz w:val="16"/>
                <w:szCs w:val="16"/>
                <w:lang w:val="pt-BR"/>
              </w:rPr>
              <w:t>- Holter EKG</w:t>
            </w:r>
          </w:p>
          <w:p w14:paraId="0FBF4D8D" w14:textId="654DACD8" w:rsidR="00212F95" w:rsidRPr="000E07E8" w:rsidRDefault="00212F95" w:rsidP="00212F95">
            <w:pPr>
              <w:autoSpaceDE w:val="0"/>
              <w:autoSpaceDN w:val="0"/>
              <w:adjustRightInd w:val="0"/>
              <w:rPr>
                <w:rFonts w:ascii="Times New Roman" w:eastAsia="SymbolMT" w:hAnsi="Times New Roman" w:cs="Times New Roman"/>
                <w:sz w:val="16"/>
                <w:szCs w:val="16"/>
                <w:lang w:val="pt-BR"/>
              </w:rPr>
            </w:pPr>
            <w:r w:rsidRPr="000E07E8">
              <w:rPr>
                <w:rFonts w:ascii="Times New Roman" w:eastAsia="SymbolMT" w:hAnsi="Times New Roman" w:cs="Times New Roman"/>
                <w:sz w:val="16"/>
                <w:szCs w:val="16"/>
                <w:lang w:val="pt-BR"/>
              </w:rPr>
              <w:t>- Holter TA</w:t>
            </w:r>
          </w:p>
          <w:p w14:paraId="0E9904B3" w14:textId="77777777" w:rsidR="00212F95" w:rsidRPr="000E07E8" w:rsidRDefault="00212F95" w:rsidP="00212F95">
            <w:pPr>
              <w:pStyle w:val="rvps1"/>
              <w:spacing w:before="0" w:beforeAutospacing="0" w:after="0" w:afterAutospacing="0"/>
              <w:rPr>
                <w:rFonts w:eastAsia="SymbolMT"/>
                <w:sz w:val="16"/>
                <w:szCs w:val="16"/>
                <w:lang w:val="pt-BR"/>
              </w:rPr>
            </w:pPr>
            <w:r w:rsidRPr="000E07E8">
              <w:rPr>
                <w:rFonts w:eastAsia="SymbolMT"/>
                <w:sz w:val="16"/>
                <w:szCs w:val="16"/>
                <w:lang w:val="pt-BR"/>
              </w:rPr>
              <w:t>-  Ecograf</w:t>
            </w:r>
          </w:p>
          <w:p w14:paraId="3FEDFEBE" w14:textId="77777777" w:rsidR="00212F95" w:rsidRPr="000E07E8" w:rsidRDefault="00212F95" w:rsidP="00212F95">
            <w:pPr>
              <w:pStyle w:val="rvps1"/>
              <w:spacing w:before="0" w:beforeAutospacing="0" w:after="0" w:afterAutospacing="0"/>
              <w:rPr>
                <w:sz w:val="16"/>
                <w:szCs w:val="16"/>
                <w:lang w:val="pt-BR"/>
              </w:rPr>
            </w:pPr>
          </w:p>
          <w:p w14:paraId="09B60C41"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2800CC7E"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37C7574E"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56E3F69E" w14:textId="756D0EEB" w:rsidR="00212F95" w:rsidRPr="000E07E8" w:rsidRDefault="00212F95" w:rsidP="00212F95">
            <w:pPr>
              <w:pStyle w:val="rvps1"/>
              <w:spacing w:before="0" w:beforeAutospacing="0" w:after="0" w:afterAutospacing="0"/>
              <w:rPr>
                <w:sz w:val="16"/>
                <w:szCs w:val="16"/>
                <w:lang w:val="pt-BR"/>
              </w:rPr>
            </w:pPr>
            <w:r w:rsidRPr="00F51478">
              <w:rPr>
                <w:bCs/>
                <w:sz w:val="16"/>
                <w:szCs w:val="16"/>
                <w:lang w:val="it-IT"/>
              </w:rPr>
              <w:t>-Fise medicale si dosare ale pacientilor</w:t>
            </w:r>
          </w:p>
        </w:tc>
        <w:tc>
          <w:tcPr>
            <w:tcW w:w="2250" w:type="dxa"/>
            <w:gridSpan w:val="2"/>
          </w:tcPr>
          <w:p w14:paraId="0278DFFF" w14:textId="762A164D" w:rsidR="00212F95" w:rsidRPr="00F51478" w:rsidRDefault="00212F95" w:rsidP="00212F95">
            <w:pPr>
              <w:pStyle w:val="rvps1"/>
              <w:rPr>
                <w:sz w:val="16"/>
                <w:szCs w:val="16"/>
              </w:rPr>
            </w:pPr>
            <w:r w:rsidRPr="00F51478">
              <w:rPr>
                <w:sz w:val="16"/>
                <w:szCs w:val="16"/>
              </w:rPr>
              <w:t>Mobilier specific (medical)</w:t>
            </w:r>
          </w:p>
        </w:tc>
      </w:tr>
      <w:tr w:rsidR="00212F95" w:rsidRPr="00F51478" w14:paraId="6614CAA2" w14:textId="00C8E7BF" w:rsidTr="00FE5B2E">
        <w:trPr>
          <w:gridAfter w:val="1"/>
          <w:wAfter w:w="11" w:type="dxa"/>
          <w:cantSplit/>
          <w:trHeight w:val="1219"/>
        </w:trPr>
        <w:tc>
          <w:tcPr>
            <w:tcW w:w="450" w:type="dxa"/>
          </w:tcPr>
          <w:p w14:paraId="0FC90257" w14:textId="1EF61A6F" w:rsidR="00212F95" w:rsidRPr="00F51478" w:rsidRDefault="00212F95" w:rsidP="00212F95">
            <w:pPr>
              <w:pStyle w:val="rvps1"/>
              <w:jc w:val="center"/>
              <w:rPr>
                <w:sz w:val="16"/>
                <w:szCs w:val="16"/>
              </w:rPr>
            </w:pPr>
            <w:r w:rsidRPr="00F51478">
              <w:rPr>
                <w:sz w:val="16"/>
                <w:szCs w:val="16"/>
              </w:rPr>
              <w:t>2</w:t>
            </w:r>
            <w:r w:rsidR="00FE5B2E">
              <w:rPr>
                <w:sz w:val="16"/>
                <w:szCs w:val="16"/>
              </w:rPr>
              <w:t>5</w:t>
            </w:r>
          </w:p>
        </w:tc>
        <w:tc>
          <w:tcPr>
            <w:tcW w:w="1429" w:type="dxa"/>
            <w:textDirection w:val="btLr"/>
          </w:tcPr>
          <w:p w14:paraId="2D6B83BF" w14:textId="50F864D1" w:rsidR="00212F95" w:rsidRPr="003253FB" w:rsidRDefault="00212F95" w:rsidP="005D0676">
            <w:pPr>
              <w:pStyle w:val="rvps1"/>
              <w:ind w:left="113" w:right="113"/>
              <w:jc w:val="right"/>
              <w:rPr>
                <w:sz w:val="22"/>
                <w:szCs w:val="22"/>
              </w:rPr>
            </w:pPr>
            <w:r w:rsidRPr="003253FB">
              <w:rPr>
                <w:rStyle w:val="rvts41"/>
                <w:sz w:val="22"/>
                <w:szCs w:val="22"/>
              </w:rPr>
              <w:t>Hematologie</w:t>
            </w:r>
          </w:p>
        </w:tc>
        <w:tc>
          <w:tcPr>
            <w:tcW w:w="3060" w:type="dxa"/>
            <w:gridSpan w:val="2"/>
          </w:tcPr>
          <w:p w14:paraId="16F60813" w14:textId="77777777" w:rsidR="00212F95" w:rsidRPr="00F51478" w:rsidRDefault="00212F95" w:rsidP="00212F95">
            <w:pPr>
              <w:pStyle w:val="NormalWeb"/>
              <w:ind w:hanging="198"/>
              <w:rPr>
                <w:sz w:val="16"/>
                <w:szCs w:val="16"/>
              </w:rPr>
            </w:pPr>
            <w:r w:rsidRPr="00F51478">
              <w:rPr>
                <w:rStyle w:val="rvts71"/>
                <w:sz w:val="16"/>
                <w:szCs w:val="16"/>
              </w:rPr>
              <w:t>    - ciocan reflexe;</w:t>
            </w:r>
          </w:p>
          <w:p w14:paraId="52679A00" w14:textId="77777777" w:rsidR="00212F95" w:rsidRPr="00F51478" w:rsidRDefault="00212F95" w:rsidP="00212F95">
            <w:pPr>
              <w:pStyle w:val="NormalWeb"/>
              <w:ind w:hanging="198"/>
              <w:rPr>
                <w:rStyle w:val="rvts71"/>
                <w:sz w:val="16"/>
                <w:szCs w:val="16"/>
              </w:rPr>
            </w:pPr>
            <w:r w:rsidRPr="00F51478">
              <w:rPr>
                <w:rStyle w:val="rvts71"/>
                <w:sz w:val="16"/>
                <w:szCs w:val="16"/>
              </w:rPr>
              <w:t>    - termometru.</w:t>
            </w:r>
          </w:p>
          <w:p w14:paraId="10A9FC73" w14:textId="64A49950" w:rsidR="00212F95" w:rsidRPr="00F51478" w:rsidRDefault="00212F95" w:rsidP="00212F95">
            <w:pPr>
              <w:rPr>
                <w:rFonts w:ascii="Times New Roman" w:hAnsi="Times New Roman" w:cs="Times New Roman"/>
                <w:sz w:val="16"/>
                <w:szCs w:val="16"/>
              </w:rPr>
            </w:pPr>
          </w:p>
        </w:tc>
        <w:tc>
          <w:tcPr>
            <w:tcW w:w="2160" w:type="dxa"/>
            <w:gridSpan w:val="2"/>
          </w:tcPr>
          <w:p w14:paraId="6FC0F6F5"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canapea pentru consultatie, </w:t>
            </w:r>
          </w:p>
          <w:p w14:paraId="58CF0CBD"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aparat de măsurat tensiunea arteriala,</w:t>
            </w:r>
          </w:p>
          <w:p w14:paraId="1A2892B1"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stetoscop, </w:t>
            </w:r>
          </w:p>
          <w:p w14:paraId="21905696"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cântar pentru adulţi, </w:t>
            </w:r>
          </w:p>
          <w:p w14:paraId="39567A81"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taliometru,</w:t>
            </w:r>
          </w:p>
          <w:p w14:paraId="683839B1" w14:textId="45A681AD" w:rsidR="00212F95" w:rsidRPr="00F51478" w:rsidRDefault="00212F95" w:rsidP="00212F95">
            <w:pPr>
              <w:rPr>
                <w:rFonts w:ascii="Times New Roman" w:hAnsi="Times New Roman" w:cs="Times New Roman"/>
                <w:sz w:val="16"/>
                <w:szCs w:val="16"/>
              </w:rPr>
            </w:pPr>
            <w:r w:rsidRPr="00F51478">
              <w:rPr>
                <w:rFonts w:ascii="Times New Roman" w:hAnsi="Times New Roman" w:cs="Times New Roman"/>
                <w:sz w:val="16"/>
                <w:szCs w:val="16"/>
                <w:lang w:val="it-IT"/>
              </w:rPr>
              <w:t>- recipient pentru deşeuri biologice</w:t>
            </w:r>
            <w:r w:rsidRPr="00F51478">
              <w:rPr>
                <w:rFonts w:ascii="Times New Roman" w:hAnsi="Times New Roman" w:cs="Times New Roman"/>
                <w:sz w:val="16"/>
                <w:szCs w:val="16"/>
                <w:highlight w:val="green"/>
                <w:lang w:val="pt-BR"/>
              </w:rPr>
              <w:t xml:space="preserve"> </w:t>
            </w:r>
          </w:p>
        </w:tc>
        <w:tc>
          <w:tcPr>
            <w:tcW w:w="3960" w:type="dxa"/>
            <w:gridSpan w:val="2"/>
          </w:tcPr>
          <w:p w14:paraId="4FEEA82E" w14:textId="09D2BACF" w:rsidR="00212F95" w:rsidRPr="00F51478" w:rsidRDefault="00212F95" w:rsidP="00212F95">
            <w:pPr>
              <w:rPr>
                <w:rFonts w:ascii="Times New Roman" w:hAnsi="Times New Roman" w:cs="Times New Roman"/>
                <w:sz w:val="16"/>
                <w:szCs w:val="16"/>
              </w:rPr>
            </w:pPr>
            <w:r w:rsidRPr="00F51478">
              <w:rPr>
                <w:rFonts w:ascii="Times New Roman" w:hAnsi="Times New Roman" w:cs="Times New Roman"/>
                <w:sz w:val="16"/>
                <w:szCs w:val="16"/>
              </w:rPr>
              <w:t>-Ac biopsie osoasă,</w:t>
            </w:r>
          </w:p>
          <w:p w14:paraId="32DA8498" w14:textId="3557E34E" w:rsidR="00212F95" w:rsidRPr="00F51478" w:rsidRDefault="00212F95" w:rsidP="00212F95">
            <w:pPr>
              <w:rPr>
                <w:rFonts w:ascii="Times New Roman" w:hAnsi="Times New Roman" w:cs="Times New Roman"/>
                <w:sz w:val="16"/>
                <w:szCs w:val="16"/>
              </w:rPr>
            </w:pPr>
            <w:r w:rsidRPr="00F51478">
              <w:rPr>
                <w:rFonts w:ascii="Times New Roman" w:hAnsi="Times New Roman" w:cs="Times New Roman"/>
                <w:sz w:val="16"/>
                <w:szCs w:val="16"/>
              </w:rPr>
              <w:t xml:space="preserve"> -Ac aspirat medular</w:t>
            </w:r>
          </w:p>
          <w:p w14:paraId="2B2E406F" w14:textId="37C47C06" w:rsidR="00212F95" w:rsidRPr="00F51478" w:rsidRDefault="00212F95" w:rsidP="00212F95">
            <w:pPr>
              <w:rPr>
                <w:rFonts w:ascii="Times New Roman" w:hAnsi="Times New Roman" w:cs="Times New Roman"/>
                <w:sz w:val="16"/>
                <w:szCs w:val="16"/>
              </w:rPr>
            </w:pPr>
            <w:r w:rsidRPr="00F51478">
              <w:rPr>
                <w:rFonts w:ascii="Times New Roman" w:hAnsi="Times New Roman" w:cs="Times New Roman"/>
                <w:sz w:val="16"/>
                <w:szCs w:val="16"/>
              </w:rPr>
              <w:t xml:space="preserve">- Seringă 20 ml, </w:t>
            </w:r>
          </w:p>
          <w:p w14:paraId="041D7897" w14:textId="533311F5" w:rsidR="00212F95" w:rsidRPr="00F51478" w:rsidRDefault="00212F95" w:rsidP="00212F95">
            <w:pPr>
              <w:rPr>
                <w:rFonts w:ascii="Times New Roman" w:hAnsi="Times New Roman" w:cs="Times New Roman"/>
                <w:sz w:val="16"/>
                <w:szCs w:val="16"/>
              </w:rPr>
            </w:pPr>
            <w:r w:rsidRPr="00F51478">
              <w:rPr>
                <w:rFonts w:ascii="Times New Roman" w:hAnsi="Times New Roman" w:cs="Times New Roman"/>
                <w:sz w:val="16"/>
                <w:szCs w:val="16"/>
              </w:rPr>
              <w:t>- Seringă 10 ml</w:t>
            </w:r>
            <w:r w:rsidRPr="00F51478">
              <w:rPr>
                <w:rFonts w:ascii="Times New Roman" w:hAnsi="Times New Roman" w:cs="Times New Roman"/>
                <w:sz w:val="16"/>
                <w:szCs w:val="16"/>
              </w:rPr>
              <w:tab/>
            </w:r>
          </w:p>
          <w:p w14:paraId="20D89368" w14:textId="0ED1C685" w:rsidR="00212F95" w:rsidRPr="00F51478" w:rsidRDefault="00212F95" w:rsidP="00212F95">
            <w:pPr>
              <w:rPr>
                <w:rFonts w:ascii="Times New Roman" w:hAnsi="Times New Roman" w:cs="Times New Roman"/>
                <w:sz w:val="16"/>
                <w:szCs w:val="16"/>
              </w:rPr>
            </w:pPr>
            <w:r w:rsidRPr="00F51478">
              <w:rPr>
                <w:rFonts w:ascii="Times New Roman" w:hAnsi="Times New Roman" w:cs="Times New Roman"/>
                <w:sz w:val="16"/>
                <w:szCs w:val="16"/>
              </w:rPr>
              <w:t>- Eprubete,</w:t>
            </w:r>
          </w:p>
          <w:p w14:paraId="79A7E343" w14:textId="0CCACE05" w:rsidR="00212F95" w:rsidRPr="00F51478" w:rsidRDefault="00212F95" w:rsidP="00212F95">
            <w:pPr>
              <w:rPr>
                <w:rFonts w:ascii="Times New Roman" w:hAnsi="Times New Roman" w:cs="Times New Roman"/>
                <w:sz w:val="16"/>
                <w:szCs w:val="16"/>
              </w:rPr>
            </w:pPr>
            <w:r w:rsidRPr="00F51478">
              <w:rPr>
                <w:rFonts w:ascii="Times New Roman" w:hAnsi="Times New Roman" w:cs="Times New Roman"/>
                <w:sz w:val="16"/>
                <w:szCs w:val="16"/>
              </w:rPr>
              <w:t xml:space="preserve"> - lame (pentru examinare la microscop)</w:t>
            </w:r>
          </w:p>
          <w:p w14:paraId="38C67A33" w14:textId="67BFF880" w:rsidR="00212F95" w:rsidRPr="00F51478" w:rsidRDefault="00212F95" w:rsidP="00212F95">
            <w:pPr>
              <w:rPr>
                <w:rFonts w:ascii="Times New Roman" w:hAnsi="Times New Roman" w:cs="Times New Roman"/>
                <w:sz w:val="16"/>
                <w:szCs w:val="16"/>
              </w:rPr>
            </w:pPr>
            <w:r w:rsidRPr="00F51478">
              <w:rPr>
                <w:rFonts w:ascii="Times New Roman" w:hAnsi="Times New Roman" w:cs="Times New Roman"/>
                <w:sz w:val="16"/>
                <w:szCs w:val="16"/>
              </w:rPr>
              <w:t>- Comprese sterile, Leucoplast,</w:t>
            </w:r>
          </w:p>
          <w:p w14:paraId="57375435" w14:textId="77777777" w:rsidR="00212F95" w:rsidRPr="00F51478" w:rsidRDefault="00212F95" w:rsidP="00212F95">
            <w:pPr>
              <w:rPr>
                <w:rFonts w:ascii="Times New Roman" w:hAnsi="Times New Roman" w:cs="Times New Roman"/>
                <w:sz w:val="16"/>
                <w:szCs w:val="16"/>
              </w:rPr>
            </w:pPr>
            <w:r w:rsidRPr="00F51478">
              <w:rPr>
                <w:rFonts w:ascii="Times New Roman" w:hAnsi="Times New Roman" w:cs="Times New Roman"/>
                <w:sz w:val="16"/>
                <w:szCs w:val="16"/>
              </w:rPr>
              <w:t>Betadină, Plasture,</w:t>
            </w:r>
          </w:p>
          <w:p w14:paraId="1E173899" w14:textId="6FFAAD0D" w:rsidR="00212F95" w:rsidRPr="00F51478" w:rsidRDefault="00212F95" w:rsidP="00212F95">
            <w:pPr>
              <w:rPr>
                <w:rFonts w:ascii="Times New Roman" w:hAnsi="Times New Roman" w:cs="Times New Roman"/>
                <w:sz w:val="16"/>
                <w:szCs w:val="16"/>
              </w:rPr>
            </w:pPr>
            <w:r w:rsidRPr="00F51478">
              <w:rPr>
                <w:rFonts w:ascii="Times New Roman" w:hAnsi="Times New Roman" w:cs="Times New Roman"/>
                <w:sz w:val="16"/>
                <w:szCs w:val="16"/>
              </w:rPr>
              <w:t>- Recipient cu fixator (5 ml – fixator)</w:t>
            </w:r>
          </w:p>
          <w:p w14:paraId="7BE31155" w14:textId="3E24EB63" w:rsidR="00212F95" w:rsidRPr="00F51478" w:rsidRDefault="00212F95" w:rsidP="00212F95">
            <w:pPr>
              <w:rPr>
                <w:rFonts w:ascii="Times New Roman" w:hAnsi="Times New Roman" w:cs="Times New Roman"/>
                <w:sz w:val="16"/>
                <w:szCs w:val="16"/>
              </w:rPr>
            </w:pPr>
            <w:r w:rsidRPr="00F51478">
              <w:rPr>
                <w:rFonts w:ascii="Times New Roman" w:hAnsi="Times New Roman" w:cs="Times New Roman"/>
                <w:sz w:val="16"/>
                <w:szCs w:val="16"/>
              </w:rPr>
              <w:t>-Xilină,</w:t>
            </w:r>
            <w:r w:rsidRPr="00F51478">
              <w:rPr>
                <w:rFonts w:ascii="Times New Roman" w:hAnsi="Times New Roman" w:cs="Times New Roman"/>
                <w:sz w:val="16"/>
                <w:szCs w:val="16"/>
              </w:rPr>
              <w:tab/>
            </w:r>
          </w:p>
          <w:p w14:paraId="511CDC38" w14:textId="2967072A" w:rsidR="00212F95" w:rsidRPr="00F51478" w:rsidRDefault="00212F95" w:rsidP="00212F95">
            <w:pPr>
              <w:rPr>
                <w:rFonts w:ascii="Times New Roman" w:hAnsi="Times New Roman" w:cs="Times New Roman"/>
                <w:sz w:val="16"/>
                <w:szCs w:val="16"/>
              </w:rPr>
            </w:pPr>
            <w:r w:rsidRPr="00F51478">
              <w:rPr>
                <w:rFonts w:ascii="Times New Roman" w:hAnsi="Times New Roman" w:cs="Times New Roman"/>
                <w:sz w:val="16"/>
                <w:szCs w:val="16"/>
              </w:rPr>
              <w:t>-Câmp de lucru steril</w:t>
            </w:r>
          </w:p>
          <w:p w14:paraId="5B393160" w14:textId="2A79068E" w:rsidR="00212F95" w:rsidRPr="00F51478" w:rsidRDefault="00212F95" w:rsidP="00212F95">
            <w:pPr>
              <w:rPr>
                <w:rFonts w:ascii="Times New Roman" w:hAnsi="Times New Roman" w:cs="Times New Roman"/>
                <w:sz w:val="16"/>
                <w:szCs w:val="16"/>
                <w:lang w:val="it-IT"/>
              </w:rPr>
            </w:pPr>
            <w:r w:rsidRPr="00F51478">
              <w:rPr>
                <w:rFonts w:ascii="Times New Roman" w:hAnsi="Times New Roman" w:cs="Times New Roman"/>
                <w:sz w:val="16"/>
                <w:szCs w:val="16"/>
                <w:lang w:val="it-IT"/>
              </w:rPr>
              <w:t>-Mănuși sterile</w:t>
            </w:r>
          </w:p>
          <w:p w14:paraId="7FFD4B4D" w14:textId="333EC162" w:rsidR="00212F95" w:rsidRPr="00F51478" w:rsidRDefault="00212F95" w:rsidP="00212F95">
            <w:pPr>
              <w:rPr>
                <w:rFonts w:ascii="Times New Roman" w:hAnsi="Times New Roman" w:cs="Times New Roman"/>
                <w:sz w:val="16"/>
                <w:szCs w:val="16"/>
                <w:lang w:val="it-IT"/>
              </w:rPr>
            </w:pPr>
          </w:p>
          <w:p w14:paraId="644674E2" w14:textId="5DAE4FBF"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lang w:eastAsia="ro-RO" w:bidi="ro-RO"/>
              </w:rPr>
              <w:t>- solutii dezinfectante</w:t>
            </w:r>
          </w:p>
        </w:tc>
        <w:tc>
          <w:tcPr>
            <w:tcW w:w="2790" w:type="dxa"/>
            <w:gridSpan w:val="2"/>
          </w:tcPr>
          <w:p w14:paraId="4724D458"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6AF30FE7"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2FB49936"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7DFEE946" w14:textId="3CEB7357" w:rsidR="00212F95" w:rsidRPr="00F51478" w:rsidRDefault="00212F95" w:rsidP="00212F95">
            <w:pPr>
              <w:pStyle w:val="ListParagraph"/>
              <w:ind w:left="72"/>
              <w:rPr>
                <w:rFonts w:ascii="Times New Roman" w:hAnsi="Times New Roman" w:cs="Times New Roman"/>
                <w:sz w:val="16"/>
                <w:szCs w:val="16"/>
              </w:rPr>
            </w:pPr>
            <w:r w:rsidRPr="00F51478">
              <w:rPr>
                <w:rFonts w:ascii="Times New Roman" w:hAnsi="Times New Roman" w:cs="Times New Roman"/>
                <w:bCs/>
                <w:sz w:val="16"/>
                <w:szCs w:val="16"/>
                <w:lang w:val="it-IT"/>
              </w:rPr>
              <w:t>-Fise medicale si dosare ale pacientilor</w:t>
            </w:r>
          </w:p>
        </w:tc>
        <w:tc>
          <w:tcPr>
            <w:tcW w:w="2250" w:type="dxa"/>
            <w:gridSpan w:val="2"/>
          </w:tcPr>
          <w:p w14:paraId="37482734" w14:textId="59CA5351" w:rsidR="00212F95" w:rsidRPr="00F51478" w:rsidRDefault="00212F95" w:rsidP="00212F95">
            <w:pPr>
              <w:pStyle w:val="rvps1"/>
              <w:rPr>
                <w:sz w:val="16"/>
                <w:szCs w:val="16"/>
              </w:rPr>
            </w:pPr>
            <w:r w:rsidRPr="00F51478">
              <w:rPr>
                <w:sz w:val="16"/>
                <w:szCs w:val="16"/>
              </w:rPr>
              <w:t>Mobilier specific (medical)</w:t>
            </w:r>
          </w:p>
        </w:tc>
      </w:tr>
      <w:tr w:rsidR="00212F95" w:rsidRPr="00F51478" w14:paraId="27C76CDC" w14:textId="77777777" w:rsidTr="00FE5B2E">
        <w:trPr>
          <w:gridAfter w:val="1"/>
          <w:wAfter w:w="11" w:type="dxa"/>
          <w:cantSplit/>
          <w:trHeight w:val="1219"/>
        </w:trPr>
        <w:tc>
          <w:tcPr>
            <w:tcW w:w="450" w:type="dxa"/>
          </w:tcPr>
          <w:p w14:paraId="2E029000" w14:textId="39B4E8EA" w:rsidR="00212F95" w:rsidRPr="00F51478" w:rsidRDefault="00212F95" w:rsidP="00212F95">
            <w:pPr>
              <w:pStyle w:val="rvps1"/>
              <w:jc w:val="center"/>
              <w:rPr>
                <w:sz w:val="16"/>
                <w:szCs w:val="16"/>
              </w:rPr>
            </w:pPr>
            <w:r>
              <w:rPr>
                <w:sz w:val="16"/>
                <w:szCs w:val="16"/>
              </w:rPr>
              <w:lastRenderedPageBreak/>
              <w:t>2</w:t>
            </w:r>
            <w:r w:rsidR="00FE5B2E">
              <w:rPr>
                <w:sz w:val="16"/>
                <w:szCs w:val="16"/>
              </w:rPr>
              <w:t>6</w:t>
            </w:r>
          </w:p>
        </w:tc>
        <w:tc>
          <w:tcPr>
            <w:tcW w:w="1429" w:type="dxa"/>
            <w:textDirection w:val="btLr"/>
          </w:tcPr>
          <w:p w14:paraId="335B245F" w14:textId="0E84A144" w:rsidR="00212F95" w:rsidRPr="003253FB" w:rsidRDefault="00212F95" w:rsidP="005D0676">
            <w:pPr>
              <w:pStyle w:val="rvps1"/>
              <w:ind w:left="113" w:right="113"/>
              <w:jc w:val="right"/>
              <w:rPr>
                <w:rStyle w:val="rvts41"/>
                <w:sz w:val="22"/>
                <w:szCs w:val="22"/>
              </w:rPr>
            </w:pPr>
            <w:r w:rsidRPr="003253FB">
              <w:rPr>
                <w:rStyle w:val="rvts41"/>
                <w:sz w:val="22"/>
                <w:szCs w:val="22"/>
              </w:rPr>
              <w:t>Homeopatie</w:t>
            </w:r>
          </w:p>
        </w:tc>
        <w:tc>
          <w:tcPr>
            <w:tcW w:w="3060" w:type="dxa"/>
            <w:gridSpan w:val="2"/>
          </w:tcPr>
          <w:p w14:paraId="112B6740"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Termometru</w:t>
            </w:r>
          </w:p>
          <w:p w14:paraId="4924C8E8"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Pulsoximetru</w:t>
            </w:r>
          </w:p>
          <w:p w14:paraId="233C5123"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Ciocan reflexe</w:t>
            </w:r>
          </w:p>
          <w:p w14:paraId="4A8F1838" w14:textId="77777777" w:rsidR="00212F95" w:rsidRPr="00F51478" w:rsidRDefault="00212F95" w:rsidP="00212F95">
            <w:pPr>
              <w:pStyle w:val="NormalWeb"/>
              <w:ind w:hanging="198"/>
              <w:rPr>
                <w:rStyle w:val="rvts71"/>
                <w:sz w:val="16"/>
                <w:szCs w:val="16"/>
              </w:rPr>
            </w:pPr>
          </w:p>
        </w:tc>
        <w:tc>
          <w:tcPr>
            <w:tcW w:w="2160" w:type="dxa"/>
            <w:gridSpan w:val="2"/>
          </w:tcPr>
          <w:p w14:paraId="1FC9A962"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masă ginecologică / canapea pentru consultatie, </w:t>
            </w:r>
          </w:p>
          <w:p w14:paraId="1673DEC9"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aparat de măsurat tensiunea arteriala cu manșete adecvate,</w:t>
            </w:r>
          </w:p>
          <w:p w14:paraId="763671C0"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stetoscop, </w:t>
            </w:r>
          </w:p>
          <w:p w14:paraId="21B6BD73"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cântar, </w:t>
            </w:r>
          </w:p>
          <w:p w14:paraId="7A8EB16D"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taliometru,</w:t>
            </w:r>
          </w:p>
          <w:p w14:paraId="4F399BD5" w14:textId="77777777" w:rsidR="00212F95" w:rsidRPr="00F51478" w:rsidRDefault="00212F95" w:rsidP="00212F95">
            <w:pPr>
              <w:pStyle w:val="NormalWeb"/>
              <w:jc w:val="both"/>
              <w:rPr>
                <w:b/>
                <w:bCs/>
                <w:sz w:val="16"/>
                <w:szCs w:val="16"/>
              </w:rPr>
            </w:pPr>
            <w:r w:rsidRPr="00F51478">
              <w:rPr>
                <w:sz w:val="16"/>
                <w:szCs w:val="16"/>
                <w:lang w:val="it-IT"/>
              </w:rPr>
              <w:t>- recipient pentru deşeuri biologice</w:t>
            </w:r>
            <w:r w:rsidRPr="00F51478">
              <w:rPr>
                <w:b/>
                <w:bCs/>
                <w:sz w:val="16"/>
                <w:szCs w:val="16"/>
              </w:rPr>
              <w:t xml:space="preserve"> </w:t>
            </w:r>
          </w:p>
          <w:p w14:paraId="2E892FDD" w14:textId="77777777" w:rsidR="00212F95" w:rsidRPr="00F51478" w:rsidRDefault="00212F95" w:rsidP="00212F95">
            <w:pPr>
              <w:pStyle w:val="rvps1"/>
              <w:rPr>
                <w:rStyle w:val="BodyTextChar"/>
                <w:rFonts w:eastAsiaTheme="majorEastAsia"/>
                <w:sz w:val="16"/>
                <w:szCs w:val="16"/>
                <w:lang w:eastAsia="ro-RO" w:bidi="ro-RO"/>
              </w:rPr>
            </w:pPr>
          </w:p>
        </w:tc>
        <w:tc>
          <w:tcPr>
            <w:tcW w:w="3960" w:type="dxa"/>
            <w:gridSpan w:val="2"/>
          </w:tcPr>
          <w:p w14:paraId="5C0171EC" w14:textId="050AD873" w:rsidR="00212F95" w:rsidRPr="00F51478" w:rsidRDefault="00212F95" w:rsidP="00212F95">
            <w:pPr>
              <w:pStyle w:val="rvps1"/>
              <w:rPr>
                <w:rStyle w:val="BodyTextChar"/>
                <w:rFonts w:eastAsiaTheme="majorEastAsia"/>
                <w:sz w:val="16"/>
                <w:szCs w:val="16"/>
                <w:lang w:eastAsia="ro-RO" w:bidi="ro-RO"/>
              </w:rPr>
            </w:pPr>
            <w:r w:rsidRPr="00F51478">
              <w:rPr>
                <w:rStyle w:val="BodyTextChar"/>
                <w:rFonts w:eastAsiaTheme="majorEastAsia"/>
                <w:sz w:val="16"/>
                <w:szCs w:val="16"/>
                <w:lang w:eastAsia="ro-RO" w:bidi="ro-RO"/>
              </w:rPr>
              <w:t>Solutii dezinfectante</w:t>
            </w:r>
          </w:p>
          <w:p w14:paraId="3E7C4C24"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Apăsătoare de limbă de unică întrebuințare</w:t>
            </w:r>
          </w:p>
          <w:p w14:paraId="4181E003"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Cearceafuri de unică folosință</w:t>
            </w:r>
          </w:p>
          <w:p w14:paraId="2E7BB240"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ănuși de unică folosință</w:t>
            </w:r>
          </w:p>
          <w:p w14:paraId="5A720EF3"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lang w:eastAsia="ro-RO" w:bidi="ro-RO"/>
              </w:rPr>
              <w:t>Vată medicinală.</w:t>
            </w:r>
          </w:p>
          <w:p w14:paraId="64B467FA" w14:textId="77777777" w:rsidR="00212F95" w:rsidRPr="00F51478" w:rsidRDefault="00212F95" w:rsidP="00212F95">
            <w:pPr>
              <w:rPr>
                <w:rStyle w:val="BodyTextChar"/>
                <w:rFonts w:eastAsiaTheme="majorEastAsia"/>
                <w:sz w:val="16"/>
                <w:szCs w:val="16"/>
              </w:rPr>
            </w:pPr>
            <w:r w:rsidRPr="00F51478">
              <w:rPr>
                <w:rStyle w:val="BodyTextChar"/>
                <w:rFonts w:eastAsiaTheme="majorEastAsia"/>
                <w:sz w:val="16"/>
                <w:szCs w:val="16"/>
              </w:rPr>
              <w:t xml:space="preserve">Pansamente, </w:t>
            </w:r>
          </w:p>
          <w:p w14:paraId="7805CAA4" w14:textId="77777777" w:rsidR="00212F95" w:rsidRPr="00F51478" w:rsidRDefault="00212F95" w:rsidP="00212F95">
            <w:pPr>
              <w:rPr>
                <w:rStyle w:val="BodyTextChar"/>
                <w:rFonts w:eastAsiaTheme="majorEastAsia"/>
                <w:sz w:val="16"/>
                <w:szCs w:val="16"/>
              </w:rPr>
            </w:pPr>
            <w:r w:rsidRPr="00F51478">
              <w:rPr>
                <w:rStyle w:val="BodyTextChar"/>
                <w:rFonts w:eastAsiaTheme="majorEastAsia"/>
                <w:sz w:val="16"/>
                <w:szCs w:val="16"/>
              </w:rPr>
              <w:t xml:space="preserve">Feșe, </w:t>
            </w:r>
          </w:p>
          <w:p w14:paraId="113BFA34" w14:textId="77777777" w:rsidR="00212F95" w:rsidRPr="00F51478" w:rsidRDefault="00212F95" w:rsidP="00212F95">
            <w:pPr>
              <w:rPr>
                <w:rStyle w:val="BodyTextChar"/>
                <w:rFonts w:eastAsiaTheme="majorEastAsia"/>
                <w:sz w:val="16"/>
                <w:szCs w:val="16"/>
              </w:rPr>
            </w:pPr>
            <w:r w:rsidRPr="00F51478">
              <w:rPr>
                <w:rStyle w:val="BodyTextChar"/>
                <w:rFonts w:eastAsiaTheme="majorEastAsia"/>
                <w:sz w:val="16"/>
                <w:szCs w:val="16"/>
              </w:rPr>
              <w:t xml:space="preserve">Comprese, </w:t>
            </w:r>
          </w:p>
          <w:p w14:paraId="44FA63D9" w14:textId="77777777" w:rsidR="00212F95" w:rsidRPr="00F51478" w:rsidRDefault="00212F95" w:rsidP="00212F95">
            <w:pPr>
              <w:rPr>
                <w:rStyle w:val="BodyTextChar"/>
                <w:rFonts w:eastAsiaTheme="majorEastAsia"/>
                <w:sz w:val="16"/>
                <w:szCs w:val="16"/>
              </w:rPr>
            </w:pPr>
            <w:r w:rsidRPr="00F51478">
              <w:rPr>
                <w:rStyle w:val="BodyTextChar"/>
                <w:rFonts w:eastAsiaTheme="majorEastAsia"/>
                <w:sz w:val="16"/>
                <w:szCs w:val="16"/>
              </w:rPr>
              <w:t xml:space="preserve">Seringi, </w:t>
            </w:r>
          </w:p>
          <w:p w14:paraId="54D55632"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Ace sterile,</w:t>
            </w:r>
          </w:p>
          <w:p w14:paraId="17589841"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Corticosteroizi injectabili si tablete</w:t>
            </w:r>
          </w:p>
          <w:p w14:paraId="3CD5B228"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antialgice si analgesice non morfinice</w:t>
            </w:r>
          </w:p>
          <w:p w14:paraId="6D207960"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miorelaxante</w:t>
            </w:r>
          </w:p>
          <w:p w14:paraId="11DD57B5"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antispastice</w:t>
            </w:r>
          </w:p>
          <w:p w14:paraId="737A69BB"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bronhodilatatorii</w:t>
            </w:r>
          </w:p>
          <w:p w14:paraId="3A3726DE"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antiemetice</w:t>
            </w:r>
          </w:p>
          <w:p w14:paraId="70DAD6E8"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antihipertensive</w:t>
            </w:r>
          </w:p>
          <w:p w14:paraId="16736E55"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coronarodilatatorii</w:t>
            </w:r>
          </w:p>
          <w:p w14:paraId="655C63A8" w14:textId="77777777"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Medicamente hemostatice</w:t>
            </w:r>
          </w:p>
          <w:p w14:paraId="6EA0EFA9" w14:textId="24680763" w:rsidR="00212F95" w:rsidRPr="00F51478" w:rsidRDefault="00212F95" w:rsidP="00212F95">
            <w:pPr>
              <w:rPr>
                <w:rFonts w:ascii="Times New Roman" w:hAnsi="Times New Roman" w:cs="Times New Roman"/>
                <w:sz w:val="16"/>
                <w:szCs w:val="16"/>
              </w:rPr>
            </w:pPr>
            <w:r w:rsidRPr="00F51478">
              <w:rPr>
                <w:rStyle w:val="BodyTextChar"/>
                <w:rFonts w:eastAsiaTheme="majorEastAsia"/>
                <w:sz w:val="16"/>
                <w:szCs w:val="16"/>
              </w:rPr>
              <w:t>Fiole de adrenalina, atropina, diazepam.</w:t>
            </w:r>
          </w:p>
        </w:tc>
        <w:tc>
          <w:tcPr>
            <w:tcW w:w="2790" w:type="dxa"/>
            <w:gridSpan w:val="2"/>
          </w:tcPr>
          <w:p w14:paraId="45F03542" w14:textId="77777777" w:rsidR="00212F95" w:rsidRPr="00F51478" w:rsidRDefault="00212F95" w:rsidP="00212F95">
            <w:pPr>
              <w:rPr>
                <w:rFonts w:ascii="Times New Roman" w:hAnsi="Times New Roman" w:cs="Times New Roman"/>
                <w:bCs/>
                <w:sz w:val="16"/>
                <w:szCs w:val="16"/>
              </w:rPr>
            </w:pPr>
            <w:r w:rsidRPr="00F51478">
              <w:rPr>
                <w:rStyle w:val="rvts71"/>
                <w:sz w:val="16"/>
                <w:szCs w:val="16"/>
              </w:rPr>
              <w:t>   </w:t>
            </w:r>
            <w:r w:rsidRPr="00F51478">
              <w:rPr>
                <w:rFonts w:ascii="Times New Roman" w:hAnsi="Times New Roman" w:cs="Times New Roman"/>
                <w:bCs/>
                <w:sz w:val="16"/>
                <w:szCs w:val="16"/>
              </w:rPr>
              <w:t>Echipamente IT si documentatie medicala:</w:t>
            </w:r>
          </w:p>
          <w:p w14:paraId="2B380C14"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203432B6"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0D8A229F"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075EF193" w14:textId="77777777" w:rsidR="00212F95" w:rsidRPr="00F51478" w:rsidRDefault="00212F95" w:rsidP="00212F95">
            <w:pPr>
              <w:pStyle w:val="ListParagraph"/>
              <w:ind w:left="72"/>
              <w:rPr>
                <w:rFonts w:ascii="Times New Roman" w:hAnsi="Times New Roman" w:cs="Times New Roman"/>
                <w:bCs/>
                <w:sz w:val="16"/>
                <w:szCs w:val="16"/>
                <w:lang w:val="it-IT"/>
              </w:rPr>
            </w:pPr>
          </w:p>
          <w:p w14:paraId="606656A3" w14:textId="77777777" w:rsidR="00212F95" w:rsidRPr="00F51478" w:rsidRDefault="00212F95" w:rsidP="00212F95">
            <w:pPr>
              <w:rPr>
                <w:rStyle w:val="BodyTextChar"/>
                <w:rFonts w:eastAsiaTheme="majorEastAsia"/>
                <w:sz w:val="16"/>
                <w:szCs w:val="16"/>
              </w:rPr>
            </w:pPr>
            <w:r w:rsidRPr="00F51478">
              <w:rPr>
                <w:rStyle w:val="BodyTextChar"/>
                <w:rFonts w:eastAsiaTheme="majorEastAsia"/>
                <w:sz w:val="16"/>
                <w:szCs w:val="16"/>
              </w:rPr>
              <w:t>Manuale - materia medica homeopatică și repertoar homeopatic (pot fi inclusiv în format digital sau incluse în programe computerizate de specialitate).</w:t>
            </w:r>
          </w:p>
          <w:p w14:paraId="51169AEF" w14:textId="77777777" w:rsidR="00212F95" w:rsidRPr="00F51478" w:rsidRDefault="00212F95" w:rsidP="00212F95">
            <w:pPr>
              <w:pStyle w:val="ListParagraph"/>
              <w:ind w:left="72"/>
              <w:rPr>
                <w:rFonts w:ascii="Times New Roman" w:hAnsi="Times New Roman" w:cs="Times New Roman"/>
                <w:bCs/>
                <w:sz w:val="16"/>
                <w:szCs w:val="16"/>
                <w:lang w:val="it-IT"/>
              </w:rPr>
            </w:pPr>
          </w:p>
          <w:p w14:paraId="2F172600" w14:textId="77777777" w:rsidR="00212F95" w:rsidRPr="00F51478" w:rsidRDefault="00212F95" w:rsidP="00212F95">
            <w:pPr>
              <w:rPr>
                <w:rFonts w:ascii="Times New Roman" w:hAnsi="Times New Roman" w:cs="Times New Roman"/>
                <w:bCs/>
                <w:sz w:val="16"/>
                <w:szCs w:val="16"/>
              </w:rPr>
            </w:pPr>
          </w:p>
        </w:tc>
        <w:tc>
          <w:tcPr>
            <w:tcW w:w="2250" w:type="dxa"/>
            <w:gridSpan w:val="2"/>
          </w:tcPr>
          <w:p w14:paraId="6B4295FE" w14:textId="77777777" w:rsidR="00212F95" w:rsidRPr="00F51478" w:rsidRDefault="00212F95" w:rsidP="00212F95">
            <w:pPr>
              <w:pStyle w:val="NormalWeb"/>
              <w:jc w:val="both"/>
              <w:rPr>
                <w:sz w:val="16"/>
                <w:szCs w:val="16"/>
              </w:rPr>
            </w:pPr>
            <w:r w:rsidRPr="00F51478">
              <w:rPr>
                <w:sz w:val="16"/>
                <w:szCs w:val="16"/>
              </w:rPr>
              <w:t>Mobilier specific (medical)</w:t>
            </w:r>
          </w:p>
          <w:p w14:paraId="26198E5E" w14:textId="77777777" w:rsidR="00212F95" w:rsidRPr="00F51478" w:rsidRDefault="00212F95" w:rsidP="00212F95">
            <w:pPr>
              <w:pStyle w:val="rvps1"/>
              <w:rPr>
                <w:sz w:val="16"/>
                <w:szCs w:val="16"/>
              </w:rPr>
            </w:pPr>
          </w:p>
        </w:tc>
      </w:tr>
      <w:tr w:rsidR="00212F95" w:rsidRPr="00F51478" w14:paraId="6F587044" w14:textId="63BC436F" w:rsidTr="00FE5B2E">
        <w:trPr>
          <w:gridAfter w:val="1"/>
          <w:wAfter w:w="11" w:type="dxa"/>
          <w:cantSplit/>
          <w:trHeight w:val="1489"/>
        </w:trPr>
        <w:tc>
          <w:tcPr>
            <w:tcW w:w="450" w:type="dxa"/>
          </w:tcPr>
          <w:p w14:paraId="5365A2B8" w14:textId="10136FF4" w:rsidR="00212F95" w:rsidRPr="00F51478" w:rsidRDefault="00212F95" w:rsidP="00212F95">
            <w:pPr>
              <w:pStyle w:val="rvps1"/>
              <w:jc w:val="center"/>
              <w:rPr>
                <w:sz w:val="16"/>
                <w:szCs w:val="16"/>
              </w:rPr>
            </w:pPr>
            <w:r w:rsidRPr="00F51478">
              <w:rPr>
                <w:sz w:val="16"/>
                <w:szCs w:val="16"/>
              </w:rPr>
              <w:t>2</w:t>
            </w:r>
            <w:r w:rsidR="00FE5B2E">
              <w:rPr>
                <w:sz w:val="16"/>
                <w:szCs w:val="16"/>
              </w:rPr>
              <w:t>7</w:t>
            </w:r>
          </w:p>
        </w:tc>
        <w:tc>
          <w:tcPr>
            <w:tcW w:w="1429" w:type="dxa"/>
            <w:textDirection w:val="btLr"/>
          </w:tcPr>
          <w:p w14:paraId="7D204D0C" w14:textId="2680A835" w:rsidR="00212F95" w:rsidRPr="003253FB" w:rsidRDefault="00212F95" w:rsidP="005D0676">
            <w:pPr>
              <w:pStyle w:val="rvps1"/>
              <w:ind w:left="113" w:right="113"/>
              <w:jc w:val="right"/>
              <w:rPr>
                <w:rStyle w:val="rvts41"/>
                <w:sz w:val="22"/>
                <w:szCs w:val="22"/>
              </w:rPr>
            </w:pPr>
            <w:r w:rsidRPr="003253FB">
              <w:rPr>
                <w:rStyle w:val="rvts41"/>
                <w:sz w:val="22"/>
                <w:szCs w:val="22"/>
              </w:rPr>
              <w:t>Igienă</w:t>
            </w:r>
          </w:p>
        </w:tc>
        <w:tc>
          <w:tcPr>
            <w:tcW w:w="3060" w:type="dxa"/>
            <w:gridSpan w:val="2"/>
          </w:tcPr>
          <w:p w14:paraId="487A2886" w14:textId="3919FE85" w:rsidR="00212F95" w:rsidRPr="00F51478" w:rsidRDefault="00212F95" w:rsidP="00212F95">
            <w:pPr>
              <w:pStyle w:val="NormalWeb"/>
              <w:ind w:hanging="108"/>
              <w:jc w:val="both"/>
              <w:rPr>
                <w:sz w:val="16"/>
                <w:szCs w:val="16"/>
                <w:lang w:val="pt-BR"/>
              </w:rPr>
            </w:pPr>
            <w:r w:rsidRPr="00F51478">
              <w:rPr>
                <w:rStyle w:val="rvts71"/>
                <w:sz w:val="16"/>
                <w:szCs w:val="16"/>
              </w:rPr>
              <w:t>   </w:t>
            </w:r>
            <w:r w:rsidRPr="00F51478">
              <w:rPr>
                <w:sz w:val="16"/>
                <w:szCs w:val="16"/>
                <w:lang w:val="pt-BR"/>
              </w:rPr>
              <w:t xml:space="preserve">- antropometru;   </w:t>
            </w:r>
          </w:p>
          <w:p w14:paraId="497AB6E0" w14:textId="77777777" w:rsidR="00212F95" w:rsidRPr="00F51478" w:rsidRDefault="00212F95" w:rsidP="00212F95">
            <w:pPr>
              <w:pStyle w:val="NoSpacing"/>
              <w:rPr>
                <w:rFonts w:ascii="Times New Roman" w:hAnsi="Times New Roman" w:cs="Times New Roman"/>
                <w:sz w:val="16"/>
                <w:szCs w:val="16"/>
                <w:lang w:val="pt-BR"/>
              </w:rPr>
            </w:pPr>
            <w:r w:rsidRPr="00F51478">
              <w:rPr>
                <w:rFonts w:ascii="Times New Roman" w:hAnsi="Times New Roman" w:cs="Times New Roman"/>
                <w:sz w:val="16"/>
                <w:szCs w:val="16"/>
                <w:lang w:val="pt-BR"/>
              </w:rPr>
              <w:t xml:space="preserve">- bandă  metrică  plasticizată  pentru  măsurarea perimetrelor;  </w:t>
            </w:r>
          </w:p>
          <w:p w14:paraId="03C68C4A" w14:textId="77777777" w:rsidR="00212F95" w:rsidRPr="00F51478" w:rsidRDefault="00212F95" w:rsidP="00212F95">
            <w:pPr>
              <w:pStyle w:val="NoSpacing"/>
              <w:rPr>
                <w:rFonts w:ascii="Times New Roman" w:hAnsi="Times New Roman" w:cs="Times New Roman"/>
                <w:sz w:val="16"/>
                <w:szCs w:val="16"/>
                <w:lang w:val="pt-BR"/>
              </w:rPr>
            </w:pPr>
            <w:r w:rsidRPr="00F51478">
              <w:rPr>
                <w:rFonts w:ascii="Times New Roman" w:hAnsi="Times New Roman" w:cs="Times New Roman"/>
                <w:sz w:val="16"/>
                <w:szCs w:val="16"/>
                <w:lang w:val="pt-BR"/>
              </w:rPr>
              <w:t>- aparat de măsurare a compoziţiei corporale şi calculare IMC.</w:t>
            </w:r>
          </w:p>
          <w:p w14:paraId="7300AF59" w14:textId="77777777" w:rsidR="00212F95" w:rsidRPr="00F51478" w:rsidRDefault="00212F95" w:rsidP="00212F95">
            <w:pPr>
              <w:pStyle w:val="NoSpacing"/>
              <w:rPr>
                <w:rFonts w:ascii="Times New Roman" w:hAnsi="Times New Roman" w:cs="Times New Roman"/>
                <w:sz w:val="16"/>
                <w:szCs w:val="16"/>
                <w:lang w:val="fr-FR"/>
              </w:rPr>
            </w:pPr>
            <w:r w:rsidRPr="00F51478">
              <w:rPr>
                <w:rFonts w:ascii="Times New Roman" w:hAnsi="Times New Roman" w:cs="Times New Roman"/>
                <w:sz w:val="16"/>
                <w:szCs w:val="16"/>
                <w:lang w:val="fr-FR"/>
              </w:rPr>
              <w:t xml:space="preserve">- termohigrometru </w:t>
            </w:r>
            <w:proofErr w:type="gramStart"/>
            <w:r w:rsidRPr="00F51478">
              <w:rPr>
                <w:rFonts w:ascii="Times New Roman" w:hAnsi="Times New Roman" w:cs="Times New Roman"/>
                <w:sz w:val="16"/>
                <w:szCs w:val="16"/>
                <w:lang w:val="fr-FR"/>
              </w:rPr>
              <w:t>portabil;</w:t>
            </w:r>
            <w:proofErr w:type="gramEnd"/>
            <w:r w:rsidRPr="00F51478">
              <w:rPr>
                <w:rFonts w:ascii="Times New Roman" w:hAnsi="Times New Roman" w:cs="Times New Roman"/>
                <w:sz w:val="16"/>
                <w:szCs w:val="16"/>
                <w:lang w:val="fr-FR"/>
              </w:rPr>
              <w:t xml:space="preserve"> </w:t>
            </w:r>
          </w:p>
          <w:p w14:paraId="7C53D992" w14:textId="77777777" w:rsidR="00212F95" w:rsidRPr="00F51478" w:rsidRDefault="00212F95" w:rsidP="00212F95">
            <w:pPr>
              <w:pStyle w:val="NoSpacing"/>
              <w:rPr>
                <w:rFonts w:ascii="Times New Roman" w:hAnsi="Times New Roman" w:cs="Times New Roman"/>
                <w:sz w:val="16"/>
                <w:szCs w:val="16"/>
                <w:lang w:val="fr-FR"/>
              </w:rPr>
            </w:pPr>
            <w:r w:rsidRPr="00F51478">
              <w:rPr>
                <w:rFonts w:ascii="Times New Roman" w:hAnsi="Times New Roman" w:cs="Times New Roman"/>
                <w:sz w:val="16"/>
                <w:szCs w:val="16"/>
                <w:lang w:val="fr-FR"/>
              </w:rPr>
              <w:t xml:space="preserve">- </w:t>
            </w:r>
            <w:proofErr w:type="gramStart"/>
            <w:r w:rsidRPr="00F51478">
              <w:rPr>
                <w:rFonts w:ascii="Times New Roman" w:hAnsi="Times New Roman" w:cs="Times New Roman"/>
                <w:sz w:val="16"/>
                <w:szCs w:val="16"/>
                <w:lang w:val="fr-FR"/>
              </w:rPr>
              <w:t>luxmetru;</w:t>
            </w:r>
            <w:proofErr w:type="gramEnd"/>
            <w:r w:rsidRPr="00F51478">
              <w:rPr>
                <w:rFonts w:ascii="Times New Roman" w:hAnsi="Times New Roman" w:cs="Times New Roman"/>
                <w:sz w:val="16"/>
                <w:szCs w:val="16"/>
                <w:lang w:val="fr-FR"/>
              </w:rPr>
              <w:t xml:space="preserve"> </w:t>
            </w:r>
          </w:p>
          <w:p w14:paraId="37CEBA23" w14:textId="77777777" w:rsidR="00212F95" w:rsidRPr="00F51478" w:rsidRDefault="00212F95" w:rsidP="00212F95">
            <w:pPr>
              <w:pStyle w:val="NoSpacing"/>
              <w:rPr>
                <w:rFonts w:ascii="Times New Roman" w:hAnsi="Times New Roman" w:cs="Times New Roman"/>
                <w:sz w:val="16"/>
                <w:szCs w:val="16"/>
                <w:lang w:val="fr-FR"/>
              </w:rPr>
            </w:pPr>
            <w:r w:rsidRPr="00F51478">
              <w:rPr>
                <w:rFonts w:ascii="Times New Roman" w:hAnsi="Times New Roman" w:cs="Times New Roman"/>
                <w:sz w:val="16"/>
                <w:szCs w:val="16"/>
                <w:lang w:val="fr-FR"/>
              </w:rPr>
              <w:t xml:space="preserve">- </w:t>
            </w:r>
            <w:proofErr w:type="gramStart"/>
            <w:r w:rsidRPr="00F51478">
              <w:rPr>
                <w:rFonts w:ascii="Times New Roman" w:hAnsi="Times New Roman" w:cs="Times New Roman"/>
                <w:sz w:val="16"/>
                <w:szCs w:val="16"/>
                <w:lang w:val="fr-FR"/>
              </w:rPr>
              <w:t>sonometru;</w:t>
            </w:r>
            <w:proofErr w:type="gramEnd"/>
          </w:p>
          <w:p w14:paraId="10C7B38C" w14:textId="77777777" w:rsidR="00212F95" w:rsidRPr="00F51478" w:rsidRDefault="00212F95" w:rsidP="00212F95">
            <w:pPr>
              <w:pStyle w:val="NoSpacing"/>
              <w:rPr>
                <w:rFonts w:ascii="Times New Roman" w:hAnsi="Times New Roman" w:cs="Times New Roman"/>
                <w:sz w:val="16"/>
                <w:szCs w:val="16"/>
                <w:lang w:val="fr-FR"/>
              </w:rPr>
            </w:pPr>
            <w:r w:rsidRPr="00F51478">
              <w:rPr>
                <w:rFonts w:ascii="Times New Roman" w:hAnsi="Times New Roman" w:cs="Times New Roman"/>
                <w:sz w:val="16"/>
                <w:szCs w:val="16"/>
                <w:lang w:val="fr-FR"/>
              </w:rPr>
              <w:t>- trusă pentru monitorizarea clorului rezidual.</w:t>
            </w:r>
          </w:p>
          <w:p w14:paraId="5A23EDB1" w14:textId="77777777" w:rsidR="00212F95" w:rsidRPr="00F51478" w:rsidRDefault="00212F95" w:rsidP="00212F95">
            <w:pPr>
              <w:pStyle w:val="NoSpacing"/>
              <w:rPr>
                <w:rFonts w:ascii="Times New Roman" w:hAnsi="Times New Roman" w:cs="Times New Roman"/>
                <w:sz w:val="16"/>
                <w:szCs w:val="16"/>
                <w:lang w:val="fr-FR"/>
              </w:rPr>
            </w:pPr>
            <w:r w:rsidRPr="00F51478">
              <w:rPr>
                <w:rFonts w:ascii="Times New Roman" w:hAnsi="Times New Roman" w:cs="Times New Roman"/>
                <w:sz w:val="16"/>
                <w:szCs w:val="16"/>
                <w:lang w:val="fr-FR"/>
              </w:rPr>
              <w:t xml:space="preserve">- trusă medicală de urgență </w:t>
            </w:r>
          </w:p>
          <w:p w14:paraId="55582234" w14:textId="77777777" w:rsidR="00212F95" w:rsidRPr="00F51478" w:rsidRDefault="00212F95" w:rsidP="00212F95">
            <w:pPr>
              <w:pStyle w:val="NoSpacing"/>
              <w:rPr>
                <w:rFonts w:ascii="Times New Roman" w:hAnsi="Times New Roman" w:cs="Times New Roman"/>
                <w:sz w:val="16"/>
                <w:szCs w:val="16"/>
                <w:lang w:val="fr-FR"/>
              </w:rPr>
            </w:pPr>
            <w:r w:rsidRPr="00F51478">
              <w:rPr>
                <w:rFonts w:ascii="Times New Roman" w:hAnsi="Times New Roman" w:cs="Times New Roman"/>
                <w:sz w:val="16"/>
                <w:szCs w:val="16"/>
                <w:lang w:val="fr-FR"/>
              </w:rPr>
              <w:t xml:space="preserve">-termometru </w:t>
            </w:r>
            <w:proofErr w:type="gramStart"/>
            <w:r w:rsidRPr="00F51478">
              <w:rPr>
                <w:rFonts w:ascii="Times New Roman" w:hAnsi="Times New Roman" w:cs="Times New Roman"/>
                <w:sz w:val="16"/>
                <w:szCs w:val="16"/>
                <w:lang w:val="fr-FR"/>
              </w:rPr>
              <w:t>digital;</w:t>
            </w:r>
            <w:proofErr w:type="gramEnd"/>
            <w:r w:rsidRPr="00F51478">
              <w:rPr>
                <w:rFonts w:ascii="Times New Roman" w:hAnsi="Times New Roman" w:cs="Times New Roman"/>
                <w:sz w:val="16"/>
                <w:szCs w:val="16"/>
                <w:lang w:val="fr-FR"/>
              </w:rPr>
              <w:t xml:space="preserve"> p</w:t>
            </w:r>
          </w:p>
          <w:p w14:paraId="583FCBBD" w14:textId="40C9729A" w:rsidR="00212F95" w:rsidRPr="00F51478" w:rsidRDefault="00212F95" w:rsidP="00212F95">
            <w:pPr>
              <w:pStyle w:val="NoSpacing"/>
              <w:rPr>
                <w:rFonts w:ascii="Times New Roman" w:hAnsi="Times New Roman" w:cs="Times New Roman"/>
                <w:sz w:val="16"/>
                <w:szCs w:val="16"/>
                <w:lang w:val="fr-FR"/>
              </w:rPr>
            </w:pPr>
            <w:r w:rsidRPr="00F51478">
              <w:rPr>
                <w:rFonts w:ascii="Times New Roman" w:hAnsi="Times New Roman" w:cs="Times New Roman"/>
                <w:sz w:val="16"/>
                <w:szCs w:val="16"/>
                <w:lang w:val="fr-FR"/>
              </w:rPr>
              <w:t xml:space="preserve">-pulsoximetru </w:t>
            </w:r>
            <w:proofErr w:type="gramStart"/>
            <w:r w:rsidRPr="00F51478">
              <w:rPr>
                <w:rFonts w:ascii="Times New Roman" w:hAnsi="Times New Roman" w:cs="Times New Roman"/>
                <w:sz w:val="16"/>
                <w:szCs w:val="16"/>
                <w:lang w:val="fr-FR"/>
              </w:rPr>
              <w:t>deget;.</w:t>
            </w:r>
            <w:proofErr w:type="gramEnd"/>
            <w:r w:rsidRPr="00F51478">
              <w:rPr>
                <w:rFonts w:ascii="Times New Roman" w:hAnsi="Times New Roman" w:cs="Times New Roman"/>
                <w:sz w:val="16"/>
                <w:szCs w:val="16"/>
                <w:lang w:val="fr-FR"/>
              </w:rPr>
              <w:t xml:space="preserve"> </w:t>
            </w:r>
          </w:p>
          <w:p w14:paraId="4CE7B051" w14:textId="15F8211A" w:rsidR="00212F95" w:rsidRPr="00F51478" w:rsidRDefault="00212F95" w:rsidP="00212F95">
            <w:pPr>
              <w:pStyle w:val="NormalWeb"/>
              <w:rPr>
                <w:sz w:val="16"/>
                <w:szCs w:val="16"/>
              </w:rPr>
            </w:pPr>
            <w:r w:rsidRPr="00F51478">
              <w:rPr>
                <w:rStyle w:val="rvts71"/>
                <w:sz w:val="16"/>
                <w:szCs w:val="16"/>
              </w:rPr>
              <w:t>-spirometru portabil.</w:t>
            </w:r>
          </w:p>
          <w:p w14:paraId="2277EF3F" w14:textId="77777777" w:rsidR="00212F95" w:rsidRPr="00F51478" w:rsidRDefault="00212F95" w:rsidP="00212F95">
            <w:pPr>
              <w:pStyle w:val="NoSpacing"/>
              <w:rPr>
                <w:rFonts w:ascii="Times New Roman" w:hAnsi="Times New Roman" w:cs="Times New Roman"/>
                <w:sz w:val="16"/>
                <w:szCs w:val="16"/>
                <w:lang w:val="fr-FR"/>
              </w:rPr>
            </w:pPr>
          </w:p>
          <w:p w14:paraId="5B38CE41" w14:textId="247A9670" w:rsidR="00212F95" w:rsidRPr="00F51478" w:rsidRDefault="00212F95" w:rsidP="00212F95">
            <w:pPr>
              <w:rPr>
                <w:rStyle w:val="rvts71"/>
                <w:sz w:val="16"/>
                <w:szCs w:val="16"/>
              </w:rPr>
            </w:pPr>
          </w:p>
        </w:tc>
        <w:tc>
          <w:tcPr>
            <w:tcW w:w="2160" w:type="dxa"/>
            <w:gridSpan w:val="2"/>
          </w:tcPr>
          <w:p w14:paraId="701C1052"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canapea pentru consultatie, </w:t>
            </w:r>
          </w:p>
          <w:p w14:paraId="7FAB00BD"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aparat de măsurat tensiunea arteriala,</w:t>
            </w:r>
          </w:p>
          <w:p w14:paraId="5E4842AD"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stetoscop, </w:t>
            </w:r>
          </w:p>
          <w:p w14:paraId="1532D5F8"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cântar pentru adulţi, </w:t>
            </w:r>
          </w:p>
          <w:p w14:paraId="5A474CE1"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taliometru,</w:t>
            </w:r>
          </w:p>
          <w:p w14:paraId="2CBEE1AC" w14:textId="7C5D4002" w:rsidR="00212F95" w:rsidRPr="00F51478" w:rsidRDefault="00212F95" w:rsidP="00212F95">
            <w:pPr>
              <w:pStyle w:val="rvps1"/>
              <w:spacing w:before="0" w:beforeAutospacing="0" w:after="0" w:afterAutospacing="0"/>
              <w:rPr>
                <w:sz w:val="16"/>
                <w:szCs w:val="16"/>
                <w:lang w:val="fr-FR"/>
              </w:rPr>
            </w:pPr>
            <w:r w:rsidRPr="00F51478">
              <w:rPr>
                <w:sz w:val="16"/>
                <w:szCs w:val="16"/>
                <w:lang w:val="it-IT"/>
              </w:rPr>
              <w:t>- recipient pentru deşeuri biologice</w:t>
            </w:r>
            <w:r w:rsidRPr="00F51478">
              <w:rPr>
                <w:sz w:val="16"/>
                <w:szCs w:val="16"/>
                <w:highlight w:val="green"/>
                <w:lang w:val="pt-BR"/>
              </w:rPr>
              <w:t xml:space="preserve"> </w:t>
            </w:r>
          </w:p>
        </w:tc>
        <w:tc>
          <w:tcPr>
            <w:tcW w:w="3960" w:type="dxa"/>
            <w:gridSpan w:val="2"/>
          </w:tcPr>
          <w:p w14:paraId="36B603C2" w14:textId="04A2C358" w:rsidR="00212F95" w:rsidRPr="00032EE4" w:rsidRDefault="00212F95" w:rsidP="00212F95">
            <w:pPr>
              <w:pStyle w:val="rvps1"/>
              <w:spacing w:before="0" w:beforeAutospacing="0" w:after="0" w:afterAutospacing="0"/>
              <w:rPr>
                <w:sz w:val="16"/>
                <w:szCs w:val="16"/>
              </w:rPr>
            </w:pPr>
            <w:r w:rsidRPr="00032EE4">
              <w:rPr>
                <w:sz w:val="16"/>
                <w:szCs w:val="16"/>
              </w:rPr>
              <w:t xml:space="preserve">- șervetele dezinfectante; </w:t>
            </w:r>
          </w:p>
          <w:p w14:paraId="432D9B19" w14:textId="77777777" w:rsidR="00212F95" w:rsidRPr="00032EE4" w:rsidRDefault="00212F95" w:rsidP="00212F95">
            <w:pPr>
              <w:pStyle w:val="rvps1"/>
              <w:spacing w:before="0" w:beforeAutospacing="0" w:after="0" w:afterAutospacing="0"/>
              <w:rPr>
                <w:sz w:val="16"/>
                <w:szCs w:val="16"/>
              </w:rPr>
            </w:pPr>
            <w:r w:rsidRPr="00032EE4">
              <w:rPr>
                <w:sz w:val="16"/>
                <w:szCs w:val="16"/>
              </w:rPr>
              <w:t xml:space="preserve">- bandaj elastic; </w:t>
            </w:r>
          </w:p>
          <w:p w14:paraId="2CA2D7CE" w14:textId="77777777" w:rsidR="00212F95" w:rsidRPr="00032EE4" w:rsidRDefault="00212F95" w:rsidP="00212F95">
            <w:pPr>
              <w:pStyle w:val="rvps1"/>
              <w:spacing w:before="0" w:beforeAutospacing="0" w:after="0" w:afterAutospacing="0"/>
              <w:rPr>
                <w:sz w:val="16"/>
                <w:szCs w:val="16"/>
              </w:rPr>
            </w:pPr>
            <w:r w:rsidRPr="00032EE4">
              <w:rPr>
                <w:sz w:val="16"/>
                <w:szCs w:val="16"/>
              </w:rPr>
              <w:t xml:space="preserve">- pansament din tifon 3,5 m x 7 cm; </w:t>
            </w:r>
          </w:p>
          <w:p w14:paraId="6E705195" w14:textId="77777777" w:rsidR="00212F95" w:rsidRPr="00032EE4" w:rsidRDefault="00212F95" w:rsidP="00212F95">
            <w:pPr>
              <w:pStyle w:val="rvps1"/>
              <w:spacing w:before="0" w:beforeAutospacing="0" w:after="0" w:afterAutospacing="0"/>
              <w:rPr>
                <w:sz w:val="16"/>
                <w:szCs w:val="16"/>
              </w:rPr>
            </w:pPr>
            <w:r w:rsidRPr="00032EE4">
              <w:rPr>
                <w:sz w:val="16"/>
                <w:szCs w:val="16"/>
              </w:rPr>
              <w:t>- pansament adeziv steril 10 x 10 cm;</w:t>
            </w:r>
          </w:p>
          <w:p w14:paraId="7F9C7942" w14:textId="77777777" w:rsidR="00212F95" w:rsidRPr="00F51478" w:rsidRDefault="00212F95" w:rsidP="00212F95">
            <w:pPr>
              <w:pStyle w:val="rvps1"/>
              <w:spacing w:before="0" w:beforeAutospacing="0" w:after="0" w:afterAutospacing="0"/>
              <w:rPr>
                <w:sz w:val="16"/>
                <w:szCs w:val="16"/>
                <w:lang w:val="fr-FR"/>
              </w:rPr>
            </w:pPr>
            <w:r w:rsidRPr="00F51478">
              <w:rPr>
                <w:sz w:val="16"/>
                <w:szCs w:val="16"/>
              </w:rPr>
              <w:t>-</w:t>
            </w:r>
            <w:r w:rsidRPr="00F51478">
              <w:rPr>
                <w:sz w:val="16"/>
                <w:szCs w:val="16"/>
                <w:lang w:val="fr-FR"/>
              </w:rPr>
              <w:t xml:space="preserve"> gheață instant</w:t>
            </w:r>
          </w:p>
          <w:p w14:paraId="58C2708F" w14:textId="77777777" w:rsidR="00212F95" w:rsidRPr="00F51478" w:rsidRDefault="00212F95" w:rsidP="00212F95">
            <w:pPr>
              <w:pStyle w:val="rvps1"/>
              <w:spacing w:before="0" w:beforeAutospacing="0" w:after="0" w:afterAutospacing="0"/>
              <w:rPr>
                <w:sz w:val="16"/>
                <w:szCs w:val="16"/>
              </w:rPr>
            </w:pPr>
          </w:p>
          <w:p w14:paraId="2D4D680F" w14:textId="3664F11F" w:rsidR="00212F95" w:rsidRPr="00F51478" w:rsidRDefault="00212F95" w:rsidP="00212F95">
            <w:pPr>
              <w:pStyle w:val="rvps1"/>
              <w:spacing w:before="0" w:beforeAutospacing="0" w:after="0" w:afterAutospacing="0"/>
              <w:rPr>
                <w:sz w:val="16"/>
                <w:szCs w:val="16"/>
              </w:rPr>
            </w:pPr>
            <w:r w:rsidRPr="00F51478">
              <w:rPr>
                <w:rStyle w:val="BodyTextChar"/>
                <w:rFonts w:eastAsiaTheme="majorEastAsia"/>
                <w:sz w:val="16"/>
                <w:szCs w:val="16"/>
                <w:lang w:eastAsia="ro-RO" w:bidi="ro-RO"/>
              </w:rPr>
              <w:t>- solutii dezinfectante</w:t>
            </w:r>
          </w:p>
        </w:tc>
        <w:tc>
          <w:tcPr>
            <w:tcW w:w="2790" w:type="dxa"/>
            <w:gridSpan w:val="2"/>
          </w:tcPr>
          <w:p w14:paraId="0A2E873E"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36070A59"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108878B4"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0D9DD621" w14:textId="17EA3F3B" w:rsidR="00212F95" w:rsidRPr="00F51478" w:rsidRDefault="00212F95" w:rsidP="00212F95">
            <w:pPr>
              <w:pStyle w:val="ListParagraph"/>
              <w:ind w:left="72"/>
              <w:rPr>
                <w:rFonts w:ascii="Times New Roman" w:hAnsi="Times New Roman" w:cs="Times New Roman"/>
                <w:sz w:val="16"/>
                <w:szCs w:val="16"/>
              </w:rPr>
            </w:pPr>
            <w:r w:rsidRPr="00F51478">
              <w:rPr>
                <w:rFonts w:ascii="Times New Roman" w:hAnsi="Times New Roman" w:cs="Times New Roman"/>
                <w:bCs/>
                <w:sz w:val="16"/>
                <w:szCs w:val="16"/>
                <w:lang w:val="it-IT"/>
              </w:rPr>
              <w:t>-Fise medicale si dosare ale pacientilor</w:t>
            </w:r>
          </w:p>
        </w:tc>
        <w:tc>
          <w:tcPr>
            <w:tcW w:w="2250" w:type="dxa"/>
            <w:gridSpan w:val="2"/>
          </w:tcPr>
          <w:p w14:paraId="0BC2BA17" w14:textId="0D82BA51" w:rsidR="00212F95" w:rsidRPr="000E07E8" w:rsidRDefault="00212F95" w:rsidP="00212F95">
            <w:pPr>
              <w:pStyle w:val="rvps1"/>
              <w:spacing w:before="0" w:beforeAutospacing="0" w:after="0" w:afterAutospacing="0"/>
              <w:jc w:val="both"/>
              <w:rPr>
                <w:sz w:val="16"/>
                <w:szCs w:val="16"/>
                <w:lang w:val="pt-BR"/>
              </w:rPr>
            </w:pPr>
            <w:r w:rsidRPr="000E07E8">
              <w:rPr>
                <w:sz w:val="16"/>
                <w:szCs w:val="16"/>
                <w:lang w:val="pt-BR"/>
              </w:rPr>
              <w:t>Mobilier specific (medical)</w:t>
            </w:r>
          </w:p>
          <w:p w14:paraId="6B325BB6" w14:textId="77777777" w:rsidR="00212F95" w:rsidRPr="00F51478" w:rsidRDefault="00212F95" w:rsidP="00212F95">
            <w:pPr>
              <w:pStyle w:val="rvps1"/>
              <w:spacing w:before="0" w:beforeAutospacing="0" w:after="0" w:afterAutospacing="0"/>
              <w:jc w:val="both"/>
              <w:rPr>
                <w:b/>
                <w:sz w:val="16"/>
                <w:szCs w:val="16"/>
                <w:lang w:val="pt-BR"/>
              </w:rPr>
            </w:pPr>
          </w:p>
          <w:p w14:paraId="7B2C58D2" w14:textId="337ADED1" w:rsidR="00212F95" w:rsidRPr="00F51478" w:rsidRDefault="00212F95" w:rsidP="00212F95">
            <w:pPr>
              <w:pStyle w:val="rvps1"/>
              <w:spacing w:before="0" w:beforeAutospacing="0" w:after="0" w:afterAutospacing="0"/>
              <w:jc w:val="both"/>
              <w:rPr>
                <w:sz w:val="16"/>
                <w:szCs w:val="16"/>
                <w:lang w:val="pt-BR"/>
              </w:rPr>
            </w:pPr>
            <w:r w:rsidRPr="00F51478">
              <w:rPr>
                <w:b/>
                <w:sz w:val="16"/>
                <w:szCs w:val="16"/>
                <w:lang w:val="pt-BR"/>
              </w:rPr>
              <w:t>Dotarea</w:t>
            </w:r>
            <w:r w:rsidRPr="00F51478">
              <w:rPr>
                <w:sz w:val="16"/>
                <w:szCs w:val="16"/>
                <w:lang w:val="pt-BR"/>
              </w:rPr>
              <w:t xml:space="preserve"> cabinetului se face în funcție de activitatea desfășurată (igiena mediului, igiena alimentației, igiena școlara).</w:t>
            </w:r>
          </w:p>
        </w:tc>
      </w:tr>
      <w:tr w:rsidR="00212F95" w:rsidRPr="00F51478" w14:paraId="13AB3DE2" w14:textId="1E6784B5" w:rsidTr="00FE5B2E">
        <w:trPr>
          <w:gridAfter w:val="1"/>
          <w:wAfter w:w="11" w:type="dxa"/>
          <w:cantSplit/>
          <w:trHeight w:val="1134"/>
        </w:trPr>
        <w:tc>
          <w:tcPr>
            <w:tcW w:w="450" w:type="dxa"/>
          </w:tcPr>
          <w:p w14:paraId="27BE8DDF" w14:textId="16A89B89" w:rsidR="00212F95" w:rsidRPr="00F51478" w:rsidRDefault="00212F95" w:rsidP="00212F95">
            <w:pPr>
              <w:pStyle w:val="rvps1"/>
              <w:jc w:val="center"/>
              <w:rPr>
                <w:sz w:val="16"/>
                <w:szCs w:val="16"/>
              </w:rPr>
            </w:pPr>
            <w:r w:rsidRPr="00F51478">
              <w:rPr>
                <w:sz w:val="16"/>
                <w:szCs w:val="16"/>
              </w:rPr>
              <w:lastRenderedPageBreak/>
              <w:t>2</w:t>
            </w:r>
            <w:r w:rsidR="00FE5B2E">
              <w:rPr>
                <w:sz w:val="16"/>
                <w:szCs w:val="16"/>
              </w:rPr>
              <w:t>8</w:t>
            </w:r>
          </w:p>
        </w:tc>
        <w:tc>
          <w:tcPr>
            <w:tcW w:w="1429" w:type="dxa"/>
            <w:textDirection w:val="btLr"/>
          </w:tcPr>
          <w:p w14:paraId="54557B3A" w14:textId="5CE2A67A" w:rsidR="00212F95" w:rsidRPr="003253FB" w:rsidRDefault="00212F95" w:rsidP="005D0676">
            <w:pPr>
              <w:pStyle w:val="rvps1"/>
              <w:ind w:left="113" w:right="113"/>
              <w:jc w:val="right"/>
              <w:rPr>
                <w:b/>
                <w:sz w:val="22"/>
                <w:szCs w:val="22"/>
              </w:rPr>
            </w:pPr>
            <w:r w:rsidRPr="003253FB">
              <w:rPr>
                <w:b/>
                <w:sz w:val="22"/>
                <w:szCs w:val="22"/>
              </w:rPr>
              <w:t>Medicină de familie</w:t>
            </w:r>
          </w:p>
        </w:tc>
        <w:tc>
          <w:tcPr>
            <w:tcW w:w="3060" w:type="dxa"/>
            <w:gridSpan w:val="2"/>
          </w:tcPr>
          <w:p w14:paraId="1573193D" w14:textId="3F1A0D48" w:rsidR="00212F95" w:rsidRPr="00F51478" w:rsidRDefault="00212F95" w:rsidP="00212F95">
            <w:pPr>
              <w:pStyle w:val="NormalWeb"/>
              <w:ind w:hanging="108"/>
              <w:jc w:val="both"/>
              <w:rPr>
                <w:rStyle w:val="rvts71"/>
                <w:sz w:val="16"/>
                <w:szCs w:val="16"/>
              </w:rPr>
            </w:pPr>
            <w:r w:rsidRPr="00F51478">
              <w:rPr>
                <w:rStyle w:val="rvts71"/>
                <w:sz w:val="16"/>
                <w:szCs w:val="16"/>
              </w:rPr>
              <w:t>     - ciocan reflexe;</w:t>
            </w:r>
          </w:p>
          <w:p w14:paraId="0621B225" w14:textId="26222D30" w:rsidR="00212F95" w:rsidRPr="00F51478" w:rsidRDefault="00212F95" w:rsidP="00212F95">
            <w:pPr>
              <w:pStyle w:val="NormalWeb"/>
              <w:ind w:hanging="108"/>
              <w:jc w:val="both"/>
              <w:rPr>
                <w:rStyle w:val="rvts71"/>
                <w:sz w:val="16"/>
                <w:szCs w:val="16"/>
              </w:rPr>
            </w:pPr>
            <w:r w:rsidRPr="00F51478">
              <w:rPr>
                <w:rStyle w:val="rvts71"/>
                <w:sz w:val="16"/>
                <w:szCs w:val="16"/>
              </w:rPr>
              <w:t>     - trusă completă de microchirurgie;</w:t>
            </w:r>
          </w:p>
          <w:p w14:paraId="1340AD6B" w14:textId="267E5E8D" w:rsidR="00212F95" w:rsidRPr="00F51478" w:rsidRDefault="00212F95" w:rsidP="00212F95">
            <w:pPr>
              <w:pStyle w:val="NormalWeb"/>
              <w:ind w:hanging="108"/>
              <w:jc w:val="both"/>
              <w:rPr>
                <w:sz w:val="16"/>
                <w:szCs w:val="16"/>
              </w:rPr>
            </w:pPr>
            <w:r w:rsidRPr="00F51478">
              <w:rPr>
                <w:rStyle w:val="rvts71"/>
                <w:sz w:val="16"/>
                <w:szCs w:val="16"/>
              </w:rPr>
              <w:t>  -centimetru de croitorie/panglică pentru măsurarea taliei / circumferinței;</w:t>
            </w:r>
          </w:p>
          <w:p w14:paraId="6723C4C4" w14:textId="52557842" w:rsidR="00212F95" w:rsidRPr="00F51478" w:rsidRDefault="00212F95" w:rsidP="00212F95">
            <w:pPr>
              <w:pStyle w:val="NormalWeb"/>
              <w:ind w:hanging="198"/>
              <w:jc w:val="both"/>
              <w:rPr>
                <w:sz w:val="16"/>
                <w:szCs w:val="16"/>
              </w:rPr>
            </w:pPr>
            <w:r w:rsidRPr="00F51478">
              <w:rPr>
                <w:rStyle w:val="rvts71"/>
                <w:sz w:val="16"/>
                <w:szCs w:val="16"/>
              </w:rPr>
              <w:t>     termometre;</w:t>
            </w:r>
          </w:p>
          <w:p w14:paraId="6240732F" w14:textId="0C8B4A8F" w:rsidR="00212F95" w:rsidRPr="00F51478" w:rsidRDefault="00212F95" w:rsidP="00212F95">
            <w:pPr>
              <w:pStyle w:val="NormalWeb"/>
              <w:jc w:val="both"/>
              <w:rPr>
                <w:sz w:val="16"/>
                <w:szCs w:val="16"/>
              </w:rPr>
            </w:pPr>
            <w:r w:rsidRPr="00F51478">
              <w:rPr>
                <w:rStyle w:val="rvts71"/>
                <w:sz w:val="16"/>
                <w:szCs w:val="16"/>
              </w:rPr>
              <w:t xml:space="preserve">    -frigider pentru produse biologice cu termometru;</w:t>
            </w:r>
          </w:p>
          <w:p w14:paraId="2B8AEFAF" w14:textId="23C4DCC0" w:rsidR="00212F95" w:rsidRPr="00F51478" w:rsidRDefault="00212F95" w:rsidP="00212F95">
            <w:pPr>
              <w:pStyle w:val="NormalWeb"/>
              <w:ind w:hanging="198"/>
              <w:jc w:val="both"/>
              <w:rPr>
                <w:rStyle w:val="rvts71"/>
                <w:sz w:val="16"/>
                <w:szCs w:val="16"/>
              </w:rPr>
            </w:pPr>
            <w:r w:rsidRPr="00F51478">
              <w:rPr>
                <w:rStyle w:val="rvts71"/>
                <w:sz w:val="16"/>
                <w:szCs w:val="16"/>
              </w:rPr>
              <w:t>      - Balon Ruben</w:t>
            </w:r>
          </w:p>
          <w:p w14:paraId="71527082" w14:textId="77777777" w:rsidR="00212F95" w:rsidRPr="00F51478" w:rsidRDefault="00212F95" w:rsidP="00212F95">
            <w:pPr>
              <w:pStyle w:val="NormalWeb"/>
              <w:ind w:hanging="198"/>
              <w:jc w:val="both"/>
              <w:rPr>
                <w:rStyle w:val="rvts71"/>
                <w:sz w:val="16"/>
                <w:szCs w:val="16"/>
              </w:rPr>
            </w:pPr>
          </w:p>
          <w:p w14:paraId="02B31721" w14:textId="77777777" w:rsidR="00212F95" w:rsidRPr="00F51478" w:rsidRDefault="00212F95" w:rsidP="00212F95">
            <w:pPr>
              <w:pStyle w:val="NormalWeb"/>
              <w:ind w:hanging="198"/>
              <w:jc w:val="both"/>
              <w:rPr>
                <w:sz w:val="16"/>
                <w:szCs w:val="16"/>
              </w:rPr>
            </w:pPr>
          </w:p>
          <w:p w14:paraId="6FAE348B" w14:textId="45FDD1B9" w:rsidR="00212F95" w:rsidRPr="00F51478" w:rsidRDefault="00212F95" w:rsidP="00212F95">
            <w:pPr>
              <w:pStyle w:val="NormalWeb"/>
              <w:ind w:hanging="198"/>
              <w:jc w:val="both"/>
              <w:rPr>
                <w:sz w:val="16"/>
                <w:szCs w:val="16"/>
              </w:rPr>
            </w:pPr>
            <w:r w:rsidRPr="00F51478">
              <w:rPr>
                <w:rStyle w:val="rvts41"/>
                <w:sz w:val="16"/>
                <w:szCs w:val="16"/>
              </w:rPr>
              <w:t>   </w:t>
            </w:r>
          </w:p>
          <w:p w14:paraId="6E654A64" w14:textId="1E66D1E9" w:rsidR="00212F95" w:rsidRPr="00F51478" w:rsidRDefault="00212F95" w:rsidP="00212F95">
            <w:pPr>
              <w:pStyle w:val="NormalWeb"/>
              <w:ind w:hanging="198"/>
              <w:jc w:val="both"/>
              <w:rPr>
                <w:sz w:val="16"/>
                <w:szCs w:val="16"/>
              </w:rPr>
            </w:pPr>
          </w:p>
        </w:tc>
        <w:tc>
          <w:tcPr>
            <w:tcW w:w="2160" w:type="dxa"/>
            <w:gridSpan w:val="2"/>
          </w:tcPr>
          <w:p w14:paraId="206D78A0"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canapea pentru consultatie, </w:t>
            </w:r>
          </w:p>
          <w:p w14:paraId="22B95B2F"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aparat de măsurat tensiunea arteriala,</w:t>
            </w:r>
          </w:p>
          <w:p w14:paraId="3BEBD15F"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stetoscop, </w:t>
            </w:r>
          </w:p>
          <w:p w14:paraId="60CC054C"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cântar pentru adulţi, </w:t>
            </w:r>
          </w:p>
          <w:p w14:paraId="0DF42202"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taliometru,</w:t>
            </w:r>
          </w:p>
          <w:p w14:paraId="210DE8A1" w14:textId="69C961B1" w:rsidR="00212F95" w:rsidRPr="00F51478" w:rsidRDefault="00212F95" w:rsidP="00212F95">
            <w:pPr>
              <w:pStyle w:val="rvps1"/>
              <w:spacing w:before="0" w:beforeAutospacing="0" w:after="0" w:afterAutospacing="0"/>
              <w:jc w:val="both"/>
              <w:rPr>
                <w:rStyle w:val="rvts71"/>
                <w:sz w:val="16"/>
                <w:szCs w:val="16"/>
                <w:lang w:val="it-IT"/>
              </w:rPr>
            </w:pPr>
            <w:r w:rsidRPr="00F51478">
              <w:rPr>
                <w:sz w:val="16"/>
                <w:szCs w:val="16"/>
                <w:lang w:val="it-IT"/>
              </w:rPr>
              <w:t>- recipient pentru deşeuri biologice</w:t>
            </w:r>
            <w:r w:rsidRPr="00F51478">
              <w:rPr>
                <w:sz w:val="16"/>
                <w:szCs w:val="16"/>
                <w:highlight w:val="green"/>
                <w:lang w:val="pt-BR"/>
              </w:rPr>
              <w:t xml:space="preserve"> </w:t>
            </w:r>
          </w:p>
        </w:tc>
        <w:tc>
          <w:tcPr>
            <w:tcW w:w="3960" w:type="dxa"/>
            <w:gridSpan w:val="2"/>
          </w:tcPr>
          <w:p w14:paraId="6ACD88E5" w14:textId="132519AE" w:rsidR="00212F95" w:rsidRPr="00F51478" w:rsidRDefault="00212F95" w:rsidP="00212F95">
            <w:pPr>
              <w:pStyle w:val="rvps1"/>
              <w:spacing w:before="0" w:beforeAutospacing="0" w:after="0" w:afterAutospacing="0"/>
              <w:jc w:val="both"/>
              <w:rPr>
                <w:rStyle w:val="rvts71"/>
                <w:sz w:val="16"/>
                <w:szCs w:val="16"/>
                <w:lang w:val="it-IT"/>
              </w:rPr>
            </w:pPr>
            <w:r w:rsidRPr="00F51478">
              <w:rPr>
                <w:rStyle w:val="rvts71"/>
                <w:sz w:val="16"/>
                <w:szCs w:val="16"/>
                <w:lang w:val="it-IT"/>
              </w:rPr>
              <w:t xml:space="preserve">- seringă Guyon pentru spălături auriculare; </w:t>
            </w:r>
          </w:p>
          <w:p w14:paraId="6A099D71" w14:textId="77777777" w:rsidR="00212F95" w:rsidRPr="00F51478" w:rsidRDefault="00212F95" w:rsidP="00212F95">
            <w:pPr>
              <w:pStyle w:val="rvps1"/>
              <w:spacing w:before="0" w:beforeAutospacing="0" w:after="0" w:afterAutospacing="0"/>
              <w:jc w:val="both"/>
              <w:rPr>
                <w:rStyle w:val="rvts71"/>
                <w:sz w:val="16"/>
                <w:szCs w:val="16"/>
                <w:lang w:val="it-IT"/>
              </w:rPr>
            </w:pPr>
            <w:r w:rsidRPr="00F51478">
              <w:rPr>
                <w:rStyle w:val="rvts71"/>
                <w:sz w:val="16"/>
                <w:szCs w:val="16"/>
                <w:lang w:val="it-IT"/>
              </w:rPr>
              <w:t>- apăsătoare limbă de unică folosinţă;</w:t>
            </w:r>
          </w:p>
          <w:p w14:paraId="0DE9F9C1" w14:textId="0E8466B0" w:rsidR="00212F95" w:rsidRPr="00F51478" w:rsidRDefault="00212F95" w:rsidP="00212F95">
            <w:pPr>
              <w:pStyle w:val="rvps1"/>
              <w:spacing w:before="0" w:beforeAutospacing="0" w:after="0" w:afterAutospacing="0"/>
              <w:jc w:val="both"/>
              <w:rPr>
                <w:rStyle w:val="rvts71"/>
                <w:sz w:val="16"/>
                <w:szCs w:val="16"/>
                <w:lang w:val="it-IT"/>
              </w:rPr>
            </w:pPr>
            <w:r w:rsidRPr="00F51478">
              <w:rPr>
                <w:rStyle w:val="rvts71"/>
                <w:sz w:val="16"/>
                <w:szCs w:val="16"/>
                <w:lang w:val="it-IT"/>
              </w:rPr>
              <w:t>-truse de microchirurgie de unică folosință;</w:t>
            </w:r>
          </w:p>
          <w:p w14:paraId="641F24B2" w14:textId="21CA4E5C" w:rsidR="00212F95" w:rsidRPr="00F51478" w:rsidRDefault="00212F95" w:rsidP="00212F95">
            <w:pPr>
              <w:pStyle w:val="NormalWeb"/>
              <w:jc w:val="both"/>
              <w:rPr>
                <w:rStyle w:val="rvts71"/>
                <w:sz w:val="16"/>
                <w:szCs w:val="16"/>
              </w:rPr>
            </w:pPr>
            <w:r w:rsidRPr="00F51478">
              <w:rPr>
                <w:rStyle w:val="rvts71"/>
                <w:sz w:val="16"/>
                <w:szCs w:val="16"/>
              </w:rPr>
              <w:t>- atele Kramer;</w:t>
            </w:r>
          </w:p>
          <w:p w14:paraId="19CFBABA" w14:textId="192714D3" w:rsidR="00212F95" w:rsidRPr="00F51478" w:rsidRDefault="00212F95" w:rsidP="00212F95">
            <w:pPr>
              <w:pStyle w:val="NormalWeb"/>
              <w:jc w:val="both"/>
              <w:rPr>
                <w:rStyle w:val="rvts71"/>
                <w:sz w:val="16"/>
                <w:szCs w:val="16"/>
              </w:rPr>
            </w:pPr>
            <w:r w:rsidRPr="00F51478">
              <w:rPr>
                <w:rStyle w:val="rvts71"/>
                <w:sz w:val="16"/>
                <w:szCs w:val="16"/>
              </w:rPr>
              <w:t>- Pipe Guedel,</w:t>
            </w:r>
          </w:p>
          <w:p w14:paraId="513B20ED" w14:textId="53774621" w:rsidR="00212F95" w:rsidRPr="00F51478" w:rsidRDefault="00212F95" w:rsidP="00212F95">
            <w:pPr>
              <w:pStyle w:val="NormalWeb"/>
              <w:jc w:val="both"/>
              <w:rPr>
                <w:rStyle w:val="rvts71"/>
                <w:sz w:val="16"/>
                <w:szCs w:val="16"/>
              </w:rPr>
            </w:pPr>
            <w:r w:rsidRPr="00F51478">
              <w:rPr>
                <w:rStyle w:val="rvts71"/>
                <w:sz w:val="16"/>
                <w:szCs w:val="16"/>
              </w:rPr>
              <w:t>- sonde Foley,</w:t>
            </w:r>
          </w:p>
          <w:p w14:paraId="646AF624" w14:textId="241EFA5B" w:rsidR="00212F95" w:rsidRPr="00F51478" w:rsidRDefault="00212F95" w:rsidP="00212F95">
            <w:pPr>
              <w:pStyle w:val="NormalWeb"/>
              <w:jc w:val="both"/>
              <w:rPr>
                <w:sz w:val="16"/>
                <w:szCs w:val="16"/>
              </w:rPr>
            </w:pPr>
            <w:r w:rsidRPr="00F51478">
              <w:rPr>
                <w:rStyle w:val="rvts71"/>
                <w:sz w:val="16"/>
                <w:szCs w:val="16"/>
              </w:rPr>
              <w:t xml:space="preserve"> -echipament de protecție personală </w:t>
            </w:r>
          </w:p>
          <w:p w14:paraId="5DDB2904" w14:textId="77777777" w:rsidR="00212F95" w:rsidRPr="00F51478" w:rsidRDefault="00212F95" w:rsidP="00212F95">
            <w:pPr>
              <w:pStyle w:val="NormalWeb"/>
              <w:ind w:firstLine="72"/>
              <w:jc w:val="both"/>
              <w:rPr>
                <w:sz w:val="16"/>
                <w:szCs w:val="16"/>
              </w:rPr>
            </w:pPr>
            <w:r w:rsidRPr="00F51478">
              <w:rPr>
                <w:rStyle w:val="rvts41"/>
                <w:sz w:val="16"/>
                <w:szCs w:val="16"/>
              </w:rPr>
              <w:t>Aparat de urgenţă:</w:t>
            </w:r>
          </w:p>
          <w:p w14:paraId="3BC15EA9" w14:textId="77777777" w:rsidR="00212F95" w:rsidRPr="00F51478" w:rsidRDefault="00212F95" w:rsidP="00212F95">
            <w:pPr>
              <w:pStyle w:val="NormalWeb"/>
              <w:ind w:hanging="198"/>
              <w:jc w:val="both"/>
              <w:rPr>
                <w:sz w:val="16"/>
                <w:szCs w:val="16"/>
              </w:rPr>
            </w:pPr>
            <w:r w:rsidRPr="00F51478">
              <w:rPr>
                <w:rStyle w:val="rvts71"/>
                <w:sz w:val="16"/>
                <w:szCs w:val="16"/>
              </w:rPr>
              <w:t>    - Analgezice minore nemorfinice;</w:t>
            </w:r>
          </w:p>
          <w:p w14:paraId="04595BEE" w14:textId="77777777" w:rsidR="00212F95" w:rsidRPr="00F51478" w:rsidRDefault="00212F95" w:rsidP="00212F95">
            <w:pPr>
              <w:pStyle w:val="NormalWeb"/>
              <w:ind w:hanging="198"/>
              <w:jc w:val="both"/>
              <w:rPr>
                <w:sz w:val="16"/>
                <w:szCs w:val="16"/>
              </w:rPr>
            </w:pPr>
            <w:r w:rsidRPr="00F51478">
              <w:rPr>
                <w:rStyle w:val="rvts71"/>
                <w:sz w:val="16"/>
                <w:szCs w:val="16"/>
              </w:rPr>
              <w:t>    - Adrenalină;</w:t>
            </w:r>
          </w:p>
          <w:p w14:paraId="73286777" w14:textId="77777777" w:rsidR="00212F95" w:rsidRPr="00F51478" w:rsidRDefault="00212F95" w:rsidP="00212F95">
            <w:pPr>
              <w:pStyle w:val="NormalWeb"/>
              <w:ind w:hanging="198"/>
              <w:jc w:val="both"/>
              <w:rPr>
                <w:sz w:val="16"/>
                <w:szCs w:val="16"/>
              </w:rPr>
            </w:pPr>
            <w:r w:rsidRPr="00F51478">
              <w:rPr>
                <w:rStyle w:val="rvts71"/>
                <w:sz w:val="16"/>
                <w:szCs w:val="16"/>
              </w:rPr>
              <w:t>    - Atropină;</w:t>
            </w:r>
          </w:p>
          <w:p w14:paraId="70162E4C" w14:textId="77777777" w:rsidR="00212F95" w:rsidRPr="00F51478" w:rsidRDefault="00212F95" w:rsidP="00212F95">
            <w:pPr>
              <w:pStyle w:val="NormalWeb"/>
              <w:ind w:hanging="198"/>
              <w:jc w:val="both"/>
              <w:rPr>
                <w:sz w:val="16"/>
                <w:szCs w:val="16"/>
              </w:rPr>
            </w:pPr>
            <w:r w:rsidRPr="00F51478">
              <w:rPr>
                <w:rStyle w:val="rvts71"/>
                <w:sz w:val="16"/>
                <w:szCs w:val="16"/>
              </w:rPr>
              <w:t>    - Hemisuccinat de hidrocortizon;</w:t>
            </w:r>
          </w:p>
          <w:p w14:paraId="1DFB135F" w14:textId="77777777" w:rsidR="00212F95" w:rsidRPr="00F51478" w:rsidRDefault="00212F95" w:rsidP="00212F95">
            <w:pPr>
              <w:pStyle w:val="NormalWeb"/>
              <w:ind w:hanging="198"/>
              <w:jc w:val="both"/>
              <w:rPr>
                <w:sz w:val="16"/>
                <w:szCs w:val="16"/>
              </w:rPr>
            </w:pPr>
            <w:r w:rsidRPr="00F51478">
              <w:rPr>
                <w:rStyle w:val="rvts71"/>
                <w:sz w:val="16"/>
                <w:szCs w:val="16"/>
              </w:rPr>
              <w:t>    - Antihipertensive;</w:t>
            </w:r>
          </w:p>
          <w:p w14:paraId="4422DD6E" w14:textId="77777777" w:rsidR="00212F95" w:rsidRPr="00F51478" w:rsidRDefault="00212F95" w:rsidP="00212F95">
            <w:pPr>
              <w:pStyle w:val="NormalWeb"/>
              <w:ind w:hanging="198"/>
              <w:jc w:val="both"/>
              <w:rPr>
                <w:sz w:val="16"/>
                <w:szCs w:val="16"/>
              </w:rPr>
            </w:pPr>
            <w:r w:rsidRPr="00F51478">
              <w:rPr>
                <w:rStyle w:val="rvts71"/>
                <w:sz w:val="16"/>
                <w:szCs w:val="16"/>
              </w:rPr>
              <w:t>    - Antispastice;</w:t>
            </w:r>
          </w:p>
          <w:p w14:paraId="0895AE77" w14:textId="77777777" w:rsidR="00212F95" w:rsidRPr="00F51478" w:rsidRDefault="00212F95" w:rsidP="00212F95">
            <w:pPr>
              <w:pStyle w:val="NormalWeb"/>
              <w:ind w:hanging="198"/>
              <w:jc w:val="both"/>
              <w:rPr>
                <w:sz w:val="16"/>
                <w:szCs w:val="16"/>
              </w:rPr>
            </w:pPr>
            <w:r w:rsidRPr="00F51478">
              <w:rPr>
                <w:rStyle w:val="rvts71"/>
                <w:sz w:val="16"/>
                <w:szCs w:val="16"/>
              </w:rPr>
              <w:t>    - Aspirina;</w:t>
            </w:r>
          </w:p>
          <w:p w14:paraId="7152B51D" w14:textId="77777777" w:rsidR="00212F95" w:rsidRPr="00F51478" w:rsidRDefault="00212F95" w:rsidP="00212F95">
            <w:pPr>
              <w:pStyle w:val="NormalWeb"/>
              <w:ind w:hanging="198"/>
              <w:jc w:val="both"/>
              <w:rPr>
                <w:sz w:val="16"/>
                <w:szCs w:val="16"/>
              </w:rPr>
            </w:pPr>
            <w:r w:rsidRPr="00F51478">
              <w:rPr>
                <w:rStyle w:val="rvts71"/>
                <w:sz w:val="16"/>
                <w:szCs w:val="16"/>
              </w:rPr>
              <w:t>    - Antipiretice;</w:t>
            </w:r>
          </w:p>
          <w:p w14:paraId="0CFB07FC" w14:textId="77777777" w:rsidR="00212F95" w:rsidRPr="00F51478" w:rsidRDefault="00212F95" w:rsidP="00212F95">
            <w:pPr>
              <w:pStyle w:val="NormalWeb"/>
              <w:ind w:hanging="198"/>
              <w:jc w:val="both"/>
              <w:rPr>
                <w:sz w:val="16"/>
                <w:szCs w:val="16"/>
              </w:rPr>
            </w:pPr>
            <w:r w:rsidRPr="00F51478">
              <w:rPr>
                <w:rStyle w:val="rvts71"/>
                <w:sz w:val="16"/>
                <w:szCs w:val="16"/>
              </w:rPr>
              <w:t>    - Diazepam fiole, microclisma (5 mg);</w:t>
            </w:r>
          </w:p>
          <w:p w14:paraId="156DF823" w14:textId="77777777" w:rsidR="00212F95" w:rsidRPr="00F51478" w:rsidRDefault="00212F95" w:rsidP="00212F95">
            <w:pPr>
              <w:pStyle w:val="NormalWeb"/>
              <w:ind w:hanging="198"/>
              <w:jc w:val="both"/>
              <w:rPr>
                <w:sz w:val="16"/>
                <w:szCs w:val="16"/>
              </w:rPr>
            </w:pPr>
            <w:r w:rsidRPr="00F51478">
              <w:rPr>
                <w:rStyle w:val="rvts71"/>
                <w:sz w:val="16"/>
                <w:szCs w:val="16"/>
              </w:rPr>
              <w:t>    - Bronhodilatatoare inhalatorii;</w:t>
            </w:r>
          </w:p>
          <w:p w14:paraId="36D502EC" w14:textId="6138DA0F" w:rsidR="00212F95" w:rsidRPr="00F51478" w:rsidRDefault="00212F95" w:rsidP="00212F95">
            <w:pPr>
              <w:pStyle w:val="NormalWeb"/>
              <w:jc w:val="both"/>
              <w:rPr>
                <w:sz w:val="16"/>
                <w:szCs w:val="16"/>
              </w:rPr>
            </w:pPr>
            <w:r w:rsidRPr="00F51478">
              <w:rPr>
                <w:rStyle w:val="rvts71"/>
                <w:sz w:val="16"/>
                <w:szCs w:val="16"/>
              </w:rPr>
              <w:t>- Xilină 1%;</w:t>
            </w:r>
          </w:p>
          <w:p w14:paraId="24DDF805" w14:textId="5D125C4C" w:rsidR="00212F95" w:rsidRPr="00F51478" w:rsidRDefault="00212F95" w:rsidP="00212F95">
            <w:pPr>
              <w:pStyle w:val="NormalWeb"/>
              <w:jc w:val="both"/>
              <w:rPr>
                <w:sz w:val="16"/>
                <w:szCs w:val="16"/>
              </w:rPr>
            </w:pPr>
            <w:r w:rsidRPr="00F51478">
              <w:rPr>
                <w:rStyle w:val="rvts71"/>
                <w:sz w:val="16"/>
                <w:szCs w:val="16"/>
              </w:rPr>
              <w:t>- Antisecretorii gastrice;</w:t>
            </w:r>
          </w:p>
          <w:p w14:paraId="72809AF3" w14:textId="246BAA33" w:rsidR="00212F95" w:rsidRPr="00F51478" w:rsidRDefault="00212F95" w:rsidP="00212F95">
            <w:pPr>
              <w:pStyle w:val="NormalWeb"/>
              <w:jc w:val="both"/>
              <w:rPr>
                <w:sz w:val="16"/>
                <w:szCs w:val="16"/>
              </w:rPr>
            </w:pPr>
            <w:r w:rsidRPr="00F51478">
              <w:rPr>
                <w:rStyle w:val="rvts71"/>
                <w:sz w:val="16"/>
                <w:szCs w:val="16"/>
              </w:rPr>
              <w:t xml:space="preserve"> - Soluţii cristaloide (ser fiziologic, Ringer, glucoză 5%, glucoză 10%);</w:t>
            </w:r>
          </w:p>
          <w:p w14:paraId="4AC552E3" w14:textId="516D3128" w:rsidR="00212F95" w:rsidRPr="00F51478" w:rsidRDefault="00212F95" w:rsidP="00212F95">
            <w:pPr>
              <w:pStyle w:val="NormalWeb"/>
              <w:jc w:val="both"/>
              <w:rPr>
                <w:sz w:val="16"/>
                <w:szCs w:val="16"/>
              </w:rPr>
            </w:pPr>
            <w:r w:rsidRPr="00F51478">
              <w:rPr>
                <w:rStyle w:val="rvts71"/>
                <w:sz w:val="16"/>
                <w:szCs w:val="16"/>
              </w:rPr>
              <w:t>- Hemostatice;</w:t>
            </w:r>
          </w:p>
          <w:p w14:paraId="0F09BCFD" w14:textId="6503A212" w:rsidR="00212F95" w:rsidRPr="00F51478" w:rsidRDefault="00212F95" w:rsidP="00212F95">
            <w:pPr>
              <w:pStyle w:val="NormalWeb"/>
              <w:jc w:val="both"/>
              <w:rPr>
                <w:sz w:val="16"/>
                <w:szCs w:val="16"/>
              </w:rPr>
            </w:pPr>
            <w:r w:rsidRPr="00F51478">
              <w:rPr>
                <w:rStyle w:val="rvts71"/>
                <w:sz w:val="16"/>
                <w:szCs w:val="16"/>
              </w:rPr>
              <w:t xml:space="preserve"> - Nitroglicerină;</w:t>
            </w:r>
          </w:p>
          <w:p w14:paraId="4C2981E4" w14:textId="77777777" w:rsidR="00212F95" w:rsidRPr="00F51478" w:rsidRDefault="00212F95" w:rsidP="00212F95">
            <w:pPr>
              <w:pStyle w:val="rvps1"/>
              <w:spacing w:before="0" w:beforeAutospacing="0" w:after="0" w:afterAutospacing="0"/>
              <w:rPr>
                <w:rStyle w:val="rvts71"/>
                <w:sz w:val="16"/>
                <w:szCs w:val="16"/>
              </w:rPr>
            </w:pPr>
            <w:r w:rsidRPr="00F51478">
              <w:rPr>
                <w:rStyle w:val="rvts71"/>
                <w:sz w:val="16"/>
                <w:szCs w:val="16"/>
              </w:rPr>
              <w:t>- Antiemetice.</w:t>
            </w:r>
          </w:p>
          <w:p w14:paraId="257B10BC" w14:textId="77777777" w:rsidR="00212F95" w:rsidRPr="00F51478" w:rsidRDefault="00212F95" w:rsidP="00212F95">
            <w:pPr>
              <w:pStyle w:val="rvps1"/>
              <w:spacing w:before="0" w:beforeAutospacing="0" w:after="0" w:afterAutospacing="0"/>
              <w:rPr>
                <w:sz w:val="16"/>
                <w:szCs w:val="16"/>
              </w:rPr>
            </w:pPr>
          </w:p>
          <w:p w14:paraId="3EE3D4DD" w14:textId="7D3DC6D9" w:rsidR="00212F95" w:rsidRPr="00F51478" w:rsidRDefault="00212F95" w:rsidP="00212F95">
            <w:pPr>
              <w:pStyle w:val="rvps1"/>
              <w:spacing w:before="0" w:beforeAutospacing="0" w:after="0" w:afterAutospacing="0"/>
              <w:rPr>
                <w:sz w:val="16"/>
                <w:szCs w:val="16"/>
              </w:rPr>
            </w:pPr>
            <w:r w:rsidRPr="00F51478">
              <w:rPr>
                <w:rStyle w:val="BodyTextChar"/>
                <w:rFonts w:eastAsiaTheme="majorEastAsia"/>
                <w:sz w:val="16"/>
                <w:szCs w:val="16"/>
                <w:lang w:eastAsia="ro-RO" w:bidi="ro-RO"/>
              </w:rPr>
              <w:t>- solutii dezinfectante</w:t>
            </w:r>
          </w:p>
        </w:tc>
        <w:tc>
          <w:tcPr>
            <w:tcW w:w="2790" w:type="dxa"/>
            <w:gridSpan w:val="2"/>
          </w:tcPr>
          <w:p w14:paraId="07BB3B15" w14:textId="77777777" w:rsidR="00212F95" w:rsidRPr="00F51478" w:rsidRDefault="00212F95" w:rsidP="00212F95">
            <w:pPr>
              <w:pStyle w:val="NormalWeb"/>
              <w:ind w:hanging="198"/>
              <w:jc w:val="both"/>
              <w:rPr>
                <w:rStyle w:val="rvts71"/>
                <w:sz w:val="16"/>
                <w:szCs w:val="16"/>
              </w:rPr>
            </w:pPr>
            <w:r w:rsidRPr="00F51478">
              <w:rPr>
                <w:rStyle w:val="rvts71"/>
                <w:sz w:val="16"/>
                <w:szCs w:val="16"/>
              </w:rPr>
              <w:t>-- masă ginecologică sau canapeaua consultaţii să conţină suporţi în vederea examinării obstetricale şi ginecologice;</w:t>
            </w:r>
          </w:p>
          <w:p w14:paraId="34D6464F" w14:textId="51E96C1E" w:rsidR="00212F95" w:rsidRPr="00F51478" w:rsidRDefault="00212F95" w:rsidP="00212F95">
            <w:pPr>
              <w:pStyle w:val="rvps1"/>
              <w:rPr>
                <w:rStyle w:val="rvts71"/>
                <w:sz w:val="16"/>
                <w:szCs w:val="16"/>
                <w:lang w:val="ro-RO"/>
              </w:rPr>
            </w:pPr>
            <w:r w:rsidRPr="00F51478">
              <w:rPr>
                <w:rStyle w:val="rvts71"/>
                <w:sz w:val="16"/>
                <w:szCs w:val="16"/>
                <w:lang w:val="ro-RO"/>
              </w:rPr>
              <w:t>EKG, ecograf staționar și/sau mobil, aparat pentru măsurarea indice glezna-brat, spirometru, peakflowmetru, pulsoximetru, oftalmoscop, otoscop, diapazon, monofilament, dermatoscop, negatoscop, sterilizator cu aburi, seringi, feși, speculi vaginali de unică folosinţă; POCT (microanalizor, glucometru, lipidometru, teste rapide, etc.), concentrator de oxigen, aparat MATA, defibrilator, lampă de examinare, lupă, paravan, măsuță de inox pentru instrumentar, stativ perfuzie, garou, perfuzoare, optotip, Holter EKG, etc.</w:t>
            </w:r>
          </w:p>
          <w:p w14:paraId="650DAADB"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5860872C"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01C10616"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4807EE0E" w14:textId="0672EB7E" w:rsidR="00212F95" w:rsidRPr="00F51478" w:rsidRDefault="00212F95" w:rsidP="00212F95">
            <w:pPr>
              <w:pStyle w:val="ListParagraph"/>
              <w:ind w:left="72"/>
              <w:rPr>
                <w:rStyle w:val="rvts71"/>
                <w:sz w:val="16"/>
                <w:szCs w:val="16"/>
              </w:rPr>
            </w:pPr>
            <w:r w:rsidRPr="00F51478">
              <w:rPr>
                <w:rFonts w:ascii="Times New Roman" w:hAnsi="Times New Roman" w:cs="Times New Roman"/>
                <w:bCs/>
                <w:sz w:val="16"/>
                <w:szCs w:val="16"/>
                <w:lang w:val="it-IT"/>
              </w:rPr>
              <w:t>-Fise medicale si dosare ale pacientilor</w:t>
            </w:r>
          </w:p>
          <w:p w14:paraId="456A09E9" w14:textId="77777777" w:rsidR="00212F95" w:rsidRPr="00F51478" w:rsidRDefault="00212F95" w:rsidP="00212F95">
            <w:pPr>
              <w:pStyle w:val="rvps1"/>
              <w:jc w:val="center"/>
              <w:rPr>
                <w:sz w:val="16"/>
                <w:szCs w:val="16"/>
                <w:lang w:val="ro-RO"/>
              </w:rPr>
            </w:pPr>
          </w:p>
        </w:tc>
        <w:tc>
          <w:tcPr>
            <w:tcW w:w="2250" w:type="dxa"/>
            <w:gridSpan w:val="2"/>
          </w:tcPr>
          <w:p w14:paraId="4BC18106" w14:textId="2ECBA8A4" w:rsidR="00212F95" w:rsidRPr="00F51478" w:rsidRDefault="00212F95" w:rsidP="00212F95">
            <w:pPr>
              <w:pStyle w:val="NormalWeb"/>
              <w:jc w:val="both"/>
              <w:rPr>
                <w:sz w:val="16"/>
                <w:szCs w:val="16"/>
              </w:rPr>
            </w:pPr>
            <w:r w:rsidRPr="00F51478">
              <w:rPr>
                <w:sz w:val="16"/>
                <w:szCs w:val="16"/>
              </w:rPr>
              <w:t>Mobilier specific (medical)</w:t>
            </w:r>
          </w:p>
          <w:p w14:paraId="56115C2A" w14:textId="77777777" w:rsidR="00212F95" w:rsidRPr="00F51478" w:rsidRDefault="00212F95" w:rsidP="00212F95">
            <w:pPr>
              <w:pStyle w:val="NormalWeb"/>
              <w:jc w:val="both"/>
              <w:rPr>
                <w:rStyle w:val="rvts71"/>
                <w:sz w:val="16"/>
                <w:szCs w:val="16"/>
              </w:rPr>
            </w:pPr>
          </w:p>
          <w:p w14:paraId="654012C5" w14:textId="61A68249" w:rsidR="00212F95" w:rsidRPr="00F51478" w:rsidRDefault="00212F95" w:rsidP="00212F95">
            <w:pPr>
              <w:pStyle w:val="NormalWeb"/>
              <w:jc w:val="both"/>
              <w:rPr>
                <w:rStyle w:val="rvts71"/>
                <w:sz w:val="16"/>
                <w:szCs w:val="16"/>
              </w:rPr>
            </w:pPr>
            <w:r w:rsidRPr="00F51478">
              <w:rPr>
                <w:rStyle w:val="rvts71"/>
                <w:sz w:val="16"/>
                <w:szCs w:val="16"/>
              </w:rPr>
              <w:t>Cabinetul trebuie să dețină cel puțin una dintre cele 2 variante: trusă completă de microchirurgie sau truse de microchirurgie de unică folosință</w:t>
            </w:r>
          </w:p>
          <w:p w14:paraId="661CF265" w14:textId="17CCA20C" w:rsidR="00212F95" w:rsidRPr="00F51478" w:rsidRDefault="00212F95" w:rsidP="00212F95">
            <w:pPr>
              <w:pStyle w:val="NormalWeb"/>
              <w:jc w:val="both"/>
              <w:rPr>
                <w:rStyle w:val="rvts71"/>
                <w:sz w:val="16"/>
                <w:szCs w:val="16"/>
              </w:rPr>
            </w:pPr>
            <w:r w:rsidRPr="00F51478">
              <w:rPr>
                <w:rStyle w:val="rvts71"/>
                <w:sz w:val="16"/>
                <w:szCs w:val="16"/>
              </w:rPr>
              <w:t xml:space="preserve">În cazul în care în cabinet se efectuează vaccinări, acesta va fi dotat cu: </w:t>
            </w:r>
          </w:p>
          <w:p w14:paraId="7F8BFCEE" w14:textId="268E4FB7" w:rsidR="00212F95" w:rsidRPr="00F51478" w:rsidRDefault="008F1020" w:rsidP="00212F95">
            <w:pPr>
              <w:pStyle w:val="NormalWeb"/>
              <w:jc w:val="both"/>
              <w:rPr>
                <w:rStyle w:val="rvts71"/>
                <w:sz w:val="16"/>
                <w:szCs w:val="16"/>
              </w:rPr>
            </w:pPr>
            <w:r>
              <w:rPr>
                <w:rFonts w:eastAsia="Times New Roman"/>
                <w:bCs/>
                <w:color w:val="000000"/>
                <w:sz w:val="16"/>
                <w:szCs w:val="16"/>
              </w:rPr>
              <w:t>1.</w:t>
            </w:r>
            <w:r w:rsidRPr="008F1020">
              <w:rPr>
                <w:rFonts w:eastAsia="Times New Roman"/>
                <w:bCs/>
                <w:color w:val="000000"/>
                <w:sz w:val="16"/>
                <w:szCs w:val="16"/>
              </w:rPr>
              <w:t>frigider precalificat sau frigider de tip casnic-echipament frigorific cu frigider și congelator cu uși separate, nu frigider de tip minibar. Aceste frigidere trebuie să aibă o vechime de maxim 10 ani</w:t>
            </w:r>
            <w:r w:rsidR="00212F95" w:rsidRPr="00F51478">
              <w:rPr>
                <w:rStyle w:val="rvts71"/>
                <w:sz w:val="16"/>
                <w:szCs w:val="16"/>
              </w:rPr>
              <w:t xml:space="preserve">, </w:t>
            </w:r>
          </w:p>
          <w:p w14:paraId="38733A69" w14:textId="353FA93C" w:rsidR="00212F95" w:rsidRPr="00F51478" w:rsidRDefault="008F1020" w:rsidP="00212F95">
            <w:pPr>
              <w:pStyle w:val="NormalWeb"/>
              <w:jc w:val="both"/>
              <w:rPr>
                <w:rStyle w:val="rvts71"/>
                <w:sz w:val="16"/>
                <w:szCs w:val="16"/>
              </w:rPr>
            </w:pPr>
            <w:r>
              <w:rPr>
                <w:rStyle w:val="rvts71"/>
                <w:sz w:val="16"/>
                <w:szCs w:val="16"/>
              </w:rPr>
              <w:t>2.</w:t>
            </w:r>
            <w:r w:rsidR="00212F95" w:rsidRPr="00F51478">
              <w:rPr>
                <w:rStyle w:val="rvts71"/>
                <w:sz w:val="16"/>
                <w:szCs w:val="16"/>
              </w:rPr>
              <w:t>frige-tag cu posibilitatea de descărcare a datelor pentru monitorizarea continuă a temperaturii din frigider sau termometru</w:t>
            </w:r>
            <w:r w:rsidR="00F334E2">
              <w:rPr>
                <w:rStyle w:val="rvts71"/>
                <w:sz w:val="16"/>
                <w:szCs w:val="16"/>
              </w:rPr>
              <w:t xml:space="preserve"> </w:t>
            </w:r>
            <w:r w:rsidR="00212F95" w:rsidRPr="00F51478">
              <w:rPr>
                <w:rStyle w:val="rvts71"/>
                <w:sz w:val="16"/>
                <w:szCs w:val="16"/>
              </w:rPr>
              <w:t xml:space="preserve"> </w:t>
            </w:r>
          </w:p>
          <w:p w14:paraId="3794A30A" w14:textId="1696A131" w:rsidR="00212F95" w:rsidRPr="00F51478" w:rsidRDefault="008F1020" w:rsidP="00212F95">
            <w:pPr>
              <w:pStyle w:val="NormalWeb"/>
              <w:jc w:val="both"/>
              <w:rPr>
                <w:rStyle w:val="rvts71"/>
                <w:sz w:val="16"/>
                <w:szCs w:val="16"/>
              </w:rPr>
            </w:pPr>
            <w:r>
              <w:rPr>
                <w:rStyle w:val="rvts71"/>
                <w:sz w:val="16"/>
                <w:szCs w:val="16"/>
              </w:rPr>
              <w:t>3.</w:t>
            </w:r>
            <w:r w:rsidR="00212F95" w:rsidRPr="00F51478">
              <w:rPr>
                <w:rStyle w:val="rvts71"/>
                <w:sz w:val="16"/>
                <w:szCs w:val="16"/>
              </w:rPr>
              <w:t>cutie precalificată (cf standardelor) pentru transportul vaccinului, care poate fi utilizată și pentru transportul probelor biologice</w:t>
            </w:r>
            <w:r w:rsidR="0012671E">
              <w:rPr>
                <w:rStyle w:val="rvts71"/>
                <w:sz w:val="16"/>
                <w:szCs w:val="16"/>
              </w:rPr>
              <w:t>*</w:t>
            </w:r>
          </w:p>
          <w:p w14:paraId="0C6E30F4" w14:textId="77777777" w:rsidR="00212F95" w:rsidRPr="00F51478" w:rsidRDefault="00212F95" w:rsidP="00212F95">
            <w:pPr>
              <w:pStyle w:val="NormalWeb"/>
              <w:jc w:val="both"/>
              <w:rPr>
                <w:sz w:val="16"/>
                <w:szCs w:val="16"/>
              </w:rPr>
            </w:pPr>
          </w:p>
          <w:p w14:paraId="100B1181" w14:textId="7A58B623" w:rsidR="00212F95" w:rsidRPr="00F51478" w:rsidRDefault="00212F95" w:rsidP="00212F95">
            <w:pPr>
              <w:pStyle w:val="NormalWeb"/>
              <w:jc w:val="both"/>
              <w:rPr>
                <w:sz w:val="16"/>
                <w:szCs w:val="16"/>
              </w:rPr>
            </w:pPr>
            <w:r w:rsidRPr="00F51478">
              <w:rPr>
                <w:rStyle w:val="rvts71"/>
                <w:sz w:val="16"/>
                <w:szCs w:val="16"/>
              </w:rPr>
              <w:t>Toate medicamentele prevăzute în aparatul de urgență se pot procura de către cabinetul medical pe bază de factură</w:t>
            </w:r>
          </w:p>
        </w:tc>
      </w:tr>
      <w:tr w:rsidR="00CA35B2" w:rsidRPr="00F51478" w14:paraId="0E646EF2" w14:textId="2D3D4A35" w:rsidTr="00FE5B2E">
        <w:trPr>
          <w:gridAfter w:val="1"/>
          <w:wAfter w:w="11" w:type="dxa"/>
        </w:trPr>
        <w:tc>
          <w:tcPr>
            <w:tcW w:w="450" w:type="dxa"/>
            <w:vMerge w:val="restart"/>
          </w:tcPr>
          <w:p w14:paraId="452DE42B" w14:textId="3B004C2D" w:rsidR="00CA35B2" w:rsidRPr="00F51478" w:rsidRDefault="00FE5B2E" w:rsidP="00212F95">
            <w:pPr>
              <w:pStyle w:val="rvps1"/>
              <w:jc w:val="center"/>
              <w:rPr>
                <w:sz w:val="16"/>
                <w:szCs w:val="16"/>
              </w:rPr>
            </w:pPr>
            <w:bookmarkStart w:id="2" w:name="_Hlk202789898"/>
            <w:r>
              <w:rPr>
                <w:sz w:val="16"/>
                <w:szCs w:val="16"/>
              </w:rPr>
              <w:t>29</w:t>
            </w:r>
          </w:p>
          <w:p w14:paraId="2D28E7EA" w14:textId="61588738" w:rsidR="00CA35B2" w:rsidRPr="00F51478" w:rsidRDefault="00CA35B2" w:rsidP="00212F95">
            <w:pPr>
              <w:pStyle w:val="rvps1"/>
              <w:jc w:val="center"/>
              <w:rPr>
                <w:sz w:val="16"/>
                <w:szCs w:val="16"/>
              </w:rPr>
            </w:pPr>
          </w:p>
        </w:tc>
        <w:tc>
          <w:tcPr>
            <w:tcW w:w="1429" w:type="dxa"/>
            <w:vMerge w:val="restart"/>
            <w:textDirection w:val="btLr"/>
          </w:tcPr>
          <w:p w14:paraId="1555B5C8" w14:textId="0319B081" w:rsidR="00CA35B2" w:rsidRPr="003253FB" w:rsidRDefault="00CA35B2" w:rsidP="005D0676">
            <w:pPr>
              <w:pStyle w:val="rvps1"/>
              <w:ind w:left="113" w:right="113"/>
              <w:jc w:val="right"/>
              <w:rPr>
                <w:b/>
                <w:sz w:val="22"/>
                <w:szCs w:val="22"/>
              </w:rPr>
            </w:pPr>
            <w:r w:rsidRPr="003253FB">
              <w:rPr>
                <w:b/>
                <w:sz w:val="22"/>
                <w:szCs w:val="22"/>
              </w:rPr>
              <w:t>Medicină de laborator</w:t>
            </w:r>
          </w:p>
        </w:tc>
        <w:tc>
          <w:tcPr>
            <w:tcW w:w="3060" w:type="dxa"/>
            <w:gridSpan w:val="2"/>
          </w:tcPr>
          <w:p w14:paraId="435415AA" w14:textId="77777777" w:rsidR="00CA35B2" w:rsidRPr="00F51478" w:rsidRDefault="00CA35B2" w:rsidP="00212F95">
            <w:pPr>
              <w:pStyle w:val="NormalWeb"/>
              <w:ind w:firstLine="720"/>
              <w:jc w:val="both"/>
              <w:rPr>
                <w:sz w:val="16"/>
                <w:szCs w:val="16"/>
              </w:rPr>
            </w:pPr>
            <w:r w:rsidRPr="00F51478">
              <w:rPr>
                <w:rStyle w:val="rvts41"/>
                <w:sz w:val="16"/>
                <w:szCs w:val="16"/>
              </w:rPr>
              <w:t>HEMATOLOGIE</w:t>
            </w:r>
          </w:p>
          <w:p w14:paraId="0BCFF487" w14:textId="51ED2D4D" w:rsidR="00CA35B2" w:rsidRPr="00F51478" w:rsidRDefault="00CA35B2" w:rsidP="00212F95">
            <w:pPr>
              <w:pStyle w:val="NormalWeb"/>
              <w:jc w:val="both"/>
              <w:rPr>
                <w:sz w:val="16"/>
                <w:szCs w:val="16"/>
              </w:rPr>
            </w:pPr>
            <w:r w:rsidRPr="00F51478">
              <w:rPr>
                <w:rStyle w:val="rvts71"/>
                <w:sz w:val="16"/>
                <w:szCs w:val="16"/>
              </w:rPr>
              <w:t xml:space="preserve"> - analizor semi/automat hematologie</w:t>
            </w:r>
          </w:p>
          <w:p w14:paraId="43E48362" w14:textId="12EFBE9D" w:rsidR="00CA35B2" w:rsidRPr="00F51478" w:rsidRDefault="00CA35B2" w:rsidP="00212F95">
            <w:pPr>
              <w:pStyle w:val="NormalWeb"/>
              <w:ind w:firstLine="72"/>
              <w:jc w:val="both"/>
              <w:rPr>
                <w:sz w:val="16"/>
                <w:szCs w:val="16"/>
              </w:rPr>
            </w:pPr>
            <w:r w:rsidRPr="00F51478">
              <w:rPr>
                <w:rStyle w:val="rvts71"/>
                <w:sz w:val="16"/>
                <w:szCs w:val="16"/>
              </w:rPr>
              <w:t>- microscop optic binocular;</w:t>
            </w:r>
          </w:p>
          <w:p w14:paraId="3091241D" w14:textId="783F498F" w:rsidR="00CA35B2" w:rsidRPr="00F51478" w:rsidRDefault="00CA35B2" w:rsidP="00212F95">
            <w:pPr>
              <w:pStyle w:val="NormalWeb"/>
              <w:jc w:val="both"/>
              <w:rPr>
                <w:sz w:val="16"/>
                <w:szCs w:val="16"/>
              </w:rPr>
            </w:pPr>
            <w:r w:rsidRPr="00F51478">
              <w:rPr>
                <w:rStyle w:val="rvts71"/>
                <w:sz w:val="16"/>
                <w:szCs w:val="16"/>
              </w:rPr>
              <w:t xml:space="preserve"> - analizor semiautomat/automat coagulare;</w:t>
            </w:r>
          </w:p>
          <w:p w14:paraId="4B233A63" w14:textId="2C19555E" w:rsidR="00CA35B2" w:rsidRPr="00F51478" w:rsidRDefault="00CA35B2" w:rsidP="00212F95">
            <w:pPr>
              <w:pStyle w:val="NormalWeb"/>
              <w:jc w:val="both"/>
              <w:rPr>
                <w:sz w:val="16"/>
                <w:szCs w:val="16"/>
              </w:rPr>
            </w:pPr>
            <w:r w:rsidRPr="00F51478">
              <w:rPr>
                <w:rStyle w:val="rvts71"/>
                <w:sz w:val="16"/>
                <w:szCs w:val="16"/>
              </w:rPr>
              <w:t xml:space="preserve"> - pipete semiautomate;</w:t>
            </w:r>
          </w:p>
          <w:p w14:paraId="2183B73E" w14:textId="62ECC752" w:rsidR="00CA35B2" w:rsidRPr="00F51478" w:rsidRDefault="00CA35B2" w:rsidP="00212F95">
            <w:pPr>
              <w:pStyle w:val="NormalWeb"/>
              <w:ind w:firstLine="72"/>
              <w:jc w:val="both"/>
              <w:rPr>
                <w:sz w:val="16"/>
                <w:szCs w:val="16"/>
              </w:rPr>
            </w:pPr>
            <w:r w:rsidRPr="00F51478">
              <w:rPr>
                <w:rStyle w:val="rvts71"/>
                <w:sz w:val="16"/>
                <w:szCs w:val="16"/>
              </w:rPr>
              <w:t>- termostat;</w:t>
            </w:r>
          </w:p>
          <w:p w14:paraId="55197FBE" w14:textId="30A77C44" w:rsidR="00CA35B2" w:rsidRPr="00F51478" w:rsidRDefault="00CA35B2" w:rsidP="00212F95">
            <w:pPr>
              <w:pStyle w:val="NormalWeb"/>
              <w:ind w:firstLine="72"/>
              <w:jc w:val="both"/>
              <w:rPr>
                <w:sz w:val="16"/>
                <w:szCs w:val="16"/>
              </w:rPr>
            </w:pPr>
            <w:r w:rsidRPr="00F51478">
              <w:rPr>
                <w:rStyle w:val="rvts71"/>
                <w:sz w:val="16"/>
                <w:szCs w:val="16"/>
              </w:rPr>
              <w:t>- centrifugă;</w:t>
            </w:r>
          </w:p>
          <w:p w14:paraId="4E467B08" w14:textId="245710A0" w:rsidR="00CA35B2" w:rsidRPr="00F51478" w:rsidRDefault="00CA35B2" w:rsidP="00212F95">
            <w:pPr>
              <w:pStyle w:val="NormalWeb"/>
              <w:jc w:val="both"/>
              <w:rPr>
                <w:sz w:val="16"/>
                <w:szCs w:val="16"/>
              </w:rPr>
            </w:pPr>
            <w:r w:rsidRPr="00F51478">
              <w:rPr>
                <w:rStyle w:val="rvts71"/>
                <w:sz w:val="16"/>
                <w:szCs w:val="16"/>
              </w:rPr>
              <w:t xml:space="preserve"> - sistem de determinare VSH;</w:t>
            </w:r>
          </w:p>
          <w:p w14:paraId="5771F7B0" w14:textId="3B258E63" w:rsidR="00CA35B2" w:rsidRPr="00F51478" w:rsidRDefault="00CA35B2" w:rsidP="00212F95">
            <w:pPr>
              <w:pStyle w:val="NormalWeb"/>
              <w:ind w:firstLine="72"/>
              <w:jc w:val="both"/>
              <w:rPr>
                <w:rStyle w:val="rvts71"/>
                <w:sz w:val="16"/>
                <w:szCs w:val="16"/>
              </w:rPr>
            </w:pPr>
            <w:r w:rsidRPr="00F51478">
              <w:rPr>
                <w:rStyle w:val="rvts71"/>
                <w:sz w:val="16"/>
                <w:szCs w:val="16"/>
              </w:rPr>
              <w:t>- cronometru</w:t>
            </w:r>
          </w:p>
          <w:p w14:paraId="082B3BD1" w14:textId="2AD431A6" w:rsidR="00CA35B2" w:rsidRPr="00F51478" w:rsidRDefault="00CA35B2" w:rsidP="00212F95">
            <w:pPr>
              <w:pStyle w:val="NormalWeb"/>
              <w:ind w:firstLine="72"/>
              <w:jc w:val="both"/>
              <w:rPr>
                <w:rStyle w:val="rvts71"/>
                <w:sz w:val="16"/>
                <w:szCs w:val="16"/>
              </w:rPr>
            </w:pPr>
            <w:r w:rsidRPr="00F51478">
              <w:rPr>
                <w:rStyle w:val="rvts71"/>
                <w:sz w:val="16"/>
                <w:szCs w:val="16"/>
              </w:rPr>
              <w:t>- frigider cu congelator</w:t>
            </w:r>
          </w:p>
          <w:p w14:paraId="5D5B1973" w14:textId="2981844C" w:rsidR="00CA35B2" w:rsidRPr="00F51478" w:rsidRDefault="00CA35B2" w:rsidP="00212F95">
            <w:pPr>
              <w:pStyle w:val="NormalWeb"/>
              <w:ind w:firstLine="72"/>
              <w:jc w:val="both"/>
              <w:rPr>
                <w:rStyle w:val="rvts71"/>
                <w:sz w:val="16"/>
                <w:szCs w:val="16"/>
              </w:rPr>
            </w:pPr>
            <w:r w:rsidRPr="00F51478">
              <w:rPr>
                <w:rStyle w:val="rvts71"/>
                <w:sz w:val="16"/>
                <w:szCs w:val="16"/>
              </w:rPr>
              <w:t>- termometru de cameră</w:t>
            </w:r>
          </w:p>
          <w:p w14:paraId="13613386" w14:textId="77777777" w:rsidR="00CA35B2" w:rsidRPr="00F51478" w:rsidRDefault="00CA35B2" w:rsidP="00212F95">
            <w:pPr>
              <w:pStyle w:val="NormalWeb"/>
              <w:jc w:val="both"/>
              <w:rPr>
                <w:rStyle w:val="rvts71"/>
                <w:sz w:val="16"/>
                <w:szCs w:val="16"/>
              </w:rPr>
            </w:pPr>
            <w:r w:rsidRPr="00F51478">
              <w:rPr>
                <w:rStyle w:val="rvts71"/>
                <w:sz w:val="16"/>
                <w:szCs w:val="16"/>
              </w:rPr>
              <w:t xml:space="preserve"> - temometru de frigider.</w:t>
            </w:r>
          </w:p>
          <w:p w14:paraId="142B6EDC" w14:textId="7B403323" w:rsidR="00CA35B2" w:rsidRPr="00F51478" w:rsidRDefault="00CA35B2" w:rsidP="00212F95">
            <w:pPr>
              <w:pStyle w:val="NormalWeb"/>
              <w:jc w:val="both"/>
              <w:rPr>
                <w:sz w:val="16"/>
                <w:szCs w:val="16"/>
              </w:rPr>
            </w:pPr>
            <w:r w:rsidRPr="00F51478">
              <w:rPr>
                <w:rStyle w:val="rvts71"/>
                <w:sz w:val="16"/>
                <w:szCs w:val="16"/>
              </w:rPr>
              <w:t>-termohigrometru</w:t>
            </w:r>
          </w:p>
        </w:tc>
        <w:tc>
          <w:tcPr>
            <w:tcW w:w="2160" w:type="dxa"/>
            <w:gridSpan w:val="2"/>
          </w:tcPr>
          <w:p w14:paraId="6DB5C1A1" w14:textId="77777777" w:rsidR="00CA35B2" w:rsidRPr="00F51478" w:rsidRDefault="00CA35B2" w:rsidP="00212F95">
            <w:pPr>
              <w:pStyle w:val="NormalWeb"/>
              <w:rPr>
                <w:rStyle w:val="rvts71"/>
                <w:sz w:val="16"/>
                <w:szCs w:val="16"/>
              </w:rPr>
            </w:pPr>
          </w:p>
          <w:p w14:paraId="400639AB" w14:textId="77777777" w:rsidR="00CA35B2" w:rsidRPr="00F51478" w:rsidRDefault="00CA35B2" w:rsidP="00212F95">
            <w:pPr>
              <w:pStyle w:val="rvps1"/>
              <w:rPr>
                <w:rStyle w:val="BodyTextChar"/>
                <w:rFonts w:eastAsiaTheme="majorEastAsia"/>
                <w:sz w:val="16"/>
                <w:szCs w:val="16"/>
                <w:lang w:eastAsia="ro-RO" w:bidi="ro-RO"/>
              </w:rPr>
            </w:pPr>
          </w:p>
        </w:tc>
        <w:tc>
          <w:tcPr>
            <w:tcW w:w="3960" w:type="dxa"/>
            <w:gridSpan w:val="2"/>
          </w:tcPr>
          <w:p w14:paraId="6148A00C" w14:textId="4C92BC78" w:rsidR="00CA35B2" w:rsidRPr="00F51478" w:rsidRDefault="00CA35B2" w:rsidP="00212F95">
            <w:pPr>
              <w:pStyle w:val="rvps1"/>
              <w:rPr>
                <w:sz w:val="16"/>
                <w:szCs w:val="16"/>
              </w:rPr>
            </w:pPr>
            <w:r w:rsidRPr="00F51478">
              <w:rPr>
                <w:rStyle w:val="BodyTextChar"/>
                <w:rFonts w:eastAsiaTheme="majorEastAsia"/>
                <w:sz w:val="16"/>
                <w:szCs w:val="16"/>
                <w:lang w:eastAsia="ro-RO" w:bidi="ro-RO"/>
              </w:rPr>
              <w:t>- solutii dezinfectante</w:t>
            </w:r>
          </w:p>
        </w:tc>
        <w:tc>
          <w:tcPr>
            <w:tcW w:w="2790" w:type="dxa"/>
            <w:gridSpan w:val="2"/>
          </w:tcPr>
          <w:p w14:paraId="5B66322E" w14:textId="77777777" w:rsidR="00CA35B2" w:rsidRPr="00F51478" w:rsidRDefault="00CA35B2"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7A9FF1D6" w14:textId="77777777" w:rsidR="00CA35B2" w:rsidRPr="00F51478" w:rsidRDefault="00CA35B2"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225DAB06" w14:textId="1C878BD6" w:rsidR="00CA35B2" w:rsidRPr="00F51478" w:rsidRDefault="00CA35B2" w:rsidP="00212F95">
            <w:pPr>
              <w:pStyle w:val="ListParagraph"/>
              <w:ind w:left="72"/>
              <w:rPr>
                <w:rFonts w:ascii="Times New Roman" w:hAnsi="Times New Roman" w:cs="Times New Roman"/>
                <w:sz w:val="16"/>
                <w:szCs w:val="16"/>
              </w:rPr>
            </w:pPr>
          </w:p>
          <w:p w14:paraId="3A30DA0E" w14:textId="2C600DA7" w:rsidR="00CA35B2" w:rsidRPr="000E07E8" w:rsidRDefault="00CA35B2" w:rsidP="00212F95">
            <w:pPr>
              <w:pStyle w:val="rvps1"/>
              <w:jc w:val="center"/>
              <w:rPr>
                <w:sz w:val="16"/>
                <w:szCs w:val="16"/>
                <w:lang w:val="pt-BR"/>
              </w:rPr>
            </w:pPr>
          </w:p>
        </w:tc>
        <w:tc>
          <w:tcPr>
            <w:tcW w:w="2250" w:type="dxa"/>
            <w:gridSpan w:val="2"/>
          </w:tcPr>
          <w:p w14:paraId="7F2A21ED" w14:textId="651BF1DE" w:rsidR="00CA35B2" w:rsidRPr="000E07E8" w:rsidRDefault="00CA35B2" w:rsidP="00212F95">
            <w:pPr>
              <w:pStyle w:val="rvps1"/>
              <w:jc w:val="center"/>
              <w:rPr>
                <w:sz w:val="16"/>
                <w:szCs w:val="16"/>
                <w:lang w:val="pt-BR"/>
              </w:rPr>
            </w:pPr>
          </w:p>
        </w:tc>
      </w:tr>
      <w:tr w:rsidR="00CA35B2" w:rsidRPr="00F51478" w14:paraId="2742E839" w14:textId="7DCFB972" w:rsidTr="00FE5B2E">
        <w:trPr>
          <w:gridAfter w:val="1"/>
          <w:wAfter w:w="11" w:type="dxa"/>
        </w:trPr>
        <w:tc>
          <w:tcPr>
            <w:tcW w:w="450" w:type="dxa"/>
            <w:vMerge/>
          </w:tcPr>
          <w:p w14:paraId="356DF3AA" w14:textId="0AEC36E8" w:rsidR="00CA35B2" w:rsidRPr="00F51478" w:rsidRDefault="00CA35B2" w:rsidP="00212F95">
            <w:pPr>
              <w:pStyle w:val="rvps1"/>
              <w:jc w:val="center"/>
              <w:rPr>
                <w:sz w:val="16"/>
                <w:szCs w:val="16"/>
                <w:lang w:val="it-IT"/>
              </w:rPr>
            </w:pPr>
          </w:p>
        </w:tc>
        <w:tc>
          <w:tcPr>
            <w:tcW w:w="1429" w:type="dxa"/>
            <w:vMerge/>
            <w:textDirection w:val="btLr"/>
          </w:tcPr>
          <w:p w14:paraId="56299221" w14:textId="77777777" w:rsidR="00CA35B2" w:rsidRPr="003253FB" w:rsidRDefault="00CA35B2" w:rsidP="005D0676">
            <w:pPr>
              <w:pStyle w:val="rvps1"/>
              <w:ind w:left="113" w:right="113"/>
              <w:jc w:val="right"/>
              <w:rPr>
                <w:sz w:val="22"/>
                <w:szCs w:val="22"/>
                <w:lang w:val="it-IT"/>
              </w:rPr>
            </w:pPr>
          </w:p>
        </w:tc>
        <w:tc>
          <w:tcPr>
            <w:tcW w:w="3060" w:type="dxa"/>
            <w:gridSpan w:val="2"/>
          </w:tcPr>
          <w:p w14:paraId="3AEE56D7" w14:textId="77777777" w:rsidR="00CA35B2" w:rsidRPr="00F51478" w:rsidRDefault="00CA35B2" w:rsidP="00212F95">
            <w:pPr>
              <w:pStyle w:val="NormalWeb"/>
              <w:ind w:firstLine="720"/>
              <w:jc w:val="both"/>
              <w:rPr>
                <w:rStyle w:val="rvts41"/>
                <w:sz w:val="16"/>
                <w:szCs w:val="16"/>
              </w:rPr>
            </w:pPr>
          </w:p>
          <w:p w14:paraId="117ED407" w14:textId="77777777" w:rsidR="00CA35B2" w:rsidRPr="00F51478" w:rsidRDefault="00CA35B2" w:rsidP="00212F95">
            <w:pPr>
              <w:pStyle w:val="NormalWeb"/>
              <w:ind w:firstLine="720"/>
              <w:jc w:val="both"/>
              <w:rPr>
                <w:rStyle w:val="rvts41"/>
                <w:sz w:val="16"/>
                <w:szCs w:val="16"/>
              </w:rPr>
            </w:pPr>
          </w:p>
          <w:p w14:paraId="0F6497D4" w14:textId="64865BDB" w:rsidR="00CA35B2" w:rsidRPr="00F51478" w:rsidRDefault="00CA35B2" w:rsidP="00212F95">
            <w:pPr>
              <w:pStyle w:val="NormalWeb"/>
              <w:ind w:firstLine="720"/>
              <w:jc w:val="both"/>
              <w:rPr>
                <w:sz w:val="16"/>
                <w:szCs w:val="16"/>
              </w:rPr>
            </w:pPr>
            <w:r w:rsidRPr="00F51478">
              <w:rPr>
                <w:rStyle w:val="rvts41"/>
                <w:sz w:val="16"/>
                <w:szCs w:val="16"/>
              </w:rPr>
              <w:t>CHIMIE CLINICĂ (BIOCHIMIE)</w:t>
            </w:r>
          </w:p>
          <w:p w14:paraId="212150CC" w14:textId="4BB67EFF" w:rsidR="00CA35B2" w:rsidRPr="00F51478" w:rsidRDefault="00CA35B2" w:rsidP="00212F95">
            <w:pPr>
              <w:pStyle w:val="NormalWeb"/>
              <w:jc w:val="both"/>
              <w:rPr>
                <w:sz w:val="16"/>
                <w:szCs w:val="16"/>
              </w:rPr>
            </w:pPr>
            <w:r w:rsidRPr="00F51478">
              <w:rPr>
                <w:rStyle w:val="rvts71"/>
                <w:sz w:val="16"/>
                <w:szCs w:val="16"/>
              </w:rPr>
              <w:t>- analizor semi/automat biochimie;</w:t>
            </w:r>
          </w:p>
          <w:p w14:paraId="16255F1B" w14:textId="3E3045F2" w:rsidR="00CA35B2" w:rsidRPr="00F51478" w:rsidRDefault="00CA35B2" w:rsidP="00212F95">
            <w:pPr>
              <w:pStyle w:val="NormalWeb"/>
              <w:jc w:val="both"/>
              <w:rPr>
                <w:sz w:val="16"/>
                <w:szCs w:val="16"/>
              </w:rPr>
            </w:pPr>
            <w:r w:rsidRPr="00F51478">
              <w:rPr>
                <w:rStyle w:val="rvts71"/>
                <w:sz w:val="16"/>
                <w:szCs w:val="16"/>
              </w:rPr>
              <w:t>- analizor semiautomat/automat examen biochimic urină;</w:t>
            </w:r>
          </w:p>
          <w:p w14:paraId="32BE3CBE" w14:textId="3332E1F1" w:rsidR="00CA35B2" w:rsidRPr="00F51478" w:rsidRDefault="00CA35B2" w:rsidP="00212F95">
            <w:pPr>
              <w:pStyle w:val="NormalWeb"/>
              <w:jc w:val="both"/>
              <w:rPr>
                <w:sz w:val="16"/>
                <w:szCs w:val="16"/>
              </w:rPr>
            </w:pPr>
            <w:r w:rsidRPr="00F51478">
              <w:rPr>
                <w:rStyle w:val="rvts71"/>
                <w:sz w:val="16"/>
                <w:szCs w:val="16"/>
              </w:rPr>
              <w:t>- linie semiautomată/automată electroforeza proteinelor serice în gel de agaroză sau acetat de celuloză;</w:t>
            </w:r>
          </w:p>
          <w:p w14:paraId="472D05C3" w14:textId="4212A435" w:rsidR="00CA35B2" w:rsidRPr="00F51478" w:rsidRDefault="00CA35B2" w:rsidP="00212F95">
            <w:pPr>
              <w:pStyle w:val="NormalWeb"/>
              <w:jc w:val="both"/>
              <w:rPr>
                <w:sz w:val="16"/>
                <w:szCs w:val="16"/>
              </w:rPr>
            </w:pPr>
            <w:r w:rsidRPr="00F51478">
              <w:rPr>
                <w:rStyle w:val="rvts71"/>
                <w:sz w:val="16"/>
                <w:szCs w:val="16"/>
              </w:rPr>
              <w:t>- microscop optic binocular;</w:t>
            </w:r>
          </w:p>
          <w:p w14:paraId="2542E148" w14:textId="60324DEF" w:rsidR="00CA35B2" w:rsidRPr="00F51478" w:rsidRDefault="00CA35B2" w:rsidP="00212F95">
            <w:pPr>
              <w:pStyle w:val="NormalWeb"/>
              <w:jc w:val="both"/>
              <w:rPr>
                <w:rStyle w:val="rvts71"/>
                <w:sz w:val="16"/>
                <w:szCs w:val="16"/>
              </w:rPr>
            </w:pPr>
            <w:r w:rsidRPr="00F51478">
              <w:rPr>
                <w:rStyle w:val="rvts71"/>
                <w:sz w:val="16"/>
                <w:szCs w:val="16"/>
              </w:rPr>
              <w:lastRenderedPageBreak/>
              <w:t xml:space="preserve"> - pipete semiautomate;</w:t>
            </w:r>
          </w:p>
          <w:p w14:paraId="04E4AB03" w14:textId="1EF818A3" w:rsidR="00CA35B2" w:rsidRPr="00F51478" w:rsidRDefault="00CA35B2" w:rsidP="00212F95">
            <w:pPr>
              <w:pStyle w:val="NormalWeb"/>
              <w:jc w:val="both"/>
              <w:rPr>
                <w:sz w:val="16"/>
                <w:szCs w:val="16"/>
              </w:rPr>
            </w:pPr>
            <w:r w:rsidRPr="00F51478">
              <w:rPr>
                <w:rStyle w:val="rvts71"/>
                <w:sz w:val="16"/>
                <w:szCs w:val="16"/>
              </w:rPr>
              <w:t xml:space="preserve"> - ceas de laborator;</w:t>
            </w:r>
          </w:p>
          <w:p w14:paraId="11C96006" w14:textId="4E15B728" w:rsidR="00CA35B2" w:rsidRPr="00F51478" w:rsidRDefault="00CA35B2" w:rsidP="00212F95">
            <w:pPr>
              <w:pStyle w:val="NormalWeb"/>
              <w:jc w:val="both"/>
              <w:rPr>
                <w:sz w:val="16"/>
                <w:szCs w:val="16"/>
              </w:rPr>
            </w:pPr>
            <w:r w:rsidRPr="00F51478">
              <w:rPr>
                <w:rStyle w:val="rvts71"/>
                <w:sz w:val="16"/>
                <w:szCs w:val="16"/>
              </w:rPr>
              <w:t xml:space="preserve"> - centrifugă;</w:t>
            </w:r>
          </w:p>
          <w:p w14:paraId="118F6372" w14:textId="77777777" w:rsidR="00CA35B2" w:rsidRPr="00F51478" w:rsidRDefault="00CA35B2" w:rsidP="00212F95">
            <w:pPr>
              <w:pStyle w:val="NormalWeb"/>
              <w:jc w:val="both"/>
              <w:rPr>
                <w:rStyle w:val="rvts71"/>
                <w:sz w:val="16"/>
                <w:szCs w:val="16"/>
              </w:rPr>
            </w:pPr>
            <w:r w:rsidRPr="00F51478">
              <w:rPr>
                <w:rStyle w:val="rvts71"/>
                <w:sz w:val="16"/>
                <w:szCs w:val="16"/>
              </w:rPr>
              <w:t> - frigider cu congelator;</w:t>
            </w:r>
          </w:p>
          <w:p w14:paraId="042E51FD" w14:textId="77777777" w:rsidR="00CA35B2" w:rsidRPr="00F51478" w:rsidRDefault="00CA35B2" w:rsidP="00212F95">
            <w:pPr>
              <w:pStyle w:val="NormalWeb"/>
              <w:jc w:val="both"/>
              <w:rPr>
                <w:rStyle w:val="rvts71"/>
                <w:sz w:val="16"/>
                <w:szCs w:val="16"/>
              </w:rPr>
            </w:pPr>
            <w:r w:rsidRPr="00F51478">
              <w:rPr>
                <w:rStyle w:val="rvts71"/>
                <w:sz w:val="16"/>
                <w:szCs w:val="16"/>
              </w:rPr>
              <w:t xml:space="preserve"> - termometru de cameră;</w:t>
            </w:r>
          </w:p>
          <w:p w14:paraId="7FD2E256" w14:textId="77777777" w:rsidR="00CA35B2" w:rsidRPr="00F51478" w:rsidRDefault="00CA35B2" w:rsidP="00212F95">
            <w:pPr>
              <w:pStyle w:val="NormalWeb"/>
              <w:jc w:val="both"/>
              <w:rPr>
                <w:rStyle w:val="rvts71"/>
                <w:sz w:val="16"/>
                <w:szCs w:val="16"/>
              </w:rPr>
            </w:pPr>
            <w:r w:rsidRPr="00F51478">
              <w:rPr>
                <w:rStyle w:val="rvts71"/>
                <w:sz w:val="16"/>
                <w:szCs w:val="16"/>
              </w:rPr>
              <w:t xml:space="preserve"> - termometru frigidet.</w:t>
            </w:r>
          </w:p>
          <w:p w14:paraId="13D7DFDF" w14:textId="714E7E0D" w:rsidR="00CA35B2" w:rsidRPr="00F51478" w:rsidRDefault="00CA35B2" w:rsidP="00212F95">
            <w:pPr>
              <w:pStyle w:val="NormalWeb"/>
              <w:jc w:val="both"/>
              <w:rPr>
                <w:sz w:val="16"/>
                <w:szCs w:val="16"/>
              </w:rPr>
            </w:pPr>
            <w:r w:rsidRPr="00F51478">
              <w:rPr>
                <w:rStyle w:val="rvts71"/>
                <w:sz w:val="16"/>
                <w:szCs w:val="16"/>
              </w:rPr>
              <w:t>-termohigrometru</w:t>
            </w:r>
          </w:p>
        </w:tc>
        <w:tc>
          <w:tcPr>
            <w:tcW w:w="2160" w:type="dxa"/>
            <w:gridSpan w:val="2"/>
          </w:tcPr>
          <w:p w14:paraId="1283C042" w14:textId="77777777" w:rsidR="00CA35B2" w:rsidRPr="00F51478" w:rsidRDefault="00CA35B2" w:rsidP="00212F95">
            <w:pPr>
              <w:pStyle w:val="rvps1"/>
              <w:rPr>
                <w:rStyle w:val="BodyTextChar"/>
                <w:rFonts w:eastAsiaTheme="majorEastAsia"/>
                <w:sz w:val="16"/>
                <w:szCs w:val="16"/>
                <w:lang w:eastAsia="ro-RO" w:bidi="ro-RO"/>
              </w:rPr>
            </w:pPr>
          </w:p>
        </w:tc>
        <w:tc>
          <w:tcPr>
            <w:tcW w:w="3960" w:type="dxa"/>
            <w:gridSpan w:val="2"/>
          </w:tcPr>
          <w:p w14:paraId="5BB4265B" w14:textId="441B0C87" w:rsidR="00CA35B2" w:rsidRPr="00F51478" w:rsidRDefault="00CA35B2" w:rsidP="00212F95">
            <w:pPr>
              <w:pStyle w:val="rvps1"/>
              <w:rPr>
                <w:sz w:val="16"/>
                <w:szCs w:val="16"/>
                <w:lang w:val="pt-BR"/>
              </w:rPr>
            </w:pPr>
            <w:r w:rsidRPr="00F51478">
              <w:rPr>
                <w:rStyle w:val="BodyTextChar"/>
                <w:rFonts w:eastAsiaTheme="majorEastAsia"/>
                <w:sz w:val="16"/>
                <w:szCs w:val="16"/>
                <w:lang w:eastAsia="ro-RO" w:bidi="ro-RO"/>
              </w:rPr>
              <w:t>- solutii dezinfectante</w:t>
            </w:r>
          </w:p>
        </w:tc>
        <w:tc>
          <w:tcPr>
            <w:tcW w:w="2790" w:type="dxa"/>
            <w:gridSpan w:val="2"/>
          </w:tcPr>
          <w:p w14:paraId="66A635B9" w14:textId="77777777" w:rsidR="00CA35B2" w:rsidRPr="00F51478" w:rsidRDefault="00CA35B2"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1167EFC6" w14:textId="77777777" w:rsidR="00CA35B2" w:rsidRPr="00F51478" w:rsidRDefault="00CA35B2"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293061AD" w14:textId="77777777" w:rsidR="00CA35B2" w:rsidRPr="00F51478" w:rsidRDefault="00CA35B2" w:rsidP="00212F95">
            <w:pPr>
              <w:pStyle w:val="rvps1"/>
              <w:jc w:val="center"/>
              <w:rPr>
                <w:sz w:val="16"/>
                <w:szCs w:val="16"/>
                <w:lang w:val="pt-BR"/>
              </w:rPr>
            </w:pPr>
          </w:p>
        </w:tc>
        <w:tc>
          <w:tcPr>
            <w:tcW w:w="2250" w:type="dxa"/>
            <w:gridSpan w:val="2"/>
          </w:tcPr>
          <w:p w14:paraId="402003E9" w14:textId="7C1AAF15" w:rsidR="00CA35B2" w:rsidRPr="00F51478" w:rsidRDefault="00CA35B2" w:rsidP="00212F95">
            <w:pPr>
              <w:pStyle w:val="rvps1"/>
              <w:jc w:val="center"/>
              <w:rPr>
                <w:sz w:val="16"/>
                <w:szCs w:val="16"/>
                <w:lang w:val="pt-BR"/>
              </w:rPr>
            </w:pPr>
          </w:p>
        </w:tc>
      </w:tr>
      <w:tr w:rsidR="00CA35B2" w:rsidRPr="00F51478" w14:paraId="4E3BC304" w14:textId="163C6864" w:rsidTr="00FE5B2E">
        <w:trPr>
          <w:gridAfter w:val="1"/>
          <w:wAfter w:w="11" w:type="dxa"/>
          <w:trHeight w:val="2014"/>
        </w:trPr>
        <w:tc>
          <w:tcPr>
            <w:tcW w:w="450" w:type="dxa"/>
            <w:vMerge/>
          </w:tcPr>
          <w:p w14:paraId="525816FC" w14:textId="77777777" w:rsidR="00CA35B2" w:rsidRPr="00F51478" w:rsidRDefault="00CA35B2" w:rsidP="00212F95">
            <w:pPr>
              <w:pStyle w:val="rvps1"/>
              <w:jc w:val="center"/>
              <w:rPr>
                <w:sz w:val="16"/>
                <w:szCs w:val="16"/>
                <w:lang w:val="pt-BR"/>
              </w:rPr>
            </w:pPr>
          </w:p>
        </w:tc>
        <w:tc>
          <w:tcPr>
            <w:tcW w:w="1429" w:type="dxa"/>
            <w:vMerge/>
            <w:textDirection w:val="btLr"/>
          </w:tcPr>
          <w:p w14:paraId="1876AD85" w14:textId="77777777" w:rsidR="00CA35B2" w:rsidRPr="003253FB" w:rsidRDefault="00CA35B2" w:rsidP="005D0676">
            <w:pPr>
              <w:pStyle w:val="rvps1"/>
              <w:ind w:left="113" w:right="113"/>
              <w:jc w:val="right"/>
              <w:rPr>
                <w:sz w:val="22"/>
                <w:szCs w:val="22"/>
                <w:lang w:val="pt-BR"/>
              </w:rPr>
            </w:pPr>
          </w:p>
        </w:tc>
        <w:tc>
          <w:tcPr>
            <w:tcW w:w="3060" w:type="dxa"/>
            <w:gridSpan w:val="2"/>
          </w:tcPr>
          <w:p w14:paraId="0BC28797" w14:textId="77777777" w:rsidR="00CA35B2" w:rsidRPr="00F51478" w:rsidRDefault="00CA35B2" w:rsidP="00212F95">
            <w:pPr>
              <w:pStyle w:val="NormalWeb"/>
              <w:ind w:firstLine="720"/>
              <w:jc w:val="both"/>
              <w:rPr>
                <w:rStyle w:val="rvts41"/>
                <w:sz w:val="16"/>
                <w:szCs w:val="16"/>
              </w:rPr>
            </w:pPr>
            <w:r w:rsidRPr="00F51478">
              <w:rPr>
                <w:rStyle w:val="rvts41"/>
                <w:sz w:val="16"/>
                <w:szCs w:val="16"/>
              </w:rPr>
              <w:t>IMUNOLOGIE</w:t>
            </w:r>
          </w:p>
          <w:p w14:paraId="3C754214" w14:textId="786AED6A" w:rsidR="00CA35B2" w:rsidRPr="00F51478" w:rsidRDefault="00CA35B2" w:rsidP="00212F95">
            <w:pPr>
              <w:pStyle w:val="NormalWeb"/>
              <w:rPr>
                <w:rStyle w:val="rvts71"/>
                <w:sz w:val="16"/>
                <w:szCs w:val="16"/>
              </w:rPr>
            </w:pPr>
            <w:r w:rsidRPr="00F51478">
              <w:rPr>
                <w:rStyle w:val="rvts41"/>
                <w:sz w:val="16"/>
                <w:szCs w:val="16"/>
              </w:rPr>
              <w:t xml:space="preserve">- </w:t>
            </w:r>
            <w:r w:rsidRPr="00F51478">
              <w:rPr>
                <w:rStyle w:val="rvts41"/>
                <w:b w:val="0"/>
                <w:sz w:val="16"/>
                <w:szCs w:val="16"/>
              </w:rPr>
              <w:t>linie completă</w:t>
            </w:r>
            <w:r w:rsidRPr="00F51478">
              <w:rPr>
                <w:rStyle w:val="rvts71"/>
                <w:sz w:val="16"/>
                <w:szCs w:val="16"/>
              </w:rPr>
              <w:t xml:space="preserve"> ELISA și/sau analizor cu chemiluminiscență </w:t>
            </w:r>
          </w:p>
          <w:p w14:paraId="487A89CA" w14:textId="56F934E5" w:rsidR="00CA35B2" w:rsidRPr="00F51478" w:rsidRDefault="00CA35B2" w:rsidP="00212F95">
            <w:pPr>
              <w:pStyle w:val="NormalWeb"/>
              <w:jc w:val="both"/>
              <w:rPr>
                <w:rStyle w:val="rvts71"/>
                <w:sz w:val="16"/>
                <w:szCs w:val="16"/>
              </w:rPr>
            </w:pPr>
            <w:r w:rsidRPr="00F51478">
              <w:rPr>
                <w:rStyle w:val="rvts71"/>
                <w:sz w:val="16"/>
                <w:szCs w:val="16"/>
              </w:rPr>
              <w:t>- pipete semiautomate</w:t>
            </w:r>
          </w:p>
          <w:p w14:paraId="316F0E48" w14:textId="34581F40" w:rsidR="00CA35B2" w:rsidRPr="00F51478" w:rsidRDefault="00CA35B2" w:rsidP="00212F95">
            <w:pPr>
              <w:pStyle w:val="NormalWeb"/>
              <w:jc w:val="both"/>
              <w:rPr>
                <w:sz w:val="16"/>
                <w:szCs w:val="16"/>
              </w:rPr>
            </w:pPr>
            <w:r w:rsidRPr="00F51478">
              <w:rPr>
                <w:rStyle w:val="rvts71"/>
                <w:sz w:val="16"/>
                <w:szCs w:val="16"/>
              </w:rPr>
              <w:t>- ceas de laborator</w:t>
            </w:r>
          </w:p>
          <w:p w14:paraId="43EB1D13" w14:textId="0DC3628B" w:rsidR="00CA35B2" w:rsidRPr="00F51478" w:rsidRDefault="00CA35B2" w:rsidP="00212F95">
            <w:pPr>
              <w:pStyle w:val="NormalWeb"/>
              <w:jc w:val="both"/>
              <w:rPr>
                <w:rStyle w:val="rvts71"/>
                <w:sz w:val="16"/>
                <w:szCs w:val="16"/>
              </w:rPr>
            </w:pPr>
            <w:r w:rsidRPr="00F51478">
              <w:rPr>
                <w:rStyle w:val="rvts71"/>
                <w:sz w:val="16"/>
                <w:szCs w:val="16"/>
              </w:rPr>
              <w:t>- centrifugă</w:t>
            </w:r>
          </w:p>
          <w:p w14:paraId="1C3A7E7C" w14:textId="77777777" w:rsidR="00CA35B2" w:rsidRPr="00F51478" w:rsidRDefault="00CA35B2" w:rsidP="00212F95">
            <w:pPr>
              <w:pStyle w:val="NormalWeb"/>
              <w:jc w:val="both"/>
              <w:rPr>
                <w:rStyle w:val="rvts71"/>
                <w:sz w:val="16"/>
                <w:szCs w:val="16"/>
              </w:rPr>
            </w:pPr>
            <w:r w:rsidRPr="00F51478">
              <w:rPr>
                <w:rStyle w:val="rvts71"/>
                <w:sz w:val="16"/>
                <w:szCs w:val="16"/>
              </w:rPr>
              <w:t>- frigider cu congelator</w:t>
            </w:r>
          </w:p>
          <w:p w14:paraId="0B131FD6" w14:textId="77777777" w:rsidR="00CA35B2" w:rsidRPr="00F51478" w:rsidRDefault="00CA35B2" w:rsidP="00212F95">
            <w:pPr>
              <w:pStyle w:val="NormalWeb"/>
              <w:jc w:val="both"/>
              <w:rPr>
                <w:rStyle w:val="rvts71"/>
                <w:sz w:val="16"/>
                <w:szCs w:val="16"/>
              </w:rPr>
            </w:pPr>
            <w:r w:rsidRPr="00F51478">
              <w:rPr>
                <w:rStyle w:val="rvts71"/>
                <w:sz w:val="16"/>
                <w:szCs w:val="16"/>
              </w:rPr>
              <w:t>- termometru de cameră</w:t>
            </w:r>
          </w:p>
          <w:p w14:paraId="1BEB9758" w14:textId="56052E72" w:rsidR="00CA35B2" w:rsidRPr="00F51478" w:rsidRDefault="00CA35B2" w:rsidP="00212F95">
            <w:pPr>
              <w:pStyle w:val="NormalWeb"/>
              <w:jc w:val="both"/>
              <w:rPr>
                <w:sz w:val="16"/>
                <w:szCs w:val="16"/>
              </w:rPr>
            </w:pPr>
            <w:r w:rsidRPr="00F51478">
              <w:rPr>
                <w:rStyle w:val="rvts71"/>
                <w:sz w:val="16"/>
                <w:szCs w:val="16"/>
              </w:rPr>
              <w:t>Termometru de frigider</w:t>
            </w:r>
          </w:p>
        </w:tc>
        <w:tc>
          <w:tcPr>
            <w:tcW w:w="2160" w:type="dxa"/>
            <w:gridSpan w:val="2"/>
          </w:tcPr>
          <w:p w14:paraId="5B02EDE8" w14:textId="77777777" w:rsidR="00CA35B2" w:rsidRPr="00F51478" w:rsidRDefault="00CA35B2" w:rsidP="00212F95">
            <w:pPr>
              <w:pStyle w:val="rvps1"/>
              <w:rPr>
                <w:rStyle w:val="BodyTextChar"/>
                <w:rFonts w:eastAsiaTheme="majorEastAsia"/>
                <w:sz w:val="16"/>
                <w:szCs w:val="16"/>
                <w:lang w:eastAsia="ro-RO" w:bidi="ro-RO"/>
              </w:rPr>
            </w:pPr>
          </w:p>
        </w:tc>
        <w:tc>
          <w:tcPr>
            <w:tcW w:w="3960" w:type="dxa"/>
            <w:gridSpan w:val="2"/>
          </w:tcPr>
          <w:p w14:paraId="3819BE25" w14:textId="4282F3F3" w:rsidR="00CA35B2" w:rsidRPr="00F51478" w:rsidRDefault="00CA35B2" w:rsidP="00212F95">
            <w:pPr>
              <w:pStyle w:val="rvps1"/>
              <w:rPr>
                <w:sz w:val="16"/>
                <w:szCs w:val="16"/>
              </w:rPr>
            </w:pPr>
            <w:r w:rsidRPr="00F51478">
              <w:rPr>
                <w:rStyle w:val="BodyTextChar"/>
                <w:rFonts w:eastAsiaTheme="majorEastAsia"/>
                <w:sz w:val="16"/>
                <w:szCs w:val="16"/>
                <w:lang w:eastAsia="ro-RO" w:bidi="ro-RO"/>
              </w:rPr>
              <w:t>- solutii dezinfectante</w:t>
            </w:r>
          </w:p>
        </w:tc>
        <w:tc>
          <w:tcPr>
            <w:tcW w:w="2790" w:type="dxa"/>
            <w:gridSpan w:val="2"/>
          </w:tcPr>
          <w:p w14:paraId="13F3F60C" w14:textId="77777777" w:rsidR="00CA35B2" w:rsidRPr="00F51478" w:rsidRDefault="00CA35B2"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1132D872" w14:textId="77777777" w:rsidR="00CA35B2" w:rsidRPr="00F51478" w:rsidRDefault="00CA35B2"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4EA06D9A" w14:textId="77777777" w:rsidR="00CA35B2" w:rsidRPr="000E07E8" w:rsidRDefault="00CA35B2" w:rsidP="00212F95">
            <w:pPr>
              <w:pStyle w:val="rvps1"/>
              <w:jc w:val="center"/>
              <w:rPr>
                <w:sz w:val="16"/>
                <w:szCs w:val="16"/>
                <w:lang w:val="pt-BR"/>
              </w:rPr>
            </w:pPr>
          </w:p>
        </w:tc>
        <w:tc>
          <w:tcPr>
            <w:tcW w:w="2250" w:type="dxa"/>
            <w:gridSpan w:val="2"/>
          </w:tcPr>
          <w:p w14:paraId="29F7BBE3" w14:textId="1C29F10C" w:rsidR="00CA35B2" w:rsidRPr="00F51478" w:rsidRDefault="00CA35B2" w:rsidP="00212F95">
            <w:pPr>
              <w:pStyle w:val="NormalWeb"/>
              <w:jc w:val="both"/>
              <w:rPr>
                <w:sz w:val="16"/>
                <w:szCs w:val="16"/>
              </w:rPr>
            </w:pPr>
            <w:r w:rsidRPr="00F51478">
              <w:rPr>
                <w:rStyle w:val="rvts71"/>
                <w:sz w:val="16"/>
                <w:szCs w:val="16"/>
              </w:rPr>
              <w:t>Instalaţia de apă purificată (distilată) poate însoţi analizoarele automate de biochimie sau se poate folosi apă distilată din comerţ,</w:t>
            </w:r>
          </w:p>
          <w:p w14:paraId="41F0A94D" w14:textId="1668236D" w:rsidR="00CA35B2" w:rsidRPr="00F51478" w:rsidRDefault="00CA35B2" w:rsidP="00212F95">
            <w:pPr>
              <w:pStyle w:val="NormalWeb"/>
              <w:jc w:val="both"/>
              <w:rPr>
                <w:sz w:val="16"/>
                <w:szCs w:val="16"/>
              </w:rPr>
            </w:pPr>
            <w:r w:rsidRPr="00F51478">
              <w:rPr>
                <w:rStyle w:val="rvts71"/>
                <w:sz w:val="16"/>
                <w:szCs w:val="16"/>
              </w:rPr>
              <w:t>Nu este corect a se impune linia ELISA sau analizor cu chemiluminiscenţă, ele reprezintă doar o modalitate de a efectua determinări imunologice,</w:t>
            </w:r>
          </w:p>
          <w:p w14:paraId="7B9996D1" w14:textId="570FF1ED" w:rsidR="00CA35B2" w:rsidRPr="00F51478" w:rsidRDefault="00CA35B2" w:rsidP="00212F95">
            <w:pPr>
              <w:pStyle w:val="NormalWeb"/>
              <w:jc w:val="both"/>
              <w:rPr>
                <w:sz w:val="16"/>
                <w:szCs w:val="16"/>
              </w:rPr>
            </w:pPr>
            <w:r w:rsidRPr="00F51478">
              <w:rPr>
                <w:rStyle w:val="rvts71"/>
                <w:sz w:val="16"/>
                <w:szCs w:val="16"/>
              </w:rPr>
              <w:t> În laborator poate fi folosit unul sau mai multe analizoare de imunologie care pot funcţiona pe principii diferite, inclusiv ELISA sau chemiluminiscenţă, depinzând de gama de analize pe care doreşte să o efectueze laboratorul.</w:t>
            </w:r>
          </w:p>
        </w:tc>
      </w:tr>
      <w:tr w:rsidR="00CA35B2" w:rsidRPr="00F51478" w14:paraId="24EC751C" w14:textId="377AFF39" w:rsidTr="00FE5B2E">
        <w:trPr>
          <w:gridAfter w:val="1"/>
          <w:wAfter w:w="11" w:type="dxa"/>
          <w:trHeight w:val="1606"/>
        </w:trPr>
        <w:tc>
          <w:tcPr>
            <w:tcW w:w="450" w:type="dxa"/>
            <w:vMerge/>
          </w:tcPr>
          <w:p w14:paraId="039F4735" w14:textId="77B8FE79" w:rsidR="00CA35B2" w:rsidRPr="00F51478" w:rsidRDefault="00CA35B2" w:rsidP="00212F95">
            <w:pPr>
              <w:pStyle w:val="rvps1"/>
              <w:jc w:val="center"/>
              <w:rPr>
                <w:sz w:val="16"/>
                <w:szCs w:val="16"/>
                <w:lang w:val="pt-BR"/>
              </w:rPr>
            </w:pPr>
          </w:p>
        </w:tc>
        <w:tc>
          <w:tcPr>
            <w:tcW w:w="1429" w:type="dxa"/>
            <w:vMerge/>
            <w:textDirection w:val="btLr"/>
          </w:tcPr>
          <w:p w14:paraId="107B5B94" w14:textId="77777777" w:rsidR="00CA35B2" w:rsidRPr="003253FB" w:rsidRDefault="00CA35B2" w:rsidP="005D0676">
            <w:pPr>
              <w:pStyle w:val="rvps1"/>
              <w:ind w:left="113" w:right="113"/>
              <w:jc w:val="right"/>
              <w:rPr>
                <w:sz w:val="22"/>
                <w:szCs w:val="22"/>
                <w:lang w:val="pt-BR"/>
              </w:rPr>
            </w:pPr>
          </w:p>
        </w:tc>
        <w:tc>
          <w:tcPr>
            <w:tcW w:w="3060" w:type="dxa"/>
            <w:gridSpan w:val="2"/>
          </w:tcPr>
          <w:p w14:paraId="17FEA90A" w14:textId="77777777" w:rsidR="00CA35B2" w:rsidRPr="00F51478" w:rsidRDefault="00CA35B2" w:rsidP="00212F95">
            <w:pPr>
              <w:pStyle w:val="NormalWeb"/>
              <w:ind w:firstLine="720"/>
              <w:jc w:val="both"/>
              <w:rPr>
                <w:rStyle w:val="rvts41"/>
                <w:sz w:val="16"/>
                <w:szCs w:val="16"/>
              </w:rPr>
            </w:pPr>
            <w:r w:rsidRPr="00F51478">
              <w:rPr>
                <w:rStyle w:val="rvts41"/>
                <w:sz w:val="16"/>
                <w:szCs w:val="16"/>
              </w:rPr>
              <w:t>MICROBIOLOGIE</w:t>
            </w:r>
          </w:p>
          <w:p w14:paraId="74B9C26D" w14:textId="77777777" w:rsidR="00CA35B2" w:rsidRPr="00F51478" w:rsidRDefault="00CA35B2" w:rsidP="00212F95">
            <w:pPr>
              <w:pStyle w:val="NormalWeb"/>
              <w:ind w:firstLine="720"/>
              <w:jc w:val="both"/>
              <w:rPr>
                <w:sz w:val="16"/>
                <w:szCs w:val="16"/>
              </w:rPr>
            </w:pPr>
          </w:p>
          <w:p w14:paraId="5B41E643" w14:textId="78DF8157" w:rsidR="00CA35B2" w:rsidRPr="00F51478" w:rsidRDefault="00CA35B2" w:rsidP="00212F95">
            <w:pPr>
              <w:pStyle w:val="NormalWeb"/>
              <w:ind w:hanging="108"/>
              <w:jc w:val="both"/>
              <w:rPr>
                <w:sz w:val="16"/>
                <w:szCs w:val="16"/>
              </w:rPr>
            </w:pPr>
            <w:r w:rsidRPr="00F51478">
              <w:rPr>
                <w:rStyle w:val="rvts71"/>
                <w:sz w:val="16"/>
                <w:szCs w:val="16"/>
              </w:rPr>
              <w:t>  -două termostate (reglabile la  temperaturi</w:t>
            </w:r>
            <w:r w:rsidRPr="00F51478">
              <w:rPr>
                <w:rFonts w:eastAsia="Times New Roman"/>
                <w:sz w:val="16"/>
                <w:szCs w:val="16"/>
              </w:rPr>
              <w:t xml:space="preserve"> </w:t>
            </w:r>
            <w:r w:rsidRPr="00F51478">
              <w:rPr>
                <w:sz w:val="16"/>
                <w:szCs w:val="16"/>
              </w:rPr>
              <w:t>de incubare diferite);</w:t>
            </w:r>
          </w:p>
          <w:p w14:paraId="0A2B7840" w14:textId="188EE332" w:rsidR="00CA35B2" w:rsidRPr="00F51478" w:rsidRDefault="00CA35B2" w:rsidP="00212F95">
            <w:pPr>
              <w:pStyle w:val="NormalWeb"/>
              <w:ind w:hanging="108"/>
              <w:jc w:val="both"/>
              <w:rPr>
                <w:sz w:val="16"/>
                <w:szCs w:val="16"/>
              </w:rPr>
            </w:pPr>
            <w:r w:rsidRPr="00F51478">
              <w:rPr>
                <w:rStyle w:val="rvts71"/>
                <w:sz w:val="16"/>
                <w:szCs w:val="16"/>
              </w:rPr>
              <w:t xml:space="preserve"> - hotă de siguranță biologică cu flux laminar </w:t>
            </w:r>
            <w:r w:rsidRPr="00F51478">
              <w:rPr>
                <w:rFonts w:eastAsia="Times New Roman"/>
                <w:sz w:val="16"/>
                <w:szCs w:val="16"/>
              </w:rPr>
              <w:t>clasa II A</w:t>
            </w:r>
            <w:r w:rsidRPr="00F51478">
              <w:rPr>
                <w:rStyle w:val="rvts71"/>
                <w:sz w:val="16"/>
                <w:szCs w:val="16"/>
              </w:rPr>
              <w:t>,</w:t>
            </w:r>
          </w:p>
          <w:p w14:paraId="40B0F5E8" w14:textId="177C3FBB" w:rsidR="00CA35B2" w:rsidRPr="00F51478" w:rsidRDefault="00CA35B2" w:rsidP="00212F95">
            <w:pPr>
              <w:pStyle w:val="NormalWeb"/>
              <w:ind w:hanging="108"/>
              <w:jc w:val="both"/>
              <w:rPr>
                <w:sz w:val="16"/>
                <w:szCs w:val="16"/>
              </w:rPr>
            </w:pPr>
            <w:r w:rsidRPr="00F51478">
              <w:rPr>
                <w:rStyle w:val="rvts71"/>
                <w:sz w:val="16"/>
                <w:szCs w:val="16"/>
              </w:rPr>
              <w:t> - microscop optic binocular,</w:t>
            </w:r>
          </w:p>
          <w:p w14:paraId="5FD6AA22" w14:textId="3170EE2E" w:rsidR="00CA35B2" w:rsidRPr="00F51478" w:rsidRDefault="00CA35B2" w:rsidP="00212F95">
            <w:pPr>
              <w:pStyle w:val="NormalWeb"/>
              <w:ind w:hanging="108"/>
              <w:jc w:val="both"/>
              <w:rPr>
                <w:sz w:val="16"/>
                <w:szCs w:val="16"/>
              </w:rPr>
            </w:pPr>
            <w:r w:rsidRPr="00F51478">
              <w:rPr>
                <w:rStyle w:val="rvts71"/>
                <w:sz w:val="16"/>
                <w:szCs w:val="16"/>
              </w:rPr>
              <w:t xml:space="preserve"> - </w:t>
            </w:r>
            <w:r w:rsidRPr="00F51478">
              <w:rPr>
                <w:b/>
                <w:bCs/>
                <w:sz w:val="16"/>
                <w:szCs w:val="16"/>
              </w:rPr>
              <w:t>s</w:t>
            </w:r>
            <w:r w:rsidRPr="00F51478">
              <w:rPr>
                <w:sz w:val="16"/>
                <w:szCs w:val="16"/>
              </w:rPr>
              <w:t>istem de etalonare a inoculului pentru antibiogramă</w:t>
            </w:r>
            <w:r w:rsidRPr="00F51478">
              <w:rPr>
                <w:rStyle w:val="rvts71"/>
                <w:sz w:val="16"/>
                <w:szCs w:val="16"/>
              </w:rPr>
              <w:t>,</w:t>
            </w:r>
          </w:p>
          <w:p w14:paraId="4949C6EC" w14:textId="1EFA83E7" w:rsidR="00CA35B2" w:rsidRPr="00F51478" w:rsidRDefault="00CA35B2" w:rsidP="00212F95">
            <w:pPr>
              <w:pStyle w:val="NormalWeb"/>
              <w:ind w:hanging="108"/>
              <w:jc w:val="both"/>
              <w:rPr>
                <w:sz w:val="16"/>
                <w:szCs w:val="16"/>
              </w:rPr>
            </w:pPr>
            <w:r w:rsidRPr="00F51478">
              <w:rPr>
                <w:rStyle w:val="rvts71"/>
                <w:sz w:val="16"/>
                <w:szCs w:val="16"/>
              </w:rPr>
              <w:t xml:space="preserve"> - </w:t>
            </w:r>
            <w:r w:rsidRPr="00F51478">
              <w:rPr>
                <w:sz w:val="16"/>
                <w:szCs w:val="16"/>
              </w:rPr>
              <w:t>frigidere (pentru medii de cultură, separat de cel pentru probe și culturi)</w:t>
            </w:r>
          </w:p>
          <w:p w14:paraId="2E612D24" w14:textId="05DC63CC" w:rsidR="00CA35B2" w:rsidRPr="00F51478" w:rsidRDefault="00CA35B2" w:rsidP="00212F95">
            <w:pPr>
              <w:pStyle w:val="NormalWeb"/>
              <w:ind w:hanging="108"/>
              <w:jc w:val="both"/>
              <w:rPr>
                <w:sz w:val="16"/>
                <w:szCs w:val="16"/>
              </w:rPr>
            </w:pPr>
            <w:r w:rsidRPr="00F51478">
              <w:rPr>
                <w:sz w:val="16"/>
                <w:szCs w:val="16"/>
              </w:rPr>
              <w:t xml:space="preserve"> - congelator</w:t>
            </w:r>
            <w:r w:rsidRPr="00F51478">
              <w:rPr>
                <w:rStyle w:val="rvts71"/>
                <w:sz w:val="16"/>
                <w:szCs w:val="16"/>
              </w:rPr>
              <w:t>,</w:t>
            </w:r>
          </w:p>
          <w:p w14:paraId="610D9D03" w14:textId="0FCD341A" w:rsidR="00CA35B2" w:rsidRPr="00F51478" w:rsidRDefault="00CA35B2" w:rsidP="00212F95">
            <w:pPr>
              <w:pStyle w:val="NormalWeb"/>
              <w:ind w:hanging="108"/>
              <w:jc w:val="both"/>
              <w:rPr>
                <w:sz w:val="16"/>
                <w:szCs w:val="16"/>
              </w:rPr>
            </w:pPr>
            <w:r w:rsidRPr="00F51478">
              <w:rPr>
                <w:rStyle w:val="rvts71"/>
                <w:sz w:val="16"/>
                <w:szCs w:val="16"/>
              </w:rPr>
              <w:t> - bec de gaz/sistem echivalent,</w:t>
            </w:r>
          </w:p>
          <w:p w14:paraId="2FBF607D" w14:textId="77777777" w:rsidR="00CA35B2" w:rsidRPr="00F51478" w:rsidRDefault="00CA35B2" w:rsidP="00212F95">
            <w:pPr>
              <w:pStyle w:val="NormalWeb"/>
              <w:ind w:hanging="108"/>
              <w:jc w:val="both"/>
              <w:rPr>
                <w:rStyle w:val="rvts71"/>
                <w:sz w:val="16"/>
                <w:szCs w:val="16"/>
              </w:rPr>
            </w:pPr>
            <w:r w:rsidRPr="00F51478">
              <w:rPr>
                <w:rStyle w:val="rvts71"/>
                <w:sz w:val="16"/>
                <w:szCs w:val="16"/>
              </w:rPr>
              <w:t> - anse bacteriologice,</w:t>
            </w:r>
          </w:p>
          <w:p w14:paraId="4CB273F3" w14:textId="024A0ABE" w:rsidR="00CA35B2" w:rsidRPr="00F51478" w:rsidRDefault="00CA35B2" w:rsidP="00212F95">
            <w:pPr>
              <w:pStyle w:val="NormalWeb"/>
              <w:ind w:hanging="108"/>
              <w:jc w:val="both"/>
              <w:rPr>
                <w:sz w:val="16"/>
                <w:szCs w:val="16"/>
              </w:rPr>
            </w:pPr>
            <w:r w:rsidRPr="00F51478">
              <w:rPr>
                <w:rStyle w:val="rvts71"/>
                <w:sz w:val="16"/>
                <w:szCs w:val="16"/>
              </w:rPr>
              <w:t xml:space="preserve"> </w:t>
            </w:r>
            <w:r w:rsidRPr="00F51478">
              <w:rPr>
                <w:sz w:val="16"/>
                <w:szCs w:val="16"/>
              </w:rPr>
              <w:t>- pipete semiautomate</w:t>
            </w:r>
          </w:p>
          <w:p w14:paraId="6041D318" w14:textId="77777777" w:rsidR="00CA35B2" w:rsidRPr="00F51478" w:rsidRDefault="00CA35B2" w:rsidP="00212F95">
            <w:pPr>
              <w:pStyle w:val="NormalWeb"/>
              <w:ind w:hanging="108"/>
              <w:jc w:val="both"/>
              <w:rPr>
                <w:rStyle w:val="rvts71"/>
                <w:sz w:val="16"/>
                <w:szCs w:val="16"/>
              </w:rPr>
            </w:pPr>
            <w:r w:rsidRPr="00F51478">
              <w:rPr>
                <w:rStyle w:val="rvts71"/>
                <w:sz w:val="16"/>
                <w:szCs w:val="16"/>
              </w:rPr>
              <w:t> - lampă UV</w:t>
            </w:r>
          </w:p>
          <w:p w14:paraId="5E4C098F" w14:textId="77777777" w:rsidR="00CA35B2" w:rsidRPr="00F51478" w:rsidRDefault="00CA35B2" w:rsidP="00212F95">
            <w:pPr>
              <w:pStyle w:val="NormalWeb"/>
              <w:ind w:hanging="108"/>
              <w:jc w:val="both"/>
              <w:rPr>
                <w:sz w:val="16"/>
                <w:szCs w:val="16"/>
              </w:rPr>
            </w:pPr>
            <w:r w:rsidRPr="00F51478">
              <w:rPr>
                <w:rStyle w:val="rvts71"/>
                <w:sz w:val="16"/>
                <w:szCs w:val="16"/>
              </w:rPr>
              <w:t>-</w:t>
            </w:r>
            <w:r w:rsidRPr="00F51478">
              <w:rPr>
                <w:sz w:val="16"/>
                <w:szCs w:val="16"/>
              </w:rPr>
              <w:t xml:space="preserve"> termometru de camera</w:t>
            </w:r>
          </w:p>
          <w:p w14:paraId="5A65F346" w14:textId="2617A8F7" w:rsidR="00CA35B2" w:rsidRPr="00F51478" w:rsidRDefault="00CA35B2" w:rsidP="00212F95">
            <w:pPr>
              <w:pStyle w:val="NormalWeb"/>
              <w:ind w:hanging="108"/>
              <w:jc w:val="both"/>
              <w:rPr>
                <w:sz w:val="16"/>
                <w:szCs w:val="16"/>
              </w:rPr>
            </w:pPr>
            <w:r w:rsidRPr="00F51478">
              <w:rPr>
                <w:sz w:val="16"/>
                <w:szCs w:val="16"/>
              </w:rPr>
              <w:t>- termometru de frigider</w:t>
            </w:r>
          </w:p>
          <w:p w14:paraId="6774ED64" w14:textId="77777777" w:rsidR="00CA35B2" w:rsidRPr="00C93DA8" w:rsidRDefault="00CA35B2" w:rsidP="00212F95">
            <w:pPr>
              <w:pStyle w:val="rvps1"/>
              <w:jc w:val="center"/>
              <w:rPr>
                <w:sz w:val="16"/>
                <w:szCs w:val="16"/>
                <w:lang w:val="fr-FR"/>
              </w:rPr>
            </w:pPr>
          </w:p>
        </w:tc>
        <w:tc>
          <w:tcPr>
            <w:tcW w:w="2160" w:type="dxa"/>
            <w:gridSpan w:val="2"/>
          </w:tcPr>
          <w:p w14:paraId="7F72C248" w14:textId="77777777" w:rsidR="00CA35B2" w:rsidRPr="00F51478" w:rsidRDefault="00CA35B2" w:rsidP="00212F95">
            <w:pPr>
              <w:pStyle w:val="rvps1"/>
              <w:rPr>
                <w:rStyle w:val="BodyTextChar"/>
                <w:rFonts w:eastAsiaTheme="majorEastAsia"/>
                <w:sz w:val="16"/>
                <w:szCs w:val="16"/>
                <w:lang w:eastAsia="ro-RO" w:bidi="ro-RO"/>
              </w:rPr>
            </w:pPr>
          </w:p>
        </w:tc>
        <w:tc>
          <w:tcPr>
            <w:tcW w:w="3960" w:type="dxa"/>
            <w:gridSpan w:val="2"/>
          </w:tcPr>
          <w:p w14:paraId="0BC4111D" w14:textId="7DD12061" w:rsidR="00CA35B2" w:rsidRPr="00F51478" w:rsidRDefault="00CA35B2" w:rsidP="00212F95">
            <w:pPr>
              <w:pStyle w:val="rvps1"/>
              <w:rPr>
                <w:sz w:val="16"/>
                <w:szCs w:val="16"/>
              </w:rPr>
            </w:pPr>
            <w:r w:rsidRPr="00F51478">
              <w:rPr>
                <w:rStyle w:val="BodyTextChar"/>
                <w:rFonts w:eastAsiaTheme="majorEastAsia"/>
                <w:sz w:val="16"/>
                <w:szCs w:val="16"/>
                <w:lang w:eastAsia="ro-RO" w:bidi="ro-RO"/>
              </w:rPr>
              <w:t>- solutii dezinfectante</w:t>
            </w:r>
          </w:p>
        </w:tc>
        <w:tc>
          <w:tcPr>
            <w:tcW w:w="2790" w:type="dxa"/>
            <w:gridSpan w:val="2"/>
          </w:tcPr>
          <w:p w14:paraId="557136A8" w14:textId="77777777" w:rsidR="00CA35B2" w:rsidRPr="00F51478" w:rsidRDefault="00CA35B2"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734AB44D" w14:textId="77777777" w:rsidR="00CA35B2" w:rsidRPr="00F51478" w:rsidRDefault="00CA35B2"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57F2347B" w14:textId="77777777" w:rsidR="00CA35B2" w:rsidRPr="00F51478" w:rsidRDefault="00CA35B2" w:rsidP="00212F95">
            <w:pPr>
              <w:pStyle w:val="NormalWeb"/>
              <w:jc w:val="both"/>
              <w:rPr>
                <w:sz w:val="16"/>
                <w:szCs w:val="16"/>
              </w:rPr>
            </w:pPr>
          </w:p>
        </w:tc>
        <w:tc>
          <w:tcPr>
            <w:tcW w:w="2250" w:type="dxa"/>
            <w:gridSpan w:val="2"/>
          </w:tcPr>
          <w:p w14:paraId="149610D1" w14:textId="77777777" w:rsidR="00CA35B2" w:rsidRPr="00F51478" w:rsidRDefault="00CA35B2" w:rsidP="00212F95">
            <w:pPr>
              <w:pStyle w:val="NormalWeb"/>
              <w:jc w:val="both"/>
              <w:rPr>
                <w:sz w:val="16"/>
                <w:szCs w:val="16"/>
              </w:rPr>
            </w:pPr>
            <w:r w:rsidRPr="00F51478">
              <w:rPr>
                <w:rStyle w:val="rvts71"/>
                <w:sz w:val="16"/>
                <w:szCs w:val="16"/>
              </w:rPr>
              <w:t>Pentru laboratoarele care îşi pregătesc mediile de cultură în unitate, depinzând de tipul substanţelor care se folosesc pentru prepararea mediilor de cultură (pulbere sau semisolide) sunt necesare: ph-metru, autoclav pentru sterilizarea mediilor de cultură, baie de apă cu temperatură reglabilă,</w:t>
            </w:r>
          </w:p>
          <w:p w14:paraId="7BD13BB4" w14:textId="5C0FCC42" w:rsidR="00CA35B2" w:rsidRPr="00F51478" w:rsidRDefault="00CA35B2" w:rsidP="00212F95">
            <w:pPr>
              <w:pStyle w:val="NormalWeb"/>
              <w:jc w:val="both"/>
              <w:rPr>
                <w:sz w:val="16"/>
                <w:szCs w:val="16"/>
              </w:rPr>
            </w:pPr>
            <w:r w:rsidRPr="00F51478">
              <w:rPr>
                <w:rStyle w:val="rvts71"/>
                <w:sz w:val="16"/>
                <w:szCs w:val="16"/>
              </w:rPr>
              <w:t>Nu se mai impune în laboratoarele din ambulatoriu autoclavul pentru distrugerea mediilor de cultură utilizate sau/şi a produselor patologice care rezultă din activitatea de microbiologie având în vedere că deşeurile rezultate din activitatea de microbiologie sunt îndepărtate de către o firmă specializată de 2 - 3 ori/săptămână sau o dată/săptămână cu obligativitatea păstrării lor la frigider (2 - 8° C) conform Normelor tehnice privind gestionarea deşeurilor rezultate din activitatea medicală.</w:t>
            </w:r>
          </w:p>
        </w:tc>
      </w:tr>
      <w:tr w:rsidR="00CA35B2" w:rsidRPr="00F51478" w14:paraId="1B139F37" w14:textId="77777777" w:rsidTr="00FE5B2E">
        <w:trPr>
          <w:gridAfter w:val="1"/>
          <w:wAfter w:w="11" w:type="dxa"/>
          <w:trHeight w:val="1606"/>
        </w:trPr>
        <w:tc>
          <w:tcPr>
            <w:tcW w:w="450" w:type="dxa"/>
            <w:vMerge/>
          </w:tcPr>
          <w:p w14:paraId="34C6F6F3" w14:textId="77777777" w:rsidR="00CA35B2" w:rsidRPr="00F51478" w:rsidRDefault="00CA35B2" w:rsidP="00212F95">
            <w:pPr>
              <w:pStyle w:val="rvps1"/>
              <w:jc w:val="center"/>
              <w:rPr>
                <w:sz w:val="16"/>
                <w:szCs w:val="16"/>
                <w:lang w:val="pt-BR"/>
              </w:rPr>
            </w:pPr>
          </w:p>
        </w:tc>
        <w:tc>
          <w:tcPr>
            <w:tcW w:w="1429" w:type="dxa"/>
            <w:vMerge/>
            <w:textDirection w:val="btLr"/>
          </w:tcPr>
          <w:p w14:paraId="4FFC9394" w14:textId="77777777" w:rsidR="00CA35B2" w:rsidRPr="003253FB" w:rsidRDefault="00CA35B2" w:rsidP="005D0676">
            <w:pPr>
              <w:pStyle w:val="rvps1"/>
              <w:ind w:left="113" w:right="113"/>
              <w:jc w:val="right"/>
              <w:rPr>
                <w:sz w:val="22"/>
                <w:szCs w:val="22"/>
                <w:lang w:val="pt-BR"/>
              </w:rPr>
            </w:pPr>
          </w:p>
        </w:tc>
        <w:tc>
          <w:tcPr>
            <w:tcW w:w="3060" w:type="dxa"/>
            <w:gridSpan w:val="2"/>
          </w:tcPr>
          <w:p w14:paraId="555793E9" w14:textId="77777777" w:rsidR="00CA35B2" w:rsidRDefault="00CA35B2" w:rsidP="00212F95">
            <w:pPr>
              <w:pStyle w:val="NormalWeb"/>
              <w:ind w:firstLine="720"/>
              <w:jc w:val="both"/>
              <w:rPr>
                <w:rStyle w:val="rvts41"/>
                <w:sz w:val="16"/>
                <w:szCs w:val="16"/>
              </w:rPr>
            </w:pPr>
            <w:r>
              <w:rPr>
                <w:rStyle w:val="rvts41"/>
                <w:sz w:val="16"/>
                <w:szCs w:val="16"/>
              </w:rPr>
              <w:t>TOXICOLOGIE</w:t>
            </w:r>
          </w:p>
          <w:p w14:paraId="6BD7A351" w14:textId="77777777" w:rsidR="00CA35B2" w:rsidRDefault="00CA35B2" w:rsidP="00212F95">
            <w:pPr>
              <w:pStyle w:val="NormalWeb"/>
              <w:ind w:firstLine="720"/>
              <w:jc w:val="both"/>
              <w:rPr>
                <w:rStyle w:val="rvts41"/>
                <w:sz w:val="16"/>
                <w:szCs w:val="16"/>
              </w:rPr>
            </w:pPr>
          </w:p>
          <w:p w14:paraId="0466B6FA" w14:textId="1344340B" w:rsidR="00CA35B2" w:rsidRDefault="00CA35B2" w:rsidP="00CA35B2">
            <w:pPr>
              <w:pStyle w:val="NormalWeb"/>
              <w:jc w:val="both"/>
              <w:rPr>
                <w:rStyle w:val="rvts41"/>
                <w:b w:val="0"/>
                <w:sz w:val="16"/>
                <w:szCs w:val="16"/>
              </w:rPr>
            </w:pPr>
            <w:r>
              <w:rPr>
                <w:rStyle w:val="rvts41"/>
                <w:sz w:val="16"/>
                <w:szCs w:val="16"/>
              </w:rPr>
              <w:t xml:space="preserve">- </w:t>
            </w:r>
            <w:r w:rsidRPr="00CA35B2">
              <w:rPr>
                <w:rStyle w:val="rvts41"/>
                <w:b w:val="0"/>
                <w:sz w:val="16"/>
                <w:szCs w:val="16"/>
              </w:rPr>
              <w:t>spectrofotometru</w:t>
            </w:r>
            <w:r>
              <w:rPr>
                <w:rStyle w:val="rvts41"/>
                <w:b w:val="0"/>
                <w:sz w:val="16"/>
                <w:szCs w:val="16"/>
              </w:rPr>
              <w:t xml:space="preserve"> UV-VIS;</w:t>
            </w:r>
          </w:p>
          <w:p w14:paraId="4304F5DB" w14:textId="5D05C537" w:rsidR="00CA35B2" w:rsidRDefault="00CA35B2" w:rsidP="00CA35B2">
            <w:pPr>
              <w:pStyle w:val="NormalWeb"/>
              <w:jc w:val="both"/>
              <w:rPr>
                <w:rStyle w:val="rvts41"/>
                <w:b w:val="0"/>
                <w:sz w:val="16"/>
                <w:szCs w:val="16"/>
              </w:rPr>
            </w:pPr>
            <w:r>
              <w:rPr>
                <w:rStyle w:val="rvts41"/>
                <w:sz w:val="16"/>
                <w:szCs w:val="16"/>
              </w:rPr>
              <w:t xml:space="preserve">- </w:t>
            </w:r>
            <w:r w:rsidRPr="00CA35B2">
              <w:rPr>
                <w:rStyle w:val="rvts41"/>
                <w:b w:val="0"/>
                <w:sz w:val="16"/>
                <w:szCs w:val="16"/>
              </w:rPr>
              <w:t>analizor biochimie sau chemiluminiscență;</w:t>
            </w:r>
          </w:p>
          <w:p w14:paraId="416BBC60" w14:textId="274C1246" w:rsidR="00CA35B2" w:rsidRDefault="00CA35B2" w:rsidP="00CA35B2">
            <w:pPr>
              <w:pStyle w:val="NormalWeb"/>
              <w:jc w:val="both"/>
              <w:rPr>
                <w:rStyle w:val="rvts41"/>
                <w:b w:val="0"/>
                <w:sz w:val="16"/>
                <w:szCs w:val="16"/>
              </w:rPr>
            </w:pPr>
            <w:r>
              <w:rPr>
                <w:rStyle w:val="rvts41"/>
                <w:b w:val="0"/>
                <w:sz w:val="16"/>
                <w:szCs w:val="16"/>
              </w:rPr>
              <w:t>- centrifugă;</w:t>
            </w:r>
          </w:p>
          <w:p w14:paraId="2C65D163" w14:textId="2F18E3B3" w:rsidR="00CA35B2" w:rsidRDefault="00CA35B2" w:rsidP="00CA35B2">
            <w:pPr>
              <w:pStyle w:val="NormalWeb"/>
              <w:jc w:val="both"/>
              <w:rPr>
                <w:rStyle w:val="rvts41"/>
                <w:b w:val="0"/>
                <w:sz w:val="16"/>
                <w:szCs w:val="16"/>
              </w:rPr>
            </w:pPr>
            <w:r>
              <w:rPr>
                <w:rStyle w:val="rvts41"/>
                <w:b w:val="0"/>
                <w:sz w:val="16"/>
                <w:szCs w:val="16"/>
              </w:rPr>
              <w:t>- pipete semiautomate;</w:t>
            </w:r>
          </w:p>
          <w:p w14:paraId="68E42237" w14:textId="7D90A231" w:rsidR="00CA35B2" w:rsidRDefault="00CA35B2" w:rsidP="00CA35B2">
            <w:pPr>
              <w:pStyle w:val="NormalWeb"/>
              <w:jc w:val="both"/>
              <w:rPr>
                <w:rStyle w:val="rvts41"/>
                <w:b w:val="0"/>
                <w:sz w:val="16"/>
                <w:szCs w:val="16"/>
              </w:rPr>
            </w:pPr>
            <w:r>
              <w:rPr>
                <w:rStyle w:val="rvts41"/>
                <w:b w:val="0"/>
                <w:sz w:val="16"/>
                <w:szCs w:val="16"/>
              </w:rPr>
              <w:t>- frigider;</w:t>
            </w:r>
          </w:p>
          <w:p w14:paraId="30AB3813" w14:textId="1AED8F4F" w:rsidR="00CA35B2" w:rsidRDefault="00CA35B2" w:rsidP="00CA35B2">
            <w:pPr>
              <w:pStyle w:val="NormalWeb"/>
              <w:jc w:val="both"/>
              <w:rPr>
                <w:rStyle w:val="rvts41"/>
                <w:b w:val="0"/>
                <w:sz w:val="16"/>
                <w:szCs w:val="16"/>
              </w:rPr>
            </w:pPr>
            <w:r>
              <w:rPr>
                <w:rStyle w:val="rvts41"/>
                <w:b w:val="0"/>
                <w:sz w:val="16"/>
                <w:szCs w:val="16"/>
              </w:rPr>
              <w:t>- congelator;</w:t>
            </w:r>
          </w:p>
          <w:p w14:paraId="269F8232" w14:textId="38A765A5" w:rsidR="00CA35B2" w:rsidRPr="00CA35B2" w:rsidRDefault="00CA35B2" w:rsidP="00CA35B2">
            <w:pPr>
              <w:pStyle w:val="NormalWeb"/>
              <w:jc w:val="both"/>
              <w:rPr>
                <w:rStyle w:val="rvts41"/>
                <w:b w:val="0"/>
                <w:sz w:val="16"/>
                <w:szCs w:val="16"/>
              </w:rPr>
            </w:pPr>
            <w:r>
              <w:rPr>
                <w:rStyle w:val="rvts41"/>
                <w:b w:val="0"/>
                <w:sz w:val="16"/>
                <w:szCs w:val="16"/>
              </w:rPr>
              <w:t>- termometre.</w:t>
            </w:r>
          </w:p>
          <w:p w14:paraId="27B683A9" w14:textId="3CF5F6AC" w:rsidR="00CA35B2" w:rsidRPr="00F51478" w:rsidRDefault="00CA35B2" w:rsidP="00CA35B2">
            <w:pPr>
              <w:pStyle w:val="NormalWeb"/>
              <w:jc w:val="both"/>
              <w:rPr>
                <w:rStyle w:val="rvts41"/>
                <w:sz w:val="16"/>
                <w:szCs w:val="16"/>
              </w:rPr>
            </w:pPr>
          </w:p>
        </w:tc>
        <w:tc>
          <w:tcPr>
            <w:tcW w:w="2160" w:type="dxa"/>
            <w:gridSpan w:val="2"/>
          </w:tcPr>
          <w:p w14:paraId="1FE5BDA4" w14:textId="77777777" w:rsidR="00CA35B2" w:rsidRPr="00F51478" w:rsidRDefault="00CA35B2" w:rsidP="00212F95">
            <w:pPr>
              <w:pStyle w:val="rvps1"/>
              <w:rPr>
                <w:rStyle w:val="BodyTextChar"/>
                <w:rFonts w:eastAsiaTheme="majorEastAsia"/>
                <w:sz w:val="16"/>
                <w:szCs w:val="16"/>
                <w:lang w:eastAsia="ro-RO" w:bidi="ro-RO"/>
              </w:rPr>
            </w:pPr>
          </w:p>
        </w:tc>
        <w:tc>
          <w:tcPr>
            <w:tcW w:w="3960" w:type="dxa"/>
            <w:gridSpan w:val="2"/>
          </w:tcPr>
          <w:p w14:paraId="4BA90ED9" w14:textId="6B183070" w:rsidR="00CA35B2" w:rsidRPr="00F51478" w:rsidRDefault="00CA35B2" w:rsidP="00212F95">
            <w:pPr>
              <w:pStyle w:val="rvps1"/>
              <w:rPr>
                <w:rStyle w:val="BodyTextChar"/>
                <w:rFonts w:eastAsiaTheme="majorEastAsia"/>
                <w:sz w:val="16"/>
                <w:szCs w:val="16"/>
                <w:lang w:eastAsia="ro-RO" w:bidi="ro-RO"/>
              </w:rPr>
            </w:pPr>
            <w:r w:rsidRPr="00F51478">
              <w:rPr>
                <w:rStyle w:val="BodyTextChar"/>
                <w:rFonts w:eastAsiaTheme="majorEastAsia"/>
                <w:sz w:val="16"/>
                <w:szCs w:val="16"/>
                <w:lang w:eastAsia="ro-RO" w:bidi="ro-RO"/>
              </w:rPr>
              <w:t>- solutii dezinfectante</w:t>
            </w:r>
          </w:p>
        </w:tc>
        <w:tc>
          <w:tcPr>
            <w:tcW w:w="2790" w:type="dxa"/>
            <w:gridSpan w:val="2"/>
          </w:tcPr>
          <w:p w14:paraId="7497875E" w14:textId="77777777" w:rsidR="00CA35B2" w:rsidRPr="00F51478" w:rsidRDefault="00CA35B2" w:rsidP="00CA35B2">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74311E20" w14:textId="77777777" w:rsidR="00CA35B2" w:rsidRPr="00F51478" w:rsidRDefault="00CA35B2" w:rsidP="00CA35B2">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2FAB859B" w14:textId="77777777" w:rsidR="00CA35B2" w:rsidRPr="00F51478" w:rsidRDefault="00CA35B2" w:rsidP="00212F95">
            <w:pPr>
              <w:rPr>
                <w:rFonts w:ascii="Times New Roman" w:hAnsi="Times New Roman" w:cs="Times New Roman"/>
                <w:bCs/>
                <w:sz w:val="16"/>
                <w:szCs w:val="16"/>
              </w:rPr>
            </w:pPr>
          </w:p>
        </w:tc>
        <w:tc>
          <w:tcPr>
            <w:tcW w:w="2250" w:type="dxa"/>
            <w:gridSpan w:val="2"/>
          </w:tcPr>
          <w:p w14:paraId="62315EED" w14:textId="77777777" w:rsidR="00CA35B2" w:rsidRPr="00F51478" w:rsidRDefault="00CA35B2" w:rsidP="00212F95">
            <w:pPr>
              <w:pStyle w:val="NormalWeb"/>
              <w:jc w:val="both"/>
              <w:rPr>
                <w:rStyle w:val="rvts71"/>
                <w:sz w:val="16"/>
                <w:szCs w:val="16"/>
              </w:rPr>
            </w:pPr>
          </w:p>
        </w:tc>
      </w:tr>
      <w:bookmarkEnd w:id="2"/>
      <w:tr w:rsidR="00212F95" w:rsidRPr="00F51478" w14:paraId="58D3623A" w14:textId="3C5545E3" w:rsidTr="00FE5B2E">
        <w:trPr>
          <w:gridAfter w:val="1"/>
          <w:wAfter w:w="11" w:type="dxa"/>
          <w:cantSplit/>
          <w:trHeight w:val="1134"/>
        </w:trPr>
        <w:tc>
          <w:tcPr>
            <w:tcW w:w="450" w:type="dxa"/>
          </w:tcPr>
          <w:p w14:paraId="4B673B5E" w14:textId="1A789756" w:rsidR="00212F95" w:rsidRPr="00F51478" w:rsidRDefault="00212F95" w:rsidP="00212F95">
            <w:pPr>
              <w:pStyle w:val="rvps1"/>
              <w:jc w:val="center"/>
              <w:rPr>
                <w:sz w:val="16"/>
                <w:szCs w:val="16"/>
              </w:rPr>
            </w:pPr>
            <w:r>
              <w:rPr>
                <w:sz w:val="16"/>
                <w:szCs w:val="16"/>
              </w:rPr>
              <w:t>3</w:t>
            </w:r>
            <w:r w:rsidR="00FE5B2E">
              <w:rPr>
                <w:sz w:val="16"/>
                <w:szCs w:val="16"/>
              </w:rPr>
              <w:t>0</w:t>
            </w:r>
          </w:p>
        </w:tc>
        <w:tc>
          <w:tcPr>
            <w:tcW w:w="1429" w:type="dxa"/>
            <w:textDirection w:val="btLr"/>
          </w:tcPr>
          <w:p w14:paraId="60676EB7" w14:textId="77777777" w:rsidR="00212F95" w:rsidRPr="003253FB" w:rsidRDefault="00212F95" w:rsidP="005D0676">
            <w:pPr>
              <w:pStyle w:val="NormalWeb"/>
              <w:ind w:left="113" w:right="113"/>
              <w:jc w:val="right"/>
              <w:rPr>
                <w:sz w:val="22"/>
                <w:szCs w:val="22"/>
              </w:rPr>
            </w:pPr>
            <w:r w:rsidRPr="003253FB">
              <w:rPr>
                <w:rStyle w:val="rvts41"/>
                <w:sz w:val="22"/>
                <w:szCs w:val="22"/>
              </w:rPr>
              <w:t>Medicină legală</w:t>
            </w:r>
          </w:p>
          <w:p w14:paraId="525D6BCD" w14:textId="77777777" w:rsidR="00212F95" w:rsidRPr="003253FB" w:rsidRDefault="00212F95" w:rsidP="005D0676">
            <w:pPr>
              <w:pStyle w:val="rvps1"/>
              <w:ind w:left="113" w:right="113"/>
              <w:jc w:val="right"/>
              <w:rPr>
                <w:sz w:val="22"/>
                <w:szCs w:val="22"/>
              </w:rPr>
            </w:pPr>
          </w:p>
        </w:tc>
        <w:tc>
          <w:tcPr>
            <w:tcW w:w="3060" w:type="dxa"/>
            <w:gridSpan w:val="2"/>
          </w:tcPr>
          <w:p w14:paraId="5158E8AB" w14:textId="69EB1F3D" w:rsidR="00212F95" w:rsidRPr="00F51478" w:rsidRDefault="00212F95" w:rsidP="00212F95">
            <w:pPr>
              <w:pStyle w:val="NormalWeb"/>
              <w:jc w:val="both"/>
              <w:rPr>
                <w:rStyle w:val="rvts71"/>
                <w:sz w:val="16"/>
                <w:szCs w:val="16"/>
              </w:rPr>
            </w:pPr>
            <w:r w:rsidRPr="00F51478">
              <w:rPr>
                <w:rStyle w:val="rvts71"/>
                <w:sz w:val="16"/>
                <w:szCs w:val="16"/>
              </w:rPr>
              <w:t>- aparat foto</w:t>
            </w:r>
          </w:p>
          <w:p w14:paraId="5AE2CDA6" w14:textId="77777777" w:rsidR="00212F95" w:rsidRPr="00F51478" w:rsidRDefault="00212F95" w:rsidP="00212F95">
            <w:pPr>
              <w:pStyle w:val="NormalWeb"/>
              <w:jc w:val="both"/>
              <w:rPr>
                <w:rStyle w:val="rvts71"/>
                <w:sz w:val="16"/>
                <w:szCs w:val="16"/>
              </w:rPr>
            </w:pPr>
            <w:r w:rsidRPr="00F51478">
              <w:rPr>
                <w:rStyle w:val="rvts71"/>
                <w:sz w:val="16"/>
                <w:szCs w:val="16"/>
              </w:rPr>
              <w:t>- scaun de recoltare</w:t>
            </w:r>
          </w:p>
          <w:p w14:paraId="5283FBF7" w14:textId="77777777" w:rsidR="00212F95" w:rsidRPr="00F51478" w:rsidRDefault="00212F95" w:rsidP="00212F95">
            <w:pPr>
              <w:pStyle w:val="NormalWeb"/>
              <w:jc w:val="both"/>
              <w:rPr>
                <w:rStyle w:val="rvts71"/>
                <w:sz w:val="16"/>
                <w:szCs w:val="16"/>
              </w:rPr>
            </w:pPr>
            <w:r w:rsidRPr="00F51478">
              <w:rPr>
                <w:rStyle w:val="rvts71"/>
                <w:sz w:val="16"/>
                <w:szCs w:val="16"/>
              </w:rPr>
              <w:t>- masă ginecologică cu lampă cu iluminare led atașată</w:t>
            </w:r>
          </w:p>
          <w:p w14:paraId="6341E018" w14:textId="0E4A1DDA" w:rsidR="00212F95" w:rsidRPr="00F51478" w:rsidRDefault="00212F95" w:rsidP="00212F95">
            <w:pPr>
              <w:pStyle w:val="NormalWeb"/>
              <w:jc w:val="both"/>
              <w:rPr>
                <w:rStyle w:val="rvts71"/>
                <w:sz w:val="16"/>
                <w:szCs w:val="16"/>
              </w:rPr>
            </w:pPr>
            <w:r w:rsidRPr="00F51478">
              <w:rPr>
                <w:rStyle w:val="rvts71"/>
                <w:sz w:val="16"/>
                <w:szCs w:val="16"/>
              </w:rPr>
              <w:t>- truse de recoltare probe de sânge pentru alcoolemie, omologate de CSML</w:t>
            </w:r>
          </w:p>
          <w:p w14:paraId="64FD6B77" w14:textId="3D32F635" w:rsidR="00212F95" w:rsidRPr="00F51478" w:rsidRDefault="00212F95" w:rsidP="00212F95">
            <w:pPr>
              <w:pStyle w:val="NormalWeb"/>
              <w:jc w:val="both"/>
              <w:rPr>
                <w:sz w:val="16"/>
                <w:szCs w:val="16"/>
              </w:rPr>
            </w:pPr>
            <w:r w:rsidRPr="00F51478">
              <w:rPr>
                <w:rStyle w:val="rvts71"/>
                <w:sz w:val="16"/>
                <w:szCs w:val="16"/>
              </w:rPr>
              <w:t>- truse de examinare pentru agresiuni sexualeomologate de CSML</w:t>
            </w:r>
            <w:r w:rsidRPr="00F51478">
              <w:rPr>
                <w:rStyle w:val="rvts71"/>
                <w:sz w:val="16"/>
                <w:szCs w:val="16"/>
                <w:lang w:val="pt-BR"/>
              </w:rPr>
              <w:t xml:space="preserve"> </w:t>
            </w:r>
          </w:p>
        </w:tc>
        <w:tc>
          <w:tcPr>
            <w:tcW w:w="2160" w:type="dxa"/>
            <w:gridSpan w:val="2"/>
          </w:tcPr>
          <w:p w14:paraId="70D220C4"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canapea pentru consultatie, </w:t>
            </w:r>
          </w:p>
          <w:p w14:paraId="483FF2F8"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aparat de măsurat tensiunea arteriala,</w:t>
            </w:r>
          </w:p>
          <w:p w14:paraId="5858DFFF"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stetoscop, </w:t>
            </w:r>
          </w:p>
          <w:p w14:paraId="6496138C"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cântar pentru adulţi, </w:t>
            </w:r>
          </w:p>
          <w:p w14:paraId="6C78E0DC"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taliometru,</w:t>
            </w:r>
          </w:p>
          <w:p w14:paraId="0300EFE5" w14:textId="7457538D" w:rsidR="00212F95" w:rsidRPr="00F51478" w:rsidRDefault="00212F95" w:rsidP="00212F95">
            <w:pPr>
              <w:pStyle w:val="rvps1"/>
              <w:rPr>
                <w:rStyle w:val="BodyTextChar"/>
                <w:rFonts w:eastAsiaTheme="majorEastAsia"/>
                <w:sz w:val="16"/>
                <w:szCs w:val="16"/>
                <w:lang w:eastAsia="ro-RO" w:bidi="ro-RO"/>
              </w:rPr>
            </w:pPr>
            <w:r w:rsidRPr="00F51478">
              <w:rPr>
                <w:sz w:val="16"/>
                <w:szCs w:val="16"/>
                <w:lang w:val="it-IT"/>
              </w:rPr>
              <w:t>- recipient pentru deşeuri biologice</w:t>
            </w:r>
            <w:r w:rsidRPr="00F51478">
              <w:rPr>
                <w:sz w:val="16"/>
                <w:szCs w:val="16"/>
                <w:highlight w:val="green"/>
                <w:lang w:val="pt-BR"/>
              </w:rPr>
              <w:t xml:space="preserve"> </w:t>
            </w:r>
          </w:p>
        </w:tc>
        <w:tc>
          <w:tcPr>
            <w:tcW w:w="3960" w:type="dxa"/>
            <w:gridSpan w:val="2"/>
          </w:tcPr>
          <w:p w14:paraId="6910A5D2" w14:textId="1801A8E7" w:rsidR="00212F95" w:rsidRPr="00F51478" w:rsidRDefault="00212F95" w:rsidP="00212F95">
            <w:pPr>
              <w:pStyle w:val="rvps1"/>
              <w:rPr>
                <w:sz w:val="16"/>
                <w:szCs w:val="16"/>
                <w:lang w:val="pt-BR"/>
              </w:rPr>
            </w:pPr>
            <w:r w:rsidRPr="00F51478">
              <w:rPr>
                <w:rStyle w:val="BodyTextChar"/>
                <w:rFonts w:eastAsiaTheme="majorEastAsia"/>
                <w:sz w:val="16"/>
                <w:szCs w:val="16"/>
                <w:lang w:eastAsia="ro-RO" w:bidi="ro-RO"/>
              </w:rPr>
              <w:t>- solutii dezinfectante</w:t>
            </w:r>
          </w:p>
        </w:tc>
        <w:tc>
          <w:tcPr>
            <w:tcW w:w="2790" w:type="dxa"/>
            <w:gridSpan w:val="2"/>
          </w:tcPr>
          <w:p w14:paraId="3FDF8DCD"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7E4FC623" w14:textId="440BD0BF"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145406E8" w14:textId="7699ABC0" w:rsidR="00212F95" w:rsidRPr="00F51478" w:rsidRDefault="00212F95" w:rsidP="00212F95">
            <w:pPr>
              <w:pStyle w:val="ListParagraph"/>
              <w:ind w:left="72"/>
              <w:rPr>
                <w:rFonts w:ascii="Times New Roman" w:hAnsi="Times New Roman" w:cs="Times New Roman"/>
                <w:bCs/>
                <w:sz w:val="16"/>
                <w:szCs w:val="16"/>
                <w:lang w:val="it-IT"/>
              </w:rPr>
            </w:pPr>
          </w:p>
          <w:p w14:paraId="4F970399" w14:textId="77777777" w:rsidR="00212F95" w:rsidRPr="00F51478" w:rsidRDefault="00212F95" w:rsidP="00212F95">
            <w:pPr>
              <w:pStyle w:val="rvps1"/>
              <w:spacing w:before="0" w:beforeAutospacing="0" w:after="0" w:afterAutospacing="0"/>
              <w:jc w:val="both"/>
              <w:rPr>
                <w:sz w:val="16"/>
                <w:szCs w:val="16"/>
                <w:lang w:val="pt-BR"/>
              </w:rPr>
            </w:pPr>
            <w:r w:rsidRPr="00F51478">
              <w:rPr>
                <w:sz w:val="16"/>
                <w:szCs w:val="16"/>
                <w:lang w:val="pt-BR"/>
              </w:rPr>
              <w:t>- frigider</w:t>
            </w:r>
          </w:p>
          <w:p w14:paraId="6F71D85A" w14:textId="77777777" w:rsidR="00212F95" w:rsidRPr="00F51478" w:rsidRDefault="00212F95" w:rsidP="00212F95">
            <w:pPr>
              <w:pStyle w:val="rvps1"/>
              <w:spacing w:before="0" w:beforeAutospacing="0" w:after="0" w:afterAutospacing="0"/>
              <w:jc w:val="both"/>
              <w:rPr>
                <w:sz w:val="16"/>
                <w:szCs w:val="16"/>
                <w:lang w:val="pt-BR"/>
              </w:rPr>
            </w:pPr>
            <w:r w:rsidRPr="00F51478">
              <w:rPr>
                <w:sz w:val="16"/>
                <w:szCs w:val="16"/>
                <w:lang w:val="pt-BR"/>
              </w:rPr>
              <w:t>- lampă UV</w:t>
            </w:r>
          </w:p>
          <w:p w14:paraId="005ECACE" w14:textId="77777777" w:rsidR="00212F95" w:rsidRPr="00F51478" w:rsidRDefault="00212F95" w:rsidP="00212F95">
            <w:pPr>
              <w:pStyle w:val="ListParagraph"/>
              <w:ind w:left="72"/>
              <w:rPr>
                <w:rFonts w:ascii="Times New Roman" w:hAnsi="Times New Roman" w:cs="Times New Roman"/>
                <w:bCs/>
                <w:sz w:val="16"/>
                <w:szCs w:val="16"/>
                <w:lang w:val="it-IT"/>
              </w:rPr>
            </w:pPr>
          </w:p>
          <w:p w14:paraId="3EB65137" w14:textId="77777777" w:rsidR="00212F95" w:rsidRPr="00F51478" w:rsidRDefault="00212F95" w:rsidP="00212F95">
            <w:pPr>
              <w:pStyle w:val="rvps1"/>
              <w:jc w:val="center"/>
              <w:rPr>
                <w:sz w:val="16"/>
                <w:szCs w:val="16"/>
                <w:lang w:val="pt-BR"/>
              </w:rPr>
            </w:pPr>
          </w:p>
        </w:tc>
        <w:tc>
          <w:tcPr>
            <w:tcW w:w="2250" w:type="dxa"/>
            <w:gridSpan w:val="2"/>
          </w:tcPr>
          <w:p w14:paraId="3DB7AFB8" w14:textId="7309A71F" w:rsidR="00212F95" w:rsidRPr="00F51478" w:rsidRDefault="00212F95" w:rsidP="00212F95">
            <w:pPr>
              <w:pStyle w:val="rvps1"/>
              <w:spacing w:before="0" w:beforeAutospacing="0" w:after="0" w:afterAutospacing="0"/>
              <w:jc w:val="both"/>
              <w:rPr>
                <w:sz w:val="16"/>
                <w:szCs w:val="16"/>
                <w:lang w:val="pt-BR"/>
              </w:rPr>
            </w:pPr>
            <w:r w:rsidRPr="00F51478">
              <w:rPr>
                <w:sz w:val="16"/>
                <w:szCs w:val="16"/>
              </w:rPr>
              <w:t>Mobilier specific (medical)</w:t>
            </w:r>
          </w:p>
          <w:p w14:paraId="73568258" w14:textId="3F3BC590" w:rsidR="00212F95" w:rsidRPr="00F51478" w:rsidRDefault="00212F95" w:rsidP="00212F95">
            <w:pPr>
              <w:pStyle w:val="rvps1"/>
              <w:spacing w:before="0" w:beforeAutospacing="0" w:after="0" w:afterAutospacing="0"/>
              <w:jc w:val="both"/>
              <w:rPr>
                <w:sz w:val="16"/>
                <w:szCs w:val="16"/>
                <w:lang w:val="pt-BR"/>
              </w:rPr>
            </w:pPr>
          </w:p>
        </w:tc>
      </w:tr>
      <w:tr w:rsidR="00212F95" w:rsidRPr="00F51478" w14:paraId="796A9F7D" w14:textId="3D75FAD4" w:rsidTr="00FE5B2E">
        <w:trPr>
          <w:gridAfter w:val="1"/>
          <w:wAfter w:w="11" w:type="dxa"/>
          <w:cantSplit/>
          <w:trHeight w:val="1967"/>
        </w:trPr>
        <w:tc>
          <w:tcPr>
            <w:tcW w:w="450" w:type="dxa"/>
          </w:tcPr>
          <w:p w14:paraId="16E45EAC" w14:textId="734AAE09" w:rsidR="00212F95" w:rsidRPr="00F51478" w:rsidRDefault="00212F95" w:rsidP="00212F95">
            <w:pPr>
              <w:pStyle w:val="rvps1"/>
              <w:jc w:val="center"/>
              <w:rPr>
                <w:sz w:val="16"/>
                <w:szCs w:val="16"/>
              </w:rPr>
            </w:pPr>
            <w:r>
              <w:rPr>
                <w:sz w:val="16"/>
                <w:szCs w:val="16"/>
              </w:rPr>
              <w:t>3</w:t>
            </w:r>
            <w:r w:rsidR="004B7065">
              <w:rPr>
                <w:sz w:val="16"/>
                <w:szCs w:val="16"/>
              </w:rPr>
              <w:t>1</w:t>
            </w:r>
          </w:p>
        </w:tc>
        <w:tc>
          <w:tcPr>
            <w:tcW w:w="1429" w:type="dxa"/>
            <w:textDirection w:val="btLr"/>
          </w:tcPr>
          <w:p w14:paraId="5210A115" w14:textId="43429060" w:rsidR="00212F95" w:rsidRPr="003253FB" w:rsidRDefault="00212F95" w:rsidP="005D0676">
            <w:pPr>
              <w:pStyle w:val="rvps1"/>
              <w:ind w:left="113" w:right="113"/>
              <w:jc w:val="right"/>
              <w:rPr>
                <w:sz w:val="22"/>
                <w:szCs w:val="22"/>
              </w:rPr>
            </w:pPr>
            <w:r w:rsidRPr="003253FB">
              <w:rPr>
                <w:rStyle w:val="rvts41"/>
                <w:sz w:val="22"/>
                <w:szCs w:val="22"/>
              </w:rPr>
              <w:t>Medicină internă</w:t>
            </w:r>
          </w:p>
        </w:tc>
        <w:tc>
          <w:tcPr>
            <w:tcW w:w="3060" w:type="dxa"/>
            <w:gridSpan w:val="2"/>
          </w:tcPr>
          <w:p w14:paraId="413FAB59" w14:textId="77777777" w:rsidR="00212F95" w:rsidRPr="00F51478" w:rsidRDefault="00212F95" w:rsidP="00212F95">
            <w:pPr>
              <w:pStyle w:val="NormalWeb"/>
              <w:jc w:val="both"/>
              <w:rPr>
                <w:sz w:val="16"/>
                <w:szCs w:val="16"/>
              </w:rPr>
            </w:pPr>
            <w:r w:rsidRPr="00F51478">
              <w:rPr>
                <w:rStyle w:val="rvts71"/>
                <w:sz w:val="16"/>
                <w:szCs w:val="16"/>
              </w:rPr>
              <w:t>- tensiometru;</w:t>
            </w:r>
          </w:p>
          <w:p w14:paraId="64AE4693" w14:textId="429D4103" w:rsidR="00212F95" w:rsidRPr="00F51478" w:rsidRDefault="00212F95" w:rsidP="00212F95">
            <w:pPr>
              <w:pStyle w:val="NormalWeb"/>
              <w:jc w:val="both"/>
              <w:rPr>
                <w:rStyle w:val="rvts71"/>
                <w:sz w:val="16"/>
                <w:szCs w:val="16"/>
              </w:rPr>
            </w:pPr>
            <w:r w:rsidRPr="00F51478">
              <w:rPr>
                <w:rStyle w:val="rvts71"/>
                <w:sz w:val="16"/>
                <w:szCs w:val="16"/>
              </w:rPr>
              <w:t>- stetoscop;</w:t>
            </w:r>
          </w:p>
          <w:p w14:paraId="73FD8FCC" w14:textId="4CDA6217" w:rsidR="00212F95" w:rsidRPr="00F51478" w:rsidRDefault="00212F95" w:rsidP="00212F95">
            <w:pPr>
              <w:pStyle w:val="NormalWeb"/>
              <w:jc w:val="both"/>
              <w:rPr>
                <w:sz w:val="16"/>
                <w:szCs w:val="16"/>
              </w:rPr>
            </w:pPr>
            <w:r w:rsidRPr="00F51478">
              <w:rPr>
                <w:rStyle w:val="rvts71"/>
                <w:sz w:val="16"/>
                <w:szCs w:val="16"/>
              </w:rPr>
              <w:t>- aparat de determinare indice gleznă-braț;</w:t>
            </w:r>
          </w:p>
          <w:p w14:paraId="15124A8B" w14:textId="538EB48A" w:rsidR="00212F95" w:rsidRPr="00F51478" w:rsidRDefault="00212F95" w:rsidP="00212F95">
            <w:pPr>
              <w:pStyle w:val="NormalWeb"/>
              <w:jc w:val="both"/>
              <w:rPr>
                <w:sz w:val="16"/>
                <w:szCs w:val="16"/>
              </w:rPr>
            </w:pPr>
            <w:r w:rsidRPr="00F51478">
              <w:rPr>
                <w:rStyle w:val="rvts71"/>
                <w:sz w:val="16"/>
                <w:szCs w:val="16"/>
              </w:rPr>
              <w:t>- electrocardiograf ;</w:t>
            </w:r>
          </w:p>
          <w:p w14:paraId="79C26E9D" w14:textId="0B2A1D10" w:rsidR="00212F95" w:rsidRPr="00F51478" w:rsidRDefault="00212F95" w:rsidP="00212F95">
            <w:pPr>
              <w:pStyle w:val="NormalWeb"/>
              <w:jc w:val="both"/>
              <w:rPr>
                <w:sz w:val="16"/>
                <w:szCs w:val="16"/>
              </w:rPr>
            </w:pPr>
            <w:r w:rsidRPr="00F51478">
              <w:rPr>
                <w:rStyle w:val="rvts71"/>
                <w:sz w:val="16"/>
                <w:szCs w:val="16"/>
              </w:rPr>
              <w:t>- cântar pentru adulţi;</w:t>
            </w:r>
          </w:p>
          <w:p w14:paraId="331A7F1D" w14:textId="4AA30516" w:rsidR="00212F95" w:rsidRPr="00F51478" w:rsidRDefault="00212F95" w:rsidP="00212F95">
            <w:pPr>
              <w:pStyle w:val="NormalWeb"/>
              <w:jc w:val="both"/>
              <w:rPr>
                <w:sz w:val="16"/>
                <w:szCs w:val="16"/>
              </w:rPr>
            </w:pPr>
            <w:r w:rsidRPr="00F51478">
              <w:rPr>
                <w:rStyle w:val="rvts71"/>
                <w:sz w:val="16"/>
                <w:szCs w:val="16"/>
              </w:rPr>
              <w:t>- ciocan reflexe;</w:t>
            </w:r>
          </w:p>
          <w:p w14:paraId="6A7A4208" w14:textId="10F1A40F" w:rsidR="00212F95" w:rsidRPr="00F51478" w:rsidRDefault="00212F95" w:rsidP="00212F95">
            <w:pPr>
              <w:pStyle w:val="NormalWeb"/>
              <w:jc w:val="both"/>
              <w:rPr>
                <w:sz w:val="16"/>
                <w:szCs w:val="16"/>
              </w:rPr>
            </w:pPr>
            <w:r w:rsidRPr="00F51478">
              <w:rPr>
                <w:rStyle w:val="rvts71"/>
                <w:sz w:val="16"/>
                <w:szCs w:val="16"/>
              </w:rPr>
              <w:t>- termometru;</w:t>
            </w:r>
          </w:p>
          <w:p w14:paraId="49B5685E" w14:textId="77777777" w:rsidR="00212F95" w:rsidRPr="00F51478" w:rsidRDefault="00212F95" w:rsidP="00212F95">
            <w:pPr>
              <w:pStyle w:val="NormalWeb"/>
              <w:jc w:val="both"/>
              <w:rPr>
                <w:rStyle w:val="rvts71"/>
                <w:sz w:val="16"/>
                <w:szCs w:val="16"/>
              </w:rPr>
            </w:pPr>
            <w:r w:rsidRPr="00F51478">
              <w:rPr>
                <w:rStyle w:val="rvts71"/>
                <w:sz w:val="16"/>
                <w:szCs w:val="16"/>
              </w:rPr>
              <w:t>- pulsoximetru;</w:t>
            </w:r>
          </w:p>
          <w:p w14:paraId="0AF8B08C" w14:textId="77777777" w:rsidR="00212F95" w:rsidRPr="00F51478" w:rsidRDefault="00212F95" w:rsidP="00212F95">
            <w:pPr>
              <w:pStyle w:val="NormalWeb"/>
              <w:jc w:val="both"/>
              <w:rPr>
                <w:rStyle w:val="rvts71"/>
                <w:sz w:val="16"/>
                <w:szCs w:val="16"/>
              </w:rPr>
            </w:pPr>
            <w:r w:rsidRPr="00F51478">
              <w:rPr>
                <w:rStyle w:val="rvts71"/>
                <w:sz w:val="16"/>
                <w:szCs w:val="16"/>
              </w:rPr>
              <w:t>- aparat pentru determinarea de urgență a glicemiei (glucometru);</w:t>
            </w:r>
          </w:p>
          <w:p w14:paraId="63009019" w14:textId="0199B2B8" w:rsidR="00212F95" w:rsidRPr="00F51478" w:rsidRDefault="00212F95" w:rsidP="00212F95">
            <w:pPr>
              <w:pStyle w:val="NormalWeb"/>
              <w:jc w:val="both"/>
              <w:rPr>
                <w:sz w:val="16"/>
                <w:szCs w:val="16"/>
              </w:rPr>
            </w:pPr>
            <w:r w:rsidRPr="00F51478">
              <w:rPr>
                <w:rStyle w:val="rvts71"/>
                <w:sz w:val="16"/>
                <w:szCs w:val="16"/>
              </w:rPr>
              <w:t>- trusă de urgență</w:t>
            </w:r>
          </w:p>
        </w:tc>
        <w:tc>
          <w:tcPr>
            <w:tcW w:w="2160" w:type="dxa"/>
            <w:gridSpan w:val="2"/>
          </w:tcPr>
          <w:p w14:paraId="552D3D56"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canapea pentru consultatie, </w:t>
            </w:r>
          </w:p>
          <w:p w14:paraId="4396E27C"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aparat de măsurat tensiunea arteriala,</w:t>
            </w:r>
          </w:p>
          <w:p w14:paraId="0E7B8B83"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stetoscop, </w:t>
            </w:r>
          </w:p>
          <w:p w14:paraId="34A3D99C"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cântar pentru adulţi, </w:t>
            </w:r>
          </w:p>
          <w:p w14:paraId="0CE01848"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taliometru,</w:t>
            </w:r>
          </w:p>
          <w:p w14:paraId="52609409" w14:textId="0C103722" w:rsidR="00212F95" w:rsidRPr="00F51478" w:rsidRDefault="00212F95" w:rsidP="00212F95">
            <w:pPr>
              <w:pStyle w:val="rvps1"/>
              <w:rPr>
                <w:sz w:val="16"/>
                <w:szCs w:val="16"/>
              </w:rPr>
            </w:pPr>
            <w:r w:rsidRPr="00F51478">
              <w:rPr>
                <w:sz w:val="16"/>
                <w:szCs w:val="16"/>
                <w:lang w:val="it-IT"/>
              </w:rPr>
              <w:t>- recipient pentru deşeuri biologice</w:t>
            </w:r>
            <w:r w:rsidRPr="00F51478">
              <w:rPr>
                <w:sz w:val="16"/>
                <w:szCs w:val="16"/>
                <w:highlight w:val="green"/>
                <w:lang w:val="pt-BR"/>
              </w:rPr>
              <w:t xml:space="preserve"> </w:t>
            </w:r>
          </w:p>
        </w:tc>
        <w:tc>
          <w:tcPr>
            <w:tcW w:w="3960" w:type="dxa"/>
            <w:gridSpan w:val="2"/>
          </w:tcPr>
          <w:p w14:paraId="21E644DB" w14:textId="6FF437D4" w:rsidR="00212F95" w:rsidRPr="00F51478" w:rsidRDefault="00212F95" w:rsidP="00212F95">
            <w:pPr>
              <w:pStyle w:val="rvps1"/>
              <w:rPr>
                <w:sz w:val="16"/>
                <w:szCs w:val="16"/>
              </w:rPr>
            </w:pPr>
            <w:r w:rsidRPr="00F51478">
              <w:rPr>
                <w:sz w:val="16"/>
                <w:szCs w:val="16"/>
              </w:rPr>
              <w:t>- birotică</w:t>
            </w:r>
          </w:p>
          <w:p w14:paraId="27A4F762" w14:textId="19EC39DC" w:rsidR="00212F95" w:rsidRPr="00F51478" w:rsidRDefault="00212F95" w:rsidP="00212F95">
            <w:pPr>
              <w:pStyle w:val="rvps1"/>
              <w:rPr>
                <w:sz w:val="16"/>
                <w:szCs w:val="16"/>
              </w:rPr>
            </w:pPr>
            <w:r w:rsidRPr="00F51478">
              <w:rPr>
                <w:rStyle w:val="BodyTextChar"/>
                <w:rFonts w:eastAsiaTheme="majorEastAsia"/>
                <w:sz w:val="16"/>
                <w:szCs w:val="16"/>
                <w:lang w:eastAsia="ro-RO" w:bidi="ro-RO"/>
              </w:rPr>
              <w:t>- solutii dezinfectante</w:t>
            </w:r>
          </w:p>
        </w:tc>
        <w:tc>
          <w:tcPr>
            <w:tcW w:w="2790" w:type="dxa"/>
            <w:gridSpan w:val="2"/>
          </w:tcPr>
          <w:p w14:paraId="1433D5E6" w14:textId="77777777" w:rsidR="00212F95" w:rsidRPr="00F51478" w:rsidRDefault="00212F95" w:rsidP="00212F95">
            <w:pPr>
              <w:pStyle w:val="NormalWeb"/>
              <w:rPr>
                <w:rStyle w:val="rvts71"/>
                <w:sz w:val="16"/>
                <w:szCs w:val="16"/>
              </w:rPr>
            </w:pPr>
            <w:r w:rsidRPr="00F51478">
              <w:rPr>
                <w:rStyle w:val="rvts71"/>
                <w:sz w:val="16"/>
                <w:szCs w:val="16"/>
                <w:lang w:val="pt-BR"/>
              </w:rPr>
              <w:t xml:space="preserve">- </w:t>
            </w:r>
            <w:r w:rsidRPr="00F51478">
              <w:rPr>
                <w:rStyle w:val="rvts71"/>
                <w:sz w:val="16"/>
                <w:szCs w:val="16"/>
                <w:u w:val="single"/>
              </w:rPr>
              <w:t>Pentru explorări funcționale</w:t>
            </w:r>
            <w:r w:rsidRPr="00F51478">
              <w:rPr>
                <w:rStyle w:val="rvts71"/>
                <w:sz w:val="16"/>
                <w:szCs w:val="16"/>
              </w:rPr>
              <w:t>:</w:t>
            </w:r>
          </w:p>
          <w:p w14:paraId="23A1A5F5" w14:textId="77777777" w:rsidR="00212F95" w:rsidRPr="00F51478" w:rsidRDefault="00212F95" w:rsidP="00212F95">
            <w:pPr>
              <w:pStyle w:val="NormalWeb"/>
              <w:ind w:hanging="108"/>
              <w:jc w:val="both"/>
              <w:rPr>
                <w:sz w:val="16"/>
                <w:szCs w:val="16"/>
              </w:rPr>
            </w:pPr>
            <w:r w:rsidRPr="00F51478">
              <w:rPr>
                <w:rStyle w:val="rvts71"/>
                <w:sz w:val="16"/>
                <w:szCs w:val="16"/>
              </w:rPr>
              <w:t xml:space="preserve"> -electrocardiograf cu anexe pentru înregistrări fono-mecano-cardiografice şi de puls carotidian (poligraf electro-mecano-fono);</w:t>
            </w:r>
          </w:p>
          <w:p w14:paraId="0B6873D6" w14:textId="77777777" w:rsidR="00212F95" w:rsidRPr="00F51478" w:rsidRDefault="00212F95" w:rsidP="00212F95">
            <w:pPr>
              <w:pStyle w:val="NormalWeb"/>
              <w:ind w:hanging="108"/>
              <w:jc w:val="both"/>
              <w:rPr>
                <w:sz w:val="16"/>
                <w:szCs w:val="16"/>
              </w:rPr>
            </w:pPr>
            <w:r w:rsidRPr="00F51478">
              <w:rPr>
                <w:rStyle w:val="rvts71"/>
                <w:sz w:val="16"/>
                <w:szCs w:val="16"/>
              </w:rPr>
              <w:t>  - bicicletă ergonomică;</w:t>
            </w:r>
          </w:p>
          <w:p w14:paraId="41308553" w14:textId="77777777" w:rsidR="00212F95" w:rsidRPr="00F51478" w:rsidRDefault="00212F95" w:rsidP="00212F95">
            <w:pPr>
              <w:pStyle w:val="NormalWeb"/>
              <w:ind w:hanging="108"/>
              <w:jc w:val="both"/>
              <w:rPr>
                <w:rStyle w:val="rvts71"/>
                <w:sz w:val="16"/>
                <w:szCs w:val="16"/>
              </w:rPr>
            </w:pPr>
            <w:r w:rsidRPr="00F51478">
              <w:rPr>
                <w:rStyle w:val="rvts71"/>
                <w:sz w:val="16"/>
                <w:szCs w:val="16"/>
              </w:rPr>
              <w:t>  - sistem Holter;</w:t>
            </w:r>
          </w:p>
          <w:p w14:paraId="7D779DE9" w14:textId="77777777" w:rsidR="00212F95" w:rsidRPr="00F51478" w:rsidRDefault="00212F95" w:rsidP="00212F95">
            <w:pPr>
              <w:pStyle w:val="NormalWeb"/>
              <w:ind w:hanging="108"/>
              <w:jc w:val="both"/>
              <w:rPr>
                <w:rStyle w:val="rvts71"/>
                <w:sz w:val="16"/>
                <w:szCs w:val="16"/>
              </w:rPr>
            </w:pPr>
            <w:r w:rsidRPr="00F51478">
              <w:rPr>
                <w:rStyle w:val="rvts71"/>
                <w:sz w:val="16"/>
                <w:szCs w:val="16"/>
              </w:rPr>
              <w:t xml:space="preserve">  - ecocardiograf cu sisteme de înregistrare în modul M, 2D şi Doppler pulsatil, continuu şi color Transducer echo abdominal;</w:t>
            </w:r>
          </w:p>
          <w:p w14:paraId="70F1EEE6" w14:textId="77777777" w:rsidR="00212F95" w:rsidRPr="00F51478" w:rsidRDefault="00212F95" w:rsidP="00212F95">
            <w:pPr>
              <w:pStyle w:val="NormalWeb"/>
              <w:ind w:hanging="108"/>
              <w:jc w:val="both"/>
              <w:rPr>
                <w:sz w:val="16"/>
                <w:szCs w:val="16"/>
              </w:rPr>
            </w:pPr>
            <w:r w:rsidRPr="00F51478">
              <w:rPr>
                <w:rStyle w:val="rvts71"/>
                <w:sz w:val="16"/>
                <w:szCs w:val="16"/>
              </w:rPr>
              <w:t xml:space="preserve">  - dispozitiv Doppler pentru flux arterial periferic;</w:t>
            </w:r>
          </w:p>
          <w:p w14:paraId="0C66E61E" w14:textId="77777777" w:rsidR="00212F95" w:rsidRPr="00F51478" w:rsidRDefault="00212F95" w:rsidP="00212F95">
            <w:pPr>
              <w:pStyle w:val="NormalWeb"/>
              <w:ind w:hanging="108"/>
              <w:jc w:val="both"/>
              <w:rPr>
                <w:sz w:val="16"/>
                <w:szCs w:val="16"/>
              </w:rPr>
            </w:pPr>
            <w:r w:rsidRPr="00F51478">
              <w:rPr>
                <w:rStyle w:val="rvts71"/>
                <w:sz w:val="16"/>
                <w:szCs w:val="16"/>
              </w:rPr>
              <w:t> - pulsoximetru;</w:t>
            </w:r>
          </w:p>
          <w:p w14:paraId="6296CA6A" w14:textId="77777777" w:rsidR="00212F95" w:rsidRPr="00F51478" w:rsidRDefault="00212F95" w:rsidP="00212F95">
            <w:pPr>
              <w:pStyle w:val="NormalWeb"/>
              <w:ind w:hanging="108"/>
              <w:jc w:val="both"/>
              <w:rPr>
                <w:sz w:val="16"/>
                <w:szCs w:val="16"/>
              </w:rPr>
            </w:pPr>
            <w:r w:rsidRPr="00F51478">
              <w:rPr>
                <w:rStyle w:val="rvts71"/>
                <w:sz w:val="16"/>
                <w:szCs w:val="16"/>
              </w:rPr>
              <w:t> -spirometru;</w:t>
            </w:r>
          </w:p>
          <w:p w14:paraId="4DE02337" w14:textId="77777777" w:rsidR="00212F95" w:rsidRPr="00F51478" w:rsidRDefault="00212F95" w:rsidP="00212F95">
            <w:pPr>
              <w:pStyle w:val="NormalWeb"/>
              <w:ind w:hanging="108"/>
              <w:jc w:val="both"/>
              <w:rPr>
                <w:sz w:val="16"/>
                <w:szCs w:val="16"/>
              </w:rPr>
            </w:pPr>
            <w:r w:rsidRPr="00F51478">
              <w:rPr>
                <w:rStyle w:val="rvts71"/>
                <w:sz w:val="16"/>
                <w:szCs w:val="16"/>
              </w:rPr>
              <w:t> - sursă de oxigen;</w:t>
            </w:r>
          </w:p>
          <w:p w14:paraId="6C9BBA91" w14:textId="6F907DCB" w:rsidR="00212F95" w:rsidRPr="00F51478" w:rsidRDefault="00212F95" w:rsidP="00212F95">
            <w:pPr>
              <w:pStyle w:val="NoSpacing"/>
              <w:rPr>
                <w:rStyle w:val="rvts71"/>
                <w:sz w:val="16"/>
                <w:szCs w:val="16"/>
                <w:lang w:val="pt-BR"/>
              </w:rPr>
            </w:pPr>
            <w:r w:rsidRPr="00F51478">
              <w:rPr>
                <w:rStyle w:val="rvts71"/>
                <w:sz w:val="16"/>
                <w:szCs w:val="16"/>
                <w:lang w:val="pt-BR"/>
              </w:rPr>
              <w:t>- trusă de urgenţă.</w:t>
            </w:r>
          </w:p>
          <w:p w14:paraId="1536D793" w14:textId="73F8DB92" w:rsidR="00212F95" w:rsidRPr="00F51478" w:rsidRDefault="00212F95" w:rsidP="00212F95">
            <w:pPr>
              <w:pStyle w:val="NoSpacing"/>
              <w:rPr>
                <w:rStyle w:val="rvts71"/>
                <w:sz w:val="16"/>
                <w:szCs w:val="16"/>
                <w:lang w:val="it-IT"/>
              </w:rPr>
            </w:pPr>
          </w:p>
          <w:p w14:paraId="4EE20760"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5041C025" w14:textId="1317113D"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05753638"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0B4B39A4" w14:textId="7A4E03E7" w:rsidR="00212F95" w:rsidRPr="00F51478" w:rsidRDefault="00212F95" w:rsidP="00212F95">
            <w:pPr>
              <w:pStyle w:val="ListParagraph"/>
              <w:ind w:left="72"/>
              <w:rPr>
                <w:rFonts w:ascii="Times New Roman" w:hAnsi="Times New Roman" w:cs="Times New Roman"/>
                <w:sz w:val="16"/>
                <w:szCs w:val="16"/>
                <w:lang w:val="it-IT"/>
              </w:rPr>
            </w:pPr>
            <w:r w:rsidRPr="00F51478">
              <w:rPr>
                <w:rFonts w:ascii="Times New Roman" w:hAnsi="Times New Roman" w:cs="Times New Roman"/>
                <w:bCs/>
                <w:sz w:val="16"/>
                <w:szCs w:val="16"/>
                <w:lang w:val="it-IT"/>
              </w:rPr>
              <w:t>-Fise medicale si dosare ale pacientilor</w:t>
            </w:r>
          </w:p>
          <w:p w14:paraId="7EB33E71" w14:textId="77777777" w:rsidR="00212F95" w:rsidRPr="00F51478" w:rsidRDefault="00212F95" w:rsidP="00212F95">
            <w:pPr>
              <w:rPr>
                <w:rFonts w:ascii="Times New Roman" w:hAnsi="Times New Roman" w:cs="Times New Roman"/>
                <w:sz w:val="16"/>
                <w:szCs w:val="16"/>
                <w:lang w:val="it-IT"/>
              </w:rPr>
            </w:pPr>
          </w:p>
        </w:tc>
        <w:tc>
          <w:tcPr>
            <w:tcW w:w="2250" w:type="dxa"/>
            <w:gridSpan w:val="2"/>
          </w:tcPr>
          <w:p w14:paraId="3D6F7F12" w14:textId="545D57BB" w:rsidR="00212F95" w:rsidRPr="00F51478" w:rsidRDefault="00212F95" w:rsidP="00212F95">
            <w:pPr>
              <w:pStyle w:val="rvps1"/>
              <w:rPr>
                <w:sz w:val="16"/>
                <w:szCs w:val="16"/>
              </w:rPr>
            </w:pPr>
            <w:r w:rsidRPr="00F51478">
              <w:rPr>
                <w:sz w:val="16"/>
                <w:szCs w:val="16"/>
              </w:rPr>
              <w:t>Mobilier specific (medical)</w:t>
            </w:r>
          </w:p>
        </w:tc>
      </w:tr>
      <w:tr w:rsidR="00212F95" w:rsidRPr="00F51478" w14:paraId="37381664" w14:textId="7A04BEFF" w:rsidTr="00FE5B2E">
        <w:trPr>
          <w:gridAfter w:val="1"/>
          <w:wAfter w:w="11" w:type="dxa"/>
        </w:trPr>
        <w:tc>
          <w:tcPr>
            <w:tcW w:w="450" w:type="dxa"/>
            <w:vMerge w:val="restart"/>
          </w:tcPr>
          <w:p w14:paraId="727FDE3A" w14:textId="07652C28" w:rsidR="00212F95" w:rsidRPr="00F51478" w:rsidRDefault="00212F95" w:rsidP="00212F95">
            <w:pPr>
              <w:pStyle w:val="rvps1"/>
              <w:jc w:val="center"/>
              <w:rPr>
                <w:sz w:val="16"/>
                <w:szCs w:val="16"/>
              </w:rPr>
            </w:pPr>
            <w:r>
              <w:rPr>
                <w:sz w:val="16"/>
                <w:szCs w:val="16"/>
              </w:rPr>
              <w:t>3</w:t>
            </w:r>
            <w:r w:rsidR="004B7065">
              <w:rPr>
                <w:sz w:val="16"/>
                <w:szCs w:val="16"/>
              </w:rPr>
              <w:t>2</w:t>
            </w:r>
          </w:p>
          <w:p w14:paraId="09B9FFB1" w14:textId="1C4867D5" w:rsidR="00212F95" w:rsidRPr="00F51478" w:rsidRDefault="00212F95" w:rsidP="00212F95">
            <w:pPr>
              <w:pStyle w:val="rvps1"/>
              <w:jc w:val="center"/>
              <w:rPr>
                <w:sz w:val="16"/>
                <w:szCs w:val="16"/>
              </w:rPr>
            </w:pPr>
          </w:p>
        </w:tc>
        <w:tc>
          <w:tcPr>
            <w:tcW w:w="1429" w:type="dxa"/>
            <w:vMerge w:val="restart"/>
            <w:textDirection w:val="btLr"/>
          </w:tcPr>
          <w:p w14:paraId="3F92DF2D" w14:textId="30402255" w:rsidR="00212F95" w:rsidRPr="003253FB" w:rsidRDefault="00212F95" w:rsidP="005D0676">
            <w:pPr>
              <w:pStyle w:val="rvps1"/>
              <w:ind w:left="113" w:right="113"/>
              <w:jc w:val="right"/>
              <w:rPr>
                <w:sz w:val="22"/>
                <w:szCs w:val="22"/>
                <w:lang w:val="pt-BR"/>
              </w:rPr>
            </w:pPr>
            <w:r w:rsidRPr="003253FB">
              <w:rPr>
                <w:rStyle w:val="rvts41"/>
                <w:sz w:val="22"/>
                <w:szCs w:val="22"/>
                <w:lang w:val="pt-BR"/>
              </w:rPr>
              <w:t>Medicină fizică şi de reabilitare</w:t>
            </w:r>
          </w:p>
        </w:tc>
        <w:tc>
          <w:tcPr>
            <w:tcW w:w="3060" w:type="dxa"/>
            <w:gridSpan w:val="2"/>
          </w:tcPr>
          <w:p w14:paraId="027F4692" w14:textId="799589A1" w:rsidR="00CE566D" w:rsidRDefault="00CE566D" w:rsidP="00212F95">
            <w:pPr>
              <w:pStyle w:val="NormalWeb"/>
              <w:jc w:val="both"/>
              <w:rPr>
                <w:rStyle w:val="rvts71"/>
                <w:sz w:val="16"/>
                <w:szCs w:val="16"/>
              </w:rPr>
            </w:pPr>
            <w:r>
              <w:rPr>
                <w:rStyle w:val="rvts71"/>
                <w:sz w:val="16"/>
                <w:szCs w:val="16"/>
              </w:rPr>
              <w:t xml:space="preserve">a) </w:t>
            </w:r>
            <w:r w:rsidRPr="00CE566D">
              <w:rPr>
                <w:rStyle w:val="rvts71"/>
                <w:b/>
                <w:bCs/>
                <w:sz w:val="16"/>
                <w:szCs w:val="16"/>
              </w:rPr>
              <w:t>Cabinet independent</w:t>
            </w:r>
          </w:p>
          <w:p w14:paraId="60E16143" w14:textId="5F3EACFD" w:rsidR="00212F95" w:rsidRPr="00F51478" w:rsidRDefault="00212F95" w:rsidP="00212F95">
            <w:pPr>
              <w:pStyle w:val="NormalWeb"/>
              <w:jc w:val="both"/>
              <w:rPr>
                <w:rStyle w:val="rvts71"/>
                <w:sz w:val="16"/>
                <w:szCs w:val="16"/>
              </w:rPr>
            </w:pPr>
            <w:r w:rsidRPr="00F51478">
              <w:rPr>
                <w:rStyle w:val="rvts71"/>
                <w:sz w:val="16"/>
                <w:szCs w:val="16"/>
              </w:rPr>
              <w:t>- termometru (noncontact);</w:t>
            </w:r>
          </w:p>
          <w:p w14:paraId="503328F1" w14:textId="77777777" w:rsidR="00212F95" w:rsidRPr="00F51478" w:rsidRDefault="00212F95" w:rsidP="00212F95">
            <w:pPr>
              <w:pStyle w:val="NormalWeb"/>
              <w:jc w:val="both"/>
              <w:rPr>
                <w:rStyle w:val="rvts71"/>
                <w:sz w:val="16"/>
                <w:szCs w:val="16"/>
              </w:rPr>
            </w:pPr>
            <w:r w:rsidRPr="00F51478">
              <w:rPr>
                <w:rStyle w:val="rvts71"/>
                <w:sz w:val="16"/>
                <w:szCs w:val="16"/>
              </w:rPr>
              <w:t>- ciocan de reflexe;</w:t>
            </w:r>
          </w:p>
          <w:p w14:paraId="20A0B246" w14:textId="79336BEA" w:rsidR="00212F95" w:rsidRPr="00F51478" w:rsidRDefault="00212F95" w:rsidP="00212F95">
            <w:pPr>
              <w:pStyle w:val="NormalWeb"/>
              <w:jc w:val="both"/>
              <w:rPr>
                <w:rStyle w:val="rvts71"/>
                <w:sz w:val="16"/>
                <w:szCs w:val="16"/>
              </w:rPr>
            </w:pPr>
            <w:r w:rsidRPr="00F51478">
              <w:rPr>
                <w:rStyle w:val="rvts71"/>
                <w:sz w:val="16"/>
                <w:szCs w:val="16"/>
              </w:rPr>
              <w:t>- centimetru;</w:t>
            </w:r>
          </w:p>
          <w:p w14:paraId="59BA6C17" w14:textId="77777777" w:rsidR="00212F95" w:rsidRPr="00F51478" w:rsidRDefault="00212F95" w:rsidP="00212F95">
            <w:pPr>
              <w:pStyle w:val="NormalWeb"/>
              <w:jc w:val="both"/>
              <w:rPr>
                <w:rStyle w:val="rvts71"/>
                <w:sz w:val="16"/>
                <w:szCs w:val="16"/>
              </w:rPr>
            </w:pPr>
            <w:r w:rsidRPr="00F51478">
              <w:rPr>
                <w:rStyle w:val="rvts71"/>
                <w:sz w:val="16"/>
                <w:szCs w:val="16"/>
              </w:rPr>
              <w:t>- goniometru;</w:t>
            </w:r>
          </w:p>
          <w:p w14:paraId="605A0531" w14:textId="77777777" w:rsidR="00212F95" w:rsidRPr="00F51478" w:rsidRDefault="00212F95" w:rsidP="00212F95">
            <w:pPr>
              <w:pStyle w:val="NormalWeb"/>
              <w:jc w:val="both"/>
              <w:rPr>
                <w:rStyle w:val="rvts71"/>
                <w:sz w:val="16"/>
                <w:szCs w:val="16"/>
              </w:rPr>
            </w:pPr>
            <w:r w:rsidRPr="00F51478">
              <w:rPr>
                <w:rStyle w:val="rvts71"/>
                <w:sz w:val="16"/>
                <w:szCs w:val="16"/>
              </w:rPr>
              <w:t>- canapea pentru consultaţii;</w:t>
            </w:r>
          </w:p>
          <w:p w14:paraId="7E001735" w14:textId="13112933" w:rsidR="00212F95" w:rsidRPr="00F51478" w:rsidRDefault="00212F95" w:rsidP="00212F95">
            <w:pPr>
              <w:pStyle w:val="NormalWeb"/>
              <w:jc w:val="both"/>
              <w:rPr>
                <w:rStyle w:val="rvts71"/>
                <w:sz w:val="16"/>
                <w:szCs w:val="16"/>
              </w:rPr>
            </w:pPr>
            <w:r w:rsidRPr="00F51478">
              <w:rPr>
                <w:rStyle w:val="rvts71"/>
                <w:sz w:val="16"/>
                <w:szCs w:val="16"/>
              </w:rPr>
              <w:t>-pulsoximetru</w:t>
            </w:r>
          </w:p>
          <w:p w14:paraId="648736BA" w14:textId="341EFFEE" w:rsidR="00212F95" w:rsidRPr="00F51478" w:rsidRDefault="00212F95" w:rsidP="00212F95">
            <w:pPr>
              <w:pStyle w:val="NormalWeb"/>
              <w:jc w:val="both"/>
              <w:rPr>
                <w:rStyle w:val="rvts71"/>
                <w:sz w:val="16"/>
                <w:szCs w:val="16"/>
              </w:rPr>
            </w:pPr>
            <w:r w:rsidRPr="00F51478">
              <w:rPr>
                <w:rStyle w:val="rvts71"/>
                <w:sz w:val="16"/>
                <w:szCs w:val="16"/>
              </w:rPr>
              <w:t xml:space="preserve">-dinamometru </w:t>
            </w:r>
          </w:p>
          <w:p w14:paraId="324B5BC2" w14:textId="17E99796" w:rsidR="00212F95" w:rsidRPr="00F51478" w:rsidRDefault="00212F95" w:rsidP="00212F95">
            <w:pPr>
              <w:pStyle w:val="NormalWeb"/>
              <w:jc w:val="both"/>
              <w:rPr>
                <w:sz w:val="16"/>
                <w:szCs w:val="16"/>
              </w:rPr>
            </w:pPr>
          </w:p>
          <w:p w14:paraId="6ECA92E6" w14:textId="77777777" w:rsidR="00212F95" w:rsidRPr="00F51478" w:rsidRDefault="00212F95" w:rsidP="00212F95">
            <w:pPr>
              <w:pStyle w:val="NormalWeb"/>
              <w:jc w:val="both"/>
              <w:rPr>
                <w:rStyle w:val="rvts71"/>
                <w:sz w:val="16"/>
                <w:szCs w:val="16"/>
              </w:rPr>
            </w:pPr>
          </w:p>
          <w:p w14:paraId="03523450" w14:textId="0BC33121" w:rsidR="00212F95" w:rsidRPr="00F51478" w:rsidRDefault="00212F95" w:rsidP="00212F95">
            <w:pPr>
              <w:pStyle w:val="NormalWeb"/>
              <w:ind w:hanging="288"/>
              <w:jc w:val="both"/>
              <w:rPr>
                <w:rStyle w:val="rvts71"/>
                <w:sz w:val="16"/>
                <w:szCs w:val="16"/>
              </w:rPr>
            </w:pPr>
            <w:r w:rsidRPr="00F51478">
              <w:rPr>
                <w:rStyle w:val="rvts71"/>
                <w:sz w:val="16"/>
                <w:szCs w:val="16"/>
              </w:rPr>
              <w:t xml:space="preserve">    </w:t>
            </w:r>
          </w:p>
          <w:p w14:paraId="34C3A856" w14:textId="702CED5A" w:rsidR="00212F95" w:rsidRPr="00F51478" w:rsidRDefault="00212F95" w:rsidP="00212F95">
            <w:pPr>
              <w:pStyle w:val="NormalWeb"/>
              <w:ind w:hanging="288"/>
              <w:jc w:val="both"/>
              <w:rPr>
                <w:sz w:val="16"/>
                <w:szCs w:val="16"/>
              </w:rPr>
            </w:pPr>
            <w:r w:rsidRPr="00F51478">
              <w:rPr>
                <w:rStyle w:val="rvts71"/>
                <w:sz w:val="16"/>
                <w:szCs w:val="16"/>
              </w:rPr>
              <w:lastRenderedPageBreak/>
              <w:t>.</w:t>
            </w:r>
          </w:p>
          <w:p w14:paraId="00888BD5" w14:textId="77777777" w:rsidR="00212F95" w:rsidRPr="00F51478" w:rsidRDefault="00212F95" w:rsidP="00212F95">
            <w:pPr>
              <w:pStyle w:val="rvps1"/>
              <w:jc w:val="center"/>
              <w:rPr>
                <w:sz w:val="16"/>
                <w:szCs w:val="16"/>
                <w:lang w:val="it-IT"/>
              </w:rPr>
            </w:pPr>
          </w:p>
        </w:tc>
        <w:tc>
          <w:tcPr>
            <w:tcW w:w="2160" w:type="dxa"/>
            <w:gridSpan w:val="2"/>
          </w:tcPr>
          <w:p w14:paraId="651FD6EF"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lastRenderedPageBreak/>
              <w:t xml:space="preserve">-canapea pentru consultatie, </w:t>
            </w:r>
          </w:p>
          <w:p w14:paraId="118588E3"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aparat de măsurat tensiunea arteriala,</w:t>
            </w:r>
          </w:p>
          <w:p w14:paraId="4AE11BD2"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stetoscop, </w:t>
            </w:r>
          </w:p>
          <w:p w14:paraId="38F51956"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cântar pentru adulţi, </w:t>
            </w:r>
          </w:p>
          <w:p w14:paraId="2DD9CE1D"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taliometru,</w:t>
            </w:r>
          </w:p>
          <w:p w14:paraId="755BF6E1" w14:textId="17C4E828" w:rsidR="00212F95" w:rsidRPr="00F51478" w:rsidRDefault="00212F95" w:rsidP="00212F95">
            <w:pPr>
              <w:pStyle w:val="NormalWeb"/>
              <w:numPr>
                <w:ilvl w:val="0"/>
                <w:numId w:val="3"/>
              </w:numPr>
              <w:jc w:val="both"/>
              <w:rPr>
                <w:rStyle w:val="rvts71"/>
                <w:sz w:val="16"/>
                <w:szCs w:val="16"/>
              </w:rPr>
            </w:pPr>
            <w:r w:rsidRPr="00F51478">
              <w:rPr>
                <w:sz w:val="16"/>
                <w:szCs w:val="16"/>
                <w:lang w:val="it-IT"/>
              </w:rPr>
              <w:t>- recipient pentru deşeuri biologice</w:t>
            </w:r>
            <w:r w:rsidRPr="00F51478">
              <w:rPr>
                <w:sz w:val="16"/>
                <w:szCs w:val="16"/>
                <w:highlight w:val="green"/>
                <w:lang w:val="pt-BR"/>
              </w:rPr>
              <w:t xml:space="preserve"> </w:t>
            </w:r>
          </w:p>
        </w:tc>
        <w:tc>
          <w:tcPr>
            <w:tcW w:w="3960" w:type="dxa"/>
            <w:gridSpan w:val="2"/>
          </w:tcPr>
          <w:p w14:paraId="1653884C" w14:textId="5B0DE03B" w:rsidR="00212F95" w:rsidRPr="00F51478" w:rsidRDefault="00212F95" w:rsidP="00212F95">
            <w:pPr>
              <w:pStyle w:val="NormalWeb"/>
              <w:numPr>
                <w:ilvl w:val="0"/>
                <w:numId w:val="3"/>
              </w:numPr>
              <w:jc w:val="both"/>
              <w:rPr>
                <w:sz w:val="16"/>
                <w:szCs w:val="16"/>
              </w:rPr>
            </w:pPr>
            <w:r w:rsidRPr="00F51478">
              <w:rPr>
                <w:rStyle w:val="rvts71"/>
                <w:sz w:val="16"/>
                <w:szCs w:val="16"/>
              </w:rPr>
              <w:t>- materiale sterile pentru injecţii intraarticulare şi periarticulare: ace, seringi, comprese, mănuşi;</w:t>
            </w:r>
          </w:p>
          <w:p w14:paraId="1DA08562" w14:textId="77777777" w:rsidR="00212F95" w:rsidRPr="00F51478" w:rsidRDefault="00212F95" w:rsidP="00212F95">
            <w:pPr>
              <w:pStyle w:val="NormalWeb"/>
              <w:ind w:hanging="288"/>
              <w:jc w:val="both"/>
              <w:rPr>
                <w:sz w:val="16"/>
                <w:szCs w:val="16"/>
              </w:rPr>
            </w:pPr>
            <w:r w:rsidRPr="00F51478">
              <w:rPr>
                <w:rStyle w:val="rvts71"/>
                <w:sz w:val="16"/>
                <w:szCs w:val="16"/>
              </w:rPr>
              <w:t>    - materiale pentru dezinfecţia tegumentelor, suprafeţelor şi aerului;</w:t>
            </w:r>
          </w:p>
          <w:p w14:paraId="7477B33F" w14:textId="77777777" w:rsidR="00212F95" w:rsidRPr="00F51478" w:rsidRDefault="00212F95" w:rsidP="00212F95">
            <w:pPr>
              <w:pStyle w:val="rvps1"/>
              <w:rPr>
                <w:rStyle w:val="rvts71"/>
                <w:sz w:val="16"/>
                <w:szCs w:val="16"/>
                <w:lang w:val="it-IT"/>
              </w:rPr>
            </w:pPr>
            <w:r w:rsidRPr="00F51478">
              <w:rPr>
                <w:rStyle w:val="rvts71"/>
                <w:sz w:val="16"/>
                <w:szCs w:val="16"/>
                <w:lang w:val="pt-BR"/>
              </w:rPr>
              <w:t xml:space="preserve"> </w:t>
            </w:r>
            <w:r w:rsidRPr="00F51478">
              <w:rPr>
                <w:rStyle w:val="rvts71"/>
                <w:sz w:val="16"/>
                <w:szCs w:val="16"/>
                <w:lang w:val="it-IT"/>
              </w:rPr>
              <w:t>- echipamente de protecţie</w:t>
            </w:r>
          </w:p>
          <w:p w14:paraId="2F245CBE" w14:textId="1BAABF1B" w:rsidR="00212F95" w:rsidRPr="00F51478" w:rsidRDefault="00212F95" w:rsidP="00212F95">
            <w:pPr>
              <w:pStyle w:val="NormalWeb"/>
              <w:jc w:val="both"/>
              <w:rPr>
                <w:rStyle w:val="rvts71"/>
                <w:sz w:val="16"/>
                <w:szCs w:val="16"/>
              </w:rPr>
            </w:pPr>
            <w:r w:rsidRPr="00F51478">
              <w:rPr>
                <w:rStyle w:val="rvts71"/>
                <w:sz w:val="16"/>
                <w:szCs w:val="16"/>
              </w:rPr>
              <w:t>- trusă de urgență;</w:t>
            </w:r>
          </w:p>
          <w:p w14:paraId="00723E76" w14:textId="77777777" w:rsidR="00212F95" w:rsidRPr="00F51478" w:rsidRDefault="00212F95" w:rsidP="00212F95">
            <w:pPr>
              <w:pStyle w:val="NormalWeb"/>
              <w:jc w:val="both"/>
              <w:rPr>
                <w:rStyle w:val="rvts71"/>
                <w:sz w:val="16"/>
                <w:szCs w:val="16"/>
              </w:rPr>
            </w:pPr>
          </w:p>
          <w:p w14:paraId="0E2686BE" w14:textId="770BD301" w:rsidR="00212F95" w:rsidRPr="00F51478" w:rsidRDefault="00212F95" w:rsidP="00212F95">
            <w:pPr>
              <w:pStyle w:val="NormalWeb"/>
              <w:jc w:val="both"/>
              <w:rPr>
                <w:rStyle w:val="rvts71"/>
                <w:sz w:val="16"/>
                <w:szCs w:val="16"/>
              </w:rPr>
            </w:pPr>
            <w:r w:rsidRPr="00F51478">
              <w:rPr>
                <w:rStyle w:val="BodyTextChar"/>
                <w:rFonts w:eastAsiaTheme="majorEastAsia"/>
                <w:sz w:val="16"/>
                <w:szCs w:val="16"/>
                <w:lang w:eastAsia="ro-RO" w:bidi="ro-RO"/>
              </w:rPr>
              <w:t>- solutii dezinfectante</w:t>
            </w:r>
          </w:p>
          <w:p w14:paraId="11690CA0" w14:textId="4749C782" w:rsidR="00212F95" w:rsidRPr="00F51478" w:rsidRDefault="00212F95" w:rsidP="00212F95">
            <w:pPr>
              <w:pStyle w:val="rvps1"/>
              <w:rPr>
                <w:sz w:val="16"/>
                <w:szCs w:val="16"/>
                <w:lang w:val="it-IT"/>
              </w:rPr>
            </w:pPr>
          </w:p>
        </w:tc>
        <w:tc>
          <w:tcPr>
            <w:tcW w:w="2790" w:type="dxa"/>
            <w:gridSpan w:val="2"/>
          </w:tcPr>
          <w:p w14:paraId="10FA05C0" w14:textId="77777777" w:rsidR="00212F95" w:rsidRPr="00F51478" w:rsidRDefault="00212F95" w:rsidP="00212F95">
            <w:pPr>
              <w:rPr>
                <w:rFonts w:ascii="Times New Roman" w:hAnsi="Times New Roman" w:cs="Times New Roman"/>
                <w:sz w:val="16"/>
                <w:szCs w:val="16"/>
                <w:lang w:val="it-IT"/>
              </w:rPr>
            </w:pPr>
            <w:r w:rsidRPr="00F51478">
              <w:rPr>
                <w:rFonts w:ascii="Times New Roman" w:hAnsi="Times New Roman" w:cs="Times New Roman"/>
                <w:sz w:val="16"/>
                <w:szCs w:val="16"/>
                <w:lang w:val="it-IT"/>
              </w:rPr>
              <w:lastRenderedPageBreak/>
              <w:t>Ecograf pt examinare musculo-schetală,</w:t>
            </w:r>
          </w:p>
          <w:p w14:paraId="7F54C223" w14:textId="2857E650" w:rsidR="00212F95" w:rsidRPr="00F51478" w:rsidRDefault="00212F95" w:rsidP="00212F95">
            <w:pPr>
              <w:rPr>
                <w:rFonts w:ascii="Times New Roman" w:hAnsi="Times New Roman" w:cs="Times New Roman"/>
                <w:sz w:val="16"/>
                <w:szCs w:val="16"/>
                <w:lang w:val="it-IT"/>
              </w:rPr>
            </w:pPr>
            <w:r w:rsidRPr="00F51478">
              <w:rPr>
                <w:rFonts w:ascii="Times New Roman" w:hAnsi="Times New Roman" w:cs="Times New Roman"/>
                <w:sz w:val="16"/>
                <w:szCs w:val="16"/>
                <w:lang w:val="it-IT"/>
              </w:rPr>
              <w:t xml:space="preserve">-Spirometru </w:t>
            </w:r>
          </w:p>
          <w:p w14:paraId="0B9D40DC" w14:textId="4F2B59D0" w:rsidR="00212F95" w:rsidRPr="00F51478" w:rsidRDefault="00212F95" w:rsidP="00212F95">
            <w:pPr>
              <w:rPr>
                <w:rFonts w:ascii="Times New Roman" w:hAnsi="Times New Roman" w:cs="Times New Roman"/>
                <w:sz w:val="16"/>
                <w:szCs w:val="16"/>
                <w:lang w:val="it-IT"/>
              </w:rPr>
            </w:pPr>
            <w:r w:rsidRPr="00F51478">
              <w:rPr>
                <w:rFonts w:ascii="Times New Roman" w:hAnsi="Times New Roman" w:cs="Times New Roman"/>
                <w:sz w:val="16"/>
                <w:szCs w:val="16"/>
                <w:lang w:val="it-IT"/>
              </w:rPr>
              <w:t>-EKG</w:t>
            </w:r>
          </w:p>
          <w:p w14:paraId="4611C815" w14:textId="77777777" w:rsidR="00212F95" w:rsidRPr="00F51478" w:rsidRDefault="00212F95" w:rsidP="00212F95">
            <w:pPr>
              <w:rPr>
                <w:rFonts w:ascii="Times New Roman" w:hAnsi="Times New Roman" w:cs="Times New Roman"/>
                <w:sz w:val="16"/>
                <w:szCs w:val="16"/>
                <w:lang w:val="it-IT"/>
              </w:rPr>
            </w:pPr>
            <w:r w:rsidRPr="00F51478">
              <w:rPr>
                <w:rFonts w:ascii="Times New Roman" w:hAnsi="Times New Roman" w:cs="Times New Roman"/>
                <w:sz w:val="16"/>
                <w:szCs w:val="16"/>
                <w:lang w:val="it-IT"/>
              </w:rPr>
              <w:t>-EMG</w:t>
            </w:r>
          </w:p>
          <w:p w14:paraId="2EED3B2B" w14:textId="77777777" w:rsidR="00212F95" w:rsidRPr="00F51478" w:rsidRDefault="00212F95" w:rsidP="00212F95">
            <w:pPr>
              <w:rPr>
                <w:rFonts w:ascii="Times New Roman" w:hAnsi="Times New Roman" w:cs="Times New Roman"/>
                <w:sz w:val="16"/>
                <w:szCs w:val="16"/>
                <w:lang w:val="it-IT"/>
              </w:rPr>
            </w:pPr>
          </w:p>
          <w:p w14:paraId="489171BD"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0EC53DC6"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43E099B1"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1A74ED0D" w14:textId="77777777" w:rsidR="00212F95" w:rsidRPr="00F51478" w:rsidRDefault="00212F95" w:rsidP="00212F95">
            <w:pPr>
              <w:pStyle w:val="ListParagraph"/>
              <w:ind w:left="72"/>
              <w:rPr>
                <w:rStyle w:val="rvts71"/>
                <w:sz w:val="16"/>
                <w:szCs w:val="16"/>
              </w:rPr>
            </w:pPr>
            <w:r w:rsidRPr="00F51478">
              <w:rPr>
                <w:rFonts w:ascii="Times New Roman" w:hAnsi="Times New Roman" w:cs="Times New Roman"/>
                <w:bCs/>
                <w:sz w:val="16"/>
                <w:szCs w:val="16"/>
                <w:lang w:val="it-IT"/>
              </w:rPr>
              <w:lastRenderedPageBreak/>
              <w:t>-Fise medicale si dosare ale pacientilor</w:t>
            </w:r>
          </w:p>
          <w:p w14:paraId="061609FB" w14:textId="3335B854" w:rsidR="00212F95" w:rsidRPr="00F51478" w:rsidRDefault="00212F95" w:rsidP="00212F95">
            <w:pPr>
              <w:rPr>
                <w:rFonts w:ascii="Times New Roman" w:hAnsi="Times New Roman" w:cs="Times New Roman"/>
                <w:sz w:val="16"/>
                <w:szCs w:val="16"/>
                <w:lang w:val="it-IT"/>
              </w:rPr>
            </w:pPr>
          </w:p>
        </w:tc>
        <w:tc>
          <w:tcPr>
            <w:tcW w:w="2250" w:type="dxa"/>
            <w:gridSpan w:val="2"/>
          </w:tcPr>
          <w:p w14:paraId="08DC2999" w14:textId="77777777" w:rsidR="00212F95" w:rsidRPr="00F51478" w:rsidRDefault="00212F95" w:rsidP="00212F95">
            <w:pPr>
              <w:pStyle w:val="NormalWeb"/>
              <w:jc w:val="both"/>
              <w:rPr>
                <w:sz w:val="16"/>
                <w:szCs w:val="16"/>
              </w:rPr>
            </w:pPr>
            <w:r w:rsidRPr="00F51478">
              <w:rPr>
                <w:sz w:val="16"/>
                <w:szCs w:val="16"/>
              </w:rPr>
              <w:lastRenderedPageBreak/>
              <w:t>Mobilier specific (medical)</w:t>
            </w:r>
          </w:p>
          <w:p w14:paraId="59B6C504" w14:textId="1BF7B4B4" w:rsidR="00212F95" w:rsidRPr="00F51478" w:rsidRDefault="00212F95" w:rsidP="00212F95">
            <w:pPr>
              <w:pStyle w:val="NormalWeb"/>
              <w:jc w:val="both"/>
              <w:rPr>
                <w:rStyle w:val="rvts71"/>
                <w:sz w:val="16"/>
                <w:szCs w:val="16"/>
              </w:rPr>
            </w:pPr>
            <w:r w:rsidRPr="00F51478">
              <w:rPr>
                <w:rStyle w:val="rvts71"/>
                <w:sz w:val="16"/>
                <w:szCs w:val="16"/>
              </w:rPr>
              <w:t xml:space="preserve"> </w:t>
            </w:r>
          </w:p>
          <w:p w14:paraId="6217FA66" w14:textId="028C416E" w:rsidR="00212F95" w:rsidRPr="00F51478" w:rsidRDefault="00212F95" w:rsidP="00212F95">
            <w:pPr>
              <w:pStyle w:val="NormalWeb"/>
              <w:jc w:val="both"/>
              <w:rPr>
                <w:rStyle w:val="rvts71"/>
                <w:sz w:val="16"/>
                <w:szCs w:val="16"/>
              </w:rPr>
            </w:pPr>
            <w:r w:rsidRPr="00F51478">
              <w:rPr>
                <w:rStyle w:val="rvts71"/>
                <w:sz w:val="16"/>
                <w:szCs w:val="16"/>
              </w:rPr>
              <w:t>Chiar dacă un cabinet de medicină fizică şi de reabilitare poate funcţiona independent, cel mai adesea este recomandat să dispună şi de o bază de medicină fizică şi de reabilitare, conform </w:t>
            </w:r>
            <w:hyperlink r:id="rId8" w:history="1">
              <w:r w:rsidRPr="00F51478">
                <w:rPr>
                  <w:rStyle w:val="Hyperlink"/>
                  <w:color w:val="auto"/>
                  <w:sz w:val="16"/>
                  <w:szCs w:val="16"/>
                </w:rPr>
                <w:t>Ordinului</w:t>
              </w:r>
            </w:hyperlink>
            <w:r w:rsidRPr="00F51478">
              <w:rPr>
                <w:rStyle w:val="rvts71"/>
                <w:sz w:val="16"/>
                <w:szCs w:val="16"/>
              </w:rPr>
              <w:t xml:space="preserve"> MS nr. 1.222/2010 privind aprobarea ghidului de practică medicală </w:t>
            </w:r>
            <w:r w:rsidRPr="00F51478">
              <w:rPr>
                <w:rStyle w:val="rvts71"/>
                <w:sz w:val="16"/>
                <w:szCs w:val="16"/>
              </w:rPr>
              <w:lastRenderedPageBreak/>
              <w:t>pentru specialitatea reabilitare medicală, cu modificările ulterioare, ca spaţiu destinat aplicării procedurilor specifice de medicină fizică şi reabilitare. Baza poate să cuprindă un spaţiu pentru aplicarea fizioterapiei cu dotarea menţionată la lit. b) şi/sau un spaţiu pentru sala de kinetoterapie cu dotarea menţionată la lit. c).</w:t>
            </w:r>
          </w:p>
          <w:p w14:paraId="1689957A" w14:textId="01347BA6" w:rsidR="00212F95" w:rsidRPr="00F51478" w:rsidRDefault="00212F95" w:rsidP="00212F95">
            <w:pPr>
              <w:pStyle w:val="NormalWeb"/>
              <w:jc w:val="both"/>
              <w:rPr>
                <w:sz w:val="16"/>
                <w:szCs w:val="16"/>
              </w:rPr>
            </w:pPr>
          </w:p>
        </w:tc>
      </w:tr>
      <w:tr w:rsidR="00212F95" w:rsidRPr="00F51478" w14:paraId="1ACC27B1" w14:textId="2571E560" w:rsidTr="00FE5B2E">
        <w:trPr>
          <w:gridAfter w:val="1"/>
          <w:wAfter w:w="11" w:type="dxa"/>
        </w:trPr>
        <w:tc>
          <w:tcPr>
            <w:tcW w:w="450" w:type="dxa"/>
            <w:vMerge/>
          </w:tcPr>
          <w:p w14:paraId="3E504283" w14:textId="77777777" w:rsidR="00212F95" w:rsidRPr="00F51478" w:rsidRDefault="00212F95" w:rsidP="00212F95">
            <w:pPr>
              <w:pStyle w:val="rvps1"/>
              <w:jc w:val="center"/>
              <w:rPr>
                <w:sz w:val="16"/>
                <w:szCs w:val="16"/>
                <w:lang w:val="ro-RO"/>
              </w:rPr>
            </w:pPr>
          </w:p>
        </w:tc>
        <w:tc>
          <w:tcPr>
            <w:tcW w:w="1429" w:type="dxa"/>
            <w:vMerge/>
            <w:textDirection w:val="btLr"/>
          </w:tcPr>
          <w:p w14:paraId="281483F7" w14:textId="77777777" w:rsidR="00212F95" w:rsidRPr="003253FB" w:rsidRDefault="00212F95" w:rsidP="005D0676">
            <w:pPr>
              <w:pStyle w:val="rvps1"/>
              <w:ind w:left="113" w:right="113"/>
              <w:jc w:val="right"/>
              <w:rPr>
                <w:sz w:val="22"/>
                <w:szCs w:val="22"/>
                <w:lang w:val="ro-RO"/>
              </w:rPr>
            </w:pPr>
          </w:p>
        </w:tc>
        <w:tc>
          <w:tcPr>
            <w:tcW w:w="3060" w:type="dxa"/>
            <w:gridSpan w:val="2"/>
          </w:tcPr>
          <w:p w14:paraId="19EF295C" w14:textId="77777777" w:rsidR="00CE566D" w:rsidRDefault="00CE566D" w:rsidP="00212F95">
            <w:pPr>
              <w:pStyle w:val="NormalWeb"/>
              <w:ind w:firstLine="72"/>
              <w:jc w:val="both"/>
              <w:rPr>
                <w:rStyle w:val="rvts71"/>
                <w:sz w:val="16"/>
                <w:szCs w:val="16"/>
              </w:rPr>
            </w:pPr>
            <w:r>
              <w:rPr>
                <w:rStyle w:val="rvts41"/>
                <w:sz w:val="16"/>
                <w:szCs w:val="16"/>
              </w:rPr>
              <w:t xml:space="preserve">b) </w:t>
            </w:r>
            <w:r w:rsidRPr="00CE566D">
              <w:rPr>
                <w:rStyle w:val="rvts71"/>
                <w:b/>
                <w:bCs/>
                <w:sz w:val="16"/>
                <w:szCs w:val="16"/>
              </w:rPr>
              <w:t>bază de medicină fizică şi de reabilitare, conform </w:t>
            </w:r>
            <w:hyperlink r:id="rId9" w:history="1">
              <w:r w:rsidRPr="00CE566D">
                <w:rPr>
                  <w:rStyle w:val="Hyperlink"/>
                  <w:b/>
                  <w:bCs/>
                  <w:color w:val="auto"/>
                  <w:sz w:val="16"/>
                  <w:szCs w:val="16"/>
                </w:rPr>
                <w:t>Ordinului</w:t>
              </w:r>
            </w:hyperlink>
            <w:r w:rsidRPr="00CE566D">
              <w:rPr>
                <w:rStyle w:val="rvts71"/>
                <w:b/>
                <w:bCs/>
                <w:sz w:val="16"/>
                <w:szCs w:val="16"/>
              </w:rPr>
              <w:t> MS nr. 1.222/2010</w:t>
            </w:r>
          </w:p>
          <w:p w14:paraId="6BEE506D" w14:textId="77777777" w:rsidR="00CE566D" w:rsidRDefault="00CE566D" w:rsidP="00212F95">
            <w:pPr>
              <w:pStyle w:val="NormalWeb"/>
              <w:ind w:firstLine="72"/>
              <w:jc w:val="both"/>
              <w:rPr>
                <w:rStyle w:val="rvts71"/>
              </w:rPr>
            </w:pPr>
          </w:p>
          <w:p w14:paraId="392233B0" w14:textId="07128112" w:rsidR="00212F95" w:rsidRPr="00F51478" w:rsidRDefault="00212F95" w:rsidP="00212F95">
            <w:pPr>
              <w:pStyle w:val="NormalWeb"/>
              <w:ind w:firstLine="72"/>
              <w:jc w:val="both"/>
              <w:rPr>
                <w:sz w:val="16"/>
                <w:szCs w:val="16"/>
              </w:rPr>
            </w:pPr>
            <w:r w:rsidRPr="00F51478">
              <w:rPr>
                <w:rStyle w:val="rvts41"/>
                <w:sz w:val="16"/>
                <w:szCs w:val="16"/>
              </w:rPr>
              <w:t>Sală pentru fizioterapie:</w:t>
            </w:r>
          </w:p>
          <w:p w14:paraId="7025A653" w14:textId="17DF5244" w:rsidR="00212F95" w:rsidRPr="00F51478" w:rsidRDefault="00212F95" w:rsidP="00212F95">
            <w:pPr>
              <w:pStyle w:val="NormalWeb"/>
              <w:jc w:val="both"/>
              <w:rPr>
                <w:sz w:val="16"/>
                <w:szCs w:val="16"/>
              </w:rPr>
            </w:pPr>
            <w:r w:rsidRPr="00F51478">
              <w:rPr>
                <w:rStyle w:val="rvts71"/>
                <w:sz w:val="16"/>
                <w:szCs w:val="16"/>
              </w:rPr>
              <w:t>- aparat pentru electrostimulare neuromusculară;</w:t>
            </w:r>
          </w:p>
          <w:p w14:paraId="6F6AB19D" w14:textId="6D63BF09" w:rsidR="00212F95" w:rsidRPr="00F51478" w:rsidRDefault="00212F95" w:rsidP="00212F95">
            <w:pPr>
              <w:pStyle w:val="NormalWeb"/>
              <w:jc w:val="both"/>
              <w:rPr>
                <w:sz w:val="16"/>
                <w:szCs w:val="16"/>
              </w:rPr>
            </w:pPr>
            <w:r w:rsidRPr="00F51478">
              <w:rPr>
                <w:rStyle w:val="rvts71"/>
                <w:sz w:val="16"/>
                <w:szCs w:val="16"/>
              </w:rPr>
              <w:t>- aparat pentru electroterapie antalgică;</w:t>
            </w:r>
          </w:p>
          <w:p w14:paraId="6B2CD0CA" w14:textId="26A4AF49" w:rsidR="00212F95" w:rsidRPr="00F51478" w:rsidRDefault="00212F95" w:rsidP="00212F95">
            <w:pPr>
              <w:pStyle w:val="NormalWeb"/>
              <w:jc w:val="both"/>
              <w:rPr>
                <w:sz w:val="16"/>
                <w:szCs w:val="16"/>
              </w:rPr>
            </w:pPr>
            <w:r w:rsidRPr="00F51478">
              <w:rPr>
                <w:rStyle w:val="rvts71"/>
                <w:sz w:val="16"/>
                <w:szCs w:val="16"/>
              </w:rPr>
              <w:t>- aparat pentru ultrasonoterapie;</w:t>
            </w:r>
          </w:p>
          <w:p w14:paraId="3617758B" w14:textId="7732EFFD" w:rsidR="00212F95" w:rsidRPr="00F51478" w:rsidRDefault="00212F95" w:rsidP="00212F95">
            <w:pPr>
              <w:pStyle w:val="NormalWeb"/>
              <w:jc w:val="both"/>
              <w:rPr>
                <w:sz w:val="16"/>
                <w:szCs w:val="16"/>
              </w:rPr>
            </w:pPr>
            <w:r w:rsidRPr="00F51478">
              <w:rPr>
                <w:rStyle w:val="rvts71"/>
                <w:sz w:val="16"/>
                <w:szCs w:val="16"/>
              </w:rPr>
              <w:t>- mijloace de termoterapie, parafină sau alte metode echivalente (Hotpacks).</w:t>
            </w:r>
          </w:p>
        </w:tc>
        <w:tc>
          <w:tcPr>
            <w:tcW w:w="2160" w:type="dxa"/>
            <w:gridSpan w:val="2"/>
          </w:tcPr>
          <w:p w14:paraId="7CF7BDF3" w14:textId="77777777" w:rsidR="00212F95" w:rsidRPr="00F51478" w:rsidRDefault="00212F95" w:rsidP="00212F95">
            <w:pPr>
              <w:pStyle w:val="rvps1"/>
              <w:jc w:val="center"/>
              <w:rPr>
                <w:sz w:val="16"/>
                <w:szCs w:val="16"/>
                <w:lang w:val="pt-BR"/>
              </w:rPr>
            </w:pPr>
          </w:p>
        </w:tc>
        <w:tc>
          <w:tcPr>
            <w:tcW w:w="3960" w:type="dxa"/>
            <w:gridSpan w:val="2"/>
          </w:tcPr>
          <w:p w14:paraId="3D053508" w14:textId="093DFCAE" w:rsidR="00212F95" w:rsidRPr="00F51478" w:rsidRDefault="00212F95" w:rsidP="00212F95">
            <w:pPr>
              <w:pStyle w:val="rvps1"/>
              <w:jc w:val="center"/>
              <w:rPr>
                <w:sz w:val="16"/>
                <w:szCs w:val="16"/>
                <w:lang w:val="pt-BR"/>
              </w:rPr>
            </w:pPr>
          </w:p>
        </w:tc>
        <w:tc>
          <w:tcPr>
            <w:tcW w:w="2790" w:type="dxa"/>
            <w:gridSpan w:val="2"/>
          </w:tcPr>
          <w:p w14:paraId="0BD03E17" w14:textId="77777777" w:rsidR="00212F95" w:rsidRPr="00F51478" w:rsidRDefault="00212F95" w:rsidP="00212F95">
            <w:pPr>
              <w:pStyle w:val="rvps1"/>
              <w:jc w:val="center"/>
              <w:rPr>
                <w:sz w:val="16"/>
                <w:szCs w:val="16"/>
                <w:lang w:val="pt-BR"/>
              </w:rPr>
            </w:pPr>
          </w:p>
        </w:tc>
        <w:tc>
          <w:tcPr>
            <w:tcW w:w="2250" w:type="dxa"/>
            <w:gridSpan w:val="2"/>
          </w:tcPr>
          <w:p w14:paraId="4EEAA516" w14:textId="77777777" w:rsidR="00212F95" w:rsidRPr="00F51478" w:rsidRDefault="00212F95" w:rsidP="00212F95">
            <w:pPr>
              <w:pStyle w:val="rvps1"/>
              <w:jc w:val="center"/>
              <w:rPr>
                <w:sz w:val="16"/>
                <w:szCs w:val="16"/>
                <w:lang w:val="pt-BR"/>
              </w:rPr>
            </w:pPr>
          </w:p>
        </w:tc>
      </w:tr>
      <w:tr w:rsidR="00212F95" w:rsidRPr="00F51478" w14:paraId="7E61330E" w14:textId="510C355B" w:rsidTr="00FE5B2E">
        <w:trPr>
          <w:gridAfter w:val="1"/>
          <w:wAfter w:w="11" w:type="dxa"/>
        </w:trPr>
        <w:tc>
          <w:tcPr>
            <w:tcW w:w="450" w:type="dxa"/>
            <w:vMerge/>
          </w:tcPr>
          <w:p w14:paraId="6CBD60F2" w14:textId="77777777" w:rsidR="00212F95" w:rsidRPr="00F51478" w:rsidRDefault="00212F95" w:rsidP="00212F95">
            <w:pPr>
              <w:pStyle w:val="rvps1"/>
              <w:jc w:val="center"/>
              <w:rPr>
                <w:sz w:val="16"/>
                <w:szCs w:val="16"/>
                <w:lang w:val="pt-BR"/>
              </w:rPr>
            </w:pPr>
          </w:p>
        </w:tc>
        <w:tc>
          <w:tcPr>
            <w:tcW w:w="1429" w:type="dxa"/>
            <w:vMerge/>
            <w:textDirection w:val="btLr"/>
          </w:tcPr>
          <w:p w14:paraId="383D19C7" w14:textId="77777777" w:rsidR="00212F95" w:rsidRPr="003253FB" w:rsidRDefault="00212F95" w:rsidP="005D0676">
            <w:pPr>
              <w:pStyle w:val="rvps1"/>
              <w:ind w:left="113" w:right="113"/>
              <w:jc w:val="right"/>
              <w:rPr>
                <w:sz w:val="22"/>
                <w:szCs w:val="22"/>
                <w:lang w:val="pt-BR"/>
              </w:rPr>
            </w:pPr>
          </w:p>
        </w:tc>
        <w:tc>
          <w:tcPr>
            <w:tcW w:w="3060" w:type="dxa"/>
            <w:gridSpan w:val="2"/>
          </w:tcPr>
          <w:p w14:paraId="75AC0829" w14:textId="63C206CD" w:rsidR="00CE566D" w:rsidRPr="00CE566D" w:rsidRDefault="00CE566D" w:rsidP="00212F95">
            <w:pPr>
              <w:pStyle w:val="NormalWeb"/>
              <w:jc w:val="both"/>
              <w:rPr>
                <w:rStyle w:val="rvts41"/>
                <w:b w:val="0"/>
                <w:bCs w:val="0"/>
                <w:sz w:val="16"/>
                <w:szCs w:val="16"/>
              </w:rPr>
            </w:pPr>
            <w:r>
              <w:rPr>
                <w:rStyle w:val="rvts41"/>
                <w:sz w:val="16"/>
                <w:szCs w:val="16"/>
              </w:rPr>
              <w:t xml:space="preserve">c) </w:t>
            </w:r>
            <w:r w:rsidRPr="00CE566D">
              <w:rPr>
                <w:rStyle w:val="rvts71"/>
                <w:b/>
                <w:bCs/>
                <w:sz w:val="16"/>
                <w:szCs w:val="16"/>
              </w:rPr>
              <w:t>bază de medicină fizică şi de reabilitare, conform </w:t>
            </w:r>
            <w:hyperlink r:id="rId10" w:history="1">
              <w:r w:rsidRPr="00CE566D">
                <w:rPr>
                  <w:rStyle w:val="Hyperlink"/>
                  <w:b/>
                  <w:bCs/>
                  <w:color w:val="auto"/>
                  <w:sz w:val="16"/>
                  <w:szCs w:val="16"/>
                </w:rPr>
                <w:t>Ordinului</w:t>
              </w:r>
            </w:hyperlink>
            <w:r w:rsidRPr="00CE566D">
              <w:rPr>
                <w:rStyle w:val="rvts71"/>
                <w:b/>
                <w:bCs/>
                <w:sz w:val="16"/>
                <w:szCs w:val="16"/>
              </w:rPr>
              <w:t> MS nr. 1.222/2010</w:t>
            </w:r>
          </w:p>
          <w:p w14:paraId="6533A20A" w14:textId="6E0CA1E7" w:rsidR="00212F95" w:rsidRPr="00F51478" w:rsidRDefault="00212F95" w:rsidP="00212F95">
            <w:pPr>
              <w:pStyle w:val="NormalWeb"/>
              <w:jc w:val="both"/>
              <w:rPr>
                <w:sz w:val="16"/>
                <w:szCs w:val="16"/>
              </w:rPr>
            </w:pPr>
            <w:r w:rsidRPr="00F51478">
              <w:rPr>
                <w:rStyle w:val="rvts41"/>
                <w:sz w:val="16"/>
                <w:szCs w:val="16"/>
              </w:rPr>
              <w:t>Sală de kinetoterapie :</w:t>
            </w:r>
          </w:p>
          <w:p w14:paraId="08DC4B01" w14:textId="0CFF1BD2" w:rsidR="00212F95" w:rsidRPr="00F51478" w:rsidRDefault="00212F95" w:rsidP="00212F95">
            <w:pPr>
              <w:pStyle w:val="NormalWeb"/>
              <w:ind w:hanging="108"/>
              <w:jc w:val="both"/>
              <w:rPr>
                <w:sz w:val="16"/>
                <w:szCs w:val="16"/>
              </w:rPr>
            </w:pPr>
            <w:r w:rsidRPr="00F51478">
              <w:rPr>
                <w:rStyle w:val="rvts71"/>
                <w:sz w:val="16"/>
                <w:szCs w:val="16"/>
              </w:rPr>
              <w:t>   - masă de kinetoterapie;</w:t>
            </w:r>
          </w:p>
          <w:p w14:paraId="06361206" w14:textId="3A54318C" w:rsidR="00212F95" w:rsidRPr="00F51478" w:rsidRDefault="00212F95" w:rsidP="00212F95">
            <w:pPr>
              <w:pStyle w:val="NormalWeb"/>
              <w:ind w:hanging="108"/>
              <w:jc w:val="both"/>
              <w:rPr>
                <w:sz w:val="16"/>
                <w:szCs w:val="16"/>
              </w:rPr>
            </w:pPr>
            <w:r w:rsidRPr="00F51478">
              <w:rPr>
                <w:rStyle w:val="rvts71"/>
                <w:sz w:val="16"/>
                <w:szCs w:val="16"/>
              </w:rPr>
              <w:t>   - spalier;</w:t>
            </w:r>
          </w:p>
          <w:p w14:paraId="635E2D8B" w14:textId="7CDB3C98" w:rsidR="00212F95" w:rsidRPr="00F51478" w:rsidRDefault="00212F95" w:rsidP="00212F95">
            <w:pPr>
              <w:pStyle w:val="NormalWeb"/>
              <w:ind w:hanging="108"/>
              <w:jc w:val="both"/>
              <w:rPr>
                <w:sz w:val="16"/>
                <w:szCs w:val="16"/>
              </w:rPr>
            </w:pPr>
            <w:r w:rsidRPr="00F51478">
              <w:rPr>
                <w:rStyle w:val="rvts71"/>
                <w:sz w:val="16"/>
                <w:szCs w:val="16"/>
              </w:rPr>
              <w:t>   - saltea;</w:t>
            </w:r>
          </w:p>
          <w:p w14:paraId="2F0624A2" w14:textId="6FFD11FE" w:rsidR="00212F95" w:rsidRPr="00F51478" w:rsidRDefault="00212F95" w:rsidP="00212F95">
            <w:pPr>
              <w:pStyle w:val="NormalWeb"/>
              <w:ind w:hanging="108"/>
              <w:jc w:val="both"/>
              <w:rPr>
                <w:sz w:val="16"/>
                <w:szCs w:val="16"/>
              </w:rPr>
            </w:pPr>
            <w:r w:rsidRPr="00F51478">
              <w:rPr>
                <w:rStyle w:val="rvts71"/>
                <w:sz w:val="16"/>
                <w:szCs w:val="16"/>
              </w:rPr>
              <w:t>  - oglindă de perete de dimensiuni adecvate pentru controlul posturii, mişcărilor etc.;</w:t>
            </w:r>
          </w:p>
          <w:p w14:paraId="19B82D5A" w14:textId="02C44027" w:rsidR="00212F95" w:rsidRPr="00F51478" w:rsidRDefault="00212F95" w:rsidP="00212F95">
            <w:pPr>
              <w:pStyle w:val="NormalWeb"/>
              <w:ind w:hanging="108"/>
              <w:jc w:val="both"/>
              <w:rPr>
                <w:sz w:val="16"/>
                <w:szCs w:val="16"/>
              </w:rPr>
            </w:pPr>
            <w:r w:rsidRPr="00F51478">
              <w:rPr>
                <w:rStyle w:val="rvts71"/>
                <w:sz w:val="16"/>
                <w:szCs w:val="16"/>
              </w:rPr>
              <w:t>  - echipamente diverse: mingi medicinale, gantere, benzi elastic, arcuri, scripeţi, corzi;</w:t>
            </w:r>
          </w:p>
          <w:p w14:paraId="1B12B67F" w14:textId="00C06BC9" w:rsidR="00212F95" w:rsidRPr="00F51478" w:rsidRDefault="00212F95" w:rsidP="00212F95">
            <w:pPr>
              <w:pStyle w:val="NormalWeb"/>
              <w:ind w:hanging="108"/>
              <w:jc w:val="both"/>
              <w:rPr>
                <w:sz w:val="16"/>
                <w:szCs w:val="16"/>
              </w:rPr>
            </w:pPr>
            <w:r w:rsidRPr="00F51478">
              <w:rPr>
                <w:rStyle w:val="rvts71"/>
                <w:sz w:val="16"/>
                <w:szCs w:val="16"/>
              </w:rPr>
              <w:t>  - bicicletă ergometrică sau bandă de mers.</w:t>
            </w:r>
          </w:p>
        </w:tc>
        <w:tc>
          <w:tcPr>
            <w:tcW w:w="2160" w:type="dxa"/>
            <w:gridSpan w:val="2"/>
          </w:tcPr>
          <w:p w14:paraId="57BBDFF2" w14:textId="77777777" w:rsidR="00212F95" w:rsidRPr="00F51478" w:rsidRDefault="00212F95" w:rsidP="00212F95">
            <w:pPr>
              <w:pStyle w:val="rvps1"/>
              <w:jc w:val="center"/>
              <w:rPr>
                <w:sz w:val="16"/>
                <w:szCs w:val="16"/>
                <w:lang w:val="pt-BR"/>
              </w:rPr>
            </w:pPr>
          </w:p>
        </w:tc>
        <w:tc>
          <w:tcPr>
            <w:tcW w:w="3960" w:type="dxa"/>
            <w:gridSpan w:val="2"/>
          </w:tcPr>
          <w:p w14:paraId="37EFD963" w14:textId="41AE633D" w:rsidR="00212F95" w:rsidRPr="00F51478" w:rsidRDefault="00212F95" w:rsidP="00212F95">
            <w:pPr>
              <w:pStyle w:val="rvps1"/>
              <w:jc w:val="center"/>
              <w:rPr>
                <w:sz w:val="16"/>
                <w:szCs w:val="16"/>
                <w:lang w:val="pt-BR"/>
              </w:rPr>
            </w:pPr>
          </w:p>
        </w:tc>
        <w:tc>
          <w:tcPr>
            <w:tcW w:w="2790" w:type="dxa"/>
            <w:gridSpan w:val="2"/>
          </w:tcPr>
          <w:p w14:paraId="07738E19" w14:textId="77777777" w:rsidR="00212F95" w:rsidRPr="00F51478" w:rsidRDefault="00212F95" w:rsidP="00212F95">
            <w:pPr>
              <w:pStyle w:val="rvps1"/>
              <w:jc w:val="center"/>
              <w:rPr>
                <w:sz w:val="16"/>
                <w:szCs w:val="16"/>
                <w:lang w:val="pt-BR"/>
              </w:rPr>
            </w:pPr>
          </w:p>
        </w:tc>
        <w:tc>
          <w:tcPr>
            <w:tcW w:w="2250" w:type="dxa"/>
            <w:gridSpan w:val="2"/>
          </w:tcPr>
          <w:p w14:paraId="771F1478" w14:textId="30DF6E58" w:rsidR="00212F95" w:rsidRPr="00F51478" w:rsidRDefault="00212F95" w:rsidP="00212F95">
            <w:pPr>
              <w:pStyle w:val="rvps1"/>
              <w:rPr>
                <w:sz w:val="16"/>
                <w:szCs w:val="16"/>
                <w:lang w:val="pt-BR"/>
              </w:rPr>
            </w:pPr>
          </w:p>
        </w:tc>
      </w:tr>
      <w:tr w:rsidR="003976B6" w:rsidRPr="00F51478" w14:paraId="75DD875D" w14:textId="16B5A6A6" w:rsidTr="00FE5B2E">
        <w:trPr>
          <w:gridAfter w:val="1"/>
          <w:wAfter w:w="11" w:type="dxa"/>
          <w:cantSplit/>
          <w:trHeight w:val="1134"/>
        </w:trPr>
        <w:tc>
          <w:tcPr>
            <w:tcW w:w="450" w:type="dxa"/>
          </w:tcPr>
          <w:p w14:paraId="6D6A0BAA" w14:textId="597892DD" w:rsidR="003976B6" w:rsidRPr="00F51478" w:rsidRDefault="003976B6" w:rsidP="003976B6">
            <w:pPr>
              <w:pStyle w:val="rvps1"/>
              <w:jc w:val="center"/>
              <w:rPr>
                <w:sz w:val="16"/>
                <w:szCs w:val="16"/>
              </w:rPr>
            </w:pPr>
            <w:r>
              <w:rPr>
                <w:sz w:val="16"/>
                <w:szCs w:val="16"/>
              </w:rPr>
              <w:lastRenderedPageBreak/>
              <w:t>3</w:t>
            </w:r>
            <w:r w:rsidR="004B7065">
              <w:rPr>
                <w:sz w:val="16"/>
                <w:szCs w:val="16"/>
              </w:rPr>
              <w:t>3</w:t>
            </w:r>
          </w:p>
        </w:tc>
        <w:tc>
          <w:tcPr>
            <w:tcW w:w="1429" w:type="dxa"/>
            <w:textDirection w:val="btLr"/>
          </w:tcPr>
          <w:p w14:paraId="184E7990" w14:textId="672B6043" w:rsidR="003976B6" w:rsidRPr="003253FB" w:rsidRDefault="003976B6" w:rsidP="003976B6">
            <w:pPr>
              <w:pStyle w:val="rvps1"/>
              <w:ind w:left="113" w:right="113"/>
              <w:jc w:val="right"/>
              <w:rPr>
                <w:sz w:val="22"/>
                <w:szCs w:val="22"/>
              </w:rPr>
            </w:pPr>
            <w:r w:rsidRPr="003253FB">
              <w:rPr>
                <w:rStyle w:val="rvts41"/>
                <w:sz w:val="22"/>
                <w:szCs w:val="22"/>
              </w:rPr>
              <w:t>Medicina muncii</w:t>
            </w:r>
          </w:p>
        </w:tc>
        <w:tc>
          <w:tcPr>
            <w:tcW w:w="3060" w:type="dxa"/>
            <w:gridSpan w:val="2"/>
          </w:tcPr>
          <w:p w14:paraId="38975DAC" w14:textId="77777777" w:rsidR="003976B6" w:rsidRPr="000A1800" w:rsidRDefault="003976B6" w:rsidP="003976B6">
            <w:pPr>
              <w:jc w:val="both"/>
              <w:rPr>
                <w:rFonts w:ascii="Times New Roman" w:eastAsia="Calibri" w:hAnsi="Times New Roman" w:cs="Times New Roman"/>
                <w:sz w:val="16"/>
                <w:szCs w:val="16"/>
              </w:rPr>
            </w:pPr>
            <w:r w:rsidRPr="000A1800">
              <w:rPr>
                <w:rFonts w:ascii="Times New Roman" w:eastAsia="Calibri" w:hAnsi="Times New Roman" w:cs="Times New Roman"/>
                <w:sz w:val="16"/>
                <w:szCs w:val="16"/>
              </w:rPr>
              <w:t>- termometru;</w:t>
            </w:r>
          </w:p>
          <w:p w14:paraId="21F16834" w14:textId="77777777" w:rsidR="003976B6" w:rsidRPr="000A1800" w:rsidRDefault="003976B6" w:rsidP="003976B6">
            <w:pPr>
              <w:jc w:val="both"/>
              <w:rPr>
                <w:rFonts w:ascii="Times New Roman" w:eastAsia="Calibri" w:hAnsi="Times New Roman" w:cs="Times New Roman"/>
                <w:sz w:val="16"/>
                <w:szCs w:val="16"/>
              </w:rPr>
            </w:pPr>
            <w:r w:rsidRPr="000A1800">
              <w:rPr>
                <w:rFonts w:ascii="Times New Roman" w:eastAsia="Calibri" w:hAnsi="Times New Roman" w:cs="Times New Roman"/>
                <w:sz w:val="16"/>
                <w:szCs w:val="16"/>
              </w:rPr>
              <w:t>- pulsoximetru;</w:t>
            </w:r>
          </w:p>
          <w:p w14:paraId="453748C4" w14:textId="77777777" w:rsidR="003976B6" w:rsidRPr="000A1800" w:rsidRDefault="003976B6" w:rsidP="003976B6">
            <w:pPr>
              <w:jc w:val="both"/>
              <w:rPr>
                <w:rFonts w:ascii="Times New Roman" w:eastAsia="Calibri" w:hAnsi="Times New Roman" w:cs="Times New Roman"/>
                <w:sz w:val="16"/>
                <w:szCs w:val="16"/>
              </w:rPr>
            </w:pPr>
            <w:r w:rsidRPr="000A1800">
              <w:rPr>
                <w:rFonts w:ascii="Times New Roman" w:eastAsia="Calibri" w:hAnsi="Times New Roman" w:cs="Times New Roman"/>
                <w:sz w:val="16"/>
                <w:szCs w:val="16"/>
              </w:rPr>
              <w:t>- stetoscop;</w:t>
            </w:r>
          </w:p>
          <w:p w14:paraId="74EF51AE" w14:textId="77777777" w:rsidR="003976B6" w:rsidRPr="000A1800" w:rsidRDefault="003976B6" w:rsidP="003976B6">
            <w:pPr>
              <w:jc w:val="both"/>
              <w:rPr>
                <w:rFonts w:ascii="Times New Roman" w:eastAsia="Calibri" w:hAnsi="Times New Roman" w:cs="Times New Roman"/>
                <w:sz w:val="16"/>
                <w:szCs w:val="16"/>
              </w:rPr>
            </w:pPr>
            <w:r w:rsidRPr="000A1800">
              <w:rPr>
                <w:rFonts w:ascii="Times New Roman" w:eastAsia="Calibri" w:hAnsi="Times New Roman" w:cs="Times New Roman"/>
                <w:sz w:val="16"/>
                <w:szCs w:val="16"/>
              </w:rPr>
              <w:t>- tensiometru</w:t>
            </w:r>
          </w:p>
          <w:p w14:paraId="1C1D6F2F" w14:textId="77777777" w:rsidR="003976B6" w:rsidRPr="000A1800" w:rsidRDefault="003976B6" w:rsidP="003976B6">
            <w:pPr>
              <w:jc w:val="both"/>
              <w:rPr>
                <w:rFonts w:ascii="Times New Roman" w:eastAsia="Calibri" w:hAnsi="Times New Roman" w:cs="Times New Roman"/>
                <w:sz w:val="16"/>
                <w:szCs w:val="16"/>
              </w:rPr>
            </w:pPr>
            <w:r w:rsidRPr="000A1800">
              <w:rPr>
                <w:rFonts w:ascii="Times New Roman" w:eastAsia="Calibri" w:hAnsi="Times New Roman" w:cs="Times New Roman"/>
                <w:sz w:val="16"/>
                <w:szCs w:val="16"/>
              </w:rPr>
              <w:t>- ciocan reflexe;</w:t>
            </w:r>
          </w:p>
          <w:p w14:paraId="303F1200" w14:textId="77777777" w:rsidR="003976B6" w:rsidRPr="000A1800" w:rsidRDefault="003976B6" w:rsidP="003976B6">
            <w:pPr>
              <w:jc w:val="both"/>
              <w:rPr>
                <w:rFonts w:ascii="Times New Roman" w:eastAsia="Calibri" w:hAnsi="Times New Roman" w:cs="Times New Roman"/>
                <w:sz w:val="16"/>
                <w:szCs w:val="16"/>
              </w:rPr>
            </w:pPr>
            <w:r w:rsidRPr="000A1800">
              <w:rPr>
                <w:rFonts w:ascii="Times New Roman" w:eastAsia="Calibri" w:hAnsi="Times New Roman" w:cs="Times New Roman"/>
                <w:sz w:val="16"/>
                <w:szCs w:val="16"/>
              </w:rPr>
              <w:t>- optotip de distanţă;</w:t>
            </w:r>
          </w:p>
          <w:p w14:paraId="7EA25F1D" w14:textId="77777777" w:rsidR="003976B6" w:rsidRPr="000A1800" w:rsidRDefault="003976B6" w:rsidP="003976B6">
            <w:pPr>
              <w:jc w:val="both"/>
              <w:rPr>
                <w:rFonts w:ascii="Times New Roman" w:eastAsia="Calibri" w:hAnsi="Times New Roman" w:cs="Times New Roman"/>
                <w:sz w:val="16"/>
                <w:szCs w:val="16"/>
              </w:rPr>
            </w:pPr>
            <w:r w:rsidRPr="000A1800">
              <w:rPr>
                <w:rFonts w:ascii="Times New Roman" w:eastAsia="Calibri" w:hAnsi="Times New Roman" w:cs="Times New Roman"/>
                <w:sz w:val="16"/>
                <w:szCs w:val="16"/>
              </w:rPr>
              <w:t>- optotip pentru aproape;</w:t>
            </w:r>
          </w:p>
          <w:p w14:paraId="3627E8ED" w14:textId="77777777" w:rsidR="003976B6" w:rsidRPr="000A1800" w:rsidRDefault="003976B6" w:rsidP="003976B6">
            <w:pPr>
              <w:jc w:val="both"/>
              <w:rPr>
                <w:rFonts w:ascii="Times New Roman" w:eastAsia="Calibri" w:hAnsi="Times New Roman" w:cs="Times New Roman"/>
                <w:sz w:val="16"/>
                <w:szCs w:val="16"/>
              </w:rPr>
            </w:pPr>
            <w:r w:rsidRPr="000A1800">
              <w:rPr>
                <w:rFonts w:ascii="Times New Roman" w:eastAsia="Calibri" w:hAnsi="Times New Roman" w:cs="Times New Roman"/>
                <w:sz w:val="16"/>
                <w:szCs w:val="16"/>
              </w:rPr>
              <w:t>- teste pentru simţ cromatic;</w:t>
            </w:r>
          </w:p>
          <w:p w14:paraId="341F9CA6" w14:textId="77777777" w:rsidR="003976B6" w:rsidRPr="000A1800" w:rsidRDefault="003976B6" w:rsidP="003976B6">
            <w:pPr>
              <w:jc w:val="both"/>
              <w:rPr>
                <w:rFonts w:ascii="Times New Roman" w:eastAsia="Calibri" w:hAnsi="Times New Roman" w:cs="Times New Roman"/>
                <w:sz w:val="16"/>
                <w:szCs w:val="16"/>
              </w:rPr>
            </w:pPr>
            <w:r w:rsidRPr="000A1800">
              <w:rPr>
                <w:rFonts w:ascii="Times New Roman" w:eastAsia="Calibri" w:hAnsi="Times New Roman" w:cs="Times New Roman"/>
                <w:sz w:val="16"/>
                <w:szCs w:val="16"/>
              </w:rPr>
              <w:t>- glucometru.</w:t>
            </w:r>
          </w:p>
          <w:p w14:paraId="159A4615" w14:textId="2FFA8399" w:rsidR="003976B6" w:rsidRPr="00F51478" w:rsidRDefault="003976B6" w:rsidP="003976B6">
            <w:pPr>
              <w:pStyle w:val="NormalWeb"/>
              <w:jc w:val="both"/>
              <w:rPr>
                <w:sz w:val="16"/>
                <w:szCs w:val="16"/>
              </w:rPr>
            </w:pPr>
          </w:p>
        </w:tc>
        <w:tc>
          <w:tcPr>
            <w:tcW w:w="2160" w:type="dxa"/>
            <w:gridSpan w:val="2"/>
          </w:tcPr>
          <w:p w14:paraId="3424BBDF" w14:textId="77777777" w:rsidR="003976B6" w:rsidRPr="000A1800" w:rsidRDefault="003976B6" w:rsidP="003976B6">
            <w:pPr>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 xml:space="preserve">- canapea pentru consultație, </w:t>
            </w:r>
          </w:p>
          <w:p w14:paraId="00482026" w14:textId="77777777" w:rsidR="003976B6" w:rsidRPr="000A1800" w:rsidRDefault="003976B6" w:rsidP="003976B6">
            <w:pPr>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 birou</w:t>
            </w:r>
          </w:p>
          <w:p w14:paraId="6A0605E1" w14:textId="77777777" w:rsidR="003976B6" w:rsidRPr="000A1800" w:rsidRDefault="003976B6" w:rsidP="003976B6">
            <w:pPr>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 dulap depozitare documente medicale</w:t>
            </w:r>
          </w:p>
          <w:p w14:paraId="041C6BCD" w14:textId="77777777" w:rsidR="003976B6" w:rsidRPr="000A1800" w:rsidRDefault="003976B6" w:rsidP="003976B6">
            <w:pPr>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 xml:space="preserve">- cântar pentru adulţi, </w:t>
            </w:r>
          </w:p>
          <w:p w14:paraId="516037EA" w14:textId="77777777" w:rsidR="003976B6" w:rsidRPr="000A1800" w:rsidRDefault="003976B6" w:rsidP="003976B6">
            <w:pPr>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 taliometru</w:t>
            </w:r>
          </w:p>
          <w:p w14:paraId="734DFECC" w14:textId="77777777" w:rsidR="003976B6" w:rsidRPr="000A1800" w:rsidRDefault="003976B6" w:rsidP="003976B6">
            <w:pPr>
              <w:ind w:left="5"/>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 electrocardiograf;</w:t>
            </w:r>
          </w:p>
          <w:p w14:paraId="1234BC71" w14:textId="77777777" w:rsidR="003976B6" w:rsidRPr="000A1800" w:rsidRDefault="003976B6" w:rsidP="003976B6">
            <w:pPr>
              <w:ind w:left="5"/>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 xml:space="preserve">- spirometru; </w:t>
            </w:r>
          </w:p>
          <w:p w14:paraId="0C2DF6EC" w14:textId="77777777" w:rsidR="003976B6" w:rsidRPr="000A1800" w:rsidRDefault="003976B6" w:rsidP="003976B6">
            <w:pPr>
              <w:ind w:left="5"/>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 audiometru screening;</w:t>
            </w:r>
          </w:p>
          <w:p w14:paraId="41375276" w14:textId="3BC949E5" w:rsidR="003976B6" w:rsidRPr="00F51478" w:rsidRDefault="003976B6" w:rsidP="003976B6">
            <w:pPr>
              <w:pStyle w:val="rvps1"/>
              <w:spacing w:before="0" w:beforeAutospacing="0" w:after="0" w:afterAutospacing="0"/>
              <w:rPr>
                <w:sz w:val="16"/>
                <w:szCs w:val="16"/>
                <w:lang w:val="ro-RO"/>
              </w:rPr>
            </w:pPr>
          </w:p>
        </w:tc>
        <w:tc>
          <w:tcPr>
            <w:tcW w:w="3960" w:type="dxa"/>
            <w:gridSpan w:val="2"/>
          </w:tcPr>
          <w:p w14:paraId="2785D3A0" w14:textId="77777777" w:rsidR="003976B6" w:rsidRPr="000A1800" w:rsidRDefault="003976B6" w:rsidP="003976B6">
            <w:pPr>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 echipament medical individual (halat, pantalon/fustă, încălţăminte)</w:t>
            </w:r>
          </w:p>
          <w:p w14:paraId="541472F2" w14:textId="77777777" w:rsidR="003976B6" w:rsidRPr="000A1800" w:rsidRDefault="003976B6" w:rsidP="003976B6">
            <w:pPr>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 teste glucometru;</w:t>
            </w:r>
          </w:p>
          <w:p w14:paraId="2F8A953E" w14:textId="77777777" w:rsidR="003976B6" w:rsidRPr="000A1800" w:rsidRDefault="003976B6" w:rsidP="003976B6">
            <w:pPr>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0A1800">
              <w:rPr>
                <w:rFonts w:ascii="Times New Roman" w:eastAsia="Times New Roman" w:hAnsi="Times New Roman" w:cs="Times New Roman"/>
                <w:sz w:val="16"/>
                <w:szCs w:val="16"/>
              </w:rPr>
              <w:t>ace glucometru;</w:t>
            </w:r>
          </w:p>
          <w:p w14:paraId="728C3181" w14:textId="77777777" w:rsidR="003976B6" w:rsidRPr="000A1800" w:rsidRDefault="003976B6" w:rsidP="003976B6">
            <w:pPr>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0A1800">
              <w:rPr>
                <w:rFonts w:ascii="Times New Roman" w:eastAsia="Times New Roman" w:hAnsi="Times New Roman" w:cs="Times New Roman"/>
                <w:sz w:val="16"/>
                <w:szCs w:val="16"/>
              </w:rPr>
              <w:t>mănuşi chirurgicale;</w:t>
            </w:r>
          </w:p>
          <w:p w14:paraId="075414BB" w14:textId="77777777" w:rsidR="003976B6" w:rsidRPr="000A1800" w:rsidRDefault="003976B6" w:rsidP="003976B6">
            <w:pPr>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0A1800">
              <w:rPr>
                <w:rFonts w:ascii="Times New Roman" w:eastAsia="Times New Roman" w:hAnsi="Times New Roman" w:cs="Times New Roman"/>
                <w:sz w:val="16"/>
                <w:szCs w:val="16"/>
              </w:rPr>
              <w:t>mască chirurgicală;</w:t>
            </w:r>
          </w:p>
          <w:p w14:paraId="3FAC0EF1" w14:textId="77777777" w:rsidR="003976B6" w:rsidRPr="000A1800" w:rsidRDefault="003976B6" w:rsidP="003976B6">
            <w:pPr>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0A1800">
              <w:rPr>
                <w:rFonts w:ascii="Times New Roman" w:eastAsia="Times New Roman" w:hAnsi="Times New Roman" w:cs="Times New Roman"/>
                <w:sz w:val="16"/>
                <w:szCs w:val="16"/>
              </w:rPr>
              <w:t>botoşi unică folosinţă;</w:t>
            </w:r>
          </w:p>
          <w:p w14:paraId="46C6188E" w14:textId="77777777" w:rsidR="003976B6" w:rsidRPr="000A1800" w:rsidRDefault="003976B6" w:rsidP="003976B6">
            <w:pPr>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0A1800">
              <w:rPr>
                <w:rFonts w:ascii="Times New Roman" w:eastAsia="Times New Roman" w:hAnsi="Times New Roman" w:cs="Times New Roman"/>
                <w:sz w:val="16"/>
                <w:szCs w:val="16"/>
              </w:rPr>
              <w:t>cearceaf hârtie;</w:t>
            </w:r>
          </w:p>
          <w:p w14:paraId="38A8D3BB" w14:textId="77777777" w:rsidR="003976B6" w:rsidRPr="000A1800" w:rsidRDefault="003976B6" w:rsidP="003976B6">
            <w:pPr>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0A1800">
              <w:rPr>
                <w:rFonts w:ascii="Times New Roman" w:eastAsia="Times New Roman" w:hAnsi="Times New Roman" w:cs="Times New Roman"/>
                <w:sz w:val="16"/>
                <w:szCs w:val="16"/>
              </w:rPr>
              <w:t>dezinfectant suprafeţe;</w:t>
            </w:r>
          </w:p>
          <w:p w14:paraId="3FCF8619" w14:textId="77777777" w:rsidR="003976B6" w:rsidRPr="000A1800" w:rsidRDefault="003976B6" w:rsidP="003976B6">
            <w:pPr>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0A1800">
              <w:rPr>
                <w:rFonts w:ascii="Times New Roman" w:eastAsia="Times New Roman" w:hAnsi="Times New Roman" w:cs="Times New Roman"/>
                <w:sz w:val="16"/>
                <w:szCs w:val="16"/>
              </w:rPr>
              <w:t>dezinfectant tegumente;</w:t>
            </w:r>
          </w:p>
          <w:p w14:paraId="17584CC5" w14:textId="77777777" w:rsidR="003976B6" w:rsidRPr="000A1800" w:rsidRDefault="003976B6" w:rsidP="003976B6">
            <w:pPr>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0A1800">
              <w:rPr>
                <w:rFonts w:ascii="Times New Roman" w:eastAsia="Times New Roman" w:hAnsi="Times New Roman" w:cs="Times New Roman"/>
                <w:sz w:val="16"/>
                <w:szCs w:val="16"/>
              </w:rPr>
              <w:t>vată medicinală;</w:t>
            </w:r>
          </w:p>
          <w:p w14:paraId="3185D352" w14:textId="77777777" w:rsidR="003976B6" w:rsidRPr="000A1800" w:rsidRDefault="003976B6" w:rsidP="003976B6">
            <w:pPr>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0A1800">
              <w:rPr>
                <w:rFonts w:ascii="Times New Roman" w:eastAsia="Times New Roman" w:hAnsi="Times New Roman" w:cs="Times New Roman"/>
                <w:sz w:val="16"/>
                <w:szCs w:val="16"/>
              </w:rPr>
              <w:t>spirt medicinal;</w:t>
            </w:r>
          </w:p>
          <w:p w14:paraId="7608BBA4" w14:textId="77777777" w:rsidR="003976B6" w:rsidRPr="000A1800" w:rsidRDefault="003976B6" w:rsidP="003976B6">
            <w:pPr>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0A1800">
              <w:rPr>
                <w:rFonts w:ascii="Times New Roman" w:eastAsia="Times New Roman" w:hAnsi="Times New Roman" w:cs="Times New Roman"/>
                <w:sz w:val="16"/>
                <w:szCs w:val="16"/>
              </w:rPr>
              <w:t>plasturi medicinali;</w:t>
            </w:r>
          </w:p>
          <w:p w14:paraId="48136E06" w14:textId="77777777" w:rsidR="003976B6" w:rsidRPr="000A1800" w:rsidRDefault="003976B6" w:rsidP="003976B6">
            <w:pPr>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0A1800">
              <w:rPr>
                <w:rFonts w:ascii="Times New Roman" w:eastAsia="Times New Roman" w:hAnsi="Times New Roman" w:cs="Times New Roman"/>
                <w:sz w:val="16"/>
                <w:szCs w:val="16"/>
              </w:rPr>
              <w:t>săpun;</w:t>
            </w:r>
          </w:p>
          <w:p w14:paraId="2C70C84D" w14:textId="77777777" w:rsidR="003976B6" w:rsidRPr="000A1800" w:rsidRDefault="003976B6" w:rsidP="003976B6">
            <w:pPr>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0A1800">
              <w:rPr>
                <w:rFonts w:ascii="Times New Roman" w:eastAsia="Times New Roman" w:hAnsi="Times New Roman" w:cs="Times New Roman"/>
                <w:sz w:val="16"/>
                <w:szCs w:val="16"/>
              </w:rPr>
              <w:t xml:space="preserve">prosoape </w:t>
            </w:r>
            <w:r>
              <w:rPr>
                <w:rFonts w:ascii="Times New Roman" w:eastAsia="Times New Roman" w:hAnsi="Times New Roman" w:cs="Times New Roman"/>
                <w:sz w:val="16"/>
                <w:szCs w:val="16"/>
              </w:rPr>
              <w:t xml:space="preserve">şi cearceafuri de </w:t>
            </w:r>
            <w:r w:rsidRPr="000A1800">
              <w:rPr>
                <w:rFonts w:ascii="Times New Roman" w:eastAsia="Times New Roman" w:hAnsi="Times New Roman" w:cs="Times New Roman"/>
                <w:sz w:val="16"/>
                <w:szCs w:val="16"/>
              </w:rPr>
              <w:t>hârtie;</w:t>
            </w:r>
          </w:p>
          <w:p w14:paraId="7DC10FEE" w14:textId="77777777" w:rsidR="003976B6" w:rsidRPr="000A1800" w:rsidRDefault="003976B6" w:rsidP="003976B6">
            <w:pPr>
              <w:jc w:val="both"/>
              <w:rPr>
                <w:rFonts w:ascii="Times New Roman" w:eastAsia="Calibri" w:hAnsi="Times New Roman" w:cs="Times New Roman"/>
                <w:sz w:val="16"/>
                <w:szCs w:val="16"/>
              </w:rPr>
            </w:pPr>
            <w:r w:rsidRPr="000A1800">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r w:rsidRPr="000A1800">
              <w:rPr>
                <w:rFonts w:ascii="Times New Roman" w:eastAsia="Calibri" w:hAnsi="Times New Roman" w:cs="Times New Roman"/>
                <w:sz w:val="16"/>
                <w:szCs w:val="16"/>
              </w:rPr>
              <w:t>saci şi cutii cu pereţi rigizi pentru colectarea deşeurilor menajere, infecţioase, înţepătoare/ tăietoare, după caz</w:t>
            </w:r>
            <w:r>
              <w:rPr>
                <w:rFonts w:ascii="Times New Roman" w:eastAsia="Calibri" w:hAnsi="Times New Roman" w:cs="Times New Roman"/>
                <w:sz w:val="16"/>
                <w:szCs w:val="16"/>
              </w:rPr>
              <w:t>;</w:t>
            </w:r>
          </w:p>
          <w:p w14:paraId="5A7F5304" w14:textId="728D151E" w:rsidR="003976B6" w:rsidRPr="00F51478" w:rsidRDefault="003976B6" w:rsidP="003976B6">
            <w:pPr>
              <w:pStyle w:val="rvps1"/>
              <w:rPr>
                <w:sz w:val="16"/>
                <w:szCs w:val="16"/>
                <w:lang w:val="ro-RO"/>
              </w:rPr>
            </w:pPr>
            <w:r w:rsidRPr="000A1800">
              <w:rPr>
                <w:rFonts w:eastAsia="Calibri"/>
                <w:sz w:val="16"/>
                <w:szCs w:val="16"/>
                <w:lang w:val="ro-RO"/>
              </w:rPr>
              <w:t>- hârtie, toner</w:t>
            </w:r>
            <w:r>
              <w:rPr>
                <w:rFonts w:eastAsia="Calibri"/>
                <w:sz w:val="16"/>
                <w:szCs w:val="16"/>
                <w:lang w:val="ro-RO"/>
              </w:rPr>
              <w:t>.</w:t>
            </w:r>
          </w:p>
        </w:tc>
        <w:tc>
          <w:tcPr>
            <w:tcW w:w="2790" w:type="dxa"/>
            <w:gridSpan w:val="2"/>
          </w:tcPr>
          <w:p w14:paraId="4E0511C3" w14:textId="77777777" w:rsidR="003976B6" w:rsidRDefault="003976B6" w:rsidP="003976B6">
            <w:pPr>
              <w:rPr>
                <w:rFonts w:ascii="Times New Roman" w:eastAsia="Calibri" w:hAnsi="Times New Roman" w:cs="Times New Roman"/>
                <w:sz w:val="16"/>
                <w:szCs w:val="16"/>
              </w:rPr>
            </w:pPr>
            <w:r>
              <w:rPr>
                <w:rFonts w:ascii="Times New Roman" w:eastAsia="Calibri" w:hAnsi="Times New Roman" w:cs="Times New Roman"/>
                <w:sz w:val="16"/>
                <w:szCs w:val="16"/>
              </w:rPr>
              <w:t>- trusă de urgenţă;</w:t>
            </w:r>
          </w:p>
          <w:p w14:paraId="33873291" w14:textId="77777777" w:rsidR="003976B6" w:rsidRPr="000A1800" w:rsidRDefault="003976B6" w:rsidP="003976B6">
            <w:pPr>
              <w:rPr>
                <w:rFonts w:ascii="Times New Roman" w:eastAsia="Calibri" w:hAnsi="Times New Roman" w:cs="Times New Roman"/>
                <w:bCs/>
                <w:sz w:val="16"/>
                <w:szCs w:val="16"/>
              </w:rPr>
            </w:pPr>
            <w:r w:rsidRPr="000A1800">
              <w:rPr>
                <w:rFonts w:ascii="Times New Roman" w:eastAsia="Calibri" w:hAnsi="Times New Roman" w:cs="Times New Roman"/>
                <w:sz w:val="16"/>
                <w:szCs w:val="16"/>
              </w:rPr>
              <w:t>- defibrilator</w:t>
            </w:r>
            <w:r>
              <w:rPr>
                <w:rFonts w:ascii="Times New Roman" w:eastAsia="Calibri" w:hAnsi="Times New Roman" w:cs="Times New Roman"/>
                <w:sz w:val="16"/>
                <w:szCs w:val="16"/>
              </w:rPr>
              <w:t>;</w:t>
            </w:r>
          </w:p>
          <w:p w14:paraId="64ABBE83" w14:textId="77777777" w:rsidR="003976B6" w:rsidRDefault="003976B6" w:rsidP="003976B6">
            <w:pPr>
              <w:rPr>
                <w:rFonts w:ascii="Times New Roman" w:eastAsia="Calibri" w:hAnsi="Times New Roman" w:cs="Times New Roman"/>
                <w:bCs/>
                <w:sz w:val="16"/>
                <w:szCs w:val="16"/>
              </w:rPr>
            </w:pPr>
            <w:r w:rsidRPr="000A1800">
              <w:rPr>
                <w:rFonts w:ascii="Times New Roman" w:eastAsia="Calibri" w:hAnsi="Times New Roman" w:cs="Times New Roman"/>
                <w:bCs/>
                <w:sz w:val="16"/>
                <w:szCs w:val="16"/>
              </w:rPr>
              <w:t>- negatoscop</w:t>
            </w:r>
            <w:r>
              <w:rPr>
                <w:rFonts w:ascii="Times New Roman" w:eastAsia="Calibri" w:hAnsi="Times New Roman" w:cs="Times New Roman"/>
                <w:bCs/>
                <w:sz w:val="16"/>
                <w:szCs w:val="16"/>
              </w:rPr>
              <w:t>;</w:t>
            </w:r>
          </w:p>
          <w:p w14:paraId="2BB89FA0" w14:textId="77777777" w:rsidR="003976B6" w:rsidRPr="000A1800" w:rsidRDefault="003976B6" w:rsidP="003976B6">
            <w:pPr>
              <w:rPr>
                <w:rFonts w:ascii="Times New Roman" w:eastAsia="Calibri" w:hAnsi="Times New Roman" w:cs="Times New Roman"/>
                <w:bCs/>
                <w:sz w:val="16"/>
                <w:szCs w:val="16"/>
              </w:rPr>
            </w:pPr>
            <w:r w:rsidRPr="000A1800">
              <w:rPr>
                <w:rFonts w:ascii="Times New Roman" w:eastAsia="Calibri" w:hAnsi="Times New Roman" w:cs="Times New Roman"/>
                <w:bCs/>
                <w:sz w:val="16"/>
                <w:szCs w:val="16"/>
              </w:rPr>
              <w:t xml:space="preserve">                         </w:t>
            </w:r>
          </w:p>
          <w:p w14:paraId="64D09683" w14:textId="77777777" w:rsidR="003976B6" w:rsidRPr="000A1800" w:rsidRDefault="003976B6" w:rsidP="003976B6">
            <w:pPr>
              <w:rPr>
                <w:rFonts w:ascii="Times New Roman" w:eastAsia="Calibri" w:hAnsi="Times New Roman" w:cs="Times New Roman"/>
                <w:bCs/>
                <w:sz w:val="16"/>
                <w:szCs w:val="16"/>
              </w:rPr>
            </w:pPr>
            <w:r w:rsidRPr="000A1800">
              <w:rPr>
                <w:rFonts w:ascii="Times New Roman" w:eastAsia="Calibri" w:hAnsi="Times New Roman" w:cs="Times New Roman"/>
                <w:bCs/>
                <w:sz w:val="16"/>
                <w:szCs w:val="16"/>
              </w:rPr>
              <w:t>Echipamente IT si documentatie medicala:</w:t>
            </w:r>
          </w:p>
          <w:p w14:paraId="312B142E" w14:textId="77777777" w:rsidR="003976B6" w:rsidRPr="000A1800" w:rsidRDefault="003976B6" w:rsidP="003976B6">
            <w:pPr>
              <w:ind w:left="72"/>
              <w:contextualSpacing/>
              <w:rPr>
                <w:rFonts w:ascii="Times New Roman" w:eastAsia="Calibri" w:hAnsi="Times New Roman" w:cs="Times New Roman"/>
                <w:bCs/>
                <w:sz w:val="16"/>
                <w:szCs w:val="16"/>
              </w:rPr>
            </w:pPr>
            <w:r w:rsidRPr="000A1800">
              <w:rPr>
                <w:rFonts w:ascii="Times New Roman" w:eastAsia="Calibri" w:hAnsi="Times New Roman" w:cs="Times New Roman"/>
                <w:bCs/>
                <w:sz w:val="16"/>
                <w:szCs w:val="16"/>
              </w:rPr>
              <w:t>-Computer, acces la internet, imprimanta</w:t>
            </w:r>
          </w:p>
          <w:p w14:paraId="5CB1F476" w14:textId="77777777" w:rsidR="003976B6" w:rsidRPr="000A1800" w:rsidRDefault="003976B6" w:rsidP="003976B6">
            <w:pPr>
              <w:ind w:left="72"/>
              <w:contextualSpacing/>
              <w:rPr>
                <w:rFonts w:ascii="Times New Roman" w:eastAsia="Calibri" w:hAnsi="Times New Roman" w:cs="Times New Roman"/>
                <w:bCs/>
                <w:sz w:val="16"/>
                <w:szCs w:val="16"/>
              </w:rPr>
            </w:pPr>
            <w:r w:rsidRPr="000A1800">
              <w:rPr>
                <w:rFonts w:ascii="Times New Roman" w:eastAsia="Calibri" w:hAnsi="Times New Roman" w:cs="Times New Roman"/>
                <w:bCs/>
                <w:sz w:val="16"/>
                <w:szCs w:val="16"/>
              </w:rPr>
              <w:t>-Soft medical de management al pacientilor</w:t>
            </w:r>
          </w:p>
          <w:p w14:paraId="31FC4535" w14:textId="77777777" w:rsidR="003976B6" w:rsidRPr="000A1800" w:rsidRDefault="003976B6" w:rsidP="003976B6">
            <w:pPr>
              <w:ind w:left="72"/>
              <w:contextualSpacing/>
              <w:rPr>
                <w:rFonts w:ascii="Times New Roman" w:eastAsia="Calibri" w:hAnsi="Times New Roman" w:cs="Times New Roman"/>
                <w:sz w:val="16"/>
                <w:szCs w:val="16"/>
              </w:rPr>
            </w:pPr>
            <w:r w:rsidRPr="000A1800">
              <w:rPr>
                <w:rFonts w:ascii="Times New Roman" w:eastAsia="Calibri" w:hAnsi="Times New Roman" w:cs="Times New Roman"/>
                <w:bCs/>
                <w:sz w:val="16"/>
                <w:szCs w:val="16"/>
              </w:rPr>
              <w:t>-Fise medicale si dosare ale pacientilor</w:t>
            </w:r>
          </w:p>
          <w:p w14:paraId="35F7E323" w14:textId="77777777" w:rsidR="003976B6" w:rsidRPr="000A1800" w:rsidRDefault="003976B6" w:rsidP="003976B6">
            <w:pPr>
              <w:ind w:left="5"/>
              <w:rPr>
                <w:rFonts w:ascii="Times New Roman" w:eastAsia="Times New Roman" w:hAnsi="Times New Roman" w:cs="Times New Roman"/>
                <w:sz w:val="16"/>
                <w:szCs w:val="16"/>
              </w:rPr>
            </w:pPr>
          </w:p>
          <w:p w14:paraId="01D18A3D" w14:textId="77777777" w:rsidR="003976B6" w:rsidRPr="000A1800" w:rsidRDefault="003976B6" w:rsidP="003976B6">
            <w:pPr>
              <w:ind w:left="5"/>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 telefon</w:t>
            </w:r>
          </w:p>
          <w:p w14:paraId="5EB0F570" w14:textId="77777777" w:rsidR="003976B6" w:rsidRPr="000A1800" w:rsidRDefault="003976B6" w:rsidP="003976B6">
            <w:pPr>
              <w:ind w:left="5"/>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 aparat de testare a acuităţii vizuale (visiotest);</w:t>
            </w:r>
          </w:p>
          <w:p w14:paraId="45C4BB22" w14:textId="77777777" w:rsidR="003976B6" w:rsidRPr="000A1800" w:rsidRDefault="003976B6" w:rsidP="003976B6">
            <w:pPr>
              <w:ind w:left="5"/>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 sistem Holter pentru monitorizarea ambulatorie a tensiunii arteriale</w:t>
            </w:r>
          </w:p>
          <w:p w14:paraId="274BD1FB" w14:textId="77777777" w:rsidR="003976B6" w:rsidRDefault="003976B6" w:rsidP="003976B6">
            <w:pPr>
              <w:ind w:left="5"/>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 xml:space="preserve">- aparatură pentru determinări de noxe (agenţi chimici, agenţi fizici, agenţi fizico-chimici) la locul de muncă;    </w:t>
            </w:r>
          </w:p>
          <w:p w14:paraId="22C360BA" w14:textId="77777777" w:rsidR="003976B6" w:rsidRPr="000A1800" w:rsidRDefault="003976B6" w:rsidP="003976B6">
            <w:pPr>
              <w:ind w:left="5"/>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 xml:space="preserve">                    </w:t>
            </w:r>
          </w:p>
          <w:p w14:paraId="3C62918B" w14:textId="77777777" w:rsidR="003976B6" w:rsidRPr="000A1800" w:rsidRDefault="003976B6" w:rsidP="003976B6">
            <w:pPr>
              <w:ind w:left="5"/>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 centru de somnologie - nivel 1 (care efectuează doar poligrafii cardio-respiratorii): poligraf; atestarea colaborării cu un centru de somnologie de nivel 2;</w:t>
            </w:r>
          </w:p>
          <w:p w14:paraId="2C765066" w14:textId="77777777" w:rsidR="003976B6" w:rsidRDefault="003976B6" w:rsidP="003976B6">
            <w:pPr>
              <w:ind w:left="5"/>
              <w:rPr>
                <w:rFonts w:ascii="Times New Roman" w:eastAsia="Times New Roman" w:hAnsi="Times New Roman" w:cs="Times New Roman"/>
                <w:sz w:val="16"/>
                <w:szCs w:val="16"/>
              </w:rPr>
            </w:pPr>
            <w:r>
              <w:rPr>
                <w:rFonts w:ascii="Times New Roman" w:eastAsia="Times New Roman" w:hAnsi="Times New Roman" w:cs="Times New Roman"/>
                <w:sz w:val="16"/>
                <w:szCs w:val="16"/>
              </w:rPr>
              <w:t>- manechin prim ajutor;</w:t>
            </w:r>
          </w:p>
          <w:p w14:paraId="51F716CB" w14:textId="77777777" w:rsidR="003976B6" w:rsidRPr="000A1800" w:rsidRDefault="003976B6" w:rsidP="003976B6">
            <w:pPr>
              <w:ind w:left="5"/>
              <w:rPr>
                <w:rFonts w:ascii="Times New Roman" w:eastAsia="Times New Roman" w:hAnsi="Times New Roman" w:cs="Times New Roman"/>
                <w:sz w:val="16"/>
                <w:szCs w:val="16"/>
              </w:rPr>
            </w:pPr>
          </w:p>
          <w:p w14:paraId="0F325D5D" w14:textId="77777777" w:rsidR="003976B6" w:rsidRDefault="003976B6" w:rsidP="003976B6">
            <w:pPr>
              <w:shd w:val="clear" w:color="auto" w:fill="FFFFFF"/>
              <w:jc w:val="both"/>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 aparatură specifică evaluării factorilor de muncă (sonometru, detectoare portabile de gaze, luxmetru, anemometru, hygrometru, psihrometru, globt</w:t>
            </w:r>
            <w:r>
              <w:rPr>
                <w:rFonts w:ascii="Times New Roman" w:eastAsia="Times New Roman" w:hAnsi="Times New Roman" w:cs="Times New Roman"/>
                <w:sz w:val="16"/>
                <w:szCs w:val="16"/>
              </w:rPr>
              <w:t>ermometru, catatermometru etc.);</w:t>
            </w:r>
          </w:p>
          <w:p w14:paraId="1A3476AE" w14:textId="77777777" w:rsidR="003976B6" w:rsidRPr="000A1800" w:rsidRDefault="003976B6" w:rsidP="003976B6">
            <w:pPr>
              <w:shd w:val="clear" w:color="auto" w:fill="FFFFFF"/>
              <w:jc w:val="both"/>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 </w:t>
            </w:r>
          </w:p>
          <w:p w14:paraId="69B9A608" w14:textId="77777777" w:rsidR="003976B6" w:rsidRPr="000A1800" w:rsidRDefault="003976B6" w:rsidP="003976B6">
            <w:pPr>
              <w:shd w:val="clear" w:color="auto" w:fill="FFFFFF"/>
              <w:jc w:val="both"/>
              <w:rPr>
                <w:rFonts w:ascii="Times New Roman" w:eastAsia="Times New Roman" w:hAnsi="Times New Roman" w:cs="Times New Roman"/>
                <w:sz w:val="16"/>
                <w:szCs w:val="16"/>
              </w:rPr>
            </w:pPr>
            <w:r w:rsidRPr="000A1800">
              <w:rPr>
                <w:rFonts w:ascii="Times New Roman" w:eastAsia="Times New Roman" w:hAnsi="Times New Roman" w:cs="Times New Roman"/>
                <w:sz w:val="16"/>
                <w:szCs w:val="16"/>
              </w:rPr>
              <w:t>- orice alt echipament sau soft medical sau pentru suport administrativnecesar desfăşurării activităţii specifice</w:t>
            </w:r>
            <w:r>
              <w:rPr>
                <w:rFonts w:ascii="Times New Roman" w:eastAsia="Times New Roman" w:hAnsi="Times New Roman" w:cs="Times New Roman"/>
                <w:sz w:val="16"/>
                <w:szCs w:val="16"/>
              </w:rPr>
              <w:t>;</w:t>
            </w:r>
          </w:p>
          <w:p w14:paraId="61A0B3EA" w14:textId="12238349" w:rsidR="003976B6" w:rsidRPr="00F51478" w:rsidRDefault="003976B6" w:rsidP="003976B6">
            <w:pPr>
              <w:shd w:val="clear" w:color="auto" w:fill="FFFFFF"/>
              <w:jc w:val="both"/>
              <w:rPr>
                <w:rFonts w:ascii="Times New Roman" w:hAnsi="Times New Roman" w:cs="Times New Roman"/>
                <w:sz w:val="16"/>
                <w:szCs w:val="16"/>
              </w:rPr>
            </w:pPr>
            <w:r w:rsidRPr="000A1800">
              <w:rPr>
                <w:rFonts w:ascii="Times New Roman" w:eastAsia="Times New Roman" w:hAnsi="Times New Roman" w:cs="Times New Roman"/>
                <w:sz w:val="16"/>
                <w:szCs w:val="16"/>
              </w:rPr>
              <w:t>- orice dispozitiv sau aparatură medicală, în funcţie de competenţele profesionale ale medicului de medicina muncii, existente în nomenclatorul Ministerului Sănătăţii</w:t>
            </w:r>
            <w:r>
              <w:rPr>
                <w:rFonts w:ascii="Times New Roman" w:eastAsia="Times New Roman" w:hAnsi="Times New Roman" w:cs="Times New Roman"/>
                <w:sz w:val="16"/>
                <w:szCs w:val="16"/>
              </w:rPr>
              <w:t>.</w:t>
            </w:r>
          </w:p>
        </w:tc>
        <w:tc>
          <w:tcPr>
            <w:tcW w:w="2250" w:type="dxa"/>
            <w:gridSpan w:val="2"/>
          </w:tcPr>
          <w:p w14:paraId="27E496B0" w14:textId="77777777" w:rsidR="003976B6" w:rsidRPr="000A1800" w:rsidRDefault="003976B6" w:rsidP="003976B6">
            <w:pPr>
              <w:rPr>
                <w:rFonts w:ascii="Times New Roman" w:eastAsia="Calibri" w:hAnsi="Times New Roman" w:cs="Times New Roman"/>
                <w:sz w:val="16"/>
                <w:szCs w:val="16"/>
              </w:rPr>
            </w:pPr>
            <w:r w:rsidRPr="000A1800">
              <w:rPr>
                <w:rFonts w:ascii="Times New Roman" w:eastAsia="Calibri" w:hAnsi="Times New Roman" w:cs="Times New Roman"/>
                <w:sz w:val="16"/>
                <w:szCs w:val="16"/>
              </w:rPr>
              <w:t>Mobilier specific (medical, pentru primirea pacienţilor şi administrativ)</w:t>
            </w:r>
            <w:r>
              <w:rPr>
                <w:rFonts w:ascii="Times New Roman" w:eastAsia="Calibri" w:hAnsi="Times New Roman" w:cs="Times New Roman"/>
                <w:sz w:val="16"/>
                <w:szCs w:val="16"/>
              </w:rPr>
              <w:t>.</w:t>
            </w:r>
          </w:p>
          <w:p w14:paraId="0775B72E" w14:textId="77777777" w:rsidR="003976B6" w:rsidRPr="000A1800" w:rsidRDefault="003976B6" w:rsidP="003976B6">
            <w:pPr>
              <w:rPr>
                <w:rFonts w:ascii="Times New Roman" w:eastAsia="Calibri" w:hAnsi="Times New Roman" w:cs="Times New Roman"/>
                <w:sz w:val="16"/>
                <w:szCs w:val="16"/>
              </w:rPr>
            </w:pPr>
          </w:p>
          <w:p w14:paraId="4A012000" w14:textId="77777777" w:rsidR="003976B6" w:rsidRPr="000A1800" w:rsidRDefault="003976B6" w:rsidP="003976B6">
            <w:pPr>
              <w:rPr>
                <w:rFonts w:ascii="Times New Roman" w:eastAsia="Calibri" w:hAnsi="Times New Roman" w:cs="Times New Roman"/>
                <w:sz w:val="16"/>
                <w:szCs w:val="16"/>
              </w:rPr>
            </w:pPr>
            <w:r w:rsidRPr="000A1800">
              <w:rPr>
                <w:rFonts w:ascii="Times New Roman" w:eastAsia="Calibri" w:hAnsi="Times New Roman" w:cs="Times New Roman"/>
                <w:sz w:val="16"/>
                <w:szCs w:val="16"/>
              </w:rPr>
              <w:t>Pentru analize de laborator, poate ȋncheia contract cu un laborator de analize medicale.</w:t>
            </w:r>
          </w:p>
          <w:p w14:paraId="283573FF" w14:textId="77777777" w:rsidR="003976B6" w:rsidRPr="000A1800" w:rsidRDefault="003976B6" w:rsidP="003976B6">
            <w:pPr>
              <w:rPr>
                <w:rFonts w:ascii="Times New Roman" w:eastAsia="Calibri" w:hAnsi="Times New Roman" w:cs="Times New Roman"/>
                <w:sz w:val="16"/>
                <w:szCs w:val="16"/>
              </w:rPr>
            </w:pPr>
          </w:p>
          <w:p w14:paraId="25AFC8DE" w14:textId="77777777" w:rsidR="003976B6" w:rsidRPr="000A1800" w:rsidRDefault="003976B6" w:rsidP="003976B6">
            <w:pPr>
              <w:ind w:hanging="108"/>
              <w:jc w:val="both"/>
              <w:rPr>
                <w:rFonts w:ascii="Times New Roman" w:eastAsia="Calibri" w:hAnsi="Times New Roman" w:cs="Times New Roman"/>
                <w:sz w:val="16"/>
                <w:szCs w:val="16"/>
              </w:rPr>
            </w:pPr>
            <w:r w:rsidRPr="000A1800">
              <w:rPr>
                <w:rFonts w:ascii="Times New Roman" w:eastAsia="Calibri" w:hAnsi="Times New Roman" w:cs="Times New Roman"/>
                <w:sz w:val="16"/>
                <w:szCs w:val="16"/>
              </w:rPr>
              <w:t> </w:t>
            </w:r>
          </w:p>
          <w:p w14:paraId="6D2314B0" w14:textId="63B9AE35" w:rsidR="003976B6" w:rsidRPr="00F51478" w:rsidRDefault="003976B6" w:rsidP="003976B6">
            <w:pPr>
              <w:pStyle w:val="NormalWeb"/>
              <w:ind w:hanging="108"/>
              <w:jc w:val="both"/>
              <w:rPr>
                <w:sz w:val="16"/>
                <w:szCs w:val="16"/>
                <w:lang w:val="pt-BR"/>
              </w:rPr>
            </w:pPr>
            <w:r w:rsidRPr="000A1800">
              <w:rPr>
                <w:rFonts w:eastAsia="Calibri"/>
                <w:sz w:val="16"/>
                <w:szCs w:val="16"/>
              </w:rPr>
              <w:t> </w:t>
            </w:r>
          </w:p>
        </w:tc>
      </w:tr>
      <w:tr w:rsidR="00212F95" w:rsidRPr="00F51478" w14:paraId="4ACBDEFE" w14:textId="5497356C" w:rsidTr="00FE5B2E">
        <w:trPr>
          <w:gridAfter w:val="1"/>
          <w:wAfter w:w="11" w:type="dxa"/>
        </w:trPr>
        <w:tc>
          <w:tcPr>
            <w:tcW w:w="450" w:type="dxa"/>
            <w:vMerge w:val="restart"/>
          </w:tcPr>
          <w:p w14:paraId="442CAA30" w14:textId="7F9910D4" w:rsidR="00212F95" w:rsidRPr="00F51478" w:rsidRDefault="00212F95" w:rsidP="00212F95">
            <w:pPr>
              <w:pStyle w:val="rvps1"/>
              <w:jc w:val="center"/>
              <w:rPr>
                <w:sz w:val="16"/>
                <w:szCs w:val="16"/>
              </w:rPr>
            </w:pPr>
            <w:r>
              <w:rPr>
                <w:sz w:val="16"/>
                <w:szCs w:val="16"/>
              </w:rPr>
              <w:t>3</w:t>
            </w:r>
            <w:r w:rsidR="004B7065">
              <w:rPr>
                <w:sz w:val="16"/>
                <w:szCs w:val="16"/>
              </w:rPr>
              <w:t>4</w:t>
            </w:r>
          </w:p>
          <w:p w14:paraId="6DC748DA" w14:textId="0B3F33BD" w:rsidR="00212F95" w:rsidRPr="00F51478" w:rsidRDefault="00212F95" w:rsidP="00212F95">
            <w:pPr>
              <w:pStyle w:val="rvps1"/>
              <w:jc w:val="center"/>
              <w:rPr>
                <w:sz w:val="16"/>
                <w:szCs w:val="16"/>
              </w:rPr>
            </w:pPr>
          </w:p>
        </w:tc>
        <w:tc>
          <w:tcPr>
            <w:tcW w:w="1429" w:type="dxa"/>
            <w:vMerge w:val="restart"/>
            <w:textDirection w:val="btLr"/>
          </w:tcPr>
          <w:p w14:paraId="1142BC06" w14:textId="58F58AB1" w:rsidR="00212F95" w:rsidRPr="003253FB" w:rsidRDefault="00212F95" w:rsidP="005D0676">
            <w:pPr>
              <w:pStyle w:val="rvps1"/>
              <w:ind w:left="113" w:right="113"/>
              <w:jc w:val="right"/>
              <w:rPr>
                <w:sz w:val="22"/>
                <w:szCs w:val="22"/>
              </w:rPr>
            </w:pPr>
            <w:r w:rsidRPr="003253FB">
              <w:rPr>
                <w:rStyle w:val="rvts41"/>
                <w:sz w:val="22"/>
                <w:szCs w:val="22"/>
              </w:rPr>
              <w:t>Medicină Nucleară</w:t>
            </w:r>
          </w:p>
        </w:tc>
        <w:tc>
          <w:tcPr>
            <w:tcW w:w="3060"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tblGrid>
            <w:tr w:rsidR="00212F95" w:rsidRPr="00F51478" w14:paraId="417BFCA4" w14:textId="77777777" w:rsidTr="00A53EC5">
              <w:trPr>
                <w:trHeight w:val="509"/>
              </w:trPr>
              <w:tc>
                <w:tcPr>
                  <w:tcW w:w="4924" w:type="dxa"/>
                  <w:tcBorders>
                    <w:top w:val="nil"/>
                    <w:left w:val="nil"/>
                    <w:bottom w:val="nil"/>
                    <w:right w:val="nil"/>
                  </w:tcBorders>
                </w:tcPr>
                <w:p w14:paraId="763025AF" w14:textId="69EFE4B6"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en-US"/>
                    </w:rPr>
                  </w:pPr>
                  <w:r w:rsidRPr="00F51478">
                    <w:rPr>
                      <w:rFonts w:ascii="Times New Roman" w:hAnsi="Times New Roman" w:cs="Times New Roman"/>
                      <w:b/>
                      <w:bCs/>
                      <w:sz w:val="16"/>
                      <w:szCs w:val="16"/>
                      <w:lang w:val="en-US"/>
                    </w:rPr>
                    <w:t xml:space="preserve">Cabinet Medicină Nucleară - diagnostic şi/sau tratament radioizotopic </w:t>
                  </w:r>
                </w:p>
                <w:p w14:paraId="3022B2A5" w14:textId="77777777"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en-US"/>
                    </w:rPr>
                  </w:pPr>
                  <w:r w:rsidRPr="00F51478">
                    <w:rPr>
                      <w:rFonts w:ascii="Times New Roman" w:hAnsi="Times New Roman" w:cs="Times New Roman"/>
                      <w:sz w:val="16"/>
                      <w:szCs w:val="16"/>
                      <w:lang w:val="en-US"/>
                    </w:rPr>
                    <w:t xml:space="preserve">- gamma camera cu sau fără sistem SPECT-CT şi/sau scanner PET-CT şi/sau scanner PET-RM; </w:t>
                  </w:r>
                </w:p>
                <w:p w14:paraId="2B59A510" w14:textId="77777777"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en-US"/>
                    </w:rPr>
                  </w:pPr>
                  <w:r w:rsidRPr="00F51478">
                    <w:rPr>
                      <w:rFonts w:ascii="Times New Roman" w:hAnsi="Times New Roman" w:cs="Times New Roman"/>
                      <w:sz w:val="16"/>
                      <w:szCs w:val="16"/>
                      <w:lang w:val="en-US"/>
                    </w:rPr>
                    <w:t xml:space="preserve">- hot lab sau echivalent, conform legislatiei in vigoare, in functie de radiofarmaceuticele care </w:t>
                  </w:r>
                </w:p>
                <w:p w14:paraId="3E2C3863" w14:textId="65593BD7" w:rsidR="00212F95" w:rsidRPr="00F51478" w:rsidRDefault="00212F95" w:rsidP="00212F95">
                  <w:pPr>
                    <w:autoSpaceDE w:val="0"/>
                    <w:autoSpaceDN w:val="0"/>
                    <w:adjustRightInd w:val="0"/>
                    <w:spacing w:after="0" w:line="240" w:lineRule="auto"/>
                    <w:rPr>
                      <w:rFonts w:ascii="Times New Roman" w:hAnsi="Times New Roman" w:cs="Times New Roman"/>
                      <w:sz w:val="16"/>
                      <w:szCs w:val="16"/>
                      <w:lang w:val="en-US"/>
                    </w:rPr>
                  </w:pPr>
                  <w:r w:rsidRPr="00F51478">
                    <w:rPr>
                      <w:rFonts w:ascii="Times New Roman" w:hAnsi="Times New Roman" w:cs="Times New Roman"/>
                      <w:sz w:val="16"/>
                      <w:szCs w:val="16"/>
                      <w:lang w:val="en-US"/>
                    </w:rPr>
                    <w:t xml:space="preserve">se vor utiliza </w:t>
                  </w:r>
                </w:p>
              </w:tc>
            </w:tr>
          </w:tbl>
          <w:p w14:paraId="4833EA27" w14:textId="3666A665" w:rsidR="00212F95" w:rsidRPr="00F51478" w:rsidRDefault="00212F95" w:rsidP="00212F95">
            <w:pPr>
              <w:pStyle w:val="NormalWeb"/>
              <w:ind w:firstLine="720"/>
              <w:jc w:val="both"/>
              <w:rPr>
                <w:sz w:val="16"/>
                <w:szCs w:val="16"/>
              </w:rPr>
            </w:pPr>
          </w:p>
        </w:tc>
        <w:tc>
          <w:tcPr>
            <w:tcW w:w="2160" w:type="dxa"/>
            <w:gridSpan w:val="2"/>
          </w:tcPr>
          <w:p w14:paraId="376B9B4C" w14:textId="1CFBDFB8" w:rsidR="00212F95" w:rsidRPr="00F51478" w:rsidRDefault="00212F95" w:rsidP="00212F95">
            <w:pPr>
              <w:pStyle w:val="rvps1"/>
              <w:jc w:val="center"/>
              <w:rPr>
                <w:sz w:val="16"/>
                <w:szCs w:val="16"/>
              </w:rPr>
            </w:pPr>
            <w:r w:rsidRPr="00F51478">
              <w:rPr>
                <w:sz w:val="16"/>
                <w:szCs w:val="16"/>
                <w:highlight w:val="green"/>
                <w:lang w:val="pt-BR"/>
              </w:rPr>
              <w:t xml:space="preserve"> </w:t>
            </w:r>
          </w:p>
        </w:tc>
        <w:tc>
          <w:tcPr>
            <w:tcW w:w="3960" w:type="dxa"/>
            <w:gridSpan w:val="2"/>
          </w:tcPr>
          <w:p w14:paraId="0AAAA7F2" w14:textId="36075677" w:rsidR="00212F95" w:rsidRPr="00F51478" w:rsidRDefault="00212F95" w:rsidP="00212F95">
            <w:pPr>
              <w:pStyle w:val="rvps1"/>
              <w:jc w:val="center"/>
              <w:rPr>
                <w:sz w:val="16"/>
                <w:szCs w:val="16"/>
              </w:rPr>
            </w:pPr>
          </w:p>
        </w:tc>
        <w:tc>
          <w:tcPr>
            <w:tcW w:w="2790" w:type="dxa"/>
            <w:gridSpan w:val="2"/>
            <w:vMerge w:val="restart"/>
          </w:tcPr>
          <w:p w14:paraId="10E1485A"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2DA16283"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234D0FD0"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5E645855" w14:textId="77777777" w:rsidR="00212F95" w:rsidRPr="00F51478" w:rsidRDefault="00212F95" w:rsidP="00212F95">
            <w:pPr>
              <w:pStyle w:val="ListParagraph"/>
              <w:ind w:left="72"/>
              <w:rPr>
                <w:rStyle w:val="rvts71"/>
                <w:sz w:val="16"/>
                <w:szCs w:val="16"/>
              </w:rPr>
            </w:pPr>
            <w:r w:rsidRPr="00F51478">
              <w:rPr>
                <w:rFonts w:ascii="Times New Roman" w:hAnsi="Times New Roman" w:cs="Times New Roman"/>
                <w:bCs/>
                <w:sz w:val="16"/>
                <w:szCs w:val="16"/>
                <w:lang w:val="it-IT"/>
              </w:rPr>
              <w:t>-Fise medicale si dosare ale pacientilor</w:t>
            </w:r>
          </w:p>
          <w:p w14:paraId="4FF9B738" w14:textId="56BC75CA" w:rsidR="00212F95" w:rsidRPr="00F51478" w:rsidRDefault="00212F95" w:rsidP="00212F95">
            <w:pPr>
              <w:pStyle w:val="rvps1"/>
              <w:rPr>
                <w:sz w:val="16"/>
                <w:szCs w:val="16"/>
              </w:rPr>
            </w:pPr>
            <w:r w:rsidRPr="00F51478">
              <w:rPr>
                <w:sz w:val="16"/>
                <w:szCs w:val="16"/>
              </w:rPr>
              <w:t>- Ecograf</w:t>
            </w:r>
          </w:p>
        </w:tc>
        <w:tc>
          <w:tcPr>
            <w:tcW w:w="2250" w:type="dxa"/>
            <w:gridSpan w:val="2"/>
            <w:vMerge w:val="restart"/>
          </w:tcPr>
          <w:p w14:paraId="6805D8A0" w14:textId="77777777" w:rsidR="00212F95" w:rsidRPr="000E07E8" w:rsidRDefault="00212F95" w:rsidP="00212F95">
            <w:pPr>
              <w:pStyle w:val="rvps1"/>
              <w:jc w:val="center"/>
              <w:rPr>
                <w:rStyle w:val="rvts71"/>
                <w:sz w:val="16"/>
                <w:szCs w:val="16"/>
              </w:rPr>
            </w:pPr>
          </w:p>
          <w:p w14:paraId="39F6C40C" w14:textId="411D095D" w:rsidR="00212F95" w:rsidRPr="000E07E8" w:rsidRDefault="00212F95" w:rsidP="00212F95">
            <w:pPr>
              <w:pStyle w:val="rvps1"/>
              <w:jc w:val="both"/>
              <w:rPr>
                <w:sz w:val="16"/>
                <w:szCs w:val="16"/>
              </w:rPr>
            </w:pPr>
            <w:r w:rsidRPr="00F51478">
              <w:rPr>
                <w:sz w:val="16"/>
                <w:szCs w:val="16"/>
              </w:rPr>
              <w:t>Mobilier specific (medical)</w:t>
            </w:r>
            <w:r w:rsidRPr="000E07E8">
              <w:rPr>
                <w:rStyle w:val="rvts71"/>
                <w:sz w:val="16"/>
                <w:szCs w:val="16"/>
              </w:rPr>
              <w:t>Conform pregătirii profesionale a medicilor specialişti de medicină nucleară, cabinetul de Medicină Nucleară poate fi organizat în mai multe moduri, fiecare cu un standard propriu de dotare minimă</w:t>
            </w:r>
          </w:p>
        </w:tc>
      </w:tr>
      <w:tr w:rsidR="00212F95" w:rsidRPr="00F51478" w14:paraId="3D0ECB02" w14:textId="5FCDBE67" w:rsidTr="00FE5B2E">
        <w:trPr>
          <w:gridAfter w:val="1"/>
          <w:wAfter w:w="11" w:type="dxa"/>
        </w:trPr>
        <w:tc>
          <w:tcPr>
            <w:tcW w:w="450" w:type="dxa"/>
            <w:vMerge/>
          </w:tcPr>
          <w:p w14:paraId="418EEC4D" w14:textId="77777777" w:rsidR="00212F95" w:rsidRPr="000E07E8" w:rsidRDefault="00212F95" w:rsidP="00212F95">
            <w:pPr>
              <w:pStyle w:val="rvps1"/>
              <w:jc w:val="center"/>
              <w:rPr>
                <w:sz w:val="16"/>
                <w:szCs w:val="16"/>
              </w:rPr>
            </w:pPr>
          </w:p>
        </w:tc>
        <w:tc>
          <w:tcPr>
            <w:tcW w:w="1429" w:type="dxa"/>
            <w:vMerge/>
            <w:textDirection w:val="btLr"/>
          </w:tcPr>
          <w:p w14:paraId="230C2895" w14:textId="77777777" w:rsidR="00212F95" w:rsidRPr="000E07E8" w:rsidRDefault="00212F95" w:rsidP="005D0676">
            <w:pPr>
              <w:pStyle w:val="rvps1"/>
              <w:ind w:left="113" w:right="113"/>
              <w:jc w:val="right"/>
              <w:rPr>
                <w:sz w:val="22"/>
                <w:szCs w:val="22"/>
              </w:rPr>
            </w:pPr>
          </w:p>
        </w:tc>
        <w:tc>
          <w:tcPr>
            <w:tcW w:w="3060" w:type="dxa"/>
            <w:gridSpan w:val="2"/>
          </w:tcPr>
          <w:p w14:paraId="13EC414D" w14:textId="77777777" w:rsidR="00212F95" w:rsidRPr="00F51478" w:rsidRDefault="00212F95" w:rsidP="00212F95">
            <w:pPr>
              <w:pStyle w:val="NormalWeb"/>
              <w:jc w:val="both"/>
              <w:rPr>
                <w:sz w:val="16"/>
                <w:szCs w:val="16"/>
              </w:rPr>
            </w:pPr>
            <w:r w:rsidRPr="00F51478">
              <w:rPr>
                <w:rStyle w:val="rvts41"/>
                <w:sz w:val="16"/>
                <w:szCs w:val="16"/>
              </w:rPr>
              <w:t>Cabinet de Medicină Nucleară - Osteodensitometrie:</w:t>
            </w:r>
          </w:p>
          <w:p w14:paraId="6991DA72" w14:textId="1288123B" w:rsidR="00212F95" w:rsidRPr="00F51478" w:rsidRDefault="00212F95" w:rsidP="00212F95">
            <w:pPr>
              <w:pStyle w:val="NormalWeb"/>
              <w:jc w:val="both"/>
              <w:rPr>
                <w:sz w:val="16"/>
                <w:szCs w:val="16"/>
              </w:rPr>
            </w:pPr>
            <w:r w:rsidRPr="00F51478">
              <w:rPr>
                <w:rStyle w:val="rvts71"/>
                <w:sz w:val="16"/>
                <w:szCs w:val="16"/>
              </w:rPr>
              <w:t>- osteodensitometru DXA;</w:t>
            </w:r>
          </w:p>
          <w:p w14:paraId="1B763F74" w14:textId="09301FB4" w:rsidR="00212F95" w:rsidRPr="00F51478" w:rsidRDefault="00212F95" w:rsidP="00212F95">
            <w:pPr>
              <w:pStyle w:val="NormalWeb"/>
              <w:jc w:val="both"/>
              <w:rPr>
                <w:sz w:val="16"/>
                <w:szCs w:val="16"/>
              </w:rPr>
            </w:pPr>
            <w:r w:rsidRPr="00F51478">
              <w:rPr>
                <w:rStyle w:val="rvts71"/>
                <w:sz w:val="16"/>
                <w:szCs w:val="16"/>
              </w:rPr>
              <w:t>- cântar;</w:t>
            </w:r>
          </w:p>
          <w:p w14:paraId="247D911B" w14:textId="58FA144D" w:rsidR="00212F95" w:rsidRPr="00F51478" w:rsidRDefault="00212F95" w:rsidP="00212F95">
            <w:pPr>
              <w:pStyle w:val="NormalWeb"/>
              <w:jc w:val="both"/>
              <w:rPr>
                <w:sz w:val="16"/>
                <w:szCs w:val="16"/>
              </w:rPr>
            </w:pPr>
            <w:r w:rsidRPr="00F51478">
              <w:rPr>
                <w:rStyle w:val="rvts71"/>
                <w:sz w:val="16"/>
                <w:szCs w:val="16"/>
              </w:rPr>
              <w:t>- taliometru.</w:t>
            </w:r>
          </w:p>
        </w:tc>
        <w:tc>
          <w:tcPr>
            <w:tcW w:w="2160" w:type="dxa"/>
            <w:gridSpan w:val="2"/>
          </w:tcPr>
          <w:p w14:paraId="2536A858" w14:textId="77777777" w:rsidR="00212F95" w:rsidRPr="00F51478" w:rsidRDefault="00212F95" w:rsidP="00212F95">
            <w:pPr>
              <w:pStyle w:val="rvps1"/>
              <w:jc w:val="center"/>
              <w:rPr>
                <w:sz w:val="16"/>
                <w:szCs w:val="16"/>
              </w:rPr>
            </w:pPr>
          </w:p>
        </w:tc>
        <w:tc>
          <w:tcPr>
            <w:tcW w:w="3960" w:type="dxa"/>
            <w:gridSpan w:val="2"/>
          </w:tcPr>
          <w:p w14:paraId="00347C66" w14:textId="7F6D6B60" w:rsidR="00212F95" w:rsidRPr="00F51478" w:rsidRDefault="00212F95" w:rsidP="00212F95">
            <w:pPr>
              <w:pStyle w:val="rvps1"/>
              <w:jc w:val="center"/>
              <w:rPr>
                <w:sz w:val="16"/>
                <w:szCs w:val="16"/>
              </w:rPr>
            </w:pPr>
          </w:p>
        </w:tc>
        <w:tc>
          <w:tcPr>
            <w:tcW w:w="2790" w:type="dxa"/>
            <w:gridSpan w:val="2"/>
            <w:vMerge/>
          </w:tcPr>
          <w:p w14:paraId="78950262" w14:textId="62AE85B7" w:rsidR="00212F95" w:rsidRPr="00F51478" w:rsidRDefault="00212F95" w:rsidP="00212F95">
            <w:pPr>
              <w:pStyle w:val="rvps1"/>
              <w:rPr>
                <w:sz w:val="16"/>
                <w:szCs w:val="16"/>
              </w:rPr>
            </w:pPr>
          </w:p>
        </w:tc>
        <w:tc>
          <w:tcPr>
            <w:tcW w:w="2250" w:type="dxa"/>
            <w:gridSpan w:val="2"/>
            <w:vMerge/>
          </w:tcPr>
          <w:p w14:paraId="078965B0" w14:textId="77777777" w:rsidR="00212F95" w:rsidRPr="00F51478" w:rsidRDefault="00212F95" w:rsidP="00212F95">
            <w:pPr>
              <w:pStyle w:val="NormalWeb"/>
              <w:ind w:firstLine="720"/>
              <w:jc w:val="both"/>
              <w:rPr>
                <w:sz w:val="16"/>
                <w:szCs w:val="16"/>
              </w:rPr>
            </w:pPr>
          </w:p>
        </w:tc>
      </w:tr>
      <w:tr w:rsidR="00212F95" w:rsidRPr="00F51478" w14:paraId="762F7C64" w14:textId="0AAF5E5D" w:rsidTr="00FE5B2E">
        <w:trPr>
          <w:gridAfter w:val="1"/>
          <w:wAfter w:w="11" w:type="dxa"/>
        </w:trPr>
        <w:tc>
          <w:tcPr>
            <w:tcW w:w="450" w:type="dxa"/>
            <w:vMerge/>
          </w:tcPr>
          <w:p w14:paraId="23C8E589" w14:textId="77777777" w:rsidR="00212F95" w:rsidRPr="00F51478" w:rsidRDefault="00212F95" w:rsidP="00212F95">
            <w:pPr>
              <w:pStyle w:val="rvps1"/>
              <w:jc w:val="center"/>
              <w:rPr>
                <w:sz w:val="16"/>
                <w:szCs w:val="16"/>
              </w:rPr>
            </w:pPr>
          </w:p>
        </w:tc>
        <w:tc>
          <w:tcPr>
            <w:tcW w:w="1429" w:type="dxa"/>
            <w:vMerge/>
            <w:textDirection w:val="btLr"/>
          </w:tcPr>
          <w:p w14:paraId="6D1A72C3" w14:textId="77777777" w:rsidR="00212F95" w:rsidRPr="003253FB" w:rsidRDefault="00212F95" w:rsidP="005D0676">
            <w:pPr>
              <w:pStyle w:val="rvps1"/>
              <w:ind w:left="113" w:right="113"/>
              <w:jc w:val="right"/>
              <w:rPr>
                <w:sz w:val="22"/>
                <w:szCs w:val="22"/>
              </w:rPr>
            </w:pPr>
          </w:p>
        </w:tc>
        <w:tc>
          <w:tcPr>
            <w:tcW w:w="3060" w:type="dxa"/>
            <w:gridSpan w:val="2"/>
          </w:tcPr>
          <w:p w14:paraId="469F2BE1" w14:textId="77777777" w:rsidR="00212F95" w:rsidRPr="00F51478" w:rsidRDefault="00212F95" w:rsidP="00212F95">
            <w:pPr>
              <w:pStyle w:val="NormalWeb"/>
              <w:jc w:val="both"/>
              <w:rPr>
                <w:sz w:val="16"/>
                <w:szCs w:val="16"/>
              </w:rPr>
            </w:pPr>
            <w:r w:rsidRPr="00F51478">
              <w:rPr>
                <w:rStyle w:val="rvts41"/>
                <w:sz w:val="16"/>
                <w:szCs w:val="16"/>
              </w:rPr>
              <w:t>Cabinet de Medicină Nucleară - Consultaţii imagistice</w:t>
            </w:r>
          </w:p>
          <w:p w14:paraId="2AB1934F" w14:textId="56F260A8" w:rsidR="00212F95" w:rsidRPr="00F51478" w:rsidRDefault="00212F95" w:rsidP="00212F95">
            <w:pPr>
              <w:pStyle w:val="NormalWeb"/>
              <w:jc w:val="both"/>
              <w:rPr>
                <w:sz w:val="16"/>
                <w:szCs w:val="16"/>
              </w:rPr>
            </w:pPr>
            <w:r w:rsidRPr="00F51478">
              <w:rPr>
                <w:rStyle w:val="rvts71"/>
                <w:sz w:val="16"/>
                <w:szCs w:val="16"/>
              </w:rPr>
              <w:t xml:space="preserve"> - nu este necesar un standard de dotare minimă.</w:t>
            </w:r>
          </w:p>
        </w:tc>
        <w:tc>
          <w:tcPr>
            <w:tcW w:w="2160" w:type="dxa"/>
            <w:gridSpan w:val="2"/>
          </w:tcPr>
          <w:p w14:paraId="36E9B1E9" w14:textId="77777777" w:rsidR="00212F95" w:rsidRPr="00F51478" w:rsidRDefault="00212F95" w:rsidP="00212F95">
            <w:pPr>
              <w:pStyle w:val="rvps1"/>
              <w:jc w:val="center"/>
              <w:rPr>
                <w:sz w:val="16"/>
                <w:szCs w:val="16"/>
                <w:lang w:val="pt-BR"/>
              </w:rPr>
            </w:pPr>
          </w:p>
        </w:tc>
        <w:tc>
          <w:tcPr>
            <w:tcW w:w="3960" w:type="dxa"/>
            <w:gridSpan w:val="2"/>
          </w:tcPr>
          <w:p w14:paraId="796D09E6" w14:textId="308E1491" w:rsidR="00212F95" w:rsidRPr="00F51478" w:rsidRDefault="00212F95" w:rsidP="00212F95">
            <w:pPr>
              <w:pStyle w:val="rvps1"/>
              <w:jc w:val="center"/>
              <w:rPr>
                <w:sz w:val="16"/>
                <w:szCs w:val="16"/>
                <w:lang w:val="pt-BR"/>
              </w:rPr>
            </w:pPr>
          </w:p>
        </w:tc>
        <w:tc>
          <w:tcPr>
            <w:tcW w:w="2790" w:type="dxa"/>
            <w:gridSpan w:val="2"/>
            <w:vMerge/>
          </w:tcPr>
          <w:p w14:paraId="6721B257" w14:textId="0CEAB3F9" w:rsidR="00212F95" w:rsidRPr="000E07E8" w:rsidRDefault="00212F95" w:rsidP="00212F95">
            <w:pPr>
              <w:pStyle w:val="rvps1"/>
              <w:rPr>
                <w:sz w:val="16"/>
                <w:szCs w:val="16"/>
                <w:lang w:val="pt-BR"/>
              </w:rPr>
            </w:pPr>
          </w:p>
        </w:tc>
        <w:tc>
          <w:tcPr>
            <w:tcW w:w="2250" w:type="dxa"/>
            <w:gridSpan w:val="2"/>
            <w:vMerge/>
          </w:tcPr>
          <w:p w14:paraId="12C3A221" w14:textId="77777777" w:rsidR="00212F95" w:rsidRPr="000E07E8" w:rsidRDefault="00212F95" w:rsidP="00212F95">
            <w:pPr>
              <w:pStyle w:val="rvps1"/>
              <w:jc w:val="center"/>
              <w:rPr>
                <w:sz w:val="16"/>
                <w:szCs w:val="16"/>
                <w:lang w:val="pt-BR"/>
              </w:rPr>
            </w:pPr>
          </w:p>
        </w:tc>
      </w:tr>
      <w:tr w:rsidR="00212F95" w:rsidRPr="00F51478" w14:paraId="0DF8207C" w14:textId="6543AA10" w:rsidTr="00FE5B2E">
        <w:trPr>
          <w:gridAfter w:val="1"/>
          <w:wAfter w:w="11" w:type="dxa"/>
          <w:cantSplit/>
          <w:trHeight w:val="3139"/>
        </w:trPr>
        <w:tc>
          <w:tcPr>
            <w:tcW w:w="450" w:type="dxa"/>
          </w:tcPr>
          <w:p w14:paraId="6BBEAE71" w14:textId="3D60FBFA" w:rsidR="00212F95" w:rsidRPr="00F51478" w:rsidRDefault="00212F95" w:rsidP="00212F95">
            <w:pPr>
              <w:pStyle w:val="rvps1"/>
              <w:jc w:val="center"/>
              <w:rPr>
                <w:sz w:val="16"/>
                <w:szCs w:val="16"/>
              </w:rPr>
            </w:pPr>
            <w:r>
              <w:rPr>
                <w:sz w:val="16"/>
                <w:szCs w:val="16"/>
              </w:rPr>
              <w:lastRenderedPageBreak/>
              <w:t>3</w:t>
            </w:r>
            <w:r w:rsidR="004B7065">
              <w:rPr>
                <w:sz w:val="16"/>
                <w:szCs w:val="16"/>
              </w:rPr>
              <w:t>5</w:t>
            </w:r>
          </w:p>
        </w:tc>
        <w:tc>
          <w:tcPr>
            <w:tcW w:w="1429" w:type="dxa"/>
            <w:textDirection w:val="btLr"/>
          </w:tcPr>
          <w:p w14:paraId="0D370C61" w14:textId="6F7148C3" w:rsidR="00212F95" w:rsidRPr="003253FB" w:rsidRDefault="00212F95" w:rsidP="005D0676">
            <w:pPr>
              <w:pStyle w:val="rvps1"/>
              <w:ind w:left="113" w:right="113"/>
              <w:jc w:val="right"/>
              <w:rPr>
                <w:sz w:val="22"/>
                <w:szCs w:val="22"/>
              </w:rPr>
            </w:pPr>
            <w:r w:rsidRPr="003253FB">
              <w:rPr>
                <w:rStyle w:val="rvts41"/>
                <w:sz w:val="22"/>
                <w:szCs w:val="22"/>
              </w:rPr>
              <w:t>Medicină sportivă</w:t>
            </w:r>
          </w:p>
        </w:tc>
        <w:tc>
          <w:tcPr>
            <w:tcW w:w="3060" w:type="dxa"/>
            <w:gridSpan w:val="2"/>
          </w:tcPr>
          <w:p w14:paraId="387925E0" w14:textId="4FE5FFC3" w:rsidR="00212F95" w:rsidRPr="00F51478" w:rsidRDefault="00212F95" w:rsidP="00212F95">
            <w:pPr>
              <w:pStyle w:val="NormalWeb"/>
              <w:jc w:val="both"/>
              <w:rPr>
                <w:sz w:val="16"/>
                <w:szCs w:val="16"/>
              </w:rPr>
            </w:pPr>
            <w:r w:rsidRPr="00F51478">
              <w:rPr>
                <w:rStyle w:val="rvts71"/>
                <w:sz w:val="16"/>
                <w:szCs w:val="16"/>
              </w:rPr>
              <w:t>- cronometru;</w:t>
            </w:r>
          </w:p>
          <w:p w14:paraId="1C43E1AC" w14:textId="02AC1BA5" w:rsidR="00212F95" w:rsidRPr="00F51478" w:rsidRDefault="00212F95" w:rsidP="00212F95">
            <w:pPr>
              <w:pStyle w:val="NormalWeb"/>
              <w:jc w:val="both"/>
              <w:rPr>
                <w:sz w:val="16"/>
                <w:szCs w:val="16"/>
              </w:rPr>
            </w:pPr>
            <w:r w:rsidRPr="00F51478">
              <w:rPr>
                <w:rStyle w:val="rvts71"/>
                <w:sz w:val="16"/>
                <w:szCs w:val="16"/>
              </w:rPr>
              <w:t>- compas antropometric;</w:t>
            </w:r>
          </w:p>
          <w:p w14:paraId="733536F5" w14:textId="1FAD3261" w:rsidR="00212F95" w:rsidRPr="00F51478" w:rsidRDefault="00212F95" w:rsidP="00212F95">
            <w:pPr>
              <w:pStyle w:val="NormalWeb"/>
              <w:jc w:val="both"/>
              <w:rPr>
                <w:sz w:val="16"/>
                <w:szCs w:val="16"/>
              </w:rPr>
            </w:pPr>
            <w:r w:rsidRPr="00F51478">
              <w:rPr>
                <w:rStyle w:val="rvts71"/>
                <w:sz w:val="16"/>
                <w:szCs w:val="16"/>
              </w:rPr>
              <w:t>- panglică metrică;</w:t>
            </w:r>
          </w:p>
          <w:p w14:paraId="5B8A4D0A" w14:textId="527277E0" w:rsidR="00212F95" w:rsidRPr="00F51478" w:rsidRDefault="00212F95" w:rsidP="00212F95">
            <w:pPr>
              <w:pStyle w:val="NormalWeb"/>
              <w:jc w:val="both"/>
              <w:rPr>
                <w:sz w:val="16"/>
                <w:szCs w:val="16"/>
              </w:rPr>
            </w:pPr>
            <w:r w:rsidRPr="00F51478">
              <w:rPr>
                <w:rStyle w:val="rvts71"/>
                <w:sz w:val="16"/>
                <w:szCs w:val="16"/>
              </w:rPr>
              <w:t>- adipocentimetru;</w:t>
            </w:r>
          </w:p>
          <w:p w14:paraId="63BA522C" w14:textId="0C6DA58B" w:rsidR="00212F95" w:rsidRPr="00F51478" w:rsidRDefault="00212F95" w:rsidP="00212F95">
            <w:pPr>
              <w:pStyle w:val="NormalWeb"/>
              <w:jc w:val="both"/>
              <w:rPr>
                <w:sz w:val="16"/>
                <w:szCs w:val="16"/>
              </w:rPr>
            </w:pPr>
            <w:r w:rsidRPr="00F51478">
              <w:rPr>
                <w:rStyle w:val="rvts71"/>
                <w:sz w:val="16"/>
                <w:szCs w:val="16"/>
              </w:rPr>
              <w:t>- EKG cu 12 derivaţii;</w:t>
            </w:r>
          </w:p>
          <w:p w14:paraId="7DEF3E25" w14:textId="4131F00B" w:rsidR="00212F95" w:rsidRPr="00F51478" w:rsidRDefault="00212F95" w:rsidP="00212F95">
            <w:pPr>
              <w:pStyle w:val="NormalWeb"/>
              <w:jc w:val="both"/>
              <w:rPr>
                <w:sz w:val="16"/>
                <w:szCs w:val="16"/>
              </w:rPr>
            </w:pPr>
            <w:r w:rsidRPr="00F51478">
              <w:rPr>
                <w:rStyle w:val="rvts71"/>
                <w:sz w:val="16"/>
                <w:szCs w:val="16"/>
              </w:rPr>
              <w:t>- pulsoximetru;</w:t>
            </w:r>
          </w:p>
          <w:p w14:paraId="5E2FFB50" w14:textId="33D2A0DA" w:rsidR="00212F95" w:rsidRPr="00F51478" w:rsidRDefault="00212F95" w:rsidP="00212F95">
            <w:pPr>
              <w:pStyle w:val="NormalWeb"/>
              <w:jc w:val="both"/>
              <w:rPr>
                <w:sz w:val="16"/>
                <w:szCs w:val="16"/>
              </w:rPr>
            </w:pPr>
            <w:r w:rsidRPr="00F51478">
              <w:rPr>
                <w:rStyle w:val="rvts71"/>
                <w:sz w:val="16"/>
                <w:szCs w:val="16"/>
              </w:rPr>
              <w:t>- cicloergometru;</w:t>
            </w:r>
          </w:p>
          <w:p w14:paraId="71C91F39" w14:textId="32719048" w:rsidR="00212F95" w:rsidRPr="00F51478" w:rsidRDefault="00212F95" w:rsidP="00212F95">
            <w:pPr>
              <w:pStyle w:val="NormalWeb"/>
              <w:jc w:val="both"/>
              <w:rPr>
                <w:sz w:val="16"/>
                <w:szCs w:val="16"/>
              </w:rPr>
            </w:pPr>
            <w:r w:rsidRPr="00F51478">
              <w:rPr>
                <w:rStyle w:val="rvts71"/>
                <w:sz w:val="16"/>
                <w:szCs w:val="16"/>
              </w:rPr>
              <w:t>- optotip;</w:t>
            </w:r>
          </w:p>
          <w:p w14:paraId="4BBFD4E1" w14:textId="49B8DFC4" w:rsidR="00212F95" w:rsidRPr="00F51478" w:rsidRDefault="00212F95" w:rsidP="00212F95">
            <w:pPr>
              <w:pStyle w:val="NormalWeb"/>
              <w:jc w:val="both"/>
              <w:rPr>
                <w:sz w:val="16"/>
                <w:szCs w:val="16"/>
              </w:rPr>
            </w:pPr>
            <w:r w:rsidRPr="00F51478">
              <w:rPr>
                <w:rStyle w:val="rvts71"/>
                <w:sz w:val="16"/>
                <w:szCs w:val="16"/>
              </w:rPr>
              <w:t>- test simţ cromatic;</w:t>
            </w:r>
          </w:p>
          <w:p w14:paraId="1956894B" w14:textId="546D323A" w:rsidR="00212F95" w:rsidRPr="00F51478" w:rsidRDefault="00212F95" w:rsidP="00212F95">
            <w:pPr>
              <w:pStyle w:val="NormalWeb"/>
              <w:jc w:val="both"/>
              <w:rPr>
                <w:sz w:val="16"/>
                <w:szCs w:val="16"/>
              </w:rPr>
            </w:pPr>
            <w:r w:rsidRPr="00F51478">
              <w:rPr>
                <w:rStyle w:val="rvts71"/>
                <w:sz w:val="16"/>
                <w:szCs w:val="16"/>
              </w:rPr>
              <w:t>- feşi gipsate;</w:t>
            </w:r>
          </w:p>
          <w:p w14:paraId="27DDB5A6" w14:textId="7C2CB49B" w:rsidR="00212F95" w:rsidRPr="00F51478" w:rsidRDefault="00212F95" w:rsidP="00212F95">
            <w:pPr>
              <w:pStyle w:val="NormalWeb"/>
              <w:jc w:val="both"/>
              <w:rPr>
                <w:sz w:val="16"/>
                <w:szCs w:val="16"/>
              </w:rPr>
            </w:pPr>
            <w:r w:rsidRPr="00F51478">
              <w:rPr>
                <w:rStyle w:val="rvts71"/>
                <w:sz w:val="16"/>
                <w:szCs w:val="16"/>
              </w:rPr>
              <w:t>- bandaje elastice;</w:t>
            </w:r>
          </w:p>
          <w:p w14:paraId="7F8E6C01" w14:textId="4769DF65" w:rsidR="00212F95" w:rsidRPr="00F51478" w:rsidRDefault="00212F95" w:rsidP="00212F95">
            <w:pPr>
              <w:pStyle w:val="NormalWeb"/>
              <w:jc w:val="both"/>
              <w:rPr>
                <w:sz w:val="16"/>
                <w:szCs w:val="16"/>
              </w:rPr>
            </w:pPr>
            <w:r w:rsidRPr="00F51478">
              <w:rPr>
                <w:rStyle w:val="rvts71"/>
                <w:sz w:val="16"/>
                <w:szCs w:val="16"/>
              </w:rPr>
              <w:t xml:space="preserve">- termometru </w:t>
            </w:r>
          </w:p>
          <w:p w14:paraId="13E2AB4D" w14:textId="23F7D4F8" w:rsidR="00212F95" w:rsidRPr="00F51478" w:rsidRDefault="00212F95" w:rsidP="00212F95">
            <w:pPr>
              <w:pStyle w:val="NormalWeb"/>
              <w:jc w:val="both"/>
              <w:rPr>
                <w:sz w:val="16"/>
                <w:szCs w:val="16"/>
                <w:lang w:val="pt-BR"/>
              </w:rPr>
            </w:pPr>
            <w:r w:rsidRPr="00F51478">
              <w:rPr>
                <w:rStyle w:val="rvts71"/>
                <w:sz w:val="16"/>
                <w:szCs w:val="16"/>
              </w:rPr>
              <w:t>- mănuşi de examinare</w:t>
            </w:r>
          </w:p>
        </w:tc>
        <w:tc>
          <w:tcPr>
            <w:tcW w:w="2160" w:type="dxa"/>
            <w:gridSpan w:val="2"/>
          </w:tcPr>
          <w:p w14:paraId="05C24EA5"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canapea pentru consultatie, </w:t>
            </w:r>
          </w:p>
          <w:p w14:paraId="0A4FB748"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aparat de măsurat tensiunea arteriala,</w:t>
            </w:r>
          </w:p>
          <w:p w14:paraId="2F37067F"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stetoscop, </w:t>
            </w:r>
          </w:p>
          <w:p w14:paraId="6D00F898"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 xml:space="preserve">- cântar, </w:t>
            </w:r>
          </w:p>
          <w:p w14:paraId="594DE3D7" w14:textId="77777777" w:rsidR="00212F95" w:rsidRPr="00F51478" w:rsidRDefault="00212F95" w:rsidP="00212F95">
            <w:pPr>
              <w:pStyle w:val="rvps1"/>
              <w:spacing w:before="0" w:beforeAutospacing="0" w:after="0" w:afterAutospacing="0"/>
              <w:rPr>
                <w:sz w:val="16"/>
                <w:szCs w:val="16"/>
                <w:lang w:val="it-IT"/>
              </w:rPr>
            </w:pPr>
            <w:r w:rsidRPr="00F51478">
              <w:rPr>
                <w:sz w:val="16"/>
                <w:szCs w:val="16"/>
                <w:lang w:val="it-IT"/>
              </w:rPr>
              <w:t>-taliometru,</w:t>
            </w:r>
          </w:p>
          <w:p w14:paraId="480DC475" w14:textId="1C2A9C6E" w:rsidR="00212F95" w:rsidRPr="00F51478" w:rsidRDefault="00212F95" w:rsidP="00212F95">
            <w:pPr>
              <w:pStyle w:val="NormalWeb"/>
              <w:jc w:val="both"/>
              <w:rPr>
                <w:rStyle w:val="rvts71"/>
                <w:sz w:val="16"/>
                <w:szCs w:val="16"/>
              </w:rPr>
            </w:pPr>
            <w:r w:rsidRPr="00F51478">
              <w:rPr>
                <w:sz w:val="16"/>
                <w:szCs w:val="16"/>
                <w:lang w:val="it-IT"/>
              </w:rPr>
              <w:t>- recipient pentru deşeuri biologice</w:t>
            </w:r>
            <w:r w:rsidRPr="00F51478">
              <w:rPr>
                <w:sz w:val="16"/>
                <w:szCs w:val="16"/>
                <w:highlight w:val="green"/>
                <w:lang w:val="pt-BR"/>
              </w:rPr>
              <w:t xml:space="preserve"> </w:t>
            </w:r>
          </w:p>
        </w:tc>
        <w:tc>
          <w:tcPr>
            <w:tcW w:w="3960" w:type="dxa"/>
            <w:gridSpan w:val="2"/>
          </w:tcPr>
          <w:p w14:paraId="6F840C13" w14:textId="058D5913" w:rsidR="00212F95" w:rsidRPr="00F51478" w:rsidRDefault="00212F95" w:rsidP="00212F95">
            <w:pPr>
              <w:pStyle w:val="NormalWeb"/>
              <w:jc w:val="both"/>
              <w:rPr>
                <w:sz w:val="16"/>
                <w:szCs w:val="16"/>
              </w:rPr>
            </w:pPr>
            <w:r w:rsidRPr="00F51478">
              <w:rPr>
                <w:rStyle w:val="rvts71"/>
                <w:sz w:val="16"/>
                <w:szCs w:val="16"/>
              </w:rPr>
              <w:t>- fişa medico-sportivă tip;</w:t>
            </w:r>
          </w:p>
          <w:p w14:paraId="1DB8D79E" w14:textId="77777777" w:rsidR="00212F95" w:rsidRPr="00F51478" w:rsidRDefault="00212F95" w:rsidP="00212F95">
            <w:pPr>
              <w:pStyle w:val="rvps1"/>
              <w:rPr>
                <w:rStyle w:val="rvts71"/>
                <w:sz w:val="16"/>
                <w:szCs w:val="16"/>
                <w:lang w:val="pt-BR"/>
              </w:rPr>
            </w:pPr>
            <w:r w:rsidRPr="00F51478">
              <w:rPr>
                <w:rStyle w:val="rvts71"/>
                <w:sz w:val="16"/>
                <w:szCs w:val="16"/>
                <w:lang w:val="pt-BR"/>
              </w:rPr>
              <w:t>- trusă sanitară tip MS pentru cabinete</w:t>
            </w:r>
          </w:p>
          <w:p w14:paraId="79D25614" w14:textId="5734797A" w:rsidR="00212F95" w:rsidRPr="00F51478" w:rsidRDefault="00212F95" w:rsidP="00212F95">
            <w:pPr>
              <w:pStyle w:val="rvps1"/>
              <w:rPr>
                <w:sz w:val="16"/>
                <w:szCs w:val="16"/>
                <w:lang w:val="pt-BR"/>
              </w:rPr>
            </w:pPr>
            <w:r w:rsidRPr="00F51478">
              <w:rPr>
                <w:rStyle w:val="BodyTextChar"/>
                <w:rFonts w:eastAsiaTheme="majorEastAsia"/>
                <w:sz w:val="16"/>
                <w:szCs w:val="16"/>
                <w:lang w:eastAsia="ro-RO" w:bidi="ro-RO"/>
              </w:rPr>
              <w:t>- solutii dezinfectante</w:t>
            </w:r>
          </w:p>
        </w:tc>
        <w:tc>
          <w:tcPr>
            <w:tcW w:w="2790" w:type="dxa"/>
            <w:gridSpan w:val="2"/>
          </w:tcPr>
          <w:p w14:paraId="27D4698E" w14:textId="77777777" w:rsidR="00212F95" w:rsidRPr="00F51478" w:rsidRDefault="00212F95" w:rsidP="00212F9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1AE22576" w14:textId="77777777" w:rsidR="00212F95" w:rsidRPr="00F51478" w:rsidRDefault="00212F95" w:rsidP="00212F9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70C3CE2C" w14:textId="77777777" w:rsidR="00212F95" w:rsidRPr="00F51478" w:rsidRDefault="00212F95" w:rsidP="00212F9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22C95191" w14:textId="77777777" w:rsidR="00212F95" w:rsidRPr="00F51478" w:rsidRDefault="00212F95" w:rsidP="00212F95">
            <w:pPr>
              <w:pStyle w:val="ListParagraph"/>
              <w:ind w:left="72"/>
              <w:rPr>
                <w:rStyle w:val="rvts71"/>
                <w:sz w:val="16"/>
                <w:szCs w:val="16"/>
              </w:rPr>
            </w:pPr>
            <w:r w:rsidRPr="00F51478">
              <w:rPr>
                <w:rFonts w:ascii="Times New Roman" w:hAnsi="Times New Roman" w:cs="Times New Roman"/>
                <w:bCs/>
                <w:sz w:val="16"/>
                <w:szCs w:val="16"/>
                <w:lang w:val="it-IT"/>
              </w:rPr>
              <w:t>-Fise medicale si dosare ale pacientilor</w:t>
            </w:r>
          </w:p>
          <w:p w14:paraId="153D2472" w14:textId="77777777" w:rsidR="00212F95" w:rsidRPr="00F51478" w:rsidRDefault="00212F95" w:rsidP="00212F95">
            <w:pPr>
              <w:pStyle w:val="rvps1"/>
              <w:jc w:val="center"/>
              <w:rPr>
                <w:sz w:val="16"/>
                <w:szCs w:val="16"/>
                <w:lang w:val="pt-BR"/>
              </w:rPr>
            </w:pPr>
          </w:p>
        </w:tc>
        <w:tc>
          <w:tcPr>
            <w:tcW w:w="2250" w:type="dxa"/>
            <w:gridSpan w:val="2"/>
          </w:tcPr>
          <w:p w14:paraId="65ABE189" w14:textId="52544130" w:rsidR="00212F95" w:rsidRPr="00F51478" w:rsidRDefault="00212F95" w:rsidP="00212F95">
            <w:pPr>
              <w:pStyle w:val="rvps1"/>
              <w:jc w:val="center"/>
              <w:rPr>
                <w:sz w:val="16"/>
                <w:szCs w:val="16"/>
                <w:lang w:val="pt-BR"/>
              </w:rPr>
            </w:pPr>
            <w:r w:rsidRPr="00F51478">
              <w:rPr>
                <w:sz w:val="16"/>
                <w:szCs w:val="16"/>
              </w:rPr>
              <w:t>Mobilier specific (medical)</w:t>
            </w:r>
          </w:p>
        </w:tc>
      </w:tr>
      <w:tr w:rsidR="00CE566D" w:rsidRPr="00F51478" w14:paraId="638BEA94" w14:textId="77777777" w:rsidTr="00FE5B2E">
        <w:trPr>
          <w:gridAfter w:val="1"/>
          <w:wAfter w:w="11" w:type="dxa"/>
          <w:cantSplit/>
          <w:trHeight w:val="2223"/>
        </w:trPr>
        <w:tc>
          <w:tcPr>
            <w:tcW w:w="450" w:type="dxa"/>
          </w:tcPr>
          <w:p w14:paraId="051A7E8B" w14:textId="04E39B02" w:rsidR="00CE566D" w:rsidRDefault="00CE566D" w:rsidP="00CE566D">
            <w:pPr>
              <w:pStyle w:val="rvps1"/>
              <w:jc w:val="center"/>
              <w:rPr>
                <w:sz w:val="16"/>
                <w:szCs w:val="16"/>
              </w:rPr>
            </w:pPr>
            <w:r>
              <w:rPr>
                <w:sz w:val="16"/>
                <w:szCs w:val="16"/>
              </w:rPr>
              <w:t>3</w:t>
            </w:r>
            <w:r w:rsidR="004B7065">
              <w:rPr>
                <w:sz w:val="16"/>
                <w:szCs w:val="16"/>
              </w:rPr>
              <w:t>6</w:t>
            </w:r>
          </w:p>
        </w:tc>
        <w:tc>
          <w:tcPr>
            <w:tcW w:w="1429" w:type="dxa"/>
            <w:textDirection w:val="btLr"/>
          </w:tcPr>
          <w:p w14:paraId="64754A60" w14:textId="72EBFDA4" w:rsidR="00CE566D" w:rsidRPr="003253FB" w:rsidRDefault="00CE566D" w:rsidP="00CE566D">
            <w:pPr>
              <w:pStyle w:val="rvps1"/>
              <w:ind w:left="113" w:right="113"/>
              <w:jc w:val="right"/>
              <w:rPr>
                <w:rStyle w:val="rvts41"/>
                <w:sz w:val="22"/>
                <w:szCs w:val="22"/>
              </w:rPr>
            </w:pPr>
            <w:r>
              <w:rPr>
                <w:rStyle w:val="rvts41"/>
                <w:sz w:val="22"/>
                <w:szCs w:val="22"/>
              </w:rPr>
              <w:t>Medicina școlară</w:t>
            </w:r>
          </w:p>
        </w:tc>
        <w:tc>
          <w:tcPr>
            <w:tcW w:w="14220" w:type="dxa"/>
            <w:gridSpan w:val="10"/>
          </w:tcPr>
          <w:p w14:paraId="3D1EE6E5" w14:textId="77777777" w:rsidR="00CE566D" w:rsidRPr="00AB0043" w:rsidRDefault="00CE566D" w:rsidP="00CE566D">
            <w:pPr>
              <w:pStyle w:val="rvps1"/>
              <w:jc w:val="center"/>
              <w:rPr>
                <w:sz w:val="16"/>
                <w:szCs w:val="16"/>
                <w:lang w:val="pt-BR"/>
              </w:rPr>
            </w:pPr>
          </w:p>
          <w:p w14:paraId="62587CF0" w14:textId="77777777" w:rsidR="00CE566D" w:rsidRPr="00AB0043" w:rsidRDefault="00CE566D" w:rsidP="00CE566D">
            <w:pPr>
              <w:pStyle w:val="rvps1"/>
              <w:jc w:val="center"/>
              <w:rPr>
                <w:sz w:val="16"/>
                <w:szCs w:val="16"/>
                <w:lang w:val="pt-BR"/>
              </w:rPr>
            </w:pPr>
          </w:p>
          <w:p w14:paraId="2BBBED50" w14:textId="759E31EB" w:rsidR="00CE566D" w:rsidRPr="00CE566D" w:rsidRDefault="00CE566D" w:rsidP="00CE566D">
            <w:pPr>
              <w:pStyle w:val="rvps1"/>
              <w:jc w:val="center"/>
              <w:rPr>
                <w:sz w:val="16"/>
                <w:szCs w:val="16"/>
                <w:lang w:val="pt-BR"/>
              </w:rPr>
            </w:pPr>
            <w:r w:rsidRPr="00CE566D">
              <w:rPr>
                <w:sz w:val="16"/>
                <w:szCs w:val="16"/>
                <w:lang w:val="pt-BR"/>
              </w:rPr>
              <w:t>Se va respecta dotarea p</w:t>
            </w:r>
            <w:r>
              <w:rPr>
                <w:sz w:val="16"/>
                <w:szCs w:val="16"/>
                <w:lang w:val="pt-BR"/>
              </w:rPr>
              <w:t>revăzută în ordinul ministrului sănătății și al ministrului educației nr. 2508/4493/</w:t>
            </w:r>
            <w:r w:rsidRPr="00CE566D">
              <w:rPr>
                <w:sz w:val="16"/>
                <w:szCs w:val="16"/>
                <w:lang w:val="pt-BR"/>
              </w:rPr>
              <w:t xml:space="preserve">2023 </w:t>
            </w:r>
            <w:r w:rsidRPr="00CE566D">
              <w:rPr>
                <w:sz w:val="16"/>
                <w:szCs w:val="16"/>
                <w:lang w:val="ro-RO"/>
              </w:rPr>
              <w:t>pentru aprobarea Metodologiei privind asigurarea asistenţei medicale a antepreşcolarilor, preşcolarilor, elevilor din unităţile de învăţământ preuniversitar şi studenţilor din instituţiile de învăţământ superior pentru menţinerea stării de sănătate a colectivităţilor şi pentru promovarea unui stil de viaţă sănătos</w:t>
            </w:r>
          </w:p>
        </w:tc>
      </w:tr>
      <w:tr w:rsidR="00A34764" w:rsidRPr="00F51478" w14:paraId="23E0EF69" w14:textId="029793B8" w:rsidTr="00FE5B2E">
        <w:trPr>
          <w:gridAfter w:val="1"/>
          <w:wAfter w:w="11" w:type="dxa"/>
          <w:cantSplit/>
          <w:trHeight w:val="1159"/>
        </w:trPr>
        <w:tc>
          <w:tcPr>
            <w:tcW w:w="450" w:type="dxa"/>
          </w:tcPr>
          <w:p w14:paraId="733B36B6" w14:textId="62BD6661" w:rsidR="00A34764" w:rsidRPr="00F51478" w:rsidRDefault="00A34764" w:rsidP="00A34764">
            <w:pPr>
              <w:pStyle w:val="rvps1"/>
              <w:jc w:val="center"/>
              <w:rPr>
                <w:sz w:val="16"/>
                <w:szCs w:val="16"/>
              </w:rPr>
            </w:pPr>
            <w:r>
              <w:rPr>
                <w:sz w:val="16"/>
                <w:szCs w:val="16"/>
              </w:rPr>
              <w:t>3</w:t>
            </w:r>
            <w:r w:rsidR="004B7065">
              <w:rPr>
                <w:sz w:val="16"/>
                <w:szCs w:val="16"/>
              </w:rPr>
              <w:t>7</w:t>
            </w:r>
          </w:p>
        </w:tc>
        <w:tc>
          <w:tcPr>
            <w:tcW w:w="1429" w:type="dxa"/>
            <w:textDirection w:val="btLr"/>
          </w:tcPr>
          <w:p w14:paraId="41AEE525" w14:textId="5D086A5A" w:rsidR="00A34764" w:rsidRPr="00A34764" w:rsidRDefault="00A34764" w:rsidP="00A34764">
            <w:pPr>
              <w:pStyle w:val="rvps1"/>
              <w:ind w:left="113" w:right="113"/>
              <w:jc w:val="right"/>
              <w:rPr>
                <w:sz w:val="22"/>
                <w:szCs w:val="22"/>
              </w:rPr>
            </w:pPr>
            <w:r w:rsidRPr="00A34764">
              <w:rPr>
                <w:rStyle w:val="Heading10"/>
                <w:rFonts w:eastAsiaTheme="majorEastAsia"/>
                <w:sz w:val="22"/>
                <w:szCs w:val="22"/>
                <w:lang w:val="it-IT" w:eastAsia="ro-RO" w:bidi="ro-RO"/>
              </w:rPr>
              <w:t>Microbiologie medicală</w:t>
            </w:r>
          </w:p>
        </w:tc>
        <w:tc>
          <w:tcPr>
            <w:tcW w:w="3060" w:type="dxa"/>
            <w:gridSpan w:val="2"/>
          </w:tcPr>
          <w:p w14:paraId="26E4F529" w14:textId="77777777" w:rsidR="00A34764" w:rsidRPr="00D71236" w:rsidRDefault="00A34764" w:rsidP="00A34764">
            <w:pPr>
              <w:rPr>
                <w:rFonts w:ascii="Times New Roman" w:hAnsi="Times New Roman" w:cs="Times New Roman"/>
                <w:sz w:val="16"/>
                <w:szCs w:val="16"/>
              </w:rPr>
            </w:pPr>
            <w:r w:rsidRPr="00D71236">
              <w:rPr>
                <w:rFonts w:ascii="Times New Roman" w:hAnsi="Times New Roman" w:cs="Times New Roman"/>
                <w:sz w:val="16"/>
                <w:szCs w:val="16"/>
              </w:rPr>
              <w:t>1. Hotă de siguranță biologică cu flux laminar clasa II A</w:t>
            </w:r>
          </w:p>
          <w:p w14:paraId="389DE00A" w14:textId="77777777" w:rsidR="00A34764" w:rsidRPr="00D71236" w:rsidRDefault="00A34764" w:rsidP="00A34764">
            <w:pPr>
              <w:rPr>
                <w:rFonts w:ascii="Times New Roman" w:hAnsi="Times New Roman" w:cs="Times New Roman"/>
                <w:sz w:val="16"/>
                <w:szCs w:val="16"/>
              </w:rPr>
            </w:pPr>
            <w:r w:rsidRPr="00D71236">
              <w:rPr>
                <w:rFonts w:ascii="Times New Roman" w:hAnsi="Times New Roman" w:cs="Times New Roman"/>
                <w:sz w:val="16"/>
                <w:szCs w:val="16"/>
              </w:rPr>
              <w:t>2. Două termostate (reglabile la temperaturi de incubare diferite)</w:t>
            </w:r>
          </w:p>
          <w:p w14:paraId="1BA8B7AD" w14:textId="77777777" w:rsidR="00A34764" w:rsidRPr="00D71236" w:rsidRDefault="00A34764" w:rsidP="00A34764">
            <w:pPr>
              <w:rPr>
                <w:rFonts w:ascii="Times New Roman" w:hAnsi="Times New Roman" w:cs="Times New Roman"/>
                <w:sz w:val="16"/>
                <w:szCs w:val="16"/>
              </w:rPr>
            </w:pPr>
            <w:r w:rsidRPr="00D71236">
              <w:rPr>
                <w:rFonts w:ascii="Times New Roman" w:hAnsi="Times New Roman" w:cs="Times New Roman"/>
                <w:sz w:val="16"/>
                <w:szCs w:val="16"/>
              </w:rPr>
              <w:t>3. Microscop binocular</w:t>
            </w:r>
          </w:p>
          <w:p w14:paraId="329B2BBC" w14:textId="77777777" w:rsidR="00A34764" w:rsidRPr="00D71236" w:rsidRDefault="00A34764" w:rsidP="00A34764">
            <w:pPr>
              <w:rPr>
                <w:rFonts w:ascii="Times New Roman" w:hAnsi="Times New Roman" w:cs="Times New Roman"/>
                <w:sz w:val="16"/>
                <w:szCs w:val="16"/>
              </w:rPr>
            </w:pPr>
            <w:r w:rsidRPr="00D71236">
              <w:rPr>
                <w:rFonts w:ascii="Times New Roman" w:hAnsi="Times New Roman" w:cs="Times New Roman"/>
                <w:sz w:val="16"/>
                <w:szCs w:val="16"/>
              </w:rPr>
              <w:t>4. Frigidere (pentru medii de cultură, separat de cel pentru probe și culturi)</w:t>
            </w:r>
          </w:p>
          <w:p w14:paraId="05E99481" w14:textId="77777777" w:rsidR="00A34764" w:rsidRPr="00D71236" w:rsidRDefault="00A34764" w:rsidP="00A34764">
            <w:pPr>
              <w:rPr>
                <w:rFonts w:ascii="Times New Roman" w:hAnsi="Times New Roman" w:cs="Times New Roman"/>
                <w:sz w:val="16"/>
                <w:szCs w:val="16"/>
              </w:rPr>
            </w:pPr>
            <w:r w:rsidRPr="00D71236">
              <w:rPr>
                <w:rFonts w:ascii="Times New Roman" w:hAnsi="Times New Roman" w:cs="Times New Roman"/>
                <w:sz w:val="16"/>
                <w:szCs w:val="16"/>
              </w:rPr>
              <w:t>5. Congelator</w:t>
            </w:r>
          </w:p>
          <w:p w14:paraId="6CF2DE18" w14:textId="77777777" w:rsidR="00A34764" w:rsidRPr="00D71236" w:rsidRDefault="00A34764" w:rsidP="00A34764">
            <w:pPr>
              <w:rPr>
                <w:rFonts w:ascii="Times New Roman" w:hAnsi="Times New Roman" w:cs="Times New Roman"/>
                <w:sz w:val="16"/>
                <w:szCs w:val="16"/>
              </w:rPr>
            </w:pPr>
            <w:r w:rsidRPr="00D71236">
              <w:rPr>
                <w:rFonts w:ascii="Times New Roman" w:hAnsi="Times New Roman" w:cs="Times New Roman"/>
                <w:sz w:val="16"/>
                <w:szCs w:val="16"/>
              </w:rPr>
              <w:t>6. Pipete semiautomate</w:t>
            </w:r>
          </w:p>
          <w:p w14:paraId="3C3F38A1" w14:textId="77777777" w:rsidR="00A34764" w:rsidRPr="00D71236" w:rsidRDefault="00A34764" w:rsidP="00A34764">
            <w:pPr>
              <w:rPr>
                <w:rFonts w:ascii="Times New Roman" w:hAnsi="Times New Roman" w:cs="Times New Roman"/>
                <w:sz w:val="16"/>
                <w:szCs w:val="16"/>
              </w:rPr>
            </w:pPr>
            <w:r w:rsidRPr="00D71236">
              <w:rPr>
                <w:rFonts w:ascii="Times New Roman" w:hAnsi="Times New Roman" w:cs="Times New Roman"/>
                <w:sz w:val="16"/>
                <w:szCs w:val="16"/>
              </w:rPr>
              <w:t>7. Termometre</w:t>
            </w:r>
          </w:p>
          <w:p w14:paraId="606C4058" w14:textId="77777777" w:rsidR="00A34764" w:rsidRPr="00D71236" w:rsidRDefault="00A34764" w:rsidP="00A34764">
            <w:pPr>
              <w:rPr>
                <w:rFonts w:ascii="Times New Roman" w:hAnsi="Times New Roman" w:cs="Times New Roman"/>
                <w:sz w:val="16"/>
                <w:szCs w:val="16"/>
              </w:rPr>
            </w:pPr>
            <w:r w:rsidRPr="00D71236">
              <w:rPr>
                <w:rFonts w:ascii="Times New Roman" w:hAnsi="Times New Roman" w:cs="Times New Roman"/>
                <w:sz w:val="16"/>
                <w:szCs w:val="16"/>
              </w:rPr>
              <w:t>8. Instalație de apă purificată, numai în cazul în care se prepară medii în laborator</w:t>
            </w:r>
          </w:p>
          <w:p w14:paraId="33ED513A" w14:textId="77777777" w:rsidR="00A34764" w:rsidRPr="00D71236" w:rsidRDefault="00A34764" w:rsidP="00A34764">
            <w:pPr>
              <w:rPr>
                <w:rFonts w:ascii="Times New Roman" w:hAnsi="Times New Roman" w:cs="Times New Roman"/>
                <w:sz w:val="16"/>
                <w:szCs w:val="16"/>
              </w:rPr>
            </w:pPr>
            <w:r w:rsidRPr="00D71236">
              <w:rPr>
                <w:rFonts w:ascii="Times New Roman" w:hAnsi="Times New Roman" w:cs="Times New Roman"/>
                <w:sz w:val="16"/>
                <w:szCs w:val="16"/>
              </w:rPr>
              <w:t>9. Sistem de etalonare a inoculului pentru antibiogramă</w:t>
            </w:r>
          </w:p>
          <w:p w14:paraId="3251EF12" w14:textId="77777777" w:rsidR="00A34764" w:rsidRPr="00D71236" w:rsidRDefault="00A34764" w:rsidP="00A34764">
            <w:pPr>
              <w:pStyle w:val="NormalWeb"/>
              <w:jc w:val="both"/>
              <w:rPr>
                <w:rStyle w:val="rvts41"/>
                <w:sz w:val="16"/>
                <w:szCs w:val="16"/>
                <w:lang w:val="fr-FR"/>
              </w:rPr>
            </w:pPr>
          </w:p>
          <w:p w14:paraId="0C4D4695" w14:textId="77777777" w:rsidR="00A34764" w:rsidRPr="00D71236" w:rsidRDefault="00A34764" w:rsidP="00A34764">
            <w:pPr>
              <w:rPr>
                <w:rFonts w:ascii="Times New Roman" w:hAnsi="Times New Roman" w:cs="Times New Roman"/>
                <w:sz w:val="16"/>
                <w:szCs w:val="16"/>
              </w:rPr>
            </w:pPr>
            <w:r w:rsidRPr="00D71236">
              <w:rPr>
                <w:rFonts w:ascii="Times New Roman" w:hAnsi="Times New Roman" w:cs="Times New Roman"/>
                <w:sz w:val="16"/>
                <w:szCs w:val="16"/>
              </w:rPr>
              <w:t>Potrivit OMS 456/2025, laboratoarele de microbiologie trebuie să îndeplinească cerințe minimale de diagnostic conform anexei 5.</w:t>
            </w:r>
          </w:p>
          <w:p w14:paraId="6D998E30" w14:textId="45FFCD66" w:rsidR="00A34764" w:rsidRPr="00F51478" w:rsidRDefault="00A34764" w:rsidP="00A34764">
            <w:pPr>
              <w:pStyle w:val="NormalWeb"/>
              <w:jc w:val="both"/>
              <w:rPr>
                <w:sz w:val="16"/>
                <w:szCs w:val="16"/>
              </w:rPr>
            </w:pPr>
          </w:p>
        </w:tc>
        <w:tc>
          <w:tcPr>
            <w:tcW w:w="2160" w:type="dxa"/>
            <w:gridSpan w:val="2"/>
          </w:tcPr>
          <w:p w14:paraId="71FE6AF2" w14:textId="0B9968B8" w:rsidR="00A34764" w:rsidRPr="00F51478" w:rsidRDefault="00A34764" w:rsidP="00A34764">
            <w:pPr>
              <w:pStyle w:val="rvps1"/>
              <w:rPr>
                <w:sz w:val="16"/>
                <w:szCs w:val="16"/>
              </w:rPr>
            </w:pPr>
            <w:r w:rsidRPr="00D71236">
              <w:rPr>
                <w:sz w:val="16"/>
                <w:szCs w:val="16"/>
                <w:lang w:val="it-IT"/>
              </w:rPr>
              <w:t>-</w:t>
            </w:r>
          </w:p>
        </w:tc>
        <w:tc>
          <w:tcPr>
            <w:tcW w:w="3960" w:type="dxa"/>
            <w:gridSpan w:val="2"/>
          </w:tcPr>
          <w:p w14:paraId="1753233A" w14:textId="77777777" w:rsidR="00A34764" w:rsidRPr="00D71236" w:rsidRDefault="00A34764" w:rsidP="00A34764">
            <w:pPr>
              <w:pStyle w:val="rvps1"/>
              <w:numPr>
                <w:ilvl w:val="0"/>
                <w:numId w:val="1"/>
              </w:numPr>
              <w:rPr>
                <w:rStyle w:val="BodyTextChar"/>
                <w:rFonts w:eastAsiaTheme="majorEastAsia"/>
                <w:sz w:val="16"/>
                <w:szCs w:val="16"/>
                <w:lang w:eastAsia="ro-RO" w:bidi="ro-RO"/>
              </w:rPr>
            </w:pPr>
            <w:r w:rsidRPr="00D71236">
              <w:rPr>
                <w:rStyle w:val="BodyTextChar"/>
                <w:rFonts w:eastAsiaTheme="majorEastAsia"/>
                <w:sz w:val="16"/>
                <w:szCs w:val="16"/>
                <w:lang w:eastAsia="ro-RO" w:bidi="ro-RO"/>
              </w:rPr>
              <w:t>medii de cultură</w:t>
            </w:r>
          </w:p>
          <w:p w14:paraId="6B7B2D60" w14:textId="77777777" w:rsidR="00A34764" w:rsidRPr="00D71236" w:rsidRDefault="00A34764" w:rsidP="00A34764">
            <w:pPr>
              <w:pStyle w:val="rvps1"/>
              <w:numPr>
                <w:ilvl w:val="0"/>
                <w:numId w:val="1"/>
              </w:numPr>
              <w:rPr>
                <w:rStyle w:val="BodyTextChar"/>
                <w:rFonts w:eastAsiaTheme="majorEastAsia"/>
                <w:sz w:val="16"/>
                <w:szCs w:val="16"/>
                <w:lang w:eastAsia="ro-RO" w:bidi="ro-RO"/>
              </w:rPr>
            </w:pPr>
            <w:r w:rsidRPr="00D71236">
              <w:rPr>
                <w:rStyle w:val="BodyTextChar"/>
                <w:rFonts w:eastAsiaTheme="majorEastAsia"/>
                <w:sz w:val="16"/>
                <w:szCs w:val="16"/>
                <w:lang w:eastAsia="ro-RO" w:bidi="ro-RO"/>
              </w:rPr>
              <w:t xml:space="preserve">teste/kituri de identificare, reactivi </w:t>
            </w:r>
          </w:p>
          <w:p w14:paraId="6F88BCC0" w14:textId="77777777" w:rsidR="00A34764" w:rsidRPr="00D71236" w:rsidRDefault="00A34764" w:rsidP="00A34764">
            <w:pPr>
              <w:pStyle w:val="rvps1"/>
              <w:numPr>
                <w:ilvl w:val="0"/>
                <w:numId w:val="1"/>
              </w:numPr>
              <w:rPr>
                <w:rStyle w:val="BodyTextChar"/>
                <w:rFonts w:eastAsiaTheme="majorEastAsia"/>
                <w:sz w:val="16"/>
                <w:szCs w:val="16"/>
                <w:lang w:eastAsia="ro-RO" w:bidi="ro-RO"/>
              </w:rPr>
            </w:pPr>
            <w:r w:rsidRPr="00D71236">
              <w:rPr>
                <w:rStyle w:val="BodyTextChar"/>
                <w:rFonts w:eastAsiaTheme="majorEastAsia"/>
                <w:sz w:val="16"/>
                <w:szCs w:val="16"/>
                <w:lang w:eastAsia="ro-RO" w:bidi="ro-RO"/>
              </w:rPr>
              <w:t>anse, pipete Pasteur, vârfuri de pipete</w:t>
            </w:r>
          </w:p>
          <w:p w14:paraId="6BBDFBC5" w14:textId="77777777" w:rsidR="00A34764" w:rsidRPr="00D71236" w:rsidRDefault="00A34764" w:rsidP="00A34764">
            <w:pPr>
              <w:pStyle w:val="rvps1"/>
              <w:numPr>
                <w:ilvl w:val="0"/>
                <w:numId w:val="1"/>
              </w:numPr>
              <w:rPr>
                <w:rStyle w:val="BodyTextChar"/>
                <w:rFonts w:eastAsiaTheme="majorEastAsia"/>
                <w:sz w:val="16"/>
                <w:szCs w:val="16"/>
                <w:lang w:eastAsia="ro-RO" w:bidi="ro-RO"/>
              </w:rPr>
            </w:pPr>
            <w:r w:rsidRPr="00D71236">
              <w:rPr>
                <w:rStyle w:val="BodyTextChar"/>
                <w:rFonts w:eastAsiaTheme="majorEastAsia"/>
                <w:sz w:val="16"/>
                <w:szCs w:val="16"/>
                <w:lang w:eastAsia="ro-RO" w:bidi="ro-RO"/>
              </w:rPr>
              <w:t>lame de microscop, lamele</w:t>
            </w:r>
          </w:p>
          <w:p w14:paraId="7270B5AA" w14:textId="77777777" w:rsidR="00A34764" w:rsidRPr="00D71236" w:rsidRDefault="00A34764" w:rsidP="00A34764">
            <w:pPr>
              <w:pStyle w:val="rvps1"/>
              <w:numPr>
                <w:ilvl w:val="0"/>
                <w:numId w:val="1"/>
              </w:numPr>
              <w:rPr>
                <w:rStyle w:val="BodyTextChar"/>
                <w:rFonts w:eastAsiaTheme="majorEastAsia"/>
                <w:sz w:val="16"/>
                <w:szCs w:val="16"/>
                <w:lang w:eastAsia="ro-RO" w:bidi="ro-RO"/>
              </w:rPr>
            </w:pPr>
            <w:r w:rsidRPr="00D71236">
              <w:rPr>
                <w:rStyle w:val="BodyTextChar"/>
                <w:rFonts w:eastAsiaTheme="majorEastAsia"/>
                <w:sz w:val="16"/>
                <w:szCs w:val="16"/>
                <w:lang w:eastAsia="ro-RO" w:bidi="ro-RO"/>
              </w:rPr>
              <w:t>dezinfectanți</w:t>
            </w:r>
          </w:p>
          <w:p w14:paraId="68F639C2" w14:textId="77777777" w:rsidR="00A34764" w:rsidRPr="00D71236" w:rsidRDefault="00A34764" w:rsidP="00A34764">
            <w:pPr>
              <w:pStyle w:val="rvps1"/>
              <w:numPr>
                <w:ilvl w:val="0"/>
                <w:numId w:val="1"/>
              </w:numPr>
              <w:rPr>
                <w:rStyle w:val="BodyTextChar"/>
                <w:rFonts w:eastAsiaTheme="majorEastAsia"/>
                <w:sz w:val="16"/>
                <w:szCs w:val="16"/>
                <w:lang w:eastAsia="ro-RO" w:bidi="ro-RO"/>
              </w:rPr>
            </w:pPr>
            <w:r w:rsidRPr="00D71236">
              <w:rPr>
                <w:rStyle w:val="BodyTextChar"/>
                <w:rFonts w:eastAsiaTheme="majorEastAsia"/>
                <w:sz w:val="16"/>
                <w:szCs w:val="16"/>
                <w:lang w:eastAsia="ro-RO" w:bidi="ro-RO"/>
              </w:rPr>
              <w:t>prosop de hârtie</w:t>
            </w:r>
          </w:p>
          <w:p w14:paraId="4912C32F" w14:textId="77777777" w:rsidR="00A34764" w:rsidRPr="00D71236" w:rsidRDefault="00A34764" w:rsidP="00A34764">
            <w:pPr>
              <w:pStyle w:val="rvps1"/>
              <w:numPr>
                <w:ilvl w:val="0"/>
                <w:numId w:val="1"/>
              </w:numPr>
              <w:rPr>
                <w:rStyle w:val="BodyTextChar"/>
                <w:rFonts w:eastAsiaTheme="majorEastAsia"/>
                <w:sz w:val="16"/>
                <w:szCs w:val="16"/>
                <w:lang w:eastAsia="ro-RO" w:bidi="ro-RO"/>
              </w:rPr>
            </w:pPr>
            <w:r w:rsidRPr="00D71236">
              <w:rPr>
                <w:rStyle w:val="BodyTextChar"/>
                <w:rFonts w:eastAsiaTheme="majorEastAsia"/>
                <w:sz w:val="16"/>
                <w:szCs w:val="16"/>
                <w:lang w:eastAsia="ro-RO" w:bidi="ro-RO"/>
              </w:rPr>
              <w:t>saci pentru deșeuri</w:t>
            </w:r>
          </w:p>
          <w:p w14:paraId="6FD6B7A4" w14:textId="77777777" w:rsidR="00A34764" w:rsidRPr="00D71236" w:rsidRDefault="00A34764" w:rsidP="00A34764">
            <w:pPr>
              <w:pStyle w:val="rvps1"/>
              <w:numPr>
                <w:ilvl w:val="0"/>
                <w:numId w:val="1"/>
              </w:numPr>
              <w:rPr>
                <w:rStyle w:val="BodyTextChar"/>
                <w:rFonts w:eastAsiaTheme="majorEastAsia"/>
                <w:sz w:val="16"/>
                <w:szCs w:val="16"/>
                <w:lang w:eastAsia="ro-RO" w:bidi="ro-RO"/>
              </w:rPr>
            </w:pPr>
            <w:r w:rsidRPr="00D71236">
              <w:rPr>
                <w:rStyle w:val="BodyTextChar"/>
                <w:rFonts w:eastAsiaTheme="majorEastAsia"/>
                <w:sz w:val="16"/>
                <w:szCs w:val="16"/>
                <w:lang w:eastAsia="ro-RO" w:bidi="ro-RO"/>
              </w:rPr>
              <w:t>recipiente pentru colectare lichide contaminate/reactivi</w:t>
            </w:r>
          </w:p>
          <w:p w14:paraId="36F0A7CC" w14:textId="3496FF98" w:rsidR="00A34764" w:rsidRPr="00F51478" w:rsidRDefault="00A34764" w:rsidP="00A34764">
            <w:pPr>
              <w:pStyle w:val="rvps1"/>
              <w:rPr>
                <w:sz w:val="16"/>
                <w:szCs w:val="16"/>
              </w:rPr>
            </w:pPr>
          </w:p>
        </w:tc>
        <w:tc>
          <w:tcPr>
            <w:tcW w:w="2790" w:type="dxa"/>
            <w:gridSpan w:val="2"/>
          </w:tcPr>
          <w:p w14:paraId="4962075D" w14:textId="1B4FF90E" w:rsidR="00A34764" w:rsidRPr="00F51478" w:rsidRDefault="00A34764" w:rsidP="00A34764">
            <w:pPr>
              <w:pStyle w:val="rvps1"/>
              <w:jc w:val="center"/>
              <w:rPr>
                <w:sz w:val="16"/>
                <w:szCs w:val="16"/>
                <w:lang w:val="pt-BR"/>
              </w:rPr>
            </w:pPr>
            <w:r w:rsidRPr="00D71236">
              <w:rPr>
                <w:rStyle w:val="rvts71"/>
                <w:sz w:val="16"/>
                <w:szCs w:val="16"/>
              </w:rPr>
              <w:t>-</w:t>
            </w:r>
          </w:p>
        </w:tc>
        <w:tc>
          <w:tcPr>
            <w:tcW w:w="2250" w:type="dxa"/>
            <w:gridSpan w:val="2"/>
          </w:tcPr>
          <w:p w14:paraId="661245E8" w14:textId="77777777" w:rsidR="00A34764" w:rsidRPr="00D71236" w:rsidRDefault="00A34764" w:rsidP="00A34764">
            <w:pPr>
              <w:pStyle w:val="NormalWeb"/>
              <w:jc w:val="both"/>
              <w:rPr>
                <w:sz w:val="16"/>
                <w:szCs w:val="16"/>
              </w:rPr>
            </w:pPr>
            <w:r w:rsidRPr="00D71236">
              <w:rPr>
                <w:rStyle w:val="rvts71"/>
                <w:sz w:val="16"/>
                <w:szCs w:val="16"/>
                <w:lang w:val="fr-FR"/>
              </w:rPr>
              <w:t>P</w:t>
            </w:r>
            <w:r w:rsidRPr="00D71236">
              <w:rPr>
                <w:rStyle w:val="rvts71"/>
                <w:sz w:val="16"/>
                <w:szCs w:val="16"/>
              </w:rPr>
              <w:t xml:space="preserve">entru laboratoarele care îşi pregătesc mediile de cultură în unitate, depinzând de tipul substanţelor care se folosesc pentru prepararea mediilor de cultură (pulbere sau semisolide) sunt </w:t>
            </w:r>
            <w:proofErr w:type="gramStart"/>
            <w:r w:rsidRPr="00D71236">
              <w:rPr>
                <w:rStyle w:val="rvts71"/>
                <w:sz w:val="16"/>
                <w:szCs w:val="16"/>
              </w:rPr>
              <w:t>necesare:</w:t>
            </w:r>
            <w:proofErr w:type="gramEnd"/>
            <w:r w:rsidRPr="00D71236">
              <w:rPr>
                <w:rStyle w:val="rvts71"/>
                <w:sz w:val="16"/>
                <w:szCs w:val="16"/>
              </w:rPr>
              <w:t xml:space="preserve"> ph-metru, autoclav pentru sterilizarea mediilor de cultură, baie de apă cu temperatură reglabilă).</w:t>
            </w:r>
          </w:p>
          <w:p w14:paraId="6610BB7B" w14:textId="77777777" w:rsidR="00A34764" w:rsidRPr="00D71236" w:rsidRDefault="00A34764" w:rsidP="00A34764">
            <w:pPr>
              <w:rPr>
                <w:rFonts w:ascii="Times New Roman" w:hAnsi="Times New Roman" w:cs="Times New Roman"/>
                <w:sz w:val="16"/>
                <w:szCs w:val="16"/>
              </w:rPr>
            </w:pPr>
            <w:r w:rsidRPr="00D71236">
              <w:rPr>
                <w:rFonts w:ascii="Times New Roman" w:hAnsi="Times New Roman" w:cs="Times New Roman"/>
                <w:sz w:val="16"/>
                <w:szCs w:val="16"/>
              </w:rPr>
              <w:t>Instalația de apă purificată poate fi înlocuită cu apă purificată achiziționată, cu respectarea prevederilor art. 11 alin. (3)</w:t>
            </w:r>
          </w:p>
          <w:p w14:paraId="2AF55499" w14:textId="77777777" w:rsidR="00A34764" w:rsidRPr="00D71236" w:rsidRDefault="00A34764" w:rsidP="00A34764">
            <w:pPr>
              <w:rPr>
                <w:rFonts w:ascii="Times New Roman" w:hAnsi="Times New Roman" w:cs="Times New Roman"/>
                <w:sz w:val="16"/>
                <w:szCs w:val="16"/>
              </w:rPr>
            </w:pPr>
            <w:r w:rsidRPr="00D71236">
              <w:rPr>
                <w:rFonts w:ascii="Times New Roman" w:hAnsi="Times New Roman" w:cs="Times New Roman"/>
                <w:sz w:val="16"/>
                <w:szCs w:val="16"/>
              </w:rPr>
              <w:t>lit. c) pct. (iv) din anexa nr. 1 la ordinul MSP nr. 1301/2007 cu completările și modificările</w:t>
            </w:r>
          </w:p>
          <w:p w14:paraId="20BB2F2D" w14:textId="77777777" w:rsidR="00A34764" w:rsidRPr="00D71236" w:rsidRDefault="00A34764" w:rsidP="00A34764">
            <w:pPr>
              <w:rPr>
                <w:rFonts w:ascii="Times New Roman" w:hAnsi="Times New Roman" w:cs="Times New Roman"/>
                <w:sz w:val="16"/>
                <w:szCs w:val="16"/>
              </w:rPr>
            </w:pPr>
            <w:r w:rsidRPr="00D71236">
              <w:rPr>
                <w:rFonts w:ascii="Times New Roman" w:hAnsi="Times New Roman" w:cs="Times New Roman"/>
                <w:sz w:val="16"/>
                <w:szCs w:val="16"/>
              </w:rPr>
              <w:t>ulterioare</w:t>
            </w:r>
          </w:p>
          <w:p w14:paraId="480D90A9" w14:textId="77777777" w:rsidR="00A34764" w:rsidRPr="00D71236" w:rsidRDefault="00A34764" w:rsidP="00A34764">
            <w:pPr>
              <w:rPr>
                <w:rFonts w:ascii="Times New Roman" w:hAnsi="Times New Roman" w:cs="Times New Roman"/>
                <w:sz w:val="16"/>
                <w:szCs w:val="16"/>
              </w:rPr>
            </w:pPr>
          </w:p>
          <w:p w14:paraId="4B738FE4" w14:textId="77777777" w:rsidR="00A34764" w:rsidRPr="00D71236" w:rsidRDefault="00A34764" w:rsidP="00A34764">
            <w:pPr>
              <w:jc w:val="both"/>
              <w:rPr>
                <w:rFonts w:ascii="Times New Roman" w:hAnsi="Times New Roman" w:cs="Times New Roman"/>
                <w:sz w:val="16"/>
                <w:szCs w:val="16"/>
                <w:highlight w:val="green"/>
              </w:rPr>
            </w:pPr>
          </w:p>
          <w:p w14:paraId="50C154D9" w14:textId="23CE18B8" w:rsidR="00A34764" w:rsidRPr="00F51478" w:rsidRDefault="00A34764" w:rsidP="00A34764">
            <w:pPr>
              <w:pStyle w:val="NoSpacing"/>
              <w:rPr>
                <w:rFonts w:ascii="Times New Roman" w:hAnsi="Times New Roman" w:cs="Times New Roman"/>
                <w:sz w:val="16"/>
                <w:szCs w:val="16"/>
                <w:lang w:val="pt-BR"/>
              </w:rPr>
            </w:pPr>
          </w:p>
        </w:tc>
      </w:tr>
      <w:tr w:rsidR="00A34764" w:rsidRPr="00F51478" w14:paraId="4B6FCEBC" w14:textId="77777777" w:rsidTr="00FE5B2E">
        <w:trPr>
          <w:gridAfter w:val="1"/>
          <w:wAfter w:w="11" w:type="dxa"/>
          <w:cantSplit/>
          <w:trHeight w:val="1159"/>
        </w:trPr>
        <w:tc>
          <w:tcPr>
            <w:tcW w:w="450" w:type="dxa"/>
          </w:tcPr>
          <w:p w14:paraId="123C6FC0" w14:textId="7BCBA602" w:rsidR="00A34764" w:rsidRDefault="00A34764" w:rsidP="00A34764">
            <w:pPr>
              <w:pStyle w:val="rvps1"/>
              <w:jc w:val="center"/>
              <w:rPr>
                <w:sz w:val="16"/>
                <w:szCs w:val="16"/>
              </w:rPr>
            </w:pPr>
            <w:r w:rsidRPr="00F51478">
              <w:rPr>
                <w:sz w:val="16"/>
                <w:szCs w:val="16"/>
              </w:rPr>
              <w:lastRenderedPageBreak/>
              <w:t>3</w:t>
            </w:r>
            <w:r w:rsidR="004B7065">
              <w:rPr>
                <w:sz w:val="16"/>
                <w:szCs w:val="16"/>
              </w:rPr>
              <w:t>8</w:t>
            </w:r>
          </w:p>
        </w:tc>
        <w:tc>
          <w:tcPr>
            <w:tcW w:w="1429" w:type="dxa"/>
            <w:textDirection w:val="btLr"/>
          </w:tcPr>
          <w:p w14:paraId="0B90A01E" w14:textId="77777777" w:rsidR="00A34764" w:rsidRPr="003253FB" w:rsidRDefault="00A34764" w:rsidP="00A34764">
            <w:pPr>
              <w:pStyle w:val="NormalWeb"/>
              <w:ind w:left="113" w:right="113"/>
              <w:jc w:val="right"/>
              <w:rPr>
                <w:sz w:val="22"/>
                <w:szCs w:val="22"/>
              </w:rPr>
            </w:pPr>
            <w:r w:rsidRPr="003253FB">
              <w:rPr>
                <w:rStyle w:val="rvts41"/>
                <w:sz w:val="22"/>
                <w:szCs w:val="22"/>
              </w:rPr>
              <w:t>Nefrologie</w:t>
            </w:r>
          </w:p>
          <w:p w14:paraId="3397E5DA" w14:textId="77777777" w:rsidR="00A34764" w:rsidRPr="003253FB" w:rsidRDefault="00A34764" w:rsidP="00A34764">
            <w:pPr>
              <w:pStyle w:val="NormalWeb"/>
              <w:ind w:left="113" w:right="113"/>
              <w:jc w:val="right"/>
              <w:rPr>
                <w:rStyle w:val="rvts41"/>
                <w:sz w:val="22"/>
                <w:szCs w:val="22"/>
              </w:rPr>
            </w:pPr>
          </w:p>
        </w:tc>
        <w:tc>
          <w:tcPr>
            <w:tcW w:w="3060" w:type="dxa"/>
            <w:gridSpan w:val="2"/>
          </w:tcPr>
          <w:p w14:paraId="465B51B3" w14:textId="77777777" w:rsidR="00A34764" w:rsidRPr="00F51478" w:rsidRDefault="00A34764" w:rsidP="00A34764">
            <w:pPr>
              <w:pStyle w:val="NormalWeb"/>
              <w:jc w:val="both"/>
              <w:rPr>
                <w:sz w:val="16"/>
                <w:szCs w:val="16"/>
              </w:rPr>
            </w:pPr>
            <w:r w:rsidRPr="00F51478">
              <w:rPr>
                <w:rStyle w:val="rvts71"/>
                <w:sz w:val="16"/>
                <w:szCs w:val="16"/>
              </w:rPr>
              <w:t>- bandelete reactive („stix-uri”) pentru determinări rapide ale unor componente urinare;</w:t>
            </w:r>
          </w:p>
          <w:p w14:paraId="385A1FB6" w14:textId="77777777" w:rsidR="00A34764" w:rsidRPr="00F51478" w:rsidRDefault="00A34764" w:rsidP="00A34764">
            <w:pPr>
              <w:pStyle w:val="NormalWeb"/>
              <w:jc w:val="both"/>
              <w:rPr>
                <w:sz w:val="16"/>
                <w:szCs w:val="16"/>
              </w:rPr>
            </w:pPr>
            <w:r w:rsidRPr="00F51478">
              <w:rPr>
                <w:rStyle w:val="rvts71"/>
                <w:sz w:val="16"/>
                <w:szCs w:val="16"/>
              </w:rPr>
              <w:t>- ultrasonograf general abdominal;</w:t>
            </w:r>
          </w:p>
          <w:p w14:paraId="6559B283" w14:textId="747F613B" w:rsidR="00A34764" w:rsidRPr="00F51478" w:rsidRDefault="00A34764" w:rsidP="00A34764">
            <w:pPr>
              <w:pStyle w:val="NormalWeb"/>
              <w:jc w:val="both"/>
              <w:rPr>
                <w:rStyle w:val="rvts71"/>
                <w:sz w:val="16"/>
                <w:szCs w:val="16"/>
              </w:rPr>
            </w:pPr>
            <w:r w:rsidRPr="00F51478">
              <w:rPr>
                <w:rStyle w:val="rvts71"/>
                <w:sz w:val="16"/>
                <w:szCs w:val="16"/>
              </w:rPr>
              <w:t>-</w:t>
            </w:r>
            <w:r>
              <w:rPr>
                <w:rStyle w:val="rvts71"/>
                <w:sz w:val="16"/>
                <w:szCs w:val="16"/>
              </w:rPr>
              <w:t xml:space="preserve"> holter monitorizare tensiune arterială/24 ore</w:t>
            </w:r>
          </w:p>
        </w:tc>
        <w:tc>
          <w:tcPr>
            <w:tcW w:w="2160" w:type="dxa"/>
            <w:gridSpan w:val="2"/>
          </w:tcPr>
          <w:p w14:paraId="55C205A6" w14:textId="77777777" w:rsidR="00A34764" w:rsidRPr="00F51478" w:rsidRDefault="00A34764" w:rsidP="00A34764">
            <w:pPr>
              <w:pStyle w:val="rvps1"/>
              <w:spacing w:before="0" w:beforeAutospacing="0" w:after="0" w:afterAutospacing="0"/>
              <w:rPr>
                <w:sz w:val="16"/>
                <w:szCs w:val="16"/>
                <w:lang w:val="it-IT"/>
              </w:rPr>
            </w:pPr>
            <w:r w:rsidRPr="00F51478">
              <w:rPr>
                <w:sz w:val="16"/>
                <w:szCs w:val="16"/>
                <w:lang w:val="it-IT"/>
              </w:rPr>
              <w:t xml:space="preserve">-canapea pentru consultatie, </w:t>
            </w:r>
          </w:p>
          <w:p w14:paraId="0F5F9CD5" w14:textId="77777777" w:rsidR="00A34764" w:rsidRPr="00F51478" w:rsidRDefault="00A34764" w:rsidP="00A34764">
            <w:pPr>
              <w:pStyle w:val="rvps1"/>
              <w:spacing w:before="0" w:beforeAutospacing="0" w:after="0" w:afterAutospacing="0"/>
              <w:rPr>
                <w:sz w:val="16"/>
                <w:szCs w:val="16"/>
                <w:lang w:val="it-IT"/>
              </w:rPr>
            </w:pPr>
            <w:r w:rsidRPr="00F51478">
              <w:rPr>
                <w:sz w:val="16"/>
                <w:szCs w:val="16"/>
                <w:lang w:val="it-IT"/>
              </w:rPr>
              <w:t>- aparat de măsurat tensiunea arteriala,</w:t>
            </w:r>
          </w:p>
          <w:p w14:paraId="62103D97" w14:textId="77777777" w:rsidR="00A34764" w:rsidRPr="00F51478" w:rsidRDefault="00A34764" w:rsidP="00A34764">
            <w:pPr>
              <w:pStyle w:val="rvps1"/>
              <w:spacing w:before="0" w:beforeAutospacing="0" w:after="0" w:afterAutospacing="0"/>
              <w:rPr>
                <w:sz w:val="16"/>
                <w:szCs w:val="16"/>
                <w:lang w:val="it-IT"/>
              </w:rPr>
            </w:pPr>
            <w:r w:rsidRPr="00F51478">
              <w:rPr>
                <w:sz w:val="16"/>
                <w:szCs w:val="16"/>
                <w:lang w:val="it-IT"/>
              </w:rPr>
              <w:t xml:space="preserve">-  stetoscop, </w:t>
            </w:r>
          </w:p>
          <w:p w14:paraId="2417BC20" w14:textId="77777777" w:rsidR="00A34764" w:rsidRPr="00F51478" w:rsidRDefault="00A34764" w:rsidP="00A34764">
            <w:pPr>
              <w:pStyle w:val="rvps1"/>
              <w:spacing w:before="0" w:beforeAutospacing="0" w:after="0" w:afterAutospacing="0"/>
              <w:rPr>
                <w:sz w:val="16"/>
                <w:szCs w:val="16"/>
                <w:lang w:val="it-IT"/>
              </w:rPr>
            </w:pPr>
            <w:r w:rsidRPr="00F51478">
              <w:rPr>
                <w:sz w:val="16"/>
                <w:szCs w:val="16"/>
                <w:lang w:val="it-IT"/>
              </w:rPr>
              <w:t xml:space="preserve">- cântar pentru adulţi, </w:t>
            </w:r>
          </w:p>
          <w:p w14:paraId="3D98CB2D" w14:textId="77777777" w:rsidR="00A34764" w:rsidRPr="00F51478" w:rsidRDefault="00A34764" w:rsidP="00A34764">
            <w:pPr>
              <w:pStyle w:val="rvps1"/>
              <w:spacing w:before="0" w:beforeAutospacing="0" w:after="0" w:afterAutospacing="0"/>
              <w:rPr>
                <w:sz w:val="16"/>
                <w:szCs w:val="16"/>
                <w:lang w:val="it-IT"/>
              </w:rPr>
            </w:pPr>
            <w:r w:rsidRPr="00F51478">
              <w:rPr>
                <w:sz w:val="16"/>
                <w:szCs w:val="16"/>
                <w:lang w:val="it-IT"/>
              </w:rPr>
              <w:t>-taliometru,</w:t>
            </w:r>
          </w:p>
          <w:p w14:paraId="3D222F05" w14:textId="29B755FD" w:rsidR="00A34764" w:rsidRPr="00F51478" w:rsidRDefault="00A34764" w:rsidP="00A34764">
            <w:pPr>
              <w:pStyle w:val="rvps1"/>
              <w:spacing w:before="0" w:beforeAutospacing="0" w:after="0" w:afterAutospacing="0"/>
              <w:rPr>
                <w:sz w:val="16"/>
                <w:szCs w:val="16"/>
                <w:lang w:val="it-IT"/>
              </w:rPr>
            </w:pPr>
            <w:r w:rsidRPr="00F51478">
              <w:rPr>
                <w:sz w:val="16"/>
                <w:szCs w:val="16"/>
                <w:lang w:val="it-IT"/>
              </w:rPr>
              <w:t>- recipient pentru deşeuri biologice</w:t>
            </w:r>
            <w:r w:rsidRPr="00F51478">
              <w:rPr>
                <w:sz w:val="16"/>
                <w:szCs w:val="16"/>
                <w:highlight w:val="green"/>
                <w:lang w:val="pt-BR"/>
              </w:rPr>
              <w:t xml:space="preserve"> </w:t>
            </w:r>
          </w:p>
        </w:tc>
        <w:tc>
          <w:tcPr>
            <w:tcW w:w="3960" w:type="dxa"/>
            <w:gridSpan w:val="2"/>
          </w:tcPr>
          <w:p w14:paraId="796AA02D" w14:textId="77777777" w:rsidR="00A34764" w:rsidRPr="00F51478" w:rsidRDefault="00A34764" w:rsidP="00A34764">
            <w:pPr>
              <w:pStyle w:val="rvps1"/>
              <w:rPr>
                <w:sz w:val="16"/>
                <w:szCs w:val="16"/>
              </w:rPr>
            </w:pPr>
            <w:r w:rsidRPr="00F51478">
              <w:rPr>
                <w:sz w:val="16"/>
                <w:szCs w:val="16"/>
              </w:rPr>
              <w:t>- birotică</w:t>
            </w:r>
          </w:p>
          <w:p w14:paraId="6372AE14" w14:textId="0A8FD350" w:rsidR="00A34764" w:rsidRPr="00F51478" w:rsidRDefault="00A34764" w:rsidP="00A34764">
            <w:pPr>
              <w:pStyle w:val="rvps1"/>
              <w:rPr>
                <w:sz w:val="16"/>
                <w:szCs w:val="16"/>
              </w:rPr>
            </w:pPr>
            <w:r w:rsidRPr="00F51478">
              <w:rPr>
                <w:rStyle w:val="BodyTextChar"/>
                <w:rFonts w:eastAsiaTheme="majorEastAsia"/>
                <w:sz w:val="16"/>
                <w:szCs w:val="16"/>
                <w:lang w:eastAsia="ro-RO" w:bidi="ro-RO"/>
              </w:rPr>
              <w:t>- solutii dezinfectante</w:t>
            </w:r>
          </w:p>
        </w:tc>
        <w:tc>
          <w:tcPr>
            <w:tcW w:w="2790" w:type="dxa"/>
            <w:gridSpan w:val="2"/>
          </w:tcPr>
          <w:p w14:paraId="4AAA6C5E" w14:textId="77777777" w:rsidR="00A34764" w:rsidRPr="00F51478" w:rsidRDefault="00A34764" w:rsidP="00A34764">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070C36DB" w14:textId="77777777" w:rsidR="00A34764" w:rsidRPr="00F51478" w:rsidRDefault="00A34764" w:rsidP="00A34764">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7AA127D4" w14:textId="77777777" w:rsidR="00A34764" w:rsidRPr="00F51478" w:rsidRDefault="00A34764" w:rsidP="00A34764">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1381D9AB" w14:textId="77777777" w:rsidR="00A34764" w:rsidRPr="00F51478" w:rsidRDefault="00A34764" w:rsidP="00A34764">
            <w:pPr>
              <w:pStyle w:val="ListParagraph"/>
              <w:ind w:left="72"/>
              <w:rPr>
                <w:rStyle w:val="rvts71"/>
                <w:sz w:val="16"/>
                <w:szCs w:val="16"/>
              </w:rPr>
            </w:pPr>
            <w:r w:rsidRPr="00F51478">
              <w:rPr>
                <w:rFonts w:ascii="Times New Roman" w:hAnsi="Times New Roman" w:cs="Times New Roman"/>
                <w:bCs/>
                <w:sz w:val="16"/>
                <w:szCs w:val="16"/>
                <w:lang w:val="it-IT"/>
              </w:rPr>
              <w:t>-Fise medicale si dosare ale pacientilor</w:t>
            </w:r>
          </w:p>
          <w:p w14:paraId="77882D17" w14:textId="77777777" w:rsidR="00A34764" w:rsidRPr="00F51478" w:rsidRDefault="00A34764" w:rsidP="00A34764">
            <w:pPr>
              <w:pStyle w:val="NormalWeb"/>
              <w:jc w:val="both"/>
              <w:rPr>
                <w:rStyle w:val="rvts71"/>
                <w:sz w:val="16"/>
                <w:szCs w:val="16"/>
              </w:rPr>
            </w:pPr>
          </w:p>
          <w:p w14:paraId="3E36BF7F" w14:textId="77777777" w:rsidR="00A34764" w:rsidRPr="00F51478" w:rsidRDefault="00A34764" w:rsidP="00A34764">
            <w:pPr>
              <w:pStyle w:val="NormalWeb"/>
              <w:jc w:val="both"/>
              <w:rPr>
                <w:sz w:val="16"/>
                <w:szCs w:val="16"/>
              </w:rPr>
            </w:pPr>
            <w:r w:rsidRPr="00F51478">
              <w:rPr>
                <w:rStyle w:val="rvts71"/>
                <w:sz w:val="16"/>
                <w:szCs w:val="16"/>
              </w:rPr>
              <w:t>Modul Doppler pentru ultrasonograf, electrocardiograf, analizator pentru examinări minime.</w:t>
            </w:r>
          </w:p>
          <w:p w14:paraId="555D3397" w14:textId="77777777" w:rsidR="00A34764" w:rsidRPr="00F51478" w:rsidRDefault="00A34764" w:rsidP="00A34764">
            <w:pPr>
              <w:pStyle w:val="NormalWeb"/>
              <w:ind w:firstLine="720"/>
              <w:jc w:val="both"/>
              <w:rPr>
                <w:sz w:val="16"/>
                <w:szCs w:val="16"/>
              </w:rPr>
            </w:pPr>
          </w:p>
          <w:p w14:paraId="418D183F" w14:textId="77777777" w:rsidR="00A34764" w:rsidRPr="00F51478" w:rsidRDefault="00A34764" w:rsidP="00A34764">
            <w:pPr>
              <w:rPr>
                <w:rFonts w:ascii="Times New Roman" w:hAnsi="Times New Roman" w:cs="Times New Roman"/>
                <w:bCs/>
                <w:sz w:val="16"/>
                <w:szCs w:val="16"/>
              </w:rPr>
            </w:pPr>
          </w:p>
        </w:tc>
        <w:tc>
          <w:tcPr>
            <w:tcW w:w="2250" w:type="dxa"/>
            <w:gridSpan w:val="2"/>
          </w:tcPr>
          <w:p w14:paraId="5CE800B4" w14:textId="73911A7E" w:rsidR="00A34764" w:rsidRPr="00F51478" w:rsidRDefault="00A34764" w:rsidP="00A34764">
            <w:pPr>
              <w:pStyle w:val="NoSpacing"/>
              <w:rPr>
                <w:rFonts w:ascii="Times New Roman" w:hAnsi="Times New Roman" w:cs="Times New Roman"/>
                <w:sz w:val="16"/>
                <w:szCs w:val="16"/>
              </w:rPr>
            </w:pPr>
            <w:r w:rsidRPr="00F51478">
              <w:rPr>
                <w:rFonts w:ascii="Times New Roman" w:hAnsi="Times New Roman" w:cs="Times New Roman"/>
                <w:sz w:val="16"/>
                <w:szCs w:val="16"/>
              </w:rPr>
              <w:t>Mobilier specific (medical)</w:t>
            </w:r>
          </w:p>
        </w:tc>
      </w:tr>
      <w:tr w:rsidR="00A34764" w:rsidRPr="00F51478" w14:paraId="315AD234" w14:textId="77777777" w:rsidTr="00FE5B2E">
        <w:trPr>
          <w:gridAfter w:val="1"/>
          <w:wAfter w:w="11" w:type="dxa"/>
          <w:cantSplit/>
          <w:trHeight w:val="1159"/>
        </w:trPr>
        <w:tc>
          <w:tcPr>
            <w:tcW w:w="450" w:type="dxa"/>
          </w:tcPr>
          <w:p w14:paraId="3B0CCE35" w14:textId="0C616221" w:rsidR="00A34764" w:rsidRPr="00F51478" w:rsidRDefault="004B7065" w:rsidP="00A34764">
            <w:pPr>
              <w:pStyle w:val="rvps1"/>
              <w:jc w:val="center"/>
              <w:rPr>
                <w:sz w:val="16"/>
                <w:szCs w:val="16"/>
              </w:rPr>
            </w:pPr>
            <w:r>
              <w:rPr>
                <w:sz w:val="16"/>
                <w:szCs w:val="16"/>
              </w:rPr>
              <w:t>39</w:t>
            </w:r>
          </w:p>
        </w:tc>
        <w:tc>
          <w:tcPr>
            <w:tcW w:w="1429" w:type="dxa"/>
            <w:textDirection w:val="btLr"/>
          </w:tcPr>
          <w:p w14:paraId="754F9181" w14:textId="5AE2F05B" w:rsidR="00A34764" w:rsidRPr="003253FB" w:rsidRDefault="00A34764" w:rsidP="00A34764">
            <w:pPr>
              <w:pStyle w:val="NormalWeb"/>
              <w:ind w:left="113" w:right="113"/>
              <w:jc w:val="right"/>
              <w:rPr>
                <w:rStyle w:val="rvts41"/>
                <w:sz w:val="22"/>
                <w:szCs w:val="22"/>
              </w:rPr>
            </w:pPr>
            <w:r w:rsidRPr="003253FB">
              <w:rPr>
                <w:rStyle w:val="rvts41"/>
                <w:sz w:val="22"/>
                <w:szCs w:val="22"/>
              </w:rPr>
              <w:t>Nefrologie pediatrică</w:t>
            </w:r>
          </w:p>
        </w:tc>
        <w:tc>
          <w:tcPr>
            <w:tcW w:w="3060" w:type="dxa"/>
            <w:gridSpan w:val="2"/>
          </w:tcPr>
          <w:p w14:paraId="70B1D898" w14:textId="375C1D00" w:rsidR="00A34764" w:rsidRPr="00F51478" w:rsidRDefault="00A34764" w:rsidP="00A34764">
            <w:pPr>
              <w:rPr>
                <w:rFonts w:ascii="Times New Roman" w:eastAsia="Courier New" w:hAnsi="Times New Roman" w:cs="Times New Roman"/>
                <w:sz w:val="16"/>
                <w:szCs w:val="16"/>
              </w:rPr>
            </w:pPr>
            <w:r w:rsidRPr="00F51478">
              <w:rPr>
                <w:rStyle w:val="Other"/>
                <w:rFonts w:ascii="Times New Roman" w:hAnsi="Times New Roman" w:cs="Times New Roman"/>
                <w:color w:val="auto"/>
                <w:sz w:val="16"/>
                <w:szCs w:val="16"/>
                <w:lang w:val="it-IT" w:bidi="en-US"/>
              </w:rPr>
              <w:t xml:space="preserve">-bandelete reactive </w:t>
            </w:r>
            <w:r w:rsidRPr="00F51478">
              <w:rPr>
                <w:rStyle w:val="Other"/>
                <w:rFonts w:ascii="Times New Roman" w:hAnsi="Times New Roman" w:cs="Times New Roman"/>
                <w:color w:val="auto"/>
                <w:sz w:val="16"/>
                <w:szCs w:val="16"/>
              </w:rPr>
              <w:t>pentru determinări rapide ale unor componente urinare;</w:t>
            </w:r>
          </w:p>
          <w:p w14:paraId="088E024B" w14:textId="71CF4377" w:rsidR="00A34764" w:rsidRPr="00F51478" w:rsidRDefault="00A34764" w:rsidP="00A34764">
            <w:pPr>
              <w:pStyle w:val="NormalWeb"/>
              <w:jc w:val="both"/>
              <w:rPr>
                <w:rStyle w:val="rvts71"/>
                <w:sz w:val="16"/>
                <w:szCs w:val="16"/>
              </w:rPr>
            </w:pPr>
            <w:r w:rsidRPr="00F51478">
              <w:rPr>
                <w:rStyle w:val="Other"/>
                <w:rFonts w:ascii="Times New Roman" w:eastAsia="Courier New" w:hAnsi="Times New Roman" w:cs="Times New Roman"/>
                <w:color w:val="auto"/>
                <w:sz w:val="16"/>
                <w:szCs w:val="16"/>
                <w:lang w:val="it-IT"/>
              </w:rPr>
              <w:t>-</w:t>
            </w:r>
            <w:r w:rsidRPr="00F51478">
              <w:rPr>
                <w:rStyle w:val="Other"/>
                <w:rFonts w:ascii="Times New Roman" w:hAnsi="Times New Roman" w:cs="Times New Roman"/>
                <w:color w:val="auto"/>
                <w:sz w:val="16"/>
                <w:szCs w:val="16"/>
                <w:lang w:val="it-IT"/>
              </w:rPr>
              <w:t>ultrasonograf general abdominal;</w:t>
            </w:r>
          </w:p>
        </w:tc>
        <w:tc>
          <w:tcPr>
            <w:tcW w:w="2160" w:type="dxa"/>
            <w:gridSpan w:val="2"/>
          </w:tcPr>
          <w:p w14:paraId="409BB744" w14:textId="77777777" w:rsidR="00A34764" w:rsidRPr="00F51478" w:rsidRDefault="00A34764" w:rsidP="00A34764">
            <w:pPr>
              <w:pStyle w:val="rvps1"/>
              <w:spacing w:before="0" w:beforeAutospacing="0" w:after="0" w:afterAutospacing="0"/>
              <w:rPr>
                <w:sz w:val="16"/>
                <w:szCs w:val="16"/>
                <w:lang w:val="it-IT"/>
              </w:rPr>
            </w:pPr>
            <w:r w:rsidRPr="00F51478">
              <w:rPr>
                <w:sz w:val="16"/>
                <w:szCs w:val="16"/>
                <w:lang w:val="it-IT"/>
              </w:rPr>
              <w:t xml:space="preserve">-canapea pentru consultatie, </w:t>
            </w:r>
          </w:p>
          <w:p w14:paraId="30D2780E" w14:textId="77777777" w:rsidR="00A34764" w:rsidRPr="00F51478" w:rsidRDefault="00A34764" w:rsidP="00A34764">
            <w:pPr>
              <w:pStyle w:val="rvps1"/>
              <w:spacing w:before="0" w:beforeAutospacing="0" w:after="0" w:afterAutospacing="0"/>
              <w:rPr>
                <w:sz w:val="16"/>
                <w:szCs w:val="16"/>
                <w:lang w:val="it-IT"/>
              </w:rPr>
            </w:pPr>
            <w:r w:rsidRPr="00F51478">
              <w:rPr>
                <w:sz w:val="16"/>
                <w:szCs w:val="16"/>
                <w:lang w:val="it-IT"/>
              </w:rPr>
              <w:t>- aparat de măsurat tensiunea arteriala,</w:t>
            </w:r>
          </w:p>
          <w:p w14:paraId="15548E73" w14:textId="77777777" w:rsidR="00A34764" w:rsidRPr="00F51478" w:rsidRDefault="00A34764" w:rsidP="00A34764">
            <w:pPr>
              <w:pStyle w:val="rvps1"/>
              <w:spacing w:before="0" w:beforeAutospacing="0" w:after="0" w:afterAutospacing="0"/>
              <w:rPr>
                <w:sz w:val="16"/>
                <w:szCs w:val="16"/>
                <w:lang w:val="it-IT"/>
              </w:rPr>
            </w:pPr>
            <w:r w:rsidRPr="00F51478">
              <w:rPr>
                <w:sz w:val="16"/>
                <w:szCs w:val="16"/>
                <w:lang w:val="it-IT"/>
              </w:rPr>
              <w:t xml:space="preserve">-  stetoscop, </w:t>
            </w:r>
          </w:p>
          <w:p w14:paraId="67E991B0" w14:textId="77777777" w:rsidR="00A34764" w:rsidRPr="00F51478" w:rsidRDefault="00A34764" w:rsidP="00A34764">
            <w:pPr>
              <w:pStyle w:val="rvps1"/>
              <w:spacing w:before="0" w:beforeAutospacing="0" w:after="0" w:afterAutospacing="0"/>
              <w:rPr>
                <w:sz w:val="16"/>
                <w:szCs w:val="16"/>
                <w:lang w:val="it-IT"/>
              </w:rPr>
            </w:pPr>
            <w:r w:rsidRPr="00F51478">
              <w:rPr>
                <w:sz w:val="16"/>
                <w:szCs w:val="16"/>
                <w:lang w:val="it-IT"/>
              </w:rPr>
              <w:t xml:space="preserve">- cântar, </w:t>
            </w:r>
          </w:p>
          <w:p w14:paraId="06870AD2" w14:textId="77777777" w:rsidR="00A34764" w:rsidRPr="00F51478" w:rsidRDefault="00A34764" w:rsidP="00A34764">
            <w:pPr>
              <w:pStyle w:val="rvps1"/>
              <w:spacing w:before="0" w:beforeAutospacing="0" w:after="0" w:afterAutospacing="0"/>
              <w:rPr>
                <w:sz w:val="16"/>
                <w:szCs w:val="16"/>
                <w:lang w:val="it-IT"/>
              </w:rPr>
            </w:pPr>
            <w:r w:rsidRPr="00F51478">
              <w:rPr>
                <w:sz w:val="16"/>
                <w:szCs w:val="16"/>
                <w:lang w:val="it-IT"/>
              </w:rPr>
              <w:t>-taliometru,</w:t>
            </w:r>
          </w:p>
          <w:p w14:paraId="35ED0BD6" w14:textId="05B6D3C3" w:rsidR="00A34764" w:rsidRPr="00F51478" w:rsidRDefault="00A34764" w:rsidP="00A34764">
            <w:pPr>
              <w:pStyle w:val="rvps1"/>
              <w:rPr>
                <w:rStyle w:val="BodyTextChar"/>
                <w:rFonts w:eastAsiaTheme="majorEastAsia"/>
                <w:sz w:val="16"/>
                <w:szCs w:val="16"/>
                <w:lang w:eastAsia="ro-RO" w:bidi="ro-RO"/>
              </w:rPr>
            </w:pPr>
            <w:r w:rsidRPr="00F51478">
              <w:rPr>
                <w:sz w:val="16"/>
                <w:szCs w:val="16"/>
                <w:lang w:val="it-IT"/>
              </w:rPr>
              <w:t>- recipient pentru deşeuri biologice</w:t>
            </w:r>
            <w:r w:rsidRPr="00F51478">
              <w:rPr>
                <w:sz w:val="16"/>
                <w:szCs w:val="16"/>
                <w:highlight w:val="green"/>
                <w:lang w:val="pt-BR"/>
              </w:rPr>
              <w:t xml:space="preserve"> </w:t>
            </w:r>
          </w:p>
        </w:tc>
        <w:tc>
          <w:tcPr>
            <w:tcW w:w="3960" w:type="dxa"/>
            <w:gridSpan w:val="2"/>
          </w:tcPr>
          <w:p w14:paraId="4AFAB79C" w14:textId="2772A0BF" w:rsidR="00A34764" w:rsidRPr="00F51478" w:rsidRDefault="00A34764" w:rsidP="00A34764">
            <w:pPr>
              <w:pStyle w:val="rvps1"/>
              <w:rPr>
                <w:sz w:val="16"/>
                <w:szCs w:val="16"/>
              </w:rPr>
            </w:pPr>
            <w:r w:rsidRPr="00F51478">
              <w:rPr>
                <w:rStyle w:val="BodyTextChar"/>
                <w:rFonts w:eastAsiaTheme="majorEastAsia"/>
                <w:sz w:val="16"/>
                <w:szCs w:val="16"/>
                <w:lang w:eastAsia="ro-RO" w:bidi="ro-RO"/>
              </w:rPr>
              <w:t>- solutii dezinfectante</w:t>
            </w:r>
          </w:p>
        </w:tc>
        <w:tc>
          <w:tcPr>
            <w:tcW w:w="2790" w:type="dxa"/>
            <w:gridSpan w:val="2"/>
          </w:tcPr>
          <w:p w14:paraId="38F11C0C" w14:textId="77777777" w:rsidR="00A34764" w:rsidRPr="00F51478" w:rsidRDefault="00A34764" w:rsidP="00A34764">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14CDBA90" w14:textId="77777777" w:rsidR="00A34764" w:rsidRPr="00F51478" w:rsidRDefault="00A34764" w:rsidP="00A34764">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337AD8F7" w14:textId="77777777" w:rsidR="00A34764" w:rsidRPr="00F51478" w:rsidRDefault="00A34764" w:rsidP="00A34764">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0AE24D7B" w14:textId="77777777" w:rsidR="00A34764" w:rsidRPr="00F51478" w:rsidRDefault="00A34764" w:rsidP="00A34764">
            <w:pPr>
              <w:pStyle w:val="ListParagraph"/>
              <w:ind w:left="72"/>
              <w:rPr>
                <w:rStyle w:val="rvts71"/>
                <w:sz w:val="16"/>
                <w:szCs w:val="16"/>
              </w:rPr>
            </w:pPr>
            <w:r w:rsidRPr="00F51478">
              <w:rPr>
                <w:rFonts w:ascii="Times New Roman" w:hAnsi="Times New Roman" w:cs="Times New Roman"/>
                <w:bCs/>
                <w:sz w:val="16"/>
                <w:szCs w:val="16"/>
                <w:lang w:val="it-IT"/>
              </w:rPr>
              <w:t>-Fise medicale si dosare ale pacientilor</w:t>
            </w:r>
          </w:p>
          <w:p w14:paraId="0F62B6A3" w14:textId="77777777" w:rsidR="00A34764" w:rsidRPr="00F51478" w:rsidRDefault="00A34764" w:rsidP="00A34764">
            <w:pPr>
              <w:rPr>
                <w:rFonts w:ascii="Times New Roman" w:hAnsi="Times New Roman" w:cs="Times New Roman"/>
                <w:bCs/>
                <w:sz w:val="16"/>
                <w:szCs w:val="16"/>
              </w:rPr>
            </w:pPr>
          </w:p>
        </w:tc>
        <w:tc>
          <w:tcPr>
            <w:tcW w:w="2250" w:type="dxa"/>
            <w:gridSpan w:val="2"/>
          </w:tcPr>
          <w:p w14:paraId="59055252" w14:textId="0682112C" w:rsidR="00A34764" w:rsidRPr="00F51478" w:rsidRDefault="00A34764" w:rsidP="00A34764">
            <w:pPr>
              <w:pStyle w:val="NoSpacing"/>
              <w:rPr>
                <w:rFonts w:ascii="Times New Roman" w:hAnsi="Times New Roman" w:cs="Times New Roman"/>
                <w:sz w:val="16"/>
                <w:szCs w:val="16"/>
              </w:rPr>
            </w:pPr>
            <w:r w:rsidRPr="00F51478">
              <w:rPr>
                <w:rFonts w:ascii="Times New Roman" w:hAnsi="Times New Roman" w:cs="Times New Roman"/>
                <w:sz w:val="16"/>
                <w:szCs w:val="16"/>
              </w:rPr>
              <w:t>Mobilier specific (medical)</w:t>
            </w:r>
          </w:p>
        </w:tc>
      </w:tr>
      <w:tr w:rsidR="004B7065" w:rsidRPr="00F51478" w14:paraId="193664A7" w14:textId="1103F054" w:rsidTr="00FE5B2E">
        <w:trPr>
          <w:gridAfter w:val="1"/>
          <w:wAfter w:w="11" w:type="dxa"/>
          <w:cantSplit/>
          <w:trHeight w:val="1134"/>
        </w:trPr>
        <w:tc>
          <w:tcPr>
            <w:tcW w:w="450" w:type="dxa"/>
          </w:tcPr>
          <w:p w14:paraId="01AE4D01" w14:textId="22659EE1" w:rsidR="004B7065" w:rsidRPr="00F51478" w:rsidRDefault="004B7065" w:rsidP="004B7065">
            <w:pPr>
              <w:pStyle w:val="rvps1"/>
              <w:jc w:val="center"/>
              <w:rPr>
                <w:sz w:val="16"/>
                <w:szCs w:val="16"/>
              </w:rPr>
            </w:pPr>
            <w:r>
              <w:rPr>
                <w:sz w:val="16"/>
                <w:szCs w:val="16"/>
              </w:rPr>
              <w:t>40</w:t>
            </w:r>
          </w:p>
        </w:tc>
        <w:tc>
          <w:tcPr>
            <w:tcW w:w="1429" w:type="dxa"/>
            <w:textDirection w:val="btLr"/>
          </w:tcPr>
          <w:p w14:paraId="0D5B5149" w14:textId="77777777" w:rsidR="004B7065" w:rsidRPr="009C5AB2" w:rsidRDefault="004B7065" w:rsidP="004B7065">
            <w:pPr>
              <w:pStyle w:val="NormalWeb"/>
              <w:ind w:left="113" w:right="113"/>
              <w:jc w:val="right"/>
              <w:rPr>
                <w:bCs/>
                <w:sz w:val="22"/>
                <w:szCs w:val="22"/>
              </w:rPr>
            </w:pPr>
            <w:r w:rsidRPr="009C5AB2">
              <w:rPr>
                <w:rStyle w:val="rvts41"/>
                <w:bCs w:val="0"/>
                <w:sz w:val="22"/>
                <w:szCs w:val="22"/>
              </w:rPr>
              <w:t>Neonatologie</w:t>
            </w:r>
          </w:p>
          <w:p w14:paraId="16CCBE89" w14:textId="77777777" w:rsidR="004B7065" w:rsidRPr="003253FB" w:rsidRDefault="004B7065" w:rsidP="004B7065">
            <w:pPr>
              <w:pStyle w:val="rvps1"/>
              <w:ind w:left="113" w:right="113"/>
              <w:jc w:val="right"/>
              <w:rPr>
                <w:sz w:val="22"/>
                <w:szCs w:val="22"/>
              </w:rPr>
            </w:pPr>
          </w:p>
        </w:tc>
        <w:tc>
          <w:tcPr>
            <w:tcW w:w="3060" w:type="dxa"/>
            <w:gridSpan w:val="2"/>
          </w:tcPr>
          <w:p w14:paraId="569358C7" w14:textId="77777777" w:rsidR="004B7065" w:rsidRPr="00F51478" w:rsidRDefault="004B7065" w:rsidP="004B7065">
            <w:pPr>
              <w:pStyle w:val="NormalWeb"/>
              <w:jc w:val="both"/>
              <w:rPr>
                <w:sz w:val="16"/>
                <w:szCs w:val="16"/>
              </w:rPr>
            </w:pPr>
            <w:r w:rsidRPr="00F51478">
              <w:rPr>
                <w:rStyle w:val="rvts71"/>
                <w:sz w:val="16"/>
                <w:szCs w:val="16"/>
              </w:rPr>
              <w:t>- monitor cardiorespirator pentru monitorizarea saturaţiei O2 în sângele periferic, a AV, a FR, a TA;</w:t>
            </w:r>
          </w:p>
          <w:p w14:paraId="6DC1C180" w14:textId="77777777" w:rsidR="004B7065" w:rsidRPr="00F51478" w:rsidRDefault="004B7065" w:rsidP="004B7065">
            <w:pPr>
              <w:pStyle w:val="NormalWeb"/>
              <w:jc w:val="both"/>
              <w:rPr>
                <w:sz w:val="16"/>
                <w:szCs w:val="16"/>
              </w:rPr>
            </w:pPr>
            <w:r w:rsidRPr="00F51478">
              <w:rPr>
                <w:rStyle w:val="rvts71"/>
                <w:sz w:val="16"/>
                <w:szCs w:val="16"/>
              </w:rPr>
              <w:t>- manşete pentru măsurarea TA neonatale, adaptate monitorului cardiorespirator, de diferite mărimi (2, 3, 4);</w:t>
            </w:r>
          </w:p>
          <w:p w14:paraId="743BAADB" w14:textId="697A1C5E" w:rsidR="004B7065" w:rsidRPr="00F51478" w:rsidRDefault="004B7065" w:rsidP="004B7065">
            <w:pPr>
              <w:pStyle w:val="NormalWeb"/>
              <w:jc w:val="both"/>
              <w:rPr>
                <w:sz w:val="16"/>
                <w:szCs w:val="16"/>
              </w:rPr>
            </w:pPr>
            <w:r w:rsidRPr="00F51478">
              <w:rPr>
                <w:rStyle w:val="rvts71"/>
                <w:sz w:val="16"/>
                <w:szCs w:val="16"/>
              </w:rPr>
              <w:t xml:space="preserve"> - masă de înfăşat;</w:t>
            </w:r>
          </w:p>
          <w:p w14:paraId="30168F7E" w14:textId="77777777" w:rsidR="004B7065" w:rsidRPr="00F51478" w:rsidRDefault="004B7065" w:rsidP="004B7065">
            <w:pPr>
              <w:pStyle w:val="NormalWeb"/>
              <w:jc w:val="both"/>
              <w:rPr>
                <w:sz w:val="16"/>
                <w:szCs w:val="16"/>
              </w:rPr>
            </w:pPr>
            <w:r w:rsidRPr="00F51478">
              <w:rPr>
                <w:rStyle w:val="rvts71"/>
                <w:sz w:val="16"/>
                <w:szCs w:val="16"/>
              </w:rPr>
              <w:t>- pediometru şi centimetru;</w:t>
            </w:r>
          </w:p>
          <w:p w14:paraId="6C8B9908" w14:textId="77777777" w:rsidR="004B7065" w:rsidRPr="00F51478" w:rsidRDefault="004B7065" w:rsidP="004B7065">
            <w:pPr>
              <w:pStyle w:val="NormalWeb"/>
              <w:jc w:val="both"/>
              <w:rPr>
                <w:sz w:val="16"/>
                <w:szCs w:val="16"/>
              </w:rPr>
            </w:pPr>
            <w:r w:rsidRPr="00F51478">
              <w:rPr>
                <w:rStyle w:val="rvts71"/>
                <w:sz w:val="16"/>
                <w:szCs w:val="16"/>
              </w:rPr>
              <w:t>- dulap mobil pt medicaţie de urgenţă;</w:t>
            </w:r>
          </w:p>
          <w:p w14:paraId="427AB3F4" w14:textId="77777777" w:rsidR="004B7065" w:rsidRPr="00F51478" w:rsidRDefault="004B7065" w:rsidP="004B7065">
            <w:pPr>
              <w:pStyle w:val="NormalWeb"/>
              <w:jc w:val="both"/>
              <w:rPr>
                <w:sz w:val="16"/>
                <w:szCs w:val="16"/>
              </w:rPr>
            </w:pPr>
            <w:r w:rsidRPr="00F51478">
              <w:rPr>
                <w:rStyle w:val="rvts71"/>
                <w:sz w:val="16"/>
                <w:szCs w:val="16"/>
              </w:rPr>
              <w:t xml:space="preserve"> - aparat de testare auditivă;</w:t>
            </w:r>
          </w:p>
          <w:p w14:paraId="78566EC7" w14:textId="77777777" w:rsidR="004B7065" w:rsidRPr="00F51478" w:rsidRDefault="004B7065" w:rsidP="004B7065">
            <w:pPr>
              <w:pStyle w:val="NormalWeb"/>
              <w:jc w:val="both"/>
              <w:rPr>
                <w:sz w:val="16"/>
                <w:szCs w:val="16"/>
              </w:rPr>
            </w:pPr>
            <w:r w:rsidRPr="00F51478">
              <w:rPr>
                <w:rStyle w:val="rvts71"/>
                <w:sz w:val="16"/>
                <w:szCs w:val="16"/>
              </w:rPr>
              <w:t xml:space="preserve"> - nebulizator;</w:t>
            </w:r>
          </w:p>
          <w:p w14:paraId="26E4D203" w14:textId="77777777" w:rsidR="004B7065" w:rsidRPr="00F51478" w:rsidRDefault="004B7065" w:rsidP="004B7065">
            <w:pPr>
              <w:pStyle w:val="NormalWeb"/>
              <w:jc w:val="both"/>
              <w:rPr>
                <w:sz w:val="16"/>
                <w:szCs w:val="16"/>
              </w:rPr>
            </w:pPr>
            <w:r w:rsidRPr="00F51478">
              <w:rPr>
                <w:rStyle w:val="rvts71"/>
                <w:sz w:val="16"/>
                <w:szCs w:val="16"/>
              </w:rPr>
              <w:t xml:space="preserve"> - glucoteste;</w:t>
            </w:r>
          </w:p>
          <w:p w14:paraId="33599189" w14:textId="77777777" w:rsidR="004B7065" w:rsidRPr="00F51478" w:rsidRDefault="004B7065" w:rsidP="004B7065">
            <w:pPr>
              <w:pStyle w:val="NormalWeb"/>
              <w:jc w:val="both"/>
              <w:rPr>
                <w:sz w:val="16"/>
                <w:szCs w:val="16"/>
              </w:rPr>
            </w:pPr>
            <w:r w:rsidRPr="00F51478">
              <w:rPr>
                <w:rStyle w:val="rvts71"/>
                <w:sz w:val="16"/>
                <w:szCs w:val="16"/>
              </w:rPr>
              <w:t>- bandelete pentru recoltarea screening-ului metabolic;</w:t>
            </w:r>
          </w:p>
          <w:p w14:paraId="0E310373" w14:textId="77777777" w:rsidR="004B7065" w:rsidRPr="00F51478" w:rsidRDefault="004B7065" w:rsidP="004B7065">
            <w:pPr>
              <w:pStyle w:val="NormalWeb"/>
              <w:jc w:val="both"/>
              <w:rPr>
                <w:sz w:val="16"/>
                <w:szCs w:val="16"/>
              </w:rPr>
            </w:pPr>
            <w:r w:rsidRPr="00F51478">
              <w:rPr>
                <w:rStyle w:val="rvts71"/>
                <w:sz w:val="16"/>
                <w:szCs w:val="16"/>
              </w:rPr>
              <w:t xml:space="preserve"> - termometre;</w:t>
            </w:r>
          </w:p>
          <w:p w14:paraId="095DFB9E" w14:textId="77777777" w:rsidR="004B7065" w:rsidRPr="00F51478" w:rsidRDefault="004B7065" w:rsidP="004B7065">
            <w:pPr>
              <w:pStyle w:val="NormalWeb"/>
              <w:jc w:val="both"/>
              <w:rPr>
                <w:sz w:val="16"/>
                <w:szCs w:val="16"/>
              </w:rPr>
            </w:pPr>
            <w:r w:rsidRPr="00F51478">
              <w:rPr>
                <w:rStyle w:val="rvts71"/>
                <w:sz w:val="16"/>
                <w:szCs w:val="16"/>
              </w:rPr>
              <w:t xml:space="preserve"> - apăsătoare limbă;</w:t>
            </w:r>
          </w:p>
          <w:p w14:paraId="758A8FA5" w14:textId="77777777" w:rsidR="004B7065" w:rsidRPr="00F51478" w:rsidRDefault="004B7065" w:rsidP="004B7065">
            <w:pPr>
              <w:pStyle w:val="NormalWeb"/>
              <w:jc w:val="both"/>
              <w:rPr>
                <w:sz w:val="16"/>
                <w:szCs w:val="16"/>
              </w:rPr>
            </w:pPr>
            <w:r w:rsidRPr="00F51478">
              <w:rPr>
                <w:rStyle w:val="rvts71"/>
                <w:sz w:val="16"/>
                <w:szCs w:val="16"/>
              </w:rPr>
              <w:t>- otoscop cu specul auricular de diferite dimensiuni;</w:t>
            </w:r>
          </w:p>
          <w:p w14:paraId="5FB5B66F" w14:textId="77777777" w:rsidR="004B7065" w:rsidRPr="00F51478" w:rsidRDefault="004B7065" w:rsidP="004B7065">
            <w:pPr>
              <w:pStyle w:val="NormalWeb"/>
              <w:jc w:val="both"/>
              <w:rPr>
                <w:sz w:val="16"/>
                <w:szCs w:val="16"/>
              </w:rPr>
            </w:pPr>
            <w:r w:rsidRPr="00F51478">
              <w:rPr>
                <w:rStyle w:val="rvts71"/>
                <w:sz w:val="16"/>
                <w:szCs w:val="16"/>
              </w:rPr>
              <w:t xml:space="preserve"> - sursa de oxigen medical;</w:t>
            </w:r>
          </w:p>
          <w:p w14:paraId="5924A627" w14:textId="77777777" w:rsidR="004B7065" w:rsidRPr="00F51478" w:rsidRDefault="004B7065" w:rsidP="004B7065">
            <w:pPr>
              <w:pStyle w:val="NormalWeb"/>
              <w:jc w:val="both"/>
              <w:rPr>
                <w:sz w:val="16"/>
                <w:szCs w:val="16"/>
              </w:rPr>
            </w:pPr>
            <w:r w:rsidRPr="00F51478">
              <w:rPr>
                <w:rStyle w:val="rvts71"/>
                <w:sz w:val="16"/>
                <w:szCs w:val="16"/>
              </w:rPr>
              <w:t xml:space="preserve"> - aspirator mobil sau sursă fixă de aspiraţie;</w:t>
            </w:r>
          </w:p>
          <w:p w14:paraId="6E06FA3C" w14:textId="77777777" w:rsidR="004B7065" w:rsidRPr="00F51478" w:rsidRDefault="004B7065" w:rsidP="004B7065">
            <w:pPr>
              <w:pStyle w:val="NormalWeb"/>
              <w:jc w:val="both"/>
              <w:rPr>
                <w:sz w:val="16"/>
                <w:szCs w:val="16"/>
              </w:rPr>
            </w:pPr>
            <w:r w:rsidRPr="00F51478">
              <w:rPr>
                <w:rStyle w:val="rvts71"/>
                <w:sz w:val="16"/>
                <w:szCs w:val="16"/>
              </w:rPr>
              <w:t>- tubulatura aferentă sursei de oxigen şi aspiraţie;</w:t>
            </w:r>
          </w:p>
          <w:p w14:paraId="1CBAC85C" w14:textId="77777777" w:rsidR="004B7065" w:rsidRPr="00F51478" w:rsidRDefault="004B7065" w:rsidP="004B7065">
            <w:pPr>
              <w:pStyle w:val="NormalWeb"/>
              <w:jc w:val="both"/>
              <w:rPr>
                <w:sz w:val="16"/>
                <w:szCs w:val="16"/>
              </w:rPr>
            </w:pPr>
            <w:r w:rsidRPr="00F51478">
              <w:rPr>
                <w:rStyle w:val="rvts71"/>
                <w:sz w:val="16"/>
                <w:szCs w:val="16"/>
              </w:rPr>
              <w:t>- bilirubinometru transcutanat;</w:t>
            </w:r>
          </w:p>
          <w:p w14:paraId="44A52EF0" w14:textId="77777777" w:rsidR="004B7065" w:rsidRPr="00F51478" w:rsidRDefault="004B7065" w:rsidP="004B7065">
            <w:pPr>
              <w:pStyle w:val="NormalWeb"/>
              <w:jc w:val="both"/>
              <w:rPr>
                <w:sz w:val="16"/>
                <w:szCs w:val="16"/>
              </w:rPr>
            </w:pPr>
            <w:r w:rsidRPr="00F51478">
              <w:rPr>
                <w:rStyle w:val="rvts71"/>
                <w:sz w:val="16"/>
                <w:szCs w:val="16"/>
              </w:rPr>
              <w:t xml:space="preserve"> - laringoscop cu lama dreaptă, Miller 0 şi Miller 1;</w:t>
            </w:r>
          </w:p>
          <w:p w14:paraId="10068BE6" w14:textId="77777777" w:rsidR="004B7065" w:rsidRPr="00F51478" w:rsidRDefault="004B7065" w:rsidP="004B7065">
            <w:pPr>
              <w:pStyle w:val="NormalWeb"/>
              <w:jc w:val="both"/>
              <w:rPr>
                <w:sz w:val="16"/>
                <w:szCs w:val="16"/>
              </w:rPr>
            </w:pPr>
            <w:r w:rsidRPr="00F51478">
              <w:rPr>
                <w:rStyle w:val="rvts71"/>
                <w:sz w:val="16"/>
                <w:szCs w:val="16"/>
              </w:rPr>
              <w:t>  - sonde de intubaţie nr. 2, 2,5, 3, 4;</w:t>
            </w:r>
          </w:p>
          <w:p w14:paraId="6631C0CE" w14:textId="77777777" w:rsidR="004B7065" w:rsidRPr="00F51478" w:rsidRDefault="004B7065" w:rsidP="004B7065">
            <w:pPr>
              <w:pStyle w:val="NormalWeb"/>
              <w:jc w:val="both"/>
              <w:rPr>
                <w:sz w:val="16"/>
                <w:szCs w:val="16"/>
              </w:rPr>
            </w:pPr>
            <w:r w:rsidRPr="00F51478">
              <w:rPr>
                <w:rStyle w:val="rvts71"/>
                <w:sz w:val="16"/>
                <w:szCs w:val="16"/>
              </w:rPr>
              <w:t>- balon de ventilaţie autogonflabil (500 - 700 ml) şi măscuţe;</w:t>
            </w:r>
          </w:p>
          <w:p w14:paraId="1DBE9F44" w14:textId="77777777" w:rsidR="004B7065" w:rsidRPr="00F51478" w:rsidRDefault="004B7065" w:rsidP="004B7065">
            <w:pPr>
              <w:pStyle w:val="NormalWeb"/>
              <w:jc w:val="both"/>
              <w:rPr>
                <w:sz w:val="16"/>
                <w:szCs w:val="16"/>
              </w:rPr>
            </w:pPr>
            <w:r w:rsidRPr="00F51478">
              <w:rPr>
                <w:rStyle w:val="rvts71"/>
                <w:sz w:val="16"/>
                <w:szCs w:val="16"/>
              </w:rPr>
              <w:t>- branule de diferite dimensiuni;</w:t>
            </w:r>
          </w:p>
          <w:p w14:paraId="34F0B3EB" w14:textId="77777777" w:rsidR="004B7065" w:rsidRPr="00F51478" w:rsidRDefault="004B7065" w:rsidP="004B7065">
            <w:pPr>
              <w:pStyle w:val="NormalWeb"/>
              <w:jc w:val="both"/>
              <w:rPr>
                <w:sz w:val="16"/>
                <w:szCs w:val="16"/>
              </w:rPr>
            </w:pPr>
            <w:r w:rsidRPr="00F51478">
              <w:rPr>
                <w:rStyle w:val="rvts71"/>
                <w:sz w:val="16"/>
                <w:szCs w:val="16"/>
              </w:rPr>
              <w:t>- soluţii perfuzabile pentru situaţii de prim ajutor;</w:t>
            </w:r>
          </w:p>
          <w:p w14:paraId="11330B67" w14:textId="77777777" w:rsidR="004B7065" w:rsidRPr="00F51478" w:rsidRDefault="004B7065" w:rsidP="004B7065">
            <w:pPr>
              <w:pStyle w:val="NormalWeb"/>
              <w:jc w:val="both"/>
              <w:rPr>
                <w:sz w:val="16"/>
                <w:szCs w:val="16"/>
              </w:rPr>
            </w:pPr>
            <w:r w:rsidRPr="00F51478">
              <w:rPr>
                <w:rStyle w:val="rvts71"/>
                <w:sz w:val="16"/>
                <w:szCs w:val="16"/>
              </w:rPr>
              <w:t xml:space="preserve"> - trusa mică de prim ajutor;</w:t>
            </w:r>
          </w:p>
          <w:p w14:paraId="6E491767" w14:textId="77777777" w:rsidR="004B7065" w:rsidRPr="00F51478" w:rsidRDefault="004B7065" w:rsidP="004B7065">
            <w:pPr>
              <w:pStyle w:val="NormalWeb"/>
              <w:jc w:val="both"/>
              <w:rPr>
                <w:rStyle w:val="rvts71"/>
                <w:sz w:val="16"/>
                <w:szCs w:val="16"/>
              </w:rPr>
            </w:pPr>
            <w:r w:rsidRPr="00F51478">
              <w:rPr>
                <w:rStyle w:val="rvts71"/>
                <w:sz w:val="16"/>
                <w:szCs w:val="16"/>
              </w:rPr>
              <w:t>- medicaţie de urgenţă;</w:t>
            </w:r>
          </w:p>
          <w:p w14:paraId="47B656D4" w14:textId="0513B1F9" w:rsidR="004B7065" w:rsidRPr="00F51478" w:rsidRDefault="004B7065" w:rsidP="004B7065">
            <w:pPr>
              <w:pStyle w:val="NormalWeb"/>
              <w:jc w:val="both"/>
              <w:rPr>
                <w:sz w:val="16"/>
                <w:szCs w:val="16"/>
              </w:rPr>
            </w:pPr>
            <w:r w:rsidRPr="00F51478">
              <w:rPr>
                <w:rStyle w:val="rvts71"/>
                <w:sz w:val="16"/>
                <w:szCs w:val="16"/>
              </w:rPr>
              <w:t>- sonde de aspiraţie gastrică.</w:t>
            </w:r>
          </w:p>
        </w:tc>
        <w:tc>
          <w:tcPr>
            <w:tcW w:w="2160" w:type="dxa"/>
            <w:gridSpan w:val="2"/>
          </w:tcPr>
          <w:p w14:paraId="51E69F87"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w:t>
            </w:r>
          </w:p>
          <w:p w14:paraId="1782E705"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13E570A7"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sugari, </w:t>
            </w:r>
          </w:p>
          <w:p w14:paraId="641F753B"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taliometru,</w:t>
            </w:r>
          </w:p>
          <w:p w14:paraId="334DFF65" w14:textId="25E14BFA" w:rsidR="004B7065" w:rsidRPr="00F51478" w:rsidRDefault="004B7065" w:rsidP="004B7065">
            <w:pPr>
              <w:pStyle w:val="rvps1"/>
              <w:rPr>
                <w:bCs/>
                <w:sz w:val="16"/>
                <w:szCs w:val="16"/>
                <w:lang w:val="pt-BR"/>
              </w:rPr>
            </w:pPr>
            <w:r w:rsidRPr="00F51478">
              <w:rPr>
                <w:sz w:val="16"/>
                <w:szCs w:val="16"/>
                <w:lang w:val="it-IT"/>
              </w:rPr>
              <w:t>- recipient pentru deşeuri biologice</w:t>
            </w:r>
            <w:r w:rsidRPr="00F51478">
              <w:rPr>
                <w:sz w:val="16"/>
                <w:szCs w:val="16"/>
                <w:highlight w:val="green"/>
                <w:lang w:val="pt-BR"/>
              </w:rPr>
              <w:t xml:space="preserve"> </w:t>
            </w:r>
          </w:p>
        </w:tc>
        <w:tc>
          <w:tcPr>
            <w:tcW w:w="3960" w:type="dxa"/>
            <w:gridSpan w:val="2"/>
          </w:tcPr>
          <w:p w14:paraId="5EE67B81" w14:textId="1628A6B1" w:rsidR="004B7065" w:rsidRPr="00F51478" w:rsidRDefault="004B7065" w:rsidP="004B7065">
            <w:pPr>
              <w:pStyle w:val="rvps1"/>
              <w:rPr>
                <w:bCs/>
                <w:sz w:val="16"/>
                <w:szCs w:val="16"/>
                <w:lang w:val="pt-BR"/>
              </w:rPr>
            </w:pPr>
            <w:r w:rsidRPr="00F51478">
              <w:rPr>
                <w:bCs/>
                <w:sz w:val="16"/>
                <w:szCs w:val="16"/>
                <w:lang w:val="pt-BR"/>
              </w:rPr>
              <w:t xml:space="preserve">Trusa de urgenta cu adrenalina/ hemisuccinat de hidrocortizon/ salbutamol/ flixotide/ air chamber </w:t>
            </w:r>
          </w:p>
          <w:p w14:paraId="2182D93E" w14:textId="33D4F2C5" w:rsidR="004B7065" w:rsidRPr="00F51478" w:rsidRDefault="004B7065" w:rsidP="004B7065">
            <w:pPr>
              <w:pStyle w:val="rvps1"/>
              <w:rPr>
                <w:bCs/>
                <w:sz w:val="16"/>
                <w:szCs w:val="16"/>
                <w:lang w:val="pt-BR"/>
              </w:rPr>
            </w:pPr>
            <w:r w:rsidRPr="00F51478">
              <w:rPr>
                <w:rStyle w:val="BodyTextChar"/>
                <w:rFonts w:eastAsiaTheme="majorEastAsia"/>
                <w:sz w:val="16"/>
                <w:szCs w:val="16"/>
                <w:lang w:eastAsia="ro-RO" w:bidi="ro-RO"/>
              </w:rPr>
              <w:t>- solutii dezinfectante</w:t>
            </w:r>
          </w:p>
          <w:p w14:paraId="392DD151" w14:textId="77777777" w:rsidR="004B7065" w:rsidRPr="00F51478" w:rsidRDefault="004B7065" w:rsidP="004B7065">
            <w:pPr>
              <w:pStyle w:val="rvps1"/>
              <w:jc w:val="center"/>
              <w:rPr>
                <w:sz w:val="16"/>
                <w:szCs w:val="16"/>
                <w:lang w:val="pt-BR"/>
              </w:rPr>
            </w:pPr>
          </w:p>
        </w:tc>
        <w:tc>
          <w:tcPr>
            <w:tcW w:w="2790" w:type="dxa"/>
            <w:gridSpan w:val="2"/>
          </w:tcPr>
          <w:p w14:paraId="79F98A1D" w14:textId="77777777"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75346275"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75B2204E"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4D8E4FA3" w14:textId="77777777" w:rsidR="004B7065" w:rsidRPr="00F51478" w:rsidRDefault="004B7065" w:rsidP="004B7065">
            <w:pPr>
              <w:pStyle w:val="ListParagraph"/>
              <w:ind w:left="72"/>
              <w:rPr>
                <w:rStyle w:val="rvts71"/>
                <w:sz w:val="16"/>
                <w:szCs w:val="16"/>
              </w:rPr>
            </w:pPr>
            <w:r w:rsidRPr="00F51478">
              <w:rPr>
                <w:rFonts w:ascii="Times New Roman" w:hAnsi="Times New Roman" w:cs="Times New Roman"/>
                <w:bCs/>
                <w:sz w:val="16"/>
                <w:szCs w:val="16"/>
                <w:lang w:val="it-IT"/>
              </w:rPr>
              <w:t>-Fise medicale si dosare ale pacientilor</w:t>
            </w:r>
          </w:p>
          <w:p w14:paraId="2DC3E326" w14:textId="77777777" w:rsidR="004B7065" w:rsidRPr="00F51478" w:rsidRDefault="004B7065" w:rsidP="004B7065">
            <w:pPr>
              <w:pStyle w:val="rvps1"/>
              <w:jc w:val="center"/>
              <w:rPr>
                <w:sz w:val="16"/>
                <w:szCs w:val="16"/>
                <w:lang w:val="pt-BR"/>
              </w:rPr>
            </w:pPr>
          </w:p>
        </w:tc>
        <w:tc>
          <w:tcPr>
            <w:tcW w:w="2250" w:type="dxa"/>
            <w:gridSpan w:val="2"/>
          </w:tcPr>
          <w:p w14:paraId="6489DBB7" w14:textId="77777777" w:rsidR="004B7065" w:rsidRPr="00F51478" w:rsidRDefault="004B7065" w:rsidP="004B7065">
            <w:pPr>
              <w:pStyle w:val="rvps1"/>
              <w:jc w:val="both"/>
              <w:rPr>
                <w:sz w:val="16"/>
                <w:szCs w:val="16"/>
              </w:rPr>
            </w:pPr>
            <w:r w:rsidRPr="00F51478">
              <w:rPr>
                <w:sz w:val="16"/>
                <w:szCs w:val="16"/>
              </w:rPr>
              <w:t>Mobilier specific (medical)</w:t>
            </w:r>
          </w:p>
          <w:p w14:paraId="0F5818F9" w14:textId="77777777" w:rsidR="004B7065" w:rsidRPr="00F51478" w:rsidRDefault="004B7065" w:rsidP="004B7065">
            <w:pPr>
              <w:pStyle w:val="rvps1"/>
              <w:jc w:val="both"/>
              <w:rPr>
                <w:sz w:val="16"/>
                <w:szCs w:val="16"/>
                <w:lang w:val="pt-BR"/>
              </w:rPr>
            </w:pPr>
          </w:p>
          <w:p w14:paraId="6F10570A" w14:textId="17BED758" w:rsidR="004B7065" w:rsidRPr="00F51478" w:rsidRDefault="004B7065" w:rsidP="004B7065">
            <w:pPr>
              <w:pStyle w:val="rvps1"/>
              <w:jc w:val="both"/>
              <w:rPr>
                <w:sz w:val="16"/>
                <w:szCs w:val="16"/>
                <w:lang w:val="pt-BR"/>
              </w:rPr>
            </w:pPr>
            <w:r w:rsidRPr="00F51478">
              <w:rPr>
                <w:sz w:val="16"/>
                <w:szCs w:val="16"/>
                <w:lang w:val="pt-BR"/>
              </w:rPr>
              <w:t xml:space="preserve">Este necesar  un </w:t>
            </w:r>
            <w:r w:rsidRPr="00F51478">
              <w:rPr>
                <w:bCs/>
                <w:sz w:val="16"/>
                <w:szCs w:val="16"/>
                <w:lang w:val="pt-BR"/>
              </w:rPr>
              <w:t>pulsoximetru</w:t>
            </w:r>
            <w:r w:rsidRPr="00F51478">
              <w:rPr>
                <w:sz w:val="16"/>
                <w:szCs w:val="16"/>
                <w:lang w:val="pt-BR"/>
              </w:rPr>
              <w:t xml:space="preserve"> care realizeaza si determinarea frecventei cardiace </w:t>
            </w:r>
          </w:p>
          <w:p w14:paraId="616E0883" w14:textId="37807797" w:rsidR="004B7065" w:rsidRPr="00F51478" w:rsidRDefault="004B7065" w:rsidP="004B7065">
            <w:pPr>
              <w:pStyle w:val="rvps1"/>
              <w:jc w:val="center"/>
              <w:rPr>
                <w:bCs/>
                <w:sz w:val="16"/>
                <w:szCs w:val="16"/>
                <w:lang w:val="pt-BR"/>
              </w:rPr>
            </w:pPr>
          </w:p>
          <w:p w14:paraId="4EEDF0A9" w14:textId="77777777" w:rsidR="004B7065" w:rsidRPr="00F51478" w:rsidRDefault="004B7065" w:rsidP="004B7065">
            <w:pPr>
              <w:pStyle w:val="rvps1"/>
              <w:jc w:val="center"/>
              <w:rPr>
                <w:sz w:val="16"/>
                <w:szCs w:val="16"/>
                <w:lang w:val="pt-BR"/>
              </w:rPr>
            </w:pPr>
          </w:p>
        </w:tc>
      </w:tr>
      <w:tr w:rsidR="004B7065" w:rsidRPr="00F51478" w14:paraId="7B43CC93" w14:textId="095CD104" w:rsidTr="00FE5B2E">
        <w:trPr>
          <w:gridAfter w:val="1"/>
          <w:wAfter w:w="11" w:type="dxa"/>
          <w:cantSplit/>
          <w:trHeight w:val="4399"/>
        </w:trPr>
        <w:tc>
          <w:tcPr>
            <w:tcW w:w="450" w:type="dxa"/>
          </w:tcPr>
          <w:p w14:paraId="7A4505AD" w14:textId="2F8CF3FB" w:rsidR="004B7065" w:rsidRPr="00F51478" w:rsidRDefault="004B7065" w:rsidP="004B7065">
            <w:pPr>
              <w:pStyle w:val="rvps1"/>
              <w:jc w:val="center"/>
              <w:rPr>
                <w:sz w:val="16"/>
                <w:szCs w:val="16"/>
              </w:rPr>
            </w:pPr>
            <w:r>
              <w:rPr>
                <w:sz w:val="16"/>
                <w:szCs w:val="16"/>
              </w:rPr>
              <w:lastRenderedPageBreak/>
              <w:t>41</w:t>
            </w:r>
          </w:p>
        </w:tc>
        <w:tc>
          <w:tcPr>
            <w:tcW w:w="1429" w:type="dxa"/>
            <w:textDirection w:val="btLr"/>
          </w:tcPr>
          <w:p w14:paraId="08D317F4" w14:textId="77777777" w:rsidR="004B7065" w:rsidRPr="003253FB" w:rsidRDefault="004B7065" w:rsidP="004B7065">
            <w:pPr>
              <w:pStyle w:val="NormalWeb"/>
              <w:ind w:left="113" w:right="113"/>
              <w:jc w:val="right"/>
              <w:rPr>
                <w:sz w:val="22"/>
                <w:szCs w:val="22"/>
              </w:rPr>
            </w:pPr>
            <w:r w:rsidRPr="003253FB">
              <w:rPr>
                <w:rStyle w:val="rvts41"/>
                <w:sz w:val="22"/>
                <w:szCs w:val="22"/>
              </w:rPr>
              <w:t>Neurochirurgie</w:t>
            </w:r>
          </w:p>
          <w:p w14:paraId="44F7C28C" w14:textId="77777777" w:rsidR="004B7065" w:rsidRPr="003253FB" w:rsidRDefault="004B7065" w:rsidP="004B7065">
            <w:pPr>
              <w:pStyle w:val="rvps1"/>
              <w:ind w:left="113" w:right="113"/>
              <w:jc w:val="right"/>
              <w:rPr>
                <w:sz w:val="22"/>
                <w:szCs w:val="22"/>
              </w:rPr>
            </w:pPr>
          </w:p>
        </w:tc>
        <w:tc>
          <w:tcPr>
            <w:tcW w:w="3060" w:type="dxa"/>
            <w:gridSpan w:val="2"/>
          </w:tcPr>
          <w:p w14:paraId="7BDFF21A" w14:textId="61556BCA" w:rsidR="004B7065" w:rsidRPr="00F51478" w:rsidRDefault="004B7065" w:rsidP="004B7065">
            <w:pPr>
              <w:pStyle w:val="NormalWeb"/>
              <w:jc w:val="both"/>
              <w:rPr>
                <w:sz w:val="16"/>
                <w:szCs w:val="16"/>
              </w:rPr>
            </w:pPr>
            <w:r w:rsidRPr="00F51478">
              <w:rPr>
                <w:rStyle w:val="rvts71"/>
                <w:sz w:val="16"/>
                <w:szCs w:val="16"/>
              </w:rPr>
              <w:t>- portac Hagedon cu gura dreaptă;</w:t>
            </w:r>
          </w:p>
          <w:p w14:paraId="5957C11C" w14:textId="30EC8759" w:rsidR="004B7065" w:rsidRPr="00F51478" w:rsidRDefault="004B7065" w:rsidP="004B7065">
            <w:pPr>
              <w:pStyle w:val="NormalWeb"/>
              <w:jc w:val="both"/>
              <w:rPr>
                <w:sz w:val="16"/>
                <w:szCs w:val="16"/>
              </w:rPr>
            </w:pPr>
            <w:r w:rsidRPr="00F51478">
              <w:rPr>
                <w:rStyle w:val="rvts71"/>
                <w:sz w:val="16"/>
                <w:szCs w:val="16"/>
              </w:rPr>
              <w:t> - agrafe Michel;</w:t>
            </w:r>
          </w:p>
          <w:p w14:paraId="16983E25" w14:textId="158B8187" w:rsidR="004B7065" w:rsidRPr="00F51478" w:rsidRDefault="004B7065" w:rsidP="004B7065">
            <w:pPr>
              <w:pStyle w:val="NormalWeb"/>
              <w:jc w:val="both"/>
              <w:rPr>
                <w:sz w:val="16"/>
                <w:szCs w:val="16"/>
              </w:rPr>
            </w:pPr>
            <w:r w:rsidRPr="00F51478">
              <w:rPr>
                <w:rStyle w:val="rvts71"/>
                <w:sz w:val="16"/>
                <w:szCs w:val="16"/>
              </w:rPr>
              <w:t> - bisturiu chirurgical;</w:t>
            </w:r>
          </w:p>
          <w:p w14:paraId="6994C54A" w14:textId="6F6FC392" w:rsidR="004B7065" w:rsidRPr="00F51478" w:rsidRDefault="004B7065" w:rsidP="004B7065">
            <w:pPr>
              <w:pStyle w:val="NormalWeb"/>
              <w:jc w:val="both"/>
              <w:rPr>
                <w:sz w:val="16"/>
                <w:szCs w:val="16"/>
              </w:rPr>
            </w:pPr>
            <w:r w:rsidRPr="00F51478">
              <w:rPr>
                <w:rStyle w:val="rvts71"/>
                <w:sz w:val="16"/>
                <w:szCs w:val="16"/>
              </w:rPr>
              <w:t>- ciocan reflexe;</w:t>
            </w:r>
          </w:p>
          <w:p w14:paraId="3AB9B9D7" w14:textId="1E6407CC" w:rsidR="004B7065" w:rsidRPr="00F51478" w:rsidRDefault="004B7065" w:rsidP="004B7065">
            <w:pPr>
              <w:pStyle w:val="NormalWeb"/>
              <w:jc w:val="both"/>
              <w:rPr>
                <w:sz w:val="16"/>
                <w:szCs w:val="16"/>
              </w:rPr>
            </w:pPr>
            <w:r w:rsidRPr="00F51478">
              <w:rPr>
                <w:rStyle w:val="rvts71"/>
                <w:sz w:val="16"/>
                <w:szCs w:val="16"/>
              </w:rPr>
              <w:t>- foarfece chirurgical drept cu vârful ascuţit şi cu vârful bont;</w:t>
            </w:r>
          </w:p>
          <w:p w14:paraId="021B3D35" w14:textId="23F4C91F" w:rsidR="004B7065" w:rsidRPr="00F51478" w:rsidRDefault="004B7065" w:rsidP="004B7065">
            <w:pPr>
              <w:pStyle w:val="NormalWeb"/>
              <w:jc w:val="both"/>
              <w:rPr>
                <w:sz w:val="16"/>
                <w:szCs w:val="16"/>
              </w:rPr>
            </w:pPr>
            <w:r w:rsidRPr="00F51478">
              <w:rPr>
                <w:rStyle w:val="rvts71"/>
                <w:sz w:val="16"/>
                <w:szCs w:val="16"/>
              </w:rPr>
              <w:t>- foarfece chirurgical curb cu vârful ascuţit şi cu vârful bont;</w:t>
            </w:r>
          </w:p>
          <w:p w14:paraId="6A07D465" w14:textId="59B043E8" w:rsidR="004B7065" w:rsidRPr="00F51478" w:rsidRDefault="004B7065" w:rsidP="004B7065">
            <w:pPr>
              <w:pStyle w:val="NormalWeb"/>
              <w:jc w:val="both"/>
              <w:rPr>
                <w:sz w:val="16"/>
                <w:szCs w:val="16"/>
              </w:rPr>
            </w:pPr>
            <w:r w:rsidRPr="00F51478">
              <w:rPr>
                <w:rStyle w:val="rvts71"/>
                <w:sz w:val="16"/>
                <w:szCs w:val="16"/>
              </w:rPr>
              <w:t>- pensă anatomică de 14,5 cm lungime;</w:t>
            </w:r>
          </w:p>
          <w:p w14:paraId="496C2519" w14:textId="5A29FF29" w:rsidR="004B7065" w:rsidRPr="00F51478" w:rsidRDefault="004B7065" w:rsidP="004B7065">
            <w:pPr>
              <w:pStyle w:val="NormalWeb"/>
              <w:jc w:val="both"/>
              <w:rPr>
                <w:sz w:val="16"/>
                <w:szCs w:val="16"/>
              </w:rPr>
            </w:pPr>
            <w:r w:rsidRPr="00F51478">
              <w:rPr>
                <w:rStyle w:val="rvts71"/>
                <w:sz w:val="16"/>
                <w:szCs w:val="16"/>
              </w:rPr>
              <w:t>- pensă anatomică de 18 cm lungime;</w:t>
            </w:r>
          </w:p>
          <w:p w14:paraId="54D80AF8" w14:textId="182EA69B" w:rsidR="004B7065" w:rsidRPr="00F51478" w:rsidRDefault="004B7065" w:rsidP="004B7065">
            <w:pPr>
              <w:pStyle w:val="NormalWeb"/>
              <w:jc w:val="both"/>
              <w:rPr>
                <w:sz w:val="16"/>
                <w:szCs w:val="16"/>
              </w:rPr>
            </w:pPr>
            <w:r w:rsidRPr="00F51478">
              <w:rPr>
                <w:rStyle w:val="rvts71"/>
                <w:sz w:val="16"/>
                <w:szCs w:val="16"/>
              </w:rPr>
              <w:t>- pensă chirurgicală de 14,5 cm lungime cu 1 x 2 dinţi;</w:t>
            </w:r>
          </w:p>
          <w:p w14:paraId="7F29B298" w14:textId="00D48321" w:rsidR="004B7065" w:rsidRPr="00F51478" w:rsidRDefault="004B7065" w:rsidP="004B7065">
            <w:pPr>
              <w:pStyle w:val="NormalWeb"/>
              <w:jc w:val="both"/>
              <w:rPr>
                <w:sz w:val="16"/>
                <w:szCs w:val="16"/>
              </w:rPr>
            </w:pPr>
            <w:r w:rsidRPr="00F51478">
              <w:rPr>
                <w:rStyle w:val="rvts71"/>
                <w:sz w:val="16"/>
                <w:szCs w:val="16"/>
              </w:rPr>
              <w:t>- pensă chirurgicală de 18 cm lungime cu 1 x 2 dinţi;</w:t>
            </w:r>
          </w:p>
          <w:p w14:paraId="31D63020" w14:textId="31C5A174" w:rsidR="004B7065" w:rsidRPr="00F51478" w:rsidRDefault="004B7065" w:rsidP="004B7065">
            <w:pPr>
              <w:pStyle w:val="NormalWeb"/>
              <w:jc w:val="both"/>
              <w:rPr>
                <w:sz w:val="16"/>
                <w:szCs w:val="16"/>
              </w:rPr>
            </w:pPr>
            <w:r w:rsidRPr="00F51478">
              <w:rPr>
                <w:rStyle w:val="rvts71"/>
                <w:sz w:val="16"/>
                <w:szCs w:val="16"/>
              </w:rPr>
              <w:t>- pensă hemostatică model Kocher;</w:t>
            </w:r>
          </w:p>
          <w:p w14:paraId="0101037C" w14:textId="73B74CCC" w:rsidR="004B7065" w:rsidRPr="00F51478" w:rsidRDefault="004B7065" w:rsidP="004B7065">
            <w:pPr>
              <w:pStyle w:val="NormalWeb"/>
              <w:jc w:val="both"/>
              <w:rPr>
                <w:sz w:val="16"/>
                <w:szCs w:val="16"/>
              </w:rPr>
            </w:pPr>
            <w:r w:rsidRPr="00F51478">
              <w:rPr>
                <w:rStyle w:val="rvts71"/>
                <w:sz w:val="16"/>
                <w:szCs w:val="16"/>
              </w:rPr>
              <w:t>- pensă hemostatică Pean;</w:t>
            </w:r>
          </w:p>
          <w:p w14:paraId="1EEF66F1" w14:textId="0B0CBCF9" w:rsidR="004B7065" w:rsidRPr="00F51478" w:rsidRDefault="004B7065" w:rsidP="004B7065">
            <w:pPr>
              <w:pStyle w:val="NormalWeb"/>
              <w:jc w:val="both"/>
              <w:rPr>
                <w:sz w:val="16"/>
                <w:szCs w:val="16"/>
              </w:rPr>
            </w:pPr>
            <w:r w:rsidRPr="00F51478">
              <w:rPr>
                <w:rStyle w:val="rvts71"/>
                <w:sz w:val="16"/>
                <w:szCs w:val="16"/>
              </w:rPr>
              <w:t>- pensă de aplicat şi scos agrafele;</w:t>
            </w:r>
          </w:p>
          <w:p w14:paraId="614CFC8C" w14:textId="02BA5DA6" w:rsidR="004B7065" w:rsidRPr="00F51478" w:rsidRDefault="004B7065" w:rsidP="004B7065">
            <w:pPr>
              <w:pStyle w:val="NormalWeb"/>
              <w:jc w:val="both"/>
              <w:rPr>
                <w:sz w:val="16"/>
                <w:szCs w:val="16"/>
              </w:rPr>
            </w:pPr>
            <w:r w:rsidRPr="00F51478">
              <w:rPr>
                <w:rStyle w:val="rvts71"/>
                <w:sz w:val="16"/>
                <w:szCs w:val="16"/>
              </w:rPr>
              <w:t>- centimetru;</w:t>
            </w:r>
          </w:p>
          <w:p w14:paraId="783378C0" w14:textId="77777777" w:rsidR="004B7065" w:rsidRPr="00F51478" w:rsidRDefault="004B7065" w:rsidP="004B7065">
            <w:pPr>
              <w:rPr>
                <w:rFonts w:ascii="Times New Roman" w:hAnsi="Times New Roman" w:cs="Times New Roman"/>
                <w:sz w:val="16"/>
                <w:szCs w:val="16"/>
              </w:rPr>
            </w:pPr>
          </w:p>
          <w:p w14:paraId="6FEF42B5" w14:textId="7CAEC8DC" w:rsidR="004B7065" w:rsidRPr="00F51478" w:rsidRDefault="004B7065" w:rsidP="004B7065">
            <w:pPr>
              <w:pStyle w:val="NormalWeb"/>
              <w:jc w:val="both"/>
              <w:rPr>
                <w:sz w:val="16"/>
                <w:szCs w:val="16"/>
              </w:rPr>
            </w:pPr>
          </w:p>
        </w:tc>
        <w:tc>
          <w:tcPr>
            <w:tcW w:w="2160" w:type="dxa"/>
            <w:gridSpan w:val="2"/>
          </w:tcPr>
          <w:p w14:paraId="4F2C6CBE"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canapea pentru consultatie, </w:t>
            </w:r>
          </w:p>
          <w:p w14:paraId="76549454"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w:t>
            </w:r>
          </w:p>
          <w:p w14:paraId="25CB5C85"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05A9137E"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pentru adulţi/adulți, </w:t>
            </w:r>
          </w:p>
          <w:p w14:paraId="425D6C97"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taliometru,</w:t>
            </w:r>
          </w:p>
          <w:p w14:paraId="3A3C95B1" w14:textId="151BAFF4" w:rsidR="004B7065" w:rsidRPr="00F51478" w:rsidRDefault="004B7065" w:rsidP="004B7065">
            <w:pPr>
              <w:rPr>
                <w:rStyle w:val="BodyTextChar"/>
                <w:rFonts w:eastAsiaTheme="majorEastAsia"/>
                <w:sz w:val="16"/>
                <w:szCs w:val="16"/>
              </w:rPr>
            </w:pPr>
            <w:r w:rsidRPr="00F51478">
              <w:rPr>
                <w:rFonts w:ascii="Times New Roman" w:hAnsi="Times New Roman" w:cs="Times New Roman"/>
                <w:sz w:val="16"/>
                <w:szCs w:val="16"/>
                <w:lang w:val="it-IT"/>
              </w:rPr>
              <w:t>- recipient pentru deşeuri biologice</w:t>
            </w:r>
            <w:r w:rsidRPr="00F51478">
              <w:rPr>
                <w:rFonts w:ascii="Times New Roman" w:hAnsi="Times New Roman" w:cs="Times New Roman"/>
                <w:sz w:val="16"/>
                <w:szCs w:val="16"/>
                <w:highlight w:val="green"/>
                <w:lang w:val="pt-BR"/>
              </w:rPr>
              <w:t xml:space="preserve"> </w:t>
            </w:r>
          </w:p>
        </w:tc>
        <w:tc>
          <w:tcPr>
            <w:tcW w:w="3960" w:type="dxa"/>
            <w:gridSpan w:val="2"/>
          </w:tcPr>
          <w:p w14:paraId="41125CDF" w14:textId="0D41B001" w:rsidR="004B7065" w:rsidRPr="00F51478" w:rsidRDefault="004B7065" w:rsidP="004B7065">
            <w:pPr>
              <w:rPr>
                <w:rFonts w:ascii="Times New Roman" w:hAnsi="Times New Roman" w:cs="Times New Roman"/>
                <w:sz w:val="16"/>
                <w:szCs w:val="16"/>
              </w:rPr>
            </w:pPr>
            <w:r w:rsidRPr="00F51478">
              <w:rPr>
                <w:rStyle w:val="BodyTextChar"/>
                <w:rFonts w:eastAsiaTheme="majorEastAsia"/>
                <w:sz w:val="16"/>
                <w:szCs w:val="16"/>
              </w:rPr>
              <w:t>- mănuși sterile și mănuși nesterile</w:t>
            </w:r>
          </w:p>
          <w:p w14:paraId="7881BABE" w14:textId="2869E6A6" w:rsidR="004B7065" w:rsidRPr="00F51478" w:rsidRDefault="004B7065" w:rsidP="004B7065">
            <w:pPr>
              <w:rPr>
                <w:rFonts w:ascii="Times New Roman" w:hAnsi="Times New Roman" w:cs="Times New Roman"/>
                <w:sz w:val="16"/>
                <w:szCs w:val="16"/>
              </w:rPr>
            </w:pPr>
            <w:r w:rsidRPr="00F51478">
              <w:rPr>
                <w:rStyle w:val="BodyTextChar"/>
                <w:rFonts w:eastAsiaTheme="majorEastAsia"/>
                <w:sz w:val="16"/>
                <w:szCs w:val="16"/>
              </w:rPr>
              <w:t>- fașă sterilă și fașă nesterilă</w:t>
            </w:r>
          </w:p>
          <w:p w14:paraId="23E5F2CD" w14:textId="125CC763" w:rsidR="004B7065" w:rsidRPr="00F51478" w:rsidRDefault="004B7065" w:rsidP="004B7065">
            <w:pPr>
              <w:rPr>
                <w:rFonts w:ascii="Times New Roman" w:hAnsi="Times New Roman" w:cs="Times New Roman"/>
                <w:sz w:val="16"/>
                <w:szCs w:val="16"/>
              </w:rPr>
            </w:pPr>
            <w:r w:rsidRPr="00F51478">
              <w:rPr>
                <w:rStyle w:val="BodyTextChar"/>
                <w:rFonts w:eastAsiaTheme="majorEastAsia"/>
                <w:sz w:val="16"/>
                <w:szCs w:val="16"/>
              </w:rPr>
              <w:t>- comprese sterile</w:t>
            </w:r>
          </w:p>
          <w:p w14:paraId="47A06BFA" w14:textId="65EFA58F" w:rsidR="004B7065" w:rsidRPr="00F51478" w:rsidRDefault="004B7065" w:rsidP="004B7065">
            <w:pPr>
              <w:rPr>
                <w:rFonts w:ascii="Times New Roman" w:hAnsi="Times New Roman" w:cs="Times New Roman"/>
                <w:sz w:val="16"/>
                <w:szCs w:val="16"/>
              </w:rPr>
            </w:pPr>
            <w:r w:rsidRPr="00F51478">
              <w:rPr>
                <w:rStyle w:val="BodyTextChar"/>
                <w:rFonts w:eastAsiaTheme="majorEastAsia"/>
                <w:sz w:val="16"/>
                <w:szCs w:val="16"/>
              </w:rPr>
              <w:t>- ață chirurgicală</w:t>
            </w:r>
          </w:p>
          <w:p w14:paraId="705B36ED" w14:textId="209512DD" w:rsidR="004B7065" w:rsidRPr="00F51478" w:rsidRDefault="004B7065" w:rsidP="004B7065">
            <w:pPr>
              <w:rPr>
                <w:rFonts w:ascii="Times New Roman" w:hAnsi="Times New Roman" w:cs="Times New Roman"/>
                <w:sz w:val="16"/>
                <w:szCs w:val="16"/>
              </w:rPr>
            </w:pPr>
            <w:r w:rsidRPr="00F51478">
              <w:rPr>
                <w:rStyle w:val="BodyTextChar"/>
                <w:rFonts w:eastAsiaTheme="majorEastAsia"/>
                <w:sz w:val="16"/>
                <w:szCs w:val="16"/>
              </w:rPr>
              <w:t>- lame bisturiu sterile + portbisturiu</w:t>
            </w:r>
          </w:p>
          <w:p w14:paraId="44AF2DC8" w14:textId="0B7241D7" w:rsidR="004B7065" w:rsidRPr="00F51478" w:rsidRDefault="004B7065" w:rsidP="004B7065">
            <w:pPr>
              <w:pStyle w:val="NormalWeb"/>
              <w:jc w:val="both"/>
              <w:rPr>
                <w:rStyle w:val="rvts71"/>
                <w:sz w:val="16"/>
                <w:szCs w:val="16"/>
              </w:rPr>
            </w:pPr>
            <w:r w:rsidRPr="00F51478">
              <w:rPr>
                <w:rStyle w:val="rvts71"/>
                <w:sz w:val="16"/>
                <w:szCs w:val="16"/>
              </w:rPr>
              <w:t>- ace chirurgicale de diferite dimensiuni;</w:t>
            </w:r>
          </w:p>
          <w:p w14:paraId="39549984" w14:textId="7D923092" w:rsidR="004B7065" w:rsidRPr="00F51478" w:rsidRDefault="004B7065" w:rsidP="004B7065">
            <w:pPr>
              <w:pStyle w:val="NormalWeb"/>
              <w:jc w:val="both"/>
              <w:rPr>
                <w:sz w:val="16"/>
                <w:szCs w:val="16"/>
              </w:rPr>
            </w:pPr>
            <w:r w:rsidRPr="00F51478">
              <w:rPr>
                <w:rStyle w:val="BodyTextChar"/>
                <w:rFonts w:eastAsiaTheme="majorEastAsia"/>
                <w:sz w:val="16"/>
                <w:szCs w:val="16"/>
                <w:lang w:eastAsia="ro-RO" w:bidi="ro-RO"/>
              </w:rPr>
              <w:t>- solutii dezinfectante</w:t>
            </w:r>
          </w:p>
          <w:p w14:paraId="48DF0F64" w14:textId="77777777" w:rsidR="004B7065" w:rsidRPr="00F51478" w:rsidRDefault="004B7065" w:rsidP="004B7065">
            <w:pPr>
              <w:pStyle w:val="rvps1"/>
              <w:jc w:val="center"/>
              <w:rPr>
                <w:sz w:val="16"/>
                <w:szCs w:val="16"/>
              </w:rPr>
            </w:pPr>
          </w:p>
        </w:tc>
        <w:tc>
          <w:tcPr>
            <w:tcW w:w="2790" w:type="dxa"/>
            <w:gridSpan w:val="2"/>
          </w:tcPr>
          <w:p w14:paraId="570AF64D" w14:textId="77777777"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5A97DD16"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0F096B2A"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7760D962" w14:textId="77777777" w:rsidR="004B7065" w:rsidRPr="00F51478" w:rsidRDefault="004B7065" w:rsidP="004B7065">
            <w:pPr>
              <w:pStyle w:val="ListParagraph"/>
              <w:ind w:left="72"/>
              <w:rPr>
                <w:rStyle w:val="rvts71"/>
                <w:sz w:val="16"/>
                <w:szCs w:val="16"/>
              </w:rPr>
            </w:pPr>
            <w:r w:rsidRPr="00F51478">
              <w:rPr>
                <w:rFonts w:ascii="Times New Roman" w:hAnsi="Times New Roman" w:cs="Times New Roman"/>
                <w:bCs/>
                <w:sz w:val="16"/>
                <w:szCs w:val="16"/>
                <w:lang w:val="it-IT"/>
              </w:rPr>
              <w:t>-Fise medicale si dosare ale pacientilor</w:t>
            </w:r>
          </w:p>
          <w:p w14:paraId="305E5010" w14:textId="06F7447C" w:rsidR="004B7065" w:rsidRPr="00F51478" w:rsidRDefault="004B7065" w:rsidP="004B7065">
            <w:pPr>
              <w:rPr>
                <w:rFonts w:ascii="Times New Roman" w:hAnsi="Times New Roman" w:cs="Times New Roman"/>
                <w:sz w:val="16"/>
                <w:szCs w:val="16"/>
              </w:rPr>
            </w:pPr>
          </w:p>
        </w:tc>
        <w:tc>
          <w:tcPr>
            <w:tcW w:w="2250" w:type="dxa"/>
            <w:gridSpan w:val="2"/>
          </w:tcPr>
          <w:p w14:paraId="4AA6A776" w14:textId="6731EBAD" w:rsidR="004B7065" w:rsidRPr="00F51478" w:rsidRDefault="004B7065" w:rsidP="004B7065">
            <w:pPr>
              <w:pStyle w:val="NormalWeb"/>
              <w:rPr>
                <w:sz w:val="16"/>
                <w:szCs w:val="16"/>
              </w:rPr>
            </w:pPr>
            <w:r w:rsidRPr="00F51478">
              <w:rPr>
                <w:sz w:val="16"/>
                <w:szCs w:val="16"/>
              </w:rPr>
              <w:t>Mobilier specific (medical)</w:t>
            </w:r>
          </w:p>
          <w:p w14:paraId="012B2B9C" w14:textId="77777777" w:rsidR="004B7065" w:rsidRPr="00F51478" w:rsidRDefault="004B7065" w:rsidP="004B7065">
            <w:pPr>
              <w:pStyle w:val="NormalWeb"/>
              <w:rPr>
                <w:rStyle w:val="rvts71"/>
                <w:sz w:val="16"/>
                <w:szCs w:val="16"/>
                <w:u w:val="single"/>
              </w:rPr>
            </w:pPr>
          </w:p>
          <w:p w14:paraId="2EA705B9" w14:textId="0045B610" w:rsidR="004B7065" w:rsidRPr="00F51478" w:rsidRDefault="004B7065" w:rsidP="004B7065">
            <w:pPr>
              <w:pStyle w:val="NormalWeb"/>
              <w:rPr>
                <w:rStyle w:val="rvts71"/>
                <w:sz w:val="16"/>
                <w:szCs w:val="16"/>
              </w:rPr>
            </w:pPr>
            <w:r w:rsidRPr="00F51478">
              <w:rPr>
                <w:rStyle w:val="rvts71"/>
                <w:sz w:val="16"/>
                <w:szCs w:val="16"/>
                <w:u w:val="single"/>
              </w:rPr>
              <w:t>Pentru explorări funcționale</w:t>
            </w:r>
            <w:r w:rsidRPr="00F51478">
              <w:rPr>
                <w:rStyle w:val="rvts71"/>
                <w:sz w:val="16"/>
                <w:szCs w:val="16"/>
              </w:rPr>
              <w:t>:</w:t>
            </w:r>
          </w:p>
          <w:p w14:paraId="58934879" w14:textId="77777777" w:rsidR="004B7065" w:rsidRPr="00F51478" w:rsidRDefault="004B7065" w:rsidP="004B7065">
            <w:pPr>
              <w:pStyle w:val="NormalWeb"/>
              <w:ind w:hanging="108"/>
              <w:jc w:val="both"/>
              <w:rPr>
                <w:sz w:val="16"/>
                <w:szCs w:val="16"/>
              </w:rPr>
            </w:pPr>
            <w:r w:rsidRPr="00F51478">
              <w:rPr>
                <w:rStyle w:val="rvts71"/>
                <w:sz w:val="16"/>
                <w:szCs w:val="16"/>
              </w:rPr>
              <w:t xml:space="preserve"> -electrocardiograf cu anexe pentru înregistrări fono-mecano-cardiografice şi de puls carotidian (poligraf electro-mecano-fono);</w:t>
            </w:r>
          </w:p>
          <w:p w14:paraId="255021A0" w14:textId="77777777" w:rsidR="004B7065" w:rsidRPr="00F51478" w:rsidRDefault="004B7065" w:rsidP="004B7065">
            <w:pPr>
              <w:pStyle w:val="NormalWeb"/>
              <w:ind w:hanging="108"/>
              <w:jc w:val="both"/>
              <w:rPr>
                <w:sz w:val="16"/>
                <w:szCs w:val="16"/>
              </w:rPr>
            </w:pPr>
            <w:r w:rsidRPr="00F51478">
              <w:rPr>
                <w:rStyle w:val="rvts71"/>
                <w:sz w:val="16"/>
                <w:szCs w:val="16"/>
              </w:rPr>
              <w:t>  - bicicletă ergonomică;</w:t>
            </w:r>
          </w:p>
          <w:p w14:paraId="0E26BE89" w14:textId="77777777" w:rsidR="004B7065" w:rsidRPr="00F51478" w:rsidRDefault="004B7065" w:rsidP="004B7065">
            <w:pPr>
              <w:pStyle w:val="NormalWeb"/>
              <w:ind w:hanging="108"/>
              <w:jc w:val="both"/>
              <w:rPr>
                <w:rStyle w:val="rvts71"/>
                <w:sz w:val="16"/>
                <w:szCs w:val="16"/>
              </w:rPr>
            </w:pPr>
            <w:r w:rsidRPr="00F51478">
              <w:rPr>
                <w:rStyle w:val="rvts71"/>
                <w:sz w:val="16"/>
                <w:szCs w:val="16"/>
              </w:rPr>
              <w:t>  - sistem Holter;</w:t>
            </w:r>
          </w:p>
          <w:p w14:paraId="7F684537" w14:textId="77777777" w:rsidR="004B7065" w:rsidRPr="00F51478" w:rsidRDefault="004B7065" w:rsidP="004B7065">
            <w:pPr>
              <w:pStyle w:val="NormalWeb"/>
              <w:ind w:hanging="108"/>
              <w:jc w:val="both"/>
              <w:rPr>
                <w:rStyle w:val="rvts71"/>
                <w:sz w:val="16"/>
                <w:szCs w:val="16"/>
              </w:rPr>
            </w:pPr>
            <w:r w:rsidRPr="00F51478">
              <w:rPr>
                <w:rStyle w:val="rvts71"/>
                <w:sz w:val="16"/>
                <w:szCs w:val="16"/>
              </w:rPr>
              <w:t xml:space="preserve">  - ecocardiograf cu sisteme de înregistrare în modul M, 2D şi Doppler pulsatil, continuu şi color Transducer echo abdominal;</w:t>
            </w:r>
          </w:p>
          <w:p w14:paraId="5E3438B4" w14:textId="77777777" w:rsidR="004B7065" w:rsidRPr="00F51478" w:rsidRDefault="004B7065" w:rsidP="004B7065">
            <w:pPr>
              <w:pStyle w:val="NormalWeb"/>
              <w:ind w:hanging="108"/>
              <w:jc w:val="both"/>
              <w:rPr>
                <w:sz w:val="16"/>
                <w:szCs w:val="16"/>
              </w:rPr>
            </w:pPr>
            <w:r w:rsidRPr="00F51478">
              <w:rPr>
                <w:rStyle w:val="rvts71"/>
                <w:sz w:val="16"/>
                <w:szCs w:val="16"/>
              </w:rPr>
              <w:t xml:space="preserve">  - dispozitiv Doppler pentru flux arterial periferic;</w:t>
            </w:r>
          </w:p>
          <w:p w14:paraId="1470369F" w14:textId="77777777" w:rsidR="004B7065" w:rsidRPr="00F51478" w:rsidRDefault="004B7065" w:rsidP="004B7065">
            <w:pPr>
              <w:pStyle w:val="NormalWeb"/>
              <w:ind w:hanging="108"/>
              <w:jc w:val="both"/>
              <w:rPr>
                <w:sz w:val="16"/>
                <w:szCs w:val="16"/>
              </w:rPr>
            </w:pPr>
            <w:r w:rsidRPr="00F51478">
              <w:rPr>
                <w:rStyle w:val="rvts71"/>
                <w:sz w:val="16"/>
                <w:szCs w:val="16"/>
              </w:rPr>
              <w:t> - pulsoximetru;</w:t>
            </w:r>
          </w:p>
          <w:p w14:paraId="2FEC3473" w14:textId="77777777" w:rsidR="004B7065" w:rsidRPr="00F51478" w:rsidRDefault="004B7065" w:rsidP="004B7065">
            <w:pPr>
              <w:pStyle w:val="NormalWeb"/>
              <w:ind w:hanging="108"/>
              <w:jc w:val="both"/>
              <w:rPr>
                <w:sz w:val="16"/>
                <w:szCs w:val="16"/>
              </w:rPr>
            </w:pPr>
            <w:r w:rsidRPr="00F51478">
              <w:rPr>
                <w:rStyle w:val="rvts71"/>
                <w:sz w:val="16"/>
                <w:szCs w:val="16"/>
              </w:rPr>
              <w:t> -spirometru;</w:t>
            </w:r>
          </w:p>
          <w:p w14:paraId="13A4EC95" w14:textId="77777777" w:rsidR="004B7065" w:rsidRPr="00F51478" w:rsidRDefault="004B7065" w:rsidP="004B7065">
            <w:pPr>
              <w:pStyle w:val="NormalWeb"/>
              <w:ind w:hanging="108"/>
              <w:jc w:val="both"/>
              <w:rPr>
                <w:sz w:val="16"/>
                <w:szCs w:val="16"/>
              </w:rPr>
            </w:pPr>
            <w:r w:rsidRPr="00F51478">
              <w:rPr>
                <w:rStyle w:val="rvts71"/>
                <w:sz w:val="16"/>
                <w:szCs w:val="16"/>
              </w:rPr>
              <w:t> - sursă de oxigen;</w:t>
            </w:r>
          </w:p>
          <w:p w14:paraId="2D323C65" w14:textId="4B694507" w:rsidR="004B7065" w:rsidRPr="00F51478" w:rsidRDefault="004B7065" w:rsidP="004B7065">
            <w:pPr>
              <w:pStyle w:val="NormalWeb"/>
              <w:ind w:hanging="108"/>
              <w:jc w:val="both"/>
              <w:rPr>
                <w:sz w:val="16"/>
                <w:szCs w:val="16"/>
              </w:rPr>
            </w:pPr>
            <w:r w:rsidRPr="00F51478">
              <w:rPr>
                <w:sz w:val="16"/>
                <w:szCs w:val="16"/>
              </w:rPr>
              <w:t xml:space="preserve"> </w:t>
            </w:r>
            <w:r w:rsidRPr="00F51478">
              <w:rPr>
                <w:rStyle w:val="rvts71"/>
                <w:sz w:val="16"/>
                <w:szCs w:val="16"/>
                <w:lang w:val="pt-BR"/>
              </w:rPr>
              <w:t>- trusă de urgenţă</w:t>
            </w:r>
          </w:p>
        </w:tc>
      </w:tr>
      <w:tr w:rsidR="004B7065" w:rsidRPr="00F51478" w14:paraId="28FBA10C" w14:textId="38ED0073" w:rsidTr="00FE5B2E">
        <w:trPr>
          <w:gridAfter w:val="1"/>
          <w:wAfter w:w="11" w:type="dxa"/>
          <w:cantSplit/>
          <w:trHeight w:val="2149"/>
        </w:trPr>
        <w:tc>
          <w:tcPr>
            <w:tcW w:w="450" w:type="dxa"/>
          </w:tcPr>
          <w:p w14:paraId="5B01948E" w14:textId="4D78C0A5" w:rsidR="004B7065" w:rsidRPr="00F51478" w:rsidRDefault="004B7065" w:rsidP="004B7065">
            <w:pPr>
              <w:pStyle w:val="rvps1"/>
              <w:jc w:val="center"/>
              <w:rPr>
                <w:sz w:val="16"/>
                <w:szCs w:val="16"/>
              </w:rPr>
            </w:pPr>
            <w:r>
              <w:rPr>
                <w:sz w:val="16"/>
                <w:szCs w:val="16"/>
              </w:rPr>
              <w:t>42</w:t>
            </w:r>
          </w:p>
        </w:tc>
        <w:tc>
          <w:tcPr>
            <w:tcW w:w="1429" w:type="dxa"/>
            <w:textDirection w:val="btLr"/>
          </w:tcPr>
          <w:p w14:paraId="66ACE6EC" w14:textId="56CD4A6C" w:rsidR="004B7065" w:rsidRPr="003253FB" w:rsidRDefault="004B7065" w:rsidP="004B7065">
            <w:pPr>
              <w:pStyle w:val="rvps1"/>
              <w:ind w:left="113" w:right="113"/>
              <w:jc w:val="right"/>
              <w:rPr>
                <w:sz w:val="22"/>
                <w:szCs w:val="22"/>
              </w:rPr>
            </w:pPr>
            <w:r w:rsidRPr="003253FB">
              <w:rPr>
                <w:rStyle w:val="rvts41"/>
                <w:sz w:val="22"/>
                <w:szCs w:val="22"/>
              </w:rPr>
              <w:t>Neurologie</w:t>
            </w:r>
          </w:p>
        </w:tc>
        <w:tc>
          <w:tcPr>
            <w:tcW w:w="3060" w:type="dxa"/>
            <w:gridSpan w:val="2"/>
          </w:tcPr>
          <w:p w14:paraId="5C5D0DAF" w14:textId="77777777" w:rsidR="004B7065" w:rsidRPr="00F51478" w:rsidRDefault="004B7065" w:rsidP="004B7065">
            <w:pPr>
              <w:pStyle w:val="NormalWeb"/>
              <w:jc w:val="both"/>
              <w:rPr>
                <w:sz w:val="16"/>
                <w:szCs w:val="16"/>
              </w:rPr>
            </w:pPr>
            <w:r w:rsidRPr="00F51478">
              <w:rPr>
                <w:rStyle w:val="rvts71"/>
                <w:sz w:val="16"/>
                <w:szCs w:val="16"/>
              </w:rPr>
              <w:t>- oftalmoscop (cu sau fără transformator);</w:t>
            </w:r>
          </w:p>
          <w:p w14:paraId="70893FBF" w14:textId="32D557AB" w:rsidR="004B7065" w:rsidRPr="00F51478" w:rsidRDefault="004B7065" w:rsidP="004B7065">
            <w:pPr>
              <w:pStyle w:val="NormalWeb"/>
              <w:jc w:val="both"/>
              <w:rPr>
                <w:sz w:val="16"/>
                <w:szCs w:val="16"/>
              </w:rPr>
            </w:pPr>
            <w:r w:rsidRPr="00F51478">
              <w:rPr>
                <w:rStyle w:val="rvts71"/>
                <w:sz w:val="16"/>
                <w:szCs w:val="16"/>
              </w:rPr>
              <w:t xml:space="preserve">- ciocan de reflexe; </w:t>
            </w:r>
          </w:p>
          <w:p w14:paraId="5C5F6704" w14:textId="3349A7D5" w:rsidR="004B7065" w:rsidRPr="00F51478" w:rsidRDefault="004B7065" w:rsidP="004B7065">
            <w:pPr>
              <w:pStyle w:val="NormalWeb"/>
              <w:jc w:val="both"/>
              <w:rPr>
                <w:sz w:val="16"/>
                <w:szCs w:val="16"/>
              </w:rPr>
            </w:pPr>
            <w:r w:rsidRPr="00F51478">
              <w:rPr>
                <w:rStyle w:val="rvts71"/>
                <w:sz w:val="16"/>
                <w:szCs w:val="16"/>
              </w:rPr>
              <w:t>- diapazoane pentru explorarea sensibilităţii profunde;</w:t>
            </w:r>
          </w:p>
          <w:p w14:paraId="3CAF388A" w14:textId="5AB388AC" w:rsidR="004B7065" w:rsidRPr="00F51478" w:rsidRDefault="004B7065" w:rsidP="004B7065">
            <w:pPr>
              <w:pStyle w:val="NormalWeb"/>
              <w:jc w:val="both"/>
              <w:rPr>
                <w:sz w:val="16"/>
                <w:szCs w:val="16"/>
              </w:rPr>
            </w:pPr>
            <w:r w:rsidRPr="00F51478">
              <w:rPr>
                <w:rStyle w:val="rvts71"/>
                <w:sz w:val="16"/>
                <w:szCs w:val="16"/>
              </w:rPr>
              <w:t>- trusă de abeslanguri pentru examinarea reflexelor de fund de gât;</w:t>
            </w:r>
          </w:p>
          <w:p w14:paraId="2918DFD3" w14:textId="348F2625" w:rsidR="004B7065" w:rsidRPr="00F51478" w:rsidRDefault="004B7065" w:rsidP="004B7065">
            <w:pPr>
              <w:pStyle w:val="NormalWeb"/>
              <w:jc w:val="both"/>
              <w:rPr>
                <w:sz w:val="16"/>
                <w:szCs w:val="16"/>
              </w:rPr>
            </w:pPr>
            <w:r w:rsidRPr="00F51478">
              <w:rPr>
                <w:rStyle w:val="rvts71"/>
                <w:sz w:val="16"/>
                <w:szCs w:val="16"/>
              </w:rPr>
              <w:t>- trusă pentru examinarea sensibilităţii (ace traumatice, instrumente pentru evaluarea discriminării tactile);</w:t>
            </w:r>
          </w:p>
          <w:p w14:paraId="3A4F6563" w14:textId="72B7365A" w:rsidR="004B7065" w:rsidRPr="00F51478" w:rsidRDefault="004B7065" w:rsidP="004B7065">
            <w:pPr>
              <w:pStyle w:val="NormalWeb"/>
              <w:jc w:val="both"/>
              <w:rPr>
                <w:sz w:val="16"/>
                <w:szCs w:val="16"/>
              </w:rPr>
            </w:pPr>
            <w:r w:rsidRPr="00F51478">
              <w:rPr>
                <w:rStyle w:val="rvts71"/>
                <w:sz w:val="16"/>
                <w:szCs w:val="16"/>
              </w:rPr>
              <w:t>- optotip mobil;</w:t>
            </w:r>
          </w:p>
          <w:p w14:paraId="1223D5B0" w14:textId="3D9105E6" w:rsidR="004B7065" w:rsidRPr="00F51478" w:rsidRDefault="004B7065" w:rsidP="004B7065">
            <w:pPr>
              <w:pStyle w:val="NormalWeb"/>
              <w:jc w:val="both"/>
              <w:rPr>
                <w:sz w:val="16"/>
                <w:szCs w:val="16"/>
              </w:rPr>
            </w:pPr>
          </w:p>
        </w:tc>
        <w:tc>
          <w:tcPr>
            <w:tcW w:w="2160" w:type="dxa"/>
            <w:gridSpan w:val="2"/>
          </w:tcPr>
          <w:p w14:paraId="6239E7F9"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canapea pentru consultatie, </w:t>
            </w:r>
          </w:p>
          <w:p w14:paraId="62852E78"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w:t>
            </w:r>
          </w:p>
          <w:p w14:paraId="2A54AAD4"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0D2A5CD0"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pentru adulţi/adulți, </w:t>
            </w:r>
          </w:p>
          <w:p w14:paraId="2D374A37"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taliometru,</w:t>
            </w:r>
          </w:p>
          <w:p w14:paraId="6D4689DD" w14:textId="3D26F1BA" w:rsidR="004B7065" w:rsidRPr="00F51478" w:rsidRDefault="004B7065" w:rsidP="004B7065">
            <w:pPr>
              <w:pStyle w:val="rvps1"/>
              <w:rPr>
                <w:rStyle w:val="BodyTextChar"/>
                <w:rFonts w:eastAsiaTheme="majorEastAsia"/>
                <w:sz w:val="16"/>
                <w:szCs w:val="16"/>
                <w:lang w:eastAsia="ro-RO" w:bidi="ro-RO"/>
              </w:rPr>
            </w:pPr>
            <w:r w:rsidRPr="00F51478">
              <w:rPr>
                <w:sz w:val="16"/>
                <w:szCs w:val="16"/>
                <w:lang w:val="it-IT"/>
              </w:rPr>
              <w:t>- recipient pentru deşeuri biologice</w:t>
            </w:r>
            <w:r w:rsidRPr="00F51478">
              <w:rPr>
                <w:sz w:val="16"/>
                <w:szCs w:val="16"/>
                <w:highlight w:val="green"/>
                <w:lang w:val="pt-BR"/>
              </w:rPr>
              <w:t xml:space="preserve"> </w:t>
            </w:r>
          </w:p>
        </w:tc>
        <w:tc>
          <w:tcPr>
            <w:tcW w:w="3960" w:type="dxa"/>
            <w:gridSpan w:val="2"/>
          </w:tcPr>
          <w:p w14:paraId="03C96E46" w14:textId="0DB0D8DE" w:rsidR="004B7065" w:rsidRPr="00F51478" w:rsidRDefault="004B7065" w:rsidP="004B7065">
            <w:pPr>
              <w:pStyle w:val="rvps1"/>
              <w:rPr>
                <w:sz w:val="16"/>
                <w:szCs w:val="16"/>
                <w:lang w:val="pt-BR"/>
              </w:rPr>
            </w:pPr>
            <w:r w:rsidRPr="00F51478">
              <w:rPr>
                <w:rStyle w:val="BodyTextChar"/>
                <w:rFonts w:eastAsiaTheme="majorEastAsia"/>
                <w:sz w:val="16"/>
                <w:szCs w:val="16"/>
                <w:lang w:eastAsia="ro-RO" w:bidi="ro-RO"/>
              </w:rPr>
              <w:t>- solutii dezinfectante</w:t>
            </w:r>
          </w:p>
        </w:tc>
        <w:tc>
          <w:tcPr>
            <w:tcW w:w="2790" w:type="dxa"/>
            <w:gridSpan w:val="2"/>
          </w:tcPr>
          <w:p w14:paraId="0D9DDDBB" w14:textId="77777777"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7C50021B"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246DC856"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22AB4EE8" w14:textId="77777777" w:rsidR="004B7065" w:rsidRPr="00F51478" w:rsidRDefault="004B7065" w:rsidP="004B7065">
            <w:pPr>
              <w:pStyle w:val="ListParagraph"/>
              <w:ind w:left="72"/>
              <w:rPr>
                <w:rStyle w:val="rvts71"/>
                <w:sz w:val="16"/>
                <w:szCs w:val="16"/>
              </w:rPr>
            </w:pPr>
            <w:r w:rsidRPr="00F51478">
              <w:rPr>
                <w:rFonts w:ascii="Times New Roman" w:hAnsi="Times New Roman" w:cs="Times New Roman"/>
                <w:bCs/>
                <w:sz w:val="16"/>
                <w:szCs w:val="16"/>
                <w:lang w:val="it-IT"/>
              </w:rPr>
              <w:t>-Fise medicale si dosare ale pacientilor</w:t>
            </w:r>
          </w:p>
          <w:p w14:paraId="38AC4C5E" w14:textId="77777777" w:rsidR="004B7065" w:rsidRPr="000E07E8" w:rsidRDefault="004B7065" w:rsidP="004B7065">
            <w:pPr>
              <w:pStyle w:val="rvps1"/>
              <w:rPr>
                <w:sz w:val="16"/>
                <w:szCs w:val="16"/>
                <w:lang w:val="ro-RO"/>
              </w:rPr>
            </w:pPr>
            <w:r w:rsidRPr="000E07E8">
              <w:rPr>
                <w:sz w:val="16"/>
                <w:szCs w:val="16"/>
                <w:lang w:val="ro-RO"/>
              </w:rPr>
              <w:t>- ciocan de reflexe cu perie pentru evaluarea sensibilității tactile și cu ac pentru evaluarea sensibilității dureroase, înfiletate în interiorul mânerului;</w:t>
            </w:r>
          </w:p>
          <w:p w14:paraId="58F4C10B" w14:textId="77777777" w:rsidR="004B7065" w:rsidRPr="00F51478" w:rsidRDefault="004B7065" w:rsidP="004B7065">
            <w:pPr>
              <w:pStyle w:val="rvps1"/>
              <w:rPr>
                <w:sz w:val="16"/>
                <w:szCs w:val="16"/>
                <w:lang w:val="pt-BR"/>
              </w:rPr>
            </w:pPr>
            <w:r w:rsidRPr="00F51478">
              <w:rPr>
                <w:sz w:val="16"/>
                <w:szCs w:val="16"/>
                <w:lang w:val="pt-BR"/>
              </w:rPr>
              <w:t>- dinamometru pentru examinarea forței segmentare;</w:t>
            </w:r>
          </w:p>
          <w:p w14:paraId="619822C8" w14:textId="206C37CD" w:rsidR="004B7065" w:rsidRPr="00F51478" w:rsidRDefault="004B7065" w:rsidP="004B7065">
            <w:pPr>
              <w:pStyle w:val="rvps1"/>
              <w:rPr>
                <w:sz w:val="16"/>
                <w:szCs w:val="16"/>
                <w:lang w:val="pt-BR"/>
              </w:rPr>
            </w:pPr>
            <w:r w:rsidRPr="00F51478">
              <w:rPr>
                <w:sz w:val="16"/>
                <w:szCs w:val="16"/>
                <w:lang w:val="pt-BR"/>
              </w:rPr>
              <w:t>- planșe Ishihara pentru determinarea nivelului de discriminarea culorilor</w:t>
            </w:r>
          </w:p>
        </w:tc>
        <w:tc>
          <w:tcPr>
            <w:tcW w:w="2250" w:type="dxa"/>
            <w:gridSpan w:val="2"/>
          </w:tcPr>
          <w:p w14:paraId="247B4B11" w14:textId="7034B864" w:rsidR="004B7065" w:rsidRPr="00F51478" w:rsidRDefault="004B7065" w:rsidP="004B7065">
            <w:pPr>
              <w:pStyle w:val="rvps1"/>
              <w:jc w:val="center"/>
              <w:rPr>
                <w:sz w:val="16"/>
                <w:szCs w:val="16"/>
                <w:lang w:val="pt-BR"/>
              </w:rPr>
            </w:pPr>
            <w:r w:rsidRPr="00F51478">
              <w:rPr>
                <w:sz w:val="16"/>
                <w:szCs w:val="16"/>
              </w:rPr>
              <w:t>Mobilier specific (medical)</w:t>
            </w:r>
          </w:p>
        </w:tc>
      </w:tr>
      <w:tr w:rsidR="004B7065" w:rsidRPr="00F51478" w14:paraId="30100303" w14:textId="1805B769" w:rsidTr="00FE5B2E">
        <w:trPr>
          <w:gridAfter w:val="1"/>
          <w:wAfter w:w="11" w:type="dxa"/>
          <w:cantSplit/>
          <w:trHeight w:val="1134"/>
        </w:trPr>
        <w:tc>
          <w:tcPr>
            <w:tcW w:w="450" w:type="dxa"/>
          </w:tcPr>
          <w:p w14:paraId="3DFCE7F4" w14:textId="2C835954" w:rsidR="004B7065" w:rsidRPr="00F51478" w:rsidRDefault="004B7065" w:rsidP="004B7065">
            <w:pPr>
              <w:pStyle w:val="rvps1"/>
              <w:jc w:val="center"/>
              <w:rPr>
                <w:sz w:val="16"/>
                <w:szCs w:val="16"/>
              </w:rPr>
            </w:pPr>
            <w:r>
              <w:rPr>
                <w:sz w:val="16"/>
                <w:szCs w:val="16"/>
              </w:rPr>
              <w:lastRenderedPageBreak/>
              <w:t>43</w:t>
            </w:r>
          </w:p>
        </w:tc>
        <w:tc>
          <w:tcPr>
            <w:tcW w:w="1429" w:type="dxa"/>
            <w:textDirection w:val="btLr"/>
          </w:tcPr>
          <w:p w14:paraId="2A5B5961" w14:textId="376EB741" w:rsidR="004B7065" w:rsidRPr="003253FB" w:rsidRDefault="004B7065" w:rsidP="004B7065">
            <w:pPr>
              <w:pStyle w:val="rvps1"/>
              <w:ind w:left="113" w:right="113"/>
              <w:jc w:val="right"/>
              <w:rPr>
                <w:sz w:val="22"/>
                <w:szCs w:val="22"/>
              </w:rPr>
            </w:pPr>
            <w:r w:rsidRPr="003253FB">
              <w:rPr>
                <w:rStyle w:val="rvts41"/>
                <w:sz w:val="22"/>
                <w:szCs w:val="22"/>
              </w:rPr>
              <w:t>Neurologie pediatrică</w:t>
            </w:r>
          </w:p>
        </w:tc>
        <w:tc>
          <w:tcPr>
            <w:tcW w:w="3060" w:type="dxa"/>
            <w:gridSpan w:val="2"/>
          </w:tcPr>
          <w:p w14:paraId="435EF9C5" w14:textId="7C9A3786" w:rsidR="004B7065" w:rsidRPr="00F51478" w:rsidRDefault="004B7065" w:rsidP="004B7065">
            <w:pPr>
              <w:pStyle w:val="NormalWeb"/>
              <w:jc w:val="both"/>
              <w:rPr>
                <w:sz w:val="16"/>
                <w:szCs w:val="16"/>
              </w:rPr>
            </w:pPr>
            <w:r w:rsidRPr="00F51478">
              <w:rPr>
                <w:rStyle w:val="rvts71"/>
                <w:sz w:val="16"/>
                <w:szCs w:val="16"/>
              </w:rPr>
              <w:t>- termometru;</w:t>
            </w:r>
          </w:p>
          <w:p w14:paraId="0C693DD2" w14:textId="16EC8D83" w:rsidR="004B7065" w:rsidRPr="00F51478" w:rsidRDefault="004B7065" w:rsidP="004B7065">
            <w:pPr>
              <w:pStyle w:val="NormalWeb"/>
              <w:jc w:val="both"/>
              <w:rPr>
                <w:sz w:val="16"/>
                <w:szCs w:val="16"/>
              </w:rPr>
            </w:pPr>
            <w:r w:rsidRPr="00F51478">
              <w:rPr>
                <w:rStyle w:val="rvts71"/>
                <w:sz w:val="16"/>
                <w:szCs w:val="16"/>
              </w:rPr>
              <w:t>- ciocan reflexe;</w:t>
            </w:r>
          </w:p>
          <w:p w14:paraId="3C755E0E" w14:textId="0BFD8A66" w:rsidR="004B7065" w:rsidRPr="00F51478" w:rsidRDefault="004B7065" w:rsidP="004B7065">
            <w:pPr>
              <w:pStyle w:val="NormalWeb"/>
              <w:jc w:val="both"/>
              <w:rPr>
                <w:sz w:val="16"/>
                <w:szCs w:val="16"/>
              </w:rPr>
            </w:pPr>
            <w:r w:rsidRPr="00F51478">
              <w:rPr>
                <w:rStyle w:val="rvts71"/>
                <w:sz w:val="16"/>
                <w:szCs w:val="16"/>
              </w:rPr>
              <w:t>- oftalmoscop;</w:t>
            </w:r>
          </w:p>
          <w:p w14:paraId="7DA624D6" w14:textId="18B31A30" w:rsidR="004B7065" w:rsidRPr="00F51478" w:rsidRDefault="004B7065" w:rsidP="004B7065">
            <w:pPr>
              <w:pStyle w:val="NormalWeb"/>
              <w:jc w:val="both"/>
              <w:rPr>
                <w:sz w:val="16"/>
                <w:szCs w:val="16"/>
              </w:rPr>
            </w:pPr>
            <w:r w:rsidRPr="00F51478">
              <w:rPr>
                <w:rStyle w:val="rvts71"/>
                <w:sz w:val="16"/>
                <w:szCs w:val="16"/>
              </w:rPr>
              <w:t>- spirală pentru urmărire ocular;</w:t>
            </w:r>
          </w:p>
          <w:p w14:paraId="69E01934" w14:textId="2A006095" w:rsidR="004B7065" w:rsidRPr="00F51478" w:rsidRDefault="004B7065" w:rsidP="004B7065">
            <w:pPr>
              <w:pStyle w:val="NormalWeb"/>
              <w:jc w:val="both"/>
              <w:rPr>
                <w:sz w:val="16"/>
                <w:szCs w:val="16"/>
              </w:rPr>
            </w:pPr>
            <w:r w:rsidRPr="00F51478">
              <w:rPr>
                <w:rStyle w:val="rvts71"/>
                <w:sz w:val="16"/>
                <w:szCs w:val="16"/>
              </w:rPr>
              <w:t>- lanternă mică pentru RFM;</w:t>
            </w:r>
          </w:p>
          <w:p w14:paraId="5533DCA5" w14:textId="6B85EFFF" w:rsidR="004B7065" w:rsidRPr="00F51478" w:rsidRDefault="004B7065" w:rsidP="004B7065">
            <w:pPr>
              <w:pStyle w:val="NormalWeb"/>
              <w:jc w:val="both"/>
              <w:rPr>
                <w:sz w:val="16"/>
                <w:szCs w:val="16"/>
              </w:rPr>
            </w:pPr>
            <w:r w:rsidRPr="00F51478">
              <w:rPr>
                <w:rStyle w:val="rvts71"/>
                <w:sz w:val="16"/>
                <w:szCs w:val="16"/>
              </w:rPr>
              <w:t>- centimetru;</w:t>
            </w:r>
          </w:p>
          <w:p w14:paraId="4354F2BE" w14:textId="26E5B015" w:rsidR="004B7065" w:rsidRPr="00F51478" w:rsidRDefault="004B7065" w:rsidP="004B7065">
            <w:pPr>
              <w:pStyle w:val="NormalWeb"/>
              <w:jc w:val="both"/>
              <w:rPr>
                <w:sz w:val="16"/>
                <w:szCs w:val="16"/>
              </w:rPr>
            </w:pPr>
            <w:r w:rsidRPr="00F51478">
              <w:rPr>
                <w:rStyle w:val="rvts71"/>
                <w:sz w:val="16"/>
                <w:szCs w:val="16"/>
              </w:rPr>
              <w:t>- abeslanguri de unică folosinţă pentru examinarea reflexelor fundului de gât;</w:t>
            </w:r>
          </w:p>
          <w:p w14:paraId="2CF13752" w14:textId="54A0CE59" w:rsidR="004B7065" w:rsidRPr="00F51478" w:rsidRDefault="004B7065" w:rsidP="004B7065">
            <w:pPr>
              <w:pStyle w:val="NormalWeb"/>
              <w:jc w:val="both"/>
              <w:rPr>
                <w:sz w:val="16"/>
                <w:szCs w:val="16"/>
              </w:rPr>
            </w:pPr>
            <w:r w:rsidRPr="00F51478">
              <w:rPr>
                <w:rStyle w:val="rvts71"/>
                <w:sz w:val="16"/>
                <w:szCs w:val="16"/>
              </w:rPr>
              <w:t>- diapazon 128 hz;</w:t>
            </w:r>
          </w:p>
          <w:p w14:paraId="0D809AA2" w14:textId="3819196E" w:rsidR="004B7065" w:rsidRPr="00F51478" w:rsidRDefault="004B7065" w:rsidP="004B7065">
            <w:pPr>
              <w:pStyle w:val="NormalWeb"/>
              <w:jc w:val="both"/>
              <w:rPr>
                <w:sz w:val="16"/>
                <w:szCs w:val="16"/>
              </w:rPr>
            </w:pPr>
            <w:r w:rsidRPr="00F51478">
              <w:rPr>
                <w:rStyle w:val="rvts71"/>
                <w:sz w:val="16"/>
                <w:szCs w:val="16"/>
              </w:rPr>
              <w:t>- card Snellen;</w:t>
            </w:r>
          </w:p>
        </w:tc>
        <w:tc>
          <w:tcPr>
            <w:tcW w:w="2160" w:type="dxa"/>
            <w:gridSpan w:val="2"/>
          </w:tcPr>
          <w:p w14:paraId="1A144CEE"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canapea pentru consultatie, </w:t>
            </w:r>
          </w:p>
          <w:p w14:paraId="17D81091"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w:t>
            </w:r>
          </w:p>
          <w:p w14:paraId="570056CD"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430EE54B"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w:t>
            </w:r>
          </w:p>
          <w:p w14:paraId="2D7F3A86"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taliometru,</w:t>
            </w:r>
          </w:p>
          <w:p w14:paraId="66294EC7" w14:textId="04F4FD13" w:rsidR="004B7065" w:rsidRPr="00F51478" w:rsidRDefault="004B7065" w:rsidP="004B7065">
            <w:pPr>
              <w:pStyle w:val="rvps1"/>
              <w:rPr>
                <w:rStyle w:val="BodyTextChar"/>
                <w:rFonts w:eastAsiaTheme="majorEastAsia"/>
                <w:sz w:val="16"/>
                <w:szCs w:val="16"/>
                <w:lang w:eastAsia="ro-RO" w:bidi="ro-RO"/>
              </w:rPr>
            </w:pPr>
            <w:r w:rsidRPr="00F51478">
              <w:rPr>
                <w:sz w:val="16"/>
                <w:szCs w:val="16"/>
                <w:lang w:val="it-IT"/>
              </w:rPr>
              <w:t>- recipient pentru deşeuri biologice</w:t>
            </w:r>
            <w:r w:rsidRPr="00F51478">
              <w:rPr>
                <w:sz w:val="16"/>
                <w:szCs w:val="16"/>
                <w:highlight w:val="green"/>
                <w:lang w:val="pt-BR"/>
              </w:rPr>
              <w:t xml:space="preserve"> </w:t>
            </w:r>
          </w:p>
        </w:tc>
        <w:tc>
          <w:tcPr>
            <w:tcW w:w="3960" w:type="dxa"/>
            <w:gridSpan w:val="2"/>
          </w:tcPr>
          <w:p w14:paraId="19B8FBC4" w14:textId="4702B4FC" w:rsidR="004B7065" w:rsidRPr="00F51478" w:rsidRDefault="004B7065" w:rsidP="004B7065">
            <w:pPr>
              <w:pStyle w:val="rvps1"/>
              <w:rPr>
                <w:sz w:val="16"/>
                <w:szCs w:val="16"/>
                <w:lang w:val="ro-RO"/>
              </w:rPr>
            </w:pPr>
            <w:r w:rsidRPr="00F51478">
              <w:rPr>
                <w:rStyle w:val="BodyTextChar"/>
                <w:rFonts w:eastAsiaTheme="majorEastAsia"/>
                <w:sz w:val="16"/>
                <w:szCs w:val="16"/>
                <w:lang w:eastAsia="ro-RO" w:bidi="ro-RO"/>
              </w:rPr>
              <w:t>- solutii dezinfectante</w:t>
            </w:r>
          </w:p>
        </w:tc>
        <w:tc>
          <w:tcPr>
            <w:tcW w:w="2790" w:type="dxa"/>
            <w:gridSpan w:val="2"/>
          </w:tcPr>
          <w:p w14:paraId="7AEAA005" w14:textId="77777777"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1609EC4F"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15BB5C5B"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4FD2D7BD" w14:textId="77777777" w:rsidR="004B7065" w:rsidRPr="00F51478" w:rsidRDefault="004B7065" w:rsidP="004B7065">
            <w:pPr>
              <w:pStyle w:val="ListParagraph"/>
              <w:ind w:left="72"/>
              <w:rPr>
                <w:rStyle w:val="rvts71"/>
                <w:sz w:val="16"/>
                <w:szCs w:val="16"/>
              </w:rPr>
            </w:pPr>
            <w:r w:rsidRPr="00F51478">
              <w:rPr>
                <w:rFonts w:ascii="Times New Roman" w:hAnsi="Times New Roman" w:cs="Times New Roman"/>
                <w:bCs/>
                <w:sz w:val="16"/>
                <w:szCs w:val="16"/>
                <w:lang w:val="it-IT"/>
              </w:rPr>
              <w:t>-Fise medicale si dosare ale pacientilor</w:t>
            </w:r>
          </w:p>
          <w:p w14:paraId="54FC7E7F" w14:textId="77777777" w:rsidR="004B7065" w:rsidRPr="00F51478" w:rsidRDefault="004B7065" w:rsidP="004B7065">
            <w:pPr>
              <w:pStyle w:val="rvps1"/>
              <w:spacing w:before="0" w:beforeAutospacing="0" w:after="0" w:afterAutospacing="0"/>
              <w:rPr>
                <w:rStyle w:val="rvts71"/>
                <w:sz w:val="16"/>
                <w:szCs w:val="16"/>
                <w:lang w:val="pt-BR"/>
              </w:rPr>
            </w:pPr>
          </w:p>
          <w:p w14:paraId="591854F8" w14:textId="77777777" w:rsidR="004B7065" w:rsidRPr="00F51478" w:rsidRDefault="004B7065" w:rsidP="004B7065">
            <w:pPr>
              <w:pStyle w:val="rvps1"/>
              <w:spacing w:before="0" w:beforeAutospacing="0" w:after="0" w:afterAutospacing="0"/>
              <w:rPr>
                <w:rStyle w:val="rvts71"/>
                <w:sz w:val="16"/>
                <w:szCs w:val="16"/>
                <w:lang w:val="pt-BR"/>
              </w:rPr>
            </w:pPr>
          </w:p>
          <w:p w14:paraId="068D2F53" w14:textId="758DB9A8" w:rsidR="004B7065" w:rsidRPr="00F51478" w:rsidRDefault="004B7065" w:rsidP="004B7065">
            <w:pPr>
              <w:pStyle w:val="rvps1"/>
              <w:spacing w:before="0" w:beforeAutospacing="0" w:after="0" w:afterAutospacing="0"/>
              <w:rPr>
                <w:rStyle w:val="rvts71"/>
                <w:sz w:val="16"/>
                <w:szCs w:val="16"/>
                <w:lang w:val="pt-BR"/>
              </w:rPr>
            </w:pPr>
            <w:r w:rsidRPr="00F51478">
              <w:rPr>
                <w:rStyle w:val="rvts71"/>
                <w:sz w:val="16"/>
                <w:szCs w:val="16"/>
                <w:lang w:val="pt-BR"/>
              </w:rPr>
              <w:t xml:space="preserve">- optotip, </w:t>
            </w:r>
          </w:p>
          <w:p w14:paraId="186EF177" w14:textId="77777777" w:rsidR="004B7065" w:rsidRPr="00F51478" w:rsidRDefault="004B7065" w:rsidP="004B7065">
            <w:pPr>
              <w:pStyle w:val="rvps1"/>
              <w:spacing w:before="0" w:beforeAutospacing="0" w:after="0" w:afterAutospacing="0"/>
              <w:rPr>
                <w:rStyle w:val="rvts71"/>
                <w:sz w:val="16"/>
                <w:szCs w:val="16"/>
                <w:lang w:val="pt-BR"/>
              </w:rPr>
            </w:pPr>
            <w:r w:rsidRPr="00F51478">
              <w:rPr>
                <w:rStyle w:val="rvts71"/>
                <w:sz w:val="16"/>
                <w:szCs w:val="16"/>
                <w:lang w:val="pt-BR"/>
              </w:rPr>
              <w:t xml:space="preserve">- dinamometru, </w:t>
            </w:r>
          </w:p>
          <w:p w14:paraId="18946087" w14:textId="77777777" w:rsidR="004B7065" w:rsidRPr="00F51478" w:rsidRDefault="004B7065" w:rsidP="004B7065">
            <w:pPr>
              <w:pStyle w:val="rvps1"/>
              <w:spacing w:before="0" w:beforeAutospacing="0" w:after="0" w:afterAutospacing="0"/>
              <w:rPr>
                <w:rStyle w:val="rvts71"/>
                <w:sz w:val="16"/>
                <w:szCs w:val="16"/>
                <w:lang w:val="pt-BR"/>
              </w:rPr>
            </w:pPr>
            <w:r w:rsidRPr="00F51478">
              <w:rPr>
                <w:rStyle w:val="rvts71"/>
                <w:sz w:val="16"/>
                <w:szCs w:val="16"/>
                <w:lang w:val="pt-BR"/>
              </w:rPr>
              <w:t xml:space="preserve">- electroencefalograf, </w:t>
            </w:r>
          </w:p>
          <w:p w14:paraId="4FB3C288" w14:textId="77777777" w:rsidR="004B7065" w:rsidRPr="00F51478" w:rsidRDefault="004B7065" w:rsidP="004B7065">
            <w:pPr>
              <w:pStyle w:val="rvps1"/>
              <w:spacing w:before="0" w:beforeAutospacing="0" w:after="0" w:afterAutospacing="0"/>
              <w:rPr>
                <w:rStyle w:val="rvts71"/>
                <w:sz w:val="16"/>
                <w:szCs w:val="16"/>
                <w:lang w:val="pt-BR"/>
              </w:rPr>
            </w:pPr>
            <w:r w:rsidRPr="00F51478">
              <w:rPr>
                <w:rStyle w:val="rvts71"/>
                <w:sz w:val="16"/>
                <w:szCs w:val="16"/>
                <w:lang w:val="pt-BR"/>
              </w:rPr>
              <w:t xml:space="preserve">- electromiograf, </w:t>
            </w:r>
          </w:p>
          <w:p w14:paraId="689F498B" w14:textId="6FA0C887" w:rsidR="004B7065" w:rsidRPr="00F51478" w:rsidRDefault="004B7065" w:rsidP="004B7065">
            <w:pPr>
              <w:pStyle w:val="rvps1"/>
              <w:spacing w:before="0" w:beforeAutospacing="0" w:after="0" w:afterAutospacing="0"/>
              <w:rPr>
                <w:sz w:val="16"/>
                <w:szCs w:val="16"/>
                <w:lang w:val="pt-BR"/>
              </w:rPr>
            </w:pPr>
            <w:r w:rsidRPr="00F51478">
              <w:rPr>
                <w:rStyle w:val="rvts71"/>
                <w:sz w:val="16"/>
                <w:szCs w:val="16"/>
                <w:lang w:val="pt-BR"/>
              </w:rPr>
              <w:t>- butelie portabilă oxigen</w:t>
            </w:r>
          </w:p>
        </w:tc>
        <w:tc>
          <w:tcPr>
            <w:tcW w:w="2250" w:type="dxa"/>
            <w:gridSpan w:val="2"/>
          </w:tcPr>
          <w:p w14:paraId="41D5544E" w14:textId="3192C16D" w:rsidR="004B7065" w:rsidRPr="00F51478" w:rsidRDefault="004B7065" w:rsidP="004B7065">
            <w:pPr>
              <w:pStyle w:val="rvps1"/>
              <w:jc w:val="center"/>
              <w:rPr>
                <w:sz w:val="16"/>
                <w:szCs w:val="16"/>
                <w:lang w:val="pt-BR"/>
              </w:rPr>
            </w:pPr>
            <w:r w:rsidRPr="00F51478">
              <w:rPr>
                <w:sz w:val="16"/>
                <w:szCs w:val="16"/>
              </w:rPr>
              <w:t>Mobilier specific (medical)</w:t>
            </w:r>
          </w:p>
        </w:tc>
      </w:tr>
      <w:tr w:rsidR="004B7065" w:rsidRPr="00F51478" w14:paraId="01DE1462" w14:textId="4959F524" w:rsidTr="00FE5B2E">
        <w:trPr>
          <w:gridAfter w:val="1"/>
          <w:wAfter w:w="11" w:type="dxa"/>
          <w:cantSplit/>
          <w:trHeight w:val="3499"/>
        </w:trPr>
        <w:tc>
          <w:tcPr>
            <w:tcW w:w="450" w:type="dxa"/>
          </w:tcPr>
          <w:p w14:paraId="068DDD16" w14:textId="4606A7C2" w:rsidR="004B7065" w:rsidRPr="00F51478" w:rsidRDefault="004B7065" w:rsidP="004B7065">
            <w:pPr>
              <w:pStyle w:val="rvps1"/>
              <w:jc w:val="center"/>
              <w:rPr>
                <w:sz w:val="16"/>
                <w:szCs w:val="16"/>
              </w:rPr>
            </w:pPr>
            <w:r>
              <w:rPr>
                <w:sz w:val="16"/>
                <w:szCs w:val="16"/>
              </w:rPr>
              <w:t>44</w:t>
            </w:r>
          </w:p>
        </w:tc>
        <w:tc>
          <w:tcPr>
            <w:tcW w:w="1429" w:type="dxa"/>
            <w:textDirection w:val="btLr"/>
          </w:tcPr>
          <w:p w14:paraId="0B67550F" w14:textId="43E2ABAB" w:rsidR="004B7065" w:rsidRPr="003253FB" w:rsidRDefault="004B7065" w:rsidP="004B7065">
            <w:pPr>
              <w:pStyle w:val="rvps1"/>
              <w:ind w:left="113" w:right="113"/>
              <w:jc w:val="right"/>
              <w:rPr>
                <w:sz w:val="22"/>
                <w:szCs w:val="22"/>
              </w:rPr>
            </w:pPr>
            <w:r w:rsidRPr="003253FB">
              <w:rPr>
                <w:rStyle w:val="rvts41"/>
                <w:sz w:val="22"/>
                <w:szCs w:val="22"/>
              </w:rPr>
              <w:t>Obstetrică-Ginecologie</w:t>
            </w:r>
          </w:p>
        </w:tc>
        <w:tc>
          <w:tcPr>
            <w:tcW w:w="3060" w:type="dxa"/>
            <w:gridSpan w:val="2"/>
          </w:tcPr>
          <w:p w14:paraId="69244200" w14:textId="2E50335F" w:rsidR="004B7065" w:rsidRPr="00F51478" w:rsidRDefault="004B7065" w:rsidP="004B7065">
            <w:pPr>
              <w:pStyle w:val="NormalWeb"/>
              <w:jc w:val="both"/>
              <w:rPr>
                <w:sz w:val="16"/>
                <w:szCs w:val="16"/>
              </w:rPr>
            </w:pPr>
            <w:r w:rsidRPr="00F51478">
              <w:rPr>
                <w:rStyle w:val="rvts71"/>
                <w:sz w:val="16"/>
                <w:szCs w:val="16"/>
              </w:rPr>
              <w:t>- reflector cu picior;</w:t>
            </w:r>
          </w:p>
          <w:p w14:paraId="12336846" w14:textId="66F93364" w:rsidR="004B7065" w:rsidRPr="00F51478" w:rsidRDefault="004B7065" w:rsidP="004B7065">
            <w:pPr>
              <w:pStyle w:val="NormalWeb"/>
              <w:jc w:val="both"/>
              <w:rPr>
                <w:sz w:val="16"/>
                <w:szCs w:val="16"/>
              </w:rPr>
            </w:pPr>
            <w:r w:rsidRPr="00F51478">
              <w:rPr>
                <w:rStyle w:val="rvts71"/>
                <w:sz w:val="16"/>
                <w:szCs w:val="16"/>
              </w:rPr>
              <w:t>- ecograf cu sondă abdominală şi transvaginală;</w:t>
            </w:r>
          </w:p>
          <w:p w14:paraId="45B5EF2B" w14:textId="3A4263A8" w:rsidR="004B7065" w:rsidRPr="00F51478" w:rsidRDefault="004B7065" w:rsidP="004B7065">
            <w:pPr>
              <w:pStyle w:val="NormalWeb"/>
              <w:jc w:val="both"/>
              <w:rPr>
                <w:sz w:val="16"/>
                <w:szCs w:val="16"/>
              </w:rPr>
            </w:pPr>
            <w:r w:rsidRPr="00F51478">
              <w:rPr>
                <w:rStyle w:val="rvts71"/>
                <w:sz w:val="16"/>
                <w:szCs w:val="16"/>
              </w:rPr>
              <w:t>- valve, specule vaginale;</w:t>
            </w:r>
          </w:p>
          <w:p w14:paraId="6FA51AA3" w14:textId="00216E04" w:rsidR="004B7065" w:rsidRPr="00F51478" w:rsidRDefault="004B7065" w:rsidP="004B7065">
            <w:pPr>
              <w:pStyle w:val="NormalWeb"/>
              <w:jc w:val="both"/>
              <w:rPr>
                <w:sz w:val="16"/>
                <w:szCs w:val="16"/>
              </w:rPr>
            </w:pPr>
            <w:r w:rsidRPr="00F51478">
              <w:rPr>
                <w:rStyle w:val="rvts71"/>
                <w:sz w:val="16"/>
                <w:szCs w:val="16"/>
              </w:rPr>
              <w:t>- pense porttampon + buton;</w:t>
            </w:r>
          </w:p>
          <w:p w14:paraId="75F97D2C" w14:textId="41C58184" w:rsidR="004B7065" w:rsidRPr="00F51478" w:rsidRDefault="004B7065" w:rsidP="004B7065">
            <w:pPr>
              <w:pStyle w:val="NormalWeb"/>
              <w:jc w:val="both"/>
              <w:rPr>
                <w:sz w:val="16"/>
                <w:szCs w:val="16"/>
              </w:rPr>
            </w:pPr>
            <w:r w:rsidRPr="00F51478">
              <w:rPr>
                <w:rStyle w:val="rvts71"/>
                <w:sz w:val="16"/>
                <w:szCs w:val="16"/>
              </w:rPr>
              <w:t>- trusă de mică chirurgie;</w:t>
            </w:r>
          </w:p>
          <w:p w14:paraId="6B5F2941" w14:textId="002CCF94" w:rsidR="004B7065" w:rsidRPr="00F51478" w:rsidRDefault="004B7065" w:rsidP="004B7065">
            <w:pPr>
              <w:pStyle w:val="NormalWeb"/>
              <w:jc w:val="both"/>
              <w:rPr>
                <w:rStyle w:val="rvts71"/>
                <w:sz w:val="16"/>
                <w:szCs w:val="16"/>
              </w:rPr>
            </w:pPr>
            <w:r w:rsidRPr="00F51478">
              <w:rPr>
                <w:rStyle w:val="rvts71"/>
                <w:sz w:val="16"/>
                <w:szCs w:val="16"/>
              </w:rPr>
              <w:t>- centimetru;</w:t>
            </w:r>
          </w:p>
          <w:p w14:paraId="1636DF8B" w14:textId="76A2F9AE" w:rsidR="004B7065" w:rsidRPr="00F51478" w:rsidRDefault="004B7065" w:rsidP="004B7065">
            <w:pPr>
              <w:pStyle w:val="NormalWeb"/>
              <w:jc w:val="both"/>
              <w:rPr>
                <w:sz w:val="16"/>
                <w:szCs w:val="16"/>
              </w:rPr>
            </w:pPr>
            <w:r w:rsidRPr="00F51478">
              <w:rPr>
                <w:rStyle w:val="rvts71"/>
                <w:sz w:val="16"/>
                <w:szCs w:val="16"/>
              </w:rPr>
              <w:t>- seringi diverse.</w:t>
            </w:r>
          </w:p>
        </w:tc>
        <w:tc>
          <w:tcPr>
            <w:tcW w:w="2160" w:type="dxa"/>
            <w:gridSpan w:val="2"/>
          </w:tcPr>
          <w:p w14:paraId="459D85F0"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masă și / sau canapea pentru consultatie, </w:t>
            </w:r>
          </w:p>
          <w:p w14:paraId="47281F54"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w:t>
            </w:r>
          </w:p>
          <w:p w14:paraId="6946BCDE"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59C88B4E"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w:t>
            </w:r>
          </w:p>
          <w:p w14:paraId="7D95166F"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taliometru,</w:t>
            </w:r>
          </w:p>
          <w:p w14:paraId="3A1B161D" w14:textId="5B8A9E21" w:rsidR="004B7065" w:rsidRPr="00F51478" w:rsidRDefault="004B7065" w:rsidP="004B7065">
            <w:pPr>
              <w:pStyle w:val="rvps1"/>
              <w:rPr>
                <w:rStyle w:val="BodyTextChar"/>
                <w:rFonts w:eastAsiaTheme="majorEastAsia"/>
                <w:sz w:val="16"/>
                <w:szCs w:val="16"/>
                <w:lang w:eastAsia="ro-RO" w:bidi="ro-RO"/>
              </w:rPr>
            </w:pPr>
            <w:r w:rsidRPr="00F51478">
              <w:rPr>
                <w:sz w:val="16"/>
                <w:szCs w:val="16"/>
                <w:lang w:val="it-IT"/>
              </w:rPr>
              <w:t>- recipient pentru deşeuri biologice</w:t>
            </w:r>
            <w:r w:rsidRPr="00F51478">
              <w:rPr>
                <w:sz w:val="16"/>
                <w:szCs w:val="16"/>
                <w:highlight w:val="green"/>
                <w:lang w:val="pt-BR"/>
              </w:rPr>
              <w:t xml:space="preserve"> </w:t>
            </w:r>
          </w:p>
        </w:tc>
        <w:tc>
          <w:tcPr>
            <w:tcW w:w="3960" w:type="dxa"/>
            <w:gridSpan w:val="2"/>
          </w:tcPr>
          <w:p w14:paraId="522A88B9" w14:textId="0A9F5259" w:rsidR="004B7065" w:rsidRPr="00F51478" w:rsidRDefault="004B7065" w:rsidP="004B7065">
            <w:pPr>
              <w:pStyle w:val="rvps1"/>
              <w:rPr>
                <w:sz w:val="16"/>
                <w:szCs w:val="16"/>
                <w:lang w:val="pt-BR"/>
              </w:rPr>
            </w:pPr>
            <w:r w:rsidRPr="00F51478">
              <w:rPr>
                <w:rStyle w:val="BodyTextChar"/>
                <w:rFonts w:eastAsiaTheme="majorEastAsia"/>
                <w:sz w:val="16"/>
                <w:szCs w:val="16"/>
                <w:lang w:eastAsia="ro-RO" w:bidi="ro-RO"/>
              </w:rPr>
              <w:t>- solutii dezinfectante</w:t>
            </w:r>
          </w:p>
        </w:tc>
        <w:tc>
          <w:tcPr>
            <w:tcW w:w="2790" w:type="dxa"/>
            <w:gridSpan w:val="2"/>
          </w:tcPr>
          <w:p w14:paraId="40CABAD5" w14:textId="77777777"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3C6E63CE"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71F7BB49"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47D8DD79" w14:textId="77777777" w:rsidR="004B7065"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56295DC4" w14:textId="77777777" w:rsidR="004B7065" w:rsidRPr="00F51478" w:rsidRDefault="004B7065" w:rsidP="004B7065">
            <w:pPr>
              <w:pStyle w:val="ListParagraph"/>
              <w:ind w:left="72"/>
              <w:rPr>
                <w:rStyle w:val="rvts71"/>
                <w:sz w:val="16"/>
                <w:szCs w:val="16"/>
              </w:rPr>
            </w:pPr>
          </w:p>
          <w:p w14:paraId="7C0690F9" w14:textId="77777777" w:rsidR="004B7065" w:rsidRPr="00F51478" w:rsidRDefault="004B7065" w:rsidP="004B7065">
            <w:pPr>
              <w:pStyle w:val="NormalWeb"/>
              <w:jc w:val="both"/>
              <w:rPr>
                <w:rStyle w:val="rvts71"/>
                <w:sz w:val="16"/>
                <w:szCs w:val="16"/>
              </w:rPr>
            </w:pPr>
            <w:r w:rsidRPr="00F51478">
              <w:rPr>
                <w:rStyle w:val="rvts71"/>
                <w:sz w:val="16"/>
                <w:szCs w:val="16"/>
              </w:rPr>
              <w:t>- colposcop;</w:t>
            </w:r>
          </w:p>
          <w:p w14:paraId="22F49679" w14:textId="77777777" w:rsidR="004B7065" w:rsidRPr="00F51478" w:rsidRDefault="004B7065" w:rsidP="004B7065">
            <w:pPr>
              <w:pStyle w:val="NormalWeb"/>
              <w:jc w:val="both"/>
              <w:rPr>
                <w:sz w:val="16"/>
                <w:szCs w:val="16"/>
              </w:rPr>
            </w:pPr>
            <w:r w:rsidRPr="00F51478">
              <w:rPr>
                <w:rStyle w:val="rvts71"/>
                <w:sz w:val="16"/>
                <w:szCs w:val="16"/>
              </w:rPr>
              <w:t>- electocauter;</w:t>
            </w:r>
          </w:p>
          <w:p w14:paraId="780708DD" w14:textId="2724E9DB" w:rsidR="004B7065" w:rsidRDefault="004B7065" w:rsidP="004B7065">
            <w:pPr>
              <w:pStyle w:val="rvps1"/>
              <w:spacing w:before="0" w:beforeAutospacing="0" w:after="0" w:afterAutospacing="0"/>
              <w:jc w:val="both"/>
              <w:rPr>
                <w:sz w:val="16"/>
                <w:szCs w:val="16"/>
                <w:lang w:val="ro-RO"/>
              </w:rPr>
            </w:pPr>
            <w:r>
              <w:rPr>
                <w:sz w:val="16"/>
                <w:szCs w:val="16"/>
                <w:lang w:val="ro-RO"/>
              </w:rPr>
              <w:t>- cardiotocograf</w:t>
            </w:r>
          </w:p>
          <w:p w14:paraId="44CC0802" w14:textId="19FDFC44" w:rsidR="004B7065" w:rsidRPr="00F51478" w:rsidRDefault="004B7065" w:rsidP="004B7065">
            <w:pPr>
              <w:pStyle w:val="rvps1"/>
              <w:spacing w:before="0" w:beforeAutospacing="0" w:after="0" w:afterAutospacing="0"/>
              <w:jc w:val="both"/>
              <w:rPr>
                <w:sz w:val="16"/>
                <w:szCs w:val="16"/>
                <w:lang w:val="pt-BR"/>
              </w:rPr>
            </w:pPr>
            <w:r w:rsidRPr="00B0781A">
              <w:rPr>
                <w:rStyle w:val="rvts71"/>
                <w:sz w:val="16"/>
                <w:szCs w:val="16"/>
                <w:lang w:val="pt-BR"/>
              </w:rPr>
              <w:t>- trusă de chiuretaj uterin;</w:t>
            </w:r>
          </w:p>
        </w:tc>
        <w:tc>
          <w:tcPr>
            <w:tcW w:w="2250" w:type="dxa"/>
            <w:gridSpan w:val="2"/>
          </w:tcPr>
          <w:p w14:paraId="625C16A8" w14:textId="66134398" w:rsidR="004B7065" w:rsidRPr="00F51478" w:rsidRDefault="004B7065" w:rsidP="004B7065">
            <w:pPr>
              <w:pStyle w:val="rvps1"/>
              <w:jc w:val="center"/>
              <w:rPr>
                <w:sz w:val="16"/>
                <w:szCs w:val="16"/>
                <w:lang w:val="pt-BR"/>
              </w:rPr>
            </w:pPr>
            <w:r w:rsidRPr="00F51478">
              <w:rPr>
                <w:sz w:val="16"/>
                <w:szCs w:val="16"/>
              </w:rPr>
              <w:t>Mobilier specific (medical)</w:t>
            </w:r>
          </w:p>
        </w:tc>
      </w:tr>
      <w:tr w:rsidR="004B7065" w:rsidRPr="00F51478" w14:paraId="0BDA9D4C" w14:textId="74AED336" w:rsidTr="00FE5B2E">
        <w:trPr>
          <w:gridAfter w:val="1"/>
          <w:wAfter w:w="11" w:type="dxa"/>
          <w:cantSplit/>
          <w:trHeight w:val="1134"/>
        </w:trPr>
        <w:tc>
          <w:tcPr>
            <w:tcW w:w="450" w:type="dxa"/>
          </w:tcPr>
          <w:p w14:paraId="272F237C" w14:textId="085E98D1" w:rsidR="004B7065" w:rsidRPr="00F51478" w:rsidRDefault="004B7065" w:rsidP="004B7065">
            <w:pPr>
              <w:pStyle w:val="rvps1"/>
              <w:jc w:val="center"/>
              <w:rPr>
                <w:sz w:val="16"/>
                <w:szCs w:val="16"/>
              </w:rPr>
            </w:pPr>
            <w:r>
              <w:rPr>
                <w:sz w:val="16"/>
                <w:szCs w:val="16"/>
              </w:rPr>
              <w:t>45</w:t>
            </w:r>
          </w:p>
        </w:tc>
        <w:tc>
          <w:tcPr>
            <w:tcW w:w="1429" w:type="dxa"/>
            <w:textDirection w:val="btLr"/>
          </w:tcPr>
          <w:p w14:paraId="1DA788B2" w14:textId="77777777" w:rsidR="004B7065" w:rsidRPr="003253FB" w:rsidRDefault="004B7065" w:rsidP="004B7065">
            <w:pPr>
              <w:pStyle w:val="NormalWeb"/>
              <w:ind w:left="113" w:right="113"/>
              <w:jc w:val="right"/>
              <w:rPr>
                <w:sz w:val="22"/>
                <w:szCs w:val="22"/>
              </w:rPr>
            </w:pPr>
            <w:r w:rsidRPr="003253FB">
              <w:rPr>
                <w:rStyle w:val="rvts41"/>
                <w:sz w:val="22"/>
                <w:szCs w:val="22"/>
              </w:rPr>
              <w:t>Oftalmologie</w:t>
            </w:r>
          </w:p>
          <w:p w14:paraId="567105BE" w14:textId="77777777" w:rsidR="004B7065" w:rsidRPr="003253FB" w:rsidRDefault="004B7065" w:rsidP="004B7065">
            <w:pPr>
              <w:pStyle w:val="rvps1"/>
              <w:ind w:left="113" w:right="113"/>
              <w:jc w:val="right"/>
              <w:rPr>
                <w:sz w:val="22"/>
                <w:szCs w:val="22"/>
              </w:rPr>
            </w:pPr>
          </w:p>
        </w:tc>
        <w:tc>
          <w:tcPr>
            <w:tcW w:w="3060" w:type="dxa"/>
            <w:gridSpan w:val="2"/>
          </w:tcPr>
          <w:p w14:paraId="031CEEAE" w14:textId="3E7DA19D" w:rsidR="004B7065" w:rsidRPr="00F51478" w:rsidRDefault="004B7065" w:rsidP="004B7065">
            <w:pPr>
              <w:pStyle w:val="NormalWeb"/>
              <w:jc w:val="both"/>
              <w:rPr>
                <w:sz w:val="16"/>
                <w:szCs w:val="16"/>
              </w:rPr>
            </w:pPr>
            <w:r w:rsidRPr="00F51478">
              <w:rPr>
                <w:rStyle w:val="rvts71"/>
                <w:sz w:val="16"/>
                <w:szCs w:val="16"/>
              </w:rPr>
              <w:t>- optotip de distanţă cu proiector sau luminat pentru distanţă;</w:t>
            </w:r>
          </w:p>
          <w:p w14:paraId="07FD2B75" w14:textId="74ADD45B" w:rsidR="004B7065" w:rsidRPr="00F51478" w:rsidRDefault="004B7065" w:rsidP="004B7065">
            <w:pPr>
              <w:pStyle w:val="NormalWeb"/>
              <w:jc w:val="both"/>
              <w:rPr>
                <w:sz w:val="16"/>
                <w:szCs w:val="16"/>
              </w:rPr>
            </w:pPr>
            <w:r w:rsidRPr="00F51478">
              <w:rPr>
                <w:rStyle w:val="rvts71"/>
                <w:sz w:val="16"/>
                <w:szCs w:val="16"/>
              </w:rPr>
              <w:t>- optotip pentru aproape;</w:t>
            </w:r>
          </w:p>
          <w:p w14:paraId="2707249A" w14:textId="77777777" w:rsidR="004B7065" w:rsidRPr="00F51478" w:rsidRDefault="004B7065" w:rsidP="004B7065">
            <w:pPr>
              <w:pStyle w:val="NormalWeb"/>
              <w:jc w:val="both"/>
              <w:rPr>
                <w:sz w:val="16"/>
                <w:szCs w:val="16"/>
              </w:rPr>
            </w:pPr>
            <w:r w:rsidRPr="00F51478">
              <w:rPr>
                <w:rStyle w:val="rvts71"/>
                <w:sz w:val="16"/>
                <w:szCs w:val="16"/>
              </w:rPr>
              <w:t>- trusă de lentile sau foropter;</w:t>
            </w:r>
          </w:p>
          <w:p w14:paraId="277AF8BA" w14:textId="23097D79" w:rsidR="004B7065" w:rsidRPr="00F51478" w:rsidRDefault="004B7065" w:rsidP="004B7065">
            <w:pPr>
              <w:pStyle w:val="NormalWeb"/>
              <w:jc w:val="both"/>
              <w:rPr>
                <w:sz w:val="16"/>
                <w:szCs w:val="16"/>
              </w:rPr>
            </w:pPr>
            <w:r w:rsidRPr="00F51478">
              <w:rPr>
                <w:rStyle w:val="rvts71"/>
                <w:sz w:val="16"/>
                <w:szCs w:val="16"/>
              </w:rPr>
              <w:t>- teste pentru simţ chromatic; -autokeratorefractometru (dioptron);</w:t>
            </w:r>
          </w:p>
          <w:p w14:paraId="33A4B6A9" w14:textId="3E1F3FC8" w:rsidR="004B7065" w:rsidRPr="00F51478" w:rsidRDefault="004B7065" w:rsidP="004B7065">
            <w:pPr>
              <w:pStyle w:val="NormalWeb"/>
              <w:jc w:val="both"/>
              <w:rPr>
                <w:sz w:val="16"/>
                <w:szCs w:val="16"/>
              </w:rPr>
            </w:pPr>
            <w:r w:rsidRPr="00F51478">
              <w:rPr>
                <w:rStyle w:val="rvts71"/>
                <w:sz w:val="16"/>
                <w:szCs w:val="16"/>
              </w:rPr>
              <w:t xml:space="preserve"> - biomicroscop;</w:t>
            </w:r>
          </w:p>
          <w:p w14:paraId="510048FC" w14:textId="4FDEB7AB" w:rsidR="004B7065" w:rsidRPr="00F51478" w:rsidRDefault="004B7065" w:rsidP="004B7065">
            <w:pPr>
              <w:pStyle w:val="NormalWeb"/>
              <w:jc w:val="both"/>
              <w:rPr>
                <w:sz w:val="16"/>
                <w:szCs w:val="16"/>
              </w:rPr>
            </w:pPr>
            <w:r w:rsidRPr="00F51478">
              <w:rPr>
                <w:rStyle w:val="rvts71"/>
                <w:sz w:val="16"/>
                <w:szCs w:val="16"/>
              </w:rPr>
              <w:t>- oftalmoscop direct;</w:t>
            </w:r>
          </w:p>
          <w:p w14:paraId="4EA414F6" w14:textId="77777777" w:rsidR="004B7065" w:rsidRPr="00F51478" w:rsidRDefault="004B7065" w:rsidP="004B7065">
            <w:pPr>
              <w:pStyle w:val="NormalWeb"/>
              <w:jc w:val="both"/>
              <w:rPr>
                <w:rStyle w:val="rvts71"/>
                <w:sz w:val="16"/>
                <w:szCs w:val="16"/>
              </w:rPr>
            </w:pPr>
            <w:r w:rsidRPr="00F51478">
              <w:rPr>
                <w:rStyle w:val="rvts71"/>
                <w:sz w:val="16"/>
                <w:szCs w:val="16"/>
              </w:rPr>
              <w:t>- lentilă Volk pentru biomicroscopia segmentului posterior;</w:t>
            </w:r>
          </w:p>
          <w:p w14:paraId="066C64F0" w14:textId="77777777" w:rsidR="004B7065" w:rsidRPr="00F51478" w:rsidRDefault="004B7065" w:rsidP="004B7065">
            <w:pPr>
              <w:pStyle w:val="NormalWeb"/>
              <w:jc w:val="both"/>
              <w:rPr>
                <w:rStyle w:val="rvts71"/>
                <w:sz w:val="16"/>
                <w:szCs w:val="16"/>
              </w:rPr>
            </w:pPr>
            <w:r w:rsidRPr="00F51478">
              <w:rPr>
                <w:rStyle w:val="rvts71"/>
                <w:sz w:val="16"/>
                <w:szCs w:val="16"/>
              </w:rPr>
              <w:t>- aplanotometru sau noncontract tonometru</w:t>
            </w:r>
          </w:p>
          <w:p w14:paraId="3775134B" w14:textId="77777777" w:rsidR="004B7065" w:rsidRPr="00F51478" w:rsidRDefault="004B7065" w:rsidP="004B7065">
            <w:pPr>
              <w:jc w:val="both"/>
              <w:rPr>
                <w:rFonts w:ascii="Times New Roman" w:hAnsi="Times New Roman" w:cs="Times New Roman"/>
                <w:bCs/>
                <w:sz w:val="16"/>
                <w:szCs w:val="16"/>
              </w:rPr>
            </w:pPr>
            <w:r w:rsidRPr="00F51478">
              <w:rPr>
                <w:rFonts w:ascii="Times New Roman" w:hAnsi="Times New Roman" w:cs="Times New Roman"/>
                <w:bCs/>
                <w:sz w:val="16"/>
                <w:szCs w:val="16"/>
              </w:rPr>
              <w:t>- biomicroscop pentru examinarea polului anterior si posterior</w:t>
            </w:r>
          </w:p>
          <w:p w14:paraId="2171FE16" w14:textId="77777777" w:rsidR="004B7065" w:rsidRPr="00F51478" w:rsidRDefault="004B7065" w:rsidP="004B7065">
            <w:pPr>
              <w:jc w:val="both"/>
              <w:rPr>
                <w:rFonts w:ascii="Times New Roman" w:hAnsi="Times New Roman" w:cs="Times New Roman"/>
                <w:bCs/>
                <w:sz w:val="16"/>
                <w:szCs w:val="16"/>
              </w:rPr>
            </w:pPr>
            <w:r w:rsidRPr="00F51478">
              <w:rPr>
                <w:rFonts w:ascii="Times New Roman" w:hAnsi="Times New Roman" w:cs="Times New Roman"/>
                <w:bCs/>
                <w:sz w:val="16"/>
                <w:szCs w:val="16"/>
              </w:rPr>
              <w:t>- lentila de non-contact pentru examinarea la biomicroscop a fundului de ochi</w:t>
            </w:r>
          </w:p>
          <w:p w14:paraId="17D4C609" w14:textId="77777777" w:rsidR="004B7065" w:rsidRPr="00F51478" w:rsidRDefault="004B7065" w:rsidP="004B7065">
            <w:pPr>
              <w:jc w:val="both"/>
              <w:rPr>
                <w:rFonts w:ascii="Times New Roman" w:hAnsi="Times New Roman" w:cs="Times New Roman"/>
                <w:bCs/>
                <w:sz w:val="16"/>
                <w:szCs w:val="16"/>
              </w:rPr>
            </w:pPr>
            <w:r w:rsidRPr="00F51478">
              <w:rPr>
                <w:rFonts w:ascii="Times New Roman" w:hAnsi="Times New Roman" w:cs="Times New Roman"/>
                <w:bCs/>
                <w:sz w:val="16"/>
                <w:szCs w:val="16"/>
              </w:rPr>
              <w:t>- optotip pentru vederea de aproape</w:t>
            </w:r>
          </w:p>
          <w:p w14:paraId="58BDF7AC" w14:textId="77777777" w:rsidR="004B7065" w:rsidRPr="00F51478" w:rsidRDefault="004B7065" w:rsidP="004B7065">
            <w:pPr>
              <w:jc w:val="both"/>
              <w:rPr>
                <w:rFonts w:ascii="Times New Roman" w:hAnsi="Times New Roman" w:cs="Times New Roman"/>
                <w:bCs/>
                <w:sz w:val="16"/>
                <w:szCs w:val="16"/>
              </w:rPr>
            </w:pPr>
            <w:r w:rsidRPr="00F51478">
              <w:rPr>
                <w:rFonts w:ascii="Times New Roman" w:hAnsi="Times New Roman" w:cs="Times New Roman"/>
                <w:bCs/>
                <w:sz w:val="16"/>
                <w:szCs w:val="16"/>
              </w:rPr>
              <w:t>- trusa pentru minime manevre chirurgicale(pensa cu dinti, pensa fara dinti, foarfeca)</w:t>
            </w:r>
          </w:p>
          <w:p w14:paraId="76D3D3E6" w14:textId="77777777" w:rsidR="004B7065" w:rsidRPr="00F51478" w:rsidRDefault="004B7065" w:rsidP="004B7065">
            <w:pPr>
              <w:pStyle w:val="NormalWeb"/>
              <w:jc w:val="both"/>
              <w:rPr>
                <w:rStyle w:val="rvts71"/>
                <w:sz w:val="16"/>
                <w:szCs w:val="16"/>
              </w:rPr>
            </w:pPr>
          </w:p>
          <w:p w14:paraId="48F61E9E" w14:textId="0542A243" w:rsidR="004B7065" w:rsidRPr="00F51478" w:rsidRDefault="004B7065" w:rsidP="004B7065">
            <w:pPr>
              <w:pStyle w:val="NormalWeb"/>
              <w:jc w:val="both"/>
              <w:rPr>
                <w:sz w:val="16"/>
                <w:szCs w:val="16"/>
              </w:rPr>
            </w:pPr>
          </w:p>
        </w:tc>
        <w:tc>
          <w:tcPr>
            <w:tcW w:w="2160" w:type="dxa"/>
            <w:gridSpan w:val="2"/>
          </w:tcPr>
          <w:p w14:paraId="6FE130ED"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w:t>
            </w:r>
          </w:p>
          <w:p w14:paraId="2D1EE53E"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154D39CB"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w:t>
            </w:r>
          </w:p>
          <w:p w14:paraId="4EAED20C"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taliometru,</w:t>
            </w:r>
          </w:p>
          <w:p w14:paraId="05710E40" w14:textId="23BD0422" w:rsidR="004B7065" w:rsidRPr="00F51478" w:rsidRDefault="004B7065" w:rsidP="004B7065">
            <w:pPr>
              <w:jc w:val="both"/>
              <w:rPr>
                <w:rFonts w:ascii="Times New Roman" w:hAnsi="Times New Roman" w:cs="Times New Roman"/>
                <w:bCs/>
                <w:sz w:val="16"/>
                <w:szCs w:val="16"/>
              </w:rPr>
            </w:pPr>
            <w:r w:rsidRPr="00F51478">
              <w:rPr>
                <w:rFonts w:ascii="Times New Roman" w:hAnsi="Times New Roman" w:cs="Times New Roman"/>
                <w:sz w:val="16"/>
                <w:szCs w:val="16"/>
                <w:lang w:val="it-IT"/>
              </w:rPr>
              <w:t>- recipient pentru deşeuri biologice</w:t>
            </w:r>
            <w:r w:rsidRPr="00F51478">
              <w:rPr>
                <w:rFonts w:ascii="Times New Roman" w:hAnsi="Times New Roman" w:cs="Times New Roman"/>
                <w:sz w:val="16"/>
                <w:szCs w:val="16"/>
                <w:highlight w:val="green"/>
                <w:lang w:val="pt-BR"/>
              </w:rPr>
              <w:t xml:space="preserve"> </w:t>
            </w:r>
          </w:p>
        </w:tc>
        <w:tc>
          <w:tcPr>
            <w:tcW w:w="3960" w:type="dxa"/>
            <w:gridSpan w:val="2"/>
          </w:tcPr>
          <w:p w14:paraId="5EF2EE04" w14:textId="77C0650A" w:rsidR="004B7065" w:rsidRPr="00F51478" w:rsidRDefault="004B7065" w:rsidP="004B7065">
            <w:pPr>
              <w:jc w:val="both"/>
              <w:rPr>
                <w:rFonts w:ascii="Times New Roman" w:hAnsi="Times New Roman" w:cs="Times New Roman"/>
                <w:bCs/>
                <w:sz w:val="16"/>
                <w:szCs w:val="16"/>
              </w:rPr>
            </w:pPr>
            <w:r w:rsidRPr="00F51478">
              <w:rPr>
                <w:rFonts w:ascii="Times New Roman" w:hAnsi="Times New Roman" w:cs="Times New Roman"/>
                <w:bCs/>
                <w:sz w:val="16"/>
                <w:szCs w:val="16"/>
              </w:rPr>
              <w:t>- trusa minima de urgenta</w:t>
            </w:r>
          </w:p>
          <w:p w14:paraId="3F5DABAB" w14:textId="078F96B7" w:rsidR="004B7065" w:rsidRPr="00F51478" w:rsidRDefault="004B7065" w:rsidP="004B7065">
            <w:pPr>
              <w:jc w:val="both"/>
              <w:rPr>
                <w:rFonts w:ascii="Times New Roman" w:hAnsi="Times New Roman" w:cs="Times New Roman"/>
                <w:bCs/>
                <w:sz w:val="16"/>
                <w:szCs w:val="16"/>
              </w:rPr>
            </w:pPr>
            <w:r w:rsidRPr="00F51478">
              <w:rPr>
                <w:rStyle w:val="BodyTextChar"/>
                <w:rFonts w:eastAsiaTheme="majorEastAsia"/>
                <w:sz w:val="16"/>
                <w:szCs w:val="16"/>
                <w:lang w:eastAsia="ro-RO" w:bidi="ro-RO"/>
              </w:rPr>
              <w:t>- solutii dezinfectante</w:t>
            </w:r>
          </w:p>
          <w:p w14:paraId="25017003" w14:textId="77777777" w:rsidR="004B7065" w:rsidRPr="00F51478" w:rsidRDefault="004B7065" w:rsidP="004B7065">
            <w:pPr>
              <w:pStyle w:val="rvps1"/>
              <w:jc w:val="center"/>
              <w:rPr>
                <w:sz w:val="16"/>
                <w:szCs w:val="16"/>
                <w:lang w:val="ro-RO"/>
              </w:rPr>
            </w:pPr>
          </w:p>
        </w:tc>
        <w:tc>
          <w:tcPr>
            <w:tcW w:w="2790" w:type="dxa"/>
            <w:gridSpan w:val="2"/>
          </w:tcPr>
          <w:p w14:paraId="1F37FF98" w14:textId="77777777"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42552C61"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et si imprimanta</w:t>
            </w:r>
          </w:p>
          <w:p w14:paraId="58946DFD"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514C5A33" w14:textId="77777777" w:rsidR="004B7065" w:rsidRPr="00F51478" w:rsidRDefault="004B7065" w:rsidP="004B7065">
            <w:pPr>
              <w:pStyle w:val="ListParagraph"/>
              <w:ind w:left="72"/>
              <w:rPr>
                <w:rStyle w:val="rvts71"/>
                <w:sz w:val="16"/>
                <w:szCs w:val="16"/>
              </w:rPr>
            </w:pPr>
            <w:r w:rsidRPr="00F51478">
              <w:rPr>
                <w:rFonts w:ascii="Times New Roman" w:hAnsi="Times New Roman" w:cs="Times New Roman"/>
                <w:bCs/>
                <w:sz w:val="16"/>
                <w:szCs w:val="16"/>
                <w:lang w:val="it-IT"/>
              </w:rPr>
              <w:t>-Fise medicale si dosare ale pacientilor</w:t>
            </w:r>
          </w:p>
          <w:p w14:paraId="4332EA0C" w14:textId="173E6489" w:rsidR="004B7065" w:rsidRPr="00F51478" w:rsidRDefault="004B7065" w:rsidP="004B7065">
            <w:pPr>
              <w:pStyle w:val="rvps1"/>
              <w:jc w:val="center"/>
              <w:rPr>
                <w:sz w:val="16"/>
                <w:szCs w:val="16"/>
                <w:lang w:val="ro-RO"/>
              </w:rPr>
            </w:pPr>
          </w:p>
        </w:tc>
        <w:tc>
          <w:tcPr>
            <w:tcW w:w="2250" w:type="dxa"/>
            <w:gridSpan w:val="2"/>
          </w:tcPr>
          <w:p w14:paraId="1349A8BA" w14:textId="0C1505A0" w:rsidR="004B7065" w:rsidRPr="00F51478" w:rsidRDefault="004B7065" w:rsidP="004B7065">
            <w:pPr>
              <w:pStyle w:val="rvps1"/>
              <w:jc w:val="center"/>
              <w:rPr>
                <w:sz w:val="16"/>
                <w:szCs w:val="16"/>
                <w:lang w:val="ro-RO"/>
              </w:rPr>
            </w:pPr>
            <w:r w:rsidRPr="00F51478">
              <w:rPr>
                <w:sz w:val="16"/>
                <w:szCs w:val="16"/>
              </w:rPr>
              <w:t>Mobilier specific (medical)</w:t>
            </w:r>
          </w:p>
        </w:tc>
      </w:tr>
      <w:tr w:rsidR="004B7065" w:rsidRPr="00F51478" w14:paraId="4EDD14DC" w14:textId="2BA13A33" w:rsidTr="00FE5B2E">
        <w:trPr>
          <w:gridAfter w:val="1"/>
          <w:wAfter w:w="11" w:type="dxa"/>
          <w:cantSplit/>
          <w:trHeight w:val="1134"/>
        </w:trPr>
        <w:tc>
          <w:tcPr>
            <w:tcW w:w="450" w:type="dxa"/>
          </w:tcPr>
          <w:p w14:paraId="2170EE09" w14:textId="30194D83" w:rsidR="004B7065" w:rsidRPr="00F51478" w:rsidRDefault="004B7065" w:rsidP="004B7065">
            <w:pPr>
              <w:pStyle w:val="rvps1"/>
              <w:jc w:val="center"/>
              <w:rPr>
                <w:sz w:val="16"/>
                <w:szCs w:val="16"/>
              </w:rPr>
            </w:pPr>
            <w:r>
              <w:rPr>
                <w:sz w:val="16"/>
                <w:szCs w:val="16"/>
              </w:rPr>
              <w:lastRenderedPageBreak/>
              <w:t>46</w:t>
            </w:r>
          </w:p>
        </w:tc>
        <w:tc>
          <w:tcPr>
            <w:tcW w:w="1429" w:type="dxa"/>
            <w:textDirection w:val="btLr"/>
          </w:tcPr>
          <w:p w14:paraId="04688EBD" w14:textId="23891EC2" w:rsidR="004B7065" w:rsidRPr="003253FB" w:rsidRDefault="004B7065" w:rsidP="004B7065">
            <w:pPr>
              <w:pStyle w:val="rvps1"/>
              <w:ind w:left="113" w:right="113"/>
              <w:jc w:val="right"/>
              <w:rPr>
                <w:i/>
                <w:sz w:val="22"/>
                <w:szCs w:val="22"/>
              </w:rPr>
            </w:pPr>
            <w:r w:rsidRPr="003253FB">
              <w:rPr>
                <w:rStyle w:val="rvts131"/>
                <w:i w:val="0"/>
                <w:color w:val="auto"/>
                <w:sz w:val="22"/>
                <w:szCs w:val="22"/>
              </w:rPr>
              <w:t>Oncologie medicală</w:t>
            </w:r>
          </w:p>
        </w:tc>
        <w:tc>
          <w:tcPr>
            <w:tcW w:w="3060" w:type="dxa"/>
            <w:gridSpan w:val="2"/>
          </w:tcPr>
          <w:p w14:paraId="6DB7D8B8" w14:textId="4CE03247"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Termometru</w:t>
            </w:r>
          </w:p>
          <w:p w14:paraId="41020281" w14:textId="32712D5F"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Pulsoximetru</w:t>
            </w:r>
          </w:p>
          <w:p w14:paraId="5507859C" w14:textId="35396225"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 Electrocardiograf (EKG)</w:t>
            </w:r>
          </w:p>
          <w:p w14:paraId="1C9D8FA2" w14:textId="6F0FD724"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 Glucometru si teste rapide</w:t>
            </w:r>
          </w:p>
          <w:p w14:paraId="639C0B26" w14:textId="754351B3"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 Scaun pentru tratament, suport perfuzie</w:t>
            </w:r>
          </w:p>
          <w:p w14:paraId="74648DB7" w14:textId="14B512B3"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 Frigider medical</w:t>
            </w:r>
          </w:p>
          <w:p w14:paraId="509D884F" w14:textId="35F189BC"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 Sursa de oxigen (concentrator/butelie)</w:t>
            </w:r>
          </w:p>
          <w:p w14:paraId="68394DEB" w14:textId="77777777"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Defibrilator extern automat (DEA)</w:t>
            </w:r>
          </w:p>
          <w:p w14:paraId="3A38965E" w14:textId="06360DF8" w:rsidR="004B7065" w:rsidRPr="00F51478" w:rsidRDefault="004B7065" w:rsidP="004B7065">
            <w:pPr>
              <w:pStyle w:val="NormalWeb"/>
              <w:jc w:val="both"/>
              <w:rPr>
                <w:i/>
                <w:sz w:val="16"/>
                <w:szCs w:val="16"/>
              </w:rPr>
            </w:pPr>
          </w:p>
        </w:tc>
        <w:tc>
          <w:tcPr>
            <w:tcW w:w="2160" w:type="dxa"/>
            <w:gridSpan w:val="2"/>
          </w:tcPr>
          <w:p w14:paraId="255443CD"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canapea pentru consultatie, </w:t>
            </w:r>
          </w:p>
          <w:p w14:paraId="2CB9D2D6"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w:t>
            </w:r>
          </w:p>
          <w:p w14:paraId="6FDA1A88"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1D38B57D"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pentru, </w:t>
            </w:r>
          </w:p>
          <w:p w14:paraId="23974D69"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taliometru,</w:t>
            </w:r>
          </w:p>
          <w:p w14:paraId="7099AE44" w14:textId="7E81762E"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sz w:val="16"/>
                <w:szCs w:val="16"/>
                <w:lang w:val="it-IT"/>
              </w:rPr>
              <w:t>- recipient pentru deşeuri biologice</w:t>
            </w:r>
            <w:r w:rsidRPr="00F51478">
              <w:rPr>
                <w:rFonts w:ascii="Times New Roman" w:hAnsi="Times New Roman" w:cs="Times New Roman"/>
                <w:sz w:val="16"/>
                <w:szCs w:val="16"/>
                <w:highlight w:val="green"/>
                <w:lang w:val="pt-BR"/>
              </w:rPr>
              <w:t xml:space="preserve"> </w:t>
            </w:r>
          </w:p>
        </w:tc>
        <w:tc>
          <w:tcPr>
            <w:tcW w:w="3960" w:type="dxa"/>
            <w:gridSpan w:val="2"/>
          </w:tcPr>
          <w:p w14:paraId="035B769F" w14:textId="7E423DA5"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Manusi sterile si nesterile</w:t>
            </w:r>
          </w:p>
          <w:p w14:paraId="66E275B8" w14:textId="77777777" w:rsidR="004B7065" w:rsidRPr="00F51478" w:rsidRDefault="004B7065" w:rsidP="004B7065">
            <w:pPr>
              <w:rPr>
                <w:rFonts w:ascii="Times New Roman" w:hAnsi="Times New Roman" w:cs="Times New Roman"/>
                <w:bCs/>
                <w:sz w:val="16"/>
                <w:szCs w:val="16"/>
                <w:lang w:val="it-IT"/>
              </w:rPr>
            </w:pPr>
            <w:r w:rsidRPr="00F51478">
              <w:rPr>
                <w:rFonts w:ascii="Times New Roman" w:hAnsi="Times New Roman" w:cs="Times New Roman"/>
                <w:bCs/>
                <w:sz w:val="16"/>
                <w:szCs w:val="16"/>
                <w:lang w:val="it-IT"/>
              </w:rPr>
              <w:t>Halate de unica folosinta si masti chirurgicale</w:t>
            </w:r>
          </w:p>
          <w:p w14:paraId="405A12B7" w14:textId="77777777" w:rsidR="004B7065" w:rsidRPr="00F51478" w:rsidRDefault="004B7065" w:rsidP="004B7065">
            <w:pPr>
              <w:rPr>
                <w:rFonts w:ascii="Times New Roman" w:hAnsi="Times New Roman" w:cs="Times New Roman"/>
                <w:bCs/>
                <w:sz w:val="16"/>
                <w:szCs w:val="16"/>
                <w:lang w:val="it-IT"/>
              </w:rPr>
            </w:pPr>
            <w:r w:rsidRPr="00F51478">
              <w:rPr>
                <w:rFonts w:ascii="Times New Roman" w:hAnsi="Times New Roman" w:cs="Times New Roman"/>
                <w:bCs/>
                <w:sz w:val="16"/>
                <w:szCs w:val="16"/>
                <w:lang w:val="it-IT"/>
              </w:rPr>
              <w:t>Seringi si ace de divesrse dimensiuni</w:t>
            </w:r>
          </w:p>
          <w:p w14:paraId="5A8CCA66" w14:textId="77777777"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Solutii perfuzabile si branule</w:t>
            </w:r>
          </w:p>
          <w:p w14:paraId="663D95AD" w14:textId="77777777" w:rsidR="004B7065" w:rsidRPr="00F51478" w:rsidRDefault="004B7065" w:rsidP="004B7065">
            <w:pPr>
              <w:rPr>
                <w:rFonts w:ascii="Times New Roman" w:hAnsi="Times New Roman" w:cs="Times New Roman"/>
                <w:bCs/>
                <w:sz w:val="16"/>
                <w:szCs w:val="16"/>
                <w:highlight w:val="green"/>
              </w:rPr>
            </w:pPr>
            <w:r w:rsidRPr="00F51478">
              <w:rPr>
                <w:rFonts w:ascii="Times New Roman" w:hAnsi="Times New Roman" w:cs="Times New Roman"/>
                <w:bCs/>
                <w:sz w:val="16"/>
                <w:szCs w:val="16"/>
              </w:rPr>
              <w:t>Comprese sterile, leucoplast, fese elastic</w:t>
            </w:r>
          </w:p>
          <w:p w14:paraId="63A3F9E4" w14:textId="77777777"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Trusa de urgenta</w:t>
            </w:r>
          </w:p>
          <w:p w14:paraId="24B69D2F" w14:textId="2A95AAEC" w:rsidR="004B7065" w:rsidRPr="00F51478" w:rsidRDefault="004B7065" w:rsidP="004B7065">
            <w:pPr>
              <w:rPr>
                <w:rFonts w:ascii="Times New Roman" w:hAnsi="Times New Roman" w:cs="Times New Roman"/>
                <w:bCs/>
                <w:sz w:val="16"/>
                <w:szCs w:val="16"/>
                <w:lang w:val="it-IT"/>
              </w:rPr>
            </w:pPr>
            <w:r w:rsidRPr="00F51478">
              <w:rPr>
                <w:rFonts w:ascii="Times New Roman" w:hAnsi="Times New Roman" w:cs="Times New Roman"/>
                <w:bCs/>
                <w:sz w:val="16"/>
                <w:szCs w:val="16"/>
                <w:lang w:val="it-IT"/>
              </w:rPr>
              <w:t>Medicamente pentru interventii de urgenta (adrenalina, antihistaminice, corticosterozi, solutii perfuzabile)</w:t>
            </w:r>
          </w:p>
          <w:p w14:paraId="4ACADB4D" w14:textId="634C0252" w:rsidR="004B7065" w:rsidRPr="00F51478" w:rsidRDefault="004B7065" w:rsidP="004B7065">
            <w:pPr>
              <w:rPr>
                <w:rFonts w:ascii="Times New Roman" w:hAnsi="Times New Roman" w:cs="Times New Roman"/>
                <w:bCs/>
                <w:sz w:val="16"/>
                <w:szCs w:val="16"/>
                <w:lang w:val="it-IT"/>
              </w:rPr>
            </w:pPr>
          </w:p>
          <w:p w14:paraId="7601EC76" w14:textId="42D9618E" w:rsidR="004B7065" w:rsidRPr="00F51478" w:rsidRDefault="004B7065" w:rsidP="004B7065">
            <w:pPr>
              <w:rPr>
                <w:rFonts w:ascii="Times New Roman" w:hAnsi="Times New Roman" w:cs="Times New Roman"/>
                <w:bCs/>
                <w:sz w:val="16"/>
                <w:szCs w:val="16"/>
                <w:lang w:val="it-IT"/>
              </w:rPr>
            </w:pPr>
            <w:r w:rsidRPr="00F51478">
              <w:rPr>
                <w:rStyle w:val="BodyTextChar"/>
                <w:rFonts w:eastAsiaTheme="majorEastAsia"/>
                <w:sz w:val="16"/>
                <w:szCs w:val="16"/>
                <w:lang w:eastAsia="ro-RO" w:bidi="ro-RO"/>
              </w:rPr>
              <w:t>- solutii dezinfectante</w:t>
            </w:r>
          </w:p>
          <w:p w14:paraId="27ED6659" w14:textId="77777777" w:rsidR="004B7065" w:rsidRPr="00F51478" w:rsidRDefault="004B7065" w:rsidP="004B7065">
            <w:pPr>
              <w:pStyle w:val="rvps1"/>
              <w:jc w:val="center"/>
              <w:rPr>
                <w:sz w:val="16"/>
                <w:szCs w:val="16"/>
              </w:rPr>
            </w:pPr>
          </w:p>
        </w:tc>
        <w:tc>
          <w:tcPr>
            <w:tcW w:w="2790" w:type="dxa"/>
            <w:gridSpan w:val="2"/>
          </w:tcPr>
          <w:p w14:paraId="30934FE3" w14:textId="61D3D6F8"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1E6C7A74" w14:textId="4D1146A5"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2295FB26"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0822D6F6"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237B108C" w14:textId="77777777" w:rsidR="004B7065" w:rsidRPr="00F51478" w:rsidRDefault="004B7065" w:rsidP="004B7065">
            <w:pPr>
              <w:pStyle w:val="rvps1"/>
              <w:rPr>
                <w:bCs/>
                <w:sz w:val="16"/>
                <w:szCs w:val="16"/>
              </w:rPr>
            </w:pPr>
            <w:r w:rsidRPr="00F51478">
              <w:rPr>
                <w:bCs/>
                <w:sz w:val="16"/>
                <w:szCs w:val="16"/>
              </w:rPr>
              <w:t>- Ecograf</w:t>
            </w:r>
          </w:p>
          <w:p w14:paraId="597C21C6" w14:textId="3B9D4D6B" w:rsidR="004B7065" w:rsidRPr="00F51478" w:rsidRDefault="004B7065" w:rsidP="004B7065">
            <w:pPr>
              <w:pStyle w:val="ListParagraph"/>
              <w:ind w:left="72"/>
              <w:rPr>
                <w:rFonts w:ascii="Times New Roman" w:hAnsi="Times New Roman" w:cs="Times New Roman"/>
                <w:sz w:val="16"/>
                <w:szCs w:val="16"/>
              </w:rPr>
            </w:pPr>
          </w:p>
        </w:tc>
        <w:tc>
          <w:tcPr>
            <w:tcW w:w="2250" w:type="dxa"/>
            <w:gridSpan w:val="2"/>
          </w:tcPr>
          <w:p w14:paraId="0A2880AD" w14:textId="236841DD" w:rsidR="004B7065" w:rsidRPr="00F51478" w:rsidRDefault="004B7065" w:rsidP="004B7065">
            <w:pPr>
              <w:pStyle w:val="rvps1"/>
              <w:jc w:val="both"/>
              <w:rPr>
                <w:sz w:val="16"/>
                <w:szCs w:val="16"/>
              </w:rPr>
            </w:pPr>
            <w:r w:rsidRPr="00F51478">
              <w:rPr>
                <w:sz w:val="16"/>
                <w:szCs w:val="16"/>
              </w:rPr>
              <w:t xml:space="preserve"> Mobilier specific (medical)</w:t>
            </w:r>
          </w:p>
        </w:tc>
      </w:tr>
      <w:tr w:rsidR="004B7065" w:rsidRPr="00F51478" w14:paraId="11A4224B" w14:textId="77777777" w:rsidTr="00FE5B2E">
        <w:trPr>
          <w:gridAfter w:val="1"/>
          <w:wAfter w:w="11" w:type="dxa"/>
          <w:cantSplit/>
          <w:trHeight w:val="1134"/>
        </w:trPr>
        <w:tc>
          <w:tcPr>
            <w:tcW w:w="450" w:type="dxa"/>
          </w:tcPr>
          <w:p w14:paraId="79762ADD" w14:textId="55BF6E49" w:rsidR="004B7065" w:rsidRPr="0043077B" w:rsidRDefault="004B7065" w:rsidP="004B7065">
            <w:pPr>
              <w:pStyle w:val="rvps1"/>
              <w:jc w:val="center"/>
              <w:rPr>
                <w:b/>
                <w:sz w:val="16"/>
                <w:szCs w:val="16"/>
              </w:rPr>
            </w:pPr>
            <w:r w:rsidRPr="0043077B">
              <w:rPr>
                <w:b/>
                <w:sz w:val="16"/>
                <w:szCs w:val="16"/>
              </w:rPr>
              <w:t>47</w:t>
            </w:r>
          </w:p>
        </w:tc>
        <w:tc>
          <w:tcPr>
            <w:tcW w:w="1429" w:type="dxa"/>
            <w:textDirection w:val="btLr"/>
          </w:tcPr>
          <w:p w14:paraId="45574E81" w14:textId="75C744C7" w:rsidR="004B7065" w:rsidRPr="003253FB" w:rsidRDefault="004B7065" w:rsidP="004B7065">
            <w:pPr>
              <w:pStyle w:val="rvps1"/>
              <w:ind w:left="113" w:right="113"/>
              <w:jc w:val="right"/>
              <w:rPr>
                <w:rStyle w:val="rvts131"/>
                <w:i w:val="0"/>
                <w:color w:val="auto"/>
                <w:sz w:val="22"/>
                <w:szCs w:val="22"/>
              </w:rPr>
            </w:pPr>
            <w:r>
              <w:rPr>
                <w:rStyle w:val="rvts131"/>
                <w:i w:val="0"/>
                <w:color w:val="auto"/>
                <w:sz w:val="22"/>
                <w:szCs w:val="22"/>
              </w:rPr>
              <w:t xml:space="preserve">Oncologie și hematologie pediatrică </w:t>
            </w:r>
          </w:p>
        </w:tc>
        <w:tc>
          <w:tcPr>
            <w:tcW w:w="3060" w:type="dxa"/>
            <w:gridSpan w:val="2"/>
          </w:tcPr>
          <w:p w14:paraId="60C44D45" w14:textId="77777777" w:rsidR="004B7065" w:rsidRPr="00F51478" w:rsidRDefault="004B7065" w:rsidP="004B7065">
            <w:pPr>
              <w:pStyle w:val="NormalWeb"/>
              <w:jc w:val="both"/>
              <w:rPr>
                <w:sz w:val="16"/>
                <w:szCs w:val="16"/>
              </w:rPr>
            </w:pPr>
            <w:r w:rsidRPr="00F51478">
              <w:rPr>
                <w:rStyle w:val="rvts71"/>
                <w:sz w:val="16"/>
                <w:szCs w:val="16"/>
              </w:rPr>
              <w:t>- termometru;</w:t>
            </w:r>
          </w:p>
          <w:p w14:paraId="65D5287B" w14:textId="77777777" w:rsidR="004B7065" w:rsidRPr="00F51478" w:rsidRDefault="004B7065" w:rsidP="004B7065">
            <w:pPr>
              <w:pStyle w:val="NormalWeb"/>
              <w:jc w:val="both"/>
              <w:rPr>
                <w:rStyle w:val="rvts71"/>
                <w:sz w:val="16"/>
                <w:szCs w:val="16"/>
              </w:rPr>
            </w:pPr>
            <w:r w:rsidRPr="00F51478">
              <w:rPr>
                <w:rStyle w:val="rvts71"/>
                <w:sz w:val="16"/>
                <w:szCs w:val="16"/>
              </w:rPr>
              <w:t xml:space="preserve">- centimetru;     </w:t>
            </w:r>
          </w:p>
          <w:p w14:paraId="3D7EDD69" w14:textId="77777777" w:rsidR="004B7065" w:rsidRPr="00F51478" w:rsidRDefault="004B7065" w:rsidP="004B7065">
            <w:pPr>
              <w:pStyle w:val="NormalWeb"/>
              <w:jc w:val="both"/>
              <w:rPr>
                <w:rStyle w:val="rvts71"/>
                <w:sz w:val="16"/>
                <w:szCs w:val="16"/>
              </w:rPr>
            </w:pPr>
            <w:r w:rsidRPr="00F51478">
              <w:rPr>
                <w:rStyle w:val="rvts71"/>
                <w:sz w:val="16"/>
                <w:szCs w:val="16"/>
              </w:rPr>
              <w:t>- pulsoximetru;</w:t>
            </w:r>
          </w:p>
          <w:p w14:paraId="4700E01B" w14:textId="77777777" w:rsidR="004B7065" w:rsidRPr="00F51478" w:rsidRDefault="004B7065" w:rsidP="004B7065">
            <w:pPr>
              <w:pStyle w:val="NormalWeb"/>
              <w:jc w:val="both"/>
              <w:rPr>
                <w:rStyle w:val="rvts71"/>
                <w:sz w:val="16"/>
                <w:szCs w:val="16"/>
              </w:rPr>
            </w:pPr>
            <w:r w:rsidRPr="00F51478">
              <w:rPr>
                <w:rStyle w:val="rvts71"/>
                <w:sz w:val="16"/>
                <w:szCs w:val="16"/>
              </w:rPr>
              <w:t>- stativ;</w:t>
            </w:r>
          </w:p>
          <w:p w14:paraId="07A25948" w14:textId="77777777" w:rsidR="004B7065" w:rsidRPr="00F51478" w:rsidRDefault="004B7065" w:rsidP="004B7065">
            <w:pPr>
              <w:pStyle w:val="NormalWeb"/>
              <w:jc w:val="both"/>
              <w:rPr>
                <w:rStyle w:val="rvts71"/>
                <w:sz w:val="16"/>
                <w:szCs w:val="16"/>
              </w:rPr>
            </w:pPr>
            <w:r w:rsidRPr="00F51478">
              <w:rPr>
                <w:rStyle w:val="rvts71"/>
                <w:sz w:val="16"/>
                <w:szCs w:val="16"/>
              </w:rPr>
              <w:t>- monitor de funcții vitale;</w:t>
            </w:r>
          </w:p>
          <w:p w14:paraId="7A47E117" w14:textId="77777777" w:rsidR="004B7065" w:rsidRPr="00F51478" w:rsidRDefault="004B7065" w:rsidP="004B7065">
            <w:pPr>
              <w:pStyle w:val="NormalWeb"/>
              <w:jc w:val="both"/>
              <w:rPr>
                <w:rStyle w:val="rvts71"/>
                <w:sz w:val="16"/>
                <w:szCs w:val="16"/>
              </w:rPr>
            </w:pPr>
            <w:r w:rsidRPr="00F51478">
              <w:rPr>
                <w:rStyle w:val="rvts71"/>
                <w:sz w:val="16"/>
                <w:szCs w:val="16"/>
              </w:rPr>
              <w:t>- carucior;</w:t>
            </w:r>
          </w:p>
          <w:p w14:paraId="32932991" w14:textId="77777777" w:rsidR="004B7065" w:rsidRPr="00F51478" w:rsidRDefault="004B7065" w:rsidP="004B7065">
            <w:pPr>
              <w:pStyle w:val="NormalWeb"/>
              <w:jc w:val="both"/>
              <w:rPr>
                <w:sz w:val="16"/>
                <w:szCs w:val="16"/>
              </w:rPr>
            </w:pPr>
            <w:r w:rsidRPr="00F51478">
              <w:rPr>
                <w:rStyle w:val="rvts71"/>
                <w:sz w:val="16"/>
                <w:szCs w:val="16"/>
              </w:rPr>
              <w:t>- troliu pentru medicamente si materiale sanitare.</w:t>
            </w:r>
          </w:p>
          <w:p w14:paraId="52AE5D0B" w14:textId="77777777" w:rsidR="004B7065" w:rsidRPr="00F51478" w:rsidRDefault="004B7065" w:rsidP="004B7065">
            <w:pPr>
              <w:pStyle w:val="NormalWeb"/>
              <w:jc w:val="both"/>
              <w:rPr>
                <w:rStyle w:val="rvts71"/>
                <w:sz w:val="16"/>
                <w:szCs w:val="16"/>
              </w:rPr>
            </w:pPr>
            <w:r w:rsidRPr="00F51478">
              <w:rPr>
                <w:rStyle w:val="rvts71"/>
                <w:sz w:val="16"/>
                <w:szCs w:val="16"/>
              </w:rPr>
              <w:t xml:space="preserve">- mască facială și pipă Guedell diferite dimensiuni; </w:t>
            </w:r>
          </w:p>
          <w:p w14:paraId="06343FC6" w14:textId="77777777" w:rsidR="004B7065" w:rsidRPr="00F51478" w:rsidRDefault="004B7065" w:rsidP="004B7065">
            <w:pPr>
              <w:pStyle w:val="NormalWeb"/>
              <w:jc w:val="both"/>
              <w:rPr>
                <w:sz w:val="16"/>
                <w:szCs w:val="16"/>
              </w:rPr>
            </w:pPr>
            <w:r w:rsidRPr="00F51478">
              <w:rPr>
                <w:rStyle w:val="rvts71"/>
                <w:sz w:val="16"/>
                <w:szCs w:val="16"/>
              </w:rPr>
              <w:t>- aparat de oxigen portabil / butelie oxigen;  </w:t>
            </w:r>
          </w:p>
          <w:p w14:paraId="1D7F3B11" w14:textId="77777777" w:rsidR="004B7065" w:rsidRPr="00F51478" w:rsidRDefault="004B7065" w:rsidP="004B7065">
            <w:pPr>
              <w:pStyle w:val="NormalWeb"/>
              <w:jc w:val="both"/>
              <w:rPr>
                <w:rStyle w:val="rvts71"/>
                <w:sz w:val="16"/>
                <w:szCs w:val="16"/>
              </w:rPr>
            </w:pPr>
            <w:r w:rsidRPr="00F51478">
              <w:rPr>
                <w:rStyle w:val="rvts71"/>
                <w:sz w:val="16"/>
                <w:szCs w:val="16"/>
              </w:rPr>
              <w:t>- piesă bucală; nebulizator; spacer; laringoscop;</w:t>
            </w:r>
          </w:p>
          <w:p w14:paraId="416B8C32" w14:textId="3509AE21" w:rsidR="004B7065" w:rsidRPr="00F51478" w:rsidRDefault="004B7065" w:rsidP="004B7065">
            <w:pPr>
              <w:pStyle w:val="NormalWeb"/>
              <w:jc w:val="both"/>
              <w:rPr>
                <w:rStyle w:val="rvts71"/>
                <w:sz w:val="16"/>
                <w:szCs w:val="16"/>
              </w:rPr>
            </w:pPr>
            <w:r w:rsidRPr="00F51478">
              <w:rPr>
                <w:rStyle w:val="rvts71"/>
                <w:sz w:val="16"/>
                <w:szCs w:val="16"/>
              </w:rPr>
              <w:t>- defibrilator.</w:t>
            </w:r>
          </w:p>
        </w:tc>
        <w:tc>
          <w:tcPr>
            <w:tcW w:w="2160" w:type="dxa"/>
            <w:gridSpan w:val="2"/>
          </w:tcPr>
          <w:p w14:paraId="2949A4C2" w14:textId="650BDEF6" w:rsidR="004B7065" w:rsidRPr="00F51478" w:rsidRDefault="004B7065" w:rsidP="004B7065">
            <w:pPr>
              <w:pStyle w:val="rvps1"/>
              <w:spacing w:before="0" w:beforeAutospacing="0" w:after="0" w:afterAutospacing="0"/>
              <w:rPr>
                <w:sz w:val="16"/>
                <w:szCs w:val="16"/>
                <w:lang w:val="it-IT"/>
              </w:rPr>
            </w:pPr>
            <w:r>
              <w:rPr>
                <w:sz w:val="16"/>
                <w:szCs w:val="16"/>
                <w:lang w:val="it-IT"/>
              </w:rPr>
              <w:t>-</w:t>
            </w:r>
            <w:r w:rsidRPr="00F51478">
              <w:rPr>
                <w:sz w:val="16"/>
                <w:szCs w:val="16"/>
                <w:lang w:val="it-IT"/>
              </w:rPr>
              <w:t xml:space="preserve">canapea pentru consultatie, </w:t>
            </w:r>
          </w:p>
          <w:p w14:paraId="09427D19"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w:t>
            </w:r>
          </w:p>
          <w:p w14:paraId="56C5DAA8"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7F62502B"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pentru, </w:t>
            </w:r>
          </w:p>
          <w:p w14:paraId="79AA8C76"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taliometru,</w:t>
            </w:r>
          </w:p>
          <w:p w14:paraId="55EE3221" w14:textId="1EDB7B0A"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recipient pentru deşeuri biologice</w:t>
            </w:r>
          </w:p>
        </w:tc>
        <w:tc>
          <w:tcPr>
            <w:tcW w:w="3960" w:type="dxa"/>
            <w:gridSpan w:val="2"/>
          </w:tcPr>
          <w:p w14:paraId="3950D062" w14:textId="1510F14D" w:rsidR="004B7065" w:rsidRPr="00F51478" w:rsidRDefault="004B7065" w:rsidP="004B7065">
            <w:pPr>
              <w:pStyle w:val="NormalWeb"/>
              <w:jc w:val="both"/>
              <w:rPr>
                <w:rStyle w:val="rvts71"/>
                <w:sz w:val="16"/>
                <w:szCs w:val="16"/>
              </w:rPr>
            </w:pPr>
            <w:r>
              <w:rPr>
                <w:rStyle w:val="rvts71"/>
                <w:sz w:val="16"/>
                <w:szCs w:val="16"/>
              </w:rPr>
              <w:t xml:space="preserve">- </w:t>
            </w:r>
            <w:r w:rsidRPr="00F51478">
              <w:rPr>
                <w:rStyle w:val="rvts71"/>
                <w:sz w:val="16"/>
                <w:szCs w:val="16"/>
              </w:rPr>
              <w:t xml:space="preserve">echipamente de protecţie; </w:t>
            </w:r>
          </w:p>
          <w:p w14:paraId="6C570210" w14:textId="77777777" w:rsidR="004B7065" w:rsidRPr="00F51478" w:rsidRDefault="004B7065" w:rsidP="004B7065">
            <w:pPr>
              <w:pStyle w:val="NormalWeb"/>
              <w:jc w:val="both"/>
              <w:rPr>
                <w:sz w:val="16"/>
                <w:szCs w:val="16"/>
              </w:rPr>
            </w:pPr>
            <w:r w:rsidRPr="00F51478">
              <w:rPr>
                <w:rStyle w:val="rvts71"/>
                <w:sz w:val="16"/>
                <w:szCs w:val="16"/>
              </w:rPr>
              <w:t xml:space="preserve">- recipiente pentru colectarea deşeurilor menajere, infecţioase, înţepătoare - tăietoare; </w:t>
            </w:r>
          </w:p>
          <w:p w14:paraId="60F71513" w14:textId="77777777" w:rsidR="004B7065" w:rsidRPr="00F51478" w:rsidRDefault="004B7065" w:rsidP="004B7065">
            <w:pPr>
              <w:pStyle w:val="NormalWeb"/>
              <w:jc w:val="both"/>
              <w:rPr>
                <w:sz w:val="16"/>
                <w:szCs w:val="16"/>
              </w:rPr>
            </w:pPr>
            <w:r w:rsidRPr="00F51478">
              <w:rPr>
                <w:rStyle w:val="rvts71"/>
                <w:sz w:val="16"/>
                <w:szCs w:val="16"/>
              </w:rPr>
              <w:t>- materiale sanitare necesare desfasurarii activitatii (dispozitiv de montare branula, garou, canule, fixatoare, perfuzoare ace sterile, eprubete sterile de diferite dimensiuni, comprese sterile, colectoare culturi biologice, tăvi de transport, tăviţe renale, etc).</w:t>
            </w:r>
          </w:p>
          <w:p w14:paraId="01F05E16" w14:textId="77777777" w:rsidR="004B7065" w:rsidRPr="00F51478" w:rsidRDefault="004B7065" w:rsidP="004B7065">
            <w:pPr>
              <w:pStyle w:val="rvps1"/>
              <w:rPr>
                <w:rStyle w:val="rvts71"/>
                <w:sz w:val="16"/>
                <w:szCs w:val="16"/>
                <w:lang w:val="pt-BR"/>
              </w:rPr>
            </w:pPr>
            <w:r w:rsidRPr="00F51478">
              <w:rPr>
                <w:rStyle w:val="rvts71"/>
                <w:sz w:val="16"/>
                <w:szCs w:val="16"/>
                <w:lang w:val="pt-BR"/>
              </w:rPr>
              <w:t>- rolă cearşaf de hârtie, papetarie</w:t>
            </w:r>
          </w:p>
          <w:p w14:paraId="7D561FD8" w14:textId="77777777" w:rsidR="004B7065" w:rsidRPr="00F51478" w:rsidRDefault="004B7065" w:rsidP="004B7065">
            <w:pPr>
              <w:pStyle w:val="NormalWeb"/>
              <w:jc w:val="both"/>
              <w:rPr>
                <w:sz w:val="16"/>
                <w:szCs w:val="16"/>
              </w:rPr>
            </w:pPr>
            <w:r w:rsidRPr="00F51478">
              <w:rPr>
                <w:sz w:val="16"/>
                <w:szCs w:val="16"/>
              </w:rPr>
              <w:t>TRUSĂ DE URGENȚĂ:</w:t>
            </w:r>
          </w:p>
          <w:p w14:paraId="6C10A7F7" w14:textId="77777777" w:rsidR="004B7065" w:rsidRPr="00F51478" w:rsidRDefault="004B7065" w:rsidP="004B7065">
            <w:pPr>
              <w:pStyle w:val="NormalWeb"/>
              <w:jc w:val="both"/>
              <w:rPr>
                <w:sz w:val="16"/>
                <w:szCs w:val="16"/>
              </w:rPr>
            </w:pPr>
            <w:r w:rsidRPr="00F51478">
              <w:rPr>
                <w:rStyle w:val="rvts71"/>
                <w:sz w:val="16"/>
                <w:szCs w:val="16"/>
              </w:rPr>
              <w:t>- medicamente (analgezice minore nemorfinice; adrenalină; atropină; Hemisuccinat de hidrocortizon; antihistaminice orale; Antihipertensive;</w:t>
            </w:r>
            <w:r w:rsidRPr="00F51478">
              <w:rPr>
                <w:sz w:val="16"/>
                <w:szCs w:val="16"/>
              </w:rPr>
              <w:t xml:space="preserve"> </w:t>
            </w:r>
            <w:r w:rsidRPr="00F51478">
              <w:rPr>
                <w:rStyle w:val="rvts71"/>
                <w:sz w:val="16"/>
                <w:szCs w:val="16"/>
              </w:rPr>
              <w:t>Antispastice; antipiretice; Diazepam fiole, microclisma (5, 10 mg); bronhodilatatoare inhalatorii; xilină 1%; antisecretorii gastrice; cristaloide (ser fiziologic, Ringer, glucoză 5%, glucoză 10%); hemostatice; antiemetice);</w:t>
            </w:r>
          </w:p>
          <w:p w14:paraId="2E05FF45" w14:textId="5608A14B" w:rsidR="004B7065" w:rsidRPr="00F51478" w:rsidRDefault="004B7065" w:rsidP="004B7065">
            <w:pPr>
              <w:pStyle w:val="NormalWeb"/>
              <w:jc w:val="both"/>
              <w:rPr>
                <w:rStyle w:val="rvts71"/>
                <w:sz w:val="16"/>
                <w:szCs w:val="16"/>
              </w:rPr>
            </w:pPr>
            <w:r w:rsidRPr="00F51478">
              <w:rPr>
                <w:rStyle w:val="BodyTextChar"/>
                <w:rFonts w:eastAsiaTheme="majorEastAsia"/>
                <w:sz w:val="16"/>
                <w:szCs w:val="16"/>
                <w:lang w:eastAsia="ro-RO" w:bidi="ro-RO"/>
              </w:rPr>
              <w:t>- solutii dezinfectante</w:t>
            </w:r>
          </w:p>
        </w:tc>
        <w:tc>
          <w:tcPr>
            <w:tcW w:w="2790" w:type="dxa"/>
            <w:gridSpan w:val="2"/>
          </w:tcPr>
          <w:p w14:paraId="6331C5F0" w14:textId="77777777"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07836999"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5776CB27"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035C7655"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0D344238" w14:textId="77777777" w:rsidR="004B7065" w:rsidRPr="00F51478" w:rsidRDefault="004B7065" w:rsidP="004B7065">
            <w:pPr>
              <w:pStyle w:val="ListParagraph"/>
              <w:ind w:left="72"/>
              <w:rPr>
                <w:rFonts w:ascii="Times New Roman" w:hAnsi="Times New Roman" w:cs="Times New Roman"/>
                <w:bCs/>
                <w:sz w:val="16"/>
                <w:szCs w:val="16"/>
                <w:lang w:val="it-IT"/>
              </w:rPr>
            </w:pPr>
          </w:p>
          <w:p w14:paraId="28DD1FAF" w14:textId="77777777" w:rsidR="004B7065" w:rsidRPr="00F51478" w:rsidRDefault="004B7065" w:rsidP="004B7065">
            <w:pPr>
              <w:pStyle w:val="NormalWeb"/>
              <w:jc w:val="both"/>
              <w:rPr>
                <w:rStyle w:val="rvts71"/>
                <w:sz w:val="16"/>
                <w:szCs w:val="16"/>
              </w:rPr>
            </w:pPr>
            <w:r w:rsidRPr="00F51478">
              <w:rPr>
                <w:rStyle w:val="rvts71"/>
                <w:sz w:val="16"/>
                <w:szCs w:val="16"/>
              </w:rPr>
              <w:t xml:space="preserve">-specul de consultaţie otică, narinară (eventual otoscop); </w:t>
            </w:r>
          </w:p>
          <w:p w14:paraId="46153F09" w14:textId="77777777" w:rsidR="004B7065" w:rsidRPr="00F51478" w:rsidRDefault="004B7065" w:rsidP="004B7065">
            <w:pPr>
              <w:pStyle w:val="NormalWeb"/>
              <w:jc w:val="both"/>
              <w:rPr>
                <w:rStyle w:val="rvts71"/>
                <w:sz w:val="16"/>
                <w:szCs w:val="16"/>
              </w:rPr>
            </w:pPr>
            <w:r w:rsidRPr="00F51478">
              <w:rPr>
                <w:rStyle w:val="rvts71"/>
                <w:sz w:val="16"/>
                <w:szCs w:val="16"/>
              </w:rPr>
              <w:t>-analizor automat hematologie  + biochimie;</w:t>
            </w:r>
          </w:p>
          <w:p w14:paraId="371EC765" w14:textId="77777777" w:rsidR="004B7065" w:rsidRPr="00F51478" w:rsidRDefault="004B7065" w:rsidP="004B7065">
            <w:pPr>
              <w:rPr>
                <w:rFonts w:ascii="Times New Roman" w:hAnsi="Times New Roman" w:cs="Times New Roman"/>
                <w:bCs/>
                <w:sz w:val="16"/>
                <w:szCs w:val="16"/>
              </w:rPr>
            </w:pPr>
          </w:p>
        </w:tc>
        <w:tc>
          <w:tcPr>
            <w:tcW w:w="2250" w:type="dxa"/>
            <w:gridSpan w:val="2"/>
          </w:tcPr>
          <w:p w14:paraId="6AEBB6FC" w14:textId="77777777" w:rsidR="004B7065" w:rsidRPr="00F51478" w:rsidRDefault="004B7065" w:rsidP="004B7065">
            <w:pPr>
              <w:pStyle w:val="NormalWeb"/>
              <w:jc w:val="both"/>
              <w:rPr>
                <w:sz w:val="16"/>
                <w:szCs w:val="16"/>
              </w:rPr>
            </w:pPr>
            <w:r w:rsidRPr="00F51478">
              <w:rPr>
                <w:sz w:val="16"/>
                <w:szCs w:val="16"/>
              </w:rPr>
              <w:t>Mobilier specific (medical)</w:t>
            </w:r>
          </w:p>
          <w:p w14:paraId="6FD7D5C2" w14:textId="77777777" w:rsidR="004B7065" w:rsidRPr="00F51478" w:rsidRDefault="004B7065" w:rsidP="004B7065">
            <w:pPr>
              <w:pStyle w:val="NormalWeb"/>
              <w:jc w:val="both"/>
              <w:rPr>
                <w:rStyle w:val="rvts71"/>
                <w:sz w:val="16"/>
                <w:szCs w:val="16"/>
              </w:rPr>
            </w:pPr>
          </w:p>
          <w:p w14:paraId="46306930" w14:textId="77777777" w:rsidR="004B7065" w:rsidRPr="00F51478" w:rsidRDefault="004B7065" w:rsidP="004B7065">
            <w:pPr>
              <w:pStyle w:val="NormalWeb"/>
              <w:jc w:val="both"/>
              <w:rPr>
                <w:rStyle w:val="rvts71"/>
                <w:sz w:val="16"/>
                <w:szCs w:val="16"/>
              </w:rPr>
            </w:pPr>
            <w:r w:rsidRPr="00F51478">
              <w:rPr>
                <w:rStyle w:val="rvts71"/>
                <w:sz w:val="16"/>
                <w:szCs w:val="16"/>
              </w:rPr>
              <w:t xml:space="preserve"> </w:t>
            </w:r>
            <w:r w:rsidRPr="00F51478">
              <w:rPr>
                <w:sz w:val="16"/>
                <w:szCs w:val="16"/>
              </w:rPr>
              <w:t>Alte dotari:</w:t>
            </w:r>
            <w:r w:rsidRPr="00F51478">
              <w:rPr>
                <w:rStyle w:val="rvts71"/>
                <w:sz w:val="16"/>
                <w:szCs w:val="16"/>
              </w:rPr>
              <w:t xml:space="preserve"> </w:t>
            </w:r>
          </w:p>
          <w:p w14:paraId="4A403E10" w14:textId="77777777" w:rsidR="004B7065" w:rsidRPr="00F51478" w:rsidRDefault="004B7065" w:rsidP="004B7065">
            <w:pPr>
              <w:pStyle w:val="NormalWeb"/>
              <w:jc w:val="both"/>
              <w:rPr>
                <w:rStyle w:val="rvts71"/>
                <w:sz w:val="16"/>
                <w:szCs w:val="16"/>
              </w:rPr>
            </w:pPr>
            <w:r w:rsidRPr="00F51478">
              <w:rPr>
                <w:rStyle w:val="rvts71"/>
                <w:sz w:val="16"/>
                <w:szCs w:val="16"/>
              </w:rPr>
              <w:t xml:space="preserve"> - aparat UV pentru sterilizare cabinet; </w:t>
            </w:r>
          </w:p>
          <w:p w14:paraId="1D99CDAC" w14:textId="77777777" w:rsidR="004B7065" w:rsidRPr="00F51478" w:rsidRDefault="004B7065" w:rsidP="004B7065">
            <w:pPr>
              <w:pStyle w:val="NormalWeb"/>
              <w:jc w:val="both"/>
              <w:rPr>
                <w:rStyle w:val="rvts71"/>
                <w:sz w:val="16"/>
                <w:szCs w:val="16"/>
              </w:rPr>
            </w:pPr>
            <w:r w:rsidRPr="00F51478">
              <w:rPr>
                <w:rStyle w:val="rvts71"/>
                <w:sz w:val="16"/>
                <w:szCs w:val="16"/>
              </w:rPr>
              <w:t xml:space="preserve"> - sursă de oxigen; </w:t>
            </w:r>
          </w:p>
          <w:p w14:paraId="3073FB81" w14:textId="77777777" w:rsidR="004B7065" w:rsidRPr="00F51478" w:rsidRDefault="004B7065" w:rsidP="004B7065">
            <w:pPr>
              <w:pStyle w:val="NormalWeb"/>
              <w:jc w:val="both"/>
              <w:rPr>
                <w:rStyle w:val="rvts71"/>
                <w:sz w:val="16"/>
                <w:szCs w:val="16"/>
              </w:rPr>
            </w:pPr>
            <w:r w:rsidRPr="00F51478">
              <w:rPr>
                <w:rStyle w:val="rvts71"/>
                <w:sz w:val="16"/>
                <w:szCs w:val="16"/>
              </w:rPr>
              <w:t xml:space="preserve">- frigider cu congelator; </w:t>
            </w:r>
          </w:p>
          <w:p w14:paraId="6C844A4B" w14:textId="77777777" w:rsidR="004B7065" w:rsidRPr="00F51478" w:rsidRDefault="004B7065" w:rsidP="004B7065">
            <w:pPr>
              <w:pStyle w:val="NormalWeb"/>
              <w:jc w:val="both"/>
              <w:rPr>
                <w:rStyle w:val="rvts71"/>
                <w:sz w:val="16"/>
                <w:szCs w:val="16"/>
              </w:rPr>
            </w:pPr>
            <w:r w:rsidRPr="00F51478">
              <w:rPr>
                <w:rStyle w:val="rvts71"/>
                <w:sz w:val="16"/>
                <w:szCs w:val="16"/>
              </w:rPr>
              <w:t>- geantă frigorifică de transport;</w:t>
            </w:r>
          </w:p>
          <w:p w14:paraId="2A23158F" w14:textId="77777777" w:rsidR="004B7065" w:rsidRPr="00F51478" w:rsidRDefault="004B7065" w:rsidP="004B7065">
            <w:pPr>
              <w:pStyle w:val="NormalWeb"/>
              <w:jc w:val="both"/>
              <w:rPr>
                <w:sz w:val="16"/>
                <w:szCs w:val="16"/>
              </w:rPr>
            </w:pPr>
          </w:p>
          <w:p w14:paraId="1EFEE199" w14:textId="77777777" w:rsidR="004B7065" w:rsidRPr="00F51478" w:rsidRDefault="004B7065" w:rsidP="004B7065">
            <w:pPr>
              <w:pStyle w:val="NormalWeb"/>
              <w:jc w:val="both"/>
              <w:rPr>
                <w:sz w:val="16"/>
                <w:szCs w:val="16"/>
              </w:rPr>
            </w:pPr>
          </w:p>
          <w:p w14:paraId="33216B79" w14:textId="77777777" w:rsidR="004B7065" w:rsidRPr="00F51478" w:rsidRDefault="004B7065" w:rsidP="004B7065">
            <w:pPr>
              <w:pStyle w:val="rvps1"/>
              <w:spacing w:before="0" w:beforeAutospacing="0" w:after="0" w:afterAutospacing="0"/>
              <w:jc w:val="both"/>
              <w:rPr>
                <w:rStyle w:val="rvts71"/>
                <w:sz w:val="16"/>
                <w:szCs w:val="16"/>
                <w:lang w:val="ro-RO"/>
              </w:rPr>
            </w:pPr>
            <w:r w:rsidRPr="00F51478">
              <w:rPr>
                <w:rStyle w:val="rvts71"/>
                <w:sz w:val="16"/>
                <w:szCs w:val="16"/>
                <w:lang w:val="ro-RO"/>
              </w:rPr>
              <w:t>Este necesară colaborare directă pentru investigaţii paraclinice (de laborator și imagistice)</w:t>
            </w:r>
          </w:p>
          <w:p w14:paraId="32D4328D" w14:textId="2424BFF9" w:rsidR="004B7065" w:rsidRPr="00F51478" w:rsidRDefault="004B7065" w:rsidP="004B7065">
            <w:pPr>
              <w:pStyle w:val="NormalWeb"/>
              <w:jc w:val="both"/>
              <w:rPr>
                <w:sz w:val="16"/>
                <w:szCs w:val="16"/>
              </w:rPr>
            </w:pPr>
            <w:r w:rsidRPr="00F51478">
              <w:rPr>
                <w:rStyle w:val="rvts71"/>
                <w:sz w:val="16"/>
                <w:szCs w:val="16"/>
              </w:rPr>
              <w:t>Este necesară colaborare directă cu unități spitalicești.</w:t>
            </w:r>
          </w:p>
        </w:tc>
      </w:tr>
      <w:tr w:rsidR="004B7065" w:rsidRPr="00F51478" w14:paraId="1B13DC8D" w14:textId="5753C97D" w:rsidTr="00FE5B2E">
        <w:trPr>
          <w:gridAfter w:val="1"/>
          <w:wAfter w:w="11" w:type="dxa"/>
          <w:cantSplit/>
          <w:trHeight w:val="4342"/>
        </w:trPr>
        <w:tc>
          <w:tcPr>
            <w:tcW w:w="450" w:type="dxa"/>
          </w:tcPr>
          <w:p w14:paraId="70C916D0" w14:textId="2BF6BC3D" w:rsidR="004B7065" w:rsidRPr="005C70DF" w:rsidRDefault="004B7065" w:rsidP="004B7065">
            <w:pPr>
              <w:pStyle w:val="rvps1"/>
              <w:jc w:val="center"/>
              <w:rPr>
                <w:sz w:val="16"/>
                <w:szCs w:val="16"/>
              </w:rPr>
            </w:pPr>
            <w:r w:rsidRPr="00F51478">
              <w:rPr>
                <w:sz w:val="16"/>
                <w:szCs w:val="16"/>
              </w:rPr>
              <w:t>4</w:t>
            </w:r>
            <w:r>
              <w:rPr>
                <w:sz w:val="16"/>
                <w:szCs w:val="16"/>
              </w:rPr>
              <w:t>8</w:t>
            </w:r>
          </w:p>
        </w:tc>
        <w:tc>
          <w:tcPr>
            <w:tcW w:w="1429" w:type="dxa"/>
            <w:textDirection w:val="btLr"/>
          </w:tcPr>
          <w:p w14:paraId="6D7D2170" w14:textId="6E11B601" w:rsidR="004B7065" w:rsidRPr="003253FB" w:rsidRDefault="004B7065" w:rsidP="004B7065">
            <w:pPr>
              <w:pStyle w:val="rvps1"/>
              <w:ind w:left="113" w:right="113"/>
              <w:jc w:val="right"/>
              <w:rPr>
                <w:sz w:val="22"/>
                <w:szCs w:val="22"/>
              </w:rPr>
            </w:pPr>
            <w:r w:rsidRPr="003253FB">
              <w:rPr>
                <w:rStyle w:val="rvts41"/>
                <w:sz w:val="22"/>
                <w:szCs w:val="22"/>
              </w:rPr>
              <w:t>Ortopedie pediatrică</w:t>
            </w:r>
          </w:p>
        </w:tc>
        <w:tc>
          <w:tcPr>
            <w:tcW w:w="3060" w:type="dxa"/>
            <w:gridSpan w:val="2"/>
          </w:tcPr>
          <w:p w14:paraId="500BF707" w14:textId="127CF1FB" w:rsidR="004B7065" w:rsidRPr="00F51478" w:rsidRDefault="004B7065" w:rsidP="004B7065">
            <w:pPr>
              <w:pStyle w:val="NormalWeb"/>
              <w:jc w:val="both"/>
              <w:rPr>
                <w:sz w:val="16"/>
                <w:szCs w:val="16"/>
              </w:rPr>
            </w:pPr>
            <w:r w:rsidRPr="00F51478">
              <w:rPr>
                <w:rStyle w:val="rvts71"/>
                <w:sz w:val="16"/>
                <w:szCs w:val="16"/>
              </w:rPr>
              <w:t>- pense Kocher;</w:t>
            </w:r>
          </w:p>
          <w:p w14:paraId="7610B4C9" w14:textId="5E5BE47A" w:rsidR="004B7065" w:rsidRPr="00F51478" w:rsidRDefault="004B7065" w:rsidP="004B7065">
            <w:pPr>
              <w:pStyle w:val="NormalWeb"/>
              <w:jc w:val="both"/>
              <w:rPr>
                <w:sz w:val="16"/>
                <w:szCs w:val="16"/>
              </w:rPr>
            </w:pPr>
            <w:r w:rsidRPr="00F51478">
              <w:rPr>
                <w:rStyle w:val="rvts71"/>
                <w:sz w:val="16"/>
                <w:szCs w:val="16"/>
              </w:rPr>
              <w:t>- pense Pean;</w:t>
            </w:r>
          </w:p>
          <w:p w14:paraId="7CD14992" w14:textId="0659024D" w:rsidR="004B7065" w:rsidRPr="00F51478" w:rsidRDefault="004B7065" w:rsidP="004B7065">
            <w:pPr>
              <w:pStyle w:val="NormalWeb"/>
              <w:jc w:val="both"/>
              <w:rPr>
                <w:sz w:val="16"/>
                <w:szCs w:val="16"/>
              </w:rPr>
            </w:pPr>
            <w:r w:rsidRPr="00F51478">
              <w:rPr>
                <w:rStyle w:val="rvts71"/>
                <w:sz w:val="16"/>
                <w:szCs w:val="16"/>
              </w:rPr>
              <w:t>- foarfece;</w:t>
            </w:r>
          </w:p>
          <w:p w14:paraId="3363BE94" w14:textId="1FB9FF9E" w:rsidR="004B7065" w:rsidRPr="00F51478" w:rsidRDefault="004B7065" w:rsidP="004B7065">
            <w:pPr>
              <w:pStyle w:val="NormalWeb"/>
              <w:jc w:val="both"/>
              <w:rPr>
                <w:sz w:val="16"/>
                <w:szCs w:val="16"/>
              </w:rPr>
            </w:pPr>
            <w:r w:rsidRPr="00F51478">
              <w:rPr>
                <w:rStyle w:val="rvts71"/>
                <w:sz w:val="16"/>
                <w:szCs w:val="16"/>
              </w:rPr>
              <w:t>- pense anatomice;</w:t>
            </w:r>
          </w:p>
          <w:p w14:paraId="1492F6FB" w14:textId="3D901A5A" w:rsidR="004B7065" w:rsidRPr="00F51478" w:rsidRDefault="004B7065" w:rsidP="004B7065">
            <w:pPr>
              <w:pStyle w:val="NormalWeb"/>
              <w:jc w:val="both"/>
              <w:rPr>
                <w:sz w:val="16"/>
                <w:szCs w:val="16"/>
              </w:rPr>
            </w:pPr>
            <w:r w:rsidRPr="00F51478">
              <w:rPr>
                <w:rStyle w:val="rvts71"/>
                <w:sz w:val="16"/>
                <w:szCs w:val="16"/>
              </w:rPr>
              <w:t>- pense chirurgicale;</w:t>
            </w:r>
          </w:p>
          <w:p w14:paraId="24E9BF98" w14:textId="7D680EF2" w:rsidR="004B7065" w:rsidRPr="00F51478" w:rsidRDefault="004B7065" w:rsidP="004B7065">
            <w:pPr>
              <w:pStyle w:val="NormalWeb"/>
              <w:jc w:val="both"/>
              <w:rPr>
                <w:sz w:val="16"/>
                <w:szCs w:val="16"/>
              </w:rPr>
            </w:pPr>
            <w:r w:rsidRPr="00F51478">
              <w:rPr>
                <w:rStyle w:val="rvts71"/>
                <w:sz w:val="16"/>
                <w:szCs w:val="16"/>
              </w:rPr>
              <w:t>- portac;</w:t>
            </w:r>
          </w:p>
          <w:p w14:paraId="3667FA65" w14:textId="1C124BCF" w:rsidR="004B7065" w:rsidRPr="00F51478" w:rsidRDefault="004B7065" w:rsidP="004B7065">
            <w:pPr>
              <w:pStyle w:val="NormalWeb"/>
              <w:jc w:val="both"/>
              <w:rPr>
                <w:sz w:val="16"/>
                <w:szCs w:val="16"/>
              </w:rPr>
            </w:pPr>
            <w:r w:rsidRPr="00F51478">
              <w:rPr>
                <w:rStyle w:val="rvts71"/>
                <w:sz w:val="16"/>
                <w:szCs w:val="16"/>
              </w:rPr>
              <w:t>- ace curbe triunghiulare;</w:t>
            </w:r>
          </w:p>
          <w:p w14:paraId="4DFDB5CE" w14:textId="04F2FB47" w:rsidR="004B7065" w:rsidRPr="00F51478" w:rsidRDefault="004B7065" w:rsidP="004B7065">
            <w:pPr>
              <w:pStyle w:val="NormalWeb"/>
              <w:jc w:val="both"/>
              <w:rPr>
                <w:sz w:val="16"/>
                <w:szCs w:val="16"/>
              </w:rPr>
            </w:pPr>
            <w:r w:rsidRPr="00F51478">
              <w:rPr>
                <w:rStyle w:val="rvts71"/>
                <w:sz w:val="16"/>
                <w:szCs w:val="16"/>
              </w:rPr>
              <w:t>- material sutură atraumatic;</w:t>
            </w:r>
          </w:p>
          <w:p w14:paraId="7F352157" w14:textId="789E734F" w:rsidR="004B7065" w:rsidRPr="00F51478" w:rsidRDefault="004B7065" w:rsidP="004B7065">
            <w:pPr>
              <w:pStyle w:val="NormalWeb"/>
              <w:jc w:val="both"/>
              <w:rPr>
                <w:sz w:val="16"/>
                <w:szCs w:val="16"/>
              </w:rPr>
            </w:pPr>
            <w:r w:rsidRPr="00F51478">
              <w:rPr>
                <w:rStyle w:val="rvts71"/>
                <w:sz w:val="16"/>
                <w:szCs w:val="16"/>
              </w:rPr>
              <w:t>- stetoscop;</w:t>
            </w:r>
          </w:p>
          <w:p w14:paraId="505DA2C0" w14:textId="71BA9774" w:rsidR="004B7065" w:rsidRPr="00F51478" w:rsidRDefault="004B7065" w:rsidP="004B7065">
            <w:pPr>
              <w:pStyle w:val="NormalWeb"/>
              <w:jc w:val="both"/>
              <w:rPr>
                <w:sz w:val="16"/>
                <w:szCs w:val="16"/>
              </w:rPr>
            </w:pPr>
            <w:r w:rsidRPr="00F51478">
              <w:rPr>
                <w:rStyle w:val="rvts71"/>
                <w:sz w:val="16"/>
                <w:szCs w:val="16"/>
              </w:rPr>
              <w:t>- negatoscop;</w:t>
            </w:r>
          </w:p>
          <w:p w14:paraId="099DC9DD" w14:textId="1E5143CA" w:rsidR="004B7065" w:rsidRPr="00F51478" w:rsidRDefault="004B7065" w:rsidP="004B7065">
            <w:pPr>
              <w:pStyle w:val="NormalWeb"/>
              <w:jc w:val="both"/>
              <w:rPr>
                <w:sz w:val="16"/>
                <w:szCs w:val="16"/>
              </w:rPr>
            </w:pPr>
            <w:r w:rsidRPr="00F51478">
              <w:rPr>
                <w:rStyle w:val="rvts71"/>
                <w:sz w:val="16"/>
                <w:szCs w:val="16"/>
              </w:rPr>
              <w:t>- tensiometru;</w:t>
            </w:r>
          </w:p>
          <w:p w14:paraId="0555E06E" w14:textId="00C1784F" w:rsidR="004B7065" w:rsidRPr="00F51478" w:rsidRDefault="004B7065" w:rsidP="004B7065">
            <w:pPr>
              <w:pStyle w:val="NormalWeb"/>
              <w:jc w:val="both"/>
              <w:rPr>
                <w:sz w:val="16"/>
                <w:szCs w:val="16"/>
              </w:rPr>
            </w:pPr>
            <w:r w:rsidRPr="00F51478">
              <w:rPr>
                <w:rStyle w:val="rvts71"/>
                <w:sz w:val="16"/>
                <w:szCs w:val="16"/>
              </w:rPr>
              <w:t>- feşi gipsate;</w:t>
            </w:r>
          </w:p>
          <w:p w14:paraId="01C07EE1" w14:textId="19311F55" w:rsidR="004B7065" w:rsidRPr="00F51478" w:rsidRDefault="004B7065" w:rsidP="004B7065">
            <w:pPr>
              <w:pStyle w:val="NormalWeb"/>
              <w:jc w:val="both"/>
              <w:rPr>
                <w:sz w:val="16"/>
                <w:szCs w:val="16"/>
              </w:rPr>
            </w:pPr>
            <w:r w:rsidRPr="00F51478">
              <w:rPr>
                <w:rStyle w:val="rvts71"/>
                <w:sz w:val="16"/>
                <w:szCs w:val="16"/>
              </w:rPr>
              <w:t>- cântar;</w:t>
            </w:r>
          </w:p>
          <w:p w14:paraId="59391633" w14:textId="0C8BAEF0" w:rsidR="004B7065" w:rsidRPr="00F51478" w:rsidRDefault="004B7065" w:rsidP="004B7065">
            <w:pPr>
              <w:pStyle w:val="NormalWeb"/>
              <w:jc w:val="both"/>
              <w:rPr>
                <w:rStyle w:val="rvts71"/>
                <w:sz w:val="16"/>
                <w:szCs w:val="16"/>
              </w:rPr>
            </w:pPr>
            <w:r w:rsidRPr="00F51478">
              <w:rPr>
                <w:rStyle w:val="rvts71"/>
                <w:sz w:val="16"/>
                <w:szCs w:val="16"/>
              </w:rPr>
              <w:t>- centimetru;</w:t>
            </w:r>
          </w:p>
          <w:p w14:paraId="1853FF34" w14:textId="65C2EEDC" w:rsidR="004B7065" w:rsidRPr="00F51478" w:rsidRDefault="004B7065" w:rsidP="004B7065">
            <w:pPr>
              <w:pStyle w:val="NormalWeb"/>
              <w:jc w:val="both"/>
              <w:rPr>
                <w:rStyle w:val="rvts71"/>
                <w:sz w:val="16"/>
                <w:szCs w:val="16"/>
              </w:rPr>
            </w:pPr>
            <w:r w:rsidRPr="00F51478">
              <w:rPr>
                <w:rStyle w:val="rvts71"/>
                <w:sz w:val="16"/>
                <w:szCs w:val="16"/>
              </w:rPr>
              <w:t>- gonimetru;</w:t>
            </w:r>
          </w:p>
          <w:p w14:paraId="700F2C45" w14:textId="025262ED" w:rsidR="004B7065" w:rsidRPr="00F51478" w:rsidRDefault="004B7065" w:rsidP="004B7065">
            <w:pPr>
              <w:pStyle w:val="NormalWeb"/>
              <w:jc w:val="both"/>
              <w:rPr>
                <w:rStyle w:val="rvts71"/>
                <w:sz w:val="16"/>
                <w:szCs w:val="16"/>
              </w:rPr>
            </w:pPr>
            <w:r w:rsidRPr="00F51478">
              <w:rPr>
                <w:rStyle w:val="rvts71"/>
                <w:sz w:val="16"/>
                <w:szCs w:val="16"/>
              </w:rPr>
              <w:t>- ciocan reflexe;</w:t>
            </w:r>
          </w:p>
          <w:p w14:paraId="6D6B499A" w14:textId="2DA9D698" w:rsidR="004B7065" w:rsidRPr="00F51478" w:rsidRDefault="004B7065" w:rsidP="004B7065">
            <w:pPr>
              <w:pStyle w:val="NormalWeb"/>
              <w:jc w:val="both"/>
              <w:rPr>
                <w:rStyle w:val="rvts71"/>
                <w:sz w:val="16"/>
                <w:szCs w:val="16"/>
              </w:rPr>
            </w:pPr>
            <w:r w:rsidRPr="00F51478">
              <w:rPr>
                <w:rStyle w:val="rvts71"/>
                <w:sz w:val="16"/>
                <w:szCs w:val="16"/>
              </w:rPr>
              <w:t>- foarfeci gips;</w:t>
            </w:r>
          </w:p>
          <w:p w14:paraId="675B37B8" w14:textId="77777777" w:rsidR="004B7065" w:rsidRPr="00F51478" w:rsidRDefault="004B7065" w:rsidP="004B7065">
            <w:pPr>
              <w:pStyle w:val="NormalWeb"/>
              <w:jc w:val="both"/>
              <w:rPr>
                <w:rStyle w:val="rvts71"/>
                <w:sz w:val="16"/>
                <w:szCs w:val="16"/>
              </w:rPr>
            </w:pPr>
            <w:r w:rsidRPr="00F51478">
              <w:rPr>
                <w:rStyle w:val="rvts71"/>
                <w:sz w:val="16"/>
                <w:szCs w:val="16"/>
              </w:rPr>
              <w:t>- pulsoximetru</w:t>
            </w:r>
          </w:p>
          <w:p w14:paraId="7478A85D" w14:textId="277FF3D5" w:rsidR="004B7065" w:rsidRPr="00F51478" w:rsidRDefault="004B7065" w:rsidP="004B7065">
            <w:pPr>
              <w:pStyle w:val="NormalWeb"/>
              <w:jc w:val="both"/>
              <w:rPr>
                <w:sz w:val="16"/>
                <w:szCs w:val="16"/>
              </w:rPr>
            </w:pPr>
            <w:r w:rsidRPr="00F51478">
              <w:rPr>
                <w:rStyle w:val="rvts71"/>
                <w:sz w:val="16"/>
                <w:szCs w:val="16"/>
              </w:rPr>
              <w:t>- termometru cu infraroșu;</w:t>
            </w:r>
          </w:p>
        </w:tc>
        <w:tc>
          <w:tcPr>
            <w:tcW w:w="2160" w:type="dxa"/>
            <w:gridSpan w:val="2"/>
          </w:tcPr>
          <w:p w14:paraId="3918C354"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anapea pentru consultatie, </w:t>
            </w:r>
          </w:p>
          <w:p w14:paraId="060A4230"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w:t>
            </w:r>
          </w:p>
          <w:p w14:paraId="5299E8A7"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757F37DD"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pentru, </w:t>
            </w:r>
          </w:p>
          <w:p w14:paraId="2C8F1A63"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taliometru,</w:t>
            </w:r>
          </w:p>
          <w:p w14:paraId="7EE61C0B" w14:textId="08F4209C" w:rsidR="004B7065" w:rsidRPr="00F51478" w:rsidRDefault="004B7065" w:rsidP="004B7065">
            <w:pPr>
              <w:pStyle w:val="rvps1"/>
              <w:spacing w:before="0" w:beforeAutospacing="0" w:after="0" w:afterAutospacing="0"/>
              <w:rPr>
                <w:sz w:val="16"/>
                <w:szCs w:val="16"/>
                <w:lang w:val="pt-BR"/>
              </w:rPr>
            </w:pPr>
            <w:r w:rsidRPr="00F51478">
              <w:rPr>
                <w:sz w:val="16"/>
                <w:szCs w:val="16"/>
                <w:lang w:val="it-IT"/>
              </w:rPr>
              <w:t>- recipient pentru deşeuri biologice</w:t>
            </w:r>
          </w:p>
        </w:tc>
        <w:tc>
          <w:tcPr>
            <w:tcW w:w="3960" w:type="dxa"/>
            <w:gridSpan w:val="2"/>
          </w:tcPr>
          <w:p w14:paraId="5F833F21" w14:textId="1A5EF6FE" w:rsidR="004B7065" w:rsidRPr="00F51478" w:rsidRDefault="004B7065" w:rsidP="004B7065">
            <w:pPr>
              <w:pStyle w:val="rvps1"/>
              <w:spacing w:before="0" w:beforeAutospacing="0" w:after="0" w:afterAutospacing="0"/>
              <w:rPr>
                <w:sz w:val="16"/>
                <w:szCs w:val="16"/>
                <w:lang w:val="pt-BR"/>
              </w:rPr>
            </w:pPr>
            <w:r w:rsidRPr="00F51478">
              <w:rPr>
                <w:sz w:val="16"/>
                <w:szCs w:val="16"/>
                <w:lang w:val="pt-BR"/>
              </w:rPr>
              <w:t>- comprese sterile;</w:t>
            </w:r>
          </w:p>
          <w:p w14:paraId="313B2FCE" w14:textId="05AC9F14" w:rsidR="004B7065" w:rsidRPr="00F51478" w:rsidRDefault="004B7065" w:rsidP="004B7065">
            <w:pPr>
              <w:pStyle w:val="rvps1"/>
              <w:spacing w:before="0" w:beforeAutospacing="0" w:after="0" w:afterAutospacing="0"/>
              <w:rPr>
                <w:sz w:val="16"/>
                <w:szCs w:val="16"/>
                <w:lang w:val="pt-BR"/>
              </w:rPr>
            </w:pPr>
            <w:r w:rsidRPr="00F51478">
              <w:rPr>
                <w:sz w:val="16"/>
                <w:szCs w:val="16"/>
                <w:lang w:val="pt-BR"/>
              </w:rPr>
              <w:t>- feșe de diverse dimensiuni;</w:t>
            </w:r>
          </w:p>
          <w:p w14:paraId="46A5D08C" w14:textId="4A5F803B" w:rsidR="004B7065" w:rsidRPr="00F51478" w:rsidRDefault="004B7065" w:rsidP="004B7065">
            <w:pPr>
              <w:pStyle w:val="rvps1"/>
              <w:spacing w:before="0" w:beforeAutospacing="0" w:after="0" w:afterAutospacing="0"/>
              <w:rPr>
                <w:sz w:val="16"/>
                <w:szCs w:val="16"/>
                <w:lang w:val="pt-BR"/>
              </w:rPr>
            </w:pPr>
            <w:r w:rsidRPr="00F51478">
              <w:rPr>
                <w:sz w:val="16"/>
                <w:szCs w:val="16"/>
                <w:lang w:val="pt-BR"/>
              </w:rPr>
              <w:t>- feșe gipsate + vată ortopedică;</w:t>
            </w:r>
          </w:p>
          <w:p w14:paraId="1D043B69" w14:textId="4CC73997" w:rsidR="004B7065" w:rsidRPr="00F51478" w:rsidRDefault="004B7065" w:rsidP="004B7065">
            <w:pPr>
              <w:pStyle w:val="rvps1"/>
              <w:spacing w:before="0" w:beforeAutospacing="0" w:after="0" w:afterAutospacing="0"/>
              <w:rPr>
                <w:sz w:val="16"/>
                <w:szCs w:val="16"/>
                <w:lang w:val="pt-BR"/>
              </w:rPr>
            </w:pPr>
            <w:r w:rsidRPr="00F51478">
              <w:rPr>
                <w:sz w:val="16"/>
                <w:szCs w:val="16"/>
                <w:lang w:val="pt-BR"/>
              </w:rPr>
              <w:t>- trusă cu dezinfectante diverse (alcool, iod etc.);</w:t>
            </w:r>
          </w:p>
          <w:p w14:paraId="1027385E" w14:textId="11F92DC0" w:rsidR="004B7065" w:rsidRPr="00F51478" w:rsidRDefault="004B7065" w:rsidP="004B7065">
            <w:pPr>
              <w:pStyle w:val="rvps1"/>
              <w:spacing w:before="0" w:beforeAutospacing="0" w:after="0" w:afterAutospacing="0"/>
              <w:rPr>
                <w:sz w:val="16"/>
                <w:szCs w:val="16"/>
              </w:rPr>
            </w:pPr>
            <w:r w:rsidRPr="00F51478">
              <w:rPr>
                <w:sz w:val="16"/>
                <w:szCs w:val="16"/>
              </w:rPr>
              <w:t>- medicație AINS.</w:t>
            </w:r>
          </w:p>
          <w:p w14:paraId="53E00087" w14:textId="5E155FE4" w:rsidR="004B7065" w:rsidRPr="00F51478" w:rsidRDefault="004B7065" w:rsidP="004B7065">
            <w:pPr>
              <w:pStyle w:val="rvps1"/>
              <w:rPr>
                <w:sz w:val="16"/>
                <w:szCs w:val="16"/>
              </w:rPr>
            </w:pPr>
            <w:r w:rsidRPr="00F51478">
              <w:rPr>
                <w:rStyle w:val="BodyTextChar"/>
                <w:rFonts w:eastAsiaTheme="majorEastAsia"/>
                <w:sz w:val="16"/>
                <w:szCs w:val="16"/>
                <w:lang w:eastAsia="ro-RO" w:bidi="ro-RO"/>
              </w:rPr>
              <w:t>- solutii dezinfectante</w:t>
            </w:r>
          </w:p>
        </w:tc>
        <w:tc>
          <w:tcPr>
            <w:tcW w:w="2790" w:type="dxa"/>
            <w:gridSpan w:val="2"/>
          </w:tcPr>
          <w:p w14:paraId="29CCFBBA" w14:textId="77777777"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37E1DE38"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6F16E767"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5CB84B2F"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538127EA" w14:textId="682FD765" w:rsidR="004B7065" w:rsidRPr="00F51478" w:rsidRDefault="004B7065" w:rsidP="004B7065">
            <w:pPr>
              <w:pStyle w:val="rvps1"/>
              <w:rPr>
                <w:sz w:val="16"/>
                <w:szCs w:val="16"/>
              </w:rPr>
            </w:pPr>
            <w:r w:rsidRPr="00F51478">
              <w:rPr>
                <w:rStyle w:val="rvts71"/>
                <w:sz w:val="16"/>
                <w:szCs w:val="16"/>
              </w:rPr>
              <w:t>- ecograf mobil – ECO sold;</w:t>
            </w:r>
          </w:p>
        </w:tc>
        <w:tc>
          <w:tcPr>
            <w:tcW w:w="2250" w:type="dxa"/>
            <w:gridSpan w:val="2"/>
          </w:tcPr>
          <w:p w14:paraId="07711211" w14:textId="77777777" w:rsidR="004B7065" w:rsidRPr="00F51478" w:rsidRDefault="004B7065" w:rsidP="004B7065">
            <w:pPr>
              <w:pStyle w:val="rvps1"/>
              <w:rPr>
                <w:sz w:val="16"/>
                <w:szCs w:val="16"/>
              </w:rPr>
            </w:pPr>
            <w:r w:rsidRPr="00F51478">
              <w:rPr>
                <w:sz w:val="16"/>
                <w:szCs w:val="16"/>
              </w:rPr>
              <w:t>Mobilier specific (medical)</w:t>
            </w:r>
          </w:p>
          <w:p w14:paraId="1CE512ED" w14:textId="1A569A7B" w:rsidR="004B7065" w:rsidRPr="000E07E8" w:rsidRDefault="004B7065" w:rsidP="004B7065">
            <w:pPr>
              <w:pStyle w:val="rvps1"/>
              <w:rPr>
                <w:sz w:val="16"/>
                <w:szCs w:val="16"/>
              </w:rPr>
            </w:pPr>
            <w:r w:rsidRPr="000E07E8">
              <w:rPr>
                <w:sz w:val="16"/>
                <w:szCs w:val="16"/>
              </w:rPr>
              <w:t>Cabinetul va fi dotat cu abonament radiant - RX</w:t>
            </w:r>
          </w:p>
        </w:tc>
      </w:tr>
      <w:tr w:rsidR="004B7065" w:rsidRPr="00F51478" w14:paraId="779A628D" w14:textId="0C8470C4" w:rsidTr="00FE5B2E">
        <w:trPr>
          <w:gridAfter w:val="1"/>
          <w:wAfter w:w="11" w:type="dxa"/>
          <w:cantSplit/>
          <w:trHeight w:val="2869"/>
        </w:trPr>
        <w:tc>
          <w:tcPr>
            <w:tcW w:w="450" w:type="dxa"/>
          </w:tcPr>
          <w:p w14:paraId="46B28E32" w14:textId="33A04235" w:rsidR="004B7065" w:rsidRPr="00F51478" w:rsidRDefault="004B7065" w:rsidP="004B7065">
            <w:pPr>
              <w:pStyle w:val="rvps1"/>
              <w:jc w:val="center"/>
              <w:rPr>
                <w:sz w:val="16"/>
                <w:szCs w:val="16"/>
              </w:rPr>
            </w:pPr>
            <w:r w:rsidRPr="00F51478">
              <w:rPr>
                <w:sz w:val="16"/>
                <w:szCs w:val="16"/>
              </w:rPr>
              <w:lastRenderedPageBreak/>
              <w:t>4</w:t>
            </w:r>
            <w:r>
              <w:rPr>
                <w:sz w:val="16"/>
                <w:szCs w:val="16"/>
              </w:rPr>
              <w:t>9</w:t>
            </w:r>
          </w:p>
        </w:tc>
        <w:tc>
          <w:tcPr>
            <w:tcW w:w="1429" w:type="dxa"/>
            <w:textDirection w:val="btLr"/>
          </w:tcPr>
          <w:p w14:paraId="4B05E17D" w14:textId="064BFD49" w:rsidR="004B7065" w:rsidRPr="003253FB" w:rsidRDefault="004B7065" w:rsidP="004B7065">
            <w:pPr>
              <w:pStyle w:val="rvps1"/>
              <w:ind w:left="113" w:right="113"/>
              <w:jc w:val="right"/>
              <w:rPr>
                <w:sz w:val="22"/>
                <w:szCs w:val="22"/>
              </w:rPr>
            </w:pPr>
            <w:r w:rsidRPr="003253FB">
              <w:rPr>
                <w:rStyle w:val="rvts41"/>
                <w:sz w:val="22"/>
                <w:szCs w:val="22"/>
              </w:rPr>
              <w:t>Ortopedie şi traumatologie</w:t>
            </w:r>
          </w:p>
        </w:tc>
        <w:tc>
          <w:tcPr>
            <w:tcW w:w="3060" w:type="dxa"/>
            <w:gridSpan w:val="2"/>
          </w:tcPr>
          <w:p w14:paraId="5C96A4EB" w14:textId="28DD9789" w:rsidR="004B7065" w:rsidRPr="00F51478" w:rsidRDefault="004B7065" w:rsidP="004B7065">
            <w:pPr>
              <w:pStyle w:val="NormalWeb"/>
              <w:jc w:val="both"/>
              <w:rPr>
                <w:sz w:val="16"/>
                <w:szCs w:val="16"/>
              </w:rPr>
            </w:pPr>
            <w:r w:rsidRPr="00F51478">
              <w:rPr>
                <w:rStyle w:val="rvts71"/>
                <w:sz w:val="16"/>
                <w:szCs w:val="16"/>
              </w:rPr>
              <w:t>- goniometru;</w:t>
            </w:r>
          </w:p>
          <w:p w14:paraId="1A41BAB8" w14:textId="0F018424" w:rsidR="004B7065" w:rsidRPr="00F51478" w:rsidRDefault="004B7065" w:rsidP="004B7065">
            <w:pPr>
              <w:pStyle w:val="NormalWeb"/>
              <w:jc w:val="both"/>
              <w:rPr>
                <w:sz w:val="16"/>
                <w:szCs w:val="16"/>
              </w:rPr>
            </w:pPr>
            <w:r w:rsidRPr="00F51478">
              <w:rPr>
                <w:rStyle w:val="rvts71"/>
                <w:sz w:val="16"/>
                <w:szCs w:val="16"/>
              </w:rPr>
              <w:t>- negatoscop;</w:t>
            </w:r>
          </w:p>
          <w:p w14:paraId="044982A4" w14:textId="48370D27" w:rsidR="004B7065" w:rsidRPr="00F51478" w:rsidRDefault="004B7065" w:rsidP="004B7065">
            <w:pPr>
              <w:pStyle w:val="NormalWeb"/>
              <w:jc w:val="both"/>
              <w:rPr>
                <w:sz w:val="16"/>
                <w:szCs w:val="16"/>
              </w:rPr>
            </w:pPr>
            <w:r w:rsidRPr="00F51478">
              <w:rPr>
                <w:rStyle w:val="rvts71"/>
                <w:sz w:val="16"/>
                <w:szCs w:val="16"/>
              </w:rPr>
              <w:t>- ciocan de reflexe;</w:t>
            </w:r>
          </w:p>
          <w:p w14:paraId="5C92D8E4" w14:textId="43778D7E" w:rsidR="004B7065" w:rsidRPr="00F51478" w:rsidRDefault="004B7065" w:rsidP="004B7065">
            <w:pPr>
              <w:pStyle w:val="NormalWeb"/>
              <w:jc w:val="both"/>
              <w:rPr>
                <w:rStyle w:val="rvts71"/>
                <w:sz w:val="16"/>
                <w:szCs w:val="16"/>
              </w:rPr>
            </w:pPr>
            <w:r w:rsidRPr="00F51478">
              <w:rPr>
                <w:rStyle w:val="rvts71"/>
                <w:sz w:val="16"/>
                <w:szCs w:val="16"/>
              </w:rPr>
              <w:t>- centimetru/instrument de măsurare a lungimii.</w:t>
            </w:r>
          </w:p>
          <w:p w14:paraId="3BA863A2" w14:textId="77777777" w:rsidR="004B7065" w:rsidRPr="00F51478" w:rsidRDefault="004B7065" w:rsidP="004B7065">
            <w:pPr>
              <w:pStyle w:val="NormalWeb"/>
              <w:rPr>
                <w:sz w:val="16"/>
                <w:szCs w:val="16"/>
                <w:lang w:val="pt-BR"/>
              </w:rPr>
            </w:pPr>
          </w:p>
        </w:tc>
        <w:tc>
          <w:tcPr>
            <w:tcW w:w="2160" w:type="dxa"/>
            <w:gridSpan w:val="2"/>
          </w:tcPr>
          <w:p w14:paraId="1893AF94"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anapea pentru consultatie, </w:t>
            </w:r>
          </w:p>
          <w:p w14:paraId="74C38F5D"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w:t>
            </w:r>
          </w:p>
          <w:p w14:paraId="0D5FD162"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2FF053FA"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pentru, </w:t>
            </w:r>
          </w:p>
          <w:p w14:paraId="31D25A37"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taliometru,</w:t>
            </w:r>
          </w:p>
          <w:p w14:paraId="07260BE6" w14:textId="6DDBB2E4"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lang w:val="it-IT"/>
              </w:rPr>
              <w:t>- recipient pentru deşeuri biologice</w:t>
            </w:r>
          </w:p>
        </w:tc>
        <w:tc>
          <w:tcPr>
            <w:tcW w:w="3960" w:type="dxa"/>
            <w:gridSpan w:val="2"/>
          </w:tcPr>
          <w:p w14:paraId="743F8785" w14:textId="63E9C42E"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tavite renale sterile / nesterile sau de unica utilizare (carton);</w:t>
            </w:r>
          </w:p>
          <w:p w14:paraId="443EDE05" w14:textId="7617F955"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trusă cu dezinfectante diverse (alcool, iod, betadina, etc.);</w:t>
            </w:r>
          </w:p>
          <w:p w14:paraId="3AD84474" w14:textId="74144FEE"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material sutură atraumatic (fire de sutură cu ac chirurgical sau atraumatic);</w:t>
            </w:r>
          </w:p>
          <w:p w14:paraId="15C6D96E" w14:textId="476C3F0E"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lame bisturiu sterile nr.11 si nr.23 sau/si nr.24;</w:t>
            </w:r>
          </w:p>
          <w:p w14:paraId="089008C9" w14:textId="27585348"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manusi chirurgicale sterile unica utilizare;</w:t>
            </w:r>
          </w:p>
          <w:p w14:paraId="18ADC6DC" w14:textId="765D06B3"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manusi chirurgicale nesterile protectie – manevrare produse potential biologic;</w:t>
            </w:r>
          </w:p>
          <w:p w14:paraId="5DB2B678" w14:textId="793A32F7"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ace de puncţie sterile;</w:t>
            </w:r>
          </w:p>
          <w:p w14:paraId="2C0EFD8D" w14:textId="593B8018"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seringi de unică folosinţă sterile;</w:t>
            </w:r>
          </w:p>
          <w:p w14:paraId="5621C989" w14:textId="607B2FE2"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comprese sterile;</w:t>
            </w:r>
          </w:p>
          <w:p w14:paraId="693D7943" w14:textId="55A78892"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fașă - diverse dimensiuni;</w:t>
            </w:r>
          </w:p>
          <w:p w14:paraId="76620023" w14:textId="09D7F232"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pansamente sterile autocolante diverse dimensiuni;</w:t>
            </w:r>
          </w:p>
          <w:p w14:paraId="28AC4823" w14:textId="28F21D7E"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banda lipire pansamente;</w:t>
            </w:r>
          </w:p>
          <w:p w14:paraId="74581F48" w14:textId="2EA8097E"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fașă ghipsată;</w:t>
            </w:r>
          </w:p>
          <w:p w14:paraId="73B512AD" w14:textId="0FFEFB5F"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fașă fibra de sticla;</w:t>
            </w:r>
          </w:p>
          <w:p w14:paraId="049A6B11" w14:textId="05B5B012"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fașă elastice diverse dimensiuni;</w:t>
            </w:r>
          </w:p>
          <w:p w14:paraId="330A142A" w14:textId="277D67D5"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ciorap diverse dimensiuni (diametre) din bumbac, tip tub;</w:t>
            </w:r>
          </w:p>
          <w:p w14:paraId="24B45073" w14:textId="0E992BB6"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plasa elastica pentru imobilizari tip tub diverse dimensiuni inclusiv toracica;</w:t>
            </w:r>
          </w:p>
          <w:p w14:paraId="347F004E" w14:textId="05FD23C7"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vata rulata pentru protectie aparate ghipsate sau din fibra de sticla;</w:t>
            </w:r>
            <w:r w:rsidRPr="00F51478">
              <w:rPr>
                <w:rFonts w:ascii="Times New Roman" w:hAnsi="Times New Roman" w:cs="Times New Roman"/>
                <w:sz w:val="16"/>
                <w:szCs w:val="16"/>
                <w:lang w:val="it-IT"/>
              </w:rPr>
              <w:t xml:space="preserve"> </w:t>
            </w:r>
          </w:p>
          <w:p w14:paraId="073B707A" w14:textId="750C9933"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sul hartie acoperitoare consumabila pentru canapeaua de consultatii.</w:t>
            </w:r>
          </w:p>
          <w:p w14:paraId="7F5E1E87" w14:textId="58C61B8D" w:rsidR="004B7065" w:rsidRPr="00F51478" w:rsidRDefault="004B7065" w:rsidP="004B7065">
            <w:pPr>
              <w:pStyle w:val="ListParagraph"/>
              <w:spacing w:after="160" w:line="259" w:lineRule="auto"/>
              <w:ind w:left="0"/>
              <w:jc w:val="both"/>
              <w:rPr>
                <w:rFonts w:ascii="Times New Roman" w:hAnsi="Times New Roman" w:cs="Times New Roman"/>
                <w:sz w:val="16"/>
                <w:szCs w:val="16"/>
              </w:rPr>
            </w:pPr>
          </w:p>
          <w:p w14:paraId="460314EB" w14:textId="3F849CEF" w:rsidR="004B7065" w:rsidRPr="00F51478" w:rsidRDefault="004B7065" w:rsidP="004B7065">
            <w:pPr>
              <w:pStyle w:val="ListParagraph"/>
              <w:spacing w:after="160" w:line="259" w:lineRule="auto"/>
              <w:ind w:left="0"/>
              <w:jc w:val="both"/>
              <w:rPr>
                <w:rFonts w:ascii="Times New Roman" w:hAnsi="Times New Roman" w:cs="Times New Roman"/>
                <w:sz w:val="16"/>
                <w:szCs w:val="16"/>
                <w:lang w:val="pt-BR"/>
              </w:rPr>
            </w:pPr>
            <w:r w:rsidRPr="00F51478">
              <w:rPr>
                <w:rStyle w:val="BodyTextChar"/>
                <w:rFonts w:eastAsiaTheme="majorEastAsia"/>
                <w:sz w:val="16"/>
                <w:szCs w:val="16"/>
                <w:lang w:eastAsia="ro-RO" w:bidi="ro-RO"/>
              </w:rPr>
              <w:t>- solutii dezinfectante</w:t>
            </w:r>
          </w:p>
        </w:tc>
        <w:tc>
          <w:tcPr>
            <w:tcW w:w="2790" w:type="dxa"/>
            <w:gridSpan w:val="2"/>
          </w:tcPr>
          <w:p w14:paraId="34423DBD" w14:textId="126BE84F"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6C4750DA"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06F5A932"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19688928"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52A86127" w14:textId="5E627069" w:rsidR="004B7065" w:rsidRPr="00F51478" w:rsidRDefault="004B7065" w:rsidP="004B7065">
            <w:pPr>
              <w:pStyle w:val="NormalWeb"/>
              <w:jc w:val="both"/>
              <w:rPr>
                <w:rStyle w:val="rvts71"/>
                <w:sz w:val="16"/>
                <w:szCs w:val="16"/>
              </w:rPr>
            </w:pPr>
          </w:p>
          <w:p w14:paraId="20A3E664" w14:textId="7F944172" w:rsidR="004B7065" w:rsidRPr="00F51478" w:rsidRDefault="004B7065" w:rsidP="004B7065">
            <w:pPr>
              <w:jc w:val="both"/>
              <w:rPr>
                <w:rFonts w:ascii="Times New Roman" w:hAnsi="Times New Roman" w:cs="Times New Roman"/>
                <w:sz w:val="16"/>
                <w:szCs w:val="16"/>
              </w:rPr>
            </w:pPr>
          </w:p>
          <w:p w14:paraId="4ACA6045" w14:textId="0A40CCF9"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foarfeca pansamente;</w:t>
            </w:r>
          </w:p>
          <w:p w14:paraId="50DC1E04" w14:textId="20425D2A"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pense chirurgicale sterile – sau unica utilizare trusa sterila;</w:t>
            </w:r>
          </w:p>
          <w:p w14:paraId="27786F53" w14:textId="7B7E26D3"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pense hemostatice Pean şi Kocher sterile – sau unica utilizare trusa sterila;</w:t>
            </w:r>
          </w:p>
          <w:p w14:paraId="52537DE5" w14:textId="09CEB7E2"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foarfeci chirurgicale sterile – sau unica utilizare trusa sterila;</w:t>
            </w:r>
          </w:p>
          <w:p w14:paraId="6811A39D" w14:textId="3B92573E"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bisturiu steril sau maner steril port-lama chirurgicala – sau unica utilizare trusa sterila;</w:t>
            </w:r>
          </w:p>
          <w:p w14:paraId="07BEADAF" w14:textId="751ABEE5"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portac steril – sau unica utilizare trusa sterila;</w:t>
            </w:r>
          </w:p>
          <w:p w14:paraId="3919B86A" w14:textId="6FF9F914"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tăviţe renale – sau unica utilizare trusa sterila;</w:t>
            </w:r>
          </w:p>
          <w:p w14:paraId="2AC489EF" w14:textId="0D80612D"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decapsatoare sterile – sau unica utilizare sterila;</w:t>
            </w:r>
          </w:p>
          <w:p w14:paraId="16DE3CF4" w14:textId="1593B902"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foarfeca aparate ghipsate – gipsotom – sau dispozitv electric cu aspiratie</w:t>
            </w:r>
          </w:p>
          <w:p w14:paraId="7F4657C1" w14:textId="5D855D7C" w:rsidR="004B7065" w:rsidRPr="00F51478" w:rsidRDefault="004B7065" w:rsidP="004B7065">
            <w:pPr>
              <w:pStyle w:val="ListParagraph"/>
              <w:spacing w:after="160" w:line="259" w:lineRule="auto"/>
              <w:ind w:left="0"/>
              <w:jc w:val="both"/>
              <w:rPr>
                <w:rFonts w:ascii="Times New Roman" w:hAnsi="Times New Roman" w:cs="Times New Roman"/>
                <w:sz w:val="16"/>
                <w:szCs w:val="16"/>
              </w:rPr>
            </w:pPr>
            <w:r w:rsidRPr="00F51478">
              <w:rPr>
                <w:rFonts w:ascii="Times New Roman" w:hAnsi="Times New Roman" w:cs="Times New Roman"/>
                <w:sz w:val="16"/>
                <w:szCs w:val="16"/>
              </w:rPr>
              <w:t>- dispozitiv electric cu aspirator pentru taierea aparatelor ghipsate sau de fibra de sticla sau gipsotom</w:t>
            </w:r>
          </w:p>
        </w:tc>
        <w:tc>
          <w:tcPr>
            <w:tcW w:w="2250" w:type="dxa"/>
            <w:gridSpan w:val="2"/>
          </w:tcPr>
          <w:p w14:paraId="5DEFE5AB" w14:textId="3844B535" w:rsidR="004B7065" w:rsidRPr="00F51478" w:rsidRDefault="004B7065" w:rsidP="004B7065">
            <w:pPr>
              <w:pStyle w:val="NormalWeb"/>
              <w:jc w:val="both"/>
              <w:rPr>
                <w:rStyle w:val="rvts71"/>
                <w:sz w:val="16"/>
                <w:szCs w:val="16"/>
              </w:rPr>
            </w:pPr>
            <w:r w:rsidRPr="00F51478">
              <w:rPr>
                <w:rStyle w:val="rvts71"/>
                <w:sz w:val="16"/>
                <w:szCs w:val="16"/>
              </w:rPr>
              <w:t>Mobilier (medical)</w:t>
            </w:r>
          </w:p>
          <w:p w14:paraId="3EE893E3" w14:textId="7B7E38F0" w:rsidR="004B7065" w:rsidRPr="00F51478" w:rsidRDefault="004B7065" w:rsidP="004B7065">
            <w:pPr>
              <w:pStyle w:val="NormalWeb"/>
              <w:jc w:val="both"/>
              <w:rPr>
                <w:rStyle w:val="rvts71"/>
                <w:sz w:val="16"/>
                <w:szCs w:val="16"/>
              </w:rPr>
            </w:pPr>
          </w:p>
          <w:p w14:paraId="2CF34D3C" w14:textId="7EFABD65" w:rsidR="004B7065" w:rsidRPr="00F51478" w:rsidRDefault="004B7065" w:rsidP="004B7065">
            <w:pPr>
              <w:pStyle w:val="NormalWeb"/>
              <w:rPr>
                <w:rStyle w:val="rvts71"/>
                <w:sz w:val="16"/>
                <w:szCs w:val="16"/>
              </w:rPr>
            </w:pPr>
            <w:r w:rsidRPr="00F51478">
              <w:rPr>
                <w:rStyle w:val="rvts71"/>
                <w:sz w:val="16"/>
                <w:szCs w:val="16"/>
              </w:rPr>
              <w:t>Soft specializat vizualizare imagine DICOM;</w:t>
            </w:r>
          </w:p>
          <w:p w14:paraId="0CE6B48B" w14:textId="1BCE2990" w:rsidR="004B7065" w:rsidRPr="00F51478" w:rsidRDefault="004B7065" w:rsidP="004B7065">
            <w:pPr>
              <w:pStyle w:val="NormalWeb"/>
              <w:rPr>
                <w:rStyle w:val="rvts71"/>
                <w:sz w:val="16"/>
                <w:szCs w:val="16"/>
              </w:rPr>
            </w:pPr>
            <w:r w:rsidRPr="00F51478">
              <w:rPr>
                <w:rStyle w:val="rvts71"/>
                <w:sz w:val="16"/>
                <w:szCs w:val="16"/>
              </w:rPr>
              <w:t>Contract cu furnizor ortotica sau punct desfacere ortotica in cazul necesitatii efectuarii imobilizarilor in cazul absentei punctelor optionale si renuntarea la manopere chirurgicale si/sau ortopedice, cu directionarea pacientilor catre camerele de garda urgente ortopedie-traumatologie;</w:t>
            </w:r>
          </w:p>
          <w:p w14:paraId="09A8DF63" w14:textId="311DC6DA" w:rsidR="004B7065" w:rsidRPr="00F51478" w:rsidRDefault="004B7065" w:rsidP="004B7065">
            <w:pPr>
              <w:pStyle w:val="NormalWeb"/>
              <w:rPr>
                <w:sz w:val="16"/>
                <w:szCs w:val="16"/>
              </w:rPr>
            </w:pPr>
            <w:r w:rsidRPr="00F51478">
              <w:rPr>
                <w:rStyle w:val="rvts71"/>
                <w:sz w:val="16"/>
                <w:szCs w:val="16"/>
              </w:rPr>
              <w:t>Posibilitatea accesarii unui serviciu de radiologie in cazul abordarii patologiei de urgente, sau directionarea pacientilor cu aceasta categorie de urgenta catre camerele de garda urgenta ortopedie-traumatologie</w:t>
            </w:r>
          </w:p>
          <w:p w14:paraId="345B4859" w14:textId="77777777" w:rsidR="004B7065" w:rsidRPr="00F51478" w:rsidRDefault="004B7065" w:rsidP="004B7065">
            <w:pPr>
              <w:pStyle w:val="NormalWeb"/>
              <w:jc w:val="both"/>
              <w:rPr>
                <w:rStyle w:val="rvts71"/>
                <w:sz w:val="16"/>
                <w:szCs w:val="16"/>
              </w:rPr>
            </w:pPr>
          </w:p>
          <w:p w14:paraId="6A89E320" w14:textId="77777777" w:rsidR="004B7065" w:rsidRPr="00F51478" w:rsidRDefault="004B7065" w:rsidP="004B7065">
            <w:pPr>
              <w:pStyle w:val="NormalWeb"/>
              <w:rPr>
                <w:rStyle w:val="rvts71"/>
                <w:sz w:val="16"/>
                <w:szCs w:val="16"/>
                <w:u w:val="single"/>
              </w:rPr>
            </w:pPr>
          </w:p>
          <w:p w14:paraId="02C50869" w14:textId="574AC58F" w:rsidR="004B7065" w:rsidRPr="00F51478" w:rsidRDefault="004B7065" w:rsidP="004B7065">
            <w:pPr>
              <w:pStyle w:val="NormalWeb"/>
              <w:rPr>
                <w:rStyle w:val="rvts71"/>
                <w:sz w:val="16"/>
                <w:szCs w:val="16"/>
              </w:rPr>
            </w:pPr>
            <w:r w:rsidRPr="00F51478">
              <w:rPr>
                <w:rStyle w:val="rvts71"/>
                <w:sz w:val="16"/>
                <w:szCs w:val="16"/>
                <w:u w:val="single"/>
              </w:rPr>
              <w:t>Pentru explorări funcționale</w:t>
            </w:r>
            <w:r w:rsidRPr="00F51478">
              <w:rPr>
                <w:rStyle w:val="rvts71"/>
                <w:sz w:val="16"/>
                <w:szCs w:val="16"/>
              </w:rPr>
              <w:t>:</w:t>
            </w:r>
          </w:p>
          <w:p w14:paraId="5BE048A2" w14:textId="77777777" w:rsidR="004B7065" w:rsidRPr="00F51478" w:rsidRDefault="004B7065" w:rsidP="004B7065">
            <w:pPr>
              <w:pStyle w:val="NormalWeb"/>
              <w:ind w:hanging="108"/>
              <w:jc w:val="both"/>
              <w:rPr>
                <w:sz w:val="16"/>
                <w:szCs w:val="16"/>
              </w:rPr>
            </w:pPr>
            <w:r w:rsidRPr="00F51478">
              <w:rPr>
                <w:rStyle w:val="rvts71"/>
                <w:sz w:val="16"/>
                <w:szCs w:val="16"/>
              </w:rPr>
              <w:t xml:space="preserve"> -electrocardiograf cu anexe pentru înregistrări fono-mecano-cardiografice şi de puls carotidian (poligraf electro-mecano-fono);</w:t>
            </w:r>
          </w:p>
          <w:p w14:paraId="464F5A4D" w14:textId="77777777" w:rsidR="004B7065" w:rsidRPr="00F51478" w:rsidRDefault="004B7065" w:rsidP="004B7065">
            <w:pPr>
              <w:pStyle w:val="NormalWeb"/>
              <w:ind w:hanging="108"/>
              <w:jc w:val="both"/>
              <w:rPr>
                <w:sz w:val="16"/>
                <w:szCs w:val="16"/>
              </w:rPr>
            </w:pPr>
            <w:r w:rsidRPr="00F51478">
              <w:rPr>
                <w:rStyle w:val="rvts71"/>
                <w:sz w:val="16"/>
                <w:szCs w:val="16"/>
              </w:rPr>
              <w:t>  - bicicletă ergonomică;</w:t>
            </w:r>
          </w:p>
          <w:p w14:paraId="6D481895" w14:textId="77777777" w:rsidR="004B7065" w:rsidRPr="00F51478" w:rsidRDefault="004B7065" w:rsidP="004B7065">
            <w:pPr>
              <w:pStyle w:val="NormalWeb"/>
              <w:ind w:hanging="108"/>
              <w:jc w:val="both"/>
              <w:rPr>
                <w:rStyle w:val="rvts71"/>
                <w:sz w:val="16"/>
                <w:szCs w:val="16"/>
              </w:rPr>
            </w:pPr>
            <w:r w:rsidRPr="00F51478">
              <w:rPr>
                <w:rStyle w:val="rvts71"/>
                <w:sz w:val="16"/>
                <w:szCs w:val="16"/>
              </w:rPr>
              <w:t>  - sistem Holter;</w:t>
            </w:r>
          </w:p>
          <w:p w14:paraId="01E3F974" w14:textId="77777777" w:rsidR="004B7065" w:rsidRPr="00F51478" w:rsidRDefault="004B7065" w:rsidP="004B7065">
            <w:pPr>
              <w:pStyle w:val="NormalWeb"/>
              <w:ind w:hanging="108"/>
              <w:jc w:val="both"/>
              <w:rPr>
                <w:rStyle w:val="rvts71"/>
                <w:sz w:val="16"/>
                <w:szCs w:val="16"/>
              </w:rPr>
            </w:pPr>
            <w:r w:rsidRPr="00F51478">
              <w:rPr>
                <w:rStyle w:val="rvts71"/>
                <w:sz w:val="16"/>
                <w:szCs w:val="16"/>
              </w:rPr>
              <w:t xml:space="preserve">  - ecocardiograf cu sisteme de înregistrare în modul M, 2D şi Doppler pulsatil, continuu şi color Transducer echo abdominal;</w:t>
            </w:r>
          </w:p>
          <w:p w14:paraId="21E58B38" w14:textId="77777777" w:rsidR="004B7065" w:rsidRPr="00F51478" w:rsidRDefault="004B7065" w:rsidP="004B7065">
            <w:pPr>
              <w:pStyle w:val="NormalWeb"/>
              <w:ind w:hanging="108"/>
              <w:jc w:val="both"/>
              <w:rPr>
                <w:sz w:val="16"/>
                <w:szCs w:val="16"/>
              </w:rPr>
            </w:pPr>
            <w:r w:rsidRPr="00F51478">
              <w:rPr>
                <w:rStyle w:val="rvts71"/>
                <w:sz w:val="16"/>
                <w:szCs w:val="16"/>
              </w:rPr>
              <w:t xml:space="preserve">  - dispozitiv Doppler pentru flux arterial periferic;</w:t>
            </w:r>
          </w:p>
          <w:p w14:paraId="7E1AA009" w14:textId="77777777" w:rsidR="004B7065" w:rsidRPr="00F51478" w:rsidRDefault="004B7065" w:rsidP="004B7065">
            <w:pPr>
              <w:pStyle w:val="NormalWeb"/>
              <w:ind w:hanging="108"/>
              <w:jc w:val="both"/>
              <w:rPr>
                <w:sz w:val="16"/>
                <w:szCs w:val="16"/>
              </w:rPr>
            </w:pPr>
            <w:r w:rsidRPr="00F51478">
              <w:rPr>
                <w:rStyle w:val="rvts71"/>
                <w:sz w:val="16"/>
                <w:szCs w:val="16"/>
              </w:rPr>
              <w:t> - pulsoximetru;</w:t>
            </w:r>
          </w:p>
          <w:p w14:paraId="5E7A6F0E" w14:textId="77777777" w:rsidR="004B7065" w:rsidRPr="00F51478" w:rsidRDefault="004B7065" w:rsidP="004B7065">
            <w:pPr>
              <w:pStyle w:val="NormalWeb"/>
              <w:ind w:hanging="108"/>
              <w:jc w:val="both"/>
              <w:rPr>
                <w:sz w:val="16"/>
                <w:szCs w:val="16"/>
              </w:rPr>
            </w:pPr>
            <w:r w:rsidRPr="00F51478">
              <w:rPr>
                <w:rStyle w:val="rvts71"/>
                <w:sz w:val="16"/>
                <w:szCs w:val="16"/>
              </w:rPr>
              <w:t> -spirometru;</w:t>
            </w:r>
          </w:p>
          <w:p w14:paraId="1A035A9C" w14:textId="77777777" w:rsidR="004B7065" w:rsidRPr="00F51478" w:rsidRDefault="004B7065" w:rsidP="004B7065">
            <w:pPr>
              <w:pStyle w:val="NormalWeb"/>
              <w:ind w:hanging="108"/>
              <w:jc w:val="both"/>
              <w:rPr>
                <w:sz w:val="16"/>
                <w:szCs w:val="16"/>
              </w:rPr>
            </w:pPr>
            <w:r w:rsidRPr="00F51478">
              <w:rPr>
                <w:rStyle w:val="rvts71"/>
                <w:sz w:val="16"/>
                <w:szCs w:val="16"/>
              </w:rPr>
              <w:t> - sursă de oxigen;</w:t>
            </w:r>
          </w:p>
          <w:p w14:paraId="48A185E4" w14:textId="02E5A8AD" w:rsidR="004B7065" w:rsidRPr="00F51478" w:rsidRDefault="004B7065" w:rsidP="004B7065">
            <w:pPr>
              <w:pStyle w:val="NormalWeb"/>
              <w:ind w:hanging="108"/>
              <w:jc w:val="both"/>
              <w:rPr>
                <w:sz w:val="16"/>
                <w:szCs w:val="16"/>
                <w:lang w:val="pt-BR"/>
              </w:rPr>
            </w:pPr>
            <w:r w:rsidRPr="00F51478">
              <w:rPr>
                <w:sz w:val="16"/>
                <w:szCs w:val="16"/>
              </w:rPr>
              <w:t xml:space="preserve"> </w:t>
            </w:r>
            <w:r w:rsidRPr="00F51478">
              <w:rPr>
                <w:rStyle w:val="rvts71"/>
                <w:sz w:val="16"/>
                <w:szCs w:val="16"/>
                <w:lang w:val="pt-BR"/>
              </w:rPr>
              <w:t>- trusă de urgenţă</w:t>
            </w:r>
            <w:r w:rsidRPr="00F51478">
              <w:rPr>
                <w:rStyle w:val="rvts71"/>
                <w:sz w:val="16"/>
                <w:szCs w:val="16"/>
              </w:rPr>
              <w:t xml:space="preserve"> </w:t>
            </w:r>
          </w:p>
        </w:tc>
      </w:tr>
      <w:tr w:rsidR="004B7065" w:rsidRPr="00F51478" w14:paraId="37CB5679" w14:textId="629960F3" w:rsidTr="00FE5B2E">
        <w:trPr>
          <w:gridAfter w:val="1"/>
          <w:wAfter w:w="11" w:type="dxa"/>
          <w:cantSplit/>
          <w:trHeight w:val="3319"/>
        </w:trPr>
        <w:tc>
          <w:tcPr>
            <w:tcW w:w="450" w:type="dxa"/>
          </w:tcPr>
          <w:p w14:paraId="0EB06B98" w14:textId="2618C120" w:rsidR="004B7065" w:rsidRPr="00F51478" w:rsidRDefault="004B7065" w:rsidP="004B7065">
            <w:pPr>
              <w:pStyle w:val="rvps1"/>
              <w:jc w:val="center"/>
              <w:rPr>
                <w:sz w:val="16"/>
                <w:szCs w:val="16"/>
              </w:rPr>
            </w:pPr>
            <w:r>
              <w:rPr>
                <w:sz w:val="16"/>
                <w:szCs w:val="16"/>
              </w:rPr>
              <w:lastRenderedPageBreak/>
              <w:t>50</w:t>
            </w:r>
          </w:p>
        </w:tc>
        <w:tc>
          <w:tcPr>
            <w:tcW w:w="1429" w:type="dxa"/>
            <w:textDirection w:val="btLr"/>
          </w:tcPr>
          <w:p w14:paraId="4F4DD4C2" w14:textId="0C622C4B" w:rsidR="004B7065" w:rsidRPr="003253FB" w:rsidRDefault="004B7065" w:rsidP="004B7065">
            <w:pPr>
              <w:pStyle w:val="NormalWeb"/>
              <w:ind w:left="113" w:right="113"/>
              <w:jc w:val="right"/>
              <w:rPr>
                <w:sz w:val="22"/>
                <w:szCs w:val="22"/>
              </w:rPr>
            </w:pPr>
            <w:r w:rsidRPr="003253FB">
              <w:rPr>
                <w:rStyle w:val="rvts41"/>
                <w:sz w:val="22"/>
                <w:szCs w:val="22"/>
              </w:rPr>
              <w:t>Otorinolaringologie</w:t>
            </w:r>
          </w:p>
          <w:p w14:paraId="211C62C3" w14:textId="77777777" w:rsidR="004B7065" w:rsidRPr="003253FB" w:rsidRDefault="004B7065" w:rsidP="004B7065">
            <w:pPr>
              <w:pStyle w:val="rvps1"/>
              <w:ind w:left="113" w:right="113"/>
              <w:jc w:val="right"/>
              <w:rPr>
                <w:sz w:val="22"/>
                <w:szCs w:val="22"/>
              </w:rPr>
            </w:pPr>
          </w:p>
        </w:tc>
        <w:tc>
          <w:tcPr>
            <w:tcW w:w="3060" w:type="dxa"/>
            <w:gridSpan w:val="2"/>
          </w:tcPr>
          <w:p w14:paraId="3116F2E1" w14:textId="58D97E6C" w:rsidR="004B7065" w:rsidRPr="00F51478" w:rsidRDefault="004B7065" w:rsidP="004B7065">
            <w:pPr>
              <w:pStyle w:val="NormalWeb"/>
              <w:jc w:val="both"/>
              <w:rPr>
                <w:sz w:val="16"/>
                <w:szCs w:val="16"/>
              </w:rPr>
            </w:pPr>
            <w:r w:rsidRPr="00F51478">
              <w:rPr>
                <w:rStyle w:val="rvts71"/>
                <w:sz w:val="16"/>
                <w:szCs w:val="16"/>
              </w:rPr>
              <w:t>- scaun ORL reglabil în înălţime şi rabatabil;</w:t>
            </w:r>
          </w:p>
          <w:p w14:paraId="587074E8" w14:textId="19F08F24" w:rsidR="004B7065" w:rsidRPr="00F51478" w:rsidRDefault="004B7065" w:rsidP="004B7065">
            <w:pPr>
              <w:pStyle w:val="NormalWeb"/>
              <w:jc w:val="both"/>
              <w:rPr>
                <w:sz w:val="16"/>
                <w:szCs w:val="16"/>
              </w:rPr>
            </w:pPr>
            <w:r w:rsidRPr="00F51478">
              <w:rPr>
                <w:rStyle w:val="rvts71"/>
                <w:sz w:val="16"/>
                <w:szCs w:val="16"/>
              </w:rPr>
              <w:t>- set instrumentar ORL necesar examenului clinic (speculi nazali, speculi auriculari, otoscop, apăsător de limbă, oglinzi laringiene şi pentru rinofaringe, lampă frontală);</w:t>
            </w:r>
          </w:p>
          <w:p w14:paraId="125307D0" w14:textId="75377451" w:rsidR="004B7065" w:rsidRPr="00F51478" w:rsidRDefault="004B7065" w:rsidP="004B7065">
            <w:pPr>
              <w:pStyle w:val="NormalWeb"/>
              <w:jc w:val="both"/>
              <w:rPr>
                <w:sz w:val="16"/>
                <w:szCs w:val="16"/>
              </w:rPr>
            </w:pPr>
            <w:r w:rsidRPr="00F51478">
              <w:rPr>
                <w:rStyle w:val="rvts71"/>
                <w:sz w:val="16"/>
                <w:szCs w:val="16"/>
              </w:rPr>
              <w:t>- sursă de aspiraţie (aspirator chirurgical);</w:t>
            </w:r>
          </w:p>
          <w:p w14:paraId="165F6373" w14:textId="6B764F6B" w:rsidR="004B7065" w:rsidRPr="00F51478" w:rsidRDefault="004B7065" w:rsidP="004B7065">
            <w:pPr>
              <w:pStyle w:val="NormalWeb"/>
              <w:jc w:val="both"/>
              <w:rPr>
                <w:sz w:val="16"/>
                <w:szCs w:val="16"/>
              </w:rPr>
            </w:pPr>
            <w:r w:rsidRPr="00F51478">
              <w:rPr>
                <w:rStyle w:val="rvts71"/>
                <w:sz w:val="16"/>
                <w:szCs w:val="16"/>
              </w:rPr>
              <w:t>- canule de aspiraţie nazală şi auriculară;</w:t>
            </w:r>
          </w:p>
          <w:p w14:paraId="6476DEAF" w14:textId="34D1AFC9" w:rsidR="004B7065" w:rsidRPr="00F51478" w:rsidRDefault="004B7065" w:rsidP="004B7065">
            <w:pPr>
              <w:pStyle w:val="NormalWeb"/>
              <w:jc w:val="both"/>
              <w:rPr>
                <w:sz w:val="16"/>
                <w:szCs w:val="16"/>
              </w:rPr>
            </w:pPr>
            <w:r w:rsidRPr="00F51478">
              <w:rPr>
                <w:rStyle w:val="rvts71"/>
                <w:sz w:val="16"/>
                <w:szCs w:val="16"/>
              </w:rPr>
              <w:t>- pense de diverse tipuri (pensă baionetă, tip Pean, pense de drenaj colecţii faringiene);</w:t>
            </w:r>
          </w:p>
          <w:p w14:paraId="3F49CA59" w14:textId="6B518BDB" w:rsidR="004B7065" w:rsidRPr="00F51478" w:rsidRDefault="004B7065" w:rsidP="004B7065">
            <w:pPr>
              <w:pStyle w:val="NormalWeb"/>
              <w:jc w:val="both"/>
              <w:rPr>
                <w:sz w:val="16"/>
                <w:szCs w:val="16"/>
              </w:rPr>
            </w:pPr>
            <w:r w:rsidRPr="00F51478">
              <w:rPr>
                <w:rStyle w:val="rvts71"/>
                <w:sz w:val="16"/>
                <w:szCs w:val="16"/>
              </w:rPr>
              <w:t>- bisturiu, foarfeci de diverse dimensiuni;</w:t>
            </w:r>
          </w:p>
          <w:p w14:paraId="0CE48BF5" w14:textId="326F4898" w:rsidR="004B7065" w:rsidRPr="00F51478" w:rsidRDefault="004B7065" w:rsidP="004B7065">
            <w:pPr>
              <w:pStyle w:val="NormalWeb"/>
              <w:jc w:val="both"/>
              <w:rPr>
                <w:sz w:val="16"/>
                <w:szCs w:val="16"/>
              </w:rPr>
            </w:pPr>
            <w:r w:rsidRPr="00F51478">
              <w:rPr>
                <w:rStyle w:val="rvts71"/>
                <w:sz w:val="16"/>
                <w:szCs w:val="16"/>
              </w:rPr>
              <w:t>- pipă şi balon Ruben (eventual sursă de oxigen);</w:t>
            </w:r>
          </w:p>
          <w:p w14:paraId="7F67F6CA" w14:textId="77777777" w:rsidR="004B7065" w:rsidRPr="00F51478" w:rsidRDefault="004B7065" w:rsidP="004B7065">
            <w:pPr>
              <w:pStyle w:val="NormalWeb"/>
              <w:jc w:val="both"/>
              <w:rPr>
                <w:rStyle w:val="rvts71"/>
                <w:sz w:val="16"/>
                <w:szCs w:val="16"/>
              </w:rPr>
            </w:pPr>
            <w:r w:rsidRPr="00F51478">
              <w:rPr>
                <w:rStyle w:val="rvts71"/>
                <w:sz w:val="16"/>
                <w:szCs w:val="16"/>
              </w:rPr>
              <w:t>- set complet diapazoame;</w:t>
            </w:r>
          </w:p>
          <w:p w14:paraId="75ED50A2" w14:textId="16F6E85C" w:rsidR="004B7065" w:rsidRPr="00F51478" w:rsidRDefault="004B7065" w:rsidP="004B7065">
            <w:pPr>
              <w:pStyle w:val="NormalWeb"/>
              <w:jc w:val="both"/>
              <w:rPr>
                <w:sz w:val="16"/>
                <w:szCs w:val="16"/>
              </w:rPr>
            </w:pPr>
            <w:r w:rsidRPr="00F51478">
              <w:rPr>
                <w:rStyle w:val="rvts71"/>
                <w:sz w:val="16"/>
                <w:szCs w:val="16"/>
              </w:rPr>
              <w:t>- termometru;</w:t>
            </w:r>
          </w:p>
          <w:p w14:paraId="731984FE" w14:textId="3E160AFD" w:rsidR="004B7065" w:rsidRPr="00F51478" w:rsidRDefault="004B7065" w:rsidP="004B7065">
            <w:pPr>
              <w:pStyle w:val="NormalWeb"/>
              <w:jc w:val="both"/>
              <w:rPr>
                <w:sz w:val="16"/>
                <w:szCs w:val="16"/>
              </w:rPr>
            </w:pPr>
            <w:r w:rsidRPr="00F51478">
              <w:rPr>
                <w:rStyle w:val="rvts71"/>
                <w:sz w:val="16"/>
                <w:szCs w:val="16"/>
              </w:rPr>
              <w:t>-substanţe anestezice locale, vaso</w:t>
            </w:r>
            <w:r>
              <w:rPr>
                <w:rStyle w:val="rvts71"/>
                <w:sz w:val="16"/>
                <w:szCs w:val="16"/>
              </w:rPr>
              <w:t>-</w:t>
            </w:r>
            <w:r w:rsidRPr="00F51478">
              <w:rPr>
                <w:rStyle w:val="rvts71"/>
                <w:sz w:val="16"/>
                <w:szCs w:val="16"/>
              </w:rPr>
              <w:t>constrictoare;</w:t>
            </w:r>
          </w:p>
          <w:p w14:paraId="5905A3B0" w14:textId="7DA35246" w:rsidR="004B7065" w:rsidRPr="00F51478" w:rsidRDefault="004B7065" w:rsidP="004B7065">
            <w:pPr>
              <w:pStyle w:val="NormalWeb"/>
              <w:jc w:val="both"/>
              <w:rPr>
                <w:sz w:val="16"/>
                <w:szCs w:val="16"/>
              </w:rPr>
            </w:pPr>
          </w:p>
        </w:tc>
        <w:tc>
          <w:tcPr>
            <w:tcW w:w="2160" w:type="dxa"/>
            <w:gridSpan w:val="2"/>
          </w:tcPr>
          <w:p w14:paraId="206AB689"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w:t>
            </w:r>
          </w:p>
          <w:p w14:paraId="38E97A37"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70025EA7"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w:t>
            </w:r>
          </w:p>
          <w:p w14:paraId="25F6223B"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taliometru,</w:t>
            </w:r>
          </w:p>
          <w:p w14:paraId="6E8C0B1F"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recipient pentru deşeuri biologice</w:t>
            </w:r>
          </w:p>
          <w:p w14:paraId="64455E6E" w14:textId="77777777" w:rsidR="004B7065" w:rsidRPr="00F51478" w:rsidRDefault="004B7065" w:rsidP="004B7065">
            <w:pPr>
              <w:pStyle w:val="rvps1"/>
              <w:spacing w:before="0" w:beforeAutospacing="0" w:after="0" w:afterAutospacing="0"/>
              <w:jc w:val="both"/>
              <w:rPr>
                <w:sz w:val="16"/>
                <w:szCs w:val="16"/>
                <w:lang w:val="ro-RO"/>
              </w:rPr>
            </w:pPr>
          </w:p>
        </w:tc>
        <w:tc>
          <w:tcPr>
            <w:tcW w:w="3960" w:type="dxa"/>
            <w:gridSpan w:val="2"/>
          </w:tcPr>
          <w:p w14:paraId="34A9C7E6" w14:textId="290ABFFC" w:rsidR="004B7065" w:rsidRPr="00F51478" w:rsidRDefault="004B7065" w:rsidP="004B7065">
            <w:pPr>
              <w:pStyle w:val="rvps1"/>
              <w:spacing w:before="0" w:beforeAutospacing="0" w:after="0" w:afterAutospacing="0"/>
              <w:jc w:val="both"/>
              <w:rPr>
                <w:sz w:val="16"/>
                <w:szCs w:val="16"/>
                <w:lang w:val="ro-RO"/>
              </w:rPr>
            </w:pPr>
            <w:r w:rsidRPr="00F51478">
              <w:rPr>
                <w:sz w:val="16"/>
                <w:szCs w:val="16"/>
                <w:lang w:val="ro-RO"/>
              </w:rPr>
              <w:t>- pansamente sterile auriculare, comprese, fașă;</w:t>
            </w:r>
          </w:p>
          <w:p w14:paraId="588BA84C" w14:textId="35C21E13" w:rsidR="004B7065" w:rsidRPr="00F51478" w:rsidRDefault="004B7065" w:rsidP="004B7065">
            <w:pPr>
              <w:pStyle w:val="rvps1"/>
              <w:spacing w:before="0" w:beforeAutospacing="0" w:after="0" w:afterAutospacing="0"/>
              <w:jc w:val="both"/>
              <w:rPr>
                <w:sz w:val="16"/>
                <w:szCs w:val="16"/>
                <w:lang w:val="ro-RO"/>
              </w:rPr>
            </w:pPr>
            <w:r w:rsidRPr="00F51478">
              <w:rPr>
                <w:sz w:val="16"/>
                <w:szCs w:val="16"/>
                <w:lang w:val="ro-RO"/>
              </w:rPr>
              <w:t>- soluții antiseptice cutanate, mucoase;</w:t>
            </w:r>
          </w:p>
          <w:p w14:paraId="73089C5E" w14:textId="2D49FACF" w:rsidR="004B7065" w:rsidRPr="00F51478" w:rsidRDefault="004B7065" w:rsidP="004B7065">
            <w:pPr>
              <w:pStyle w:val="rvps1"/>
              <w:spacing w:before="0" w:beforeAutospacing="0" w:after="0" w:afterAutospacing="0"/>
              <w:jc w:val="both"/>
              <w:rPr>
                <w:sz w:val="16"/>
                <w:szCs w:val="16"/>
                <w:lang w:val="ro-RO"/>
              </w:rPr>
            </w:pPr>
            <w:r w:rsidRPr="00F51478">
              <w:rPr>
                <w:sz w:val="16"/>
                <w:szCs w:val="16"/>
                <w:lang w:val="ro-RO"/>
              </w:rPr>
              <w:t>- bureți expandabili hemostatici.</w:t>
            </w:r>
          </w:p>
          <w:p w14:paraId="0A27AE92" w14:textId="2F60C293" w:rsidR="004B7065" w:rsidRPr="00F51478" w:rsidRDefault="004B7065" w:rsidP="004B7065">
            <w:pPr>
              <w:pStyle w:val="rvps1"/>
              <w:spacing w:before="0" w:beforeAutospacing="0" w:after="0" w:afterAutospacing="0"/>
              <w:jc w:val="both"/>
              <w:rPr>
                <w:sz w:val="16"/>
                <w:szCs w:val="16"/>
                <w:lang w:val="ro-RO"/>
              </w:rPr>
            </w:pPr>
          </w:p>
          <w:p w14:paraId="2E154956" w14:textId="01AB2A1C" w:rsidR="004B7065" w:rsidRPr="00F51478" w:rsidRDefault="004B7065" w:rsidP="004B7065">
            <w:pPr>
              <w:pStyle w:val="rvps1"/>
              <w:spacing w:before="0" w:beforeAutospacing="0" w:after="0" w:afterAutospacing="0"/>
              <w:jc w:val="both"/>
              <w:rPr>
                <w:sz w:val="16"/>
                <w:szCs w:val="16"/>
                <w:lang w:val="ro-RO"/>
              </w:rPr>
            </w:pPr>
            <w:r w:rsidRPr="00F51478">
              <w:rPr>
                <w:rStyle w:val="BodyTextChar"/>
                <w:rFonts w:eastAsiaTheme="majorEastAsia"/>
                <w:sz w:val="16"/>
                <w:szCs w:val="16"/>
                <w:lang w:eastAsia="ro-RO" w:bidi="ro-RO"/>
              </w:rPr>
              <w:t>- solutii dezinfectante</w:t>
            </w:r>
          </w:p>
          <w:p w14:paraId="0EEA9610" w14:textId="77777777" w:rsidR="004B7065" w:rsidRPr="00F51478" w:rsidRDefault="004B7065" w:rsidP="004B7065">
            <w:pPr>
              <w:pStyle w:val="rvps1"/>
              <w:spacing w:before="0" w:beforeAutospacing="0" w:after="0" w:afterAutospacing="0"/>
              <w:ind w:firstLine="720"/>
              <w:jc w:val="both"/>
              <w:rPr>
                <w:sz w:val="16"/>
                <w:szCs w:val="16"/>
                <w:lang w:val="ro-RO"/>
              </w:rPr>
            </w:pPr>
          </w:p>
          <w:p w14:paraId="48657067" w14:textId="10735C54" w:rsidR="004B7065" w:rsidRPr="00F51478" w:rsidRDefault="004B7065" w:rsidP="004B7065">
            <w:pPr>
              <w:pStyle w:val="rvps1"/>
              <w:jc w:val="both"/>
              <w:rPr>
                <w:sz w:val="16"/>
                <w:szCs w:val="16"/>
                <w:lang w:val="ro-RO"/>
              </w:rPr>
            </w:pPr>
          </w:p>
        </w:tc>
        <w:tc>
          <w:tcPr>
            <w:tcW w:w="2790" w:type="dxa"/>
            <w:gridSpan w:val="2"/>
          </w:tcPr>
          <w:p w14:paraId="77011717" w14:textId="77777777"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7FDFB308"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43E4267A"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22A4F7CE" w14:textId="36026CB2"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1610C25B" w14:textId="77777777" w:rsidR="004B7065" w:rsidRPr="00F51478" w:rsidRDefault="004B7065" w:rsidP="004B7065">
            <w:pPr>
              <w:pStyle w:val="ListParagraph"/>
              <w:ind w:left="72"/>
              <w:rPr>
                <w:rFonts w:ascii="Times New Roman" w:hAnsi="Times New Roman" w:cs="Times New Roman"/>
                <w:bCs/>
                <w:sz w:val="16"/>
                <w:szCs w:val="16"/>
                <w:lang w:val="it-IT"/>
              </w:rPr>
            </w:pPr>
          </w:p>
          <w:p w14:paraId="0D6A94B7" w14:textId="77777777" w:rsidR="004B7065" w:rsidRPr="00F51478" w:rsidRDefault="004B7065" w:rsidP="004B7065">
            <w:pPr>
              <w:pStyle w:val="NormalWeb"/>
              <w:jc w:val="both"/>
              <w:rPr>
                <w:sz w:val="16"/>
                <w:szCs w:val="16"/>
              </w:rPr>
            </w:pPr>
            <w:r w:rsidRPr="00F51478">
              <w:rPr>
                <w:rStyle w:val="rvts71"/>
                <w:sz w:val="16"/>
                <w:szCs w:val="16"/>
              </w:rPr>
              <w:t>- tehnică de examinare endoscopică - tijă rigidă de 0 (nazal), 70/90 (laringe) de grade sau fibroscop sau videofibroscop cu sursa de lumină, cameră video, monitor;</w:t>
            </w:r>
          </w:p>
          <w:p w14:paraId="12CF4E7A" w14:textId="77777777" w:rsidR="004B7065" w:rsidRPr="00F51478" w:rsidRDefault="004B7065" w:rsidP="004B7065">
            <w:pPr>
              <w:pStyle w:val="NormalWeb"/>
              <w:jc w:val="both"/>
              <w:rPr>
                <w:rStyle w:val="rvts71"/>
                <w:sz w:val="16"/>
                <w:szCs w:val="16"/>
              </w:rPr>
            </w:pPr>
            <w:r w:rsidRPr="00F51478">
              <w:rPr>
                <w:rStyle w:val="rvts71"/>
                <w:sz w:val="16"/>
                <w:szCs w:val="16"/>
              </w:rPr>
              <w:t>- impedancemetru;</w:t>
            </w:r>
          </w:p>
          <w:p w14:paraId="0AA9A37F" w14:textId="77777777" w:rsidR="004B7065" w:rsidRDefault="004B7065" w:rsidP="004B7065">
            <w:pPr>
              <w:pStyle w:val="NormalWeb"/>
              <w:jc w:val="both"/>
              <w:rPr>
                <w:rStyle w:val="rvts71"/>
                <w:sz w:val="16"/>
                <w:szCs w:val="16"/>
              </w:rPr>
            </w:pPr>
            <w:r w:rsidRPr="00F51478">
              <w:rPr>
                <w:rStyle w:val="rvts71"/>
                <w:sz w:val="16"/>
                <w:szCs w:val="16"/>
              </w:rPr>
              <w:t>- autoclav;</w:t>
            </w:r>
          </w:p>
          <w:p w14:paraId="6A1A9FD6" w14:textId="77777777" w:rsidR="004B7065" w:rsidRPr="00F51478" w:rsidRDefault="004B7065" w:rsidP="004B7065">
            <w:pPr>
              <w:pStyle w:val="NormalWeb"/>
              <w:jc w:val="both"/>
              <w:rPr>
                <w:sz w:val="16"/>
                <w:szCs w:val="16"/>
              </w:rPr>
            </w:pPr>
            <w:r w:rsidRPr="00F51478">
              <w:rPr>
                <w:rStyle w:val="rvts71"/>
                <w:sz w:val="16"/>
                <w:szCs w:val="16"/>
              </w:rPr>
              <w:t>- lampă de spirt;</w:t>
            </w:r>
          </w:p>
          <w:p w14:paraId="6F389E37" w14:textId="77777777" w:rsidR="004B7065" w:rsidRPr="00F51478" w:rsidRDefault="004B7065" w:rsidP="004B7065">
            <w:pPr>
              <w:pStyle w:val="NormalWeb"/>
              <w:jc w:val="both"/>
              <w:rPr>
                <w:sz w:val="16"/>
                <w:szCs w:val="16"/>
              </w:rPr>
            </w:pPr>
          </w:p>
          <w:p w14:paraId="7695F49C" w14:textId="77777777" w:rsidR="004B7065" w:rsidRPr="00F51478" w:rsidRDefault="004B7065" w:rsidP="004B7065">
            <w:pPr>
              <w:pStyle w:val="rvps1"/>
              <w:jc w:val="center"/>
              <w:rPr>
                <w:sz w:val="16"/>
                <w:szCs w:val="16"/>
                <w:lang w:val="ro-RO"/>
              </w:rPr>
            </w:pPr>
          </w:p>
        </w:tc>
        <w:tc>
          <w:tcPr>
            <w:tcW w:w="2250" w:type="dxa"/>
            <w:gridSpan w:val="2"/>
          </w:tcPr>
          <w:p w14:paraId="71D5F2AA" w14:textId="17CEBE31" w:rsidR="004B7065" w:rsidRPr="00F51478" w:rsidRDefault="004B7065" w:rsidP="004B7065">
            <w:pPr>
              <w:pStyle w:val="rvps1"/>
              <w:jc w:val="center"/>
              <w:rPr>
                <w:sz w:val="16"/>
                <w:szCs w:val="16"/>
                <w:lang w:val="ro-RO"/>
              </w:rPr>
            </w:pPr>
            <w:r w:rsidRPr="00F51478">
              <w:rPr>
                <w:sz w:val="16"/>
                <w:szCs w:val="16"/>
              </w:rPr>
              <w:t>Mobilier specific (medical)</w:t>
            </w:r>
          </w:p>
        </w:tc>
      </w:tr>
      <w:tr w:rsidR="004B7065" w:rsidRPr="00F51478" w14:paraId="0376B73D" w14:textId="77777777" w:rsidTr="00FE5B2E">
        <w:trPr>
          <w:gridAfter w:val="1"/>
          <w:wAfter w:w="11" w:type="dxa"/>
          <w:cantSplit/>
          <w:trHeight w:val="3319"/>
        </w:trPr>
        <w:tc>
          <w:tcPr>
            <w:tcW w:w="450" w:type="dxa"/>
          </w:tcPr>
          <w:p w14:paraId="2CF4D8A2" w14:textId="1EB5A23F" w:rsidR="004B7065" w:rsidRPr="00F51478" w:rsidRDefault="004B7065" w:rsidP="004B7065">
            <w:pPr>
              <w:pStyle w:val="rvps1"/>
              <w:jc w:val="center"/>
              <w:rPr>
                <w:sz w:val="16"/>
                <w:szCs w:val="16"/>
              </w:rPr>
            </w:pPr>
            <w:r>
              <w:rPr>
                <w:sz w:val="16"/>
                <w:szCs w:val="16"/>
              </w:rPr>
              <w:t>51</w:t>
            </w:r>
          </w:p>
        </w:tc>
        <w:tc>
          <w:tcPr>
            <w:tcW w:w="1429" w:type="dxa"/>
            <w:textDirection w:val="btLr"/>
          </w:tcPr>
          <w:p w14:paraId="482793D2" w14:textId="706DE93E" w:rsidR="004B7065" w:rsidRPr="003253FB" w:rsidRDefault="004B7065" w:rsidP="004B7065">
            <w:pPr>
              <w:pStyle w:val="NormalWeb"/>
              <w:ind w:left="113" w:right="113"/>
              <w:jc w:val="right"/>
              <w:rPr>
                <w:rStyle w:val="rvts41"/>
                <w:sz w:val="22"/>
                <w:szCs w:val="22"/>
              </w:rPr>
            </w:pPr>
            <w:r>
              <w:rPr>
                <w:rStyle w:val="rvts41"/>
                <w:sz w:val="22"/>
                <w:szCs w:val="22"/>
              </w:rPr>
              <w:t>Ozonterapie în practica medicală -</w:t>
            </w:r>
            <w:r w:rsidRPr="000E07E8">
              <w:rPr>
                <w:rStyle w:val="rvts41"/>
                <w:sz w:val="22"/>
                <w:szCs w:val="22"/>
                <w:lang w:val="pt-BR"/>
              </w:rPr>
              <w:t xml:space="preserve"> Competență </w:t>
            </w:r>
            <w:r>
              <w:rPr>
                <w:rStyle w:val="rvts41"/>
                <w:sz w:val="22"/>
                <w:szCs w:val="22"/>
                <w:lang w:val="pt-BR"/>
              </w:rPr>
              <w:t xml:space="preserve">medicală </w:t>
            </w:r>
            <w:r w:rsidRPr="000E07E8">
              <w:rPr>
                <w:rStyle w:val="rvts41"/>
                <w:sz w:val="22"/>
                <w:szCs w:val="22"/>
                <w:lang w:val="pt-BR"/>
              </w:rPr>
              <w:t>– poate fi o</w:t>
            </w:r>
            <w:r>
              <w:rPr>
                <w:rStyle w:val="rvts41"/>
                <w:sz w:val="22"/>
                <w:szCs w:val="22"/>
                <w:lang w:val="pt-BR"/>
              </w:rPr>
              <w:t>bținută de medicii confirmați în specialități medicale, chirurgicale sau medicina de familie</w:t>
            </w:r>
          </w:p>
        </w:tc>
        <w:tc>
          <w:tcPr>
            <w:tcW w:w="3060" w:type="dxa"/>
            <w:gridSpan w:val="2"/>
          </w:tcPr>
          <w:p w14:paraId="190DC55D" w14:textId="77777777" w:rsidR="004B7065" w:rsidRDefault="004B7065" w:rsidP="004B7065">
            <w:pPr>
              <w:pStyle w:val="NormalWeb"/>
              <w:jc w:val="both"/>
              <w:rPr>
                <w:rStyle w:val="rvts71"/>
                <w:sz w:val="16"/>
                <w:szCs w:val="16"/>
              </w:rPr>
            </w:pPr>
          </w:p>
          <w:p w14:paraId="0D7814FE" w14:textId="77777777" w:rsidR="004B7065" w:rsidRDefault="004B7065" w:rsidP="004B7065">
            <w:pPr>
              <w:pStyle w:val="NormalWeb"/>
              <w:jc w:val="both"/>
              <w:rPr>
                <w:rStyle w:val="rvts71"/>
                <w:sz w:val="16"/>
                <w:szCs w:val="16"/>
              </w:rPr>
            </w:pPr>
            <w:r>
              <w:rPr>
                <w:rStyle w:val="rvts71"/>
                <w:sz w:val="16"/>
                <w:szCs w:val="16"/>
              </w:rPr>
              <w:t>- generator de oxigen – ozon autorizat de Ministerul Sănătății conectat la sursa de oxigen</w:t>
            </w:r>
          </w:p>
          <w:p w14:paraId="5C509028" w14:textId="77777777" w:rsidR="004B7065" w:rsidRDefault="004B7065" w:rsidP="004B7065">
            <w:pPr>
              <w:pStyle w:val="NormalWeb"/>
              <w:jc w:val="both"/>
              <w:rPr>
                <w:rStyle w:val="rvts71"/>
                <w:sz w:val="16"/>
                <w:szCs w:val="16"/>
              </w:rPr>
            </w:pPr>
            <w:r>
              <w:rPr>
                <w:rStyle w:val="rvts71"/>
                <w:sz w:val="16"/>
                <w:szCs w:val="16"/>
              </w:rPr>
              <w:t>- lampă U.V. portabilă sau fixă</w:t>
            </w:r>
          </w:p>
          <w:p w14:paraId="3A822A75" w14:textId="77777777" w:rsidR="004B7065" w:rsidRDefault="004B7065" w:rsidP="004B7065">
            <w:pPr>
              <w:pStyle w:val="NormalWeb"/>
              <w:jc w:val="both"/>
              <w:rPr>
                <w:rStyle w:val="rvts71"/>
                <w:sz w:val="16"/>
                <w:szCs w:val="16"/>
              </w:rPr>
            </w:pPr>
            <w:r>
              <w:rPr>
                <w:rStyle w:val="rvts71"/>
                <w:sz w:val="16"/>
                <w:szCs w:val="16"/>
              </w:rPr>
              <w:t>- pensă tip Pean și/sau tip Kocher</w:t>
            </w:r>
          </w:p>
          <w:p w14:paraId="1D470FB1" w14:textId="77777777" w:rsidR="004B7065" w:rsidRDefault="004B7065" w:rsidP="004B7065">
            <w:pPr>
              <w:pStyle w:val="NormalWeb"/>
              <w:jc w:val="both"/>
              <w:rPr>
                <w:rStyle w:val="rvts71"/>
                <w:sz w:val="16"/>
                <w:szCs w:val="16"/>
              </w:rPr>
            </w:pPr>
            <w:r>
              <w:rPr>
                <w:rStyle w:val="rvts71"/>
                <w:sz w:val="16"/>
                <w:szCs w:val="16"/>
              </w:rPr>
              <w:t>- foarfecă</w:t>
            </w:r>
          </w:p>
          <w:p w14:paraId="5D5067B0" w14:textId="58419ECE" w:rsidR="004B7065" w:rsidRDefault="004B7065" w:rsidP="004B7065">
            <w:pPr>
              <w:pStyle w:val="NormalWeb"/>
              <w:jc w:val="both"/>
              <w:rPr>
                <w:rStyle w:val="rvts71"/>
                <w:sz w:val="16"/>
                <w:szCs w:val="16"/>
              </w:rPr>
            </w:pPr>
            <w:r>
              <w:rPr>
                <w:rStyle w:val="rvts71"/>
                <w:sz w:val="16"/>
                <w:szCs w:val="16"/>
              </w:rPr>
              <w:t>- garou</w:t>
            </w:r>
          </w:p>
          <w:p w14:paraId="687636E0" w14:textId="2FF13C5E" w:rsidR="004B7065" w:rsidRDefault="004B7065" w:rsidP="004B7065">
            <w:pPr>
              <w:pStyle w:val="NormalWeb"/>
              <w:jc w:val="both"/>
              <w:rPr>
                <w:rStyle w:val="rvts71"/>
                <w:sz w:val="16"/>
                <w:szCs w:val="16"/>
              </w:rPr>
            </w:pPr>
            <w:r>
              <w:rPr>
                <w:rStyle w:val="rvts71"/>
                <w:sz w:val="16"/>
                <w:szCs w:val="16"/>
              </w:rPr>
              <w:t>- tăviță renală</w:t>
            </w:r>
          </w:p>
          <w:p w14:paraId="315EB861" w14:textId="51D46C6D" w:rsidR="004B7065" w:rsidRPr="00F51478" w:rsidRDefault="004B7065" w:rsidP="004B7065">
            <w:pPr>
              <w:pStyle w:val="NormalWeb"/>
              <w:jc w:val="both"/>
              <w:rPr>
                <w:rStyle w:val="rvts71"/>
                <w:sz w:val="16"/>
                <w:szCs w:val="16"/>
              </w:rPr>
            </w:pPr>
          </w:p>
        </w:tc>
        <w:tc>
          <w:tcPr>
            <w:tcW w:w="2160" w:type="dxa"/>
            <w:gridSpan w:val="2"/>
          </w:tcPr>
          <w:p w14:paraId="3640CAFB" w14:textId="77777777" w:rsidR="004B7065" w:rsidRDefault="004B7065" w:rsidP="004B7065">
            <w:pPr>
              <w:pStyle w:val="rvps1"/>
              <w:spacing w:before="0" w:beforeAutospacing="0" w:after="0" w:afterAutospacing="0"/>
              <w:rPr>
                <w:sz w:val="16"/>
                <w:szCs w:val="16"/>
                <w:lang w:val="it-IT"/>
              </w:rPr>
            </w:pPr>
            <w:r>
              <w:rPr>
                <w:sz w:val="16"/>
                <w:szCs w:val="16"/>
                <w:lang w:val="it-IT"/>
              </w:rPr>
              <w:t>- canapea consultații</w:t>
            </w:r>
          </w:p>
          <w:p w14:paraId="30BAADB6" w14:textId="1CB3BC05"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w:t>
            </w:r>
          </w:p>
          <w:p w14:paraId="04A6ED32"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12E654FC"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w:t>
            </w:r>
          </w:p>
          <w:p w14:paraId="2956F568"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taliometru,</w:t>
            </w:r>
          </w:p>
          <w:p w14:paraId="0811508E"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recipient pentru deşeuri biologice</w:t>
            </w:r>
          </w:p>
          <w:p w14:paraId="19D439F5" w14:textId="77777777" w:rsidR="004B7065" w:rsidRPr="00F51478" w:rsidRDefault="004B7065" w:rsidP="004B7065">
            <w:pPr>
              <w:pStyle w:val="rvps1"/>
              <w:spacing w:before="0" w:beforeAutospacing="0" w:after="0" w:afterAutospacing="0"/>
              <w:rPr>
                <w:sz w:val="16"/>
                <w:szCs w:val="16"/>
                <w:lang w:val="it-IT"/>
              </w:rPr>
            </w:pPr>
          </w:p>
        </w:tc>
        <w:tc>
          <w:tcPr>
            <w:tcW w:w="3960" w:type="dxa"/>
            <w:gridSpan w:val="2"/>
          </w:tcPr>
          <w:p w14:paraId="4F935382" w14:textId="77777777" w:rsidR="004B7065" w:rsidRPr="00F51478" w:rsidRDefault="004B7065" w:rsidP="004B7065">
            <w:pPr>
              <w:pStyle w:val="rvps1"/>
              <w:spacing w:before="0" w:beforeAutospacing="0" w:after="0" w:afterAutospacing="0"/>
              <w:jc w:val="both"/>
              <w:rPr>
                <w:sz w:val="16"/>
                <w:szCs w:val="16"/>
                <w:lang w:val="ro-RO"/>
              </w:rPr>
            </w:pPr>
            <w:r w:rsidRPr="00F51478">
              <w:rPr>
                <w:rStyle w:val="BodyTextChar"/>
                <w:rFonts w:eastAsiaTheme="majorEastAsia"/>
                <w:sz w:val="16"/>
                <w:szCs w:val="16"/>
                <w:lang w:eastAsia="ro-RO" w:bidi="ro-RO"/>
              </w:rPr>
              <w:t>- solutii dezinfectante</w:t>
            </w:r>
          </w:p>
          <w:p w14:paraId="1EC2A4B5" w14:textId="53CC1993" w:rsidR="004B7065" w:rsidRDefault="004B7065" w:rsidP="004B7065">
            <w:pPr>
              <w:pStyle w:val="rvps1"/>
              <w:spacing w:before="0" w:beforeAutospacing="0" w:after="0" w:afterAutospacing="0"/>
              <w:jc w:val="both"/>
              <w:rPr>
                <w:sz w:val="16"/>
                <w:szCs w:val="16"/>
                <w:lang w:val="ro-RO"/>
              </w:rPr>
            </w:pPr>
            <w:r>
              <w:rPr>
                <w:sz w:val="16"/>
                <w:szCs w:val="16"/>
                <w:lang w:val="ro-RO"/>
              </w:rPr>
              <w:t>- trusă prim-ajutor</w:t>
            </w:r>
          </w:p>
          <w:p w14:paraId="7DC021E0" w14:textId="6EB7DDBE" w:rsidR="004B7065" w:rsidRPr="00F51478" w:rsidRDefault="004B7065" w:rsidP="004B7065">
            <w:pPr>
              <w:pStyle w:val="rvps1"/>
              <w:spacing w:before="0" w:beforeAutospacing="0" w:after="0" w:afterAutospacing="0"/>
              <w:jc w:val="both"/>
              <w:rPr>
                <w:sz w:val="16"/>
                <w:szCs w:val="16"/>
                <w:lang w:val="ro-RO"/>
              </w:rPr>
            </w:pPr>
          </w:p>
        </w:tc>
        <w:tc>
          <w:tcPr>
            <w:tcW w:w="2790" w:type="dxa"/>
            <w:gridSpan w:val="2"/>
          </w:tcPr>
          <w:p w14:paraId="2D70201A" w14:textId="77777777"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418C62BB"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41B47F3E"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44824929"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4EE07F37" w14:textId="77777777" w:rsidR="004B7065" w:rsidRPr="00F51478" w:rsidRDefault="004B7065" w:rsidP="004B7065">
            <w:pPr>
              <w:rPr>
                <w:rFonts w:ascii="Times New Roman" w:hAnsi="Times New Roman" w:cs="Times New Roman"/>
                <w:bCs/>
                <w:sz w:val="16"/>
                <w:szCs w:val="16"/>
              </w:rPr>
            </w:pPr>
          </w:p>
        </w:tc>
        <w:tc>
          <w:tcPr>
            <w:tcW w:w="2250" w:type="dxa"/>
            <w:gridSpan w:val="2"/>
          </w:tcPr>
          <w:p w14:paraId="157D501A" w14:textId="34CB2B45" w:rsidR="004B7065" w:rsidRPr="00F51478" w:rsidRDefault="004B7065" w:rsidP="004B7065">
            <w:pPr>
              <w:pStyle w:val="rvps1"/>
              <w:jc w:val="center"/>
              <w:rPr>
                <w:sz w:val="16"/>
                <w:szCs w:val="16"/>
              </w:rPr>
            </w:pPr>
            <w:r w:rsidRPr="00F51478">
              <w:rPr>
                <w:sz w:val="16"/>
                <w:szCs w:val="16"/>
              </w:rPr>
              <w:t>Mobilier specific (medical)</w:t>
            </w:r>
          </w:p>
        </w:tc>
      </w:tr>
      <w:tr w:rsidR="004B7065" w:rsidRPr="00F51478" w14:paraId="1E54585F" w14:textId="166BF5C2" w:rsidTr="00FE5B2E">
        <w:trPr>
          <w:gridAfter w:val="1"/>
          <w:wAfter w:w="11" w:type="dxa"/>
          <w:cantSplit/>
          <w:trHeight w:val="1339"/>
        </w:trPr>
        <w:tc>
          <w:tcPr>
            <w:tcW w:w="450" w:type="dxa"/>
          </w:tcPr>
          <w:p w14:paraId="6D777224" w14:textId="391E1883" w:rsidR="004B7065" w:rsidRPr="00F51478" w:rsidRDefault="004B7065" w:rsidP="004B7065">
            <w:pPr>
              <w:pStyle w:val="rvps1"/>
              <w:jc w:val="center"/>
              <w:rPr>
                <w:sz w:val="16"/>
                <w:szCs w:val="16"/>
              </w:rPr>
            </w:pPr>
            <w:r>
              <w:rPr>
                <w:sz w:val="16"/>
                <w:szCs w:val="16"/>
              </w:rPr>
              <w:t>52</w:t>
            </w:r>
          </w:p>
        </w:tc>
        <w:tc>
          <w:tcPr>
            <w:tcW w:w="1429" w:type="dxa"/>
            <w:textDirection w:val="btLr"/>
          </w:tcPr>
          <w:p w14:paraId="1A62C099" w14:textId="510B9D41" w:rsidR="004B7065" w:rsidRPr="003253FB" w:rsidRDefault="004B7065" w:rsidP="004B7065">
            <w:pPr>
              <w:pStyle w:val="NormalWeb"/>
              <w:ind w:left="113" w:right="113"/>
              <w:jc w:val="right"/>
              <w:rPr>
                <w:rStyle w:val="rvts41"/>
                <w:sz w:val="22"/>
                <w:szCs w:val="22"/>
              </w:rPr>
            </w:pPr>
            <w:r w:rsidRPr="003253FB">
              <w:rPr>
                <w:rStyle w:val="rvts41"/>
                <w:sz w:val="22"/>
                <w:szCs w:val="22"/>
              </w:rPr>
              <w:t>Îngrijiri paliative</w:t>
            </w:r>
          </w:p>
        </w:tc>
        <w:tc>
          <w:tcPr>
            <w:tcW w:w="3060" w:type="dxa"/>
            <w:gridSpan w:val="2"/>
          </w:tcPr>
          <w:p w14:paraId="30028980" w14:textId="77777777" w:rsidR="004B7065" w:rsidRPr="00F51478" w:rsidRDefault="004B7065" w:rsidP="004B7065">
            <w:pPr>
              <w:pStyle w:val="NormalWeb"/>
              <w:jc w:val="both"/>
              <w:rPr>
                <w:rStyle w:val="rvts71"/>
                <w:sz w:val="16"/>
                <w:szCs w:val="16"/>
              </w:rPr>
            </w:pPr>
            <w:r w:rsidRPr="00F51478">
              <w:rPr>
                <w:rStyle w:val="rvts71"/>
                <w:sz w:val="16"/>
                <w:szCs w:val="16"/>
              </w:rPr>
              <w:t>- termometru;</w:t>
            </w:r>
          </w:p>
          <w:p w14:paraId="68D2F364" w14:textId="6EED416D" w:rsidR="004B7065" w:rsidRPr="00F51478" w:rsidRDefault="004B7065" w:rsidP="004B7065">
            <w:pPr>
              <w:pStyle w:val="NormalWeb"/>
              <w:jc w:val="both"/>
              <w:rPr>
                <w:rStyle w:val="rvts71"/>
                <w:sz w:val="16"/>
                <w:szCs w:val="16"/>
              </w:rPr>
            </w:pPr>
            <w:r w:rsidRPr="00F51478">
              <w:rPr>
                <w:rStyle w:val="rvts71"/>
                <w:sz w:val="16"/>
                <w:szCs w:val="16"/>
              </w:rPr>
              <w:t>- pulsoximetru;</w:t>
            </w:r>
          </w:p>
          <w:p w14:paraId="59836840" w14:textId="2C18019C" w:rsidR="004B7065" w:rsidRPr="00F51478" w:rsidRDefault="004B7065" w:rsidP="004B7065">
            <w:pPr>
              <w:pStyle w:val="NormalWeb"/>
              <w:jc w:val="both"/>
              <w:rPr>
                <w:rStyle w:val="rvts71"/>
                <w:sz w:val="16"/>
                <w:szCs w:val="16"/>
              </w:rPr>
            </w:pPr>
          </w:p>
        </w:tc>
        <w:tc>
          <w:tcPr>
            <w:tcW w:w="2160" w:type="dxa"/>
            <w:gridSpan w:val="2"/>
          </w:tcPr>
          <w:p w14:paraId="0D938E5D"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anapea pentru consultatie, </w:t>
            </w:r>
          </w:p>
          <w:p w14:paraId="70C9410D"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w:t>
            </w:r>
          </w:p>
          <w:p w14:paraId="73D1838F"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47B0FE42"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pentru adulţi/adulți, </w:t>
            </w:r>
          </w:p>
          <w:p w14:paraId="6C1706CF"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taliometru,</w:t>
            </w:r>
          </w:p>
          <w:p w14:paraId="63930A87" w14:textId="4A6D356D" w:rsidR="004B7065" w:rsidRPr="00F51478" w:rsidRDefault="004B7065" w:rsidP="004B7065">
            <w:pPr>
              <w:pStyle w:val="rvps1"/>
              <w:rPr>
                <w:rStyle w:val="BodyTextChar"/>
                <w:rFonts w:eastAsiaTheme="majorEastAsia"/>
                <w:sz w:val="16"/>
                <w:szCs w:val="16"/>
                <w:lang w:eastAsia="ro-RO" w:bidi="ro-RO"/>
              </w:rPr>
            </w:pPr>
            <w:r w:rsidRPr="00F51478">
              <w:rPr>
                <w:sz w:val="16"/>
                <w:szCs w:val="16"/>
                <w:lang w:val="it-IT"/>
              </w:rPr>
              <w:t>- recipient pentru deşeuri biologice</w:t>
            </w:r>
          </w:p>
        </w:tc>
        <w:tc>
          <w:tcPr>
            <w:tcW w:w="3960" w:type="dxa"/>
            <w:gridSpan w:val="2"/>
          </w:tcPr>
          <w:p w14:paraId="214341B5" w14:textId="25C1AFDC" w:rsidR="004B7065" w:rsidRPr="00F51478" w:rsidRDefault="004B7065" w:rsidP="004B7065">
            <w:pPr>
              <w:pStyle w:val="rvps1"/>
              <w:rPr>
                <w:sz w:val="16"/>
                <w:szCs w:val="16"/>
                <w:lang w:val="ro-RO"/>
              </w:rPr>
            </w:pPr>
            <w:r w:rsidRPr="00F51478">
              <w:rPr>
                <w:rStyle w:val="BodyTextChar"/>
                <w:rFonts w:eastAsiaTheme="majorEastAsia"/>
                <w:sz w:val="16"/>
                <w:szCs w:val="16"/>
                <w:lang w:eastAsia="ro-RO" w:bidi="ro-RO"/>
              </w:rPr>
              <w:t>- solutii dezinfectante</w:t>
            </w:r>
          </w:p>
        </w:tc>
        <w:tc>
          <w:tcPr>
            <w:tcW w:w="2790" w:type="dxa"/>
            <w:gridSpan w:val="2"/>
          </w:tcPr>
          <w:p w14:paraId="35C359EA" w14:textId="77777777"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225D3403"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6CA10DEF"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79A08886"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2C3C8A28" w14:textId="77777777" w:rsidR="004B7065" w:rsidRPr="00F51478" w:rsidRDefault="004B7065" w:rsidP="004B7065">
            <w:pPr>
              <w:pStyle w:val="rvps1"/>
              <w:jc w:val="center"/>
              <w:rPr>
                <w:sz w:val="16"/>
                <w:szCs w:val="16"/>
                <w:lang w:val="ro-RO"/>
              </w:rPr>
            </w:pPr>
          </w:p>
        </w:tc>
        <w:tc>
          <w:tcPr>
            <w:tcW w:w="2250" w:type="dxa"/>
            <w:gridSpan w:val="2"/>
          </w:tcPr>
          <w:p w14:paraId="298CEC5C" w14:textId="71631120" w:rsidR="004B7065" w:rsidRPr="00F51478" w:rsidRDefault="004B7065" w:rsidP="004B7065">
            <w:pPr>
              <w:pStyle w:val="rvps1"/>
              <w:rPr>
                <w:sz w:val="16"/>
                <w:szCs w:val="16"/>
                <w:lang w:val="ro-RO"/>
              </w:rPr>
            </w:pPr>
            <w:r w:rsidRPr="00F51478">
              <w:rPr>
                <w:sz w:val="16"/>
                <w:szCs w:val="16"/>
              </w:rPr>
              <w:t>Mobilier specific (medical)</w:t>
            </w:r>
          </w:p>
        </w:tc>
      </w:tr>
      <w:tr w:rsidR="004B7065" w:rsidRPr="00F51478" w14:paraId="5524B6CF" w14:textId="46D5C996" w:rsidTr="00FE5B2E">
        <w:trPr>
          <w:gridAfter w:val="1"/>
          <w:wAfter w:w="11" w:type="dxa"/>
          <w:cantSplit/>
          <w:trHeight w:val="1519"/>
        </w:trPr>
        <w:tc>
          <w:tcPr>
            <w:tcW w:w="450" w:type="dxa"/>
            <w:tcBorders>
              <w:bottom w:val="single" w:sz="4" w:space="0" w:color="auto"/>
            </w:tcBorders>
          </w:tcPr>
          <w:p w14:paraId="01D2A2E8" w14:textId="529F3A52" w:rsidR="004B7065" w:rsidRPr="00F51478" w:rsidRDefault="004B7065" w:rsidP="004B7065">
            <w:pPr>
              <w:pStyle w:val="rvps1"/>
              <w:jc w:val="center"/>
              <w:rPr>
                <w:sz w:val="16"/>
                <w:szCs w:val="16"/>
              </w:rPr>
            </w:pPr>
            <w:r>
              <w:rPr>
                <w:sz w:val="16"/>
                <w:szCs w:val="16"/>
              </w:rPr>
              <w:lastRenderedPageBreak/>
              <w:t>53</w:t>
            </w:r>
          </w:p>
        </w:tc>
        <w:tc>
          <w:tcPr>
            <w:tcW w:w="1429" w:type="dxa"/>
            <w:tcBorders>
              <w:bottom w:val="single" w:sz="4" w:space="0" w:color="auto"/>
            </w:tcBorders>
            <w:textDirection w:val="btLr"/>
          </w:tcPr>
          <w:p w14:paraId="29C22270" w14:textId="77777777" w:rsidR="004B7065" w:rsidRPr="003253FB" w:rsidRDefault="004B7065" w:rsidP="004B7065">
            <w:pPr>
              <w:pStyle w:val="NormalWeb"/>
              <w:ind w:left="113" w:right="113"/>
              <w:jc w:val="right"/>
              <w:rPr>
                <w:sz w:val="22"/>
                <w:szCs w:val="22"/>
              </w:rPr>
            </w:pPr>
            <w:r w:rsidRPr="003253FB">
              <w:rPr>
                <w:rStyle w:val="rvts41"/>
                <w:sz w:val="22"/>
                <w:szCs w:val="22"/>
              </w:rPr>
              <w:t>Pediatrie</w:t>
            </w:r>
          </w:p>
          <w:p w14:paraId="08C06159" w14:textId="77777777" w:rsidR="004B7065" w:rsidRPr="003253FB" w:rsidRDefault="004B7065" w:rsidP="004B7065">
            <w:pPr>
              <w:pStyle w:val="rvps1"/>
              <w:ind w:left="113" w:right="113"/>
              <w:jc w:val="right"/>
              <w:rPr>
                <w:sz w:val="22"/>
                <w:szCs w:val="22"/>
              </w:rPr>
            </w:pPr>
          </w:p>
        </w:tc>
        <w:tc>
          <w:tcPr>
            <w:tcW w:w="3060" w:type="dxa"/>
            <w:gridSpan w:val="2"/>
            <w:tcBorders>
              <w:bottom w:val="single" w:sz="4" w:space="0" w:color="auto"/>
            </w:tcBorders>
          </w:tcPr>
          <w:p w14:paraId="2C9D2106" w14:textId="362E3152" w:rsidR="004B7065" w:rsidRPr="00F51478" w:rsidRDefault="004B7065" w:rsidP="004B7065">
            <w:pPr>
              <w:pStyle w:val="NormalWeb"/>
              <w:ind w:hanging="89"/>
              <w:jc w:val="both"/>
              <w:rPr>
                <w:sz w:val="16"/>
                <w:szCs w:val="16"/>
              </w:rPr>
            </w:pPr>
            <w:r w:rsidRPr="00F51478">
              <w:rPr>
                <w:rStyle w:val="rvts71"/>
                <w:sz w:val="16"/>
                <w:szCs w:val="16"/>
              </w:rPr>
              <w:t>  - apăsător de limbă;</w:t>
            </w:r>
          </w:p>
          <w:p w14:paraId="2308ACE9" w14:textId="25729CA1" w:rsidR="004B7065" w:rsidRPr="00F51478" w:rsidRDefault="004B7065" w:rsidP="004B7065">
            <w:pPr>
              <w:pStyle w:val="NormalWeb"/>
              <w:ind w:hanging="89"/>
              <w:jc w:val="both"/>
              <w:rPr>
                <w:sz w:val="16"/>
                <w:szCs w:val="16"/>
              </w:rPr>
            </w:pPr>
            <w:r w:rsidRPr="00F51478">
              <w:rPr>
                <w:rStyle w:val="rvts71"/>
                <w:sz w:val="16"/>
                <w:szCs w:val="16"/>
              </w:rPr>
              <w:t> - otoscop;</w:t>
            </w:r>
          </w:p>
          <w:p w14:paraId="1EDE364C" w14:textId="69C20842" w:rsidR="004B7065" w:rsidRPr="00F51478" w:rsidRDefault="004B7065" w:rsidP="004B7065">
            <w:pPr>
              <w:pStyle w:val="NormalWeb"/>
              <w:ind w:hanging="89"/>
              <w:jc w:val="both"/>
              <w:rPr>
                <w:sz w:val="16"/>
                <w:szCs w:val="16"/>
              </w:rPr>
            </w:pPr>
            <w:r w:rsidRPr="00F51478">
              <w:rPr>
                <w:rStyle w:val="rvts71"/>
                <w:sz w:val="16"/>
                <w:szCs w:val="16"/>
              </w:rPr>
              <w:t> - termometru;</w:t>
            </w:r>
          </w:p>
          <w:p w14:paraId="1B0C791B" w14:textId="0CB086EE" w:rsidR="004B7065" w:rsidRPr="00F51478" w:rsidRDefault="004B7065" w:rsidP="004B7065">
            <w:pPr>
              <w:pStyle w:val="NormalWeb"/>
              <w:ind w:hanging="89"/>
              <w:jc w:val="both"/>
              <w:rPr>
                <w:sz w:val="16"/>
                <w:szCs w:val="16"/>
              </w:rPr>
            </w:pPr>
            <w:r w:rsidRPr="00F51478">
              <w:rPr>
                <w:rStyle w:val="rvts71"/>
                <w:sz w:val="16"/>
                <w:szCs w:val="16"/>
              </w:rPr>
              <w:t> - pediometru, centimetru;</w:t>
            </w:r>
          </w:p>
          <w:p w14:paraId="026D2C88" w14:textId="6CECA9CC" w:rsidR="004B7065" w:rsidRPr="00F51478" w:rsidRDefault="004B7065" w:rsidP="004B7065">
            <w:pPr>
              <w:pStyle w:val="NormalWeb"/>
              <w:ind w:hanging="89"/>
              <w:jc w:val="both"/>
              <w:rPr>
                <w:sz w:val="16"/>
                <w:szCs w:val="16"/>
              </w:rPr>
            </w:pPr>
            <w:r w:rsidRPr="00F51478">
              <w:rPr>
                <w:rStyle w:val="rvts71"/>
                <w:sz w:val="16"/>
                <w:szCs w:val="16"/>
              </w:rPr>
              <w:t>  - lampă de examinare;</w:t>
            </w:r>
          </w:p>
          <w:p w14:paraId="31BDDE0A" w14:textId="2572F68C" w:rsidR="004B7065" w:rsidRPr="00F51478" w:rsidRDefault="004B7065" w:rsidP="004B7065">
            <w:pPr>
              <w:pStyle w:val="NormalWeb"/>
              <w:ind w:hanging="89"/>
              <w:jc w:val="both"/>
              <w:rPr>
                <w:sz w:val="16"/>
                <w:szCs w:val="16"/>
              </w:rPr>
            </w:pPr>
            <w:r w:rsidRPr="00F51478">
              <w:rPr>
                <w:rStyle w:val="rvts71"/>
                <w:sz w:val="16"/>
                <w:szCs w:val="16"/>
              </w:rPr>
              <w:t> - mască chirurgicală simplă;</w:t>
            </w:r>
          </w:p>
          <w:p w14:paraId="5BFBF4E8" w14:textId="56A74842" w:rsidR="004B7065" w:rsidRPr="00F51478" w:rsidRDefault="004B7065" w:rsidP="004B7065">
            <w:pPr>
              <w:pStyle w:val="NormalWeb"/>
              <w:ind w:hanging="89"/>
              <w:jc w:val="both"/>
              <w:rPr>
                <w:sz w:val="16"/>
                <w:szCs w:val="16"/>
              </w:rPr>
            </w:pPr>
            <w:r w:rsidRPr="00F51478">
              <w:rPr>
                <w:rStyle w:val="rvts71"/>
                <w:sz w:val="16"/>
                <w:szCs w:val="16"/>
              </w:rPr>
              <w:t> - şort impermeabil;</w:t>
            </w:r>
          </w:p>
          <w:p w14:paraId="6BEF48DD" w14:textId="3AFDDDD3" w:rsidR="004B7065" w:rsidRPr="00F51478" w:rsidRDefault="004B7065" w:rsidP="004B7065">
            <w:pPr>
              <w:pStyle w:val="NormalWeb"/>
              <w:ind w:hanging="89"/>
              <w:jc w:val="both"/>
              <w:rPr>
                <w:sz w:val="16"/>
                <w:szCs w:val="16"/>
              </w:rPr>
            </w:pPr>
            <w:r w:rsidRPr="00F51478">
              <w:rPr>
                <w:rStyle w:val="rvts71"/>
                <w:sz w:val="16"/>
                <w:szCs w:val="16"/>
              </w:rPr>
              <w:t>- butelie de oxigen + reductor de presiune sau concentrator de oxigen;</w:t>
            </w:r>
          </w:p>
          <w:p w14:paraId="55CB254B" w14:textId="6023B4B3" w:rsidR="004B7065" w:rsidRPr="00F51478" w:rsidRDefault="004B7065" w:rsidP="004B7065">
            <w:pPr>
              <w:pStyle w:val="NormalWeb"/>
              <w:ind w:hanging="89"/>
              <w:jc w:val="both"/>
              <w:rPr>
                <w:sz w:val="16"/>
                <w:szCs w:val="16"/>
              </w:rPr>
            </w:pPr>
            <w:r w:rsidRPr="00F51478">
              <w:rPr>
                <w:rStyle w:val="rvts71"/>
                <w:sz w:val="16"/>
                <w:szCs w:val="16"/>
              </w:rPr>
              <w:t>- mască fără reinhalare, toate dimensiunile + tubulatură de oxigen;</w:t>
            </w:r>
          </w:p>
          <w:p w14:paraId="6D62945F" w14:textId="61850341" w:rsidR="004B7065" w:rsidRPr="00F51478" w:rsidRDefault="004B7065" w:rsidP="004B7065">
            <w:pPr>
              <w:pStyle w:val="NormalWeb"/>
              <w:ind w:hanging="89"/>
              <w:jc w:val="both"/>
              <w:rPr>
                <w:sz w:val="16"/>
                <w:szCs w:val="16"/>
              </w:rPr>
            </w:pPr>
            <w:r w:rsidRPr="00F51478">
              <w:rPr>
                <w:rStyle w:val="rvts71"/>
                <w:sz w:val="16"/>
                <w:szCs w:val="16"/>
              </w:rPr>
              <w:t>- nebulizator, spacer cu mască pentru administrarea medicaţiei inhalatorii;</w:t>
            </w:r>
          </w:p>
          <w:p w14:paraId="0E4B4AAB" w14:textId="7BFAF3C2" w:rsidR="004B7065" w:rsidRPr="00F51478" w:rsidRDefault="004B7065" w:rsidP="004B7065">
            <w:pPr>
              <w:pStyle w:val="NormalWeb"/>
              <w:ind w:hanging="89"/>
              <w:jc w:val="both"/>
              <w:rPr>
                <w:sz w:val="16"/>
                <w:szCs w:val="16"/>
              </w:rPr>
            </w:pPr>
            <w:r w:rsidRPr="00F51478">
              <w:rPr>
                <w:rStyle w:val="rvts71"/>
                <w:sz w:val="16"/>
                <w:szCs w:val="16"/>
              </w:rPr>
              <w:t> - lamă bisturiu;</w:t>
            </w:r>
          </w:p>
          <w:p w14:paraId="709AC396" w14:textId="7D4A08D5" w:rsidR="004B7065" w:rsidRPr="00F51478" w:rsidRDefault="004B7065" w:rsidP="004B7065">
            <w:pPr>
              <w:pStyle w:val="NormalWeb"/>
              <w:ind w:hanging="89"/>
              <w:jc w:val="both"/>
              <w:rPr>
                <w:rStyle w:val="rvts71"/>
                <w:sz w:val="16"/>
                <w:szCs w:val="16"/>
              </w:rPr>
            </w:pPr>
            <w:r w:rsidRPr="00F51478">
              <w:rPr>
                <w:rStyle w:val="rvts71"/>
                <w:sz w:val="16"/>
                <w:szCs w:val="16"/>
              </w:rPr>
              <w:t> - lampă pentru dezinfecţie cu lumină ultraviolet;</w:t>
            </w:r>
          </w:p>
          <w:p w14:paraId="7C4E3811" w14:textId="7F4D48DC" w:rsidR="004B7065" w:rsidRPr="00F51478" w:rsidRDefault="004B7065" w:rsidP="004B7065">
            <w:pPr>
              <w:pStyle w:val="NormalWeb"/>
              <w:jc w:val="both"/>
              <w:rPr>
                <w:rStyle w:val="rvts71"/>
                <w:sz w:val="16"/>
                <w:szCs w:val="16"/>
              </w:rPr>
            </w:pPr>
            <w:r w:rsidRPr="00F51478">
              <w:rPr>
                <w:rStyle w:val="rvts71"/>
                <w:sz w:val="16"/>
                <w:szCs w:val="16"/>
              </w:rPr>
              <w:t>-pulsoximetru;</w:t>
            </w:r>
          </w:p>
          <w:p w14:paraId="52F110B0" w14:textId="5662B403" w:rsidR="004B7065" w:rsidRPr="000E07E8" w:rsidRDefault="004B7065" w:rsidP="004B7065">
            <w:pPr>
              <w:pStyle w:val="NormalWeb"/>
              <w:jc w:val="both"/>
              <w:rPr>
                <w:rStyle w:val="rvts71"/>
                <w:sz w:val="16"/>
                <w:szCs w:val="16"/>
              </w:rPr>
            </w:pPr>
            <w:r w:rsidRPr="000E07E8">
              <w:rPr>
                <w:rStyle w:val="rvts71"/>
                <w:sz w:val="16"/>
                <w:szCs w:val="16"/>
              </w:rPr>
              <w:t>- oftalmoscop;</w:t>
            </w:r>
          </w:p>
          <w:p w14:paraId="69CF882E" w14:textId="77777777" w:rsidR="004B7065" w:rsidRPr="00F51478" w:rsidRDefault="004B7065" w:rsidP="004B7065">
            <w:pPr>
              <w:pStyle w:val="NormalWeb"/>
              <w:jc w:val="both"/>
              <w:rPr>
                <w:sz w:val="16"/>
                <w:szCs w:val="16"/>
              </w:rPr>
            </w:pPr>
            <w:r w:rsidRPr="00F51478">
              <w:rPr>
                <w:rStyle w:val="rvts71"/>
                <w:sz w:val="16"/>
                <w:szCs w:val="16"/>
              </w:rPr>
              <w:t>- aspirator portabil;</w:t>
            </w:r>
          </w:p>
          <w:p w14:paraId="59A82B58" w14:textId="77777777" w:rsidR="004B7065" w:rsidRPr="00F51478" w:rsidRDefault="004B7065" w:rsidP="004B7065">
            <w:pPr>
              <w:pStyle w:val="NormalWeb"/>
              <w:jc w:val="both"/>
              <w:rPr>
                <w:sz w:val="16"/>
                <w:szCs w:val="16"/>
              </w:rPr>
            </w:pPr>
            <w:r w:rsidRPr="00F51478">
              <w:rPr>
                <w:rStyle w:val="rvts71"/>
                <w:sz w:val="16"/>
                <w:szCs w:val="16"/>
              </w:rPr>
              <w:t>- set canule orofaringiene (Guedel), toate dimensiunile;</w:t>
            </w:r>
          </w:p>
          <w:p w14:paraId="2393B89F" w14:textId="77777777" w:rsidR="004B7065" w:rsidRPr="00F51478" w:rsidRDefault="004B7065" w:rsidP="004B7065">
            <w:pPr>
              <w:pStyle w:val="NormalWeb"/>
              <w:jc w:val="both"/>
              <w:rPr>
                <w:sz w:val="16"/>
                <w:szCs w:val="16"/>
              </w:rPr>
            </w:pPr>
            <w:r w:rsidRPr="00F51478">
              <w:rPr>
                <w:rStyle w:val="rvts71"/>
                <w:sz w:val="16"/>
                <w:szCs w:val="16"/>
              </w:rPr>
              <w:t>- pensă de limbă;</w:t>
            </w:r>
          </w:p>
          <w:p w14:paraId="751E6395" w14:textId="77777777" w:rsidR="004B7065" w:rsidRPr="00F51478" w:rsidRDefault="004B7065" w:rsidP="004B7065">
            <w:pPr>
              <w:pStyle w:val="NormalWeb"/>
              <w:jc w:val="both"/>
              <w:rPr>
                <w:sz w:val="16"/>
                <w:szCs w:val="16"/>
              </w:rPr>
            </w:pPr>
            <w:r w:rsidRPr="00F51478">
              <w:rPr>
                <w:rStyle w:val="rvts71"/>
                <w:sz w:val="16"/>
                <w:szCs w:val="16"/>
              </w:rPr>
              <w:t>- pensă McGill;</w:t>
            </w:r>
          </w:p>
          <w:p w14:paraId="29DF3155" w14:textId="77777777" w:rsidR="004B7065" w:rsidRPr="00F51478" w:rsidRDefault="004B7065" w:rsidP="004B7065">
            <w:pPr>
              <w:pStyle w:val="NormalWeb"/>
              <w:jc w:val="both"/>
              <w:rPr>
                <w:sz w:val="16"/>
                <w:szCs w:val="16"/>
              </w:rPr>
            </w:pPr>
            <w:r w:rsidRPr="00F51478">
              <w:rPr>
                <w:rStyle w:val="rvts71"/>
                <w:sz w:val="16"/>
                <w:szCs w:val="16"/>
              </w:rPr>
              <w:t>- balon autogonflabil pentru resuscitare adult - copil;</w:t>
            </w:r>
          </w:p>
          <w:p w14:paraId="72745A6D" w14:textId="77777777" w:rsidR="004B7065" w:rsidRPr="00F51478" w:rsidRDefault="004B7065" w:rsidP="004B7065">
            <w:pPr>
              <w:pStyle w:val="NormalWeb"/>
              <w:jc w:val="both"/>
              <w:rPr>
                <w:sz w:val="16"/>
                <w:szCs w:val="16"/>
              </w:rPr>
            </w:pPr>
            <w:r w:rsidRPr="00F51478">
              <w:rPr>
                <w:rStyle w:val="rvts71"/>
                <w:sz w:val="16"/>
                <w:szCs w:val="16"/>
              </w:rPr>
              <w:t>- set măşti de resuscitare, toate dimensiunile;</w:t>
            </w:r>
          </w:p>
          <w:p w14:paraId="74BDEB8D" w14:textId="77777777" w:rsidR="004B7065" w:rsidRPr="00F51478" w:rsidRDefault="004B7065" w:rsidP="004B7065">
            <w:pPr>
              <w:pStyle w:val="NormalWeb"/>
              <w:jc w:val="both"/>
              <w:rPr>
                <w:sz w:val="16"/>
                <w:szCs w:val="16"/>
              </w:rPr>
            </w:pPr>
            <w:r w:rsidRPr="00F51478">
              <w:rPr>
                <w:rStyle w:val="rvts71"/>
                <w:sz w:val="16"/>
                <w:szCs w:val="16"/>
              </w:rPr>
              <w:t>- canule intravenoase (abord periferic) 24, 22, 20, 18 G;</w:t>
            </w:r>
          </w:p>
          <w:p w14:paraId="3502660D" w14:textId="77777777" w:rsidR="004B7065" w:rsidRPr="00F51478" w:rsidRDefault="004B7065" w:rsidP="004B7065">
            <w:pPr>
              <w:pStyle w:val="NormalWeb"/>
              <w:jc w:val="both"/>
              <w:rPr>
                <w:sz w:val="16"/>
                <w:szCs w:val="16"/>
              </w:rPr>
            </w:pPr>
            <w:r w:rsidRPr="00F51478">
              <w:rPr>
                <w:rStyle w:val="rvts71"/>
                <w:sz w:val="16"/>
                <w:szCs w:val="16"/>
              </w:rPr>
              <w:t>- garou;</w:t>
            </w:r>
          </w:p>
          <w:p w14:paraId="3811D4DE" w14:textId="77777777" w:rsidR="004B7065" w:rsidRPr="00F51478" w:rsidRDefault="004B7065" w:rsidP="004B7065">
            <w:pPr>
              <w:pStyle w:val="NormalWeb"/>
              <w:jc w:val="both"/>
              <w:rPr>
                <w:sz w:val="16"/>
                <w:szCs w:val="16"/>
              </w:rPr>
            </w:pPr>
            <w:r w:rsidRPr="00F51478">
              <w:rPr>
                <w:rStyle w:val="rvts71"/>
                <w:sz w:val="16"/>
                <w:szCs w:val="16"/>
              </w:rPr>
              <w:t>- materiale pentru fixare canulă intravenoasă (bandă adezivă);</w:t>
            </w:r>
          </w:p>
          <w:p w14:paraId="23A0C5C3" w14:textId="2EBE083F" w:rsidR="004B7065" w:rsidRPr="00F51478" w:rsidRDefault="004B7065" w:rsidP="004B7065">
            <w:pPr>
              <w:pStyle w:val="NormalWeb"/>
              <w:jc w:val="both"/>
              <w:rPr>
                <w:rStyle w:val="rvts71"/>
                <w:sz w:val="16"/>
                <w:szCs w:val="16"/>
                <w:lang w:val="pt-BR"/>
              </w:rPr>
            </w:pPr>
            <w:r w:rsidRPr="00F51478">
              <w:rPr>
                <w:rStyle w:val="rvts71"/>
                <w:sz w:val="16"/>
                <w:szCs w:val="16"/>
              </w:rPr>
              <w:t>- materiale necesare accesului intravenos (dispozitiv de montare, canule, fixatoare.</w:t>
            </w:r>
          </w:p>
          <w:p w14:paraId="57633640" w14:textId="2B8FEF9B" w:rsidR="004B7065" w:rsidRPr="00F51478" w:rsidRDefault="004B7065" w:rsidP="004B7065">
            <w:pPr>
              <w:pStyle w:val="rvps1"/>
              <w:jc w:val="center"/>
              <w:rPr>
                <w:sz w:val="16"/>
                <w:szCs w:val="16"/>
                <w:lang w:val="pt-BR"/>
              </w:rPr>
            </w:pPr>
          </w:p>
        </w:tc>
        <w:tc>
          <w:tcPr>
            <w:tcW w:w="2160" w:type="dxa"/>
            <w:gridSpan w:val="2"/>
            <w:tcBorders>
              <w:bottom w:val="single" w:sz="4" w:space="0" w:color="auto"/>
            </w:tcBorders>
          </w:tcPr>
          <w:p w14:paraId="5AA764BF"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anapea pentru consultatie, </w:t>
            </w:r>
          </w:p>
          <w:p w14:paraId="62D0DE88"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 cu manșete adecvate,</w:t>
            </w:r>
          </w:p>
          <w:p w14:paraId="01F5FDDF"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55190E28"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pentru sugari/copii /adulți , </w:t>
            </w:r>
          </w:p>
          <w:p w14:paraId="3D40EC93"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taliometru,</w:t>
            </w:r>
          </w:p>
          <w:p w14:paraId="7EC09E49" w14:textId="77777777" w:rsidR="004B7065" w:rsidRPr="00F51478" w:rsidRDefault="004B7065" w:rsidP="004B7065">
            <w:pPr>
              <w:pStyle w:val="NormalWeb"/>
              <w:jc w:val="both"/>
              <w:rPr>
                <w:b/>
                <w:bCs/>
                <w:sz w:val="16"/>
                <w:szCs w:val="16"/>
              </w:rPr>
            </w:pPr>
            <w:r w:rsidRPr="00F51478">
              <w:rPr>
                <w:sz w:val="16"/>
                <w:szCs w:val="16"/>
                <w:lang w:val="it-IT"/>
              </w:rPr>
              <w:t>- recipient pentru deşeuri biologice</w:t>
            </w:r>
            <w:r w:rsidRPr="00F51478">
              <w:rPr>
                <w:b/>
                <w:bCs/>
                <w:sz w:val="16"/>
                <w:szCs w:val="16"/>
              </w:rPr>
              <w:t xml:space="preserve"> </w:t>
            </w:r>
          </w:p>
          <w:p w14:paraId="3E856363" w14:textId="77777777" w:rsidR="004B7065" w:rsidRPr="00F51478" w:rsidRDefault="004B7065" w:rsidP="004B7065">
            <w:pPr>
              <w:pStyle w:val="NormalWeb"/>
              <w:jc w:val="both"/>
              <w:rPr>
                <w:b/>
                <w:bCs/>
                <w:sz w:val="16"/>
                <w:szCs w:val="16"/>
              </w:rPr>
            </w:pPr>
          </w:p>
          <w:p w14:paraId="16E23585" w14:textId="77777777" w:rsidR="004B7065" w:rsidRPr="00F51478" w:rsidRDefault="004B7065" w:rsidP="004B7065">
            <w:pPr>
              <w:pStyle w:val="NormalWeb"/>
              <w:jc w:val="both"/>
              <w:rPr>
                <w:rStyle w:val="rvts71"/>
                <w:sz w:val="16"/>
                <w:szCs w:val="16"/>
              </w:rPr>
            </w:pPr>
          </w:p>
        </w:tc>
        <w:tc>
          <w:tcPr>
            <w:tcW w:w="3960" w:type="dxa"/>
            <w:gridSpan w:val="2"/>
            <w:tcBorders>
              <w:bottom w:val="single" w:sz="4" w:space="0" w:color="auto"/>
            </w:tcBorders>
          </w:tcPr>
          <w:p w14:paraId="6F46D702" w14:textId="78A22678" w:rsidR="004B7065" w:rsidRPr="00F51478" w:rsidRDefault="004B7065" w:rsidP="004B7065">
            <w:pPr>
              <w:pStyle w:val="NormalWeb"/>
              <w:jc w:val="both"/>
              <w:rPr>
                <w:rStyle w:val="rvts71"/>
                <w:sz w:val="16"/>
                <w:szCs w:val="16"/>
              </w:rPr>
            </w:pPr>
            <w:r w:rsidRPr="00F51478">
              <w:rPr>
                <w:rStyle w:val="rvts71"/>
                <w:sz w:val="16"/>
                <w:szCs w:val="16"/>
              </w:rPr>
              <w:t>Medicamente:</w:t>
            </w:r>
          </w:p>
          <w:p w14:paraId="11A3D89A" w14:textId="488346FB" w:rsidR="004B7065" w:rsidRPr="00F51478" w:rsidRDefault="004B7065" w:rsidP="004B7065">
            <w:pPr>
              <w:pStyle w:val="NormalWeb"/>
              <w:jc w:val="both"/>
              <w:rPr>
                <w:sz w:val="16"/>
                <w:szCs w:val="16"/>
              </w:rPr>
            </w:pPr>
            <w:r w:rsidRPr="00F51478">
              <w:rPr>
                <w:rStyle w:val="rvts71"/>
                <w:sz w:val="16"/>
                <w:szCs w:val="16"/>
              </w:rPr>
              <w:t>- antipiretice;</w:t>
            </w:r>
          </w:p>
          <w:p w14:paraId="55B9371A" w14:textId="2C1A7480" w:rsidR="004B7065" w:rsidRPr="00F51478" w:rsidRDefault="004B7065" w:rsidP="004B7065">
            <w:pPr>
              <w:pStyle w:val="NormalWeb"/>
              <w:jc w:val="both"/>
              <w:rPr>
                <w:sz w:val="16"/>
                <w:szCs w:val="16"/>
              </w:rPr>
            </w:pPr>
            <w:r w:rsidRPr="00F51478">
              <w:rPr>
                <w:rStyle w:val="rvts71"/>
                <w:sz w:val="16"/>
                <w:szCs w:val="16"/>
              </w:rPr>
              <w:t xml:space="preserve"> - antialgice;</w:t>
            </w:r>
          </w:p>
          <w:p w14:paraId="3D83D243" w14:textId="6805DD6D" w:rsidR="004B7065" w:rsidRPr="00F51478" w:rsidRDefault="004B7065" w:rsidP="004B7065">
            <w:pPr>
              <w:pStyle w:val="NormalWeb"/>
              <w:jc w:val="both"/>
              <w:rPr>
                <w:sz w:val="16"/>
                <w:szCs w:val="16"/>
              </w:rPr>
            </w:pPr>
            <w:r w:rsidRPr="00F51478">
              <w:rPr>
                <w:rStyle w:val="rvts71"/>
                <w:sz w:val="16"/>
                <w:szCs w:val="16"/>
              </w:rPr>
              <w:t>- bronhodilatatoare;</w:t>
            </w:r>
          </w:p>
          <w:p w14:paraId="05262AD0" w14:textId="315AA57C" w:rsidR="004B7065" w:rsidRPr="00F51478" w:rsidRDefault="004B7065" w:rsidP="004B7065">
            <w:pPr>
              <w:pStyle w:val="NormalWeb"/>
              <w:jc w:val="both"/>
              <w:rPr>
                <w:sz w:val="16"/>
                <w:szCs w:val="16"/>
              </w:rPr>
            </w:pPr>
            <w:r w:rsidRPr="00F51478">
              <w:rPr>
                <w:rStyle w:val="rvts71"/>
                <w:sz w:val="16"/>
                <w:szCs w:val="16"/>
              </w:rPr>
              <w:t>- corticosteroizi;</w:t>
            </w:r>
          </w:p>
          <w:p w14:paraId="24451234" w14:textId="6543CC25" w:rsidR="004B7065" w:rsidRPr="00F51478" w:rsidRDefault="004B7065" w:rsidP="004B7065">
            <w:pPr>
              <w:pStyle w:val="NormalWeb"/>
              <w:jc w:val="both"/>
              <w:rPr>
                <w:sz w:val="16"/>
                <w:szCs w:val="16"/>
              </w:rPr>
            </w:pPr>
            <w:r w:rsidRPr="00F51478">
              <w:rPr>
                <w:rStyle w:val="rvts71"/>
                <w:sz w:val="16"/>
                <w:szCs w:val="16"/>
              </w:rPr>
              <w:t>- antihistaminice;</w:t>
            </w:r>
          </w:p>
          <w:p w14:paraId="08D827EA" w14:textId="74194518" w:rsidR="004B7065" w:rsidRPr="00F51478" w:rsidRDefault="004B7065" w:rsidP="004B7065">
            <w:pPr>
              <w:pStyle w:val="NormalWeb"/>
              <w:jc w:val="both"/>
              <w:rPr>
                <w:sz w:val="16"/>
                <w:szCs w:val="16"/>
              </w:rPr>
            </w:pPr>
            <w:r w:rsidRPr="00F51478">
              <w:rPr>
                <w:rStyle w:val="rvts71"/>
                <w:sz w:val="16"/>
                <w:szCs w:val="16"/>
              </w:rPr>
              <w:t>- adrenalină fiole;</w:t>
            </w:r>
          </w:p>
          <w:p w14:paraId="677FF95F" w14:textId="31B212EE" w:rsidR="004B7065" w:rsidRPr="00F51478" w:rsidRDefault="004B7065" w:rsidP="004B7065">
            <w:pPr>
              <w:pStyle w:val="NormalWeb"/>
              <w:jc w:val="both"/>
              <w:rPr>
                <w:sz w:val="16"/>
                <w:szCs w:val="16"/>
              </w:rPr>
            </w:pPr>
            <w:r w:rsidRPr="00F51478">
              <w:rPr>
                <w:rStyle w:val="rvts71"/>
                <w:sz w:val="16"/>
                <w:szCs w:val="16"/>
              </w:rPr>
              <w:t xml:space="preserve"> - epipen 150 μg şi 300 μg;</w:t>
            </w:r>
          </w:p>
          <w:p w14:paraId="338EA8A6" w14:textId="18BB1989" w:rsidR="004B7065" w:rsidRPr="00F51478" w:rsidRDefault="004B7065" w:rsidP="004B7065">
            <w:pPr>
              <w:pStyle w:val="NormalWeb"/>
              <w:jc w:val="both"/>
              <w:rPr>
                <w:sz w:val="16"/>
                <w:szCs w:val="16"/>
              </w:rPr>
            </w:pPr>
            <w:r w:rsidRPr="00F51478">
              <w:rPr>
                <w:rStyle w:val="rvts71"/>
                <w:sz w:val="16"/>
                <w:szCs w:val="16"/>
              </w:rPr>
              <w:t>- adenozină;</w:t>
            </w:r>
          </w:p>
          <w:p w14:paraId="02E8BACE" w14:textId="1B628EBD" w:rsidR="004B7065" w:rsidRPr="00F51478" w:rsidRDefault="004B7065" w:rsidP="004B7065">
            <w:pPr>
              <w:pStyle w:val="NormalWeb"/>
              <w:jc w:val="both"/>
              <w:rPr>
                <w:sz w:val="16"/>
                <w:szCs w:val="16"/>
              </w:rPr>
            </w:pPr>
            <w:r w:rsidRPr="00F51478">
              <w:rPr>
                <w:rStyle w:val="rvts71"/>
                <w:sz w:val="16"/>
                <w:szCs w:val="16"/>
              </w:rPr>
              <w:t>- amiodaronă;</w:t>
            </w:r>
          </w:p>
          <w:p w14:paraId="355323CA" w14:textId="466ACCFF" w:rsidR="004B7065" w:rsidRPr="00F51478" w:rsidRDefault="004B7065" w:rsidP="004B7065">
            <w:pPr>
              <w:pStyle w:val="NormalWeb"/>
              <w:jc w:val="both"/>
              <w:rPr>
                <w:rStyle w:val="rvts71"/>
                <w:sz w:val="16"/>
                <w:szCs w:val="16"/>
              </w:rPr>
            </w:pPr>
            <w:r w:rsidRPr="00F51478">
              <w:rPr>
                <w:rStyle w:val="rvts71"/>
                <w:sz w:val="16"/>
                <w:szCs w:val="16"/>
              </w:rPr>
              <w:t>- diazepam (intrarectal + intravenos)</w:t>
            </w:r>
          </w:p>
          <w:p w14:paraId="5190C3A4" w14:textId="68AFE869" w:rsidR="004B7065" w:rsidRPr="00F51478" w:rsidRDefault="004B7065" w:rsidP="004B7065">
            <w:pPr>
              <w:pStyle w:val="NormalWeb"/>
              <w:jc w:val="both"/>
              <w:rPr>
                <w:sz w:val="16"/>
                <w:szCs w:val="16"/>
              </w:rPr>
            </w:pPr>
            <w:r w:rsidRPr="00F51478">
              <w:rPr>
                <w:rStyle w:val="rvts71"/>
                <w:sz w:val="16"/>
                <w:szCs w:val="16"/>
              </w:rPr>
              <w:t>-antihipertensive</w:t>
            </w:r>
          </w:p>
          <w:p w14:paraId="334958DB" w14:textId="77777777" w:rsidR="004B7065" w:rsidRPr="00F51478" w:rsidRDefault="004B7065" w:rsidP="004B7065">
            <w:pPr>
              <w:pStyle w:val="NormalWeb"/>
              <w:ind w:hanging="89"/>
              <w:jc w:val="both"/>
              <w:rPr>
                <w:rStyle w:val="rvts71"/>
                <w:sz w:val="16"/>
                <w:szCs w:val="16"/>
              </w:rPr>
            </w:pPr>
            <w:r w:rsidRPr="00F51478">
              <w:rPr>
                <w:rStyle w:val="rvts71"/>
                <w:sz w:val="16"/>
                <w:szCs w:val="16"/>
              </w:rPr>
              <w:t>  - rolă cearşaf de hârtie;</w:t>
            </w:r>
          </w:p>
          <w:p w14:paraId="2925F980" w14:textId="77777777" w:rsidR="004B7065" w:rsidRPr="00F51478" w:rsidRDefault="004B7065" w:rsidP="004B7065">
            <w:pPr>
              <w:pStyle w:val="NormalWeb"/>
              <w:ind w:hanging="89"/>
              <w:jc w:val="both"/>
              <w:rPr>
                <w:rStyle w:val="rvts71"/>
                <w:sz w:val="16"/>
                <w:szCs w:val="16"/>
                <w:lang w:val="pt-BR"/>
              </w:rPr>
            </w:pPr>
            <w:r w:rsidRPr="00F51478">
              <w:rPr>
                <w:rStyle w:val="rvts71"/>
                <w:sz w:val="16"/>
                <w:szCs w:val="16"/>
                <w:lang w:val="pt-BR"/>
              </w:rPr>
              <w:t xml:space="preserve">  - mănuşi de examinare + mănuşi sterile;</w:t>
            </w:r>
          </w:p>
          <w:p w14:paraId="30E16750" w14:textId="77777777" w:rsidR="004B7065" w:rsidRPr="00F51478" w:rsidRDefault="004B7065" w:rsidP="004B7065">
            <w:pPr>
              <w:pStyle w:val="NormalWeb"/>
              <w:ind w:hanging="89"/>
              <w:jc w:val="both"/>
              <w:rPr>
                <w:sz w:val="16"/>
                <w:szCs w:val="16"/>
              </w:rPr>
            </w:pPr>
            <w:r w:rsidRPr="00F51478">
              <w:rPr>
                <w:rStyle w:val="rvts71"/>
                <w:sz w:val="16"/>
                <w:szCs w:val="16"/>
              </w:rPr>
              <w:t>- comprese sterile;</w:t>
            </w:r>
          </w:p>
          <w:p w14:paraId="52452A4C" w14:textId="400D4855" w:rsidR="004B7065" w:rsidRPr="00F51478" w:rsidRDefault="004B7065" w:rsidP="004B7065">
            <w:pPr>
              <w:pStyle w:val="NormalWeb"/>
              <w:ind w:hanging="89"/>
              <w:jc w:val="both"/>
              <w:rPr>
                <w:sz w:val="16"/>
                <w:szCs w:val="16"/>
              </w:rPr>
            </w:pPr>
            <w:r w:rsidRPr="00F51478">
              <w:rPr>
                <w:rStyle w:val="rvts71"/>
                <w:sz w:val="16"/>
                <w:szCs w:val="16"/>
              </w:rPr>
              <w:t> - betadină soluţie;</w:t>
            </w:r>
          </w:p>
          <w:p w14:paraId="42749554" w14:textId="20DCC1BD" w:rsidR="004B7065" w:rsidRPr="00F51478" w:rsidRDefault="004B7065" w:rsidP="004B7065">
            <w:pPr>
              <w:pStyle w:val="NormalWeb"/>
              <w:ind w:hanging="89"/>
              <w:jc w:val="both"/>
              <w:rPr>
                <w:sz w:val="16"/>
                <w:szCs w:val="16"/>
              </w:rPr>
            </w:pPr>
            <w:r w:rsidRPr="00F51478">
              <w:rPr>
                <w:rStyle w:val="rvts71"/>
                <w:sz w:val="16"/>
                <w:szCs w:val="16"/>
              </w:rPr>
              <w:t>-clorhexidină soluţie tegumentară /dermobacter;</w:t>
            </w:r>
          </w:p>
          <w:p w14:paraId="0D918AB0" w14:textId="6278D036" w:rsidR="004B7065" w:rsidRPr="00F51478" w:rsidRDefault="004B7065" w:rsidP="004B7065">
            <w:pPr>
              <w:pStyle w:val="NormalWeb"/>
              <w:ind w:hanging="89"/>
              <w:jc w:val="both"/>
              <w:rPr>
                <w:sz w:val="16"/>
                <w:szCs w:val="16"/>
              </w:rPr>
            </w:pPr>
            <w:r w:rsidRPr="00F51478">
              <w:rPr>
                <w:rStyle w:val="rvts71"/>
                <w:sz w:val="16"/>
                <w:szCs w:val="16"/>
              </w:rPr>
              <w:t> - rivanol;</w:t>
            </w:r>
          </w:p>
          <w:p w14:paraId="1B14856D" w14:textId="68D4F68B" w:rsidR="004B7065" w:rsidRPr="00F51478" w:rsidRDefault="004B7065" w:rsidP="004B7065">
            <w:pPr>
              <w:pStyle w:val="NormalWeb"/>
              <w:ind w:hanging="89"/>
              <w:jc w:val="both"/>
              <w:rPr>
                <w:sz w:val="16"/>
                <w:szCs w:val="16"/>
              </w:rPr>
            </w:pPr>
            <w:r w:rsidRPr="00F51478">
              <w:rPr>
                <w:rStyle w:val="rvts71"/>
                <w:sz w:val="16"/>
                <w:szCs w:val="16"/>
              </w:rPr>
              <w:t> - pensă de unică folosinţă, foarfecă de unică folosinţă;</w:t>
            </w:r>
          </w:p>
          <w:p w14:paraId="7D4F5BDE" w14:textId="19969582" w:rsidR="004B7065" w:rsidRPr="00F51478" w:rsidRDefault="004B7065" w:rsidP="004B7065">
            <w:pPr>
              <w:pStyle w:val="NormalWeb"/>
              <w:ind w:hanging="89"/>
              <w:jc w:val="both"/>
              <w:rPr>
                <w:sz w:val="16"/>
                <w:szCs w:val="16"/>
              </w:rPr>
            </w:pPr>
            <w:r w:rsidRPr="00F51478">
              <w:rPr>
                <w:rStyle w:val="rvts71"/>
                <w:sz w:val="16"/>
                <w:szCs w:val="16"/>
              </w:rPr>
              <w:t> - faşă de 10, 20 cm;</w:t>
            </w:r>
          </w:p>
          <w:p w14:paraId="68845978" w14:textId="475D0AF3" w:rsidR="004B7065" w:rsidRPr="00F51478" w:rsidRDefault="004B7065" w:rsidP="004B7065">
            <w:pPr>
              <w:pStyle w:val="NormalWeb"/>
              <w:ind w:hanging="89"/>
              <w:jc w:val="both"/>
              <w:rPr>
                <w:sz w:val="16"/>
                <w:szCs w:val="16"/>
              </w:rPr>
            </w:pPr>
            <w:r w:rsidRPr="00F51478">
              <w:rPr>
                <w:rStyle w:val="rvts71"/>
                <w:sz w:val="16"/>
                <w:szCs w:val="16"/>
              </w:rPr>
              <w:t> - atelă membru superior şi inferior;</w:t>
            </w:r>
          </w:p>
          <w:p w14:paraId="38693A51" w14:textId="3E67080C" w:rsidR="004B7065" w:rsidRPr="00F51478" w:rsidRDefault="004B7065" w:rsidP="004B7065">
            <w:pPr>
              <w:pStyle w:val="NormalWeb"/>
              <w:ind w:hanging="89"/>
              <w:jc w:val="both"/>
              <w:rPr>
                <w:sz w:val="16"/>
                <w:szCs w:val="16"/>
              </w:rPr>
            </w:pPr>
            <w:r w:rsidRPr="00F51478">
              <w:rPr>
                <w:rStyle w:val="rvts71"/>
                <w:sz w:val="16"/>
                <w:szCs w:val="16"/>
              </w:rPr>
              <w:t xml:space="preserve"> - spray pentru arsuri;</w:t>
            </w:r>
          </w:p>
          <w:p w14:paraId="5C4D043B" w14:textId="658F9860" w:rsidR="004B7065" w:rsidRPr="00F51478" w:rsidRDefault="004B7065" w:rsidP="004B7065">
            <w:pPr>
              <w:pStyle w:val="NormalWeb"/>
              <w:ind w:hanging="89"/>
              <w:jc w:val="both"/>
              <w:rPr>
                <w:rStyle w:val="rvts71"/>
                <w:sz w:val="16"/>
                <w:szCs w:val="16"/>
              </w:rPr>
            </w:pPr>
            <w:r w:rsidRPr="00F51478">
              <w:rPr>
                <w:rStyle w:val="rvts71"/>
                <w:sz w:val="16"/>
                <w:szCs w:val="16"/>
              </w:rPr>
              <w:t>- sonde urinare dimensiuni</w:t>
            </w:r>
            <w:r w:rsidRPr="00F51478">
              <w:rPr>
                <w:rStyle w:val="rvts71"/>
                <w:b/>
                <w:bCs/>
                <w:sz w:val="16"/>
                <w:szCs w:val="16"/>
              </w:rPr>
              <w:t xml:space="preserve"> 6</w:t>
            </w:r>
            <w:r w:rsidRPr="00F51478">
              <w:rPr>
                <w:rStyle w:val="rvts71"/>
                <w:sz w:val="16"/>
                <w:szCs w:val="16"/>
              </w:rPr>
              <w:t xml:space="preserve"> - 18 fr.</w:t>
            </w:r>
          </w:p>
          <w:p w14:paraId="50D57D54" w14:textId="77777777" w:rsidR="004B7065" w:rsidRPr="00F51478" w:rsidRDefault="004B7065" w:rsidP="004B7065">
            <w:pPr>
              <w:pStyle w:val="NormalWeb"/>
              <w:ind w:hanging="89"/>
              <w:jc w:val="both"/>
              <w:rPr>
                <w:rStyle w:val="rvts71"/>
                <w:sz w:val="16"/>
                <w:szCs w:val="16"/>
              </w:rPr>
            </w:pPr>
          </w:p>
          <w:p w14:paraId="11A8243A" w14:textId="6CCCDAB8" w:rsidR="004B7065" w:rsidRPr="00F51478" w:rsidRDefault="004B7065" w:rsidP="004B7065">
            <w:pPr>
              <w:pStyle w:val="NormalWeb"/>
              <w:jc w:val="both"/>
              <w:rPr>
                <w:sz w:val="16"/>
                <w:szCs w:val="16"/>
              </w:rPr>
            </w:pPr>
            <w:r w:rsidRPr="00F51478">
              <w:rPr>
                <w:sz w:val="16"/>
                <w:szCs w:val="16"/>
                <w:lang w:val="it-IT"/>
              </w:rPr>
              <w:t>Materiale sanitare și consumabile:</w:t>
            </w:r>
          </w:p>
          <w:p w14:paraId="7A8281E9" w14:textId="57F56734" w:rsidR="004B7065" w:rsidRPr="00F51478" w:rsidRDefault="004B7065" w:rsidP="004B7065">
            <w:pPr>
              <w:pStyle w:val="NormalWeb"/>
              <w:jc w:val="both"/>
              <w:rPr>
                <w:sz w:val="16"/>
                <w:szCs w:val="16"/>
              </w:rPr>
            </w:pPr>
            <w:r w:rsidRPr="00F51478">
              <w:rPr>
                <w:sz w:val="16"/>
                <w:szCs w:val="16"/>
                <w:lang w:val="it-IT"/>
              </w:rPr>
              <w:t>-mănuși sterile și nesterile</w:t>
            </w:r>
          </w:p>
          <w:p w14:paraId="7BBEB45D" w14:textId="2DA3AF9F" w:rsidR="004B7065" w:rsidRPr="00F51478" w:rsidRDefault="004B7065" w:rsidP="004B7065">
            <w:pPr>
              <w:pStyle w:val="NormalWeb"/>
              <w:jc w:val="both"/>
              <w:rPr>
                <w:sz w:val="16"/>
                <w:szCs w:val="16"/>
              </w:rPr>
            </w:pPr>
            <w:r w:rsidRPr="00F51478">
              <w:rPr>
                <w:sz w:val="16"/>
                <w:szCs w:val="16"/>
                <w:lang w:val="it-IT"/>
              </w:rPr>
              <w:t>- halate de unică folosință și măști chirurgicale</w:t>
            </w:r>
          </w:p>
          <w:p w14:paraId="5E1A4334" w14:textId="47299E7F" w:rsidR="004B7065" w:rsidRPr="00F51478" w:rsidRDefault="004B7065" w:rsidP="004B7065">
            <w:pPr>
              <w:pStyle w:val="NormalWeb"/>
              <w:jc w:val="both"/>
              <w:rPr>
                <w:sz w:val="16"/>
                <w:szCs w:val="16"/>
              </w:rPr>
            </w:pPr>
            <w:r w:rsidRPr="00F51478">
              <w:rPr>
                <w:sz w:val="16"/>
                <w:szCs w:val="16"/>
              </w:rPr>
              <w:t>- dezinfectanți pentru mâini și suprafețe</w:t>
            </w:r>
          </w:p>
          <w:p w14:paraId="3090FFA1" w14:textId="61771BFF" w:rsidR="004B7065" w:rsidRPr="00F51478" w:rsidRDefault="004B7065" w:rsidP="004B7065">
            <w:pPr>
              <w:pStyle w:val="NormalWeb"/>
              <w:jc w:val="both"/>
              <w:rPr>
                <w:sz w:val="16"/>
                <w:szCs w:val="16"/>
              </w:rPr>
            </w:pPr>
            <w:r w:rsidRPr="00F51478">
              <w:rPr>
                <w:sz w:val="16"/>
                <w:szCs w:val="16"/>
              </w:rPr>
              <w:t>- seringi și ace de diverse dimensiuni</w:t>
            </w:r>
          </w:p>
          <w:p w14:paraId="45AB7FE1" w14:textId="52C6C889" w:rsidR="004B7065" w:rsidRPr="00F51478" w:rsidRDefault="004B7065" w:rsidP="004B7065">
            <w:pPr>
              <w:pStyle w:val="NormalWeb"/>
              <w:jc w:val="both"/>
              <w:rPr>
                <w:sz w:val="16"/>
                <w:szCs w:val="16"/>
              </w:rPr>
            </w:pPr>
            <w:r w:rsidRPr="00F51478">
              <w:rPr>
                <w:sz w:val="16"/>
                <w:szCs w:val="16"/>
              </w:rPr>
              <w:t>- soluții perfuzabile și branule de diverse dimensiuni</w:t>
            </w:r>
          </w:p>
          <w:p w14:paraId="5F55C403" w14:textId="7DE84792" w:rsidR="004B7065" w:rsidRPr="00F51478" w:rsidRDefault="004B7065" w:rsidP="004B7065">
            <w:pPr>
              <w:pStyle w:val="NormalWeb"/>
              <w:jc w:val="both"/>
              <w:rPr>
                <w:sz w:val="16"/>
                <w:szCs w:val="16"/>
              </w:rPr>
            </w:pPr>
            <w:r w:rsidRPr="00F51478">
              <w:rPr>
                <w:sz w:val="16"/>
                <w:szCs w:val="16"/>
                <w:lang w:val="it-IT"/>
              </w:rPr>
              <w:t>- comprese sterile, leucoplast, feșe elastice</w:t>
            </w:r>
          </w:p>
          <w:p w14:paraId="784D88CB" w14:textId="73803BF6" w:rsidR="004B7065" w:rsidRPr="00F51478" w:rsidRDefault="004B7065" w:rsidP="004B7065">
            <w:pPr>
              <w:pStyle w:val="NormalWeb"/>
              <w:jc w:val="both"/>
              <w:rPr>
                <w:sz w:val="16"/>
                <w:szCs w:val="16"/>
              </w:rPr>
            </w:pPr>
            <w:r w:rsidRPr="00F51478">
              <w:rPr>
                <w:sz w:val="16"/>
                <w:szCs w:val="16"/>
                <w:lang w:val="it-IT"/>
              </w:rPr>
              <w:t>- abselanguri</w:t>
            </w:r>
          </w:p>
          <w:p w14:paraId="4400721A" w14:textId="77777777" w:rsidR="004B7065" w:rsidRPr="00F51478" w:rsidRDefault="004B7065" w:rsidP="004B7065">
            <w:pPr>
              <w:pStyle w:val="NormalWeb"/>
              <w:tabs>
                <w:tab w:val="num" w:pos="360"/>
              </w:tabs>
              <w:ind w:left="76" w:firstLine="90"/>
              <w:jc w:val="both"/>
              <w:rPr>
                <w:sz w:val="16"/>
                <w:szCs w:val="16"/>
              </w:rPr>
            </w:pPr>
          </w:p>
          <w:p w14:paraId="5185CE8E" w14:textId="1989514B" w:rsidR="004B7065" w:rsidRPr="00F51478" w:rsidRDefault="004B7065" w:rsidP="004B7065">
            <w:pPr>
              <w:pStyle w:val="NormalWeb"/>
              <w:tabs>
                <w:tab w:val="num" w:pos="360"/>
              </w:tabs>
              <w:ind w:left="76" w:firstLine="90"/>
              <w:jc w:val="both"/>
              <w:rPr>
                <w:sz w:val="16"/>
                <w:szCs w:val="16"/>
              </w:rPr>
            </w:pPr>
            <w:r w:rsidRPr="00F51478">
              <w:rPr>
                <w:sz w:val="16"/>
                <w:szCs w:val="16"/>
              </w:rPr>
              <w:t>Trusă de urgență</w:t>
            </w:r>
          </w:p>
          <w:p w14:paraId="1551EC57" w14:textId="5FF7CF5D" w:rsidR="004B7065" w:rsidRPr="00F51478" w:rsidRDefault="004B7065" w:rsidP="004B7065">
            <w:pPr>
              <w:pStyle w:val="NormalWeb"/>
              <w:jc w:val="both"/>
              <w:rPr>
                <w:sz w:val="16"/>
                <w:szCs w:val="16"/>
              </w:rPr>
            </w:pPr>
            <w:r w:rsidRPr="00F51478">
              <w:rPr>
                <w:sz w:val="16"/>
                <w:szCs w:val="16"/>
              </w:rPr>
              <w:t>-medicamente pentru intervenții de urgență (antitermice, anticonvulsivante, antiemetice, adrenalină, antihistaminice, corticosteroizi, soluții perfuzabile, etc.).</w:t>
            </w:r>
          </w:p>
          <w:p w14:paraId="75EFC601" w14:textId="77777777" w:rsidR="004B7065" w:rsidRPr="00F51478" w:rsidRDefault="004B7065" w:rsidP="004B7065">
            <w:pPr>
              <w:pStyle w:val="NormalWeb"/>
              <w:jc w:val="both"/>
              <w:rPr>
                <w:sz w:val="16"/>
                <w:szCs w:val="16"/>
              </w:rPr>
            </w:pPr>
            <w:r w:rsidRPr="00F51478">
              <w:rPr>
                <w:rStyle w:val="rvts71"/>
                <w:sz w:val="16"/>
                <w:szCs w:val="16"/>
              </w:rPr>
              <w:t>- trusă de perfuzie + ser fiziologic - flacon perfuzabil;</w:t>
            </w:r>
          </w:p>
          <w:p w14:paraId="0A8C0E33" w14:textId="77777777" w:rsidR="004B7065" w:rsidRPr="00F51478" w:rsidRDefault="004B7065" w:rsidP="004B7065">
            <w:pPr>
              <w:pStyle w:val="NormalWeb"/>
              <w:jc w:val="both"/>
              <w:rPr>
                <w:rStyle w:val="rvts71"/>
                <w:sz w:val="16"/>
                <w:szCs w:val="16"/>
              </w:rPr>
            </w:pPr>
            <w:r w:rsidRPr="00F51478">
              <w:rPr>
                <w:rStyle w:val="rvts71"/>
                <w:sz w:val="16"/>
                <w:szCs w:val="16"/>
              </w:rPr>
              <w:t xml:space="preserve"> - glucoză 10%.</w:t>
            </w:r>
          </w:p>
          <w:p w14:paraId="14251873" w14:textId="11754E64" w:rsidR="004B7065" w:rsidRPr="00F51478" w:rsidRDefault="004B7065" w:rsidP="004B7065">
            <w:pPr>
              <w:pStyle w:val="NormalWeb"/>
              <w:ind w:left="166"/>
              <w:jc w:val="both"/>
              <w:rPr>
                <w:sz w:val="16"/>
                <w:szCs w:val="16"/>
                <w:lang w:val="pt-BR"/>
              </w:rPr>
            </w:pPr>
          </w:p>
        </w:tc>
        <w:tc>
          <w:tcPr>
            <w:tcW w:w="2790" w:type="dxa"/>
            <w:gridSpan w:val="2"/>
            <w:tcBorders>
              <w:bottom w:val="single" w:sz="4" w:space="0" w:color="auto"/>
            </w:tcBorders>
          </w:tcPr>
          <w:p w14:paraId="560ACEED" w14:textId="77777777"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77B14A1D"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67752994"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14C8F41A"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206B1EA4" w14:textId="77777777" w:rsidR="004B7065" w:rsidRPr="00F51478" w:rsidRDefault="004B7065" w:rsidP="004B7065">
            <w:pPr>
              <w:pStyle w:val="NormalWeb"/>
              <w:jc w:val="both"/>
              <w:rPr>
                <w:rStyle w:val="rvts71"/>
                <w:sz w:val="16"/>
                <w:szCs w:val="16"/>
              </w:rPr>
            </w:pPr>
          </w:p>
          <w:p w14:paraId="606C91C5" w14:textId="19BA924A" w:rsidR="004B7065" w:rsidRPr="00F51478" w:rsidRDefault="004B7065" w:rsidP="004B7065">
            <w:pPr>
              <w:pStyle w:val="NormalWeb"/>
              <w:jc w:val="both"/>
              <w:rPr>
                <w:rStyle w:val="rvts71"/>
                <w:sz w:val="16"/>
                <w:szCs w:val="16"/>
              </w:rPr>
            </w:pPr>
            <w:r w:rsidRPr="00F51478">
              <w:rPr>
                <w:rStyle w:val="rvts71"/>
                <w:sz w:val="16"/>
                <w:szCs w:val="16"/>
              </w:rPr>
              <w:t>- Modul Doppler pentru ultrasonograf, electrocardiograf, analizator pentru examinări minime.</w:t>
            </w:r>
          </w:p>
          <w:p w14:paraId="40212F2C" w14:textId="116C0A6A" w:rsidR="004B7065" w:rsidRPr="00F51478" w:rsidRDefault="004B7065" w:rsidP="004B7065">
            <w:pPr>
              <w:pStyle w:val="NormalWeb"/>
              <w:jc w:val="both"/>
              <w:rPr>
                <w:sz w:val="16"/>
                <w:szCs w:val="16"/>
              </w:rPr>
            </w:pPr>
            <w:r w:rsidRPr="00F51478">
              <w:rPr>
                <w:rStyle w:val="rvts71"/>
                <w:sz w:val="16"/>
                <w:szCs w:val="16"/>
              </w:rPr>
              <w:t>- Bandelete reactive („stix-uri”) pentru determinări rapide ale unor componente urinare;</w:t>
            </w:r>
          </w:p>
          <w:p w14:paraId="541B8772" w14:textId="1E855608" w:rsidR="004B7065" w:rsidRPr="00F51478" w:rsidRDefault="004B7065" w:rsidP="004B7065">
            <w:pPr>
              <w:pStyle w:val="NormalWeb"/>
              <w:jc w:val="both"/>
              <w:rPr>
                <w:sz w:val="16"/>
                <w:szCs w:val="16"/>
              </w:rPr>
            </w:pPr>
            <w:r w:rsidRPr="00F51478">
              <w:rPr>
                <w:rStyle w:val="rvts71"/>
                <w:sz w:val="16"/>
                <w:szCs w:val="16"/>
              </w:rPr>
              <w:t>- Ultrasonograf general abdominal;</w:t>
            </w:r>
          </w:p>
          <w:p w14:paraId="7C8D17B6" w14:textId="5A7E8280" w:rsidR="004B7065" w:rsidRPr="00F51478" w:rsidRDefault="004B7065" w:rsidP="004B7065">
            <w:pPr>
              <w:pStyle w:val="NormalWeb"/>
              <w:jc w:val="both"/>
              <w:rPr>
                <w:sz w:val="16"/>
                <w:szCs w:val="16"/>
                <w:lang w:val="pt-BR"/>
              </w:rPr>
            </w:pPr>
            <w:r w:rsidRPr="00F51478">
              <w:rPr>
                <w:sz w:val="16"/>
                <w:szCs w:val="16"/>
              </w:rPr>
              <w:t>- Aparat/cântar măsurare compoziție corporală</w:t>
            </w:r>
          </w:p>
          <w:p w14:paraId="4BD3A2D1" w14:textId="2BFAEA16" w:rsidR="004B7065" w:rsidRPr="00F51478" w:rsidRDefault="004B7065" w:rsidP="004B7065">
            <w:pPr>
              <w:pStyle w:val="NormalWeb"/>
              <w:jc w:val="both"/>
              <w:rPr>
                <w:sz w:val="16"/>
                <w:szCs w:val="16"/>
                <w:lang w:val="pt-BR"/>
              </w:rPr>
            </w:pPr>
            <w:r w:rsidRPr="00F51478">
              <w:rPr>
                <w:sz w:val="16"/>
                <w:szCs w:val="16"/>
              </w:rPr>
              <w:t>- HOLTER TA cu mansete copil mic si copil mare</w:t>
            </w:r>
          </w:p>
          <w:p w14:paraId="5C11550A" w14:textId="2D2D2306" w:rsidR="004B7065" w:rsidRPr="00F51478" w:rsidRDefault="004B7065" w:rsidP="004B7065">
            <w:pPr>
              <w:pStyle w:val="NormalWeb"/>
              <w:jc w:val="both"/>
              <w:rPr>
                <w:sz w:val="16"/>
                <w:szCs w:val="16"/>
              </w:rPr>
            </w:pPr>
            <w:r w:rsidRPr="00F51478">
              <w:rPr>
                <w:sz w:val="16"/>
                <w:szCs w:val="16"/>
              </w:rPr>
              <w:t>- Electrocardiograf (EKG)</w:t>
            </w:r>
          </w:p>
          <w:p w14:paraId="1FF85154" w14:textId="61AB8E4C" w:rsidR="004B7065" w:rsidRPr="00F51478" w:rsidRDefault="004B7065" w:rsidP="004B7065">
            <w:pPr>
              <w:pStyle w:val="NormalWeb"/>
              <w:jc w:val="both"/>
              <w:rPr>
                <w:sz w:val="16"/>
                <w:szCs w:val="16"/>
              </w:rPr>
            </w:pPr>
            <w:r w:rsidRPr="00F51478">
              <w:rPr>
                <w:sz w:val="16"/>
                <w:szCs w:val="16"/>
              </w:rPr>
              <w:t>- Glucometru și teste rapide</w:t>
            </w:r>
          </w:p>
          <w:p w14:paraId="1210F388" w14:textId="585713DC" w:rsidR="004B7065" w:rsidRPr="00F51478" w:rsidRDefault="004B7065" w:rsidP="004B7065">
            <w:pPr>
              <w:pStyle w:val="NormalWeb"/>
              <w:jc w:val="both"/>
              <w:rPr>
                <w:sz w:val="16"/>
                <w:szCs w:val="16"/>
              </w:rPr>
            </w:pPr>
            <w:r w:rsidRPr="00F51478">
              <w:rPr>
                <w:sz w:val="16"/>
                <w:szCs w:val="16"/>
              </w:rPr>
              <w:t>- Frigider medical</w:t>
            </w:r>
          </w:p>
          <w:p w14:paraId="2F5B75CF" w14:textId="63EACE85" w:rsidR="004B7065" w:rsidRPr="00F51478" w:rsidRDefault="004B7065" w:rsidP="004B7065">
            <w:pPr>
              <w:pStyle w:val="NormalWeb"/>
              <w:jc w:val="both"/>
              <w:rPr>
                <w:sz w:val="16"/>
                <w:szCs w:val="16"/>
              </w:rPr>
            </w:pPr>
            <w:r w:rsidRPr="00F51478">
              <w:rPr>
                <w:sz w:val="16"/>
                <w:szCs w:val="16"/>
              </w:rPr>
              <w:t>- Sursă de oxigen (concentrator/butelie)</w:t>
            </w:r>
          </w:p>
          <w:p w14:paraId="4201A234" w14:textId="77777777" w:rsidR="004B7065" w:rsidRPr="00F51478" w:rsidRDefault="004B7065" w:rsidP="004B7065">
            <w:pPr>
              <w:pStyle w:val="NormalWeb"/>
              <w:jc w:val="both"/>
              <w:rPr>
                <w:sz w:val="16"/>
                <w:szCs w:val="16"/>
              </w:rPr>
            </w:pPr>
          </w:p>
          <w:p w14:paraId="6E27AAD9" w14:textId="50151B76" w:rsidR="004B7065" w:rsidRPr="00F51478" w:rsidRDefault="004B7065" w:rsidP="004B7065">
            <w:pPr>
              <w:pStyle w:val="rvps1"/>
              <w:spacing w:before="0" w:beforeAutospacing="0" w:after="0" w:afterAutospacing="0"/>
              <w:jc w:val="both"/>
              <w:rPr>
                <w:sz w:val="16"/>
                <w:szCs w:val="16"/>
                <w:lang w:val="pt-BR"/>
              </w:rPr>
            </w:pPr>
          </w:p>
        </w:tc>
        <w:tc>
          <w:tcPr>
            <w:tcW w:w="2250" w:type="dxa"/>
            <w:gridSpan w:val="2"/>
            <w:tcBorders>
              <w:bottom w:val="single" w:sz="4" w:space="0" w:color="auto"/>
            </w:tcBorders>
          </w:tcPr>
          <w:p w14:paraId="02E73A6E" w14:textId="75475776" w:rsidR="004B7065" w:rsidRPr="00F51478" w:rsidRDefault="004B7065" w:rsidP="004B7065">
            <w:pPr>
              <w:pStyle w:val="NormalWeb"/>
              <w:jc w:val="both"/>
              <w:rPr>
                <w:sz w:val="16"/>
                <w:szCs w:val="16"/>
              </w:rPr>
            </w:pPr>
            <w:r w:rsidRPr="00F51478">
              <w:rPr>
                <w:sz w:val="16"/>
                <w:szCs w:val="16"/>
              </w:rPr>
              <w:t>Mobilier specific (medical)</w:t>
            </w:r>
          </w:p>
          <w:p w14:paraId="4CF33E15" w14:textId="77777777" w:rsidR="004B7065" w:rsidRPr="00F51478" w:rsidRDefault="004B7065" w:rsidP="004B7065">
            <w:pPr>
              <w:pStyle w:val="NormalWeb"/>
              <w:jc w:val="both"/>
              <w:rPr>
                <w:rStyle w:val="rvts71"/>
                <w:sz w:val="16"/>
                <w:szCs w:val="16"/>
              </w:rPr>
            </w:pPr>
          </w:p>
          <w:p w14:paraId="4063594F" w14:textId="47E3A2BE" w:rsidR="004B7065" w:rsidRPr="00F51478" w:rsidRDefault="004B7065" w:rsidP="004B7065">
            <w:pPr>
              <w:pStyle w:val="NormalWeb"/>
              <w:jc w:val="both"/>
              <w:rPr>
                <w:sz w:val="16"/>
                <w:szCs w:val="16"/>
              </w:rPr>
            </w:pPr>
            <w:r w:rsidRPr="00F51478">
              <w:rPr>
                <w:rStyle w:val="rvts71"/>
                <w:sz w:val="16"/>
                <w:szCs w:val="16"/>
              </w:rPr>
              <w:t>Acces rapid (în mai puţin de 1 minut) la dulap mobil pentru resuscitare dotat cu:</w:t>
            </w:r>
          </w:p>
          <w:p w14:paraId="3E660504" w14:textId="593D5EFD" w:rsidR="004B7065" w:rsidRDefault="004B7065" w:rsidP="004B7065">
            <w:pPr>
              <w:pStyle w:val="NormalWeb"/>
              <w:jc w:val="both"/>
              <w:rPr>
                <w:rStyle w:val="rvts71"/>
                <w:sz w:val="16"/>
                <w:szCs w:val="16"/>
              </w:rPr>
            </w:pPr>
            <w:r w:rsidRPr="00F51478">
              <w:rPr>
                <w:rStyle w:val="rvts71"/>
                <w:sz w:val="16"/>
                <w:szCs w:val="16"/>
              </w:rPr>
              <w:t>-sonde de aspiraţie Yankauer şi sonde flexibile, toate dimensiunile;</w:t>
            </w:r>
          </w:p>
          <w:p w14:paraId="227207F3" w14:textId="77777777" w:rsidR="004B7065" w:rsidRPr="00F51478" w:rsidRDefault="004B7065" w:rsidP="004B7065">
            <w:pPr>
              <w:pStyle w:val="NormalWeb"/>
              <w:jc w:val="both"/>
              <w:rPr>
                <w:sz w:val="16"/>
                <w:szCs w:val="16"/>
              </w:rPr>
            </w:pPr>
          </w:p>
          <w:p w14:paraId="54CB5768" w14:textId="77777777" w:rsidR="004B7065" w:rsidRPr="000E07E8" w:rsidRDefault="004B7065" w:rsidP="004B7065">
            <w:pPr>
              <w:pStyle w:val="rvps1"/>
              <w:spacing w:before="0" w:beforeAutospacing="0" w:after="0" w:afterAutospacing="0"/>
              <w:jc w:val="both"/>
              <w:rPr>
                <w:rStyle w:val="rvts71"/>
                <w:sz w:val="16"/>
                <w:szCs w:val="16"/>
                <w:lang w:val="pt-BR"/>
              </w:rPr>
            </w:pPr>
            <w:r w:rsidRPr="00C93DA8">
              <w:rPr>
                <w:rStyle w:val="rvts71"/>
                <w:sz w:val="16"/>
                <w:szCs w:val="16"/>
                <w:lang w:val="fr-FR"/>
              </w:rPr>
              <w:t xml:space="preserve"> </w:t>
            </w:r>
            <w:r w:rsidRPr="000E07E8">
              <w:rPr>
                <w:rStyle w:val="rvts71"/>
                <w:sz w:val="16"/>
                <w:szCs w:val="16"/>
                <w:lang w:val="pt-BR"/>
              </w:rPr>
              <w:t xml:space="preserve">În cazul în care în cabinet se efectuează vaccinări, acesta va fi dotat cu: </w:t>
            </w:r>
          </w:p>
          <w:p w14:paraId="17E50CF2" w14:textId="6FF67D72" w:rsidR="004B7065" w:rsidRPr="000E07E8" w:rsidRDefault="004B7065" w:rsidP="004B7065">
            <w:pPr>
              <w:pStyle w:val="rvps1"/>
              <w:spacing w:before="0" w:beforeAutospacing="0" w:after="0" w:afterAutospacing="0"/>
              <w:jc w:val="both"/>
              <w:rPr>
                <w:rStyle w:val="rvts71"/>
                <w:sz w:val="16"/>
                <w:szCs w:val="16"/>
                <w:lang w:val="pt-BR"/>
              </w:rPr>
            </w:pPr>
            <w:r w:rsidRPr="000E07E8">
              <w:rPr>
                <w:rStyle w:val="rvts71"/>
                <w:sz w:val="16"/>
                <w:szCs w:val="16"/>
                <w:lang w:val="pt-BR"/>
              </w:rPr>
              <w:t>1.</w:t>
            </w:r>
            <w:r w:rsidRPr="00C93DA8">
              <w:rPr>
                <w:bCs/>
                <w:color w:val="000000"/>
                <w:sz w:val="16"/>
                <w:szCs w:val="16"/>
                <w:lang w:val="pt-BR"/>
              </w:rPr>
              <w:t xml:space="preserve"> f</w:t>
            </w:r>
            <w:r w:rsidRPr="008F1020">
              <w:rPr>
                <w:bCs/>
                <w:color w:val="000000"/>
                <w:sz w:val="16"/>
                <w:szCs w:val="16"/>
                <w:lang w:val="ro-RO"/>
              </w:rPr>
              <w:t>rigider precalificat sau frigider de tip casnic-echipament frigorific cu frigider și congelator cu uși separate, nu frigider de tip minibar. Aceste frigidere trebuie să aibă o vechime de maxim 10 ani</w:t>
            </w:r>
            <w:r w:rsidRPr="000E07E8">
              <w:rPr>
                <w:rStyle w:val="rvts71"/>
                <w:sz w:val="16"/>
                <w:szCs w:val="16"/>
                <w:lang w:val="pt-BR"/>
              </w:rPr>
              <w:t xml:space="preserve">, </w:t>
            </w:r>
          </w:p>
          <w:p w14:paraId="492E636D" w14:textId="7493ECE6" w:rsidR="004B7065" w:rsidRPr="000E07E8" w:rsidRDefault="004B7065" w:rsidP="004B7065">
            <w:pPr>
              <w:pStyle w:val="rvps1"/>
              <w:spacing w:before="0" w:beforeAutospacing="0" w:after="0" w:afterAutospacing="0"/>
              <w:jc w:val="both"/>
              <w:rPr>
                <w:rStyle w:val="rvts71"/>
                <w:sz w:val="16"/>
                <w:szCs w:val="16"/>
                <w:lang w:val="pt-BR"/>
              </w:rPr>
            </w:pPr>
            <w:r w:rsidRPr="000E07E8">
              <w:rPr>
                <w:rStyle w:val="rvts71"/>
                <w:sz w:val="16"/>
                <w:szCs w:val="16"/>
                <w:lang w:val="pt-BR"/>
              </w:rPr>
              <w:t xml:space="preserve">2.frige-tag cu posibilitatea de descărcare a datelor pentru monitorizarea continuă a temperaturii din frigider, </w:t>
            </w:r>
          </w:p>
          <w:p w14:paraId="02D23415" w14:textId="69F4248B" w:rsidR="004B7065" w:rsidRPr="00F51478" w:rsidRDefault="004B7065" w:rsidP="004B7065">
            <w:pPr>
              <w:pStyle w:val="NormalWeb"/>
              <w:jc w:val="both"/>
              <w:rPr>
                <w:sz w:val="16"/>
                <w:szCs w:val="16"/>
              </w:rPr>
            </w:pPr>
            <w:r w:rsidRPr="00F51478">
              <w:rPr>
                <w:rStyle w:val="rvts71"/>
                <w:sz w:val="16"/>
                <w:szCs w:val="16"/>
              </w:rPr>
              <w:t>3. Cutie precalificată (cf standardelor) pentru transportul vaccinului, care poate fi utilizată și pentru transportul probelor biologice</w:t>
            </w:r>
            <w:r>
              <w:rPr>
                <w:rStyle w:val="rvts71"/>
                <w:sz w:val="16"/>
                <w:szCs w:val="16"/>
              </w:rPr>
              <w:t>*</w:t>
            </w:r>
          </w:p>
        </w:tc>
      </w:tr>
      <w:tr w:rsidR="004B7065" w:rsidRPr="00F51478" w14:paraId="46F24853" w14:textId="21F708E9" w:rsidTr="00FE5B2E">
        <w:trPr>
          <w:gridAfter w:val="1"/>
          <w:wAfter w:w="11" w:type="dxa"/>
          <w:cantSplit/>
          <w:trHeight w:val="8008"/>
        </w:trPr>
        <w:tc>
          <w:tcPr>
            <w:tcW w:w="450" w:type="dxa"/>
            <w:tcBorders>
              <w:top w:val="nil"/>
            </w:tcBorders>
          </w:tcPr>
          <w:p w14:paraId="409EC702" w14:textId="418D48BC" w:rsidR="004B7065" w:rsidRPr="00F51478" w:rsidRDefault="004B7065" w:rsidP="004B7065">
            <w:pPr>
              <w:pStyle w:val="rvps1"/>
              <w:jc w:val="center"/>
              <w:rPr>
                <w:sz w:val="16"/>
                <w:szCs w:val="16"/>
              </w:rPr>
            </w:pPr>
            <w:r w:rsidRPr="00212F95">
              <w:rPr>
                <w:sz w:val="16"/>
                <w:szCs w:val="16"/>
              </w:rPr>
              <w:lastRenderedPageBreak/>
              <w:t>54</w:t>
            </w:r>
          </w:p>
        </w:tc>
        <w:tc>
          <w:tcPr>
            <w:tcW w:w="1429" w:type="dxa"/>
            <w:tcBorders>
              <w:top w:val="nil"/>
            </w:tcBorders>
            <w:textDirection w:val="btLr"/>
          </w:tcPr>
          <w:p w14:paraId="26457983" w14:textId="331D36CA" w:rsidR="004B7065" w:rsidRPr="003253FB" w:rsidRDefault="004B7065" w:rsidP="004B7065">
            <w:pPr>
              <w:pStyle w:val="rvps1"/>
              <w:ind w:left="113" w:right="113"/>
              <w:jc w:val="right"/>
              <w:rPr>
                <w:sz w:val="22"/>
                <w:szCs w:val="22"/>
              </w:rPr>
            </w:pPr>
            <w:r w:rsidRPr="003253FB">
              <w:rPr>
                <w:rStyle w:val="rvts41"/>
                <w:sz w:val="22"/>
                <w:szCs w:val="22"/>
              </w:rPr>
              <w:t>Pneumologie</w:t>
            </w:r>
          </w:p>
        </w:tc>
        <w:tc>
          <w:tcPr>
            <w:tcW w:w="3060" w:type="dxa"/>
            <w:gridSpan w:val="2"/>
            <w:tcBorders>
              <w:top w:val="nil"/>
            </w:tcBorders>
          </w:tcPr>
          <w:p w14:paraId="05DEFD93" w14:textId="26806A3F" w:rsidR="004B7065" w:rsidRPr="00F51478" w:rsidRDefault="004B7065" w:rsidP="004B7065">
            <w:pPr>
              <w:pStyle w:val="NormalWeb"/>
              <w:ind w:hanging="179"/>
              <w:jc w:val="both"/>
              <w:rPr>
                <w:sz w:val="16"/>
                <w:szCs w:val="16"/>
              </w:rPr>
            </w:pPr>
            <w:r w:rsidRPr="00F51478">
              <w:rPr>
                <w:rStyle w:val="rvts41"/>
                <w:sz w:val="16"/>
                <w:szCs w:val="16"/>
              </w:rPr>
              <w:t>    </w:t>
            </w:r>
            <w:r w:rsidRPr="00F51478">
              <w:rPr>
                <w:rStyle w:val="rvts71"/>
                <w:rFonts w:eastAsia="Calibri"/>
                <w:sz w:val="16"/>
                <w:szCs w:val="16"/>
              </w:rPr>
              <w:t>- termometru</w:t>
            </w:r>
          </w:p>
          <w:p w14:paraId="56B2A1C7" w14:textId="1DC41BB9" w:rsidR="004B7065" w:rsidRPr="00F51478" w:rsidRDefault="004B7065" w:rsidP="004B7065">
            <w:pPr>
              <w:pStyle w:val="NormalWeb"/>
              <w:suppressAutoHyphens/>
              <w:jc w:val="both"/>
              <w:rPr>
                <w:sz w:val="16"/>
                <w:szCs w:val="16"/>
              </w:rPr>
            </w:pPr>
            <w:r w:rsidRPr="00F51478">
              <w:rPr>
                <w:rStyle w:val="rvts71"/>
                <w:rFonts w:eastAsia="Calibri"/>
                <w:sz w:val="16"/>
                <w:szCs w:val="16"/>
              </w:rPr>
              <w:t>- pulsoximetru</w:t>
            </w:r>
          </w:p>
          <w:p w14:paraId="1DF54409" w14:textId="076843DB" w:rsidR="004B7065" w:rsidRPr="00F51478" w:rsidRDefault="004B7065" w:rsidP="004B7065">
            <w:pPr>
              <w:pStyle w:val="NormalWeb"/>
              <w:suppressAutoHyphens/>
              <w:jc w:val="both"/>
              <w:rPr>
                <w:sz w:val="16"/>
                <w:szCs w:val="16"/>
              </w:rPr>
            </w:pPr>
            <w:r w:rsidRPr="00F51478">
              <w:rPr>
                <w:rStyle w:val="rvts71"/>
                <w:rFonts w:eastAsia="Calibri"/>
                <w:sz w:val="16"/>
                <w:szCs w:val="16"/>
              </w:rPr>
              <w:t>- spirometru</w:t>
            </w:r>
          </w:p>
          <w:p w14:paraId="653FC098" w14:textId="45FFCC26" w:rsidR="004B7065" w:rsidRPr="00F51478" w:rsidRDefault="004B7065" w:rsidP="004B7065">
            <w:pPr>
              <w:pStyle w:val="NormalWeb"/>
              <w:suppressAutoHyphens/>
              <w:jc w:val="both"/>
              <w:rPr>
                <w:sz w:val="16"/>
                <w:szCs w:val="16"/>
              </w:rPr>
            </w:pPr>
            <w:r w:rsidRPr="00F51478">
              <w:rPr>
                <w:rStyle w:val="rvts71"/>
                <w:rFonts w:eastAsia="Calibri"/>
                <w:sz w:val="16"/>
                <w:szCs w:val="16"/>
              </w:rPr>
              <w:t>- peakflowmetru</w:t>
            </w:r>
          </w:p>
          <w:p w14:paraId="59CC7151" w14:textId="0147B25D" w:rsidR="004B7065" w:rsidRPr="00F51478" w:rsidRDefault="004B7065" w:rsidP="004B7065">
            <w:pPr>
              <w:pStyle w:val="NormalWeb"/>
              <w:suppressAutoHyphens/>
              <w:jc w:val="both"/>
              <w:rPr>
                <w:sz w:val="16"/>
                <w:szCs w:val="16"/>
              </w:rPr>
            </w:pPr>
            <w:r w:rsidRPr="00F51478">
              <w:rPr>
                <w:rStyle w:val="rvts71"/>
                <w:rFonts w:eastAsia="Calibri"/>
                <w:sz w:val="16"/>
                <w:szCs w:val="16"/>
              </w:rPr>
              <w:t>- cameră de expansiune (spacer)</w:t>
            </w:r>
          </w:p>
          <w:p w14:paraId="1324120F" w14:textId="3692441F" w:rsidR="004B7065" w:rsidRPr="00F51478" w:rsidRDefault="004B7065" w:rsidP="004B7065">
            <w:pPr>
              <w:pStyle w:val="NormalWeb"/>
              <w:suppressAutoHyphens/>
              <w:jc w:val="both"/>
              <w:rPr>
                <w:sz w:val="16"/>
                <w:szCs w:val="16"/>
              </w:rPr>
            </w:pPr>
            <w:r w:rsidRPr="00F51478">
              <w:rPr>
                <w:rStyle w:val="rvts71"/>
                <w:rFonts w:eastAsia="Calibri"/>
                <w:sz w:val="16"/>
                <w:szCs w:val="16"/>
              </w:rPr>
              <w:t>- aparat de nebulizare medicație</w:t>
            </w:r>
          </w:p>
          <w:p w14:paraId="52534BA3" w14:textId="161557D3" w:rsidR="004B7065" w:rsidRPr="00F51478" w:rsidRDefault="004B7065" w:rsidP="004B7065">
            <w:pPr>
              <w:pStyle w:val="NormalWeb"/>
              <w:ind w:hanging="18"/>
              <w:jc w:val="both"/>
              <w:rPr>
                <w:sz w:val="16"/>
                <w:szCs w:val="16"/>
              </w:rPr>
            </w:pPr>
            <w:r w:rsidRPr="00F51478">
              <w:rPr>
                <w:rStyle w:val="rvts71"/>
                <w:rFonts w:eastAsia="Calibri"/>
                <w:sz w:val="16"/>
                <w:szCs w:val="16"/>
              </w:rPr>
              <w:t>- concentrator de oxigen sau butelie de oxigen</w:t>
            </w:r>
          </w:p>
        </w:tc>
        <w:tc>
          <w:tcPr>
            <w:tcW w:w="2160" w:type="dxa"/>
            <w:gridSpan w:val="2"/>
            <w:tcBorders>
              <w:top w:val="nil"/>
            </w:tcBorders>
          </w:tcPr>
          <w:p w14:paraId="1E429306"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anapea pentru consultatie, </w:t>
            </w:r>
          </w:p>
          <w:p w14:paraId="7B0F20A6"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 cu manșete adecvate,</w:t>
            </w:r>
          </w:p>
          <w:p w14:paraId="0E64677C"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3CE2B82B"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w:t>
            </w:r>
          </w:p>
          <w:p w14:paraId="60C02555"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taliometru,</w:t>
            </w:r>
          </w:p>
          <w:p w14:paraId="4665144E" w14:textId="77777777" w:rsidR="004B7065" w:rsidRPr="00F51478" w:rsidRDefault="004B7065" w:rsidP="004B7065">
            <w:pPr>
              <w:pStyle w:val="NormalWeb"/>
              <w:jc w:val="both"/>
              <w:rPr>
                <w:b/>
                <w:bCs/>
                <w:sz w:val="16"/>
                <w:szCs w:val="16"/>
              </w:rPr>
            </w:pPr>
            <w:r w:rsidRPr="00F51478">
              <w:rPr>
                <w:sz w:val="16"/>
                <w:szCs w:val="16"/>
                <w:lang w:val="it-IT"/>
              </w:rPr>
              <w:t>- recipient pentru deşeuri biologice</w:t>
            </w:r>
            <w:r w:rsidRPr="00F51478">
              <w:rPr>
                <w:b/>
                <w:bCs/>
                <w:sz w:val="16"/>
                <w:szCs w:val="16"/>
              </w:rPr>
              <w:t xml:space="preserve"> </w:t>
            </w:r>
          </w:p>
          <w:p w14:paraId="2EC8D9CA" w14:textId="77777777" w:rsidR="004B7065" w:rsidRPr="00F51478" w:rsidRDefault="004B7065" w:rsidP="004B7065">
            <w:pPr>
              <w:pStyle w:val="NormalWeb"/>
              <w:jc w:val="both"/>
              <w:rPr>
                <w:b/>
                <w:bCs/>
                <w:sz w:val="16"/>
                <w:szCs w:val="16"/>
              </w:rPr>
            </w:pPr>
          </w:p>
          <w:p w14:paraId="5326A637" w14:textId="77777777" w:rsidR="004B7065" w:rsidRPr="00F51478" w:rsidRDefault="004B7065" w:rsidP="004B7065">
            <w:pPr>
              <w:pStyle w:val="rvps1"/>
              <w:suppressAutoHyphens/>
              <w:spacing w:before="0" w:beforeAutospacing="0" w:after="0" w:afterAutospacing="0"/>
              <w:jc w:val="both"/>
              <w:rPr>
                <w:sz w:val="16"/>
                <w:szCs w:val="16"/>
                <w:lang w:val="ro-RO"/>
              </w:rPr>
            </w:pPr>
          </w:p>
        </w:tc>
        <w:tc>
          <w:tcPr>
            <w:tcW w:w="3960" w:type="dxa"/>
            <w:gridSpan w:val="2"/>
            <w:tcBorders>
              <w:top w:val="nil"/>
            </w:tcBorders>
          </w:tcPr>
          <w:p w14:paraId="1CF34347" w14:textId="5717BCC1" w:rsidR="004B7065" w:rsidRPr="00F51478" w:rsidRDefault="004B7065" w:rsidP="004B7065">
            <w:pPr>
              <w:pStyle w:val="rvps1"/>
              <w:suppressAutoHyphens/>
              <w:spacing w:before="0" w:beforeAutospacing="0" w:after="0" w:afterAutospacing="0"/>
              <w:jc w:val="both"/>
              <w:rPr>
                <w:sz w:val="16"/>
                <w:szCs w:val="16"/>
                <w:lang w:val="ro-RO"/>
              </w:rPr>
            </w:pPr>
            <w:r w:rsidRPr="00F51478">
              <w:rPr>
                <w:sz w:val="16"/>
                <w:szCs w:val="16"/>
                <w:lang w:val="ro-RO"/>
              </w:rPr>
              <w:t>- piese bucale pentru spirometru / peakflowmetru</w:t>
            </w:r>
          </w:p>
          <w:p w14:paraId="3B68BA42" w14:textId="7590AE6A" w:rsidR="004B7065" w:rsidRPr="00F51478" w:rsidRDefault="004B7065" w:rsidP="004B7065">
            <w:pPr>
              <w:pStyle w:val="rvps1"/>
              <w:suppressAutoHyphens/>
              <w:spacing w:before="0" w:beforeAutospacing="0" w:after="0" w:afterAutospacing="0"/>
              <w:jc w:val="both"/>
              <w:rPr>
                <w:sz w:val="16"/>
                <w:szCs w:val="16"/>
                <w:lang w:val="ro-RO"/>
              </w:rPr>
            </w:pPr>
            <w:r w:rsidRPr="00F51478">
              <w:rPr>
                <w:sz w:val="16"/>
                <w:szCs w:val="16"/>
                <w:lang w:val="ro-RO"/>
              </w:rPr>
              <w:t>- canulă nazală</w:t>
            </w:r>
          </w:p>
          <w:p w14:paraId="3BBE4A0C" w14:textId="2F606E85" w:rsidR="004B7065" w:rsidRPr="00F51478" w:rsidRDefault="004B7065" w:rsidP="004B7065">
            <w:pPr>
              <w:pStyle w:val="rvps1"/>
              <w:suppressAutoHyphens/>
              <w:spacing w:before="0" w:beforeAutospacing="0" w:after="0" w:afterAutospacing="0"/>
              <w:jc w:val="both"/>
              <w:rPr>
                <w:sz w:val="16"/>
                <w:szCs w:val="16"/>
                <w:lang w:val="ro-RO"/>
              </w:rPr>
            </w:pPr>
            <w:r w:rsidRPr="00F51478">
              <w:rPr>
                <w:sz w:val="16"/>
                <w:szCs w:val="16"/>
                <w:lang w:val="ro-RO"/>
              </w:rPr>
              <w:t xml:space="preserve"> - mască facială simplă</w:t>
            </w:r>
          </w:p>
          <w:p w14:paraId="0E2B808F" w14:textId="217C9E50" w:rsidR="004B7065" w:rsidRPr="00F51478" w:rsidRDefault="004B7065" w:rsidP="004B7065">
            <w:pPr>
              <w:pStyle w:val="rvps1"/>
              <w:suppressAutoHyphens/>
              <w:spacing w:before="0" w:beforeAutospacing="0" w:after="0" w:afterAutospacing="0"/>
              <w:jc w:val="both"/>
              <w:rPr>
                <w:sz w:val="16"/>
                <w:szCs w:val="16"/>
                <w:lang w:val="pt-BR"/>
              </w:rPr>
            </w:pPr>
            <w:r w:rsidRPr="00F51478">
              <w:rPr>
                <w:sz w:val="16"/>
                <w:szCs w:val="16"/>
                <w:lang w:val="ro-RO"/>
              </w:rPr>
              <w:t xml:space="preserve"> </w:t>
            </w:r>
            <w:r w:rsidRPr="00F51478">
              <w:rPr>
                <w:sz w:val="16"/>
                <w:szCs w:val="16"/>
                <w:lang w:val="pt-BR"/>
              </w:rPr>
              <w:t>- dezinfectanți</w:t>
            </w:r>
          </w:p>
          <w:p w14:paraId="35EFAB64" w14:textId="5C1FF52C" w:rsidR="004B7065" w:rsidRPr="00F51478" w:rsidRDefault="004B7065" w:rsidP="004B7065">
            <w:pPr>
              <w:pStyle w:val="rvps1"/>
              <w:spacing w:before="0" w:beforeAutospacing="0" w:after="0" w:afterAutospacing="0"/>
              <w:jc w:val="both"/>
              <w:rPr>
                <w:sz w:val="16"/>
                <w:szCs w:val="16"/>
                <w:lang w:val="pt-BR"/>
              </w:rPr>
            </w:pPr>
            <w:r w:rsidRPr="00F51478">
              <w:rPr>
                <w:sz w:val="16"/>
                <w:szCs w:val="16"/>
                <w:lang w:val="pt-BR"/>
              </w:rPr>
              <w:t>- medicamente (aparat de urgență)</w:t>
            </w:r>
          </w:p>
          <w:p w14:paraId="468EF312" w14:textId="44D22D2B" w:rsidR="004B7065" w:rsidRPr="00F51478" w:rsidRDefault="004B7065" w:rsidP="004B7065">
            <w:pPr>
              <w:pStyle w:val="rvps1"/>
              <w:suppressAutoHyphens/>
              <w:spacing w:before="0" w:beforeAutospacing="0" w:after="0" w:afterAutospacing="0"/>
              <w:jc w:val="both"/>
              <w:rPr>
                <w:sz w:val="16"/>
                <w:szCs w:val="16"/>
                <w:lang w:val="pt-BR"/>
              </w:rPr>
            </w:pPr>
            <w:r w:rsidRPr="00F51478">
              <w:rPr>
                <w:sz w:val="16"/>
                <w:szCs w:val="16"/>
                <w:lang w:val="pt-BR"/>
              </w:rPr>
              <w:t>-seringi și ace de unică folosință pentru injecție subcutanat, intravenos, intramuscular</w:t>
            </w:r>
          </w:p>
          <w:p w14:paraId="750FC7E9" w14:textId="4E1B96BF" w:rsidR="004B7065" w:rsidRPr="00F51478" w:rsidRDefault="004B7065" w:rsidP="004B7065">
            <w:pPr>
              <w:pStyle w:val="rvps1"/>
              <w:suppressAutoHyphens/>
              <w:spacing w:before="0" w:beforeAutospacing="0" w:after="0" w:afterAutospacing="0"/>
              <w:jc w:val="both"/>
              <w:rPr>
                <w:sz w:val="16"/>
                <w:szCs w:val="16"/>
                <w:lang w:val="pt-BR"/>
              </w:rPr>
            </w:pPr>
            <w:r w:rsidRPr="00F51478">
              <w:rPr>
                <w:sz w:val="16"/>
                <w:szCs w:val="16"/>
                <w:lang w:val="pt-BR"/>
              </w:rPr>
              <w:t>- apă distilată</w:t>
            </w:r>
          </w:p>
          <w:p w14:paraId="797535B2" w14:textId="13730C35" w:rsidR="004B7065" w:rsidRPr="00F51478" w:rsidRDefault="004B7065" w:rsidP="004B7065">
            <w:pPr>
              <w:pStyle w:val="rvps1"/>
              <w:suppressAutoHyphens/>
              <w:spacing w:before="0" w:beforeAutospacing="0" w:after="0" w:afterAutospacing="0"/>
              <w:jc w:val="both"/>
              <w:rPr>
                <w:sz w:val="16"/>
                <w:szCs w:val="16"/>
                <w:lang w:val="pt-BR"/>
              </w:rPr>
            </w:pPr>
            <w:r w:rsidRPr="00F51478">
              <w:rPr>
                <w:sz w:val="16"/>
                <w:szCs w:val="16"/>
                <w:lang w:val="pt-BR"/>
              </w:rPr>
              <w:t>- soluție clorură de sodiu 0,9%</w:t>
            </w:r>
          </w:p>
          <w:p w14:paraId="2099D7D7" w14:textId="3FA81988" w:rsidR="004B7065" w:rsidRPr="00C93DA8" w:rsidRDefault="004B7065" w:rsidP="004B7065">
            <w:pPr>
              <w:pStyle w:val="rvps1"/>
              <w:suppressAutoHyphens/>
              <w:spacing w:before="0" w:beforeAutospacing="0" w:after="0" w:afterAutospacing="0"/>
              <w:jc w:val="both"/>
              <w:rPr>
                <w:sz w:val="16"/>
                <w:szCs w:val="16"/>
                <w:lang w:val="pt-BR"/>
              </w:rPr>
            </w:pPr>
            <w:r w:rsidRPr="00C93DA8">
              <w:rPr>
                <w:sz w:val="16"/>
                <w:szCs w:val="16"/>
                <w:lang w:val="pt-BR"/>
              </w:rPr>
              <w:t>- prednison 5 mg / metilprednisolon 16 mg (comprimate)</w:t>
            </w:r>
          </w:p>
          <w:p w14:paraId="48FA156B" w14:textId="2EE84CCD" w:rsidR="004B7065" w:rsidRPr="00F51478" w:rsidRDefault="004B7065" w:rsidP="004B7065">
            <w:pPr>
              <w:pStyle w:val="rvps1"/>
              <w:suppressAutoHyphens/>
              <w:spacing w:before="0" w:beforeAutospacing="0" w:after="0" w:afterAutospacing="0"/>
              <w:jc w:val="both"/>
              <w:rPr>
                <w:sz w:val="16"/>
                <w:szCs w:val="16"/>
                <w:lang w:val="pt-BR"/>
              </w:rPr>
            </w:pPr>
            <w:r w:rsidRPr="00F51478">
              <w:rPr>
                <w:sz w:val="16"/>
                <w:szCs w:val="16"/>
                <w:lang w:val="pt-BR"/>
              </w:rPr>
              <w:t>- hemisuccinat de hidrocortizon 100 mg (fiole)</w:t>
            </w:r>
          </w:p>
          <w:p w14:paraId="3D147A32" w14:textId="20D71883" w:rsidR="004B7065" w:rsidRPr="000E07E8" w:rsidRDefault="004B7065" w:rsidP="004B7065">
            <w:pPr>
              <w:pStyle w:val="rvps1"/>
              <w:suppressAutoHyphens/>
              <w:spacing w:before="0" w:beforeAutospacing="0" w:after="0" w:afterAutospacing="0"/>
              <w:jc w:val="both"/>
              <w:rPr>
                <w:sz w:val="16"/>
                <w:szCs w:val="16"/>
                <w:lang w:val="pt-BR"/>
              </w:rPr>
            </w:pPr>
            <w:r w:rsidRPr="000E07E8">
              <w:rPr>
                <w:sz w:val="16"/>
                <w:szCs w:val="16"/>
                <w:lang w:val="pt-BR"/>
              </w:rPr>
              <w:t>- una din:</w:t>
            </w:r>
          </w:p>
          <w:p w14:paraId="55A09F36" w14:textId="069780C3" w:rsidR="004B7065" w:rsidRPr="00F51478" w:rsidRDefault="004B7065" w:rsidP="004B7065">
            <w:pPr>
              <w:pStyle w:val="rvps1"/>
              <w:suppressAutoHyphens/>
              <w:spacing w:before="0" w:beforeAutospacing="0" w:after="0" w:afterAutospacing="0"/>
              <w:jc w:val="both"/>
              <w:rPr>
                <w:sz w:val="16"/>
                <w:szCs w:val="16"/>
                <w:lang w:val="pt-BR"/>
              </w:rPr>
            </w:pPr>
            <w:r w:rsidRPr="00F51478">
              <w:rPr>
                <w:sz w:val="16"/>
                <w:szCs w:val="16"/>
                <w:lang w:val="pt-BR"/>
              </w:rPr>
              <w:t>-salbutamol (pMDI) și ipratropium (pMDI)</w:t>
            </w:r>
          </w:p>
          <w:p w14:paraId="0E08CCA9" w14:textId="7D337E12" w:rsidR="004B7065" w:rsidRPr="00F51478" w:rsidRDefault="004B7065" w:rsidP="004B7065">
            <w:pPr>
              <w:pStyle w:val="rvps1"/>
              <w:suppressAutoHyphens/>
              <w:spacing w:before="0" w:beforeAutospacing="0" w:after="0" w:afterAutospacing="0"/>
              <w:jc w:val="both"/>
              <w:rPr>
                <w:sz w:val="16"/>
                <w:szCs w:val="16"/>
                <w:lang w:val="pt-BR"/>
              </w:rPr>
            </w:pPr>
            <w:r w:rsidRPr="00F51478">
              <w:rPr>
                <w:sz w:val="16"/>
                <w:szCs w:val="16"/>
                <w:lang w:val="pt-BR"/>
              </w:rPr>
              <w:t>-salbutamol și/sau ipratropium soluție pentru nebulizare (fiole / flacoane)</w:t>
            </w:r>
          </w:p>
          <w:p w14:paraId="02A03468" w14:textId="76D40A5D" w:rsidR="004B7065" w:rsidRPr="00F51478" w:rsidRDefault="004B7065" w:rsidP="004B7065">
            <w:pPr>
              <w:pStyle w:val="rvps1"/>
              <w:suppressAutoHyphens/>
              <w:spacing w:before="0" w:beforeAutospacing="0" w:after="0" w:afterAutospacing="0"/>
              <w:jc w:val="both"/>
              <w:rPr>
                <w:sz w:val="16"/>
                <w:szCs w:val="16"/>
                <w:lang w:val="pt-BR"/>
              </w:rPr>
            </w:pPr>
            <w:r w:rsidRPr="00F51478">
              <w:rPr>
                <w:sz w:val="16"/>
                <w:szCs w:val="16"/>
                <w:lang w:val="pt-BR"/>
              </w:rPr>
              <w:t>- antihistaminic anti-H2: de ex loratadina 10 mg sau desloratadina 5 mg (comprimate)</w:t>
            </w:r>
          </w:p>
          <w:p w14:paraId="5707386C" w14:textId="017927DF" w:rsidR="004B7065" w:rsidRPr="00F51478" w:rsidRDefault="004B7065" w:rsidP="004B7065">
            <w:pPr>
              <w:pStyle w:val="rvps1"/>
              <w:suppressAutoHyphens/>
              <w:spacing w:before="0" w:beforeAutospacing="0" w:after="0" w:afterAutospacing="0"/>
              <w:jc w:val="both"/>
              <w:rPr>
                <w:sz w:val="16"/>
                <w:szCs w:val="16"/>
                <w:lang w:val="pt-BR"/>
              </w:rPr>
            </w:pPr>
            <w:r w:rsidRPr="00F51478">
              <w:rPr>
                <w:sz w:val="16"/>
                <w:szCs w:val="16"/>
                <w:lang w:val="pt-BR"/>
              </w:rPr>
              <w:t>- adrenalină (fiole)</w:t>
            </w:r>
          </w:p>
          <w:p w14:paraId="4B0C5B61" w14:textId="1FFB4DC1" w:rsidR="004B7065" w:rsidRPr="00F51478" w:rsidRDefault="004B7065" w:rsidP="004B7065">
            <w:pPr>
              <w:pStyle w:val="rvps1"/>
              <w:suppressAutoHyphens/>
              <w:spacing w:before="0" w:beforeAutospacing="0" w:after="0" w:afterAutospacing="0"/>
              <w:jc w:val="both"/>
              <w:rPr>
                <w:sz w:val="16"/>
                <w:szCs w:val="16"/>
                <w:lang w:val="pt-BR"/>
              </w:rPr>
            </w:pPr>
            <w:r w:rsidRPr="00F51478">
              <w:rPr>
                <w:sz w:val="16"/>
                <w:szCs w:val="16"/>
                <w:lang w:val="pt-BR"/>
              </w:rPr>
              <w:t>- amoxicilină/clavulanat 1 g sau cefuroxim 500 mg (comprimate)</w:t>
            </w:r>
          </w:p>
          <w:p w14:paraId="341A8868" w14:textId="06E2B362" w:rsidR="004B7065" w:rsidRPr="00F51478" w:rsidRDefault="004B7065" w:rsidP="004B7065">
            <w:pPr>
              <w:pStyle w:val="rvps1"/>
              <w:suppressAutoHyphens/>
              <w:spacing w:before="0" w:beforeAutospacing="0" w:after="0" w:afterAutospacing="0"/>
              <w:jc w:val="both"/>
              <w:rPr>
                <w:sz w:val="16"/>
                <w:szCs w:val="16"/>
                <w:lang w:val="pt-BR"/>
              </w:rPr>
            </w:pPr>
            <w:r w:rsidRPr="00F51478">
              <w:rPr>
                <w:sz w:val="16"/>
                <w:szCs w:val="16"/>
                <w:lang w:val="pt-BR"/>
              </w:rPr>
              <w:t>- furosemid 20 mg (fiole)</w:t>
            </w:r>
          </w:p>
          <w:p w14:paraId="78EFD465" w14:textId="551CF27E" w:rsidR="004B7065" w:rsidRPr="00C93DA8" w:rsidRDefault="004B7065" w:rsidP="004B7065">
            <w:pPr>
              <w:pStyle w:val="rvps1"/>
              <w:suppressAutoHyphens/>
              <w:spacing w:before="0" w:beforeAutospacing="0" w:after="0" w:afterAutospacing="0"/>
              <w:jc w:val="both"/>
              <w:rPr>
                <w:sz w:val="16"/>
                <w:szCs w:val="16"/>
                <w:lang w:val="pt-BR"/>
              </w:rPr>
            </w:pPr>
            <w:r w:rsidRPr="00C93DA8">
              <w:rPr>
                <w:sz w:val="16"/>
                <w:szCs w:val="16"/>
                <w:lang w:val="pt-BR"/>
              </w:rPr>
              <w:t>- aptopril 25 mg (comprimate)</w:t>
            </w:r>
          </w:p>
          <w:p w14:paraId="23A65C22" w14:textId="77777777" w:rsidR="004B7065" w:rsidRPr="00C93DA8" w:rsidRDefault="004B7065" w:rsidP="004B7065">
            <w:pPr>
              <w:pStyle w:val="rvps1"/>
              <w:spacing w:before="0" w:beforeAutospacing="0" w:after="0" w:afterAutospacing="0"/>
              <w:jc w:val="both"/>
              <w:rPr>
                <w:sz w:val="16"/>
                <w:szCs w:val="16"/>
                <w:lang w:val="pt-BR"/>
              </w:rPr>
            </w:pPr>
            <w:r w:rsidRPr="00C93DA8">
              <w:rPr>
                <w:sz w:val="16"/>
                <w:szCs w:val="16"/>
                <w:lang w:val="pt-BR"/>
              </w:rPr>
              <w:t>- acid tranexamic 500mg/5mL (fiole)</w:t>
            </w:r>
          </w:p>
          <w:p w14:paraId="0AC5155E" w14:textId="77777777" w:rsidR="004B7065" w:rsidRPr="00C93DA8" w:rsidRDefault="004B7065" w:rsidP="004B7065">
            <w:pPr>
              <w:pStyle w:val="rvps1"/>
              <w:spacing w:before="0" w:beforeAutospacing="0" w:after="0" w:afterAutospacing="0"/>
              <w:jc w:val="both"/>
              <w:rPr>
                <w:sz w:val="16"/>
                <w:szCs w:val="16"/>
                <w:lang w:val="pt-BR"/>
              </w:rPr>
            </w:pPr>
          </w:p>
          <w:p w14:paraId="60899D21" w14:textId="45D17C62" w:rsidR="004B7065" w:rsidRPr="00F51478" w:rsidRDefault="004B7065" w:rsidP="004B7065">
            <w:pPr>
              <w:pStyle w:val="rvps1"/>
              <w:spacing w:before="0" w:beforeAutospacing="0" w:after="0" w:afterAutospacing="0"/>
              <w:jc w:val="both"/>
              <w:rPr>
                <w:sz w:val="16"/>
                <w:szCs w:val="16"/>
              </w:rPr>
            </w:pPr>
            <w:r w:rsidRPr="00F51478">
              <w:rPr>
                <w:rStyle w:val="BodyTextChar"/>
                <w:rFonts w:eastAsiaTheme="majorEastAsia"/>
                <w:sz w:val="16"/>
                <w:szCs w:val="16"/>
                <w:lang w:eastAsia="ro-RO" w:bidi="ro-RO"/>
              </w:rPr>
              <w:t>- solutii dezinfectante</w:t>
            </w:r>
          </w:p>
        </w:tc>
        <w:tc>
          <w:tcPr>
            <w:tcW w:w="2790" w:type="dxa"/>
            <w:gridSpan w:val="2"/>
            <w:tcBorders>
              <w:top w:val="nil"/>
            </w:tcBorders>
          </w:tcPr>
          <w:p w14:paraId="44A357BC" w14:textId="77777777"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4969964F"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72B8301C"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1F1A9317"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1125686D" w14:textId="77777777" w:rsidR="004B7065" w:rsidRPr="00F51478" w:rsidRDefault="004B7065" w:rsidP="004B7065">
            <w:pPr>
              <w:pStyle w:val="rvps1"/>
              <w:spacing w:before="0" w:beforeAutospacing="0" w:after="0" w:afterAutospacing="0"/>
              <w:jc w:val="both"/>
              <w:rPr>
                <w:rStyle w:val="rvts71"/>
                <w:sz w:val="16"/>
                <w:szCs w:val="16"/>
                <w:lang w:val="it-IT"/>
              </w:rPr>
            </w:pPr>
          </w:p>
          <w:p w14:paraId="41B73103" w14:textId="2DE4C18F" w:rsidR="004B7065" w:rsidRPr="00F51478" w:rsidRDefault="004B7065" w:rsidP="004B7065">
            <w:pPr>
              <w:pStyle w:val="rvps1"/>
              <w:spacing w:before="0" w:beforeAutospacing="0" w:after="0" w:afterAutospacing="0"/>
              <w:jc w:val="both"/>
              <w:rPr>
                <w:sz w:val="16"/>
                <w:szCs w:val="16"/>
                <w:lang w:val="it-IT"/>
              </w:rPr>
            </w:pPr>
            <w:r w:rsidRPr="00F51478">
              <w:rPr>
                <w:rStyle w:val="rvts71"/>
                <w:sz w:val="16"/>
                <w:szCs w:val="16"/>
                <w:lang w:val="it-IT"/>
              </w:rPr>
              <w:t>Echipamente medicale</w:t>
            </w:r>
          </w:p>
          <w:p w14:paraId="2BE01BBB" w14:textId="4E5BAD72" w:rsidR="004B7065" w:rsidRPr="00F51478" w:rsidRDefault="004B7065" w:rsidP="004B7065">
            <w:pPr>
              <w:pStyle w:val="NormalWeb"/>
              <w:suppressAutoHyphens/>
              <w:jc w:val="both"/>
              <w:rPr>
                <w:sz w:val="16"/>
                <w:szCs w:val="16"/>
              </w:rPr>
            </w:pPr>
            <w:r w:rsidRPr="00F51478">
              <w:rPr>
                <w:rStyle w:val="rvts71"/>
                <w:rFonts w:eastAsia="Calibri"/>
                <w:sz w:val="16"/>
                <w:szCs w:val="16"/>
              </w:rPr>
              <w:t>- negatoscop</w:t>
            </w:r>
          </w:p>
          <w:p w14:paraId="4F948E07" w14:textId="2E19C329" w:rsidR="004B7065" w:rsidRPr="00F51478" w:rsidRDefault="004B7065" w:rsidP="004B7065">
            <w:pPr>
              <w:pStyle w:val="rvps1"/>
              <w:suppressAutoHyphens/>
              <w:spacing w:before="0" w:beforeAutospacing="0" w:after="0" w:afterAutospacing="0"/>
              <w:jc w:val="both"/>
              <w:rPr>
                <w:sz w:val="16"/>
                <w:szCs w:val="16"/>
                <w:lang w:val="it-IT"/>
              </w:rPr>
            </w:pPr>
            <w:r w:rsidRPr="00F51478">
              <w:rPr>
                <w:rStyle w:val="rvts71"/>
                <w:sz w:val="16"/>
                <w:szCs w:val="16"/>
                <w:lang w:val="it-IT"/>
              </w:rPr>
              <w:t>- electrocardiograf</w:t>
            </w:r>
          </w:p>
          <w:p w14:paraId="11198C1F" w14:textId="2D60C015" w:rsidR="004B7065" w:rsidRPr="00F51478" w:rsidRDefault="004B7065" w:rsidP="004B7065">
            <w:pPr>
              <w:pStyle w:val="rvps1"/>
              <w:suppressAutoHyphens/>
              <w:spacing w:before="0" w:beforeAutospacing="0" w:after="0" w:afterAutospacing="0"/>
              <w:jc w:val="both"/>
              <w:rPr>
                <w:sz w:val="16"/>
                <w:szCs w:val="16"/>
                <w:lang w:val="it-IT"/>
              </w:rPr>
            </w:pPr>
            <w:r w:rsidRPr="00F51478">
              <w:rPr>
                <w:rStyle w:val="rvts71"/>
                <w:sz w:val="16"/>
                <w:szCs w:val="16"/>
                <w:lang w:val="it-IT"/>
              </w:rPr>
              <w:t>- ecograf general cu sondă convexă și sondă liniară</w:t>
            </w:r>
          </w:p>
          <w:p w14:paraId="1C21321E" w14:textId="73B5A457" w:rsidR="004B7065" w:rsidRPr="00F51478" w:rsidRDefault="004B7065" w:rsidP="004B7065">
            <w:pPr>
              <w:pStyle w:val="rvps1"/>
              <w:suppressAutoHyphens/>
              <w:spacing w:before="0" w:beforeAutospacing="0" w:after="0" w:afterAutospacing="0"/>
              <w:jc w:val="both"/>
              <w:rPr>
                <w:sz w:val="16"/>
                <w:szCs w:val="16"/>
                <w:lang w:val="pt-BR"/>
              </w:rPr>
            </w:pPr>
            <w:r w:rsidRPr="00F51478">
              <w:rPr>
                <w:rStyle w:val="rvts71"/>
                <w:sz w:val="16"/>
                <w:szCs w:val="16"/>
                <w:lang w:val="pt-BR"/>
              </w:rPr>
              <w:t>- cititor monoxid de azot în aerul expirat</w:t>
            </w:r>
          </w:p>
          <w:p w14:paraId="408C6CDC" w14:textId="77777777" w:rsidR="004B7065" w:rsidRPr="00F51478" w:rsidRDefault="004B7065" w:rsidP="004B7065">
            <w:pPr>
              <w:pStyle w:val="rvps1"/>
              <w:suppressAutoHyphens/>
              <w:spacing w:before="0" w:beforeAutospacing="0" w:after="0" w:afterAutospacing="0"/>
              <w:jc w:val="both"/>
              <w:rPr>
                <w:sz w:val="16"/>
                <w:szCs w:val="16"/>
                <w:lang w:val="pt-BR"/>
              </w:rPr>
            </w:pPr>
            <w:r w:rsidRPr="00F51478">
              <w:rPr>
                <w:rStyle w:val="rvts71"/>
                <w:sz w:val="16"/>
                <w:szCs w:val="16"/>
                <w:lang w:val="pt-BR"/>
              </w:rPr>
              <w:t>echipament măsurare transfer gazos alveolo-capilar</w:t>
            </w:r>
          </w:p>
          <w:p w14:paraId="66390418" w14:textId="3224830D" w:rsidR="004B7065" w:rsidRPr="00F51478" w:rsidRDefault="004B7065" w:rsidP="004B7065">
            <w:pPr>
              <w:pStyle w:val="rvps1"/>
              <w:suppressAutoHyphens/>
              <w:spacing w:before="0" w:beforeAutospacing="0" w:after="0" w:afterAutospacing="0"/>
              <w:jc w:val="both"/>
              <w:rPr>
                <w:sz w:val="16"/>
                <w:szCs w:val="16"/>
                <w:lang w:val="pt-BR"/>
              </w:rPr>
            </w:pPr>
            <w:r w:rsidRPr="00F51478">
              <w:rPr>
                <w:rStyle w:val="rvts71"/>
                <w:sz w:val="16"/>
                <w:szCs w:val="16"/>
                <w:lang w:val="pt-BR"/>
              </w:rPr>
              <w:t>- pletismograf corporal</w:t>
            </w:r>
          </w:p>
          <w:p w14:paraId="345EF432" w14:textId="3DC46416" w:rsidR="004B7065" w:rsidRPr="00F51478" w:rsidRDefault="004B7065" w:rsidP="004B7065">
            <w:pPr>
              <w:pStyle w:val="rvps1"/>
              <w:suppressAutoHyphens/>
              <w:spacing w:before="0" w:beforeAutospacing="0" w:after="0" w:afterAutospacing="0"/>
              <w:jc w:val="both"/>
              <w:rPr>
                <w:sz w:val="16"/>
                <w:szCs w:val="16"/>
                <w:lang w:val="pt-BR"/>
              </w:rPr>
            </w:pPr>
            <w:r w:rsidRPr="00F51478">
              <w:rPr>
                <w:rStyle w:val="rvts71"/>
                <w:sz w:val="16"/>
                <w:szCs w:val="16"/>
                <w:lang w:val="pt-BR"/>
              </w:rPr>
              <w:t>- poligraf cardiorespirator</w:t>
            </w:r>
          </w:p>
          <w:p w14:paraId="39CAF616" w14:textId="0A8D6C6F" w:rsidR="004B7065" w:rsidRPr="00F51478" w:rsidRDefault="004B7065" w:rsidP="004B7065">
            <w:pPr>
              <w:pStyle w:val="rvps1"/>
              <w:suppressAutoHyphens/>
              <w:spacing w:before="0" w:beforeAutospacing="0" w:after="0" w:afterAutospacing="0"/>
              <w:jc w:val="both"/>
              <w:rPr>
                <w:sz w:val="16"/>
                <w:szCs w:val="16"/>
                <w:lang w:val="pt-BR"/>
              </w:rPr>
            </w:pPr>
            <w:r w:rsidRPr="00F51478">
              <w:rPr>
                <w:rStyle w:val="rvts71"/>
                <w:sz w:val="16"/>
                <w:szCs w:val="16"/>
                <w:lang w:val="pt-BR"/>
              </w:rPr>
              <w:t>-echipament presiune pozitivă continuă (CPAP / APAP / BPAP)</w:t>
            </w:r>
          </w:p>
          <w:p w14:paraId="3A4F6E41" w14:textId="6E8592B2" w:rsidR="004B7065" w:rsidRPr="00F51478" w:rsidRDefault="004B7065" w:rsidP="004B7065">
            <w:pPr>
              <w:pStyle w:val="rvps1"/>
              <w:suppressAutoHyphens/>
              <w:spacing w:before="0" w:beforeAutospacing="0" w:after="0" w:afterAutospacing="0"/>
              <w:jc w:val="both"/>
              <w:rPr>
                <w:sz w:val="16"/>
                <w:szCs w:val="16"/>
                <w:lang w:val="pt-BR"/>
              </w:rPr>
            </w:pPr>
            <w:r w:rsidRPr="00F51478">
              <w:rPr>
                <w:rStyle w:val="rvts71"/>
                <w:sz w:val="16"/>
                <w:szCs w:val="16"/>
                <w:lang w:val="pt-BR"/>
              </w:rPr>
              <w:t>- trusă de puncţie pleurală</w:t>
            </w:r>
          </w:p>
          <w:p w14:paraId="1445794D" w14:textId="1559B598" w:rsidR="004B7065" w:rsidRPr="00F51478" w:rsidRDefault="004B7065" w:rsidP="004B7065">
            <w:pPr>
              <w:pStyle w:val="rvps1"/>
              <w:suppressAutoHyphens/>
              <w:spacing w:before="0" w:beforeAutospacing="0" w:after="0" w:afterAutospacing="0"/>
              <w:jc w:val="both"/>
              <w:rPr>
                <w:sz w:val="16"/>
                <w:szCs w:val="16"/>
                <w:lang w:val="pt-BR"/>
              </w:rPr>
            </w:pPr>
            <w:r w:rsidRPr="00F51478">
              <w:rPr>
                <w:rStyle w:val="rvts71"/>
                <w:sz w:val="16"/>
                <w:szCs w:val="16"/>
                <w:lang w:val="pt-BR"/>
              </w:rPr>
              <w:t>- analizor point-of-care pentru: hemoleucogramă, proteina C-reactivă, procalcitonină, parametrii echilibrului acido-bazic</w:t>
            </w:r>
          </w:p>
          <w:p w14:paraId="484B2F9A" w14:textId="17F3F3B1" w:rsidR="004B7065" w:rsidRPr="00F51478" w:rsidRDefault="004B7065" w:rsidP="004B7065">
            <w:pPr>
              <w:pStyle w:val="rvps1"/>
              <w:suppressAutoHyphens/>
              <w:spacing w:before="0" w:beforeAutospacing="0" w:after="0" w:afterAutospacing="0"/>
              <w:jc w:val="both"/>
              <w:rPr>
                <w:sz w:val="16"/>
                <w:szCs w:val="16"/>
                <w:lang w:val="pt-BR"/>
              </w:rPr>
            </w:pPr>
            <w:r w:rsidRPr="00F51478">
              <w:rPr>
                <w:sz w:val="16"/>
                <w:szCs w:val="16"/>
                <w:lang w:val="pt-BR"/>
              </w:rPr>
              <w:t>- lampă cu ultraviolete sau nebulizator pentru dezinfecția suprafețelor și a aeromicroflorei</w:t>
            </w:r>
          </w:p>
          <w:p w14:paraId="21775853" w14:textId="06323B3E" w:rsidR="004B7065" w:rsidRPr="00F51478" w:rsidRDefault="004B7065" w:rsidP="004B7065">
            <w:pPr>
              <w:pStyle w:val="rvps1"/>
              <w:suppressAutoHyphens/>
              <w:spacing w:before="0" w:beforeAutospacing="0" w:after="0" w:afterAutospacing="0"/>
              <w:jc w:val="both"/>
              <w:rPr>
                <w:sz w:val="16"/>
                <w:szCs w:val="16"/>
              </w:rPr>
            </w:pPr>
            <w:r w:rsidRPr="00F51478">
              <w:rPr>
                <w:rStyle w:val="rvts71"/>
                <w:sz w:val="16"/>
                <w:szCs w:val="16"/>
              </w:rPr>
              <w:t>-kit-uri pentru analizor point-of-care si cititor monoxid de azot in aerul expirat</w:t>
            </w:r>
          </w:p>
          <w:p w14:paraId="7A842823" w14:textId="50175BD7" w:rsidR="004B7065" w:rsidRPr="00F51478" w:rsidRDefault="004B7065" w:rsidP="004B7065">
            <w:pPr>
              <w:pStyle w:val="rvps1"/>
              <w:suppressAutoHyphens/>
              <w:spacing w:before="0" w:beforeAutospacing="0" w:after="0" w:afterAutospacing="0"/>
              <w:jc w:val="both"/>
              <w:rPr>
                <w:sz w:val="16"/>
                <w:szCs w:val="16"/>
                <w:lang w:val="pt-BR"/>
              </w:rPr>
            </w:pPr>
            <w:r w:rsidRPr="00F51478">
              <w:rPr>
                <w:rStyle w:val="rvts71"/>
                <w:sz w:val="16"/>
                <w:szCs w:val="16"/>
                <w:lang w:val="pt-BR"/>
              </w:rPr>
              <w:t>-măști și circuite pentru echipamente PAP</w:t>
            </w:r>
          </w:p>
          <w:p w14:paraId="3B04CB90" w14:textId="2B2B33C9" w:rsidR="004B7065" w:rsidRPr="00F51478" w:rsidRDefault="004B7065" w:rsidP="004B7065">
            <w:pPr>
              <w:pStyle w:val="rvps1"/>
              <w:suppressAutoHyphens/>
              <w:spacing w:before="0" w:beforeAutospacing="0" w:after="0" w:afterAutospacing="0"/>
              <w:jc w:val="both"/>
              <w:rPr>
                <w:sz w:val="16"/>
                <w:szCs w:val="16"/>
                <w:lang w:val="pt-BR"/>
              </w:rPr>
            </w:pPr>
            <w:r w:rsidRPr="00F51478">
              <w:rPr>
                <w:rStyle w:val="rvts71"/>
                <w:sz w:val="16"/>
                <w:szCs w:val="16"/>
                <w:lang w:val="pt-BR"/>
              </w:rPr>
              <w:t>-gel pentru ecografie</w:t>
            </w:r>
          </w:p>
          <w:p w14:paraId="42022F1A" w14:textId="336E7718" w:rsidR="004B7065" w:rsidRPr="00F51478" w:rsidRDefault="004B7065" w:rsidP="004B7065">
            <w:pPr>
              <w:pStyle w:val="rvps1"/>
              <w:suppressAutoHyphens/>
              <w:spacing w:before="0" w:beforeAutospacing="0" w:after="0" w:afterAutospacing="0"/>
              <w:jc w:val="both"/>
              <w:rPr>
                <w:sz w:val="16"/>
                <w:szCs w:val="16"/>
                <w:lang w:val="pt-BR"/>
              </w:rPr>
            </w:pPr>
            <w:r w:rsidRPr="00F51478">
              <w:rPr>
                <w:rStyle w:val="rvts71"/>
                <w:sz w:val="16"/>
                <w:szCs w:val="16"/>
                <w:lang w:val="pt-BR"/>
              </w:rPr>
              <w:t>-piese bucale și alte consumabile pentru echipamente de explorare funcțională respiratorie (transfer gazos, pletismografie corporală)</w:t>
            </w:r>
          </w:p>
          <w:p w14:paraId="376F05B6" w14:textId="3B787273" w:rsidR="004B7065" w:rsidRPr="00F51478" w:rsidRDefault="004B7065" w:rsidP="004B7065">
            <w:pPr>
              <w:pStyle w:val="rvps1"/>
              <w:spacing w:before="0" w:beforeAutospacing="0" w:after="0" w:afterAutospacing="0"/>
              <w:jc w:val="both"/>
              <w:rPr>
                <w:rStyle w:val="rvts71"/>
                <w:sz w:val="16"/>
                <w:szCs w:val="16"/>
                <w:lang w:val="pt-BR"/>
              </w:rPr>
            </w:pPr>
            <w:r w:rsidRPr="00F51478">
              <w:rPr>
                <w:rStyle w:val="rvts71"/>
                <w:sz w:val="16"/>
                <w:szCs w:val="16"/>
                <w:lang w:val="pt-BR"/>
              </w:rPr>
              <w:t>- acid tranexamic</w:t>
            </w:r>
          </w:p>
          <w:p w14:paraId="16CB6DA3" w14:textId="77777777" w:rsidR="004B7065" w:rsidRPr="00F51478" w:rsidRDefault="004B7065" w:rsidP="004B7065">
            <w:pPr>
              <w:pStyle w:val="rvps1"/>
              <w:spacing w:before="0" w:beforeAutospacing="0" w:after="0" w:afterAutospacing="0"/>
              <w:jc w:val="both"/>
              <w:rPr>
                <w:rStyle w:val="rvts71"/>
                <w:sz w:val="16"/>
                <w:szCs w:val="16"/>
                <w:lang w:val="pt-BR"/>
              </w:rPr>
            </w:pPr>
          </w:p>
          <w:p w14:paraId="6E67A476" w14:textId="77777777" w:rsidR="004B7065" w:rsidRPr="00F51478" w:rsidRDefault="004B7065" w:rsidP="004B7065">
            <w:pPr>
              <w:pStyle w:val="rvps1"/>
              <w:spacing w:before="0" w:beforeAutospacing="0" w:after="0" w:afterAutospacing="0"/>
              <w:jc w:val="both"/>
              <w:rPr>
                <w:b/>
                <w:bCs/>
                <w:sz w:val="16"/>
                <w:szCs w:val="16"/>
                <w:lang w:val="pt-BR"/>
              </w:rPr>
            </w:pPr>
            <w:r w:rsidRPr="000E07E8">
              <w:rPr>
                <w:rStyle w:val="rvts71"/>
                <w:sz w:val="16"/>
                <w:szCs w:val="16"/>
                <w:lang w:val="pt-BR"/>
              </w:rPr>
              <w:t xml:space="preserve"> </w:t>
            </w:r>
            <w:r w:rsidRPr="00F51478">
              <w:rPr>
                <w:b/>
                <w:bCs/>
                <w:sz w:val="16"/>
                <w:szCs w:val="16"/>
                <w:u w:val="single"/>
                <w:lang w:val="pt-BR"/>
              </w:rPr>
              <w:t>Explorări funcționale respiratorii complexe</w:t>
            </w:r>
            <w:r w:rsidRPr="00F51478">
              <w:rPr>
                <w:b/>
                <w:bCs/>
                <w:sz w:val="16"/>
                <w:szCs w:val="16"/>
                <w:lang w:val="pt-BR"/>
              </w:rPr>
              <w:t>:</w:t>
            </w:r>
          </w:p>
          <w:p w14:paraId="191D4180" w14:textId="77777777" w:rsidR="004B7065" w:rsidRPr="00F51478" w:rsidRDefault="004B7065" w:rsidP="004B7065">
            <w:pPr>
              <w:pStyle w:val="NormalWeb"/>
              <w:ind w:hanging="108"/>
              <w:jc w:val="both"/>
              <w:rPr>
                <w:sz w:val="16"/>
                <w:szCs w:val="16"/>
              </w:rPr>
            </w:pPr>
            <w:r w:rsidRPr="00F51478">
              <w:rPr>
                <w:rStyle w:val="rvts71"/>
                <w:sz w:val="16"/>
                <w:szCs w:val="16"/>
              </w:rPr>
              <w:t>- electrocardiograf cu anexe pentru înregistrări fono-mecano-cardiografice şi de puls carotidian (poligraf electro-mecano-fono);</w:t>
            </w:r>
          </w:p>
          <w:p w14:paraId="12667E14" w14:textId="77777777" w:rsidR="004B7065" w:rsidRPr="00F51478" w:rsidRDefault="004B7065" w:rsidP="004B7065">
            <w:pPr>
              <w:pStyle w:val="NormalWeb"/>
              <w:ind w:hanging="108"/>
              <w:jc w:val="both"/>
              <w:rPr>
                <w:sz w:val="16"/>
                <w:szCs w:val="16"/>
              </w:rPr>
            </w:pPr>
            <w:r w:rsidRPr="00F51478">
              <w:rPr>
                <w:rStyle w:val="rvts71"/>
                <w:sz w:val="16"/>
                <w:szCs w:val="16"/>
              </w:rPr>
              <w:t> - bicicletă ergonomică;</w:t>
            </w:r>
          </w:p>
          <w:p w14:paraId="00FF900C" w14:textId="77777777" w:rsidR="004B7065" w:rsidRPr="00F51478" w:rsidRDefault="004B7065" w:rsidP="004B7065">
            <w:pPr>
              <w:pStyle w:val="NormalWeb"/>
              <w:ind w:hanging="108"/>
              <w:jc w:val="both"/>
              <w:rPr>
                <w:rStyle w:val="rvts71"/>
                <w:sz w:val="16"/>
                <w:szCs w:val="16"/>
              </w:rPr>
            </w:pPr>
            <w:r w:rsidRPr="00F51478">
              <w:rPr>
                <w:rStyle w:val="rvts71"/>
                <w:sz w:val="16"/>
                <w:szCs w:val="16"/>
              </w:rPr>
              <w:t>  - sistem Holter;</w:t>
            </w:r>
          </w:p>
          <w:p w14:paraId="6745DA79" w14:textId="77777777" w:rsidR="004B7065" w:rsidRPr="00F51478" w:rsidRDefault="004B7065" w:rsidP="004B7065">
            <w:pPr>
              <w:pStyle w:val="NormalWeb"/>
              <w:ind w:hanging="108"/>
              <w:jc w:val="both"/>
              <w:rPr>
                <w:rStyle w:val="rvts71"/>
                <w:sz w:val="16"/>
                <w:szCs w:val="16"/>
              </w:rPr>
            </w:pPr>
            <w:r w:rsidRPr="00F51478">
              <w:rPr>
                <w:rStyle w:val="rvts71"/>
                <w:sz w:val="16"/>
                <w:szCs w:val="16"/>
              </w:rPr>
              <w:t xml:space="preserve">  - ecocardiograf cu sisteme de înregistrare în modul M, 2D şi Doppler pulsatil, continuu şi color Transducer echo abdominal;</w:t>
            </w:r>
          </w:p>
          <w:p w14:paraId="7DDB440C" w14:textId="77777777" w:rsidR="004B7065" w:rsidRPr="00F51478" w:rsidRDefault="004B7065" w:rsidP="004B7065">
            <w:pPr>
              <w:pStyle w:val="NormalWeb"/>
              <w:ind w:hanging="108"/>
              <w:jc w:val="both"/>
              <w:rPr>
                <w:sz w:val="16"/>
                <w:szCs w:val="16"/>
              </w:rPr>
            </w:pPr>
            <w:r w:rsidRPr="00F51478">
              <w:rPr>
                <w:rStyle w:val="rvts71"/>
                <w:sz w:val="16"/>
                <w:szCs w:val="16"/>
              </w:rPr>
              <w:t xml:space="preserve">  - dispozitiv Doppler pentru flux arterial periferic;</w:t>
            </w:r>
          </w:p>
          <w:p w14:paraId="5FCE81D5" w14:textId="77777777" w:rsidR="004B7065" w:rsidRPr="00F51478" w:rsidRDefault="004B7065" w:rsidP="004B7065">
            <w:pPr>
              <w:pStyle w:val="NormalWeb"/>
              <w:ind w:hanging="108"/>
              <w:jc w:val="both"/>
              <w:rPr>
                <w:sz w:val="16"/>
                <w:szCs w:val="16"/>
              </w:rPr>
            </w:pPr>
            <w:r w:rsidRPr="00F51478">
              <w:rPr>
                <w:rStyle w:val="rvts71"/>
                <w:sz w:val="16"/>
                <w:szCs w:val="16"/>
              </w:rPr>
              <w:t> - pulsoximetru;</w:t>
            </w:r>
          </w:p>
          <w:p w14:paraId="1057C3CA" w14:textId="77777777" w:rsidR="004B7065" w:rsidRPr="00F51478" w:rsidRDefault="004B7065" w:rsidP="004B7065">
            <w:pPr>
              <w:pStyle w:val="NormalWeb"/>
              <w:ind w:hanging="108"/>
              <w:jc w:val="both"/>
              <w:rPr>
                <w:sz w:val="16"/>
                <w:szCs w:val="16"/>
              </w:rPr>
            </w:pPr>
            <w:r w:rsidRPr="00F51478">
              <w:rPr>
                <w:rStyle w:val="rvts71"/>
                <w:sz w:val="16"/>
                <w:szCs w:val="16"/>
              </w:rPr>
              <w:t> -spirometru;</w:t>
            </w:r>
          </w:p>
          <w:p w14:paraId="11FED615" w14:textId="77777777" w:rsidR="004B7065" w:rsidRPr="00F51478" w:rsidRDefault="004B7065" w:rsidP="004B7065">
            <w:pPr>
              <w:pStyle w:val="NormalWeb"/>
              <w:ind w:hanging="108"/>
              <w:jc w:val="both"/>
              <w:rPr>
                <w:sz w:val="16"/>
                <w:szCs w:val="16"/>
              </w:rPr>
            </w:pPr>
            <w:r w:rsidRPr="00F51478">
              <w:rPr>
                <w:rStyle w:val="rvts71"/>
                <w:sz w:val="16"/>
                <w:szCs w:val="16"/>
              </w:rPr>
              <w:t> - sursă de oxigen;</w:t>
            </w:r>
          </w:p>
          <w:p w14:paraId="1A5DF0EE" w14:textId="7C1E7608" w:rsidR="004B7065" w:rsidRPr="00F51478" w:rsidRDefault="004B7065" w:rsidP="004B7065">
            <w:pPr>
              <w:pStyle w:val="rvps1"/>
              <w:spacing w:before="0" w:beforeAutospacing="0" w:after="0" w:afterAutospacing="0"/>
              <w:jc w:val="both"/>
              <w:rPr>
                <w:sz w:val="16"/>
                <w:szCs w:val="16"/>
                <w:lang w:val="pt-BR"/>
              </w:rPr>
            </w:pPr>
            <w:r w:rsidRPr="00F51478">
              <w:rPr>
                <w:rStyle w:val="rvts71"/>
                <w:sz w:val="16"/>
                <w:szCs w:val="16"/>
                <w:lang w:val="pt-BR"/>
              </w:rPr>
              <w:t>- trusă de urgenţă</w:t>
            </w:r>
          </w:p>
        </w:tc>
        <w:tc>
          <w:tcPr>
            <w:tcW w:w="2250" w:type="dxa"/>
            <w:gridSpan w:val="2"/>
            <w:tcBorders>
              <w:top w:val="nil"/>
            </w:tcBorders>
          </w:tcPr>
          <w:p w14:paraId="6FA4827D" w14:textId="77777777" w:rsidR="004B7065" w:rsidRPr="00F51478" w:rsidRDefault="004B7065" w:rsidP="004B7065">
            <w:pPr>
              <w:pStyle w:val="NormalWeb"/>
              <w:jc w:val="both"/>
              <w:rPr>
                <w:sz w:val="16"/>
                <w:szCs w:val="16"/>
              </w:rPr>
            </w:pPr>
            <w:r w:rsidRPr="00F51478">
              <w:rPr>
                <w:sz w:val="16"/>
                <w:szCs w:val="16"/>
              </w:rPr>
              <w:t>Mobilier specific (medical)</w:t>
            </w:r>
          </w:p>
          <w:p w14:paraId="79E59D4F" w14:textId="77777777" w:rsidR="004B7065" w:rsidRPr="00F51478" w:rsidRDefault="004B7065" w:rsidP="004B7065">
            <w:pPr>
              <w:pStyle w:val="NormalWeb"/>
              <w:jc w:val="both"/>
              <w:rPr>
                <w:rStyle w:val="rvts71"/>
                <w:sz w:val="16"/>
                <w:szCs w:val="16"/>
              </w:rPr>
            </w:pPr>
          </w:p>
          <w:p w14:paraId="074B8674" w14:textId="77777777" w:rsidR="004B7065" w:rsidRPr="00C93DA8" w:rsidRDefault="004B7065" w:rsidP="004B7065">
            <w:pPr>
              <w:pStyle w:val="rvps1"/>
              <w:spacing w:before="0" w:beforeAutospacing="0" w:after="0" w:afterAutospacing="0"/>
              <w:jc w:val="both"/>
              <w:rPr>
                <w:sz w:val="16"/>
                <w:szCs w:val="16"/>
                <w:lang w:val="pt-BR"/>
              </w:rPr>
            </w:pPr>
            <w:r w:rsidRPr="00C93DA8">
              <w:rPr>
                <w:sz w:val="16"/>
                <w:szCs w:val="16"/>
                <w:lang w:val="pt-BR"/>
              </w:rPr>
              <w:t>Acces la:</w:t>
            </w:r>
          </w:p>
          <w:p w14:paraId="7771C782" w14:textId="77777777" w:rsidR="004B7065" w:rsidRPr="00F51478" w:rsidRDefault="004B7065" w:rsidP="004B7065">
            <w:pPr>
              <w:pStyle w:val="rvps1"/>
              <w:spacing w:before="0" w:beforeAutospacing="0" w:after="0" w:afterAutospacing="0"/>
              <w:jc w:val="both"/>
              <w:rPr>
                <w:sz w:val="16"/>
                <w:szCs w:val="16"/>
                <w:lang w:val="pt-BR"/>
              </w:rPr>
            </w:pPr>
            <w:r w:rsidRPr="00F51478">
              <w:rPr>
                <w:sz w:val="16"/>
                <w:szCs w:val="16"/>
                <w:lang w:val="pt-BR"/>
              </w:rPr>
              <w:t>- laborator de analize medicale (inclusiv microbiologie și anatomie patologică)</w:t>
            </w:r>
          </w:p>
          <w:p w14:paraId="62FFCF58" w14:textId="77777777" w:rsidR="004B7065" w:rsidRPr="00F51478" w:rsidRDefault="004B7065" w:rsidP="004B7065">
            <w:pPr>
              <w:pStyle w:val="rvps1"/>
              <w:spacing w:before="0" w:beforeAutospacing="0" w:after="0" w:afterAutospacing="0"/>
              <w:jc w:val="both"/>
              <w:rPr>
                <w:sz w:val="16"/>
                <w:szCs w:val="16"/>
                <w:lang w:val="pt-BR"/>
              </w:rPr>
            </w:pPr>
            <w:r w:rsidRPr="00F51478">
              <w:rPr>
                <w:sz w:val="16"/>
                <w:szCs w:val="16"/>
                <w:lang w:val="pt-BR"/>
              </w:rPr>
              <w:t>- laborator de imagistică (radiografie toracică, tomografie computerizată)</w:t>
            </w:r>
          </w:p>
          <w:p w14:paraId="47274564" w14:textId="77777777" w:rsidR="004B7065" w:rsidRPr="00F51478" w:rsidRDefault="004B7065" w:rsidP="004B7065">
            <w:pPr>
              <w:pStyle w:val="rvps1"/>
              <w:spacing w:before="0" w:beforeAutospacing="0" w:after="0" w:afterAutospacing="0"/>
              <w:jc w:val="both"/>
              <w:rPr>
                <w:sz w:val="16"/>
                <w:szCs w:val="16"/>
                <w:lang w:val="pt-BR"/>
              </w:rPr>
            </w:pPr>
            <w:r w:rsidRPr="00F51478">
              <w:rPr>
                <w:sz w:val="16"/>
                <w:szCs w:val="16"/>
                <w:lang w:val="pt-BR"/>
              </w:rPr>
              <w:t>- laborator de bronhoscopie</w:t>
            </w:r>
          </w:p>
          <w:p w14:paraId="197A28B5" w14:textId="77777777" w:rsidR="004B7065" w:rsidRPr="00F51478" w:rsidRDefault="004B7065" w:rsidP="004B7065">
            <w:pPr>
              <w:pStyle w:val="rvps1"/>
              <w:spacing w:before="0" w:beforeAutospacing="0" w:after="0" w:afterAutospacing="0"/>
              <w:jc w:val="both"/>
              <w:rPr>
                <w:sz w:val="16"/>
                <w:szCs w:val="16"/>
                <w:lang w:val="pt-BR"/>
              </w:rPr>
            </w:pPr>
          </w:p>
          <w:p w14:paraId="4B215FFA" w14:textId="06A358F0" w:rsidR="004B7065" w:rsidRPr="00F51478" w:rsidRDefault="004B7065" w:rsidP="004B7065">
            <w:pPr>
              <w:pStyle w:val="NormalWeb"/>
              <w:ind w:hanging="108"/>
              <w:jc w:val="both"/>
              <w:rPr>
                <w:sz w:val="16"/>
                <w:szCs w:val="16"/>
                <w:lang w:val="pt-BR"/>
              </w:rPr>
            </w:pPr>
            <w:r w:rsidRPr="00F51478">
              <w:rPr>
                <w:rStyle w:val="rvts71"/>
                <w:sz w:val="16"/>
                <w:szCs w:val="16"/>
                <w:lang w:val="pt-BR"/>
              </w:rPr>
              <w:t>.</w:t>
            </w:r>
          </w:p>
          <w:p w14:paraId="20F08A31" w14:textId="38538189" w:rsidR="004B7065" w:rsidRPr="00F51478" w:rsidRDefault="004B7065" w:rsidP="004B7065">
            <w:pPr>
              <w:pStyle w:val="rvps1"/>
              <w:spacing w:before="0" w:beforeAutospacing="0" w:after="0" w:afterAutospacing="0"/>
              <w:jc w:val="both"/>
              <w:rPr>
                <w:sz w:val="16"/>
                <w:szCs w:val="16"/>
                <w:lang w:val="pt-BR"/>
              </w:rPr>
            </w:pPr>
          </w:p>
        </w:tc>
      </w:tr>
      <w:tr w:rsidR="004B7065" w:rsidRPr="00F51478" w14:paraId="2133122F" w14:textId="159FEC08" w:rsidTr="00FE5B2E">
        <w:trPr>
          <w:gridAfter w:val="1"/>
          <w:wAfter w:w="11" w:type="dxa"/>
          <w:cantSplit/>
          <w:trHeight w:val="4489"/>
        </w:trPr>
        <w:tc>
          <w:tcPr>
            <w:tcW w:w="450" w:type="dxa"/>
          </w:tcPr>
          <w:p w14:paraId="0B131B4C" w14:textId="642C322E" w:rsidR="004B7065" w:rsidRPr="00F51478" w:rsidRDefault="004B7065" w:rsidP="004B7065">
            <w:pPr>
              <w:pStyle w:val="rvps1"/>
              <w:jc w:val="center"/>
              <w:rPr>
                <w:sz w:val="16"/>
                <w:szCs w:val="16"/>
              </w:rPr>
            </w:pPr>
            <w:r>
              <w:rPr>
                <w:sz w:val="16"/>
                <w:szCs w:val="16"/>
              </w:rPr>
              <w:lastRenderedPageBreak/>
              <w:t>55</w:t>
            </w:r>
          </w:p>
        </w:tc>
        <w:tc>
          <w:tcPr>
            <w:tcW w:w="1429" w:type="dxa"/>
            <w:textDirection w:val="btLr"/>
          </w:tcPr>
          <w:p w14:paraId="770AEC14" w14:textId="5E5BFAF8" w:rsidR="004B7065" w:rsidRPr="003253FB" w:rsidRDefault="004B7065" w:rsidP="004B7065">
            <w:pPr>
              <w:pStyle w:val="NormalWeb"/>
              <w:ind w:left="113" w:right="113"/>
              <w:jc w:val="right"/>
              <w:rPr>
                <w:rStyle w:val="rvts41"/>
                <w:sz w:val="22"/>
                <w:szCs w:val="22"/>
              </w:rPr>
            </w:pPr>
            <w:bookmarkStart w:id="3" w:name="_Hlk193275700"/>
            <w:r w:rsidRPr="003253FB">
              <w:rPr>
                <w:rStyle w:val="rvts41"/>
                <w:sz w:val="22"/>
                <w:szCs w:val="22"/>
              </w:rPr>
              <w:t>Pneumologie pediatrică</w:t>
            </w:r>
            <w:bookmarkEnd w:id="3"/>
          </w:p>
        </w:tc>
        <w:tc>
          <w:tcPr>
            <w:tcW w:w="3060" w:type="dxa"/>
            <w:gridSpan w:val="2"/>
          </w:tcPr>
          <w:p w14:paraId="6BC33E4E" w14:textId="77777777" w:rsidR="004B7065" w:rsidRPr="00F51478" w:rsidRDefault="004B7065" w:rsidP="004B7065">
            <w:pPr>
              <w:jc w:val="both"/>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Termometru;</w:t>
            </w:r>
          </w:p>
          <w:p w14:paraId="3C3A29A7" w14:textId="77777777" w:rsidR="004B7065" w:rsidRPr="00F51478" w:rsidRDefault="004B7065" w:rsidP="004B7065">
            <w:pPr>
              <w:jc w:val="both"/>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Pulsoximetru;</w:t>
            </w:r>
          </w:p>
          <w:p w14:paraId="1E5CB420" w14:textId="11A01FBB"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Program de citire DICOM;</w:t>
            </w:r>
          </w:p>
          <w:p w14:paraId="6576FBE6"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Canapea pentru consultații;</w:t>
            </w:r>
          </w:p>
          <w:p w14:paraId="20AAA350"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Rolă cearșaf de hârtie;</w:t>
            </w:r>
          </w:p>
          <w:p w14:paraId="3DF9A410"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Frigider;</w:t>
            </w:r>
          </w:p>
          <w:p w14:paraId="70655466" w14:textId="6A8F370B"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Nebulizator și spacer cu mască pentru administrarea medicației inhalatorii [dimensiuni adecvate tuturor vârstelor]</w:t>
            </w:r>
          </w:p>
          <w:p w14:paraId="133F9A9C" w14:textId="77777777" w:rsidR="004B7065" w:rsidRPr="00F51478" w:rsidRDefault="004B7065" w:rsidP="004B7065">
            <w:pPr>
              <w:rPr>
                <w:rFonts w:ascii="Times New Roman" w:eastAsia="Times New Roman" w:hAnsi="Times New Roman" w:cs="Times New Roman"/>
                <w:sz w:val="16"/>
                <w:szCs w:val="16"/>
              </w:rPr>
            </w:pPr>
          </w:p>
          <w:p w14:paraId="7A63B5F3"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b/>
                <w:bCs/>
                <w:sz w:val="16"/>
                <w:szCs w:val="16"/>
              </w:rPr>
              <w:t>Echipamente pentru explorări funcționale și investigații specifice:</w:t>
            </w:r>
          </w:p>
          <w:p w14:paraId="5E4836DE"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Spirometru cu seringa de calibrare;</w:t>
            </w:r>
          </w:p>
          <w:p w14:paraId="136DCBC7"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 xml:space="preserve">Peakflowmetru </w:t>
            </w:r>
          </w:p>
          <w:p w14:paraId="762F3EB2"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Negatoscop;</w:t>
            </w:r>
          </w:p>
          <w:p w14:paraId="790FA151" w14:textId="27C0C97A" w:rsidR="004B7065" w:rsidRPr="00F51478" w:rsidRDefault="004B7065" w:rsidP="004B7065">
            <w:pPr>
              <w:rPr>
                <w:rStyle w:val="rvts71"/>
                <w:sz w:val="16"/>
                <w:szCs w:val="16"/>
              </w:rPr>
            </w:pPr>
          </w:p>
        </w:tc>
        <w:tc>
          <w:tcPr>
            <w:tcW w:w="2160" w:type="dxa"/>
            <w:gridSpan w:val="2"/>
          </w:tcPr>
          <w:p w14:paraId="6A57F1F9"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anapea pentru consultatie, </w:t>
            </w:r>
          </w:p>
          <w:p w14:paraId="4AEAC442"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 cu manșete adecvate,</w:t>
            </w:r>
          </w:p>
          <w:p w14:paraId="2B77F9E9"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34BB22A2"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pentru copii /adulți , </w:t>
            </w:r>
          </w:p>
          <w:p w14:paraId="0A2C632B"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taliometru,</w:t>
            </w:r>
          </w:p>
          <w:p w14:paraId="63E51294" w14:textId="77777777" w:rsidR="004B7065" w:rsidRPr="00F51478" w:rsidRDefault="004B7065" w:rsidP="004B7065">
            <w:pPr>
              <w:pStyle w:val="NormalWeb"/>
              <w:jc w:val="both"/>
              <w:rPr>
                <w:b/>
                <w:bCs/>
                <w:sz w:val="16"/>
                <w:szCs w:val="16"/>
              </w:rPr>
            </w:pPr>
            <w:r w:rsidRPr="00F51478">
              <w:rPr>
                <w:sz w:val="16"/>
                <w:szCs w:val="16"/>
                <w:lang w:val="it-IT"/>
              </w:rPr>
              <w:t>- recipient pentru deşeuri biologice</w:t>
            </w:r>
            <w:r w:rsidRPr="00F51478">
              <w:rPr>
                <w:b/>
                <w:bCs/>
                <w:sz w:val="16"/>
                <w:szCs w:val="16"/>
              </w:rPr>
              <w:t xml:space="preserve"> </w:t>
            </w:r>
          </w:p>
          <w:p w14:paraId="4330CC67" w14:textId="77777777" w:rsidR="004B7065" w:rsidRPr="00F51478" w:rsidRDefault="004B7065" w:rsidP="004B7065">
            <w:pPr>
              <w:rPr>
                <w:rFonts w:ascii="Times New Roman" w:eastAsia="Times New Roman" w:hAnsi="Times New Roman" w:cs="Times New Roman"/>
                <w:sz w:val="16"/>
                <w:szCs w:val="16"/>
              </w:rPr>
            </w:pPr>
          </w:p>
        </w:tc>
        <w:tc>
          <w:tcPr>
            <w:tcW w:w="3960" w:type="dxa"/>
            <w:gridSpan w:val="2"/>
          </w:tcPr>
          <w:p w14:paraId="67B284AB" w14:textId="580A8F50"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Mănuși de examinare și mănuși sterile;</w:t>
            </w:r>
          </w:p>
          <w:p w14:paraId="469889C2"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Măști faciale</w:t>
            </w:r>
          </w:p>
          <w:p w14:paraId="64E9B80F"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 xml:space="preserve">Filtre de unica folosință pentru spirometru </w:t>
            </w:r>
          </w:p>
          <w:p w14:paraId="7546F675"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 xml:space="preserve">Cleme nazale adecvate dimensiunilor pacienților pediatrici </w:t>
            </w:r>
          </w:p>
          <w:p w14:paraId="3E69CCA2"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 xml:space="preserve">Soluții dezinfectare echipamente </w:t>
            </w:r>
          </w:p>
          <w:p w14:paraId="7BDC2C81"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Kituri de detecție antigenic rapida pentru principalii patogeni respiratori (gripa, VSR, SARS-CoV-2, etc) - opțional</w:t>
            </w:r>
          </w:p>
          <w:p w14:paraId="305A1FC7" w14:textId="77777777" w:rsidR="004B7065" w:rsidRPr="00F51478" w:rsidRDefault="004B7065" w:rsidP="004B7065">
            <w:pPr>
              <w:rPr>
                <w:rFonts w:ascii="Times New Roman" w:eastAsia="Times New Roman" w:hAnsi="Times New Roman" w:cs="Times New Roman"/>
                <w:b/>
                <w:bCs/>
                <w:sz w:val="16"/>
                <w:szCs w:val="16"/>
              </w:rPr>
            </w:pPr>
          </w:p>
          <w:p w14:paraId="10D65F6D" w14:textId="67C0F5BB"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b/>
                <w:bCs/>
                <w:sz w:val="16"/>
                <w:szCs w:val="16"/>
              </w:rPr>
              <w:t>APARAT DE URGENȚĂ</w:t>
            </w:r>
          </w:p>
          <w:p w14:paraId="0B178DE0"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Antipiretice;</w:t>
            </w:r>
          </w:p>
          <w:p w14:paraId="21AA8379"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Antialgice;</w:t>
            </w:r>
          </w:p>
          <w:p w14:paraId="25827C2B"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Bronhodilatatoare;</w:t>
            </w:r>
          </w:p>
          <w:p w14:paraId="19E254D7"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Corticosteroizi;</w:t>
            </w:r>
          </w:p>
          <w:p w14:paraId="1ADD8011"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Antihistaminice;</w:t>
            </w:r>
          </w:p>
          <w:p w14:paraId="3E86DC59"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 xml:space="preserve">Medicație de urgență: adrenalină fiole, Epipen 150 μg și 300 μg, </w:t>
            </w:r>
          </w:p>
          <w:p w14:paraId="37474BAF"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b/>
                <w:bCs/>
                <w:sz w:val="16"/>
                <w:szCs w:val="16"/>
              </w:rPr>
              <w:t>Echipamente pentru urgențe [comune pentru ansamblul cabinetelor medicale din cadrul ambulatoriului respectiv]:</w:t>
            </w:r>
          </w:p>
          <w:p w14:paraId="452F52B7"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Butelie de oxigen cu reductor de presiune sau concentrator de oxigen;</w:t>
            </w:r>
          </w:p>
          <w:p w14:paraId="4384FDAA"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Mască fără reinhalare de toate dimensiunile și tubulatură de oxigen;</w:t>
            </w:r>
          </w:p>
          <w:p w14:paraId="60042BA9"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Dulap mobil pentru resuscitare dotat cu:</w:t>
            </w:r>
          </w:p>
          <w:p w14:paraId="1B0BE87C"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 xml:space="preserve">Sondă de aspirație </w:t>
            </w:r>
          </w:p>
          <w:p w14:paraId="32E29AB7"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Set canule orofaringiene (Guedel) de toate dimensiunile;</w:t>
            </w:r>
          </w:p>
          <w:p w14:paraId="3A5624C4"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Balon auto gonflabil pentru resuscitare adult-copil;</w:t>
            </w:r>
          </w:p>
          <w:p w14:paraId="15CD3538" w14:textId="77777777" w:rsidR="004B7065" w:rsidRPr="00F51478" w:rsidRDefault="004B7065" w:rsidP="004B7065">
            <w:pPr>
              <w:rPr>
                <w:rFonts w:ascii="Times New Roman" w:eastAsia="Times New Roman" w:hAnsi="Times New Roman" w:cs="Times New Roman"/>
                <w:sz w:val="16"/>
                <w:szCs w:val="16"/>
              </w:rPr>
            </w:pPr>
            <w:r w:rsidRPr="00F51478">
              <w:rPr>
                <w:rFonts w:ascii="Times New Roman" w:eastAsia="Times New Roman" w:hAnsi="Times New Roman" w:cs="Times New Roman"/>
                <w:sz w:val="16"/>
                <w:szCs w:val="16"/>
              </w:rPr>
              <w:t>Set măști de resuscitare de toate dimensiunile;</w:t>
            </w:r>
          </w:p>
          <w:p w14:paraId="1491C535" w14:textId="109D8F26" w:rsidR="004B7065" w:rsidRPr="00F51478" w:rsidRDefault="004B7065" w:rsidP="004B7065">
            <w:pPr>
              <w:ind w:firstLine="720"/>
              <w:rPr>
                <w:rFonts w:ascii="Times New Roman" w:eastAsia="Times New Roman" w:hAnsi="Times New Roman" w:cs="Times New Roman"/>
                <w:sz w:val="16"/>
                <w:szCs w:val="16"/>
              </w:rPr>
            </w:pPr>
          </w:p>
          <w:p w14:paraId="07896C97" w14:textId="3E1790C8" w:rsidR="004B7065" w:rsidRPr="00F51478" w:rsidRDefault="004B7065" w:rsidP="004B7065">
            <w:pPr>
              <w:rPr>
                <w:rFonts w:ascii="Times New Roman" w:eastAsia="Times New Roman" w:hAnsi="Times New Roman" w:cs="Times New Roman"/>
                <w:sz w:val="16"/>
                <w:szCs w:val="16"/>
              </w:rPr>
            </w:pPr>
            <w:r w:rsidRPr="00F51478">
              <w:rPr>
                <w:rStyle w:val="BodyTextChar"/>
                <w:rFonts w:eastAsiaTheme="majorEastAsia"/>
                <w:sz w:val="16"/>
                <w:szCs w:val="16"/>
                <w:lang w:eastAsia="ro-RO" w:bidi="ro-RO"/>
              </w:rPr>
              <w:t>- solutii dezinfectante</w:t>
            </w:r>
          </w:p>
          <w:p w14:paraId="67AC898C" w14:textId="77777777" w:rsidR="004B7065" w:rsidRPr="00F51478" w:rsidRDefault="004B7065" w:rsidP="004B7065">
            <w:pPr>
              <w:pStyle w:val="rvps1"/>
              <w:jc w:val="center"/>
              <w:rPr>
                <w:sz w:val="16"/>
                <w:szCs w:val="16"/>
                <w:lang w:val="it-IT"/>
              </w:rPr>
            </w:pPr>
          </w:p>
        </w:tc>
        <w:tc>
          <w:tcPr>
            <w:tcW w:w="2790" w:type="dxa"/>
            <w:gridSpan w:val="2"/>
          </w:tcPr>
          <w:p w14:paraId="5709B985" w14:textId="77777777"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2B1F0E2A"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616F3BD8"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0357BE77" w14:textId="58328B69"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261B0D1E" w14:textId="76D306CB" w:rsidR="004B7065" w:rsidRPr="00F51478" w:rsidRDefault="004B7065" w:rsidP="004B7065">
            <w:pPr>
              <w:pStyle w:val="ListParagraph"/>
              <w:ind w:left="72"/>
              <w:rPr>
                <w:rFonts w:ascii="Times New Roman" w:hAnsi="Times New Roman" w:cs="Times New Roman"/>
                <w:bCs/>
                <w:sz w:val="16"/>
                <w:szCs w:val="16"/>
                <w:lang w:val="it-IT"/>
              </w:rPr>
            </w:pPr>
          </w:p>
          <w:p w14:paraId="18B8A437" w14:textId="77777777" w:rsidR="004B7065" w:rsidRPr="00F51478" w:rsidRDefault="004B7065" w:rsidP="004B7065">
            <w:pPr>
              <w:pStyle w:val="ListParagraph"/>
              <w:ind w:left="72"/>
              <w:rPr>
                <w:rFonts w:ascii="Times New Roman" w:hAnsi="Times New Roman" w:cs="Times New Roman"/>
                <w:bCs/>
                <w:sz w:val="16"/>
                <w:szCs w:val="16"/>
                <w:lang w:val="it-IT"/>
              </w:rPr>
            </w:pPr>
          </w:p>
          <w:p w14:paraId="58C08371" w14:textId="72B7BB51" w:rsidR="004B7065" w:rsidRPr="00F51478" w:rsidRDefault="004B7065" w:rsidP="004B7065">
            <w:pPr>
              <w:pStyle w:val="ListParagraph"/>
              <w:numPr>
                <w:ilvl w:val="0"/>
                <w:numId w:val="3"/>
              </w:numPr>
              <w:rPr>
                <w:rFonts w:ascii="Times New Roman" w:eastAsia="Times New Roman" w:hAnsi="Times New Roman" w:cs="Times New Roman"/>
                <w:i/>
                <w:sz w:val="16"/>
                <w:szCs w:val="16"/>
              </w:rPr>
            </w:pPr>
            <w:r w:rsidRPr="00F51478">
              <w:rPr>
                <w:rFonts w:ascii="Times New Roman" w:eastAsia="Times New Roman" w:hAnsi="Times New Roman" w:cs="Times New Roman"/>
                <w:i/>
                <w:sz w:val="16"/>
                <w:szCs w:val="16"/>
              </w:rPr>
              <w:t>- aspirator portabil.</w:t>
            </w:r>
          </w:p>
          <w:p w14:paraId="0D9A0046" w14:textId="77777777" w:rsidR="004B7065" w:rsidRPr="00F51478" w:rsidRDefault="004B7065" w:rsidP="004B7065">
            <w:pPr>
              <w:pStyle w:val="ListParagraph"/>
              <w:numPr>
                <w:ilvl w:val="0"/>
                <w:numId w:val="3"/>
              </w:numPr>
              <w:rPr>
                <w:rFonts w:ascii="Times New Roman" w:eastAsia="Times New Roman" w:hAnsi="Times New Roman" w:cs="Times New Roman"/>
                <w:i/>
                <w:sz w:val="16"/>
                <w:szCs w:val="16"/>
              </w:rPr>
            </w:pPr>
          </w:p>
          <w:p w14:paraId="6C7F6069" w14:textId="77777777" w:rsidR="004B7065" w:rsidRPr="00F51478" w:rsidRDefault="004B7065" w:rsidP="004B7065">
            <w:pPr>
              <w:rPr>
                <w:rFonts w:ascii="Times New Roman" w:eastAsia="Times New Roman" w:hAnsi="Times New Roman" w:cs="Times New Roman"/>
                <w:i/>
                <w:sz w:val="16"/>
                <w:szCs w:val="16"/>
              </w:rPr>
            </w:pPr>
            <w:r w:rsidRPr="00F51478">
              <w:rPr>
                <w:rFonts w:ascii="Times New Roman" w:eastAsia="Times New Roman" w:hAnsi="Times New Roman" w:cs="Times New Roman"/>
                <w:i/>
                <w:sz w:val="16"/>
                <w:szCs w:val="16"/>
              </w:rPr>
              <w:t>In cadrul cabinetului de pneumologie pediatrica se poate organiza cabinet explorări funcționale</w:t>
            </w:r>
          </w:p>
          <w:p w14:paraId="6125BA11" w14:textId="77777777" w:rsidR="004B7065" w:rsidRPr="00F51478" w:rsidRDefault="004B7065" w:rsidP="004B7065">
            <w:pPr>
              <w:pStyle w:val="rvps1"/>
              <w:jc w:val="center"/>
              <w:rPr>
                <w:i/>
                <w:sz w:val="16"/>
                <w:szCs w:val="16"/>
                <w:lang w:val="it-IT"/>
              </w:rPr>
            </w:pPr>
          </w:p>
        </w:tc>
        <w:tc>
          <w:tcPr>
            <w:tcW w:w="2250" w:type="dxa"/>
            <w:gridSpan w:val="2"/>
          </w:tcPr>
          <w:p w14:paraId="152EF88A" w14:textId="77777777" w:rsidR="004B7065" w:rsidRPr="00F51478" w:rsidRDefault="004B7065" w:rsidP="004B7065">
            <w:pPr>
              <w:pStyle w:val="NormalWeb"/>
              <w:jc w:val="both"/>
              <w:rPr>
                <w:sz w:val="16"/>
                <w:szCs w:val="16"/>
              </w:rPr>
            </w:pPr>
            <w:r w:rsidRPr="00F51478">
              <w:rPr>
                <w:sz w:val="16"/>
                <w:szCs w:val="16"/>
              </w:rPr>
              <w:t>Mobilier specific (medical)</w:t>
            </w:r>
          </w:p>
          <w:p w14:paraId="40EB2F9F" w14:textId="77777777" w:rsidR="004B7065" w:rsidRPr="00F51478" w:rsidRDefault="004B7065" w:rsidP="004B7065">
            <w:pPr>
              <w:rPr>
                <w:rFonts w:ascii="Times New Roman" w:eastAsia="Times New Roman" w:hAnsi="Times New Roman" w:cs="Times New Roman"/>
                <w:i/>
                <w:sz w:val="16"/>
                <w:szCs w:val="16"/>
              </w:rPr>
            </w:pPr>
          </w:p>
          <w:p w14:paraId="76CEBA67" w14:textId="460174D0" w:rsidR="004B7065" w:rsidRPr="00F51478" w:rsidRDefault="004B7065" w:rsidP="004B7065">
            <w:pPr>
              <w:rPr>
                <w:rFonts w:ascii="Times New Roman" w:eastAsia="Times New Roman" w:hAnsi="Times New Roman" w:cs="Times New Roman"/>
                <w:i/>
                <w:sz w:val="16"/>
                <w:szCs w:val="16"/>
              </w:rPr>
            </w:pPr>
            <w:r w:rsidRPr="00F51478">
              <w:rPr>
                <w:rFonts w:ascii="Times New Roman" w:eastAsia="Times New Roman" w:hAnsi="Times New Roman" w:cs="Times New Roman"/>
                <w:i/>
                <w:sz w:val="16"/>
                <w:szCs w:val="16"/>
              </w:rPr>
              <w:t>Colaborare cu un serviciu de urgență.</w:t>
            </w:r>
          </w:p>
          <w:p w14:paraId="7F6001D4" w14:textId="77777777" w:rsidR="004B7065" w:rsidRPr="00F51478" w:rsidRDefault="004B7065" w:rsidP="004B7065">
            <w:pPr>
              <w:rPr>
                <w:rFonts w:ascii="Times New Roman" w:hAnsi="Times New Roman" w:cs="Times New Roman"/>
                <w:i/>
                <w:sz w:val="16"/>
                <w:szCs w:val="16"/>
                <w:lang w:val="it-IT"/>
              </w:rPr>
            </w:pPr>
          </w:p>
        </w:tc>
      </w:tr>
      <w:tr w:rsidR="004B7065" w:rsidRPr="00F51478" w14:paraId="0C0076CE" w14:textId="233FEB6D" w:rsidTr="00FE5B2E">
        <w:trPr>
          <w:gridAfter w:val="1"/>
          <w:wAfter w:w="11" w:type="dxa"/>
          <w:cantSplit/>
          <w:trHeight w:val="1134"/>
        </w:trPr>
        <w:tc>
          <w:tcPr>
            <w:tcW w:w="450" w:type="dxa"/>
          </w:tcPr>
          <w:p w14:paraId="0E8DFF68" w14:textId="77777777" w:rsidR="004B7065" w:rsidRPr="00F51478" w:rsidRDefault="004B7065" w:rsidP="004B7065">
            <w:pPr>
              <w:pStyle w:val="rvps1"/>
              <w:jc w:val="center"/>
              <w:rPr>
                <w:sz w:val="16"/>
                <w:szCs w:val="16"/>
              </w:rPr>
            </w:pPr>
            <w:r>
              <w:rPr>
                <w:sz w:val="16"/>
                <w:szCs w:val="16"/>
              </w:rPr>
              <w:t>56</w:t>
            </w:r>
          </w:p>
          <w:p w14:paraId="2946F9FF" w14:textId="460ACD90" w:rsidR="004B7065" w:rsidRPr="00212F95" w:rsidRDefault="004B7065" w:rsidP="004B7065">
            <w:pPr>
              <w:pStyle w:val="rvps1"/>
              <w:jc w:val="center"/>
              <w:rPr>
                <w:sz w:val="16"/>
                <w:szCs w:val="16"/>
              </w:rPr>
            </w:pPr>
          </w:p>
        </w:tc>
        <w:tc>
          <w:tcPr>
            <w:tcW w:w="1429" w:type="dxa"/>
            <w:textDirection w:val="btLr"/>
          </w:tcPr>
          <w:p w14:paraId="685C517C" w14:textId="77777777" w:rsidR="004B7065" w:rsidRPr="003253FB" w:rsidRDefault="004B7065" w:rsidP="004B7065">
            <w:pPr>
              <w:pStyle w:val="NormalWeb"/>
              <w:ind w:left="113" w:right="113"/>
              <w:jc w:val="right"/>
              <w:rPr>
                <w:sz w:val="22"/>
                <w:szCs w:val="22"/>
              </w:rPr>
            </w:pPr>
            <w:r w:rsidRPr="003253FB">
              <w:rPr>
                <w:rStyle w:val="rvts41"/>
                <w:sz w:val="22"/>
                <w:szCs w:val="22"/>
              </w:rPr>
              <w:t>Psihiatrie</w:t>
            </w:r>
          </w:p>
          <w:p w14:paraId="22F1773E" w14:textId="77777777" w:rsidR="004B7065" w:rsidRPr="003253FB" w:rsidRDefault="004B7065" w:rsidP="004B7065">
            <w:pPr>
              <w:pStyle w:val="rvps1"/>
              <w:ind w:left="113" w:right="113"/>
              <w:jc w:val="right"/>
              <w:rPr>
                <w:sz w:val="22"/>
                <w:szCs w:val="22"/>
              </w:rPr>
            </w:pPr>
          </w:p>
        </w:tc>
        <w:tc>
          <w:tcPr>
            <w:tcW w:w="3060" w:type="dxa"/>
            <w:gridSpan w:val="2"/>
          </w:tcPr>
          <w:p w14:paraId="34504873" w14:textId="59459122" w:rsidR="004B7065" w:rsidRPr="00F51478" w:rsidRDefault="004B7065" w:rsidP="004B7065">
            <w:pPr>
              <w:pStyle w:val="NormalWeb"/>
              <w:jc w:val="both"/>
              <w:rPr>
                <w:sz w:val="16"/>
                <w:szCs w:val="16"/>
              </w:rPr>
            </w:pPr>
            <w:r w:rsidRPr="00F51478">
              <w:rPr>
                <w:rStyle w:val="rvts71"/>
                <w:sz w:val="16"/>
                <w:szCs w:val="16"/>
              </w:rPr>
              <w:t xml:space="preserve">  - termometru;</w:t>
            </w:r>
          </w:p>
          <w:p w14:paraId="06F827E4" w14:textId="5917F2EA" w:rsidR="004B7065" w:rsidRPr="00F51478" w:rsidRDefault="004B7065" w:rsidP="004B7065">
            <w:pPr>
              <w:pStyle w:val="NormalWeb"/>
              <w:jc w:val="both"/>
              <w:rPr>
                <w:rStyle w:val="rvts71"/>
                <w:sz w:val="16"/>
                <w:szCs w:val="16"/>
              </w:rPr>
            </w:pPr>
            <w:r w:rsidRPr="00F51478">
              <w:rPr>
                <w:rStyle w:val="rvts71"/>
                <w:sz w:val="16"/>
                <w:szCs w:val="16"/>
              </w:rPr>
              <w:t xml:space="preserve"> - centimetru;</w:t>
            </w:r>
          </w:p>
          <w:p w14:paraId="24784391" w14:textId="5CDDA170" w:rsidR="004B7065" w:rsidRPr="00F51478" w:rsidRDefault="004B7065" w:rsidP="004B7065">
            <w:pPr>
              <w:pStyle w:val="NormalWeb"/>
              <w:ind w:firstLine="91"/>
              <w:jc w:val="both"/>
              <w:rPr>
                <w:sz w:val="16"/>
                <w:szCs w:val="16"/>
              </w:rPr>
            </w:pPr>
          </w:p>
        </w:tc>
        <w:tc>
          <w:tcPr>
            <w:tcW w:w="2160" w:type="dxa"/>
            <w:gridSpan w:val="2"/>
          </w:tcPr>
          <w:p w14:paraId="6606AD2D"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anapea pentru consultatie, </w:t>
            </w:r>
          </w:p>
          <w:p w14:paraId="292E8964"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 cu manșete adecvate,</w:t>
            </w:r>
          </w:p>
          <w:p w14:paraId="79598655"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7A83763E"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w:t>
            </w:r>
          </w:p>
          <w:p w14:paraId="205C2309"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taliometru,</w:t>
            </w:r>
          </w:p>
          <w:p w14:paraId="09B8C326" w14:textId="77777777" w:rsidR="004B7065" w:rsidRPr="00F51478" w:rsidRDefault="004B7065" w:rsidP="004B7065">
            <w:pPr>
              <w:pStyle w:val="NormalWeb"/>
              <w:jc w:val="both"/>
              <w:rPr>
                <w:b/>
                <w:bCs/>
                <w:sz w:val="16"/>
                <w:szCs w:val="16"/>
              </w:rPr>
            </w:pPr>
            <w:r w:rsidRPr="00F51478">
              <w:rPr>
                <w:sz w:val="16"/>
                <w:szCs w:val="16"/>
                <w:lang w:val="it-IT"/>
              </w:rPr>
              <w:t>- recipient pentru deşeuri biologice</w:t>
            </w:r>
            <w:r w:rsidRPr="00F51478">
              <w:rPr>
                <w:b/>
                <w:bCs/>
                <w:sz w:val="16"/>
                <w:szCs w:val="16"/>
              </w:rPr>
              <w:t xml:space="preserve"> </w:t>
            </w:r>
          </w:p>
          <w:p w14:paraId="24F111B3" w14:textId="77777777" w:rsidR="004B7065" w:rsidRPr="00F51478" w:rsidRDefault="004B7065" w:rsidP="004B7065">
            <w:pPr>
              <w:pStyle w:val="rvps1"/>
              <w:rPr>
                <w:rStyle w:val="BodyTextChar"/>
                <w:rFonts w:eastAsiaTheme="majorEastAsia"/>
                <w:sz w:val="16"/>
                <w:szCs w:val="16"/>
                <w:lang w:eastAsia="ro-RO" w:bidi="ro-RO"/>
              </w:rPr>
            </w:pPr>
          </w:p>
        </w:tc>
        <w:tc>
          <w:tcPr>
            <w:tcW w:w="3960" w:type="dxa"/>
            <w:gridSpan w:val="2"/>
          </w:tcPr>
          <w:p w14:paraId="34C4D470" w14:textId="3FC5355E" w:rsidR="004B7065" w:rsidRPr="00F51478" w:rsidRDefault="004B7065" w:rsidP="004B7065">
            <w:pPr>
              <w:pStyle w:val="rvps1"/>
              <w:rPr>
                <w:sz w:val="16"/>
                <w:szCs w:val="16"/>
              </w:rPr>
            </w:pPr>
            <w:r w:rsidRPr="00F51478">
              <w:rPr>
                <w:rStyle w:val="BodyTextChar"/>
                <w:rFonts w:eastAsiaTheme="majorEastAsia"/>
                <w:sz w:val="16"/>
                <w:szCs w:val="16"/>
                <w:lang w:eastAsia="ro-RO" w:bidi="ro-RO"/>
              </w:rPr>
              <w:t>- solutii dezinfectante</w:t>
            </w:r>
          </w:p>
        </w:tc>
        <w:tc>
          <w:tcPr>
            <w:tcW w:w="2790" w:type="dxa"/>
            <w:gridSpan w:val="2"/>
          </w:tcPr>
          <w:p w14:paraId="419ED0DD" w14:textId="77777777"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04BF86A1"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429C87E2"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0A15C830"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7E16A074" w14:textId="1F922A67" w:rsidR="004B7065" w:rsidRPr="000E07E8" w:rsidRDefault="004B7065" w:rsidP="004B7065">
            <w:pPr>
              <w:pStyle w:val="rvps1"/>
              <w:jc w:val="center"/>
              <w:rPr>
                <w:sz w:val="16"/>
                <w:szCs w:val="16"/>
                <w:lang w:val="pt-BR"/>
              </w:rPr>
            </w:pPr>
          </w:p>
        </w:tc>
        <w:tc>
          <w:tcPr>
            <w:tcW w:w="2250" w:type="dxa"/>
            <w:gridSpan w:val="2"/>
          </w:tcPr>
          <w:p w14:paraId="1FE67D72" w14:textId="77777777" w:rsidR="004B7065" w:rsidRPr="00F51478" w:rsidRDefault="004B7065" w:rsidP="004B7065">
            <w:pPr>
              <w:pStyle w:val="NormalWeb"/>
              <w:jc w:val="both"/>
              <w:rPr>
                <w:sz w:val="16"/>
                <w:szCs w:val="16"/>
              </w:rPr>
            </w:pPr>
            <w:r w:rsidRPr="00F51478">
              <w:rPr>
                <w:sz w:val="16"/>
                <w:szCs w:val="16"/>
              </w:rPr>
              <w:t>Mobilier specific (medical)</w:t>
            </w:r>
          </w:p>
          <w:p w14:paraId="45168531" w14:textId="77777777" w:rsidR="004B7065" w:rsidRPr="00F51478" w:rsidRDefault="004B7065" w:rsidP="004B7065">
            <w:pPr>
              <w:pStyle w:val="rvps1"/>
              <w:jc w:val="center"/>
              <w:rPr>
                <w:sz w:val="16"/>
                <w:szCs w:val="16"/>
              </w:rPr>
            </w:pPr>
          </w:p>
        </w:tc>
      </w:tr>
      <w:tr w:rsidR="004B7065" w:rsidRPr="00F51478" w14:paraId="7E784452" w14:textId="7804E289" w:rsidTr="00FE5B2E">
        <w:trPr>
          <w:gridAfter w:val="1"/>
          <w:wAfter w:w="11" w:type="dxa"/>
          <w:cantSplit/>
          <w:trHeight w:val="1134"/>
        </w:trPr>
        <w:tc>
          <w:tcPr>
            <w:tcW w:w="450" w:type="dxa"/>
          </w:tcPr>
          <w:p w14:paraId="788BF372" w14:textId="77777777" w:rsidR="004B7065" w:rsidRPr="00F51478" w:rsidRDefault="004B7065" w:rsidP="004B7065">
            <w:pPr>
              <w:pStyle w:val="rvps1"/>
              <w:jc w:val="center"/>
              <w:rPr>
                <w:sz w:val="16"/>
                <w:szCs w:val="16"/>
              </w:rPr>
            </w:pPr>
          </w:p>
          <w:p w14:paraId="33C122BC" w14:textId="2C07653C" w:rsidR="004B7065" w:rsidRPr="00F51478" w:rsidRDefault="004B7065" w:rsidP="004B7065">
            <w:pPr>
              <w:pStyle w:val="rvps1"/>
              <w:jc w:val="center"/>
              <w:rPr>
                <w:sz w:val="16"/>
                <w:szCs w:val="16"/>
              </w:rPr>
            </w:pPr>
            <w:r>
              <w:rPr>
                <w:sz w:val="16"/>
                <w:szCs w:val="16"/>
                <w:lang w:val="pt-BR"/>
              </w:rPr>
              <w:t>57</w:t>
            </w:r>
          </w:p>
        </w:tc>
        <w:tc>
          <w:tcPr>
            <w:tcW w:w="1429" w:type="dxa"/>
            <w:textDirection w:val="btLr"/>
          </w:tcPr>
          <w:p w14:paraId="135E4B62" w14:textId="04E2C195" w:rsidR="004B7065" w:rsidRPr="003253FB" w:rsidRDefault="004B7065" w:rsidP="004B7065">
            <w:pPr>
              <w:pStyle w:val="NormalWeb"/>
              <w:ind w:left="113" w:right="113"/>
              <w:jc w:val="right"/>
              <w:rPr>
                <w:rStyle w:val="rvts41"/>
                <w:sz w:val="22"/>
                <w:szCs w:val="22"/>
              </w:rPr>
            </w:pPr>
            <w:r w:rsidRPr="003253FB">
              <w:rPr>
                <w:rStyle w:val="rvts41"/>
                <w:sz w:val="22"/>
                <w:szCs w:val="22"/>
              </w:rPr>
              <w:t>Psihiatrie pediatrică</w:t>
            </w:r>
          </w:p>
        </w:tc>
        <w:tc>
          <w:tcPr>
            <w:tcW w:w="3060" w:type="dxa"/>
            <w:gridSpan w:val="2"/>
          </w:tcPr>
          <w:p w14:paraId="6D6D89BD" w14:textId="2AD5DC1B" w:rsidR="004B7065" w:rsidRPr="00F51478" w:rsidRDefault="004B7065" w:rsidP="004B7065">
            <w:pPr>
              <w:pStyle w:val="NormalWeb"/>
              <w:rPr>
                <w:sz w:val="16"/>
                <w:szCs w:val="16"/>
              </w:rPr>
            </w:pPr>
            <w:r w:rsidRPr="00F51478">
              <w:rPr>
                <w:rStyle w:val="rvts71"/>
                <w:sz w:val="16"/>
                <w:szCs w:val="16"/>
              </w:rPr>
              <w:t>- trusă de urgenţă;</w:t>
            </w:r>
          </w:p>
          <w:p w14:paraId="1E4A0F2C" w14:textId="6969CE80" w:rsidR="004B7065" w:rsidRPr="00F51478" w:rsidRDefault="004B7065" w:rsidP="004B7065">
            <w:pPr>
              <w:pStyle w:val="NormalWeb"/>
              <w:rPr>
                <w:sz w:val="16"/>
                <w:szCs w:val="16"/>
              </w:rPr>
            </w:pPr>
            <w:r w:rsidRPr="00F51478">
              <w:rPr>
                <w:rStyle w:val="rvts71"/>
                <w:sz w:val="16"/>
                <w:szCs w:val="16"/>
              </w:rPr>
              <w:t>- ciocan reflexe;</w:t>
            </w:r>
          </w:p>
          <w:p w14:paraId="446EEBB9" w14:textId="77777777" w:rsidR="004B7065" w:rsidRPr="00F51478" w:rsidRDefault="004B7065" w:rsidP="004B7065">
            <w:pPr>
              <w:pStyle w:val="NormalWeb"/>
              <w:rPr>
                <w:sz w:val="16"/>
                <w:szCs w:val="16"/>
              </w:rPr>
            </w:pPr>
            <w:r w:rsidRPr="00F51478">
              <w:rPr>
                <w:rStyle w:val="rvts71"/>
                <w:sz w:val="16"/>
                <w:szCs w:val="16"/>
              </w:rPr>
              <w:t>- tensiometru;</w:t>
            </w:r>
          </w:p>
          <w:p w14:paraId="4EF66E99" w14:textId="7355DAF7" w:rsidR="004B7065" w:rsidRPr="00F51478" w:rsidRDefault="004B7065" w:rsidP="004B7065">
            <w:pPr>
              <w:pStyle w:val="NormalWeb"/>
              <w:rPr>
                <w:sz w:val="16"/>
                <w:szCs w:val="16"/>
              </w:rPr>
            </w:pPr>
            <w:r w:rsidRPr="00F51478">
              <w:rPr>
                <w:rStyle w:val="rvts71"/>
                <w:sz w:val="16"/>
                <w:szCs w:val="16"/>
              </w:rPr>
              <w:t>- stetoscop;</w:t>
            </w:r>
          </w:p>
          <w:p w14:paraId="547B0C6B" w14:textId="77777777" w:rsidR="004B7065" w:rsidRPr="00F51478" w:rsidRDefault="004B7065" w:rsidP="004B7065">
            <w:pPr>
              <w:pStyle w:val="NormalWeb"/>
              <w:rPr>
                <w:rStyle w:val="rvts71"/>
                <w:sz w:val="16"/>
                <w:szCs w:val="16"/>
              </w:rPr>
            </w:pPr>
            <w:r w:rsidRPr="00F51478">
              <w:rPr>
                <w:rStyle w:val="rvts71"/>
                <w:sz w:val="16"/>
                <w:szCs w:val="16"/>
              </w:rPr>
              <w:t>- termometru;</w:t>
            </w:r>
          </w:p>
          <w:p w14:paraId="72E051A9" w14:textId="77777777" w:rsidR="004B7065" w:rsidRPr="00F51478" w:rsidRDefault="004B7065" w:rsidP="004B7065">
            <w:pPr>
              <w:pStyle w:val="NormalWeb"/>
              <w:rPr>
                <w:rStyle w:val="rvts71"/>
                <w:sz w:val="16"/>
                <w:szCs w:val="16"/>
              </w:rPr>
            </w:pPr>
            <w:r w:rsidRPr="00F51478">
              <w:rPr>
                <w:rStyle w:val="rvts71"/>
                <w:sz w:val="16"/>
                <w:szCs w:val="16"/>
              </w:rPr>
              <w:t>- centimetru.</w:t>
            </w:r>
          </w:p>
          <w:p w14:paraId="4AF46728" w14:textId="0446A474" w:rsidR="004B7065" w:rsidRPr="00F51478" w:rsidRDefault="004B7065" w:rsidP="004B7065">
            <w:pPr>
              <w:rPr>
                <w:rFonts w:ascii="Times New Roman" w:hAnsi="Times New Roman" w:cs="Times New Roman"/>
                <w:sz w:val="16"/>
                <w:szCs w:val="16"/>
                <w:lang w:val="it-IT"/>
              </w:rPr>
            </w:pPr>
            <w:r w:rsidRPr="00F51478">
              <w:rPr>
                <w:rFonts w:ascii="Times New Roman" w:hAnsi="Times New Roman" w:cs="Times New Roman"/>
                <w:sz w:val="16"/>
                <w:szCs w:val="16"/>
                <w:lang w:val="it-IT"/>
              </w:rPr>
              <w:t>-pulsoximetru</w:t>
            </w:r>
          </w:p>
          <w:p w14:paraId="4D61388C" w14:textId="77777777" w:rsidR="004B7065" w:rsidRPr="00F51478" w:rsidRDefault="004B7065" w:rsidP="004B7065">
            <w:pPr>
              <w:pStyle w:val="rvps1"/>
              <w:rPr>
                <w:rStyle w:val="rvts71"/>
                <w:sz w:val="16"/>
                <w:szCs w:val="16"/>
              </w:rPr>
            </w:pPr>
          </w:p>
          <w:p w14:paraId="237EB436" w14:textId="31EB2A24" w:rsidR="004B7065" w:rsidRPr="00F51478" w:rsidRDefault="004B7065" w:rsidP="004B7065">
            <w:pPr>
              <w:pStyle w:val="NormalWeb"/>
              <w:rPr>
                <w:rStyle w:val="rvts71"/>
                <w:sz w:val="16"/>
                <w:szCs w:val="16"/>
              </w:rPr>
            </w:pPr>
          </w:p>
        </w:tc>
        <w:tc>
          <w:tcPr>
            <w:tcW w:w="2160" w:type="dxa"/>
            <w:gridSpan w:val="2"/>
          </w:tcPr>
          <w:p w14:paraId="10234919"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anapea pentru consultatie, </w:t>
            </w:r>
          </w:p>
          <w:p w14:paraId="34B7F1B7"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 cu manșete adecvate,</w:t>
            </w:r>
          </w:p>
          <w:p w14:paraId="0FC0C4B6"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71473BAD"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w:t>
            </w:r>
          </w:p>
          <w:p w14:paraId="54C95994"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taliometru,</w:t>
            </w:r>
          </w:p>
          <w:p w14:paraId="4B7E54D0" w14:textId="77777777" w:rsidR="004B7065" w:rsidRPr="00F51478" w:rsidRDefault="004B7065" w:rsidP="004B7065">
            <w:pPr>
              <w:pStyle w:val="NormalWeb"/>
              <w:jc w:val="both"/>
              <w:rPr>
                <w:b/>
                <w:bCs/>
                <w:sz w:val="16"/>
                <w:szCs w:val="16"/>
              </w:rPr>
            </w:pPr>
            <w:r w:rsidRPr="00F51478">
              <w:rPr>
                <w:sz w:val="16"/>
                <w:szCs w:val="16"/>
                <w:lang w:val="it-IT"/>
              </w:rPr>
              <w:t>- recipient pentru deşeuri biologice</w:t>
            </w:r>
            <w:r w:rsidRPr="00F51478">
              <w:rPr>
                <w:b/>
                <w:bCs/>
                <w:sz w:val="16"/>
                <w:szCs w:val="16"/>
              </w:rPr>
              <w:t xml:space="preserve"> </w:t>
            </w:r>
          </w:p>
          <w:p w14:paraId="039186BE" w14:textId="77777777" w:rsidR="004B7065" w:rsidRPr="00F51478" w:rsidRDefault="004B7065" w:rsidP="004B7065">
            <w:pPr>
              <w:pStyle w:val="rvps1"/>
              <w:rPr>
                <w:rStyle w:val="BodyTextChar"/>
                <w:rFonts w:eastAsiaTheme="majorEastAsia"/>
                <w:sz w:val="16"/>
                <w:szCs w:val="16"/>
                <w:lang w:eastAsia="ro-RO" w:bidi="ro-RO"/>
              </w:rPr>
            </w:pPr>
          </w:p>
        </w:tc>
        <w:tc>
          <w:tcPr>
            <w:tcW w:w="3960" w:type="dxa"/>
            <w:gridSpan w:val="2"/>
          </w:tcPr>
          <w:p w14:paraId="4ED44BA4" w14:textId="2650C3E6" w:rsidR="004B7065" w:rsidRPr="00F51478" w:rsidRDefault="004B7065" w:rsidP="004B7065">
            <w:pPr>
              <w:pStyle w:val="rvps1"/>
              <w:rPr>
                <w:sz w:val="16"/>
                <w:szCs w:val="16"/>
                <w:lang w:val="pt-BR"/>
              </w:rPr>
            </w:pPr>
            <w:r w:rsidRPr="00F51478">
              <w:rPr>
                <w:rStyle w:val="BodyTextChar"/>
                <w:rFonts w:eastAsiaTheme="majorEastAsia"/>
                <w:sz w:val="16"/>
                <w:szCs w:val="16"/>
                <w:lang w:eastAsia="ro-RO" w:bidi="ro-RO"/>
              </w:rPr>
              <w:t>- solutii dezinfectante</w:t>
            </w:r>
          </w:p>
        </w:tc>
        <w:tc>
          <w:tcPr>
            <w:tcW w:w="2790" w:type="dxa"/>
            <w:gridSpan w:val="2"/>
          </w:tcPr>
          <w:p w14:paraId="215253DE" w14:textId="77777777" w:rsidR="004B7065" w:rsidRPr="00F51478" w:rsidRDefault="004B7065" w:rsidP="004B7065">
            <w:pPr>
              <w:rPr>
                <w:rFonts w:ascii="Times New Roman" w:hAnsi="Times New Roman" w:cs="Times New Roman"/>
                <w:bCs/>
                <w:sz w:val="16"/>
                <w:szCs w:val="16"/>
              </w:rPr>
            </w:pPr>
            <w:r w:rsidRPr="00F51478">
              <w:rPr>
                <w:rFonts w:ascii="Times New Roman" w:hAnsi="Times New Roman" w:cs="Times New Roman"/>
                <w:bCs/>
                <w:sz w:val="16"/>
                <w:szCs w:val="16"/>
              </w:rPr>
              <w:t>Echipamente IT si documentatie medicala:</w:t>
            </w:r>
          </w:p>
          <w:p w14:paraId="6E681F32"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2B81C02B"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2BB606F7"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10C2D916" w14:textId="77777777" w:rsidR="004B7065" w:rsidRPr="00F51478" w:rsidRDefault="004B7065" w:rsidP="004B7065">
            <w:pPr>
              <w:rPr>
                <w:rFonts w:ascii="Times New Roman" w:hAnsi="Times New Roman" w:cs="Times New Roman"/>
                <w:sz w:val="16"/>
                <w:szCs w:val="16"/>
                <w:lang w:val="it-IT"/>
              </w:rPr>
            </w:pPr>
          </w:p>
          <w:p w14:paraId="4F44C702" w14:textId="57C19BF6" w:rsidR="004B7065" w:rsidRPr="00F51478" w:rsidRDefault="004B7065" w:rsidP="004B7065">
            <w:pPr>
              <w:rPr>
                <w:rFonts w:ascii="Times New Roman" w:hAnsi="Times New Roman" w:cs="Times New Roman"/>
                <w:sz w:val="16"/>
                <w:szCs w:val="16"/>
                <w:lang w:val="it-IT"/>
              </w:rPr>
            </w:pPr>
            <w:r w:rsidRPr="00F51478">
              <w:rPr>
                <w:rFonts w:ascii="Times New Roman" w:hAnsi="Times New Roman" w:cs="Times New Roman"/>
                <w:sz w:val="16"/>
                <w:szCs w:val="16"/>
                <w:lang w:val="it-IT"/>
              </w:rPr>
              <w:t xml:space="preserve">- electromiograf, </w:t>
            </w:r>
          </w:p>
          <w:p w14:paraId="55AB30B6" w14:textId="60FCA7E3" w:rsidR="004B7065" w:rsidRPr="00F51478" w:rsidRDefault="004B7065" w:rsidP="004B7065">
            <w:pPr>
              <w:rPr>
                <w:rFonts w:ascii="Times New Roman" w:hAnsi="Times New Roman" w:cs="Times New Roman"/>
                <w:sz w:val="16"/>
                <w:szCs w:val="16"/>
                <w:lang w:val="it-IT"/>
              </w:rPr>
            </w:pPr>
            <w:r w:rsidRPr="00F51478">
              <w:rPr>
                <w:rFonts w:ascii="Times New Roman" w:hAnsi="Times New Roman" w:cs="Times New Roman"/>
                <w:sz w:val="16"/>
                <w:szCs w:val="16"/>
                <w:lang w:val="it-IT"/>
              </w:rPr>
              <w:t>- ecograf Doppler portabil.</w:t>
            </w:r>
          </w:p>
          <w:p w14:paraId="4166AC1E" w14:textId="35C61067" w:rsidR="004B7065" w:rsidRPr="00F51478" w:rsidRDefault="004B7065" w:rsidP="004B7065">
            <w:pPr>
              <w:pStyle w:val="rvps1"/>
              <w:jc w:val="both"/>
              <w:rPr>
                <w:rStyle w:val="rvts71"/>
                <w:sz w:val="16"/>
                <w:szCs w:val="16"/>
              </w:rPr>
            </w:pPr>
          </w:p>
        </w:tc>
        <w:tc>
          <w:tcPr>
            <w:tcW w:w="2250" w:type="dxa"/>
            <w:gridSpan w:val="2"/>
          </w:tcPr>
          <w:p w14:paraId="103D6A23" w14:textId="77777777" w:rsidR="004B7065" w:rsidRPr="00F51478" w:rsidRDefault="004B7065" w:rsidP="004B7065">
            <w:pPr>
              <w:pStyle w:val="NormalWeb"/>
              <w:jc w:val="both"/>
              <w:rPr>
                <w:sz w:val="16"/>
                <w:szCs w:val="16"/>
              </w:rPr>
            </w:pPr>
            <w:r w:rsidRPr="00F51478">
              <w:rPr>
                <w:sz w:val="16"/>
                <w:szCs w:val="16"/>
              </w:rPr>
              <w:t>Mobilier specific (medical)</w:t>
            </w:r>
          </w:p>
          <w:p w14:paraId="1AE5D710" w14:textId="77777777" w:rsidR="004B7065" w:rsidRPr="00F51478" w:rsidRDefault="004B7065" w:rsidP="004B7065">
            <w:pPr>
              <w:pStyle w:val="rvps1"/>
              <w:jc w:val="center"/>
              <w:rPr>
                <w:sz w:val="16"/>
                <w:szCs w:val="16"/>
              </w:rPr>
            </w:pPr>
          </w:p>
        </w:tc>
      </w:tr>
      <w:tr w:rsidR="004B7065" w:rsidRPr="00F51478" w14:paraId="14428E54" w14:textId="6330F530" w:rsidTr="00FE5B2E">
        <w:trPr>
          <w:gridAfter w:val="1"/>
          <w:wAfter w:w="11" w:type="dxa"/>
        </w:trPr>
        <w:tc>
          <w:tcPr>
            <w:tcW w:w="450" w:type="dxa"/>
            <w:vMerge w:val="restart"/>
          </w:tcPr>
          <w:p w14:paraId="32C37C59" w14:textId="77777777" w:rsidR="004B7065" w:rsidRPr="00F51478" w:rsidRDefault="004B7065" w:rsidP="004B7065">
            <w:pPr>
              <w:pStyle w:val="rvps1"/>
              <w:jc w:val="center"/>
              <w:rPr>
                <w:sz w:val="16"/>
                <w:szCs w:val="16"/>
              </w:rPr>
            </w:pPr>
          </w:p>
          <w:p w14:paraId="3C33DD88" w14:textId="77777777" w:rsidR="004B7065" w:rsidRPr="00F51478" w:rsidRDefault="004B7065" w:rsidP="004B7065">
            <w:pPr>
              <w:pStyle w:val="rvps1"/>
              <w:jc w:val="center"/>
              <w:rPr>
                <w:sz w:val="16"/>
                <w:szCs w:val="16"/>
              </w:rPr>
            </w:pPr>
            <w:r>
              <w:rPr>
                <w:sz w:val="16"/>
                <w:szCs w:val="16"/>
              </w:rPr>
              <w:t>58</w:t>
            </w:r>
          </w:p>
          <w:p w14:paraId="03BB513B" w14:textId="47E939FF" w:rsidR="004B7065" w:rsidRPr="00F51478" w:rsidRDefault="004B7065" w:rsidP="004B7065">
            <w:pPr>
              <w:pStyle w:val="rvps1"/>
              <w:jc w:val="center"/>
              <w:rPr>
                <w:sz w:val="16"/>
                <w:szCs w:val="16"/>
              </w:rPr>
            </w:pPr>
          </w:p>
        </w:tc>
        <w:tc>
          <w:tcPr>
            <w:tcW w:w="1429" w:type="dxa"/>
            <w:vMerge w:val="restart"/>
            <w:textDirection w:val="btLr"/>
          </w:tcPr>
          <w:p w14:paraId="5CF79911" w14:textId="77777777" w:rsidR="004B7065" w:rsidRPr="003253FB" w:rsidRDefault="004B7065" w:rsidP="004B7065">
            <w:pPr>
              <w:pStyle w:val="NormalWeb"/>
              <w:ind w:left="113" w:right="113"/>
              <w:jc w:val="right"/>
              <w:rPr>
                <w:rStyle w:val="rvts41"/>
                <w:sz w:val="22"/>
                <w:szCs w:val="22"/>
              </w:rPr>
            </w:pPr>
            <w:r w:rsidRPr="003253FB">
              <w:rPr>
                <w:rStyle w:val="rvts41"/>
                <w:sz w:val="22"/>
                <w:szCs w:val="22"/>
              </w:rPr>
              <w:t>Radiologie</w:t>
            </w:r>
          </w:p>
          <w:p w14:paraId="50AAA28E" w14:textId="77777777" w:rsidR="004B7065" w:rsidRPr="003253FB" w:rsidRDefault="004B7065" w:rsidP="004B7065">
            <w:pPr>
              <w:pStyle w:val="NormalWeb"/>
              <w:ind w:left="113" w:right="113"/>
              <w:jc w:val="right"/>
              <w:rPr>
                <w:sz w:val="22"/>
                <w:szCs w:val="22"/>
                <w:lang w:val="en-US"/>
              </w:rPr>
            </w:pPr>
            <w:r w:rsidRPr="003253FB">
              <w:rPr>
                <w:sz w:val="22"/>
                <w:szCs w:val="22"/>
                <w:lang w:val="en-US"/>
              </w:rPr>
              <w:t>-imagistică medicală</w:t>
            </w:r>
          </w:p>
          <w:p w14:paraId="09885822" w14:textId="77777777" w:rsidR="004B7065" w:rsidRPr="003253FB" w:rsidRDefault="004B7065" w:rsidP="004B7065">
            <w:pPr>
              <w:pStyle w:val="NormalWeb"/>
              <w:ind w:left="113" w:right="113"/>
              <w:jc w:val="right"/>
              <w:rPr>
                <w:sz w:val="22"/>
                <w:szCs w:val="22"/>
              </w:rPr>
            </w:pPr>
          </w:p>
          <w:p w14:paraId="4427EDDE" w14:textId="77777777" w:rsidR="004B7065" w:rsidRPr="003253FB" w:rsidRDefault="004B7065" w:rsidP="004B7065">
            <w:pPr>
              <w:pStyle w:val="rvps1"/>
              <w:ind w:left="113" w:right="113"/>
              <w:jc w:val="right"/>
              <w:rPr>
                <w:sz w:val="22"/>
                <w:szCs w:val="22"/>
              </w:rPr>
            </w:pPr>
          </w:p>
        </w:tc>
        <w:tc>
          <w:tcPr>
            <w:tcW w:w="3060" w:type="dxa"/>
            <w:gridSpan w:val="2"/>
          </w:tcPr>
          <w:p w14:paraId="3C588D53" w14:textId="05ECA299" w:rsidR="004B7065" w:rsidRPr="00F51478" w:rsidRDefault="004B7065" w:rsidP="004B7065">
            <w:pPr>
              <w:pStyle w:val="NormalWeb"/>
              <w:jc w:val="both"/>
              <w:rPr>
                <w:sz w:val="16"/>
                <w:szCs w:val="16"/>
              </w:rPr>
            </w:pPr>
            <w:r w:rsidRPr="00F51478">
              <w:rPr>
                <w:rStyle w:val="rvts41"/>
                <w:sz w:val="16"/>
                <w:szCs w:val="16"/>
              </w:rPr>
              <w:t>a)Radiologie - Imagistică Medicală - Radiologie Convenţională</w:t>
            </w:r>
          </w:p>
          <w:p w14:paraId="2C32714F" w14:textId="4C0875C0" w:rsidR="004B7065" w:rsidRPr="00F51478" w:rsidRDefault="004B7065" w:rsidP="004B7065">
            <w:pPr>
              <w:pStyle w:val="NormalWeb"/>
              <w:jc w:val="both"/>
              <w:rPr>
                <w:sz w:val="16"/>
                <w:szCs w:val="16"/>
              </w:rPr>
            </w:pPr>
            <w:r w:rsidRPr="00F51478">
              <w:rPr>
                <w:rStyle w:val="rvts71"/>
                <w:sz w:val="16"/>
                <w:szCs w:val="16"/>
              </w:rPr>
              <w:t>- aparat de radiografie digitală sau cu sistem de digitizare </w:t>
            </w:r>
            <w:r w:rsidRPr="00F51478">
              <w:rPr>
                <w:rStyle w:val="rvts41"/>
                <w:sz w:val="16"/>
                <w:szCs w:val="16"/>
              </w:rPr>
              <w:t>sau</w:t>
            </w:r>
          </w:p>
          <w:p w14:paraId="2631BA78" w14:textId="20C54C2F" w:rsidR="004B7065" w:rsidRPr="00F51478" w:rsidRDefault="004B7065" w:rsidP="004B7065">
            <w:pPr>
              <w:pStyle w:val="NormalWeb"/>
              <w:jc w:val="both"/>
              <w:rPr>
                <w:sz w:val="16"/>
                <w:szCs w:val="16"/>
              </w:rPr>
            </w:pPr>
            <w:r w:rsidRPr="00F51478">
              <w:rPr>
                <w:rStyle w:val="rvts71"/>
                <w:sz w:val="16"/>
                <w:szCs w:val="16"/>
              </w:rPr>
              <w:t>- aparat de mamografie </w:t>
            </w:r>
            <w:r w:rsidRPr="00F51478">
              <w:rPr>
                <w:rStyle w:val="rvts41"/>
                <w:sz w:val="16"/>
                <w:szCs w:val="16"/>
              </w:rPr>
              <w:t>sau</w:t>
            </w:r>
          </w:p>
          <w:p w14:paraId="5CCB4E1B" w14:textId="7B9A15F2" w:rsidR="004B7065" w:rsidRPr="00F51478" w:rsidRDefault="004B7065" w:rsidP="004B7065">
            <w:pPr>
              <w:pStyle w:val="NormalWeb"/>
              <w:jc w:val="both"/>
              <w:rPr>
                <w:sz w:val="16"/>
                <w:szCs w:val="16"/>
              </w:rPr>
            </w:pPr>
            <w:r w:rsidRPr="00F51478">
              <w:rPr>
                <w:rStyle w:val="rvts71"/>
                <w:sz w:val="16"/>
                <w:szCs w:val="16"/>
              </w:rPr>
              <w:t>- aparat de radiografie dentară sau ortopantomograf sau cone beam CT </w:t>
            </w:r>
            <w:r w:rsidRPr="00F51478">
              <w:rPr>
                <w:rStyle w:val="rvts41"/>
                <w:sz w:val="16"/>
                <w:szCs w:val="16"/>
              </w:rPr>
              <w:t>sau</w:t>
            </w:r>
          </w:p>
          <w:p w14:paraId="7E804AB4" w14:textId="6148E4E4" w:rsidR="004B7065" w:rsidRPr="00F51478" w:rsidRDefault="004B7065" w:rsidP="004B7065">
            <w:pPr>
              <w:pStyle w:val="NormalWeb"/>
              <w:jc w:val="both"/>
              <w:rPr>
                <w:sz w:val="16"/>
                <w:szCs w:val="16"/>
              </w:rPr>
            </w:pPr>
            <w:r w:rsidRPr="00F51478">
              <w:rPr>
                <w:rStyle w:val="rvts71"/>
                <w:sz w:val="16"/>
                <w:szCs w:val="16"/>
              </w:rPr>
              <w:t>- aparat de radioscopie şi radiografie digitală;</w:t>
            </w:r>
          </w:p>
          <w:p w14:paraId="28B0144F" w14:textId="45C659C2" w:rsidR="004B7065" w:rsidRPr="00F51478" w:rsidRDefault="004B7065" w:rsidP="004B7065">
            <w:pPr>
              <w:pStyle w:val="NormalWeb"/>
              <w:jc w:val="both"/>
              <w:rPr>
                <w:sz w:val="16"/>
                <w:szCs w:val="16"/>
              </w:rPr>
            </w:pPr>
            <w:r w:rsidRPr="00F51478">
              <w:rPr>
                <w:rStyle w:val="rvts71"/>
                <w:sz w:val="16"/>
                <w:szCs w:val="16"/>
              </w:rPr>
              <w:t>- soluţie informatică hardware/software de stocare a imaginilor - capacitate minim 1 TB;</w:t>
            </w:r>
          </w:p>
          <w:p w14:paraId="0607EE79" w14:textId="656E3493" w:rsidR="004B7065" w:rsidRPr="00F51478" w:rsidRDefault="004B7065" w:rsidP="004B7065">
            <w:pPr>
              <w:pStyle w:val="NormalWeb"/>
              <w:jc w:val="both"/>
              <w:rPr>
                <w:sz w:val="16"/>
                <w:szCs w:val="16"/>
              </w:rPr>
            </w:pPr>
            <w:r w:rsidRPr="00F51478">
              <w:rPr>
                <w:rStyle w:val="rvts71"/>
                <w:sz w:val="16"/>
                <w:szCs w:val="16"/>
              </w:rPr>
              <w:t>- sistem informatic de interpretare a imaginilor, redactare şi eliberare a rezultatelor </w:t>
            </w:r>
            <w:r w:rsidRPr="00F51478">
              <w:rPr>
                <w:rStyle w:val="rvts41"/>
                <w:sz w:val="16"/>
                <w:szCs w:val="16"/>
              </w:rPr>
              <w:t>şi</w:t>
            </w:r>
          </w:p>
          <w:p w14:paraId="79544E47" w14:textId="4FE3E815" w:rsidR="004B7065" w:rsidRPr="00F51478" w:rsidRDefault="004B7065" w:rsidP="004B7065">
            <w:pPr>
              <w:pStyle w:val="NormalWeb"/>
              <w:jc w:val="both"/>
              <w:rPr>
                <w:sz w:val="16"/>
                <w:szCs w:val="16"/>
              </w:rPr>
            </w:pPr>
            <w:r w:rsidRPr="00F51478">
              <w:rPr>
                <w:rStyle w:val="rvts71"/>
                <w:sz w:val="16"/>
                <w:szCs w:val="16"/>
              </w:rPr>
              <w:t>- sistem de furnizare a imaginilor medicale către pacient: inscriptor CD/DVD </w:t>
            </w:r>
            <w:r w:rsidRPr="00F51478">
              <w:rPr>
                <w:rStyle w:val="rvts41"/>
                <w:sz w:val="16"/>
                <w:szCs w:val="16"/>
              </w:rPr>
              <w:t>sau </w:t>
            </w:r>
            <w:r w:rsidRPr="00F51478">
              <w:rPr>
                <w:rStyle w:val="rvts71"/>
                <w:sz w:val="16"/>
                <w:szCs w:val="16"/>
              </w:rPr>
              <w:t>imprimantă dedicată pentru studii imagistice sau soluţie software de livrare electronică a imaginilor;</w:t>
            </w:r>
          </w:p>
          <w:p w14:paraId="4ADD48A5" w14:textId="657187B6" w:rsidR="004B7065" w:rsidRPr="00F51478" w:rsidRDefault="004B7065" w:rsidP="004B7065">
            <w:pPr>
              <w:pStyle w:val="NormalWeb"/>
              <w:jc w:val="both"/>
              <w:rPr>
                <w:sz w:val="16"/>
                <w:szCs w:val="16"/>
              </w:rPr>
            </w:pPr>
            <w:r w:rsidRPr="00F51478">
              <w:rPr>
                <w:rStyle w:val="rvts71"/>
                <w:sz w:val="16"/>
                <w:szCs w:val="16"/>
              </w:rPr>
              <w:t> - instrumentar de urgenţă (necesar doar pentru cabinetele care îşi asumă efectuarea de examinări cu injectare de substanţă de contrast iodată): trusă de intubaţie, sursă de oxigen, defibrilator cardiac.</w:t>
            </w:r>
          </w:p>
        </w:tc>
        <w:tc>
          <w:tcPr>
            <w:tcW w:w="2160" w:type="dxa"/>
            <w:gridSpan w:val="2"/>
          </w:tcPr>
          <w:p w14:paraId="4B6E81F3" w14:textId="77777777" w:rsidR="004B7065" w:rsidRPr="00F51478" w:rsidRDefault="004B7065" w:rsidP="004B7065">
            <w:pPr>
              <w:pStyle w:val="rvps1"/>
              <w:jc w:val="center"/>
              <w:rPr>
                <w:sz w:val="16"/>
                <w:szCs w:val="16"/>
                <w:lang w:val="pt-BR"/>
              </w:rPr>
            </w:pPr>
          </w:p>
        </w:tc>
        <w:tc>
          <w:tcPr>
            <w:tcW w:w="3960" w:type="dxa"/>
            <w:gridSpan w:val="2"/>
          </w:tcPr>
          <w:p w14:paraId="2638CA78" w14:textId="2F00F26C" w:rsidR="004B7065" w:rsidRPr="00F51478" w:rsidRDefault="004B7065" w:rsidP="004B7065">
            <w:pPr>
              <w:pStyle w:val="rvps1"/>
              <w:jc w:val="center"/>
              <w:rPr>
                <w:sz w:val="16"/>
                <w:szCs w:val="16"/>
                <w:lang w:val="pt-BR"/>
              </w:rPr>
            </w:pPr>
          </w:p>
        </w:tc>
        <w:tc>
          <w:tcPr>
            <w:tcW w:w="2790" w:type="dxa"/>
            <w:gridSpan w:val="2"/>
          </w:tcPr>
          <w:p w14:paraId="6BBC1FFA" w14:textId="77777777" w:rsidR="004B7065" w:rsidRPr="00F51478" w:rsidRDefault="004B7065" w:rsidP="004B7065">
            <w:pPr>
              <w:pStyle w:val="rvps1"/>
              <w:jc w:val="center"/>
              <w:rPr>
                <w:sz w:val="16"/>
                <w:szCs w:val="16"/>
                <w:lang w:val="pt-BR"/>
              </w:rPr>
            </w:pPr>
          </w:p>
        </w:tc>
        <w:tc>
          <w:tcPr>
            <w:tcW w:w="2250" w:type="dxa"/>
            <w:gridSpan w:val="2"/>
          </w:tcPr>
          <w:p w14:paraId="693B2E59" w14:textId="77777777" w:rsidR="004B7065" w:rsidRPr="00F51478" w:rsidRDefault="004B7065" w:rsidP="004B7065">
            <w:pPr>
              <w:pStyle w:val="rvps1"/>
              <w:rPr>
                <w:rStyle w:val="rvts71"/>
                <w:sz w:val="16"/>
                <w:szCs w:val="16"/>
                <w:lang w:val="pt-BR"/>
              </w:rPr>
            </w:pPr>
            <w:r w:rsidRPr="00F51478">
              <w:rPr>
                <w:rStyle w:val="rvts71"/>
                <w:sz w:val="16"/>
                <w:szCs w:val="16"/>
                <w:lang w:val="pt-BR"/>
              </w:rPr>
              <w:t>- colaborare cu un serviciu de urgenţă</w:t>
            </w:r>
          </w:p>
          <w:p w14:paraId="799F9218" w14:textId="107EBAAD" w:rsidR="004B7065" w:rsidRPr="00F51478" w:rsidRDefault="004B7065" w:rsidP="004B7065">
            <w:pPr>
              <w:pStyle w:val="NormalWeb"/>
              <w:jc w:val="both"/>
              <w:rPr>
                <w:sz w:val="16"/>
                <w:szCs w:val="16"/>
              </w:rPr>
            </w:pPr>
            <w:r w:rsidRPr="00F51478">
              <w:rPr>
                <w:rStyle w:val="rvts71"/>
                <w:sz w:val="16"/>
                <w:szCs w:val="16"/>
                <w:lang w:val="pt-BR"/>
              </w:rPr>
              <w:t>- cabinetul trebuie să fie prevăzut cu</w:t>
            </w:r>
            <w:r w:rsidRPr="00F51478">
              <w:rPr>
                <w:rStyle w:val="rvts71"/>
                <w:sz w:val="16"/>
                <w:szCs w:val="16"/>
              </w:rPr>
              <w:t xml:space="preserve"> obiecte anexe conform prevederilor legale pentru autorizarea de funcţionare: geam de sticlă plumbată, ecrane şi şorţuri protectoare, sistem de înregistrare a dozei de radiaţii ionizante;</w:t>
            </w:r>
          </w:p>
          <w:p w14:paraId="2B23B77A" w14:textId="1E6DE965" w:rsidR="004B7065" w:rsidRPr="00F51478" w:rsidRDefault="004B7065" w:rsidP="004B7065">
            <w:pPr>
              <w:pStyle w:val="rvps1"/>
              <w:rPr>
                <w:sz w:val="16"/>
                <w:szCs w:val="16"/>
                <w:lang w:val="pt-BR"/>
              </w:rPr>
            </w:pPr>
          </w:p>
        </w:tc>
      </w:tr>
      <w:tr w:rsidR="004B7065" w:rsidRPr="00F51478" w14:paraId="42D95655" w14:textId="3ED0F4C1" w:rsidTr="00FE5B2E">
        <w:trPr>
          <w:gridAfter w:val="1"/>
          <w:wAfter w:w="11" w:type="dxa"/>
        </w:trPr>
        <w:tc>
          <w:tcPr>
            <w:tcW w:w="450" w:type="dxa"/>
            <w:vMerge/>
          </w:tcPr>
          <w:p w14:paraId="35AA6F5A" w14:textId="77777777" w:rsidR="004B7065" w:rsidRPr="00F51478" w:rsidRDefault="004B7065" w:rsidP="004B7065">
            <w:pPr>
              <w:pStyle w:val="rvps1"/>
              <w:jc w:val="center"/>
              <w:rPr>
                <w:sz w:val="16"/>
                <w:szCs w:val="16"/>
                <w:lang w:val="pt-BR"/>
              </w:rPr>
            </w:pPr>
          </w:p>
        </w:tc>
        <w:tc>
          <w:tcPr>
            <w:tcW w:w="1429" w:type="dxa"/>
            <w:vMerge/>
            <w:textDirection w:val="btLr"/>
          </w:tcPr>
          <w:p w14:paraId="667EA855" w14:textId="77777777" w:rsidR="004B7065" w:rsidRPr="003253FB" w:rsidRDefault="004B7065" w:rsidP="004B7065">
            <w:pPr>
              <w:pStyle w:val="rvps1"/>
              <w:ind w:left="113" w:right="113"/>
              <w:jc w:val="right"/>
              <w:rPr>
                <w:sz w:val="22"/>
                <w:szCs w:val="22"/>
                <w:lang w:val="pt-BR"/>
              </w:rPr>
            </w:pPr>
          </w:p>
        </w:tc>
        <w:tc>
          <w:tcPr>
            <w:tcW w:w="3060" w:type="dxa"/>
            <w:gridSpan w:val="2"/>
          </w:tcPr>
          <w:p w14:paraId="770E69B1" w14:textId="78D8C54A" w:rsidR="004B7065" w:rsidRPr="00F51478" w:rsidRDefault="004B7065" w:rsidP="004B7065">
            <w:pPr>
              <w:pStyle w:val="NormalWeb"/>
              <w:jc w:val="both"/>
              <w:rPr>
                <w:sz w:val="16"/>
                <w:szCs w:val="16"/>
              </w:rPr>
            </w:pPr>
            <w:r w:rsidRPr="00F51478">
              <w:rPr>
                <w:rStyle w:val="rvts41"/>
                <w:sz w:val="16"/>
                <w:szCs w:val="16"/>
              </w:rPr>
              <w:t>b)Radiologie - Imagistică Medicală - Ecografie</w:t>
            </w:r>
          </w:p>
          <w:p w14:paraId="7EF99BD7" w14:textId="4F70343F" w:rsidR="004B7065" w:rsidRPr="00F51478" w:rsidRDefault="004B7065" w:rsidP="004B7065">
            <w:pPr>
              <w:pStyle w:val="NormalWeb"/>
              <w:jc w:val="both"/>
              <w:rPr>
                <w:sz w:val="16"/>
                <w:szCs w:val="16"/>
              </w:rPr>
            </w:pPr>
            <w:r w:rsidRPr="00F51478">
              <w:rPr>
                <w:rStyle w:val="rvts71"/>
                <w:sz w:val="16"/>
                <w:szCs w:val="16"/>
              </w:rPr>
              <w:t>- ecograf cu specificaţii minime: Doppler pulsat şi color;</w:t>
            </w:r>
          </w:p>
          <w:p w14:paraId="48DC80B7" w14:textId="1E913AA4" w:rsidR="004B7065" w:rsidRPr="00F51478" w:rsidRDefault="004B7065" w:rsidP="004B7065">
            <w:pPr>
              <w:pStyle w:val="NormalWeb"/>
              <w:jc w:val="both"/>
              <w:rPr>
                <w:sz w:val="16"/>
                <w:szCs w:val="16"/>
              </w:rPr>
            </w:pPr>
            <w:r w:rsidRPr="00F51478">
              <w:rPr>
                <w:rStyle w:val="rvts71"/>
                <w:sz w:val="16"/>
                <w:szCs w:val="16"/>
              </w:rPr>
              <w:t>- Transductor de uz abdominal cu bandă de frecvenţă minim între 3 şi 5 MHz;</w:t>
            </w:r>
          </w:p>
          <w:p w14:paraId="4E42BED3" w14:textId="448372AE" w:rsidR="004B7065" w:rsidRPr="00F51478" w:rsidRDefault="004B7065" w:rsidP="004B7065">
            <w:pPr>
              <w:pStyle w:val="NormalWeb"/>
              <w:jc w:val="both"/>
              <w:rPr>
                <w:sz w:val="16"/>
                <w:szCs w:val="16"/>
              </w:rPr>
            </w:pPr>
            <w:r w:rsidRPr="00F51478">
              <w:rPr>
                <w:rStyle w:val="rvts71"/>
                <w:sz w:val="16"/>
                <w:szCs w:val="16"/>
              </w:rPr>
              <w:t xml:space="preserve"> - Transductor de ţesuturi moi superficiale cu bandă de frecvenţă minim între 6 şi 10 MHz;</w:t>
            </w:r>
          </w:p>
          <w:p w14:paraId="719F9664" w14:textId="01D35388" w:rsidR="004B7065" w:rsidRPr="00F51478" w:rsidRDefault="004B7065" w:rsidP="004B7065">
            <w:pPr>
              <w:pStyle w:val="NormalWeb"/>
              <w:jc w:val="both"/>
              <w:rPr>
                <w:sz w:val="16"/>
                <w:szCs w:val="16"/>
              </w:rPr>
            </w:pPr>
            <w:r w:rsidRPr="00F51478">
              <w:rPr>
                <w:rStyle w:val="rvts71"/>
                <w:sz w:val="16"/>
                <w:szCs w:val="16"/>
              </w:rPr>
              <w:t>- soluţie informatică hardware/software de stocare a imaginilor de capacitate minim 1 TB;</w:t>
            </w:r>
          </w:p>
          <w:p w14:paraId="240CC083" w14:textId="40CE0E39" w:rsidR="004B7065" w:rsidRPr="00F51478" w:rsidRDefault="004B7065" w:rsidP="004B7065">
            <w:pPr>
              <w:pStyle w:val="NormalWeb"/>
              <w:jc w:val="both"/>
              <w:rPr>
                <w:sz w:val="16"/>
                <w:szCs w:val="16"/>
              </w:rPr>
            </w:pPr>
            <w:r w:rsidRPr="00F51478">
              <w:rPr>
                <w:rStyle w:val="rvts71"/>
                <w:sz w:val="16"/>
                <w:szCs w:val="16"/>
              </w:rPr>
              <w:t>- sistem informatic de interpretare a imaginilor, redactare şi eliberare a rezultatelor </w:t>
            </w:r>
            <w:r w:rsidRPr="00F51478">
              <w:rPr>
                <w:rStyle w:val="rvts41"/>
                <w:sz w:val="16"/>
                <w:szCs w:val="16"/>
              </w:rPr>
              <w:t>şi</w:t>
            </w:r>
            <w:r w:rsidRPr="00F51478">
              <w:rPr>
                <w:rStyle w:val="rvts71"/>
                <w:sz w:val="16"/>
                <w:szCs w:val="16"/>
              </w:rPr>
              <w:t>- sistem de furnizare a imaginilor medicale către pacient: videoprinter </w:t>
            </w:r>
            <w:r w:rsidRPr="00F51478">
              <w:rPr>
                <w:rStyle w:val="rvts41"/>
                <w:sz w:val="16"/>
                <w:szCs w:val="16"/>
              </w:rPr>
              <w:t>sau</w:t>
            </w:r>
            <w:r w:rsidRPr="00F51478">
              <w:rPr>
                <w:rStyle w:val="rvts71"/>
                <w:sz w:val="16"/>
                <w:szCs w:val="16"/>
              </w:rPr>
              <w:t> inscriptor CD/DVD </w:t>
            </w:r>
            <w:r w:rsidRPr="00F51478">
              <w:rPr>
                <w:rStyle w:val="rvts41"/>
                <w:sz w:val="16"/>
                <w:szCs w:val="16"/>
              </w:rPr>
              <w:t>sau</w:t>
            </w:r>
            <w:r w:rsidRPr="00F51478">
              <w:rPr>
                <w:rStyle w:val="rvts71"/>
                <w:sz w:val="16"/>
                <w:szCs w:val="16"/>
              </w:rPr>
              <w:t> imprimantă dedicată pentru studii imagistice sau soluţie software de livrare electronică a imaginilor.</w:t>
            </w:r>
          </w:p>
        </w:tc>
        <w:tc>
          <w:tcPr>
            <w:tcW w:w="2160" w:type="dxa"/>
            <w:gridSpan w:val="2"/>
          </w:tcPr>
          <w:p w14:paraId="5A9952D3" w14:textId="77777777" w:rsidR="004B7065" w:rsidRPr="00F51478" w:rsidRDefault="004B7065" w:rsidP="004B7065">
            <w:pPr>
              <w:pStyle w:val="rvps1"/>
              <w:jc w:val="center"/>
              <w:rPr>
                <w:sz w:val="16"/>
                <w:szCs w:val="16"/>
                <w:lang w:val="pt-BR"/>
              </w:rPr>
            </w:pPr>
          </w:p>
        </w:tc>
        <w:tc>
          <w:tcPr>
            <w:tcW w:w="3960" w:type="dxa"/>
            <w:gridSpan w:val="2"/>
          </w:tcPr>
          <w:p w14:paraId="18423031" w14:textId="6BB8F8D0" w:rsidR="004B7065" w:rsidRPr="00F51478" w:rsidRDefault="004B7065" w:rsidP="004B7065">
            <w:pPr>
              <w:pStyle w:val="rvps1"/>
              <w:jc w:val="center"/>
              <w:rPr>
                <w:sz w:val="16"/>
                <w:szCs w:val="16"/>
                <w:lang w:val="pt-BR"/>
              </w:rPr>
            </w:pPr>
          </w:p>
        </w:tc>
        <w:tc>
          <w:tcPr>
            <w:tcW w:w="2790" w:type="dxa"/>
            <w:gridSpan w:val="2"/>
          </w:tcPr>
          <w:p w14:paraId="3E3F9008" w14:textId="77777777" w:rsidR="004B7065" w:rsidRPr="00F51478" w:rsidRDefault="004B7065" w:rsidP="004B7065">
            <w:pPr>
              <w:pStyle w:val="rvps1"/>
              <w:jc w:val="center"/>
              <w:rPr>
                <w:sz w:val="16"/>
                <w:szCs w:val="16"/>
                <w:lang w:val="pt-BR"/>
              </w:rPr>
            </w:pPr>
          </w:p>
        </w:tc>
        <w:tc>
          <w:tcPr>
            <w:tcW w:w="2250" w:type="dxa"/>
            <w:gridSpan w:val="2"/>
          </w:tcPr>
          <w:p w14:paraId="278560A5" w14:textId="77777777" w:rsidR="004B7065" w:rsidRPr="00F51478" w:rsidRDefault="004B7065" w:rsidP="004B7065">
            <w:pPr>
              <w:pStyle w:val="rvps1"/>
              <w:jc w:val="center"/>
              <w:rPr>
                <w:sz w:val="16"/>
                <w:szCs w:val="16"/>
                <w:lang w:val="pt-BR"/>
              </w:rPr>
            </w:pPr>
          </w:p>
        </w:tc>
      </w:tr>
      <w:tr w:rsidR="004B7065" w:rsidRPr="00F51478" w14:paraId="5D9DBC38" w14:textId="4F9E7E00" w:rsidTr="00FE5B2E">
        <w:trPr>
          <w:gridAfter w:val="1"/>
          <w:wAfter w:w="11" w:type="dxa"/>
        </w:trPr>
        <w:tc>
          <w:tcPr>
            <w:tcW w:w="450" w:type="dxa"/>
            <w:vMerge/>
          </w:tcPr>
          <w:p w14:paraId="7970E8A7" w14:textId="77777777" w:rsidR="004B7065" w:rsidRPr="00F51478" w:rsidRDefault="004B7065" w:rsidP="004B7065">
            <w:pPr>
              <w:pStyle w:val="rvps1"/>
              <w:jc w:val="center"/>
              <w:rPr>
                <w:sz w:val="16"/>
                <w:szCs w:val="16"/>
                <w:lang w:val="pt-BR"/>
              </w:rPr>
            </w:pPr>
          </w:p>
        </w:tc>
        <w:tc>
          <w:tcPr>
            <w:tcW w:w="1429" w:type="dxa"/>
            <w:vMerge/>
            <w:textDirection w:val="btLr"/>
          </w:tcPr>
          <w:p w14:paraId="7B9A511D" w14:textId="77777777" w:rsidR="004B7065" w:rsidRPr="003253FB" w:rsidRDefault="004B7065" w:rsidP="004B7065">
            <w:pPr>
              <w:pStyle w:val="rvps1"/>
              <w:ind w:left="113" w:right="113"/>
              <w:jc w:val="right"/>
              <w:rPr>
                <w:sz w:val="22"/>
                <w:szCs w:val="22"/>
                <w:lang w:val="pt-BR"/>
              </w:rPr>
            </w:pPr>
          </w:p>
        </w:tc>
        <w:tc>
          <w:tcPr>
            <w:tcW w:w="3060" w:type="dxa"/>
            <w:gridSpan w:val="2"/>
          </w:tcPr>
          <w:p w14:paraId="4137CEE2" w14:textId="6E81D2DB" w:rsidR="004B7065" w:rsidRPr="00F51478" w:rsidRDefault="004B7065" w:rsidP="004B7065">
            <w:pPr>
              <w:pStyle w:val="NormalWeb"/>
              <w:jc w:val="both"/>
              <w:rPr>
                <w:sz w:val="16"/>
                <w:szCs w:val="16"/>
              </w:rPr>
            </w:pPr>
            <w:r w:rsidRPr="00F51478">
              <w:rPr>
                <w:rStyle w:val="rvts41"/>
                <w:sz w:val="16"/>
                <w:szCs w:val="16"/>
              </w:rPr>
              <w:t>c)Imagistică Medicală - Computertomografie (CT)</w:t>
            </w:r>
          </w:p>
          <w:p w14:paraId="15087957" w14:textId="292E89D1" w:rsidR="004B7065" w:rsidRPr="00F51478" w:rsidRDefault="004B7065" w:rsidP="004B7065">
            <w:pPr>
              <w:pStyle w:val="NormalWeb"/>
              <w:jc w:val="both"/>
              <w:rPr>
                <w:sz w:val="16"/>
                <w:szCs w:val="16"/>
              </w:rPr>
            </w:pPr>
            <w:r w:rsidRPr="00F51478">
              <w:rPr>
                <w:rStyle w:val="rvts71"/>
                <w:sz w:val="16"/>
                <w:szCs w:val="16"/>
              </w:rPr>
              <w:t>- aparat de computertomografie (CT);</w:t>
            </w:r>
          </w:p>
          <w:p w14:paraId="0123ABCB" w14:textId="7969E778" w:rsidR="004B7065" w:rsidRPr="00F51478" w:rsidRDefault="004B7065" w:rsidP="004B7065">
            <w:pPr>
              <w:pStyle w:val="NormalWeb"/>
              <w:jc w:val="both"/>
              <w:rPr>
                <w:sz w:val="16"/>
                <w:szCs w:val="16"/>
              </w:rPr>
            </w:pPr>
            <w:r w:rsidRPr="00F51478">
              <w:rPr>
                <w:rStyle w:val="rvts71"/>
                <w:sz w:val="16"/>
                <w:szCs w:val="16"/>
              </w:rPr>
              <w:t>- seringă automată de injectare a substanţei de contrast cu dublă cale;</w:t>
            </w:r>
          </w:p>
          <w:p w14:paraId="2CE5218D" w14:textId="446D1E41" w:rsidR="004B7065" w:rsidRPr="00F51478" w:rsidRDefault="004B7065" w:rsidP="004B7065">
            <w:pPr>
              <w:pStyle w:val="NormalWeb"/>
              <w:jc w:val="both"/>
              <w:rPr>
                <w:sz w:val="16"/>
                <w:szCs w:val="16"/>
              </w:rPr>
            </w:pPr>
            <w:r w:rsidRPr="00F51478">
              <w:rPr>
                <w:rStyle w:val="rvts71"/>
                <w:sz w:val="16"/>
                <w:szCs w:val="16"/>
              </w:rPr>
              <w:t>- soluţie informatică hardware/software de stocare a imaginilor de capacitate minim 1 TB;</w:t>
            </w:r>
          </w:p>
          <w:p w14:paraId="6D44D871" w14:textId="6EE1F0E9" w:rsidR="004B7065" w:rsidRPr="00F51478" w:rsidRDefault="004B7065" w:rsidP="004B7065">
            <w:pPr>
              <w:pStyle w:val="NormalWeb"/>
              <w:jc w:val="both"/>
              <w:rPr>
                <w:sz w:val="16"/>
                <w:szCs w:val="16"/>
              </w:rPr>
            </w:pPr>
            <w:r w:rsidRPr="00F51478">
              <w:rPr>
                <w:rStyle w:val="rvts71"/>
                <w:sz w:val="16"/>
                <w:szCs w:val="16"/>
              </w:rPr>
              <w:t>- sistem informatic de interpretare a imaginilor, de redactare şi eliberare a rezultatelor </w:t>
            </w:r>
            <w:r w:rsidRPr="00F51478">
              <w:rPr>
                <w:rStyle w:val="rvts41"/>
                <w:sz w:val="16"/>
                <w:szCs w:val="16"/>
              </w:rPr>
              <w:t>şi</w:t>
            </w:r>
          </w:p>
          <w:p w14:paraId="4C58F049" w14:textId="77777777" w:rsidR="004B7065" w:rsidRPr="00F51478" w:rsidRDefault="004B7065" w:rsidP="004B7065">
            <w:pPr>
              <w:pStyle w:val="NormalWeb"/>
              <w:jc w:val="both"/>
              <w:rPr>
                <w:sz w:val="16"/>
                <w:szCs w:val="16"/>
              </w:rPr>
            </w:pPr>
            <w:r w:rsidRPr="00F51478">
              <w:rPr>
                <w:rStyle w:val="rvts71"/>
                <w:sz w:val="16"/>
                <w:szCs w:val="16"/>
              </w:rPr>
              <w:t>- sistem de furnizare a imaginilor medicale către pacient: inscriptor CD/DVD </w:t>
            </w:r>
            <w:r w:rsidRPr="00F51478">
              <w:rPr>
                <w:rStyle w:val="rvts41"/>
                <w:sz w:val="16"/>
                <w:szCs w:val="16"/>
              </w:rPr>
              <w:t>sau</w:t>
            </w:r>
            <w:r w:rsidRPr="00F51478">
              <w:rPr>
                <w:rStyle w:val="rvts71"/>
                <w:sz w:val="16"/>
                <w:szCs w:val="16"/>
              </w:rPr>
              <w:t xml:space="preserve"> imprimantă dedicată pentru </w:t>
            </w:r>
            <w:r w:rsidRPr="00F51478">
              <w:rPr>
                <w:rStyle w:val="rvts71"/>
                <w:sz w:val="16"/>
                <w:szCs w:val="16"/>
              </w:rPr>
              <w:lastRenderedPageBreak/>
              <w:t>studii imagistice </w:t>
            </w:r>
            <w:r w:rsidRPr="00F51478">
              <w:rPr>
                <w:rStyle w:val="rvts41"/>
                <w:sz w:val="16"/>
                <w:szCs w:val="16"/>
              </w:rPr>
              <w:t>sau</w:t>
            </w:r>
            <w:r w:rsidRPr="00F51478">
              <w:rPr>
                <w:rStyle w:val="rvts71"/>
                <w:sz w:val="16"/>
                <w:szCs w:val="16"/>
              </w:rPr>
              <w:t> soluţie software de livrare electronică a imaginilor;</w:t>
            </w:r>
          </w:p>
          <w:p w14:paraId="6A26CEE0" w14:textId="6C680A47" w:rsidR="004B7065" w:rsidRPr="00F51478" w:rsidRDefault="004B7065" w:rsidP="004B7065">
            <w:pPr>
              <w:pStyle w:val="NormalWeb"/>
              <w:jc w:val="both"/>
              <w:rPr>
                <w:sz w:val="16"/>
                <w:szCs w:val="16"/>
              </w:rPr>
            </w:pPr>
            <w:r w:rsidRPr="00F51478">
              <w:rPr>
                <w:rStyle w:val="rvts71"/>
                <w:sz w:val="16"/>
                <w:szCs w:val="16"/>
              </w:rPr>
              <w:t>- instrumentar de urgență (necesar doar pentru cabinetele care își asumă efectuarea de examinări cu injectare de substanță de contrast iodată): trusă de intubaţie, sursă de oxigen, defibrilator cardiac.</w:t>
            </w:r>
          </w:p>
        </w:tc>
        <w:tc>
          <w:tcPr>
            <w:tcW w:w="2160" w:type="dxa"/>
            <w:gridSpan w:val="2"/>
          </w:tcPr>
          <w:p w14:paraId="1997A431" w14:textId="77777777" w:rsidR="004B7065" w:rsidRPr="00F51478" w:rsidRDefault="004B7065" w:rsidP="004B7065">
            <w:pPr>
              <w:pStyle w:val="rvps1"/>
              <w:jc w:val="center"/>
              <w:rPr>
                <w:sz w:val="16"/>
                <w:szCs w:val="16"/>
                <w:lang w:val="pt-BR"/>
              </w:rPr>
            </w:pPr>
          </w:p>
        </w:tc>
        <w:tc>
          <w:tcPr>
            <w:tcW w:w="3960" w:type="dxa"/>
            <w:gridSpan w:val="2"/>
          </w:tcPr>
          <w:p w14:paraId="6DDB65A0" w14:textId="33F047B1" w:rsidR="004B7065" w:rsidRPr="00F51478" w:rsidRDefault="004B7065" w:rsidP="004B7065">
            <w:pPr>
              <w:pStyle w:val="rvps1"/>
              <w:jc w:val="center"/>
              <w:rPr>
                <w:sz w:val="16"/>
                <w:szCs w:val="16"/>
                <w:lang w:val="pt-BR"/>
              </w:rPr>
            </w:pPr>
          </w:p>
        </w:tc>
        <w:tc>
          <w:tcPr>
            <w:tcW w:w="2790" w:type="dxa"/>
            <w:gridSpan w:val="2"/>
          </w:tcPr>
          <w:p w14:paraId="14D6ADCE" w14:textId="77777777" w:rsidR="004B7065" w:rsidRPr="00F51478" w:rsidRDefault="004B7065" w:rsidP="004B7065">
            <w:pPr>
              <w:pStyle w:val="rvps1"/>
              <w:jc w:val="center"/>
              <w:rPr>
                <w:sz w:val="16"/>
                <w:szCs w:val="16"/>
                <w:lang w:val="pt-BR"/>
              </w:rPr>
            </w:pPr>
          </w:p>
        </w:tc>
        <w:tc>
          <w:tcPr>
            <w:tcW w:w="2250" w:type="dxa"/>
            <w:gridSpan w:val="2"/>
          </w:tcPr>
          <w:p w14:paraId="136CF6A5" w14:textId="77777777" w:rsidR="004B7065" w:rsidRPr="00F51478" w:rsidRDefault="004B7065" w:rsidP="004B7065">
            <w:pPr>
              <w:pStyle w:val="rvps1"/>
              <w:rPr>
                <w:rStyle w:val="rvts71"/>
                <w:sz w:val="16"/>
                <w:szCs w:val="16"/>
                <w:lang w:val="pt-BR"/>
              </w:rPr>
            </w:pPr>
            <w:r w:rsidRPr="00F51478">
              <w:rPr>
                <w:rStyle w:val="rvts71"/>
                <w:sz w:val="16"/>
                <w:szCs w:val="16"/>
                <w:lang w:val="pt-BR"/>
              </w:rPr>
              <w:t>- colaborare cu un serviciu de urgenţă</w:t>
            </w:r>
          </w:p>
          <w:p w14:paraId="563EDB3A" w14:textId="77777777" w:rsidR="004B7065" w:rsidRPr="00F51478" w:rsidRDefault="004B7065" w:rsidP="004B7065">
            <w:pPr>
              <w:pStyle w:val="NormalWeb"/>
              <w:jc w:val="both"/>
              <w:rPr>
                <w:sz w:val="16"/>
                <w:szCs w:val="16"/>
              </w:rPr>
            </w:pPr>
            <w:r w:rsidRPr="00F51478">
              <w:rPr>
                <w:rStyle w:val="rvts71"/>
                <w:sz w:val="16"/>
                <w:szCs w:val="16"/>
                <w:lang w:val="pt-BR"/>
              </w:rPr>
              <w:t>- cabinetul trebuie să fie prevăzut cu</w:t>
            </w:r>
            <w:r w:rsidRPr="00F51478">
              <w:rPr>
                <w:rStyle w:val="rvts71"/>
                <w:sz w:val="16"/>
                <w:szCs w:val="16"/>
              </w:rPr>
              <w:t xml:space="preserve"> obiecte anexe conform prevederilor legale pentru autorizarea de funcţionare: geam de sticlă plumbată, ecrane şi şorţuri protectoare, sistem de înregistrare a dozei de radiaţii ionizante;</w:t>
            </w:r>
          </w:p>
          <w:p w14:paraId="0AD662EC" w14:textId="6872B3EA" w:rsidR="004B7065" w:rsidRPr="00F51478" w:rsidRDefault="004B7065" w:rsidP="004B7065">
            <w:pPr>
              <w:pStyle w:val="rvps1"/>
              <w:jc w:val="center"/>
              <w:rPr>
                <w:sz w:val="16"/>
                <w:szCs w:val="16"/>
                <w:lang w:val="pt-BR"/>
              </w:rPr>
            </w:pPr>
          </w:p>
        </w:tc>
      </w:tr>
      <w:tr w:rsidR="004B7065" w:rsidRPr="00F51478" w14:paraId="62632151" w14:textId="61003BB4" w:rsidTr="00FE5B2E">
        <w:trPr>
          <w:gridAfter w:val="1"/>
          <w:wAfter w:w="11" w:type="dxa"/>
          <w:trHeight w:val="889"/>
        </w:trPr>
        <w:tc>
          <w:tcPr>
            <w:tcW w:w="450" w:type="dxa"/>
            <w:vMerge/>
          </w:tcPr>
          <w:p w14:paraId="52876E38" w14:textId="77777777" w:rsidR="004B7065" w:rsidRPr="00F51478" w:rsidRDefault="004B7065" w:rsidP="004B7065">
            <w:pPr>
              <w:pStyle w:val="rvps1"/>
              <w:jc w:val="center"/>
              <w:rPr>
                <w:sz w:val="16"/>
                <w:szCs w:val="16"/>
                <w:lang w:val="pt-BR"/>
              </w:rPr>
            </w:pPr>
          </w:p>
        </w:tc>
        <w:tc>
          <w:tcPr>
            <w:tcW w:w="1429" w:type="dxa"/>
            <w:vMerge/>
            <w:textDirection w:val="btLr"/>
          </w:tcPr>
          <w:p w14:paraId="309C29D8" w14:textId="77777777" w:rsidR="004B7065" w:rsidRPr="003253FB" w:rsidRDefault="004B7065" w:rsidP="004B7065">
            <w:pPr>
              <w:pStyle w:val="rvps1"/>
              <w:ind w:left="113" w:right="113"/>
              <w:jc w:val="right"/>
              <w:rPr>
                <w:sz w:val="22"/>
                <w:szCs w:val="22"/>
                <w:lang w:val="pt-BR"/>
              </w:rPr>
            </w:pPr>
          </w:p>
        </w:tc>
        <w:tc>
          <w:tcPr>
            <w:tcW w:w="3060" w:type="dxa"/>
            <w:gridSpan w:val="2"/>
          </w:tcPr>
          <w:p w14:paraId="3A29074C" w14:textId="77777777" w:rsidR="004B7065" w:rsidRPr="00F51478" w:rsidRDefault="004B7065" w:rsidP="004B7065">
            <w:pPr>
              <w:rPr>
                <w:rFonts w:ascii="Times New Roman" w:hAnsi="Times New Roman" w:cs="Times New Roman"/>
                <w:b/>
                <w:sz w:val="16"/>
                <w:szCs w:val="16"/>
                <w:shd w:val="clear" w:color="auto" w:fill="FFFFFF"/>
              </w:rPr>
            </w:pPr>
            <w:r w:rsidRPr="00F51478">
              <w:rPr>
                <w:rFonts w:ascii="Times New Roman" w:hAnsi="Times New Roman" w:cs="Times New Roman"/>
                <w:b/>
                <w:sz w:val="16"/>
                <w:szCs w:val="16"/>
                <w:shd w:val="clear" w:color="auto" w:fill="FFFFFF"/>
              </w:rPr>
              <w:t>d) Radiologie - Imagistică Medicală - Imagistică prin Rezonanță Magnetică (IRM)</w:t>
            </w:r>
          </w:p>
          <w:p w14:paraId="5309C6F3" w14:textId="77777777" w:rsidR="004B7065" w:rsidRPr="00F51478" w:rsidRDefault="004B7065" w:rsidP="004B7065">
            <w:pPr>
              <w:jc w:val="both"/>
              <w:rPr>
                <w:rStyle w:val="slinbdy"/>
                <w:rFonts w:ascii="Times New Roman" w:hAnsi="Times New Roman" w:cs="Times New Roman"/>
                <w:sz w:val="16"/>
                <w:szCs w:val="16"/>
                <w:bdr w:val="none" w:sz="0" w:space="0" w:color="auto" w:frame="1"/>
                <w:shd w:val="clear" w:color="auto" w:fill="FFFFFF"/>
              </w:rPr>
            </w:pPr>
            <w:r w:rsidRPr="00F51478">
              <w:rPr>
                <w:rStyle w:val="slinttl"/>
                <w:rFonts w:ascii="Times New Roman" w:hAnsi="Times New Roman" w:cs="Times New Roman"/>
                <w:b/>
                <w:bCs/>
                <w:sz w:val="16"/>
                <w:szCs w:val="16"/>
                <w:bdr w:val="none" w:sz="0" w:space="0" w:color="auto" w:frame="1"/>
                <w:shd w:val="clear" w:color="auto" w:fill="FFFFFF"/>
              </w:rPr>
              <w:t>– </w:t>
            </w:r>
            <w:r w:rsidRPr="00F51478">
              <w:rPr>
                <w:rStyle w:val="slinbdy"/>
                <w:rFonts w:ascii="Times New Roman" w:hAnsi="Times New Roman" w:cs="Times New Roman"/>
                <w:sz w:val="16"/>
                <w:szCs w:val="16"/>
                <w:bdr w:val="none" w:sz="0" w:space="0" w:color="auto" w:frame="1"/>
                <w:shd w:val="clear" w:color="auto" w:fill="FFFFFF"/>
              </w:rPr>
              <w:t>aparat de imagistică prin rezonanță magnetică (IRM);</w:t>
            </w:r>
          </w:p>
          <w:p w14:paraId="39223809" w14:textId="77777777" w:rsidR="004B7065" w:rsidRPr="00F51478" w:rsidRDefault="004B7065" w:rsidP="004B7065">
            <w:pPr>
              <w:jc w:val="both"/>
              <w:rPr>
                <w:rStyle w:val="slinbdy"/>
                <w:rFonts w:ascii="Times New Roman" w:hAnsi="Times New Roman" w:cs="Times New Roman"/>
                <w:sz w:val="16"/>
                <w:szCs w:val="16"/>
                <w:bdr w:val="none" w:sz="0" w:space="0" w:color="auto" w:frame="1"/>
                <w:shd w:val="clear" w:color="auto" w:fill="FFFFFF"/>
              </w:rPr>
            </w:pPr>
            <w:r w:rsidRPr="00F51478">
              <w:rPr>
                <w:rStyle w:val="slinttl"/>
                <w:rFonts w:ascii="Times New Roman" w:hAnsi="Times New Roman" w:cs="Times New Roman"/>
                <w:b/>
                <w:bCs/>
                <w:sz w:val="16"/>
                <w:szCs w:val="16"/>
                <w:bdr w:val="none" w:sz="0" w:space="0" w:color="auto" w:frame="1"/>
                <w:shd w:val="clear" w:color="auto" w:fill="FFFFFF"/>
              </w:rPr>
              <w:t>– </w:t>
            </w:r>
            <w:r w:rsidRPr="00F51478">
              <w:rPr>
                <w:rStyle w:val="slinbdy"/>
                <w:rFonts w:ascii="Times New Roman" w:hAnsi="Times New Roman" w:cs="Times New Roman"/>
                <w:sz w:val="16"/>
                <w:szCs w:val="16"/>
                <w:bdr w:val="none" w:sz="0" w:space="0" w:color="auto" w:frame="1"/>
                <w:shd w:val="clear" w:color="auto" w:fill="FFFFFF"/>
              </w:rPr>
              <w:t>seringă automată de injectare a substanței de contrast (doar pentru unitățile care își asumă efectuarea de examinări cu injectare de contrast);</w:t>
            </w:r>
          </w:p>
          <w:p w14:paraId="70CC905A" w14:textId="77777777" w:rsidR="004B7065" w:rsidRPr="00F51478" w:rsidRDefault="004B7065" w:rsidP="004B7065">
            <w:pPr>
              <w:jc w:val="both"/>
              <w:rPr>
                <w:rStyle w:val="slinbdy"/>
                <w:rFonts w:ascii="Times New Roman" w:hAnsi="Times New Roman" w:cs="Times New Roman"/>
                <w:sz w:val="16"/>
                <w:szCs w:val="16"/>
                <w:bdr w:val="none" w:sz="0" w:space="0" w:color="auto" w:frame="1"/>
                <w:shd w:val="clear" w:color="auto" w:fill="FFFFFF"/>
              </w:rPr>
            </w:pPr>
            <w:r w:rsidRPr="00F51478">
              <w:rPr>
                <w:rStyle w:val="slinttl"/>
                <w:rFonts w:ascii="Times New Roman" w:hAnsi="Times New Roman" w:cs="Times New Roman"/>
                <w:b/>
                <w:bCs/>
                <w:sz w:val="16"/>
                <w:szCs w:val="16"/>
                <w:bdr w:val="none" w:sz="0" w:space="0" w:color="auto" w:frame="1"/>
                <w:shd w:val="clear" w:color="auto" w:fill="FFFFFF"/>
              </w:rPr>
              <w:t>– </w:t>
            </w:r>
            <w:r w:rsidRPr="00F51478">
              <w:rPr>
                <w:rStyle w:val="slinbdy"/>
                <w:rFonts w:ascii="Times New Roman" w:hAnsi="Times New Roman" w:cs="Times New Roman"/>
                <w:sz w:val="16"/>
                <w:szCs w:val="16"/>
                <w:bdr w:val="none" w:sz="0" w:space="0" w:color="auto" w:frame="1"/>
                <w:shd w:val="clear" w:color="auto" w:fill="FFFFFF"/>
              </w:rPr>
              <w:t>soluție informatică hardware/software de stocare a imaginilor de capacitate minim 1 TB;</w:t>
            </w:r>
          </w:p>
          <w:p w14:paraId="72CAB9CA" w14:textId="77777777" w:rsidR="004B7065" w:rsidRPr="00F51478" w:rsidRDefault="004B7065" w:rsidP="004B7065">
            <w:pPr>
              <w:jc w:val="both"/>
              <w:rPr>
                <w:rStyle w:val="slinbdy"/>
                <w:rFonts w:ascii="Times New Roman" w:hAnsi="Times New Roman" w:cs="Times New Roman"/>
                <w:sz w:val="16"/>
                <w:szCs w:val="16"/>
                <w:bdr w:val="none" w:sz="0" w:space="0" w:color="auto" w:frame="1"/>
                <w:shd w:val="clear" w:color="auto" w:fill="FFFFFF"/>
              </w:rPr>
            </w:pPr>
            <w:r w:rsidRPr="00F51478">
              <w:rPr>
                <w:rStyle w:val="slinttl"/>
                <w:rFonts w:ascii="Times New Roman" w:hAnsi="Times New Roman" w:cs="Times New Roman"/>
                <w:b/>
                <w:bCs/>
                <w:sz w:val="16"/>
                <w:szCs w:val="16"/>
                <w:bdr w:val="none" w:sz="0" w:space="0" w:color="auto" w:frame="1"/>
                <w:shd w:val="clear" w:color="auto" w:fill="FFFFFF"/>
              </w:rPr>
              <w:t>– </w:t>
            </w:r>
            <w:r w:rsidRPr="00F51478">
              <w:rPr>
                <w:rStyle w:val="slinbdy"/>
                <w:rFonts w:ascii="Times New Roman" w:hAnsi="Times New Roman" w:cs="Times New Roman"/>
                <w:sz w:val="16"/>
                <w:szCs w:val="16"/>
                <w:bdr w:val="none" w:sz="0" w:space="0" w:color="auto" w:frame="1"/>
                <w:shd w:val="clear" w:color="auto" w:fill="FFFFFF"/>
              </w:rPr>
              <w:t>sistem informatic de interpretare a imaginilor, redactare și eliberare a rezultatelor</w:t>
            </w:r>
          </w:p>
          <w:p w14:paraId="66466634" w14:textId="77777777" w:rsidR="004B7065" w:rsidRPr="00F51478" w:rsidRDefault="004B7065" w:rsidP="004B7065">
            <w:pPr>
              <w:jc w:val="both"/>
              <w:rPr>
                <w:rStyle w:val="slinbdy"/>
                <w:rFonts w:ascii="Times New Roman" w:hAnsi="Times New Roman" w:cs="Times New Roman"/>
                <w:sz w:val="16"/>
                <w:szCs w:val="16"/>
                <w:bdr w:val="none" w:sz="0" w:space="0" w:color="auto" w:frame="1"/>
                <w:shd w:val="clear" w:color="auto" w:fill="FFFFFF"/>
              </w:rPr>
            </w:pPr>
            <w:r w:rsidRPr="00F51478">
              <w:rPr>
                <w:rStyle w:val="slinttl"/>
                <w:rFonts w:ascii="Times New Roman" w:hAnsi="Times New Roman" w:cs="Times New Roman"/>
                <w:b/>
                <w:bCs/>
                <w:sz w:val="16"/>
                <w:szCs w:val="16"/>
                <w:bdr w:val="none" w:sz="0" w:space="0" w:color="auto" w:frame="1"/>
                <w:shd w:val="clear" w:color="auto" w:fill="FFFFFF"/>
              </w:rPr>
              <w:t>– </w:t>
            </w:r>
            <w:r w:rsidRPr="00F51478">
              <w:rPr>
                <w:rStyle w:val="slinbdy"/>
                <w:rFonts w:ascii="Times New Roman" w:hAnsi="Times New Roman" w:cs="Times New Roman"/>
                <w:sz w:val="16"/>
                <w:szCs w:val="16"/>
                <w:bdr w:val="none" w:sz="0" w:space="0" w:color="auto" w:frame="1"/>
                <w:shd w:val="clear" w:color="auto" w:fill="FFFFFF"/>
              </w:rPr>
              <w:t>sistem de furnizare a imaginilor medicale către pacient: inscriptor CD/DVD sau imprimantă dedicată pentru studii imagistice sau soluție software de livrare electronică a imaginilor;</w:t>
            </w:r>
          </w:p>
          <w:p w14:paraId="71FE1297" w14:textId="215838FF" w:rsidR="004B7065" w:rsidRPr="00F51478" w:rsidRDefault="004B7065" w:rsidP="004B7065">
            <w:pPr>
              <w:jc w:val="both"/>
              <w:rPr>
                <w:rFonts w:ascii="Times New Roman" w:hAnsi="Times New Roman" w:cs="Times New Roman"/>
                <w:sz w:val="16"/>
                <w:szCs w:val="16"/>
              </w:rPr>
            </w:pPr>
            <w:r w:rsidRPr="00F51478">
              <w:rPr>
                <w:rStyle w:val="slinttl"/>
                <w:rFonts w:ascii="Times New Roman" w:hAnsi="Times New Roman" w:cs="Times New Roman"/>
                <w:b/>
                <w:bCs/>
                <w:sz w:val="16"/>
                <w:szCs w:val="16"/>
                <w:bdr w:val="none" w:sz="0" w:space="0" w:color="auto" w:frame="1"/>
                <w:shd w:val="clear" w:color="auto" w:fill="FFFFFF"/>
              </w:rPr>
              <w:t>– </w:t>
            </w:r>
            <w:r w:rsidRPr="00F51478">
              <w:rPr>
                <w:rStyle w:val="slinbdy"/>
                <w:rFonts w:ascii="Times New Roman" w:hAnsi="Times New Roman" w:cs="Times New Roman"/>
                <w:sz w:val="16"/>
                <w:szCs w:val="16"/>
                <w:bdr w:val="none" w:sz="0" w:space="0" w:color="auto" w:frame="1"/>
                <w:shd w:val="clear" w:color="auto" w:fill="FFFFFF"/>
              </w:rPr>
              <w:t>instrumentar de urgență (necesar doar pentru cabinetele care își asumă efectuarea de examinări cu injectare de substanță de contrast): inclusiv trusă de intubație, sursă de oxigen, defibrilator cardiac.</w:t>
            </w:r>
          </w:p>
        </w:tc>
        <w:tc>
          <w:tcPr>
            <w:tcW w:w="2160" w:type="dxa"/>
            <w:gridSpan w:val="2"/>
          </w:tcPr>
          <w:p w14:paraId="5749E8BE" w14:textId="77777777" w:rsidR="004B7065" w:rsidRPr="00F51478" w:rsidRDefault="004B7065" w:rsidP="004B7065">
            <w:pPr>
              <w:pStyle w:val="rvps1"/>
              <w:jc w:val="center"/>
              <w:rPr>
                <w:sz w:val="16"/>
                <w:szCs w:val="16"/>
                <w:lang w:val="pt-BR"/>
              </w:rPr>
            </w:pPr>
          </w:p>
        </w:tc>
        <w:tc>
          <w:tcPr>
            <w:tcW w:w="3960" w:type="dxa"/>
            <w:gridSpan w:val="2"/>
          </w:tcPr>
          <w:p w14:paraId="3B1C23DE" w14:textId="7570B8B9" w:rsidR="004B7065" w:rsidRPr="00F51478" w:rsidRDefault="004B7065" w:rsidP="004B7065">
            <w:pPr>
              <w:pStyle w:val="rvps1"/>
              <w:jc w:val="center"/>
              <w:rPr>
                <w:sz w:val="16"/>
                <w:szCs w:val="16"/>
                <w:lang w:val="pt-BR"/>
              </w:rPr>
            </w:pPr>
          </w:p>
        </w:tc>
        <w:tc>
          <w:tcPr>
            <w:tcW w:w="2790" w:type="dxa"/>
            <w:gridSpan w:val="2"/>
          </w:tcPr>
          <w:p w14:paraId="4198BC9D" w14:textId="77777777" w:rsidR="004B7065" w:rsidRPr="00F51478" w:rsidRDefault="004B7065" w:rsidP="004B7065">
            <w:pPr>
              <w:pStyle w:val="rvps1"/>
              <w:jc w:val="center"/>
              <w:rPr>
                <w:sz w:val="16"/>
                <w:szCs w:val="16"/>
                <w:lang w:val="pt-BR"/>
              </w:rPr>
            </w:pPr>
          </w:p>
        </w:tc>
        <w:tc>
          <w:tcPr>
            <w:tcW w:w="2250" w:type="dxa"/>
            <w:gridSpan w:val="2"/>
          </w:tcPr>
          <w:p w14:paraId="64260344" w14:textId="77777777" w:rsidR="004B7065" w:rsidRPr="00F51478" w:rsidRDefault="004B7065" w:rsidP="004B7065">
            <w:pPr>
              <w:pStyle w:val="rvps1"/>
              <w:rPr>
                <w:rStyle w:val="rvts71"/>
                <w:sz w:val="16"/>
                <w:szCs w:val="16"/>
                <w:lang w:val="pt-BR"/>
              </w:rPr>
            </w:pPr>
            <w:r w:rsidRPr="00F51478">
              <w:rPr>
                <w:rStyle w:val="rvts71"/>
                <w:sz w:val="16"/>
                <w:szCs w:val="16"/>
                <w:lang w:val="pt-BR"/>
              </w:rPr>
              <w:t>- colaborare cu un serviciu de urgenţă</w:t>
            </w:r>
          </w:p>
          <w:p w14:paraId="1B889905" w14:textId="77777777" w:rsidR="004B7065" w:rsidRPr="00F51478" w:rsidRDefault="004B7065" w:rsidP="004B7065">
            <w:pPr>
              <w:pStyle w:val="rvps1"/>
              <w:jc w:val="center"/>
              <w:rPr>
                <w:sz w:val="16"/>
                <w:szCs w:val="16"/>
                <w:lang w:val="pt-BR"/>
              </w:rPr>
            </w:pPr>
          </w:p>
        </w:tc>
      </w:tr>
      <w:tr w:rsidR="004B7065" w:rsidRPr="00F51478" w14:paraId="4B2D1785" w14:textId="4042AD91" w:rsidTr="00FE5B2E">
        <w:trPr>
          <w:gridAfter w:val="1"/>
          <w:wAfter w:w="11" w:type="dxa"/>
          <w:trHeight w:val="889"/>
        </w:trPr>
        <w:tc>
          <w:tcPr>
            <w:tcW w:w="450" w:type="dxa"/>
            <w:vMerge/>
          </w:tcPr>
          <w:p w14:paraId="68DAB787" w14:textId="77777777" w:rsidR="004B7065" w:rsidRPr="00F51478" w:rsidRDefault="004B7065" w:rsidP="004B7065">
            <w:pPr>
              <w:pStyle w:val="rvps1"/>
              <w:jc w:val="center"/>
              <w:rPr>
                <w:sz w:val="16"/>
                <w:szCs w:val="16"/>
                <w:lang w:val="pt-BR"/>
              </w:rPr>
            </w:pPr>
          </w:p>
        </w:tc>
        <w:tc>
          <w:tcPr>
            <w:tcW w:w="1429" w:type="dxa"/>
            <w:vMerge/>
            <w:textDirection w:val="btLr"/>
          </w:tcPr>
          <w:p w14:paraId="29BFABAF" w14:textId="77777777" w:rsidR="004B7065" w:rsidRPr="003253FB" w:rsidRDefault="004B7065" w:rsidP="004B7065">
            <w:pPr>
              <w:pStyle w:val="rvps1"/>
              <w:ind w:left="113" w:right="113"/>
              <w:jc w:val="right"/>
              <w:rPr>
                <w:sz w:val="22"/>
                <w:szCs w:val="22"/>
                <w:lang w:val="pt-BR"/>
              </w:rPr>
            </w:pPr>
          </w:p>
        </w:tc>
        <w:tc>
          <w:tcPr>
            <w:tcW w:w="3060" w:type="dxa"/>
            <w:gridSpan w:val="2"/>
          </w:tcPr>
          <w:p w14:paraId="6938952D" w14:textId="0B37D582" w:rsidR="004B7065" w:rsidRPr="00F51478" w:rsidRDefault="004B7065" w:rsidP="004B7065">
            <w:pPr>
              <w:pStyle w:val="NormalWeb"/>
              <w:jc w:val="both"/>
              <w:rPr>
                <w:sz w:val="16"/>
                <w:szCs w:val="16"/>
              </w:rPr>
            </w:pPr>
            <w:r w:rsidRPr="00F51478">
              <w:rPr>
                <w:rStyle w:val="rvts41"/>
                <w:sz w:val="16"/>
                <w:szCs w:val="16"/>
              </w:rPr>
              <w:t>e) Radiologie - Imagistică Medicală - Osteodensitometrie</w:t>
            </w:r>
          </w:p>
          <w:p w14:paraId="3ABFCB78" w14:textId="36452F2A" w:rsidR="004B7065" w:rsidRPr="00F51478" w:rsidRDefault="004B7065" w:rsidP="004B7065">
            <w:pPr>
              <w:pStyle w:val="NormalWeb"/>
              <w:jc w:val="both"/>
              <w:rPr>
                <w:sz w:val="16"/>
                <w:szCs w:val="16"/>
              </w:rPr>
            </w:pPr>
            <w:r w:rsidRPr="00F51478">
              <w:rPr>
                <w:rStyle w:val="rvts71"/>
                <w:sz w:val="16"/>
                <w:szCs w:val="16"/>
              </w:rPr>
              <w:t xml:space="preserve"> -  Osteodensitometru DXA;</w:t>
            </w:r>
          </w:p>
          <w:p w14:paraId="6AED988D" w14:textId="42390BAD" w:rsidR="004B7065" w:rsidRPr="00F51478" w:rsidRDefault="004B7065" w:rsidP="004B7065">
            <w:pPr>
              <w:pStyle w:val="NormalWeb"/>
              <w:jc w:val="both"/>
              <w:rPr>
                <w:sz w:val="16"/>
                <w:szCs w:val="16"/>
              </w:rPr>
            </w:pPr>
            <w:r w:rsidRPr="00F51478">
              <w:rPr>
                <w:rStyle w:val="rvts71"/>
                <w:sz w:val="16"/>
                <w:szCs w:val="16"/>
              </w:rPr>
              <w:t xml:space="preserve"> - cântar;</w:t>
            </w:r>
          </w:p>
          <w:p w14:paraId="392A12CB" w14:textId="380250E2" w:rsidR="004B7065" w:rsidRPr="00F51478" w:rsidRDefault="004B7065" w:rsidP="004B7065">
            <w:pPr>
              <w:pStyle w:val="NormalWeb"/>
              <w:jc w:val="both"/>
              <w:rPr>
                <w:rStyle w:val="rvts41"/>
                <w:sz w:val="16"/>
                <w:szCs w:val="16"/>
              </w:rPr>
            </w:pPr>
            <w:r w:rsidRPr="00F51478">
              <w:rPr>
                <w:rStyle w:val="rvts71"/>
                <w:sz w:val="16"/>
                <w:szCs w:val="16"/>
              </w:rPr>
              <w:t xml:space="preserve"> - taliometru.</w:t>
            </w:r>
          </w:p>
        </w:tc>
        <w:tc>
          <w:tcPr>
            <w:tcW w:w="2160" w:type="dxa"/>
            <w:gridSpan w:val="2"/>
          </w:tcPr>
          <w:p w14:paraId="4EAE6ACF" w14:textId="77777777" w:rsidR="004B7065" w:rsidRPr="00F51478" w:rsidRDefault="004B7065" w:rsidP="004B7065">
            <w:pPr>
              <w:pStyle w:val="rvps1"/>
              <w:jc w:val="center"/>
              <w:rPr>
                <w:sz w:val="16"/>
                <w:szCs w:val="16"/>
              </w:rPr>
            </w:pPr>
          </w:p>
        </w:tc>
        <w:tc>
          <w:tcPr>
            <w:tcW w:w="3960" w:type="dxa"/>
            <w:gridSpan w:val="2"/>
          </w:tcPr>
          <w:p w14:paraId="1E1FD4C2" w14:textId="3699FECA" w:rsidR="004B7065" w:rsidRPr="00F51478" w:rsidRDefault="004B7065" w:rsidP="004B7065">
            <w:pPr>
              <w:pStyle w:val="rvps1"/>
              <w:jc w:val="center"/>
              <w:rPr>
                <w:sz w:val="16"/>
                <w:szCs w:val="16"/>
              </w:rPr>
            </w:pPr>
          </w:p>
        </w:tc>
        <w:tc>
          <w:tcPr>
            <w:tcW w:w="2790" w:type="dxa"/>
            <w:gridSpan w:val="2"/>
          </w:tcPr>
          <w:p w14:paraId="4631D63E" w14:textId="77777777" w:rsidR="004B7065" w:rsidRPr="00F51478" w:rsidRDefault="004B7065" w:rsidP="004B7065">
            <w:pPr>
              <w:pStyle w:val="rvps1"/>
              <w:jc w:val="center"/>
              <w:rPr>
                <w:sz w:val="16"/>
                <w:szCs w:val="16"/>
              </w:rPr>
            </w:pPr>
          </w:p>
        </w:tc>
        <w:tc>
          <w:tcPr>
            <w:tcW w:w="2250" w:type="dxa"/>
            <w:gridSpan w:val="2"/>
          </w:tcPr>
          <w:p w14:paraId="00F4D21B" w14:textId="77777777" w:rsidR="004B7065" w:rsidRPr="00F51478" w:rsidRDefault="004B7065" w:rsidP="004B7065">
            <w:pPr>
              <w:pStyle w:val="rvps1"/>
              <w:jc w:val="center"/>
              <w:rPr>
                <w:sz w:val="16"/>
                <w:szCs w:val="16"/>
              </w:rPr>
            </w:pPr>
          </w:p>
        </w:tc>
      </w:tr>
      <w:tr w:rsidR="004B7065" w:rsidRPr="00F51478" w14:paraId="75AF67DF" w14:textId="56F252B2" w:rsidTr="00FE5B2E">
        <w:trPr>
          <w:gridAfter w:val="1"/>
          <w:wAfter w:w="11" w:type="dxa"/>
          <w:trHeight w:val="1519"/>
        </w:trPr>
        <w:tc>
          <w:tcPr>
            <w:tcW w:w="450" w:type="dxa"/>
            <w:vMerge/>
          </w:tcPr>
          <w:p w14:paraId="17FC64B6" w14:textId="77777777" w:rsidR="004B7065" w:rsidRPr="00F51478" w:rsidRDefault="004B7065" w:rsidP="004B7065">
            <w:pPr>
              <w:pStyle w:val="rvps1"/>
              <w:jc w:val="center"/>
              <w:rPr>
                <w:sz w:val="16"/>
                <w:szCs w:val="16"/>
                <w:lang w:val="it-IT"/>
              </w:rPr>
            </w:pPr>
          </w:p>
        </w:tc>
        <w:tc>
          <w:tcPr>
            <w:tcW w:w="1429" w:type="dxa"/>
            <w:vMerge/>
            <w:textDirection w:val="btLr"/>
          </w:tcPr>
          <w:p w14:paraId="48B04BDF" w14:textId="77777777" w:rsidR="004B7065" w:rsidRPr="003253FB" w:rsidRDefault="004B7065" w:rsidP="004B7065">
            <w:pPr>
              <w:pStyle w:val="rvps1"/>
              <w:ind w:left="113" w:right="113"/>
              <w:jc w:val="right"/>
              <w:rPr>
                <w:sz w:val="22"/>
                <w:szCs w:val="22"/>
                <w:lang w:val="it-IT"/>
              </w:rPr>
            </w:pPr>
          </w:p>
        </w:tc>
        <w:tc>
          <w:tcPr>
            <w:tcW w:w="3060" w:type="dxa"/>
            <w:gridSpan w:val="2"/>
          </w:tcPr>
          <w:p w14:paraId="2ED5C556" w14:textId="08F98AC9" w:rsidR="004B7065" w:rsidRPr="00F51478" w:rsidRDefault="004B7065" w:rsidP="004B7065">
            <w:pPr>
              <w:pStyle w:val="NormalWeb"/>
              <w:jc w:val="both"/>
              <w:rPr>
                <w:sz w:val="16"/>
                <w:szCs w:val="16"/>
              </w:rPr>
            </w:pPr>
            <w:r w:rsidRPr="00F51478">
              <w:rPr>
                <w:rStyle w:val="rvts41"/>
                <w:sz w:val="16"/>
                <w:szCs w:val="16"/>
              </w:rPr>
              <w:t>f) Radiologie - Imagistică Medicală - Consultaţii Imagistice:</w:t>
            </w:r>
          </w:p>
          <w:p w14:paraId="5A002DF0" w14:textId="2181CB4F" w:rsidR="004B7065" w:rsidRPr="00F51478" w:rsidRDefault="004B7065" w:rsidP="004B7065">
            <w:pPr>
              <w:pStyle w:val="NormalWeb"/>
              <w:jc w:val="both"/>
              <w:rPr>
                <w:sz w:val="16"/>
                <w:szCs w:val="16"/>
              </w:rPr>
            </w:pPr>
            <w:r w:rsidRPr="00F51478">
              <w:rPr>
                <w:rStyle w:val="rvts71"/>
                <w:sz w:val="16"/>
                <w:szCs w:val="16"/>
              </w:rPr>
              <w:t>- soluţie informatică hardware/software de stocare a imaginilor capacitate minim 1 TB;</w:t>
            </w:r>
          </w:p>
          <w:p w14:paraId="53EF24C8" w14:textId="0B6158EA" w:rsidR="004B7065" w:rsidRPr="00F51478" w:rsidRDefault="004B7065" w:rsidP="004B7065">
            <w:pPr>
              <w:pStyle w:val="NormalWeb"/>
              <w:jc w:val="both"/>
              <w:rPr>
                <w:sz w:val="16"/>
                <w:szCs w:val="16"/>
              </w:rPr>
            </w:pPr>
            <w:r w:rsidRPr="00F51478">
              <w:rPr>
                <w:rStyle w:val="rvts71"/>
                <w:sz w:val="16"/>
                <w:szCs w:val="16"/>
              </w:rPr>
              <w:t>- sistem informatic de interpretare a imaginilor, redactare şi eliberare a rezultatelor,</w:t>
            </w:r>
          </w:p>
          <w:p w14:paraId="2E5B74DE" w14:textId="77777777" w:rsidR="004B7065" w:rsidRPr="00F51478" w:rsidRDefault="004B7065" w:rsidP="004B7065">
            <w:pPr>
              <w:pStyle w:val="rvps1"/>
              <w:jc w:val="center"/>
              <w:rPr>
                <w:sz w:val="16"/>
                <w:szCs w:val="16"/>
                <w:lang w:val="pt-BR"/>
              </w:rPr>
            </w:pPr>
          </w:p>
        </w:tc>
        <w:tc>
          <w:tcPr>
            <w:tcW w:w="2160" w:type="dxa"/>
            <w:gridSpan w:val="2"/>
          </w:tcPr>
          <w:p w14:paraId="1CE9FE37" w14:textId="77777777" w:rsidR="004B7065" w:rsidRPr="00F51478" w:rsidRDefault="004B7065" w:rsidP="004B7065">
            <w:pPr>
              <w:pStyle w:val="rvps1"/>
              <w:jc w:val="center"/>
              <w:rPr>
                <w:sz w:val="16"/>
                <w:szCs w:val="16"/>
                <w:lang w:val="pt-BR"/>
              </w:rPr>
            </w:pPr>
          </w:p>
        </w:tc>
        <w:tc>
          <w:tcPr>
            <w:tcW w:w="3960" w:type="dxa"/>
            <w:gridSpan w:val="2"/>
          </w:tcPr>
          <w:p w14:paraId="059F2DBC" w14:textId="726631BA" w:rsidR="004B7065" w:rsidRPr="00F51478" w:rsidRDefault="004B7065" w:rsidP="004B7065">
            <w:pPr>
              <w:pStyle w:val="rvps1"/>
              <w:jc w:val="center"/>
              <w:rPr>
                <w:sz w:val="16"/>
                <w:szCs w:val="16"/>
                <w:lang w:val="pt-BR"/>
              </w:rPr>
            </w:pPr>
          </w:p>
        </w:tc>
        <w:tc>
          <w:tcPr>
            <w:tcW w:w="2790" w:type="dxa"/>
            <w:gridSpan w:val="2"/>
          </w:tcPr>
          <w:p w14:paraId="46AA4AE8" w14:textId="77777777" w:rsidR="004B7065" w:rsidRPr="00F51478" w:rsidRDefault="004B7065" w:rsidP="004B7065">
            <w:pPr>
              <w:pStyle w:val="rvps1"/>
              <w:jc w:val="center"/>
              <w:rPr>
                <w:sz w:val="16"/>
                <w:szCs w:val="16"/>
                <w:lang w:val="pt-BR"/>
              </w:rPr>
            </w:pPr>
          </w:p>
        </w:tc>
        <w:tc>
          <w:tcPr>
            <w:tcW w:w="2250" w:type="dxa"/>
            <w:gridSpan w:val="2"/>
          </w:tcPr>
          <w:p w14:paraId="26BD805D" w14:textId="77777777" w:rsidR="004B7065" w:rsidRPr="00F51478" w:rsidRDefault="004B7065" w:rsidP="004B7065">
            <w:pPr>
              <w:pStyle w:val="NormalWeb"/>
              <w:jc w:val="both"/>
              <w:rPr>
                <w:sz w:val="16"/>
                <w:szCs w:val="16"/>
              </w:rPr>
            </w:pPr>
            <w:r w:rsidRPr="00F51478">
              <w:rPr>
                <w:rStyle w:val="rvts71"/>
                <w:sz w:val="16"/>
                <w:szCs w:val="16"/>
              </w:rPr>
              <w:t>- nu necesită dotare medicală de specialitate;</w:t>
            </w:r>
          </w:p>
          <w:p w14:paraId="0E08764F" w14:textId="20D07016" w:rsidR="004B7065" w:rsidRPr="00F51478" w:rsidRDefault="004B7065" w:rsidP="004B7065">
            <w:pPr>
              <w:pStyle w:val="rvps3"/>
              <w:ind w:left="0" w:firstLine="0"/>
              <w:jc w:val="both"/>
              <w:rPr>
                <w:sz w:val="16"/>
                <w:szCs w:val="16"/>
                <w:lang w:val="pt-BR"/>
              </w:rPr>
            </w:pPr>
            <w:r w:rsidRPr="00F51478">
              <w:rPr>
                <w:rStyle w:val="rvts71"/>
                <w:sz w:val="16"/>
                <w:szCs w:val="16"/>
                <w:lang w:val="pt-BR"/>
              </w:rPr>
              <w:t>- consultaţiile imagistice (a doua opinie şi teleradiologie) se pot asocia cu oricare dintre celelalte variante de organizare a cabinetului de radiologie imagistică medicală.</w:t>
            </w:r>
          </w:p>
        </w:tc>
      </w:tr>
      <w:tr w:rsidR="004B7065" w:rsidRPr="00F51478" w14:paraId="2AE1DF21" w14:textId="32C9CCE5" w:rsidTr="00FE5B2E">
        <w:trPr>
          <w:gridAfter w:val="1"/>
          <w:wAfter w:w="11" w:type="dxa"/>
          <w:trHeight w:val="5299"/>
        </w:trPr>
        <w:tc>
          <w:tcPr>
            <w:tcW w:w="450" w:type="dxa"/>
            <w:vMerge/>
          </w:tcPr>
          <w:p w14:paraId="27D22C36" w14:textId="77777777" w:rsidR="004B7065" w:rsidRPr="00F51478" w:rsidRDefault="004B7065" w:rsidP="004B7065">
            <w:pPr>
              <w:pStyle w:val="rvps1"/>
              <w:jc w:val="center"/>
              <w:rPr>
                <w:sz w:val="16"/>
                <w:szCs w:val="16"/>
                <w:lang w:val="pt-BR"/>
              </w:rPr>
            </w:pPr>
          </w:p>
        </w:tc>
        <w:tc>
          <w:tcPr>
            <w:tcW w:w="1429" w:type="dxa"/>
            <w:vMerge/>
            <w:textDirection w:val="btLr"/>
          </w:tcPr>
          <w:p w14:paraId="44F6EB35" w14:textId="77777777" w:rsidR="004B7065" w:rsidRPr="003253FB" w:rsidRDefault="004B7065" w:rsidP="004B7065">
            <w:pPr>
              <w:pStyle w:val="rvps1"/>
              <w:ind w:left="113" w:right="113"/>
              <w:jc w:val="right"/>
              <w:rPr>
                <w:sz w:val="22"/>
                <w:szCs w:val="22"/>
                <w:lang w:val="pt-BR"/>
              </w:rPr>
            </w:pPr>
          </w:p>
        </w:tc>
        <w:tc>
          <w:tcPr>
            <w:tcW w:w="3060" w:type="dxa"/>
            <w:gridSpan w:val="2"/>
          </w:tcPr>
          <w:p w14:paraId="4FAA370E" w14:textId="198C9B93" w:rsidR="004B7065" w:rsidRPr="00F51478" w:rsidRDefault="004B7065" w:rsidP="004B7065">
            <w:pPr>
              <w:pStyle w:val="NormalWeb"/>
              <w:jc w:val="both"/>
              <w:rPr>
                <w:sz w:val="16"/>
                <w:szCs w:val="16"/>
              </w:rPr>
            </w:pPr>
            <w:r w:rsidRPr="00F51478">
              <w:rPr>
                <w:rStyle w:val="rvts41"/>
                <w:sz w:val="16"/>
                <w:szCs w:val="16"/>
              </w:rPr>
              <w:t>g) Radiologie - Imagistică Medicală cu servicii complexe </w:t>
            </w:r>
            <w:r w:rsidRPr="00F51478">
              <w:rPr>
                <w:rStyle w:val="rvts71"/>
                <w:sz w:val="16"/>
                <w:szCs w:val="16"/>
              </w:rPr>
              <w:t>- reprezintă cabinetul care oferă servicii complexe de imagistică, ce constau din combinarea serviciilor oferite de oricare dintre variantele a) - f) de mai sus.</w:t>
            </w:r>
          </w:p>
        </w:tc>
        <w:tc>
          <w:tcPr>
            <w:tcW w:w="2160" w:type="dxa"/>
            <w:gridSpan w:val="2"/>
          </w:tcPr>
          <w:p w14:paraId="04E667DC" w14:textId="77777777" w:rsidR="004B7065" w:rsidRPr="00F51478" w:rsidRDefault="004B7065" w:rsidP="004B7065">
            <w:pPr>
              <w:pStyle w:val="rvps1"/>
              <w:jc w:val="center"/>
              <w:rPr>
                <w:sz w:val="16"/>
                <w:szCs w:val="16"/>
                <w:lang w:val="pt-BR"/>
              </w:rPr>
            </w:pPr>
          </w:p>
        </w:tc>
        <w:tc>
          <w:tcPr>
            <w:tcW w:w="3960" w:type="dxa"/>
            <w:gridSpan w:val="2"/>
          </w:tcPr>
          <w:p w14:paraId="500EF604" w14:textId="5CC94236" w:rsidR="004B7065" w:rsidRPr="00F51478" w:rsidRDefault="004B7065" w:rsidP="004B7065">
            <w:pPr>
              <w:pStyle w:val="rvps1"/>
              <w:jc w:val="center"/>
              <w:rPr>
                <w:sz w:val="16"/>
                <w:szCs w:val="16"/>
                <w:lang w:val="pt-BR"/>
              </w:rPr>
            </w:pPr>
          </w:p>
        </w:tc>
        <w:tc>
          <w:tcPr>
            <w:tcW w:w="2790" w:type="dxa"/>
            <w:gridSpan w:val="2"/>
          </w:tcPr>
          <w:p w14:paraId="6900E0CD" w14:textId="77777777" w:rsidR="004B7065" w:rsidRPr="00F51478" w:rsidRDefault="004B7065" w:rsidP="004B7065">
            <w:pPr>
              <w:pStyle w:val="rvps1"/>
              <w:jc w:val="center"/>
              <w:rPr>
                <w:sz w:val="16"/>
                <w:szCs w:val="16"/>
                <w:lang w:val="pt-BR"/>
              </w:rPr>
            </w:pPr>
          </w:p>
        </w:tc>
        <w:tc>
          <w:tcPr>
            <w:tcW w:w="2250" w:type="dxa"/>
            <w:gridSpan w:val="2"/>
          </w:tcPr>
          <w:p w14:paraId="1C3B80BD" w14:textId="361C2C4E" w:rsidR="004B7065" w:rsidRPr="00F51478" w:rsidRDefault="004B7065" w:rsidP="004B7065">
            <w:pPr>
              <w:pStyle w:val="rvps5"/>
              <w:ind w:left="0" w:firstLine="0"/>
              <w:jc w:val="both"/>
              <w:rPr>
                <w:sz w:val="16"/>
                <w:szCs w:val="16"/>
                <w:lang w:val="pt-BR"/>
              </w:rPr>
            </w:pPr>
            <w:r w:rsidRPr="00F51478">
              <w:rPr>
                <w:rStyle w:val="rvts71"/>
                <w:sz w:val="16"/>
                <w:szCs w:val="16"/>
                <w:lang w:val="pt-BR"/>
              </w:rPr>
              <w:t>- dotarea minimă a unui cabinet de radiologie - imagistică medicală cu servicii complexe constă din îndeplinirea cumulativă a dotării minime necesare pentru fiecare serviciu individual oferit (variantele a) - f) de mai sus), iar în această situaţie, este necesară îndeplinirea doar o singură dată a următoarelor cerinţe de dotare:</w:t>
            </w:r>
          </w:p>
          <w:p w14:paraId="31C68B29" w14:textId="4342884B" w:rsidR="004B7065" w:rsidRPr="00F51478" w:rsidRDefault="004B7065" w:rsidP="004B7065">
            <w:pPr>
              <w:pStyle w:val="NormalWeb"/>
              <w:jc w:val="both"/>
              <w:rPr>
                <w:sz w:val="16"/>
                <w:szCs w:val="16"/>
              </w:rPr>
            </w:pPr>
            <w:r w:rsidRPr="00F51478">
              <w:rPr>
                <w:rStyle w:val="rvts71"/>
                <w:sz w:val="16"/>
                <w:szCs w:val="16"/>
              </w:rPr>
              <w:t>- soluţie informatică hardware/software de stocare a imaginilor capacitate minim 1 TB;</w:t>
            </w:r>
          </w:p>
          <w:p w14:paraId="28D56CBA" w14:textId="693E9EED" w:rsidR="004B7065" w:rsidRPr="00F51478" w:rsidRDefault="004B7065" w:rsidP="004B7065">
            <w:pPr>
              <w:pStyle w:val="NormalWeb"/>
              <w:jc w:val="both"/>
              <w:rPr>
                <w:sz w:val="16"/>
                <w:szCs w:val="16"/>
              </w:rPr>
            </w:pPr>
            <w:r w:rsidRPr="00F51478">
              <w:rPr>
                <w:rStyle w:val="rvts71"/>
                <w:sz w:val="16"/>
                <w:szCs w:val="16"/>
              </w:rPr>
              <w:t>- sistem informatic de interpretare a imaginilor, redactare şi eliberare a rezultatelor </w:t>
            </w:r>
            <w:r w:rsidRPr="00F51478">
              <w:rPr>
                <w:rStyle w:val="rvts41"/>
                <w:sz w:val="16"/>
                <w:szCs w:val="16"/>
              </w:rPr>
              <w:t>şi</w:t>
            </w:r>
          </w:p>
          <w:p w14:paraId="61BD0125" w14:textId="6B236767" w:rsidR="004B7065" w:rsidRPr="00F51478" w:rsidRDefault="004B7065" w:rsidP="004B7065">
            <w:pPr>
              <w:pStyle w:val="rvps6"/>
              <w:ind w:left="0" w:firstLine="0"/>
              <w:jc w:val="both"/>
              <w:rPr>
                <w:sz w:val="16"/>
                <w:szCs w:val="16"/>
                <w:lang w:val="pt-BR"/>
              </w:rPr>
            </w:pPr>
            <w:r w:rsidRPr="00F51478">
              <w:rPr>
                <w:rStyle w:val="rvts71"/>
                <w:sz w:val="16"/>
                <w:szCs w:val="16"/>
                <w:lang w:val="pt-BR"/>
              </w:rPr>
              <w:t>- sistem de furnizare a imaginilor medicale către pacient: inscriptor CD/DVD </w:t>
            </w:r>
            <w:r w:rsidRPr="00F51478">
              <w:rPr>
                <w:rStyle w:val="rvts41"/>
                <w:sz w:val="16"/>
                <w:szCs w:val="16"/>
                <w:lang w:val="pt-BR"/>
              </w:rPr>
              <w:t>sau </w:t>
            </w:r>
            <w:r w:rsidRPr="00F51478">
              <w:rPr>
                <w:rStyle w:val="rvts71"/>
                <w:sz w:val="16"/>
                <w:szCs w:val="16"/>
                <w:lang w:val="pt-BR"/>
              </w:rPr>
              <w:t>imprimantă dedicată pentru studii imagistice sau soluţie software de livrare electronică a imaginilor.</w:t>
            </w:r>
          </w:p>
        </w:tc>
      </w:tr>
      <w:tr w:rsidR="004B7065" w:rsidRPr="00F51478" w14:paraId="2777BBED" w14:textId="77777777" w:rsidTr="00FE5B2E">
        <w:trPr>
          <w:gridAfter w:val="1"/>
          <w:wAfter w:w="11" w:type="dxa"/>
          <w:cantSplit/>
          <w:trHeight w:val="2869"/>
        </w:trPr>
        <w:tc>
          <w:tcPr>
            <w:tcW w:w="450" w:type="dxa"/>
          </w:tcPr>
          <w:p w14:paraId="2DF83D2D" w14:textId="3FCB2DA3" w:rsidR="004B7065" w:rsidRPr="00F51478" w:rsidRDefault="00865418" w:rsidP="004B7065">
            <w:pPr>
              <w:pStyle w:val="rvps1"/>
              <w:jc w:val="center"/>
              <w:rPr>
                <w:sz w:val="16"/>
                <w:szCs w:val="16"/>
                <w:lang w:val="pt-BR"/>
              </w:rPr>
            </w:pPr>
            <w:r>
              <w:rPr>
                <w:sz w:val="16"/>
                <w:szCs w:val="16"/>
                <w:lang w:val="pt-BR"/>
              </w:rPr>
              <w:t>59</w:t>
            </w:r>
          </w:p>
        </w:tc>
        <w:tc>
          <w:tcPr>
            <w:tcW w:w="1429" w:type="dxa"/>
            <w:textDirection w:val="btLr"/>
          </w:tcPr>
          <w:p w14:paraId="274FACCF" w14:textId="455EEC8A" w:rsidR="004B7065" w:rsidRPr="003253FB" w:rsidRDefault="004B7065" w:rsidP="004B7065">
            <w:pPr>
              <w:pStyle w:val="rvps1"/>
              <w:ind w:left="113" w:right="113"/>
              <w:jc w:val="right"/>
              <w:rPr>
                <w:sz w:val="22"/>
                <w:szCs w:val="22"/>
                <w:lang w:val="pt-BR"/>
              </w:rPr>
            </w:pPr>
            <w:r w:rsidRPr="003253FB">
              <w:rPr>
                <w:rStyle w:val="Heading10"/>
                <w:rFonts w:eastAsiaTheme="majorEastAsia"/>
                <w:sz w:val="22"/>
                <w:szCs w:val="22"/>
                <w:lang w:val="it-IT" w:eastAsia="ro-RO" w:bidi="ro-RO"/>
              </w:rPr>
              <w:t>Radioterapie</w:t>
            </w:r>
          </w:p>
        </w:tc>
        <w:tc>
          <w:tcPr>
            <w:tcW w:w="3060" w:type="dxa"/>
            <w:gridSpan w:val="2"/>
          </w:tcPr>
          <w:p w14:paraId="3C985531" w14:textId="77777777" w:rsidR="004B7065" w:rsidRPr="00F51478" w:rsidRDefault="004B7065" w:rsidP="004B7065">
            <w:pPr>
              <w:pStyle w:val="NormalWeb"/>
              <w:jc w:val="both"/>
              <w:rPr>
                <w:i/>
                <w:sz w:val="16"/>
                <w:szCs w:val="16"/>
              </w:rPr>
            </w:pPr>
            <w:r w:rsidRPr="00F51478">
              <w:rPr>
                <w:rStyle w:val="rvts141"/>
                <w:i w:val="0"/>
                <w:color w:val="auto"/>
                <w:sz w:val="16"/>
                <w:szCs w:val="16"/>
              </w:rPr>
              <w:t>- termometru;</w:t>
            </w:r>
          </w:p>
          <w:p w14:paraId="3B091EC7" w14:textId="77777777" w:rsidR="004B7065" w:rsidRPr="00F51478" w:rsidRDefault="004B7065" w:rsidP="004B7065">
            <w:pPr>
              <w:pStyle w:val="NormalWeb"/>
              <w:jc w:val="both"/>
              <w:rPr>
                <w:i/>
                <w:sz w:val="16"/>
                <w:szCs w:val="16"/>
              </w:rPr>
            </w:pPr>
            <w:r w:rsidRPr="00F51478">
              <w:rPr>
                <w:rStyle w:val="rvts141"/>
                <w:i w:val="0"/>
                <w:color w:val="auto"/>
                <w:sz w:val="16"/>
                <w:szCs w:val="16"/>
              </w:rPr>
              <w:t>- negatoscop;</w:t>
            </w:r>
          </w:p>
          <w:p w14:paraId="36A54349" w14:textId="0D462E66" w:rsidR="004B7065" w:rsidRPr="00F51478" w:rsidRDefault="004B7065" w:rsidP="004B7065">
            <w:pPr>
              <w:pStyle w:val="NormalWeb"/>
              <w:jc w:val="both"/>
              <w:rPr>
                <w:rStyle w:val="rvts41"/>
                <w:sz w:val="16"/>
                <w:szCs w:val="16"/>
              </w:rPr>
            </w:pPr>
            <w:r w:rsidRPr="00F51478">
              <w:rPr>
                <w:rStyle w:val="rvts141"/>
                <w:i w:val="0"/>
                <w:color w:val="auto"/>
                <w:sz w:val="16"/>
                <w:szCs w:val="16"/>
              </w:rPr>
              <w:t xml:space="preserve">- </w:t>
            </w:r>
            <w:r w:rsidRPr="000E07E8">
              <w:rPr>
                <w:b/>
                <w:bCs/>
                <w:sz w:val="16"/>
                <w:szCs w:val="16"/>
                <w:lang w:val="pt-BR"/>
              </w:rPr>
              <w:t>valve și specule vaginale</w:t>
            </w:r>
            <w:r w:rsidRPr="000E07E8">
              <w:rPr>
                <w:sz w:val="16"/>
                <w:szCs w:val="16"/>
                <w:lang w:val="pt-BR"/>
              </w:rPr>
              <w:t>.</w:t>
            </w:r>
          </w:p>
        </w:tc>
        <w:tc>
          <w:tcPr>
            <w:tcW w:w="2160" w:type="dxa"/>
            <w:gridSpan w:val="2"/>
          </w:tcPr>
          <w:p w14:paraId="4888856E"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masă ginecologică / canapea pentru consultatie, </w:t>
            </w:r>
          </w:p>
          <w:p w14:paraId="3873ACF2"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 cu manșete adecvate,</w:t>
            </w:r>
          </w:p>
          <w:p w14:paraId="48BE8D8A"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5148C7DD"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w:t>
            </w:r>
          </w:p>
          <w:p w14:paraId="7028563A"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taliometru,</w:t>
            </w:r>
          </w:p>
          <w:p w14:paraId="0D96FDC6" w14:textId="37A30DAA" w:rsidR="004B7065" w:rsidRPr="00F51478" w:rsidRDefault="004B7065" w:rsidP="004B7065">
            <w:pPr>
              <w:pStyle w:val="NormalWeb"/>
              <w:jc w:val="both"/>
              <w:rPr>
                <w:rStyle w:val="BodyTextChar"/>
                <w:rFonts w:eastAsiaTheme="majorEastAsia"/>
                <w:sz w:val="16"/>
                <w:szCs w:val="16"/>
                <w:lang w:eastAsia="ro-RO" w:bidi="ro-RO"/>
              </w:rPr>
            </w:pPr>
            <w:r w:rsidRPr="00F51478">
              <w:rPr>
                <w:sz w:val="16"/>
                <w:szCs w:val="16"/>
                <w:lang w:val="it-IT"/>
              </w:rPr>
              <w:t>- recipient pentru deşeuri biologice</w:t>
            </w:r>
            <w:r w:rsidRPr="00F51478">
              <w:rPr>
                <w:b/>
                <w:bCs/>
                <w:sz w:val="16"/>
                <w:szCs w:val="16"/>
              </w:rPr>
              <w:t xml:space="preserve"> </w:t>
            </w:r>
          </w:p>
        </w:tc>
        <w:tc>
          <w:tcPr>
            <w:tcW w:w="3960" w:type="dxa"/>
            <w:gridSpan w:val="2"/>
          </w:tcPr>
          <w:p w14:paraId="7D13294C" w14:textId="3CBD07FA" w:rsidR="004B7065" w:rsidRPr="00F51478" w:rsidRDefault="004B7065" w:rsidP="004B7065">
            <w:pPr>
              <w:pStyle w:val="rvps1"/>
              <w:jc w:val="center"/>
              <w:rPr>
                <w:sz w:val="16"/>
                <w:szCs w:val="16"/>
                <w:lang w:val="pt-BR"/>
              </w:rPr>
            </w:pPr>
            <w:r w:rsidRPr="00F51478">
              <w:rPr>
                <w:rStyle w:val="BodyTextChar"/>
                <w:rFonts w:eastAsiaTheme="majorEastAsia"/>
                <w:sz w:val="16"/>
                <w:szCs w:val="16"/>
                <w:lang w:eastAsia="ro-RO" w:bidi="ro-RO"/>
              </w:rPr>
              <w:t>- solutii dezinfectante</w:t>
            </w:r>
          </w:p>
        </w:tc>
        <w:tc>
          <w:tcPr>
            <w:tcW w:w="2790" w:type="dxa"/>
            <w:gridSpan w:val="2"/>
          </w:tcPr>
          <w:p w14:paraId="61C133C5" w14:textId="77777777" w:rsidR="004B7065" w:rsidRPr="00F51478" w:rsidRDefault="004B7065" w:rsidP="004B7065">
            <w:pPr>
              <w:rPr>
                <w:rFonts w:ascii="Times New Roman" w:hAnsi="Times New Roman" w:cs="Times New Roman"/>
                <w:bCs/>
                <w:sz w:val="16"/>
                <w:szCs w:val="16"/>
              </w:rPr>
            </w:pPr>
            <w:r w:rsidRPr="00F51478">
              <w:rPr>
                <w:rStyle w:val="rvts71"/>
                <w:sz w:val="16"/>
                <w:szCs w:val="16"/>
              </w:rPr>
              <w:t>   </w:t>
            </w:r>
            <w:r w:rsidRPr="00F51478">
              <w:rPr>
                <w:rFonts w:ascii="Times New Roman" w:hAnsi="Times New Roman" w:cs="Times New Roman"/>
                <w:bCs/>
                <w:sz w:val="16"/>
                <w:szCs w:val="16"/>
              </w:rPr>
              <w:t>Echipamente IT si documentatie medicala:</w:t>
            </w:r>
          </w:p>
          <w:p w14:paraId="4BEBEF19"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35406674"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63244A62" w14:textId="054FF6DF" w:rsidR="004B7065" w:rsidRPr="00F51478" w:rsidRDefault="004B7065" w:rsidP="004B7065">
            <w:pPr>
              <w:pStyle w:val="ListParagraph"/>
              <w:ind w:left="72"/>
              <w:rPr>
                <w:rFonts w:ascii="Times New Roman" w:hAnsi="Times New Roman" w:cs="Times New Roman"/>
                <w:sz w:val="16"/>
                <w:szCs w:val="16"/>
                <w:lang w:val="pt-BR"/>
              </w:rPr>
            </w:pPr>
            <w:r w:rsidRPr="00F51478">
              <w:rPr>
                <w:rFonts w:ascii="Times New Roman" w:hAnsi="Times New Roman" w:cs="Times New Roman"/>
                <w:bCs/>
                <w:sz w:val="16"/>
                <w:szCs w:val="16"/>
                <w:lang w:val="it-IT"/>
              </w:rPr>
              <w:t>-Fise medicale si dosare ale pacientilor</w:t>
            </w:r>
          </w:p>
        </w:tc>
        <w:tc>
          <w:tcPr>
            <w:tcW w:w="2250" w:type="dxa"/>
            <w:gridSpan w:val="2"/>
          </w:tcPr>
          <w:p w14:paraId="02468286" w14:textId="67BE80C2" w:rsidR="004B7065" w:rsidRPr="00F51478" w:rsidRDefault="004B7065" w:rsidP="004B7065">
            <w:pPr>
              <w:pStyle w:val="NormalWeb"/>
              <w:jc w:val="both"/>
              <w:rPr>
                <w:rStyle w:val="rvts71"/>
                <w:sz w:val="16"/>
                <w:szCs w:val="16"/>
                <w:lang w:val="pt-BR"/>
              </w:rPr>
            </w:pPr>
            <w:r w:rsidRPr="00F51478">
              <w:rPr>
                <w:sz w:val="16"/>
                <w:szCs w:val="16"/>
              </w:rPr>
              <w:t>Mobilier specific (medical)</w:t>
            </w:r>
          </w:p>
        </w:tc>
      </w:tr>
      <w:tr w:rsidR="004B7065" w:rsidRPr="00F51478" w14:paraId="5CF0CF10" w14:textId="082A776A" w:rsidTr="00FE5B2E">
        <w:trPr>
          <w:gridAfter w:val="1"/>
          <w:wAfter w:w="11" w:type="dxa"/>
          <w:cantSplit/>
          <w:trHeight w:val="1134"/>
        </w:trPr>
        <w:tc>
          <w:tcPr>
            <w:tcW w:w="450" w:type="dxa"/>
          </w:tcPr>
          <w:p w14:paraId="226E921A" w14:textId="55004B40" w:rsidR="004B7065" w:rsidRPr="00F51478" w:rsidRDefault="004B7065" w:rsidP="004B7065">
            <w:pPr>
              <w:pStyle w:val="rvps1"/>
              <w:jc w:val="center"/>
              <w:rPr>
                <w:sz w:val="16"/>
                <w:szCs w:val="16"/>
              </w:rPr>
            </w:pPr>
            <w:r>
              <w:rPr>
                <w:sz w:val="16"/>
                <w:szCs w:val="16"/>
              </w:rPr>
              <w:t>60</w:t>
            </w:r>
          </w:p>
        </w:tc>
        <w:tc>
          <w:tcPr>
            <w:tcW w:w="1429" w:type="dxa"/>
            <w:textDirection w:val="btLr"/>
          </w:tcPr>
          <w:p w14:paraId="35108DC6" w14:textId="77777777" w:rsidR="004B7065" w:rsidRPr="003253FB" w:rsidRDefault="004B7065" w:rsidP="004B7065">
            <w:pPr>
              <w:pStyle w:val="NormalWeb"/>
              <w:ind w:left="113" w:right="113"/>
              <w:jc w:val="right"/>
              <w:rPr>
                <w:sz w:val="22"/>
                <w:szCs w:val="22"/>
              </w:rPr>
            </w:pPr>
            <w:r w:rsidRPr="003253FB">
              <w:rPr>
                <w:rStyle w:val="rvts41"/>
                <w:sz w:val="22"/>
                <w:szCs w:val="22"/>
              </w:rPr>
              <w:t>Reumatologie</w:t>
            </w:r>
          </w:p>
          <w:p w14:paraId="06E7A193" w14:textId="77777777" w:rsidR="004B7065" w:rsidRPr="003253FB" w:rsidRDefault="004B7065" w:rsidP="004B7065">
            <w:pPr>
              <w:pStyle w:val="rvps1"/>
              <w:ind w:left="113" w:right="113"/>
              <w:jc w:val="right"/>
              <w:rPr>
                <w:sz w:val="22"/>
                <w:szCs w:val="22"/>
              </w:rPr>
            </w:pPr>
          </w:p>
        </w:tc>
        <w:tc>
          <w:tcPr>
            <w:tcW w:w="3060" w:type="dxa"/>
            <w:gridSpan w:val="2"/>
          </w:tcPr>
          <w:p w14:paraId="01C16370" w14:textId="6C18E127" w:rsidR="004B7065" w:rsidRPr="00F51478" w:rsidRDefault="004B7065" w:rsidP="004B7065">
            <w:pPr>
              <w:pStyle w:val="NormalWeb"/>
              <w:rPr>
                <w:sz w:val="16"/>
                <w:szCs w:val="16"/>
              </w:rPr>
            </w:pPr>
            <w:r w:rsidRPr="00F51478">
              <w:rPr>
                <w:rStyle w:val="rvts71"/>
                <w:sz w:val="16"/>
                <w:szCs w:val="16"/>
              </w:rPr>
              <w:t>    - goniometru;</w:t>
            </w:r>
          </w:p>
          <w:p w14:paraId="590AC4D6" w14:textId="24702CA1" w:rsidR="004B7065" w:rsidRPr="00F51478" w:rsidRDefault="004B7065" w:rsidP="004B7065">
            <w:pPr>
              <w:pStyle w:val="NormalWeb"/>
              <w:rPr>
                <w:sz w:val="16"/>
                <w:szCs w:val="16"/>
              </w:rPr>
            </w:pPr>
            <w:r w:rsidRPr="00F51478">
              <w:rPr>
                <w:rStyle w:val="rvts71"/>
                <w:sz w:val="16"/>
                <w:szCs w:val="16"/>
              </w:rPr>
              <w:t>    - ciocan reflexe;</w:t>
            </w:r>
          </w:p>
          <w:p w14:paraId="7F2E4BBB" w14:textId="3F72924C" w:rsidR="004B7065" w:rsidRPr="00F51478" w:rsidRDefault="004B7065" w:rsidP="004B7065">
            <w:pPr>
              <w:pStyle w:val="NormalWeb"/>
              <w:rPr>
                <w:sz w:val="16"/>
                <w:szCs w:val="16"/>
              </w:rPr>
            </w:pPr>
            <w:r w:rsidRPr="00F51478">
              <w:rPr>
                <w:rStyle w:val="rvts71"/>
                <w:sz w:val="16"/>
                <w:szCs w:val="16"/>
              </w:rPr>
              <w:t>    - centimetru.</w:t>
            </w:r>
          </w:p>
        </w:tc>
        <w:tc>
          <w:tcPr>
            <w:tcW w:w="2160" w:type="dxa"/>
            <w:gridSpan w:val="2"/>
          </w:tcPr>
          <w:p w14:paraId="2C035B32"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anapea pentru consultatie, </w:t>
            </w:r>
          </w:p>
          <w:p w14:paraId="17CE4ECE"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 cu manșete adecvate,</w:t>
            </w:r>
          </w:p>
          <w:p w14:paraId="60B1ECCE"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24D68EFA"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w:t>
            </w:r>
          </w:p>
          <w:p w14:paraId="5637D520"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taliometru,</w:t>
            </w:r>
          </w:p>
          <w:p w14:paraId="36F81154" w14:textId="77777777" w:rsidR="004B7065" w:rsidRPr="00F51478" w:rsidRDefault="004B7065" w:rsidP="004B7065">
            <w:pPr>
              <w:pStyle w:val="NormalWeb"/>
              <w:jc w:val="both"/>
              <w:rPr>
                <w:b/>
                <w:bCs/>
                <w:sz w:val="16"/>
                <w:szCs w:val="16"/>
              </w:rPr>
            </w:pPr>
            <w:r w:rsidRPr="00F51478">
              <w:rPr>
                <w:sz w:val="16"/>
                <w:szCs w:val="16"/>
                <w:lang w:val="it-IT"/>
              </w:rPr>
              <w:t>- recipient pentru deşeuri biologice</w:t>
            </w:r>
            <w:r w:rsidRPr="00F51478">
              <w:rPr>
                <w:b/>
                <w:bCs/>
                <w:sz w:val="16"/>
                <w:szCs w:val="16"/>
              </w:rPr>
              <w:t xml:space="preserve"> </w:t>
            </w:r>
          </w:p>
          <w:p w14:paraId="2BF623B0" w14:textId="77777777" w:rsidR="004B7065" w:rsidRPr="00F51478" w:rsidRDefault="004B7065" w:rsidP="004B7065">
            <w:pPr>
              <w:pStyle w:val="rvps1"/>
              <w:jc w:val="center"/>
              <w:rPr>
                <w:rStyle w:val="BodyTextChar"/>
                <w:rFonts w:eastAsiaTheme="majorEastAsia"/>
                <w:sz w:val="16"/>
                <w:szCs w:val="16"/>
                <w:lang w:eastAsia="ro-RO" w:bidi="ro-RO"/>
              </w:rPr>
            </w:pPr>
          </w:p>
        </w:tc>
        <w:tc>
          <w:tcPr>
            <w:tcW w:w="3960" w:type="dxa"/>
            <w:gridSpan w:val="2"/>
          </w:tcPr>
          <w:p w14:paraId="2E1C4224" w14:textId="6A2AE7DA" w:rsidR="004B7065" w:rsidRPr="00F51478" w:rsidRDefault="004B7065" w:rsidP="004B7065">
            <w:pPr>
              <w:pStyle w:val="rvps1"/>
              <w:jc w:val="center"/>
              <w:rPr>
                <w:sz w:val="16"/>
                <w:szCs w:val="16"/>
              </w:rPr>
            </w:pPr>
            <w:r w:rsidRPr="00F51478">
              <w:rPr>
                <w:rStyle w:val="BodyTextChar"/>
                <w:rFonts w:eastAsiaTheme="majorEastAsia"/>
                <w:sz w:val="16"/>
                <w:szCs w:val="16"/>
                <w:lang w:eastAsia="ro-RO" w:bidi="ro-RO"/>
              </w:rPr>
              <w:t>- solutii dezinfectante</w:t>
            </w:r>
          </w:p>
        </w:tc>
        <w:tc>
          <w:tcPr>
            <w:tcW w:w="2790" w:type="dxa"/>
            <w:gridSpan w:val="2"/>
          </w:tcPr>
          <w:p w14:paraId="2DE5C520" w14:textId="77777777" w:rsidR="004B7065" w:rsidRPr="00F51478" w:rsidRDefault="004B7065" w:rsidP="004B7065">
            <w:pPr>
              <w:rPr>
                <w:rFonts w:ascii="Times New Roman" w:hAnsi="Times New Roman" w:cs="Times New Roman"/>
                <w:bCs/>
                <w:sz w:val="16"/>
                <w:szCs w:val="16"/>
              </w:rPr>
            </w:pPr>
            <w:r w:rsidRPr="00F51478">
              <w:rPr>
                <w:rStyle w:val="rvts71"/>
                <w:sz w:val="16"/>
                <w:szCs w:val="16"/>
              </w:rPr>
              <w:t>   </w:t>
            </w:r>
            <w:r w:rsidRPr="00F51478">
              <w:rPr>
                <w:rFonts w:ascii="Times New Roman" w:hAnsi="Times New Roman" w:cs="Times New Roman"/>
                <w:bCs/>
                <w:sz w:val="16"/>
                <w:szCs w:val="16"/>
              </w:rPr>
              <w:t>Echipamente IT si documentatie medicala:</w:t>
            </w:r>
          </w:p>
          <w:p w14:paraId="62C827A0"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33A51E83"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609044F4" w14:textId="19B23BC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65AC13C9" w14:textId="77777777" w:rsidR="004B7065" w:rsidRPr="00F51478" w:rsidRDefault="004B7065" w:rsidP="004B7065">
            <w:pPr>
              <w:pStyle w:val="ListParagraph"/>
              <w:ind w:left="72"/>
              <w:rPr>
                <w:rFonts w:ascii="Times New Roman" w:hAnsi="Times New Roman" w:cs="Times New Roman"/>
                <w:bCs/>
                <w:sz w:val="16"/>
                <w:szCs w:val="16"/>
                <w:lang w:val="it-IT"/>
              </w:rPr>
            </w:pPr>
          </w:p>
          <w:p w14:paraId="1C13DF98" w14:textId="6B676B48" w:rsidR="004B7065" w:rsidRPr="00F51478" w:rsidRDefault="004B7065" w:rsidP="004B7065">
            <w:pPr>
              <w:pStyle w:val="NormalWeb"/>
              <w:rPr>
                <w:sz w:val="16"/>
                <w:szCs w:val="16"/>
              </w:rPr>
            </w:pPr>
            <w:r w:rsidRPr="00F51478">
              <w:rPr>
                <w:rStyle w:val="rvts71"/>
                <w:sz w:val="16"/>
                <w:szCs w:val="16"/>
              </w:rPr>
              <w:t xml:space="preserve"> - Negatoscop;</w:t>
            </w:r>
          </w:p>
          <w:p w14:paraId="0D2226A3" w14:textId="77777777" w:rsidR="004B7065" w:rsidRPr="00F51478" w:rsidRDefault="004B7065" w:rsidP="004B7065">
            <w:pPr>
              <w:pStyle w:val="rvps1"/>
              <w:jc w:val="center"/>
              <w:rPr>
                <w:sz w:val="16"/>
                <w:szCs w:val="16"/>
              </w:rPr>
            </w:pPr>
          </w:p>
        </w:tc>
        <w:tc>
          <w:tcPr>
            <w:tcW w:w="2250" w:type="dxa"/>
            <w:gridSpan w:val="2"/>
          </w:tcPr>
          <w:p w14:paraId="66E81A0C" w14:textId="77777777" w:rsidR="004B7065" w:rsidRPr="00F51478" w:rsidRDefault="004B7065" w:rsidP="004B7065">
            <w:pPr>
              <w:pStyle w:val="NormalWeb"/>
              <w:jc w:val="both"/>
              <w:rPr>
                <w:sz w:val="16"/>
                <w:szCs w:val="16"/>
              </w:rPr>
            </w:pPr>
            <w:r w:rsidRPr="00F51478">
              <w:rPr>
                <w:sz w:val="16"/>
                <w:szCs w:val="16"/>
              </w:rPr>
              <w:t>Mobilier specific (medical)</w:t>
            </w:r>
          </w:p>
          <w:p w14:paraId="72310099" w14:textId="77777777" w:rsidR="004B7065" w:rsidRPr="00F51478" w:rsidRDefault="004B7065" w:rsidP="004B7065">
            <w:pPr>
              <w:pStyle w:val="rvps1"/>
              <w:jc w:val="center"/>
              <w:rPr>
                <w:sz w:val="16"/>
                <w:szCs w:val="16"/>
              </w:rPr>
            </w:pPr>
          </w:p>
        </w:tc>
      </w:tr>
      <w:tr w:rsidR="004B7065" w:rsidRPr="00F51478" w14:paraId="44D37CCF" w14:textId="3F52774C" w:rsidTr="00FE5B2E">
        <w:trPr>
          <w:gridAfter w:val="1"/>
          <w:wAfter w:w="11" w:type="dxa"/>
          <w:cantSplit/>
          <w:trHeight w:val="1134"/>
        </w:trPr>
        <w:tc>
          <w:tcPr>
            <w:tcW w:w="450" w:type="dxa"/>
          </w:tcPr>
          <w:p w14:paraId="3DF55640" w14:textId="0753B6D6" w:rsidR="004B7065" w:rsidRPr="00F51478" w:rsidRDefault="004B7065" w:rsidP="004B7065">
            <w:pPr>
              <w:pStyle w:val="rvps1"/>
              <w:jc w:val="center"/>
              <w:rPr>
                <w:sz w:val="16"/>
                <w:szCs w:val="16"/>
              </w:rPr>
            </w:pPr>
            <w:r>
              <w:rPr>
                <w:sz w:val="16"/>
                <w:szCs w:val="16"/>
              </w:rPr>
              <w:lastRenderedPageBreak/>
              <w:t>61</w:t>
            </w:r>
          </w:p>
        </w:tc>
        <w:tc>
          <w:tcPr>
            <w:tcW w:w="1429" w:type="dxa"/>
            <w:textDirection w:val="btLr"/>
          </w:tcPr>
          <w:p w14:paraId="07FAB2B0" w14:textId="62847BFA" w:rsidR="004B7065" w:rsidRPr="003253FB" w:rsidRDefault="004B7065" w:rsidP="004B7065">
            <w:pPr>
              <w:pStyle w:val="NormalWeb"/>
              <w:ind w:left="113" w:right="113"/>
              <w:jc w:val="right"/>
              <w:rPr>
                <w:rStyle w:val="rvts41"/>
                <w:sz w:val="22"/>
                <w:szCs w:val="22"/>
              </w:rPr>
            </w:pPr>
            <w:r w:rsidRPr="003253FB">
              <w:rPr>
                <w:rStyle w:val="rvts41"/>
                <w:sz w:val="22"/>
                <w:szCs w:val="22"/>
              </w:rPr>
              <w:t>Sănătate publică și management</w:t>
            </w:r>
          </w:p>
        </w:tc>
        <w:tc>
          <w:tcPr>
            <w:tcW w:w="3060" w:type="dxa"/>
            <w:gridSpan w:val="2"/>
            <w:tcBorders>
              <w:bottom w:val="single" w:sz="4" w:space="0" w:color="auto"/>
            </w:tcBorders>
          </w:tcPr>
          <w:p w14:paraId="349259BD" w14:textId="20EB2508" w:rsidR="004B7065" w:rsidRPr="00F51478" w:rsidRDefault="004B7065" w:rsidP="004B7065">
            <w:pPr>
              <w:pStyle w:val="NormalWeb"/>
              <w:rPr>
                <w:sz w:val="16"/>
                <w:szCs w:val="16"/>
              </w:rPr>
            </w:pPr>
            <w:r w:rsidRPr="00F51478">
              <w:rPr>
                <w:rStyle w:val="rvts71"/>
                <w:sz w:val="16"/>
                <w:szCs w:val="16"/>
              </w:rPr>
              <w:t xml:space="preserve">   - program de analiză statistică;</w:t>
            </w:r>
          </w:p>
          <w:p w14:paraId="6CB02964" w14:textId="4BAF9674" w:rsidR="004B7065" w:rsidRPr="00F51478" w:rsidRDefault="004B7065" w:rsidP="004B7065">
            <w:pPr>
              <w:pStyle w:val="NormalWeb"/>
              <w:rPr>
                <w:sz w:val="16"/>
                <w:szCs w:val="16"/>
              </w:rPr>
            </w:pPr>
            <w:r w:rsidRPr="00F51478">
              <w:rPr>
                <w:rStyle w:val="rvts71"/>
                <w:sz w:val="16"/>
                <w:szCs w:val="16"/>
              </w:rPr>
              <w:t>    - taliometru;</w:t>
            </w:r>
          </w:p>
          <w:p w14:paraId="37A5D0D2" w14:textId="102C1351" w:rsidR="004B7065" w:rsidRPr="00F51478" w:rsidRDefault="004B7065" w:rsidP="004B7065">
            <w:pPr>
              <w:pStyle w:val="NormalWeb"/>
              <w:rPr>
                <w:rStyle w:val="rvts71"/>
                <w:sz w:val="16"/>
                <w:szCs w:val="16"/>
              </w:rPr>
            </w:pPr>
            <w:r w:rsidRPr="00F51478">
              <w:rPr>
                <w:rStyle w:val="rvts71"/>
                <w:sz w:val="16"/>
                <w:szCs w:val="16"/>
              </w:rPr>
              <w:t>    - optotip.</w:t>
            </w:r>
          </w:p>
        </w:tc>
        <w:tc>
          <w:tcPr>
            <w:tcW w:w="2160" w:type="dxa"/>
            <w:gridSpan w:val="2"/>
          </w:tcPr>
          <w:p w14:paraId="65BDA226"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anapea pentru consultatie, </w:t>
            </w:r>
          </w:p>
          <w:p w14:paraId="37027574"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 cu manșete adecvate,</w:t>
            </w:r>
          </w:p>
          <w:p w14:paraId="7460C153"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3EE5735B"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w:t>
            </w:r>
          </w:p>
          <w:p w14:paraId="03873A9C"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taliometru,</w:t>
            </w:r>
          </w:p>
          <w:p w14:paraId="75E03043" w14:textId="77777777" w:rsidR="004B7065" w:rsidRPr="00F51478" w:rsidRDefault="004B7065" w:rsidP="004B7065">
            <w:pPr>
              <w:pStyle w:val="NormalWeb"/>
              <w:jc w:val="both"/>
              <w:rPr>
                <w:b/>
                <w:bCs/>
                <w:sz w:val="16"/>
                <w:szCs w:val="16"/>
              </w:rPr>
            </w:pPr>
            <w:r w:rsidRPr="00F51478">
              <w:rPr>
                <w:sz w:val="16"/>
                <w:szCs w:val="16"/>
                <w:lang w:val="it-IT"/>
              </w:rPr>
              <w:t>- recipient pentru deşeuri biologice</w:t>
            </w:r>
            <w:r w:rsidRPr="00F51478">
              <w:rPr>
                <w:b/>
                <w:bCs/>
                <w:sz w:val="16"/>
                <w:szCs w:val="16"/>
              </w:rPr>
              <w:t xml:space="preserve"> </w:t>
            </w:r>
          </w:p>
          <w:p w14:paraId="1F7547F5" w14:textId="77777777" w:rsidR="004B7065" w:rsidRPr="00F51478" w:rsidRDefault="004B7065" w:rsidP="004B7065">
            <w:pPr>
              <w:pStyle w:val="rvps1"/>
              <w:jc w:val="center"/>
              <w:rPr>
                <w:rStyle w:val="BodyTextChar"/>
                <w:rFonts w:eastAsiaTheme="majorEastAsia"/>
                <w:sz w:val="16"/>
                <w:szCs w:val="16"/>
                <w:lang w:eastAsia="ro-RO" w:bidi="ro-RO"/>
              </w:rPr>
            </w:pPr>
          </w:p>
        </w:tc>
        <w:tc>
          <w:tcPr>
            <w:tcW w:w="3960" w:type="dxa"/>
            <w:gridSpan w:val="2"/>
          </w:tcPr>
          <w:p w14:paraId="6F48DBAF" w14:textId="1FFF9EE1" w:rsidR="004B7065" w:rsidRPr="00F51478" w:rsidRDefault="004B7065" w:rsidP="004B7065">
            <w:pPr>
              <w:pStyle w:val="rvps1"/>
              <w:jc w:val="center"/>
              <w:rPr>
                <w:sz w:val="16"/>
                <w:szCs w:val="16"/>
              </w:rPr>
            </w:pPr>
            <w:r w:rsidRPr="00F51478">
              <w:rPr>
                <w:rStyle w:val="BodyTextChar"/>
                <w:rFonts w:eastAsiaTheme="majorEastAsia"/>
                <w:sz w:val="16"/>
                <w:szCs w:val="16"/>
                <w:lang w:eastAsia="ro-RO" w:bidi="ro-RO"/>
              </w:rPr>
              <w:t>- solutii dezinfectante</w:t>
            </w:r>
          </w:p>
        </w:tc>
        <w:tc>
          <w:tcPr>
            <w:tcW w:w="2790" w:type="dxa"/>
            <w:gridSpan w:val="2"/>
          </w:tcPr>
          <w:p w14:paraId="6DEF007B" w14:textId="77777777" w:rsidR="004B7065" w:rsidRPr="00F51478" w:rsidRDefault="004B7065" w:rsidP="004B7065">
            <w:pPr>
              <w:rPr>
                <w:rFonts w:ascii="Times New Roman" w:hAnsi="Times New Roman" w:cs="Times New Roman"/>
                <w:bCs/>
                <w:sz w:val="16"/>
                <w:szCs w:val="16"/>
              </w:rPr>
            </w:pPr>
            <w:r w:rsidRPr="00F51478">
              <w:rPr>
                <w:rStyle w:val="rvts71"/>
                <w:sz w:val="16"/>
                <w:szCs w:val="16"/>
              </w:rPr>
              <w:t>   </w:t>
            </w:r>
            <w:r w:rsidRPr="00F51478">
              <w:rPr>
                <w:rFonts w:ascii="Times New Roman" w:hAnsi="Times New Roman" w:cs="Times New Roman"/>
                <w:bCs/>
                <w:sz w:val="16"/>
                <w:szCs w:val="16"/>
              </w:rPr>
              <w:t>Echipamente IT si documentatie medicala:</w:t>
            </w:r>
          </w:p>
          <w:p w14:paraId="04F265E6"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623BE745"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2F241D2E"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178042C2" w14:textId="77777777" w:rsidR="004B7065" w:rsidRPr="00F51478" w:rsidRDefault="004B7065" w:rsidP="004B7065">
            <w:pPr>
              <w:pStyle w:val="ListParagraph"/>
              <w:ind w:left="72"/>
              <w:rPr>
                <w:rFonts w:ascii="Times New Roman" w:hAnsi="Times New Roman" w:cs="Times New Roman"/>
                <w:bCs/>
                <w:sz w:val="16"/>
                <w:szCs w:val="16"/>
                <w:lang w:val="it-IT"/>
              </w:rPr>
            </w:pPr>
          </w:p>
          <w:p w14:paraId="2E8DC62C" w14:textId="77777777" w:rsidR="004B7065" w:rsidRPr="00F51478" w:rsidRDefault="004B7065" w:rsidP="004B7065">
            <w:pPr>
              <w:pStyle w:val="NormalWeb"/>
              <w:rPr>
                <w:sz w:val="16"/>
                <w:szCs w:val="16"/>
              </w:rPr>
            </w:pPr>
            <w:r w:rsidRPr="00F51478">
              <w:rPr>
                <w:rStyle w:val="rvts71"/>
                <w:sz w:val="16"/>
                <w:szCs w:val="16"/>
              </w:rPr>
              <w:t xml:space="preserve"> - Negatoscop;</w:t>
            </w:r>
          </w:p>
          <w:p w14:paraId="5920A8C8" w14:textId="77777777" w:rsidR="004B7065" w:rsidRPr="00F51478" w:rsidRDefault="004B7065" w:rsidP="004B7065">
            <w:pPr>
              <w:pStyle w:val="rvps1"/>
              <w:jc w:val="center"/>
              <w:rPr>
                <w:sz w:val="16"/>
                <w:szCs w:val="16"/>
              </w:rPr>
            </w:pPr>
          </w:p>
        </w:tc>
        <w:tc>
          <w:tcPr>
            <w:tcW w:w="2250" w:type="dxa"/>
            <w:gridSpan w:val="2"/>
          </w:tcPr>
          <w:p w14:paraId="0FF85A95" w14:textId="77777777" w:rsidR="004B7065" w:rsidRPr="00F51478" w:rsidRDefault="004B7065" w:rsidP="004B7065">
            <w:pPr>
              <w:pStyle w:val="NormalWeb"/>
              <w:jc w:val="both"/>
              <w:rPr>
                <w:sz w:val="16"/>
                <w:szCs w:val="16"/>
              </w:rPr>
            </w:pPr>
            <w:r w:rsidRPr="00F51478">
              <w:rPr>
                <w:sz w:val="16"/>
                <w:szCs w:val="16"/>
              </w:rPr>
              <w:t>Mobilier specific (medical)</w:t>
            </w:r>
          </w:p>
          <w:p w14:paraId="54F7E330" w14:textId="77777777" w:rsidR="004B7065" w:rsidRPr="00F51478" w:rsidRDefault="004B7065" w:rsidP="004B7065">
            <w:pPr>
              <w:pStyle w:val="rvps1"/>
              <w:jc w:val="center"/>
              <w:rPr>
                <w:sz w:val="16"/>
                <w:szCs w:val="16"/>
              </w:rPr>
            </w:pPr>
          </w:p>
        </w:tc>
      </w:tr>
      <w:tr w:rsidR="004B7065" w:rsidRPr="00F51478" w14:paraId="70907AEE" w14:textId="70243378" w:rsidTr="00FE5B2E">
        <w:trPr>
          <w:gridAfter w:val="1"/>
          <w:wAfter w:w="11" w:type="dxa"/>
          <w:cantSplit/>
          <w:trHeight w:val="2869"/>
        </w:trPr>
        <w:tc>
          <w:tcPr>
            <w:tcW w:w="450" w:type="dxa"/>
          </w:tcPr>
          <w:p w14:paraId="599B3F46" w14:textId="3199E864" w:rsidR="004B7065" w:rsidRPr="00F51478" w:rsidRDefault="004B7065" w:rsidP="004B7065">
            <w:pPr>
              <w:pStyle w:val="rvps1"/>
              <w:jc w:val="center"/>
              <w:rPr>
                <w:sz w:val="16"/>
                <w:szCs w:val="16"/>
              </w:rPr>
            </w:pPr>
            <w:r>
              <w:rPr>
                <w:sz w:val="16"/>
                <w:szCs w:val="16"/>
              </w:rPr>
              <w:t>62</w:t>
            </w:r>
          </w:p>
        </w:tc>
        <w:tc>
          <w:tcPr>
            <w:tcW w:w="1429" w:type="dxa"/>
            <w:textDirection w:val="btLr"/>
          </w:tcPr>
          <w:p w14:paraId="33D74D74" w14:textId="0DB4CBEB" w:rsidR="004B7065" w:rsidRPr="003253FB" w:rsidRDefault="004B7065" w:rsidP="004B7065">
            <w:pPr>
              <w:pStyle w:val="NormalWeb"/>
              <w:ind w:left="113" w:right="113"/>
              <w:jc w:val="right"/>
              <w:rPr>
                <w:rStyle w:val="rvts41"/>
                <w:sz w:val="22"/>
                <w:szCs w:val="22"/>
              </w:rPr>
            </w:pPr>
            <w:r w:rsidRPr="003253FB">
              <w:rPr>
                <w:rStyle w:val="rvts41"/>
                <w:sz w:val="22"/>
                <w:szCs w:val="22"/>
              </w:rPr>
              <w:t>Stomatologie</w:t>
            </w:r>
          </w:p>
        </w:tc>
        <w:tc>
          <w:tcPr>
            <w:tcW w:w="3060" w:type="dxa"/>
            <w:gridSpan w:val="2"/>
          </w:tcPr>
          <w:p w14:paraId="4D2655EA" w14:textId="77777777" w:rsidR="004B7065" w:rsidRPr="00F51478" w:rsidRDefault="004B7065" w:rsidP="004B7065">
            <w:pPr>
              <w:pStyle w:val="NormalWeb"/>
              <w:rPr>
                <w:sz w:val="16"/>
                <w:szCs w:val="16"/>
              </w:rPr>
            </w:pPr>
            <w:r w:rsidRPr="00F51478">
              <w:rPr>
                <w:rStyle w:val="rvts71"/>
                <w:sz w:val="16"/>
                <w:szCs w:val="16"/>
              </w:rPr>
              <w:t>    - unit dentar cu cel puţin două piese terminale;</w:t>
            </w:r>
          </w:p>
          <w:p w14:paraId="52BAD390" w14:textId="77777777" w:rsidR="004B7065" w:rsidRPr="00F51478" w:rsidRDefault="004B7065" w:rsidP="004B7065">
            <w:pPr>
              <w:pStyle w:val="NormalWeb"/>
              <w:rPr>
                <w:sz w:val="16"/>
                <w:szCs w:val="16"/>
              </w:rPr>
            </w:pPr>
            <w:r w:rsidRPr="00F51478">
              <w:rPr>
                <w:rStyle w:val="rvts71"/>
                <w:sz w:val="16"/>
                <w:szCs w:val="16"/>
              </w:rPr>
              <w:t>    - truse de consultaţie (oglinzi, sonde şi pense dentare) - minim 10 truse;</w:t>
            </w:r>
          </w:p>
          <w:p w14:paraId="6453282E" w14:textId="77777777" w:rsidR="004B7065" w:rsidRPr="00F51478" w:rsidRDefault="004B7065" w:rsidP="004B7065">
            <w:pPr>
              <w:pStyle w:val="NormalWeb"/>
              <w:rPr>
                <w:sz w:val="16"/>
                <w:szCs w:val="16"/>
              </w:rPr>
            </w:pPr>
            <w:r w:rsidRPr="00F51478">
              <w:rPr>
                <w:rStyle w:val="rvts71"/>
                <w:sz w:val="16"/>
                <w:szCs w:val="16"/>
              </w:rPr>
              <w:t>    - canule pentru aspiraţie;</w:t>
            </w:r>
          </w:p>
          <w:p w14:paraId="653969FD" w14:textId="77777777" w:rsidR="004B7065" w:rsidRPr="00F51478" w:rsidRDefault="004B7065" w:rsidP="004B7065">
            <w:pPr>
              <w:pStyle w:val="NormalWeb"/>
              <w:rPr>
                <w:sz w:val="16"/>
                <w:szCs w:val="16"/>
              </w:rPr>
            </w:pPr>
            <w:r w:rsidRPr="00F51478">
              <w:rPr>
                <w:rStyle w:val="rvts71"/>
                <w:sz w:val="16"/>
                <w:szCs w:val="16"/>
              </w:rPr>
              <w:t>    - freze pentru turbine şi pentru piesele de mână;</w:t>
            </w:r>
          </w:p>
          <w:p w14:paraId="66A403B9" w14:textId="77777777" w:rsidR="004B7065" w:rsidRPr="00F51478" w:rsidRDefault="004B7065" w:rsidP="004B7065">
            <w:pPr>
              <w:pStyle w:val="NormalWeb"/>
              <w:rPr>
                <w:sz w:val="16"/>
                <w:szCs w:val="16"/>
              </w:rPr>
            </w:pPr>
            <w:r w:rsidRPr="00F51478">
              <w:rPr>
                <w:rStyle w:val="rvts71"/>
                <w:sz w:val="16"/>
                <w:szCs w:val="16"/>
              </w:rPr>
              <w:t>    - instrumentar şi ace pentru tratamente endodontice;</w:t>
            </w:r>
          </w:p>
          <w:p w14:paraId="3D2FB0DD" w14:textId="77777777" w:rsidR="004B7065" w:rsidRPr="00F51478" w:rsidRDefault="004B7065" w:rsidP="004B7065">
            <w:pPr>
              <w:pStyle w:val="NormalWeb"/>
              <w:rPr>
                <w:sz w:val="16"/>
                <w:szCs w:val="16"/>
              </w:rPr>
            </w:pPr>
            <w:r w:rsidRPr="00F51478">
              <w:rPr>
                <w:rStyle w:val="rvts71"/>
                <w:sz w:val="16"/>
                <w:szCs w:val="16"/>
              </w:rPr>
              <w:t>    - instrumentar chirurgical (cleşti pentru extracţie, bisturiu/lame de bisturiu pentru părţile moi, elevatoare, chiurete Volkman, foarfeci chirurgicale, pensă chirurgicală, material de sutură pentru părţile moi, etc.);</w:t>
            </w:r>
          </w:p>
          <w:p w14:paraId="69A0F443" w14:textId="77777777" w:rsidR="004B7065" w:rsidRPr="00F51478" w:rsidRDefault="004B7065" w:rsidP="004B7065">
            <w:pPr>
              <w:pStyle w:val="NormalWeb"/>
              <w:rPr>
                <w:sz w:val="16"/>
                <w:szCs w:val="16"/>
              </w:rPr>
            </w:pPr>
            <w:r w:rsidRPr="00F51478">
              <w:rPr>
                <w:rStyle w:val="rvts71"/>
                <w:sz w:val="16"/>
                <w:szCs w:val="16"/>
              </w:rPr>
              <w:t>    - seringi uniject cu ace şi seringi de unică folosinţă;</w:t>
            </w:r>
          </w:p>
          <w:p w14:paraId="5EC79058" w14:textId="77777777" w:rsidR="004B7065" w:rsidRPr="00F51478" w:rsidRDefault="004B7065" w:rsidP="004B7065">
            <w:pPr>
              <w:pStyle w:val="NormalWeb"/>
              <w:rPr>
                <w:sz w:val="16"/>
                <w:szCs w:val="16"/>
              </w:rPr>
            </w:pPr>
            <w:r w:rsidRPr="00F51478">
              <w:rPr>
                <w:rStyle w:val="rvts71"/>
                <w:sz w:val="16"/>
                <w:szCs w:val="16"/>
              </w:rPr>
              <w:t>    - instrumentar/aparatură de detartraj;</w:t>
            </w:r>
          </w:p>
          <w:p w14:paraId="28F9704A" w14:textId="77777777" w:rsidR="004B7065" w:rsidRPr="00F51478" w:rsidRDefault="004B7065" w:rsidP="004B7065">
            <w:pPr>
              <w:pStyle w:val="NormalWeb"/>
              <w:rPr>
                <w:sz w:val="16"/>
                <w:szCs w:val="16"/>
              </w:rPr>
            </w:pPr>
            <w:r w:rsidRPr="00F51478">
              <w:rPr>
                <w:rStyle w:val="rvts71"/>
                <w:sz w:val="16"/>
                <w:szCs w:val="16"/>
              </w:rPr>
              <w:t>    - substanţe anestezice injectabile şi topice;</w:t>
            </w:r>
          </w:p>
          <w:p w14:paraId="04558514" w14:textId="77777777" w:rsidR="004B7065" w:rsidRPr="00F51478" w:rsidRDefault="004B7065" w:rsidP="004B7065">
            <w:pPr>
              <w:pStyle w:val="NormalWeb"/>
              <w:rPr>
                <w:sz w:val="16"/>
                <w:szCs w:val="16"/>
              </w:rPr>
            </w:pPr>
            <w:r w:rsidRPr="00F51478">
              <w:rPr>
                <w:rStyle w:val="rvts71"/>
                <w:sz w:val="16"/>
                <w:szCs w:val="16"/>
              </w:rPr>
              <w:t>    - linguri pentru amprentare;</w:t>
            </w:r>
          </w:p>
          <w:p w14:paraId="5FDEFA99" w14:textId="77777777" w:rsidR="004B7065" w:rsidRPr="00F51478" w:rsidRDefault="004B7065" w:rsidP="004B7065">
            <w:pPr>
              <w:pStyle w:val="NormalWeb"/>
              <w:rPr>
                <w:sz w:val="16"/>
                <w:szCs w:val="16"/>
              </w:rPr>
            </w:pPr>
            <w:r w:rsidRPr="00F51478">
              <w:rPr>
                <w:rStyle w:val="rvts71"/>
                <w:sz w:val="16"/>
                <w:szCs w:val="16"/>
              </w:rPr>
              <w:t>    - echipament de protective (halat, mască, mănuşi şi ochelari).</w:t>
            </w:r>
          </w:p>
          <w:p w14:paraId="0840B17A" w14:textId="77777777" w:rsidR="004B7065" w:rsidRPr="00F51478" w:rsidRDefault="004B7065" w:rsidP="004B7065">
            <w:pPr>
              <w:pStyle w:val="NormalWeb"/>
              <w:rPr>
                <w:sz w:val="16"/>
                <w:szCs w:val="16"/>
              </w:rPr>
            </w:pPr>
            <w:r w:rsidRPr="00F51478">
              <w:rPr>
                <w:rStyle w:val="rvts71"/>
                <w:sz w:val="16"/>
                <w:szCs w:val="16"/>
              </w:rPr>
              <w:t>    - echipament/aparatură pentru sterilizare;</w:t>
            </w:r>
          </w:p>
          <w:p w14:paraId="65C319A1" w14:textId="77777777" w:rsidR="004B7065" w:rsidRPr="00F51478" w:rsidRDefault="004B7065" w:rsidP="004B7065">
            <w:pPr>
              <w:pStyle w:val="NormalWeb"/>
              <w:rPr>
                <w:rStyle w:val="rvts71"/>
                <w:sz w:val="16"/>
                <w:szCs w:val="16"/>
              </w:rPr>
            </w:pPr>
          </w:p>
        </w:tc>
        <w:tc>
          <w:tcPr>
            <w:tcW w:w="2160" w:type="dxa"/>
            <w:gridSpan w:val="2"/>
          </w:tcPr>
          <w:p w14:paraId="34A86005"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 cu manșete adecvate,</w:t>
            </w:r>
          </w:p>
          <w:p w14:paraId="3A786606"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37EED596" w14:textId="77777777" w:rsidR="004B7065" w:rsidRPr="00F51478" w:rsidRDefault="004B7065" w:rsidP="004B7065">
            <w:pPr>
              <w:pStyle w:val="NormalWeb"/>
              <w:jc w:val="both"/>
              <w:rPr>
                <w:b/>
                <w:bCs/>
                <w:sz w:val="16"/>
                <w:szCs w:val="16"/>
              </w:rPr>
            </w:pPr>
            <w:r w:rsidRPr="00F51478">
              <w:rPr>
                <w:sz w:val="16"/>
                <w:szCs w:val="16"/>
                <w:lang w:val="it-IT"/>
              </w:rPr>
              <w:t>- recipient pentru deşeuri biologice</w:t>
            </w:r>
            <w:r w:rsidRPr="00F51478">
              <w:rPr>
                <w:b/>
                <w:bCs/>
                <w:sz w:val="16"/>
                <w:szCs w:val="16"/>
              </w:rPr>
              <w:t xml:space="preserve"> </w:t>
            </w:r>
          </w:p>
          <w:p w14:paraId="144B75FA" w14:textId="77777777" w:rsidR="004B7065" w:rsidRPr="00F51478" w:rsidRDefault="004B7065" w:rsidP="004B7065">
            <w:pPr>
              <w:pStyle w:val="rvps1"/>
              <w:jc w:val="center"/>
              <w:rPr>
                <w:rStyle w:val="BodyTextChar"/>
                <w:rFonts w:eastAsiaTheme="majorEastAsia"/>
                <w:sz w:val="16"/>
                <w:szCs w:val="16"/>
                <w:lang w:eastAsia="ro-RO" w:bidi="ro-RO"/>
              </w:rPr>
            </w:pPr>
          </w:p>
        </w:tc>
        <w:tc>
          <w:tcPr>
            <w:tcW w:w="3960" w:type="dxa"/>
            <w:gridSpan w:val="2"/>
          </w:tcPr>
          <w:p w14:paraId="08BB2210" w14:textId="1C126FC7" w:rsidR="004B7065" w:rsidRPr="00F51478" w:rsidRDefault="004B7065" w:rsidP="004B7065">
            <w:pPr>
              <w:pStyle w:val="rvps1"/>
              <w:jc w:val="center"/>
              <w:rPr>
                <w:sz w:val="16"/>
                <w:szCs w:val="16"/>
              </w:rPr>
            </w:pPr>
            <w:r w:rsidRPr="00F51478">
              <w:rPr>
                <w:rStyle w:val="BodyTextChar"/>
                <w:rFonts w:eastAsiaTheme="majorEastAsia"/>
                <w:sz w:val="16"/>
                <w:szCs w:val="16"/>
                <w:lang w:eastAsia="ro-RO" w:bidi="ro-RO"/>
              </w:rPr>
              <w:t>- solutii dezinfectante</w:t>
            </w:r>
          </w:p>
        </w:tc>
        <w:tc>
          <w:tcPr>
            <w:tcW w:w="2790" w:type="dxa"/>
            <w:gridSpan w:val="2"/>
          </w:tcPr>
          <w:p w14:paraId="7B4396BD" w14:textId="77777777" w:rsidR="004B7065" w:rsidRPr="00F51478" w:rsidRDefault="004B7065" w:rsidP="004B7065">
            <w:pPr>
              <w:rPr>
                <w:rFonts w:ascii="Times New Roman" w:hAnsi="Times New Roman" w:cs="Times New Roman"/>
                <w:bCs/>
                <w:sz w:val="16"/>
                <w:szCs w:val="16"/>
              </w:rPr>
            </w:pPr>
            <w:r w:rsidRPr="00F51478">
              <w:rPr>
                <w:rStyle w:val="rvts71"/>
                <w:sz w:val="16"/>
                <w:szCs w:val="16"/>
              </w:rPr>
              <w:t>   </w:t>
            </w:r>
            <w:r w:rsidRPr="00F51478">
              <w:rPr>
                <w:rFonts w:ascii="Times New Roman" w:hAnsi="Times New Roman" w:cs="Times New Roman"/>
                <w:bCs/>
                <w:sz w:val="16"/>
                <w:szCs w:val="16"/>
              </w:rPr>
              <w:t>Echipamente IT si documentatie medicala:</w:t>
            </w:r>
          </w:p>
          <w:p w14:paraId="6AFADB33"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34B82E30"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18D0A841"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17D37DAA" w14:textId="77777777" w:rsidR="004B7065" w:rsidRPr="00F51478" w:rsidRDefault="004B7065" w:rsidP="004B7065">
            <w:pPr>
              <w:pStyle w:val="ListParagraph"/>
              <w:ind w:left="72"/>
              <w:rPr>
                <w:rFonts w:ascii="Times New Roman" w:hAnsi="Times New Roman" w:cs="Times New Roman"/>
                <w:bCs/>
                <w:sz w:val="16"/>
                <w:szCs w:val="16"/>
                <w:lang w:val="it-IT"/>
              </w:rPr>
            </w:pPr>
          </w:p>
          <w:p w14:paraId="27889124" w14:textId="77777777" w:rsidR="004B7065" w:rsidRPr="00F51478" w:rsidRDefault="004B7065" w:rsidP="004B7065">
            <w:pPr>
              <w:pStyle w:val="NormalWeb"/>
              <w:rPr>
                <w:sz w:val="16"/>
                <w:szCs w:val="16"/>
              </w:rPr>
            </w:pPr>
            <w:r w:rsidRPr="00F51478">
              <w:rPr>
                <w:rStyle w:val="rvts71"/>
                <w:sz w:val="16"/>
                <w:szCs w:val="16"/>
              </w:rPr>
              <w:t xml:space="preserve"> - Negatoscop;</w:t>
            </w:r>
          </w:p>
          <w:p w14:paraId="0E167ADC" w14:textId="77777777" w:rsidR="004B7065" w:rsidRPr="00F51478" w:rsidRDefault="004B7065" w:rsidP="004B7065">
            <w:pPr>
              <w:pStyle w:val="rvps1"/>
              <w:jc w:val="center"/>
              <w:rPr>
                <w:sz w:val="16"/>
                <w:szCs w:val="16"/>
              </w:rPr>
            </w:pPr>
          </w:p>
        </w:tc>
        <w:tc>
          <w:tcPr>
            <w:tcW w:w="2250" w:type="dxa"/>
            <w:gridSpan w:val="2"/>
          </w:tcPr>
          <w:p w14:paraId="1E0FE498" w14:textId="77777777" w:rsidR="004B7065" w:rsidRPr="00F51478" w:rsidRDefault="004B7065" w:rsidP="004B7065">
            <w:pPr>
              <w:pStyle w:val="NormalWeb"/>
              <w:jc w:val="both"/>
              <w:rPr>
                <w:sz w:val="16"/>
                <w:szCs w:val="16"/>
              </w:rPr>
            </w:pPr>
            <w:r w:rsidRPr="00F51478">
              <w:rPr>
                <w:sz w:val="16"/>
                <w:szCs w:val="16"/>
              </w:rPr>
              <w:t>Mobilier specific (medical)</w:t>
            </w:r>
          </w:p>
          <w:p w14:paraId="1465BCFD" w14:textId="77777777" w:rsidR="004B7065" w:rsidRPr="00F51478" w:rsidRDefault="004B7065" w:rsidP="004B7065">
            <w:pPr>
              <w:pStyle w:val="NormalWeb"/>
              <w:rPr>
                <w:rStyle w:val="rvts71"/>
                <w:sz w:val="16"/>
                <w:szCs w:val="16"/>
              </w:rPr>
            </w:pPr>
          </w:p>
          <w:p w14:paraId="0F74027F" w14:textId="2F0CAD6B" w:rsidR="004B7065" w:rsidRPr="00F51478" w:rsidRDefault="004B7065" w:rsidP="004B7065">
            <w:pPr>
              <w:pStyle w:val="NormalWeb"/>
              <w:rPr>
                <w:sz w:val="16"/>
                <w:szCs w:val="16"/>
                <w:lang w:val="pt-BR"/>
              </w:rPr>
            </w:pPr>
            <w:r w:rsidRPr="00F51478">
              <w:rPr>
                <w:rStyle w:val="rvts71"/>
                <w:sz w:val="16"/>
                <w:szCs w:val="16"/>
              </w:rPr>
              <w:t>Cabinetul de stomatologie va fi dotat cu trusă de urgenţă conform </w:t>
            </w:r>
            <w:hyperlink r:id="rId11" w:history="1">
              <w:r w:rsidRPr="00F51478">
                <w:rPr>
                  <w:rStyle w:val="Hyperlink"/>
                  <w:color w:val="auto"/>
                  <w:sz w:val="16"/>
                  <w:szCs w:val="16"/>
                </w:rPr>
                <w:t>Deciziei</w:t>
              </w:r>
            </w:hyperlink>
            <w:r w:rsidRPr="00F51478">
              <w:rPr>
                <w:rStyle w:val="rvts71"/>
                <w:sz w:val="16"/>
                <w:szCs w:val="16"/>
              </w:rPr>
              <w:t> Consiliului Naţional al Colegiului Medicilor Dentişti din România privind conţinutul minim al trusei de urgenţă pentru cabinetul de medicină dentară, publicată în Monitorul Oficial al României, Partea I nr. 864 din 18 decembrie 2007, cu modificările şi completările ulterioare.</w:t>
            </w:r>
          </w:p>
        </w:tc>
      </w:tr>
      <w:tr w:rsidR="004B7065" w:rsidRPr="00F51478" w14:paraId="77E261DC" w14:textId="6214FA07" w:rsidTr="00FE5B2E">
        <w:trPr>
          <w:gridAfter w:val="1"/>
          <w:wAfter w:w="11" w:type="dxa"/>
          <w:cantSplit/>
          <w:trHeight w:val="3139"/>
        </w:trPr>
        <w:tc>
          <w:tcPr>
            <w:tcW w:w="450" w:type="dxa"/>
          </w:tcPr>
          <w:p w14:paraId="01963133" w14:textId="78750417" w:rsidR="004B7065" w:rsidRPr="00F51478" w:rsidRDefault="004B7065" w:rsidP="004B7065">
            <w:pPr>
              <w:pStyle w:val="rvps1"/>
              <w:jc w:val="center"/>
              <w:rPr>
                <w:sz w:val="16"/>
                <w:szCs w:val="16"/>
                <w:lang w:val="pt-BR"/>
              </w:rPr>
            </w:pPr>
            <w:r>
              <w:rPr>
                <w:sz w:val="16"/>
                <w:szCs w:val="16"/>
                <w:lang w:val="pt-BR"/>
              </w:rPr>
              <w:t>63</w:t>
            </w:r>
          </w:p>
        </w:tc>
        <w:tc>
          <w:tcPr>
            <w:tcW w:w="1429" w:type="dxa"/>
            <w:textDirection w:val="btLr"/>
          </w:tcPr>
          <w:p w14:paraId="774CF60E" w14:textId="77777777" w:rsidR="004B7065" w:rsidRPr="003253FB" w:rsidRDefault="004B7065" w:rsidP="004B7065">
            <w:pPr>
              <w:pStyle w:val="NormalWeb"/>
              <w:ind w:left="113" w:right="113"/>
              <w:jc w:val="right"/>
              <w:rPr>
                <w:rStyle w:val="rvts41"/>
                <w:sz w:val="22"/>
                <w:szCs w:val="22"/>
              </w:rPr>
            </w:pPr>
            <w:r w:rsidRPr="003253FB">
              <w:rPr>
                <w:rStyle w:val="rvts41"/>
                <w:sz w:val="22"/>
                <w:szCs w:val="22"/>
              </w:rPr>
              <w:t>Transfuzie sanguină</w:t>
            </w:r>
          </w:p>
          <w:p w14:paraId="79EA3303" w14:textId="33144068" w:rsidR="004B7065" w:rsidRPr="003253FB" w:rsidRDefault="004B7065" w:rsidP="004B7065">
            <w:pPr>
              <w:pStyle w:val="NormalWeb"/>
              <w:ind w:left="113" w:right="113"/>
              <w:jc w:val="right"/>
              <w:rPr>
                <w:rStyle w:val="rvts41"/>
                <w:sz w:val="22"/>
                <w:szCs w:val="22"/>
              </w:rPr>
            </w:pPr>
            <w:r w:rsidRPr="003253FB">
              <w:rPr>
                <w:rStyle w:val="rvts41"/>
                <w:sz w:val="22"/>
                <w:szCs w:val="22"/>
              </w:rPr>
              <w:t>(Cabinete din cadrul centrelor de transfuzie sanguina)</w:t>
            </w:r>
          </w:p>
        </w:tc>
        <w:tc>
          <w:tcPr>
            <w:tcW w:w="3060" w:type="dxa"/>
            <w:gridSpan w:val="2"/>
          </w:tcPr>
          <w:p w14:paraId="5E563F32" w14:textId="77777777" w:rsidR="004B7065" w:rsidRPr="00F51478" w:rsidRDefault="004B7065" w:rsidP="004B7065">
            <w:pPr>
              <w:jc w:val="both"/>
              <w:rPr>
                <w:rFonts w:ascii="Times New Roman" w:hAnsi="Times New Roman" w:cs="Times New Roman"/>
                <w:b/>
                <w:bCs/>
                <w:sz w:val="16"/>
                <w:szCs w:val="16"/>
              </w:rPr>
            </w:pPr>
            <w:r w:rsidRPr="00F51478">
              <w:rPr>
                <w:rFonts w:ascii="Times New Roman" w:hAnsi="Times New Roman" w:cs="Times New Roman"/>
                <w:b/>
                <w:bCs/>
                <w:sz w:val="16"/>
                <w:szCs w:val="16"/>
              </w:rPr>
              <w:t>Cerintele de dotare a cabinetului medical din sediul unui centru de transfuzie sanguina</w:t>
            </w:r>
          </w:p>
          <w:p w14:paraId="2DC35A66" w14:textId="37CA4802" w:rsidR="004B7065" w:rsidRPr="00F51478" w:rsidRDefault="004B7065" w:rsidP="004B7065">
            <w:pPr>
              <w:jc w:val="both"/>
              <w:rPr>
                <w:rFonts w:ascii="Times New Roman" w:hAnsi="Times New Roman" w:cs="Times New Roman"/>
                <w:sz w:val="16"/>
                <w:szCs w:val="16"/>
              </w:rPr>
            </w:pPr>
          </w:p>
          <w:p w14:paraId="5B556132" w14:textId="358722F1" w:rsidR="004B7065" w:rsidRPr="00F51478" w:rsidRDefault="004B7065" w:rsidP="004B7065">
            <w:pPr>
              <w:jc w:val="both"/>
              <w:rPr>
                <w:rFonts w:ascii="Times New Roman" w:hAnsi="Times New Roman" w:cs="Times New Roman"/>
                <w:sz w:val="16"/>
                <w:szCs w:val="16"/>
              </w:rPr>
            </w:pPr>
            <w:r w:rsidRPr="00F51478">
              <w:rPr>
                <w:rFonts w:ascii="Times New Roman" w:hAnsi="Times New Roman" w:cs="Times New Roman"/>
                <w:sz w:val="16"/>
                <w:szCs w:val="16"/>
              </w:rPr>
              <w:t>- hemoglobinometru si consumabilele aferente, optional: analizor hematologie si reactivi adecvati</w:t>
            </w:r>
          </w:p>
          <w:p w14:paraId="757EB299" w14:textId="5E808087" w:rsidR="004B7065" w:rsidRPr="00F51478" w:rsidRDefault="004B7065" w:rsidP="004B7065">
            <w:pPr>
              <w:jc w:val="both"/>
              <w:rPr>
                <w:rFonts w:ascii="Times New Roman" w:hAnsi="Times New Roman" w:cs="Times New Roman"/>
                <w:sz w:val="16"/>
                <w:szCs w:val="16"/>
              </w:rPr>
            </w:pPr>
            <w:r w:rsidRPr="00F51478">
              <w:rPr>
                <w:rFonts w:ascii="Times New Roman" w:eastAsia="Times New Roman" w:hAnsi="Times New Roman" w:cs="Times New Roman"/>
                <w:sz w:val="16"/>
                <w:szCs w:val="16"/>
                <w:lang w:eastAsia="ro-RO"/>
              </w:rPr>
              <w:t>- materiale sterile: lan</w:t>
            </w:r>
            <w:r w:rsidRPr="00F51478">
              <w:rPr>
                <w:rFonts w:ascii="Times New Roman" w:hAnsi="Times New Roman" w:cs="Times New Roman"/>
                <w:sz w:val="16"/>
                <w:szCs w:val="16"/>
              </w:rPr>
              <w:t>ţ</w:t>
            </w:r>
            <w:r w:rsidRPr="00F51478">
              <w:rPr>
                <w:rFonts w:ascii="Times New Roman" w:eastAsia="Times New Roman" w:hAnsi="Times New Roman" w:cs="Times New Roman"/>
                <w:sz w:val="16"/>
                <w:szCs w:val="16"/>
                <w:lang w:eastAsia="ro-RO"/>
              </w:rPr>
              <w:t xml:space="preserve">ete, comprese alcool izopropilic </w:t>
            </w:r>
          </w:p>
          <w:p w14:paraId="619DAA8B" w14:textId="42C8B897" w:rsidR="004B7065" w:rsidRPr="00F51478" w:rsidRDefault="004B7065" w:rsidP="004B7065">
            <w:pPr>
              <w:jc w:val="both"/>
              <w:rPr>
                <w:rFonts w:ascii="Times New Roman" w:hAnsi="Times New Roman" w:cs="Times New Roman"/>
                <w:sz w:val="16"/>
                <w:szCs w:val="16"/>
              </w:rPr>
            </w:pPr>
            <w:r w:rsidRPr="00F51478">
              <w:rPr>
                <w:rFonts w:ascii="Times New Roman" w:hAnsi="Times New Roman" w:cs="Times New Roman"/>
                <w:sz w:val="16"/>
                <w:szCs w:val="16"/>
              </w:rPr>
              <w:t>- taliometru</w:t>
            </w:r>
            <w:r w:rsidRPr="00F51478">
              <w:rPr>
                <w:rFonts w:ascii="Times New Roman" w:eastAsia="Times New Roman" w:hAnsi="Times New Roman" w:cs="Times New Roman"/>
                <w:sz w:val="16"/>
                <w:szCs w:val="16"/>
                <w:lang w:eastAsia="ro-RO"/>
              </w:rPr>
              <w:t xml:space="preserve"> </w:t>
            </w:r>
          </w:p>
          <w:p w14:paraId="78A48C94" w14:textId="32E0FF92" w:rsidR="004B7065" w:rsidRPr="00F51478" w:rsidRDefault="004B7065" w:rsidP="004B7065">
            <w:pPr>
              <w:jc w:val="both"/>
              <w:rPr>
                <w:rFonts w:ascii="Times New Roman" w:hAnsi="Times New Roman" w:cs="Times New Roman"/>
                <w:sz w:val="16"/>
                <w:szCs w:val="16"/>
              </w:rPr>
            </w:pPr>
            <w:r w:rsidRPr="00F51478">
              <w:rPr>
                <w:rFonts w:ascii="Times New Roman" w:eastAsia="Times New Roman" w:hAnsi="Times New Roman" w:cs="Times New Roman"/>
                <w:sz w:val="16"/>
                <w:szCs w:val="16"/>
                <w:lang w:eastAsia="ro-RO"/>
              </w:rPr>
              <w:t>- termometru (noncontact)</w:t>
            </w:r>
          </w:p>
          <w:p w14:paraId="59BC2F40" w14:textId="0140DB15" w:rsidR="004B7065" w:rsidRPr="00F51478" w:rsidRDefault="004B7065" w:rsidP="004B7065">
            <w:pPr>
              <w:jc w:val="both"/>
              <w:rPr>
                <w:rFonts w:ascii="Times New Roman" w:hAnsi="Times New Roman" w:cs="Times New Roman"/>
                <w:sz w:val="16"/>
                <w:szCs w:val="16"/>
              </w:rPr>
            </w:pPr>
            <w:r w:rsidRPr="00F51478">
              <w:rPr>
                <w:rFonts w:ascii="Times New Roman" w:eastAsia="Times New Roman" w:hAnsi="Times New Roman" w:cs="Times New Roman"/>
                <w:sz w:val="16"/>
                <w:szCs w:val="16"/>
                <w:lang w:eastAsia="ro-RO"/>
              </w:rPr>
              <w:t xml:space="preserve">- spatule linguale sterile </w:t>
            </w:r>
          </w:p>
          <w:p w14:paraId="28B3F0DB" w14:textId="7C49A985" w:rsidR="004B7065" w:rsidRPr="00F51478" w:rsidRDefault="004B7065" w:rsidP="004B7065">
            <w:pPr>
              <w:jc w:val="both"/>
              <w:rPr>
                <w:rStyle w:val="rvts71"/>
                <w:sz w:val="16"/>
                <w:szCs w:val="16"/>
              </w:rPr>
            </w:pPr>
            <w:r w:rsidRPr="00F51478">
              <w:rPr>
                <w:rFonts w:ascii="Times New Roman" w:eastAsia="Times New Roman" w:hAnsi="Times New Roman" w:cs="Times New Roman"/>
                <w:sz w:val="16"/>
                <w:szCs w:val="16"/>
                <w:lang w:eastAsia="ro-RO"/>
              </w:rPr>
              <w:t>- lamp</w:t>
            </w:r>
            <w:r w:rsidRPr="00F51478">
              <w:rPr>
                <w:rFonts w:ascii="Times New Roman" w:hAnsi="Times New Roman" w:cs="Times New Roman"/>
                <w:sz w:val="16"/>
                <w:szCs w:val="16"/>
              </w:rPr>
              <w:t>ă</w:t>
            </w:r>
            <w:r w:rsidRPr="00F51478">
              <w:rPr>
                <w:rFonts w:ascii="Times New Roman" w:eastAsia="Times New Roman" w:hAnsi="Times New Roman" w:cs="Times New Roman"/>
                <w:sz w:val="16"/>
                <w:szCs w:val="16"/>
                <w:lang w:eastAsia="ro-RO"/>
              </w:rPr>
              <w:t xml:space="preserve"> UV </w:t>
            </w:r>
          </w:p>
        </w:tc>
        <w:tc>
          <w:tcPr>
            <w:tcW w:w="2160" w:type="dxa"/>
            <w:gridSpan w:val="2"/>
          </w:tcPr>
          <w:p w14:paraId="6084BA6D"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anapea pentru consultatie, </w:t>
            </w:r>
          </w:p>
          <w:p w14:paraId="5EF0C6C1"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 cu manșete adecvate,</w:t>
            </w:r>
          </w:p>
          <w:p w14:paraId="5605CE2D"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37C37C0D"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w:t>
            </w:r>
          </w:p>
          <w:p w14:paraId="617AC12F"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taliometru,</w:t>
            </w:r>
          </w:p>
          <w:p w14:paraId="6146B096" w14:textId="3D520656" w:rsidR="004B7065" w:rsidRPr="00F51478" w:rsidRDefault="004B7065" w:rsidP="004B7065">
            <w:pPr>
              <w:jc w:val="both"/>
              <w:rPr>
                <w:rFonts w:ascii="Times New Roman" w:eastAsia="Times New Roman" w:hAnsi="Times New Roman" w:cs="Times New Roman"/>
                <w:sz w:val="16"/>
                <w:szCs w:val="16"/>
                <w:lang w:eastAsia="ro-RO"/>
              </w:rPr>
            </w:pPr>
            <w:r w:rsidRPr="00F51478">
              <w:rPr>
                <w:rFonts w:ascii="Times New Roman" w:hAnsi="Times New Roman" w:cs="Times New Roman"/>
                <w:sz w:val="16"/>
                <w:szCs w:val="16"/>
                <w:lang w:val="it-IT"/>
              </w:rPr>
              <w:t>- recipient pentru deşeuri biologice</w:t>
            </w:r>
            <w:r w:rsidRPr="00F51478">
              <w:rPr>
                <w:rFonts w:ascii="Times New Roman" w:hAnsi="Times New Roman" w:cs="Times New Roman"/>
                <w:b/>
                <w:bCs/>
                <w:sz w:val="16"/>
                <w:szCs w:val="16"/>
              </w:rPr>
              <w:t xml:space="preserve"> </w:t>
            </w:r>
          </w:p>
        </w:tc>
        <w:tc>
          <w:tcPr>
            <w:tcW w:w="3960" w:type="dxa"/>
            <w:gridSpan w:val="2"/>
          </w:tcPr>
          <w:p w14:paraId="2725CBE6" w14:textId="44E00009" w:rsidR="004B7065" w:rsidRPr="00F51478" w:rsidRDefault="004B7065" w:rsidP="004B7065">
            <w:pPr>
              <w:jc w:val="both"/>
              <w:rPr>
                <w:rFonts w:ascii="Times New Roman" w:hAnsi="Times New Roman" w:cs="Times New Roman"/>
                <w:sz w:val="16"/>
                <w:szCs w:val="16"/>
              </w:rPr>
            </w:pPr>
            <w:r w:rsidRPr="00F51478">
              <w:rPr>
                <w:rFonts w:ascii="Times New Roman" w:eastAsia="Times New Roman" w:hAnsi="Times New Roman" w:cs="Times New Roman"/>
                <w:sz w:val="16"/>
                <w:szCs w:val="16"/>
                <w:lang w:eastAsia="ro-RO"/>
              </w:rPr>
              <w:t>- materiale pentru dezinfec</w:t>
            </w:r>
            <w:r w:rsidRPr="00F51478">
              <w:rPr>
                <w:rFonts w:ascii="Times New Roman" w:hAnsi="Times New Roman" w:cs="Times New Roman"/>
                <w:sz w:val="16"/>
                <w:szCs w:val="16"/>
              </w:rPr>
              <w:t>ţ</w:t>
            </w:r>
            <w:r w:rsidRPr="00F51478">
              <w:rPr>
                <w:rFonts w:ascii="Times New Roman" w:eastAsia="Times New Roman" w:hAnsi="Times New Roman" w:cs="Times New Roman"/>
                <w:sz w:val="16"/>
                <w:szCs w:val="16"/>
                <w:lang w:eastAsia="ro-RO"/>
              </w:rPr>
              <w:t>ia: tegumentului, suprafe</w:t>
            </w:r>
            <w:r w:rsidRPr="00F51478">
              <w:rPr>
                <w:rFonts w:ascii="Times New Roman" w:hAnsi="Times New Roman" w:cs="Times New Roman"/>
                <w:sz w:val="16"/>
                <w:szCs w:val="16"/>
              </w:rPr>
              <w:t>ţ</w:t>
            </w:r>
            <w:r w:rsidRPr="00F51478">
              <w:rPr>
                <w:rFonts w:ascii="Times New Roman" w:eastAsia="Times New Roman" w:hAnsi="Times New Roman" w:cs="Times New Roman"/>
                <w:sz w:val="16"/>
                <w:szCs w:val="16"/>
                <w:lang w:eastAsia="ro-RO"/>
              </w:rPr>
              <w:t xml:space="preserve">elor </w:t>
            </w:r>
            <w:r w:rsidRPr="00F51478">
              <w:rPr>
                <w:rFonts w:ascii="Times New Roman" w:hAnsi="Times New Roman" w:cs="Times New Roman"/>
                <w:sz w:val="16"/>
                <w:szCs w:val="16"/>
              </w:rPr>
              <w:t>şi</w:t>
            </w:r>
            <w:r w:rsidRPr="00F51478">
              <w:rPr>
                <w:rFonts w:ascii="Times New Roman" w:eastAsia="Times New Roman" w:hAnsi="Times New Roman" w:cs="Times New Roman"/>
                <w:sz w:val="16"/>
                <w:szCs w:val="16"/>
                <w:lang w:eastAsia="ro-RO"/>
              </w:rPr>
              <w:t xml:space="preserve"> aerului </w:t>
            </w:r>
          </w:p>
          <w:p w14:paraId="700C000F" w14:textId="5E921695" w:rsidR="004B7065" w:rsidRPr="00F51478" w:rsidRDefault="004B7065" w:rsidP="004B7065">
            <w:pPr>
              <w:jc w:val="both"/>
              <w:rPr>
                <w:rFonts w:ascii="Times New Roman" w:hAnsi="Times New Roman" w:cs="Times New Roman"/>
                <w:sz w:val="16"/>
                <w:szCs w:val="16"/>
              </w:rPr>
            </w:pPr>
            <w:r w:rsidRPr="00F51478">
              <w:rPr>
                <w:rFonts w:ascii="Times New Roman" w:eastAsia="Times New Roman" w:hAnsi="Times New Roman" w:cs="Times New Roman"/>
                <w:sz w:val="16"/>
                <w:szCs w:val="16"/>
                <w:lang w:eastAsia="ro-RO"/>
              </w:rPr>
              <w:t>- echipamente de protec</w:t>
            </w:r>
            <w:r w:rsidRPr="00F51478">
              <w:rPr>
                <w:rFonts w:ascii="Times New Roman" w:hAnsi="Times New Roman" w:cs="Times New Roman"/>
                <w:sz w:val="16"/>
                <w:szCs w:val="16"/>
              </w:rPr>
              <w:t>ţ</w:t>
            </w:r>
            <w:r w:rsidRPr="00F51478">
              <w:rPr>
                <w:rFonts w:ascii="Times New Roman" w:eastAsia="Times New Roman" w:hAnsi="Times New Roman" w:cs="Times New Roman"/>
                <w:sz w:val="16"/>
                <w:szCs w:val="16"/>
                <w:lang w:eastAsia="ro-RO"/>
              </w:rPr>
              <w:t>ie: m</w:t>
            </w:r>
            <w:r w:rsidRPr="00F51478">
              <w:rPr>
                <w:rFonts w:ascii="Times New Roman" w:hAnsi="Times New Roman" w:cs="Times New Roman"/>
                <w:sz w:val="16"/>
                <w:szCs w:val="16"/>
              </w:rPr>
              <w:t>ăşt</w:t>
            </w:r>
            <w:r w:rsidRPr="00F51478">
              <w:rPr>
                <w:rFonts w:ascii="Times New Roman" w:eastAsia="Times New Roman" w:hAnsi="Times New Roman" w:cs="Times New Roman"/>
                <w:sz w:val="16"/>
                <w:szCs w:val="16"/>
                <w:lang w:eastAsia="ro-RO"/>
              </w:rPr>
              <w:t>i, m</w:t>
            </w:r>
            <w:r w:rsidRPr="00F51478">
              <w:rPr>
                <w:rFonts w:ascii="Times New Roman" w:hAnsi="Times New Roman" w:cs="Times New Roman"/>
                <w:sz w:val="16"/>
                <w:szCs w:val="16"/>
              </w:rPr>
              <w:t>ă</w:t>
            </w:r>
            <w:r w:rsidRPr="00F51478">
              <w:rPr>
                <w:rFonts w:ascii="Times New Roman" w:eastAsia="Times New Roman" w:hAnsi="Times New Roman" w:cs="Times New Roman"/>
                <w:sz w:val="16"/>
                <w:szCs w:val="16"/>
                <w:lang w:eastAsia="ro-RO"/>
              </w:rPr>
              <w:t>nu</w:t>
            </w:r>
            <w:r w:rsidRPr="00F51478">
              <w:rPr>
                <w:rFonts w:ascii="Times New Roman" w:hAnsi="Times New Roman" w:cs="Times New Roman"/>
                <w:sz w:val="16"/>
                <w:szCs w:val="16"/>
              </w:rPr>
              <w:t>ş</w:t>
            </w:r>
            <w:r w:rsidRPr="00F51478">
              <w:rPr>
                <w:rFonts w:ascii="Times New Roman" w:eastAsia="Times New Roman" w:hAnsi="Times New Roman" w:cs="Times New Roman"/>
                <w:sz w:val="16"/>
                <w:szCs w:val="16"/>
                <w:lang w:eastAsia="ro-RO"/>
              </w:rPr>
              <w:t>i</w:t>
            </w:r>
          </w:p>
          <w:p w14:paraId="552BE3DD" w14:textId="77777777" w:rsidR="004B7065" w:rsidRPr="00F51478" w:rsidRDefault="004B7065" w:rsidP="004B7065">
            <w:pPr>
              <w:jc w:val="both"/>
              <w:rPr>
                <w:rFonts w:ascii="Times New Roman" w:eastAsia="Times New Roman" w:hAnsi="Times New Roman" w:cs="Times New Roman"/>
                <w:sz w:val="16"/>
                <w:szCs w:val="16"/>
              </w:rPr>
            </w:pPr>
            <w:r w:rsidRPr="00F51478">
              <w:rPr>
                <w:rFonts w:ascii="Times New Roman" w:hAnsi="Times New Roman" w:cs="Times New Roman"/>
                <w:sz w:val="16"/>
                <w:szCs w:val="16"/>
              </w:rPr>
              <w:t xml:space="preserve">- trusa de prim ajutor pentru asigurarea asistentei medicale in caz de reactii adverse in cabinet sau in sala de recoltare: calciu efervescent, seringi de 5 ml şi de 10 ml; truse pentru perfuzie; soluţii cristaloide (ser fiziologic); analgezice minore nemorfinice; nitroglicerină spray; nitroglicerină tablete; antiemetic injectabil; antihipertensive orale; antispastice injectabile; antispastice orale; feşe şi pansamente sterile şi nesterile; </w:t>
            </w:r>
          </w:p>
          <w:p w14:paraId="1A2BBCD4" w14:textId="10439B71" w:rsidR="004B7065" w:rsidRPr="00F51478" w:rsidRDefault="004B7065" w:rsidP="004B7065">
            <w:pPr>
              <w:jc w:val="both"/>
              <w:rPr>
                <w:rFonts w:ascii="Times New Roman" w:hAnsi="Times New Roman" w:cs="Times New Roman"/>
                <w:sz w:val="16"/>
                <w:szCs w:val="16"/>
                <w:lang w:val="pt-BR"/>
              </w:rPr>
            </w:pPr>
            <w:r w:rsidRPr="00F51478">
              <w:rPr>
                <w:rFonts w:ascii="Times New Roman" w:hAnsi="Times New Roman" w:cs="Times New Roman"/>
                <w:sz w:val="16"/>
                <w:szCs w:val="16"/>
              </w:rPr>
              <w:t xml:space="preserve"> </w:t>
            </w:r>
          </w:p>
        </w:tc>
        <w:tc>
          <w:tcPr>
            <w:tcW w:w="2790" w:type="dxa"/>
            <w:gridSpan w:val="2"/>
          </w:tcPr>
          <w:p w14:paraId="5557C548" w14:textId="77777777" w:rsidR="004B7065" w:rsidRPr="00F51478" w:rsidRDefault="004B7065" w:rsidP="004B7065">
            <w:pPr>
              <w:rPr>
                <w:rFonts w:ascii="Times New Roman" w:hAnsi="Times New Roman" w:cs="Times New Roman"/>
                <w:bCs/>
                <w:sz w:val="16"/>
                <w:szCs w:val="16"/>
              </w:rPr>
            </w:pPr>
            <w:r w:rsidRPr="00F51478">
              <w:rPr>
                <w:rStyle w:val="rvts71"/>
                <w:sz w:val="16"/>
                <w:szCs w:val="16"/>
              </w:rPr>
              <w:t>   </w:t>
            </w:r>
            <w:r w:rsidRPr="00F51478">
              <w:rPr>
                <w:rFonts w:ascii="Times New Roman" w:hAnsi="Times New Roman" w:cs="Times New Roman"/>
                <w:bCs/>
                <w:sz w:val="16"/>
                <w:szCs w:val="16"/>
              </w:rPr>
              <w:t>Echipamente IT si documentatie medicala:</w:t>
            </w:r>
          </w:p>
          <w:p w14:paraId="23384C3A"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41D10438"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0A9BA633"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75C40145" w14:textId="77777777" w:rsidR="004B7065" w:rsidRPr="00F51478" w:rsidRDefault="004B7065" w:rsidP="004B7065">
            <w:pPr>
              <w:jc w:val="both"/>
              <w:rPr>
                <w:rFonts w:ascii="Times New Roman" w:hAnsi="Times New Roman" w:cs="Times New Roman"/>
                <w:sz w:val="16"/>
                <w:szCs w:val="16"/>
              </w:rPr>
            </w:pPr>
          </w:p>
          <w:p w14:paraId="1AF7DE7E" w14:textId="6892C0A6" w:rsidR="004B7065" w:rsidRPr="00F51478" w:rsidRDefault="004B7065" w:rsidP="004B7065">
            <w:pPr>
              <w:jc w:val="both"/>
              <w:rPr>
                <w:rFonts w:ascii="Times New Roman" w:hAnsi="Times New Roman" w:cs="Times New Roman"/>
                <w:sz w:val="16"/>
                <w:szCs w:val="16"/>
              </w:rPr>
            </w:pPr>
            <w:r w:rsidRPr="00F51478">
              <w:rPr>
                <w:rFonts w:ascii="Times New Roman" w:hAnsi="Times New Roman" w:cs="Times New Roman"/>
                <w:sz w:val="16"/>
                <w:szCs w:val="16"/>
              </w:rPr>
              <w:t xml:space="preserve">- EKG </w:t>
            </w:r>
            <w:r w:rsidRPr="00F51478">
              <w:rPr>
                <w:rFonts w:ascii="Times New Roman" w:eastAsia="Times New Roman" w:hAnsi="Times New Roman" w:cs="Times New Roman"/>
                <w:sz w:val="16"/>
                <w:szCs w:val="16"/>
                <w:lang w:eastAsia="ro-RO"/>
              </w:rPr>
              <w:t xml:space="preserve"> </w:t>
            </w:r>
          </w:p>
        </w:tc>
        <w:tc>
          <w:tcPr>
            <w:tcW w:w="2250" w:type="dxa"/>
            <w:gridSpan w:val="2"/>
          </w:tcPr>
          <w:p w14:paraId="07D8903E" w14:textId="77777777" w:rsidR="004B7065" w:rsidRPr="00F51478" w:rsidRDefault="004B7065" w:rsidP="004B7065">
            <w:pPr>
              <w:pStyle w:val="NormalWeb"/>
              <w:jc w:val="both"/>
              <w:rPr>
                <w:sz w:val="16"/>
                <w:szCs w:val="16"/>
              </w:rPr>
            </w:pPr>
            <w:r w:rsidRPr="00F51478">
              <w:rPr>
                <w:sz w:val="16"/>
                <w:szCs w:val="16"/>
              </w:rPr>
              <w:t>Mobilier specific (medical)</w:t>
            </w:r>
          </w:p>
          <w:p w14:paraId="321F5A92" w14:textId="77777777" w:rsidR="004B7065" w:rsidRPr="00F51478" w:rsidRDefault="004B7065" w:rsidP="004B7065">
            <w:pPr>
              <w:pStyle w:val="NormalWeb"/>
              <w:jc w:val="both"/>
              <w:rPr>
                <w:rStyle w:val="rvts71"/>
                <w:sz w:val="16"/>
                <w:szCs w:val="16"/>
              </w:rPr>
            </w:pPr>
          </w:p>
        </w:tc>
      </w:tr>
      <w:tr w:rsidR="004B7065" w:rsidRPr="00F51478" w14:paraId="352F10C2" w14:textId="095B3F78" w:rsidTr="00FE5B2E">
        <w:trPr>
          <w:gridAfter w:val="1"/>
          <w:wAfter w:w="11" w:type="dxa"/>
          <w:cantSplit/>
          <w:trHeight w:val="6469"/>
        </w:trPr>
        <w:tc>
          <w:tcPr>
            <w:tcW w:w="450" w:type="dxa"/>
          </w:tcPr>
          <w:p w14:paraId="5B53CD69" w14:textId="3C2AD64D" w:rsidR="004B7065" w:rsidRPr="00F51478" w:rsidRDefault="004B7065" w:rsidP="004B7065">
            <w:pPr>
              <w:pStyle w:val="rvps1"/>
              <w:jc w:val="center"/>
              <w:rPr>
                <w:sz w:val="16"/>
                <w:szCs w:val="16"/>
              </w:rPr>
            </w:pPr>
            <w:r>
              <w:rPr>
                <w:sz w:val="16"/>
                <w:szCs w:val="16"/>
              </w:rPr>
              <w:lastRenderedPageBreak/>
              <w:t>64</w:t>
            </w:r>
          </w:p>
        </w:tc>
        <w:tc>
          <w:tcPr>
            <w:tcW w:w="1429" w:type="dxa"/>
            <w:textDirection w:val="btLr"/>
          </w:tcPr>
          <w:p w14:paraId="6D7732F4" w14:textId="77777777" w:rsidR="004B7065" w:rsidRPr="003253FB" w:rsidRDefault="004B7065" w:rsidP="004B7065">
            <w:pPr>
              <w:pStyle w:val="NormalWeb"/>
              <w:ind w:left="113" w:right="113"/>
              <w:jc w:val="right"/>
              <w:rPr>
                <w:sz w:val="22"/>
                <w:szCs w:val="22"/>
              </w:rPr>
            </w:pPr>
            <w:r w:rsidRPr="003253FB">
              <w:rPr>
                <w:rStyle w:val="rvts41"/>
                <w:sz w:val="22"/>
                <w:szCs w:val="22"/>
              </w:rPr>
              <w:t>Urologie</w:t>
            </w:r>
          </w:p>
          <w:p w14:paraId="38FC14E8" w14:textId="77777777" w:rsidR="004B7065" w:rsidRPr="003253FB" w:rsidRDefault="004B7065" w:rsidP="004B7065">
            <w:pPr>
              <w:pStyle w:val="NormalWeb"/>
              <w:ind w:left="113" w:right="113"/>
              <w:jc w:val="right"/>
              <w:rPr>
                <w:rStyle w:val="rvts41"/>
                <w:sz w:val="22"/>
                <w:szCs w:val="22"/>
              </w:rPr>
            </w:pPr>
          </w:p>
        </w:tc>
        <w:tc>
          <w:tcPr>
            <w:tcW w:w="3060" w:type="dxa"/>
            <w:gridSpan w:val="2"/>
          </w:tcPr>
          <w:p w14:paraId="46EBE7DA" w14:textId="2074394F" w:rsidR="004B7065" w:rsidRPr="00F51478" w:rsidRDefault="004B7065" w:rsidP="004B7065">
            <w:pPr>
              <w:pStyle w:val="NormalWeb"/>
              <w:rPr>
                <w:sz w:val="16"/>
                <w:szCs w:val="16"/>
              </w:rPr>
            </w:pPr>
            <w:r w:rsidRPr="00F51478">
              <w:rPr>
                <w:rStyle w:val="rvts71"/>
                <w:sz w:val="16"/>
                <w:szCs w:val="16"/>
              </w:rPr>
              <w:t>- negatoscop;</w:t>
            </w:r>
          </w:p>
          <w:p w14:paraId="6FF60578" w14:textId="6CDFD8B1" w:rsidR="004B7065" w:rsidRPr="00F51478" w:rsidRDefault="004B7065" w:rsidP="004B7065">
            <w:pPr>
              <w:pStyle w:val="NormalWeb"/>
              <w:rPr>
                <w:sz w:val="16"/>
                <w:szCs w:val="16"/>
              </w:rPr>
            </w:pPr>
            <w:r w:rsidRPr="00F51478">
              <w:rPr>
                <w:rStyle w:val="rvts71"/>
                <w:sz w:val="16"/>
                <w:szCs w:val="16"/>
              </w:rPr>
              <w:t>- lampă ultraviolete;</w:t>
            </w:r>
          </w:p>
          <w:p w14:paraId="4C3CD2CA" w14:textId="6288ECE5" w:rsidR="004B7065" w:rsidRPr="00F51478" w:rsidRDefault="004B7065" w:rsidP="004B7065">
            <w:pPr>
              <w:pStyle w:val="NormalWeb"/>
              <w:rPr>
                <w:sz w:val="16"/>
                <w:szCs w:val="16"/>
              </w:rPr>
            </w:pPr>
            <w:r w:rsidRPr="00F51478">
              <w:rPr>
                <w:rStyle w:val="rvts71"/>
                <w:sz w:val="16"/>
                <w:szCs w:val="16"/>
              </w:rPr>
              <w:t>- citoscop de diferite mărimi;</w:t>
            </w:r>
          </w:p>
          <w:p w14:paraId="546F7582" w14:textId="39F4EAED" w:rsidR="004B7065" w:rsidRPr="00F51478" w:rsidRDefault="004B7065" w:rsidP="004B7065">
            <w:pPr>
              <w:pStyle w:val="NormalWeb"/>
              <w:rPr>
                <w:sz w:val="16"/>
                <w:szCs w:val="16"/>
              </w:rPr>
            </w:pPr>
            <w:r w:rsidRPr="00F51478">
              <w:rPr>
                <w:rStyle w:val="rvts71"/>
                <w:sz w:val="16"/>
                <w:szCs w:val="16"/>
              </w:rPr>
              <w:t>- seringi Govon;</w:t>
            </w:r>
          </w:p>
          <w:p w14:paraId="52FBEC2B" w14:textId="03E568DB" w:rsidR="004B7065" w:rsidRPr="00F51478" w:rsidRDefault="004B7065" w:rsidP="004B7065">
            <w:pPr>
              <w:pStyle w:val="NormalWeb"/>
              <w:rPr>
                <w:sz w:val="16"/>
                <w:szCs w:val="16"/>
              </w:rPr>
            </w:pPr>
            <w:r w:rsidRPr="00F51478">
              <w:rPr>
                <w:rStyle w:val="rvts71"/>
                <w:sz w:val="16"/>
                <w:szCs w:val="16"/>
              </w:rPr>
              <w:t>- portace Mathieu;</w:t>
            </w:r>
          </w:p>
          <w:p w14:paraId="096D32F9" w14:textId="398778CE" w:rsidR="004B7065" w:rsidRPr="00F51478" w:rsidRDefault="004B7065" w:rsidP="004B7065">
            <w:pPr>
              <w:pStyle w:val="NormalWeb"/>
              <w:rPr>
                <w:sz w:val="16"/>
                <w:szCs w:val="16"/>
              </w:rPr>
            </w:pPr>
            <w:r w:rsidRPr="00F51478">
              <w:rPr>
                <w:rStyle w:val="rvts71"/>
                <w:sz w:val="16"/>
                <w:szCs w:val="16"/>
              </w:rPr>
              <w:t>- trusă de mică chirurgie;</w:t>
            </w:r>
          </w:p>
          <w:p w14:paraId="3D491DC0" w14:textId="1D3251BA" w:rsidR="004B7065" w:rsidRPr="00F51478" w:rsidRDefault="004B7065" w:rsidP="004B7065">
            <w:pPr>
              <w:pStyle w:val="NormalWeb"/>
              <w:rPr>
                <w:sz w:val="16"/>
                <w:szCs w:val="16"/>
              </w:rPr>
            </w:pPr>
            <w:r w:rsidRPr="00F51478">
              <w:rPr>
                <w:rStyle w:val="rvts71"/>
                <w:sz w:val="16"/>
                <w:szCs w:val="16"/>
              </w:rPr>
              <w:t>- dilatator anal;</w:t>
            </w:r>
          </w:p>
          <w:p w14:paraId="3907176E" w14:textId="2E760CB6" w:rsidR="004B7065" w:rsidRPr="00F51478" w:rsidRDefault="004B7065" w:rsidP="004B7065">
            <w:pPr>
              <w:pStyle w:val="NormalWeb"/>
              <w:rPr>
                <w:sz w:val="16"/>
                <w:szCs w:val="16"/>
              </w:rPr>
            </w:pPr>
            <w:r w:rsidRPr="00F51478">
              <w:rPr>
                <w:rStyle w:val="rvts71"/>
                <w:sz w:val="16"/>
                <w:szCs w:val="16"/>
              </w:rPr>
              <w:t>- sonde uretrale;</w:t>
            </w:r>
          </w:p>
          <w:p w14:paraId="601AB824" w14:textId="01D2682E" w:rsidR="004B7065" w:rsidRPr="00F51478" w:rsidRDefault="004B7065" w:rsidP="004B7065">
            <w:pPr>
              <w:pStyle w:val="NormalWeb"/>
              <w:rPr>
                <w:sz w:val="16"/>
                <w:szCs w:val="16"/>
              </w:rPr>
            </w:pPr>
            <w:r w:rsidRPr="00F51478">
              <w:rPr>
                <w:rStyle w:val="rvts71"/>
                <w:sz w:val="16"/>
                <w:szCs w:val="16"/>
              </w:rPr>
              <w:t>- sonde uretro-vezicale;</w:t>
            </w:r>
          </w:p>
          <w:p w14:paraId="7C172D78" w14:textId="7FF359D0" w:rsidR="004B7065" w:rsidRPr="00F51478" w:rsidRDefault="004B7065" w:rsidP="004B7065">
            <w:pPr>
              <w:pStyle w:val="NormalWeb"/>
              <w:rPr>
                <w:sz w:val="16"/>
                <w:szCs w:val="16"/>
              </w:rPr>
            </w:pPr>
            <w:r w:rsidRPr="00F51478">
              <w:rPr>
                <w:rStyle w:val="rvts71"/>
                <w:sz w:val="16"/>
                <w:szCs w:val="16"/>
              </w:rPr>
              <w:t>- irigator;</w:t>
            </w:r>
          </w:p>
          <w:p w14:paraId="2038401E" w14:textId="35C98E1B" w:rsidR="004B7065" w:rsidRPr="00F51478" w:rsidRDefault="004B7065" w:rsidP="004B7065">
            <w:pPr>
              <w:pStyle w:val="NormalWeb"/>
              <w:rPr>
                <w:sz w:val="16"/>
                <w:szCs w:val="16"/>
              </w:rPr>
            </w:pPr>
            <w:r w:rsidRPr="00F51478">
              <w:rPr>
                <w:rStyle w:val="rvts71"/>
                <w:sz w:val="16"/>
                <w:szCs w:val="16"/>
              </w:rPr>
              <w:t>- pungi colectoare de urină;</w:t>
            </w:r>
          </w:p>
          <w:p w14:paraId="76D0FB0D" w14:textId="509120C9" w:rsidR="004B7065" w:rsidRPr="00F51478" w:rsidRDefault="004B7065" w:rsidP="004B7065">
            <w:pPr>
              <w:pStyle w:val="NormalWeb"/>
              <w:rPr>
                <w:sz w:val="16"/>
                <w:szCs w:val="16"/>
              </w:rPr>
            </w:pPr>
            <w:r w:rsidRPr="00F51478">
              <w:rPr>
                <w:rStyle w:val="rvts71"/>
                <w:sz w:val="16"/>
                <w:szCs w:val="16"/>
              </w:rPr>
              <w:t> - sonde Foley 14, 15, 18, 20 Ch, 5 bucăţi din fiecare;</w:t>
            </w:r>
          </w:p>
          <w:p w14:paraId="4A3C2872" w14:textId="2B6CFB45" w:rsidR="004B7065" w:rsidRPr="00F51478" w:rsidRDefault="004B7065" w:rsidP="004B7065">
            <w:pPr>
              <w:pStyle w:val="NormalWeb"/>
              <w:rPr>
                <w:sz w:val="16"/>
                <w:szCs w:val="16"/>
              </w:rPr>
            </w:pPr>
            <w:r w:rsidRPr="00F51478">
              <w:rPr>
                <w:rStyle w:val="rvts71"/>
                <w:sz w:val="16"/>
                <w:szCs w:val="16"/>
              </w:rPr>
              <w:t> - e</w:t>
            </w:r>
            <w:r w:rsidRPr="000E07E8">
              <w:rPr>
                <w:rFonts w:eastAsia="Calibri"/>
                <w:kern w:val="2"/>
                <w:sz w:val="16"/>
                <w:szCs w:val="16"/>
                <w:lang w:val="pt-BR"/>
                <w14:ligatures w14:val="standardContextual"/>
              </w:rPr>
              <w:t xml:space="preserve">cograf cu transductor convex (abdominal), liniar (parti moi — testicul) / </w:t>
            </w:r>
            <w:r w:rsidRPr="00F51478">
              <w:rPr>
                <w:rStyle w:val="rvts71"/>
                <w:sz w:val="16"/>
                <w:szCs w:val="16"/>
              </w:rPr>
              <w:t>ecograf cu transductor abdominal şi transrectal (în funcţie de competenţă);</w:t>
            </w:r>
          </w:p>
          <w:p w14:paraId="762E9C2B" w14:textId="058E3623" w:rsidR="004B7065" w:rsidRPr="000E07E8" w:rsidRDefault="004B7065" w:rsidP="004B7065">
            <w:pPr>
              <w:contextualSpacing/>
              <w:rPr>
                <w:rFonts w:ascii="Times New Roman" w:eastAsia="Calibri" w:hAnsi="Times New Roman" w:cs="Times New Roman"/>
                <w:kern w:val="2"/>
                <w:sz w:val="16"/>
                <w:szCs w:val="16"/>
                <w:lang w:val="pt-BR"/>
                <w14:ligatures w14:val="standardContextual"/>
              </w:rPr>
            </w:pPr>
            <w:r w:rsidRPr="000E07E8">
              <w:rPr>
                <w:rFonts w:ascii="Times New Roman" w:eastAsia="Calibri" w:hAnsi="Times New Roman" w:cs="Times New Roman"/>
                <w:kern w:val="2"/>
                <w:sz w:val="16"/>
                <w:szCs w:val="16"/>
                <w:lang w:val="pt-BR"/>
                <w14:ligatures w14:val="standardContextual"/>
              </w:rPr>
              <w:t>- termometru medical</w:t>
            </w:r>
          </w:p>
          <w:p w14:paraId="08420E2E" w14:textId="34FD7B6A" w:rsidR="004B7065" w:rsidRPr="00F51478" w:rsidRDefault="004B7065" w:rsidP="004B7065">
            <w:pPr>
              <w:contextualSpacing/>
              <w:rPr>
                <w:rFonts w:ascii="Times New Roman" w:eastAsia="Calibri" w:hAnsi="Times New Roman" w:cs="Times New Roman"/>
                <w:kern w:val="2"/>
                <w:sz w:val="16"/>
                <w:szCs w:val="16"/>
                <w:lang w:val="it-IT"/>
                <w14:ligatures w14:val="standardContextual"/>
              </w:rPr>
            </w:pPr>
            <w:r w:rsidRPr="00F51478">
              <w:rPr>
                <w:rFonts w:ascii="Times New Roman" w:eastAsia="Calibri" w:hAnsi="Times New Roman" w:cs="Times New Roman"/>
                <w:kern w:val="2"/>
                <w:sz w:val="16"/>
                <w:szCs w:val="16"/>
                <w:lang w:val="it-IT"/>
                <w14:ligatures w14:val="standardContextual"/>
              </w:rPr>
              <w:t>- lampä pentru examinare fixa sau portabila;</w:t>
            </w:r>
          </w:p>
          <w:p w14:paraId="6926C1F7" w14:textId="3C5E05F8" w:rsidR="004B7065" w:rsidRPr="000E07E8" w:rsidRDefault="004B7065" w:rsidP="004B7065">
            <w:pPr>
              <w:contextualSpacing/>
              <w:rPr>
                <w:rFonts w:ascii="Times New Roman" w:eastAsia="Calibri" w:hAnsi="Times New Roman" w:cs="Times New Roman"/>
                <w:kern w:val="2"/>
                <w:sz w:val="16"/>
                <w:szCs w:val="16"/>
                <w:lang w:val="pt-BR"/>
                <w14:ligatures w14:val="standardContextual"/>
              </w:rPr>
            </w:pPr>
            <w:r w:rsidRPr="000E07E8">
              <w:rPr>
                <w:rFonts w:ascii="Times New Roman" w:eastAsia="Calibri" w:hAnsi="Times New Roman" w:cs="Times New Roman"/>
                <w:kern w:val="2"/>
                <w:sz w:val="16"/>
                <w:szCs w:val="16"/>
                <w:lang w:val="pt-BR"/>
                <w14:ligatures w14:val="standardContextual"/>
              </w:rPr>
              <w:t>- set de valve vaginale (Doyen, Kristeller)</w:t>
            </w:r>
          </w:p>
          <w:p w14:paraId="5C2B76BE" w14:textId="004729E0" w:rsidR="004B7065" w:rsidRPr="00F51478" w:rsidRDefault="004B7065" w:rsidP="004B7065">
            <w:pPr>
              <w:contextualSpacing/>
              <w:rPr>
                <w:rFonts w:ascii="Times New Roman" w:eastAsia="Calibri" w:hAnsi="Times New Roman" w:cs="Times New Roman"/>
                <w:kern w:val="2"/>
                <w:sz w:val="16"/>
                <w:szCs w:val="16"/>
                <w:lang w:val="it-IT"/>
                <w14:ligatures w14:val="standardContextual"/>
              </w:rPr>
            </w:pPr>
            <w:r w:rsidRPr="00F51478">
              <w:rPr>
                <w:rFonts w:ascii="Times New Roman" w:eastAsia="Calibri" w:hAnsi="Times New Roman" w:cs="Times New Roman"/>
                <w:kern w:val="2"/>
                <w:sz w:val="16"/>
                <w:szCs w:val="16"/>
                <w:lang w:val="it-IT"/>
                <w14:ligatures w14:val="standardContextual"/>
              </w:rPr>
              <w:t>- pensa endoscopica pentru extras corpi straini</w:t>
            </w:r>
          </w:p>
          <w:p w14:paraId="0A7733B7" w14:textId="33466A34" w:rsidR="004B7065" w:rsidRPr="00F51478" w:rsidRDefault="004B7065" w:rsidP="004B7065">
            <w:pPr>
              <w:contextualSpacing/>
              <w:rPr>
                <w:rFonts w:ascii="Times New Roman" w:eastAsia="Calibri" w:hAnsi="Times New Roman" w:cs="Times New Roman"/>
                <w:kern w:val="2"/>
                <w:sz w:val="16"/>
                <w:szCs w:val="16"/>
                <w:lang w:val="it-IT"/>
                <w14:ligatures w14:val="standardContextual"/>
              </w:rPr>
            </w:pPr>
            <w:r w:rsidRPr="00F51478">
              <w:rPr>
                <w:rFonts w:ascii="Times New Roman" w:eastAsia="Calibri" w:hAnsi="Times New Roman" w:cs="Times New Roman"/>
                <w:kern w:val="2"/>
                <w:sz w:val="16"/>
                <w:szCs w:val="16"/>
                <w:lang w:val="it-IT"/>
                <w14:ligatures w14:val="standardContextual"/>
              </w:rPr>
              <w:t>- seringi guyon + seringi diferite volume (5, 10, 20 ml)</w:t>
            </w:r>
          </w:p>
          <w:p w14:paraId="1A079B0C" w14:textId="54D99922" w:rsidR="004B7065" w:rsidRPr="00F51478" w:rsidRDefault="004B7065" w:rsidP="004B7065">
            <w:pPr>
              <w:contextualSpacing/>
              <w:rPr>
                <w:rFonts w:ascii="Times New Roman" w:eastAsia="Calibri" w:hAnsi="Times New Roman" w:cs="Times New Roman"/>
                <w:kern w:val="2"/>
                <w:sz w:val="16"/>
                <w:szCs w:val="16"/>
                <w:lang w:val="it-IT"/>
                <w14:ligatures w14:val="standardContextual"/>
              </w:rPr>
            </w:pPr>
            <w:r w:rsidRPr="00F51478">
              <w:rPr>
                <w:rFonts w:ascii="Times New Roman" w:eastAsia="Calibri" w:hAnsi="Times New Roman" w:cs="Times New Roman"/>
                <w:kern w:val="2"/>
                <w:sz w:val="16"/>
                <w:szCs w:val="16"/>
                <w:lang w:val="it-IT"/>
                <w14:ligatures w14:val="standardContextual"/>
              </w:rPr>
              <w:t>- trusa dilatatie uretrala (buji uretrale) - 14, ch)</w:t>
            </w:r>
          </w:p>
          <w:p w14:paraId="4828BF9F" w14:textId="04FB756D" w:rsidR="004B7065" w:rsidRPr="00F51478" w:rsidRDefault="004B7065" w:rsidP="004B7065">
            <w:pPr>
              <w:contextualSpacing/>
              <w:rPr>
                <w:rFonts w:ascii="Times New Roman" w:eastAsia="Calibri" w:hAnsi="Times New Roman" w:cs="Times New Roman"/>
                <w:kern w:val="2"/>
                <w:sz w:val="16"/>
                <w:szCs w:val="16"/>
                <w:lang w:val="it-IT"/>
                <w14:ligatures w14:val="standardContextual"/>
              </w:rPr>
            </w:pPr>
            <w:r w:rsidRPr="00F51478">
              <w:rPr>
                <w:rFonts w:ascii="Times New Roman" w:eastAsia="Calibri" w:hAnsi="Times New Roman" w:cs="Times New Roman"/>
                <w:kern w:val="2"/>
                <w:sz w:val="16"/>
                <w:szCs w:val="16"/>
                <w:lang w:val="it-IT"/>
                <w14:ligatures w14:val="standardContextual"/>
              </w:rPr>
              <w:t>- sonde uretrovezicale autostatice tip foley simplu si tip foley cu varf Tiemann cu doua si trei cai — (12,14, ch)</w:t>
            </w:r>
          </w:p>
          <w:p w14:paraId="5E4C1625" w14:textId="203AAD41" w:rsidR="004B7065" w:rsidRPr="00F51478" w:rsidRDefault="004B7065" w:rsidP="004B7065">
            <w:pPr>
              <w:contextualSpacing/>
              <w:rPr>
                <w:rFonts w:ascii="Times New Roman" w:eastAsia="Calibri" w:hAnsi="Times New Roman" w:cs="Times New Roman"/>
                <w:kern w:val="2"/>
                <w:sz w:val="16"/>
                <w:szCs w:val="16"/>
                <w:lang w:val="it-IT"/>
                <w14:ligatures w14:val="standardContextual"/>
              </w:rPr>
            </w:pPr>
            <w:r w:rsidRPr="00F51478">
              <w:rPr>
                <w:rFonts w:ascii="Times New Roman" w:eastAsia="Calibri" w:hAnsi="Times New Roman" w:cs="Times New Roman"/>
                <w:kern w:val="2"/>
                <w:sz w:val="16"/>
                <w:szCs w:val="16"/>
                <w:lang w:val="it-IT"/>
                <w14:ligatures w14:val="standardContextual"/>
              </w:rPr>
              <w:t>- sonde uretrovezicala tip Tiemann — (10, 12, 14, 16,18,20 ch)</w:t>
            </w:r>
          </w:p>
          <w:p w14:paraId="27FA6C0D" w14:textId="2843458D" w:rsidR="004B7065" w:rsidRPr="00F51478" w:rsidRDefault="004B7065" w:rsidP="004B7065">
            <w:pPr>
              <w:contextualSpacing/>
              <w:rPr>
                <w:rFonts w:ascii="Times New Roman" w:eastAsia="Calibri" w:hAnsi="Times New Roman" w:cs="Times New Roman"/>
                <w:kern w:val="2"/>
                <w:sz w:val="16"/>
                <w:szCs w:val="16"/>
                <w:lang w:val="en-US"/>
                <w14:ligatures w14:val="standardContextual"/>
              </w:rPr>
            </w:pPr>
            <w:r w:rsidRPr="00F51478">
              <w:rPr>
                <w:rFonts w:ascii="Times New Roman" w:eastAsia="Calibri" w:hAnsi="Times New Roman" w:cs="Times New Roman"/>
                <w:kern w:val="2"/>
                <w:sz w:val="16"/>
                <w:szCs w:val="16"/>
                <w:lang w:val="en-US"/>
                <w14:ligatures w14:val="standardContextual"/>
              </w:rPr>
              <w:t>- catetere ureterale pentru ureterostomie cutanata, varf open-end, multiperforat — (6, 8,10 ch)</w:t>
            </w:r>
          </w:p>
          <w:p w14:paraId="4D0FE3B2" w14:textId="3F132589" w:rsidR="004B7065" w:rsidRPr="00032EE4" w:rsidRDefault="004B7065" w:rsidP="004B7065">
            <w:pPr>
              <w:numPr>
                <w:ilvl w:val="0"/>
                <w:numId w:val="1"/>
              </w:numPr>
              <w:ind w:left="0"/>
              <w:contextualSpacing/>
              <w:rPr>
                <w:rFonts w:ascii="Times New Roman" w:eastAsia="Calibri" w:hAnsi="Times New Roman" w:cs="Times New Roman"/>
                <w:kern w:val="2"/>
                <w:sz w:val="16"/>
                <w:szCs w:val="16"/>
                <w:lang w:val="fr-FR"/>
                <w14:ligatures w14:val="standardContextual"/>
              </w:rPr>
            </w:pPr>
            <w:r w:rsidRPr="00032EE4">
              <w:rPr>
                <w:rFonts w:ascii="Times New Roman" w:eastAsia="Calibri" w:hAnsi="Times New Roman" w:cs="Times New Roman"/>
                <w:kern w:val="2"/>
                <w:sz w:val="16"/>
                <w:szCs w:val="16"/>
                <w:lang w:val="fr-FR"/>
                <w14:ligatures w14:val="standardContextual"/>
              </w:rPr>
              <w:t>- tub de dren redon perforat pentru mica chirurgie — (14, 16 ch)</w:t>
            </w:r>
          </w:p>
          <w:p w14:paraId="759F0D9C" w14:textId="2B7CB972" w:rsidR="004B7065" w:rsidRPr="00F51478" w:rsidRDefault="004B7065" w:rsidP="004B7065">
            <w:pPr>
              <w:numPr>
                <w:ilvl w:val="0"/>
                <w:numId w:val="1"/>
              </w:numPr>
              <w:ind w:left="0"/>
              <w:contextualSpacing/>
              <w:rPr>
                <w:rFonts w:ascii="Times New Roman" w:eastAsia="Calibri" w:hAnsi="Times New Roman" w:cs="Times New Roman"/>
                <w:kern w:val="2"/>
                <w:sz w:val="16"/>
                <w:szCs w:val="16"/>
                <w:lang w:val="it-IT"/>
                <w14:ligatures w14:val="standardContextual"/>
              </w:rPr>
            </w:pPr>
            <w:r w:rsidRPr="00F51478">
              <w:rPr>
                <w:rFonts w:ascii="Times New Roman" w:eastAsia="Calibri" w:hAnsi="Times New Roman" w:cs="Times New Roman"/>
                <w:kern w:val="2"/>
                <w:sz w:val="16"/>
                <w:szCs w:val="16"/>
                <w:lang w:val="it-IT"/>
                <w14:ligatures w14:val="standardContextual"/>
              </w:rPr>
              <w:t>- trusa pentru cistostomie minima suprapubiana autostatica (tip foley si tip monoj) 10 si 12 ch</w:t>
            </w:r>
          </w:p>
          <w:p w14:paraId="4ED35214" w14:textId="3F4671D6" w:rsidR="004B7065" w:rsidRPr="00212F95" w:rsidRDefault="004B7065" w:rsidP="004B7065">
            <w:pPr>
              <w:numPr>
                <w:ilvl w:val="0"/>
                <w:numId w:val="1"/>
              </w:numPr>
              <w:ind w:left="0"/>
              <w:contextualSpacing/>
              <w:rPr>
                <w:rFonts w:ascii="Times New Roman" w:hAnsi="Times New Roman" w:cs="Times New Roman"/>
                <w:sz w:val="16"/>
                <w:szCs w:val="16"/>
              </w:rPr>
            </w:pPr>
            <w:r w:rsidRPr="00212F95">
              <w:rPr>
                <w:rFonts w:ascii="Times New Roman" w:eastAsia="Calibri" w:hAnsi="Times New Roman" w:cs="Times New Roman"/>
                <w:kern w:val="2"/>
                <w:sz w:val="16"/>
                <w:szCs w:val="16"/>
                <w:lang w:val="en-US"/>
                <w14:ligatures w14:val="standardContextual"/>
              </w:rPr>
              <w:t>- pungi colectoare de urinä.</w:t>
            </w:r>
          </w:p>
          <w:p w14:paraId="39BACF64" w14:textId="77777777" w:rsidR="004B7065" w:rsidRPr="00F51478" w:rsidRDefault="004B7065" w:rsidP="004B7065">
            <w:pPr>
              <w:pStyle w:val="NormalWeb"/>
              <w:rPr>
                <w:rStyle w:val="rvts71"/>
                <w:sz w:val="16"/>
                <w:szCs w:val="16"/>
              </w:rPr>
            </w:pPr>
          </w:p>
        </w:tc>
        <w:tc>
          <w:tcPr>
            <w:tcW w:w="2160" w:type="dxa"/>
            <w:gridSpan w:val="2"/>
          </w:tcPr>
          <w:p w14:paraId="0EC9D80E"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masă ginecologică / canapea pentru consultatie, </w:t>
            </w:r>
          </w:p>
          <w:p w14:paraId="70723726"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aparat de măsurat tensiunea arteriala cu manșete adecvate,</w:t>
            </w:r>
          </w:p>
          <w:p w14:paraId="68BA9122"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stetoscop, </w:t>
            </w:r>
          </w:p>
          <w:p w14:paraId="585EA795"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xml:space="preserve">- cântar, </w:t>
            </w:r>
          </w:p>
          <w:p w14:paraId="424FDDFD" w14:textId="77777777" w:rsidR="004B7065" w:rsidRPr="00F51478" w:rsidRDefault="004B7065" w:rsidP="004B7065">
            <w:pPr>
              <w:pStyle w:val="rvps1"/>
              <w:spacing w:before="0" w:beforeAutospacing="0" w:after="0" w:afterAutospacing="0"/>
              <w:rPr>
                <w:sz w:val="16"/>
                <w:szCs w:val="16"/>
                <w:lang w:val="it-IT"/>
              </w:rPr>
            </w:pPr>
            <w:r w:rsidRPr="00F51478">
              <w:rPr>
                <w:sz w:val="16"/>
                <w:szCs w:val="16"/>
                <w:lang w:val="it-IT"/>
              </w:rPr>
              <w:t>- taliometru,</w:t>
            </w:r>
          </w:p>
          <w:p w14:paraId="0D040B1B" w14:textId="77777777" w:rsidR="004B7065" w:rsidRPr="00F51478" w:rsidRDefault="004B7065" w:rsidP="004B7065">
            <w:pPr>
              <w:pStyle w:val="NormalWeb"/>
              <w:jc w:val="both"/>
              <w:rPr>
                <w:b/>
                <w:bCs/>
                <w:sz w:val="16"/>
                <w:szCs w:val="16"/>
              </w:rPr>
            </w:pPr>
            <w:r w:rsidRPr="00F51478">
              <w:rPr>
                <w:sz w:val="16"/>
                <w:szCs w:val="16"/>
                <w:lang w:val="it-IT"/>
              </w:rPr>
              <w:t>- recipient pentru deşeuri biologice</w:t>
            </w:r>
            <w:r w:rsidRPr="00F51478">
              <w:rPr>
                <w:b/>
                <w:bCs/>
                <w:sz w:val="16"/>
                <w:szCs w:val="16"/>
              </w:rPr>
              <w:t xml:space="preserve"> </w:t>
            </w:r>
          </w:p>
          <w:p w14:paraId="17CB6C0D" w14:textId="77777777" w:rsidR="004B7065" w:rsidRPr="00F51478" w:rsidRDefault="004B7065" w:rsidP="004B7065">
            <w:pPr>
              <w:pStyle w:val="rvps1"/>
              <w:jc w:val="center"/>
              <w:rPr>
                <w:rStyle w:val="BodyTextChar"/>
                <w:rFonts w:eastAsiaTheme="majorEastAsia"/>
                <w:sz w:val="16"/>
                <w:szCs w:val="16"/>
                <w:lang w:eastAsia="ro-RO" w:bidi="ro-RO"/>
              </w:rPr>
            </w:pPr>
          </w:p>
        </w:tc>
        <w:tc>
          <w:tcPr>
            <w:tcW w:w="3960" w:type="dxa"/>
            <w:gridSpan w:val="2"/>
          </w:tcPr>
          <w:p w14:paraId="4EB2F144" w14:textId="7D66B974" w:rsidR="004B7065" w:rsidRPr="00F51478" w:rsidRDefault="004B7065" w:rsidP="004B7065">
            <w:pPr>
              <w:pStyle w:val="rvps1"/>
              <w:jc w:val="center"/>
              <w:rPr>
                <w:sz w:val="16"/>
                <w:szCs w:val="16"/>
                <w:lang w:val="pt-BR"/>
              </w:rPr>
            </w:pPr>
            <w:r w:rsidRPr="00F51478">
              <w:rPr>
                <w:rStyle w:val="BodyTextChar"/>
                <w:rFonts w:eastAsiaTheme="majorEastAsia"/>
                <w:sz w:val="16"/>
                <w:szCs w:val="16"/>
                <w:lang w:eastAsia="ro-RO" w:bidi="ro-RO"/>
              </w:rPr>
              <w:t>- solutii dezinfectante</w:t>
            </w:r>
          </w:p>
        </w:tc>
        <w:tc>
          <w:tcPr>
            <w:tcW w:w="2790" w:type="dxa"/>
            <w:gridSpan w:val="2"/>
          </w:tcPr>
          <w:p w14:paraId="0D125544" w14:textId="77777777" w:rsidR="004B7065" w:rsidRPr="00F51478" w:rsidRDefault="004B7065" w:rsidP="004B7065">
            <w:pPr>
              <w:rPr>
                <w:rFonts w:ascii="Times New Roman" w:hAnsi="Times New Roman" w:cs="Times New Roman"/>
                <w:bCs/>
                <w:sz w:val="16"/>
                <w:szCs w:val="16"/>
              </w:rPr>
            </w:pPr>
            <w:r w:rsidRPr="00F51478">
              <w:rPr>
                <w:rStyle w:val="rvts71"/>
                <w:sz w:val="16"/>
                <w:szCs w:val="16"/>
              </w:rPr>
              <w:t>   </w:t>
            </w:r>
            <w:r w:rsidRPr="00F51478">
              <w:rPr>
                <w:rFonts w:ascii="Times New Roman" w:hAnsi="Times New Roman" w:cs="Times New Roman"/>
                <w:bCs/>
                <w:sz w:val="16"/>
                <w:szCs w:val="16"/>
              </w:rPr>
              <w:t>Echipamente IT si documentatie medicala:</w:t>
            </w:r>
          </w:p>
          <w:p w14:paraId="135DC867"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Computer cu acces la internat si imprimanta</w:t>
            </w:r>
          </w:p>
          <w:p w14:paraId="0FDDE1D3" w14:textId="77777777" w:rsidR="004B7065" w:rsidRPr="00F51478" w:rsidRDefault="004B7065" w:rsidP="004B7065">
            <w:pPr>
              <w:pStyle w:val="ListParagraph"/>
              <w:ind w:left="72"/>
              <w:rPr>
                <w:rFonts w:ascii="Times New Roman" w:hAnsi="Times New Roman" w:cs="Times New Roman"/>
                <w:bCs/>
                <w:sz w:val="16"/>
                <w:szCs w:val="16"/>
              </w:rPr>
            </w:pPr>
            <w:r w:rsidRPr="00F51478">
              <w:rPr>
                <w:rFonts w:ascii="Times New Roman" w:hAnsi="Times New Roman" w:cs="Times New Roman"/>
                <w:bCs/>
                <w:sz w:val="16"/>
                <w:szCs w:val="16"/>
              </w:rPr>
              <w:t>-Soft medical de management al pacientilor</w:t>
            </w:r>
          </w:p>
          <w:p w14:paraId="4E2D1D4A" w14:textId="77777777" w:rsidR="004B7065" w:rsidRPr="00F51478" w:rsidRDefault="004B7065" w:rsidP="004B7065">
            <w:pPr>
              <w:pStyle w:val="ListParagraph"/>
              <w:ind w:left="72"/>
              <w:rPr>
                <w:rFonts w:ascii="Times New Roman" w:hAnsi="Times New Roman" w:cs="Times New Roman"/>
                <w:bCs/>
                <w:sz w:val="16"/>
                <w:szCs w:val="16"/>
                <w:lang w:val="it-IT"/>
              </w:rPr>
            </w:pPr>
            <w:r w:rsidRPr="00F51478">
              <w:rPr>
                <w:rFonts w:ascii="Times New Roman" w:hAnsi="Times New Roman" w:cs="Times New Roman"/>
                <w:bCs/>
                <w:sz w:val="16"/>
                <w:szCs w:val="16"/>
                <w:lang w:val="it-IT"/>
              </w:rPr>
              <w:t>-Fise medicale si dosare ale pacientilor</w:t>
            </w:r>
          </w:p>
          <w:p w14:paraId="2043599D" w14:textId="3600DFF0" w:rsidR="004B7065" w:rsidRPr="000E07E8" w:rsidRDefault="004B7065" w:rsidP="004B7065">
            <w:pPr>
              <w:contextualSpacing/>
              <w:rPr>
                <w:rFonts w:ascii="Times New Roman" w:eastAsia="Calibri" w:hAnsi="Times New Roman" w:cs="Times New Roman"/>
                <w:kern w:val="2"/>
                <w:sz w:val="16"/>
                <w:szCs w:val="16"/>
                <w:lang w:val="pt-BR"/>
                <w14:ligatures w14:val="standardContextual"/>
              </w:rPr>
            </w:pPr>
          </w:p>
          <w:p w14:paraId="0ACE1DE6" w14:textId="543B852D" w:rsidR="004B7065" w:rsidRPr="000E07E8" w:rsidRDefault="004B7065" w:rsidP="004B7065">
            <w:pPr>
              <w:numPr>
                <w:ilvl w:val="0"/>
                <w:numId w:val="1"/>
              </w:numPr>
              <w:ind w:left="0"/>
              <w:contextualSpacing/>
              <w:rPr>
                <w:rFonts w:ascii="Times New Roman" w:eastAsia="Calibri" w:hAnsi="Times New Roman" w:cs="Times New Roman"/>
                <w:kern w:val="2"/>
                <w:sz w:val="16"/>
                <w:szCs w:val="16"/>
                <w:lang w:val="pt-BR"/>
                <w14:ligatures w14:val="standardContextual"/>
              </w:rPr>
            </w:pPr>
            <w:r w:rsidRPr="000E07E8">
              <w:rPr>
                <w:rFonts w:ascii="Times New Roman" w:eastAsia="Calibri" w:hAnsi="Times New Roman" w:cs="Times New Roman"/>
                <w:kern w:val="2"/>
                <w:sz w:val="16"/>
                <w:szCs w:val="16"/>
                <w:lang w:val="pt-BR"/>
                <w14:ligatures w14:val="standardContextual"/>
              </w:rPr>
              <w:t>- transductor transrectal pentru ecografie prostatica transrectala (in functie de competentä);</w:t>
            </w:r>
          </w:p>
          <w:p w14:paraId="3E53A514" w14:textId="77777777" w:rsidR="004B7065" w:rsidRPr="000E07E8" w:rsidRDefault="004B7065" w:rsidP="004B7065">
            <w:pPr>
              <w:contextualSpacing/>
              <w:rPr>
                <w:rFonts w:ascii="Times New Roman" w:eastAsia="Calibri" w:hAnsi="Times New Roman" w:cs="Times New Roman"/>
                <w:kern w:val="2"/>
                <w:sz w:val="16"/>
                <w:szCs w:val="16"/>
                <w:lang w:val="pt-BR"/>
                <w14:ligatures w14:val="standardContextual"/>
              </w:rPr>
            </w:pPr>
            <w:r w:rsidRPr="00F51478">
              <w:rPr>
                <w:rFonts w:ascii="Times New Roman" w:eastAsia="Calibri" w:hAnsi="Times New Roman" w:cs="Times New Roman"/>
                <w:kern w:val="2"/>
                <w:sz w:val="16"/>
                <w:szCs w:val="16"/>
                <w:lang w:val="it-IT"/>
                <w14:ligatures w14:val="standardContextual"/>
              </w:rPr>
              <w:t>- cistoscop flexibil sau rigid (cu canal de lucru) + unitate procesare imagine + monitor</w:t>
            </w:r>
            <w:r>
              <w:rPr>
                <w:rFonts w:ascii="Times New Roman" w:eastAsia="Calibri" w:hAnsi="Times New Roman" w:cs="Times New Roman"/>
                <w:kern w:val="2"/>
                <w:sz w:val="16"/>
                <w:szCs w:val="16"/>
                <w:lang w:val="it-IT"/>
                <w14:ligatures w14:val="standardContextual"/>
              </w:rPr>
              <w:t xml:space="preserve"> +</w:t>
            </w:r>
            <w:r w:rsidRPr="000E07E8">
              <w:rPr>
                <w:rFonts w:ascii="Times New Roman" w:eastAsia="Calibri" w:hAnsi="Times New Roman" w:cs="Times New Roman"/>
                <w:kern w:val="2"/>
                <w:sz w:val="16"/>
                <w:szCs w:val="16"/>
                <w:lang w:val="pt-BR"/>
                <w14:ligatures w14:val="standardContextual"/>
              </w:rPr>
              <w:t xml:space="preserve"> cuva pentru decontaminare</w:t>
            </w:r>
          </w:p>
          <w:p w14:paraId="157AC000" w14:textId="77777777" w:rsidR="004B7065" w:rsidRPr="000E07E8" w:rsidRDefault="004B7065" w:rsidP="004B7065">
            <w:pPr>
              <w:contextualSpacing/>
              <w:rPr>
                <w:rFonts w:ascii="Times New Roman" w:eastAsia="Calibri" w:hAnsi="Times New Roman" w:cs="Times New Roman"/>
                <w:kern w:val="2"/>
                <w:sz w:val="16"/>
                <w:szCs w:val="16"/>
                <w:lang w:val="pt-BR"/>
                <w14:ligatures w14:val="standardContextual"/>
              </w:rPr>
            </w:pPr>
            <w:r w:rsidRPr="000E07E8">
              <w:rPr>
                <w:rFonts w:ascii="Times New Roman" w:eastAsia="Calibri" w:hAnsi="Times New Roman" w:cs="Times New Roman"/>
                <w:kern w:val="2"/>
                <w:sz w:val="16"/>
                <w:szCs w:val="16"/>
                <w:lang w:val="pt-BR"/>
                <w14:ligatures w14:val="standardContextual"/>
              </w:rPr>
              <w:t>-.Uroflowmetru si software analiza</w:t>
            </w:r>
          </w:p>
          <w:p w14:paraId="41DE918C" w14:textId="77777777" w:rsidR="004B7065" w:rsidRPr="00F51478" w:rsidRDefault="004B7065" w:rsidP="004B7065">
            <w:pPr>
              <w:pStyle w:val="rvps1"/>
              <w:jc w:val="center"/>
              <w:rPr>
                <w:sz w:val="16"/>
                <w:szCs w:val="16"/>
                <w:lang w:val="pt-BR"/>
              </w:rPr>
            </w:pPr>
          </w:p>
        </w:tc>
        <w:tc>
          <w:tcPr>
            <w:tcW w:w="2250" w:type="dxa"/>
            <w:gridSpan w:val="2"/>
          </w:tcPr>
          <w:p w14:paraId="3F8EE8D9" w14:textId="77777777" w:rsidR="004B7065" w:rsidRPr="00F51478" w:rsidRDefault="004B7065" w:rsidP="004B7065">
            <w:pPr>
              <w:pStyle w:val="NormalWeb"/>
              <w:jc w:val="both"/>
              <w:rPr>
                <w:sz w:val="16"/>
                <w:szCs w:val="16"/>
              </w:rPr>
            </w:pPr>
            <w:r w:rsidRPr="00F51478">
              <w:rPr>
                <w:sz w:val="16"/>
                <w:szCs w:val="16"/>
              </w:rPr>
              <w:t>Mobilier specific (medical)</w:t>
            </w:r>
          </w:p>
          <w:p w14:paraId="12828B84" w14:textId="77777777" w:rsidR="004B7065" w:rsidRPr="00F51478" w:rsidRDefault="004B7065" w:rsidP="004B7065">
            <w:pPr>
              <w:pStyle w:val="rvps1"/>
              <w:jc w:val="center"/>
              <w:rPr>
                <w:sz w:val="16"/>
                <w:szCs w:val="16"/>
                <w:lang w:val="pt-BR"/>
              </w:rPr>
            </w:pPr>
          </w:p>
        </w:tc>
      </w:tr>
    </w:tbl>
    <w:p w14:paraId="406531C1" w14:textId="131E05C0" w:rsidR="00C3293A" w:rsidRPr="00C3293A" w:rsidRDefault="00C3293A" w:rsidP="00F81F4C">
      <w:pPr>
        <w:pStyle w:val="NoSpacing"/>
        <w:ind w:left="-1350"/>
        <w:jc w:val="both"/>
        <w:rPr>
          <w:rFonts w:ascii="Arial" w:hAnsi="Arial" w:cs="Arial"/>
          <w:b/>
          <w:bCs/>
          <w:color w:val="FF0000"/>
          <w:sz w:val="24"/>
          <w:szCs w:val="24"/>
          <w:lang w:val="it-IT"/>
        </w:rPr>
      </w:pPr>
      <w:bookmarkStart w:id="4" w:name="_GoBack"/>
      <w:bookmarkEnd w:id="4"/>
    </w:p>
    <w:sectPr w:rsidR="00C3293A" w:rsidRPr="00C3293A" w:rsidSect="00D82196">
      <w:headerReference w:type="even" r:id="rId12"/>
      <w:headerReference w:type="default" r:id="rId13"/>
      <w:footerReference w:type="even" r:id="rId14"/>
      <w:footerReference w:type="default" r:id="rId15"/>
      <w:headerReference w:type="first" r:id="rId16"/>
      <w:footerReference w:type="first" r:id="rId17"/>
      <w:pgSz w:w="16840" w:h="11900" w:orient="landscape"/>
      <w:pgMar w:top="568" w:right="900" w:bottom="426" w:left="16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F0678" w14:textId="77777777" w:rsidR="006351F6" w:rsidRDefault="006351F6" w:rsidP="00335B1E">
      <w:pPr>
        <w:spacing w:after="0" w:line="240" w:lineRule="auto"/>
      </w:pPr>
      <w:r>
        <w:separator/>
      </w:r>
    </w:p>
  </w:endnote>
  <w:endnote w:type="continuationSeparator" w:id="0">
    <w:p w14:paraId="4E4D9E99" w14:textId="77777777" w:rsidR="006351F6" w:rsidRDefault="006351F6" w:rsidP="0033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F133" w14:textId="77777777" w:rsidR="00FE5B2E" w:rsidRDefault="00FE5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436148"/>
      <w:docPartObj>
        <w:docPartGallery w:val="Page Numbers (Bottom of Page)"/>
        <w:docPartUnique/>
      </w:docPartObj>
    </w:sdtPr>
    <w:sdtEndPr/>
    <w:sdtContent>
      <w:p w14:paraId="093D9B5F" w14:textId="77777777" w:rsidR="00FE5B2E" w:rsidRDefault="00FE5B2E">
        <w:pPr>
          <w:pStyle w:val="Footer"/>
        </w:pPr>
        <w:r>
          <w:fldChar w:fldCharType="begin"/>
        </w:r>
        <w:r>
          <w:instrText xml:space="preserve"> PAGE   \* MERGEFORMAT </w:instrText>
        </w:r>
        <w:r>
          <w:fldChar w:fldCharType="separate"/>
        </w:r>
        <w:r>
          <w:rPr>
            <w:noProof/>
          </w:rPr>
          <w:t>20</w:t>
        </w:r>
        <w:r>
          <w:fldChar w:fldCharType="end"/>
        </w:r>
      </w:p>
    </w:sdtContent>
  </w:sdt>
  <w:p w14:paraId="1B7E4FB4" w14:textId="77777777" w:rsidR="00FE5B2E" w:rsidRDefault="00FE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B230F" w14:textId="77777777" w:rsidR="00FE5B2E" w:rsidRDefault="00FE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3CE6" w14:textId="77777777" w:rsidR="006351F6" w:rsidRDefault="006351F6" w:rsidP="00335B1E">
      <w:pPr>
        <w:spacing w:after="0" w:line="240" w:lineRule="auto"/>
      </w:pPr>
      <w:r>
        <w:separator/>
      </w:r>
    </w:p>
  </w:footnote>
  <w:footnote w:type="continuationSeparator" w:id="0">
    <w:p w14:paraId="4AE8C426" w14:textId="77777777" w:rsidR="006351F6" w:rsidRDefault="006351F6" w:rsidP="00335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15F2" w14:textId="77777777" w:rsidR="00FE5B2E" w:rsidRDefault="00FE5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4B8B" w14:textId="77777777" w:rsidR="00FE5B2E" w:rsidRDefault="00FE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2476" w14:textId="77777777" w:rsidR="00FE5B2E" w:rsidRDefault="00FE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A7C33"/>
    <w:multiLevelType w:val="hybridMultilevel"/>
    <w:tmpl w:val="15EC60A6"/>
    <w:lvl w:ilvl="0" w:tplc="8842D1B6">
      <w:start w:val="1"/>
      <w:numFmt w:val="bullet"/>
      <w:lvlText w:val="-"/>
      <w:lvlJc w:val="left"/>
      <w:pPr>
        <w:ind w:left="720" w:hanging="360"/>
      </w:pPr>
      <w:rPr>
        <w:rFonts w:ascii="Calibri" w:hAnsi="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13C2F"/>
    <w:multiLevelType w:val="hybridMultilevel"/>
    <w:tmpl w:val="7BC4797A"/>
    <w:lvl w:ilvl="0" w:tplc="053C2F6A">
      <w:numFmt w:val="bullet"/>
      <w:lvlText w:val="-"/>
      <w:lvlJc w:val="left"/>
      <w:pPr>
        <w:ind w:left="72" w:hanging="360"/>
      </w:pPr>
      <w:rPr>
        <w:rFonts w:ascii="Times New Roman" w:eastAsiaTheme="minorHAnsi" w:hAnsi="Times New Roman" w:cs="Times New Roman"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 w15:restartNumberingAfterBreak="0">
    <w:nsid w:val="532574D5"/>
    <w:multiLevelType w:val="hybridMultilevel"/>
    <w:tmpl w:val="D26CF0E0"/>
    <w:lvl w:ilvl="0" w:tplc="318875F0">
      <w:start w:val="1"/>
      <w:numFmt w:val="decimal"/>
      <w:lvlText w:val="%1."/>
      <w:lvlJc w:val="left"/>
      <w:pPr>
        <w:ind w:left="63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20"/>
    <w:rsid w:val="00001EF1"/>
    <w:rsid w:val="00002275"/>
    <w:rsid w:val="00002AD8"/>
    <w:rsid w:val="00002FDB"/>
    <w:rsid w:val="000047EF"/>
    <w:rsid w:val="000054F9"/>
    <w:rsid w:val="00006264"/>
    <w:rsid w:val="00007A88"/>
    <w:rsid w:val="00010506"/>
    <w:rsid w:val="000113A2"/>
    <w:rsid w:val="00012D1D"/>
    <w:rsid w:val="00014019"/>
    <w:rsid w:val="00014AE2"/>
    <w:rsid w:val="000162AC"/>
    <w:rsid w:val="00017E9B"/>
    <w:rsid w:val="000201F4"/>
    <w:rsid w:val="00022822"/>
    <w:rsid w:val="00023B9F"/>
    <w:rsid w:val="000256F7"/>
    <w:rsid w:val="000270F9"/>
    <w:rsid w:val="00032B2D"/>
    <w:rsid w:val="00032EE4"/>
    <w:rsid w:val="00034B12"/>
    <w:rsid w:val="000361F5"/>
    <w:rsid w:val="00036ADF"/>
    <w:rsid w:val="00037A0F"/>
    <w:rsid w:val="00037DD8"/>
    <w:rsid w:val="00040285"/>
    <w:rsid w:val="000403E6"/>
    <w:rsid w:val="0004088A"/>
    <w:rsid w:val="00040976"/>
    <w:rsid w:val="000436CC"/>
    <w:rsid w:val="0004383A"/>
    <w:rsid w:val="000438B9"/>
    <w:rsid w:val="00044356"/>
    <w:rsid w:val="000464B0"/>
    <w:rsid w:val="00046BBC"/>
    <w:rsid w:val="00046BCA"/>
    <w:rsid w:val="00046C36"/>
    <w:rsid w:val="000501EE"/>
    <w:rsid w:val="0005033C"/>
    <w:rsid w:val="00050C83"/>
    <w:rsid w:val="00052118"/>
    <w:rsid w:val="0005344B"/>
    <w:rsid w:val="000545D3"/>
    <w:rsid w:val="00055756"/>
    <w:rsid w:val="00057650"/>
    <w:rsid w:val="00062A21"/>
    <w:rsid w:val="00063C71"/>
    <w:rsid w:val="00064387"/>
    <w:rsid w:val="000657B9"/>
    <w:rsid w:val="000665E1"/>
    <w:rsid w:val="00066837"/>
    <w:rsid w:val="00067DA6"/>
    <w:rsid w:val="00070994"/>
    <w:rsid w:val="00070A99"/>
    <w:rsid w:val="0007113D"/>
    <w:rsid w:val="000718BA"/>
    <w:rsid w:val="00071D95"/>
    <w:rsid w:val="0007254F"/>
    <w:rsid w:val="00072DCB"/>
    <w:rsid w:val="0007434F"/>
    <w:rsid w:val="00074933"/>
    <w:rsid w:val="00076F6F"/>
    <w:rsid w:val="00080982"/>
    <w:rsid w:val="0008260B"/>
    <w:rsid w:val="00082E00"/>
    <w:rsid w:val="000876B0"/>
    <w:rsid w:val="0009023A"/>
    <w:rsid w:val="000910BC"/>
    <w:rsid w:val="00091466"/>
    <w:rsid w:val="000914FB"/>
    <w:rsid w:val="00091572"/>
    <w:rsid w:val="00092D90"/>
    <w:rsid w:val="00095185"/>
    <w:rsid w:val="0009526F"/>
    <w:rsid w:val="000A006D"/>
    <w:rsid w:val="000A0E7A"/>
    <w:rsid w:val="000A2CC0"/>
    <w:rsid w:val="000A4CDA"/>
    <w:rsid w:val="000A5E2D"/>
    <w:rsid w:val="000A6A15"/>
    <w:rsid w:val="000A7C82"/>
    <w:rsid w:val="000B091F"/>
    <w:rsid w:val="000B0FAB"/>
    <w:rsid w:val="000B52C1"/>
    <w:rsid w:val="000B595C"/>
    <w:rsid w:val="000B72FC"/>
    <w:rsid w:val="000C030F"/>
    <w:rsid w:val="000C0330"/>
    <w:rsid w:val="000C0B46"/>
    <w:rsid w:val="000C1E7E"/>
    <w:rsid w:val="000C3B9F"/>
    <w:rsid w:val="000C6424"/>
    <w:rsid w:val="000C68E9"/>
    <w:rsid w:val="000C70C6"/>
    <w:rsid w:val="000C7D0A"/>
    <w:rsid w:val="000C7F7C"/>
    <w:rsid w:val="000D096F"/>
    <w:rsid w:val="000D2251"/>
    <w:rsid w:val="000D3E5D"/>
    <w:rsid w:val="000D3EBC"/>
    <w:rsid w:val="000D6273"/>
    <w:rsid w:val="000D6B1C"/>
    <w:rsid w:val="000D7610"/>
    <w:rsid w:val="000E07E8"/>
    <w:rsid w:val="000E0EEE"/>
    <w:rsid w:val="000E1950"/>
    <w:rsid w:val="000E1EAE"/>
    <w:rsid w:val="000E5FD0"/>
    <w:rsid w:val="000E68F9"/>
    <w:rsid w:val="000E71B5"/>
    <w:rsid w:val="000E7240"/>
    <w:rsid w:val="000F11D9"/>
    <w:rsid w:val="000F2B39"/>
    <w:rsid w:val="000F36C7"/>
    <w:rsid w:val="000F4BD4"/>
    <w:rsid w:val="000F5F8B"/>
    <w:rsid w:val="000F6D50"/>
    <w:rsid w:val="000F7056"/>
    <w:rsid w:val="000F74FB"/>
    <w:rsid w:val="00101D3A"/>
    <w:rsid w:val="001027C3"/>
    <w:rsid w:val="00102C71"/>
    <w:rsid w:val="00105D57"/>
    <w:rsid w:val="00105E40"/>
    <w:rsid w:val="001102F7"/>
    <w:rsid w:val="00110B15"/>
    <w:rsid w:val="001119A5"/>
    <w:rsid w:val="00112CC8"/>
    <w:rsid w:val="0012202F"/>
    <w:rsid w:val="00122A33"/>
    <w:rsid w:val="00123261"/>
    <w:rsid w:val="001234DC"/>
    <w:rsid w:val="00123B8D"/>
    <w:rsid w:val="00124E49"/>
    <w:rsid w:val="001255A6"/>
    <w:rsid w:val="0012671E"/>
    <w:rsid w:val="001275AD"/>
    <w:rsid w:val="001279EB"/>
    <w:rsid w:val="00131498"/>
    <w:rsid w:val="00132172"/>
    <w:rsid w:val="00133B7D"/>
    <w:rsid w:val="00133CC0"/>
    <w:rsid w:val="00135227"/>
    <w:rsid w:val="0013565E"/>
    <w:rsid w:val="00141A81"/>
    <w:rsid w:val="00142029"/>
    <w:rsid w:val="00142D43"/>
    <w:rsid w:val="00143476"/>
    <w:rsid w:val="001434F9"/>
    <w:rsid w:val="001470B8"/>
    <w:rsid w:val="001471B8"/>
    <w:rsid w:val="00150BE6"/>
    <w:rsid w:val="00150EFC"/>
    <w:rsid w:val="00151284"/>
    <w:rsid w:val="00151528"/>
    <w:rsid w:val="00152143"/>
    <w:rsid w:val="001549B1"/>
    <w:rsid w:val="00155478"/>
    <w:rsid w:val="0015787B"/>
    <w:rsid w:val="00160CB9"/>
    <w:rsid w:val="0016108A"/>
    <w:rsid w:val="00161599"/>
    <w:rsid w:val="00161FC5"/>
    <w:rsid w:val="00162CC2"/>
    <w:rsid w:val="001646E7"/>
    <w:rsid w:val="00164B1E"/>
    <w:rsid w:val="00165A1D"/>
    <w:rsid w:val="0016683E"/>
    <w:rsid w:val="0016714C"/>
    <w:rsid w:val="001671A3"/>
    <w:rsid w:val="00167DAE"/>
    <w:rsid w:val="00170C61"/>
    <w:rsid w:val="00172441"/>
    <w:rsid w:val="00173675"/>
    <w:rsid w:val="00173F16"/>
    <w:rsid w:val="0017480B"/>
    <w:rsid w:val="0017492F"/>
    <w:rsid w:val="0017544F"/>
    <w:rsid w:val="00175C09"/>
    <w:rsid w:val="001776AE"/>
    <w:rsid w:val="001805B0"/>
    <w:rsid w:val="00181230"/>
    <w:rsid w:val="00181909"/>
    <w:rsid w:val="00182BCA"/>
    <w:rsid w:val="00182DEB"/>
    <w:rsid w:val="00183CCB"/>
    <w:rsid w:val="001860FD"/>
    <w:rsid w:val="00186864"/>
    <w:rsid w:val="0018691D"/>
    <w:rsid w:val="00186A72"/>
    <w:rsid w:val="00187C4C"/>
    <w:rsid w:val="001915AC"/>
    <w:rsid w:val="001926DA"/>
    <w:rsid w:val="00194597"/>
    <w:rsid w:val="00194779"/>
    <w:rsid w:val="00194941"/>
    <w:rsid w:val="00196752"/>
    <w:rsid w:val="00196D29"/>
    <w:rsid w:val="001A01D0"/>
    <w:rsid w:val="001A0D5D"/>
    <w:rsid w:val="001A1318"/>
    <w:rsid w:val="001A2DD1"/>
    <w:rsid w:val="001A33BD"/>
    <w:rsid w:val="001A3ECD"/>
    <w:rsid w:val="001A43C7"/>
    <w:rsid w:val="001A6918"/>
    <w:rsid w:val="001B0FD8"/>
    <w:rsid w:val="001B36B3"/>
    <w:rsid w:val="001B4286"/>
    <w:rsid w:val="001B479D"/>
    <w:rsid w:val="001B4F3D"/>
    <w:rsid w:val="001B5310"/>
    <w:rsid w:val="001B7D25"/>
    <w:rsid w:val="001C108B"/>
    <w:rsid w:val="001C1C39"/>
    <w:rsid w:val="001C326D"/>
    <w:rsid w:val="001C3913"/>
    <w:rsid w:val="001C3A8F"/>
    <w:rsid w:val="001C559E"/>
    <w:rsid w:val="001C5C32"/>
    <w:rsid w:val="001C5CB7"/>
    <w:rsid w:val="001C5CE4"/>
    <w:rsid w:val="001C6B80"/>
    <w:rsid w:val="001C70F1"/>
    <w:rsid w:val="001C7177"/>
    <w:rsid w:val="001C7BF4"/>
    <w:rsid w:val="001D0858"/>
    <w:rsid w:val="001D0D8E"/>
    <w:rsid w:val="001D2D5E"/>
    <w:rsid w:val="001D3CEF"/>
    <w:rsid w:val="001D4CF4"/>
    <w:rsid w:val="001D5885"/>
    <w:rsid w:val="001D59E5"/>
    <w:rsid w:val="001D5CED"/>
    <w:rsid w:val="001D688B"/>
    <w:rsid w:val="001D7C60"/>
    <w:rsid w:val="001D7ECB"/>
    <w:rsid w:val="001E039E"/>
    <w:rsid w:val="001E219B"/>
    <w:rsid w:val="001E27AD"/>
    <w:rsid w:val="001E2E17"/>
    <w:rsid w:val="001E3231"/>
    <w:rsid w:val="001E42D8"/>
    <w:rsid w:val="001E54F0"/>
    <w:rsid w:val="001E58D3"/>
    <w:rsid w:val="001F2DBB"/>
    <w:rsid w:val="001F382C"/>
    <w:rsid w:val="001F4066"/>
    <w:rsid w:val="001F4829"/>
    <w:rsid w:val="001F5657"/>
    <w:rsid w:val="00200468"/>
    <w:rsid w:val="00200DBA"/>
    <w:rsid w:val="00202A53"/>
    <w:rsid w:val="00203662"/>
    <w:rsid w:val="00203882"/>
    <w:rsid w:val="0020717B"/>
    <w:rsid w:val="002078C1"/>
    <w:rsid w:val="00211DA7"/>
    <w:rsid w:val="00212604"/>
    <w:rsid w:val="00212F95"/>
    <w:rsid w:val="002145FD"/>
    <w:rsid w:val="00215CD2"/>
    <w:rsid w:val="00221699"/>
    <w:rsid w:val="0022315E"/>
    <w:rsid w:val="00225E0B"/>
    <w:rsid w:val="00230C09"/>
    <w:rsid w:val="00231454"/>
    <w:rsid w:val="0023228A"/>
    <w:rsid w:val="002332D1"/>
    <w:rsid w:val="002336A7"/>
    <w:rsid w:val="0023393E"/>
    <w:rsid w:val="0023430F"/>
    <w:rsid w:val="00234E00"/>
    <w:rsid w:val="00234E68"/>
    <w:rsid w:val="0023688E"/>
    <w:rsid w:val="00240BC6"/>
    <w:rsid w:val="00240E8E"/>
    <w:rsid w:val="00241743"/>
    <w:rsid w:val="00241CA1"/>
    <w:rsid w:val="002429D3"/>
    <w:rsid w:val="00244055"/>
    <w:rsid w:val="002450F1"/>
    <w:rsid w:val="00245D6D"/>
    <w:rsid w:val="00247FF4"/>
    <w:rsid w:val="0025037A"/>
    <w:rsid w:val="0025072C"/>
    <w:rsid w:val="002517D9"/>
    <w:rsid w:val="00252782"/>
    <w:rsid w:val="00253A28"/>
    <w:rsid w:val="00253E0F"/>
    <w:rsid w:val="00254AA5"/>
    <w:rsid w:val="00255DB7"/>
    <w:rsid w:val="0025604F"/>
    <w:rsid w:val="00256F68"/>
    <w:rsid w:val="00257374"/>
    <w:rsid w:val="00257D15"/>
    <w:rsid w:val="002605AB"/>
    <w:rsid w:val="00261645"/>
    <w:rsid w:val="00262681"/>
    <w:rsid w:val="002629BB"/>
    <w:rsid w:val="00263E0D"/>
    <w:rsid w:val="00264185"/>
    <w:rsid w:val="00265126"/>
    <w:rsid w:val="002663C7"/>
    <w:rsid w:val="0027027E"/>
    <w:rsid w:val="0027110A"/>
    <w:rsid w:val="00271138"/>
    <w:rsid w:val="00273EBC"/>
    <w:rsid w:val="002752B8"/>
    <w:rsid w:val="00276A1D"/>
    <w:rsid w:val="00276D03"/>
    <w:rsid w:val="002771B6"/>
    <w:rsid w:val="00280724"/>
    <w:rsid w:val="00280B11"/>
    <w:rsid w:val="00281A92"/>
    <w:rsid w:val="00281C76"/>
    <w:rsid w:val="00281DA4"/>
    <w:rsid w:val="00281FF6"/>
    <w:rsid w:val="00284483"/>
    <w:rsid w:val="002846FC"/>
    <w:rsid w:val="00285169"/>
    <w:rsid w:val="002854B3"/>
    <w:rsid w:val="0028633F"/>
    <w:rsid w:val="00286825"/>
    <w:rsid w:val="002908F9"/>
    <w:rsid w:val="0029440C"/>
    <w:rsid w:val="00294802"/>
    <w:rsid w:val="00295E1C"/>
    <w:rsid w:val="002966FC"/>
    <w:rsid w:val="00297239"/>
    <w:rsid w:val="002A24A1"/>
    <w:rsid w:val="002A2B47"/>
    <w:rsid w:val="002A2C35"/>
    <w:rsid w:val="002A36A8"/>
    <w:rsid w:val="002A3F82"/>
    <w:rsid w:val="002A4258"/>
    <w:rsid w:val="002A4402"/>
    <w:rsid w:val="002A475B"/>
    <w:rsid w:val="002A5627"/>
    <w:rsid w:val="002A5B12"/>
    <w:rsid w:val="002A60AE"/>
    <w:rsid w:val="002A62D6"/>
    <w:rsid w:val="002A66EF"/>
    <w:rsid w:val="002A6AFE"/>
    <w:rsid w:val="002A75EF"/>
    <w:rsid w:val="002A7EE5"/>
    <w:rsid w:val="002B0403"/>
    <w:rsid w:val="002B31EE"/>
    <w:rsid w:val="002B3C42"/>
    <w:rsid w:val="002B3D0D"/>
    <w:rsid w:val="002B42A5"/>
    <w:rsid w:val="002B7E0E"/>
    <w:rsid w:val="002C0E9B"/>
    <w:rsid w:val="002C3984"/>
    <w:rsid w:val="002C3D5C"/>
    <w:rsid w:val="002C4B25"/>
    <w:rsid w:val="002C4C3A"/>
    <w:rsid w:val="002C5DD7"/>
    <w:rsid w:val="002C663B"/>
    <w:rsid w:val="002C6F47"/>
    <w:rsid w:val="002C74F6"/>
    <w:rsid w:val="002C7D4E"/>
    <w:rsid w:val="002D02CE"/>
    <w:rsid w:val="002D059D"/>
    <w:rsid w:val="002D16FF"/>
    <w:rsid w:val="002D26D5"/>
    <w:rsid w:val="002D453A"/>
    <w:rsid w:val="002D7B16"/>
    <w:rsid w:val="002D7D32"/>
    <w:rsid w:val="002E2680"/>
    <w:rsid w:val="002F1663"/>
    <w:rsid w:val="002F1F09"/>
    <w:rsid w:val="002F2015"/>
    <w:rsid w:val="002F2D19"/>
    <w:rsid w:val="002F5C3E"/>
    <w:rsid w:val="002F74A3"/>
    <w:rsid w:val="002F76CB"/>
    <w:rsid w:val="00301129"/>
    <w:rsid w:val="00301EA3"/>
    <w:rsid w:val="00303811"/>
    <w:rsid w:val="00304B54"/>
    <w:rsid w:val="00304D9D"/>
    <w:rsid w:val="00304FC6"/>
    <w:rsid w:val="00305DF0"/>
    <w:rsid w:val="00306028"/>
    <w:rsid w:val="0030672A"/>
    <w:rsid w:val="00306BA0"/>
    <w:rsid w:val="003104F7"/>
    <w:rsid w:val="003106C1"/>
    <w:rsid w:val="00311318"/>
    <w:rsid w:val="00311B88"/>
    <w:rsid w:val="00311FCB"/>
    <w:rsid w:val="00314DB9"/>
    <w:rsid w:val="00315224"/>
    <w:rsid w:val="00315F9F"/>
    <w:rsid w:val="003163CC"/>
    <w:rsid w:val="003167D5"/>
    <w:rsid w:val="00316856"/>
    <w:rsid w:val="00325233"/>
    <w:rsid w:val="003253FB"/>
    <w:rsid w:val="0032598E"/>
    <w:rsid w:val="0033001E"/>
    <w:rsid w:val="00330893"/>
    <w:rsid w:val="0033150F"/>
    <w:rsid w:val="003319C9"/>
    <w:rsid w:val="00331CDC"/>
    <w:rsid w:val="00332BFF"/>
    <w:rsid w:val="00335333"/>
    <w:rsid w:val="00335B1E"/>
    <w:rsid w:val="003419E4"/>
    <w:rsid w:val="003425C2"/>
    <w:rsid w:val="00347062"/>
    <w:rsid w:val="003477DB"/>
    <w:rsid w:val="00347AC7"/>
    <w:rsid w:val="00350C1F"/>
    <w:rsid w:val="003525F5"/>
    <w:rsid w:val="00353BB1"/>
    <w:rsid w:val="00353BB6"/>
    <w:rsid w:val="003541E4"/>
    <w:rsid w:val="00354D3F"/>
    <w:rsid w:val="00355AFB"/>
    <w:rsid w:val="00355F0B"/>
    <w:rsid w:val="00361F5C"/>
    <w:rsid w:val="003625CC"/>
    <w:rsid w:val="00364E00"/>
    <w:rsid w:val="0036733C"/>
    <w:rsid w:val="003677FF"/>
    <w:rsid w:val="0036786D"/>
    <w:rsid w:val="00370366"/>
    <w:rsid w:val="003718C5"/>
    <w:rsid w:val="003739F8"/>
    <w:rsid w:val="00374C06"/>
    <w:rsid w:val="00375287"/>
    <w:rsid w:val="0037753F"/>
    <w:rsid w:val="00380685"/>
    <w:rsid w:val="0038134A"/>
    <w:rsid w:val="00382EC2"/>
    <w:rsid w:val="00383F00"/>
    <w:rsid w:val="00384753"/>
    <w:rsid w:val="00385211"/>
    <w:rsid w:val="00386034"/>
    <w:rsid w:val="00386392"/>
    <w:rsid w:val="003878E6"/>
    <w:rsid w:val="0039284E"/>
    <w:rsid w:val="00392A1A"/>
    <w:rsid w:val="00395736"/>
    <w:rsid w:val="00396BD1"/>
    <w:rsid w:val="003976B6"/>
    <w:rsid w:val="003A05A7"/>
    <w:rsid w:val="003A18F8"/>
    <w:rsid w:val="003A4EE7"/>
    <w:rsid w:val="003A5DC2"/>
    <w:rsid w:val="003A61F4"/>
    <w:rsid w:val="003A79DC"/>
    <w:rsid w:val="003B097D"/>
    <w:rsid w:val="003B1EA1"/>
    <w:rsid w:val="003B216D"/>
    <w:rsid w:val="003B22CD"/>
    <w:rsid w:val="003B2724"/>
    <w:rsid w:val="003B4E29"/>
    <w:rsid w:val="003B6CFD"/>
    <w:rsid w:val="003B6EB1"/>
    <w:rsid w:val="003B7BDD"/>
    <w:rsid w:val="003C02CF"/>
    <w:rsid w:val="003C1B51"/>
    <w:rsid w:val="003C2334"/>
    <w:rsid w:val="003C29DB"/>
    <w:rsid w:val="003C366A"/>
    <w:rsid w:val="003C5D71"/>
    <w:rsid w:val="003D036C"/>
    <w:rsid w:val="003D4DD6"/>
    <w:rsid w:val="003D6407"/>
    <w:rsid w:val="003E07C8"/>
    <w:rsid w:val="003E3453"/>
    <w:rsid w:val="003E4A59"/>
    <w:rsid w:val="003E6A0C"/>
    <w:rsid w:val="003E7999"/>
    <w:rsid w:val="003F00FE"/>
    <w:rsid w:val="003F1841"/>
    <w:rsid w:val="003F18F3"/>
    <w:rsid w:val="003F1D17"/>
    <w:rsid w:val="003F1DC5"/>
    <w:rsid w:val="003F26B7"/>
    <w:rsid w:val="003F2E07"/>
    <w:rsid w:val="003F39F7"/>
    <w:rsid w:val="003F4F8D"/>
    <w:rsid w:val="003F5501"/>
    <w:rsid w:val="00400486"/>
    <w:rsid w:val="004010E5"/>
    <w:rsid w:val="00401A78"/>
    <w:rsid w:val="00402913"/>
    <w:rsid w:val="00404B7F"/>
    <w:rsid w:val="00404CB7"/>
    <w:rsid w:val="00406A73"/>
    <w:rsid w:val="00406D61"/>
    <w:rsid w:val="0041117C"/>
    <w:rsid w:val="00411635"/>
    <w:rsid w:val="0041401C"/>
    <w:rsid w:val="00416BBA"/>
    <w:rsid w:val="00417871"/>
    <w:rsid w:val="004210F4"/>
    <w:rsid w:val="00421293"/>
    <w:rsid w:val="004229F9"/>
    <w:rsid w:val="00423790"/>
    <w:rsid w:val="00423E1F"/>
    <w:rsid w:val="00427608"/>
    <w:rsid w:val="00427AD9"/>
    <w:rsid w:val="00430648"/>
    <w:rsid w:val="0043077B"/>
    <w:rsid w:val="00431A81"/>
    <w:rsid w:val="00432D5C"/>
    <w:rsid w:val="00432EBE"/>
    <w:rsid w:val="00433DD5"/>
    <w:rsid w:val="004341C3"/>
    <w:rsid w:val="00437010"/>
    <w:rsid w:val="004441B3"/>
    <w:rsid w:val="00444591"/>
    <w:rsid w:val="004459B3"/>
    <w:rsid w:val="004465F2"/>
    <w:rsid w:val="0044774A"/>
    <w:rsid w:val="00447E7D"/>
    <w:rsid w:val="004519E6"/>
    <w:rsid w:val="00451FA8"/>
    <w:rsid w:val="0045298F"/>
    <w:rsid w:val="00453520"/>
    <w:rsid w:val="00453671"/>
    <w:rsid w:val="00455A29"/>
    <w:rsid w:val="00461478"/>
    <w:rsid w:val="0046218D"/>
    <w:rsid w:val="004640C0"/>
    <w:rsid w:val="004647E0"/>
    <w:rsid w:val="00466926"/>
    <w:rsid w:val="00467A8F"/>
    <w:rsid w:val="00467BFE"/>
    <w:rsid w:val="00471DD5"/>
    <w:rsid w:val="0047246C"/>
    <w:rsid w:val="004738C7"/>
    <w:rsid w:val="00473E2F"/>
    <w:rsid w:val="0047579E"/>
    <w:rsid w:val="00475E34"/>
    <w:rsid w:val="004779B8"/>
    <w:rsid w:val="00481417"/>
    <w:rsid w:val="00481F30"/>
    <w:rsid w:val="0048282D"/>
    <w:rsid w:val="00483B6C"/>
    <w:rsid w:val="00483EE0"/>
    <w:rsid w:val="0048403C"/>
    <w:rsid w:val="004846C8"/>
    <w:rsid w:val="0048508A"/>
    <w:rsid w:val="00485C63"/>
    <w:rsid w:val="004866A0"/>
    <w:rsid w:val="00491605"/>
    <w:rsid w:val="00491917"/>
    <w:rsid w:val="00491A7B"/>
    <w:rsid w:val="0049307B"/>
    <w:rsid w:val="00496F06"/>
    <w:rsid w:val="004A14CB"/>
    <w:rsid w:val="004A434F"/>
    <w:rsid w:val="004A5784"/>
    <w:rsid w:val="004B0106"/>
    <w:rsid w:val="004B0863"/>
    <w:rsid w:val="004B1125"/>
    <w:rsid w:val="004B3403"/>
    <w:rsid w:val="004B3A0B"/>
    <w:rsid w:val="004B5536"/>
    <w:rsid w:val="004B7065"/>
    <w:rsid w:val="004B78F0"/>
    <w:rsid w:val="004B7940"/>
    <w:rsid w:val="004B7F54"/>
    <w:rsid w:val="004C11CD"/>
    <w:rsid w:val="004C1CCD"/>
    <w:rsid w:val="004C429C"/>
    <w:rsid w:val="004C43CB"/>
    <w:rsid w:val="004C4F35"/>
    <w:rsid w:val="004D0544"/>
    <w:rsid w:val="004D0A0B"/>
    <w:rsid w:val="004D2427"/>
    <w:rsid w:val="004D29D9"/>
    <w:rsid w:val="004D30CD"/>
    <w:rsid w:val="004D471A"/>
    <w:rsid w:val="004D4F49"/>
    <w:rsid w:val="004D5554"/>
    <w:rsid w:val="004D62F3"/>
    <w:rsid w:val="004E0038"/>
    <w:rsid w:val="004E0E91"/>
    <w:rsid w:val="004E16A7"/>
    <w:rsid w:val="004E3BA1"/>
    <w:rsid w:val="004E6474"/>
    <w:rsid w:val="004E6D68"/>
    <w:rsid w:val="004F0165"/>
    <w:rsid w:val="004F042B"/>
    <w:rsid w:val="004F0DAD"/>
    <w:rsid w:val="004F442A"/>
    <w:rsid w:val="004F4EB8"/>
    <w:rsid w:val="004F654B"/>
    <w:rsid w:val="004F756C"/>
    <w:rsid w:val="00500A9C"/>
    <w:rsid w:val="005010DB"/>
    <w:rsid w:val="0050206B"/>
    <w:rsid w:val="0050260A"/>
    <w:rsid w:val="0050294C"/>
    <w:rsid w:val="00503DF6"/>
    <w:rsid w:val="005059ED"/>
    <w:rsid w:val="0050725C"/>
    <w:rsid w:val="00507846"/>
    <w:rsid w:val="00510818"/>
    <w:rsid w:val="0051093E"/>
    <w:rsid w:val="0051150C"/>
    <w:rsid w:val="00511744"/>
    <w:rsid w:val="00511CCE"/>
    <w:rsid w:val="00512346"/>
    <w:rsid w:val="005129A9"/>
    <w:rsid w:val="00512A0D"/>
    <w:rsid w:val="00512E48"/>
    <w:rsid w:val="00514372"/>
    <w:rsid w:val="0052025A"/>
    <w:rsid w:val="00520F0A"/>
    <w:rsid w:val="005225E7"/>
    <w:rsid w:val="0052419C"/>
    <w:rsid w:val="00526503"/>
    <w:rsid w:val="005306F2"/>
    <w:rsid w:val="00532BBB"/>
    <w:rsid w:val="00534273"/>
    <w:rsid w:val="00534F2F"/>
    <w:rsid w:val="005355A9"/>
    <w:rsid w:val="005373D6"/>
    <w:rsid w:val="00541349"/>
    <w:rsid w:val="005426C3"/>
    <w:rsid w:val="00543B05"/>
    <w:rsid w:val="00543D33"/>
    <w:rsid w:val="00543E27"/>
    <w:rsid w:val="00545293"/>
    <w:rsid w:val="005455EC"/>
    <w:rsid w:val="00545AD2"/>
    <w:rsid w:val="0054690C"/>
    <w:rsid w:val="005476C0"/>
    <w:rsid w:val="0055248D"/>
    <w:rsid w:val="005535B8"/>
    <w:rsid w:val="00553BE4"/>
    <w:rsid w:val="00554280"/>
    <w:rsid w:val="00557CE4"/>
    <w:rsid w:val="005626FB"/>
    <w:rsid w:val="00563E82"/>
    <w:rsid w:val="00563FE5"/>
    <w:rsid w:val="0056609B"/>
    <w:rsid w:val="00566836"/>
    <w:rsid w:val="00570D02"/>
    <w:rsid w:val="00572248"/>
    <w:rsid w:val="00572B4B"/>
    <w:rsid w:val="00574605"/>
    <w:rsid w:val="00574728"/>
    <w:rsid w:val="00574A6E"/>
    <w:rsid w:val="00575E47"/>
    <w:rsid w:val="00577823"/>
    <w:rsid w:val="0058047F"/>
    <w:rsid w:val="00580A18"/>
    <w:rsid w:val="00581806"/>
    <w:rsid w:val="00581C1C"/>
    <w:rsid w:val="005831BB"/>
    <w:rsid w:val="0058431B"/>
    <w:rsid w:val="005860C2"/>
    <w:rsid w:val="005868FA"/>
    <w:rsid w:val="00586957"/>
    <w:rsid w:val="00586E5B"/>
    <w:rsid w:val="005876A3"/>
    <w:rsid w:val="005900BC"/>
    <w:rsid w:val="00591A03"/>
    <w:rsid w:val="00591B72"/>
    <w:rsid w:val="00593AF8"/>
    <w:rsid w:val="00594994"/>
    <w:rsid w:val="00596C9B"/>
    <w:rsid w:val="00597759"/>
    <w:rsid w:val="005A0D5D"/>
    <w:rsid w:val="005A2A41"/>
    <w:rsid w:val="005A31EE"/>
    <w:rsid w:val="005A3B3F"/>
    <w:rsid w:val="005A3CAF"/>
    <w:rsid w:val="005A4CD3"/>
    <w:rsid w:val="005A531A"/>
    <w:rsid w:val="005A5E28"/>
    <w:rsid w:val="005A5ED7"/>
    <w:rsid w:val="005A641B"/>
    <w:rsid w:val="005A66B3"/>
    <w:rsid w:val="005A66EA"/>
    <w:rsid w:val="005A67E7"/>
    <w:rsid w:val="005B019C"/>
    <w:rsid w:val="005B0D12"/>
    <w:rsid w:val="005B24E7"/>
    <w:rsid w:val="005B24ED"/>
    <w:rsid w:val="005B2B9B"/>
    <w:rsid w:val="005B30D8"/>
    <w:rsid w:val="005B58B9"/>
    <w:rsid w:val="005B5993"/>
    <w:rsid w:val="005B5AAE"/>
    <w:rsid w:val="005C0407"/>
    <w:rsid w:val="005C151E"/>
    <w:rsid w:val="005C3D12"/>
    <w:rsid w:val="005C4CC8"/>
    <w:rsid w:val="005C5504"/>
    <w:rsid w:val="005C63EE"/>
    <w:rsid w:val="005C6480"/>
    <w:rsid w:val="005C6673"/>
    <w:rsid w:val="005C6EE1"/>
    <w:rsid w:val="005C70DF"/>
    <w:rsid w:val="005D0676"/>
    <w:rsid w:val="005D0960"/>
    <w:rsid w:val="005D21B2"/>
    <w:rsid w:val="005D325A"/>
    <w:rsid w:val="005D3992"/>
    <w:rsid w:val="005D39DE"/>
    <w:rsid w:val="005D3BF8"/>
    <w:rsid w:val="005D3D5B"/>
    <w:rsid w:val="005D40DE"/>
    <w:rsid w:val="005D4399"/>
    <w:rsid w:val="005D5848"/>
    <w:rsid w:val="005D73CB"/>
    <w:rsid w:val="005E0281"/>
    <w:rsid w:val="005E1993"/>
    <w:rsid w:val="005E6425"/>
    <w:rsid w:val="005E7CE8"/>
    <w:rsid w:val="005F0A0B"/>
    <w:rsid w:val="005F1997"/>
    <w:rsid w:val="005F2735"/>
    <w:rsid w:val="005F35D8"/>
    <w:rsid w:val="005F3D34"/>
    <w:rsid w:val="005F413E"/>
    <w:rsid w:val="005F6152"/>
    <w:rsid w:val="005F622A"/>
    <w:rsid w:val="005F7124"/>
    <w:rsid w:val="005F7787"/>
    <w:rsid w:val="006013C3"/>
    <w:rsid w:val="00602884"/>
    <w:rsid w:val="00602C94"/>
    <w:rsid w:val="00605E90"/>
    <w:rsid w:val="00610440"/>
    <w:rsid w:val="00611CFE"/>
    <w:rsid w:val="00611EAB"/>
    <w:rsid w:val="006130E2"/>
    <w:rsid w:val="006140E7"/>
    <w:rsid w:val="00614B16"/>
    <w:rsid w:val="00615867"/>
    <w:rsid w:val="0061610F"/>
    <w:rsid w:val="0061671F"/>
    <w:rsid w:val="00617631"/>
    <w:rsid w:val="006201EB"/>
    <w:rsid w:val="00623C75"/>
    <w:rsid w:val="00623E53"/>
    <w:rsid w:val="0062406E"/>
    <w:rsid w:val="006246A7"/>
    <w:rsid w:val="006261ED"/>
    <w:rsid w:val="00626C4D"/>
    <w:rsid w:val="00627D0C"/>
    <w:rsid w:val="006308B0"/>
    <w:rsid w:val="00630FC4"/>
    <w:rsid w:val="00633129"/>
    <w:rsid w:val="006351F6"/>
    <w:rsid w:val="006366E8"/>
    <w:rsid w:val="006379F5"/>
    <w:rsid w:val="00641C3B"/>
    <w:rsid w:val="00642239"/>
    <w:rsid w:val="00643E87"/>
    <w:rsid w:val="00644171"/>
    <w:rsid w:val="00644234"/>
    <w:rsid w:val="00644B79"/>
    <w:rsid w:val="00645527"/>
    <w:rsid w:val="00645533"/>
    <w:rsid w:val="00646846"/>
    <w:rsid w:val="00646BD7"/>
    <w:rsid w:val="00647CDB"/>
    <w:rsid w:val="0065172C"/>
    <w:rsid w:val="00654E3F"/>
    <w:rsid w:val="0065648F"/>
    <w:rsid w:val="0065776A"/>
    <w:rsid w:val="00660BA6"/>
    <w:rsid w:val="00660FD2"/>
    <w:rsid w:val="00661F88"/>
    <w:rsid w:val="00663059"/>
    <w:rsid w:val="006635FA"/>
    <w:rsid w:val="00663CBA"/>
    <w:rsid w:val="006650BB"/>
    <w:rsid w:val="0066611E"/>
    <w:rsid w:val="00666145"/>
    <w:rsid w:val="0066770B"/>
    <w:rsid w:val="006712F8"/>
    <w:rsid w:val="0067139B"/>
    <w:rsid w:val="00675657"/>
    <w:rsid w:val="00676248"/>
    <w:rsid w:val="00680B75"/>
    <w:rsid w:val="00681736"/>
    <w:rsid w:val="0068240F"/>
    <w:rsid w:val="006839C5"/>
    <w:rsid w:val="00684E58"/>
    <w:rsid w:val="0068554C"/>
    <w:rsid w:val="00685793"/>
    <w:rsid w:val="00685C97"/>
    <w:rsid w:val="006863FE"/>
    <w:rsid w:val="006873E6"/>
    <w:rsid w:val="006874C1"/>
    <w:rsid w:val="00687F8B"/>
    <w:rsid w:val="00690491"/>
    <w:rsid w:val="006918E5"/>
    <w:rsid w:val="006923B9"/>
    <w:rsid w:val="00692680"/>
    <w:rsid w:val="00692D3A"/>
    <w:rsid w:val="00693092"/>
    <w:rsid w:val="006944A8"/>
    <w:rsid w:val="00694AF8"/>
    <w:rsid w:val="00695AFD"/>
    <w:rsid w:val="006A1AB5"/>
    <w:rsid w:val="006A287F"/>
    <w:rsid w:val="006A43BD"/>
    <w:rsid w:val="006A43CD"/>
    <w:rsid w:val="006A518F"/>
    <w:rsid w:val="006A5846"/>
    <w:rsid w:val="006A743A"/>
    <w:rsid w:val="006A7B58"/>
    <w:rsid w:val="006B0765"/>
    <w:rsid w:val="006B1B54"/>
    <w:rsid w:val="006B229A"/>
    <w:rsid w:val="006B26B0"/>
    <w:rsid w:val="006B297C"/>
    <w:rsid w:val="006B61DD"/>
    <w:rsid w:val="006B6792"/>
    <w:rsid w:val="006B694E"/>
    <w:rsid w:val="006C05A4"/>
    <w:rsid w:val="006C71A6"/>
    <w:rsid w:val="006D23A1"/>
    <w:rsid w:val="006D26BC"/>
    <w:rsid w:val="006D323F"/>
    <w:rsid w:val="006D3F6E"/>
    <w:rsid w:val="006D3FDB"/>
    <w:rsid w:val="006D63FF"/>
    <w:rsid w:val="006D76BA"/>
    <w:rsid w:val="006E4BDF"/>
    <w:rsid w:val="006E5789"/>
    <w:rsid w:val="006E63B8"/>
    <w:rsid w:val="006F07A0"/>
    <w:rsid w:val="006F1DC6"/>
    <w:rsid w:val="006F2334"/>
    <w:rsid w:val="006F5B3B"/>
    <w:rsid w:val="006F7043"/>
    <w:rsid w:val="006F766E"/>
    <w:rsid w:val="007000B7"/>
    <w:rsid w:val="00704C0C"/>
    <w:rsid w:val="007050AB"/>
    <w:rsid w:val="0070633F"/>
    <w:rsid w:val="0070721E"/>
    <w:rsid w:val="0071086A"/>
    <w:rsid w:val="00712485"/>
    <w:rsid w:val="007156EC"/>
    <w:rsid w:val="0071621F"/>
    <w:rsid w:val="0071746D"/>
    <w:rsid w:val="00717B1E"/>
    <w:rsid w:val="00722091"/>
    <w:rsid w:val="007236A6"/>
    <w:rsid w:val="0072511B"/>
    <w:rsid w:val="00725235"/>
    <w:rsid w:val="00726820"/>
    <w:rsid w:val="00727DED"/>
    <w:rsid w:val="007316B2"/>
    <w:rsid w:val="0073271C"/>
    <w:rsid w:val="00733351"/>
    <w:rsid w:val="0073353B"/>
    <w:rsid w:val="00733A89"/>
    <w:rsid w:val="00734768"/>
    <w:rsid w:val="007348FF"/>
    <w:rsid w:val="00740EB6"/>
    <w:rsid w:val="00742332"/>
    <w:rsid w:val="00742CC9"/>
    <w:rsid w:val="0074432D"/>
    <w:rsid w:val="007472B1"/>
    <w:rsid w:val="007479EF"/>
    <w:rsid w:val="00747F0B"/>
    <w:rsid w:val="00750710"/>
    <w:rsid w:val="00750832"/>
    <w:rsid w:val="00753E51"/>
    <w:rsid w:val="00754C62"/>
    <w:rsid w:val="007552BC"/>
    <w:rsid w:val="00756439"/>
    <w:rsid w:val="00761971"/>
    <w:rsid w:val="00762302"/>
    <w:rsid w:val="00764E57"/>
    <w:rsid w:val="00765DAF"/>
    <w:rsid w:val="00766813"/>
    <w:rsid w:val="00767DE7"/>
    <w:rsid w:val="007704F1"/>
    <w:rsid w:val="00774CC9"/>
    <w:rsid w:val="00775A66"/>
    <w:rsid w:val="00776750"/>
    <w:rsid w:val="00776C60"/>
    <w:rsid w:val="00782ECB"/>
    <w:rsid w:val="00787FFB"/>
    <w:rsid w:val="0079160E"/>
    <w:rsid w:val="00791CC4"/>
    <w:rsid w:val="0079362A"/>
    <w:rsid w:val="00794786"/>
    <w:rsid w:val="00794AF9"/>
    <w:rsid w:val="00794D79"/>
    <w:rsid w:val="0079507C"/>
    <w:rsid w:val="007A1A55"/>
    <w:rsid w:val="007A27E8"/>
    <w:rsid w:val="007A2C17"/>
    <w:rsid w:val="007A4ECC"/>
    <w:rsid w:val="007A55CB"/>
    <w:rsid w:val="007A61D2"/>
    <w:rsid w:val="007A6690"/>
    <w:rsid w:val="007A6DDD"/>
    <w:rsid w:val="007A7093"/>
    <w:rsid w:val="007B03D3"/>
    <w:rsid w:val="007B0724"/>
    <w:rsid w:val="007B0F67"/>
    <w:rsid w:val="007B0F9B"/>
    <w:rsid w:val="007B10C8"/>
    <w:rsid w:val="007B1E8C"/>
    <w:rsid w:val="007B5C32"/>
    <w:rsid w:val="007B6E54"/>
    <w:rsid w:val="007C08B7"/>
    <w:rsid w:val="007C22AA"/>
    <w:rsid w:val="007C3162"/>
    <w:rsid w:val="007C513A"/>
    <w:rsid w:val="007C5400"/>
    <w:rsid w:val="007D0C17"/>
    <w:rsid w:val="007D25E0"/>
    <w:rsid w:val="007D3DAF"/>
    <w:rsid w:val="007D448E"/>
    <w:rsid w:val="007D58C4"/>
    <w:rsid w:val="007D5EE7"/>
    <w:rsid w:val="007D6094"/>
    <w:rsid w:val="007D61EA"/>
    <w:rsid w:val="007D6294"/>
    <w:rsid w:val="007E2C0B"/>
    <w:rsid w:val="007E346C"/>
    <w:rsid w:val="007E4E9C"/>
    <w:rsid w:val="007E60DA"/>
    <w:rsid w:val="007E7DCB"/>
    <w:rsid w:val="007F05D0"/>
    <w:rsid w:val="007F09D9"/>
    <w:rsid w:val="007F0CBB"/>
    <w:rsid w:val="007F3070"/>
    <w:rsid w:val="007F31F7"/>
    <w:rsid w:val="007F3241"/>
    <w:rsid w:val="007F379B"/>
    <w:rsid w:val="007F4696"/>
    <w:rsid w:val="007F507B"/>
    <w:rsid w:val="007F5F43"/>
    <w:rsid w:val="007F655A"/>
    <w:rsid w:val="007F7981"/>
    <w:rsid w:val="007F79A0"/>
    <w:rsid w:val="008005FC"/>
    <w:rsid w:val="00800A73"/>
    <w:rsid w:val="008011C4"/>
    <w:rsid w:val="00804412"/>
    <w:rsid w:val="00805C41"/>
    <w:rsid w:val="00805DE4"/>
    <w:rsid w:val="008077C0"/>
    <w:rsid w:val="00807E8D"/>
    <w:rsid w:val="00810734"/>
    <w:rsid w:val="008107BD"/>
    <w:rsid w:val="008107EB"/>
    <w:rsid w:val="00813872"/>
    <w:rsid w:val="008156E6"/>
    <w:rsid w:val="00815796"/>
    <w:rsid w:val="008168FE"/>
    <w:rsid w:val="00817A7B"/>
    <w:rsid w:val="00822DD5"/>
    <w:rsid w:val="00822E10"/>
    <w:rsid w:val="00823078"/>
    <w:rsid w:val="0082309B"/>
    <w:rsid w:val="00823A90"/>
    <w:rsid w:val="008244E8"/>
    <w:rsid w:val="008257D6"/>
    <w:rsid w:val="00827CD8"/>
    <w:rsid w:val="00832B8D"/>
    <w:rsid w:val="0083326B"/>
    <w:rsid w:val="00833A4F"/>
    <w:rsid w:val="008361D2"/>
    <w:rsid w:val="008367C4"/>
    <w:rsid w:val="00837F92"/>
    <w:rsid w:val="00841437"/>
    <w:rsid w:val="00842B6A"/>
    <w:rsid w:val="00844F06"/>
    <w:rsid w:val="00846B1A"/>
    <w:rsid w:val="00846D28"/>
    <w:rsid w:val="00846F45"/>
    <w:rsid w:val="0084738B"/>
    <w:rsid w:val="00847703"/>
    <w:rsid w:val="00847A18"/>
    <w:rsid w:val="00850383"/>
    <w:rsid w:val="008539CC"/>
    <w:rsid w:val="008542C1"/>
    <w:rsid w:val="00856AAC"/>
    <w:rsid w:val="00860E9E"/>
    <w:rsid w:val="00862C0B"/>
    <w:rsid w:val="0086409B"/>
    <w:rsid w:val="008641F6"/>
    <w:rsid w:val="00865418"/>
    <w:rsid w:val="00867499"/>
    <w:rsid w:val="00871429"/>
    <w:rsid w:val="008719A5"/>
    <w:rsid w:val="0087283B"/>
    <w:rsid w:val="00872976"/>
    <w:rsid w:val="00873359"/>
    <w:rsid w:val="008745EB"/>
    <w:rsid w:val="008747B4"/>
    <w:rsid w:val="008752DA"/>
    <w:rsid w:val="0087628C"/>
    <w:rsid w:val="008762BB"/>
    <w:rsid w:val="008774CE"/>
    <w:rsid w:val="00877516"/>
    <w:rsid w:val="00881061"/>
    <w:rsid w:val="00881811"/>
    <w:rsid w:val="0088190C"/>
    <w:rsid w:val="00882B79"/>
    <w:rsid w:val="00883DA8"/>
    <w:rsid w:val="0088525E"/>
    <w:rsid w:val="008860B6"/>
    <w:rsid w:val="0088641A"/>
    <w:rsid w:val="00886DCE"/>
    <w:rsid w:val="00891ADE"/>
    <w:rsid w:val="00891F83"/>
    <w:rsid w:val="00893932"/>
    <w:rsid w:val="00894745"/>
    <w:rsid w:val="008A339A"/>
    <w:rsid w:val="008A58CE"/>
    <w:rsid w:val="008A7E09"/>
    <w:rsid w:val="008B4CC5"/>
    <w:rsid w:val="008B53A0"/>
    <w:rsid w:val="008B6506"/>
    <w:rsid w:val="008B6D24"/>
    <w:rsid w:val="008C01C2"/>
    <w:rsid w:val="008C38A1"/>
    <w:rsid w:val="008C4588"/>
    <w:rsid w:val="008C48B1"/>
    <w:rsid w:val="008C513A"/>
    <w:rsid w:val="008C72DF"/>
    <w:rsid w:val="008D0B29"/>
    <w:rsid w:val="008D11FF"/>
    <w:rsid w:val="008D20F4"/>
    <w:rsid w:val="008D2E2F"/>
    <w:rsid w:val="008D404F"/>
    <w:rsid w:val="008D4AFB"/>
    <w:rsid w:val="008D5C6E"/>
    <w:rsid w:val="008D6923"/>
    <w:rsid w:val="008D6B71"/>
    <w:rsid w:val="008D6E40"/>
    <w:rsid w:val="008E0C4B"/>
    <w:rsid w:val="008E1C87"/>
    <w:rsid w:val="008E2AEE"/>
    <w:rsid w:val="008E64FA"/>
    <w:rsid w:val="008F011E"/>
    <w:rsid w:val="008F0F34"/>
    <w:rsid w:val="008F1020"/>
    <w:rsid w:val="008F1478"/>
    <w:rsid w:val="008F15BB"/>
    <w:rsid w:val="008F1A55"/>
    <w:rsid w:val="008F26BC"/>
    <w:rsid w:val="008F2DD4"/>
    <w:rsid w:val="008F3820"/>
    <w:rsid w:val="008F3BD6"/>
    <w:rsid w:val="008F43AF"/>
    <w:rsid w:val="008F4594"/>
    <w:rsid w:val="008F6CBB"/>
    <w:rsid w:val="009026B8"/>
    <w:rsid w:val="00902732"/>
    <w:rsid w:val="00903B46"/>
    <w:rsid w:val="00903D17"/>
    <w:rsid w:val="00905BD9"/>
    <w:rsid w:val="009073AB"/>
    <w:rsid w:val="00910C16"/>
    <w:rsid w:val="00912AEB"/>
    <w:rsid w:val="00913615"/>
    <w:rsid w:val="00913741"/>
    <w:rsid w:val="00913CC4"/>
    <w:rsid w:val="00914335"/>
    <w:rsid w:val="00914F99"/>
    <w:rsid w:val="009158D4"/>
    <w:rsid w:val="00915FFE"/>
    <w:rsid w:val="00916260"/>
    <w:rsid w:val="00917565"/>
    <w:rsid w:val="00920B36"/>
    <w:rsid w:val="00924D12"/>
    <w:rsid w:val="00925309"/>
    <w:rsid w:val="0092552A"/>
    <w:rsid w:val="0093245F"/>
    <w:rsid w:val="00933FEB"/>
    <w:rsid w:val="0093500F"/>
    <w:rsid w:val="00935E65"/>
    <w:rsid w:val="00937229"/>
    <w:rsid w:val="00937476"/>
    <w:rsid w:val="009408F1"/>
    <w:rsid w:val="00940C20"/>
    <w:rsid w:val="009412E3"/>
    <w:rsid w:val="00941C3E"/>
    <w:rsid w:val="00941E39"/>
    <w:rsid w:val="009426FE"/>
    <w:rsid w:val="00943D16"/>
    <w:rsid w:val="00944402"/>
    <w:rsid w:val="00944596"/>
    <w:rsid w:val="00944D79"/>
    <w:rsid w:val="00945CED"/>
    <w:rsid w:val="00946E1D"/>
    <w:rsid w:val="0095077A"/>
    <w:rsid w:val="00951482"/>
    <w:rsid w:val="00951624"/>
    <w:rsid w:val="00951C8D"/>
    <w:rsid w:val="00952995"/>
    <w:rsid w:val="00952C89"/>
    <w:rsid w:val="00952D27"/>
    <w:rsid w:val="00954774"/>
    <w:rsid w:val="00955178"/>
    <w:rsid w:val="009552F2"/>
    <w:rsid w:val="00955663"/>
    <w:rsid w:val="00957C73"/>
    <w:rsid w:val="00957F53"/>
    <w:rsid w:val="0096117E"/>
    <w:rsid w:val="009614B5"/>
    <w:rsid w:val="00961859"/>
    <w:rsid w:val="00962E12"/>
    <w:rsid w:val="0096352E"/>
    <w:rsid w:val="009635FD"/>
    <w:rsid w:val="00963D91"/>
    <w:rsid w:val="00966257"/>
    <w:rsid w:val="0096632B"/>
    <w:rsid w:val="00967B57"/>
    <w:rsid w:val="00974ECC"/>
    <w:rsid w:val="00976CEB"/>
    <w:rsid w:val="009802AB"/>
    <w:rsid w:val="00980F71"/>
    <w:rsid w:val="00982AA1"/>
    <w:rsid w:val="0098400B"/>
    <w:rsid w:val="009845FD"/>
    <w:rsid w:val="00985685"/>
    <w:rsid w:val="00985E31"/>
    <w:rsid w:val="0098627C"/>
    <w:rsid w:val="009867DF"/>
    <w:rsid w:val="009900F6"/>
    <w:rsid w:val="009939BD"/>
    <w:rsid w:val="00993BF9"/>
    <w:rsid w:val="00993F86"/>
    <w:rsid w:val="00994A9A"/>
    <w:rsid w:val="00994DBD"/>
    <w:rsid w:val="0099668F"/>
    <w:rsid w:val="00996DF8"/>
    <w:rsid w:val="00997136"/>
    <w:rsid w:val="00997642"/>
    <w:rsid w:val="00997F1A"/>
    <w:rsid w:val="009A0C0A"/>
    <w:rsid w:val="009A1389"/>
    <w:rsid w:val="009A1492"/>
    <w:rsid w:val="009A179C"/>
    <w:rsid w:val="009A2188"/>
    <w:rsid w:val="009A359F"/>
    <w:rsid w:val="009A3D84"/>
    <w:rsid w:val="009A569B"/>
    <w:rsid w:val="009A6877"/>
    <w:rsid w:val="009A70EA"/>
    <w:rsid w:val="009A745D"/>
    <w:rsid w:val="009B05CF"/>
    <w:rsid w:val="009B0935"/>
    <w:rsid w:val="009B0F21"/>
    <w:rsid w:val="009B1424"/>
    <w:rsid w:val="009B16A6"/>
    <w:rsid w:val="009B2767"/>
    <w:rsid w:val="009B30A4"/>
    <w:rsid w:val="009B3B6E"/>
    <w:rsid w:val="009B61BB"/>
    <w:rsid w:val="009C1238"/>
    <w:rsid w:val="009C1D6F"/>
    <w:rsid w:val="009C36D5"/>
    <w:rsid w:val="009C39DF"/>
    <w:rsid w:val="009C3FE5"/>
    <w:rsid w:val="009C5AB2"/>
    <w:rsid w:val="009C6606"/>
    <w:rsid w:val="009C7872"/>
    <w:rsid w:val="009D1057"/>
    <w:rsid w:val="009D12E2"/>
    <w:rsid w:val="009D1F5F"/>
    <w:rsid w:val="009D22BE"/>
    <w:rsid w:val="009D24CE"/>
    <w:rsid w:val="009D4E3F"/>
    <w:rsid w:val="009D63FF"/>
    <w:rsid w:val="009D679A"/>
    <w:rsid w:val="009D7657"/>
    <w:rsid w:val="009E0A44"/>
    <w:rsid w:val="009E13AE"/>
    <w:rsid w:val="009E1537"/>
    <w:rsid w:val="009E1AED"/>
    <w:rsid w:val="009E2EFD"/>
    <w:rsid w:val="009E2F9B"/>
    <w:rsid w:val="009E32AB"/>
    <w:rsid w:val="009E3A73"/>
    <w:rsid w:val="009E4A3B"/>
    <w:rsid w:val="009E4BAA"/>
    <w:rsid w:val="009E596C"/>
    <w:rsid w:val="009E6248"/>
    <w:rsid w:val="009F0538"/>
    <w:rsid w:val="009F1439"/>
    <w:rsid w:val="009F1FBC"/>
    <w:rsid w:val="009F390B"/>
    <w:rsid w:val="009F48C9"/>
    <w:rsid w:val="009F5031"/>
    <w:rsid w:val="009F5503"/>
    <w:rsid w:val="009F5A5D"/>
    <w:rsid w:val="009F7983"/>
    <w:rsid w:val="00A00685"/>
    <w:rsid w:val="00A111C2"/>
    <w:rsid w:val="00A126A1"/>
    <w:rsid w:val="00A15BA3"/>
    <w:rsid w:val="00A15F51"/>
    <w:rsid w:val="00A16F31"/>
    <w:rsid w:val="00A17464"/>
    <w:rsid w:val="00A20E23"/>
    <w:rsid w:val="00A2338E"/>
    <w:rsid w:val="00A234C9"/>
    <w:rsid w:val="00A26DCF"/>
    <w:rsid w:val="00A27523"/>
    <w:rsid w:val="00A318D7"/>
    <w:rsid w:val="00A31AE9"/>
    <w:rsid w:val="00A321A8"/>
    <w:rsid w:val="00A323B3"/>
    <w:rsid w:val="00A34360"/>
    <w:rsid w:val="00A34764"/>
    <w:rsid w:val="00A35C34"/>
    <w:rsid w:val="00A373E6"/>
    <w:rsid w:val="00A4108A"/>
    <w:rsid w:val="00A41C70"/>
    <w:rsid w:val="00A42194"/>
    <w:rsid w:val="00A42D24"/>
    <w:rsid w:val="00A45726"/>
    <w:rsid w:val="00A45FD3"/>
    <w:rsid w:val="00A46116"/>
    <w:rsid w:val="00A461C5"/>
    <w:rsid w:val="00A46427"/>
    <w:rsid w:val="00A465CD"/>
    <w:rsid w:val="00A4665A"/>
    <w:rsid w:val="00A50E35"/>
    <w:rsid w:val="00A51124"/>
    <w:rsid w:val="00A52AB3"/>
    <w:rsid w:val="00A53EC5"/>
    <w:rsid w:val="00A54035"/>
    <w:rsid w:val="00A54691"/>
    <w:rsid w:val="00A55FE0"/>
    <w:rsid w:val="00A57A39"/>
    <w:rsid w:val="00A62A29"/>
    <w:rsid w:val="00A62ED5"/>
    <w:rsid w:val="00A62F59"/>
    <w:rsid w:val="00A63795"/>
    <w:rsid w:val="00A647AE"/>
    <w:rsid w:val="00A65A68"/>
    <w:rsid w:val="00A66726"/>
    <w:rsid w:val="00A6757C"/>
    <w:rsid w:val="00A72C67"/>
    <w:rsid w:val="00A72E68"/>
    <w:rsid w:val="00A74714"/>
    <w:rsid w:val="00A75824"/>
    <w:rsid w:val="00A762A9"/>
    <w:rsid w:val="00A804D4"/>
    <w:rsid w:val="00A82F18"/>
    <w:rsid w:val="00A8498C"/>
    <w:rsid w:val="00A84D66"/>
    <w:rsid w:val="00A85A59"/>
    <w:rsid w:val="00A85FFA"/>
    <w:rsid w:val="00A869D3"/>
    <w:rsid w:val="00A8799E"/>
    <w:rsid w:val="00A9241F"/>
    <w:rsid w:val="00A93CC5"/>
    <w:rsid w:val="00A965A6"/>
    <w:rsid w:val="00A96710"/>
    <w:rsid w:val="00A97FBC"/>
    <w:rsid w:val="00AA0AE1"/>
    <w:rsid w:val="00AA0DA0"/>
    <w:rsid w:val="00AA2B78"/>
    <w:rsid w:val="00AA4F47"/>
    <w:rsid w:val="00AA67E7"/>
    <w:rsid w:val="00AA7A02"/>
    <w:rsid w:val="00AB0043"/>
    <w:rsid w:val="00AB0626"/>
    <w:rsid w:val="00AB0D2F"/>
    <w:rsid w:val="00AB2C33"/>
    <w:rsid w:val="00AB53BF"/>
    <w:rsid w:val="00AB79C7"/>
    <w:rsid w:val="00AC0427"/>
    <w:rsid w:val="00AC0DEE"/>
    <w:rsid w:val="00AC42E9"/>
    <w:rsid w:val="00AC46F7"/>
    <w:rsid w:val="00AC4E3C"/>
    <w:rsid w:val="00AC5C8B"/>
    <w:rsid w:val="00AC5D70"/>
    <w:rsid w:val="00AC5DC2"/>
    <w:rsid w:val="00AC6D13"/>
    <w:rsid w:val="00AC70A3"/>
    <w:rsid w:val="00AD0327"/>
    <w:rsid w:val="00AD1415"/>
    <w:rsid w:val="00AD1CA0"/>
    <w:rsid w:val="00AD40E8"/>
    <w:rsid w:val="00AD50AC"/>
    <w:rsid w:val="00AD56AC"/>
    <w:rsid w:val="00AE23A3"/>
    <w:rsid w:val="00AE6C6C"/>
    <w:rsid w:val="00AE7FBA"/>
    <w:rsid w:val="00AF09EA"/>
    <w:rsid w:val="00AF0A0E"/>
    <w:rsid w:val="00AF0E6D"/>
    <w:rsid w:val="00AF11BC"/>
    <w:rsid w:val="00AF1AD7"/>
    <w:rsid w:val="00AF1F4E"/>
    <w:rsid w:val="00AF27A7"/>
    <w:rsid w:val="00AF50C4"/>
    <w:rsid w:val="00AF52E9"/>
    <w:rsid w:val="00AF5EE0"/>
    <w:rsid w:val="00AF5EE6"/>
    <w:rsid w:val="00AF73FB"/>
    <w:rsid w:val="00B016F2"/>
    <w:rsid w:val="00B0192C"/>
    <w:rsid w:val="00B01D07"/>
    <w:rsid w:val="00B0293E"/>
    <w:rsid w:val="00B036C8"/>
    <w:rsid w:val="00B03C5F"/>
    <w:rsid w:val="00B04B88"/>
    <w:rsid w:val="00B057C1"/>
    <w:rsid w:val="00B05EFA"/>
    <w:rsid w:val="00B0781A"/>
    <w:rsid w:val="00B12130"/>
    <w:rsid w:val="00B12223"/>
    <w:rsid w:val="00B12B15"/>
    <w:rsid w:val="00B14130"/>
    <w:rsid w:val="00B1449E"/>
    <w:rsid w:val="00B15949"/>
    <w:rsid w:val="00B174CF"/>
    <w:rsid w:val="00B176A8"/>
    <w:rsid w:val="00B1777E"/>
    <w:rsid w:val="00B20310"/>
    <w:rsid w:val="00B20EB9"/>
    <w:rsid w:val="00B216C3"/>
    <w:rsid w:val="00B23435"/>
    <w:rsid w:val="00B30760"/>
    <w:rsid w:val="00B30BA2"/>
    <w:rsid w:val="00B31DDD"/>
    <w:rsid w:val="00B33189"/>
    <w:rsid w:val="00B346A6"/>
    <w:rsid w:val="00B406CF"/>
    <w:rsid w:val="00B40C63"/>
    <w:rsid w:val="00B430AB"/>
    <w:rsid w:val="00B440CB"/>
    <w:rsid w:val="00B44508"/>
    <w:rsid w:val="00B44835"/>
    <w:rsid w:val="00B44C21"/>
    <w:rsid w:val="00B461BE"/>
    <w:rsid w:val="00B47EDE"/>
    <w:rsid w:val="00B512F5"/>
    <w:rsid w:val="00B51896"/>
    <w:rsid w:val="00B518BA"/>
    <w:rsid w:val="00B51E5D"/>
    <w:rsid w:val="00B5277B"/>
    <w:rsid w:val="00B53835"/>
    <w:rsid w:val="00B53E2C"/>
    <w:rsid w:val="00B559DE"/>
    <w:rsid w:val="00B5626C"/>
    <w:rsid w:val="00B562C9"/>
    <w:rsid w:val="00B57089"/>
    <w:rsid w:val="00B57C38"/>
    <w:rsid w:val="00B57CBD"/>
    <w:rsid w:val="00B605EF"/>
    <w:rsid w:val="00B648C8"/>
    <w:rsid w:val="00B64A35"/>
    <w:rsid w:val="00B6564D"/>
    <w:rsid w:val="00B65962"/>
    <w:rsid w:val="00B67DC3"/>
    <w:rsid w:val="00B7144E"/>
    <w:rsid w:val="00B71564"/>
    <w:rsid w:val="00B72849"/>
    <w:rsid w:val="00B75008"/>
    <w:rsid w:val="00B75991"/>
    <w:rsid w:val="00B75F10"/>
    <w:rsid w:val="00B764A3"/>
    <w:rsid w:val="00B80195"/>
    <w:rsid w:val="00B819EE"/>
    <w:rsid w:val="00B8262A"/>
    <w:rsid w:val="00B83932"/>
    <w:rsid w:val="00B8639C"/>
    <w:rsid w:val="00B86585"/>
    <w:rsid w:val="00B87BD1"/>
    <w:rsid w:val="00B90596"/>
    <w:rsid w:val="00B90972"/>
    <w:rsid w:val="00B90B0D"/>
    <w:rsid w:val="00B9166F"/>
    <w:rsid w:val="00B91B71"/>
    <w:rsid w:val="00B92C12"/>
    <w:rsid w:val="00B92F76"/>
    <w:rsid w:val="00B93E7A"/>
    <w:rsid w:val="00B94C89"/>
    <w:rsid w:val="00B957E5"/>
    <w:rsid w:val="00B97841"/>
    <w:rsid w:val="00BA0AC4"/>
    <w:rsid w:val="00BA104A"/>
    <w:rsid w:val="00BA1A16"/>
    <w:rsid w:val="00BA22CE"/>
    <w:rsid w:val="00BA372B"/>
    <w:rsid w:val="00BA3A46"/>
    <w:rsid w:val="00BB0033"/>
    <w:rsid w:val="00BB0C94"/>
    <w:rsid w:val="00BB1109"/>
    <w:rsid w:val="00BB173A"/>
    <w:rsid w:val="00BB5D2E"/>
    <w:rsid w:val="00BB6889"/>
    <w:rsid w:val="00BB6E40"/>
    <w:rsid w:val="00BC01A3"/>
    <w:rsid w:val="00BC0625"/>
    <w:rsid w:val="00BC1503"/>
    <w:rsid w:val="00BC1DF0"/>
    <w:rsid w:val="00BC1FF8"/>
    <w:rsid w:val="00BC27E6"/>
    <w:rsid w:val="00BC5C4C"/>
    <w:rsid w:val="00BC6798"/>
    <w:rsid w:val="00BC6989"/>
    <w:rsid w:val="00BD0042"/>
    <w:rsid w:val="00BD2884"/>
    <w:rsid w:val="00BD38CA"/>
    <w:rsid w:val="00BD3BD7"/>
    <w:rsid w:val="00BD7E08"/>
    <w:rsid w:val="00BD7E69"/>
    <w:rsid w:val="00BE0564"/>
    <w:rsid w:val="00BE0AFB"/>
    <w:rsid w:val="00BE13A3"/>
    <w:rsid w:val="00BE33FB"/>
    <w:rsid w:val="00BE62F6"/>
    <w:rsid w:val="00BE7743"/>
    <w:rsid w:val="00BE7B49"/>
    <w:rsid w:val="00BF1166"/>
    <w:rsid w:val="00BF168F"/>
    <w:rsid w:val="00BF1AFA"/>
    <w:rsid w:val="00BF2B0A"/>
    <w:rsid w:val="00BF4475"/>
    <w:rsid w:val="00BF6068"/>
    <w:rsid w:val="00BF737D"/>
    <w:rsid w:val="00BF767A"/>
    <w:rsid w:val="00C01068"/>
    <w:rsid w:val="00C0174B"/>
    <w:rsid w:val="00C02B9A"/>
    <w:rsid w:val="00C03408"/>
    <w:rsid w:val="00C03D85"/>
    <w:rsid w:val="00C05AA4"/>
    <w:rsid w:val="00C0669C"/>
    <w:rsid w:val="00C06F46"/>
    <w:rsid w:val="00C074AD"/>
    <w:rsid w:val="00C10DF9"/>
    <w:rsid w:val="00C1118E"/>
    <w:rsid w:val="00C11EF0"/>
    <w:rsid w:val="00C12674"/>
    <w:rsid w:val="00C13B3C"/>
    <w:rsid w:val="00C14BC3"/>
    <w:rsid w:val="00C17CEE"/>
    <w:rsid w:val="00C17FD7"/>
    <w:rsid w:val="00C21420"/>
    <w:rsid w:val="00C21637"/>
    <w:rsid w:val="00C227BE"/>
    <w:rsid w:val="00C24E76"/>
    <w:rsid w:val="00C25FB7"/>
    <w:rsid w:val="00C27070"/>
    <w:rsid w:val="00C27E89"/>
    <w:rsid w:val="00C27F95"/>
    <w:rsid w:val="00C3042D"/>
    <w:rsid w:val="00C31B86"/>
    <w:rsid w:val="00C3293A"/>
    <w:rsid w:val="00C35420"/>
    <w:rsid w:val="00C35754"/>
    <w:rsid w:val="00C36854"/>
    <w:rsid w:val="00C36CA9"/>
    <w:rsid w:val="00C36EC9"/>
    <w:rsid w:val="00C377AB"/>
    <w:rsid w:val="00C401AD"/>
    <w:rsid w:val="00C417E9"/>
    <w:rsid w:val="00C42413"/>
    <w:rsid w:val="00C42D96"/>
    <w:rsid w:val="00C437AA"/>
    <w:rsid w:val="00C43BD2"/>
    <w:rsid w:val="00C43F7A"/>
    <w:rsid w:val="00C4452A"/>
    <w:rsid w:val="00C45083"/>
    <w:rsid w:val="00C4704C"/>
    <w:rsid w:val="00C47748"/>
    <w:rsid w:val="00C50E9D"/>
    <w:rsid w:val="00C513F9"/>
    <w:rsid w:val="00C51802"/>
    <w:rsid w:val="00C52C1E"/>
    <w:rsid w:val="00C57A3C"/>
    <w:rsid w:val="00C60B2D"/>
    <w:rsid w:val="00C60DD4"/>
    <w:rsid w:val="00C61278"/>
    <w:rsid w:val="00C61561"/>
    <w:rsid w:val="00C61EC4"/>
    <w:rsid w:val="00C6369F"/>
    <w:rsid w:val="00C64256"/>
    <w:rsid w:val="00C643EC"/>
    <w:rsid w:val="00C66750"/>
    <w:rsid w:val="00C6679B"/>
    <w:rsid w:val="00C66F54"/>
    <w:rsid w:val="00C67817"/>
    <w:rsid w:val="00C679E8"/>
    <w:rsid w:val="00C71897"/>
    <w:rsid w:val="00C72842"/>
    <w:rsid w:val="00C73477"/>
    <w:rsid w:val="00C75B17"/>
    <w:rsid w:val="00C77AEB"/>
    <w:rsid w:val="00C81171"/>
    <w:rsid w:val="00C82197"/>
    <w:rsid w:val="00C8219B"/>
    <w:rsid w:val="00C835FA"/>
    <w:rsid w:val="00C83CA9"/>
    <w:rsid w:val="00C842D4"/>
    <w:rsid w:val="00C84E1D"/>
    <w:rsid w:val="00C8525D"/>
    <w:rsid w:val="00C8717D"/>
    <w:rsid w:val="00C87F57"/>
    <w:rsid w:val="00C92EBF"/>
    <w:rsid w:val="00C93DA8"/>
    <w:rsid w:val="00C94382"/>
    <w:rsid w:val="00C94C4D"/>
    <w:rsid w:val="00C950D8"/>
    <w:rsid w:val="00CA35B2"/>
    <w:rsid w:val="00CA52B4"/>
    <w:rsid w:val="00CA586A"/>
    <w:rsid w:val="00CA5B1C"/>
    <w:rsid w:val="00CB0205"/>
    <w:rsid w:val="00CB0272"/>
    <w:rsid w:val="00CB0FFD"/>
    <w:rsid w:val="00CB290E"/>
    <w:rsid w:val="00CB3551"/>
    <w:rsid w:val="00CB372D"/>
    <w:rsid w:val="00CB54FF"/>
    <w:rsid w:val="00CB697E"/>
    <w:rsid w:val="00CB6AEA"/>
    <w:rsid w:val="00CB6BF7"/>
    <w:rsid w:val="00CC1E85"/>
    <w:rsid w:val="00CC2BDB"/>
    <w:rsid w:val="00CC41C7"/>
    <w:rsid w:val="00CC746C"/>
    <w:rsid w:val="00CC79DE"/>
    <w:rsid w:val="00CD04A0"/>
    <w:rsid w:val="00CD0566"/>
    <w:rsid w:val="00CD1CE1"/>
    <w:rsid w:val="00CD2282"/>
    <w:rsid w:val="00CD3032"/>
    <w:rsid w:val="00CE0349"/>
    <w:rsid w:val="00CE2286"/>
    <w:rsid w:val="00CE2398"/>
    <w:rsid w:val="00CE4BCB"/>
    <w:rsid w:val="00CE51BC"/>
    <w:rsid w:val="00CE566D"/>
    <w:rsid w:val="00CE724C"/>
    <w:rsid w:val="00CF2469"/>
    <w:rsid w:val="00CF669F"/>
    <w:rsid w:val="00D03EC3"/>
    <w:rsid w:val="00D047F3"/>
    <w:rsid w:val="00D04A95"/>
    <w:rsid w:val="00D06A7D"/>
    <w:rsid w:val="00D06B2D"/>
    <w:rsid w:val="00D073C0"/>
    <w:rsid w:val="00D1045B"/>
    <w:rsid w:val="00D11014"/>
    <w:rsid w:val="00D113BB"/>
    <w:rsid w:val="00D126DA"/>
    <w:rsid w:val="00D141DF"/>
    <w:rsid w:val="00D15478"/>
    <w:rsid w:val="00D162CA"/>
    <w:rsid w:val="00D24D39"/>
    <w:rsid w:val="00D27111"/>
    <w:rsid w:val="00D27310"/>
    <w:rsid w:val="00D27E41"/>
    <w:rsid w:val="00D30FA6"/>
    <w:rsid w:val="00D32DDB"/>
    <w:rsid w:val="00D34D8D"/>
    <w:rsid w:val="00D352BC"/>
    <w:rsid w:val="00D362DD"/>
    <w:rsid w:val="00D3789C"/>
    <w:rsid w:val="00D43C6F"/>
    <w:rsid w:val="00D44528"/>
    <w:rsid w:val="00D44F47"/>
    <w:rsid w:val="00D4575C"/>
    <w:rsid w:val="00D46AD7"/>
    <w:rsid w:val="00D500F1"/>
    <w:rsid w:val="00D513AD"/>
    <w:rsid w:val="00D51DD8"/>
    <w:rsid w:val="00D52AF1"/>
    <w:rsid w:val="00D53D60"/>
    <w:rsid w:val="00D549B2"/>
    <w:rsid w:val="00D549F8"/>
    <w:rsid w:val="00D560A7"/>
    <w:rsid w:val="00D56A64"/>
    <w:rsid w:val="00D60A60"/>
    <w:rsid w:val="00D6127D"/>
    <w:rsid w:val="00D61914"/>
    <w:rsid w:val="00D63F5B"/>
    <w:rsid w:val="00D63FA4"/>
    <w:rsid w:val="00D6419C"/>
    <w:rsid w:val="00D642C2"/>
    <w:rsid w:val="00D64B71"/>
    <w:rsid w:val="00D64C4C"/>
    <w:rsid w:val="00D64EA6"/>
    <w:rsid w:val="00D6549B"/>
    <w:rsid w:val="00D6762C"/>
    <w:rsid w:val="00D702BD"/>
    <w:rsid w:val="00D71236"/>
    <w:rsid w:val="00D71265"/>
    <w:rsid w:val="00D71A6F"/>
    <w:rsid w:val="00D72461"/>
    <w:rsid w:val="00D74D25"/>
    <w:rsid w:val="00D751EE"/>
    <w:rsid w:val="00D76463"/>
    <w:rsid w:val="00D76828"/>
    <w:rsid w:val="00D77AD2"/>
    <w:rsid w:val="00D77E3F"/>
    <w:rsid w:val="00D8017D"/>
    <w:rsid w:val="00D80696"/>
    <w:rsid w:val="00D811B5"/>
    <w:rsid w:val="00D814F3"/>
    <w:rsid w:val="00D82196"/>
    <w:rsid w:val="00D830AD"/>
    <w:rsid w:val="00D83E71"/>
    <w:rsid w:val="00D85643"/>
    <w:rsid w:val="00D85FBD"/>
    <w:rsid w:val="00D86294"/>
    <w:rsid w:val="00D91DD4"/>
    <w:rsid w:val="00D91E59"/>
    <w:rsid w:val="00D94E8E"/>
    <w:rsid w:val="00D94F75"/>
    <w:rsid w:val="00D97982"/>
    <w:rsid w:val="00DA0B8B"/>
    <w:rsid w:val="00DA3563"/>
    <w:rsid w:val="00DA48E6"/>
    <w:rsid w:val="00DA557E"/>
    <w:rsid w:val="00DA66F7"/>
    <w:rsid w:val="00DA716E"/>
    <w:rsid w:val="00DB044F"/>
    <w:rsid w:val="00DB15BE"/>
    <w:rsid w:val="00DB272D"/>
    <w:rsid w:val="00DB30DE"/>
    <w:rsid w:val="00DC1406"/>
    <w:rsid w:val="00DC1876"/>
    <w:rsid w:val="00DC19D7"/>
    <w:rsid w:val="00DC3DAD"/>
    <w:rsid w:val="00DC3F66"/>
    <w:rsid w:val="00DC6AC4"/>
    <w:rsid w:val="00DD0FEE"/>
    <w:rsid w:val="00DD28A8"/>
    <w:rsid w:val="00DD330C"/>
    <w:rsid w:val="00DD40BC"/>
    <w:rsid w:val="00DD4F95"/>
    <w:rsid w:val="00DD74E3"/>
    <w:rsid w:val="00DD793D"/>
    <w:rsid w:val="00DE125A"/>
    <w:rsid w:val="00DE193D"/>
    <w:rsid w:val="00DE2D00"/>
    <w:rsid w:val="00DE2F87"/>
    <w:rsid w:val="00DE38B5"/>
    <w:rsid w:val="00DE576E"/>
    <w:rsid w:val="00DE5786"/>
    <w:rsid w:val="00DE58DA"/>
    <w:rsid w:val="00DE6E9A"/>
    <w:rsid w:val="00DE7427"/>
    <w:rsid w:val="00DE7EB8"/>
    <w:rsid w:val="00DF1F01"/>
    <w:rsid w:val="00DF3DCC"/>
    <w:rsid w:val="00DF492D"/>
    <w:rsid w:val="00DF5084"/>
    <w:rsid w:val="00E00BA6"/>
    <w:rsid w:val="00E013AA"/>
    <w:rsid w:val="00E03B0F"/>
    <w:rsid w:val="00E07690"/>
    <w:rsid w:val="00E11E3A"/>
    <w:rsid w:val="00E13332"/>
    <w:rsid w:val="00E13540"/>
    <w:rsid w:val="00E13D29"/>
    <w:rsid w:val="00E13E6A"/>
    <w:rsid w:val="00E1663C"/>
    <w:rsid w:val="00E201D1"/>
    <w:rsid w:val="00E22A3E"/>
    <w:rsid w:val="00E22D14"/>
    <w:rsid w:val="00E23E54"/>
    <w:rsid w:val="00E24557"/>
    <w:rsid w:val="00E26BB6"/>
    <w:rsid w:val="00E274A9"/>
    <w:rsid w:val="00E31854"/>
    <w:rsid w:val="00E31CCC"/>
    <w:rsid w:val="00E33903"/>
    <w:rsid w:val="00E35345"/>
    <w:rsid w:val="00E36533"/>
    <w:rsid w:val="00E42C4C"/>
    <w:rsid w:val="00E431C1"/>
    <w:rsid w:val="00E464BD"/>
    <w:rsid w:val="00E47F39"/>
    <w:rsid w:val="00E50C4E"/>
    <w:rsid w:val="00E51DDF"/>
    <w:rsid w:val="00E52C9F"/>
    <w:rsid w:val="00E559AB"/>
    <w:rsid w:val="00E56890"/>
    <w:rsid w:val="00E5699F"/>
    <w:rsid w:val="00E60632"/>
    <w:rsid w:val="00E60C9D"/>
    <w:rsid w:val="00E60D49"/>
    <w:rsid w:val="00E60DD3"/>
    <w:rsid w:val="00E61099"/>
    <w:rsid w:val="00E6167F"/>
    <w:rsid w:val="00E62404"/>
    <w:rsid w:val="00E6242D"/>
    <w:rsid w:val="00E63711"/>
    <w:rsid w:val="00E63A6B"/>
    <w:rsid w:val="00E644A8"/>
    <w:rsid w:val="00E64D2B"/>
    <w:rsid w:val="00E65358"/>
    <w:rsid w:val="00E65565"/>
    <w:rsid w:val="00E668E1"/>
    <w:rsid w:val="00E70C2E"/>
    <w:rsid w:val="00E715D3"/>
    <w:rsid w:val="00E718B3"/>
    <w:rsid w:val="00E73963"/>
    <w:rsid w:val="00E73968"/>
    <w:rsid w:val="00E76C7F"/>
    <w:rsid w:val="00E772A8"/>
    <w:rsid w:val="00E80C30"/>
    <w:rsid w:val="00E81B82"/>
    <w:rsid w:val="00E82D50"/>
    <w:rsid w:val="00E84F9E"/>
    <w:rsid w:val="00E86CD8"/>
    <w:rsid w:val="00E86DF4"/>
    <w:rsid w:val="00E90566"/>
    <w:rsid w:val="00E90A8D"/>
    <w:rsid w:val="00E932BE"/>
    <w:rsid w:val="00E934A5"/>
    <w:rsid w:val="00E93704"/>
    <w:rsid w:val="00E94EDF"/>
    <w:rsid w:val="00EA0B2A"/>
    <w:rsid w:val="00EA0BFB"/>
    <w:rsid w:val="00EA15C7"/>
    <w:rsid w:val="00EA2590"/>
    <w:rsid w:val="00EA2713"/>
    <w:rsid w:val="00EA3013"/>
    <w:rsid w:val="00EA4EDC"/>
    <w:rsid w:val="00EA538A"/>
    <w:rsid w:val="00EA59B1"/>
    <w:rsid w:val="00EA5EF3"/>
    <w:rsid w:val="00EA7104"/>
    <w:rsid w:val="00EA711A"/>
    <w:rsid w:val="00EB08AB"/>
    <w:rsid w:val="00EB24E5"/>
    <w:rsid w:val="00EB3248"/>
    <w:rsid w:val="00EB4286"/>
    <w:rsid w:val="00EB51F7"/>
    <w:rsid w:val="00EB5E4D"/>
    <w:rsid w:val="00EB611F"/>
    <w:rsid w:val="00EC00F9"/>
    <w:rsid w:val="00EC0206"/>
    <w:rsid w:val="00EC3893"/>
    <w:rsid w:val="00EC4501"/>
    <w:rsid w:val="00EC4B71"/>
    <w:rsid w:val="00EC4D41"/>
    <w:rsid w:val="00EC508E"/>
    <w:rsid w:val="00EC5229"/>
    <w:rsid w:val="00EC58D0"/>
    <w:rsid w:val="00ED25EC"/>
    <w:rsid w:val="00ED39FC"/>
    <w:rsid w:val="00ED4157"/>
    <w:rsid w:val="00ED41ED"/>
    <w:rsid w:val="00EE007C"/>
    <w:rsid w:val="00EE1014"/>
    <w:rsid w:val="00EE20E1"/>
    <w:rsid w:val="00EE30BC"/>
    <w:rsid w:val="00EE46A0"/>
    <w:rsid w:val="00EE5E20"/>
    <w:rsid w:val="00EE7461"/>
    <w:rsid w:val="00EF01D7"/>
    <w:rsid w:val="00EF2EBE"/>
    <w:rsid w:val="00EF3DF1"/>
    <w:rsid w:val="00EF4931"/>
    <w:rsid w:val="00EF5917"/>
    <w:rsid w:val="00EF5E9C"/>
    <w:rsid w:val="00EF6C36"/>
    <w:rsid w:val="00EF7825"/>
    <w:rsid w:val="00EF7D34"/>
    <w:rsid w:val="00F00959"/>
    <w:rsid w:val="00F01DFC"/>
    <w:rsid w:val="00F0211E"/>
    <w:rsid w:val="00F025D3"/>
    <w:rsid w:val="00F02C70"/>
    <w:rsid w:val="00F0321E"/>
    <w:rsid w:val="00F04251"/>
    <w:rsid w:val="00F060A1"/>
    <w:rsid w:val="00F10F19"/>
    <w:rsid w:val="00F12E66"/>
    <w:rsid w:val="00F12ED9"/>
    <w:rsid w:val="00F1353B"/>
    <w:rsid w:val="00F166A4"/>
    <w:rsid w:val="00F16E27"/>
    <w:rsid w:val="00F20DC6"/>
    <w:rsid w:val="00F2108C"/>
    <w:rsid w:val="00F2147A"/>
    <w:rsid w:val="00F21538"/>
    <w:rsid w:val="00F21E1B"/>
    <w:rsid w:val="00F22887"/>
    <w:rsid w:val="00F22EE4"/>
    <w:rsid w:val="00F234FB"/>
    <w:rsid w:val="00F25F89"/>
    <w:rsid w:val="00F260AD"/>
    <w:rsid w:val="00F264FB"/>
    <w:rsid w:val="00F26FA4"/>
    <w:rsid w:val="00F302D7"/>
    <w:rsid w:val="00F31A2F"/>
    <w:rsid w:val="00F31BBB"/>
    <w:rsid w:val="00F325D6"/>
    <w:rsid w:val="00F334E2"/>
    <w:rsid w:val="00F339CB"/>
    <w:rsid w:val="00F34EA6"/>
    <w:rsid w:val="00F354F3"/>
    <w:rsid w:val="00F36046"/>
    <w:rsid w:val="00F405C9"/>
    <w:rsid w:val="00F4071D"/>
    <w:rsid w:val="00F43D07"/>
    <w:rsid w:val="00F45F97"/>
    <w:rsid w:val="00F46D34"/>
    <w:rsid w:val="00F46E4E"/>
    <w:rsid w:val="00F477F4"/>
    <w:rsid w:val="00F47A2D"/>
    <w:rsid w:val="00F5005A"/>
    <w:rsid w:val="00F505B5"/>
    <w:rsid w:val="00F51224"/>
    <w:rsid w:val="00F51478"/>
    <w:rsid w:val="00F51491"/>
    <w:rsid w:val="00F5164B"/>
    <w:rsid w:val="00F5368B"/>
    <w:rsid w:val="00F54AE5"/>
    <w:rsid w:val="00F54DE5"/>
    <w:rsid w:val="00F54F39"/>
    <w:rsid w:val="00F554DB"/>
    <w:rsid w:val="00F568F3"/>
    <w:rsid w:val="00F56BA2"/>
    <w:rsid w:val="00F57E5F"/>
    <w:rsid w:val="00F61149"/>
    <w:rsid w:val="00F65440"/>
    <w:rsid w:val="00F67DE6"/>
    <w:rsid w:val="00F7070F"/>
    <w:rsid w:val="00F70F1C"/>
    <w:rsid w:val="00F72FC1"/>
    <w:rsid w:val="00F73097"/>
    <w:rsid w:val="00F7363D"/>
    <w:rsid w:val="00F73783"/>
    <w:rsid w:val="00F745F0"/>
    <w:rsid w:val="00F749B7"/>
    <w:rsid w:val="00F75315"/>
    <w:rsid w:val="00F81C69"/>
    <w:rsid w:val="00F81F4C"/>
    <w:rsid w:val="00F82474"/>
    <w:rsid w:val="00F829B2"/>
    <w:rsid w:val="00F83ADA"/>
    <w:rsid w:val="00F85B77"/>
    <w:rsid w:val="00F861C7"/>
    <w:rsid w:val="00F86966"/>
    <w:rsid w:val="00F9033A"/>
    <w:rsid w:val="00F926E6"/>
    <w:rsid w:val="00F92784"/>
    <w:rsid w:val="00F935DA"/>
    <w:rsid w:val="00F94D56"/>
    <w:rsid w:val="00F95EB6"/>
    <w:rsid w:val="00F96F6A"/>
    <w:rsid w:val="00FA2F63"/>
    <w:rsid w:val="00FA465C"/>
    <w:rsid w:val="00FA47B5"/>
    <w:rsid w:val="00FA522D"/>
    <w:rsid w:val="00FA6DA5"/>
    <w:rsid w:val="00FB09CC"/>
    <w:rsid w:val="00FB0E88"/>
    <w:rsid w:val="00FB162A"/>
    <w:rsid w:val="00FB2532"/>
    <w:rsid w:val="00FB3320"/>
    <w:rsid w:val="00FB3993"/>
    <w:rsid w:val="00FB643B"/>
    <w:rsid w:val="00FB703A"/>
    <w:rsid w:val="00FC4A3C"/>
    <w:rsid w:val="00FC4B05"/>
    <w:rsid w:val="00FC5AAD"/>
    <w:rsid w:val="00FC79B4"/>
    <w:rsid w:val="00FD030C"/>
    <w:rsid w:val="00FD2C72"/>
    <w:rsid w:val="00FD30EB"/>
    <w:rsid w:val="00FD64BC"/>
    <w:rsid w:val="00FD675D"/>
    <w:rsid w:val="00FD68E4"/>
    <w:rsid w:val="00FD76D2"/>
    <w:rsid w:val="00FE03D7"/>
    <w:rsid w:val="00FE0ACF"/>
    <w:rsid w:val="00FE2648"/>
    <w:rsid w:val="00FE267E"/>
    <w:rsid w:val="00FE2B00"/>
    <w:rsid w:val="00FE2E09"/>
    <w:rsid w:val="00FE31A1"/>
    <w:rsid w:val="00FE5B2E"/>
    <w:rsid w:val="00FE603C"/>
    <w:rsid w:val="00FE6917"/>
    <w:rsid w:val="00FE7CFC"/>
    <w:rsid w:val="00FF05B3"/>
    <w:rsid w:val="00FF3702"/>
    <w:rsid w:val="00FF3FA3"/>
    <w:rsid w:val="00FF5D76"/>
    <w:rsid w:val="00FF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3318"/>
  <w15:docId w15:val="{ECA6578A-A83F-4528-A303-FB999C01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2B1"/>
    <w:rPr>
      <w:lang w:val="ro-RO"/>
    </w:rPr>
  </w:style>
  <w:style w:type="paragraph" w:styleId="Heading1">
    <w:name w:val="heading 1"/>
    <w:basedOn w:val="Normal"/>
    <w:next w:val="Normal"/>
    <w:link w:val="Heading1Char"/>
    <w:uiPriority w:val="9"/>
    <w:qFormat/>
    <w:rsid w:val="0064423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1"/>
    <w:unhideWhenUsed/>
    <w:qFormat/>
    <w:rsid w:val="006A1A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73F16"/>
    <w:pPr>
      <w:spacing w:before="100" w:beforeAutospacing="1" w:after="100" w:afterAutospacing="1" w:line="240" w:lineRule="auto"/>
      <w:outlineLvl w:val="2"/>
    </w:pPr>
    <w:rPr>
      <w:rFonts w:ascii="Times New Roman" w:eastAsiaTheme="minorEastAsia"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280B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234"/>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semiHidden/>
    <w:rsid w:val="006A1AB5"/>
    <w:rPr>
      <w:rFonts w:asciiTheme="majorHAnsi" w:eastAsiaTheme="majorEastAsia" w:hAnsiTheme="majorHAnsi" w:cstheme="majorBidi"/>
      <w:color w:val="365F91" w:themeColor="accent1" w:themeShade="BF"/>
      <w:sz w:val="26"/>
      <w:szCs w:val="26"/>
      <w:lang w:val="ro-RO"/>
    </w:rPr>
  </w:style>
  <w:style w:type="character" w:customStyle="1" w:styleId="Heading4Char">
    <w:name w:val="Heading 4 Char"/>
    <w:basedOn w:val="DefaultParagraphFont"/>
    <w:link w:val="Heading4"/>
    <w:uiPriority w:val="9"/>
    <w:semiHidden/>
    <w:rsid w:val="00280B11"/>
    <w:rPr>
      <w:rFonts w:asciiTheme="majorHAnsi" w:eastAsiaTheme="majorEastAsia" w:hAnsiTheme="majorHAnsi" w:cstheme="majorBidi"/>
      <w:i/>
      <w:iCs/>
      <w:color w:val="365F91" w:themeColor="accent1" w:themeShade="BF"/>
      <w:lang w:val="ro-RO"/>
    </w:rPr>
  </w:style>
  <w:style w:type="paragraph" w:styleId="ListParagraph">
    <w:name w:val="List Paragraph"/>
    <w:basedOn w:val="Normal"/>
    <w:uiPriority w:val="34"/>
    <w:qFormat/>
    <w:rsid w:val="00A762A9"/>
    <w:pPr>
      <w:ind w:left="720"/>
      <w:contextualSpacing/>
    </w:pPr>
  </w:style>
  <w:style w:type="table" w:styleId="TableGrid">
    <w:name w:val="Table Grid"/>
    <w:basedOn w:val="TableNormal"/>
    <w:uiPriority w:val="39"/>
    <w:rsid w:val="00A7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3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789C"/>
    <w:rPr>
      <w:rFonts w:ascii="Courier New" w:eastAsia="Times New Roman" w:hAnsi="Courier New" w:cs="Courier New"/>
      <w:sz w:val="20"/>
      <w:szCs w:val="20"/>
    </w:rPr>
  </w:style>
  <w:style w:type="character" w:styleId="Hyperlink">
    <w:name w:val="Hyperlink"/>
    <w:basedOn w:val="DefaultParagraphFont"/>
    <w:uiPriority w:val="99"/>
    <w:unhideWhenUsed/>
    <w:rsid w:val="00742332"/>
    <w:rPr>
      <w:color w:val="0000FF" w:themeColor="hyperlink"/>
      <w:u w:val="single"/>
    </w:rPr>
  </w:style>
  <w:style w:type="character" w:styleId="Emphasis">
    <w:name w:val="Emphasis"/>
    <w:basedOn w:val="DefaultParagraphFont"/>
    <w:uiPriority w:val="20"/>
    <w:qFormat/>
    <w:rsid w:val="00194779"/>
    <w:rPr>
      <w:i/>
      <w:iCs/>
    </w:rPr>
  </w:style>
  <w:style w:type="paragraph" w:styleId="Header">
    <w:name w:val="header"/>
    <w:basedOn w:val="Normal"/>
    <w:link w:val="HeaderChar"/>
    <w:uiPriority w:val="99"/>
    <w:unhideWhenUsed/>
    <w:rsid w:val="00335B1E"/>
    <w:pPr>
      <w:tabs>
        <w:tab w:val="center" w:pos="4680"/>
        <w:tab w:val="right" w:pos="9360"/>
      </w:tabs>
      <w:spacing w:after="0" w:line="240" w:lineRule="auto"/>
    </w:pPr>
  </w:style>
  <w:style w:type="character" w:customStyle="1" w:styleId="HeaderChar">
    <w:name w:val="Header Char"/>
    <w:basedOn w:val="DefaultParagraphFont"/>
    <w:link w:val="Header"/>
    <w:rsid w:val="00335B1E"/>
  </w:style>
  <w:style w:type="paragraph" w:styleId="Footer">
    <w:name w:val="footer"/>
    <w:basedOn w:val="Normal"/>
    <w:link w:val="FooterChar"/>
    <w:uiPriority w:val="99"/>
    <w:unhideWhenUsed/>
    <w:rsid w:val="00335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B1E"/>
  </w:style>
  <w:style w:type="character" w:customStyle="1" w:styleId="MeniuneNerezolvat1">
    <w:name w:val="Mențiune Nerezolvat1"/>
    <w:basedOn w:val="DefaultParagraphFont"/>
    <w:uiPriority w:val="99"/>
    <w:semiHidden/>
    <w:unhideWhenUsed/>
    <w:rsid w:val="00644234"/>
    <w:rPr>
      <w:color w:val="605E5C"/>
      <w:shd w:val="clear" w:color="auto" w:fill="E1DFDD"/>
    </w:rPr>
  </w:style>
  <w:style w:type="character" w:customStyle="1" w:styleId="UnresolvedMention1">
    <w:name w:val="Unresolved Mention1"/>
    <w:basedOn w:val="DefaultParagraphFont"/>
    <w:uiPriority w:val="99"/>
    <w:semiHidden/>
    <w:unhideWhenUsed/>
    <w:rsid w:val="005A641B"/>
    <w:rPr>
      <w:color w:val="605E5C"/>
      <w:shd w:val="clear" w:color="auto" w:fill="E1DFDD"/>
    </w:rPr>
  </w:style>
  <w:style w:type="paragraph" w:customStyle="1" w:styleId="rvps1">
    <w:name w:val="rvps1"/>
    <w:basedOn w:val="Normal"/>
    <w:qFormat/>
    <w:rsid w:val="00D513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DD793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793D"/>
    <w:rPr>
      <w:rFonts w:ascii="Times New Roman" w:eastAsia="Times New Roman" w:hAnsi="Times New Roman" w:cs="Times New Roman"/>
      <w:sz w:val="24"/>
      <w:szCs w:val="24"/>
      <w:lang w:val="ro-RO"/>
    </w:rPr>
  </w:style>
  <w:style w:type="paragraph" w:customStyle="1" w:styleId="TableParagraph">
    <w:name w:val="Table Paragraph"/>
    <w:basedOn w:val="Normal"/>
    <w:uiPriority w:val="1"/>
    <w:qFormat/>
    <w:rsid w:val="00DD793D"/>
    <w:pPr>
      <w:widowControl w:val="0"/>
      <w:autoSpaceDE w:val="0"/>
      <w:autoSpaceDN w:val="0"/>
      <w:spacing w:after="0" w:line="240" w:lineRule="auto"/>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793D"/>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D793D"/>
    <w:rPr>
      <w:rFonts w:ascii="Segoe UI" w:eastAsia="Times New Roman" w:hAnsi="Segoe UI" w:cs="Segoe UI"/>
      <w:sz w:val="18"/>
      <w:szCs w:val="18"/>
      <w:lang w:val="ro-RO"/>
    </w:rPr>
  </w:style>
  <w:style w:type="table" w:customStyle="1" w:styleId="GridTable5Dark-Accent11">
    <w:name w:val="Grid Table 5 Dark - Accent 11"/>
    <w:basedOn w:val="TableNormal"/>
    <w:uiPriority w:val="50"/>
    <w:rsid w:val="00F01DF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CommentReference">
    <w:name w:val="annotation reference"/>
    <w:basedOn w:val="DefaultParagraphFont"/>
    <w:uiPriority w:val="99"/>
    <w:semiHidden/>
    <w:unhideWhenUsed/>
    <w:rsid w:val="003D6407"/>
    <w:rPr>
      <w:sz w:val="16"/>
      <w:szCs w:val="16"/>
    </w:rPr>
  </w:style>
  <w:style w:type="paragraph" w:styleId="CommentText">
    <w:name w:val="annotation text"/>
    <w:basedOn w:val="Normal"/>
    <w:link w:val="CommentTextChar"/>
    <w:uiPriority w:val="99"/>
    <w:semiHidden/>
    <w:unhideWhenUsed/>
    <w:rsid w:val="003D6407"/>
    <w:pPr>
      <w:spacing w:line="240" w:lineRule="auto"/>
    </w:pPr>
    <w:rPr>
      <w:sz w:val="20"/>
      <w:szCs w:val="20"/>
    </w:rPr>
  </w:style>
  <w:style w:type="character" w:customStyle="1" w:styleId="CommentTextChar">
    <w:name w:val="Comment Text Char"/>
    <w:basedOn w:val="DefaultParagraphFont"/>
    <w:link w:val="CommentText"/>
    <w:uiPriority w:val="99"/>
    <w:semiHidden/>
    <w:rsid w:val="003D6407"/>
    <w:rPr>
      <w:sz w:val="20"/>
      <w:szCs w:val="20"/>
      <w:lang w:val="ro-RO"/>
    </w:rPr>
  </w:style>
  <w:style w:type="paragraph" w:styleId="CommentSubject">
    <w:name w:val="annotation subject"/>
    <w:basedOn w:val="CommentText"/>
    <w:next w:val="CommentText"/>
    <w:link w:val="CommentSubjectChar"/>
    <w:uiPriority w:val="99"/>
    <w:semiHidden/>
    <w:unhideWhenUsed/>
    <w:rsid w:val="003D6407"/>
    <w:rPr>
      <w:b/>
      <w:bCs/>
    </w:rPr>
  </w:style>
  <w:style w:type="character" w:customStyle="1" w:styleId="CommentSubjectChar">
    <w:name w:val="Comment Subject Char"/>
    <w:basedOn w:val="CommentTextChar"/>
    <w:link w:val="CommentSubject"/>
    <w:uiPriority w:val="99"/>
    <w:semiHidden/>
    <w:rsid w:val="003D6407"/>
    <w:rPr>
      <w:b/>
      <w:bCs/>
      <w:sz w:val="20"/>
      <w:szCs w:val="20"/>
      <w:lang w:val="ro-RO"/>
    </w:rPr>
  </w:style>
  <w:style w:type="paragraph" w:styleId="NormalWeb">
    <w:name w:val="Normal (Web)"/>
    <w:basedOn w:val="Normal"/>
    <w:unhideWhenUsed/>
    <w:qFormat/>
    <w:rsid w:val="00891ADE"/>
    <w:rPr>
      <w:rFonts w:ascii="Times New Roman" w:hAnsi="Times New Roman" w:cs="Times New Roman"/>
      <w:sz w:val="24"/>
      <w:szCs w:val="24"/>
    </w:rPr>
  </w:style>
  <w:style w:type="character" w:customStyle="1" w:styleId="rvts15">
    <w:name w:val="rvts15"/>
    <w:basedOn w:val="DefaultParagraphFont"/>
    <w:qFormat/>
    <w:rsid w:val="00BF4475"/>
  </w:style>
  <w:style w:type="character" w:customStyle="1" w:styleId="rvts7">
    <w:name w:val="rvts7"/>
    <w:basedOn w:val="DefaultParagraphFont"/>
    <w:rsid w:val="00B03C5F"/>
  </w:style>
  <w:style w:type="character" w:customStyle="1" w:styleId="rvts5">
    <w:name w:val="rvts5"/>
    <w:basedOn w:val="DefaultParagraphFont"/>
    <w:rsid w:val="00E6242D"/>
  </w:style>
  <w:style w:type="character" w:customStyle="1" w:styleId="rvts3">
    <w:name w:val="rvts3"/>
    <w:basedOn w:val="DefaultParagraphFont"/>
    <w:rsid w:val="00E6242D"/>
  </w:style>
  <w:style w:type="paragraph" w:customStyle="1" w:styleId="Stilimlicit">
    <w:name w:val="Stil imlicit"/>
    <w:rsid w:val="000D3E5D"/>
    <w:pPr>
      <w:suppressAutoHyphens/>
      <w:spacing w:after="160" w:line="256" w:lineRule="auto"/>
    </w:pPr>
    <w:rPr>
      <w:rFonts w:ascii="Calibri" w:eastAsia="SimSun" w:hAnsi="Calibri"/>
      <w:lang w:val="ro-RO" w:eastAsia="ro-RO"/>
    </w:rPr>
  </w:style>
  <w:style w:type="character" w:customStyle="1" w:styleId="WW8Num1z0">
    <w:name w:val="WW8Num1z0"/>
    <w:rsid w:val="000D3E5D"/>
    <w:rPr>
      <w:rFonts w:ascii="Palatino Linotype" w:hAnsi="Palatino Linotype" w:cs="Palatino Linotype"/>
    </w:rPr>
  </w:style>
  <w:style w:type="character" w:customStyle="1" w:styleId="WW8Num1z1">
    <w:name w:val="WW8Num1z1"/>
    <w:rsid w:val="000D3E5D"/>
    <w:rPr>
      <w:rFonts w:ascii="Courier New" w:hAnsi="Courier New" w:cs="Courier New"/>
    </w:rPr>
  </w:style>
  <w:style w:type="character" w:customStyle="1" w:styleId="WW8Num1z2">
    <w:name w:val="WW8Num1z2"/>
    <w:rsid w:val="000D3E5D"/>
    <w:rPr>
      <w:rFonts w:ascii="Wingdings" w:hAnsi="Wingdings" w:cs="Wingdings"/>
    </w:rPr>
  </w:style>
  <w:style w:type="character" w:customStyle="1" w:styleId="WW8Num1z3">
    <w:name w:val="WW8Num1z3"/>
    <w:rsid w:val="000D3E5D"/>
    <w:rPr>
      <w:rFonts w:ascii="Symbol" w:hAnsi="Symbol" w:cs="Symbol"/>
    </w:rPr>
  </w:style>
  <w:style w:type="character" w:customStyle="1" w:styleId="ListLabel1">
    <w:name w:val="ListLabel 1"/>
    <w:rsid w:val="000D3E5D"/>
    <w:rPr>
      <w:rFonts w:cs="Palatino Linotype"/>
    </w:rPr>
  </w:style>
  <w:style w:type="character" w:customStyle="1" w:styleId="ListLabel2">
    <w:name w:val="ListLabel 2"/>
    <w:rsid w:val="000D3E5D"/>
    <w:rPr>
      <w:rFonts w:cs="Palatino Linotype"/>
    </w:rPr>
  </w:style>
  <w:style w:type="character" w:customStyle="1" w:styleId="ListLabel3">
    <w:name w:val="ListLabel 3"/>
    <w:rsid w:val="000D3E5D"/>
    <w:rPr>
      <w:rFonts w:cs="Palatino Linotype"/>
    </w:rPr>
  </w:style>
  <w:style w:type="character" w:customStyle="1" w:styleId="ListLabel4">
    <w:name w:val="ListLabel 4"/>
    <w:rsid w:val="000D3E5D"/>
    <w:rPr>
      <w:rFonts w:cs="Palatino Linotype"/>
    </w:rPr>
  </w:style>
  <w:style w:type="character" w:customStyle="1" w:styleId="Buline">
    <w:name w:val="Buline"/>
    <w:rsid w:val="000D3E5D"/>
    <w:rPr>
      <w:rFonts w:ascii="OpenSymbol" w:eastAsia="OpenSymbol" w:hAnsi="OpenSymbol" w:cs="OpenSymbol"/>
    </w:rPr>
  </w:style>
  <w:style w:type="character" w:customStyle="1" w:styleId="ListLabel5">
    <w:name w:val="ListLabel 5"/>
    <w:rsid w:val="000D3E5D"/>
    <w:rPr>
      <w:rFonts w:cs="Symbol"/>
    </w:rPr>
  </w:style>
  <w:style w:type="character" w:customStyle="1" w:styleId="ListLabel6">
    <w:name w:val="ListLabel 6"/>
    <w:rsid w:val="000D3E5D"/>
    <w:rPr>
      <w:rFonts w:cs="OpenSymbol"/>
    </w:rPr>
  </w:style>
  <w:style w:type="character" w:customStyle="1" w:styleId="HeaderChar1">
    <w:name w:val="Header Char1"/>
    <w:basedOn w:val="DefaultParagraphFont"/>
    <w:rsid w:val="000D3E5D"/>
  </w:style>
  <w:style w:type="character" w:customStyle="1" w:styleId="FooterChar1">
    <w:name w:val="Footer Char1"/>
    <w:basedOn w:val="DefaultParagraphFont"/>
    <w:rsid w:val="000D3E5D"/>
  </w:style>
  <w:style w:type="character" w:customStyle="1" w:styleId="ListLabel7">
    <w:name w:val="ListLabel 7"/>
    <w:rsid w:val="000D3E5D"/>
    <w:rPr>
      <w:rFonts w:cs="Symbol"/>
    </w:rPr>
  </w:style>
  <w:style w:type="character" w:customStyle="1" w:styleId="ListLabel8">
    <w:name w:val="ListLabel 8"/>
    <w:rsid w:val="000D3E5D"/>
    <w:rPr>
      <w:rFonts w:cs="OpenSymbol"/>
    </w:rPr>
  </w:style>
  <w:style w:type="character" w:customStyle="1" w:styleId="ListLabel9">
    <w:name w:val="ListLabel 9"/>
    <w:rsid w:val="000D3E5D"/>
    <w:rPr>
      <w:rFonts w:cs="Courier New"/>
    </w:rPr>
  </w:style>
  <w:style w:type="character" w:customStyle="1" w:styleId="ListLabel10">
    <w:name w:val="ListLabel 10"/>
    <w:rsid w:val="000D3E5D"/>
    <w:rPr>
      <w:rFonts w:eastAsia="SimSun" w:cs="Palatino Linotype"/>
    </w:rPr>
  </w:style>
  <w:style w:type="paragraph" w:customStyle="1" w:styleId="Titlu1">
    <w:name w:val="Titlu1"/>
    <w:basedOn w:val="Implicit"/>
    <w:next w:val="Corptext1"/>
    <w:rsid w:val="000D3E5D"/>
    <w:pPr>
      <w:keepNext/>
      <w:spacing w:before="240" w:after="120"/>
    </w:pPr>
    <w:rPr>
      <w:rFonts w:ascii="Arial" w:eastAsia="Microsoft YaHei" w:hAnsi="Arial" w:cs="Mangal"/>
      <w:sz w:val="28"/>
      <w:szCs w:val="28"/>
    </w:rPr>
  </w:style>
  <w:style w:type="paragraph" w:customStyle="1" w:styleId="Implicit">
    <w:name w:val="Implicit"/>
    <w:rsid w:val="000D3E5D"/>
    <w:pPr>
      <w:tabs>
        <w:tab w:val="left" w:pos="708"/>
      </w:tabs>
      <w:suppressAutoHyphens/>
    </w:pPr>
    <w:rPr>
      <w:rFonts w:ascii="Palatino Linotype" w:eastAsia="SimSun" w:hAnsi="Palatino Linotype" w:cs="Palatino Linotype"/>
      <w:color w:val="00000A"/>
      <w:sz w:val="24"/>
      <w:szCs w:val="24"/>
      <w:lang w:val="ro-RO"/>
    </w:rPr>
  </w:style>
  <w:style w:type="paragraph" w:customStyle="1" w:styleId="Corptext1">
    <w:name w:val="Corp text1"/>
    <w:basedOn w:val="Implicit"/>
    <w:rsid w:val="000D3E5D"/>
    <w:pPr>
      <w:spacing w:after="120"/>
    </w:pPr>
  </w:style>
  <w:style w:type="paragraph" w:customStyle="1" w:styleId="List1">
    <w:name w:val="Listă1"/>
    <w:basedOn w:val="Corptext1"/>
    <w:rsid w:val="000D3E5D"/>
    <w:rPr>
      <w:rFonts w:cs="Mangal"/>
    </w:rPr>
  </w:style>
  <w:style w:type="paragraph" w:customStyle="1" w:styleId="Subtitrare">
    <w:name w:val="Subtitrare"/>
    <w:basedOn w:val="Implicit"/>
    <w:rsid w:val="000D3E5D"/>
    <w:pPr>
      <w:suppressLineNumbers/>
      <w:spacing w:before="120" w:after="120"/>
    </w:pPr>
    <w:rPr>
      <w:rFonts w:cs="Mangal"/>
      <w:i/>
      <w:iCs/>
    </w:rPr>
  </w:style>
  <w:style w:type="paragraph" w:customStyle="1" w:styleId="Index">
    <w:name w:val="Index"/>
    <w:basedOn w:val="Implicit"/>
    <w:rsid w:val="000D3E5D"/>
    <w:pPr>
      <w:suppressLineNumbers/>
    </w:pPr>
    <w:rPr>
      <w:rFonts w:cs="Mangal"/>
    </w:rPr>
  </w:style>
  <w:style w:type="paragraph" w:customStyle="1" w:styleId="Antet1">
    <w:name w:val="Antet1"/>
    <w:basedOn w:val="Stilimlicit"/>
    <w:rsid w:val="000D3E5D"/>
    <w:pPr>
      <w:suppressLineNumbers/>
      <w:tabs>
        <w:tab w:val="center" w:pos="4536"/>
        <w:tab w:val="right" w:pos="9072"/>
      </w:tabs>
      <w:spacing w:after="0" w:line="100" w:lineRule="atLeast"/>
    </w:pPr>
  </w:style>
  <w:style w:type="paragraph" w:customStyle="1" w:styleId="Subsol1">
    <w:name w:val="Subsol1"/>
    <w:basedOn w:val="Stilimlicit"/>
    <w:rsid w:val="000D3E5D"/>
    <w:pPr>
      <w:suppressLineNumbers/>
      <w:tabs>
        <w:tab w:val="center" w:pos="4536"/>
        <w:tab w:val="right" w:pos="9072"/>
      </w:tabs>
      <w:spacing w:after="0" w:line="100" w:lineRule="atLeast"/>
    </w:pPr>
  </w:style>
  <w:style w:type="character" w:customStyle="1" w:styleId="HeaderChar2">
    <w:name w:val="Header Char2"/>
    <w:basedOn w:val="DefaultParagraphFont"/>
    <w:uiPriority w:val="99"/>
    <w:rsid w:val="000D3E5D"/>
  </w:style>
  <w:style w:type="character" w:customStyle="1" w:styleId="FooterChar2">
    <w:name w:val="Footer Char2"/>
    <w:basedOn w:val="DefaultParagraphFont"/>
    <w:uiPriority w:val="99"/>
    <w:qFormat/>
    <w:rsid w:val="000D3E5D"/>
  </w:style>
  <w:style w:type="paragraph" w:styleId="FootnoteText">
    <w:name w:val="footnote text"/>
    <w:basedOn w:val="Normal"/>
    <w:link w:val="FootnoteTextChar"/>
    <w:uiPriority w:val="99"/>
    <w:semiHidden/>
    <w:unhideWhenUsed/>
    <w:rsid w:val="000D3E5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D3E5D"/>
    <w:rPr>
      <w:sz w:val="20"/>
      <w:szCs w:val="20"/>
    </w:rPr>
  </w:style>
  <w:style w:type="character" w:styleId="FootnoteReference">
    <w:name w:val="footnote reference"/>
    <w:basedOn w:val="DefaultParagraphFont"/>
    <w:uiPriority w:val="99"/>
    <w:semiHidden/>
    <w:unhideWhenUsed/>
    <w:rsid w:val="000D3E5D"/>
    <w:rPr>
      <w:vertAlign w:val="superscript"/>
    </w:rPr>
  </w:style>
  <w:style w:type="character" w:customStyle="1" w:styleId="UnresolvedMention2">
    <w:name w:val="Unresolved Mention2"/>
    <w:basedOn w:val="DefaultParagraphFont"/>
    <w:uiPriority w:val="99"/>
    <w:semiHidden/>
    <w:unhideWhenUsed/>
    <w:rsid w:val="000D3E5D"/>
    <w:rPr>
      <w:color w:val="605E5C"/>
      <w:shd w:val="clear" w:color="auto" w:fill="E1DFDD"/>
    </w:rPr>
  </w:style>
  <w:style w:type="character" w:styleId="Strong">
    <w:name w:val="Strong"/>
    <w:basedOn w:val="DefaultParagraphFont"/>
    <w:uiPriority w:val="22"/>
    <w:qFormat/>
    <w:rsid w:val="000D3E5D"/>
    <w:rPr>
      <w:b/>
      <w:bCs/>
    </w:rPr>
  </w:style>
  <w:style w:type="table" w:customStyle="1" w:styleId="GridTable1Light1">
    <w:name w:val="Grid Table 1 Light1"/>
    <w:basedOn w:val="TableNormal"/>
    <w:uiPriority w:val="46"/>
    <w:rsid w:val="000D3E5D"/>
    <w:pPr>
      <w:spacing w:after="0" w:line="240" w:lineRule="auto"/>
    </w:pPr>
    <w:rPr>
      <w:rFonts w:eastAsiaTheme="minorEastAsia"/>
      <w:lang w:val="ro-RO" w:eastAsia="ro-R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D3E5D"/>
    <w:pPr>
      <w:autoSpaceDE w:val="0"/>
      <w:autoSpaceDN w:val="0"/>
      <w:adjustRightInd w:val="0"/>
      <w:spacing w:after="0" w:line="240" w:lineRule="auto"/>
    </w:pPr>
    <w:rPr>
      <w:rFonts w:ascii="Calibri" w:eastAsiaTheme="minorEastAsia" w:hAnsi="Calibri" w:cs="Calibri"/>
      <w:color w:val="000000"/>
      <w:sz w:val="24"/>
      <w:szCs w:val="24"/>
      <w:lang w:val="ro-RO" w:eastAsia="ro-RO"/>
    </w:rPr>
  </w:style>
  <w:style w:type="character" w:customStyle="1" w:styleId="rvts1">
    <w:name w:val="rvts1"/>
    <w:basedOn w:val="DefaultParagraphFont"/>
    <w:rsid w:val="00B036C8"/>
  </w:style>
  <w:style w:type="character" w:customStyle="1" w:styleId="rvts4">
    <w:name w:val="rvts4"/>
    <w:basedOn w:val="DefaultParagraphFont"/>
    <w:rsid w:val="009635FD"/>
  </w:style>
  <w:style w:type="character" w:customStyle="1" w:styleId="rvts9">
    <w:name w:val="rvts9"/>
    <w:basedOn w:val="DefaultParagraphFont"/>
    <w:rsid w:val="009635FD"/>
  </w:style>
  <w:style w:type="character" w:customStyle="1" w:styleId="rvts10">
    <w:name w:val="rvts10"/>
    <w:basedOn w:val="DefaultParagraphFont"/>
    <w:rsid w:val="009635FD"/>
  </w:style>
  <w:style w:type="character" w:customStyle="1" w:styleId="rvts12">
    <w:name w:val="rvts12"/>
    <w:basedOn w:val="DefaultParagraphFont"/>
    <w:rsid w:val="009635FD"/>
  </w:style>
  <w:style w:type="character" w:customStyle="1" w:styleId="rvts2">
    <w:name w:val="rvts2"/>
    <w:basedOn w:val="DefaultParagraphFont"/>
    <w:rsid w:val="005A2A41"/>
  </w:style>
  <w:style w:type="character" w:customStyle="1" w:styleId="rvts6">
    <w:name w:val="rvts6"/>
    <w:basedOn w:val="DefaultParagraphFont"/>
    <w:rsid w:val="004210F4"/>
  </w:style>
  <w:style w:type="character" w:customStyle="1" w:styleId="rvts13">
    <w:name w:val="rvts13"/>
    <w:basedOn w:val="DefaultParagraphFont"/>
    <w:rsid w:val="00DA0B8B"/>
  </w:style>
  <w:style w:type="character" w:customStyle="1" w:styleId="psearchhighlight">
    <w:name w:val="psearchhighlight"/>
    <w:rsid w:val="00C06F46"/>
  </w:style>
  <w:style w:type="character" w:customStyle="1" w:styleId="rvts41">
    <w:name w:val="rvts41"/>
    <w:basedOn w:val="DefaultParagraphFont"/>
    <w:qFormat/>
    <w:rsid w:val="0004088A"/>
    <w:rPr>
      <w:rFonts w:ascii="Times New Roman" w:hAnsi="Times New Roman" w:cs="Times New Roman" w:hint="default"/>
      <w:b/>
      <w:bCs/>
      <w:sz w:val="24"/>
      <w:szCs w:val="24"/>
    </w:rPr>
  </w:style>
  <w:style w:type="character" w:customStyle="1" w:styleId="rvts71">
    <w:name w:val="rvts71"/>
    <w:basedOn w:val="DefaultParagraphFont"/>
    <w:qFormat/>
    <w:rsid w:val="0004088A"/>
    <w:rPr>
      <w:rFonts w:ascii="Times New Roman" w:hAnsi="Times New Roman" w:cs="Times New Roman" w:hint="default"/>
      <w:sz w:val="24"/>
      <w:szCs w:val="24"/>
    </w:rPr>
  </w:style>
  <w:style w:type="character" w:customStyle="1" w:styleId="rvts91">
    <w:name w:val="rvts91"/>
    <w:basedOn w:val="DefaultParagraphFont"/>
    <w:rsid w:val="002336A7"/>
    <w:rPr>
      <w:rFonts w:ascii="Times New Roman" w:hAnsi="Times New Roman" w:cs="Times New Roman" w:hint="default"/>
      <w:b/>
      <w:bCs/>
      <w:sz w:val="16"/>
      <w:szCs w:val="16"/>
      <w:vertAlign w:val="superscript"/>
    </w:rPr>
  </w:style>
  <w:style w:type="character" w:customStyle="1" w:styleId="rvts101">
    <w:name w:val="rvts101"/>
    <w:basedOn w:val="DefaultParagraphFont"/>
    <w:rsid w:val="002336A7"/>
    <w:rPr>
      <w:rFonts w:ascii="Times New Roman" w:hAnsi="Times New Roman" w:cs="Times New Roman" w:hint="default"/>
      <w:sz w:val="16"/>
      <w:szCs w:val="16"/>
      <w:vertAlign w:val="superscript"/>
    </w:rPr>
  </w:style>
  <w:style w:type="character" w:customStyle="1" w:styleId="Heading3Char">
    <w:name w:val="Heading 3 Char"/>
    <w:basedOn w:val="DefaultParagraphFont"/>
    <w:link w:val="Heading3"/>
    <w:uiPriority w:val="9"/>
    <w:rsid w:val="00173F16"/>
    <w:rPr>
      <w:rFonts w:ascii="Times New Roman" w:eastAsiaTheme="minorEastAsia" w:hAnsi="Times New Roman" w:cs="Times New Roman"/>
      <w:b/>
      <w:bCs/>
      <w:sz w:val="27"/>
      <w:szCs w:val="27"/>
    </w:rPr>
  </w:style>
  <w:style w:type="character" w:customStyle="1" w:styleId="rvts121">
    <w:name w:val="rvts121"/>
    <w:basedOn w:val="DefaultParagraphFont"/>
    <w:rsid w:val="00173F16"/>
    <w:rPr>
      <w:rFonts w:ascii="Times New Roman" w:hAnsi="Times New Roman" w:cs="Times New Roman" w:hint="default"/>
      <w:b/>
      <w:bCs/>
      <w:sz w:val="24"/>
      <w:szCs w:val="24"/>
      <w:u w:val="single"/>
    </w:rPr>
  </w:style>
  <w:style w:type="paragraph" w:customStyle="1" w:styleId="rvps3">
    <w:name w:val="rvps3"/>
    <w:basedOn w:val="Normal"/>
    <w:rsid w:val="00173F16"/>
    <w:pPr>
      <w:spacing w:after="0" w:line="240" w:lineRule="auto"/>
      <w:ind w:left="1440" w:hanging="1440"/>
    </w:pPr>
    <w:rPr>
      <w:rFonts w:ascii="Times New Roman" w:eastAsiaTheme="minorEastAsia" w:hAnsi="Times New Roman" w:cs="Times New Roman"/>
      <w:sz w:val="24"/>
      <w:szCs w:val="24"/>
      <w:lang w:val="en-US"/>
    </w:rPr>
  </w:style>
  <w:style w:type="paragraph" w:customStyle="1" w:styleId="rvps4">
    <w:name w:val="rvps4"/>
    <w:basedOn w:val="Normal"/>
    <w:rsid w:val="00173F16"/>
    <w:pPr>
      <w:spacing w:after="0" w:line="240" w:lineRule="auto"/>
      <w:ind w:left="1455" w:hanging="1455"/>
    </w:pPr>
    <w:rPr>
      <w:rFonts w:ascii="Times New Roman" w:eastAsiaTheme="minorEastAsia" w:hAnsi="Times New Roman" w:cs="Times New Roman"/>
      <w:sz w:val="24"/>
      <w:szCs w:val="24"/>
      <w:lang w:val="en-US"/>
    </w:rPr>
  </w:style>
  <w:style w:type="character" w:customStyle="1" w:styleId="rvts131">
    <w:name w:val="rvts131"/>
    <w:basedOn w:val="DefaultParagraphFont"/>
    <w:rsid w:val="00173F16"/>
    <w:rPr>
      <w:rFonts w:ascii="Times New Roman" w:hAnsi="Times New Roman" w:cs="Times New Roman" w:hint="default"/>
      <w:b/>
      <w:bCs/>
      <w:i/>
      <w:iCs/>
      <w:color w:val="008000"/>
      <w:sz w:val="24"/>
      <w:szCs w:val="24"/>
    </w:rPr>
  </w:style>
  <w:style w:type="character" w:customStyle="1" w:styleId="rvts141">
    <w:name w:val="rvts141"/>
    <w:basedOn w:val="DefaultParagraphFont"/>
    <w:rsid w:val="00173F16"/>
    <w:rPr>
      <w:rFonts w:ascii="Times New Roman" w:hAnsi="Times New Roman" w:cs="Times New Roman" w:hint="default"/>
      <w:i/>
      <w:iCs/>
      <w:color w:val="008000"/>
      <w:sz w:val="24"/>
      <w:szCs w:val="24"/>
    </w:rPr>
  </w:style>
  <w:style w:type="paragraph" w:customStyle="1" w:styleId="rvps5">
    <w:name w:val="rvps5"/>
    <w:basedOn w:val="Normal"/>
    <w:rsid w:val="00173F16"/>
    <w:pPr>
      <w:spacing w:after="0" w:line="240" w:lineRule="auto"/>
      <w:ind w:left="1425" w:hanging="1425"/>
    </w:pPr>
    <w:rPr>
      <w:rFonts w:ascii="Times New Roman" w:eastAsiaTheme="minorEastAsia" w:hAnsi="Times New Roman" w:cs="Times New Roman"/>
      <w:sz w:val="24"/>
      <w:szCs w:val="24"/>
      <w:lang w:val="en-US"/>
    </w:rPr>
  </w:style>
  <w:style w:type="paragraph" w:customStyle="1" w:styleId="rvps6">
    <w:name w:val="rvps6"/>
    <w:basedOn w:val="Normal"/>
    <w:rsid w:val="00173F16"/>
    <w:pPr>
      <w:spacing w:after="0" w:line="240" w:lineRule="auto"/>
      <w:ind w:left="1410" w:hanging="1410"/>
    </w:pPr>
    <w:rPr>
      <w:rFonts w:ascii="Times New Roman" w:eastAsiaTheme="minorEastAsia" w:hAnsi="Times New Roman" w:cs="Times New Roman"/>
      <w:sz w:val="24"/>
      <w:szCs w:val="24"/>
      <w:lang w:val="en-US"/>
    </w:rPr>
  </w:style>
  <w:style w:type="character" w:customStyle="1" w:styleId="rvts151">
    <w:name w:val="rvts151"/>
    <w:basedOn w:val="DefaultParagraphFont"/>
    <w:rsid w:val="00173F16"/>
    <w:rPr>
      <w:rFonts w:ascii="Times New Roman" w:hAnsi="Times New Roman" w:cs="Times New Roman" w:hint="default"/>
      <w:b/>
      <w:bCs/>
      <w:i/>
      <w:iCs/>
      <w:color w:val="FF0000"/>
      <w:sz w:val="24"/>
      <w:szCs w:val="24"/>
    </w:rPr>
  </w:style>
  <w:style w:type="character" w:customStyle="1" w:styleId="rvts161">
    <w:name w:val="rvts161"/>
    <w:basedOn w:val="DefaultParagraphFont"/>
    <w:rsid w:val="00173F16"/>
    <w:rPr>
      <w:rFonts w:ascii="Times New Roman" w:hAnsi="Times New Roman" w:cs="Times New Roman" w:hint="default"/>
      <w:i/>
      <w:iCs/>
      <w:color w:val="FF0000"/>
      <w:sz w:val="24"/>
      <w:szCs w:val="24"/>
    </w:rPr>
  </w:style>
  <w:style w:type="character" w:customStyle="1" w:styleId="rvts21">
    <w:name w:val="rvts21"/>
    <w:basedOn w:val="DefaultParagraphFont"/>
    <w:rsid w:val="00C6679B"/>
    <w:rPr>
      <w:rFonts w:ascii="Times New Roman" w:hAnsi="Times New Roman" w:cs="Times New Roman" w:hint="default"/>
      <w:b/>
      <w:bCs/>
      <w:color w:val="000000"/>
      <w:sz w:val="24"/>
      <w:szCs w:val="24"/>
    </w:rPr>
  </w:style>
  <w:style w:type="character" w:customStyle="1" w:styleId="rvts51">
    <w:name w:val="rvts51"/>
    <w:basedOn w:val="DefaultParagraphFont"/>
    <w:rsid w:val="00FB703A"/>
    <w:rPr>
      <w:rFonts w:ascii="Times New Roman" w:hAnsi="Times New Roman" w:cs="Times New Roman" w:hint="default"/>
      <w:b/>
      <w:bCs/>
      <w:color w:val="FF0000"/>
      <w:sz w:val="24"/>
      <w:szCs w:val="24"/>
    </w:rPr>
  </w:style>
  <w:style w:type="character" w:customStyle="1" w:styleId="slinttl">
    <w:name w:val="s_lin_ttl"/>
    <w:basedOn w:val="DefaultParagraphFont"/>
    <w:rsid w:val="00C66750"/>
  </w:style>
  <w:style w:type="character" w:customStyle="1" w:styleId="slinbdy">
    <w:name w:val="s_lin_bdy"/>
    <w:basedOn w:val="DefaultParagraphFont"/>
    <w:rsid w:val="00C66750"/>
  </w:style>
  <w:style w:type="paragraph" w:styleId="NoSpacing">
    <w:name w:val="No Spacing"/>
    <w:uiPriority w:val="1"/>
    <w:qFormat/>
    <w:rsid w:val="00DD28A8"/>
    <w:pPr>
      <w:spacing w:after="0" w:line="240" w:lineRule="auto"/>
    </w:pPr>
    <w:rPr>
      <w:lang w:val="en-GB"/>
    </w:rPr>
  </w:style>
  <w:style w:type="character" w:customStyle="1" w:styleId="Other">
    <w:name w:val="Other_"/>
    <w:basedOn w:val="DefaultParagraphFont"/>
    <w:link w:val="Other0"/>
    <w:rsid w:val="005C6480"/>
    <w:rPr>
      <w:rFonts w:ascii="Tahoma" w:eastAsia="Tahoma" w:hAnsi="Tahoma" w:cs="Tahoma"/>
      <w:color w:val="212121"/>
      <w:sz w:val="17"/>
      <w:szCs w:val="17"/>
    </w:rPr>
  </w:style>
  <w:style w:type="paragraph" w:customStyle="1" w:styleId="Other0">
    <w:name w:val="Other"/>
    <w:basedOn w:val="Normal"/>
    <w:link w:val="Other"/>
    <w:rsid w:val="005C6480"/>
    <w:pPr>
      <w:widowControl w:val="0"/>
      <w:spacing w:after="180" w:line="240" w:lineRule="auto"/>
      <w:ind w:firstLine="20"/>
    </w:pPr>
    <w:rPr>
      <w:rFonts w:ascii="Tahoma" w:eastAsia="Tahoma" w:hAnsi="Tahoma" w:cs="Tahoma"/>
      <w:color w:val="212121"/>
      <w:sz w:val="17"/>
      <w:szCs w:val="17"/>
      <w:lang w:val="en-US"/>
    </w:rPr>
  </w:style>
  <w:style w:type="character" w:customStyle="1" w:styleId="Tablecaption">
    <w:name w:val="Table caption_"/>
    <w:basedOn w:val="DefaultParagraphFont"/>
    <w:link w:val="Tablecaption0"/>
    <w:rsid w:val="005C6480"/>
    <w:rPr>
      <w:rFonts w:ascii="Times New Roman" w:eastAsia="Times New Roman" w:hAnsi="Times New Roman" w:cs="Times New Roman"/>
    </w:rPr>
  </w:style>
  <w:style w:type="paragraph" w:customStyle="1" w:styleId="Tablecaption0">
    <w:name w:val="Table caption"/>
    <w:basedOn w:val="Normal"/>
    <w:link w:val="Tablecaption"/>
    <w:rsid w:val="005C6480"/>
    <w:pPr>
      <w:widowControl w:val="0"/>
      <w:spacing w:after="0" w:line="240" w:lineRule="auto"/>
    </w:pPr>
    <w:rPr>
      <w:rFonts w:ascii="Times New Roman" w:eastAsia="Times New Roman" w:hAnsi="Times New Roman" w:cs="Times New Roman"/>
      <w:lang w:val="en-US"/>
    </w:rPr>
  </w:style>
  <w:style w:type="paragraph" w:customStyle="1" w:styleId="al">
    <w:name w:val="a_l"/>
    <w:basedOn w:val="Normal"/>
    <w:rsid w:val="00611EAB"/>
    <w:pPr>
      <w:spacing w:after="0" w:line="240" w:lineRule="auto"/>
      <w:jc w:val="both"/>
    </w:pPr>
    <w:rPr>
      <w:rFonts w:ascii="Times New Roman" w:eastAsiaTheme="minorEastAsia" w:hAnsi="Times New Roman" w:cs="Times New Roman"/>
      <w:sz w:val="24"/>
      <w:szCs w:val="24"/>
      <w:lang w:val="en-US"/>
      <w14:ligatures w14:val="standardContextual"/>
    </w:rPr>
  </w:style>
  <w:style w:type="character" w:customStyle="1" w:styleId="Bodytext2">
    <w:name w:val="Body text (2)_"/>
    <w:basedOn w:val="DefaultParagraphFont"/>
    <w:link w:val="Bodytext20"/>
    <w:rsid w:val="00A50E35"/>
    <w:rPr>
      <w:rFonts w:ascii="Times New Roman" w:eastAsia="Times New Roman" w:hAnsi="Times New Roman" w:cs="Times New Roman"/>
      <w:color w:val="212121"/>
    </w:rPr>
  </w:style>
  <w:style w:type="paragraph" w:customStyle="1" w:styleId="Bodytext20">
    <w:name w:val="Body text (2)"/>
    <w:basedOn w:val="Normal"/>
    <w:link w:val="Bodytext2"/>
    <w:rsid w:val="00A50E35"/>
    <w:pPr>
      <w:widowControl w:val="0"/>
      <w:spacing w:after="280" w:line="240" w:lineRule="auto"/>
      <w:ind w:firstLine="170"/>
    </w:pPr>
    <w:rPr>
      <w:rFonts w:ascii="Times New Roman" w:eastAsia="Times New Roman" w:hAnsi="Times New Roman" w:cs="Times New Roman"/>
      <w:color w:val="212121"/>
      <w:lang w:val="en-US"/>
    </w:rPr>
  </w:style>
  <w:style w:type="character" w:customStyle="1" w:styleId="spar">
    <w:name w:val="s_par"/>
    <w:basedOn w:val="DefaultParagraphFont"/>
    <w:rsid w:val="002F74A3"/>
  </w:style>
  <w:style w:type="character" w:customStyle="1" w:styleId="Heading10">
    <w:name w:val="Heading #1_"/>
    <w:basedOn w:val="DefaultParagraphFont"/>
    <w:link w:val="Heading11"/>
    <w:rsid w:val="009E4BAA"/>
    <w:rPr>
      <w:rFonts w:ascii="Times New Roman" w:eastAsia="Times New Roman" w:hAnsi="Times New Roman" w:cs="Times New Roman"/>
      <w:b/>
      <w:bCs/>
      <w:sz w:val="28"/>
      <w:szCs w:val="28"/>
    </w:rPr>
  </w:style>
  <w:style w:type="paragraph" w:customStyle="1" w:styleId="Heading11">
    <w:name w:val="Heading #1"/>
    <w:basedOn w:val="Normal"/>
    <w:link w:val="Heading10"/>
    <w:rsid w:val="009E4BAA"/>
    <w:pPr>
      <w:widowControl w:val="0"/>
      <w:spacing w:after="160" w:line="240" w:lineRule="auto"/>
      <w:outlineLvl w:val="0"/>
    </w:pPr>
    <w:rPr>
      <w:rFonts w:ascii="Times New Roman" w:eastAsia="Times New Roman" w:hAnsi="Times New Roman" w:cs="Times New Roman"/>
      <w:b/>
      <w:bCs/>
      <w:sz w:val="28"/>
      <w:szCs w:val="28"/>
      <w:lang w:val="en-US"/>
    </w:rPr>
  </w:style>
  <w:style w:type="character" w:customStyle="1" w:styleId="slitbdy">
    <w:name w:val="s_lit_bdy"/>
    <w:basedOn w:val="DefaultParagraphFont"/>
    <w:rsid w:val="003B097D"/>
  </w:style>
  <w:style w:type="paragraph" w:customStyle="1" w:styleId="Standard">
    <w:name w:val="Standard"/>
    <w:rsid w:val="00F5164B"/>
    <w:pPr>
      <w:suppressAutoHyphens/>
      <w:autoSpaceDN w:val="0"/>
      <w:spacing w:after="0" w:line="240" w:lineRule="auto"/>
      <w:textAlignment w:val="baseline"/>
    </w:pPr>
    <w:rPr>
      <w:rFonts w:ascii="Calibri" w:eastAsia="SimSun" w:hAnsi="Calibri" w:cs="Calibri"/>
      <w:color w:val="000000"/>
      <w:kern w:val="3"/>
      <w:sz w:val="24"/>
      <w:szCs w:val="24"/>
      <w:lang w:val="ro-RO" w:eastAsia="ro-RO" w:bidi="hi-IN"/>
    </w:rPr>
  </w:style>
  <w:style w:type="character" w:styleId="UnresolvedMention">
    <w:name w:val="Unresolved Mention"/>
    <w:basedOn w:val="DefaultParagraphFont"/>
    <w:uiPriority w:val="99"/>
    <w:semiHidden/>
    <w:unhideWhenUsed/>
    <w:rsid w:val="00DD4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346">
      <w:bodyDiv w:val="1"/>
      <w:marLeft w:val="0"/>
      <w:marRight w:val="0"/>
      <w:marTop w:val="0"/>
      <w:marBottom w:val="0"/>
      <w:divBdr>
        <w:top w:val="none" w:sz="0" w:space="0" w:color="auto"/>
        <w:left w:val="none" w:sz="0" w:space="0" w:color="auto"/>
        <w:bottom w:val="none" w:sz="0" w:space="0" w:color="auto"/>
        <w:right w:val="none" w:sz="0" w:space="0" w:color="auto"/>
      </w:divBdr>
    </w:div>
    <w:div w:id="9987915">
      <w:bodyDiv w:val="1"/>
      <w:marLeft w:val="0"/>
      <w:marRight w:val="0"/>
      <w:marTop w:val="0"/>
      <w:marBottom w:val="0"/>
      <w:divBdr>
        <w:top w:val="none" w:sz="0" w:space="0" w:color="auto"/>
        <w:left w:val="none" w:sz="0" w:space="0" w:color="auto"/>
        <w:bottom w:val="none" w:sz="0" w:space="0" w:color="auto"/>
        <w:right w:val="none" w:sz="0" w:space="0" w:color="auto"/>
      </w:divBdr>
    </w:div>
    <w:div w:id="16125071">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60369216">
      <w:bodyDiv w:val="1"/>
      <w:marLeft w:val="0"/>
      <w:marRight w:val="0"/>
      <w:marTop w:val="0"/>
      <w:marBottom w:val="0"/>
      <w:divBdr>
        <w:top w:val="none" w:sz="0" w:space="0" w:color="auto"/>
        <w:left w:val="none" w:sz="0" w:space="0" w:color="auto"/>
        <w:bottom w:val="none" w:sz="0" w:space="0" w:color="auto"/>
        <w:right w:val="none" w:sz="0" w:space="0" w:color="auto"/>
      </w:divBdr>
    </w:div>
    <w:div w:id="67577981">
      <w:bodyDiv w:val="1"/>
      <w:marLeft w:val="0"/>
      <w:marRight w:val="0"/>
      <w:marTop w:val="0"/>
      <w:marBottom w:val="0"/>
      <w:divBdr>
        <w:top w:val="none" w:sz="0" w:space="0" w:color="auto"/>
        <w:left w:val="none" w:sz="0" w:space="0" w:color="auto"/>
        <w:bottom w:val="none" w:sz="0" w:space="0" w:color="auto"/>
        <w:right w:val="none" w:sz="0" w:space="0" w:color="auto"/>
      </w:divBdr>
    </w:div>
    <w:div w:id="79184530">
      <w:bodyDiv w:val="1"/>
      <w:marLeft w:val="0"/>
      <w:marRight w:val="0"/>
      <w:marTop w:val="0"/>
      <w:marBottom w:val="0"/>
      <w:divBdr>
        <w:top w:val="none" w:sz="0" w:space="0" w:color="auto"/>
        <w:left w:val="none" w:sz="0" w:space="0" w:color="auto"/>
        <w:bottom w:val="none" w:sz="0" w:space="0" w:color="auto"/>
        <w:right w:val="none" w:sz="0" w:space="0" w:color="auto"/>
      </w:divBdr>
      <w:divsChild>
        <w:div w:id="1427845104">
          <w:marLeft w:val="644"/>
          <w:marRight w:val="0"/>
          <w:marTop w:val="0"/>
          <w:marBottom w:val="0"/>
          <w:divBdr>
            <w:top w:val="none" w:sz="0" w:space="0" w:color="auto"/>
            <w:left w:val="none" w:sz="0" w:space="0" w:color="auto"/>
            <w:bottom w:val="none" w:sz="0" w:space="0" w:color="auto"/>
            <w:right w:val="none" w:sz="0" w:space="0" w:color="auto"/>
          </w:divBdr>
        </w:div>
        <w:div w:id="826287386">
          <w:marLeft w:val="644"/>
          <w:marRight w:val="0"/>
          <w:marTop w:val="0"/>
          <w:marBottom w:val="0"/>
          <w:divBdr>
            <w:top w:val="none" w:sz="0" w:space="0" w:color="auto"/>
            <w:left w:val="none" w:sz="0" w:space="0" w:color="auto"/>
            <w:bottom w:val="none" w:sz="0" w:space="0" w:color="auto"/>
            <w:right w:val="none" w:sz="0" w:space="0" w:color="auto"/>
          </w:divBdr>
        </w:div>
        <w:div w:id="2049909726">
          <w:marLeft w:val="644"/>
          <w:marRight w:val="0"/>
          <w:marTop w:val="0"/>
          <w:marBottom w:val="0"/>
          <w:divBdr>
            <w:top w:val="none" w:sz="0" w:space="0" w:color="auto"/>
            <w:left w:val="none" w:sz="0" w:space="0" w:color="auto"/>
            <w:bottom w:val="none" w:sz="0" w:space="0" w:color="auto"/>
            <w:right w:val="none" w:sz="0" w:space="0" w:color="auto"/>
          </w:divBdr>
        </w:div>
      </w:divsChild>
    </w:div>
    <w:div w:id="93936667">
      <w:bodyDiv w:val="1"/>
      <w:marLeft w:val="0"/>
      <w:marRight w:val="0"/>
      <w:marTop w:val="0"/>
      <w:marBottom w:val="0"/>
      <w:divBdr>
        <w:top w:val="none" w:sz="0" w:space="0" w:color="auto"/>
        <w:left w:val="none" w:sz="0" w:space="0" w:color="auto"/>
        <w:bottom w:val="none" w:sz="0" w:space="0" w:color="auto"/>
        <w:right w:val="none" w:sz="0" w:space="0" w:color="auto"/>
      </w:divBdr>
    </w:div>
    <w:div w:id="210269406">
      <w:bodyDiv w:val="1"/>
      <w:marLeft w:val="0"/>
      <w:marRight w:val="0"/>
      <w:marTop w:val="0"/>
      <w:marBottom w:val="0"/>
      <w:divBdr>
        <w:top w:val="none" w:sz="0" w:space="0" w:color="auto"/>
        <w:left w:val="none" w:sz="0" w:space="0" w:color="auto"/>
        <w:bottom w:val="none" w:sz="0" w:space="0" w:color="auto"/>
        <w:right w:val="none" w:sz="0" w:space="0" w:color="auto"/>
      </w:divBdr>
    </w:div>
    <w:div w:id="263923499">
      <w:bodyDiv w:val="1"/>
      <w:marLeft w:val="0"/>
      <w:marRight w:val="0"/>
      <w:marTop w:val="0"/>
      <w:marBottom w:val="0"/>
      <w:divBdr>
        <w:top w:val="none" w:sz="0" w:space="0" w:color="auto"/>
        <w:left w:val="none" w:sz="0" w:space="0" w:color="auto"/>
        <w:bottom w:val="none" w:sz="0" w:space="0" w:color="auto"/>
        <w:right w:val="none" w:sz="0" w:space="0" w:color="auto"/>
      </w:divBdr>
    </w:div>
    <w:div w:id="378437605">
      <w:bodyDiv w:val="1"/>
      <w:marLeft w:val="0"/>
      <w:marRight w:val="0"/>
      <w:marTop w:val="0"/>
      <w:marBottom w:val="0"/>
      <w:divBdr>
        <w:top w:val="none" w:sz="0" w:space="0" w:color="auto"/>
        <w:left w:val="none" w:sz="0" w:space="0" w:color="auto"/>
        <w:bottom w:val="none" w:sz="0" w:space="0" w:color="auto"/>
        <w:right w:val="none" w:sz="0" w:space="0" w:color="auto"/>
      </w:divBdr>
    </w:div>
    <w:div w:id="399908966">
      <w:bodyDiv w:val="1"/>
      <w:marLeft w:val="0"/>
      <w:marRight w:val="0"/>
      <w:marTop w:val="0"/>
      <w:marBottom w:val="0"/>
      <w:divBdr>
        <w:top w:val="none" w:sz="0" w:space="0" w:color="auto"/>
        <w:left w:val="none" w:sz="0" w:space="0" w:color="auto"/>
        <w:bottom w:val="none" w:sz="0" w:space="0" w:color="auto"/>
        <w:right w:val="none" w:sz="0" w:space="0" w:color="auto"/>
      </w:divBdr>
    </w:div>
    <w:div w:id="444538446">
      <w:bodyDiv w:val="1"/>
      <w:marLeft w:val="0"/>
      <w:marRight w:val="0"/>
      <w:marTop w:val="0"/>
      <w:marBottom w:val="0"/>
      <w:divBdr>
        <w:top w:val="none" w:sz="0" w:space="0" w:color="auto"/>
        <w:left w:val="none" w:sz="0" w:space="0" w:color="auto"/>
        <w:bottom w:val="none" w:sz="0" w:space="0" w:color="auto"/>
        <w:right w:val="none" w:sz="0" w:space="0" w:color="auto"/>
      </w:divBdr>
    </w:div>
    <w:div w:id="595291549">
      <w:bodyDiv w:val="1"/>
      <w:marLeft w:val="0"/>
      <w:marRight w:val="0"/>
      <w:marTop w:val="0"/>
      <w:marBottom w:val="0"/>
      <w:divBdr>
        <w:top w:val="none" w:sz="0" w:space="0" w:color="auto"/>
        <w:left w:val="none" w:sz="0" w:space="0" w:color="auto"/>
        <w:bottom w:val="none" w:sz="0" w:space="0" w:color="auto"/>
        <w:right w:val="none" w:sz="0" w:space="0" w:color="auto"/>
      </w:divBdr>
    </w:div>
    <w:div w:id="637690657">
      <w:bodyDiv w:val="1"/>
      <w:marLeft w:val="0"/>
      <w:marRight w:val="0"/>
      <w:marTop w:val="0"/>
      <w:marBottom w:val="0"/>
      <w:divBdr>
        <w:top w:val="none" w:sz="0" w:space="0" w:color="auto"/>
        <w:left w:val="none" w:sz="0" w:space="0" w:color="auto"/>
        <w:bottom w:val="none" w:sz="0" w:space="0" w:color="auto"/>
        <w:right w:val="none" w:sz="0" w:space="0" w:color="auto"/>
      </w:divBdr>
    </w:div>
    <w:div w:id="657808600">
      <w:bodyDiv w:val="1"/>
      <w:marLeft w:val="0"/>
      <w:marRight w:val="0"/>
      <w:marTop w:val="0"/>
      <w:marBottom w:val="0"/>
      <w:divBdr>
        <w:top w:val="none" w:sz="0" w:space="0" w:color="auto"/>
        <w:left w:val="none" w:sz="0" w:space="0" w:color="auto"/>
        <w:bottom w:val="none" w:sz="0" w:space="0" w:color="auto"/>
        <w:right w:val="none" w:sz="0" w:space="0" w:color="auto"/>
      </w:divBdr>
    </w:div>
    <w:div w:id="662897613">
      <w:bodyDiv w:val="1"/>
      <w:marLeft w:val="0"/>
      <w:marRight w:val="0"/>
      <w:marTop w:val="0"/>
      <w:marBottom w:val="0"/>
      <w:divBdr>
        <w:top w:val="none" w:sz="0" w:space="0" w:color="auto"/>
        <w:left w:val="none" w:sz="0" w:space="0" w:color="auto"/>
        <w:bottom w:val="none" w:sz="0" w:space="0" w:color="auto"/>
        <w:right w:val="none" w:sz="0" w:space="0" w:color="auto"/>
      </w:divBdr>
      <w:divsChild>
        <w:div w:id="1192570894">
          <w:marLeft w:val="644"/>
          <w:marRight w:val="0"/>
          <w:marTop w:val="0"/>
          <w:marBottom w:val="0"/>
          <w:divBdr>
            <w:top w:val="none" w:sz="0" w:space="0" w:color="auto"/>
            <w:left w:val="none" w:sz="0" w:space="0" w:color="auto"/>
            <w:bottom w:val="none" w:sz="0" w:space="0" w:color="auto"/>
            <w:right w:val="none" w:sz="0" w:space="0" w:color="auto"/>
          </w:divBdr>
        </w:div>
        <w:div w:id="388117498">
          <w:marLeft w:val="644"/>
          <w:marRight w:val="0"/>
          <w:marTop w:val="0"/>
          <w:marBottom w:val="0"/>
          <w:divBdr>
            <w:top w:val="none" w:sz="0" w:space="0" w:color="auto"/>
            <w:left w:val="none" w:sz="0" w:space="0" w:color="auto"/>
            <w:bottom w:val="none" w:sz="0" w:space="0" w:color="auto"/>
            <w:right w:val="none" w:sz="0" w:space="0" w:color="auto"/>
          </w:divBdr>
        </w:div>
        <w:div w:id="182867671">
          <w:marLeft w:val="644"/>
          <w:marRight w:val="0"/>
          <w:marTop w:val="0"/>
          <w:marBottom w:val="0"/>
          <w:divBdr>
            <w:top w:val="none" w:sz="0" w:space="0" w:color="auto"/>
            <w:left w:val="none" w:sz="0" w:space="0" w:color="auto"/>
            <w:bottom w:val="none" w:sz="0" w:space="0" w:color="auto"/>
            <w:right w:val="none" w:sz="0" w:space="0" w:color="auto"/>
          </w:divBdr>
        </w:div>
      </w:divsChild>
    </w:div>
    <w:div w:id="710038369">
      <w:bodyDiv w:val="1"/>
      <w:marLeft w:val="0"/>
      <w:marRight w:val="0"/>
      <w:marTop w:val="0"/>
      <w:marBottom w:val="0"/>
      <w:divBdr>
        <w:top w:val="none" w:sz="0" w:space="0" w:color="auto"/>
        <w:left w:val="none" w:sz="0" w:space="0" w:color="auto"/>
        <w:bottom w:val="none" w:sz="0" w:space="0" w:color="auto"/>
        <w:right w:val="none" w:sz="0" w:space="0" w:color="auto"/>
      </w:divBdr>
    </w:div>
    <w:div w:id="763452249">
      <w:bodyDiv w:val="1"/>
      <w:marLeft w:val="0"/>
      <w:marRight w:val="0"/>
      <w:marTop w:val="0"/>
      <w:marBottom w:val="0"/>
      <w:divBdr>
        <w:top w:val="none" w:sz="0" w:space="0" w:color="auto"/>
        <w:left w:val="none" w:sz="0" w:space="0" w:color="auto"/>
        <w:bottom w:val="none" w:sz="0" w:space="0" w:color="auto"/>
        <w:right w:val="none" w:sz="0" w:space="0" w:color="auto"/>
      </w:divBdr>
    </w:div>
    <w:div w:id="778989917">
      <w:bodyDiv w:val="1"/>
      <w:marLeft w:val="0"/>
      <w:marRight w:val="0"/>
      <w:marTop w:val="0"/>
      <w:marBottom w:val="0"/>
      <w:divBdr>
        <w:top w:val="none" w:sz="0" w:space="0" w:color="auto"/>
        <w:left w:val="none" w:sz="0" w:space="0" w:color="auto"/>
        <w:bottom w:val="none" w:sz="0" w:space="0" w:color="auto"/>
        <w:right w:val="none" w:sz="0" w:space="0" w:color="auto"/>
      </w:divBdr>
    </w:div>
    <w:div w:id="797378520">
      <w:bodyDiv w:val="1"/>
      <w:marLeft w:val="0"/>
      <w:marRight w:val="0"/>
      <w:marTop w:val="0"/>
      <w:marBottom w:val="0"/>
      <w:divBdr>
        <w:top w:val="none" w:sz="0" w:space="0" w:color="auto"/>
        <w:left w:val="none" w:sz="0" w:space="0" w:color="auto"/>
        <w:bottom w:val="none" w:sz="0" w:space="0" w:color="auto"/>
        <w:right w:val="none" w:sz="0" w:space="0" w:color="auto"/>
      </w:divBdr>
    </w:div>
    <w:div w:id="819659138">
      <w:bodyDiv w:val="1"/>
      <w:marLeft w:val="0"/>
      <w:marRight w:val="0"/>
      <w:marTop w:val="0"/>
      <w:marBottom w:val="0"/>
      <w:divBdr>
        <w:top w:val="none" w:sz="0" w:space="0" w:color="auto"/>
        <w:left w:val="none" w:sz="0" w:space="0" w:color="auto"/>
        <w:bottom w:val="none" w:sz="0" w:space="0" w:color="auto"/>
        <w:right w:val="none" w:sz="0" w:space="0" w:color="auto"/>
      </w:divBdr>
    </w:div>
    <w:div w:id="853498295">
      <w:bodyDiv w:val="1"/>
      <w:marLeft w:val="0"/>
      <w:marRight w:val="0"/>
      <w:marTop w:val="0"/>
      <w:marBottom w:val="0"/>
      <w:divBdr>
        <w:top w:val="none" w:sz="0" w:space="0" w:color="auto"/>
        <w:left w:val="none" w:sz="0" w:space="0" w:color="auto"/>
        <w:bottom w:val="none" w:sz="0" w:space="0" w:color="auto"/>
        <w:right w:val="none" w:sz="0" w:space="0" w:color="auto"/>
      </w:divBdr>
    </w:div>
    <w:div w:id="875851851">
      <w:bodyDiv w:val="1"/>
      <w:marLeft w:val="0"/>
      <w:marRight w:val="0"/>
      <w:marTop w:val="0"/>
      <w:marBottom w:val="0"/>
      <w:divBdr>
        <w:top w:val="none" w:sz="0" w:space="0" w:color="auto"/>
        <w:left w:val="none" w:sz="0" w:space="0" w:color="auto"/>
        <w:bottom w:val="none" w:sz="0" w:space="0" w:color="auto"/>
        <w:right w:val="none" w:sz="0" w:space="0" w:color="auto"/>
      </w:divBdr>
    </w:div>
    <w:div w:id="974062194">
      <w:bodyDiv w:val="1"/>
      <w:marLeft w:val="0"/>
      <w:marRight w:val="0"/>
      <w:marTop w:val="0"/>
      <w:marBottom w:val="0"/>
      <w:divBdr>
        <w:top w:val="none" w:sz="0" w:space="0" w:color="auto"/>
        <w:left w:val="none" w:sz="0" w:space="0" w:color="auto"/>
        <w:bottom w:val="none" w:sz="0" w:space="0" w:color="auto"/>
        <w:right w:val="none" w:sz="0" w:space="0" w:color="auto"/>
      </w:divBdr>
    </w:div>
    <w:div w:id="976184148">
      <w:bodyDiv w:val="1"/>
      <w:marLeft w:val="0"/>
      <w:marRight w:val="0"/>
      <w:marTop w:val="0"/>
      <w:marBottom w:val="0"/>
      <w:divBdr>
        <w:top w:val="none" w:sz="0" w:space="0" w:color="auto"/>
        <w:left w:val="none" w:sz="0" w:space="0" w:color="auto"/>
        <w:bottom w:val="none" w:sz="0" w:space="0" w:color="auto"/>
        <w:right w:val="none" w:sz="0" w:space="0" w:color="auto"/>
      </w:divBdr>
    </w:div>
    <w:div w:id="980576259">
      <w:bodyDiv w:val="1"/>
      <w:marLeft w:val="0"/>
      <w:marRight w:val="0"/>
      <w:marTop w:val="0"/>
      <w:marBottom w:val="0"/>
      <w:divBdr>
        <w:top w:val="none" w:sz="0" w:space="0" w:color="auto"/>
        <w:left w:val="none" w:sz="0" w:space="0" w:color="auto"/>
        <w:bottom w:val="none" w:sz="0" w:space="0" w:color="auto"/>
        <w:right w:val="none" w:sz="0" w:space="0" w:color="auto"/>
      </w:divBdr>
    </w:div>
    <w:div w:id="983386861">
      <w:bodyDiv w:val="1"/>
      <w:marLeft w:val="0"/>
      <w:marRight w:val="0"/>
      <w:marTop w:val="0"/>
      <w:marBottom w:val="0"/>
      <w:divBdr>
        <w:top w:val="none" w:sz="0" w:space="0" w:color="auto"/>
        <w:left w:val="none" w:sz="0" w:space="0" w:color="auto"/>
        <w:bottom w:val="none" w:sz="0" w:space="0" w:color="auto"/>
        <w:right w:val="none" w:sz="0" w:space="0" w:color="auto"/>
      </w:divBdr>
    </w:div>
    <w:div w:id="1018048662">
      <w:bodyDiv w:val="1"/>
      <w:marLeft w:val="0"/>
      <w:marRight w:val="0"/>
      <w:marTop w:val="0"/>
      <w:marBottom w:val="0"/>
      <w:divBdr>
        <w:top w:val="none" w:sz="0" w:space="0" w:color="auto"/>
        <w:left w:val="none" w:sz="0" w:space="0" w:color="auto"/>
        <w:bottom w:val="none" w:sz="0" w:space="0" w:color="auto"/>
        <w:right w:val="none" w:sz="0" w:space="0" w:color="auto"/>
      </w:divBdr>
    </w:div>
    <w:div w:id="1038235927">
      <w:bodyDiv w:val="1"/>
      <w:marLeft w:val="0"/>
      <w:marRight w:val="0"/>
      <w:marTop w:val="0"/>
      <w:marBottom w:val="0"/>
      <w:divBdr>
        <w:top w:val="none" w:sz="0" w:space="0" w:color="auto"/>
        <w:left w:val="none" w:sz="0" w:space="0" w:color="auto"/>
        <w:bottom w:val="none" w:sz="0" w:space="0" w:color="auto"/>
        <w:right w:val="none" w:sz="0" w:space="0" w:color="auto"/>
      </w:divBdr>
    </w:div>
    <w:div w:id="1040932714">
      <w:bodyDiv w:val="1"/>
      <w:marLeft w:val="0"/>
      <w:marRight w:val="0"/>
      <w:marTop w:val="0"/>
      <w:marBottom w:val="0"/>
      <w:divBdr>
        <w:top w:val="none" w:sz="0" w:space="0" w:color="auto"/>
        <w:left w:val="none" w:sz="0" w:space="0" w:color="auto"/>
        <w:bottom w:val="none" w:sz="0" w:space="0" w:color="auto"/>
        <w:right w:val="none" w:sz="0" w:space="0" w:color="auto"/>
      </w:divBdr>
    </w:div>
    <w:div w:id="1043554135">
      <w:bodyDiv w:val="1"/>
      <w:marLeft w:val="0"/>
      <w:marRight w:val="0"/>
      <w:marTop w:val="0"/>
      <w:marBottom w:val="0"/>
      <w:divBdr>
        <w:top w:val="none" w:sz="0" w:space="0" w:color="auto"/>
        <w:left w:val="none" w:sz="0" w:space="0" w:color="auto"/>
        <w:bottom w:val="none" w:sz="0" w:space="0" w:color="auto"/>
        <w:right w:val="none" w:sz="0" w:space="0" w:color="auto"/>
      </w:divBdr>
    </w:div>
    <w:div w:id="1079062826">
      <w:bodyDiv w:val="1"/>
      <w:marLeft w:val="0"/>
      <w:marRight w:val="0"/>
      <w:marTop w:val="0"/>
      <w:marBottom w:val="0"/>
      <w:divBdr>
        <w:top w:val="none" w:sz="0" w:space="0" w:color="auto"/>
        <w:left w:val="none" w:sz="0" w:space="0" w:color="auto"/>
        <w:bottom w:val="none" w:sz="0" w:space="0" w:color="auto"/>
        <w:right w:val="none" w:sz="0" w:space="0" w:color="auto"/>
      </w:divBdr>
    </w:div>
    <w:div w:id="1095401039">
      <w:bodyDiv w:val="1"/>
      <w:marLeft w:val="0"/>
      <w:marRight w:val="0"/>
      <w:marTop w:val="0"/>
      <w:marBottom w:val="0"/>
      <w:divBdr>
        <w:top w:val="none" w:sz="0" w:space="0" w:color="auto"/>
        <w:left w:val="none" w:sz="0" w:space="0" w:color="auto"/>
        <w:bottom w:val="none" w:sz="0" w:space="0" w:color="auto"/>
        <w:right w:val="none" w:sz="0" w:space="0" w:color="auto"/>
      </w:divBdr>
    </w:div>
    <w:div w:id="1107383216">
      <w:bodyDiv w:val="1"/>
      <w:marLeft w:val="0"/>
      <w:marRight w:val="0"/>
      <w:marTop w:val="0"/>
      <w:marBottom w:val="0"/>
      <w:divBdr>
        <w:top w:val="none" w:sz="0" w:space="0" w:color="auto"/>
        <w:left w:val="none" w:sz="0" w:space="0" w:color="auto"/>
        <w:bottom w:val="none" w:sz="0" w:space="0" w:color="auto"/>
        <w:right w:val="none" w:sz="0" w:space="0" w:color="auto"/>
      </w:divBdr>
    </w:div>
    <w:div w:id="1157654227">
      <w:bodyDiv w:val="1"/>
      <w:marLeft w:val="0"/>
      <w:marRight w:val="0"/>
      <w:marTop w:val="0"/>
      <w:marBottom w:val="0"/>
      <w:divBdr>
        <w:top w:val="none" w:sz="0" w:space="0" w:color="auto"/>
        <w:left w:val="none" w:sz="0" w:space="0" w:color="auto"/>
        <w:bottom w:val="none" w:sz="0" w:space="0" w:color="auto"/>
        <w:right w:val="none" w:sz="0" w:space="0" w:color="auto"/>
      </w:divBdr>
    </w:div>
    <w:div w:id="116748105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2">
          <w:marLeft w:val="0"/>
          <w:marRight w:val="0"/>
          <w:marTop w:val="0"/>
          <w:marBottom w:val="0"/>
          <w:divBdr>
            <w:top w:val="none" w:sz="0" w:space="0" w:color="auto"/>
            <w:left w:val="none" w:sz="0" w:space="0" w:color="auto"/>
            <w:bottom w:val="none" w:sz="0" w:space="0" w:color="auto"/>
            <w:right w:val="none" w:sz="0" w:space="0" w:color="auto"/>
          </w:divBdr>
        </w:div>
      </w:divsChild>
    </w:div>
    <w:div w:id="1313869643">
      <w:bodyDiv w:val="1"/>
      <w:marLeft w:val="0"/>
      <w:marRight w:val="0"/>
      <w:marTop w:val="0"/>
      <w:marBottom w:val="0"/>
      <w:divBdr>
        <w:top w:val="none" w:sz="0" w:space="0" w:color="auto"/>
        <w:left w:val="none" w:sz="0" w:space="0" w:color="auto"/>
        <w:bottom w:val="none" w:sz="0" w:space="0" w:color="auto"/>
        <w:right w:val="none" w:sz="0" w:space="0" w:color="auto"/>
      </w:divBdr>
      <w:divsChild>
        <w:div w:id="1429541005">
          <w:marLeft w:val="0"/>
          <w:marRight w:val="0"/>
          <w:marTop w:val="0"/>
          <w:marBottom w:val="0"/>
          <w:divBdr>
            <w:top w:val="none" w:sz="0" w:space="0" w:color="auto"/>
            <w:left w:val="none" w:sz="0" w:space="0" w:color="auto"/>
            <w:bottom w:val="none" w:sz="0" w:space="0" w:color="auto"/>
            <w:right w:val="none" w:sz="0" w:space="0" w:color="auto"/>
          </w:divBdr>
        </w:div>
        <w:div w:id="1473985275">
          <w:marLeft w:val="0"/>
          <w:marRight w:val="0"/>
          <w:marTop w:val="0"/>
          <w:marBottom w:val="0"/>
          <w:divBdr>
            <w:top w:val="none" w:sz="0" w:space="0" w:color="auto"/>
            <w:left w:val="none" w:sz="0" w:space="0" w:color="auto"/>
            <w:bottom w:val="none" w:sz="0" w:space="0" w:color="auto"/>
            <w:right w:val="none" w:sz="0" w:space="0" w:color="auto"/>
          </w:divBdr>
        </w:div>
      </w:divsChild>
    </w:div>
    <w:div w:id="1333535025">
      <w:bodyDiv w:val="1"/>
      <w:marLeft w:val="0"/>
      <w:marRight w:val="0"/>
      <w:marTop w:val="0"/>
      <w:marBottom w:val="0"/>
      <w:divBdr>
        <w:top w:val="none" w:sz="0" w:space="0" w:color="auto"/>
        <w:left w:val="none" w:sz="0" w:space="0" w:color="auto"/>
        <w:bottom w:val="none" w:sz="0" w:space="0" w:color="auto"/>
        <w:right w:val="none" w:sz="0" w:space="0" w:color="auto"/>
      </w:divBdr>
    </w:div>
    <w:div w:id="1353651455">
      <w:bodyDiv w:val="1"/>
      <w:marLeft w:val="0"/>
      <w:marRight w:val="0"/>
      <w:marTop w:val="0"/>
      <w:marBottom w:val="0"/>
      <w:divBdr>
        <w:top w:val="none" w:sz="0" w:space="0" w:color="auto"/>
        <w:left w:val="none" w:sz="0" w:space="0" w:color="auto"/>
        <w:bottom w:val="none" w:sz="0" w:space="0" w:color="auto"/>
        <w:right w:val="none" w:sz="0" w:space="0" w:color="auto"/>
      </w:divBdr>
      <w:divsChild>
        <w:div w:id="190412310">
          <w:marLeft w:val="0"/>
          <w:marRight w:val="0"/>
          <w:marTop w:val="0"/>
          <w:marBottom w:val="0"/>
          <w:divBdr>
            <w:top w:val="none" w:sz="0" w:space="0" w:color="auto"/>
            <w:left w:val="none" w:sz="0" w:space="0" w:color="auto"/>
            <w:bottom w:val="none" w:sz="0" w:space="0" w:color="auto"/>
            <w:right w:val="none" w:sz="0" w:space="0" w:color="auto"/>
          </w:divBdr>
        </w:div>
      </w:divsChild>
    </w:div>
    <w:div w:id="1397585266">
      <w:bodyDiv w:val="1"/>
      <w:marLeft w:val="0"/>
      <w:marRight w:val="0"/>
      <w:marTop w:val="0"/>
      <w:marBottom w:val="0"/>
      <w:divBdr>
        <w:top w:val="none" w:sz="0" w:space="0" w:color="auto"/>
        <w:left w:val="none" w:sz="0" w:space="0" w:color="auto"/>
        <w:bottom w:val="none" w:sz="0" w:space="0" w:color="auto"/>
        <w:right w:val="none" w:sz="0" w:space="0" w:color="auto"/>
      </w:divBdr>
    </w:div>
    <w:div w:id="1459763490">
      <w:bodyDiv w:val="1"/>
      <w:marLeft w:val="0"/>
      <w:marRight w:val="0"/>
      <w:marTop w:val="0"/>
      <w:marBottom w:val="0"/>
      <w:divBdr>
        <w:top w:val="none" w:sz="0" w:space="0" w:color="auto"/>
        <w:left w:val="none" w:sz="0" w:space="0" w:color="auto"/>
        <w:bottom w:val="none" w:sz="0" w:space="0" w:color="auto"/>
        <w:right w:val="none" w:sz="0" w:space="0" w:color="auto"/>
      </w:divBdr>
      <w:divsChild>
        <w:div w:id="132019736">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 w:id="1462728869">
      <w:bodyDiv w:val="1"/>
      <w:marLeft w:val="0"/>
      <w:marRight w:val="0"/>
      <w:marTop w:val="0"/>
      <w:marBottom w:val="0"/>
      <w:divBdr>
        <w:top w:val="none" w:sz="0" w:space="0" w:color="auto"/>
        <w:left w:val="none" w:sz="0" w:space="0" w:color="auto"/>
        <w:bottom w:val="none" w:sz="0" w:space="0" w:color="auto"/>
        <w:right w:val="none" w:sz="0" w:space="0" w:color="auto"/>
      </w:divBdr>
    </w:div>
    <w:div w:id="1484542777">
      <w:bodyDiv w:val="1"/>
      <w:marLeft w:val="0"/>
      <w:marRight w:val="0"/>
      <w:marTop w:val="0"/>
      <w:marBottom w:val="0"/>
      <w:divBdr>
        <w:top w:val="none" w:sz="0" w:space="0" w:color="auto"/>
        <w:left w:val="none" w:sz="0" w:space="0" w:color="auto"/>
        <w:bottom w:val="none" w:sz="0" w:space="0" w:color="auto"/>
        <w:right w:val="none" w:sz="0" w:space="0" w:color="auto"/>
      </w:divBdr>
    </w:div>
    <w:div w:id="1508515086">
      <w:bodyDiv w:val="1"/>
      <w:marLeft w:val="0"/>
      <w:marRight w:val="0"/>
      <w:marTop w:val="0"/>
      <w:marBottom w:val="0"/>
      <w:divBdr>
        <w:top w:val="none" w:sz="0" w:space="0" w:color="auto"/>
        <w:left w:val="none" w:sz="0" w:space="0" w:color="auto"/>
        <w:bottom w:val="none" w:sz="0" w:space="0" w:color="auto"/>
        <w:right w:val="none" w:sz="0" w:space="0" w:color="auto"/>
      </w:divBdr>
    </w:div>
    <w:div w:id="1532379206">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600411975">
      <w:bodyDiv w:val="1"/>
      <w:marLeft w:val="0"/>
      <w:marRight w:val="0"/>
      <w:marTop w:val="0"/>
      <w:marBottom w:val="0"/>
      <w:divBdr>
        <w:top w:val="none" w:sz="0" w:space="0" w:color="auto"/>
        <w:left w:val="none" w:sz="0" w:space="0" w:color="auto"/>
        <w:bottom w:val="none" w:sz="0" w:space="0" w:color="auto"/>
        <w:right w:val="none" w:sz="0" w:space="0" w:color="auto"/>
      </w:divBdr>
    </w:div>
    <w:div w:id="1628655230">
      <w:bodyDiv w:val="1"/>
      <w:marLeft w:val="0"/>
      <w:marRight w:val="0"/>
      <w:marTop w:val="0"/>
      <w:marBottom w:val="0"/>
      <w:divBdr>
        <w:top w:val="none" w:sz="0" w:space="0" w:color="auto"/>
        <w:left w:val="none" w:sz="0" w:space="0" w:color="auto"/>
        <w:bottom w:val="none" w:sz="0" w:space="0" w:color="auto"/>
        <w:right w:val="none" w:sz="0" w:space="0" w:color="auto"/>
      </w:divBdr>
      <w:divsChild>
        <w:div w:id="1805808477">
          <w:marLeft w:val="0"/>
          <w:marRight w:val="0"/>
          <w:marTop w:val="0"/>
          <w:marBottom w:val="0"/>
          <w:divBdr>
            <w:top w:val="none" w:sz="0" w:space="0" w:color="auto"/>
            <w:left w:val="none" w:sz="0" w:space="0" w:color="auto"/>
            <w:bottom w:val="none" w:sz="0" w:space="0" w:color="auto"/>
            <w:right w:val="none" w:sz="0" w:space="0" w:color="auto"/>
          </w:divBdr>
        </w:div>
      </w:divsChild>
    </w:div>
    <w:div w:id="1663779034">
      <w:bodyDiv w:val="1"/>
      <w:marLeft w:val="0"/>
      <w:marRight w:val="0"/>
      <w:marTop w:val="0"/>
      <w:marBottom w:val="0"/>
      <w:divBdr>
        <w:top w:val="none" w:sz="0" w:space="0" w:color="auto"/>
        <w:left w:val="none" w:sz="0" w:space="0" w:color="auto"/>
        <w:bottom w:val="none" w:sz="0" w:space="0" w:color="auto"/>
        <w:right w:val="none" w:sz="0" w:space="0" w:color="auto"/>
      </w:divBdr>
      <w:divsChild>
        <w:div w:id="1960142848">
          <w:marLeft w:val="0"/>
          <w:marRight w:val="0"/>
          <w:marTop w:val="0"/>
          <w:marBottom w:val="0"/>
          <w:divBdr>
            <w:top w:val="none" w:sz="0" w:space="0" w:color="auto"/>
            <w:left w:val="none" w:sz="0" w:space="0" w:color="auto"/>
            <w:bottom w:val="none" w:sz="0" w:space="0" w:color="auto"/>
            <w:right w:val="none" w:sz="0" w:space="0" w:color="auto"/>
          </w:divBdr>
        </w:div>
      </w:divsChild>
    </w:div>
    <w:div w:id="1738745532">
      <w:bodyDiv w:val="1"/>
      <w:marLeft w:val="0"/>
      <w:marRight w:val="0"/>
      <w:marTop w:val="0"/>
      <w:marBottom w:val="0"/>
      <w:divBdr>
        <w:top w:val="none" w:sz="0" w:space="0" w:color="auto"/>
        <w:left w:val="none" w:sz="0" w:space="0" w:color="auto"/>
        <w:bottom w:val="none" w:sz="0" w:space="0" w:color="auto"/>
        <w:right w:val="none" w:sz="0" w:space="0" w:color="auto"/>
      </w:divBdr>
    </w:div>
    <w:div w:id="1784769123">
      <w:bodyDiv w:val="1"/>
      <w:marLeft w:val="0"/>
      <w:marRight w:val="0"/>
      <w:marTop w:val="0"/>
      <w:marBottom w:val="0"/>
      <w:divBdr>
        <w:top w:val="none" w:sz="0" w:space="0" w:color="auto"/>
        <w:left w:val="none" w:sz="0" w:space="0" w:color="auto"/>
        <w:bottom w:val="none" w:sz="0" w:space="0" w:color="auto"/>
        <w:right w:val="none" w:sz="0" w:space="0" w:color="auto"/>
      </w:divBdr>
    </w:div>
    <w:div w:id="1811557046">
      <w:bodyDiv w:val="1"/>
      <w:marLeft w:val="0"/>
      <w:marRight w:val="0"/>
      <w:marTop w:val="0"/>
      <w:marBottom w:val="0"/>
      <w:divBdr>
        <w:top w:val="none" w:sz="0" w:space="0" w:color="auto"/>
        <w:left w:val="none" w:sz="0" w:space="0" w:color="auto"/>
        <w:bottom w:val="none" w:sz="0" w:space="0" w:color="auto"/>
        <w:right w:val="none" w:sz="0" w:space="0" w:color="auto"/>
      </w:divBdr>
    </w:div>
    <w:div w:id="1828086073">
      <w:bodyDiv w:val="1"/>
      <w:marLeft w:val="0"/>
      <w:marRight w:val="0"/>
      <w:marTop w:val="0"/>
      <w:marBottom w:val="0"/>
      <w:divBdr>
        <w:top w:val="none" w:sz="0" w:space="0" w:color="auto"/>
        <w:left w:val="none" w:sz="0" w:space="0" w:color="auto"/>
        <w:bottom w:val="none" w:sz="0" w:space="0" w:color="auto"/>
        <w:right w:val="none" w:sz="0" w:space="0" w:color="auto"/>
      </w:divBdr>
    </w:div>
    <w:div w:id="1846357293">
      <w:bodyDiv w:val="1"/>
      <w:marLeft w:val="0"/>
      <w:marRight w:val="0"/>
      <w:marTop w:val="0"/>
      <w:marBottom w:val="0"/>
      <w:divBdr>
        <w:top w:val="none" w:sz="0" w:space="0" w:color="auto"/>
        <w:left w:val="none" w:sz="0" w:space="0" w:color="auto"/>
        <w:bottom w:val="none" w:sz="0" w:space="0" w:color="auto"/>
        <w:right w:val="none" w:sz="0" w:space="0" w:color="auto"/>
      </w:divBdr>
    </w:div>
    <w:div w:id="1882474765">
      <w:bodyDiv w:val="1"/>
      <w:marLeft w:val="0"/>
      <w:marRight w:val="0"/>
      <w:marTop w:val="0"/>
      <w:marBottom w:val="0"/>
      <w:divBdr>
        <w:top w:val="none" w:sz="0" w:space="0" w:color="auto"/>
        <w:left w:val="none" w:sz="0" w:space="0" w:color="auto"/>
        <w:bottom w:val="none" w:sz="0" w:space="0" w:color="auto"/>
        <w:right w:val="none" w:sz="0" w:space="0" w:color="auto"/>
      </w:divBdr>
    </w:div>
    <w:div w:id="1888640896">
      <w:bodyDiv w:val="1"/>
      <w:marLeft w:val="0"/>
      <w:marRight w:val="0"/>
      <w:marTop w:val="0"/>
      <w:marBottom w:val="0"/>
      <w:divBdr>
        <w:top w:val="none" w:sz="0" w:space="0" w:color="auto"/>
        <w:left w:val="none" w:sz="0" w:space="0" w:color="auto"/>
        <w:bottom w:val="none" w:sz="0" w:space="0" w:color="auto"/>
        <w:right w:val="none" w:sz="0" w:space="0" w:color="auto"/>
      </w:divBdr>
    </w:div>
    <w:div w:id="1896617720">
      <w:bodyDiv w:val="1"/>
      <w:marLeft w:val="0"/>
      <w:marRight w:val="0"/>
      <w:marTop w:val="0"/>
      <w:marBottom w:val="0"/>
      <w:divBdr>
        <w:top w:val="none" w:sz="0" w:space="0" w:color="auto"/>
        <w:left w:val="none" w:sz="0" w:space="0" w:color="auto"/>
        <w:bottom w:val="none" w:sz="0" w:space="0" w:color="auto"/>
        <w:right w:val="none" w:sz="0" w:space="0" w:color="auto"/>
      </w:divBdr>
    </w:div>
    <w:div w:id="1920822615">
      <w:bodyDiv w:val="1"/>
      <w:marLeft w:val="0"/>
      <w:marRight w:val="0"/>
      <w:marTop w:val="0"/>
      <w:marBottom w:val="0"/>
      <w:divBdr>
        <w:top w:val="none" w:sz="0" w:space="0" w:color="auto"/>
        <w:left w:val="none" w:sz="0" w:space="0" w:color="auto"/>
        <w:bottom w:val="none" w:sz="0" w:space="0" w:color="auto"/>
        <w:right w:val="none" w:sz="0" w:space="0" w:color="auto"/>
      </w:divBdr>
    </w:div>
    <w:div w:id="1924294814">
      <w:bodyDiv w:val="1"/>
      <w:marLeft w:val="0"/>
      <w:marRight w:val="0"/>
      <w:marTop w:val="0"/>
      <w:marBottom w:val="0"/>
      <w:divBdr>
        <w:top w:val="none" w:sz="0" w:space="0" w:color="auto"/>
        <w:left w:val="none" w:sz="0" w:space="0" w:color="auto"/>
        <w:bottom w:val="none" w:sz="0" w:space="0" w:color="auto"/>
        <w:right w:val="none" w:sz="0" w:space="0" w:color="auto"/>
      </w:divBdr>
    </w:div>
    <w:div w:id="1942252988">
      <w:bodyDiv w:val="1"/>
      <w:marLeft w:val="0"/>
      <w:marRight w:val="0"/>
      <w:marTop w:val="0"/>
      <w:marBottom w:val="0"/>
      <w:divBdr>
        <w:top w:val="none" w:sz="0" w:space="0" w:color="auto"/>
        <w:left w:val="none" w:sz="0" w:space="0" w:color="auto"/>
        <w:bottom w:val="none" w:sz="0" w:space="0" w:color="auto"/>
        <w:right w:val="none" w:sz="0" w:space="0" w:color="auto"/>
      </w:divBdr>
    </w:div>
    <w:div w:id="1946379709">
      <w:bodyDiv w:val="1"/>
      <w:marLeft w:val="0"/>
      <w:marRight w:val="0"/>
      <w:marTop w:val="0"/>
      <w:marBottom w:val="0"/>
      <w:divBdr>
        <w:top w:val="none" w:sz="0" w:space="0" w:color="auto"/>
        <w:left w:val="none" w:sz="0" w:space="0" w:color="auto"/>
        <w:bottom w:val="none" w:sz="0" w:space="0" w:color="auto"/>
        <w:right w:val="none" w:sz="0" w:space="0" w:color="auto"/>
      </w:divBdr>
    </w:div>
    <w:div w:id="1960721099">
      <w:bodyDiv w:val="1"/>
      <w:marLeft w:val="0"/>
      <w:marRight w:val="0"/>
      <w:marTop w:val="0"/>
      <w:marBottom w:val="0"/>
      <w:divBdr>
        <w:top w:val="none" w:sz="0" w:space="0" w:color="auto"/>
        <w:left w:val="none" w:sz="0" w:space="0" w:color="auto"/>
        <w:bottom w:val="none" w:sz="0" w:space="0" w:color="auto"/>
        <w:right w:val="none" w:sz="0" w:space="0" w:color="auto"/>
      </w:divBdr>
    </w:div>
    <w:div w:id="2021157938">
      <w:bodyDiv w:val="1"/>
      <w:marLeft w:val="0"/>
      <w:marRight w:val="0"/>
      <w:marTop w:val="0"/>
      <w:marBottom w:val="0"/>
      <w:divBdr>
        <w:top w:val="none" w:sz="0" w:space="0" w:color="auto"/>
        <w:left w:val="none" w:sz="0" w:space="0" w:color="auto"/>
        <w:bottom w:val="none" w:sz="0" w:space="0" w:color="auto"/>
        <w:right w:val="none" w:sz="0" w:space="0" w:color="auto"/>
      </w:divBdr>
    </w:div>
    <w:div w:id="2033413248">
      <w:bodyDiv w:val="1"/>
      <w:marLeft w:val="0"/>
      <w:marRight w:val="0"/>
      <w:marTop w:val="0"/>
      <w:marBottom w:val="0"/>
      <w:divBdr>
        <w:top w:val="none" w:sz="0" w:space="0" w:color="auto"/>
        <w:left w:val="none" w:sz="0" w:space="0" w:color="auto"/>
        <w:bottom w:val="none" w:sz="0" w:space="0" w:color="auto"/>
        <w:right w:val="none" w:sz="0" w:space="0" w:color="auto"/>
      </w:divBdr>
    </w:div>
    <w:div w:id="2048287855">
      <w:bodyDiv w:val="1"/>
      <w:marLeft w:val="0"/>
      <w:marRight w:val="0"/>
      <w:marTop w:val="0"/>
      <w:marBottom w:val="0"/>
      <w:divBdr>
        <w:top w:val="none" w:sz="0" w:space="0" w:color="auto"/>
        <w:left w:val="none" w:sz="0" w:space="0" w:color="auto"/>
        <w:bottom w:val="none" w:sz="0" w:space="0" w:color="auto"/>
        <w:right w:val="none" w:sz="0" w:space="0" w:color="auto"/>
      </w:divBdr>
    </w:div>
    <w:div w:id="2058894460">
      <w:bodyDiv w:val="1"/>
      <w:marLeft w:val="0"/>
      <w:marRight w:val="0"/>
      <w:marTop w:val="0"/>
      <w:marBottom w:val="0"/>
      <w:divBdr>
        <w:top w:val="none" w:sz="0" w:space="0" w:color="auto"/>
        <w:left w:val="none" w:sz="0" w:space="0" w:color="auto"/>
        <w:bottom w:val="none" w:sz="0" w:space="0" w:color="auto"/>
        <w:right w:val="none" w:sz="0" w:space="0" w:color="auto"/>
      </w:divBdr>
    </w:div>
    <w:div w:id="2087802687">
      <w:bodyDiv w:val="1"/>
      <w:marLeft w:val="0"/>
      <w:marRight w:val="0"/>
      <w:marTop w:val="0"/>
      <w:marBottom w:val="0"/>
      <w:divBdr>
        <w:top w:val="none" w:sz="0" w:space="0" w:color="auto"/>
        <w:left w:val="none" w:sz="0" w:space="0" w:color="auto"/>
        <w:bottom w:val="none" w:sz="0" w:space="0" w:color="auto"/>
        <w:right w:val="none" w:sz="0" w:space="0" w:color="auto"/>
      </w:divBdr>
    </w:div>
    <w:div w:id="21374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277180,%20519300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289970,%2054857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OpenDocumentView(277180,%2051930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OpenDocumentView(277180,%2051930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59C1-EE59-47DC-8FFC-7CD4F7E5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656</Words>
  <Characters>77845</Characters>
  <Application>Microsoft Office Word</Application>
  <DocSecurity>0</DocSecurity>
  <Lines>648</Lines>
  <Paragraphs>1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09-15T13:30:00Z</cp:lastPrinted>
  <dcterms:created xsi:type="dcterms:W3CDTF">2025-11-20T15:56:00Z</dcterms:created>
  <dcterms:modified xsi:type="dcterms:W3CDTF">2025-11-20T15:56:00Z</dcterms:modified>
</cp:coreProperties>
</file>